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FDB" w:rsidRDefault="00631FDB" w:rsidP="007E2C55">
      <w:pPr>
        <w:spacing w:after="200" w:line="276" w:lineRule="auto"/>
        <w:rPr>
          <w:rFonts w:ascii="TH SarabunIT๙" w:eastAsia="Times New Roman" w:hAnsi="TH SarabunIT๙" w:cs="TH SarabunIT๙" w:hint="cs"/>
          <w:b/>
          <w:bCs/>
          <w:noProof/>
          <w:sz w:val="84"/>
          <w:szCs w:val="90"/>
        </w:rPr>
      </w:pPr>
    </w:p>
    <w:p w:rsidR="007E2C55" w:rsidRPr="007E2C55" w:rsidRDefault="007E2C55" w:rsidP="007E2C55">
      <w:pPr>
        <w:spacing w:after="200" w:line="276" w:lineRule="auto"/>
        <w:rPr>
          <w:rFonts w:ascii="TH SarabunIT๙" w:eastAsia="Times New Roman" w:hAnsi="TH SarabunIT๙" w:cs="TH SarabunIT๙"/>
          <w:b/>
          <w:bCs/>
          <w:noProof/>
          <w:sz w:val="84"/>
          <w:szCs w:val="90"/>
          <w:cs/>
        </w:rPr>
      </w:pPr>
      <w:bookmarkStart w:id="0" w:name="_GoBack"/>
      <w:bookmarkEnd w:id="0"/>
      <w:r w:rsidRPr="007E2C55">
        <w:rPr>
          <w:rFonts w:ascii="Calibri" w:eastAsia="Times New Roman" w:hAnsi="Calibri" w:cs="TH SarabunPSK"/>
          <w:b/>
          <w:bCs/>
          <w:noProof/>
          <w:szCs w:val="32"/>
        </w:rPr>
        <w:drawing>
          <wp:anchor distT="0" distB="0" distL="114300" distR="114300" simplePos="0" relativeHeight="251734016" behindDoc="0" locked="0" layoutInCell="1" allowOverlap="1" wp14:anchorId="1360AD06" wp14:editId="7EDA71E7">
            <wp:simplePos x="0" y="0"/>
            <wp:positionH relativeFrom="column">
              <wp:posOffset>2600325</wp:posOffset>
            </wp:positionH>
            <wp:positionV relativeFrom="paragraph">
              <wp:posOffset>-304165</wp:posOffset>
            </wp:positionV>
            <wp:extent cx="1905000" cy="1905000"/>
            <wp:effectExtent l="0" t="0" r="0" b="0"/>
            <wp:wrapNone/>
            <wp:docPr id="29" name="Picture 1" descr="ตรา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 อบต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C55" w:rsidRPr="007E2C55" w:rsidRDefault="007E2C55" w:rsidP="007E2C55">
      <w:pPr>
        <w:spacing w:after="0" w:line="276" w:lineRule="auto"/>
        <w:jc w:val="center"/>
        <w:rPr>
          <w:rFonts w:ascii="TH SarabunIT๙" w:eastAsia="Times New Roman" w:hAnsi="TH SarabunIT๙" w:cs="TH SarabunIT๙"/>
          <w:b/>
          <w:bCs/>
          <w:noProof/>
          <w:sz w:val="80"/>
          <w:szCs w:val="80"/>
        </w:rPr>
      </w:pPr>
    </w:p>
    <w:p w:rsidR="007E2C55" w:rsidRPr="007E2C55" w:rsidRDefault="007E2C55" w:rsidP="007E2C55">
      <w:pPr>
        <w:spacing w:after="0" w:line="276" w:lineRule="auto"/>
        <w:jc w:val="center"/>
        <w:rPr>
          <w:rFonts w:ascii="TH SarabunIT๙" w:eastAsia="Times New Roman" w:hAnsi="TH SarabunIT๙" w:cs="TH SarabunIT๙"/>
          <w:b/>
          <w:bCs/>
          <w:noProof/>
          <w:sz w:val="80"/>
          <w:szCs w:val="80"/>
        </w:rPr>
      </w:pPr>
      <w:r w:rsidRPr="007E2C55">
        <w:rPr>
          <w:rFonts w:ascii="TH SarabunIT๙" w:eastAsia="Times New Roman" w:hAnsi="TH SarabunIT๙" w:cs="TH SarabunIT๙" w:hint="cs"/>
          <w:b/>
          <w:bCs/>
          <w:noProof/>
          <w:sz w:val="80"/>
          <w:szCs w:val="80"/>
          <w:cs/>
        </w:rPr>
        <w:t xml:space="preserve">แผนพัฒนาท้องถิ่นห้าปี </w:t>
      </w:r>
    </w:p>
    <w:p w:rsidR="007E2C55" w:rsidRPr="007E2C55" w:rsidRDefault="007E2C55" w:rsidP="007E2C55">
      <w:pPr>
        <w:spacing w:after="0" w:line="276" w:lineRule="auto"/>
        <w:jc w:val="center"/>
        <w:rPr>
          <w:rFonts w:ascii="TH SarabunIT๙" w:eastAsia="Times New Roman" w:hAnsi="TH SarabunIT๙" w:cs="TH SarabunIT๙"/>
          <w:noProof/>
          <w:sz w:val="80"/>
          <w:szCs w:val="80"/>
        </w:rPr>
      </w:pPr>
      <w:r w:rsidRPr="007E2C55">
        <w:rPr>
          <w:rFonts w:ascii="TH SarabunIT๙" w:eastAsia="Times New Roman" w:hAnsi="TH SarabunIT๙" w:cs="TH SarabunIT๙" w:hint="cs"/>
          <w:b/>
          <w:bCs/>
          <w:noProof/>
          <w:sz w:val="80"/>
          <w:szCs w:val="80"/>
          <w:cs/>
        </w:rPr>
        <w:t>(พ.ศ</w:t>
      </w:r>
      <w:r w:rsidRPr="007E2C55">
        <w:rPr>
          <w:rFonts w:ascii="TH SarabunIT๙" w:eastAsia="Times New Roman" w:hAnsi="TH SarabunIT๙" w:cs="TH SarabunIT๙" w:hint="cs"/>
          <w:noProof/>
          <w:sz w:val="80"/>
          <w:szCs w:val="80"/>
          <w:cs/>
        </w:rPr>
        <w:t>.</w:t>
      </w:r>
      <w:r w:rsidRPr="007E2C55">
        <w:rPr>
          <w:rFonts w:ascii="TH SarabunIT๙" w:eastAsia="Times New Roman" w:hAnsi="TH SarabunIT๙" w:cs="TH SarabunIT๙" w:hint="cs"/>
          <w:b/>
          <w:bCs/>
          <w:noProof/>
          <w:sz w:val="80"/>
          <w:szCs w:val="80"/>
          <w:cs/>
        </w:rPr>
        <w:t xml:space="preserve">2561 </w:t>
      </w:r>
      <w:r w:rsidRPr="007E2C55">
        <w:rPr>
          <w:rFonts w:ascii="TH SarabunIT๙" w:eastAsia="Times New Roman" w:hAnsi="TH SarabunIT๙" w:cs="TH SarabunIT๙"/>
          <w:b/>
          <w:bCs/>
          <w:noProof/>
          <w:sz w:val="80"/>
          <w:szCs w:val="80"/>
          <w:cs/>
        </w:rPr>
        <w:t>–</w:t>
      </w:r>
      <w:r w:rsidRPr="007E2C55">
        <w:rPr>
          <w:rFonts w:ascii="TH SarabunIT๙" w:eastAsia="Times New Roman" w:hAnsi="TH SarabunIT๙" w:cs="TH SarabunIT๙" w:hint="cs"/>
          <w:b/>
          <w:bCs/>
          <w:noProof/>
          <w:sz w:val="80"/>
          <w:szCs w:val="80"/>
          <w:cs/>
        </w:rPr>
        <w:t xml:space="preserve"> 2565 )</w:t>
      </w:r>
    </w:p>
    <w:p w:rsidR="007E2C55" w:rsidRPr="007E2C55" w:rsidRDefault="007E2C55" w:rsidP="007E2C55">
      <w:pPr>
        <w:spacing w:after="200" w:line="276" w:lineRule="auto"/>
        <w:jc w:val="center"/>
        <w:rPr>
          <w:rFonts w:ascii="TH SarabunIT๙" w:eastAsia="Times New Roman" w:hAnsi="TH SarabunIT๙" w:cs="TH SarabunIT๙"/>
          <w:noProof/>
          <w:cs/>
        </w:rPr>
      </w:pPr>
      <w:r w:rsidRPr="007E2C55">
        <w:rPr>
          <w:rFonts w:ascii="TH SarabunIT๙" w:eastAsia="Times New Roman" w:hAnsi="TH SarabunIT๙" w:cs="TH SarabunIT๙"/>
          <w:noProof/>
        </w:rPr>
        <w:drawing>
          <wp:inline distT="0" distB="0" distL="0" distR="0" wp14:anchorId="1D50AA00" wp14:editId="3A9677E0">
            <wp:extent cx="5391150" cy="3280014"/>
            <wp:effectExtent l="38100" t="0" r="19050" b="968136"/>
            <wp:docPr id="30" name="Picture 2" descr="DSCF0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F049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8001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7E2C55">
        <w:rPr>
          <w:rFonts w:ascii="TH SarabunIT๙" w:eastAsia="Times New Roman" w:hAnsi="TH SarabunIT๙" w:cs="TH SarabunIT๙"/>
          <w:szCs w:val="22"/>
          <w:cs/>
        </w:rPr>
        <w:t xml:space="preserve">                                                                 </w:t>
      </w:r>
      <w:r w:rsidRPr="007E2C55">
        <w:rPr>
          <w:rFonts w:ascii="TH SarabunIT๙" w:eastAsia="Times New Roman" w:hAnsi="TH SarabunIT๙" w:cs="TH SarabunIT๙"/>
          <w:b/>
          <w:bCs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7pt;height:85.5pt" fillcolor="#369" strokecolor="#00b050">
            <v:shadow on="t" color="#b2b2b2" opacity="52429f" offset="4pt" offset2="2pt"/>
            <v:textpath style="font-family:&quot;Times New Roman&quot;;font-size:24pt;v-text-align:right;v-text-kern:t" trim="t" fitpath="t" string="&#10;องค์การบริหารส่วนตำบลทัพสด็จ&#10; อำเภอตาพระยา จังหวัดสระแก้ว"/>
          </v:shape>
        </w:pict>
      </w:r>
    </w:p>
    <w:p w:rsidR="00223EF2" w:rsidRDefault="00223EF2" w:rsidP="00E33158">
      <w:pPr>
        <w:pStyle w:val="3"/>
        <w:jc w:val="center"/>
        <w:rPr>
          <w:cs/>
        </w:rPr>
      </w:pPr>
    </w:p>
    <w:p w:rsidR="007E2C55" w:rsidRDefault="007E2C55" w:rsidP="00223EF2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7E2C55" w:rsidRDefault="007E2C55" w:rsidP="00223EF2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7E2C55" w:rsidRDefault="007E2C55" w:rsidP="00223EF2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/>
          <w:b/>
          <w:bCs/>
          <w:noProof/>
          <w:sz w:val="36"/>
          <w:szCs w:val="36"/>
        </w:rPr>
        <w:drawing>
          <wp:inline distT="0" distB="0" distL="0" distR="0">
            <wp:extent cx="6988810" cy="9058339"/>
            <wp:effectExtent l="0" t="0" r="2540" b="9525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810" cy="905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C55" w:rsidRDefault="007E2C55" w:rsidP="00223EF2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7E2C55" w:rsidRDefault="007E2C55" w:rsidP="00223EF2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223EF2" w:rsidRPr="00223EF2" w:rsidRDefault="00223EF2" w:rsidP="00223EF2">
      <w:pPr>
        <w:jc w:val="center"/>
        <w:rPr>
          <w:rFonts w:ascii="Cordia New" w:eastAsia="Cordia New" w:hAnsi="Cordia New" w:cs="Angsana New"/>
          <w:sz w:val="32"/>
          <w:szCs w:val="32"/>
          <w:lang w:eastAsia="zh-CN"/>
        </w:rPr>
      </w:pPr>
      <w:r w:rsidRPr="00223EF2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คำนำ</w:t>
      </w:r>
    </w:p>
    <w:p w:rsidR="00223EF2" w:rsidRPr="00223EF2" w:rsidRDefault="00223EF2" w:rsidP="00223EF2">
      <w:pPr>
        <w:spacing w:after="200" w:line="276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23EF2">
        <w:rPr>
          <w:rFonts w:ascii="TH SarabunIT๙" w:eastAsia="Calibri" w:hAnsi="TH SarabunIT๙" w:cs="TH SarabunIT๙"/>
          <w:sz w:val="32"/>
          <w:szCs w:val="32"/>
          <w:cs/>
        </w:rPr>
        <w:t xml:space="preserve">ตามที่กระทรวงมหาดไทยได้แจ้งให้องค์กรปกครองส่วนท้องถิ่นทุกแห่งทั่วประเทศ ทบทวนแผนพัฒนาท้องถิ่นสี่ปี (2561 -2564) เป็นแผนพัฒนาท้องถิ่นห้าปี (2561 – 2565) ให้แล้วเสร็จภายในวันที่ 15 มิถุนายน 2562 </w:t>
      </w:r>
      <w:r w:rsidRPr="00223EF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ามหนังสือกระทรวงมหาดไทย ที่ มท 0810.3 / ว 2931 ลงวันที่ 15 พฤษภาคม 2562 </w:t>
      </w:r>
      <w:r w:rsidRPr="00223EF2">
        <w:rPr>
          <w:rFonts w:ascii="TH SarabunIT๙" w:eastAsia="Calibri" w:hAnsi="TH SarabunIT๙" w:cs="TH SarabunIT๙"/>
          <w:sz w:val="32"/>
          <w:szCs w:val="32"/>
          <w:cs/>
        </w:rPr>
        <w:t xml:space="preserve">นั้น  </w:t>
      </w:r>
    </w:p>
    <w:p w:rsidR="00223EF2" w:rsidRPr="00223EF2" w:rsidRDefault="00223EF2" w:rsidP="00223EF2">
      <w:pPr>
        <w:spacing w:after="200" w:line="276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23EF2">
        <w:rPr>
          <w:rFonts w:ascii="TH SarabunIT๙" w:eastAsia="Calibri" w:hAnsi="TH SarabunIT๙" w:cs="TH SarabunIT๙"/>
          <w:sz w:val="32"/>
          <w:szCs w:val="32"/>
          <w:cs/>
        </w:rPr>
        <w:t>เพื่อให้การพัฒนาท้องถิ่นเป็นไปโดยสอดคล้องกับความต้องการของประชาชนในพื้นที่</w:t>
      </w:r>
      <w:r w:rsidRPr="00223EF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223EF2">
        <w:rPr>
          <w:rFonts w:ascii="TH SarabunIT๙" w:eastAsia="Calibri" w:hAnsi="TH SarabunIT๙" w:cs="TH SarabunIT๙"/>
          <w:sz w:val="32"/>
          <w:szCs w:val="32"/>
          <w:cs/>
        </w:rPr>
        <w:t>ในการจั</w:t>
      </w:r>
      <w:r w:rsidRPr="00223EF2">
        <w:rPr>
          <w:rFonts w:ascii="TH SarabunIT๙" w:eastAsia="Calibri" w:hAnsi="TH SarabunIT๙" w:cs="TH SarabunIT๙" w:hint="cs"/>
          <w:sz w:val="32"/>
          <w:szCs w:val="32"/>
          <w:cs/>
        </w:rPr>
        <w:t>ด</w:t>
      </w:r>
      <w:r w:rsidRPr="00223EF2">
        <w:rPr>
          <w:rFonts w:ascii="TH SarabunIT๙" w:eastAsia="Calibri" w:hAnsi="TH SarabunIT๙" w:cs="TH SarabunIT๙"/>
          <w:sz w:val="32"/>
          <w:szCs w:val="32"/>
          <w:cs/>
        </w:rPr>
        <w:t>ทำแผนพัฒนาท้องถิ่นในครั้งนี้  องค์การบริหารส่วนตำบลทัพเสด็จจึงได้ทำการประชุมประชาคม เพื่อรับทราบปัญหาความต้องการของพี่น้องประชาชนในตำบลทัพเสด็จ  และได้นำปัญหาความต้องการของพี่น้องประชาชนเข้ามาบรรจุไว้ในแผนพัฒนาท้องถิ่นห้าปีฉบับนี้แล้ว  ตลอดจนผ่านความเห็นชอบจากสภาองค์การบริหารส่วนตำบลทัพเสด็จ  เมื่อคราวประชุมสภาฯสมัยสามัย สมัยที่ 2 ครั้งที่ 1 ในวันที่ 13 มิถุนายน 2562 แล้วนั้น  เพื่อให้แผนพัฒนาท้องถิ่นเป็นแนวทางในการพัฒนาตำบลทัพเสด็จต่อไป  ทางคณะกรรมการพัฒนาท้องถิ่น</w:t>
      </w:r>
      <w:r w:rsidRPr="00223EF2">
        <w:rPr>
          <w:rFonts w:ascii="TH SarabunIT๙" w:eastAsia="Calibri" w:hAnsi="TH SarabunIT๙" w:cs="TH SarabunIT๙" w:hint="cs"/>
          <w:sz w:val="32"/>
          <w:szCs w:val="32"/>
          <w:cs/>
        </w:rPr>
        <w:t>ได้จัดทำและเรียบเรียง</w:t>
      </w:r>
      <w:r w:rsidRPr="00223EF2">
        <w:rPr>
          <w:rFonts w:ascii="TH SarabunIT๙" w:eastAsia="Calibri" w:hAnsi="TH SarabunIT๙" w:cs="TH SarabunIT๙"/>
          <w:sz w:val="32"/>
          <w:szCs w:val="32"/>
          <w:cs/>
        </w:rPr>
        <w:t>แผนพัฒนาท้องถิ่นห้าปี (2561 – 2565) ฉบับนี้</w:t>
      </w:r>
      <w:r w:rsidRPr="00223EF2">
        <w:rPr>
          <w:rFonts w:ascii="TH SarabunIT๙" w:eastAsia="Calibri" w:hAnsi="TH SarabunIT๙" w:cs="TH SarabunIT๙" w:hint="cs"/>
          <w:sz w:val="32"/>
          <w:szCs w:val="32"/>
          <w:cs/>
        </w:rPr>
        <w:t>ขึ้น</w:t>
      </w:r>
      <w:r w:rsidRPr="00223EF2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223EF2">
        <w:rPr>
          <w:rFonts w:ascii="TH SarabunIT๙" w:eastAsia="Calibri" w:hAnsi="TH SarabunIT๙" w:cs="TH SarabunIT๙" w:hint="cs"/>
          <w:sz w:val="32"/>
          <w:szCs w:val="32"/>
          <w:cs/>
        </w:rPr>
        <w:t>หวังเป็นอย่างยิ่งว่าแผนพัฒนาท้องถิ่นฉบับนี้</w:t>
      </w:r>
      <w:r w:rsidRPr="00223EF2">
        <w:rPr>
          <w:rFonts w:ascii="TH SarabunIT๙" w:eastAsia="Calibri" w:hAnsi="TH SarabunIT๙" w:cs="TH SarabunIT๙"/>
          <w:sz w:val="32"/>
          <w:szCs w:val="32"/>
          <w:cs/>
        </w:rPr>
        <w:t>จะเป็นแนวทางในการพัฒนาท้องถิ่นให้บรรลุวัตถุประสงค์ตามความต้องการของประชาชน</w:t>
      </w:r>
      <w:r w:rsidRPr="00223EF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23EF2">
        <w:rPr>
          <w:rFonts w:ascii="TH SarabunIT๙" w:eastAsia="Calibri" w:hAnsi="TH SarabunIT๙" w:cs="TH SarabunIT๙"/>
          <w:sz w:val="32"/>
          <w:szCs w:val="32"/>
          <w:cs/>
        </w:rPr>
        <w:t xml:space="preserve"> และเกิดประโยชน์สูงสุดต่อ</w:t>
      </w:r>
      <w:r w:rsidRPr="00223EF2">
        <w:rPr>
          <w:rFonts w:ascii="TH SarabunIT๙" w:eastAsia="Calibri" w:hAnsi="TH SarabunIT๙" w:cs="TH SarabunIT๙" w:hint="cs"/>
          <w:sz w:val="32"/>
          <w:szCs w:val="32"/>
          <w:cs/>
        </w:rPr>
        <w:t>ประชาชนและพื้นที่ใน</w:t>
      </w:r>
      <w:r w:rsidRPr="00223EF2">
        <w:rPr>
          <w:rFonts w:ascii="TH SarabunIT๙" w:eastAsia="Calibri" w:hAnsi="TH SarabunIT๙" w:cs="TH SarabunIT๙"/>
          <w:sz w:val="32"/>
          <w:szCs w:val="32"/>
          <w:cs/>
        </w:rPr>
        <w:t xml:space="preserve">ตำบลทัพเสด็จต่อไป </w:t>
      </w:r>
    </w:p>
    <w:p w:rsidR="00223EF2" w:rsidRPr="00223EF2" w:rsidRDefault="00223EF2" w:rsidP="00223EF2">
      <w:pPr>
        <w:spacing w:after="200" w:line="276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23EF2" w:rsidRPr="00223EF2" w:rsidRDefault="00223EF2" w:rsidP="00223EF2">
      <w:pPr>
        <w:spacing w:after="0" w:line="276" w:lineRule="auto"/>
        <w:ind w:left="50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23EF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</w:t>
      </w:r>
      <w:r w:rsidRPr="00223EF2">
        <w:rPr>
          <w:rFonts w:ascii="TH SarabunIT๙" w:eastAsia="Calibri" w:hAnsi="TH SarabunIT๙" w:cs="TH SarabunIT๙"/>
          <w:sz w:val="32"/>
          <w:szCs w:val="32"/>
          <w:cs/>
        </w:rPr>
        <w:t xml:space="preserve">งานวิเคราะห์นโยบายและแผน </w:t>
      </w:r>
    </w:p>
    <w:p w:rsidR="00223EF2" w:rsidRPr="00223EF2" w:rsidRDefault="00223EF2" w:rsidP="00223EF2">
      <w:pPr>
        <w:spacing w:after="0" w:line="276" w:lineRule="auto"/>
        <w:ind w:left="50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23EF2">
        <w:rPr>
          <w:rFonts w:ascii="TH SarabunIT๙" w:eastAsia="Calibri" w:hAnsi="TH SarabunIT๙" w:cs="TH SarabunIT๙"/>
          <w:sz w:val="32"/>
          <w:szCs w:val="32"/>
          <w:cs/>
        </w:rPr>
        <w:t>สำนักปลัดองค์การบริหารส่วนตำบลทัพเสด็จ</w:t>
      </w:r>
    </w:p>
    <w:p w:rsidR="00223EF2" w:rsidRPr="00223EF2" w:rsidRDefault="00223EF2" w:rsidP="00223EF2">
      <w:pPr>
        <w:spacing w:after="200" w:line="276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23EF2" w:rsidRDefault="00223EF2" w:rsidP="00E33158">
      <w:pPr>
        <w:pStyle w:val="3"/>
        <w:jc w:val="center"/>
      </w:pPr>
    </w:p>
    <w:p w:rsidR="00223EF2" w:rsidRDefault="00223EF2" w:rsidP="00223EF2">
      <w:pPr>
        <w:rPr>
          <w:lang w:eastAsia="zh-CN"/>
        </w:rPr>
      </w:pPr>
    </w:p>
    <w:p w:rsidR="00223EF2" w:rsidRDefault="00223EF2" w:rsidP="00223EF2">
      <w:pPr>
        <w:rPr>
          <w:lang w:eastAsia="zh-CN"/>
        </w:rPr>
      </w:pPr>
    </w:p>
    <w:p w:rsidR="00223EF2" w:rsidRDefault="00223EF2" w:rsidP="00223EF2">
      <w:pPr>
        <w:rPr>
          <w:lang w:eastAsia="zh-CN"/>
        </w:rPr>
      </w:pPr>
    </w:p>
    <w:p w:rsidR="00223EF2" w:rsidRDefault="00223EF2" w:rsidP="00223EF2">
      <w:pPr>
        <w:rPr>
          <w:lang w:eastAsia="zh-CN"/>
        </w:rPr>
      </w:pPr>
    </w:p>
    <w:p w:rsidR="00223EF2" w:rsidRDefault="00223EF2" w:rsidP="00223EF2">
      <w:pPr>
        <w:rPr>
          <w:lang w:eastAsia="zh-CN"/>
        </w:rPr>
      </w:pPr>
    </w:p>
    <w:p w:rsidR="00223EF2" w:rsidRDefault="00223EF2" w:rsidP="00223EF2">
      <w:pPr>
        <w:rPr>
          <w:lang w:eastAsia="zh-CN"/>
        </w:rPr>
      </w:pPr>
    </w:p>
    <w:p w:rsidR="00223EF2" w:rsidRDefault="00223EF2" w:rsidP="00223EF2">
      <w:pPr>
        <w:rPr>
          <w:lang w:eastAsia="zh-CN"/>
        </w:rPr>
      </w:pPr>
    </w:p>
    <w:p w:rsidR="00223EF2" w:rsidRDefault="00223EF2" w:rsidP="00223EF2">
      <w:pPr>
        <w:rPr>
          <w:lang w:eastAsia="zh-CN"/>
        </w:rPr>
      </w:pPr>
    </w:p>
    <w:p w:rsidR="00223EF2" w:rsidRDefault="00223EF2" w:rsidP="00223EF2">
      <w:pPr>
        <w:rPr>
          <w:lang w:eastAsia="zh-CN"/>
        </w:rPr>
      </w:pPr>
    </w:p>
    <w:p w:rsidR="00223EF2" w:rsidRDefault="00223EF2" w:rsidP="00223EF2">
      <w:pPr>
        <w:rPr>
          <w:lang w:eastAsia="zh-CN"/>
        </w:rPr>
      </w:pPr>
    </w:p>
    <w:p w:rsidR="00223EF2" w:rsidRDefault="00223EF2" w:rsidP="00223EF2">
      <w:pPr>
        <w:rPr>
          <w:lang w:eastAsia="zh-CN"/>
        </w:rPr>
      </w:pPr>
    </w:p>
    <w:p w:rsidR="00223EF2" w:rsidRDefault="00223EF2" w:rsidP="00223EF2">
      <w:pPr>
        <w:rPr>
          <w:lang w:eastAsia="zh-CN"/>
        </w:rPr>
      </w:pPr>
    </w:p>
    <w:p w:rsidR="00223EF2" w:rsidRDefault="00223EF2" w:rsidP="00223EF2">
      <w:pPr>
        <w:rPr>
          <w:lang w:eastAsia="zh-CN"/>
        </w:rPr>
      </w:pPr>
    </w:p>
    <w:p w:rsidR="00223EF2" w:rsidRDefault="00223EF2" w:rsidP="00223EF2">
      <w:pPr>
        <w:rPr>
          <w:lang w:eastAsia="zh-CN"/>
        </w:rPr>
      </w:pPr>
    </w:p>
    <w:p w:rsidR="007E2C55" w:rsidRDefault="007E2C55" w:rsidP="00223EF2">
      <w:pPr>
        <w:rPr>
          <w:lang w:eastAsia="zh-CN"/>
        </w:rPr>
      </w:pPr>
    </w:p>
    <w:p w:rsidR="00223EF2" w:rsidRDefault="00223EF2" w:rsidP="00223EF2">
      <w:pPr>
        <w:rPr>
          <w:lang w:eastAsia="zh-CN"/>
        </w:rPr>
      </w:pPr>
    </w:p>
    <w:p w:rsidR="00223EF2" w:rsidRDefault="00223EF2" w:rsidP="00223EF2">
      <w:pPr>
        <w:rPr>
          <w:lang w:eastAsia="zh-CN"/>
        </w:rPr>
      </w:pPr>
    </w:p>
    <w:p w:rsidR="00223EF2" w:rsidRPr="00223EF2" w:rsidRDefault="00223EF2" w:rsidP="00223EF2">
      <w:pPr>
        <w:spacing w:after="200" w:line="276" w:lineRule="auto"/>
        <w:ind w:left="540" w:hanging="54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223EF2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สารบัญ</w:t>
      </w:r>
    </w:p>
    <w:p w:rsidR="00223EF2" w:rsidRPr="00223EF2" w:rsidRDefault="00223EF2" w:rsidP="00223EF2">
      <w:pPr>
        <w:spacing w:after="200" w:line="276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223EF2">
        <w:rPr>
          <w:rFonts w:ascii="TH SarabunIT๙" w:eastAsia="Calibri" w:hAnsi="TH SarabunIT๙" w:cs="TH SarabunIT๙"/>
          <w:sz w:val="32"/>
          <w:szCs w:val="32"/>
          <w:cs/>
        </w:rPr>
        <w:t>เรื่อง</w:t>
      </w:r>
      <w:r w:rsidRPr="00223EF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23EF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23EF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23EF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23EF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23EF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23EF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23EF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23EF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23EF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23EF2">
        <w:rPr>
          <w:rFonts w:ascii="TH SarabunIT๙" w:eastAsia="Calibri" w:hAnsi="TH SarabunIT๙" w:cs="TH SarabunIT๙"/>
          <w:sz w:val="32"/>
          <w:szCs w:val="32"/>
          <w:cs/>
        </w:rPr>
        <w:tab/>
        <w:t>หน้า</w:t>
      </w:r>
    </w:p>
    <w:p w:rsidR="00223EF2" w:rsidRPr="00223EF2" w:rsidRDefault="00223EF2" w:rsidP="00223EF2">
      <w:pPr>
        <w:spacing w:after="200" w:line="276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223EF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วนที่ 1</w:t>
      </w:r>
      <w:r w:rsidRPr="00223EF2">
        <w:rPr>
          <w:rFonts w:ascii="TH SarabunIT๙" w:eastAsia="Calibri" w:hAnsi="TH SarabunIT๙" w:cs="TH SarabunIT๙"/>
          <w:sz w:val="32"/>
          <w:szCs w:val="32"/>
          <w:cs/>
        </w:rPr>
        <w:t xml:space="preserve"> สภาพทั่วไปและข้อมูลพื้นฐาน </w:t>
      </w:r>
      <w:r w:rsidRPr="00223EF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23EF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23EF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23EF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23EF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23EF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23EF2">
        <w:rPr>
          <w:rFonts w:ascii="TH SarabunIT๙" w:eastAsia="Calibri" w:hAnsi="TH SarabunIT๙" w:cs="TH SarabunIT๙"/>
          <w:sz w:val="32"/>
          <w:szCs w:val="32"/>
          <w:cs/>
        </w:rPr>
        <w:tab/>
        <w:t>1 - 10</w:t>
      </w:r>
      <w:r w:rsidRPr="00223EF2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223EF2" w:rsidRPr="00223EF2" w:rsidRDefault="00223EF2" w:rsidP="00223EF2">
      <w:pPr>
        <w:spacing w:after="200" w:line="276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223EF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วนที่ 2</w:t>
      </w:r>
      <w:r w:rsidRPr="00223EF2">
        <w:rPr>
          <w:rFonts w:ascii="TH SarabunIT๙" w:eastAsia="Calibri" w:hAnsi="TH SarabunIT๙" w:cs="TH SarabunIT๙"/>
          <w:sz w:val="32"/>
          <w:szCs w:val="32"/>
          <w:cs/>
        </w:rPr>
        <w:t xml:space="preserve"> ยุทธศาสตร์การปกครองขององค์กรปกครองส่วนท้องถิ่น</w:t>
      </w:r>
      <w:r w:rsidRPr="00223EF2">
        <w:rPr>
          <w:rFonts w:ascii="TH SarabunIT๙" w:eastAsia="Calibri" w:hAnsi="TH SarabunIT๙" w:cs="TH SarabunIT๙"/>
          <w:sz w:val="32"/>
          <w:szCs w:val="32"/>
        </w:rPr>
        <w:tab/>
      </w:r>
      <w:r w:rsidRPr="00223EF2">
        <w:rPr>
          <w:rFonts w:ascii="TH SarabunIT๙" w:eastAsia="Calibri" w:hAnsi="TH SarabunIT๙" w:cs="TH SarabunIT๙"/>
          <w:sz w:val="32"/>
          <w:szCs w:val="32"/>
        </w:rPr>
        <w:tab/>
      </w:r>
      <w:r w:rsidRPr="00223EF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23EF2">
        <w:rPr>
          <w:rFonts w:ascii="TH SarabunIT๙" w:eastAsia="Calibri" w:hAnsi="TH SarabunIT๙" w:cs="TH SarabunIT๙"/>
          <w:sz w:val="32"/>
          <w:szCs w:val="32"/>
          <w:cs/>
        </w:rPr>
        <w:tab/>
        <w:t>10 - 26</w:t>
      </w:r>
    </w:p>
    <w:p w:rsidR="00223EF2" w:rsidRPr="00223EF2" w:rsidRDefault="00223EF2" w:rsidP="00223EF2">
      <w:pPr>
        <w:spacing w:after="200" w:line="276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223EF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วนที่ 3</w:t>
      </w:r>
      <w:r w:rsidRPr="00223EF2">
        <w:rPr>
          <w:rFonts w:ascii="TH SarabunIT๙" w:eastAsia="Calibri" w:hAnsi="TH SarabunIT๙" w:cs="TH SarabunIT๙"/>
          <w:sz w:val="32"/>
          <w:szCs w:val="32"/>
          <w:cs/>
        </w:rPr>
        <w:t xml:space="preserve"> การนำแผนพัฒนาท้องถิ่นไปสู่การปฏิบัติ</w:t>
      </w:r>
      <w:r w:rsidRPr="00223EF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23EF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23EF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23EF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23EF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23EF2">
        <w:rPr>
          <w:rFonts w:ascii="TH SarabunIT๙" w:eastAsia="Calibri" w:hAnsi="TH SarabunIT๙" w:cs="TH SarabunIT๙"/>
          <w:sz w:val="32"/>
          <w:szCs w:val="32"/>
          <w:cs/>
        </w:rPr>
        <w:tab/>
        <w:t>27</w:t>
      </w:r>
    </w:p>
    <w:p w:rsidR="00223EF2" w:rsidRPr="00223EF2" w:rsidRDefault="00223EF2" w:rsidP="00223EF2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223EF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223EF2">
        <w:rPr>
          <w:rFonts w:ascii="TH SarabunIT๙" w:eastAsia="Calibri" w:hAnsi="TH SarabunIT๙" w:cs="TH SarabunIT๙"/>
          <w:sz w:val="32"/>
          <w:szCs w:val="32"/>
          <w:cs/>
        </w:rPr>
        <w:t>สรุปบัญชีโครงการพัฒนา</w:t>
      </w:r>
      <w:r w:rsidRPr="00223EF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23EF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23EF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23EF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23EF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23EF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223EF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23EF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223EF2">
        <w:rPr>
          <w:rFonts w:ascii="TH SarabunIT๙" w:eastAsia="Calibri" w:hAnsi="TH SarabunIT๙" w:cs="TH SarabunIT๙"/>
          <w:sz w:val="32"/>
          <w:szCs w:val="32"/>
          <w:cs/>
        </w:rPr>
        <w:tab/>
        <w:t>28 – 29</w:t>
      </w:r>
    </w:p>
    <w:p w:rsidR="00223EF2" w:rsidRPr="00223EF2" w:rsidRDefault="00223EF2" w:rsidP="00223EF2">
      <w:pPr>
        <w:spacing w:after="200" w:line="276" w:lineRule="auto"/>
        <w:ind w:left="72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23EF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่วนที่ 3 รายละเอียดโครงการพัฒนา </w:t>
      </w:r>
    </w:p>
    <w:p w:rsidR="00223EF2" w:rsidRPr="00223EF2" w:rsidRDefault="00223EF2" w:rsidP="00223EF2">
      <w:pPr>
        <w:spacing w:after="200" w:line="276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223EF2">
        <w:rPr>
          <w:rFonts w:ascii="TH SarabunIT๙" w:eastAsia="Calibri" w:hAnsi="TH SarabunIT๙" w:cs="TH SarabunIT๙"/>
          <w:sz w:val="32"/>
          <w:szCs w:val="32"/>
          <w:cs/>
        </w:rPr>
        <w:t>ยุทธศาสตร์ ที่ 1 ด้านโครงสร้างพื้นฐาน</w:t>
      </w:r>
      <w:r w:rsidRPr="00223EF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23EF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23EF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23EF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23EF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23EF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23EF2">
        <w:rPr>
          <w:rFonts w:ascii="TH SarabunIT๙" w:eastAsia="Calibri" w:hAnsi="TH SarabunIT๙" w:cs="TH SarabunIT๙"/>
          <w:sz w:val="32"/>
          <w:szCs w:val="32"/>
          <w:cs/>
        </w:rPr>
        <w:tab/>
        <w:t>30 - 51</w:t>
      </w:r>
      <w:r w:rsidRPr="00223EF2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223EF2" w:rsidRPr="00223EF2" w:rsidRDefault="00223EF2" w:rsidP="00223EF2">
      <w:pPr>
        <w:spacing w:after="200" w:line="276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223EF2">
        <w:rPr>
          <w:rFonts w:ascii="TH SarabunIT๙" w:eastAsia="Calibri" w:hAnsi="TH SarabunIT๙" w:cs="TH SarabunIT๙"/>
          <w:sz w:val="32"/>
          <w:szCs w:val="32"/>
          <w:cs/>
        </w:rPr>
        <w:t>ยุทธศาสตร์ ที่ 2.1</w:t>
      </w:r>
      <w:r w:rsidRPr="00223EF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23EF2">
        <w:rPr>
          <w:rFonts w:ascii="TH SarabunIT๙" w:eastAsia="Calibri" w:hAnsi="TH SarabunIT๙" w:cs="TH SarabunIT๙"/>
          <w:sz w:val="32"/>
          <w:szCs w:val="32"/>
          <w:cs/>
        </w:rPr>
        <w:t>แผนงานสวัสดิการสังคมและส่งเสริมอาชีพ</w:t>
      </w:r>
      <w:r w:rsidRPr="00223EF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23EF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23EF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23EF2">
        <w:rPr>
          <w:rFonts w:ascii="TH SarabunIT๙" w:eastAsia="Calibri" w:hAnsi="TH SarabunIT๙" w:cs="TH SarabunIT๙"/>
          <w:sz w:val="32"/>
          <w:szCs w:val="32"/>
          <w:cs/>
        </w:rPr>
        <w:tab/>
        <w:t>5</w:t>
      </w:r>
      <w:r w:rsidRPr="00223EF2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Pr="00223EF2">
        <w:rPr>
          <w:rFonts w:ascii="TH SarabunIT๙" w:eastAsia="Calibri" w:hAnsi="TH SarabunIT๙" w:cs="TH SarabunIT๙"/>
          <w:sz w:val="32"/>
          <w:szCs w:val="32"/>
          <w:cs/>
        </w:rPr>
        <w:t xml:space="preserve"> - 54</w:t>
      </w:r>
    </w:p>
    <w:p w:rsidR="00223EF2" w:rsidRPr="00223EF2" w:rsidRDefault="00223EF2" w:rsidP="00223EF2">
      <w:pPr>
        <w:spacing w:after="200" w:line="276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223EF2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 2.2</w:t>
      </w:r>
      <w:r w:rsidRPr="00223EF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23EF2">
        <w:rPr>
          <w:rFonts w:ascii="TH SarabunIT๙" w:eastAsia="Calibri" w:hAnsi="TH SarabunIT๙" w:cs="TH SarabunIT๙"/>
          <w:sz w:val="32"/>
          <w:szCs w:val="32"/>
          <w:cs/>
        </w:rPr>
        <w:t>ด้านการศึกษา ศิลปวัฒนธรรม ประเพณีท้องถิ่น และกิจกรรมทางศาสนา</w:t>
      </w:r>
      <w:r w:rsidRPr="00223EF2">
        <w:rPr>
          <w:rFonts w:ascii="TH SarabunIT๙" w:eastAsia="Calibri" w:hAnsi="TH SarabunIT๙" w:cs="TH SarabunIT๙"/>
          <w:sz w:val="32"/>
          <w:szCs w:val="32"/>
          <w:cs/>
        </w:rPr>
        <w:tab/>
        <w:t>55 - 73</w:t>
      </w:r>
    </w:p>
    <w:p w:rsidR="00223EF2" w:rsidRPr="00223EF2" w:rsidRDefault="00223EF2" w:rsidP="00223EF2">
      <w:pPr>
        <w:spacing w:after="200" w:line="276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223EF2">
        <w:rPr>
          <w:rFonts w:ascii="TH SarabunIT๙" w:eastAsia="Calibri" w:hAnsi="TH SarabunIT๙" w:cs="TH SarabunIT๙"/>
          <w:sz w:val="32"/>
          <w:szCs w:val="32"/>
          <w:cs/>
        </w:rPr>
        <w:t xml:space="preserve">ยุทธศาสตร์ ที่ 3 </w:t>
      </w:r>
      <w:r w:rsidRPr="00223EF2">
        <w:rPr>
          <w:rFonts w:ascii="TH SarabunIT๙" w:eastAsia="Calibri" w:hAnsi="TH SarabunIT๙" w:cs="TH SarabunIT๙" w:hint="cs"/>
          <w:sz w:val="32"/>
          <w:szCs w:val="32"/>
          <w:cs/>
        </w:rPr>
        <w:t>แผนงานด้าน</w:t>
      </w:r>
      <w:r w:rsidRPr="00223EF2">
        <w:rPr>
          <w:rFonts w:ascii="TH SarabunIT๙" w:eastAsia="Calibri" w:hAnsi="TH SarabunIT๙" w:cs="TH SarabunIT๙"/>
          <w:sz w:val="32"/>
          <w:szCs w:val="32"/>
          <w:cs/>
        </w:rPr>
        <w:t>กีฬาและสาธารณสุข</w:t>
      </w:r>
      <w:r w:rsidRPr="00223EF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23EF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23EF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23EF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23EF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23EF2">
        <w:rPr>
          <w:rFonts w:ascii="TH SarabunIT๙" w:eastAsia="Calibri" w:hAnsi="TH SarabunIT๙" w:cs="TH SarabunIT๙"/>
          <w:sz w:val="32"/>
          <w:szCs w:val="32"/>
          <w:cs/>
        </w:rPr>
        <w:tab/>
        <w:t>74 -85</w:t>
      </w:r>
    </w:p>
    <w:p w:rsidR="00223EF2" w:rsidRPr="00223EF2" w:rsidRDefault="00223EF2" w:rsidP="00223EF2">
      <w:pPr>
        <w:spacing w:after="200" w:line="276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223EF2">
        <w:rPr>
          <w:rFonts w:ascii="TH SarabunIT๙" w:eastAsia="Calibri" w:hAnsi="TH SarabunIT๙" w:cs="TH SarabunIT๙"/>
          <w:sz w:val="32"/>
          <w:szCs w:val="32"/>
          <w:cs/>
        </w:rPr>
        <w:t>ยุทธศาสตร์ ที่ 4 ทรัพยากรธรรมชาติและสิ่งแวดล้อม</w:t>
      </w:r>
      <w:r w:rsidRPr="00223EF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23EF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23EF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23EF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23EF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86 – 87</w:t>
      </w:r>
    </w:p>
    <w:p w:rsidR="00223EF2" w:rsidRPr="00223EF2" w:rsidRDefault="00223EF2" w:rsidP="00223EF2">
      <w:pPr>
        <w:spacing w:after="200" w:line="276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223EF2">
        <w:rPr>
          <w:rFonts w:ascii="TH SarabunIT๙" w:eastAsia="Calibri" w:hAnsi="TH SarabunIT๙" w:cs="TH SarabunIT๙"/>
          <w:sz w:val="32"/>
          <w:szCs w:val="32"/>
          <w:cs/>
        </w:rPr>
        <w:t xml:space="preserve">ยุทธศาสตร์ ที่ 5 การเมืองการบริหารจัดการ ส่งเสริมการมีส่วนร่วมในการพัฒนา </w:t>
      </w:r>
      <w:r w:rsidRPr="00223EF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23EF2">
        <w:rPr>
          <w:rFonts w:ascii="TH SarabunIT๙" w:eastAsia="Calibri" w:hAnsi="TH SarabunIT๙" w:cs="TH SarabunIT๙"/>
          <w:sz w:val="32"/>
          <w:szCs w:val="32"/>
          <w:cs/>
        </w:rPr>
        <w:tab/>
        <w:t>88 – 90</w:t>
      </w:r>
    </w:p>
    <w:p w:rsidR="00223EF2" w:rsidRPr="00223EF2" w:rsidRDefault="00223EF2" w:rsidP="00223EF2">
      <w:pPr>
        <w:spacing w:after="200" w:line="276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223EF2">
        <w:rPr>
          <w:rFonts w:ascii="TH SarabunIT๙" w:eastAsia="Calibri" w:hAnsi="TH SarabunIT๙" w:cs="TH SarabunIT๙"/>
          <w:sz w:val="32"/>
          <w:szCs w:val="32"/>
          <w:cs/>
        </w:rPr>
        <w:t xml:space="preserve">โครงการที่เกินศักยภาพขององค์กาบริหารส่วนตำบลทัพเสด็จ </w:t>
      </w:r>
      <w:r w:rsidRPr="00223EF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23EF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23EF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23EF2">
        <w:rPr>
          <w:rFonts w:ascii="TH SarabunIT๙" w:eastAsia="Calibri" w:hAnsi="TH SarabunIT๙" w:cs="TH SarabunIT๙"/>
          <w:sz w:val="32"/>
          <w:szCs w:val="32"/>
          <w:cs/>
        </w:rPr>
        <w:tab/>
        <w:t>91 - 94</w:t>
      </w:r>
    </w:p>
    <w:p w:rsidR="00223EF2" w:rsidRPr="00223EF2" w:rsidRDefault="00223EF2" w:rsidP="00223EF2">
      <w:pPr>
        <w:spacing w:after="200" w:line="276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223EF2">
        <w:rPr>
          <w:rFonts w:ascii="TH SarabunIT๙" w:eastAsia="Calibri" w:hAnsi="TH SarabunIT๙" w:cs="TH SarabunIT๙"/>
          <w:sz w:val="32"/>
          <w:szCs w:val="32"/>
          <w:cs/>
        </w:rPr>
        <w:t>บัญชีครุภัณฑ์</w:t>
      </w:r>
      <w:r w:rsidRPr="00223EF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23EF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23EF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23EF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23EF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23EF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23EF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23EF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23EF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23EF2">
        <w:rPr>
          <w:rFonts w:ascii="TH SarabunIT๙" w:eastAsia="Calibri" w:hAnsi="TH SarabunIT๙" w:cs="TH SarabunIT๙"/>
          <w:sz w:val="32"/>
          <w:szCs w:val="32"/>
          <w:cs/>
        </w:rPr>
        <w:tab/>
        <w:t>95 – 99</w:t>
      </w:r>
    </w:p>
    <w:p w:rsidR="00223EF2" w:rsidRPr="00223EF2" w:rsidRDefault="00223EF2" w:rsidP="00223EF2">
      <w:pPr>
        <w:spacing w:after="200" w:line="276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223EF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่วนที่ 4</w:t>
      </w:r>
      <w:r w:rsidRPr="00223EF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ารติดตามและประเมินผลแผนยุทธศาสตร์</w:t>
      </w:r>
      <w:r w:rsidRPr="00223EF2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23EF2">
        <w:rPr>
          <w:rFonts w:ascii="TH SarabunIT๙" w:eastAsia="Calibri" w:hAnsi="TH SarabunIT๙" w:cs="TH SarabunIT๙"/>
          <w:sz w:val="32"/>
          <w:szCs w:val="32"/>
          <w:cs/>
        </w:rPr>
        <w:t xml:space="preserve">100 -105 </w:t>
      </w:r>
      <w:r w:rsidRPr="00223EF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23EF2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223EF2" w:rsidRDefault="00223EF2" w:rsidP="00223EF2">
      <w:pPr>
        <w:rPr>
          <w:lang w:eastAsia="zh-CN"/>
        </w:rPr>
      </w:pPr>
    </w:p>
    <w:p w:rsidR="00223EF2" w:rsidRDefault="00223EF2" w:rsidP="00223EF2">
      <w:pPr>
        <w:rPr>
          <w:lang w:eastAsia="zh-CN"/>
        </w:rPr>
      </w:pPr>
    </w:p>
    <w:p w:rsidR="00223EF2" w:rsidRDefault="00223EF2" w:rsidP="00223EF2">
      <w:pPr>
        <w:rPr>
          <w:lang w:eastAsia="zh-CN"/>
        </w:rPr>
      </w:pPr>
    </w:p>
    <w:p w:rsidR="00223EF2" w:rsidRDefault="00223EF2" w:rsidP="00223EF2">
      <w:pPr>
        <w:rPr>
          <w:lang w:eastAsia="zh-CN"/>
        </w:rPr>
      </w:pPr>
    </w:p>
    <w:p w:rsidR="00223EF2" w:rsidRDefault="00223EF2" w:rsidP="00223EF2">
      <w:pPr>
        <w:rPr>
          <w:lang w:eastAsia="zh-CN"/>
        </w:rPr>
      </w:pPr>
    </w:p>
    <w:p w:rsidR="00223EF2" w:rsidRDefault="00223EF2" w:rsidP="00223EF2">
      <w:pPr>
        <w:rPr>
          <w:lang w:eastAsia="zh-CN"/>
        </w:rPr>
      </w:pPr>
    </w:p>
    <w:p w:rsidR="007E2C55" w:rsidRDefault="007E2C55" w:rsidP="00223EF2">
      <w:pPr>
        <w:rPr>
          <w:lang w:eastAsia="zh-CN"/>
        </w:rPr>
      </w:pPr>
    </w:p>
    <w:p w:rsidR="00223EF2" w:rsidRDefault="00223EF2" w:rsidP="00223EF2">
      <w:pPr>
        <w:rPr>
          <w:lang w:eastAsia="zh-CN"/>
        </w:rPr>
      </w:pPr>
    </w:p>
    <w:p w:rsidR="00223EF2" w:rsidRDefault="00223EF2" w:rsidP="00223EF2">
      <w:pPr>
        <w:rPr>
          <w:lang w:eastAsia="zh-CN"/>
        </w:rPr>
      </w:pPr>
    </w:p>
    <w:p w:rsidR="00223EF2" w:rsidRDefault="00223EF2" w:rsidP="00223EF2">
      <w:pPr>
        <w:rPr>
          <w:lang w:eastAsia="zh-CN"/>
        </w:rPr>
      </w:pPr>
    </w:p>
    <w:p w:rsidR="007E2C55" w:rsidRPr="007E2C55" w:rsidRDefault="007E2C55" w:rsidP="007E2C55">
      <w:pPr>
        <w:spacing w:after="200" w:line="276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  <w:u w:val="double"/>
        </w:rPr>
      </w:pPr>
      <w:r w:rsidRPr="007E2C55">
        <w:rPr>
          <w:rFonts w:ascii="TH SarabunIT๙" w:eastAsia="Calibri" w:hAnsi="TH SarabunIT๙" w:cs="TH SarabunIT๙"/>
          <w:b/>
          <w:bCs/>
          <w:sz w:val="36"/>
          <w:szCs w:val="36"/>
          <w:u w:val="double"/>
          <w:cs/>
        </w:rPr>
        <w:t>ส่วนที่ ๑</w:t>
      </w:r>
      <w:r w:rsidRPr="007E2C55">
        <w:rPr>
          <w:rFonts w:ascii="TH SarabunIT๙" w:eastAsia="Calibri" w:hAnsi="TH SarabunIT๙" w:cs="TH SarabunIT๙"/>
          <w:b/>
          <w:bCs/>
          <w:sz w:val="36"/>
          <w:szCs w:val="36"/>
          <w:u w:val="double"/>
        </w:rPr>
        <w:t xml:space="preserve"> </w:t>
      </w:r>
      <w:r w:rsidRPr="007E2C55">
        <w:rPr>
          <w:rFonts w:ascii="TH SarabunIT๙" w:eastAsia="Calibri" w:hAnsi="TH SarabunIT๙" w:cs="TH SarabunIT๙" w:hint="cs"/>
          <w:b/>
          <w:bCs/>
          <w:sz w:val="36"/>
          <w:szCs w:val="36"/>
          <w:u w:val="double"/>
          <w:cs/>
        </w:rPr>
        <w:t>สภาพทั่วไปและข้อมูลพื้นฐาน</w:t>
      </w:r>
    </w:p>
    <w:p w:rsidR="007E2C55" w:rsidRPr="007E2C55" w:rsidRDefault="007E2C55" w:rsidP="007E2C55">
      <w:pPr>
        <w:spacing w:after="0" w:line="276" w:lineRule="auto"/>
        <w:ind w:left="1080"/>
        <w:contextualSpacing/>
        <w:rPr>
          <w:rFonts w:ascii="TH SarabunIT๙" w:eastAsia="Calibri" w:hAnsi="TH SarabunIT๙" w:cs="TH SarabunIT๙"/>
          <w:b/>
          <w:bCs/>
          <w:i/>
          <w:iCs/>
          <w:sz w:val="36"/>
          <w:szCs w:val="36"/>
          <w:u w:val="double"/>
        </w:rPr>
      </w:pPr>
      <w:r w:rsidRPr="007E2C55">
        <w:rPr>
          <w:rFonts w:ascii="TH SarabunIT๙" w:eastAsia="Calibri" w:hAnsi="TH SarabunIT๙" w:cs="TH SarabunIT๙" w:hint="cs"/>
          <w:b/>
          <w:bCs/>
          <w:i/>
          <w:iCs/>
          <w:sz w:val="36"/>
          <w:szCs w:val="36"/>
          <w:u w:val="double"/>
          <w:cs/>
        </w:rPr>
        <w:t>1.ด้านกายภาพ</w:t>
      </w:r>
    </w:p>
    <w:p w:rsidR="007E2C55" w:rsidRPr="007E2C55" w:rsidRDefault="007E2C55" w:rsidP="007E2C55">
      <w:pPr>
        <w:spacing w:after="0" w:line="276" w:lineRule="auto"/>
        <w:ind w:left="360" w:firstLine="720"/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</w:pPr>
      <w:r w:rsidRPr="007E2C55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1.1ที่ตั้งของหมู่บ้านหรือชุมชนหรือตำบล</w:t>
      </w:r>
    </w:p>
    <w:p w:rsidR="007E2C55" w:rsidRPr="007E2C55" w:rsidRDefault="007E2C55" w:rsidP="007E2C55">
      <w:pPr>
        <w:tabs>
          <w:tab w:val="left" w:pos="1020"/>
        </w:tabs>
        <w:spacing w:after="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7E2C5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7E2C5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ทัพเสด็จ  ตั้งอยู่ในเขตภาคตะวันออกของประเทศไทย  ได้ยกฐานนะจากสภาตำบลเป็นองค์การบริหารส่วนตำบล  ตามประกาศในราชกิจจา</w:t>
      </w:r>
      <w:proofErr w:type="spellStart"/>
      <w:r w:rsidRPr="007E2C55">
        <w:rPr>
          <w:rFonts w:ascii="TH SarabunIT๙" w:eastAsia="Calibri" w:hAnsi="TH SarabunIT๙" w:cs="TH SarabunIT๙"/>
          <w:sz w:val="32"/>
          <w:szCs w:val="32"/>
          <w:cs/>
        </w:rPr>
        <w:t>นุเบกษา</w:t>
      </w:r>
      <w:proofErr w:type="spellEnd"/>
      <w:r w:rsidRPr="007E2C55">
        <w:rPr>
          <w:rFonts w:ascii="TH SarabunIT๙" w:eastAsia="Calibri" w:hAnsi="TH SarabunIT๙" w:cs="TH SarabunIT๙"/>
          <w:sz w:val="32"/>
          <w:szCs w:val="32"/>
          <w:cs/>
        </w:rPr>
        <w:t xml:space="preserve">ฉบับประกาศทั่วไป  เล่มที่ 113  ตอนพิเศษ 52  ลงวันที่  25  ธันวาคม  2539  โดยมีผลใช้บังคับตั้งแต่วันที่  </w:t>
      </w:r>
      <w:r w:rsidRPr="007E2C5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3  กุมภาพันธ์  2540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 xml:space="preserve">  เป็นต้นมา  และได้ปรับขนาดจากองค์การบริหารส่วนตำบลขนาดเล็กเป็นขนาดกลาง  ตามมติที่ประชุมคณะกรรมการพนักงานส่วนตำบลจังหวัดสระแก้ว (ก.</w:t>
      </w:r>
      <w:proofErr w:type="spellStart"/>
      <w:r w:rsidRPr="007E2C55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7E2C55">
        <w:rPr>
          <w:rFonts w:ascii="TH SarabunIT๙" w:eastAsia="Calibri" w:hAnsi="TH SarabunIT๙" w:cs="TH SarabunIT๙"/>
          <w:sz w:val="32"/>
          <w:szCs w:val="32"/>
          <w:cs/>
        </w:rPr>
        <w:t>.จังหวัดสระแก้ว)  ในการประชุมครั้งที่ 1 /2553</w:t>
      </w:r>
      <w:r w:rsidRPr="007E2C5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มื่อวันที่  20  มกราคม  2553</w:t>
      </w:r>
    </w:p>
    <w:p w:rsidR="007E2C55" w:rsidRPr="007E2C55" w:rsidRDefault="007E2C55" w:rsidP="007E2C55">
      <w:pPr>
        <w:spacing w:after="0" w:line="27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2C55">
        <w:rPr>
          <w:rFonts w:ascii="TH SarabunIT๙" w:eastAsia="Calibri" w:hAnsi="TH SarabunIT๙" w:cs="TH SarabunIT๙"/>
          <w:b/>
          <w:bCs/>
          <w:sz w:val="32"/>
          <w:szCs w:val="32"/>
        </w:rPr>
        <w:sym w:font="Wingdings 2" w:char="F0F2"/>
      </w:r>
      <w:r w:rsidRPr="007E2C5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ที่ตั้ง</w:t>
      </w:r>
    </w:p>
    <w:p w:rsidR="007E2C55" w:rsidRDefault="007E2C55" w:rsidP="007E2C55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7E2C5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ทัพเสด็จ ตั้งอยู่ที่ 154 บ้านน้อยพัฒนา ตำบลทัพเสด็จ อำเภอตาพระยา จังหวัดสระแก้ว บริเวณทางหลวงแผ่นดินหมายเลข 348 ห่างจากอำเภอตาพระยา ประมาณ  4   กิโลเมตร  ห่างจากตัวจังหวัดสระแก้วประมาณ 105  กิโลเมตร</w:t>
      </w:r>
    </w:p>
    <w:p w:rsidR="007E2C55" w:rsidRDefault="007E2C55" w:rsidP="007E2C55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738112" behindDoc="0" locked="0" layoutInCell="1" allowOverlap="1" wp14:anchorId="0F578648" wp14:editId="2BC723C4">
            <wp:simplePos x="0" y="0"/>
            <wp:positionH relativeFrom="column">
              <wp:posOffset>1000125</wp:posOffset>
            </wp:positionH>
            <wp:positionV relativeFrom="paragraph">
              <wp:posOffset>31115</wp:posOffset>
            </wp:positionV>
            <wp:extent cx="5400675" cy="4050665"/>
            <wp:effectExtent l="0" t="0" r="9525" b="6985"/>
            <wp:wrapNone/>
            <wp:docPr id="48" name="Picture 1" descr="C:\Users\TSD1\Desktop\แผนที่ อบต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D1\Desktop\แผนที่ อบต.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5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C55" w:rsidRDefault="007E2C55" w:rsidP="007E2C55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E2C55" w:rsidRDefault="007E2C55" w:rsidP="007E2C55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E2C55" w:rsidRDefault="007E2C55" w:rsidP="007E2C55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E2C55" w:rsidRDefault="007E2C55" w:rsidP="007E2C55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E2C55" w:rsidRDefault="007E2C55" w:rsidP="007E2C55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E2C55" w:rsidRDefault="007E2C55" w:rsidP="007E2C55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E2C55" w:rsidRDefault="007E2C55" w:rsidP="007E2C55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E2C55" w:rsidRDefault="007E2C55" w:rsidP="007E2C55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E2C55" w:rsidRPr="007E2C55" w:rsidRDefault="007E2C55" w:rsidP="007E2C55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E2C55" w:rsidRDefault="007E2C55" w:rsidP="007E2C55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E2C55" w:rsidRDefault="007E2C55" w:rsidP="007E2C55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E2C55" w:rsidRDefault="007E2C55" w:rsidP="007E2C55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E2C55" w:rsidRDefault="007E2C55" w:rsidP="007E2C55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E2C55" w:rsidRDefault="007E2C55" w:rsidP="007E2C55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E2C55" w:rsidRDefault="007E2C55" w:rsidP="007E2C55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E2C55" w:rsidRDefault="007E2C55" w:rsidP="007E2C55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7E2C55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F2"/>
      </w:r>
      <w:r w:rsidRPr="007E2C5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อาณาเขตติดต่อ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E2C5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ทิศเหนือ</w:t>
      </w:r>
      <w:r w:rsidRPr="007E2C55">
        <w:rPr>
          <w:rFonts w:ascii="TH SarabunIT๙" w:eastAsia="Cordia New" w:hAnsi="TH SarabunIT๙" w:cs="TH SarabunIT๙"/>
          <w:sz w:val="32"/>
          <w:szCs w:val="32"/>
        </w:rPr>
        <w:sym w:font="Wingdings 2" w:char="F026"/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>มีอาณาเขตติดต่อกับพื้นที่ขององค์การบริหารส่วนตำบลทัพไทย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E2C5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ทิศใต้</w:t>
      </w:r>
      <w:r w:rsidRPr="007E2C55">
        <w:rPr>
          <w:rFonts w:ascii="TH SarabunIT๙" w:eastAsia="Cordia New" w:hAnsi="TH SarabunIT๙" w:cs="TH SarabunIT๙"/>
          <w:sz w:val="32"/>
          <w:szCs w:val="32"/>
        </w:rPr>
        <w:sym w:font="Wingdings 2" w:char="F026"/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 xml:space="preserve"> มีอาณาเขตติดต่อกับพื้นที่ขององค์การบริหารส่วนตำบลตาพระยา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E2C5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ทิศตะวันออก</w:t>
      </w:r>
      <w:r w:rsidRPr="007E2C55">
        <w:rPr>
          <w:rFonts w:ascii="TH SarabunIT๙" w:eastAsia="Cordia New" w:hAnsi="TH SarabunIT๙" w:cs="TH SarabunIT๙"/>
          <w:sz w:val="32"/>
          <w:szCs w:val="32"/>
        </w:rPr>
        <w:sym w:font="Wingdings 2" w:char="F026"/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>มีอาณาเขตติดต่อกับจังหวัด</w:t>
      </w:r>
      <w:proofErr w:type="spellStart"/>
      <w:r w:rsidRPr="007E2C55">
        <w:rPr>
          <w:rFonts w:ascii="TH SarabunIT๙" w:eastAsia="Cordia New" w:hAnsi="TH SarabunIT๙" w:cs="TH SarabunIT๙"/>
          <w:sz w:val="32"/>
          <w:szCs w:val="32"/>
          <w:cs/>
        </w:rPr>
        <w:t>บันเตียเมียนเจย</w:t>
      </w:r>
      <w:proofErr w:type="spellEnd"/>
      <w:r w:rsidRPr="007E2C55">
        <w:rPr>
          <w:rFonts w:ascii="TH SarabunIT๙" w:eastAsia="Cordia New" w:hAnsi="TH SarabunIT๙" w:cs="TH SarabunIT๙"/>
          <w:sz w:val="32"/>
          <w:szCs w:val="32"/>
          <w:cs/>
        </w:rPr>
        <w:t>ของประเทศกัมพูชา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E2C5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ทิศตะวันตก</w:t>
      </w:r>
      <w:r w:rsidRPr="007E2C55">
        <w:rPr>
          <w:rFonts w:ascii="TH SarabunIT๙" w:eastAsia="Cordia New" w:hAnsi="TH SarabunIT๙" w:cs="TH SarabunIT๙"/>
          <w:sz w:val="32"/>
          <w:szCs w:val="32"/>
        </w:rPr>
        <w:sym w:font="Wingdings 2" w:char="F026"/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>มีพื้นที่ติดต่อกับพื้นที่ขององค์การบริหารส่วนตำบลทัพราช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E2C55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F2"/>
      </w:r>
      <w:r w:rsidRPr="007E2C5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เนื้อที่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ab/>
        <w:t>ตำบลทัพเสด็จ  มีเนื้อที่โดยประมาณ  50,000  ไร่  หรือ  80  ตารางกิโลเมตร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E2C55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1.2</w:t>
      </w:r>
      <w:r w:rsidRPr="007E2C5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7E2C55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ลักษณะ</w:t>
      </w:r>
      <w:r w:rsidRPr="007E2C55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ภูมิประเทศ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E2C55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ab/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ab/>
        <w:t>พื้นที่โดยส่วนใหญ่ของตำบลทัพเสด็จ  มีสภาพเป็นที่ราบลาดเอียงไปทางทิศตะวันออกสู่ประเทศกัมพูชา  ซึ่งปริมาณน้ำจากธรรมชาติที่มีอยู่จะไหลลงสู่ประเทศกัมพูชาตลอดจนไม่สามารถกักเก็บน้ำไว้ได้  ประกอบกับสภาพดินเป็นดินดาน  ลักษณะดินไม่อุ้มน้ำทำให้มีปัญหาเรื่องภัยแล้งอย่างต่อเนื่อง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7E2C55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1.3ลักษณะภูมิอากาศ</w:t>
      </w:r>
    </w:p>
    <w:p w:rsidR="007E2C55" w:rsidRPr="007E2C55" w:rsidRDefault="007E2C55" w:rsidP="007E2C55">
      <w:pPr>
        <w:spacing w:after="200"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ภูมิอากาศเป็นแบบร้อนในช่วงฤดูร้อน มีความชื้นในอากาศน้อย และมีปัญหาภัยแล้งต่อเนื่อง ปริมาณน้ำฝนน้อยมี 3 ฤดู คือ</w:t>
      </w:r>
    </w:p>
    <w:p w:rsidR="007E2C55" w:rsidRPr="007E2C55" w:rsidRDefault="007E2C55" w:rsidP="007E2C55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ฤดูร้อน      </w:t>
      </w:r>
      <w:r w:rsidRPr="007E2C55">
        <w:rPr>
          <w:rFonts w:ascii="TH SarabunIT๙" w:eastAsia="Calibri" w:hAnsi="TH SarabunIT๙" w:cs="TH SarabunIT๙"/>
          <w:sz w:val="32"/>
          <w:szCs w:val="32"/>
        </w:rPr>
        <w:tab/>
      </w:r>
      <w:r w:rsidRPr="007E2C55">
        <w:rPr>
          <w:rFonts w:ascii="TH SarabunIT๙" w:eastAsia="Calibri" w:hAnsi="TH SarabunIT๙" w:cs="TH SarabunIT๙"/>
          <w:sz w:val="32"/>
          <w:szCs w:val="32"/>
        </w:rPr>
        <w:sym w:font="Wingdings 2" w:char="F026"/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เริ่มตั้งแต่กลางเดือนมกราคม </w:t>
      </w:r>
      <w:r w:rsidRPr="007E2C55">
        <w:rPr>
          <w:rFonts w:ascii="TH SarabunIT๙" w:eastAsia="Calibri" w:hAnsi="TH SarabunIT๙" w:cs="TH SarabunIT๙"/>
          <w:sz w:val="32"/>
          <w:szCs w:val="32"/>
        </w:rPr>
        <w:t>–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 xml:space="preserve"> กลางเดือนพฤษภาคม</w:t>
      </w:r>
    </w:p>
    <w:p w:rsidR="007E2C55" w:rsidRPr="007E2C55" w:rsidRDefault="007E2C55" w:rsidP="007E2C55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  <w:cs/>
        </w:rPr>
        <w:tab/>
        <w:t>ฤดูฝน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2C55">
        <w:rPr>
          <w:rFonts w:ascii="TH SarabunIT๙" w:eastAsia="Calibri" w:hAnsi="TH SarabunIT๙" w:cs="TH SarabunIT๙"/>
          <w:sz w:val="32"/>
          <w:szCs w:val="32"/>
        </w:rPr>
        <w:tab/>
      </w:r>
      <w:r w:rsidRPr="007E2C55">
        <w:rPr>
          <w:rFonts w:ascii="TH SarabunIT๙" w:eastAsia="Calibri" w:hAnsi="TH SarabunIT๙" w:cs="TH SarabunIT๙"/>
          <w:sz w:val="32"/>
          <w:szCs w:val="32"/>
        </w:rPr>
        <w:sym w:font="Wingdings 2" w:char="F026"/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เริ่มตั้งแต่กลางเดือนพฤษภาคม </w:t>
      </w:r>
      <w:r w:rsidRPr="007E2C55">
        <w:rPr>
          <w:rFonts w:ascii="TH SarabunIT๙" w:eastAsia="Calibri" w:hAnsi="TH SarabunIT๙" w:cs="TH SarabunIT๙"/>
          <w:sz w:val="32"/>
          <w:szCs w:val="32"/>
        </w:rPr>
        <w:t>–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 xml:space="preserve"> กลางเดือนตุลาคม</w:t>
      </w:r>
    </w:p>
    <w:p w:rsidR="007E2C55" w:rsidRPr="007E2C55" w:rsidRDefault="007E2C55" w:rsidP="007E2C55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ฤดูหนาว  </w:t>
      </w:r>
      <w:r w:rsidRPr="007E2C55">
        <w:rPr>
          <w:rFonts w:ascii="TH SarabunIT๙" w:eastAsia="Calibri" w:hAnsi="TH SarabunIT๙" w:cs="TH SarabunIT๙"/>
          <w:sz w:val="32"/>
          <w:szCs w:val="32"/>
        </w:rPr>
        <w:tab/>
      </w:r>
      <w:r w:rsidRPr="007E2C55">
        <w:rPr>
          <w:rFonts w:ascii="TH SarabunIT๙" w:eastAsia="Calibri" w:hAnsi="TH SarabunIT๙" w:cs="TH SarabunIT๙"/>
          <w:sz w:val="32"/>
          <w:szCs w:val="32"/>
        </w:rPr>
        <w:sym w:font="Wingdings 2" w:char="F026"/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เริ่มตั้งแต่กลางเดือนตุลาคม </w:t>
      </w:r>
      <w:r w:rsidRPr="007E2C55">
        <w:rPr>
          <w:rFonts w:ascii="TH SarabunIT๙" w:eastAsia="Calibri" w:hAnsi="TH SarabunIT๙" w:cs="TH SarabunIT๙"/>
          <w:sz w:val="32"/>
          <w:szCs w:val="32"/>
        </w:rPr>
        <w:t>–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 xml:space="preserve"> กลางเดือนธันวาคม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7E2C55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1.4 ลักษณะของดิน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E2C55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F2"/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>ดิน     มีสภาพเป็นดินด้านที่ไม่อุ้มน้ำไม่เหมาะแก่การเกษตร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</w:p>
    <w:p w:rsidR="007E2C55" w:rsidRPr="007E2C55" w:rsidRDefault="007E2C55" w:rsidP="007E2C55">
      <w:pPr>
        <w:spacing w:after="0" w:line="240" w:lineRule="auto"/>
        <w:ind w:left="720"/>
        <w:rPr>
          <w:rFonts w:ascii="TH SarabunIT๙" w:eastAsia="Cordia New" w:hAnsi="TH SarabunIT๙" w:cs="TH SarabunIT๙"/>
          <w:b/>
          <w:bCs/>
          <w:i/>
          <w:iCs/>
          <w:sz w:val="36"/>
          <w:szCs w:val="36"/>
          <w:u w:val="double"/>
        </w:rPr>
      </w:pPr>
      <w:r w:rsidRPr="007E2C55">
        <w:rPr>
          <w:rFonts w:ascii="TH SarabunIT๙" w:eastAsia="Cordia New" w:hAnsi="TH SarabunIT๙" w:cs="TH SarabunIT๙" w:hint="cs"/>
          <w:b/>
          <w:bCs/>
          <w:i/>
          <w:iCs/>
          <w:sz w:val="36"/>
          <w:szCs w:val="36"/>
          <w:u w:val="double"/>
          <w:cs/>
        </w:rPr>
        <w:t>2. ด้านการเมือง/การปกครอง</w:t>
      </w:r>
      <w:r w:rsidRPr="007E2C55">
        <w:rPr>
          <w:rFonts w:ascii="TH SarabunIT๙" w:eastAsia="Cordia New" w:hAnsi="TH SarabunIT๙" w:cs="TH SarabunIT๙"/>
          <w:b/>
          <w:bCs/>
          <w:i/>
          <w:iCs/>
          <w:sz w:val="36"/>
          <w:szCs w:val="36"/>
          <w:u w:val="double"/>
          <w:cs/>
        </w:rPr>
        <w:tab/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u w:val="single"/>
        </w:rPr>
      </w:pPr>
      <w:r w:rsidRPr="007E2C55"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  <w:t xml:space="preserve">2.1 </w:t>
      </w:r>
      <w:r w:rsidRPr="007E2C55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เขตการปกครอง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 xml:space="preserve">เขตการปกครองขององค์การบริหารส่วนตำบลทัพเสด็จ มีจำนวน  12  หมู่บ้าน  </w:t>
      </w:r>
    </w:p>
    <w:tbl>
      <w:tblPr>
        <w:tblW w:w="90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1440"/>
        <w:gridCol w:w="1216"/>
        <w:gridCol w:w="902"/>
        <w:gridCol w:w="855"/>
        <w:gridCol w:w="1044"/>
        <w:gridCol w:w="1016"/>
        <w:gridCol w:w="861"/>
        <w:gridCol w:w="915"/>
      </w:tblGrid>
      <w:tr w:rsidR="007E2C55" w:rsidRPr="007E2C55" w:rsidTr="004A14EA">
        <w:trPr>
          <w:trHeight w:val="730"/>
        </w:trPr>
        <w:tc>
          <w:tcPr>
            <w:tcW w:w="810" w:type="dxa"/>
            <w:vMerge w:val="restart"/>
          </w:tcPr>
          <w:p w:rsidR="007E2C55" w:rsidRPr="007E2C55" w:rsidRDefault="007E2C55" w:rsidP="007E2C55">
            <w:pPr>
              <w:spacing w:before="240"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440" w:type="dxa"/>
            <w:vMerge w:val="restart"/>
          </w:tcPr>
          <w:p w:rsidR="007E2C55" w:rsidRPr="007E2C55" w:rsidRDefault="007E2C55" w:rsidP="007E2C55">
            <w:pPr>
              <w:spacing w:before="240"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ชื่อบ้าน</w:t>
            </w:r>
          </w:p>
        </w:tc>
        <w:tc>
          <w:tcPr>
            <w:tcW w:w="1216" w:type="dxa"/>
            <w:vMerge w:val="restart"/>
          </w:tcPr>
          <w:p w:rsidR="007E2C55" w:rsidRPr="007E2C55" w:rsidRDefault="007E2C55" w:rsidP="007E2C55">
            <w:pPr>
              <w:spacing w:before="240"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902" w:type="dxa"/>
            <w:vMerge w:val="restart"/>
          </w:tcPr>
          <w:p w:rsidR="007E2C55" w:rsidRPr="007E2C55" w:rsidRDefault="007E2C55" w:rsidP="007E2C55">
            <w:pPr>
              <w:spacing w:before="240"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855" w:type="dxa"/>
            <w:vMerge w:val="restart"/>
          </w:tcPr>
          <w:p w:rsidR="007E2C55" w:rsidRPr="007E2C55" w:rsidRDefault="007E2C55" w:rsidP="007E2C55">
            <w:pPr>
              <w:spacing w:before="240"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044" w:type="dxa"/>
            <w:vMerge w:val="restart"/>
          </w:tcPr>
          <w:p w:rsidR="007E2C55" w:rsidRPr="007E2C55" w:rsidRDefault="007E2C55" w:rsidP="007E2C55">
            <w:pPr>
              <w:spacing w:before="240"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ประชากร</w:t>
            </w:r>
          </w:p>
        </w:tc>
        <w:tc>
          <w:tcPr>
            <w:tcW w:w="1016" w:type="dxa"/>
            <w:vMerge w:val="restart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พื้นที่อยู่อาศัย</w:t>
            </w:r>
          </w:p>
        </w:tc>
        <w:tc>
          <w:tcPr>
            <w:tcW w:w="861" w:type="dxa"/>
            <w:vMerge w:val="restart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พื้นที่อื่นๆ</w:t>
            </w:r>
          </w:p>
        </w:tc>
        <w:tc>
          <w:tcPr>
            <w:tcW w:w="915" w:type="dxa"/>
            <w:vMerge w:val="restart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พื้นที่ทั้งหมด</w:t>
            </w:r>
          </w:p>
        </w:tc>
      </w:tr>
      <w:tr w:rsidR="007E2C55" w:rsidRPr="007E2C55" w:rsidTr="004A14EA">
        <w:trPr>
          <w:trHeight w:val="659"/>
        </w:trPr>
        <w:tc>
          <w:tcPr>
            <w:tcW w:w="810" w:type="dxa"/>
            <w:vMerge/>
          </w:tcPr>
          <w:p w:rsidR="007E2C55" w:rsidRPr="007E2C55" w:rsidRDefault="007E2C55" w:rsidP="007E2C55">
            <w:pPr>
              <w:spacing w:before="240"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0" w:type="dxa"/>
            <w:vMerge/>
          </w:tcPr>
          <w:p w:rsidR="007E2C55" w:rsidRPr="007E2C55" w:rsidRDefault="007E2C55" w:rsidP="007E2C55">
            <w:pPr>
              <w:spacing w:before="240"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6" w:type="dxa"/>
            <w:vMerge/>
          </w:tcPr>
          <w:p w:rsidR="007E2C55" w:rsidRPr="007E2C55" w:rsidRDefault="007E2C55" w:rsidP="007E2C55">
            <w:pPr>
              <w:spacing w:before="240"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2" w:type="dxa"/>
            <w:vMerge/>
          </w:tcPr>
          <w:p w:rsidR="007E2C55" w:rsidRPr="007E2C55" w:rsidRDefault="007E2C55" w:rsidP="007E2C55">
            <w:pPr>
              <w:spacing w:before="240"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5" w:type="dxa"/>
            <w:vMerge/>
          </w:tcPr>
          <w:p w:rsidR="007E2C55" w:rsidRPr="007E2C55" w:rsidRDefault="007E2C55" w:rsidP="007E2C55">
            <w:pPr>
              <w:spacing w:before="240"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4" w:type="dxa"/>
            <w:vMerge/>
          </w:tcPr>
          <w:p w:rsidR="007E2C55" w:rsidRPr="007E2C55" w:rsidRDefault="007E2C55" w:rsidP="007E2C55">
            <w:pPr>
              <w:spacing w:before="240"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6" w:type="dxa"/>
            <w:vMerge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1" w:type="dxa"/>
            <w:vMerge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15" w:type="dxa"/>
            <w:vMerge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E2C55" w:rsidRPr="007E2C55" w:rsidTr="004A14EA">
        <w:tc>
          <w:tcPr>
            <w:tcW w:w="810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440" w:type="dxa"/>
          </w:tcPr>
          <w:p w:rsidR="007E2C55" w:rsidRPr="007E2C55" w:rsidRDefault="007E2C55" w:rsidP="007E2C55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โคก</w:t>
            </w:r>
            <w:proofErr w:type="spellStart"/>
            <w:r w:rsidRPr="007E2C55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เพร็ก</w:t>
            </w:r>
            <w:proofErr w:type="spellEnd"/>
          </w:p>
        </w:tc>
        <w:tc>
          <w:tcPr>
            <w:tcW w:w="1216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313</w:t>
            </w:r>
          </w:p>
        </w:tc>
        <w:tc>
          <w:tcPr>
            <w:tcW w:w="902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563</w:t>
            </w:r>
          </w:p>
        </w:tc>
        <w:tc>
          <w:tcPr>
            <w:tcW w:w="855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54</w:t>
            </w:r>
            <w:r w:rsidRPr="007E2C55">
              <w:rPr>
                <w:rFonts w:ascii="TH SarabunIT๙" w:eastAsia="SimSu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044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1,1</w:t>
            </w:r>
            <w:r w:rsidRPr="007E2C55">
              <w:rPr>
                <w:rFonts w:ascii="TH SarabunIT๙" w:eastAsia="SimSun" w:hAnsi="TH SarabunIT๙" w:cs="TH SarabunIT๙"/>
                <w:sz w:val="32"/>
                <w:szCs w:val="32"/>
              </w:rPr>
              <w:t>07</w:t>
            </w:r>
          </w:p>
        </w:tc>
        <w:tc>
          <w:tcPr>
            <w:tcW w:w="1016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510</w:t>
            </w:r>
          </w:p>
        </w:tc>
        <w:tc>
          <w:tcPr>
            <w:tcW w:w="861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15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7E2C55" w:rsidRPr="007E2C55" w:rsidTr="004A14EA">
        <w:tc>
          <w:tcPr>
            <w:tcW w:w="810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440" w:type="dxa"/>
          </w:tcPr>
          <w:p w:rsidR="007E2C55" w:rsidRPr="007E2C55" w:rsidRDefault="007E2C55" w:rsidP="007E2C55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proofErr w:type="spellStart"/>
            <w:r w:rsidRPr="007E2C55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แสง์</w:t>
            </w:r>
            <w:proofErr w:type="spellEnd"/>
          </w:p>
        </w:tc>
        <w:tc>
          <w:tcPr>
            <w:tcW w:w="1216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226</w:t>
            </w:r>
          </w:p>
        </w:tc>
        <w:tc>
          <w:tcPr>
            <w:tcW w:w="902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310</w:t>
            </w:r>
          </w:p>
        </w:tc>
        <w:tc>
          <w:tcPr>
            <w:tcW w:w="855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32</w:t>
            </w:r>
            <w:r w:rsidRPr="007E2C55">
              <w:rPr>
                <w:rFonts w:ascii="TH SarabunIT๙" w:eastAsia="SimSu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044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63</w:t>
            </w:r>
            <w:r w:rsidRPr="007E2C55">
              <w:rPr>
                <w:rFonts w:ascii="TH SarabunIT๙" w:eastAsia="SimSu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016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335</w:t>
            </w:r>
          </w:p>
        </w:tc>
        <w:tc>
          <w:tcPr>
            <w:tcW w:w="861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15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7E2C55" w:rsidRPr="007E2C55" w:rsidTr="004A14EA">
        <w:tc>
          <w:tcPr>
            <w:tcW w:w="810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40" w:type="dxa"/>
          </w:tcPr>
          <w:p w:rsidR="007E2C55" w:rsidRPr="007E2C55" w:rsidRDefault="007E2C55" w:rsidP="007E2C55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เจียงดำ</w:t>
            </w:r>
          </w:p>
        </w:tc>
        <w:tc>
          <w:tcPr>
            <w:tcW w:w="1216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180</w:t>
            </w:r>
          </w:p>
        </w:tc>
        <w:tc>
          <w:tcPr>
            <w:tcW w:w="902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263</w:t>
            </w:r>
          </w:p>
        </w:tc>
        <w:tc>
          <w:tcPr>
            <w:tcW w:w="855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26</w:t>
            </w:r>
            <w:r w:rsidRPr="007E2C55">
              <w:rPr>
                <w:rFonts w:ascii="TH SarabunIT๙" w:eastAsia="SimSu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044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52</w:t>
            </w:r>
            <w:r w:rsidRPr="007E2C55">
              <w:rPr>
                <w:rFonts w:ascii="TH SarabunIT๙" w:eastAsia="SimSu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016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340</w:t>
            </w:r>
          </w:p>
        </w:tc>
        <w:tc>
          <w:tcPr>
            <w:tcW w:w="861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15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7E2C55" w:rsidRPr="007E2C55" w:rsidTr="004A14EA">
        <w:tc>
          <w:tcPr>
            <w:tcW w:w="810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440" w:type="dxa"/>
          </w:tcPr>
          <w:p w:rsidR="007E2C55" w:rsidRPr="007E2C55" w:rsidRDefault="007E2C55" w:rsidP="007E2C55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โคกแจง</w:t>
            </w:r>
          </w:p>
        </w:tc>
        <w:tc>
          <w:tcPr>
            <w:tcW w:w="1216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176</w:t>
            </w:r>
          </w:p>
        </w:tc>
        <w:tc>
          <w:tcPr>
            <w:tcW w:w="902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198</w:t>
            </w:r>
          </w:p>
        </w:tc>
        <w:tc>
          <w:tcPr>
            <w:tcW w:w="855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/>
                <w:sz w:val="32"/>
                <w:szCs w:val="32"/>
              </w:rPr>
              <w:t>198</w:t>
            </w:r>
          </w:p>
        </w:tc>
        <w:tc>
          <w:tcPr>
            <w:tcW w:w="1044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39</w:t>
            </w:r>
            <w:r w:rsidRPr="007E2C55">
              <w:rPr>
                <w:rFonts w:ascii="TH SarabunIT๙" w:eastAsia="SimSu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016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370</w:t>
            </w:r>
          </w:p>
        </w:tc>
        <w:tc>
          <w:tcPr>
            <w:tcW w:w="861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15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7E2C55" w:rsidRPr="007E2C55" w:rsidTr="004A14EA">
        <w:tc>
          <w:tcPr>
            <w:tcW w:w="810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440" w:type="dxa"/>
          </w:tcPr>
          <w:p w:rsidR="007E2C55" w:rsidRPr="007E2C55" w:rsidRDefault="007E2C55" w:rsidP="007E2C55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โคกทหาร</w:t>
            </w:r>
          </w:p>
        </w:tc>
        <w:tc>
          <w:tcPr>
            <w:tcW w:w="1216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237</w:t>
            </w:r>
          </w:p>
        </w:tc>
        <w:tc>
          <w:tcPr>
            <w:tcW w:w="902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363</w:t>
            </w:r>
          </w:p>
        </w:tc>
        <w:tc>
          <w:tcPr>
            <w:tcW w:w="855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4</w:t>
            </w:r>
            <w:r w:rsidRPr="007E2C55">
              <w:rPr>
                <w:rFonts w:ascii="TH SarabunIT๙" w:eastAsia="SimSun" w:hAnsi="TH SarabunIT๙" w:cs="TH SarabunIT๙"/>
                <w:sz w:val="32"/>
                <w:szCs w:val="32"/>
              </w:rPr>
              <w:t>08</w:t>
            </w:r>
          </w:p>
        </w:tc>
        <w:tc>
          <w:tcPr>
            <w:tcW w:w="1044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77</w:t>
            </w:r>
            <w:r w:rsidRPr="007E2C55">
              <w:rPr>
                <w:rFonts w:ascii="TH SarabunIT๙" w:eastAsia="SimSu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16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400</w:t>
            </w:r>
          </w:p>
        </w:tc>
        <w:tc>
          <w:tcPr>
            <w:tcW w:w="861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15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7E2C55" w:rsidRPr="007E2C55" w:rsidTr="004A14EA">
        <w:tc>
          <w:tcPr>
            <w:tcW w:w="810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440" w:type="dxa"/>
          </w:tcPr>
          <w:p w:rsidR="007E2C55" w:rsidRPr="007E2C55" w:rsidRDefault="007E2C55" w:rsidP="007E2C55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มะกอก</w:t>
            </w:r>
          </w:p>
        </w:tc>
        <w:tc>
          <w:tcPr>
            <w:tcW w:w="1216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345</w:t>
            </w:r>
          </w:p>
        </w:tc>
        <w:tc>
          <w:tcPr>
            <w:tcW w:w="902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497</w:t>
            </w:r>
          </w:p>
        </w:tc>
        <w:tc>
          <w:tcPr>
            <w:tcW w:w="855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5</w:t>
            </w:r>
            <w:r w:rsidRPr="007E2C55">
              <w:rPr>
                <w:rFonts w:ascii="TH SarabunIT๙" w:eastAsia="SimSun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044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1,00</w:t>
            </w:r>
            <w:r w:rsidRPr="007E2C55">
              <w:rPr>
                <w:rFonts w:ascii="TH SarabunIT๙" w:eastAsia="SimSun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016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560</w:t>
            </w:r>
          </w:p>
        </w:tc>
        <w:tc>
          <w:tcPr>
            <w:tcW w:w="861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15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7E2C55" w:rsidRPr="007E2C55" w:rsidTr="004A14EA">
        <w:tc>
          <w:tcPr>
            <w:tcW w:w="810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440" w:type="dxa"/>
          </w:tcPr>
          <w:p w:rsidR="007E2C55" w:rsidRPr="007E2C55" w:rsidRDefault="007E2C55" w:rsidP="007E2C55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โคกสะอาด</w:t>
            </w:r>
          </w:p>
        </w:tc>
        <w:tc>
          <w:tcPr>
            <w:tcW w:w="1216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151</w:t>
            </w:r>
          </w:p>
        </w:tc>
        <w:tc>
          <w:tcPr>
            <w:tcW w:w="902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291</w:t>
            </w:r>
          </w:p>
        </w:tc>
        <w:tc>
          <w:tcPr>
            <w:tcW w:w="855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28</w:t>
            </w:r>
            <w:r w:rsidRPr="007E2C55">
              <w:rPr>
                <w:rFonts w:ascii="TH SarabunIT๙" w:eastAsia="SimSu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044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576</w:t>
            </w:r>
          </w:p>
        </w:tc>
        <w:tc>
          <w:tcPr>
            <w:tcW w:w="1016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280</w:t>
            </w:r>
          </w:p>
        </w:tc>
        <w:tc>
          <w:tcPr>
            <w:tcW w:w="861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15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7E2C55" w:rsidRPr="007E2C55" w:rsidTr="004A14EA">
        <w:tc>
          <w:tcPr>
            <w:tcW w:w="810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</w:tcPr>
          <w:p w:rsidR="007E2C55" w:rsidRPr="007E2C55" w:rsidRDefault="007E2C55" w:rsidP="007E2C55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้อยพัฒนา</w:t>
            </w:r>
          </w:p>
        </w:tc>
        <w:tc>
          <w:tcPr>
            <w:tcW w:w="1216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214</w:t>
            </w:r>
          </w:p>
        </w:tc>
        <w:tc>
          <w:tcPr>
            <w:tcW w:w="902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397</w:t>
            </w:r>
          </w:p>
        </w:tc>
        <w:tc>
          <w:tcPr>
            <w:tcW w:w="855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/>
                <w:sz w:val="32"/>
                <w:szCs w:val="32"/>
              </w:rPr>
              <w:t>399</w:t>
            </w:r>
          </w:p>
        </w:tc>
        <w:tc>
          <w:tcPr>
            <w:tcW w:w="1044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79</w:t>
            </w:r>
            <w:r w:rsidRPr="007E2C55">
              <w:rPr>
                <w:rFonts w:ascii="TH SarabunIT๙" w:eastAsia="SimSu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016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290</w:t>
            </w:r>
          </w:p>
        </w:tc>
        <w:tc>
          <w:tcPr>
            <w:tcW w:w="861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15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</w:tr>
      <w:tr w:rsidR="007E2C55" w:rsidRPr="007E2C55" w:rsidTr="004A14EA">
        <w:trPr>
          <w:trHeight w:val="259"/>
        </w:trPr>
        <w:tc>
          <w:tcPr>
            <w:tcW w:w="810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440" w:type="dxa"/>
          </w:tcPr>
          <w:p w:rsidR="007E2C55" w:rsidRPr="007E2C55" w:rsidRDefault="007E2C55" w:rsidP="007E2C55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ร่มไทร</w:t>
            </w:r>
          </w:p>
        </w:tc>
        <w:tc>
          <w:tcPr>
            <w:tcW w:w="1216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224</w:t>
            </w:r>
          </w:p>
        </w:tc>
        <w:tc>
          <w:tcPr>
            <w:tcW w:w="902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487</w:t>
            </w:r>
          </w:p>
        </w:tc>
        <w:tc>
          <w:tcPr>
            <w:tcW w:w="855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46</w:t>
            </w:r>
            <w:r w:rsidRPr="007E2C55">
              <w:rPr>
                <w:rFonts w:ascii="TH SarabunIT๙" w:eastAsia="SimSu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044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9</w:t>
            </w:r>
            <w:r w:rsidRPr="007E2C55">
              <w:rPr>
                <w:rFonts w:ascii="TH SarabunIT๙" w:eastAsia="SimSun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016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310</w:t>
            </w:r>
          </w:p>
        </w:tc>
        <w:tc>
          <w:tcPr>
            <w:tcW w:w="861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15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7E2C55" w:rsidRPr="007E2C55" w:rsidTr="004A14EA">
        <w:tc>
          <w:tcPr>
            <w:tcW w:w="810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440" w:type="dxa"/>
          </w:tcPr>
          <w:p w:rsidR="007E2C55" w:rsidRPr="007E2C55" w:rsidRDefault="007E2C55" w:rsidP="007E2C55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คลองแผง</w:t>
            </w:r>
          </w:p>
        </w:tc>
        <w:tc>
          <w:tcPr>
            <w:tcW w:w="1216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181</w:t>
            </w:r>
          </w:p>
        </w:tc>
        <w:tc>
          <w:tcPr>
            <w:tcW w:w="902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251</w:t>
            </w:r>
          </w:p>
        </w:tc>
        <w:tc>
          <w:tcPr>
            <w:tcW w:w="855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2</w:t>
            </w:r>
            <w:r w:rsidRPr="007E2C55">
              <w:rPr>
                <w:rFonts w:ascii="TH SarabunIT๙" w:eastAsia="SimSun" w:hAnsi="TH SarabunIT๙" w:cs="TH SarabunIT๙"/>
                <w:sz w:val="32"/>
                <w:szCs w:val="32"/>
              </w:rPr>
              <w:t>49</w:t>
            </w:r>
          </w:p>
        </w:tc>
        <w:tc>
          <w:tcPr>
            <w:tcW w:w="1044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50</w:t>
            </w:r>
            <w:r w:rsidRPr="007E2C55">
              <w:rPr>
                <w:rFonts w:ascii="TH SarabunIT๙" w:eastAsia="SimSu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016" w:type="dxa"/>
          </w:tcPr>
          <w:p w:rsidR="007E2C55" w:rsidRPr="007E2C55" w:rsidRDefault="007E2C55" w:rsidP="007E2C55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   230</w:t>
            </w:r>
          </w:p>
        </w:tc>
        <w:tc>
          <w:tcPr>
            <w:tcW w:w="861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15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7E2C55" w:rsidRPr="007E2C55" w:rsidTr="004A14EA">
        <w:tc>
          <w:tcPr>
            <w:tcW w:w="810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440" w:type="dxa"/>
          </w:tcPr>
          <w:p w:rsidR="007E2C55" w:rsidRPr="007E2C55" w:rsidRDefault="007E2C55" w:rsidP="007E2C55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คลองน้ำใส</w:t>
            </w:r>
          </w:p>
        </w:tc>
        <w:tc>
          <w:tcPr>
            <w:tcW w:w="1216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187</w:t>
            </w:r>
          </w:p>
        </w:tc>
        <w:tc>
          <w:tcPr>
            <w:tcW w:w="902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33</w:t>
            </w:r>
            <w:r w:rsidRPr="007E2C55">
              <w:rPr>
                <w:rFonts w:ascii="TH SarabunIT๙" w:eastAsia="SimSu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5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3</w:t>
            </w:r>
            <w:r w:rsidRPr="007E2C55">
              <w:rPr>
                <w:rFonts w:ascii="TH SarabunIT๙" w:eastAsia="SimSun" w:hAnsi="TH SarabunIT๙" w:cs="TH SarabunIT๙"/>
                <w:sz w:val="32"/>
                <w:szCs w:val="32"/>
              </w:rPr>
              <w:t>53</w:t>
            </w:r>
          </w:p>
        </w:tc>
        <w:tc>
          <w:tcPr>
            <w:tcW w:w="1044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68</w:t>
            </w:r>
            <w:r w:rsidRPr="007E2C55">
              <w:rPr>
                <w:rFonts w:ascii="TH SarabunIT๙" w:eastAsia="SimSu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016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320</w:t>
            </w:r>
          </w:p>
        </w:tc>
        <w:tc>
          <w:tcPr>
            <w:tcW w:w="861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15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7E2C55" w:rsidRPr="007E2C55" w:rsidTr="004A14EA">
        <w:tc>
          <w:tcPr>
            <w:tcW w:w="810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1440" w:type="dxa"/>
          </w:tcPr>
          <w:p w:rsidR="007E2C55" w:rsidRPr="007E2C55" w:rsidRDefault="007E2C55" w:rsidP="007E2C55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ทัพเสรี</w:t>
            </w:r>
          </w:p>
        </w:tc>
        <w:tc>
          <w:tcPr>
            <w:tcW w:w="1216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270</w:t>
            </w:r>
          </w:p>
        </w:tc>
        <w:tc>
          <w:tcPr>
            <w:tcW w:w="902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/>
                <w:sz w:val="32"/>
                <w:szCs w:val="32"/>
              </w:rPr>
              <w:t>411</w:t>
            </w:r>
          </w:p>
        </w:tc>
        <w:tc>
          <w:tcPr>
            <w:tcW w:w="855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44</w:t>
            </w:r>
            <w:r w:rsidRPr="007E2C55">
              <w:rPr>
                <w:rFonts w:ascii="TH SarabunIT๙" w:eastAsia="SimSu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044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8</w:t>
            </w:r>
            <w:r w:rsidRPr="007E2C55">
              <w:rPr>
                <w:rFonts w:ascii="TH SarabunIT๙" w:eastAsia="SimSun" w:hAnsi="TH SarabunIT๙" w:cs="TH SarabunIT๙"/>
                <w:sz w:val="32"/>
                <w:szCs w:val="32"/>
              </w:rPr>
              <w:t>56</w:t>
            </w:r>
          </w:p>
        </w:tc>
        <w:tc>
          <w:tcPr>
            <w:tcW w:w="1016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450</w:t>
            </w:r>
          </w:p>
        </w:tc>
        <w:tc>
          <w:tcPr>
            <w:tcW w:w="861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15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7E2C55" w:rsidRPr="007E2C55" w:rsidTr="004A14EA">
        <w:tc>
          <w:tcPr>
            <w:tcW w:w="2250" w:type="dxa"/>
            <w:gridSpan w:val="2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16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val="en-ZW"/>
              </w:rPr>
            </w:pPr>
            <w:r w:rsidRPr="007E2C55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  <w:lang w:val="en-ZW"/>
              </w:rPr>
              <w:t>2,704</w:t>
            </w:r>
          </w:p>
        </w:tc>
        <w:tc>
          <w:tcPr>
            <w:tcW w:w="902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4,3</w:t>
            </w:r>
            <w:r w:rsidRPr="007E2C55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855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4,443</w:t>
            </w:r>
          </w:p>
        </w:tc>
        <w:tc>
          <w:tcPr>
            <w:tcW w:w="1044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8,80</w:t>
            </w:r>
            <w:r w:rsidRPr="007E2C55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016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7E2C55">
              <w:rPr>
                <w:rFonts w:ascii="TH SarabunIT๙" w:eastAsia="SimSun" w:hAnsi="TH SarabunIT๙" w:cs="TH SarabunIT๙"/>
                <w:sz w:val="32"/>
                <w:szCs w:val="32"/>
              </w:rPr>
              <w:t>4</w:t>
            </w:r>
            <w:r w:rsidRPr="007E2C55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,395</w:t>
            </w:r>
          </w:p>
        </w:tc>
        <w:tc>
          <w:tcPr>
            <w:tcW w:w="861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15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  <w:r w:rsidRPr="007E2C5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ข้อมูล ณ เดือนพฤษภาคม 2562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7E2C55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2.2 การเลือกตั้ง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E2C5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>ใช้จำนวนหมู่บ้าน เป็นหน่วยเลือกตั้ง จำนวน 12 หมู่บ้าน สมาชิก หมู่ละ 2 คน รวม 24 คน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ab/>
        <w:t>(การเลือกตั้งครั้งต่อไป สมาชิกหมู่บ้านละ 1 คน รวมเป็น 12 คน)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ordia New" w:hAnsi="TH SarabunIT๙" w:cs="TH SarabunIT๙"/>
          <w:i/>
          <w:iCs/>
          <w:sz w:val="36"/>
          <w:szCs w:val="36"/>
          <w:u w:val="double"/>
        </w:rPr>
      </w:pPr>
      <w:r w:rsidRPr="007E2C55">
        <w:rPr>
          <w:rFonts w:ascii="TH SarabunIT๙" w:eastAsia="Cordia New" w:hAnsi="TH SarabunIT๙" w:cs="TH SarabunIT๙"/>
          <w:b/>
          <w:bCs/>
          <w:i/>
          <w:iCs/>
          <w:sz w:val="36"/>
          <w:szCs w:val="36"/>
          <w:u w:val="double"/>
        </w:rPr>
        <w:t xml:space="preserve">3. </w:t>
      </w:r>
      <w:r w:rsidRPr="007E2C55">
        <w:rPr>
          <w:rFonts w:ascii="TH SarabunIT๙" w:eastAsia="Cordia New" w:hAnsi="TH SarabunIT๙" w:cs="TH SarabunIT๙"/>
          <w:b/>
          <w:bCs/>
          <w:i/>
          <w:iCs/>
          <w:sz w:val="36"/>
          <w:szCs w:val="36"/>
          <w:u w:val="double"/>
          <w:cs/>
        </w:rPr>
        <w:t>ประชากร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</w:pPr>
      <w:r w:rsidRPr="007E2C55">
        <w:rPr>
          <w:rFonts w:ascii="TH SarabunIT๙" w:eastAsia="Cordia New" w:hAnsi="TH SarabunIT๙" w:cs="TH SarabunIT๙"/>
          <w:sz w:val="32"/>
          <w:szCs w:val="32"/>
        </w:rPr>
        <w:t xml:space="preserve">     </w:t>
      </w:r>
      <w:r w:rsidRPr="007E2C55">
        <w:rPr>
          <w:rFonts w:ascii="TH SarabunIT๙" w:eastAsia="Cordia New" w:hAnsi="TH SarabunIT๙" w:cs="TH SarabunIT๙"/>
          <w:sz w:val="32"/>
          <w:szCs w:val="32"/>
        </w:rPr>
        <w:tab/>
      </w:r>
      <w:r w:rsidRPr="007E2C55"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  <w:t xml:space="preserve">3.1 </w:t>
      </w:r>
      <w:r w:rsidRPr="007E2C55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ข้อมูลเกี่ยวกับจำนวนประชากร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E2C5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 xml:space="preserve">- 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>จำนวนหลังคาเรือนทั้งหมดในเขตพื้นที่รับผิดชอบ 2,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>683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 xml:space="preserve">  ครัวเรือน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ab/>
        <w:t>- ความหนาแน่นของประชากร  1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>10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 xml:space="preserve">  คน/</w:t>
      </w:r>
      <w:proofErr w:type="spellStart"/>
      <w:r w:rsidRPr="007E2C55">
        <w:rPr>
          <w:rFonts w:ascii="TH SarabunIT๙" w:eastAsia="Cordia New" w:hAnsi="TH SarabunIT๙" w:cs="TH SarabunIT๙"/>
          <w:sz w:val="32"/>
          <w:szCs w:val="32"/>
          <w:cs/>
        </w:rPr>
        <w:t>ตร</w:t>
      </w:r>
      <w:proofErr w:type="spellEnd"/>
      <w:r w:rsidRPr="007E2C55">
        <w:rPr>
          <w:rFonts w:ascii="TH SarabunIT๙" w:eastAsia="Cordia New" w:hAnsi="TH SarabunIT๙" w:cs="TH SarabunIT๙"/>
          <w:sz w:val="32"/>
          <w:szCs w:val="32"/>
          <w:cs/>
        </w:rPr>
        <w:t>.กม.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E2C55">
        <w:rPr>
          <w:rFonts w:ascii="TH SarabunIT๙" w:eastAsia="Cordia New" w:hAnsi="TH SarabunIT๙" w:cs="TH SarabunIT๙"/>
          <w:sz w:val="32"/>
          <w:szCs w:val="32"/>
        </w:rPr>
        <w:lastRenderedPageBreak/>
        <w:tab/>
        <w:t xml:space="preserve">- 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>จำนวนประชากรย้อยหลังห้าปี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7E2C55">
        <w:rPr>
          <w:rFonts w:ascii="TH SarabunIT๙" w:eastAsia="Cordia New" w:hAnsi="TH SarabunIT๙" w:cs="TH SarabunIT๙"/>
          <w:sz w:val="32"/>
          <w:szCs w:val="32"/>
        </w:rPr>
        <w:t>*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 xml:space="preserve">พ.ศ.๒๕๕๘ ประชากรชาย </w:t>
      </w:r>
      <w:r w:rsidRPr="007E2C55">
        <w:rPr>
          <w:rFonts w:ascii="TH SarabunIT๙" w:eastAsia="SimSun" w:hAnsi="TH SarabunIT๙" w:cs="TH SarabunIT๙" w:hint="cs"/>
          <w:sz w:val="32"/>
          <w:szCs w:val="32"/>
          <w:cs/>
        </w:rPr>
        <w:t>4,183</w:t>
      </w:r>
      <w:r w:rsidRPr="007E2C55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คน หญิง </w:t>
      </w:r>
      <w:r w:rsidRPr="007E2C55">
        <w:rPr>
          <w:rFonts w:ascii="TH SarabunIT๙" w:eastAsia="SimSun" w:hAnsi="TH SarabunIT๙" w:cs="TH SarabunIT๙" w:hint="cs"/>
          <w:sz w:val="32"/>
          <w:szCs w:val="32"/>
          <w:cs/>
        </w:rPr>
        <w:t>4,266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น รวม </w:t>
      </w:r>
      <w:r w:rsidRPr="007E2C55">
        <w:rPr>
          <w:rFonts w:ascii="TH SarabunIT๙" w:eastAsia="SimSun" w:hAnsi="TH SarabunIT๙" w:cs="TH SarabunIT๙" w:hint="cs"/>
          <w:sz w:val="32"/>
          <w:szCs w:val="32"/>
          <w:cs/>
        </w:rPr>
        <w:t>8,449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น จำนวนครัวเรือน  2,553  ครัวเรือน   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7E2C55">
        <w:rPr>
          <w:rFonts w:ascii="TH SarabunIT๙" w:eastAsia="Cordia New" w:hAnsi="TH SarabunIT๙" w:cs="TH SarabunIT๙"/>
          <w:sz w:val="32"/>
          <w:szCs w:val="32"/>
        </w:rPr>
        <w:t>*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>พ.ศ.255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>9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 xml:space="preserve"> ประชากรชาย</w:t>
      </w:r>
      <w:r w:rsidRPr="007E2C55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4,348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 xml:space="preserve"> คน หญิง 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>4,348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 xml:space="preserve"> คน รวม 8,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>595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 xml:space="preserve"> คน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>จำนวนครัวเรือน  2,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575 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 xml:space="preserve"> ครัวเรือน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*พ.ศ.2560 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 xml:space="preserve">ประชากรชาย </w:t>
      </w:r>
      <w:r w:rsidRPr="007E2C55">
        <w:rPr>
          <w:rFonts w:ascii="TH SarabunIT๙" w:eastAsia="SimSun" w:hAnsi="TH SarabunIT๙" w:cs="TH SarabunIT๙" w:hint="cs"/>
          <w:sz w:val="32"/>
          <w:szCs w:val="32"/>
          <w:cs/>
        </w:rPr>
        <w:t>4,183</w:t>
      </w:r>
      <w:r w:rsidRPr="007E2C55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คน หญิง </w:t>
      </w:r>
      <w:r w:rsidRPr="007E2C55">
        <w:rPr>
          <w:rFonts w:ascii="TH SarabunIT๙" w:eastAsia="SimSun" w:hAnsi="TH SarabunIT๙" w:cs="TH SarabunIT๙" w:hint="cs"/>
          <w:sz w:val="32"/>
          <w:szCs w:val="32"/>
          <w:cs/>
        </w:rPr>
        <w:t>4,266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น รวม  </w:t>
      </w:r>
      <w:r w:rsidRPr="007E2C55">
        <w:rPr>
          <w:rFonts w:ascii="TH SarabunIT๙" w:eastAsia="SimSun" w:hAnsi="TH SarabunIT๙" w:cs="TH SarabunIT๙" w:hint="cs"/>
          <w:sz w:val="32"/>
          <w:szCs w:val="32"/>
          <w:cs/>
        </w:rPr>
        <w:t>8,449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น จำนวนครัวเรือน 2,553  ครัวเรือน    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7E2C55">
        <w:rPr>
          <w:rFonts w:ascii="TH SarabunIT๙" w:eastAsia="Cordia New" w:hAnsi="TH SarabunIT๙" w:cs="TH SarabunIT๙"/>
          <w:sz w:val="32"/>
          <w:szCs w:val="32"/>
        </w:rPr>
        <w:t>*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>พ.ศ.25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>61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 xml:space="preserve"> ประชากรชาย</w:t>
      </w:r>
      <w:r w:rsidRPr="007E2C55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4,348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 xml:space="preserve"> คน หญิง 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>4,348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 xml:space="preserve"> คน รวม 8,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>595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 xml:space="preserve"> คน จำนวนครัวเรือน  2,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575 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 xml:space="preserve"> ครัวเรือน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*พ.ศ.2562 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>ประชากรชาย</w:t>
      </w:r>
      <w:r w:rsidRPr="007E2C55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4,363 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 xml:space="preserve">คน หญิง 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>4,443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 xml:space="preserve"> คน รวม 8,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>806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 xml:space="preserve"> คน จำนวนครัวเรือน  2,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704  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>ครัวเรือน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</w:rPr>
      </w:pP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 w:hint="cs"/>
          <w:b/>
          <w:bCs/>
          <w:i/>
          <w:iCs/>
          <w:sz w:val="32"/>
          <w:szCs w:val="32"/>
          <w:u w:val="single"/>
          <w:cs/>
        </w:rPr>
        <w:t>3.2 ช่วงอายุและจำนวนประชากร</w:t>
      </w:r>
    </w:p>
    <w:p w:rsidR="007E2C55" w:rsidRPr="007E2C55" w:rsidRDefault="007E2C55" w:rsidP="007E2C55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7E2C55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ยกตามช่วงอายุ (ปี) (เฉพาะผู้มีสัญชาติไทย และมีชื่ออยู่ในทะเบียนบ้าน)</w:t>
      </w:r>
    </w:p>
    <w:tbl>
      <w:tblPr>
        <w:tblW w:w="9089" w:type="dxa"/>
        <w:tblCellSpacing w:w="0" w:type="dxa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186"/>
        <w:gridCol w:w="1134"/>
        <w:gridCol w:w="993"/>
        <w:gridCol w:w="1298"/>
        <w:gridCol w:w="993"/>
        <w:gridCol w:w="992"/>
        <w:gridCol w:w="993"/>
      </w:tblGrid>
      <w:tr w:rsidR="007E2C55" w:rsidRPr="007E2C55" w:rsidTr="007E2C55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7FBC2"/>
            <w:vAlign w:val="center"/>
            <w:hideMark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ายุ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CC"/>
            <w:vAlign w:val="center"/>
            <w:hideMark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CC"/>
            <w:vAlign w:val="center"/>
            <w:hideMark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CC"/>
            <w:vAlign w:val="center"/>
            <w:hideMark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CC"/>
            <w:vAlign w:val="center"/>
            <w:hideMark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ายุ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CC"/>
            <w:vAlign w:val="center"/>
            <w:hideMark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CC"/>
            <w:vAlign w:val="center"/>
            <w:hideMark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CC"/>
            <w:vAlign w:val="center"/>
            <w:hideMark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7E2C55" w:rsidRPr="007E2C55" w:rsidTr="007E2C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น้อยกว่า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3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17</w:t>
            </w:r>
          </w:p>
        </w:tc>
      </w:tr>
      <w:tr w:rsidR="007E2C55" w:rsidRPr="007E2C55" w:rsidTr="007E2C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7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3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19</w:t>
            </w:r>
          </w:p>
        </w:tc>
      </w:tr>
      <w:tr w:rsidR="007E2C55" w:rsidRPr="007E2C55" w:rsidTr="007E2C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4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17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8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7</w:t>
            </w:r>
          </w:p>
        </w:tc>
      </w:tr>
      <w:tr w:rsidR="007E2C55" w:rsidRPr="007E2C55" w:rsidTr="007E2C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6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41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7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9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13</w:t>
            </w:r>
          </w:p>
        </w:tc>
      </w:tr>
      <w:tr w:rsidR="007E2C55" w:rsidRPr="007E2C55" w:rsidTr="007E2C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8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31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9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11</w:t>
            </w:r>
          </w:p>
        </w:tc>
      </w:tr>
      <w:tr w:rsidR="007E2C55" w:rsidRPr="007E2C55" w:rsidTr="007E2C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10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9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11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9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16</w:t>
            </w:r>
          </w:p>
        </w:tc>
      </w:tr>
      <w:tr w:rsidR="007E2C55" w:rsidRPr="007E2C55" w:rsidTr="007E2C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12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8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13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16</w:t>
            </w:r>
          </w:p>
        </w:tc>
      </w:tr>
      <w:tr w:rsidR="007E2C55" w:rsidRPr="007E2C55" w:rsidTr="007E2C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14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9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32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15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8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0</w:t>
            </w:r>
          </w:p>
        </w:tc>
      </w:tr>
      <w:tr w:rsidR="007E2C55" w:rsidRPr="007E2C55" w:rsidTr="007E2C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16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8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41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17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30</w:t>
            </w:r>
          </w:p>
        </w:tc>
      </w:tr>
      <w:tr w:rsidR="007E2C55" w:rsidRPr="007E2C55" w:rsidTr="007E2C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18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33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19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8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30</w:t>
            </w:r>
          </w:p>
        </w:tc>
      </w:tr>
      <w:tr w:rsidR="007E2C55" w:rsidRPr="007E2C55" w:rsidTr="007E2C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20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8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9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21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52</w:t>
            </w:r>
          </w:p>
        </w:tc>
      </w:tr>
      <w:tr w:rsidR="007E2C55" w:rsidRPr="007E2C55" w:rsidTr="007E2C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22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56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23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9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71</w:t>
            </w:r>
          </w:p>
        </w:tc>
      </w:tr>
      <w:tr w:rsidR="007E2C55" w:rsidRPr="007E2C55" w:rsidTr="007E2C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24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9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42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25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60</w:t>
            </w:r>
          </w:p>
        </w:tc>
      </w:tr>
      <w:tr w:rsidR="007E2C55" w:rsidRPr="007E2C55" w:rsidTr="007E2C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26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42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27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46</w:t>
            </w:r>
          </w:p>
        </w:tc>
      </w:tr>
      <w:tr w:rsidR="007E2C55" w:rsidRPr="007E2C55" w:rsidTr="007E2C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28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34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29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8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14</w:t>
            </w:r>
          </w:p>
        </w:tc>
      </w:tr>
      <w:tr w:rsidR="007E2C55" w:rsidRPr="007E2C55" w:rsidTr="007E2C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30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19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31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8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10</w:t>
            </w:r>
          </w:p>
        </w:tc>
      </w:tr>
      <w:tr w:rsidR="007E2C55" w:rsidRPr="007E2C55" w:rsidTr="007E2C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32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5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17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33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9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8</w:t>
            </w:r>
          </w:p>
        </w:tc>
      </w:tr>
      <w:tr w:rsidR="007E2C55" w:rsidRPr="007E2C55" w:rsidTr="007E2C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34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44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35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5</w:t>
            </w:r>
          </w:p>
        </w:tc>
      </w:tr>
      <w:tr w:rsidR="007E2C55" w:rsidRPr="007E2C55" w:rsidTr="007E2C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lastRenderedPageBreak/>
              <w:t xml:space="preserve">36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14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37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2</w:t>
            </w:r>
          </w:p>
        </w:tc>
      </w:tr>
      <w:tr w:rsidR="007E2C55" w:rsidRPr="007E2C55" w:rsidTr="007E2C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38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9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35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39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31</w:t>
            </w:r>
          </w:p>
        </w:tc>
      </w:tr>
      <w:tr w:rsidR="007E2C55" w:rsidRPr="007E2C55" w:rsidTr="007E2C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40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1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41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33</w:t>
            </w:r>
          </w:p>
        </w:tc>
      </w:tr>
      <w:tr w:rsidR="007E2C55" w:rsidRPr="007E2C55" w:rsidTr="007E2C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42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6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2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43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19</w:t>
            </w:r>
          </w:p>
        </w:tc>
      </w:tr>
      <w:tr w:rsidR="007E2C55" w:rsidRPr="007E2C55" w:rsidTr="007E2C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44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8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54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45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31</w:t>
            </w:r>
          </w:p>
        </w:tc>
      </w:tr>
      <w:tr w:rsidR="007E2C55" w:rsidRPr="007E2C55" w:rsidTr="007E2C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46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51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47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9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35</w:t>
            </w:r>
          </w:p>
        </w:tc>
      </w:tr>
      <w:tr w:rsidR="007E2C55" w:rsidRPr="007E2C55" w:rsidTr="007E2C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48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44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49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33</w:t>
            </w:r>
          </w:p>
        </w:tc>
      </w:tr>
      <w:tr w:rsidR="007E2C55" w:rsidRPr="007E2C55" w:rsidTr="007E2C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50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8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34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51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60</w:t>
            </w:r>
          </w:p>
        </w:tc>
      </w:tr>
      <w:tr w:rsidR="007E2C55" w:rsidRPr="007E2C55" w:rsidTr="007E2C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52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9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6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53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38</w:t>
            </w:r>
          </w:p>
        </w:tc>
      </w:tr>
      <w:tr w:rsidR="007E2C55" w:rsidRPr="007E2C55" w:rsidTr="007E2C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54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18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55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8</w:t>
            </w:r>
          </w:p>
        </w:tc>
      </w:tr>
      <w:tr w:rsidR="007E2C55" w:rsidRPr="007E2C55" w:rsidTr="007E2C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56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5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57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4</w:t>
            </w:r>
          </w:p>
        </w:tc>
      </w:tr>
      <w:tr w:rsidR="007E2C55" w:rsidRPr="007E2C55" w:rsidTr="007E2C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58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93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59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1</w:t>
            </w:r>
          </w:p>
        </w:tc>
      </w:tr>
      <w:tr w:rsidR="007E2C55" w:rsidRPr="007E2C55" w:rsidTr="007E2C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60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8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61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6</w:t>
            </w:r>
          </w:p>
        </w:tc>
      </w:tr>
      <w:tr w:rsidR="007E2C55" w:rsidRPr="007E2C55" w:rsidTr="007E2C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62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5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63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0</w:t>
            </w:r>
          </w:p>
        </w:tc>
      </w:tr>
      <w:tr w:rsidR="007E2C55" w:rsidRPr="007E2C55" w:rsidTr="007E2C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64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9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65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0</w:t>
            </w:r>
          </w:p>
        </w:tc>
      </w:tr>
      <w:tr w:rsidR="007E2C55" w:rsidRPr="007E2C55" w:rsidTr="007E2C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66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3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67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0</w:t>
            </w:r>
          </w:p>
        </w:tc>
      </w:tr>
      <w:tr w:rsidR="007E2C55" w:rsidRPr="007E2C55" w:rsidTr="007E2C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68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6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69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3</w:t>
            </w:r>
          </w:p>
        </w:tc>
      </w:tr>
      <w:tr w:rsidR="007E2C55" w:rsidRPr="007E2C55" w:rsidTr="007E2C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70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71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0</w:t>
            </w:r>
          </w:p>
        </w:tc>
      </w:tr>
      <w:tr w:rsidR="007E2C55" w:rsidRPr="007E2C55" w:rsidTr="007E2C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72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73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4</w:t>
            </w:r>
          </w:p>
        </w:tc>
      </w:tr>
      <w:tr w:rsidR="007E2C55" w:rsidRPr="007E2C55" w:rsidTr="007E2C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74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75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5</w:t>
            </w:r>
          </w:p>
        </w:tc>
      </w:tr>
      <w:tr w:rsidR="007E2C55" w:rsidRPr="007E2C55" w:rsidTr="007E2C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76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77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6</w:t>
            </w:r>
          </w:p>
        </w:tc>
      </w:tr>
      <w:tr w:rsidR="007E2C55" w:rsidRPr="007E2C55" w:rsidTr="007E2C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78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79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7</w:t>
            </w:r>
          </w:p>
        </w:tc>
      </w:tr>
      <w:tr w:rsidR="007E2C55" w:rsidRPr="007E2C55" w:rsidTr="007E2C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80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81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7E2C55" w:rsidRPr="007E2C55" w:rsidTr="007E2C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lastRenderedPageBreak/>
              <w:t xml:space="preserve">82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83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3</w:t>
            </w:r>
          </w:p>
        </w:tc>
      </w:tr>
      <w:tr w:rsidR="007E2C55" w:rsidRPr="007E2C55" w:rsidTr="007E2C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84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85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7E2C55" w:rsidRPr="007E2C55" w:rsidTr="007E2C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86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87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7E2C55" w:rsidRPr="007E2C55" w:rsidTr="007E2C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88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89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7E2C55" w:rsidRPr="007E2C55" w:rsidTr="007E2C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90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91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</w:tr>
      <w:tr w:rsidR="007E2C55" w:rsidRPr="007E2C55" w:rsidTr="007E2C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92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93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</w:tr>
      <w:tr w:rsidR="007E2C55" w:rsidRPr="007E2C55" w:rsidTr="007E2C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94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95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</w:tr>
      <w:tr w:rsidR="007E2C55" w:rsidRPr="007E2C55" w:rsidTr="007E2C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96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97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7E2C55" w:rsidRPr="007E2C55" w:rsidTr="007E2C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98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99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7E2C55" w:rsidRPr="007E2C55" w:rsidTr="007E2C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100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มากกว่า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100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C55" w:rsidRPr="007E2C55" w:rsidRDefault="007E2C55" w:rsidP="007E2C55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</w:tr>
    </w:tbl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i/>
          <w:iCs/>
          <w:sz w:val="36"/>
          <w:szCs w:val="36"/>
          <w:u w:val="double"/>
        </w:rPr>
      </w:pPr>
      <w:r w:rsidRPr="007E2C55">
        <w:rPr>
          <w:rFonts w:ascii="TH SarabunIT๙" w:eastAsia="Cordia New" w:hAnsi="TH SarabunIT๙" w:cs="TH SarabunIT๙"/>
          <w:b/>
          <w:bCs/>
          <w:i/>
          <w:iCs/>
          <w:sz w:val="36"/>
          <w:szCs w:val="36"/>
          <w:u w:val="double"/>
        </w:rPr>
        <w:t xml:space="preserve">4. </w:t>
      </w:r>
      <w:r w:rsidRPr="007E2C55">
        <w:rPr>
          <w:rFonts w:ascii="TH SarabunIT๙" w:eastAsia="Cordia New" w:hAnsi="TH SarabunIT๙" w:cs="TH SarabunIT๙" w:hint="cs"/>
          <w:b/>
          <w:bCs/>
          <w:i/>
          <w:iCs/>
          <w:sz w:val="36"/>
          <w:szCs w:val="36"/>
          <w:u w:val="double"/>
          <w:cs/>
        </w:rPr>
        <w:t>สภาพทางสังคม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u w:val="single"/>
        </w:rPr>
      </w:pPr>
      <w:r w:rsidRPr="007E2C55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4.1 การศึกษา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7E2C5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>ศูนย์เทคโนโลยีและระบบสารสนเทศ  (ศูนย์การเรียนรู้ชุมขน)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ab/>
        <w:t>จำนวน  1  แห่ง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 xml:space="preserve">ศูนย์พัฒนาเด็กเล็ก  สังกัดองค์การบริหารส่วนตำบลทัพเสด็จ  จำนวน  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 xml:space="preserve">  แห่ง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1.ศูนย์พัฒนาเด็กเล็กบ้านโคก</w:t>
      </w:r>
      <w:proofErr w:type="spellStart"/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เพร็ก</w:t>
      </w:r>
      <w:proofErr w:type="spellEnd"/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    </w:t>
      </w: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     - </w:t>
      </w: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จำนวนเด็กเล็ก  </w:t>
      </w: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30</w:t>
      </w: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คน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ab/>
        <w:t xml:space="preserve">   - ครูผู้ช่วย  1  คน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   - ผู้</w:t>
      </w: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ช่วยครู</w:t>
      </w: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ดูแลเด็ก  จำนวน  </w:t>
      </w: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1</w:t>
      </w: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คน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2.ศูนย์พัฒนาเด็กเล็กศูนย์</w:t>
      </w:r>
      <w:proofErr w:type="spellStart"/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แสง์</w:t>
      </w:r>
      <w:proofErr w:type="spellEnd"/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- จำนวนเด็กเล็ก  </w:t>
      </w: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35</w:t>
      </w: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คน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7E2C55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Pr="007E2C55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- ผู้</w:t>
      </w: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ช่วยครู</w:t>
      </w: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ดูแลเด็ก  จำนวน  </w:t>
      </w: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1</w:t>
      </w: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คน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   - ผู้ดูแลเด็ก  จำนวน  </w:t>
      </w: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1</w:t>
      </w: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คน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3. ศูนย์พัฒนาเด็กเล็กบ้านร่มไทร 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 </w:t>
      </w: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</w:t>
      </w: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-</w:t>
      </w: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จำนวนเด็กเล็ก  </w:t>
      </w: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25</w:t>
      </w: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คน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7E2C55">
        <w:rPr>
          <w:rFonts w:ascii="TH SarabunIT๙" w:eastAsia="Cordia New" w:hAnsi="TH SarabunIT๙" w:cs="TH SarabunIT๙"/>
          <w:color w:val="000000"/>
          <w:sz w:val="32"/>
          <w:szCs w:val="32"/>
        </w:rPr>
        <w:tab/>
        <w:t xml:space="preserve">            </w:t>
      </w: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- ครูผู้ช่วย  1  คน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         </w:t>
      </w: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- ผู้ดูแลเด็ก  จำนวน  </w:t>
      </w: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1</w:t>
      </w: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คน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4. ศูนย์พัฒนาเด็กเล็กบ้านโคกแจง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             - จำนวนเด็กเล็ก  </w:t>
      </w: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30</w:t>
      </w: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คน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      </w:t>
      </w:r>
      <w:r w:rsidRPr="007E2C55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  </w:t>
      </w: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- ครูผู้ช่วย  1  คน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       </w:t>
      </w: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- ผู้ดูแลเด็ก  จำนวน  </w:t>
      </w: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1</w:t>
      </w: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คน</w:t>
      </w: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ab/>
        <w:t>5.</w:t>
      </w: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ศูนย์พัฒนาเด็กเล็กบ้าน</w:t>
      </w: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มะกอก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             - จำนวนเด็กเล็ก  </w:t>
      </w: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22</w:t>
      </w: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คน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lastRenderedPageBreak/>
        <w:tab/>
      </w: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       </w:t>
      </w: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- ผู้ดูแลเด็ก  จำนวน  </w:t>
      </w: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2</w:t>
      </w: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คน</w:t>
      </w: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7E2C55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โรงเรียนสังกัดสำนักงานการศึกษาขั้นพื้นฐาน  จำนวน  5  โรงเรียน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</w:pP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1. โรงเรียนบ้านโคก</w:t>
      </w:r>
      <w:proofErr w:type="spellStart"/>
      <w:r w:rsidRPr="007E2C55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เพร็ก</w:t>
      </w:r>
      <w:proofErr w:type="spellEnd"/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เนื้อที่ทั้งหมด25  ไร่  ข้อมูลนักเรียนโรงเรียนบ้านโคก</w:t>
      </w:r>
      <w:proofErr w:type="spellStart"/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เพร็ก</w:t>
      </w:r>
      <w:proofErr w:type="spellEnd"/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ปีการศึกษา  25</w:t>
      </w: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62 </w:t>
      </w: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รวมทั้งหมด </w:t>
      </w: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198</w:t>
      </w: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คน ข้อมูลจำนวนครูโรงเรียนบ้านโคก</w:t>
      </w:r>
      <w:proofErr w:type="spellStart"/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เพร็ก</w:t>
      </w:r>
      <w:proofErr w:type="spellEnd"/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ปีการศึกษา  25</w:t>
      </w: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61  </w:t>
      </w: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รวมทั้งหมด  19 คน </w:t>
      </w: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แยกเป็นจำนวนครูชาย </w:t>
      </w: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5</w:t>
      </w: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คน</w:t>
      </w: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จำนวนครูหญิง 1</w:t>
      </w: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9 คน มี นายทวี  เขตขันธ์ </w:t>
      </w: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เป็น</w:t>
      </w: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ผู้อำนวยการโรงเรียนโคก</w:t>
      </w:r>
      <w:proofErr w:type="spellStart"/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เพร็ก</w:t>
      </w:r>
      <w:proofErr w:type="spellEnd"/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(037-</w:t>
      </w: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247561</w:t>
      </w: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)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</w:pPr>
      <w:r w:rsidRPr="007E2C55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2. โรงเรียน</w:t>
      </w:r>
      <w:r w:rsidRPr="007E2C55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เพียงหลวง 17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เนื้อที่ทั้งหมด37  ไร่  2  งาน  78  ตารางวาข้อมูลนักเรียนโรงเรียน</w:t>
      </w: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เพียงหลวง 17</w:t>
      </w: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ปีการศึกษา 25</w:t>
      </w: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62 </w:t>
      </w: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รวมทั้งหมด</w:t>
      </w: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216</w:t>
      </w: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คน ข้อมูลจำนวนครูโรงเรียน</w:t>
      </w: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เพียงหลวง 17</w:t>
      </w: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ปีการศึกษา  25</w:t>
      </w: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61 </w:t>
      </w: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รวมทั้งหมด  </w:t>
      </w: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11 </w:t>
      </w: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คน </w:t>
      </w: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แยกเป็นจำนวนครูชาย </w:t>
      </w: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5 </w:t>
      </w: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คน จำนวนครูหญิง </w:t>
      </w: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6 </w:t>
      </w: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คน  </w:t>
      </w: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มี </w:t>
      </w: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นายประดิษฐ์  แดงหนอง</w:t>
      </w:r>
      <w:proofErr w:type="spellStart"/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แปน</w:t>
      </w:r>
      <w:proofErr w:type="spellEnd"/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</w:t>
      </w: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เป็น</w:t>
      </w: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ผู้อำนวยการโรงเรียน</w:t>
      </w: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เพียงหลวง</w:t>
      </w: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17 </w:t>
      </w: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(086-1544874  )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 w:rsidRPr="007E2C55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3. โรงเรียนบ้าน</w:t>
      </w:r>
      <w:r w:rsidRPr="007E2C55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  <w:softHyphen/>
      </w:r>
      <w:r w:rsidRPr="007E2C55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โคกแจง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เนื้อที่ทั้งหมด70  ไร่ข้อมูลนักเรียนโรงเรียนบ้านโคกแจง  ปีการศึกษา  25</w:t>
      </w: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62 </w:t>
      </w: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รวมทั้งหมด  </w:t>
      </w: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128 </w:t>
      </w: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คน  ข้อมูลจำนวนครูโรงเรียนบ้านโคกแจง  ปีการศึกษา  25</w:t>
      </w: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61  </w:t>
      </w: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รวมทั้งหมด </w:t>
      </w: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11 </w:t>
      </w: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คน  แยกเป็นจำนวนครูชาย </w:t>
      </w: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1</w:t>
      </w: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คน จำนวนครูหญิง </w:t>
      </w: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10</w:t>
      </w: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คน </w:t>
      </w: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มี นางภัทรภร  หมื่นมะเริง </w:t>
      </w: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เป็น</w:t>
      </w: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ผู้อำนวยการโรงเรียนโคกแจง  (081-1385-8582)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</w:pPr>
      <w:r w:rsidRPr="007E2C55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4. โรงเรียนบ้านโคกทหาร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เนื้อที่ทั้งหมด</w:t>
      </w: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25  ไร่ข้อมูลนักเรียนโรงเรียนบ้านโคกทหาร  ปีการศึกษา 25</w:t>
      </w: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62 </w:t>
      </w: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รวมทั้งหมด </w:t>
      </w: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159 </w:t>
      </w: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คน  ข้อมูลจำนวนครูโรงเรียนบ้านโคกทหาร ปีการศึกษา  25</w:t>
      </w: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61 </w:t>
      </w: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รวมทั้งหมด </w:t>
      </w: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11 </w:t>
      </w: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คน  แยกเป็นจำนวนครูชาย </w:t>
      </w: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3</w:t>
      </w: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คน จำนวนครูหญิง </w:t>
      </w: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8 </w:t>
      </w: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คน </w:t>
      </w: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มี นายทวนทอง  นามบุตร  เป็น</w:t>
      </w: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ผู้อำนวยการโรงเรียนบ้านโคกทหาร ( 037-550023)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</w:pPr>
      <w:r w:rsidRPr="007E2C55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5. โรงเรียนบ้านมะกอก</w:t>
      </w:r>
    </w:p>
    <w:p w:rsidR="007E2C55" w:rsidRPr="007E2C55" w:rsidRDefault="007E2C55" w:rsidP="007E2C55">
      <w:pPr>
        <w:spacing w:after="12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เนื้อที่ทั้งหมด22  ไร่  3  งาน  33  ตารางวา  ข้อมูลนักเรียนโรงเรียนบ้านมะกอก ปีการศึกษา  25</w:t>
      </w: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62  </w:t>
      </w: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รวมทั้งหมด </w:t>
      </w: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101 </w:t>
      </w: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คน ข้อมูลจำนวนครูโรงเรียนบ้านมะกอก ปีการศึกษา 25</w:t>
      </w: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61 </w:t>
      </w: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รวมทั้งหมด </w:t>
      </w: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9 </w:t>
      </w: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คน  แยกเป็นจำนวนครูชาย  </w:t>
      </w: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1</w:t>
      </w: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คน จำนวนครูหญิง </w:t>
      </w: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5</w:t>
      </w: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คน </w:t>
      </w: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มี นาง</w:t>
      </w:r>
      <w:proofErr w:type="spellStart"/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อลิ</w:t>
      </w:r>
      <w:proofErr w:type="spellEnd"/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สา  เพชรมะดัน  เป็น</w:t>
      </w: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ผู้อำนวยการโรงเรียนมะกอก  (037-269-221)</w:t>
      </w:r>
    </w:p>
    <w:p w:rsidR="007E2C55" w:rsidRPr="007E2C55" w:rsidRDefault="007E2C55" w:rsidP="007E2C55">
      <w:pPr>
        <w:spacing w:after="120" w:line="240" w:lineRule="auto"/>
        <w:ind w:firstLine="720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</w:rPr>
      </w:pPr>
      <w:r w:rsidRPr="007E2C55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</w:rPr>
        <w:t xml:space="preserve">4.2 </w:t>
      </w:r>
      <w:r w:rsidRPr="007E2C55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u w:val="single"/>
          <w:cs/>
        </w:rPr>
        <w:t>สาธารณสุข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E2C5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โรงพยาบาลส่งเสริมสุขภาพตำบล  ประกอบด้วย 4 แห่ง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ab/>
        <w:t>- โรงพยาบาลส่งเสริมสุขภาพตำบลโคก</w:t>
      </w:r>
      <w:proofErr w:type="spellStart"/>
      <w:r w:rsidRPr="007E2C55">
        <w:rPr>
          <w:rFonts w:ascii="TH SarabunIT๙" w:eastAsia="Cordia New" w:hAnsi="TH SarabunIT๙" w:cs="TH SarabunIT๙"/>
          <w:sz w:val="32"/>
          <w:szCs w:val="32"/>
          <w:cs/>
        </w:rPr>
        <w:t>เพร็ก</w:t>
      </w:r>
      <w:proofErr w:type="spellEnd"/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>ผอ</w:t>
      </w:r>
      <w:r w:rsidRPr="007E2C5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.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>รพ.สต. ชื่อ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>นายสันติสุข  ลีสีสุข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มี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>อาสาสมัครป้องกันสาธารณสุข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ำนวน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>41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 xml:space="preserve">  คน 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ab/>
        <w:t>- โรงพยาบาลส่งเสริมสุขภาพตำบล</w:t>
      </w:r>
      <w:proofErr w:type="spellStart"/>
      <w:r w:rsidRPr="007E2C55">
        <w:rPr>
          <w:rFonts w:ascii="TH SarabunIT๙" w:eastAsia="Cordia New" w:hAnsi="TH SarabunIT๙" w:cs="TH SarabunIT๙"/>
          <w:sz w:val="32"/>
          <w:szCs w:val="32"/>
          <w:cs/>
        </w:rPr>
        <w:t>แสง์</w:t>
      </w:r>
      <w:proofErr w:type="spellEnd"/>
      <w:r w:rsidRPr="007E2C55">
        <w:rPr>
          <w:rFonts w:ascii="TH SarabunIT๙" w:eastAsia="Cordia New" w:hAnsi="TH SarabunIT๙" w:cs="TH SarabunIT๙"/>
          <w:sz w:val="32"/>
          <w:szCs w:val="32"/>
          <w:cs/>
        </w:rPr>
        <w:tab/>
        <w:t>ผอ.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รพ.สต.  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>ชื่อนายสนอง  ศรี</w:t>
      </w:r>
      <w:proofErr w:type="spellStart"/>
      <w:r w:rsidRPr="007E2C55">
        <w:rPr>
          <w:rFonts w:ascii="TH SarabunIT๙" w:eastAsia="Cordia New" w:hAnsi="TH SarabunIT๙" w:cs="TH SarabunIT๙"/>
          <w:sz w:val="32"/>
          <w:szCs w:val="32"/>
          <w:cs/>
        </w:rPr>
        <w:t>ตะปัญญะ</w:t>
      </w:r>
      <w:proofErr w:type="spellEnd"/>
      <w:r w:rsidRPr="007E2C55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มี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>อาสาสมัครป้องกันสาธารณสุข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>จำนวน  3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 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>คน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ab/>
        <w:t>- โรงพยาบาลส่งเสริมสุขภาพตำบลโคกแจง  ผอ.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รพ.สต.  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 xml:space="preserve">ชื่อนายชาญชัย  ธรรมมา 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มี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>อาสาสมัครป้องกันสาธารณสุข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ำนวน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 xml:space="preserve">  18  คน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ab/>
        <w:t>- โรงพยาบาลส่งเสริมสุขภาพตำบลมะกอก ผอ.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รพ.สต.  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>ชื่อนาย</w:t>
      </w:r>
      <w:proofErr w:type="spellStart"/>
      <w:r w:rsidRPr="007E2C55">
        <w:rPr>
          <w:rFonts w:ascii="TH SarabunIT๙" w:eastAsia="Cordia New" w:hAnsi="TH SarabunIT๙" w:cs="TH SarabunIT๙"/>
          <w:sz w:val="32"/>
          <w:szCs w:val="32"/>
          <w:cs/>
        </w:rPr>
        <w:t>ทนง</w:t>
      </w:r>
      <w:proofErr w:type="spellEnd"/>
      <w:r w:rsidRPr="007E2C55">
        <w:rPr>
          <w:rFonts w:ascii="TH SarabunIT๙" w:eastAsia="Cordia New" w:hAnsi="TH SarabunIT๙" w:cs="TH SarabunIT๙"/>
          <w:sz w:val="32"/>
          <w:szCs w:val="32"/>
          <w:cs/>
        </w:rPr>
        <w:t xml:space="preserve">  สนธิศักดิ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มี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>อาสาสมัครป้องกันสาธารณสุข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ำนวน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 xml:space="preserve">  54  คน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single"/>
        </w:rPr>
      </w:pP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/>
          <w:sz w:val="32"/>
          <w:szCs w:val="32"/>
          <w:u w:val="single"/>
          <w:cs/>
        </w:rPr>
        <w:t xml:space="preserve"> รวมอาสาสมัครป้องกันสาธารณสุขตำบลทัพเสด็จ  </w:t>
      </w:r>
      <w:r w:rsidRPr="007E2C55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จำนวน 142 คน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single"/>
        </w:rPr>
      </w:pPr>
    </w:p>
    <w:p w:rsid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E2C55">
        <w:rPr>
          <w:rFonts w:ascii="TH SarabunIT๙" w:eastAsia="Cordia New" w:hAnsi="TH SarabunIT๙" w:cs="TH SarabunIT๙"/>
          <w:sz w:val="32"/>
          <w:szCs w:val="32"/>
        </w:rPr>
        <w:tab/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single"/>
        </w:rPr>
      </w:pPr>
      <w:r w:rsidRPr="007E2C55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4.3 ด้านอาชญากรรม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7E2C5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Pr="007E2C5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สถานตำรวจประกอบด้วย </w:t>
      </w:r>
      <w:r w:rsidRPr="007E2C5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</w:t>
      </w:r>
      <w:r w:rsidRPr="007E2C5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สถานี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E2C55">
        <w:rPr>
          <w:rFonts w:ascii="TH SarabunIT๙" w:eastAsia="Cordia New" w:hAnsi="TH SarabunIT๙" w:cs="TH SarabunIT๙"/>
          <w:sz w:val="32"/>
          <w:szCs w:val="32"/>
        </w:rPr>
        <w:tab/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>- สถานีตำรวจภูธรบ้านทัพไทย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- 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 xml:space="preserve">ชุดรักษาความปลอดภัยในหมู่บ้าน ( </w:t>
      </w:r>
      <w:proofErr w:type="spellStart"/>
      <w:r w:rsidRPr="007E2C55">
        <w:rPr>
          <w:rFonts w:ascii="TH SarabunIT๙" w:eastAsia="Cordia New" w:hAnsi="TH SarabunIT๙" w:cs="TH SarabunIT๙"/>
          <w:sz w:val="32"/>
          <w:szCs w:val="32"/>
          <w:cs/>
        </w:rPr>
        <w:t>ชรบ</w:t>
      </w:r>
      <w:proofErr w:type="spellEnd"/>
      <w:r w:rsidRPr="007E2C55">
        <w:rPr>
          <w:rFonts w:ascii="TH SarabunIT๙" w:eastAsia="Cordia New" w:hAnsi="TH SarabunIT๙" w:cs="TH SarabunIT๙"/>
          <w:sz w:val="32"/>
          <w:szCs w:val="32"/>
          <w:cs/>
        </w:rPr>
        <w:t>.) จำนวน  12  หมู่บ้าน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- 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>ศูนย์อาสาสมัครป้องกันภัยฝ่ายพลเรือนประจำตำบลทัพเสด็จจำนวน 1 แห่ง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- สมาชิก 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>อปพร.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ำนวน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 xml:space="preserve"> 260  คน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u w:val="single"/>
        </w:rPr>
      </w:pPr>
      <w:r w:rsidRPr="007E2C55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u w:val="single"/>
          <w:cs/>
        </w:rPr>
        <w:lastRenderedPageBreak/>
        <w:t>4.4 ยาเสพติด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รายงานคดีความผิดตาม พ.ร.บ.ยาเสพติด พ.ศ. 2522 จาก </w:t>
      </w:r>
      <w:proofErr w:type="spellStart"/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สภ</w:t>
      </w:r>
      <w:proofErr w:type="spellEnd"/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บ้านทัพไทย อ.ตาพระยา จ.สระแก้ว ภ.2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 w:rsidRPr="007E2C55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 xml:space="preserve">ปี พ.ศ. 2559  จำนวน  64  คดี   ผู้ต้องหารวม  53 คน   แยกเป็นเด็ก  13 คน </w:t>
      </w:r>
    </w:p>
    <w:p w:rsidR="007E2C55" w:rsidRPr="007E2C55" w:rsidRDefault="007E2C55" w:rsidP="007E2C55">
      <w:pPr>
        <w:numPr>
          <w:ilvl w:val="0"/>
          <w:numId w:val="18"/>
        </w:numPr>
        <w:spacing w:after="0" w:line="240" w:lineRule="auto"/>
        <w:contextualSpacing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เสพยาเสพติดให้โทษ   44  คดี   จับได้จำนวน  34  คน  แยกเป็นเด็ก  10  คน</w:t>
      </w:r>
    </w:p>
    <w:p w:rsidR="007E2C55" w:rsidRPr="007E2C55" w:rsidRDefault="007E2C55" w:rsidP="007E2C55">
      <w:pPr>
        <w:numPr>
          <w:ilvl w:val="0"/>
          <w:numId w:val="18"/>
        </w:numPr>
        <w:spacing w:after="0" w:line="240" w:lineRule="auto"/>
        <w:contextualSpacing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ครอบครองยาเสพติดเพื่อจำหน่าย   9  คดี  จับได้จำนวน  10  คน</w:t>
      </w:r>
    </w:p>
    <w:p w:rsidR="007E2C55" w:rsidRPr="007E2C55" w:rsidRDefault="007E2C55" w:rsidP="007E2C55">
      <w:pPr>
        <w:numPr>
          <w:ilvl w:val="0"/>
          <w:numId w:val="18"/>
        </w:numPr>
        <w:spacing w:after="0" w:line="240" w:lineRule="auto"/>
        <w:contextualSpacing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จำหน่ายยาเสพติด   1  คดี  จับได้จำนวน  1  คน  </w:t>
      </w:r>
    </w:p>
    <w:p w:rsidR="007E2C55" w:rsidRPr="007E2C55" w:rsidRDefault="007E2C55" w:rsidP="007E2C55">
      <w:pPr>
        <w:numPr>
          <w:ilvl w:val="0"/>
          <w:numId w:val="18"/>
        </w:numPr>
        <w:spacing w:after="0" w:line="240" w:lineRule="auto"/>
        <w:contextualSpacing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ครอบครองยาเสพติด  10  คดี  จับได้จำนวน  8  คน  แยกเป็นเด็กเด็ก  3  คน 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 w:rsidRPr="007E2C55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 xml:space="preserve">ปี พ.ศ. 2560  จำนวน  74 คดี   ผู้ต้องหารวม  54 คน   แยกเป็นเด็ก   21 คน </w:t>
      </w:r>
    </w:p>
    <w:p w:rsidR="007E2C55" w:rsidRPr="007E2C55" w:rsidRDefault="007E2C55" w:rsidP="007E2C55">
      <w:pPr>
        <w:numPr>
          <w:ilvl w:val="0"/>
          <w:numId w:val="20"/>
        </w:numPr>
        <w:spacing w:after="0" w:line="240" w:lineRule="auto"/>
        <w:contextualSpacing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เสพยาเสพติดให้โทษ   58  คดี   จับได้จำนวน  40  คน  แยกเป็นเด็ก  18  คน</w:t>
      </w:r>
    </w:p>
    <w:p w:rsidR="007E2C55" w:rsidRPr="007E2C55" w:rsidRDefault="007E2C55" w:rsidP="007E2C55">
      <w:pPr>
        <w:numPr>
          <w:ilvl w:val="0"/>
          <w:numId w:val="20"/>
        </w:numPr>
        <w:spacing w:after="0" w:line="240" w:lineRule="auto"/>
        <w:contextualSpacing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ครอบครองยาเสพติดเพื่อจำหน่าย   9  คดี  จับได้จำนวน  10  คน</w:t>
      </w:r>
    </w:p>
    <w:p w:rsidR="007E2C55" w:rsidRPr="007E2C55" w:rsidRDefault="007E2C55" w:rsidP="007E2C55">
      <w:pPr>
        <w:numPr>
          <w:ilvl w:val="0"/>
          <w:numId w:val="20"/>
        </w:numPr>
        <w:spacing w:after="0" w:line="240" w:lineRule="auto"/>
        <w:contextualSpacing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จำหน่ายยาเสพติด   1  คดี  จับได้จำนวน  1  คน </w:t>
      </w:r>
    </w:p>
    <w:p w:rsidR="007E2C55" w:rsidRPr="007E2C55" w:rsidRDefault="007E2C55" w:rsidP="007E2C55">
      <w:pPr>
        <w:numPr>
          <w:ilvl w:val="0"/>
          <w:numId w:val="20"/>
        </w:numPr>
        <w:spacing w:after="0" w:line="240" w:lineRule="auto"/>
        <w:contextualSpacing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ครอบครองยาเสพติด  10  คดี  จับได้จำนวน  8  คน  แยกเป็นเด็กเด็ก  3  คน 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 w:rsidRPr="007E2C55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 xml:space="preserve">ปี พ.ศ. 2560  จำนวน  74 คดี   ผู้ต้องหารวม  54 คน    แยกเป็นเด็ก   8 คน </w:t>
      </w:r>
    </w:p>
    <w:p w:rsidR="007E2C55" w:rsidRPr="007E2C55" w:rsidRDefault="007E2C55" w:rsidP="007E2C55">
      <w:pPr>
        <w:numPr>
          <w:ilvl w:val="0"/>
          <w:numId w:val="22"/>
        </w:numPr>
        <w:spacing w:after="0" w:line="240" w:lineRule="auto"/>
        <w:contextualSpacing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เสพยาเสพติดให้โทษ   44  คดี   จับได้จำนวน  40  คน  แยกเป็นเด็กจำนวน  4  คน</w:t>
      </w:r>
    </w:p>
    <w:p w:rsidR="007E2C55" w:rsidRPr="007E2C55" w:rsidRDefault="007E2C55" w:rsidP="007E2C55">
      <w:pPr>
        <w:numPr>
          <w:ilvl w:val="0"/>
          <w:numId w:val="22"/>
        </w:numPr>
        <w:spacing w:after="0" w:line="240" w:lineRule="auto"/>
        <w:contextualSpacing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ครอบครองยาเสพติดเพื่อจำหน่าย   8  คดี  จับได้จำนวน  7  คน แยกเป็นเด็กจำนวน  3 คน</w:t>
      </w:r>
    </w:p>
    <w:p w:rsidR="007E2C55" w:rsidRPr="007E2C55" w:rsidRDefault="007E2C55" w:rsidP="007E2C55">
      <w:pPr>
        <w:numPr>
          <w:ilvl w:val="0"/>
          <w:numId w:val="22"/>
        </w:numPr>
        <w:spacing w:after="0" w:line="240" w:lineRule="auto"/>
        <w:contextualSpacing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จำหน่ายยาเสพติด   3  คดี  จับได้จำนวน  3  คน แยกเป็นเด็กจำนวน  1 คน</w:t>
      </w:r>
    </w:p>
    <w:p w:rsidR="007E2C55" w:rsidRPr="007E2C55" w:rsidRDefault="007E2C55" w:rsidP="007E2C55">
      <w:pPr>
        <w:numPr>
          <w:ilvl w:val="0"/>
          <w:numId w:val="22"/>
        </w:numPr>
        <w:spacing w:after="0" w:line="240" w:lineRule="auto"/>
        <w:contextualSpacing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ครอบครองยาเสพติด  9  คดี  จับได้จำนวน  9  คน  </w:t>
      </w:r>
    </w:p>
    <w:p w:rsidR="007E2C55" w:rsidRPr="007E2C55" w:rsidRDefault="007E2C55" w:rsidP="007E2C55">
      <w:pPr>
        <w:numPr>
          <w:ilvl w:val="0"/>
          <w:numId w:val="22"/>
        </w:numPr>
        <w:spacing w:after="0" w:line="240" w:lineRule="auto"/>
        <w:contextualSpacing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ผลิตยาเสพติด  1  คดี จับได้จำนวน  1 คน </w:t>
      </w:r>
    </w:p>
    <w:p w:rsidR="007E2C55" w:rsidRPr="007E2C55" w:rsidRDefault="007E2C55" w:rsidP="007E2C55">
      <w:pPr>
        <w:numPr>
          <w:ilvl w:val="0"/>
          <w:numId w:val="22"/>
        </w:numPr>
        <w:spacing w:after="0" w:line="240" w:lineRule="auto"/>
        <w:contextualSpacing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สมคบและมีการกระทำความผิด (พ.ร.บ.มาตรการปราบปรามยาเสพติด พ.ศ. 2534 )</w:t>
      </w:r>
    </w:p>
    <w:p w:rsidR="007E2C55" w:rsidRPr="007E2C55" w:rsidRDefault="007E2C55" w:rsidP="007E2C55">
      <w:pPr>
        <w:spacing w:after="0" w:line="240" w:lineRule="auto"/>
        <w:ind w:left="720"/>
        <w:contextualSpacing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จำนวน  1 คดี จับได้จำนวน  1 คน </w:t>
      </w:r>
    </w:p>
    <w:p w:rsidR="007E2C55" w:rsidRPr="007E2C55" w:rsidRDefault="007E2C55" w:rsidP="007E2C55">
      <w:pPr>
        <w:numPr>
          <w:ilvl w:val="0"/>
          <w:numId w:val="24"/>
        </w:numPr>
        <w:spacing w:after="0" w:line="240" w:lineRule="auto"/>
        <w:contextualSpacing/>
        <w:rPr>
          <w:rFonts w:ascii="TH SarabunIT๙" w:eastAsia="Cordia New" w:hAnsi="TH SarabunIT๙" w:cs="TH SarabunIT๙"/>
          <w:color w:val="000000"/>
          <w:sz w:val="32"/>
          <w:szCs w:val="32"/>
          <w:u w:val="single"/>
        </w:rPr>
      </w:pP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u w:val="single"/>
          <w:cs/>
        </w:rPr>
        <w:t>หมายเหตุ ข้อมูล ณ วันที่ 28 พฤษภาคม 2562</w:t>
      </w:r>
    </w:p>
    <w:p w:rsidR="007E2C55" w:rsidRPr="007E2C55" w:rsidRDefault="007E2C55" w:rsidP="007E2C55">
      <w:pPr>
        <w:spacing w:after="0" w:line="240" w:lineRule="auto"/>
        <w:ind w:left="720"/>
        <w:contextualSpacing/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</w:rPr>
      </w:pPr>
      <w:r w:rsidRPr="007E2C55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u w:val="single"/>
          <w:cs/>
        </w:rPr>
        <w:t>4.5 การสังคมสงเคราะห์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มีการจ่ายเบี้ยยังชีพผู้สูงอายุ และจ่ายเงินสงเคราะห์ผู้พิการ เงินอุดหนุนเด็กแรกเกิด ตามนโยบายของรัฐบาล ได้ครบทุกเดือน 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i/>
          <w:iCs/>
          <w:sz w:val="36"/>
          <w:szCs w:val="36"/>
          <w:u w:val="double"/>
        </w:rPr>
      </w:pPr>
      <w:r w:rsidRPr="007E2C55">
        <w:rPr>
          <w:rFonts w:ascii="TH SarabunIT๙" w:eastAsia="Cordia New" w:hAnsi="TH SarabunIT๙" w:cs="TH SarabunIT๙" w:hint="cs"/>
          <w:b/>
          <w:bCs/>
          <w:i/>
          <w:iCs/>
          <w:sz w:val="36"/>
          <w:szCs w:val="36"/>
          <w:u w:val="double"/>
          <w:cs/>
        </w:rPr>
        <w:t>5. ระบบบริการพื้นฐาน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7E2C55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5.1 การคมนาคม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7E2C5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- ถนนลาดยาง</w:t>
      </w:r>
      <w:r w:rsidRPr="007E2C5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ab/>
        <w:t>จำนวน  4  สาย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ab/>
        <w:t>ถนนลาดยาง  บ้านโคก</w:t>
      </w:r>
      <w:proofErr w:type="spellStart"/>
      <w:r w:rsidRPr="007E2C55">
        <w:rPr>
          <w:rFonts w:ascii="TH SarabunIT๙" w:eastAsia="Cordia New" w:hAnsi="TH SarabunIT๙" w:cs="TH SarabunIT๙"/>
          <w:sz w:val="32"/>
          <w:szCs w:val="32"/>
          <w:cs/>
        </w:rPr>
        <w:t>เพร็ก</w:t>
      </w:r>
      <w:proofErr w:type="spellEnd"/>
      <w:r w:rsidRPr="007E2C55">
        <w:rPr>
          <w:rFonts w:ascii="TH SarabunIT๙" w:eastAsia="Cordia New" w:hAnsi="TH SarabunIT๙" w:cs="TH SarabunIT๙"/>
          <w:sz w:val="32"/>
          <w:szCs w:val="32"/>
        </w:rPr>
        <w:t>–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 xml:space="preserve"> บ้านโคกสะอาด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ab/>
        <w:t>4,225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ab/>
        <w:t>เมตร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ถนนลาดยาง  บ้านเจียงดำ </w:t>
      </w:r>
      <w:r w:rsidRPr="007E2C55">
        <w:rPr>
          <w:rFonts w:ascii="TH SarabunIT๙" w:eastAsia="Cordia New" w:hAnsi="TH SarabunIT๙" w:cs="TH SarabunIT๙"/>
          <w:sz w:val="32"/>
          <w:szCs w:val="32"/>
        </w:rPr>
        <w:t>–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 xml:space="preserve"> บ้านโคกแจง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ab/>
        <w:t>4,674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ab/>
        <w:t>เมตร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ถนนลาดยาง  บ้านตาพระยา </w:t>
      </w:r>
      <w:r w:rsidRPr="007E2C55">
        <w:rPr>
          <w:rFonts w:ascii="TH SarabunIT๙" w:eastAsia="Cordia New" w:hAnsi="TH SarabunIT๙" w:cs="TH SarabunIT๙"/>
          <w:sz w:val="32"/>
          <w:szCs w:val="32"/>
        </w:rPr>
        <w:t>–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 xml:space="preserve"> บ้านคลองแผง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ab/>
        <w:t>1,855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ab/>
        <w:t>เมตร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ถนนลาดยาง  โคกทหาร </w:t>
      </w:r>
      <w:r w:rsidRPr="007E2C55">
        <w:rPr>
          <w:rFonts w:ascii="TH SarabunIT๙" w:eastAsia="Cordia New" w:hAnsi="TH SarabunIT๙" w:cs="TH SarabunIT๙"/>
          <w:sz w:val="32"/>
          <w:szCs w:val="32"/>
        </w:rPr>
        <w:t>–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 xml:space="preserve"> ร่มไทร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ab/>
        <w:t>4,440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ab/>
        <w:t>เมตร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- ถนนคอนกรีตเสริมเหล็ก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E2C5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ภายในหมู่บ้าน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ab/>
        <w:t>ถนนคอนกรีตเสริมบ้านโคก</w:t>
      </w:r>
      <w:proofErr w:type="spellStart"/>
      <w:r w:rsidRPr="007E2C55">
        <w:rPr>
          <w:rFonts w:ascii="TH SarabunIT๙" w:eastAsia="Cordia New" w:hAnsi="TH SarabunIT๙" w:cs="TH SarabunIT๙"/>
          <w:sz w:val="32"/>
          <w:szCs w:val="32"/>
          <w:cs/>
        </w:rPr>
        <w:t>เพร็ก</w:t>
      </w:r>
      <w:proofErr w:type="spellEnd"/>
      <w:r w:rsidRPr="007E2C5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>ถนนคอนกรีตเสริมบ้าน</w:t>
      </w:r>
      <w:proofErr w:type="spellStart"/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>แสง์</w:t>
      </w:r>
      <w:proofErr w:type="spellEnd"/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ab/>
        <w:t>ถนนคอนกรีตเสริมบ้า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>นเจียงดำ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>ถนนคอนกรีตเสริมบ้าน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>โคกแจง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ab/>
        <w:t>ถนนคอนกรีตเสริมบ้าน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>โคกทหาร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>ถนนคอนกรีตเสริมบ้าน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>มะกอก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ab/>
        <w:t>ถนนคอนกรีตเสริมบ้านโค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>กสะอาด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>ถนนคอนกรีตเสริมบ้าน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>น้อยพัฒนา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ab/>
        <w:t>ถนนคอนกรีตเสริมบ้าน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>ร่มไทร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>ถนนคอนกรีตเสริมบ้าน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>คลองแผง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ab/>
        <w:t>ถนนคอนกรีตเสริมบ้าน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>คลองน้ำใส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>ถนนคอนกรีตเสริมบ้าน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>ทัพเสรี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- ถนนลูกรังภายในหมู่บ้าน </w:t>
      </w:r>
      <w:r w:rsidRPr="007E2C55">
        <w:rPr>
          <w:rFonts w:ascii="TH SarabunIT๙" w:eastAsia="Cordia New" w:hAnsi="TH SarabunIT๙" w:cs="TH SarabunIT๙"/>
          <w:b/>
          <w:bCs/>
          <w:sz w:val="32"/>
          <w:szCs w:val="32"/>
        </w:rPr>
        <w:t>–</w:t>
      </w:r>
      <w:r w:rsidRPr="007E2C5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รอบหมู่บ้าน</w:t>
      </w:r>
    </w:p>
    <w:p w:rsid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ab/>
        <w:t>- ถนนลูกรังบ้าน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>โคก</w:t>
      </w:r>
      <w:proofErr w:type="spellStart"/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>เพร็ก</w:t>
      </w:r>
      <w:proofErr w:type="spellEnd"/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>- ถนนลูกรังบ้านทัพ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แสง์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>- ถนนลูกรังบ้าน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>เจียงดำ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>- ถนนลูกรังบ้าน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>โคกแจง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E2C55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ab/>
        <w:t>- ถนนลูกรังบ้าน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>โคกทหาร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>- ถนนลูกรังบ้าน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>มะกอก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ab/>
        <w:t>- ถนนลูกรังบ้าน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>โคกสะอาด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>- ถนนลูกรังบ้าน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>น้อยพัฒนา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>- ถนนลูกรังบ้าน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>ร่มไทร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>- ถนนลูกรังบ้าน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>คลองแผง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ab/>
        <w:t>- ถนนลูกรังบ้านคลอง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>น้ำใส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>- ถนนลูกรังบ้านทัพเสรี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7E2C55"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  <w:t xml:space="preserve">5.2 </w:t>
      </w:r>
      <w:r w:rsidRPr="007E2C55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การไฟฟ้า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E2C5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>- จำนวนครัวเรือนที่ใช้ไฟฟ้าสำรวจจริง 1,766 ครัวเรือน  (ครัวเรือนสำรวจจริง 1,843 ครัวเรือน)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ab/>
        <w:t>- จำนวนครัวเรือนยังไม่มีไฟฟ้าใช้  77  ครัวเรือน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ab/>
        <w:t>- พื้นที่ที่ได้รับบริการไฟฟ้า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>ร้อยละ  96  ของพื้นที่ทั้งหมด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ab/>
        <w:t>- ไฟฟ้าสาธารณะ(ไฟส่องสว่าง)  จำนวน  120  จุด  ครอบคลุม 12  หมู่บ้าน</w:t>
      </w:r>
    </w:p>
    <w:p w:rsidR="007E2C55" w:rsidRPr="007E2C55" w:rsidRDefault="007E2C55" w:rsidP="007E2C55">
      <w:pPr>
        <w:tabs>
          <w:tab w:val="left" w:pos="81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</w:t>
      </w:r>
      <w:r w:rsidRPr="007E2C55"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  <w:t xml:space="preserve">5.3 </w:t>
      </w:r>
      <w:r w:rsidRPr="007E2C55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การประปา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7E2C5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 xml:space="preserve">- 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>มี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>ประปาหมู่บ้าน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>ครบทุกหมู่บ้าน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  <w:t>5.4</w:t>
      </w:r>
      <w:r w:rsidRPr="007E2C55">
        <w:rPr>
          <w:rFonts w:ascii="TH SarabunIT๙" w:eastAsia="Cordia New" w:hAnsi="TH SarabunIT๙" w:cs="TH SarabunIT๙"/>
          <w:sz w:val="32"/>
          <w:szCs w:val="32"/>
          <w:u w:val="single"/>
        </w:rPr>
        <w:t xml:space="preserve"> </w:t>
      </w:r>
      <w:r w:rsidRPr="007E2C55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โทร</w:t>
      </w:r>
      <w:r w:rsidRPr="007E2C55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ศัพท์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E2C5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 xml:space="preserve">- โทรศัพท์ส่วนบุคคลในพื้นที่  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ab/>
        <w:t>จำนวน  10    เลขหมาย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ab/>
        <w:t>- โทรศัพท์สาธารณะในพื้นที่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จำนวน  24  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>เลขหมาย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ab/>
        <w:t>- ระบบเสียงตามสาย/หอกระจายข่าว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ab/>
        <w:t>จำนวน  12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 xml:space="preserve">  แห่ง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ab/>
        <w:t>- โทรศัพท์มือถือ  ครอบคลุมทุกพื้นที่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>ทุกหมู่บ้าน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>ในตำบลทัพเสด็จ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</w:pPr>
      <w:r w:rsidRPr="007E2C55"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  <w:t>5.5</w:t>
      </w:r>
      <w:r w:rsidRPr="007E2C55">
        <w:rPr>
          <w:rFonts w:ascii="TH SarabunIT๙" w:eastAsia="Cordia New" w:hAnsi="TH SarabunIT๙" w:cs="TH SarabunIT๙"/>
          <w:sz w:val="32"/>
          <w:szCs w:val="32"/>
          <w:u w:val="single"/>
        </w:rPr>
        <w:t xml:space="preserve"> </w:t>
      </w:r>
      <w:r w:rsidRPr="007E2C55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 xml:space="preserve">การไปรษณีย์ </w:t>
      </w:r>
      <w:r w:rsidRPr="007E2C55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หรือการสื่อสารหรือการขนส่ง และวัสดุ ครุภัณฑ์</w:t>
      </w:r>
    </w:p>
    <w:p w:rsidR="007E2C55" w:rsidRPr="007E2C55" w:rsidRDefault="007E2C55" w:rsidP="007E2C55">
      <w:pPr>
        <w:spacing w:after="12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>- การไปรษณีย์โทรเลขอยู่ในความรับผิดชอบของสำนักงานไปรษณีย์ สาขาอำเภอตาพระ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>ยา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>การสื่อสารแห่งประเทศไทย</w:t>
      </w:r>
    </w:p>
    <w:p w:rsidR="007E2C55" w:rsidRPr="007E2C55" w:rsidRDefault="007E2C55" w:rsidP="007E2C55">
      <w:pPr>
        <w:spacing w:after="12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7E2C55">
        <w:rPr>
          <w:rFonts w:ascii="TH SarabunIT๙" w:eastAsia="Cordia New" w:hAnsi="TH SarabunIT๙" w:cs="TH SarabunIT๙"/>
          <w:b/>
          <w:bCs/>
          <w:i/>
          <w:iCs/>
          <w:sz w:val="36"/>
          <w:szCs w:val="36"/>
          <w:u w:val="double"/>
        </w:rPr>
        <w:t>6.</w:t>
      </w:r>
      <w:r w:rsidRPr="007E2C55">
        <w:rPr>
          <w:rFonts w:ascii="TH SarabunIT๙" w:eastAsia="Cordia New" w:hAnsi="TH SarabunIT๙" w:cs="TH SarabunIT๙" w:hint="cs"/>
          <w:b/>
          <w:bCs/>
          <w:i/>
          <w:iCs/>
          <w:sz w:val="36"/>
          <w:szCs w:val="36"/>
          <w:u w:val="double"/>
          <w:cs/>
        </w:rPr>
        <w:t>ระบบเศรษฐกิจ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E2C5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 xml:space="preserve">ประชากรในพื้นที่ตำบลทัพเสด็จส่วนมากประกอบอาชีพเกษตรกรรม โดยสามารถจำแนกได้ดังนี้ 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7E2C55">
        <w:rPr>
          <w:rFonts w:ascii="TH SarabunIT๙" w:eastAsia="Cordia New" w:hAnsi="TH SarabunIT๙" w:cs="TH SarabunIT๙"/>
          <w:sz w:val="32"/>
          <w:szCs w:val="32"/>
        </w:rPr>
        <w:tab/>
      </w:r>
      <w:r w:rsidRPr="007E2C55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6.1 การเกษตร</w:t>
      </w:r>
      <w:r w:rsidRPr="007E2C55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>-พื้นที่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>ทำนา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ำนวน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ab/>
        <w:t>36,906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ab/>
        <w:t>ไร่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>-พื้นที่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>ทำไร่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ำนวน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 xml:space="preserve">4,703 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ab/>
        <w:t>ไร่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7E2C55">
        <w:rPr>
          <w:rFonts w:ascii="TH SarabunIT๙" w:eastAsia="Cordia New" w:hAnsi="TH SarabunIT๙" w:cs="TH SarabunIT๙"/>
          <w:sz w:val="32"/>
          <w:szCs w:val="32"/>
        </w:rPr>
        <w:tab/>
      </w:r>
      <w:r w:rsidRPr="007E2C55"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  <w:t xml:space="preserve">6.2 </w:t>
      </w:r>
      <w:r w:rsidRPr="007E2C55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การประมง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ab/>
        <w:t>-ไม่ปรากฏว่ามีอาชีพประมง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</w:pP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6.3 การปศุสัตว์</w:t>
      </w:r>
    </w:p>
    <w:p w:rsidR="007E2C55" w:rsidRPr="007E2C55" w:rsidRDefault="007E2C55" w:rsidP="007E2C5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เลี้ยงสัตว์ ( โค,กระบือ,สุกร,เป็ด,ไก่)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120  ไร่</w:t>
      </w:r>
    </w:p>
    <w:p w:rsidR="007E2C55" w:rsidRPr="007E2C55" w:rsidRDefault="007E2C55" w:rsidP="007E2C5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ab/>
      </w: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6.4 </w:t>
      </w: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ารบริการ</w:t>
      </w:r>
    </w:p>
    <w:p w:rsidR="007E2C55" w:rsidRPr="007E2C55" w:rsidRDefault="007E2C55" w:rsidP="007E2C5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การบริการทั่วไป เป็นแบบธุรกิจขนาดเล็ก ได้แก่ ร้านตัดผม ร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>้านเสริมสวย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ฯ</w:t>
      </w:r>
    </w:p>
    <w:p w:rsidR="007E2C55" w:rsidRPr="007E2C55" w:rsidRDefault="007E2C55" w:rsidP="007E2C5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7E2C5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6.</w:t>
      </w:r>
      <w:r w:rsidRPr="007E2C55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 xml:space="preserve">5 </w:t>
      </w: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 xml:space="preserve"> การท่องเที่ยว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ไม่มีแหล่งท่องเที่ยวที่ชัดเจน  มีแต่ในลักษณะวิถีชุมชนเชิงการเกษตร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>และสถานที่ประทับทรงงานในหลวงรัชกาลที่ 9 ที่บ้าน</w:t>
      </w:r>
      <w:proofErr w:type="spellStart"/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>แสง์</w:t>
      </w:r>
      <w:proofErr w:type="spellEnd"/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7E2C55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6.6 อุตสาหกรรม</w:t>
      </w:r>
    </w:p>
    <w:p w:rsidR="007E2C55" w:rsidRPr="007E2C55" w:rsidRDefault="007E2C55" w:rsidP="007E2C5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E2C55">
        <w:rPr>
          <w:rFonts w:ascii="TH SarabunIT๙" w:eastAsia="Calibri" w:hAnsi="TH SarabunIT๙" w:cs="TH SarabunIT๙"/>
          <w:sz w:val="32"/>
          <w:szCs w:val="32"/>
        </w:rPr>
        <w:t>-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>ไม่มีโรงงานอุตสาหกรรมขนาดใหญ่ในพื้นที่</w:t>
      </w:r>
    </w:p>
    <w:p w:rsidR="007E2C55" w:rsidRPr="007E2C55" w:rsidRDefault="007E2C55" w:rsidP="007E2C55">
      <w:pPr>
        <w:spacing w:after="0" w:line="240" w:lineRule="auto"/>
        <w:ind w:left="720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7E2C55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 xml:space="preserve">6.7 </w:t>
      </w: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พาณิชย์และกลุ่มอาชีพ</w:t>
      </w:r>
    </w:p>
    <w:p w:rsidR="007E2C55" w:rsidRPr="007E2C55" w:rsidRDefault="007E2C55" w:rsidP="007E2C5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7E2C5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7E2C55">
        <w:rPr>
          <w:rFonts w:ascii="TH SarabunIT๙" w:eastAsia="Calibri" w:hAnsi="TH SarabunIT๙" w:cs="TH SarabunIT๙"/>
          <w:sz w:val="32"/>
          <w:szCs w:val="32"/>
          <w:u w:val="single"/>
          <w:cs/>
        </w:rPr>
        <w:t>ประเภทและจำนวนสถานประกอบการด้านการพาณิชยก</w:t>
      </w:r>
      <w:proofErr w:type="spellStart"/>
      <w:r w:rsidRPr="007E2C55">
        <w:rPr>
          <w:rFonts w:ascii="TH SarabunIT๙" w:eastAsia="Calibri" w:hAnsi="TH SarabunIT๙" w:cs="TH SarabunIT๙"/>
          <w:sz w:val="32"/>
          <w:szCs w:val="32"/>
          <w:u w:val="single"/>
          <w:cs/>
        </w:rPr>
        <w:t>รรม</w:t>
      </w:r>
      <w:proofErr w:type="spellEnd"/>
      <w:r w:rsidRPr="007E2C55">
        <w:rPr>
          <w:rFonts w:ascii="TH SarabunIT๙" w:eastAsia="Calibri" w:hAnsi="TH SarabunIT๙" w:cs="TH SarabunIT๙"/>
          <w:sz w:val="32"/>
          <w:szCs w:val="32"/>
          <w:u w:val="single"/>
          <w:cs/>
        </w:rPr>
        <w:t>และบริการ มีดังนี้</w:t>
      </w:r>
    </w:p>
    <w:p w:rsidR="007E2C55" w:rsidRPr="007E2C55" w:rsidRDefault="007E2C55" w:rsidP="007E2C5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  <w:cs/>
        </w:rPr>
        <w:tab/>
        <w:t>-  สถานีบริการน้ำมัน  จำนวน   1       แห่ง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E2C55">
        <w:rPr>
          <w:rFonts w:ascii="TH SarabunIT๙" w:eastAsia="Cordia New" w:hAnsi="TH SarabunIT๙" w:cs="TH SarabunIT๙"/>
          <w:sz w:val="32"/>
          <w:szCs w:val="32"/>
        </w:rPr>
        <w:tab/>
        <w:t xml:space="preserve">- 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>ปั้ม  จำนวน  ๘  แห่ง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>- ร้านค้า   จำนวน  78  แห่ง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ab/>
        <w:t>- บังกะโล  จำนวน  2  แห่ง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ab/>
        <w:t>- โรงสี  จำนวน  1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 xml:space="preserve">  แห่ง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ab/>
        <w:t>- ร้านเสริมสวย  จำนวน ๒  แห่ง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7E2C55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ab/>
        <w:t>- ร้านซ่อม  จำนวน  ๖  แห่ง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ab/>
        <w:t>- ร้านเฟอร์นิเจอร์  จำนวน  6  แห่ง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ab/>
        <w:t>- เสาสัญญาณโทรศัพท์  จำนวน  3  แห่ง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7E2C55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 xml:space="preserve">6.8 </w:t>
      </w:r>
      <w:r w:rsidRPr="007E2C55"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  <w:t xml:space="preserve"> </w:t>
      </w:r>
      <w:r w:rsidRPr="007E2C55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แรงงาน</w:t>
      </w:r>
    </w:p>
    <w:p w:rsidR="007E2C55" w:rsidRPr="007E2C55" w:rsidRDefault="007E2C55" w:rsidP="007E2C55">
      <w:pPr>
        <w:tabs>
          <w:tab w:val="left" w:pos="720"/>
          <w:tab w:val="right" w:pos="1560"/>
          <w:tab w:val="left" w:pos="2552"/>
          <w:tab w:val="left" w:pos="3119"/>
        </w:tabs>
        <w:spacing w:after="20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ab/>
        <w:t>มีการจ้างงานแบบชาวบ้าน ในภาคการเกษตร และในธุรกิจขนาดเล็ก  และแรงงานต่างด้าว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i/>
          <w:iCs/>
          <w:sz w:val="36"/>
          <w:szCs w:val="36"/>
          <w:u w:val="double"/>
        </w:rPr>
      </w:pPr>
      <w:r w:rsidRPr="007E2C55">
        <w:rPr>
          <w:rFonts w:ascii="TH SarabunIT๙" w:eastAsia="Cordia New" w:hAnsi="TH SarabunIT๙" w:cs="TH SarabunIT๙"/>
          <w:b/>
          <w:bCs/>
          <w:i/>
          <w:iCs/>
          <w:sz w:val="36"/>
          <w:szCs w:val="36"/>
          <w:u w:val="double"/>
        </w:rPr>
        <w:t>7</w:t>
      </w:r>
      <w:r w:rsidRPr="007E2C55">
        <w:rPr>
          <w:rFonts w:ascii="TH SarabunIT๙" w:eastAsia="Cordia New" w:hAnsi="TH SarabunIT๙" w:cs="TH SarabunIT๙" w:hint="cs"/>
          <w:b/>
          <w:bCs/>
          <w:i/>
          <w:iCs/>
          <w:sz w:val="36"/>
          <w:szCs w:val="36"/>
          <w:u w:val="double"/>
          <w:cs/>
        </w:rPr>
        <w:t>. ศาสนา ประเพณี  วัฒนธรรม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7E2C5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  <w:t>7</w:t>
      </w:r>
      <w:r w:rsidRPr="007E2C55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.1 การนับถือศาสนา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>ผู้นับถือศาสนาพุทธ ร้อยละ 9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 xml:space="preserve"> ของจำนวนประชากรทั้งหมดในเขตองค์การบริหารส่วนตำบลทัพเสด็จ </w:t>
      </w:r>
      <w:r w:rsidRPr="007E2C55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>ผู้นับถือศาสนาอิสลามและศาสนาคริสต์รวมกันร้อยละ 5 ของจำนวนประชากรทั้งหมดในเขตองค์การบริหารส่วนตำบลทัพเสด็จ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ab/>
        <w:t>1. วัดทัพเสด็จ (บ้าน</w:t>
      </w:r>
      <w:proofErr w:type="spellStart"/>
      <w:r w:rsidRPr="007E2C55">
        <w:rPr>
          <w:rFonts w:ascii="TH SarabunIT๙" w:eastAsia="Cordia New" w:hAnsi="TH SarabunIT๙" w:cs="TH SarabunIT๙"/>
          <w:sz w:val="32"/>
          <w:szCs w:val="32"/>
          <w:cs/>
        </w:rPr>
        <w:t>แสง์</w:t>
      </w:r>
      <w:proofErr w:type="spellEnd"/>
      <w:r w:rsidRPr="007E2C55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ab/>
        <w:t>2. วัดมะกอก (บ้านโคก</w:t>
      </w:r>
      <w:proofErr w:type="spellStart"/>
      <w:r w:rsidRPr="007E2C55">
        <w:rPr>
          <w:rFonts w:ascii="TH SarabunIT๙" w:eastAsia="Cordia New" w:hAnsi="TH SarabunIT๙" w:cs="TH SarabunIT๙"/>
          <w:sz w:val="32"/>
          <w:szCs w:val="32"/>
          <w:cs/>
        </w:rPr>
        <w:t>เพร็ก</w:t>
      </w:r>
      <w:proofErr w:type="spellEnd"/>
      <w:r w:rsidRPr="007E2C55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3. วัดโคกแจง 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ab/>
        <w:t>4. สำนักสงฆ์บ้านโคกทหาร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ab/>
        <w:t>5. สำนักสงฆ์บ้านร่มไทร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ab/>
        <w:t>6. สำนักสงฆ์ประทีปแสงธรรม (บ้านมะกอก)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7E2C5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  <w:t>7</w:t>
      </w:r>
      <w:r w:rsidRPr="007E2C55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.2 ประเพณีและงานประจำปี</w:t>
      </w:r>
    </w:p>
    <w:p w:rsidR="007E2C55" w:rsidRPr="007E2C55" w:rsidRDefault="007E2C55" w:rsidP="007E2C55">
      <w:pPr>
        <w:spacing w:before="120" w:after="0" w:line="240" w:lineRule="auto"/>
        <w:ind w:firstLine="7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  <w:cs/>
        </w:rPr>
        <w:t xml:space="preserve">มีประเพณีวัฒนธรรมที่สำคัญ คือ วันสงกรานต์  งานลอยกระทง การจัดงานวันเข้าพรรษา 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 xml:space="preserve">ออกพรรษา  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>งานแห่หลวงพ่อองค์ดำ  และ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การแข่งขันกีฬาประเพณีท้องถิ่น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7E2C5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  <w:t>7</w:t>
      </w:r>
      <w:r w:rsidRPr="007E2C55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.3 ภูมิปัญญาท้องถิ่น ภาษาท้องถิ่น</w:t>
      </w:r>
    </w:p>
    <w:p w:rsidR="007E2C55" w:rsidRPr="007E2C55" w:rsidRDefault="007E2C55" w:rsidP="007E2C55">
      <w:pPr>
        <w:tabs>
          <w:tab w:val="left" w:pos="720"/>
          <w:tab w:val="left" w:pos="1418"/>
          <w:tab w:val="left" w:pos="3119"/>
        </w:tabs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ab/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>ภาษาถิ่นในพื้นที่เป็นภาษาเขมร  เด็กรุ่นใหม่ใช้ภาษาไทยภาคกลางเป็นหลัก</w:t>
      </w:r>
    </w:p>
    <w:p w:rsidR="007E2C55" w:rsidRPr="007E2C55" w:rsidRDefault="007E2C55" w:rsidP="007E2C55">
      <w:pPr>
        <w:tabs>
          <w:tab w:val="left" w:pos="720"/>
          <w:tab w:val="left" w:pos="1418"/>
          <w:tab w:val="left" w:pos="3119"/>
        </w:tabs>
        <w:spacing w:after="0" w:line="276" w:lineRule="auto"/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7E2C5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7.4 สินค้าพื้นเมืองและของที่ระลึก</w:t>
      </w:r>
    </w:p>
    <w:p w:rsidR="007E2C55" w:rsidRPr="007E2C55" w:rsidRDefault="007E2C55" w:rsidP="007E2C55">
      <w:pPr>
        <w:tabs>
          <w:tab w:val="left" w:pos="720"/>
          <w:tab w:val="left" w:pos="1418"/>
          <w:tab w:val="left" w:pos="3119"/>
        </w:tabs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ab/>
        <w:t>ส่วนใหญ่มีสินค้าชุมชนที่ผลิตเองใช้เองในชุมชน  เช่น เสื่อ ผ้าขาวม้า เป็นต้น</w:t>
      </w:r>
    </w:p>
    <w:p w:rsidR="007E2C55" w:rsidRPr="007E2C55" w:rsidRDefault="007E2C55" w:rsidP="007E2C55">
      <w:pPr>
        <w:tabs>
          <w:tab w:val="left" w:pos="720"/>
          <w:tab w:val="left" w:pos="1418"/>
          <w:tab w:val="left" w:pos="2552"/>
          <w:tab w:val="left" w:pos="3119"/>
        </w:tabs>
        <w:spacing w:after="0" w:line="276" w:lineRule="auto"/>
        <w:rPr>
          <w:rFonts w:ascii="TH SarabunIT๙" w:eastAsia="Cordia New" w:hAnsi="TH SarabunIT๙" w:cs="TH SarabunIT๙"/>
          <w:b/>
          <w:bCs/>
          <w:i/>
          <w:iCs/>
          <w:sz w:val="36"/>
          <w:szCs w:val="36"/>
          <w:u w:val="double"/>
        </w:rPr>
      </w:pPr>
      <w:r w:rsidRPr="007E2C5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 w:hint="cs"/>
          <w:b/>
          <w:bCs/>
          <w:i/>
          <w:iCs/>
          <w:sz w:val="36"/>
          <w:szCs w:val="36"/>
          <w:u w:val="double"/>
          <w:cs/>
        </w:rPr>
        <w:t>8.ทรัพยากรธรรมชาติ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7E2C5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8.1 น้ำ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7E2C55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F2"/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 xml:space="preserve"> น้ำ  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>สภาพคลองตื้นเขินทำให้มีปัญหาการขาดแคลนน้ำ ถึงจะมีการขุดสระน้ำมาก แต่นำน้ำไปใช้ประโยชน์ได้น้อย เนื่องจากน้ำขุ่นไม่ตกตะกอน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7E2C5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8.2 ป่าไม้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7E2C55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 2" w:char="F0F2"/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 xml:space="preserve"> ป่าไม้  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มีป่าหนองเสม็ดป่าหนองตราดและป่าหนองหว้าซึ่งมีพื้นที่ติดกัน สภาพป่าค่อนข้างสมบูรณ์ มีเนื้อที่ป่าประมาณ 200 ไร่ 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>พื้นที่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>อื่นๆไม่อยู่ในสภาพป่า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>เนื่องจากการบุกรุกของประชาชน แต่มีพื้นที่สาธารณะที่จะสามารถฟื้นฟูการปลูกป่าได้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7E2C5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8.3 ภูเขา</w:t>
      </w:r>
    </w:p>
    <w:p w:rsidR="007E2C55" w:rsidRPr="007E2C55" w:rsidRDefault="007E2C55" w:rsidP="007E2C55">
      <w:pPr>
        <w:tabs>
          <w:tab w:val="left" w:pos="720"/>
          <w:tab w:val="right" w:pos="1560"/>
          <w:tab w:val="left" w:pos="2552"/>
          <w:tab w:val="left" w:pos="3119"/>
        </w:tabs>
        <w:spacing w:before="120"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ab/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>ไม่มีภูเขาในพื้นที่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7E2C5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8.4 ทรัพยากรธรรมชาติที่สำคัญขององค์กรปกครองส่วนท้องถิ่น</w:t>
      </w:r>
    </w:p>
    <w:p w:rsidR="007E2C55" w:rsidRPr="007E2C55" w:rsidRDefault="007E2C55" w:rsidP="007E2C55">
      <w:pPr>
        <w:tabs>
          <w:tab w:val="left" w:pos="720"/>
          <w:tab w:val="right" w:pos="1560"/>
          <w:tab w:val="left" w:pos="2552"/>
          <w:tab w:val="left" w:pos="3119"/>
        </w:tabs>
        <w:spacing w:before="120"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ordia New" w:hAnsi="TH SarabunIT๙" w:cs="TH SarabunIT๙"/>
          <w:sz w:val="32"/>
          <w:szCs w:val="32"/>
        </w:rPr>
        <w:tab/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ป่าหนองเสม็ดป่าหนองตราดและป่าหนองหว้าซึ่งมีพื้นที่ติดกัน สภาพป่าค่อนข้างสมบูรณ์ มีเนื้อทีประมาณ 200 ไร่ 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i/>
          <w:iCs/>
          <w:sz w:val="36"/>
          <w:szCs w:val="36"/>
          <w:u w:val="double"/>
        </w:rPr>
      </w:pPr>
      <w:r w:rsidRPr="007E2C55">
        <w:rPr>
          <w:rFonts w:ascii="TH SarabunIT๙" w:eastAsia="Cordia New" w:hAnsi="TH SarabunIT๙" w:cs="TH SarabunIT๙" w:hint="cs"/>
          <w:b/>
          <w:bCs/>
          <w:i/>
          <w:iCs/>
          <w:sz w:val="36"/>
          <w:szCs w:val="36"/>
          <w:u w:val="double"/>
          <w:cs/>
        </w:rPr>
        <w:t>9. อื่น ๆ (ถ้ามีระบุด้วย)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E2C5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7E2C55">
        <w:rPr>
          <w:rFonts w:ascii="TH SarabunIT๙" w:eastAsia="Cordia New" w:hAnsi="TH SarabunIT๙" w:cs="TH SarabunIT๙"/>
          <w:sz w:val="32"/>
          <w:szCs w:val="32"/>
        </w:rPr>
        <w:t>-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>ไม่มี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E2C55" w:rsidRDefault="007E2C55" w:rsidP="007E2C5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i/>
          <w:iCs/>
          <w:sz w:val="36"/>
          <w:szCs w:val="36"/>
          <w:u w:val="double"/>
        </w:rPr>
      </w:pPr>
    </w:p>
    <w:p w:rsidR="007E2C55" w:rsidRDefault="007E2C55" w:rsidP="007E2C5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i/>
          <w:iCs/>
          <w:sz w:val="36"/>
          <w:szCs w:val="36"/>
          <w:u w:val="double"/>
        </w:rPr>
      </w:pPr>
    </w:p>
    <w:p w:rsidR="007E2C55" w:rsidRDefault="007E2C55" w:rsidP="007E2C5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i/>
          <w:iCs/>
          <w:sz w:val="36"/>
          <w:szCs w:val="36"/>
          <w:u w:val="double"/>
        </w:rPr>
      </w:pPr>
    </w:p>
    <w:p w:rsidR="007E2C55" w:rsidRDefault="007E2C55" w:rsidP="007E2C5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i/>
          <w:iCs/>
          <w:sz w:val="36"/>
          <w:szCs w:val="36"/>
          <w:u w:val="double"/>
        </w:rPr>
      </w:pPr>
    </w:p>
    <w:p w:rsidR="007E2C55" w:rsidRDefault="007E2C55" w:rsidP="007E2C5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i/>
          <w:iCs/>
          <w:sz w:val="36"/>
          <w:szCs w:val="36"/>
          <w:u w:val="double"/>
        </w:rPr>
      </w:pPr>
    </w:p>
    <w:p w:rsidR="007E2C55" w:rsidRDefault="007E2C55" w:rsidP="007E2C5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i/>
          <w:iCs/>
          <w:sz w:val="36"/>
          <w:szCs w:val="36"/>
          <w:u w:val="double"/>
        </w:rPr>
      </w:pPr>
    </w:p>
    <w:p w:rsidR="007E2C55" w:rsidRDefault="007E2C55" w:rsidP="007E2C5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i/>
          <w:iCs/>
          <w:sz w:val="36"/>
          <w:szCs w:val="36"/>
          <w:u w:val="double"/>
        </w:rPr>
      </w:pPr>
    </w:p>
    <w:p w:rsidR="007E2C55" w:rsidRDefault="007E2C55" w:rsidP="007E2C5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i/>
          <w:iCs/>
          <w:sz w:val="36"/>
          <w:szCs w:val="36"/>
          <w:u w:val="double"/>
        </w:rPr>
      </w:pPr>
    </w:p>
    <w:p w:rsidR="007E2C55" w:rsidRDefault="007E2C55" w:rsidP="007E2C5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i/>
          <w:iCs/>
          <w:sz w:val="36"/>
          <w:szCs w:val="36"/>
          <w:u w:val="double"/>
        </w:rPr>
      </w:pPr>
    </w:p>
    <w:p w:rsidR="007E2C55" w:rsidRDefault="007E2C55" w:rsidP="007E2C5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i/>
          <w:iCs/>
          <w:sz w:val="36"/>
          <w:szCs w:val="36"/>
          <w:u w:val="double"/>
        </w:rPr>
      </w:pPr>
    </w:p>
    <w:p w:rsidR="007E2C55" w:rsidRDefault="007E2C55" w:rsidP="007E2C5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i/>
          <w:iCs/>
          <w:sz w:val="36"/>
          <w:szCs w:val="36"/>
          <w:u w:val="double"/>
        </w:rPr>
      </w:pPr>
    </w:p>
    <w:p w:rsidR="007E2C55" w:rsidRDefault="007E2C55" w:rsidP="007E2C5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i/>
          <w:iCs/>
          <w:sz w:val="36"/>
          <w:szCs w:val="36"/>
          <w:u w:val="double"/>
        </w:rPr>
      </w:pPr>
    </w:p>
    <w:p w:rsidR="007E2C55" w:rsidRDefault="007E2C55" w:rsidP="007E2C5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i/>
          <w:iCs/>
          <w:sz w:val="36"/>
          <w:szCs w:val="36"/>
          <w:u w:val="double"/>
        </w:rPr>
      </w:pPr>
    </w:p>
    <w:p w:rsidR="007E2C55" w:rsidRDefault="007E2C55" w:rsidP="007E2C5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i/>
          <w:iCs/>
          <w:sz w:val="36"/>
          <w:szCs w:val="36"/>
          <w:u w:val="double"/>
        </w:rPr>
      </w:pPr>
    </w:p>
    <w:p w:rsidR="007E2C55" w:rsidRDefault="007E2C55" w:rsidP="007E2C5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i/>
          <w:iCs/>
          <w:sz w:val="36"/>
          <w:szCs w:val="36"/>
          <w:u w:val="double"/>
        </w:rPr>
      </w:pPr>
    </w:p>
    <w:p w:rsidR="007E2C55" w:rsidRDefault="007E2C55" w:rsidP="007E2C5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i/>
          <w:iCs/>
          <w:sz w:val="36"/>
          <w:szCs w:val="36"/>
          <w:u w:val="double"/>
        </w:rPr>
      </w:pPr>
    </w:p>
    <w:p w:rsidR="007E2C55" w:rsidRDefault="007E2C55" w:rsidP="007E2C5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i/>
          <w:iCs/>
          <w:sz w:val="36"/>
          <w:szCs w:val="36"/>
          <w:u w:val="double"/>
        </w:rPr>
      </w:pPr>
    </w:p>
    <w:p w:rsidR="007E2C55" w:rsidRDefault="007E2C55" w:rsidP="007E2C5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i/>
          <w:iCs/>
          <w:sz w:val="36"/>
          <w:szCs w:val="36"/>
          <w:u w:val="double"/>
        </w:rPr>
      </w:pPr>
    </w:p>
    <w:p w:rsidR="007E2C55" w:rsidRDefault="007E2C55" w:rsidP="007E2C5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i/>
          <w:iCs/>
          <w:sz w:val="36"/>
          <w:szCs w:val="36"/>
          <w:u w:val="double"/>
        </w:rPr>
      </w:pPr>
    </w:p>
    <w:p w:rsidR="007E2C55" w:rsidRDefault="007E2C55" w:rsidP="007E2C5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i/>
          <w:iCs/>
          <w:sz w:val="36"/>
          <w:szCs w:val="36"/>
          <w:u w:val="double"/>
        </w:rPr>
      </w:pPr>
    </w:p>
    <w:p w:rsidR="007E2C55" w:rsidRDefault="007E2C55" w:rsidP="007E2C5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i/>
          <w:iCs/>
          <w:sz w:val="36"/>
          <w:szCs w:val="36"/>
          <w:u w:val="double"/>
        </w:rPr>
      </w:pPr>
    </w:p>
    <w:p w:rsidR="007E2C55" w:rsidRDefault="007E2C55" w:rsidP="007E2C5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i/>
          <w:iCs/>
          <w:sz w:val="36"/>
          <w:szCs w:val="36"/>
          <w:u w:val="double"/>
        </w:rPr>
      </w:pPr>
    </w:p>
    <w:p w:rsidR="007E2C55" w:rsidRDefault="007E2C55" w:rsidP="007E2C5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i/>
          <w:iCs/>
          <w:sz w:val="36"/>
          <w:szCs w:val="36"/>
          <w:u w:val="double"/>
        </w:rPr>
      </w:pPr>
    </w:p>
    <w:p w:rsidR="007E2C55" w:rsidRDefault="007E2C55" w:rsidP="007E2C5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i/>
          <w:iCs/>
          <w:sz w:val="36"/>
          <w:szCs w:val="36"/>
          <w:u w:val="double"/>
        </w:rPr>
      </w:pPr>
    </w:p>
    <w:p w:rsidR="007E2C55" w:rsidRDefault="007E2C55" w:rsidP="007E2C5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i/>
          <w:iCs/>
          <w:sz w:val="36"/>
          <w:szCs w:val="36"/>
          <w:u w:val="double"/>
        </w:rPr>
      </w:pPr>
    </w:p>
    <w:p w:rsidR="007E2C55" w:rsidRDefault="007E2C55" w:rsidP="007E2C5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i/>
          <w:iCs/>
          <w:sz w:val="36"/>
          <w:szCs w:val="36"/>
          <w:u w:val="double"/>
        </w:rPr>
      </w:pPr>
    </w:p>
    <w:p w:rsidR="007E2C55" w:rsidRDefault="007E2C55" w:rsidP="007E2C5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i/>
          <w:iCs/>
          <w:sz w:val="36"/>
          <w:szCs w:val="36"/>
          <w:u w:val="double"/>
        </w:rPr>
      </w:pPr>
    </w:p>
    <w:p w:rsidR="007E2C55" w:rsidRDefault="007E2C55" w:rsidP="007E2C5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i/>
          <w:iCs/>
          <w:sz w:val="36"/>
          <w:szCs w:val="36"/>
          <w:u w:val="double"/>
        </w:rPr>
      </w:pPr>
    </w:p>
    <w:p w:rsidR="007E2C55" w:rsidRDefault="007E2C55" w:rsidP="007E2C5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i/>
          <w:iCs/>
          <w:sz w:val="36"/>
          <w:szCs w:val="36"/>
          <w:u w:val="double"/>
        </w:rPr>
      </w:pPr>
    </w:p>
    <w:p w:rsidR="007E2C55" w:rsidRDefault="007E2C55" w:rsidP="007E2C5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i/>
          <w:iCs/>
          <w:sz w:val="36"/>
          <w:szCs w:val="36"/>
          <w:u w:val="double"/>
        </w:rPr>
      </w:pPr>
    </w:p>
    <w:p w:rsidR="007E2C55" w:rsidRDefault="007E2C55" w:rsidP="007E2C5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i/>
          <w:iCs/>
          <w:sz w:val="36"/>
          <w:szCs w:val="36"/>
          <w:u w:val="double"/>
        </w:rPr>
      </w:pPr>
    </w:p>
    <w:p w:rsidR="007E2C55" w:rsidRDefault="007E2C55" w:rsidP="007E2C5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i/>
          <w:iCs/>
          <w:sz w:val="36"/>
          <w:szCs w:val="36"/>
          <w:u w:val="double"/>
        </w:rPr>
      </w:pPr>
    </w:p>
    <w:p w:rsidR="007E2C55" w:rsidRDefault="007E2C55" w:rsidP="007E2C5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i/>
          <w:iCs/>
          <w:sz w:val="36"/>
          <w:szCs w:val="36"/>
          <w:u w:val="double"/>
        </w:rPr>
      </w:pPr>
    </w:p>
    <w:p w:rsidR="007E2C55" w:rsidRPr="007E2C55" w:rsidRDefault="007E2C55" w:rsidP="007E2C5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i/>
          <w:iCs/>
          <w:sz w:val="36"/>
          <w:szCs w:val="36"/>
          <w:u w:val="double"/>
        </w:rPr>
      </w:pPr>
      <w:r w:rsidRPr="007E2C55">
        <w:rPr>
          <w:rFonts w:ascii="TH SarabunIT๙" w:eastAsia="Cordia New" w:hAnsi="TH SarabunIT๙" w:cs="TH SarabunIT๙" w:hint="cs"/>
          <w:b/>
          <w:bCs/>
          <w:i/>
          <w:iCs/>
          <w:sz w:val="36"/>
          <w:szCs w:val="36"/>
          <w:u w:val="double"/>
          <w:cs/>
        </w:rPr>
        <w:t>ส่วนที่ 2 ยุทธศาสตร์องค์กรปกครองส่วนท้องถิ่น</w:t>
      </w:r>
    </w:p>
    <w:p w:rsidR="007E2C55" w:rsidRPr="007E2C55" w:rsidRDefault="007E2C55" w:rsidP="007E2C55">
      <w:pPr>
        <w:numPr>
          <w:ilvl w:val="0"/>
          <w:numId w:val="6"/>
        </w:numPr>
        <w:spacing w:after="0" w:line="240" w:lineRule="auto"/>
        <w:contextualSpacing/>
        <w:rPr>
          <w:rFonts w:ascii="TH SarabunIT๙" w:eastAsia="Cordia New" w:hAnsi="TH SarabunIT๙" w:cs="TH SarabunIT๙"/>
          <w:b/>
          <w:bCs/>
          <w:i/>
          <w:iCs/>
          <w:sz w:val="36"/>
          <w:szCs w:val="36"/>
          <w:u w:val="double"/>
        </w:rPr>
      </w:pPr>
      <w:r w:rsidRPr="007E2C55">
        <w:rPr>
          <w:rFonts w:ascii="TH SarabunIT๙" w:eastAsia="Cordia New" w:hAnsi="TH SarabunIT๙" w:cs="TH SarabunIT๙" w:hint="cs"/>
          <w:b/>
          <w:bCs/>
          <w:i/>
          <w:iCs/>
          <w:sz w:val="36"/>
          <w:szCs w:val="36"/>
          <w:u w:val="double"/>
          <w:cs/>
        </w:rPr>
        <w:t>ความสัมพันธ์ระหว่างแผนพัฒนา</w:t>
      </w:r>
      <w:proofErr w:type="spellStart"/>
      <w:r w:rsidRPr="007E2C55">
        <w:rPr>
          <w:rFonts w:ascii="TH SarabunIT๙" w:eastAsia="Cordia New" w:hAnsi="TH SarabunIT๙" w:cs="TH SarabunIT๙" w:hint="cs"/>
          <w:b/>
          <w:bCs/>
          <w:i/>
          <w:iCs/>
          <w:sz w:val="36"/>
          <w:szCs w:val="36"/>
          <w:u w:val="double"/>
          <w:cs/>
        </w:rPr>
        <w:t>ระดับมห</w:t>
      </w:r>
      <w:proofErr w:type="spellEnd"/>
      <w:r w:rsidRPr="007E2C55">
        <w:rPr>
          <w:rFonts w:ascii="TH SarabunIT๙" w:eastAsia="Cordia New" w:hAnsi="TH SarabunIT๙" w:cs="TH SarabunIT๙" w:hint="cs"/>
          <w:b/>
          <w:bCs/>
          <w:i/>
          <w:iCs/>
          <w:sz w:val="36"/>
          <w:szCs w:val="36"/>
          <w:u w:val="double"/>
          <w:cs/>
        </w:rPr>
        <w:t>ภาค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double"/>
        </w:rPr>
      </w:pPr>
      <w:r w:rsidRPr="007E2C55">
        <w:rPr>
          <w:rFonts w:ascii="TH SarabunIT๙" w:eastAsia="Cordia New" w:hAnsi="TH SarabunIT๙" w:cs="TH SarabunIT๙" w:hint="cs"/>
          <w:b/>
          <w:bCs/>
          <w:i/>
          <w:iCs/>
          <w:sz w:val="32"/>
          <w:szCs w:val="32"/>
          <w:u w:val="double"/>
          <w:cs/>
        </w:rPr>
        <w:t xml:space="preserve">1.1 แผนยุทธศาสตร์ชาติ 20 ปี  (2560 </w:t>
      </w:r>
      <w:r w:rsidRPr="007E2C55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double"/>
          <w:cs/>
        </w:rPr>
        <w:t>–</w:t>
      </w:r>
      <w:r w:rsidRPr="007E2C55">
        <w:rPr>
          <w:rFonts w:ascii="TH SarabunIT๙" w:eastAsia="Cordia New" w:hAnsi="TH SarabunIT๙" w:cs="TH SarabunIT๙" w:hint="cs"/>
          <w:b/>
          <w:bCs/>
          <w:i/>
          <w:iCs/>
          <w:sz w:val="32"/>
          <w:szCs w:val="32"/>
          <w:u w:val="double"/>
          <w:cs/>
        </w:rPr>
        <w:t xml:space="preserve"> 2579)</w:t>
      </w:r>
    </w:p>
    <w:p w:rsidR="007E2C55" w:rsidRPr="007E2C55" w:rsidRDefault="007E2C55" w:rsidP="007E2C55">
      <w:pPr>
        <w:spacing w:after="200" w:line="276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 w:rsidRPr="007E2C5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วิสัย</w:t>
      </w:r>
      <w:proofErr w:type="spellStart"/>
      <w:r w:rsidRPr="007E2C5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ทัศน</w:t>
      </w:r>
      <w:proofErr w:type="spellEnd"/>
      <w:r w:rsidRPr="007E2C55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 xml:space="preserve"> </w:t>
      </w:r>
      <w:r w:rsidRPr="007E2C55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</w:t>
      </w:r>
      <w:r w:rsidRPr="007E2C55">
        <w:rPr>
          <w:rFonts w:ascii="TH SarabunIT๙" w:eastAsia="Times New Roman" w:hAnsi="TH SarabunIT๙" w:cs="TH SarabunIT๙"/>
          <w:sz w:val="32"/>
          <w:szCs w:val="32"/>
          <w:u w:val="single"/>
        </w:rPr>
        <w:t xml:space="preserve"> “</w:t>
      </w:r>
      <w:r w:rsidRPr="007E2C5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ประเทศไทยมีความมั่นคง</w:t>
      </w:r>
      <w:r w:rsidRPr="007E2C55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Pr="007E2C5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มั่งคั่ง</w:t>
      </w:r>
      <w:r w:rsidRPr="007E2C55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Pr="007E2C5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ยั่งยืน</w:t>
      </w:r>
      <w:r w:rsidRPr="007E2C55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proofErr w:type="spellStart"/>
      <w:r w:rsidRPr="007E2C5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เป</w:t>
      </w:r>
      <w:proofErr w:type="spellEnd"/>
      <w:r w:rsidRPr="007E2C5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</w:t>
      </w:r>
      <w:proofErr w:type="spellStart"/>
      <w:r w:rsidRPr="007E2C5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นประเทศ</w:t>
      </w:r>
      <w:proofErr w:type="spellEnd"/>
      <w:r w:rsidRPr="007E2C5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พัฒนาแลว</w:t>
      </w:r>
      <w:r w:rsidRPr="007E2C5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 xml:space="preserve"> </w:t>
      </w:r>
      <w:r w:rsidRPr="007E2C5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ด</w:t>
      </w:r>
      <w:proofErr w:type="spellStart"/>
      <w:r w:rsidRPr="007E2C5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วย</w:t>
      </w:r>
      <w:proofErr w:type="spellEnd"/>
      <w:r w:rsidRPr="007E2C5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ารพัฒนาตามหลักปรัชญาของเศรษฐกิจพอเพียง</w:t>
      </w:r>
      <w:r w:rsidRPr="007E2C55">
        <w:rPr>
          <w:rFonts w:ascii="TH SarabunIT๙" w:eastAsia="Times New Roman" w:hAnsi="TH SarabunIT๙" w:cs="TH SarabunIT๙"/>
          <w:sz w:val="32"/>
          <w:szCs w:val="32"/>
        </w:rPr>
        <w:t>”</w:t>
      </w:r>
      <w:r w:rsidRPr="007E2C5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7E2C5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(๑) </w:t>
      </w:r>
      <w:r w:rsidRPr="007E2C55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ยุทธศาสตร์ ด้านความมั่งคง</w:t>
      </w:r>
      <w:r w:rsidRPr="007E2C55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 xml:space="preserve"> 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>การบริหารจัดการสภาวะแวดล้อมให้มีความมั่นคง ปลอดภัย และมีความสงบเรียบร้อยในทุกระดับ และทุกมิติ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E2C55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ab/>
      </w:r>
      <w:r w:rsidRPr="007E2C5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(๒) </w:t>
      </w:r>
      <w:r w:rsidRPr="007E2C55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ยุทธศาสตร์ด้านการสร้างความสามารถในการแข่งขัน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เน้นการยกระดับศักยภาพในหลากหลายมิติ ควบคู่กับการขยายโอกาสของประเทศไทยในเวทีโลก  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7E2C5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(๓) </w:t>
      </w:r>
      <w:r w:rsidRPr="007E2C55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ยุทธศาสตร์การพัฒนาและเสริมสร้างศักยภาพคน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คนไทยในอนาคตมีความพร้อมทั้งกาย ใจ สติปัญญา มีทักษะที่จำเป็นในทศวรรษที่ 21 มีทักษะการสื่อสารภาษาอังกฤษและภาษาที่ 3 และมีคุณธรรม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7E2C5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(๔) </w:t>
      </w:r>
      <w:r w:rsidRPr="007E2C55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ยุทธศาสตร์ด้านการสร้างโอกาสความเสมอภาคและเท่าเทียมกันทางสังคม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สร้างความเป็นธรรม ลดความเหลื่อมล้ำในทุกมิติ กระจายศูนย์กลางความเจริญทางเศรษฐกิจและสังคม เพิ่มโอกาสให้ทุกภาคส่วนเข้ามาเป็นกำลังของการพัฒนาประเทศในทุกระดับ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 xml:space="preserve">        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7E2C5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(๕) </w:t>
      </w:r>
      <w:r w:rsidRPr="007E2C55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ยุทธศาสตร์ด้านการสร้างความเติบโตบนคุณภาพชีวิตที่เป็นมิตรกับสิ่งแวดล้อม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>คำนึงถึงความยั่งยืนของฐานทรัพยากรธรรมชาติและสิ่งแวดล้อม ปรับเลี่ยนพฤติกรรมของประชาชนให้เป็นมิตรกับสิ่งแวดล้อม  เกิดผลลัพธ์ต่อความยั่งยืน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7E2C5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(๖) </w:t>
      </w:r>
      <w:r w:rsidRPr="007E2C55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ยุทธศาสตร์ด้านการปรับสมดุลและพัฒนาระบบการบริหารจัดการภาครัฐ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การปรับเปลี่ยนภาครัฐ ยึดหลัก “ภาครัฐของประชาชนเพื่อประชาชน” </w:t>
      </w:r>
    </w:p>
    <w:p w:rsidR="007E2C55" w:rsidRPr="007E2C55" w:rsidRDefault="007E2C55" w:rsidP="007E2C5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E2C55" w:rsidRPr="007E2C55" w:rsidRDefault="007E2C55" w:rsidP="007E2C55">
      <w:pPr>
        <w:spacing w:after="0" w:line="240" w:lineRule="atLeast"/>
        <w:ind w:firstLine="720"/>
        <w:jc w:val="both"/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u w:val="double"/>
        </w:rPr>
      </w:pPr>
      <w:r w:rsidRPr="007E2C55">
        <w:rPr>
          <w:rFonts w:ascii="TH SarabunIT๙" w:eastAsia="Calibri" w:hAnsi="TH SarabunIT๙" w:cs="TH SarabunIT๙" w:hint="cs"/>
          <w:b/>
          <w:bCs/>
          <w:i/>
          <w:iCs/>
          <w:sz w:val="32"/>
          <w:szCs w:val="32"/>
          <w:u w:val="double"/>
          <w:cs/>
        </w:rPr>
        <w:t xml:space="preserve">1.2 </w:t>
      </w:r>
      <w:r w:rsidRPr="007E2C55"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u w:val="double"/>
          <w:cs/>
        </w:rPr>
        <w:t xml:space="preserve">แผนพัฒนาเศรษฐกิจและสังคมแห่งชาติ ฉบับที่ </w:t>
      </w:r>
      <w:r w:rsidRPr="007E2C55"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u w:val="double"/>
        </w:rPr>
        <w:t>12</w:t>
      </w:r>
      <w:r w:rsidRPr="007E2C55"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u w:val="double"/>
          <w:cs/>
        </w:rPr>
        <w:t xml:space="preserve"> (พ.ศ.</w:t>
      </w:r>
      <w:r w:rsidRPr="007E2C55"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u w:val="double"/>
        </w:rPr>
        <w:t xml:space="preserve"> 256</w:t>
      </w:r>
      <w:r w:rsidRPr="007E2C55">
        <w:rPr>
          <w:rFonts w:ascii="TH SarabunIT๙" w:eastAsia="Calibri" w:hAnsi="TH SarabunIT๙" w:cs="TH SarabunIT๙" w:hint="cs"/>
          <w:b/>
          <w:bCs/>
          <w:i/>
          <w:iCs/>
          <w:sz w:val="32"/>
          <w:szCs w:val="32"/>
          <w:u w:val="double"/>
          <w:cs/>
        </w:rPr>
        <w:t>๑</w:t>
      </w:r>
      <w:r w:rsidRPr="007E2C55"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u w:val="double"/>
        </w:rPr>
        <w:t>-2564</w:t>
      </w:r>
      <w:r w:rsidRPr="007E2C55"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u w:val="double"/>
          <w:cs/>
        </w:rPr>
        <w:t>)</w:t>
      </w:r>
      <w:r w:rsidRPr="007E2C55">
        <w:rPr>
          <w:rFonts w:ascii="TH SarabunIT๙" w:eastAsia="Calibri" w:hAnsi="TH SarabunIT๙" w:cs="TH SarabunIT๙" w:hint="cs"/>
          <w:b/>
          <w:bCs/>
          <w:i/>
          <w:iCs/>
          <w:sz w:val="32"/>
          <w:szCs w:val="32"/>
          <w:u w:val="double"/>
          <w:cs/>
        </w:rPr>
        <w:t xml:space="preserve">  </w:t>
      </w:r>
    </w:p>
    <w:p w:rsidR="007E2C55" w:rsidRPr="007E2C55" w:rsidRDefault="007E2C55" w:rsidP="007E2C55">
      <w:pPr>
        <w:spacing w:after="0" w:line="240" w:lineRule="atLeast"/>
        <w:ind w:firstLine="720"/>
        <w:jc w:val="both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1. </w:t>
      </w: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ารเสริมสร้างและพัฒนาศักยภาพทุนมนุษย์</w:t>
      </w:r>
    </w:p>
    <w:p w:rsidR="007E2C55" w:rsidRPr="007E2C55" w:rsidRDefault="007E2C55" w:rsidP="007E2C55">
      <w:pPr>
        <w:spacing w:after="0" w:line="24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๑.๑ เพื่อปรับเปลี่ยนให้คนในสังคมไทยมีค่านิยมตามบรรทัดฐานที่ดีทางสังคม </w:t>
      </w:r>
    </w:p>
    <w:p w:rsidR="007E2C55" w:rsidRPr="007E2C55" w:rsidRDefault="007E2C55" w:rsidP="007E2C55">
      <w:pPr>
        <w:spacing w:after="0" w:line="240" w:lineRule="atLeast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  <w:cs/>
        </w:rPr>
        <w:t>๑.๒ เพื่อเตรียมคนในสังคมไทยให้มีทักษะในการด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รงชีวิตส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หรับโลกศตวรรษที่ ๒๑</w:t>
      </w:r>
    </w:p>
    <w:p w:rsidR="007E2C55" w:rsidRPr="007E2C55" w:rsidRDefault="007E2C55" w:rsidP="007E2C55">
      <w:pPr>
        <w:spacing w:after="0" w:line="240" w:lineRule="atLeast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  <w:cs/>
        </w:rPr>
        <w:t xml:space="preserve">๑.๓ เพื่อส่งเสริมให้คนไทยมีสุขภาวะที่ดีตลอดช่วงชีวิต </w:t>
      </w:r>
    </w:p>
    <w:p w:rsidR="007E2C55" w:rsidRPr="007E2C55" w:rsidRDefault="007E2C55" w:rsidP="007E2C55">
      <w:pPr>
        <w:spacing w:after="0" w:line="240" w:lineRule="atLeast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  <w:cs/>
        </w:rPr>
        <w:t>๑.๔ เพื่อเสริมสร้างสถาบันทางสังคมให้มีความเข้มแข็งเอื้อต่อการพัฒนาคนและประเทศ</w:t>
      </w:r>
    </w:p>
    <w:p w:rsidR="007E2C55" w:rsidRPr="007E2C55" w:rsidRDefault="007E2C55" w:rsidP="007E2C55">
      <w:pPr>
        <w:spacing w:after="0" w:line="240" w:lineRule="atLeast"/>
        <w:ind w:firstLine="720"/>
        <w:jc w:val="both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2. </w:t>
      </w: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ารสร้างความเป็นธรรมลดความเหลื่อมล้ำในสังคม</w:t>
      </w:r>
    </w:p>
    <w:p w:rsidR="007E2C55" w:rsidRPr="007E2C55" w:rsidRDefault="007E2C55" w:rsidP="007E2C55">
      <w:pPr>
        <w:spacing w:after="0" w:line="240" w:lineRule="atLeast"/>
        <w:ind w:firstLine="720"/>
        <w:jc w:val="thaiDistribute"/>
        <w:rPr>
          <w:rFonts w:ascii="TH SarabunIT๙" w:eastAsia="Calibri" w:hAnsi="TH SarabunIT๙" w:cs="TH SarabunIT๙"/>
          <w:w w:val="98"/>
          <w:sz w:val="32"/>
          <w:szCs w:val="32"/>
        </w:rPr>
      </w:pPr>
      <w:r w:rsidRPr="007E2C55">
        <w:rPr>
          <w:rFonts w:ascii="TH SarabunIT๙" w:eastAsia="Calibri" w:hAnsi="TH SarabunIT๙" w:cs="TH SarabunIT๙"/>
          <w:w w:val="98"/>
          <w:sz w:val="32"/>
          <w:szCs w:val="32"/>
          <w:cs/>
        </w:rPr>
        <w:t>๒.๑ เพื่อขยายโอกาสทางเศรษฐกิจและสังคมให้แก่กลุ่มประชากรร้อยละ</w:t>
      </w:r>
      <w:r w:rsidRPr="007E2C55">
        <w:rPr>
          <w:rFonts w:ascii="TH SarabunIT๙" w:eastAsia="Calibri" w:hAnsi="TH SarabunIT๙" w:cs="TH SarabunIT๙" w:hint="cs"/>
          <w:w w:val="98"/>
          <w:sz w:val="32"/>
          <w:szCs w:val="32"/>
          <w:cs/>
        </w:rPr>
        <w:t xml:space="preserve"> </w:t>
      </w:r>
      <w:r w:rsidRPr="007E2C55">
        <w:rPr>
          <w:rFonts w:ascii="TH SarabunIT๙" w:eastAsia="Calibri" w:hAnsi="TH SarabunIT๙" w:cs="TH SarabunIT๙"/>
          <w:w w:val="98"/>
          <w:sz w:val="32"/>
          <w:szCs w:val="32"/>
          <w:cs/>
        </w:rPr>
        <w:t>๔๐</w:t>
      </w:r>
      <w:r w:rsidRPr="007E2C55">
        <w:rPr>
          <w:rFonts w:ascii="TH SarabunIT๙" w:eastAsia="Calibri" w:hAnsi="TH SarabunIT๙" w:cs="TH SarabunIT๙" w:hint="cs"/>
          <w:w w:val="98"/>
          <w:sz w:val="32"/>
          <w:szCs w:val="32"/>
          <w:cs/>
        </w:rPr>
        <w:t xml:space="preserve"> </w:t>
      </w:r>
      <w:r w:rsidRPr="007E2C55">
        <w:rPr>
          <w:rFonts w:ascii="TH SarabunIT๙" w:eastAsia="Calibri" w:hAnsi="TH SarabunIT๙" w:cs="TH SarabunIT๙"/>
          <w:w w:val="98"/>
          <w:sz w:val="32"/>
          <w:szCs w:val="32"/>
          <w:cs/>
        </w:rPr>
        <w:t xml:space="preserve">ที่มีรายได้ต่ำสุด </w:t>
      </w:r>
    </w:p>
    <w:p w:rsidR="007E2C55" w:rsidRPr="007E2C55" w:rsidRDefault="007E2C55" w:rsidP="007E2C55">
      <w:pPr>
        <w:spacing w:after="0" w:line="240" w:lineRule="atLeast"/>
        <w:ind w:firstLine="72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>๒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 xml:space="preserve">.๒ เพื่อให้คนไทยทุกคนเข้าถึงบริการทางสังคมที่มีคุณภาพได้อย่างทั่วถึง 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7E2C55" w:rsidRPr="007E2C55" w:rsidRDefault="007E2C55" w:rsidP="007E2C55">
      <w:pPr>
        <w:spacing w:after="0" w:line="240" w:lineRule="atLeast"/>
        <w:ind w:firstLine="72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>๒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.๓ เพื่อสร้างความเข้มแข็งให้ชุมชน</w:t>
      </w:r>
    </w:p>
    <w:p w:rsidR="007E2C55" w:rsidRPr="007E2C55" w:rsidRDefault="007E2C55" w:rsidP="007E2C55">
      <w:pPr>
        <w:spacing w:after="0" w:line="240" w:lineRule="atLeast"/>
        <w:ind w:firstLine="720"/>
        <w:jc w:val="both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3. </w:t>
      </w: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สร้างความเข้มแข็งทางเศรษฐกิจและแข่งขันได้อย่างยั่งยืน</w:t>
      </w:r>
    </w:p>
    <w:p w:rsidR="007E2C55" w:rsidRPr="007E2C55" w:rsidRDefault="007E2C55" w:rsidP="007E2C55">
      <w:pPr>
        <w:spacing w:after="0" w:line="240" w:lineRule="atLeast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>3.1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>.1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เพื่อสร้างความเข้มแข็งของแรงขับเคลื่อนทางเศรษฐกิจให้สนับสนุนเป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>้า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 xml:space="preserve">หมายการเพิ่มรายได้ต่อหัว   </w:t>
      </w:r>
    </w:p>
    <w:p w:rsidR="007E2C55" w:rsidRPr="007E2C55" w:rsidRDefault="007E2C55" w:rsidP="007E2C55">
      <w:pPr>
        <w:spacing w:after="0" w:line="240" w:lineRule="atLeast"/>
        <w:ind w:firstLine="720"/>
        <w:jc w:val="thaiDistribute"/>
        <w:rPr>
          <w:rFonts w:ascii="TH SarabunIT๙" w:eastAsia="Calibri" w:hAnsi="TH SarabunIT๙" w:cs="TH SarabunIT๙"/>
          <w:w w:val="95"/>
          <w:sz w:val="32"/>
          <w:szCs w:val="32"/>
        </w:rPr>
      </w:pPr>
      <w:r w:rsidRPr="007E2C55">
        <w:rPr>
          <w:rFonts w:ascii="TH SarabunIT๙" w:eastAsia="Calibri" w:hAnsi="TH SarabunIT๙" w:cs="TH SarabunIT๙" w:hint="cs"/>
          <w:w w:val="95"/>
          <w:sz w:val="32"/>
          <w:szCs w:val="32"/>
          <w:cs/>
        </w:rPr>
        <w:t>๓</w:t>
      </w:r>
      <w:r w:rsidRPr="007E2C55">
        <w:rPr>
          <w:rFonts w:ascii="TH SarabunIT๙" w:eastAsia="Calibri" w:hAnsi="TH SarabunIT๙" w:cs="TH SarabunIT๙"/>
          <w:w w:val="95"/>
          <w:sz w:val="32"/>
          <w:szCs w:val="32"/>
          <w:cs/>
        </w:rPr>
        <w:t>.</w:t>
      </w:r>
      <w:r w:rsidRPr="007E2C55">
        <w:rPr>
          <w:rFonts w:ascii="TH SarabunIT๙" w:eastAsia="Calibri" w:hAnsi="TH SarabunIT๙" w:cs="TH SarabunIT๙" w:hint="cs"/>
          <w:w w:val="95"/>
          <w:sz w:val="32"/>
          <w:szCs w:val="32"/>
          <w:cs/>
        </w:rPr>
        <w:t>1.2</w:t>
      </w:r>
      <w:r w:rsidRPr="007E2C55">
        <w:rPr>
          <w:rFonts w:ascii="TH SarabunIT๙" w:eastAsia="Calibri" w:hAnsi="TH SarabunIT๙" w:cs="TH SarabunIT๙"/>
          <w:w w:val="95"/>
          <w:sz w:val="32"/>
          <w:szCs w:val="32"/>
        </w:rPr>
        <w:t xml:space="preserve"> </w:t>
      </w:r>
      <w:r w:rsidRPr="007E2C55">
        <w:rPr>
          <w:rFonts w:ascii="TH SarabunIT๙" w:eastAsia="Calibri" w:hAnsi="TH SarabunIT๙" w:cs="TH SarabunIT๙"/>
          <w:w w:val="95"/>
          <w:sz w:val="32"/>
          <w:szCs w:val="32"/>
          <w:cs/>
        </w:rPr>
        <w:t xml:space="preserve">เพื่อเพิ่มศักยภาพของฐานการผลิตและฐานรายได้เดิมและสร้างฐานการผลิตและรายได้ใหม่ </w:t>
      </w:r>
    </w:p>
    <w:p w:rsidR="007E2C55" w:rsidRPr="007E2C55" w:rsidRDefault="007E2C55" w:rsidP="007E2C55">
      <w:pPr>
        <w:spacing w:after="0" w:line="240" w:lineRule="atLeast"/>
        <w:ind w:firstLine="720"/>
        <w:jc w:val="thaiDistribute"/>
        <w:rPr>
          <w:rFonts w:ascii="TH SarabunIT๙" w:eastAsia="Calibri" w:hAnsi="TH SarabunIT๙" w:cs="TH SarabunIT๙"/>
          <w:w w:val="95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>3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>1.3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 xml:space="preserve">เพื่อสนับสนุนการกระจายการขยายตัวของกิจกรรมทางเศรษฐกิจและการแบ่งปัน </w:t>
      </w:r>
    </w:p>
    <w:p w:rsidR="007E2C55" w:rsidRPr="007E2C55" w:rsidRDefault="007E2C55" w:rsidP="007E2C55">
      <w:pPr>
        <w:spacing w:after="0" w:line="240" w:lineRule="atLeast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  <w:cs/>
        </w:rPr>
        <w:t xml:space="preserve">ผลประโยชน์อย่างเป็นธรรม และสนับสนุนเศรษฐกิจที่เป็นมิตรกับสิ่งแวดล้อม </w:t>
      </w:r>
    </w:p>
    <w:p w:rsidR="007E2C55" w:rsidRPr="007E2C55" w:rsidRDefault="007E2C55" w:rsidP="007E2C55">
      <w:pPr>
        <w:spacing w:after="0" w:line="240" w:lineRule="atLeast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>3.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>1.4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 xml:space="preserve"> เพื่อรักษาเสถียรภาพทางเศรษฐกิจสร้างความเข้มแข็งและรักษาวินัยทางการเงิน การคลัง แล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>ะ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 xml:space="preserve">พัฒนาเครื่องมือทางการเงินที่สนับสนุนการระดมทุนที่มีประสิทธิภาพ 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</w:p>
    <w:p w:rsidR="007E2C55" w:rsidRPr="007E2C55" w:rsidRDefault="007E2C55" w:rsidP="007E2C55">
      <w:pPr>
        <w:spacing w:after="0" w:line="240" w:lineRule="atLeast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>3.2</w:t>
      </w: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 xml:space="preserve"> สร้างความเข้มแข็งให้กับเศรษฐกิจรายสาขาเพื่อยกระดับขีดความสามารถในการ</w:t>
      </w: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ab/>
      </w: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แข่งขัน ของภาคเกษตร อุตสาหกรรม บริการ และการค้าการลงทุน ดังนี้</w:t>
      </w:r>
    </w:p>
    <w:p w:rsidR="007E2C55" w:rsidRPr="007E2C55" w:rsidRDefault="007E2C55" w:rsidP="007E2C55">
      <w:pPr>
        <w:spacing w:after="0" w:line="240" w:lineRule="atLeast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>3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.๒.</w:t>
      </w:r>
      <w:r w:rsidRPr="007E2C55">
        <w:rPr>
          <w:rFonts w:ascii="TH SarabunIT๙" w:eastAsia="Calibri" w:hAnsi="TH SarabunIT๙" w:cs="TH SarabunIT๙"/>
          <w:sz w:val="32"/>
          <w:szCs w:val="32"/>
        </w:rPr>
        <w:t>1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 xml:space="preserve"> เพื่อส่งเสริมการพัฒนานวัตกรรมในการสร้างมูลค่าและเพิ่มประสิทธิภาพการผลิตของ สินค้าและบริการ </w:t>
      </w:r>
    </w:p>
    <w:p w:rsidR="007E2C55" w:rsidRPr="007E2C55" w:rsidRDefault="007E2C55" w:rsidP="007E2C55">
      <w:pPr>
        <w:spacing w:after="0" w:line="240" w:lineRule="atLeast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>3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.๒.</w:t>
      </w:r>
      <w:r w:rsidRPr="007E2C55">
        <w:rPr>
          <w:rFonts w:ascii="TH SarabunIT๙" w:eastAsia="Calibri" w:hAnsi="TH SarabunIT๙" w:cs="TH SarabunIT๙"/>
          <w:sz w:val="32"/>
          <w:szCs w:val="32"/>
        </w:rPr>
        <w:t>2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 xml:space="preserve"> เพื่อส่งเสริมและพัฒนาเศรษฐกิจชีวภาพให้เป็นฐานรายได้ใหม่ที่ส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คัญ พัฒนาระบบการบริหารจัดการความเสี่ยง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และมีการปรับตัวให้พร้อมรับการเปลี่ยนแปลงของสภาพภูมิอากาศ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 xml:space="preserve">เพื่อให้ฐานการผลิตภาคเกษตรและรายได้เกษตรกรมีความมั่นคง </w:t>
      </w:r>
    </w:p>
    <w:p w:rsidR="007E2C55" w:rsidRPr="007E2C55" w:rsidRDefault="007E2C55" w:rsidP="007E2C55">
      <w:pPr>
        <w:spacing w:after="0" w:line="240" w:lineRule="atLeast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>3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.๒.</w:t>
      </w:r>
      <w:r w:rsidRPr="007E2C55">
        <w:rPr>
          <w:rFonts w:ascii="TH SarabunIT๙" w:eastAsia="Calibri" w:hAnsi="TH SarabunIT๙" w:cs="TH SarabunIT๙"/>
          <w:sz w:val="32"/>
          <w:szCs w:val="32"/>
        </w:rPr>
        <w:t>3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 xml:space="preserve"> เพื่อเร่งผลักดันให้สินค้าเกษตรและอาหารของไทยมีความโดดเด่นในด้านคุณภาพ มาตรฐานและความปลอดภัยในตลาดโลก  </w:t>
      </w:r>
    </w:p>
    <w:p w:rsidR="007E2C55" w:rsidRPr="007E2C55" w:rsidRDefault="007E2C55" w:rsidP="007E2C55">
      <w:pPr>
        <w:spacing w:after="0" w:line="240" w:lineRule="atLeast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>3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.๒.</w:t>
      </w:r>
      <w:r w:rsidRPr="007E2C55">
        <w:rPr>
          <w:rFonts w:ascii="TH SarabunIT๙" w:eastAsia="Calibri" w:hAnsi="TH SarabunIT๙" w:cs="TH SarabunIT๙"/>
          <w:sz w:val="32"/>
          <w:szCs w:val="32"/>
        </w:rPr>
        <w:t>4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 xml:space="preserve"> เพื่อเพิ่มศักยภาพของอุตสาหกรรมส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 xml:space="preserve">คัญเดิมให้สามารถต่อยอดสู่อุตสาหกรรมแห่ง อนาคตที่ใช้เทคโนโลยีสมัยใหม่อย่างเข้มข้น และสร้างรากฐานการพัฒนาอุตสาหกรรมใหม่บนฐานของความเป็นมิตรต่อสิ่งแวดล้อม  </w:t>
      </w:r>
    </w:p>
    <w:p w:rsidR="007E2C55" w:rsidRPr="007E2C55" w:rsidRDefault="007E2C55" w:rsidP="007E2C55">
      <w:pPr>
        <w:spacing w:after="0" w:line="240" w:lineRule="atLeast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>๓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.๒.๕ เพื่อเพิ่มศักยภาพของฐานบริการเดิมและขยายฐานบริการใหม่ในการปรับตัวสู่ เศรษฐกิจฐานบริการที่เข้มแข็งขึ้น รวมทั้งพัฒนาอุตสาหกรรมท่องเที่ยวให้เติบโตอย่างสมดุล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และยั่งยืน 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7E2C55" w:rsidRPr="007E2C55" w:rsidRDefault="007E2C55" w:rsidP="007E2C55">
      <w:pPr>
        <w:spacing w:after="0" w:line="240" w:lineRule="atLeast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>๓.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๒.๖ เพื่อพัฒนาปัจจัยสนับสนุนและอ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นวยความสะดวกทางการค้าและการลงทุน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พื่อ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สนับสนุนการเพิ่มขีดความสามารถในการแข่งขันของผู้ประกอบการไทย รวมทั้งพัฒนาสังคม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ผู้ประกอบการ  </w:t>
      </w:r>
    </w:p>
    <w:p w:rsidR="007E2C55" w:rsidRPr="007E2C55" w:rsidRDefault="007E2C55" w:rsidP="007E2C55">
      <w:pPr>
        <w:spacing w:after="0" w:line="240" w:lineRule="atLeast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๓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 xml:space="preserve">.๒.๗ เพื่อพัฒนาระบบการเงินของประเทศให้สนับสนุนการเพิ่มขีดความสามารถใน การแข่งขันของภาคการผลิตและบริการ การค้า และการลงทุน  </w:t>
      </w:r>
    </w:p>
    <w:p w:rsidR="007E2C55" w:rsidRPr="007E2C55" w:rsidRDefault="007E2C55" w:rsidP="007E2C55">
      <w:pPr>
        <w:spacing w:after="0" w:line="240" w:lineRule="atLeast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>๓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.๒.๘ เพื่อสร้างความเข้มแข็งขององค์กรการเงินฐานรากและระบบสหกรณ์ให้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สนับสนุน บริการทางการเงินในระดับฐานรากและเกษตรกรรายย่อย </w:t>
      </w:r>
    </w:p>
    <w:p w:rsidR="007E2C55" w:rsidRPr="007E2C55" w:rsidRDefault="007E2C55" w:rsidP="007E2C55">
      <w:pPr>
        <w:spacing w:after="0" w:line="240" w:lineRule="atLeast"/>
        <w:jc w:val="both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ab/>
      </w: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4. </w:t>
      </w: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ารเติบโตที่เป็นมิตรกับส</w:t>
      </w:r>
      <w:r w:rsidRPr="007E2C55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ิ่</w:t>
      </w: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งแวดล้อมเพื่อการพัฒนาอย่างยั่งยืน</w:t>
      </w:r>
    </w:p>
    <w:p w:rsidR="007E2C55" w:rsidRPr="007E2C55" w:rsidRDefault="007E2C55" w:rsidP="007E2C55">
      <w:pPr>
        <w:spacing w:after="0" w:line="24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>๔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 xml:space="preserve">.๑ รักษา ฟื้นฟูทรัพยากรธรรมชาติและมีการใช้ประโยชน์อย่างยั่งยืนและเป็นธรรม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>๔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 xml:space="preserve">.๒ สร้างความมั่นคงด้านน้ำของประเทศ และบริหารจัดการทรัพยากรน้ำทั้งระบบให้มีประสิทธิภาพ </w:t>
      </w:r>
    </w:p>
    <w:p w:rsidR="007E2C55" w:rsidRPr="007E2C55" w:rsidRDefault="007E2C55" w:rsidP="007E2C55">
      <w:pPr>
        <w:spacing w:after="0" w:line="240" w:lineRule="atLeast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>๔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 xml:space="preserve">.๓ บริหารจัดการสิ่งแวดล้อม และลดมลพิษให้มีคุณภาพดีขึ้น </w:t>
      </w:r>
    </w:p>
    <w:p w:rsidR="007E2C55" w:rsidRPr="007E2C55" w:rsidRDefault="007E2C55" w:rsidP="007E2C55">
      <w:pPr>
        <w:spacing w:after="0" w:line="240" w:lineRule="atLeast"/>
        <w:ind w:firstLine="72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>๔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.๔พัฒนาขีดความสามารถในการลดก๊าซเรือนกระจกและการปรับตัวเพื่อลดผลกระทบจากการเปลี่ยนแปลงสภาพภูมิอากาศ และการรับมือกับภัยพิบัติ</w:t>
      </w:r>
    </w:p>
    <w:p w:rsidR="007E2C55" w:rsidRPr="007E2C55" w:rsidRDefault="007E2C55" w:rsidP="007E2C55">
      <w:pPr>
        <w:spacing w:after="0" w:line="240" w:lineRule="atLeast"/>
        <w:ind w:firstLine="720"/>
        <w:jc w:val="both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5. </w:t>
      </w: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ด้านความมั่นคง</w:t>
      </w:r>
    </w:p>
    <w:p w:rsidR="007E2C55" w:rsidRPr="007E2C55" w:rsidRDefault="007E2C55" w:rsidP="007E2C55">
      <w:pPr>
        <w:spacing w:after="0" w:line="240" w:lineRule="atLeast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>๕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 xml:space="preserve">.๑ เพื่อปกป้องสถาบันพระมหากษัตริย์และเสริมสร้างความมั่นคงภายใน รวมทั้งปูองกันปัญหาภัยคุกคามที่เป็นอุปสรรคต่อการพัฒนาเศรษฐกิจ สังคม และการเมืองของชาติ </w:t>
      </w:r>
    </w:p>
    <w:p w:rsidR="007E2C55" w:rsidRPr="007E2C55" w:rsidRDefault="007E2C55" w:rsidP="007E2C55">
      <w:pPr>
        <w:spacing w:after="0" w:line="240" w:lineRule="atLeast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>๕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 xml:space="preserve">.๒ เพื่อสร้างความพร้อมและผนึกกำลังของทุกภาคส่วน ให้มีขีดความสามารถในการบริหาร จัดการด้านความมั่นคง และมีศักยภาพในการปูองกันและแก้ไขสถานการณ์ที่เกิดจากภัยคุกคามทั้งภัยทาง ทหารและภัยคุกคามอื่นๆ  </w:t>
      </w:r>
    </w:p>
    <w:p w:rsidR="007E2C55" w:rsidRPr="007E2C55" w:rsidRDefault="007E2C55" w:rsidP="007E2C55">
      <w:pPr>
        <w:spacing w:after="0" w:line="240" w:lineRule="atLeast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>๕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 xml:space="preserve">.๓ เพื่อเสริมสร้างความร่วมมือด้านความมั่นคงกับมิตรประเทศในการสนับสนุนการรักษา ความสงบสุขและผลประโยชน์ของชาติ  </w:t>
      </w:r>
    </w:p>
    <w:p w:rsidR="007E2C55" w:rsidRPr="007E2C55" w:rsidRDefault="007E2C55" w:rsidP="007E2C55">
      <w:pPr>
        <w:spacing w:after="0" w:line="240" w:lineRule="atLeast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>๕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.๔ เพื่อเพิ่มประสิทธิภาพการบริหารนโยบายด้านความมั่นคงและนโยบายทางเศรษฐกิจ สังคม ทรัพยากรธรรมชาติและสิ่งแวดล้อมให้มีความเป็นเอกภาพ</w:t>
      </w:r>
    </w:p>
    <w:p w:rsidR="007E2C55" w:rsidRPr="007E2C55" w:rsidRDefault="007E2C55" w:rsidP="007E2C55">
      <w:pPr>
        <w:spacing w:after="0" w:line="240" w:lineRule="atLeast"/>
        <w:ind w:firstLine="720"/>
        <w:jc w:val="both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6. </w:t>
      </w: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ารเพิ่มประส</w:t>
      </w:r>
      <w:r w:rsidRPr="007E2C55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ิ</w:t>
      </w: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ทธิภาพและ</w:t>
      </w:r>
      <w:proofErr w:type="spellStart"/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ธรรมาภิ</w:t>
      </w:r>
      <w:proofErr w:type="spellEnd"/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บาลในภาครัฐ</w:t>
      </w:r>
    </w:p>
    <w:p w:rsidR="007E2C55" w:rsidRPr="007E2C55" w:rsidRDefault="007E2C55" w:rsidP="007E2C55">
      <w:pPr>
        <w:spacing w:after="0" w:line="240" w:lineRule="atLeast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๑.๑ เพื่อให้ภาครัฐมีขนาดเล็ก มีการบริหารจัดการที่ดี และได้มาตรฐานสากล </w:t>
      </w:r>
    </w:p>
    <w:p w:rsidR="007E2C55" w:rsidRPr="007E2C55" w:rsidRDefault="007E2C55" w:rsidP="007E2C55">
      <w:pPr>
        <w:spacing w:after="0" w:line="240" w:lineRule="atLeast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  <w:cs/>
        </w:rPr>
        <w:t xml:space="preserve">๑.๒ เพื่อให้องค์กรปกครองส่วนท้องถิ่นมีการบริหารจัดการและให้บริการแก่ประชาชนในท้องถิ่น ได้อย่างมีประสิทธิภาพ ประสิทธิผล และโปร่งใสตรวจสอบได้   </w:t>
      </w:r>
    </w:p>
    <w:p w:rsidR="007E2C55" w:rsidRPr="007E2C55" w:rsidRDefault="007E2C55" w:rsidP="007E2C55">
      <w:pPr>
        <w:spacing w:after="0" w:line="240" w:lineRule="atLeast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๑.๓ เพื่อลดปัญหาการทุจริตและประพฤติมิชอบของประเทศ </w:t>
      </w:r>
    </w:p>
    <w:p w:rsidR="007E2C55" w:rsidRPr="007E2C55" w:rsidRDefault="007E2C55" w:rsidP="007E2C55">
      <w:pPr>
        <w:spacing w:after="0" w:line="240" w:lineRule="atLeast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  <w:cs/>
        </w:rPr>
        <w:t>๑.๔ เพื่อพัฒนาระบบและกระบวนการทางกฎหมายให้สามารถอำนวยความสะดว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 xml:space="preserve">ด้วยความรวดเร็วและเป็นธรรมแก่ประชาชน </w:t>
      </w:r>
    </w:p>
    <w:p w:rsidR="007E2C55" w:rsidRPr="007E2C55" w:rsidRDefault="007E2C55" w:rsidP="007E2C55">
      <w:pPr>
        <w:spacing w:after="0" w:line="240" w:lineRule="atLeast"/>
        <w:ind w:firstLine="720"/>
        <w:jc w:val="both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7. </w:t>
      </w: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ด้านการพัฒนาโครงสร้างพื</w:t>
      </w:r>
      <w:r w:rsidRPr="007E2C55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้</w:t>
      </w: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นฐานและระบบ</w:t>
      </w:r>
      <w:proofErr w:type="spellStart"/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โล</w:t>
      </w:r>
      <w:proofErr w:type="spellEnd"/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จิ</w:t>
      </w:r>
      <w:proofErr w:type="spellStart"/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สติกส</w:t>
      </w:r>
      <w:r w:rsidRPr="007E2C55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์</w:t>
      </w:r>
      <w:proofErr w:type="spellEnd"/>
    </w:p>
    <w:p w:rsidR="007E2C55" w:rsidRPr="007E2C55" w:rsidRDefault="007E2C55" w:rsidP="007E2C55">
      <w:pPr>
        <w:spacing w:after="0" w:line="240" w:lineRule="atLeast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  <w:cs/>
        </w:rPr>
        <w:t>๑.๑ เพื่อพัฒนาโครงสร้างพื้นฐาน สิ่งอำนวยความสะดวกด้านการขนส่งและการค้า รวมทั้งมีกลไกกำกับดูแล การประกอบกิจการขนส่งที่มีประสิทธิภาพและโปร่งใสให้สามาร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>ถ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 xml:space="preserve">สนับสนุนการเพิ่มขีดความสามารถในการแข่งขันของประเทศ  และยกระดับคุณภาพชีวิตให้แก่ประชาชน  </w:t>
      </w:r>
    </w:p>
    <w:p w:rsidR="007E2C55" w:rsidRPr="007E2C55" w:rsidRDefault="007E2C55" w:rsidP="007E2C55">
      <w:pPr>
        <w:spacing w:after="0" w:line="240" w:lineRule="atLeast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  <w:cs/>
        </w:rPr>
        <w:t>๑.๒ เพื่อสร้างความมั่นคงทางพลังงาน เพิ่มประสิทธิภาพการใช้พลังงาน และส่งเสริมการใช้พลังงานทดแทนและพลังงานสะอาด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 xml:space="preserve"> ตลอดจนขยายโอกาสทางธุรกิจในภูมิภาคอาเซียน </w:t>
      </w:r>
    </w:p>
    <w:p w:rsidR="007E2C55" w:rsidRPr="007E2C55" w:rsidRDefault="007E2C55" w:rsidP="007E2C55">
      <w:pPr>
        <w:spacing w:after="0" w:line="240" w:lineRule="atLeast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  <w:cs/>
        </w:rPr>
        <w:t>๑.๓ เพื่อเพิ่มประสิทธิภาพและขยายการให้บริการด้านโครงสร้างพื้นฐาน</w:t>
      </w:r>
      <w:proofErr w:type="spellStart"/>
      <w:r w:rsidRPr="007E2C55">
        <w:rPr>
          <w:rFonts w:ascii="TH SarabunIT๙" w:eastAsia="Calibri" w:hAnsi="TH SarabunIT๙" w:cs="TH SarabunIT๙"/>
          <w:sz w:val="32"/>
          <w:szCs w:val="32"/>
          <w:cs/>
        </w:rPr>
        <w:t>ดิจิทัล</w:t>
      </w:r>
      <w:proofErr w:type="spellEnd"/>
      <w:r w:rsidRPr="007E2C55">
        <w:rPr>
          <w:rFonts w:ascii="TH SarabunIT๙" w:eastAsia="Calibri" w:hAnsi="TH SarabunIT๙" w:cs="TH SarabunIT๙"/>
          <w:sz w:val="32"/>
          <w:szCs w:val="32"/>
          <w:cs/>
        </w:rPr>
        <w:t>อย่างทั่วถึง ทั้งประเทศในราคาที่เหมาะสมเป็นธรรม และส่งเสริมธุรกิจ</w:t>
      </w:r>
      <w:proofErr w:type="spellStart"/>
      <w:r w:rsidRPr="007E2C55">
        <w:rPr>
          <w:rFonts w:ascii="TH SarabunIT๙" w:eastAsia="Calibri" w:hAnsi="TH SarabunIT๙" w:cs="TH SarabunIT๙"/>
          <w:sz w:val="32"/>
          <w:szCs w:val="32"/>
          <w:cs/>
        </w:rPr>
        <w:t>ดิจิทัล</w:t>
      </w:r>
      <w:proofErr w:type="spellEnd"/>
      <w:r w:rsidRPr="007E2C55">
        <w:rPr>
          <w:rFonts w:ascii="TH SarabunIT๙" w:eastAsia="Calibri" w:hAnsi="TH SarabunIT๙" w:cs="TH SarabunIT๙"/>
          <w:sz w:val="32"/>
          <w:szCs w:val="32"/>
          <w:cs/>
        </w:rPr>
        <w:t xml:space="preserve">ใหม่ และนวัตกรรม รวมทั้งพัฒนาระบบความปลอดภัยทางไซเบอร์ให้มีความมั่นคง และคุ้มครองสิทธิส่วนบุคคลให้แก่ผู้ใช้บริการ </w:t>
      </w:r>
    </w:p>
    <w:p w:rsidR="007E2C55" w:rsidRPr="007E2C55" w:rsidRDefault="007E2C55" w:rsidP="007E2C55">
      <w:pPr>
        <w:spacing w:after="0" w:line="240" w:lineRule="atLeast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  <w:cs/>
        </w:rPr>
        <w:t>๑.๔ เพื่อพัฒนาประสิทธิภาพและขยายการให้บริการโครงสร้างพื้นฐานด้านน้ำประป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า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ทั้งในเชิงปริมาณและคุณภาพให้ครอบคลุมทั่วประเทศ ลดอัตราน้ำสูญเสียในระบบประปาและสร้างกลไกการบริหาร จัดการการประกอบกิจการน้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 xml:space="preserve">ประปาในภาพรวมของประเทศ </w:t>
      </w:r>
    </w:p>
    <w:p w:rsidR="007E2C55" w:rsidRPr="007E2C55" w:rsidRDefault="007E2C55" w:rsidP="007E2C55">
      <w:pPr>
        <w:spacing w:after="0" w:line="240" w:lineRule="atLeast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7E2C55">
        <w:rPr>
          <w:rFonts w:ascii="TH SarabunIT๙" w:eastAsia="Calibri" w:hAnsi="TH SarabunIT๙" w:cs="TH SarabunIT๙"/>
          <w:sz w:val="32"/>
          <w:szCs w:val="32"/>
          <w:cs/>
        </w:rPr>
        <w:t>๑.๕ เพื่อพัฒนาอุตสาหกรรมต่อเนื่องที่เกิดจากลงทุนด้านโครงสร้างพื้นฐาน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เพื่อลดการ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ab/>
        <w:t>น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เข้าจากต่างประเทศ และสร้างโอกาสทางเศรษฐกิจให้กับประเทศ</w:t>
      </w:r>
    </w:p>
    <w:p w:rsidR="007E2C55" w:rsidRPr="007E2C55" w:rsidRDefault="007E2C55" w:rsidP="007E2C55">
      <w:pPr>
        <w:spacing w:after="0" w:line="240" w:lineRule="atLeast"/>
        <w:ind w:firstLine="720"/>
        <w:jc w:val="both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8. </w:t>
      </w: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ด้านวิทยาศาสตร์ เทคโนโลยี วิจัย</w:t>
      </w: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 </w:t>
      </w: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และนวัตกรรม</w:t>
      </w:r>
    </w:p>
    <w:p w:rsidR="007E2C55" w:rsidRPr="007E2C55" w:rsidRDefault="007E2C55" w:rsidP="007E2C55">
      <w:pPr>
        <w:tabs>
          <w:tab w:val="left" w:pos="0"/>
        </w:tabs>
        <w:spacing w:after="0" w:line="240" w:lineRule="atLeast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ab/>
        <w:t>8.1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 xml:space="preserve"> เพื่อสร้างความเข้มแข็งและยกระดับความสามารถด้านวิทยาศาสตร์และเทคโนโลยี ขั้นก้าวหน้า ให้สนับสนุนการสร้างมูลค่าของสาขาการผลิตและบริการเป้าหมาย </w:t>
      </w:r>
    </w:p>
    <w:p w:rsidR="007E2C55" w:rsidRPr="007E2C55" w:rsidRDefault="007E2C55" w:rsidP="007E2C55">
      <w:pPr>
        <w:spacing w:after="0" w:line="240" w:lineRule="atLeast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>๘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.๒ เพื่อสร้างโอกาสการเข้าถึงและนำเทคโนโลยีไปใช้ให้กับเกษตรกรรายย่อย วิสาหกิจ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ชุมชน และวิสาหกิจขนาดกลางและขนาดย่อม  </w:t>
      </w:r>
    </w:p>
    <w:p w:rsidR="007E2C55" w:rsidRPr="007E2C55" w:rsidRDefault="007E2C55" w:rsidP="007E2C55">
      <w:pPr>
        <w:spacing w:after="0" w:line="24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>๘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.๓ เพื่อพัฒนานวัตกรรมที่มุ่งเน้นการลดความเหลื่อมล้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ำ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 xml:space="preserve">และยกระดับคุณภาพชีวิตของประชาชน ผู้สูงอายุ ผู้ด้อยโอกาสทางสังคม และเพิ่มคุณภาพสิ่งแวดล้อม  </w:t>
      </w:r>
    </w:p>
    <w:p w:rsidR="007E2C55" w:rsidRPr="007E2C55" w:rsidRDefault="007E2C55" w:rsidP="007E2C55">
      <w:pPr>
        <w:spacing w:after="0" w:line="240" w:lineRule="atLeast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>๘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.๔ เพื่อ</w:t>
      </w:r>
      <w:proofErr w:type="spellStart"/>
      <w:r w:rsidRPr="007E2C55">
        <w:rPr>
          <w:rFonts w:ascii="TH SarabunIT๙" w:eastAsia="Calibri" w:hAnsi="TH SarabunIT๙" w:cs="TH SarabunIT๙"/>
          <w:sz w:val="32"/>
          <w:szCs w:val="32"/>
          <w:cs/>
        </w:rPr>
        <w:t>บูรณา</w:t>
      </w:r>
      <w:proofErr w:type="spellEnd"/>
      <w:r w:rsidRPr="007E2C55">
        <w:rPr>
          <w:rFonts w:ascii="TH SarabunIT๙" w:eastAsia="Calibri" w:hAnsi="TH SarabunIT๙" w:cs="TH SarabunIT๙"/>
          <w:sz w:val="32"/>
          <w:szCs w:val="32"/>
          <w:cs/>
        </w:rPr>
        <w:t>การระบบบริหารจัดการวิทยาศาสตร์ เทคโนโลยี วิจัย และนวัตกรรม ให้สามาร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>ถ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 xml:space="preserve">ดำเนินงานไปในทิศทางเดียวกัน </w:t>
      </w:r>
    </w:p>
    <w:p w:rsidR="007E2C55" w:rsidRPr="007E2C55" w:rsidRDefault="007E2C55" w:rsidP="007E2C55">
      <w:pPr>
        <w:spacing w:after="0" w:line="240" w:lineRule="atLeast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9. </w:t>
      </w: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ารพัฒนาภาคเมืองและพื</w:t>
      </w:r>
      <w:r w:rsidRPr="007E2C55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้</w:t>
      </w: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นที่เศรษฐกิจ</w:t>
      </w:r>
    </w:p>
    <w:p w:rsidR="007E2C55" w:rsidRPr="007E2C55" w:rsidRDefault="007E2C55" w:rsidP="007E2C55">
      <w:pPr>
        <w:spacing w:after="0" w:line="240" w:lineRule="atLeast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>๙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 xml:space="preserve">.๑ เพื่อกระจายความเจริญและโอกาสทางเศรษฐกิจไปสู่ภูมิภาคอย่างทั่วถึงมากขึ้น </w:t>
      </w:r>
    </w:p>
    <w:p w:rsidR="007E2C55" w:rsidRPr="007E2C55" w:rsidRDefault="007E2C55" w:rsidP="007E2C55">
      <w:pPr>
        <w:spacing w:after="0" w:line="240" w:lineRule="atLeast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>๙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.๒ เพื่อพัฒนาเมืองศูนย์กลางของจังหวัดให้เป็นเมืองน่าอยู่ส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 xml:space="preserve">หรับคนทุกกลุ่ม </w:t>
      </w:r>
    </w:p>
    <w:p w:rsidR="007E2C55" w:rsidRPr="007E2C55" w:rsidRDefault="007E2C55" w:rsidP="007E2C55">
      <w:pPr>
        <w:spacing w:after="0" w:line="24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>๙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 xml:space="preserve">.๓ เพื่อพัฒนาและฟื้นฟูพื้นที่ฐานเศรษฐกิจหลักให้ขยายตัวอย่างเป็นมิตรต่อสิ่งแวดล้อม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และ เพิ่มคุณภาพชีวิตของคนในชุมชน </w:t>
      </w:r>
    </w:p>
    <w:p w:rsidR="007E2C55" w:rsidRPr="007E2C55" w:rsidRDefault="007E2C55" w:rsidP="007E2C55">
      <w:pPr>
        <w:spacing w:after="0" w:line="24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>๙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 xml:space="preserve">.๔ เพื่อพัฒนาพื้นที่เศรษฐกิจใหม่ให้สนับสนุนการเพิ่มขีดความสามารถในการแข่งขันและ 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การพัฒนาในพื้นที่อย่างยั่งยืน</w:t>
      </w:r>
    </w:p>
    <w:p w:rsidR="007E2C55" w:rsidRPr="007E2C55" w:rsidRDefault="007E2C55" w:rsidP="007E2C55">
      <w:pPr>
        <w:spacing w:after="0" w:line="240" w:lineRule="atLeast"/>
        <w:jc w:val="both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10. </w:t>
      </w: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ด้านการต่างประเทศ ประเทศเพื่อนบ้าน</w:t>
      </w: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 </w:t>
      </w: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และภูมิภาค</w:t>
      </w:r>
    </w:p>
    <w:p w:rsidR="007E2C55" w:rsidRPr="007E2C55" w:rsidRDefault="007E2C55" w:rsidP="007E2C55">
      <w:pPr>
        <w:spacing w:after="0" w:line="24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  <w:cs/>
        </w:rPr>
        <w:tab/>
        <w:t>๑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>๐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.๑ เพื่อใช้ประโยชน์จากจุดเด่นของ</w:t>
      </w:r>
      <w:proofErr w:type="spellStart"/>
      <w:r w:rsidRPr="007E2C55">
        <w:rPr>
          <w:rFonts w:ascii="TH SarabunIT๙" w:eastAsia="Calibri" w:hAnsi="TH SarabunIT๙" w:cs="TH SarabunIT๙"/>
          <w:sz w:val="32"/>
          <w:szCs w:val="32"/>
          <w:cs/>
        </w:rPr>
        <w:t>ท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เ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>ล</w:t>
      </w:r>
      <w:proofErr w:type="spellEnd"/>
      <w:r w:rsidRPr="007E2C55">
        <w:rPr>
          <w:rFonts w:ascii="TH SarabunIT๙" w:eastAsia="Calibri" w:hAnsi="TH SarabunIT๙" w:cs="TH SarabunIT๙"/>
          <w:sz w:val="32"/>
          <w:szCs w:val="32"/>
          <w:cs/>
        </w:rPr>
        <w:t xml:space="preserve">ที่ตั้งของประเทศไทยที่เป็นจุดเชื่อมโยงสำคัญของแนวระเบียงเศรษฐกิจ ให้เกิดประโยชน์อย่างเต็มศักยภาพในการพัฒนาเศรษฐกิจและสังคมของไทย </w:t>
      </w:r>
    </w:p>
    <w:p w:rsidR="007E2C55" w:rsidRPr="007E2C55" w:rsidRDefault="007E2C55" w:rsidP="007E2C55">
      <w:pPr>
        <w:spacing w:after="0" w:line="24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  <w:cs/>
        </w:rPr>
        <w:tab/>
        <w:t>๑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>๐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.๒ เพื่อขยายโอกาสด้านการค้าการลงทุนระหว่างประเทศ และยกระดับให้ประเทศเป็น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 xml:space="preserve">ฐานการผลิตและการลงทุนที่มีศักยภาพและโดดเด่น  </w:t>
      </w:r>
    </w:p>
    <w:p w:rsidR="007E2C55" w:rsidRPr="007E2C55" w:rsidRDefault="007E2C55" w:rsidP="007E2C55">
      <w:pPr>
        <w:spacing w:after="0" w:line="24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  <w:cs/>
        </w:rPr>
        <w:tab/>
        <w:t>๑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>๐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.๓ เพื่อเพิ่มบทบาทของไทยในเวทีโลกด้วยการส่งเสริมบทบาทที่สร้างสรรค์ของไทย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ในกรอบความร่วมมือต่างๆ รวมทั้งการสนับสนุนการขับเคลื่อนการพัฒนาภายใต้กรอ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>บ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เป้าหมายการพัฒนาที่ยั่งยืน (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Sustainable Development Goals: SDGs)  </w:t>
      </w:r>
    </w:p>
    <w:p w:rsidR="007E2C55" w:rsidRPr="007E2C55" w:rsidRDefault="007E2C55" w:rsidP="007E2C55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E2C55" w:rsidRPr="007E2C55" w:rsidRDefault="007E2C55" w:rsidP="007E2C55">
      <w:pPr>
        <w:numPr>
          <w:ilvl w:val="1"/>
          <w:numId w:val="17"/>
        </w:numPr>
        <w:spacing w:after="0" w:line="240" w:lineRule="auto"/>
        <w:contextualSpacing/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double"/>
        </w:rPr>
      </w:pPr>
      <w:r w:rsidRPr="007E2C55">
        <w:rPr>
          <w:rFonts w:ascii="TH SarabunIT๙" w:eastAsia="Cordia New" w:hAnsi="TH SarabunIT๙" w:cs="TH SarabunIT๙" w:hint="cs"/>
          <w:b/>
          <w:bCs/>
          <w:i/>
          <w:iCs/>
          <w:sz w:val="32"/>
          <w:szCs w:val="32"/>
          <w:u w:val="double"/>
          <w:cs/>
        </w:rPr>
        <w:t xml:space="preserve"> แผนพัฒนาภาค/แผนพัฒนากลุ่มจังหวัด/แผนพัฒนาจังหวัด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ยุทธศาสตร์การพัฒนาภาค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 xml:space="preserve">ทิศทางการพัฒนากลุ่มจังหวัดภาคกลางตอนกลาง ประกอบด้วย </w:t>
      </w:r>
    </w:p>
    <w:p w:rsidR="007E2C55" w:rsidRPr="007E2C55" w:rsidRDefault="007E2C55" w:rsidP="007E2C5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สมุทรปราการ ฉะเชิงเทรา นครนายก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ปราจีนบุรี และสระแก้ว ควรเน้น การสร้างมูลค่าการผลิตให้สูงขึ้น การป้องกันและขยายตัวของพื้นที่ชุมชน และ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อุตสาหกรรม เพื่อไม่ให้บุกรุกพื้นที่เกษตรที่อุดมสมบูรณ์ เพิ่มประสิทธิภาพและมาตรฐานความปลอดภัยของสินค้า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เกษตร เพิ่มประสิทธิภาพระบบ</w:t>
      </w:r>
      <w:proofErr w:type="spellStart"/>
      <w:r w:rsidRPr="007E2C55">
        <w:rPr>
          <w:rFonts w:ascii="TH SarabunIT๙" w:eastAsia="Calibri" w:hAnsi="TH SarabunIT๙" w:cs="TH SarabunIT๙"/>
          <w:sz w:val="32"/>
          <w:szCs w:val="32"/>
          <w:cs/>
        </w:rPr>
        <w:t>โล</w:t>
      </w:r>
      <w:proofErr w:type="spellEnd"/>
      <w:r w:rsidRPr="007E2C55">
        <w:rPr>
          <w:rFonts w:ascii="TH SarabunIT๙" w:eastAsia="Calibri" w:hAnsi="TH SarabunIT๙" w:cs="TH SarabunIT๙"/>
          <w:sz w:val="32"/>
          <w:szCs w:val="32"/>
          <w:cs/>
        </w:rPr>
        <w:t>จิ</w:t>
      </w:r>
      <w:proofErr w:type="spellStart"/>
      <w:r w:rsidRPr="007E2C55">
        <w:rPr>
          <w:rFonts w:ascii="TH SarabunIT๙" w:eastAsia="Calibri" w:hAnsi="TH SarabunIT๙" w:cs="TH SarabunIT๙"/>
          <w:sz w:val="32"/>
          <w:szCs w:val="32"/>
          <w:cs/>
        </w:rPr>
        <w:t>สติกส์</w:t>
      </w:r>
      <w:proofErr w:type="spellEnd"/>
      <w:r w:rsidRPr="007E2C55">
        <w:rPr>
          <w:rFonts w:ascii="TH SarabunIT๙" w:eastAsia="Calibri" w:hAnsi="TH SarabunIT๙" w:cs="TH SarabunIT๙"/>
          <w:sz w:val="32"/>
          <w:szCs w:val="32"/>
          <w:cs/>
        </w:rPr>
        <w:t>ให้สมบูรณ์ยิ่งขึ้น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E2C55" w:rsidRPr="007E2C55" w:rsidRDefault="007E2C55" w:rsidP="007E2C55">
      <w:pPr>
        <w:spacing w:after="0" w:line="240" w:lineRule="auto"/>
        <w:ind w:left="720" w:firstLine="720"/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u w:val="double"/>
        </w:rPr>
      </w:pPr>
      <w:r w:rsidRPr="007E2C55"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u w:val="double"/>
          <w:cs/>
        </w:rPr>
        <w:t>กลุ่มจังหวัดภาคกลางตอนกลาง ได้ก</w:t>
      </w:r>
      <w:r w:rsidRPr="007E2C55">
        <w:rPr>
          <w:rFonts w:ascii="TH SarabunIT๙" w:eastAsia="Calibri" w:hAnsi="TH SarabunIT๙" w:cs="TH SarabunIT๙" w:hint="cs"/>
          <w:b/>
          <w:bCs/>
          <w:i/>
          <w:iCs/>
          <w:sz w:val="32"/>
          <w:szCs w:val="32"/>
          <w:u w:val="double"/>
          <w:cs/>
        </w:rPr>
        <w:t>ำ</w:t>
      </w:r>
      <w:r w:rsidRPr="007E2C55"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u w:val="double"/>
          <w:cs/>
        </w:rPr>
        <w:t>หนดต</w:t>
      </w:r>
      <w:r w:rsidRPr="007E2C55">
        <w:rPr>
          <w:rFonts w:ascii="TH SarabunIT๙" w:eastAsia="Calibri" w:hAnsi="TH SarabunIT๙" w:cs="TH SarabunIT๙" w:hint="cs"/>
          <w:b/>
          <w:bCs/>
          <w:i/>
          <w:iCs/>
          <w:sz w:val="32"/>
          <w:szCs w:val="32"/>
          <w:u w:val="double"/>
          <w:cs/>
        </w:rPr>
        <w:t>ำ</w:t>
      </w:r>
      <w:r w:rsidRPr="007E2C55"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u w:val="double"/>
          <w:cs/>
        </w:rPr>
        <w:t xml:space="preserve">แหน่งยุทธศาสตร์ </w:t>
      </w:r>
      <w:r w:rsidRPr="007E2C55"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u w:val="double"/>
        </w:rPr>
        <w:t>Gateway to the World “</w:t>
      </w:r>
      <w:r w:rsidRPr="007E2C55"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u w:val="double"/>
          <w:cs/>
        </w:rPr>
        <w:t>ประตูสู่การค้าโลก</w:t>
      </w:r>
      <w:r w:rsidRPr="007E2C55"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u w:val="double"/>
        </w:rPr>
        <w:t xml:space="preserve">” </w:t>
      </w:r>
      <w:r w:rsidRPr="007E2C55"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u w:val="double"/>
          <w:cs/>
        </w:rPr>
        <w:t>โดยมีจุดเน้นที่ส</w:t>
      </w:r>
      <w:r w:rsidRPr="007E2C55">
        <w:rPr>
          <w:rFonts w:ascii="TH SarabunIT๙" w:eastAsia="Calibri" w:hAnsi="TH SarabunIT๙" w:cs="TH SarabunIT๙" w:hint="cs"/>
          <w:b/>
          <w:bCs/>
          <w:i/>
          <w:iCs/>
          <w:sz w:val="32"/>
          <w:szCs w:val="32"/>
          <w:u w:val="double"/>
          <w:cs/>
        </w:rPr>
        <w:t>ำ</w:t>
      </w:r>
      <w:r w:rsidRPr="007E2C55"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u w:val="double"/>
          <w:cs/>
        </w:rPr>
        <w:t xml:space="preserve">คัญ </w:t>
      </w:r>
      <w:r w:rsidRPr="007E2C55"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u w:val="double"/>
        </w:rPr>
        <w:t xml:space="preserve">3 </w:t>
      </w:r>
      <w:r w:rsidRPr="007E2C55"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u w:val="double"/>
          <w:cs/>
        </w:rPr>
        <w:t>ด้าน ดังนี้ คือ</w:t>
      </w:r>
    </w:p>
    <w:p w:rsidR="007E2C55" w:rsidRPr="007E2C55" w:rsidRDefault="007E2C55" w:rsidP="007E2C55">
      <w:pPr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b/>
          <w:bCs/>
          <w:sz w:val="32"/>
          <w:szCs w:val="32"/>
        </w:rPr>
        <w:t>1.</w:t>
      </w:r>
      <w:r w:rsidRPr="007E2C5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</w:t>
      </w: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ศูนย์กลางการค้าการลงทุน การคมนาคม และการค้าภาคตะวันออกของไทยสู่อินโดจีนและตลาดโลก</w:t>
      </w:r>
      <w:r w:rsidRPr="007E2C55">
        <w:rPr>
          <w:rFonts w:ascii="TH SarabunIT๙" w:eastAsia="Calibri" w:hAnsi="TH SarabunIT๙" w:cs="TH SarabunIT๙"/>
          <w:i/>
          <w:iCs/>
          <w:sz w:val="32"/>
          <w:szCs w:val="32"/>
        </w:rPr>
        <w:t xml:space="preserve"> </w:t>
      </w:r>
      <w:r w:rsidRPr="007E2C55">
        <w:rPr>
          <w:rFonts w:ascii="TH SarabunIT๙" w:eastAsia="Calibri" w:hAnsi="TH SarabunIT๙" w:cs="TH SarabunIT๙"/>
          <w:sz w:val="32"/>
          <w:szCs w:val="32"/>
        </w:rPr>
        <w:t>1.1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 xml:space="preserve">พัฒนาโครงข่าย 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Logistics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ปรับปรุงทางหลวงและเส้นทางคมนาคมที่ส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คัญ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>1.2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พัฒนาจุดผ่อนปรนเพื่อรองรับการยกระดับจุดผ่านแดนถาวร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>1.3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จัดตั้งศูนย์ข้อมูลเพื่อการค้าการลงทุนและการท่องเที่ยว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>1.4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 xml:space="preserve">นครนายก </w:t>
      </w:r>
      <w:r w:rsidRPr="007E2C55">
        <w:rPr>
          <w:rFonts w:ascii="TH SarabunIT๙" w:eastAsia="Calibri" w:hAnsi="TH SarabunIT๙" w:cs="TH SarabunIT๙"/>
          <w:sz w:val="32"/>
          <w:szCs w:val="32"/>
        </w:rPr>
        <w:t>Smart Country Silicon Valley</w:t>
      </w:r>
    </w:p>
    <w:p w:rsidR="007E2C55" w:rsidRPr="007E2C55" w:rsidRDefault="007E2C55" w:rsidP="007E2C5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E2C55">
        <w:rPr>
          <w:rFonts w:ascii="TH SarabunIT๙" w:eastAsia="Calibri" w:hAnsi="TH SarabunIT๙" w:cs="TH SarabunIT๙"/>
          <w:sz w:val="32"/>
          <w:szCs w:val="32"/>
        </w:rPr>
        <w:t>1.5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ศูนย์ทดสอบยานยนต์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E2C5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7E2C5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แหล่งท่องเที่ยวทางธรรมชาติวัฒนธรรมและประวัติศาสตร์</w:t>
      </w:r>
      <w:r w:rsidRPr="007E2C5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>2.1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พัฒนาแหล่งท่องเที่ยวทางธรรมชาติ วัฒนธรรมและประวัติศาสตร์ให้มีมาตรฐาน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>2.2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ยกระดับคุณภาพและมาตรฐานผลิตภัณฑ์ชุมชนตามแนวคิดเศรษฐกิจสร้างสรรค์</w:t>
      </w:r>
    </w:p>
    <w:p w:rsidR="007E2C55" w:rsidRPr="007E2C55" w:rsidRDefault="007E2C55" w:rsidP="007E2C5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E2C5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7E2C5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แหล่งผลิตสินค้าเกษตรมาตรฐานสากล</w:t>
      </w:r>
    </w:p>
    <w:p w:rsidR="007E2C55" w:rsidRPr="007E2C55" w:rsidRDefault="007E2C55" w:rsidP="007E2C5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E2C55">
        <w:rPr>
          <w:rFonts w:ascii="TH SarabunIT๙" w:eastAsia="Calibri" w:hAnsi="TH SarabunIT๙" w:cs="TH SarabunIT๙"/>
          <w:sz w:val="32"/>
          <w:szCs w:val="32"/>
        </w:rPr>
        <w:t>3.1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การเตรียมความพร้อมภาคเกษตรสู่ประชาคมอาเซียน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>3.2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ส่งเสริมการรวมกลุ่มสถาบันเกษตรกร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>3.3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เพิ่มช่องทางการตลาดสินค้าเกษตรปลอดภัย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u w:val="double"/>
        </w:rPr>
      </w:pPr>
      <w:r w:rsidRPr="007E2C55"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u w:val="double"/>
          <w:cs/>
        </w:rPr>
        <w:t>วิสัยทัศน์และยุทธศาสตร์การพัฒนากลุ่มจังหวัดภาค</w:t>
      </w:r>
      <w:r w:rsidRPr="007E2C55">
        <w:rPr>
          <w:rFonts w:ascii="TH SarabunIT๙" w:eastAsia="Calibri" w:hAnsi="TH SarabunIT๙" w:cs="TH SarabunIT๙" w:hint="cs"/>
          <w:b/>
          <w:bCs/>
          <w:i/>
          <w:iCs/>
          <w:sz w:val="32"/>
          <w:szCs w:val="32"/>
          <w:u w:val="double"/>
          <w:cs/>
        </w:rPr>
        <w:t xml:space="preserve">กลางตอนกลาง  (ฉะเชิงเทรา ปราจีน สระแก้ว สมุทรปราการ นครนายก)  </w:t>
      </w:r>
      <w:r w:rsidRPr="007E2C55"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u w:val="double"/>
          <w:cs/>
        </w:rPr>
        <w:t xml:space="preserve">วิสัยทัศน์ ปี </w:t>
      </w:r>
      <w:r w:rsidRPr="007E2C55"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u w:val="double"/>
        </w:rPr>
        <w:t xml:space="preserve">2557-2560 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>“</w:t>
      </w: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ศูนย์กลางการค้าการลงทุนแห่งอินโดจีน ฐานการผลิตอุตสาหกรรมก้าวหน้าระดับประเทศ แหล่งผลิตสินค้าเกษตร</w:t>
      </w: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 </w:t>
      </w: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มาตรฐานสากล เส้นทางท่องเที่ยวธรรมชาติและวัฒนธรรม</w:t>
      </w: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>”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  <w:cs/>
        </w:rPr>
        <w:t xml:space="preserve">ประกอบด้วย ประเด็นยุทธศาสตร์ 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ประเด็น ดังนี้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7E2C55" w:rsidRPr="007E2C55" w:rsidRDefault="007E2C55" w:rsidP="007E2C55">
      <w:pPr>
        <w:spacing w:after="0" w:line="240" w:lineRule="auto"/>
        <w:ind w:left="720"/>
        <w:rPr>
          <w:rFonts w:ascii="TH SarabunIT๙" w:eastAsia="Calibri" w:hAnsi="TH SarabunIT๙" w:cs="TH SarabunIT๙"/>
          <w:b/>
          <w:bCs/>
          <w:sz w:val="32"/>
          <w:szCs w:val="32"/>
          <w:u w:val="double"/>
        </w:rPr>
      </w:pP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double"/>
          <w:cs/>
        </w:rPr>
        <w:t xml:space="preserve">ยุทธศาสตร์ที่ </w:t>
      </w: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double"/>
        </w:rPr>
        <w:t xml:space="preserve">1 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พัฒนาระบบ</w:t>
      </w:r>
      <w:proofErr w:type="spellStart"/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โล</w:t>
      </w:r>
      <w:proofErr w:type="spellEnd"/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จิ</w:t>
      </w:r>
      <w:proofErr w:type="spellStart"/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สติกส์</w:t>
      </w:r>
      <w:proofErr w:type="spellEnd"/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เพื่อเป็นศูนย์กลางการค้าการลงทุนภาคตะวันออกของอินโดจีน</w:t>
      </w: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 </w:t>
      </w: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และรองรับประชาคมเศรษฐกิจอาเซียน</w:t>
      </w:r>
    </w:p>
    <w:p w:rsidR="007E2C55" w:rsidRPr="007E2C55" w:rsidRDefault="007E2C55" w:rsidP="007E2C5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  <w:cs/>
        </w:rPr>
        <w:t>เป้าประสงค์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-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เป็นศูนย์กลางการค้า การลงทุน และการขนส่งภาคตะวันออกของอินโดจีนที่พร้อมด้ว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>ย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ระบบโครงสร้าง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พื้นฐาน การคมนาคมขนส่งและสิ่งอ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นวยความสะดวก พร้อมทั้งบุคลากรศักยภาพสูงและเทคโนโลยีสารสนเทศเพื่อ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การบริหารจัดการอย่างเป็นระบบ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         </w:t>
      </w:r>
    </w:p>
    <w:p w:rsidR="007E2C55" w:rsidRPr="007E2C55" w:rsidRDefault="007E2C55" w:rsidP="007E2C55">
      <w:pPr>
        <w:spacing w:after="0" w:line="240" w:lineRule="auto"/>
        <w:ind w:left="720" w:firstLine="720"/>
        <w:rPr>
          <w:rFonts w:ascii="TH SarabunIT๙" w:eastAsia="Calibri" w:hAnsi="TH SarabunIT๙" w:cs="TH SarabunIT๙"/>
          <w:i/>
          <w:iCs/>
          <w:sz w:val="32"/>
          <w:szCs w:val="32"/>
        </w:rPr>
      </w:pPr>
      <w:r w:rsidRPr="007E2C55"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u w:val="single"/>
          <w:cs/>
        </w:rPr>
        <w:t>กลยุทธ์</w:t>
      </w:r>
      <w:r w:rsidRPr="007E2C55">
        <w:rPr>
          <w:rFonts w:ascii="TH SarabunIT๙" w:eastAsia="Calibri" w:hAnsi="TH SarabunIT๙" w:cs="TH SarabunIT๙"/>
          <w:i/>
          <w:iCs/>
          <w:sz w:val="32"/>
          <w:szCs w:val="32"/>
        </w:rPr>
        <w:t xml:space="preserve"> 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พัฒนาระบบ</w:t>
      </w:r>
      <w:proofErr w:type="spellStart"/>
      <w:r w:rsidRPr="007E2C55">
        <w:rPr>
          <w:rFonts w:ascii="TH SarabunIT๙" w:eastAsia="Calibri" w:hAnsi="TH SarabunIT๙" w:cs="TH SarabunIT๙"/>
          <w:sz w:val="32"/>
          <w:szCs w:val="32"/>
          <w:cs/>
        </w:rPr>
        <w:t>โล</w:t>
      </w:r>
      <w:proofErr w:type="spellEnd"/>
      <w:r w:rsidRPr="007E2C55">
        <w:rPr>
          <w:rFonts w:ascii="TH SarabunIT๙" w:eastAsia="Calibri" w:hAnsi="TH SarabunIT๙" w:cs="TH SarabunIT๙"/>
          <w:sz w:val="32"/>
          <w:szCs w:val="32"/>
          <w:cs/>
        </w:rPr>
        <w:t>จิ</w:t>
      </w:r>
      <w:proofErr w:type="spellStart"/>
      <w:r w:rsidRPr="007E2C55">
        <w:rPr>
          <w:rFonts w:ascii="TH SarabunIT๙" w:eastAsia="Calibri" w:hAnsi="TH SarabunIT๙" w:cs="TH SarabunIT๙"/>
          <w:sz w:val="32"/>
          <w:szCs w:val="32"/>
          <w:cs/>
        </w:rPr>
        <w:t>สติกส์</w:t>
      </w:r>
      <w:proofErr w:type="spellEnd"/>
      <w:r w:rsidRPr="007E2C55">
        <w:rPr>
          <w:rFonts w:ascii="TH SarabunIT๙" w:eastAsia="Calibri" w:hAnsi="TH SarabunIT๙" w:cs="TH SarabunIT๙"/>
          <w:sz w:val="32"/>
          <w:szCs w:val="32"/>
          <w:cs/>
        </w:rPr>
        <w:t>ที่มีคุณภาพ สะดวก รวดเร็ว เป็นมิตรกับสิ่งแวดล้อมและเชื่อมต่อกันภายในกลุ่ม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จังหวัดและไปสู่อินโดจีน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พัฒนาศูนย์กลางและช่องทางการกระจายสินค้าเพื่อรองรับการเป็นฐานการผลิต ขนส่งและจัด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>จำ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หน่าย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ของอินโดจีน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วางแผนการผลิตและพัฒนาบุคลากรทั้งในเชิงคุณภาพและปริมาณ เพื่อรองรับการเป็นศูนย์กลางการค้า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การลงทุนของอินโดจีน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4.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พัฒนาระบบเทคโนโลยีสารสนเทศเพื่อรองรับการค้า การลงทุนและการขนส่งที่มีประสิทธิภาพ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u w:val="double"/>
        </w:rPr>
      </w:pP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double"/>
          <w:cs/>
        </w:rPr>
        <w:t xml:space="preserve">ยุทธศาสตร์ที่ </w:t>
      </w: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double"/>
        </w:rPr>
        <w:t xml:space="preserve">2 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พัฒนาคุณภาพแหล่งท่องเที่ยวสินค้า และบริการให้ได้มาตรฐาน โดยค</w:t>
      </w:r>
      <w:r w:rsidRPr="007E2C55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นึงถึงชุมชน</w:t>
      </w: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 </w:t>
      </w: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และสิ่งแวดล้อม</w:t>
      </w:r>
    </w:p>
    <w:p w:rsidR="007E2C55" w:rsidRPr="007E2C55" w:rsidRDefault="007E2C55" w:rsidP="007E2C55">
      <w:pPr>
        <w:spacing w:after="0" w:line="240" w:lineRule="auto"/>
        <w:ind w:left="720" w:firstLine="720"/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u w:val="single"/>
        </w:rPr>
      </w:pPr>
      <w:r w:rsidRPr="007E2C55"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u w:val="single"/>
          <w:cs/>
        </w:rPr>
        <w:t>เป้าประสงค์</w:t>
      </w:r>
      <w:r w:rsidRPr="007E2C55"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ยกระดับคุณภาพสิ่งแวดล้อม มาตรฐานสินค้าและบริการการท่องเที่ยว และมีระบบขนส่งที่สะดวก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รวดเร็วเพื่อรองรับการเติบโตของการท่องเที่ยว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เป็นแหล่งท่องเที่ยวที่มีเรื่องราว (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Story)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และมีการเชื่อมโยงเส้นทางท่องเที่ยวทางธรรมชาติ และ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วัฒนธรรมภายในกลุ่มจังหวัด มีศักยภาพทางการตลาดและการประชาสัมพันธ์อย่างมีประสิทธิภาพ</w:t>
      </w:r>
    </w:p>
    <w:p w:rsidR="007E2C55" w:rsidRPr="007E2C55" w:rsidRDefault="007E2C55" w:rsidP="007E2C55">
      <w:pPr>
        <w:spacing w:after="0" w:line="240" w:lineRule="auto"/>
        <w:ind w:left="720" w:firstLine="720"/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u w:val="single"/>
        </w:rPr>
      </w:pPr>
      <w:r w:rsidRPr="007E2C55"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u w:val="single"/>
          <w:cs/>
        </w:rPr>
        <w:t>กลยุทธ์</w:t>
      </w:r>
      <w:r w:rsidRPr="007E2C55"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อนุรักษ์และฟื้นฟูแหล่งท่องเที่ยวทางธรรมชาติและวัฒนธรรมเพื่อเชื่อมโยงแหล่งท่องเที่ยวภายในกลุ่ม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จังหวัดและภูมิภาค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ยกระดับคุณภาพและมาตรฐานผลิตภัณฑ์ชุมชน (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OTOP)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ตามแนวคิดเศรษฐกิจสร้างสรรค์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จัดท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เรื่องราว (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Story)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และข้อมูลแหล่งท่องเที่ยว พร้อมทั้งพัฒนาประสิทธิภาพการตลาดและการ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ประชาสัมพันธ์และบุคลากรรองรับการท่องเที่ยวของภูมิภาค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4.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ส่งเสริมการมีส่วนร่วมของประชาชนในการพัฒนาการท่องเที่ยวอย่างยั่งยืนของกลุ่มจังหวัด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E2C55" w:rsidRPr="007E2C55" w:rsidRDefault="007E2C55" w:rsidP="007E2C55">
      <w:pPr>
        <w:spacing w:after="0" w:line="240" w:lineRule="auto"/>
        <w:ind w:left="795"/>
        <w:rPr>
          <w:rFonts w:ascii="TH SarabunIT๙" w:eastAsia="Calibri" w:hAnsi="TH SarabunIT๙" w:cs="TH SarabunIT๙"/>
          <w:sz w:val="32"/>
          <w:szCs w:val="32"/>
        </w:rPr>
      </w:pP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u w:val="double"/>
        </w:rPr>
      </w:pP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double"/>
          <w:cs/>
        </w:rPr>
        <w:t xml:space="preserve">ยุทธศาสตร์ที่ </w:t>
      </w: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double"/>
        </w:rPr>
        <w:t xml:space="preserve">3 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พัฒนาปัจจัยการผลิตและระบบโครงสร้างพื้นฐานทางการเกษตรเพื่อให้สินค้าเกษตรได้</w:t>
      </w: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 </w:t>
      </w: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มาตรฐานสากล เชื่อมโยงตลาดรองรับการค้าเสรี</w:t>
      </w: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7E2C55" w:rsidRPr="007E2C55" w:rsidRDefault="007E2C55" w:rsidP="007E2C55">
      <w:pPr>
        <w:spacing w:after="0" w:line="240" w:lineRule="auto"/>
        <w:ind w:left="720" w:firstLine="720"/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u w:val="single"/>
        </w:rPr>
      </w:pPr>
      <w:r w:rsidRPr="007E2C55"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u w:val="single"/>
          <w:cs/>
        </w:rPr>
        <w:t>เป้าประสงค์</w:t>
      </w:r>
      <w:r w:rsidRPr="007E2C55"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ผลผลิตทางการเกษตรปลอดภัย ได้มาตรฐาน มีคุณภาพ และมูลค่าเพิ่มขึ้น สอดคล้องกับความต้องการ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ของตลาดและมีศักยภาพการแข่งขัน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เกษตรกรมีชีวิตความเป็นอยู่ที่ดี และมีเครือข่ายที่เข้มแข็งเพื่ออ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นาจทางการตลาด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E2C55" w:rsidRPr="007E2C55" w:rsidRDefault="007E2C55" w:rsidP="007E2C55">
      <w:pPr>
        <w:spacing w:after="0" w:line="240" w:lineRule="auto"/>
        <w:ind w:left="720" w:firstLine="720"/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u w:val="single"/>
        </w:rPr>
      </w:pPr>
      <w:r w:rsidRPr="007E2C55"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u w:val="single"/>
          <w:cs/>
        </w:rPr>
        <w:t>กลยุทธ์</w:t>
      </w:r>
      <w:r w:rsidRPr="007E2C55"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1.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พัฒนาการเข้าถึงปัจจัยการผลิตและโครงสร้างพื้นฐานทางการเกษตรอย่างครบถ้วน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เพิ่มผลิตภาพและยกระดับมาตรฐานสินค้าเกษตร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เชื่อมโยงวัตถุดิบภาคเกษตรกรรมสู่การแปรรูปในภาคอุตสาหกรรมภายในกลุ่มจังหวัดเพื่อสร้างมูลค่าเพิ่ม</w:t>
      </w:r>
    </w:p>
    <w:p w:rsidR="007E2C55" w:rsidRPr="007E2C55" w:rsidRDefault="007E2C55" w:rsidP="007E2C5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ab/>
        <w:t xml:space="preserve">4.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มุ่งพัฒนาสู่เกษตรปลอดภัยที่เป็นมิตรต่อสิ่งแวดล้อมและมีมูลค่าสูง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5.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ยกระดับสถาบันเกษตรกรสู่เครือข่ายตลาดสินค้าเกษตรรองรับการค้าเสรี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E2C55" w:rsidRPr="007E2C55" w:rsidRDefault="007E2C55" w:rsidP="007E2C55">
      <w:pPr>
        <w:spacing w:after="0" w:line="240" w:lineRule="auto"/>
        <w:ind w:left="795"/>
        <w:rPr>
          <w:rFonts w:ascii="TH SarabunIT๙" w:eastAsia="Calibri" w:hAnsi="TH SarabunIT๙" w:cs="TH SarabunIT๙"/>
          <w:sz w:val="32"/>
          <w:szCs w:val="32"/>
        </w:rPr>
      </w:pP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u w:val="double"/>
        </w:rPr>
      </w:pP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double"/>
          <w:cs/>
        </w:rPr>
        <w:t xml:space="preserve">ยุทธศาสตร์ที่ </w:t>
      </w: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double"/>
        </w:rPr>
        <w:t>4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พัฒนาเทคโนโลยีและยกระดับมาตรฐานฝีมือแรงงานสร้างบรรยากาศที่เอื้อต่อการลงทุน</w:t>
      </w: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 </w:t>
      </w: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เพื่อรองรับการเติบโตทางอุตสาหกรรมที่เป็นมิตรกับสิ่งแวดล้อม</w:t>
      </w: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7E2C55" w:rsidRPr="007E2C55" w:rsidRDefault="007E2C55" w:rsidP="007E2C55">
      <w:pPr>
        <w:spacing w:after="0" w:line="240" w:lineRule="auto"/>
        <w:ind w:left="795" w:firstLine="645"/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u w:val="single"/>
        </w:rPr>
      </w:pPr>
      <w:r w:rsidRPr="007E2C55"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u w:val="single"/>
          <w:cs/>
        </w:rPr>
        <w:t>เป้าประสงค์</w:t>
      </w:r>
      <w:r w:rsidRPr="007E2C55"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เป็นฐานการผลิตอุตสาหกรรมที่มีมาตรฐานและศักยภาพที่พร้อมสรรพด้วยโครงสร้างพื้นฐาน แรงงาน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ฝีมือ ระบบขนส่ง และการใช้นวัตกรรมเพื่อสร้างมูลค่าเพิ่มอย่างต่อเนื่อง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เป็นแหล่งอุตสาหกรรมที่เป็นมิตรต่อสิ่งแวดล้อม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E2C55" w:rsidRPr="007E2C55" w:rsidRDefault="007E2C55" w:rsidP="007E2C55">
      <w:pPr>
        <w:spacing w:after="0" w:line="240" w:lineRule="auto"/>
        <w:ind w:left="795" w:firstLine="645"/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u w:val="single"/>
        </w:rPr>
      </w:pPr>
      <w:r w:rsidRPr="007E2C55"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u w:val="single"/>
          <w:cs/>
        </w:rPr>
        <w:t>กลยุทธ์</w:t>
      </w:r>
      <w:r w:rsidRPr="007E2C55"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7E2C55" w:rsidRPr="007E2C55" w:rsidRDefault="007E2C55" w:rsidP="007E2C55">
      <w:pPr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พัฒนาระบบโครงสร้างพื้นฐาน และสิ่งอ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นวยความสะดวกที่เอื้อต่อการขยายตัวของภาคอุตสาหกรรม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พัฒนาทักษะฝีมือแรงงานที่ตอบสนองต่อความต้องการของภาคอุตสาหกรรม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การก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หนดเขตพื้นที่อุตสาหกรรมในกลุ่มจังหวัดที่เหมาะสมและวางแผนการลงทุนในอุตสาหกรรม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4.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เสริมสร้างองค์ความรู้ นวัตกรรมเทคโนโลยีการผลิตในภาคอุตสาหกรรมที่เป็นมิตรกับสิ่งแวดล้อม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5.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ส่งเสริมระบบการบริหารจัดการในภาคอุตสาหกรรมที่เป็นมิตรต่อสิ่งแวดล้อมและพัฒนาเครือข่ายระบบ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เฝ้าระวังคุณภาพสิ่งแวดล้อม</w:t>
      </w:r>
    </w:p>
    <w:p w:rsidR="007E2C55" w:rsidRPr="007E2C55" w:rsidRDefault="007E2C55" w:rsidP="007E2C55">
      <w:pPr>
        <w:spacing w:after="0" w:line="240" w:lineRule="auto"/>
        <w:ind w:left="795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E2C55" w:rsidRPr="007E2C55" w:rsidRDefault="007E2C55" w:rsidP="007E2C55">
      <w:pPr>
        <w:spacing w:after="0" w:line="240" w:lineRule="auto"/>
        <w:ind w:left="795"/>
        <w:rPr>
          <w:rFonts w:ascii="TH SarabunIT๙" w:eastAsia="Cordia New" w:hAnsi="TH SarabunIT๙" w:cs="TH SarabunIT๙"/>
          <w:sz w:val="32"/>
          <w:szCs w:val="32"/>
          <w:u w:val="double"/>
        </w:rPr>
      </w:pPr>
      <w:r w:rsidRPr="007E2C55">
        <w:rPr>
          <w:rFonts w:ascii="TH SarabunIT๙" w:eastAsia="Times New Roman" w:hAnsi="TH SarabunIT๙" w:cs="TH SarabunIT๙"/>
          <w:b/>
          <w:bCs/>
          <w:sz w:val="32"/>
          <w:szCs w:val="32"/>
          <w:u w:val="double"/>
          <w:cs/>
        </w:rPr>
        <w:t>ยุทธศาสตร์การพัฒนาจังหวัดส</w:t>
      </w:r>
      <w:r w:rsidRPr="007E2C55">
        <w:rPr>
          <w:rFonts w:ascii="TH SarabunIT๙" w:eastAsia="Times New Roman" w:hAnsi="TH SarabunIT๙" w:cs="TH SarabunIT๙" w:hint="cs"/>
          <w:b/>
          <w:bCs/>
          <w:sz w:val="32"/>
          <w:szCs w:val="32"/>
          <w:u w:val="double"/>
          <w:cs/>
        </w:rPr>
        <w:t>ระแก้ว 4 ปี (พ.ศ. 2561 - 2564)</w:t>
      </w:r>
    </w:p>
    <w:p w:rsidR="007E2C55" w:rsidRPr="007E2C55" w:rsidRDefault="007E2C55" w:rsidP="007E2C55">
      <w:pPr>
        <w:spacing w:after="0" w:line="240" w:lineRule="auto"/>
        <w:ind w:left="795" w:firstLine="285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วิสัยทัศน์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“ </w:t>
      </w: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ศูนย์กลาง</w:t>
      </w:r>
      <w:proofErr w:type="spellStart"/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โล</w:t>
      </w:r>
      <w:proofErr w:type="spellEnd"/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จิ</w:t>
      </w:r>
      <w:proofErr w:type="spellStart"/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สติกส์</w:t>
      </w:r>
      <w:proofErr w:type="spellEnd"/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 xml:space="preserve">และแหล่งท่องเที่ยวเชิงนิเวศของอินโดจีน ถิ่นพืชพลังงาน อาหารปลอดภัย </w:t>
      </w: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” 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u w:val="double"/>
        </w:rPr>
      </w:pP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double"/>
          <w:cs/>
        </w:rPr>
        <w:t xml:space="preserve">ประเด็นยุทธศาสตร์ที่ </w:t>
      </w: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double"/>
        </w:rPr>
        <w:t>1</w:t>
      </w:r>
      <w:r w:rsidRPr="007E2C55">
        <w:rPr>
          <w:rFonts w:ascii="TH SarabunIT๙" w:eastAsia="Calibri" w:hAnsi="TH SarabunIT๙" w:cs="TH SarabunIT๙"/>
          <w:sz w:val="32"/>
          <w:szCs w:val="32"/>
          <w:u w:val="double"/>
        </w:rPr>
        <w:t xml:space="preserve"> 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เพิ่มประสิทธิภาพระบบ</w:t>
      </w:r>
      <w:proofErr w:type="spellStart"/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โล</w:t>
      </w:r>
      <w:proofErr w:type="spellEnd"/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จิ</w:t>
      </w:r>
      <w:proofErr w:type="spellStart"/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สติกส์</w:t>
      </w:r>
      <w:proofErr w:type="spellEnd"/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ให้สามารถด</w:t>
      </w:r>
      <w:r w:rsidRPr="007E2C55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เนินการขนส่งและกระจายสินค้า</w:t>
      </w: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 </w:t>
      </w: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ได้อย่างสะดวก รวดเร็ว ตรงเวลาประหยัด และสนับสนุนการเป็นศูนย์กลาง</w:t>
      </w:r>
      <w:proofErr w:type="spellStart"/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โล</w:t>
      </w:r>
      <w:proofErr w:type="spellEnd"/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จิ</w:t>
      </w:r>
      <w:proofErr w:type="spellStart"/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สติกส์</w:t>
      </w:r>
      <w:proofErr w:type="spellEnd"/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ของภูมิภาคอินโดจีน</w:t>
      </w: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7E2C55" w:rsidRPr="007E2C55" w:rsidRDefault="007E2C55" w:rsidP="007E2C55">
      <w:pPr>
        <w:spacing w:after="0" w:line="240" w:lineRule="auto"/>
        <w:ind w:left="795" w:firstLine="285"/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u w:val="single"/>
        </w:rPr>
      </w:pPr>
      <w:r w:rsidRPr="007E2C55"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u w:val="single"/>
          <w:cs/>
        </w:rPr>
        <w:t>เป้าประสงค์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-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เป็นศูนย์กลางรองรับและกระจายสินค้าสู่อินโดจีนและจังหวัดใกล้เคียง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E2C55" w:rsidRPr="007E2C55" w:rsidRDefault="007E2C55" w:rsidP="007E2C55">
      <w:pPr>
        <w:spacing w:after="0" w:line="240" w:lineRule="auto"/>
        <w:ind w:left="795" w:firstLine="285"/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u w:val="single"/>
        </w:rPr>
      </w:pPr>
      <w:r w:rsidRPr="007E2C55"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u w:val="single"/>
          <w:cs/>
        </w:rPr>
        <w:t>กลยุทธ์</w:t>
      </w:r>
      <w:r w:rsidRPr="007E2C55"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ส่งเสริมและพัฒนาผู้ประกอบการและบุคลากรด้าน</w:t>
      </w:r>
      <w:proofErr w:type="spellStart"/>
      <w:r w:rsidRPr="007E2C55">
        <w:rPr>
          <w:rFonts w:ascii="TH SarabunIT๙" w:eastAsia="Calibri" w:hAnsi="TH SarabunIT๙" w:cs="TH SarabunIT๙"/>
          <w:sz w:val="32"/>
          <w:szCs w:val="32"/>
          <w:cs/>
        </w:rPr>
        <w:t>โล</w:t>
      </w:r>
      <w:proofErr w:type="spellEnd"/>
      <w:r w:rsidRPr="007E2C55">
        <w:rPr>
          <w:rFonts w:ascii="TH SarabunIT๙" w:eastAsia="Calibri" w:hAnsi="TH SarabunIT๙" w:cs="TH SarabunIT๙"/>
          <w:sz w:val="32"/>
          <w:szCs w:val="32"/>
          <w:cs/>
        </w:rPr>
        <w:t>จิ</w:t>
      </w:r>
      <w:proofErr w:type="spellStart"/>
      <w:r w:rsidRPr="007E2C55">
        <w:rPr>
          <w:rFonts w:ascii="TH SarabunIT๙" w:eastAsia="Calibri" w:hAnsi="TH SarabunIT๙" w:cs="TH SarabunIT๙"/>
          <w:sz w:val="32"/>
          <w:szCs w:val="32"/>
          <w:cs/>
        </w:rPr>
        <w:t>สติกส์</w:t>
      </w:r>
      <w:proofErr w:type="spellEnd"/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สร้างเครือข่ายการค้าสู่อินโดจีน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พัฒนาโครงสร้างพื้นฐานเพื่อรองรับการเป็นศูนย์</w:t>
      </w:r>
      <w:proofErr w:type="spellStart"/>
      <w:r w:rsidRPr="007E2C55">
        <w:rPr>
          <w:rFonts w:ascii="TH SarabunIT๙" w:eastAsia="Calibri" w:hAnsi="TH SarabunIT๙" w:cs="TH SarabunIT๙"/>
          <w:sz w:val="32"/>
          <w:szCs w:val="32"/>
          <w:cs/>
        </w:rPr>
        <w:t>โล</w:t>
      </w:r>
      <w:proofErr w:type="spellEnd"/>
      <w:r w:rsidRPr="007E2C55">
        <w:rPr>
          <w:rFonts w:ascii="TH SarabunIT๙" w:eastAsia="Calibri" w:hAnsi="TH SarabunIT๙" w:cs="TH SarabunIT๙"/>
          <w:sz w:val="32"/>
          <w:szCs w:val="32"/>
          <w:cs/>
        </w:rPr>
        <w:t>จิ</w:t>
      </w:r>
      <w:proofErr w:type="spellStart"/>
      <w:r w:rsidRPr="007E2C55">
        <w:rPr>
          <w:rFonts w:ascii="TH SarabunIT๙" w:eastAsia="Calibri" w:hAnsi="TH SarabunIT๙" w:cs="TH SarabunIT๙"/>
          <w:sz w:val="32"/>
          <w:szCs w:val="32"/>
          <w:cs/>
        </w:rPr>
        <w:t>สติกส์</w:t>
      </w:r>
      <w:proofErr w:type="spellEnd"/>
      <w:r w:rsidRPr="007E2C55">
        <w:rPr>
          <w:rFonts w:ascii="TH SarabunIT๙" w:eastAsia="Calibri" w:hAnsi="TH SarabunIT๙" w:cs="TH SarabunIT๙"/>
          <w:sz w:val="32"/>
          <w:szCs w:val="32"/>
          <w:cs/>
        </w:rPr>
        <w:t xml:space="preserve"> โดยเฉพาะการก่อสร้างและขยายช่องทาง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ถนน ระบบรางและอากาศ เพื่อเชื่อมโยงจังหวัดสระแก้วเข้ากับจังหวัดใกล้เคียงและประเทศเพื่อนบ้าน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4.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ส่งเสริมการบริหารจัดการ</w:t>
      </w:r>
      <w:proofErr w:type="spellStart"/>
      <w:r w:rsidRPr="007E2C55">
        <w:rPr>
          <w:rFonts w:ascii="TH SarabunIT๙" w:eastAsia="Calibri" w:hAnsi="TH SarabunIT๙" w:cs="TH SarabunIT๙"/>
          <w:sz w:val="32"/>
          <w:szCs w:val="32"/>
          <w:cs/>
        </w:rPr>
        <w:t>โล</w:t>
      </w:r>
      <w:proofErr w:type="spellEnd"/>
      <w:r w:rsidRPr="007E2C55">
        <w:rPr>
          <w:rFonts w:ascii="TH SarabunIT๙" w:eastAsia="Calibri" w:hAnsi="TH SarabunIT๙" w:cs="TH SarabunIT๙"/>
          <w:sz w:val="32"/>
          <w:szCs w:val="32"/>
          <w:cs/>
        </w:rPr>
        <w:t>จิ</w:t>
      </w:r>
      <w:proofErr w:type="spellStart"/>
      <w:r w:rsidRPr="007E2C55">
        <w:rPr>
          <w:rFonts w:ascii="TH SarabunIT๙" w:eastAsia="Calibri" w:hAnsi="TH SarabunIT๙" w:cs="TH SarabunIT๙"/>
          <w:sz w:val="32"/>
          <w:szCs w:val="32"/>
          <w:cs/>
        </w:rPr>
        <w:t>สติกส์</w:t>
      </w:r>
      <w:proofErr w:type="spellEnd"/>
      <w:r w:rsidRPr="007E2C55">
        <w:rPr>
          <w:rFonts w:ascii="TH SarabunIT๙" w:eastAsia="Calibri" w:hAnsi="TH SarabunIT๙" w:cs="TH SarabunIT๙"/>
          <w:sz w:val="32"/>
          <w:szCs w:val="32"/>
          <w:cs/>
        </w:rPr>
        <w:t>ให้เป็นสากล มีประสิทธิภาพ คุณภาพและทันเวลา เพื่อลดต้นทุนใน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ทุกขั้นตอนของการกระจายสินค้า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5.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ส่งเสริมการสร้างคลังสินค้าให้มีมาตรฐาน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6.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ส่งเสริมการพัฒนาด้านการค้าชายแดนทั้งการให้บริการด้านศุลกากร การตรวจคนเข้าเมือง และ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การจัดเตรียมโครงสร้างพื้นฐานรองรับการลงทุน และการขนส่งสินค้า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7.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พัฒนาระบบฐานข้อมูล</w:t>
      </w:r>
      <w:proofErr w:type="spellStart"/>
      <w:r w:rsidRPr="007E2C55">
        <w:rPr>
          <w:rFonts w:ascii="TH SarabunIT๙" w:eastAsia="Calibri" w:hAnsi="TH SarabunIT๙" w:cs="TH SarabunIT๙"/>
          <w:sz w:val="32"/>
          <w:szCs w:val="32"/>
          <w:cs/>
        </w:rPr>
        <w:t>โล</w:t>
      </w:r>
      <w:proofErr w:type="spellEnd"/>
      <w:r w:rsidRPr="007E2C55">
        <w:rPr>
          <w:rFonts w:ascii="TH SarabunIT๙" w:eastAsia="Calibri" w:hAnsi="TH SarabunIT๙" w:cs="TH SarabunIT๙"/>
          <w:sz w:val="32"/>
          <w:szCs w:val="32"/>
          <w:cs/>
        </w:rPr>
        <w:t>จิ</w:t>
      </w:r>
      <w:proofErr w:type="spellStart"/>
      <w:r w:rsidRPr="007E2C55">
        <w:rPr>
          <w:rFonts w:ascii="TH SarabunIT๙" w:eastAsia="Calibri" w:hAnsi="TH SarabunIT๙" w:cs="TH SarabunIT๙"/>
          <w:sz w:val="32"/>
          <w:szCs w:val="32"/>
          <w:cs/>
        </w:rPr>
        <w:t>สติก</w:t>
      </w:r>
      <w:proofErr w:type="spellEnd"/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u w:val="double"/>
        </w:rPr>
      </w:pP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double"/>
          <w:cs/>
        </w:rPr>
        <w:t xml:space="preserve">ประเด็นยุทธศาสตร์ที่ </w:t>
      </w: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double"/>
        </w:rPr>
        <w:t>2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ปรับปรุงปัจจัยและกระบวนการผลิตสินค้าเกษตรให้มีประสิทธิภาพสูงขึ้นให้</w:t>
      </w: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 </w:t>
      </w: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สอดคล้องกับสภาพพื้นที่ (</w:t>
      </w: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Zoning) </w:t>
      </w: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เพื่อรองรับการเป็นแหล่งพืชพลังงานทดแทนและอาหารปลอดภัยของจังหวัด</w:t>
      </w:r>
    </w:p>
    <w:p w:rsidR="007E2C55" w:rsidRPr="007E2C55" w:rsidRDefault="007E2C55" w:rsidP="007E2C55">
      <w:pPr>
        <w:spacing w:after="0" w:line="240" w:lineRule="auto"/>
        <w:ind w:left="720"/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u w:val="single"/>
        </w:rPr>
      </w:pPr>
      <w:r w:rsidRPr="007E2C5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 xml:space="preserve">    </w:t>
      </w:r>
      <w:r w:rsidRPr="007E2C55"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u w:val="single"/>
          <w:cs/>
        </w:rPr>
        <w:t>เป้าประสงค์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เป็นแหล่งผลิตพืชพลังงานทดแทนที่ส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คัญของประเทศ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E2C55" w:rsidRPr="007E2C55" w:rsidRDefault="007E2C55" w:rsidP="007E2C55">
      <w:pPr>
        <w:spacing w:after="0" w:line="240" w:lineRule="auto"/>
        <w:ind w:left="795" w:firstLine="285"/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u w:val="single"/>
        </w:rPr>
      </w:pPr>
      <w:r w:rsidRPr="007E2C55"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u w:val="single"/>
          <w:cs/>
        </w:rPr>
        <w:t>กลยุทธ์</w:t>
      </w:r>
      <w:r w:rsidRPr="007E2C55"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พัฒนาแหล่งน้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และระบบชลประทานตลอดจนฟื้นฟูและปรับปรุงดินให้มีความอุดมสมบูรณ์เพิ่มขึ้น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ส่งเสริมการตลาดและการประชาสัมพันธ์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ส่งเสริมอุตสาหกรรมการแปรรูปและบรรจุภัณฑ์เพื่อเพิ่มมูลค่า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4.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พัฒนาคุณภาพผลผลิตให้ปลอดภัยได้มาตรฐานสากล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5.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สร้างมูลค่าเพิ่มของสินค้าเกษตร โดยการสนับสนุนการวิจัยและพัฒนาเทคโนโลยีในการปรับปรุงคุณภาพ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ชนิด และราคาของสินค้าเกษตรให้มีมูลค่าเพิ่มขึ้น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6.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ยกระดับมาตรฐานการผลิตสินค้าเกษตรสู่มาตรฐานสากล ด้วยการถ่ายทอดความรู้แก่เกษตรกรเพื่อ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ปรับปรุงปัจจัยการผลิตให้มีประสิทธิภาพ เช่น การผลิตปุ๋ยอินทรีย์ การจัดหาพันธุ์พืชและสัตว์ที่ดี เพื่อลดการใช้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สารเคมี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7.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ส่งเสริมระบบการปลูกพืชและปศุสัตว์ที่ปลอดภัยจากสารพิษ เช่น เกษตรทฤษฎีใหม่และเกษตร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ผสมผสาน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8.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เพิ่มศักยภาพการผลิตพืชพลังงานทดแทน โดยการเพิ่มผลผลิตและประสิทธิภาพการผลิต ทางการเกษตร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โดยเฉพาะมันส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ปะหลังและอ้อย ให้มีความเชื่อมโยงกับอุตสาหกรรมที่เกี่ยวข้องกับการผลิตพลังงานทดแทน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9.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สร้างความเข้มแข็งให้เกษตรกรและสถาบันเกษตรกร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u w:val="double"/>
        </w:rPr>
      </w:pP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double"/>
          <w:cs/>
        </w:rPr>
        <w:t xml:space="preserve">ประเด็นยุทธศาสตร์ที่ </w:t>
      </w: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double"/>
        </w:rPr>
        <w:t>3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ฟื้นฟูแหล่งท่องเที่ยวและปรับปรุงสิ่งอ</w:t>
      </w:r>
      <w:r w:rsidRPr="007E2C55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นวยความสะดวกด้านการท่องเที่ยวเพื่อ</w:t>
      </w: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 </w:t>
      </w: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เสริมสร้างสภาพแวดล้อมให้เอื้อต่อการเป็นแหล่งท่องเที่ยวเชิงนิเวศและเชื่อมโยงประวัติศาสตร์วัฒนธรรมขอม</w:t>
      </w:r>
    </w:p>
    <w:p w:rsidR="007E2C55" w:rsidRPr="007E2C55" w:rsidRDefault="007E2C55" w:rsidP="007E2C55">
      <w:pPr>
        <w:spacing w:after="0" w:line="240" w:lineRule="auto"/>
        <w:ind w:left="795" w:firstLine="285"/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u w:val="single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2C55"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u w:val="single"/>
          <w:cs/>
        </w:rPr>
        <w:t>เป้าประสงค์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  <w:cs/>
        </w:rPr>
        <w:t>เป็นศูนย์กลางทางด้านการท่องเที่ยวเชิงนิเวศและมรดกโลกของอินโดจีน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E2C55" w:rsidRPr="007E2C55" w:rsidRDefault="007E2C55" w:rsidP="007E2C55">
      <w:pPr>
        <w:spacing w:after="0" w:line="240" w:lineRule="auto"/>
        <w:ind w:left="720" w:firstLine="285"/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u w:val="single"/>
        </w:rPr>
      </w:pPr>
      <w:r w:rsidRPr="007E2C5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7E2C55"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u w:val="single"/>
          <w:cs/>
        </w:rPr>
        <w:t>กลยุทธ์</w:t>
      </w:r>
      <w:r w:rsidRPr="007E2C55"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พัฒนาสิ่งอ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นวยความสะดวกและบริการด้านการท่องเที่ยวให้เพียงพอและได้มาตรฐานปลอดภัย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ถูกสุขลักษณะ ในราคาที่เหมาะสม ยุติธรรม ไม่เอารัดเอาเปรียบนักท่องเที่ยว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พัฒนากิจกรรมและรูปแบบการท่องเที่ยวให้หลากหลายเพื่อเพิ่มทางเลือกในการท่องเที่ยวโดยเฉพาะ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การแพทย์แผนไทยและการเชื่อมโยงกับประวัติศาสตร์วัฒนธรรมขอม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ส่งเสริมเครือข่ายภาคประชาชนให้เข้ามามีส่วนร่วมด้านการท่องเที่ยวและสร้างเครือข่ายเชื่อมโยง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การท่องเที่ยวทั้งในและต่างประเทศ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4.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พัฒนาศักยภาพแหล่งท่องเที่ยวด้วยการฟื้นฟูและจัดระเบียบแหล่งท่องเที่ยว เพื่อคงสภาพการเป็นแหล่ง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ท่องเที่ยวที่สวยงามและหลากหลาย โดยเฉพาะด้านวัฒนธรรมและประวัติศาสตร์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5.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พัฒนาระบบฐานข้อมูลสารสนเทศด้านการท่องเที่ยว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6.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ประชาสัมพันธ์เชิงรุกเพื่อส่งเสริมการท่องเที่ยว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7.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ส่งเสริมพัฒนาบุคลากรด้านการท่องเที่ยว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8.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ส่งเสริมผู้ประกอบการธุรกิจด้านการท่องเที่ยว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u w:val="double"/>
        </w:rPr>
      </w:pP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double"/>
          <w:cs/>
        </w:rPr>
        <w:t xml:space="preserve">ประเด็นยุทธศาสตร์ที่ </w:t>
      </w: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double"/>
        </w:rPr>
        <w:t>4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เสริมสร้างกระบวนการเรียนรู้และสภาพแวดล้อมของประชาชนให้สามารถ</w:t>
      </w: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 </w:t>
      </w: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ปรับตัว ประกอบอาชีพ และมีสภาพแวดล้อมคุณคุณภาพชีวิตที่ดี</w:t>
      </w: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7E2C55" w:rsidRPr="007E2C55" w:rsidRDefault="007E2C55" w:rsidP="007E2C55">
      <w:pPr>
        <w:spacing w:after="0" w:line="240" w:lineRule="auto"/>
        <w:ind w:left="795" w:firstLine="285"/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u w:val="single"/>
        </w:rPr>
      </w:pPr>
      <w:r w:rsidRPr="007E2C55"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u w:val="single"/>
          <w:cs/>
        </w:rPr>
        <w:t>เป้าประสงค์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ประชาชนมีสภาพแวดล้อมและคุณภาพชีวิตที่ดี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คุณภาพการศึกษาได้มาตรฐาน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E2C55" w:rsidRPr="007E2C55" w:rsidRDefault="007E2C55" w:rsidP="007E2C55">
      <w:pPr>
        <w:spacing w:after="0" w:line="240" w:lineRule="auto"/>
        <w:ind w:left="795" w:firstLine="285"/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u w:val="single"/>
        </w:rPr>
      </w:pPr>
      <w:r w:rsidRPr="007E2C55"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u w:val="single"/>
          <w:cs/>
        </w:rPr>
        <w:t>กลยุทธ์</w:t>
      </w:r>
    </w:p>
    <w:p w:rsidR="007E2C55" w:rsidRPr="007E2C55" w:rsidRDefault="007E2C55" w:rsidP="007E2C55">
      <w:pPr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ส่งเสริมการด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รงชีวิตของประชาชนตามหลักเศรษฐกิจพอเพียงและเมืองน่าอยู่ส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หรับเยาวชน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เสริมสร้างความเข้มแข็งให้สถาบันครอบครัวและชุมชน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3.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ป้องกันและปราบปรามยาเสพติด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4.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ยกระดับมาตรฐานการศึกษาทั้งในและนอกระบบ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5.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พัฒนาระบบโครงสร้างพื้นฐานให้มีความสมบูรณ์ เพื่อให้ประชาชนในจังหวัดสระแก้ว มีรายได้และ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คุณภาพชีวิตดีขึ้น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6.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ส่งเสริมอาชีพ รายได้ การมีงานท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ำ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และมีสวัสดิการ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7.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เสริมสร้างการมีที่อยู่อาศัยและที่ดินท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กิน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8.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พัฒนาคุณภาพการศึกษา ภูมิปัญญา ศาสนา และวัฒนธรรม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9.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ส่งเสริมการอนุรักษ์และพัฒนาคุณภาพสิ่งแวดล้อม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10.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ส่งเสริมและพัฒนาโครงการอันเนื่องมาจากพระราชด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ริ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11.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บริหารจัดการทรัพยากรธรรมชาติและสิ่งแวดล้อมแบบมีส่วนร่วมของชุมชน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12.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บริหารจัดการภาครัฐให้มีประสิทธิภาพในการบริหารและบริการประชาชน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u w:val="double"/>
        </w:rPr>
      </w:pP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double"/>
          <w:cs/>
        </w:rPr>
        <w:t xml:space="preserve">ประเด็นยุทธศาสตร์ที่ </w:t>
      </w: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double"/>
        </w:rPr>
        <w:t>5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เสริมสร้างศักยภาพคน ชุมชน และพื้นที่ตามแนวชายแดน ให้เกิดความปลอดภัย</w:t>
      </w: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 </w:t>
      </w: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และมั่นคง เพื่อสนับสนุนการแข่งขันในประชาคมอาเซียน</w:t>
      </w:r>
    </w:p>
    <w:p w:rsidR="007E2C55" w:rsidRPr="007E2C55" w:rsidRDefault="007E2C55" w:rsidP="007E2C55">
      <w:pPr>
        <w:spacing w:after="0" w:line="240" w:lineRule="auto"/>
        <w:ind w:left="795" w:firstLine="285"/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u w:val="single"/>
        </w:rPr>
      </w:pPr>
      <w:r w:rsidRPr="007E2C55"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u w:val="single"/>
          <w:cs/>
        </w:rPr>
        <w:t>เป้าประสงค์</w:t>
      </w:r>
      <w:r w:rsidRPr="007E2C55"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ประชาชนตามแนวชายแดนมีคุณภาพชีวิตที่ดี มีความมั่นคง ปลอดภัยในชีวิตและทรัพย์สิน</w:t>
      </w:r>
    </w:p>
    <w:p w:rsidR="007E2C55" w:rsidRPr="007E2C55" w:rsidRDefault="007E2C55" w:rsidP="007E2C55">
      <w:pPr>
        <w:spacing w:after="0" w:line="240" w:lineRule="auto"/>
        <w:ind w:left="795" w:firstLine="285"/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u w:val="single"/>
        </w:rPr>
      </w:pPr>
      <w:r w:rsidRPr="007E2C55"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u w:val="single"/>
          <w:cs/>
        </w:rPr>
        <w:t>กลยุทธ์</w:t>
      </w:r>
      <w:r w:rsidRPr="007E2C55"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เสริมสร้างความมั่นคงปลอดภัยในพื้นที่ชายแดน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พัฒนาศักยภาพคน ชุมชน และพื้นที่ชายแดน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เสริมสร้างความสัมพันธ์อันดีในระดับท้องถิ่นกับประเทศเพื่อนบ้าน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4.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พัฒนาประสิทธิภาพด้านการบริหารจัดการ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7E2C55" w:rsidRPr="007E2C55" w:rsidRDefault="007E2C55" w:rsidP="007E2C55">
      <w:pPr>
        <w:spacing w:after="0" w:line="276" w:lineRule="auto"/>
        <w:ind w:firstLine="851"/>
        <w:rPr>
          <w:rFonts w:ascii="TH SarabunIT๙" w:eastAsia="Times New Roman" w:hAnsi="TH SarabunIT๙" w:cs="TH SarabunIT๙"/>
          <w:b/>
          <w:bCs/>
          <w:sz w:val="32"/>
          <w:szCs w:val="32"/>
          <w:u w:val="double"/>
        </w:rPr>
      </w:pPr>
      <w:r w:rsidRPr="007E2C55">
        <w:rPr>
          <w:rFonts w:ascii="TH SarabunIT๙" w:eastAsia="Times New Roman" w:hAnsi="TH SarabunIT๙" w:cs="TH SarabunIT๙" w:hint="cs"/>
          <w:b/>
          <w:bCs/>
          <w:sz w:val="32"/>
          <w:szCs w:val="32"/>
          <w:u w:val="double"/>
          <w:cs/>
        </w:rPr>
        <w:t>แผนพัฒนาจังหวัด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วิสัยทัศน์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“ </w:t>
      </w: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ารคมนาคมสะดวก ประชาชนมีคุณภาพ ถิ่นอุตสาหกรรมการเกษตร เขตท่องเที่ยว</w:t>
      </w:r>
    </w:p>
    <w:p w:rsidR="007E2C55" w:rsidRPr="007E2C55" w:rsidRDefault="007E2C55" w:rsidP="007E2C5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 xml:space="preserve">เชิงนิเวศ </w:t>
      </w: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>”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u w:val="single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  <w:proofErr w:type="spellStart"/>
      <w:r w:rsidRPr="007E2C55"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u w:val="single"/>
          <w:cs/>
        </w:rPr>
        <w:t>พันธ</w:t>
      </w:r>
      <w:proofErr w:type="spellEnd"/>
      <w:r w:rsidRPr="007E2C55"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u w:val="single"/>
          <w:cs/>
        </w:rPr>
        <w:t>กิจ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1.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การพัฒนาเส้นทางคมนาคมเชื่อมโยงอย่างเป็นระบบให้ได้มาตรฐาน เพื่อรองรับการพัฒนาด้าน</w:t>
      </w:r>
      <w:proofErr w:type="spellStart"/>
      <w:r w:rsidRPr="007E2C55">
        <w:rPr>
          <w:rFonts w:ascii="TH SarabunIT๙" w:eastAsia="Calibri" w:hAnsi="TH SarabunIT๙" w:cs="TH SarabunIT๙"/>
          <w:sz w:val="32"/>
          <w:szCs w:val="32"/>
          <w:cs/>
        </w:rPr>
        <w:t>โล</w:t>
      </w:r>
      <w:proofErr w:type="spellEnd"/>
      <w:r w:rsidRPr="007E2C55">
        <w:rPr>
          <w:rFonts w:ascii="TH SarabunIT๙" w:eastAsia="Calibri" w:hAnsi="TH SarabunIT๙" w:cs="TH SarabunIT๙"/>
          <w:sz w:val="32"/>
          <w:szCs w:val="32"/>
          <w:cs/>
        </w:rPr>
        <w:t>จิ</w:t>
      </w:r>
      <w:proofErr w:type="spellStart"/>
      <w:r w:rsidRPr="007E2C55">
        <w:rPr>
          <w:rFonts w:ascii="TH SarabunIT๙" w:eastAsia="Calibri" w:hAnsi="TH SarabunIT๙" w:cs="TH SarabunIT๙"/>
          <w:sz w:val="32"/>
          <w:szCs w:val="32"/>
          <w:cs/>
        </w:rPr>
        <w:t>สติกส์</w:t>
      </w:r>
      <w:proofErr w:type="spellEnd"/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พัฒนาและปรับปรุงระบบสาธารณู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>ป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โภค สาธารณูปการและโครงสร้างพื้นฐานให้ได้มาตรฐานและเพียงพอต่อความ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ต้องการของประชาชน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พัฒนาศักยภาพคน คุณภาพชีวิต ระบบการศึกษา ส่งเสริมศิลปวัฒนธรรม และภูมิปัญญาท้องถิ่น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ส่งเสริมการจัดระเบียบสังคม การมีส่วนร่วมของทุกภาคส่วนในการป้องกันและแก้ไขปัญหายาเสพติด การป้องกัน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และบรรเทาสาธารณภัยต่างๆ สนับสนุนด้านการสาธารณสุข การจัดให้มีระบบการรักษาความเรียบร้อยในจังหวัด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3.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พัฒนาแหล่งน้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 xml:space="preserve"> ระบบชลประทาน การบริการจัดการทรัพยากรธรรมชาติ และสิ่งแวดล้อมแบบมีส่วนร่วม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ของชุมชนเพื่อการพัฒนาที่ยั่งยืน ส่งเสริมการอนุรักษ์และพัฒนาคุณภาพสิ่งแวดล้อม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4.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พัฒนาและส่งเสริมความเข้มแข็งของระบบเศรษฐกิจชุมชน ส่งเสริมสนับสนุนกระบวนการผลิตสินค้า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การเกษตรให้มีประสิทธิภาพสูงขึ้นรองรับการเป็นแหล่งพืชพลังงานทดแทน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5.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พัฒนาฟื้นฟูการท่องเที่ยว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 xml:space="preserve"> สถานที่ท่องเที่ยว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 xml:space="preserve"> เสริมสร้างสภาพแวดล้อมให้เอื้อต่อการเป็นแหล่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>ง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ท่องเที่ยว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เชิงนิเวศ ส่งเสริมเครือข่ายภาคประชาชนให้มีส่วนร่วมด้านการท่องเที่ยว การประชาสัมพันธ์การท่องเที่ยว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6.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พัฒนาตลาดการค้าตามแนวชายแดนไทย-กัมพูชา และตลาดโรงเกลือ ให้มีความสะสะดวก ปลอดภัย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ยิ่งขึ้น สนับสนุนการจัดระบบ</w:t>
      </w:r>
      <w:proofErr w:type="spellStart"/>
      <w:r w:rsidRPr="007E2C55">
        <w:rPr>
          <w:rFonts w:ascii="TH SarabunIT๙" w:eastAsia="Calibri" w:hAnsi="TH SarabunIT๙" w:cs="TH SarabunIT๙"/>
          <w:sz w:val="32"/>
          <w:szCs w:val="32"/>
          <w:cs/>
        </w:rPr>
        <w:t>โล</w:t>
      </w:r>
      <w:proofErr w:type="spellEnd"/>
      <w:r w:rsidRPr="007E2C55">
        <w:rPr>
          <w:rFonts w:ascii="TH SarabunIT๙" w:eastAsia="Calibri" w:hAnsi="TH SarabunIT๙" w:cs="TH SarabunIT๙"/>
          <w:sz w:val="32"/>
          <w:szCs w:val="32"/>
          <w:cs/>
        </w:rPr>
        <w:t>จิ</w:t>
      </w:r>
      <w:proofErr w:type="spellStart"/>
      <w:r w:rsidRPr="007E2C55">
        <w:rPr>
          <w:rFonts w:ascii="TH SarabunIT๙" w:eastAsia="Calibri" w:hAnsi="TH SarabunIT๙" w:cs="TH SarabunIT๙"/>
          <w:sz w:val="32"/>
          <w:szCs w:val="32"/>
          <w:cs/>
        </w:rPr>
        <w:t>สติกส์</w:t>
      </w:r>
      <w:proofErr w:type="spellEnd"/>
      <w:r w:rsidRPr="007E2C55">
        <w:rPr>
          <w:rFonts w:ascii="TH SarabunIT๙" w:eastAsia="Calibri" w:hAnsi="TH SarabunIT๙" w:cs="TH SarabunIT๙"/>
          <w:sz w:val="32"/>
          <w:szCs w:val="32"/>
          <w:cs/>
        </w:rPr>
        <w:t xml:space="preserve"> สนับสนุนการค้าให้เป็นศูนย์กลาง</w:t>
      </w:r>
      <w:proofErr w:type="spellStart"/>
      <w:r w:rsidRPr="007E2C55">
        <w:rPr>
          <w:rFonts w:ascii="TH SarabunIT๙" w:eastAsia="Calibri" w:hAnsi="TH SarabunIT๙" w:cs="TH SarabunIT๙"/>
          <w:sz w:val="32"/>
          <w:szCs w:val="32"/>
          <w:cs/>
        </w:rPr>
        <w:t>โล</w:t>
      </w:r>
      <w:proofErr w:type="spellEnd"/>
      <w:r w:rsidRPr="007E2C55">
        <w:rPr>
          <w:rFonts w:ascii="TH SarabunIT๙" w:eastAsia="Calibri" w:hAnsi="TH SarabunIT๙" w:cs="TH SarabunIT๙"/>
          <w:sz w:val="32"/>
          <w:szCs w:val="32"/>
          <w:cs/>
        </w:rPr>
        <w:t>จิ</w:t>
      </w:r>
      <w:proofErr w:type="spellStart"/>
      <w:r w:rsidRPr="007E2C55">
        <w:rPr>
          <w:rFonts w:ascii="TH SarabunIT๙" w:eastAsia="Calibri" w:hAnsi="TH SarabunIT๙" w:cs="TH SarabunIT๙"/>
          <w:sz w:val="32"/>
          <w:szCs w:val="32"/>
          <w:cs/>
        </w:rPr>
        <w:t>สติกส์</w:t>
      </w:r>
      <w:proofErr w:type="spellEnd"/>
      <w:r w:rsidRPr="007E2C55">
        <w:rPr>
          <w:rFonts w:ascii="TH SarabunIT๙" w:eastAsia="Calibri" w:hAnsi="TH SarabunIT๙" w:cs="TH SarabunIT๙"/>
          <w:sz w:val="32"/>
          <w:szCs w:val="32"/>
          <w:cs/>
        </w:rPr>
        <w:t>ของภูมิภาคอินโดจีน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7.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พัฒนาประสิทธิภาพการเมือง/การบริหาร ตามหลัก</w:t>
      </w:r>
      <w:proofErr w:type="spellStart"/>
      <w:r w:rsidRPr="007E2C55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7E2C55">
        <w:rPr>
          <w:rFonts w:ascii="TH SarabunIT๙" w:eastAsia="Calibri" w:hAnsi="TH SarabunIT๙" w:cs="TH SarabunIT๙"/>
          <w:sz w:val="32"/>
          <w:szCs w:val="32"/>
          <w:cs/>
        </w:rPr>
        <w:t>บาล ส่งเสริมการมีส่วนร่วมของประชาชน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เพื่อการพัฒนาที่ยั่งยืน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u w:val="single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2C55"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u w:val="single"/>
          <w:cs/>
        </w:rPr>
        <w:t xml:space="preserve">จุดมุ่งหมายเพื่อการพัฒนา ตามประเด็นยุทธศาสตร์การพัฒนา </w:t>
      </w:r>
      <w:r w:rsidRPr="007E2C55"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u w:val="single"/>
        </w:rPr>
        <w:t xml:space="preserve">5 </w:t>
      </w:r>
      <w:r w:rsidRPr="007E2C55"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u w:val="single"/>
          <w:cs/>
        </w:rPr>
        <w:t>ด้าน ดังนี้</w:t>
      </w:r>
    </w:p>
    <w:p w:rsidR="007E2C55" w:rsidRPr="007E2C55" w:rsidRDefault="007E2C55" w:rsidP="007E2C55">
      <w:pPr>
        <w:spacing w:after="0" w:line="240" w:lineRule="auto"/>
        <w:ind w:left="720" w:firstLine="720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7E2C55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1.</w:t>
      </w: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ารคมนาคมสะดวก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 </w:t>
      </w:r>
      <w:r w:rsidRPr="007E2C55">
        <w:rPr>
          <w:rFonts w:ascii="TH SarabunIT๙" w:eastAsia="Calibri" w:hAnsi="TH SarabunIT๙" w:cs="TH SarabunIT๙"/>
          <w:sz w:val="32"/>
          <w:szCs w:val="32"/>
          <w:u w:val="single"/>
        </w:rPr>
        <w:t>1.</w:t>
      </w:r>
      <w:r w:rsidRPr="007E2C55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>1</w:t>
      </w:r>
      <w:r w:rsidRPr="007E2C55">
        <w:rPr>
          <w:rFonts w:ascii="TH SarabunIT๙" w:eastAsia="Calibri" w:hAnsi="TH SarabunIT๙" w:cs="TH SarabunIT๙"/>
          <w:sz w:val="32"/>
          <w:szCs w:val="32"/>
          <w:u w:val="single"/>
        </w:rPr>
        <w:t xml:space="preserve"> </w:t>
      </w:r>
      <w:r w:rsidRPr="007E2C55">
        <w:rPr>
          <w:rFonts w:ascii="TH SarabunIT๙" w:eastAsia="Calibri" w:hAnsi="TH SarabunIT๙" w:cs="TH SarabunIT๙"/>
          <w:sz w:val="32"/>
          <w:szCs w:val="32"/>
          <w:u w:val="single"/>
          <w:cs/>
        </w:rPr>
        <w:t>การพัฒนาด้านการคมนาคม</w:t>
      </w:r>
      <w:r w:rsidRPr="007E2C55">
        <w:rPr>
          <w:rFonts w:ascii="TH SarabunIT๙" w:eastAsia="Calibri" w:hAnsi="TH SarabunIT๙" w:cs="TH SarabunIT๙"/>
          <w:sz w:val="32"/>
          <w:szCs w:val="32"/>
          <w:u w:val="single"/>
        </w:rPr>
        <w:t xml:space="preserve"> 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พัฒนาเส้นทางการคมนาคมเชื่อมโยงอย่างเป็นระบบให้ได้มาตรฐาน เพื่อรองรับการ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พัฒนาโครงข่ายด้าน</w:t>
      </w:r>
      <w:proofErr w:type="spellStart"/>
      <w:r w:rsidRPr="007E2C55">
        <w:rPr>
          <w:rFonts w:ascii="TH SarabunIT๙" w:eastAsia="Calibri" w:hAnsi="TH SarabunIT๙" w:cs="TH SarabunIT๙"/>
          <w:sz w:val="32"/>
          <w:szCs w:val="32"/>
          <w:cs/>
        </w:rPr>
        <w:t>โล</w:t>
      </w:r>
      <w:proofErr w:type="spellEnd"/>
      <w:r w:rsidRPr="007E2C55">
        <w:rPr>
          <w:rFonts w:ascii="TH SarabunIT๙" w:eastAsia="Calibri" w:hAnsi="TH SarabunIT๙" w:cs="TH SarabunIT๙"/>
          <w:sz w:val="32"/>
          <w:szCs w:val="32"/>
          <w:cs/>
        </w:rPr>
        <w:t>จิ</w:t>
      </w:r>
      <w:proofErr w:type="spellStart"/>
      <w:r w:rsidRPr="007E2C55">
        <w:rPr>
          <w:rFonts w:ascii="TH SarabunIT๙" w:eastAsia="Calibri" w:hAnsi="TH SarabunIT๙" w:cs="TH SarabunIT๙"/>
          <w:sz w:val="32"/>
          <w:szCs w:val="32"/>
          <w:cs/>
        </w:rPr>
        <w:t>สติกส์</w:t>
      </w:r>
      <w:proofErr w:type="spellEnd"/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ก่อสร้าง ปรับปรุง ซ่อมแซม ถนน สะพาน /ปรับปรุงภูมิทัศน์ให้เป็นระเบียบ สวยงาม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ส่งเสริมและสนับสนุนการจัดระบบผังเมืองรวม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E2C55" w:rsidRPr="007E2C55" w:rsidRDefault="007E2C55" w:rsidP="007E2C55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ส่งเสริมและพัฒนาด้านอ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นวยความปลอดภัยและวินัยจราจร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 xml:space="preserve"> เพื่อรองรับการขยายตัวของระบบ</w:t>
      </w:r>
      <w:proofErr w:type="spellStart"/>
      <w:r w:rsidRPr="007E2C55">
        <w:rPr>
          <w:rFonts w:ascii="TH SarabunIT๙" w:eastAsia="Calibri" w:hAnsi="TH SarabunIT๙" w:cs="TH SarabunIT๙"/>
          <w:sz w:val="32"/>
          <w:szCs w:val="32"/>
          <w:cs/>
        </w:rPr>
        <w:t>โล</w:t>
      </w:r>
      <w:proofErr w:type="spellEnd"/>
      <w:r w:rsidRPr="007E2C55">
        <w:rPr>
          <w:rFonts w:ascii="TH SarabunIT๙" w:eastAsia="Calibri" w:hAnsi="TH SarabunIT๙" w:cs="TH SarabunIT๙"/>
          <w:sz w:val="32"/>
          <w:szCs w:val="32"/>
          <w:cs/>
        </w:rPr>
        <w:t>จิ</w:t>
      </w:r>
      <w:proofErr w:type="spellStart"/>
      <w:r w:rsidRPr="007E2C55">
        <w:rPr>
          <w:rFonts w:ascii="TH SarabunIT๙" w:eastAsia="Calibri" w:hAnsi="TH SarabunIT๙" w:cs="TH SarabunIT๙"/>
          <w:sz w:val="32"/>
          <w:szCs w:val="32"/>
          <w:cs/>
        </w:rPr>
        <w:t>สติกส์</w:t>
      </w:r>
      <w:proofErr w:type="spellEnd"/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E2C55" w:rsidRPr="007E2C55" w:rsidRDefault="007E2C55" w:rsidP="007E2C55">
      <w:pPr>
        <w:spacing w:after="0" w:line="240" w:lineRule="auto"/>
        <w:ind w:left="72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E2C5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.</w:t>
      </w:r>
      <w:r w:rsidRPr="007E2C5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ชาชนมีคุณภาพ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7E2C55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 xml:space="preserve">2.1 </w:t>
      </w:r>
      <w:r w:rsidRPr="007E2C55">
        <w:rPr>
          <w:rFonts w:ascii="TH SarabunIT๙" w:eastAsia="Calibri" w:hAnsi="TH SarabunIT๙" w:cs="TH SarabunIT๙"/>
          <w:sz w:val="32"/>
          <w:szCs w:val="32"/>
          <w:u w:val="single"/>
          <w:cs/>
        </w:rPr>
        <w:t>การพัฒนาด้านความปลอดภัยและคุณภาพชีวิต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ส่งเสริมสนับสนุนด้า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>น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การสาธารณสุข สนับสนุนการป้องกันและแก้ไขปัญหายาเสพติด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 xml:space="preserve">การป้องกันและบรรเทาสาธารณภัย </w:t>
      </w:r>
      <w:r w:rsidRPr="007E2C55">
        <w:rPr>
          <w:rFonts w:ascii="TH SarabunIT๙" w:eastAsia="Calibri" w:hAnsi="TH SarabunIT๙" w:cs="TH SarabunIT๙"/>
          <w:sz w:val="32"/>
          <w:szCs w:val="32"/>
        </w:rPr>
        <w:t>,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การป้องกันและลดอุบัติเหตุทางถนน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สนับสนุนการด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เนินงานอาสาสมัครป้องกันภัยฝ่ายพลเรือน (อปพร.)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ส่งเสริม สนับสนุนการจัดสวัสดิการสังคม การพัฒนาสังคม การสังคมสงเคราะห์ และพัฒนา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  <w:cs/>
        </w:rPr>
        <w:t>-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คุณภาพชีวิตผู้สูงอายุ สตรี เด็ก เยาวชน ผู้พิการ และผู้ด้อยโอกาส ให้มีคุณภาพชีวิตที่ดีขึ้น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การจัดให้มีระบบรักษาความเรียบร้อยในจังหวัด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การส่งเสริมสนับสนุนการด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เนินงานด้านความมั่นคงเพื่อเสริมสร้างศักยภาพ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และภูมิคุ้มกันของหมู่บ้าน ชุมชน เพื่อให้สอดคล้องกับสถานการณ์ที่เปลี่ยนแปลงการพัฒนาด้านการแก้ไขปัญหาความยากจนและกระจายรายได้</w:t>
      </w:r>
    </w:p>
    <w:p w:rsidR="007E2C55" w:rsidRPr="007E2C55" w:rsidRDefault="007E2C55" w:rsidP="007E2C55">
      <w:pPr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พัฒนาทักษะฝีมือแรงงานเพื่อเพิ่มมูลค่าผลิตภัณฑ์ ส่งเสริมการประกอบอาชีพที่ยั่งยืน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มีรายได้มั่นคง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ส่งเสริมภูมิปัญญาท้องถิ่น สนับสนุนโครงการหนึ่งต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บลหนึ่งผลิตภัณฑ์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ส่งเสริมการด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รงชีวิตของประชาชนตามหลักเศรษฐกิจพอเพียง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7E2C55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>2.2</w:t>
      </w:r>
      <w:r w:rsidRPr="007E2C55">
        <w:rPr>
          <w:rFonts w:ascii="TH SarabunIT๙" w:eastAsia="Calibri" w:hAnsi="TH SarabunIT๙" w:cs="TH SarabunIT๙"/>
          <w:sz w:val="32"/>
          <w:szCs w:val="32"/>
          <w:u w:val="single"/>
          <w:cs/>
        </w:rPr>
        <w:t>การพัฒนาด้านการบริการพื้นฐาน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จัดหาแหล่งน้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เพื่ออุปโภค-บริโภค การปรับปรุงภูมิทัศน์สถานที่ราชการ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สถานที่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ท่องเที่ยว</w:t>
      </w:r>
      <w:r w:rsidRPr="007E2C55">
        <w:rPr>
          <w:rFonts w:ascii="TH SarabunIT๙" w:eastAsia="Calibri" w:hAnsi="TH SarabunIT๙" w:cs="TH SarabunIT๙"/>
          <w:sz w:val="32"/>
          <w:szCs w:val="32"/>
        </w:rPr>
        <w:t>,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สนามกีฬา</w:t>
      </w:r>
      <w:r w:rsidRPr="007E2C55">
        <w:rPr>
          <w:rFonts w:ascii="TH SarabunIT๙" w:eastAsia="Calibri" w:hAnsi="TH SarabunIT๙" w:cs="TH SarabunIT๙"/>
          <w:sz w:val="32"/>
          <w:szCs w:val="32"/>
        </w:rPr>
        <w:t>,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สถานที่พักผ่อน สวนธารณะ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ส่งเสริมให้มีระบบสาธารณูปโภค สาธารณูปการที่สะดวกและเพียงพอ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7E2C55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 xml:space="preserve">2.3 </w:t>
      </w:r>
      <w:r w:rsidRPr="007E2C55">
        <w:rPr>
          <w:rFonts w:ascii="TH SarabunIT๙" w:eastAsia="Calibri" w:hAnsi="TH SarabunIT๙" w:cs="TH SarabunIT๙"/>
          <w:sz w:val="32"/>
          <w:szCs w:val="32"/>
          <w:u w:val="single"/>
          <w:cs/>
        </w:rPr>
        <w:t>การพัฒนาด้านการศึกษา ศาสนา วัฒนธรรม และการกีฬา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พัฒนาโครงสร้างพื้นฐานด้านเทคโนโลยีสารสนเทศทางการศึกษาและเทคโนโลยี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เพื่อการศึกษาให้ทันสมัย เพื่อยกระดับองค์ความรู้ให้ได้มาตรฐานรองรับการเปลี่ยนแปลงของโลกและการเข้าสู่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ประชาคมอาเซียน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ส่งเสริมการเรียนการสอน พัฒนาระบบการศึกษา ส่งเสริมและให้ความรู้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ด้านภาษาต่างประเทศ พัฒนาบุคลากรการศึกษา ขยายโอกาสทางการศึกษา เสริมสร้างการเรียนรู้ทั้งในระบบ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และนอกระบบ เพื่อรองรับการเข้าสู่ประชาคมอาเซียน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ส่งเสริม ทานุบ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รุง ฟื้นฟู ศาสนาและวัฒนธรรม อนุรักษ์ศิลปวัฒนธรรมท้องถิ่น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โบราณสถาน ที่เป็นเอกลักษณ์ของจังหวัด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ส่งเสริมสนับสนุนด้านการกีฬาและนันทนาการ พัฒนาโครงสร้างพื้นฐานด้านการกีฬา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ให้เพียงพอ แก่เด็กและเยาวชน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ส่งเสริมสนับสนุนการดาเนินงานเพื่อเชื่อมความสัมพันธ์ระหว่างประเทศเพื่อนบ้าน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ในการเตรียมความพร้อมเพื่อเข้าสู่ประชาคมอาเซียน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E2C55" w:rsidRDefault="007E2C55" w:rsidP="007E2C55">
      <w:pPr>
        <w:spacing w:after="0" w:line="240" w:lineRule="auto"/>
        <w:ind w:left="720" w:firstLine="720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7E2C55" w:rsidRPr="007E2C55" w:rsidRDefault="007E2C55" w:rsidP="007E2C55">
      <w:pPr>
        <w:spacing w:after="0" w:line="240" w:lineRule="auto"/>
        <w:ind w:left="720" w:firstLine="720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7E2C55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3.</w:t>
      </w: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ถิ่นอุตสาหกรรมการเกษตร</w:t>
      </w: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การพัฒนาด้านการเกษตร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ส่งเสริมสนับสนุนกระบวนการผลิตสินค้าเกษตรให้มีประสิทธิภาพสูงขึ้น รองรับการเป็น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แหล่งพืชพลังงานทดแทน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ส่งเสริมสนับสนุนการเพิ่มผลผลิตทางการเกษตรการแปรรูป การพัฒนาคุณภาพ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การเกษตรปลอดสารพิษ เกษตรทฤษฎีใหม่ และส่งเสริมการปลูกพืชสมุนไพร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ส่งเสริมให้มีตลาดกลางในการจ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หน่ายสินค้าการเกษตร สนับสนุนการวิจัยและพัฒนา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เทคโนโลยี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7E2C55">
        <w:rPr>
          <w:rFonts w:ascii="TH SarabunIT๙" w:eastAsia="Calibri" w:hAnsi="TH SarabunIT๙" w:cs="TH SarabunIT๙"/>
          <w:sz w:val="32"/>
          <w:szCs w:val="32"/>
          <w:u w:val="single"/>
        </w:rPr>
        <w:t xml:space="preserve">2. </w:t>
      </w:r>
      <w:r w:rsidRPr="007E2C55">
        <w:rPr>
          <w:rFonts w:ascii="TH SarabunIT๙" w:eastAsia="Calibri" w:hAnsi="TH SarabunIT๙" w:cs="TH SarabunIT๙"/>
          <w:sz w:val="32"/>
          <w:szCs w:val="32"/>
          <w:u w:val="single"/>
          <w:cs/>
        </w:rPr>
        <w:t>การพัฒนาด้านการจัดการทรัพยากรธรรมชาติและสิ่งแวดล้อม</w:t>
      </w:r>
      <w:r w:rsidRPr="007E2C55">
        <w:rPr>
          <w:rFonts w:ascii="TH SarabunIT๙" w:eastAsia="Calibri" w:hAnsi="TH SarabunIT๙" w:cs="TH SarabunIT๙"/>
          <w:sz w:val="32"/>
          <w:szCs w:val="32"/>
          <w:u w:val="single"/>
        </w:rPr>
        <w:t xml:space="preserve"> 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พัฒนาและบริหารจัดการแหล่งน้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ธรรมชาติ/แหล่งน้ำชลประทาน ให้สามารถเก็บน้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ไว้ใช้ได้ตลอดปี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การจัดการสิ่งแวดล้อมและมลพิษต่างๆ การก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จัดมูลฝอย สิ่งปฏิกูลและน้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เสียรวม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การจัดตั้งและดูแลระบบบ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บัดน้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เสียรวม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ส่งเสริมสนับสนุนการปลูกป่า อนุรักษ์และพัฒนาคุณภาพสิ่งแวดล้อม บริหารจัดการ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ทรัพยากรธรรมชาติและสิ่งแวดล้อมแบบมีส่วนร่วม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E2C55" w:rsidRPr="007E2C55" w:rsidRDefault="007E2C55" w:rsidP="007E2C55">
      <w:pPr>
        <w:spacing w:after="0" w:line="240" w:lineRule="auto"/>
        <w:ind w:left="720" w:firstLine="720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7E2C55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4.</w:t>
      </w: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เขตท่องเที่ยวเชิงนิเวศ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7E2C55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 xml:space="preserve">4.1 </w:t>
      </w:r>
      <w:r w:rsidRPr="007E2C55">
        <w:rPr>
          <w:rFonts w:ascii="TH SarabunIT๙" w:eastAsia="Calibri" w:hAnsi="TH SarabunIT๙" w:cs="TH SarabunIT๙"/>
          <w:sz w:val="32"/>
          <w:szCs w:val="32"/>
          <w:u w:val="single"/>
          <w:cs/>
        </w:rPr>
        <w:t>การพัฒนาด้านการท่องเที่ยวและตลาดการค้าชายแดน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การประชาสัมพันธ์และส่งเสริมการท่องเที่ยว สนับสนุนให้เครือข่ายภาคประชาชนเข้ามา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มีส่วนร่วมในการประชาสัมพันธ์และส่งเสริมการท่องเที่ยว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พัฒนา ฟื้นฟูสถานที่ท่องเที่ยวทางธรรมชาติให้เอื้อต่อการเป็นแหล่งท่องเที่ยวเชิงนิเวศ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เป็นศูนย์กลางทางด้านการท่องเที่ยว แหล่งเรียนรู้ศิลปวัฒนธรรม และวิถีชีวิตของชุมชน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พัฒนาตลาดการค้าตามแนวชายแดนไทย-กัมพูชาและตลาดโรงเกลือ ให้มีความสะอาด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สะดวก ปลอดภัย เพื่อสร้างความเชื่อมั่นให้กับนักท่องเที่ยว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สนับสนุนการจัดระบบ</w:t>
      </w:r>
      <w:proofErr w:type="spellStart"/>
      <w:r w:rsidRPr="007E2C55">
        <w:rPr>
          <w:rFonts w:ascii="TH SarabunIT๙" w:eastAsia="Calibri" w:hAnsi="TH SarabunIT๙" w:cs="TH SarabunIT๙"/>
          <w:sz w:val="32"/>
          <w:szCs w:val="32"/>
          <w:cs/>
        </w:rPr>
        <w:t>โล</w:t>
      </w:r>
      <w:proofErr w:type="spellEnd"/>
      <w:r w:rsidRPr="007E2C55">
        <w:rPr>
          <w:rFonts w:ascii="TH SarabunIT๙" w:eastAsia="Calibri" w:hAnsi="TH SarabunIT๙" w:cs="TH SarabunIT๙"/>
          <w:sz w:val="32"/>
          <w:szCs w:val="32"/>
          <w:cs/>
        </w:rPr>
        <w:t>จิ</w:t>
      </w:r>
      <w:proofErr w:type="spellStart"/>
      <w:r w:rsidRPr="007E2C55">
        <w:rPr>
          <w:rFonts w:ascii="TH SarabunIT๙" w:eastAsia="Calibri" w:hAnsi="TH SarabunIT๙" w:cs="TH SarabunIT๙"/>
          <w:sz w:val="32"/>
          <w:szCs w:val="32"/>
          <w:cs/>
        </w:rPr>
        <w:t>สติกส์</w:t>
      </w:r>
      <w:proofErr w:type="spellEnd"/>
      <w:r w:rsidRPr="007E2C55">
        <w:rPr>
          <w:rFonts w:ascii="TH SarabunIT๙" w:eastAsia="Calibri" w:hAnsi="TH SarabunIT๙" w:cs="TH SarabunIT๙"/>
          <w:sz w:val="32"/>
          <w:szCs w:val="32"/>
          <w:cs/>
        </w:rPr>
        <w:t xml:space="preserve"> เพื่อการขนส่งและกระจายสินค้าสะดวก รวดเร็ว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เป็นประตูสู่ภูมิภาคอินโดจีน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สนับสนุนการค้าให้เป็นศูนย์กลาง</w:t>
      </w:r>
      <w:proofErr w:type="spellStart"/>
      <w:r w:rsidRPr="007E2C55">
        <w:rPr>
          <w:rFonts w:ascii="TH SarabunIT๙" w:eastAsia="Calibri" w:hAnsi="TH SarabunIT๙" w:cs="TH SarabunIT๙"/>
          <w:sz w:val="32"/>
          <w:szCs w:val="32"/>
          <w:cs/>
        </w:rPr>
        <w:t>โล</w:t>
      </w:r>
      <w:proofErr w:type="spellEnd"/>
      <w:r w:rsidRPr="007E2C55">
        <w:rPr>
          <w:rFonts w:ascii="TH SarabunIT๙" w:eastAsia="Calibri" w:hAnsi="TH SarabunIT๙" w:cs="TH SarabunIT๙"/>
          <w:sz w:val="32"/>
          <w:szCs w:val="32"/>
          <w:cs/>
        </w:rPr>
        <w:t>จิ</w:t>
      </w:r>
      <w:proofErr w:type="spellStart"/>
      <w:r w:rsidRPr="007E2C55">
        <w:rPr>
          <w:rFonts w:ascii="TH SarabunIT๙" w:eastAsia="Calibri" w:hAnsi="TH SarabunIT๙" w:cs="TH SarabunIT๙"/>
          <w:sz w:val="32"/>
          <w:szCs w:val="32"/>
          <w:cs/>
        </w:rPr>
        <w:t>สติกส์</w:t>
      </w:r>
      <w:proofErr w:type="spellEnd"/>
      <w:r w:rsidRPr="007E2C55">
        <w:rPr>
          <w:rFonts w:ascii="TH SarabunIT๙" w:eastAsia="Calibri" w:hAnsi="TH SarabunIT๙" w:cs="TH SarabunIT๙"/>
          <w:sz w:val="32"/>
          <w:szCs w:val="32"/>
          <w:cs/>
        </w:rPr>
        <w:t>ของภูมิภาคอินโดจีน</w:t>
      </w:r>
    </w:p>
    <w:p w:rsidR="007E2C55" w:rsidRPr="007E2C55" w:rsidRDefault="007E2C55" w:rsidP="007E2C55">
      <w:pPr>
        <w:spacing w:after="0" w:line="240" w:lineRule="auto"/>
        <w:ind w:left="720" w:firstLine="720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7E2C55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5.</w:t>
      </w:r>
      <w:r w:rsidRPr="007E2C5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ารบริหารจัดการ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7E2C55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 xml:space="preserve">5.1 </w:t>
      </w:r>
      <w:r w:rsidRPr="007E2C55">
        <w:rPr>
          <w:rFonts w:ascii="TH SarabunIT๙" w:eastAsia="Calibri" w:hAnsi="TH SarabunIT๙" w:cs="TH SarabunIT๙"/>
          <w:sz w:val="32"/>
          <w:szCs w:val="32"/>
          <w:u w:val="single"/>
          <w:cs/>
        </w:rPr>
        <w:t>การพัฒนาด้านการบริหารจัดการ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ส่งเสริมและพัฒนาคุณภาพบุคลากร เสริมสร้าง</w:t>
      </w:r>
      <w:proofErr w:type="spellStart"/>
      <w:r w:rsidRPr="007E2C55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7E2C55">
        <w:rPr>
          <w:rFonts w:ascii="TH SarabunIT๙" w:eastAsia="Calibri" w:hAnsi="TH SarabunIT๙" w:cs="TH SarabunIT๙"/>
          <w:sz w:val="32"/>
          <w:szCs w:val="32"/>
          <w:cs/>
        </w:rPr>
        <w:t>บาลในการปฏิบัติงาน ควบคุม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ก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กับดูแลเพื่อผลสัมฤทธิ์ของงาน บริหารและควบคุมด้านงบประมาณให้มีประสิทธิภาพ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ส่งเสริมและพัฒนาเพิ่มขีดความสามารถในการปฏิบัติงานของบุคลากร ปรับปรุง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สถานที่ปฏิบัติราชการ เครื่องมือ เครื่องใช้ให้มีความทันสมัย น าเทคโนโลยีสมัยใหม่มาใช้ในการปฏิบัติงาน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เพื่อรองรับการถ่ายโอนภารกิจ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รณรงค์ให้เยาวชนและประชาชน ตื่นตัวถึงความส</w:t>
      </w:r>
      <w:r w:rsidRPr="007E2C55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คัญของระบอบประชาธิปไตย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และการมีส่วนร่วมทางการเมือง การมีส่วนร่วมในการปกครองท้องถิ่นโดยยึดมั่นในการปกครองระบอบ</w:t>
      </w:r>
      <w:r w:rsidRPr="007E2C5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2C55">
        <w:rPr>
          <w:rFonts w:ascii="TH SarabunIT๙" w:eastAsia="Calibri" w:hAnsi="TH SarabunIT๙" w:cs="TH SarabunIT๙"/>
          <w:sz w:val="32"/>
          <w:szCs w:val="32"/>
          <w:cs/>
        </w:rPr>
        <w:t>ประชาธิปไตยอันมีพระมหากษัตริย์ทรงเป็นประมุข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double"/>
        </w:rPr>
      </w:pPr>
      <w:r w:rsidRPr="007E2C55">
        <w:rPr>
          <w:rFonts w:ascii="TH SarabunIT๙" w:eastAsia="Cordia New" w:hAnsi="TH SarabunIT๙" w:cs="TH SarabunIT๙" w:hint="cs"/>
          <w:b/>
          <w:bCs/>
          <w:i/>
          <w:iCs/>
          <w:sz w:val="32"/>
          <w:szCs w:val="32"/>
          <w:u w:val="double"/>
          <w:cs/>
        </w:rPr>
        <w:t xml:space="preserve">1.4 </w:t>
      </w:r>
      <w:r w:rsidRPr="007E2C55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double"/>
          <w:cs/>
        </w:rPr>
        <w:t>ยุทธศาสตร์การพัฒนาขององค์กรปกครองส่วนท้องถิ่นในเขตจังหวัด</w:t>
      </w:r>
    </w:p>
    <w:p w:rsidR="007E2C55" w:rsidRPr="007E2C55" w:rsidRDefault="007E2C55" w:rsidP="007E2C55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ยุทธศาสตร์ที่ 1   ยุทธศาสตร์การพัฒนาด้านโครงสร้างพื้นฐาน</w:t>
      </w:r>
    </w:p>
    <w:p w:rsidR="007E2C55" w:rsidRPr="007E2C55" w:rsidRDefault="007E2C55" w:rsidP="007E2C55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ยุทธศาสตร์ที่ 2   ยุทธศาสตร์การพัฒนาด้านคุณภาพชีวิต (เศรษฐกิจ คน สังคม)</w:t>
      </w:r>
    </w:p>
    <w:p w:rsidR="007E2C55" w:rsidRPr="007E2C55" w:rsidRDefault="007E2C55" w:rsidP="007E2C55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ยุทธศาสตร์ที่ 3   ยุทธศาสตร์การพัฒนาด้านกีฬาและสาธารณสุข</w:t>
      </w:r>
    </w:p>
    <w:p w:rsidR="007E2C55" w:rsidRPr="007E2C55" w:rsidRDefault="007E2C55" w:rsidP="007E2C55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ยุทธศาสตร์ที่ </w:t>
      </w: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4   </w:t>
      </w: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ยุทธศาสตร์การพัฒนาด้าน</w:t>
      </w: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การท่องเที่ยว</w:t>
      </w:r>
    </w:p>
    <w:p w:rsidR="007E2C55" w:rsidRPr="007E2C55" w:rsidRDefault="007E2C55" w:rsidP="007E2C55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ยุทธศาสตร์ที่ </w:t>
      </w: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5</w:t>
      </w: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ยุทธศาสตร์การพัฒนาด้านทรัพยากรธรรมชาติและสิ่งแวดล้อม</w:t>
      </w:r>
    </w:p>
    <w:p w:rsidR="007E2C55" w:rsidRPr="007E2C55" w:rsidRDefault="007E2C55" w:rsidP="007E2C55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ยุทธศาสตร์ที่ </w:t>
      </w: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6</w:t>
      </w: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ยุทธศาสตร์การพัฒนาด้านการบริหารจัดการ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u w:val="double"/>
        </w:rPr>
      </w:pPr>
      <w:r w:rsidRPr="007E2C55">
        <w:rPr>
          <w:rFonts w:ascii="TH SarabunIT๙" w:eastAsia="Cordia New" w:hAnsi="TH SarabunIT๙" w:cs="TH SarabunIT๙" w:hint="cs"/>
          <w:b/>
          <w:bCs/>
          <w:i/>
          <w:iCs/>
          <w:sz w:val="36"/>
          <w:szCs w:val="36"/>
          <w:u w:val="double"/>
          <w:cs/>
        </w:rPr>
        <w:t xml:space="preserve">2. </w:t>
      </w:r>
      <w:r w:rsidRPr="007E2C55">
        <w:rPr>
          <w:rFonts w:ascii="TH SarabunIT๙" w:eastAsia="Cordia New" w:hAnsi="TH SarabunIT๙" w:cs="TH SarabunIT๙"/>
          <w:b/>
          <w:bCs/>
          <w:i/>
          <w:iCs/>
          <w:sz w:val="36"/>
          <w:szCs w:val="36"/>
          <w:u w:val="double"/>
          <w:cs/>
        </w:rPr>
        <w:t>ยุทธศาสตร์การพัฒนาขององค์กรปกครองส่วนท้องถิ่น</w:t>
      </w:r>
    </w:p>
    <w:p w:rsidR="007E2C55" w:rsidRPr="007E2C55" w:rsidRDefault="007E2C55" w:rsidP="007E2C55">
      <w:pPr>
        <w:spacing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</w:rPr>
      </w:pPr>
      <w:r w:rsidRPr="007E2C55">
        <w:rPr>
          <w:rFonts w:ascii="TH SarabunIT๙" w:eastAsia="Cordia New" w:hAnsi="TH SarabunIT๙" w:cs="TH SarabunIT๙" w:hint="cs"/>
          <w:b/>
          <w:bCs/>
          <w:i/>
          <w:iCs/>
          <w:sz w:val="32"/>
          <w:szCs w:val="32"/>
          <w:u w:val="single"/>
          <w:cs/>
        </w:rPr>
        <w:t xml:space="preserve">2.1 </w:t>
      </w:r>
      <w:r w:rsidRPr="007E2C55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  <w:cs/>
        </w:rPr>
        <w:t>วิสัยทัศน์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u w:val="single"/>
        </w:rPr>
      </w:pPr>
      <w:r w:rsidRPr="007E2C55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 xml:space="preserve">“ทัพเสด็จน่าอยู่  </w:t>
      </w:r>
      <w:r w:rsidRPr="007E2C55">
        <w:rPr>
          <w:rFonts w:ascii="TH SarabunIT๙" w:eastAsia="Cordia New" w:hAnsi="TH SarabunIT๙" w:cs="TH SarabunIT๙"/>
          <w:sz w:val="32"/>
          <w:szCs w:val="32"/>
          <w:u w:val="single"/>
          <w:cs/>
        </w:rPr>
        <w:t xml:space="preserve">ประชาชนมีคุณภาพ </w:t>
      </w:r>
      <w:r w:rsidRPr="007E2C55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 xml:space="preserve"> </w:t>
      </w:r>
      <w:r w:rsidRPr="007E2C55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ประกอบอาชีพมั่นคง</w:t>
      </w:r>
      <w:r w:rsidRPr="007E2C55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 xml:space="preserve"> </w:t>
      </w:r>
      <w:r w:rsidRPr="007E2C55">
        <w:rPr>
          <w:rFonts w:ascii="TH SarabunIT๙" w:eastAsia="Cordia New" w:hAnsi="TH SarabunIT๙" w:cs="TH SarabunIT๙"/>
          <w:sz w:val="32"/>
          <w:szCs w:val="32"/>
          <w:u w:val="single"/>
          <w:cs/>
        </w:rPr>
        <w:t xml:space="preserve"> และชุมชนมีส่วนรวมในการบริหารจัดการบ้านเมืองที่ดี </w:t>
      </w:r>
      <w:r w:rsidRPr="007E2C55">
        <w:rPr>
          <w:rFonts w:ascii="TH SarabunIT๙" w:eastAsia="Cordia New" w:hAnsi="TH SarabunIT๙" w:cs="TH SarabunIT๙"/>
          <w:sz w:val="32"/>
          <w:szCs w:val="32"/>
          <w:u w:val="single"/>
        </w:rPr>
        <w:t>“</w:t>
      </w:r>
    </w:p>
    <w:p w:rsidR="007E2C55" w:rsidRPr="007E2C55" w:rsidRDefault="007E2C55" w:rsidP="007E2C55">
      <w:pPr>
        <w:spacing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</w:rPr>
      </w:pPr>
      <w:r w:rsidRPr="007E2C55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  <w:cs/>
        </w:rPr>
        <w:t>2.2ยุทธศาสตร์</w:t>
      </w:r>
    </w:p>
    <w:p w:rsidR="007E2C55" w:rsidRPr="007E2C55" w:rsidRDefault="007E2C55" w:rsidP="007E2C55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ยุทธศาสตร์การพัฒนาองค์การบริหารส่วนตำบลทัพเสด็จแยกเป็นยุทธศาสตร์ได้  </w:t>
      </w: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5</w:t>
      </w: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ยุทธศาสตร์เพื่อให้สอดคล้องกับวิสัยทัศน์  </w:t>
      </w:r>
      <w:proofErr w:type="spellStart"/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พันธ</w:t>
      </w:r>
      <w:proofErr w:type="spellEnd"/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กิจและจุดมุ่งหมายเพื่อการพัฒนาประกอบด้วย</w:t>
      </w:r>
    </w:p>
    <w:p w:rsidR="007E2C55" w:rsidRPr="007E2C55" w:rsidRDefault="007E2C55" w:rsidP="007E2C55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ยุทธศาสตร์ที่ 1   ยุทธศาสตร์การพัฒนาด้านโครงสร้างพื้นฐาน</w:t>
      </w:r>
    </w:p>
    <w:p w:rsidR="007E2C55" w:rsidRPr="007E2C55" w:rsidRDefault="007E2C55" w:rsidP="007E2C55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ยุทธศาสตร์ที่ 2   ยุทธศาสตร์การพัฒนาด้านคุณภาพชีวิต (เศรษฐกิจ คน สังคม)</w:t>
      </w:r>
    </w:p>
    <w:p w:rsidR="007E2C55" w:rsidRPr="007E2C55" w:rsidRDefault="007E2C55" w:rsidP="007E2C55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ยุทธศาสตร์ที่ 3   ยุทธศาสตร์การพัฒนาด้านกีฬาและสาธารณสุข</w:t>
      </w:r>
    </w:p>
    <w:p w:rsidR="007E2C55" w:rsidRPr="007E2C55" w:rsidRDefault="007E2C55" w:rsidP="007E2C55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ยุทธศาสตร์ที่ </w:t>
      </w: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4</w:t>
      </w: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ยุทธศาสตร์การพัฒนาด้านทรัพยากรธรรมชาติและสิ่งแวดล้อม</w:t>
      </w:r>
    </w:p>
    <w:p w:rsidR="007E2C55" w:rsidRPr="007E2C55" w:rsidRDefault="007E2C55" w:rsidP="007E2C55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ยุทธศาสตร์ที่ </w:t>
      </w: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5</w:t>
      </w:r>
      <w:r w:rsidRPr="007E2C5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ยุทธศาสตร์การพัฒนาด้านการบริหารจัดการ</w:t>
      </w: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ab/>
      </w:r>
    </w:p>
    <w:p w:rsidR="007E2C55" w:rsidRPr="007E2C55" w:rsidRDefault="007E2C55" w:rsidP="007E2C55">
      <w:pPr>
        <w:spacing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i/>
          <w:iCs/>
          <w:color w:val="000000"/>
          <w:sz w:val="32"/>
          <w:szCs w:val="32"/>
          <w:u w:val="single"/>
        </w:rPr>
      </w:pPr>
      <w:r w:rsidRPr="007E2C55">
        <w:rPr>
          <w:rFonts w:ascii="TH SarabunIT๙" w:eastAsia="Cordia New" w:hAnsi="TH SarabunIT๙" w:cs="TH SarabunIT๙" w:hint="cs"/>
          <w:b/>
          <w:bCs/>
          <w:i/>
          <w:iCs/>
          <w:sz w:val="32"/>
          <w:szCs w:val="32"/>
          <w:u w:val="single"/>
          <w:cs/>
        </w:rPr>
        <w:t xml:space="preserve">2.3 </w:t>
      </w:r>
      <w:r w:rsidRPr="007E2C55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  <w:cs/>
        </w:rPr>
        <w:t>เป้าประสงค์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7E2C55">
        <w:rPr>
          <w:rFonts w:ascii="TH SarabunIT๙" w:eastAsia="Cordia New" w:hAnsi="TH SarabunIT๙" w:cs="TH SarabunIT๙"/>
          <w:sz w:val="32"/>
          <w:szCs w:val="32"/>
        </w:rPr>
        <w:t xml:space="preserve">1. 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>การพัฒนาชุมชนน่าอยู่โครงการพื้นฐาน การสาธารณูปโภค น้ำ ไฟฟ้า ถนน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7E2C55">
        <w:rPr>
          <w:rFonts w:ascii="TH SarabunIT๙" w:eastAsia="Cordia New" w:hAnsi="TH SarabunIT๙" w:cs="TH SarabunIT๙"/>
          <w:sz w:val="32"/>
          <w:szCs w:val="32"/>
        </w:rPr>
        <w:lastRenderedPageBreak/>
        <w:t>2.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่งเสริมและพัฒนาศักยภาพของคน</w:t>
      </w:r>
      <w:r w:rsidRPr="007E2C55">
        <w:rPr>
          <w:rFonts w:ascii="TH SarabunIT๙" w:eastAsia="Cordia New" w:hAnsi="TH SarabunIT๙" w:cs="TH SarabunIT๙"/>
          <w:sz w:val="32"/>
          <w:szCs w:val="32"/>
        </w:rPr>
        <w:t xml:space="preserve">   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>ครอบครัวและชุมชนในการพึ่งตนเองและมีส่วนร่วมในการพัฒนาท้องถิ่น  ตลอดจนอนุรักษ์และพัฒนาศิลปวัฒนธรรมอันดีงามและภูมิปัญญาท้องถิ่น   การส่งเสริม</w:t>
      </w:r>
      <w:r w:rsidRPr="007E2C55">
        <w:rPr>
          <w:rFonts w:ascii="TH SarabunIT๙" w:eastAsia="Cordia New" w:hAnsi="TH SarabunIT๙" w:cs="TH SarabunIT๙"/>
          <w:sz w:val="32"/>
          <w:szCs w:val="32"/>
        </w:rPr>
        <w:t> 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>สนับสนุนแนวทางเศรษฐกิจพอเพียง  การพัฒนาขีดความสามารถภาคการเกษตรปศุสัตว์และพืชผลทางการเกษตรที่มีคุณภาพ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7E2C55">
        <w:rPr>
          <w:rFonts w:ascii="TH SarabunIT๙" w:eastAsia="Cordia New" w:hAnsi="TH SarabunIT๙" w:cs="TH SarabunIT๙"/>
          <w:sz w:val="32"/>
          <w:szCs w:val="32"/>
        </w:rPr>
        <w:tab/>
        <w:t xml:space="preserve">3. 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>ส่งเสริมสนับสนุนกิจกรรมกีฬาให้กับประชาชนในตำบลทุกเพศทุกวัย สนับสนุนการป้องกันโรคติดต่อภายในตำบล การสาธารณสุขขั้นพื้นฐานภายในตำบล</w:t>
      </w:r>
    </w:p>
    <w:p w:rsidR="007E2C55" w:rsidRPr="007E2C55" w:rsidRDefault="007E2C55" w:rsidP="007E2C5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E2C55">
        <w:rPr>
          <w:rFonts w:ascii="TH SarabunIT๙" w:eastAsia="Times New Roman" w:hAnsi="TH SarabunIT๙" w:cs="TH SarabunIT๙"/>
          <w:sz w:val="32"/>
          <w:szCs w:val="32"/>
        </w:rPr>
        <w:tab/>
        <w:t>4.</w:t>
      </w:r>
      <w:r w:rsidRPr="007E2C55">
        <w:rPr>
          <w:rFonts w:ascii="TH SarabunIT๙" w:eastAsia="Times New Roman" w:hAnsi="TH SarabunIT๙" w:cs="TH SarabunIT๙"/>
          <w:sz w:val="32"/>
          <w:szCs w:val="32"/>
          <w:cs/>
        </w:rPr>
        <w:t xml:space="preserve"> ส่งเสริมพัฒนาสนับสนุนการท่องเที่ยวเชิงนิเวศ</w:t>
      </w:r>
      <w:r w:rsidRPr="007E2C55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7E2C55" w:rsidRPr="007E2C55" w:rsidRDefault="007E2C55" w:rsidP="007E2C5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E2C55">
        <w:rPr>
          <w:rFonts w:ascii="TH SarabunIT๙" w:eastAsia="Times New Roman" w:hAnsi="TH SarabunIT๙" w:cs="TH SarabunIT๙"/>
          <w:sz w:val="32"/>
          <w:szCs w:val="32"/>
        </w:rPr>
        <w:tab/>
        <w:t>5.</w:t>
      </w:r>
      <w:r w:rsidRPr="007E2C55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จัดการทรัพยากรธรรมชาติและสิ่งแวดล้อมอย่างยั่งยืน</w:t>
      </w:r>
      <w:r w:rsidRPr="007E2C55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7E2C55" w:rsidRPr="007E2C55" w:rsidRDefault="007E2C55" w:rsidP="007E2C55">
      <w:pPr>
        <w:spacing w:after="0" w:line="276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7E2C55">
        <w:rPr>
          <w:rFonts w:ascii="TH SarabunIT๙" w:eastAsia="Calibri" w:hAnsi="TH SarabunIT๙" w:cs="TH SarabunIT๙"/>
          <w:color w:val="000000"/>
          <w:sz w:val="32"/>
          <w:szCs w:val="32"/>
        </w:rPr>
        <w:tab/>
        <w:t>6.</w:t>
      </w:r>
      <w:r w:rsidRPr="007E2C5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พัฒนาระบบการบริหารจัดการที่ดี</w:t>
      </w:r>
      <w:r w:rsidRPr="007E2C55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  </w:t>
      </w:r>
      <w:r w:rsidRPr="007E2C5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ห้เกิดความคล่องตัวมากยิ่งขึ้นให้บริการประชาชนในเชิงรุกมุ่งเป้าหมายหลักให้ประชาชนรับบริการอย่างรวดเร็วและทั่วถึงตลอดจนความมั่นคง</w:t>
      </w:r>
      <w:r w:rsidRPr="007E2C55">
        <w:rPr>
          <w:rFonts w:ascii="TH SarabunIT๙" w:eastAsia="Calibri" w:hAnsi="TH SarabunIT๙" w:cs="TH SarabunIT๙"/>
          <w:color w:val="000000"/>
          <w:sz w:val="32"/>
          <w:szCs w:val="32"/>
        </w:rPr>
        <w:t> </w:t>
      </w:r>
      <w:r w:rsidRPr="007E2C5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ลอดภัยในชีวิตและทรัพย์สินของประชาชน</w:t>
      </w:r>
    </w:p>
    <w:p w:rsidR="007E2C55" w:rsidRPr="007E2C55" w:rsidRDefault="007E2C55" w:rsidP="007E2C55">
      <w:pPr>
        <w:spacing w:after="0" w:line="276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7E2C55" w:rsidRPr="007E2C55" w:rsidRDefault="007E2C55" w:rsidP="007E2C55">
      <w:pPr>
        <w:spacing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</w:rPr>
      </w:pPr>
      <w:r w:rsidRPr="007E2C55">
        <w:rPr>
          <w:rFonts w:ascii="TH SarabunIT๙" w:eastAsia="Cordia New" w:hAnsi="TH SarabunIT๙" w:cs="TH SarabunIT๙" w:hint="cs"/>
          <w:b/>
          <w:bCs/>
          <w:i/>
          <w:iCs/>
          <w:sz w:val="32"/>
          <w:szCs w:val="32"/>
          <w:u w:val="single"/>
          <w:cs/>
        </w:rPr>
        <w:t>2.4ตัวชี้วัด</w:t>
      </w:r>
    </w:p>
    <w:p w:rsidR="007E2C55" w:rsidRPr="007E2C55" w:rsidRDefault="007E2C55" w:rsidP="007E2C55">
      <w:pPr>
        <w:spacing w:after="0" w:line="276" w:lineRule="auto"/>
        <w:ind w:firstLine="720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7E2C5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1.มุ่งพัฒนาความต้องการขั้นพื้นฐานด้าน</w:t>
      </w:r>
      <w:r w:rsidRPr="007E2C5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สร้างพื้นฐาน</w:t>
      </w:r>
      <w:r w:rsidRPr="007E2C5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การสาธารณูปโภค น้ำ ไฟฟ้า ถนน</w:t>
      </w:r>
    </w:p>
    <w:p w:rsidR="007E2C55" w:rsidRPr="007E2C55" w:rsidRDefault="007E2C55" w:rsidP="007E2C55">
      <w:pPr>
        <w:spacing w:after="0" w:line="276" w:lineRule="auto"/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7E2C5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2.ส่งเสริมสนับสนุน</w:t>
      </w:r>
      <w:r w:rsidRPr="007E2C5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ัฒนา</w:t>
      </w:r>
      <w:r w:rsidRPr="007E2C5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ความต้องการขั้นพื้นฐาน</w:t>
      </w:r>
      <w:r w:rsidRPr="007E2C5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ด้านคุณภาพชีวิต (เศรษฐกิจ คน สังคม)</w:t>
      </w:r>
    </w:p>
    <w:p w:rsidR="007E2C55" w:rsidRPr="007E2C55" w:rsidRDefault="007E2C55" w:rsidP="007E2C55">
      <w:pPr>
        <w:spacing w:after="0" w:line="276" w:lineRule="auto"/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7E2C5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3.ส่งเสริม</w:t>
      </w:r>
      <w:r w:rsidRPr="007E2C5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ัฒนา</w:t>
      </w:r>
      <w:r w:rsidRPr="007E2C5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กิจกรรม</w:t>
      </w:r>
      <w:r w:rsidRPr="007E2C5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ด้านกีฬาและสาธารณสุข</w:t>
      </w:r>
    </w:p>
    <w:p w:rsidR="007E2C55" w:rsidRPr="007E2C55" w:rsidRDefault="007E2C55" w:rsidP="007E2C55">
      <w:pPr>
        <w:spacing w:after="0" w:line="276" w:lineRule="auto"/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7E2C5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4.ส่งเสริมสนับสนุน</w:t>
      </w:r>
      <w:r w:rsidRPr="007E2C5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ัฒนาด้านทรัพยากรธรรมชาติและสิ่งแวดล้อม</w:t>
      </w:r>
    </w:p>
    <w:p w:rsidR="007E2C55" w:rsidRPr="007E2C55" w:rsidRDefault="007E2C55" w:rsidP="007E2C55">
      <w:pPr>
        <w:spacing w:after="0" w:line="276" w:lineRule="auto"/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7E2C5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5 .ส่งเสริมสนับสนุน</w:t>
      </w:r>
      <w:r w:rsidRPr="007E2C5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ัฒนาด้านการบริหารจัดการ</w:t>
      </w:r>
      <w:r w:rsidRPr="007E2C5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บุคลากรในองค์กรและในพื้นที่ตำบลทัพเสด็จ</w:t>
      </w:r>
    </w:p>
    <w:p w:rsidR="007E2C55" w:rsidRPr="007E2C55" w:rsidRDefault="007E2C55" w:rsidP="007E2C55">
      <w:pPr>
        <w:spacing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i/>
          <w:iCs/>
          <w:sz w:val="32"/>
          <w:szCs w:val="32"/>
        </w:rPr>
      </w:pPr>
      <w:r w:rsidRPr="007E2C55">
        <w:rPr>
          <w:rFonts w:ascii="TH SarabunIT๙" w:eastAsia="Cordia New" w:hAnsi="TH SarabunIT๙" w:cs="TH SarabunIT๙" w:hint="cs"/>
          <w:b/>
          <w:bCs/>
          <w:i/>
          <w:iCs/>
          <w:sz w:val="32"/>
          <w:szCs w:val="32"/>
          <w:cs/>
        </w:rPr>
        <w:t>2</w:t>
      </w:r>
      <w:r w:rsidRPr="007E2C55">
        <w:rPr>
          <w:rFonts w:ascii="TH SarabunIT๙" w:eastAsia="Cordia New" w:hAnsi="TH SarabunIT๙" w:cs="TH SarabunIT๙" w:hint="cs"/>
          <w:b/>
          <w:bCs/>
          <w:i/>
          <w:iCs/>
          <w:sz w:val="32"/>
          <w:szCs w:val="32"/>
          <w:u w:val="single"/>
          <w:cs/>
        </w:rPr>
        <w:t>.5 ค่าเป้าหมาย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7E2C55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ยุทธศาสตร์ที่ 1   ยุทธศาสตร์การพัฒนาด้านโครงสร้างพื้นฐาน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7E2C55">
        <w:rPr>
          <w:rFonts w:ascii="TH SarabunIT๙" w:eastAsia="Cordia New" w:hAnsi="TH SarabunIT๙" w:cs="TH SarabunIT๙"/>
          <w:sz w:val="32"/>
          <w:szCs w:val="32"/>
        </w:rPr>
        <w:t>-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อุตสาหกรรมการโยธา 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>ก่อสร้าง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บุกเบิก บำรุงรักษา ถนนการคมนาคมขนส่ง ระบบไฟฟ้า ประปา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และพัฒนาแหล่งน้ำอุปโภคบริโภค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7E2C55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ยุทธศาสตร์ที่ 2  ยุทธศาสตร์การพัฒนาด้านคุณภาพชีวิต (เศรษฐกิจ คน สังคม)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- 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>งานสวัสดิการสังคม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่งเสริมอาชีพ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E2C55">
        <w:rPr>
          <w:rFonts w:ascii="TH SarabunIT๙" w:eastAsia="Cordia New" w:hAnsi="TH SarabunIT๙" w:cs="TH SarabunIT๙"/>
          <w:sz w:val="32"/>
          <w:szCs w:val="32"/>
        </w:rPr>
        <w:tab/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>-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 xml:space="preserve"> ด้านการศึกษา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>ศิลปะ วัฒนธรรม ประเพณีท้องถิ่น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>กิจกรรมทางศาสนา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E2C55">
        <w:rPr>
          <w:rFonts w:ascii="TH SarabunIT๙" w:eastAsia="Cordia New" w:hAnsi="TH SarabunIT๙" w:cs="TH SarabunIT๙"/>
          <w:sz w:val="32"/>
          <w:szCs w:val="32"/>
        </w:rPr>
        <w:tab/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</w:pPr>
      <w:r w:rsidRPr="007E2C55">
        <w:rPr>
          <w:rFonts w:ascii="TH SarabunIT๙" w:eastAsia="Cordia New" w:hAnsi="TH SarabunIT๙" w:cs="TH SarabunIT๙"/>
          <w:sz w:val="32"/>
          <w:szCs w:val="32"/>
        </w:rPr>
        <w:tab/>
      </w:r>
      <w:r w:rsidRPr="007E2C55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ยุทธศาสตร์ที่ 3 ยุทธศาสตร์การ</w:t>
      </w:r>
      <w:r w:rsidRPr="007E2C55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ศึกษา ศาสนา</w:t>
      </w:r>
      <w:proofErr w:type="spellStart"/>
      <w:r w:rsidRPr="007E2C55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และวัฒ</w:t>
      </w:r>
      <w:proofErr w:type="spellEnd"/>
      <w:r w:rsidRPr="007E2C55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ธรรม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>-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>ด้าน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>การกีฬานันทนาการ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>แลสาธารณสุข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 xml:space="preserve">ยุทธศาสตร์ที่ </w:t>
      </w:r>
      <w:r w:rsidRPr="007E2C55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Pr="007E2C55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 xml:space="preserve">  ยุทธศาสตร์</w:t>
      </w:r>
      <w:r w:rsidRPr="007E2C55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ด้านทรัพยากรธรรมชาติ</w:t>
      </w:r>
      <w:r w:rsidRPr="007E2C55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และสิ่งแวดล้อม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E2C55">
        <w:rPr>
          <w:rFonts w:ascii="TH SarabunIT๙" w:eastAsia="Cordia New" w:hAnsi="TH SarabunIT๙" w:cs="TH SarabunIT๙"/>
          <w:sz w:val="32"/>
          <w:szCs w:val="32"/>
        </w:rPr>
        <w:tab/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>-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>ด้านทรัพยากรธรรมชาติและ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>สิ่งแวดล้อ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>ม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7E2C55">
        <w:rPr>
          <w:rFonts w:ascii="TH SarabunIT๙" w:eastAsia="Cordia New" w:hAnsi="TH SarabunIT๙" w:cs="TH SarabunIT๙"/>
          <w:sz w:val="32"/>
          <w:szCs w:val="32"/>
        </w:rPr>
        <w:tab/>
      </w:r>
      <w:r w:rsidRPr="007E2C55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 xml:space="preserve">ยุทธศาสตร์ที่  </w:t>
      </w:r>
      <w:r w:rsidRPr="007E2C55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Pr="007E2C55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 xml:space="preserve">  ยุทธศาสตร์การพัฒนาด้านการบริหารจัดการ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E2C55">
        <w:rPr>
          <w:rFonts w:ascii="TH SarabunIT๙" w:eastAsia="Cordia New" w:hAnsi="TH SarabunIT๙" w:cs="TH SarabunIT๙"/>
          <w:sz w:val="32"/>
          <w:szCs w:val="32"/>
        </w:rPr>
        <w:tab/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>-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 xml:space="preserve"> ด้านการเมืองและการบริหารจัดการ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,</w:t>
      </w:r>
      <w:r w:rsidRPr="007E2C55">
        <w:rPr>
          <w:rFonts w:ascii="TH SarabunIT๙" w:eastAsia="Cordia New" w:hAnsi="TH SarabunIT๙" w:cs="TH SarabunIT๙"/>
          <w:sz w:val="32"/>
          <w:szCs w:val="32"/>
          <w:cs/>
        </w:rPr>
        <w:t>ส่งเสริมการมีส่วนร่วมในการพัฒนาท้องถิ่น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</w:rPr>
      </w:pP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 w:hint="cs"/>
          <w:b/>
          <w:bCs/>
          <w:i/>
          <w:iCs/>
          <w:sz w:val="32"/>
          <w:szCs w:val="32"/>
          <w:u w:val="single"/>
          <w:cs/>
        </w:rPr>
        <w:t>2.6 กลยุทธ์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ab/>
        <w:t>1.พัฒนาระบบโครงสร้างพื้นฐาน ถนน ไฟฟ้า ประปา ให้มีมาตรฐานความและเพียงพอต่อความด้องการของประชาชน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ab/>
        <w:t>2.พัฒนาแหล่งน้ำ การบริหารจัดการทรัพยากรธรรมชาติและสิ่งแวดล้อมแบบมีส่วนร่วมของชุมชน เพื่อการพัฒนาที่ยั่งยืน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ab/>
        <w:t>3.ส่งเสริมอาชีพ ให้ประชาชนงานมีรายได้เพิ่มขึ้น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</w:rPr>
      </w:pP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 w:hint="cs"/>
          <w:b/>
          <w:bCs/>
          <w:i/>
          <w:iCs/>
          <w:sz w:val="32"/>
          <w:szCs w:val="32"/>
          <w:u w:val="single"/>
          <w:cs/>
        </w:rPr>
        <w:t>2.7 จุดยืนทางยุทธศาสตร์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ab/>
        <w:t>องค์การบริหารส่วนตำบลทัพเสด็จ มุ่งมั่นพัฒนาตามเจตนาของประชาชน เพื่อประชาชน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</w:rPr>
      </w:pP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E2C55">
        <w:rPr>
          <w:rFonts w:ascii="TH SarabunIT๙" w:eastAsia="Cordia New" w:hAnsi="TH SarabunIT๙" w:cs="TH SarabunIT๙" w:hint="cs"/>
          <w:b/>
          <w:bCs/>
          <w:i/>
          <w:iCs/>
          <w:sz w:val="32"/>
          <w:szCs w:val="32"/>
          <w:u w:val="single"/>
          <w:cs/>
        </w:rPr>
        <w:t>2.8 ความเชื่อมของยุทธศาสตร์ในภาพรวม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single"/>
        </w:rPr>
      </w:pPr>
      <w:r w:rsidRPr="007E2C55">
        <w:rPr>
          <w:rFonts w:ascii="TH SarabunIT๙" w:eastAsia="Cordia New" w:hAnsi="TH SarabunIT๙" w:cs="TH SarabunIT๙"/>
          <w:sz w:val="32"/>
          <w:szCs w:val="32"/>
          <w:u w:val="single"/>
          <w:cs/>
        </w:rPr>
        <w:lastRenderedPageBreak/>
        <w:t>สรุปความเชื่อมโยงระหว่าง</w:t>
      </w:r>
      <w:r w:rsidRPr="007E2C55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 xml:space="preserve">ยุทธศาสตร์การพัฒนาของ </w:t>
      </w:r>
      <w:proofErr w:type="spellStart"/>
      <w:r w:rsidRPr="007E2C55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อบต</w:t>
      </w:r>
      <w:proofErr w:type="spellEnd"/>
      <w:r w:rsidRPr="007E2C55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 xml:space="preserve">.ทัพเสด็จ  </w:t>
      </w:r>
      <w:r w:rsidRPr="007E2C55">
        <w:rPr>
          <w:rFonts w:ascii="TH SarabunIT๙" w:eastAsia="Cordia New" w:hAnsi="TH SarabunIT๙" w:cs="TH SarabunIT๙"/>
          <w:sz w:val="32"/>
          <w:szCs w:val="32"/>
          <w:u w:val="single"/>
          <w:cs/>
        </w:rPr>
        <w:t xml:space="preserve">ยุทธศาสตร์การพัฒนาจังหวัดสระแก้วยุทธศาสตร์การพัฒนากลุ่มจังหวัดภาคกลางตอนกลาง </w:t>
      </w:r>
      <w:r w:rsidRPr="007E2C55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 xml:space="preserve"> </w:t>
      </w:r>
      <w:r w:rsidRPr="007E2C55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แผนพัฒนาเศรษฐกิจและสังคมแห่งชาติ ฉบับที่ 12</w:t>
      </w:r>
      <w:r w:rsidRPr="007E2C55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 xml:space="preserve"> 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single"/>
          <w:cs/>
        </w:rPr>
      </w:pPr>
      <w:r w:rsidRPr="007E2C55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และ</w:t>
      </w:r>
      <w:r w:rsidRPr="007E2C55">
        <w:rPr>
          <w:rFonts w:ascii="TH SarabunIT๙" w:eastAsia="Cordia New" w:hAnsi="TH SarabunIT๙" w:cs="TH SarabunIT๙"/>
          <w:sz w:val="32"/>
          <w:szCs w:val="32"/>
          <w:u w:val="single"/>
          <w:cs/>
        </w:rPr>
        <w:t xml:space="preserve">ยุทธศาสตร์ชาติ 20 ปี (พ.ศ.2560 – 2579) </w:t>
      </w:r>
    </w:p>
    <w:tbl>
      <w:tblPr>
        <w:tblW w:w="9900" w:type="dxa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2"/>
        <w:gridCol w:w="2258"/>
        <w:gridCol w:w="2160"/>
        <w:gridCol w:w="2056"/>
        <w:gridCol w:w="1994"/>
      </w:tblGrid>
      <w:tr w:rsidR="007E2C55" w:rsidRPr="007E2C55" w:rsidTr="007E2C55">
        <w:trPr>
          <w:trHeight w:val="349"/>
        </w:trPr>
        <w:tc>
          <w:tcPr>
            <w:tcW w:w="1432" w:type="dxa"/>
            <w:vMerge w:val="restart"/>
            <w:tcBorders>
              <w:right w:val="single" w:sz="4" w:space="0" w:color="auto"/>
            </w:tcBorders>
            <w:vAlign w:val="center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7E2C55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ยุทธศาสตร์การพัฒนา</w:t>
            </w:r>
          </w:p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  <w:proofErr w:type="spellStart"/>
            <w:r w:rsidRPr="007E2C55"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</w:rPr>
              <w:t>อบต</w:t>
            </w:r>
            <w:proofErr w:type="spellEnd"/>
            <w:r w:rsidRPr="007E2C55"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</w:rPr>
              <w:t>.ทัพเสด็จ</w:t>
            </w:r>
          </w:p>
        </w:tc>
        <w:tc>
          <w:tcPr>
            <w:tcW w:w="846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7E2C55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ความสอดคล้อง</w:t>
            </w:r>
          </w:p>
        </w:tc>
      </w:tr>
      <w:tr w:rsidR="007E2C55" w:rsidRPr="007E2C55" w:rsidTr="007E2C55">
        <w:tc>
          <w:tcPr>
            <w:tcW w:w="1432" w:type="dxa"/>
            <w:vMerge/>
            <w:tcBorders>
              <w:right w:val="single" w:sz="4" w:space="0" w:color="auto"/>
            </w:tcBorders>
            <w:vAlign w:val="center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  <w:r w:rsidRPr="007E2C55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ยุทธศาสตร์การพัฒนา</w:t>
            </w:r>
          </w:p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7E2C55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จังหวัดสระแก้ว</w:t>
            </w:r>
          </w:p>
        </w:tc>
        <w:tc>
          <w:tcPr>
            <w:tcW w:w="2160" w:type="dxa"/>
            <w:vAlign w:val="center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7E2C55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ยุทธศาสตร์การพัฒนา</w:t>
            </w:r>
          </w:p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7E2C55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กลุ่มจังหวัด</w:t>
            </w:r>
          </w:p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056" w:type="dxa"/>
            <w:vAlign w:val="center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7E2C55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แผนพัฒนาเศรษฐกิจและสังคมแห่งชาติ ฉบับที่ 12</w:t>
            </w:r>
          </w:p>
        </w:tc>
        <w:tc>
          <w:tcPr>
            <w:tcW w:w="1994" w:type="dxa"/>
            <w:vAlign w:val="center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7E2C55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ยุทธศาสตร์ชาติ</w:t>
            </w:r>
          </w:p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7E2C55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20 ปี</w:t>
            </w:r>
          </w:p>
        </w:tc>
      </w:tr>
      <w:tr w:rsidR="007E2C55" w:rsidRPr="007E2C55" w:rsidTr="007E2C55">
        <w:trPr>
          <w:trHeight w:val="2492"/>
        </w:trPr>
        <w:tc>
          <w:tcPr>
            <w:tcW w:w="1432" w:type="dxa"/>
            <w:tcBorders>
              <w:right w:val="single" w:sz="4" w:space="0" w:color="auto"/>
            </w:tcBorders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7E2C55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 xml:space="preserve">ประเด็นยุทธศาสตร์ที่ </w:t>
            </w:r>
            <w:r w:rsidRPr="007E2C55"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</w:rPr>
              <w:t>1</w:t>
            </w:r>
          </w:p>
          <w:p w:rsidR="007E2C55" w:rsidRPr="007E2C55" w:rsidRDefault="007E2C55" w:rsidP="007E2C55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7E2C55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การพัฒนาด้านโครงสร้างพื้นฐาน</w:t>
            </w:r>
          </w:p>
        </w:tc>
        <w:tc>
          <w:tcPr>
            <w:tcW w:w="2258" w:type="dxa"/>
            <w:tcBorders>
              <w:left w:val="single" w:sz="4" w:space="0" w:color="auto"/>
            </w:tcBorders>
          </w:tcPr>
          <w:p w:rsidR="007E2C55" w:rsidRPr="007E2C55" w:rsidRDefault="007E2C55" w:rsidP="007E2C55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7E2C55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 xml:space="preserve">ประเด็นยุทธศาสตร์ที่ </w:t>
            </w:r>
            <w:r w:rsidRPr="007E2C55"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</w:p>
          <w:p w:rsidR="007E2C55" w:rsidRPr="007E2C55" w:rsidRDefault="007E2C55" w:rsidP="007E2C55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E2C5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ิ่มประสิทธิภาพ</w:t>
            </w:r>
            <w:r w:rsidRPr="007E2C5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ะบบโครงสร้างพื้นฐาน การส่งเสริมการค้า</w:t>
            </w:r>
          </w:p>
          <w:p w:rsidR="007E2C55" w:rsidRPr="007E2C55" w:rsidRDefault="007E2C55" w:rsidP="007E2C55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การลงทุน พัฒนาเศรษฐกิจ </w:t>
            </w:r>
          </w:p>
          <w:p w:rsidR="007E2C55" w:rsidRPr="007E2C55" w:rsidRDefault="007E2C55" w:rsidP="007E2C55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7E2C55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ารบริหารจัดการด้านสังคม</w:t>
            </w:r>
          </w:p>
          <w:p w:rsidR="007E2C55" w:rsidRPr="007E2C55" w:rsidRDefault="007E2C55" w:rsidP="007E2C55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7E2C55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และสิ่งแวดล้อม เพื่อรองรับ</w:t>
            </w:r>
            <w:r w:rsidRPr="007E2C55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     </w:t>
            </w:r>
            <w:r w:rsidRPr="007E2C55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าร</w:t>
            </w:r>
            <w:r w:rsidRPr="007E2C55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พัฒนา</w:t>
            </w:r>
            <w:r w:rsidRPr="007E2C55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เขตเศรษฐกิจพิเศษสระแก้ว</w:t>
            </w:r>
          </w:p>
        </w:tc>
        <w:tc>
          <w:tcPr>
            <w:tcW w:w="2160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7E2C55"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</w:rPr>
              <w:t>ยุทธศาสตร์ที่ 1</w:t>
            </w:r>
          </w:p>
          <w:p w:rsidR="007E2C55" w:rsidRPr="007E2C55" w:rsidRDefault="007E2C55" w:rsidP="007E2C55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7E2C55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ัฒนาระบบ</w:t>
            </w:r>
            <w:proofErr w:type="spellStart"/>
            <w:r w:rsidRPr="007E2C55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โล</w:t>
            </w:r>
            <w:proofErr w:type="spellEnd"/>
            <w:r w:rsidRPr="007E2C55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ิ</w:t>
            </w:r>
            <w:proofErr w:type="spellStart"/>
            <w:r w:rsidRPr="007E2C55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ติกส์</w:t>
            </w:r>
            <w:proofErr w:type="spellEnd"/>
          </w:p>
          <w:p w:rsidR="007E2C55" w:rsidRPr="007E2C55" w:rsidRDefault="007E2C55" w:rsidP="007E2C55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7E2C55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และความสัมพันธ์กับประเทศเพื่อบ้านเพื่อเป็นศูนย์กลางการค้า </w:t>
            </w:r>
          </w:p>
          <w:p w:rsidR="007E2C55" w:rsidRPr="007E2C55" w:rsidRDefault="007E2C55" w:rsidP="007E2C55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7E2C55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การลงทุนภาคตะวันออกไปสู่อินโดจีนและรองรับประชาคมเศรษฐกิจอาเซียน</w:t>
            </w:r>
          </w:p>
          <w:p w:rsidR="007E2C55" w:rsidRPr="007E2C55" w:rsidRDefault="007E2C55" w:rsidP="007E2C55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2056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7E2C55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ยุทธศาสตร์ที่ 7</w:t>
            </w:r>
          </w:p>
          <w:p w:rsidR="007E2C55" w:rsidRPr="007E2C55" w:rsidRDefault="007E2C55" w:rsidP="007E2C55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7E2C55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ารพัฒนาโครงสร้างพื้นฐาน</w:t>
            </w:r>
          </w:p>
          <w:p w:rsidR="007E2C55" w:rsidRPr="007E2C55" w:rsidRDefault="007E2C55" w:rsidP="007E2C55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7E2C55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และระบบ</w:t>
            </w:r>
            <w:proofErr w:type="spellStart"/>
            <w:r w:rsidRPr="007E2C55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โล</w:t>
            </w:r>
            <w:proofErr w:type="spellEnd"/>
            <w:r w:rsidRPr="007E2C55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ิ</w:t>
            </w:r>
            <w:proofErr w:type="spellStart"/>
            <w:r w:rsidRPr="007E2C55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ติกส์</w:t>
            </w:r>
            <w:proofErr w:type="spellEnd"/>
          </w:p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7E2C55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ยุทธศาสตร์ที่ 9</w:t>
            </w:r>
          </w:p>
          <w:p w:rsidR="007E2C55" w:rsidRPr="007E2C55" w:rsidRDefault="007E2C55" w:rsidP="007E2C55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7E2C55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ารพัฒนาภูมิภาค เมือง และพื้นที่เศรษฐกิจ</w:t>
            </w:r>
          </w:p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7E2C55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ยุทธศาสตร์ที่ 10</w:t>
            </w:r>
          </w:p>
          <w:p w:rsidR="007E2C55" w:rsidRPr="007E2C55" w:rsidRDefault="007E2C55" w:rsidP="007E2C55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7E2C55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ารต่างประเทศ ประเทศเพื่อนบ้าน และภูมิภาค</w:t>
            </w:r>
          </w:p>
          <w:p w:rsidR="007E2C55" w:rsidRPr="007E2C55" w:rsidRDefault="007E2C55" w:rsidP="007E2C55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94" w:type="dxa"/>
          </w:tcPr>
          <w:p w:rsidR="007E2C55" w:rsidRPr="007E2C55" w:rsidRDefault="007E2C55" w:rsidP="007E2C55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7E2C55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ยุทธศาสตร์ที่ 2</w:t>
            </w:r>
          </w:p>
          <w:p w:rsidR="007E2C55" w:rsidRPr="007E2C55" w:rsidRDefault="007E2C55" w:rsidP="007E2C55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7E2C55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ด้านการสร้างความสามารถ</w:t>
            </w:r>
          </w:p>
          <w:p w:rsidR="007E2C55" w:rsidRPr="007E2C55" w:rsidRDefault="007E2C55" w:rsidP="007E2C55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7E2C55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ในการแข่งขัน</w:t>
            </w:r>
          </w:p>
          <w:p w:rsidR="007E2C55" w:rsidRPr="007E2C55" w:rsidRDefault="007E2C55" w:rsidP="007E2C55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</w:tr>
      <w:tr w:rsidR="007E2C55" w:rsidRPr="007E2C55" w:rsidTr="007E2C55">
        <w:trPr>
          <w:trHeight w:val="1844"/>
        </w:trPr>
        <w:tc>
          <w:tcPr>
            <w:tcW w:w="1432" w:type="dxa"/>
            <w:tcBorders>
              <w:right w:val="single" w:sz="4" w:space="0" w:color="auto"/>
            </w:tcBorders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7E2C55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ประเด็นยุทธศาสตร์ที่ 2</w:t>
            </w:r>
          </w:p>
          <w:p w:rsidR="007E2C55" w:rsidRPr="007E2C55" w:rsidRDefault="007E2C55" w:rsidP="007E2C55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7E2C55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การพัฒนาคุณภาพชีวิติ (เศรษฐกิจ คน สังคม)</w:t>
            </w:r>
          </w:p>
        </w:tc>
        <w:tc>
          <w:tcPr>
            <w:tcW w:w="2258" w:type="dxa"/>
            <w:tcBorders>
              <w:left w:val="single" w:sz="4" w:space="0" w:color="auto"/>
            </w:tcBorders>
          </w:tcPr>
          <w:p w:rsidR="007E2C55" w:rsidRPr="007E2C55" w:rsidRDefault="007E2C55" w:rsidP="007E2C55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7E2C55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 xml:space="preserve">ประเด็นยุทธศาสตร์ที่ </w:t>
            </w:r>
            <w:r w:rsidRPr="007E2C55"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</w:rPr>
              <w:t>1</w:t>
            </w:r>
          </w:p>
          <w:p w:rsidR="007E2C55" w:rsidRPr="007E2C55" w:rsidRDefault="007E2C55" w:rsidP="007E2C55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E2C5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สริมสร้างกระบวนการเรียนรู้</w:t>
            </w:r>
          </w:p>
          <w:p w:rsidR="007E2C55" w:rsidRPr="007E2C55" w:rsidRDefault="007E2C55" w:rsidP="007E2C55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7E2C5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และสภาพแวดล้อมของประชาชนให้สามารถปรับตัว ประกอบอาชีพและมีสภาพแวดล้อมและคุณภาพชีวิตที่ดี</w:t>
            </w:r>
            <w:r w:rsidRPr="007E2C55"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 </w:t>
            </w:r>
            <w:r w:rsidRPr="007E2C5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(กลยุทธ์ที่ 4)</w:t>
            </w:r>
          </w:p>
        </w:tc>
        <w:tc>
          <w:tcPr>
            <w:tcW w:w="2160" w:type="dxa"/>
          </w:tcPr>
          <w:p w:rsidR="007E2C55" w:rsidRPr="007E2C55" w:rsidRDefault="007E2C55" w:rsidP="007E2C55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E2C55" w:rsidRPr="007E2C55" w:rsidRDefault="007E2C55" w:rsidP="007E2C55">
            <w:pPr>
              <w:spacing w:after="200" w:line="276" w:lineRule="auto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E2C55" w:rsidRPr="007E2C55" w:rsidRDefault="007E2C55" w:rsidP="007E2C55">
            <w:pPr>
              <w:spacing w:after="200" w:line="276" w:lineRule="auto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2056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7E2C55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ยุทธศาสตร์ที่ 1</w:t>
            </w:r>
          </w:p>
          <w:p w:rsidR="007E2C55" w:rsidRPr="007E2C55" w:rsidRDefault="007E2C55" w:rsidP="007E2C55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7E2C55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ารเสริมสร้างและพัฒนาศักยภาพ</w:t>
            </w:r>
            <w:r w:rsidRPr="007E2C55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                  </w:t>
            </w:r>
            <w:r w:rsidRPr="007E2C55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ทุนมนุษย์</w:t>
            </w:r>
          </w:p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7E2C55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ยุทธศาสตร์ที่ 2</w:t>
            </w:r>
          </w:p>
          <w:p w:rsidR="007E2C55" w:rsidRPr="007E2C55" w:rsidRDefault="007E2C55" w:rsidP="007E2C55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7E2C55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ารสร้างความเป็นธรรม</w:t>
            </w:r>
            <w:r w:rsidRPr="007E2C55"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 </w:t>
            </w:r>
            <w:r w:rsidRPr="007E2C55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ลดความเลื่อมล้ำในสังคม</w:t>
            </w:r>
          </w:p>
          <w:p w:rsidR="007E2C55" w:rsidRPr="007E2C55" w:rsidRDefault="007E2C55" w:rsidP="007E2C55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94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7E2C55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ยุทธศาสตร์ที่ 3</w:t>
            </w:r>
          </w:p>
          <w:p w:rsidR="007E2C55" w:rsidRPr="007E2C55" w:rsidRDefault="007E2C55" w:rsidP="007E2C55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7E2C55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ด้านการพัฒนาและเสริมสร้างศักยภาพคน</w:t>
            </w:r>
          </w:p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7E2C55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ยุทธศาสตร์ที่ 5</w:t>
            </w:r>
          </w:p>
          <w:p w:rsidR="007E2C55" w:rsidRPr="007E2C55" w:rsidRDefault="007E2C55" w:rsidP="007E2C55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7E2C55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ด้านการสร้างการเติบโตบนคุณภาพชีวิตที่เป็นมิตรต่อสิ่งแวดล้อม</w:t>
            </w:r>
          </w:p>
          <w:p w:rsidR="007E2C55" w:rsidRPr="007E2C55" w:rsidRDefault="007E2C55" w:rsidP="007E2C55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</w:tr>
      <w:tr w:rsidR="007E2C55" w:rsidRPr="007E2C55" w:rsidTr="007E2C55">
        <w:tc>
          <w:tcPr>
            <w:tcW w:w="1432" w:type="dxa"/>
            <w:tcBorders>
              <w:right w:val="single" w:sz="4" w:space="0" w:color="auto"/>
            </w:tcBorders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7E2C55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ประเด็นยุทธศาสตร์ที่ 3</w:t>
            </w:r>
          </w:p>
          <w:p w:rsidR="007E2C55" w:rsidRPr="007E2C55" w:rsidRDefault="007E2C55" w:rsidP="007E2C55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7E2C55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การพัฒนาด้านกีฬาและสาธารณสุข</w:t>
            </w:r>
          </w:p>
        </w:tc>
        <w:tc>
          <w:tcPr>
            <w:tcW w:w="2258" w:type="dxa"/>
            <w:tcBorders>
              <w:left w:val="single" w:sz="4" w:space="0" w:color="auto"/>
            </w:tcBorders>
          </w:tcPr>
          <w:p w:rsidR="007E2C55" w:rsidRPr="007E2C55" w:rsidRDefault="007E2C55" w:rsidP="007E2C55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7E2C55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 xml:space="preserve">ประเด็นยุทธศาสตร์ที่ </w:t>
            </w:r>
            <w:r w:rsidRPr="007E2C55"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</w:rPr>
              <w:t>1</w:t>
            </w:r>
          </w:p>
          <w:p w:rsidR="007E2C55" w:rsidRPr="007E2C55" w:rsidRDefault="007E2C55" w:rsidP="007E2C55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E2C5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สริมสร้างกระบวนการเรียนรู้</w:t>
            </w:r>
          </w:p>
          <w:p w:rsidR="007E2C55" w:rsidRPr="007E2C55" w:rsidRDefault="007E2C55" w:rsidP="007E2C55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7E2C5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และสภาพแวดล้อมของประชาชนให้สามารถปรับตัว ประกอบอาชีพและมีสภาพแวดล้อมและคุณภาพชีวิตที่ดี</w:t>
            </w:r>
            <w:r w:rsidRPr="007E2C5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(กลยุทธ์ที่ 1,3)</w:t>
            </w:r>
          </w:p>
        </w:tc>
        <w:tc>
          <w:tcPr>
            <w:tcW w:w="2160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7E2C55"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</w:rPr>
              <w:t>ยุทธศาสตร์ที่ 2</w:t>
            </w:r>
          </w:p>
          <w:p w:rsidR="007E2C55" w:rsidRPr="007E2C55" w:rsidRDefault="007E2C55" w:rsidP="007E2C55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7E2C55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พัฒนาคุณภาพแหล่งท่องเที่ยว สินค้า และบริการด้านการท่องเที่ยวให้ได้มาตรฐาน เพื่อสนับสนุนการท่องเที่ยวเชิงนิเวศ สุขภาพ</w:t>
            </w:r>
            <w:r w:rsidRPr="007E2C55"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 </w:t>
            </w:r>
            <w:r w:rsidRPr="007E2C55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และวัฒนธรรม</w:t>
            </w:r>
          </w:p>
        </w:tc>
        <w:tc>
          <w:tcPr>
            <w:tcW w:w="2056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7E2C55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ยุทธศาสตร์ที่ 1</w:t>
            </w:r>
          </w:p>
          <w:p w:rsidR="007E2C55" w:rsidRPr="007E2C55" w:rsidRDefault="007E2C55" w:rsidP="007E2C55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7E2C55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ารเสริมสร้างและพัฒนาศักยภาพ</w:t>
            </w:r>
            <w:r w:rsidRPr="007E2C55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                  </w:t>
            </w:r>
            <w:r w:rsidRPr="007E2C55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ทุนมนุษย์</w:t>
            </w:r>
          </w:p>
          <w:p w:rsidR="007E2C55" w:rsidRPr="007E2C55" w:rsidRDefault="007E2C55" w:rsidP="007E2C55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1994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7E2C55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ยุทธศาสตร์ที่ 3</w:t>
            </w:r>
          </w:p>
          <w:p w:rsidR="007E2C55" w:rsidRPr="007E2C55" w:rsidRDefault="007E2C55" w:rsidP="007E2C55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7E2C55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ด้านการพัฒนาและเสริมสร้างศักยภาพคน</w:t>
            </w:r>
          </w:p>
          <w:p w:rsidR="007E2C55" w:rsidRPr="007E2C55" w:rsidRDefault="007E2C55" w:rsidP="007E2C55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</w:tr>
      <w:tr w:rsidR="007E2C55" w:rsidRPr="007E2C55" w:rsidTr="007E2C55">
        <w:tc>
          <w:tcPr>
            <w:tcW w:w="1432" w:type="dxa"/>
            <w:tcBorders>
              <w:right w:val="single" w:sz="4" w:space="0" w:color="auto"/>
            </w:tcBorders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7E2C55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 xml:space="preserve">ประเด็นยุทธศาสตร์ที่ </w:t>
            </w:r>
            <w:r w:rsidRPr="007E2C55"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</w:p>
          <w:p w:rsidR="007E2C55" w:rsidRPr="007E2C55" w:rsidRDefault="007E2C55" w:rsidP="007E2C55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7E2C55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การพัฒนาทรัพยากรธรรมชาติและสิ่งแวดล้อม</w:t>
            </w:r>
          </w:p>
        </w:tc>
        <w:tc>
          <w:tcPr>
            <w:tcW w:w="2258" w:type="dxa"/>
            <w:tcBorders>
              <w:left w:val="single" w:sz="4" w:space="0" w:color="auto"/>
            </w:tcBorders>
          </w:tcPr>
          <w:p w:rsidR="007E2C55" w:rsidRPr="007E2C55" w:rsidRDefault="007E2C55" w:rsidP="007E2C55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7E2C55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 xml:space="preserve">ประเด็นยุทธศาสตร์ที่ </w:t>
            </w:r>
            <w:r w:rsidRPr="007E2C55"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</w:rPr>
              <w:t>1</w:t>
            </w:r>
          </w:p>
          <w:p w:rsidR="007E2C55" w:rsidRPr="007E2C55" w:rsidRDefault="007E2C55" w:rsidP="007E2C55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E2C5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สริมสร้างกระบวนการเรียนรู้</w:t>
            </w:r>
          </w:p>
          <w:p w:rsidR="007E2C55" w:rsidRPr="007E2C55" w:rsidRDefault="007E2C55" w:rsidP="007E2C55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7E2C5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และสภาพแวดล้อมของประชาชนให้สามารถปรับตัว ประกอบอาชีพและมีสภาพแวดล้อมและคุณภาพชีวิตที่ดี</w:t>
            </w:r>
            <w:r w:rsidRPr="007E2C5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(กลยุทธ์ที่ 6)</w:t>
            </w:r>
          </w:p>
        </w:tc>
        <w:tc>
          <w:tcPr>
            <w:tcW w:w="2160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7E2C55"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</w:rPr>
              <w:t>ยุทธศาสตร์ที่ 2</w:t>
            </w:r>
          </w:p>
          <w:p w:rsidR="007E2C55" w:rsidRPr="007E2C55" w:rsidRDefault="007E2C55" w:rsidP="007E2C55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7E2C55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พัฒนาคุณภาพแหล่งท่องเที่ยว สินค้า และบริการด้านการท่องเที่ยวให้ได้มาตรฐาน เพื่อสนับสนุนการท่องเที่ยวเชิงนิเวศ สุขภาพ</w:t>
            </w:r>
            <w:r w:rsidRPr="007E2C55"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 </w:t>
            </w:r>
            <w:r w:rsidRPr="007E2C55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และวัฒนธรรม</w:t>
            </w:r>
          </w:p>
        </w:tc>
        <w:tc>
          <w:tcPr>
            <w:tcW w:w="2056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7E2C55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ยุทธศาสตร์ที่ 4</w:t>
            </w:r>
          </w:p>
          <w:p w:rsidR="007E2C55" w:rsidRPr="007E2C55" w:rsidRDefault="007E2C55" w:rsidP="007E2C55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7E2C55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ารเติบโตที่เป็นมิตรกับสิ่งแวดล้อมเพื่อการพัฒนาอย่างยั่งยืน</w:t>
            </w:r>
          </w:p>
          <w:p w:rsidR="007E2C55" w:rsidRPr="007E2C55" w:rsidRDefault="007E2C55" w:rsidP="007E2C55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94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7E2C55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ยุทธศาสตร์ที่ 2</w:t>
            </w:r>
          </w:p>
          <w:p w:rsidR="007E2C55" w:rsidRPr="007E2C55" w:rsidRDefault="007E2C55" w:rsidP="007E2C55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7E2C55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ด้านการสร้างความสามารถ</w:t>
            </w:r>
          </w:p>
          <w:p w:rsidR="007E2C55" w:rsidRPr="007E2C55" w:rsidRDefault="007E2C55" w:rsidP="007E2C55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7E2C55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ในการแข่งขัน</w:t>
            </w:r>
          </w:p>
          <w:p w:rsidR="007E2C55" w:rsidRPr="007E2C55" w:rsidRDefault="007E2C55" w:rsidP="007E2C55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</w:tr>
      <w:tr w:rsidR="007E2C55" w:rsidRPr="007E2C55" w:rsidTr="007E2C55">
        <w:tc>
          <w:tcPr>
            <w:tcW w:w="1432" w:type="dxa"/>
            <w:tcBorders>
              <w:right w:val="single" w:sz="4" w:space="0" w:color="auto"/>
            </w:tcBorders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7E2C55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ประเด็นยุทธศาสตร์ที่ 5</w:t>
            </w:r>
          </w:p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7E2C55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การพัฒนาด้านการบริหารจัดการ</w:t>
            </w:r>
          </w:p>
          <w:p w:rsidR="007E2C55" w:rsidRPr="007E2C55" w:rsidRDefault="007E2C55" w:rsidP="007E2C55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2258" w:type="dxa"/>
            <w:tcBorders>
              <w:left w:val="single" w:sz="4" w:space="0" w:color="auto"/>
            </w:tcBorders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7E2C55"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</w:rPr>
              <w:t>ประเด็นยุทธศาสตร์ที่ 5</w:t>
            </w:r>
          </w:p>
          <w:p w:rsidR="007E2C55" w:rsidRPr="007E2C55" w:rsidRDefault="007E2C55" w:rsidP="007E2C55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7E2C55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เสริมสร้างความเข้มแข็งเพื่อการพัฒนาจังหวัดชายแดน</w:t>
            </w:r>
          </w:p>
          <w:p w:rsidR="007E2C55" w:rsidRPr="007E2C55" w:rsidRDefault="007E2C55" w:rsidP="007E2C55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2160" w:type="dxa"/>
          </w:tcPr>
          <w:p w:rsidR="007E2C55" w:rsidRPr="007E2C55" w:rsidRDefault="007E2C55" w:rsidP="007E2C55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2056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7E2C55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ยุทธศาสตร์ที่ 5</w:t>
            </w:r>
          </w:p>
          <w:p w:rsidR="007E2C55" w:rsidRPr="007E2C55" w:rsidRDefault="007E2C55" w:rsidP="007E2C55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7E2C55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ความมั่นคง</w:t>
            </w:r>
          </w:p>
        </w:tc>
        <w:tc>
          <w:tcPr>
            <w:tcW w:w="1994" w:type="dxa"/>
          </w:tcPr>
          <w:p w:rsidR="007E2C55" w:rsidRPr="007E2C55" w:rsidRDefault="007E2C55" w:rsidP="007E2C5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7E2C55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ยุทธศาสตร์ที่ 1</w:t>
            </w:r>
          </w:p>
          <w:p w:rsidR="007E2C55" w:rsidRPr="007E2C55" w:rsidRDefault="007E2C55" w:rsidP="007E2C55">
            <w:pPr>
              <w:spacing w:after="0" w:line="240" w:lineRule="auto"/>
              <w:rPr>
                <w:rFonts w:ascii="TH SarabunIT๙" w:eastAsia="Cordia New" w:hAnsi="TH SarabunIT๙" w:cs="TH SarabunIT๙"/>
                <w:sz w:val="27"/>
                <w:szCs w:val="27"/>
              </w:rPr>
            </w:pPr>
            <w:r w:rsidRPr="007E2C55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ด้านความมั่นคง</w:t>
            </w:r>
          </w:p>
        </w:tc>
      </w:tr>
    </w:tbl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24"/>
          <w:szCs w:val="24"/>
        </w:rPr>
      </w:pP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b/>
          <w:bCs/>
          <w:sz w:val="28"/>
          <w:u w:val="single"/>
        </w:rPr>
      </w:pPr>
      <w:r w:rsidRPr="007E2C55">
        <w:rPr>
          <w:rFonts w:ascii="TH SarabunIT๙" w:eastAsia="Cordia New" w:hAnsi="TH SarabunIT๙" w:cs="TH SarabunIT๙" w:hint="cs"/>
          <w:b/>
          <w:bCs/>
          <w:sz w:val="28"/>
          <w:u w:val="single"/>
          <w:cs/>
        </w:rPr>
        <w:t xml:space="preserve">หมายเหตุ  ยุทธศาสตร์จังหวัดสระแก้ว ที่ 1  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  <w:r w:rsidRPr="007E2C55">
        <w:rPr>
          <w:rFonts w:ascii="TH SarabunIT๙" w:eastAsia="Cordia New" w:hAnsi="TH SarabunIT๙" w:cs="TH SarabunIT๙" w:hint="cs"/>
          <w:sz w:val="28"/>
          <w:cs/>
        </w:rPr>
        <w:t>กลยุทธ์ที่ 1. ส่งเสริมการดำรงชีวิตของประชาชนตามหลักเศรษฐกิจพอเพียง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  <w:r w:rsidRPr="007E2C55">
        <w:rPr>
          <w:rFonts w:ascii="TH SarabunIT๙" w:eastAsia="Cordia New" w:hAnsi="TH SarabunIT๙" w:cs="TH SarabunIT๙" w:hint="cs"/>
          <w:sz w:val="28"/>
          <w:cs/>
        </w:rPr>
        <w:t>กลยุทธ์ที่ 3. มีอนามัยแวดล้อมและสุขภาวะที่ดี รวมทั้งการป้องกันและปราบปรามยาเสพติด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  <w:r w:rsidRPr="007E2C55">
        <w:rPr>
          <w:rFonts w:ascii="TH SarabunIT๙" w:eastAsia="Cordia New" w:hAnsi="TH SarabunIT๙" w:cs="TH SarabunIT๙" w:hint="cs"/>
          <w:sz w:val="28"/>
          <w:cs/>
        </w:rPr>
        <w:t>กลยุทธ์ที่ 4. ส่งเสริมอาชีพ รายได้ การมีงานทำ และมีสวัสดิการ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  <w:r w:rsidRPr="007E2C55">
        <w:rPr>
          <w:rFonts w:ascii="TH SarabunIT๙" w:eastAsia="Cordia New" w:hAnsi="TH SarabunIT๙" w:cs="TH SarabunIT๙" w:hint="cs"/>
          <w:sz w:val="28"/>
          <w:cs/>
        </w:rPr>
        <w:t>กลยุทธ์ที่ 6. ส่งเสริมการอนุรักษ์และพัฒนาคุณภาพสิ่งแวดล้อม โดยการมีส่วนร่วมของประชาชน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24"/>
          <w:szCs w:val="24"/>
        </w:rPr>
      </w:pP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i/>
          <w:iCs/>
          <w:sz w:val="36"/>
          <w:szCs w:val="36"/>
          <w:u w:val="double"/>
        </w:rPr>
      </w:pPr>
      <w:r w:rsidRPr="007E2C55">
        <w:rPr>
          <w:rFonts w:ascii="TH SarabunIT๙" w:eastAsia="Cordia New" w:hAnsi="TH SarabunIT๙" w:cs="TH SarabunIT๙" w:hint="cs"/>
          <w:b/>
          <w:bCs/>
          <w:i/>
          <w:iCs/>
          <w:sz w:val="36"/>
          <w:szCs w:val="36"/>
          <w:u w:val="double"/>
          <w:cs/>
        </w:rPr>
        <w:t xml:space="preserve">3. การวิเคราะห์เพื่อพัฒนาท้องถิ่น </w:t>
      </w: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</w:rPr>
      </w:pPr>
      <w:r w:rsidRPr="007E2C55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</w:rPr>
        <w:t xml:space="preserve">3.1 </w:t>
      </w:r>
      <w:r w:rsidRPr="007E2C55">
        <w:rPr>
          <w:rFonts w:ascii="TH SarabunIT๙" w:eastAsia="Cordia New" w:hAnsi="TH SarabunIT๙" w:cs="TH SarabunIT๙" w:hint="cs"/>
          <w:b/>
          <w:bCs/>
          <w:i/>
          <w:iCs/>
          <w:sz w:val="32"/>
          <w:szCs w:val="32"/>
          <w:u w:val="single"/>
          <w:cs/>
        </w:rPr>
        <w:t>การวิเคราะห์กรอบการจัดทำยุทธศาสตร์ขององค์กรปกครองส่วนท้องถิ่น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ab/>
        <w:t xml:space="preserve">(ใช้การวิเคราะห์ </w:t>
      </w:r>
      <w:r w:rsidRPr="007E2C55">
        <w:rPr>
          <w:rFonts w:ascii="TH SarabunIT๙" w:eastAsia="Cordia New" w:hAnsi="TH SarabunIT๙" w:cs="TH SarabunIT๙"/>
          <w:sz w:val="32"/>
          <w:szCs w:val="32"/>
        </w:rPr>
        <w:t xml:space="preserve">SWOT Analysis/Demand Z Demand Analysis ) Global Demand 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และ </w:t>
      </w:r>
      <w:r w:rsidRPr="007E2C55">
        <w:rPr>
          <w:rFonts w:ascii="TH SarabunIT๙" w:eastAsia="Cordia New" w:hAnsi="TH SarabunIT๙" w:cs="TH SarabunIT๙"/>
          <w:sz w:val="32"/>
          <w:szCs w:val="32"/>
        </w:rPr>
        <w:t xml:space="preserve">Trend 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>ปัจจัยและสถานการณ์การเปลี่ยนแปลงที่มีผลต่อการพัฒนา อย่างน้อยต้องประกอบด้วย การวิเคราะห์ศักยภาพด้านเศรษฐกิจ ด้านสังคม ด้านทรัพยากรธรรมชาติและสิ่งแวดล้อม )</w:t>
      </w:r>
      <w:r w:rsidRPr="007E2C55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>ดังนี้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E2C55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2054FCE" wp14:editId="30D365E8">
                <wp:simplePos x="0" y="0"/>
                <wp:positionH relativeFrom="column">
                  <wp:posOffset>1533525</wp:posOffset>
                </wp:positionH>
                <wp:positionV relativeFrom="paragraph">
                  <wp:posOffset>106045</wp:posOffset>
                </wp:positionV>
                <wp:extent cx="2438400" cy="428625"/>
                <wp:effectExtent l="19050" t="19050" r="38100" b="47625"/>
                <wp:wrapNone/>
                <wp:docPr id="31" name="แผนผังลําดับงาน: กระบวนการสำรอ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4286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2C55" w:rsidRPr="0068507F" w:rsidRDefault="007E2C55" w:rsidP="007E2C55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8507F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วิเคราะห์ปัจจัยภายในองค์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แผนผังลําดับงาน: กระบวนการสำรอง 3" o:spid="_x0000_s1026" type="#_x0000_t176" style="position:absolute;margin-left:120.75pt;margin-top:8.35pt;width:192pt;height:33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" strokecolor="#c0504d" strokeweight="5pt">
                <v:stroke linestyle="thickThin"/>
                <v:shadow color="#868686"/>
                <v:textbox>
                  <w:txbxContent>
                    <w:p w:rsidR="007E2C55" w:rsidRPr="0068507F" w:rsidRDefault="007E2C55" w:rsidP="007E2C55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68507F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วิเคราะห์ปัจจัยภายในองค์กร</w:t>
                      </w:r>
                    </w:p>
                  </w:txbxContent>
                </v:textbox>
              </v:shape>
            </w:pict>
          </mc:Fallback>
        </mc:AlternateConten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W w:w="10207" w:type="dxa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4961"/>
      </w:tblGrid>
      <w:tr w:rsidR="007E2C55" w:rsidRPr="007E2C55" w:rsidTr="007E2C55">
        <w:trPr>
          <w:trHeight w:val="497"/>
        </w:trPr>
        <w:tc>
          <w:tcPr>
            <w:tcW w:w="5246" w:type="dxa"/>
            <w:shd w:val="clear" w:color="auto" w:fill="D99594"/>
            <w:vAlign w:val="center"/>
          </w:tcPr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ุดแข็ง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Strength)</w:t>
            </w:r>
          </w:p>
        </w:tc>
        <w:tc>
          <w:tcPr>
            <w:tcW w:w="4961" w:type="dxa"/>
            <w:shd w:val="clear" w:color="auto" w:fill="D99594"/>
            <w:vAlign w:val="center"/>
          </w:tcPr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ุดอ่อน (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Weakness)</w:t>
            </w:r>
          </w:p>
        </w:tc>
      </w:tr>
      <w:tr w:rsidR="007E2C55" w:rsidRPr="007E2C55" w:rsidTr="007E2C55">
        <w:tc>
          <w:tcPr>
            <w:tcW w:w="5246" w:type="dxa"/>
            <w:shd w:val="clear" w:color="auto" w:fill="F2DBDB"/>
          </w:tcPr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1. ด้านการบริหาร</w:t>
            </w:r>
          </w:p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1.1 มีโครงสร้างการแบ่งส่วนราชการชัดเจน ครอบคลุมอำนาจหน้าที่ตามภารกิจ</w:t>
            </w:r>
          </w:p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E2C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1.2 มีการแบ่งงาน/มอบหมายงานอย่างชัดเจน</w:t>
            </w:r>
          </w:p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1.3 ผู้บริหารท้องถิ่นสามารถกำหนดนโยบายได้ภายใต้กรอบของกฎหมาย</w:t>
            </w:r>
          </w:p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1.4 มีการมอบอำนาจการบริหารงานตามลำดับชั้น</w:t>
            </w:r>
          </w:p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1.5 มีการกำกับดูแลจากส่วนกลาง และส่วนภูมิภาค</w:t>
            </w:r>
          </w:p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E2C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1.6 มีส่วนราชการหลายส่วนในพื้นที่</w:t>
            </w:r>
          </w:p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1.7 มีการวัสดุอุปกรณ์เครื่องมือเครื่องใช้ในการปฏิบัติงานอย่างเพียงพอและทันสมัย</w:t>
            </w:r>
          </w:p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961" w:type="dxa"/>
            <w:shd w:val="clear" w:color="auto" w:fill="F2DBDB"/>
          </w:tcPr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1. ด้านการบริหาร</w:t>
            </w:r>
          </w:p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1.1</w:t>
            </w:r>
            <w:r w:rsidRPr="007E2C5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r w:rsidRPr="007E2C5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ื้นที่ความรับผิดชอบกว้าง  การดูแลไม่ทั่วถึง</w:t>
            </w:r>
          </w:p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ภาพหมูบ้านห่างไกลกัน</w:t>
            </w:r>
          </w:p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1.2 ผู้บริหารท้องถิ่น/ผู้นำชุมชน  มีความคิดเห็นทางการเมืองที่แตกต่างกัน</w:t>
            </w:r>
          </w:p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1.3 การกำกับดูแลงบประมาณไม่ทั่วถึง/มีการใช้ง่ายงบประมาณมากเกินความจำเป็น</w:t>
            </w:r>
          </w:p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1.4 วัสดุอุปกรณ์ไม่เป็นไปตามความต้องการของบุคลากรที่ใช้งาน</w:t>
            </w:r>
          </w:p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1.6  การทำงานไม่มีการบูร</w:t>
            </w:r>
            <w:proofErr w:type="spellStart"/>
            <w:r w:rsidRPr="007E2C5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ณา</w:t>
            </w:r>
            <w:proofErr w:type="spellEnd"/>
            <w:r w:rsidRPr="007E2C5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ารของหน่วยงานทำให้เกิดความซ้ำซ้อน</w:t>
            </w:r>
          </w:p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E2C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</w:t>
            </w:r>
          </w:p>
        </w:tc>
      </w:tr>
      <w:tr w:rsidR="007E2C55" w:rsidRPr="007E2C55" w:rsidTr="007E2C55">
        <w:tc>
          <w:tcPr>
            <w:tcW w:w="5246" w:type="dxa"/>
            <w:shd w:val="clear" w:color="auto" w:fill="F2DBDB"/>
          </w:tcPr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>2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. ด้านระเบียบ/กฎหมาย/อำนาจหน้าที่</w:t>
            </w:r>
          </w:p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2.1 </w:t>
            </w:r>
            <w:r w:rsidRPr="007E2C5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ระราชบัญญัติกำหนดแผนและขั้นตอนการกระจายอำนาจฯ เอื้อต่อการบริหารงานขององค์กรปกครองส่วนท้องถิ่น ทำให้</w:t>
            </w:r>
            <w:r w:rsidRPr="007E2C5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7E2C5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E2C5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มีอำนาจในการบริหารจัดการงานได้ทั่วถึงและรวดเร็ว</w:t>
            </w:r>
          </w:p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2.2 มีขอบเขต อำนาจหน้าที่รับผิดชอบไม่เต็มพื้นที่</w:t>
            </w:r>
          </w:p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2.3 การถ่ายโอนภารกิจมีแนวโน้มเพิ่มขึ้นมากตามแผนการกระจายอำนาจฯ </w:t>
            </w:r>
          </w:p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E2C5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</w:t>
            </w:r>
            <w:r w:rsidRPr="007E2C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.4 การปรับเปลี่ยนรูปแบบการบริหารขององค์กรปกครองส่วนท้องถิ่นเป็นรูปแบบพิเศษ/เต็มรูปแบบ</w:t>
            </w:r>
          </w:p>
        </w:tc>
        <w:tc>
          <w:tcPr>
            <w:tcW w:w="4961" w:type="dxa"/>
            <w:shd w:val="clear" w:color="auto" w:fill="F2DBDB"/>
          </w:tcPr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>2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. ด้านระเบียบ/กฎหมาย/อำนาจหน้าที่</w:t>
            </w:r>
          </w:p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2.1 อำนาจหน้าที่ตามแผนการกระจายอำนาจฯ บางภารกิจขาดความชัดเจน</w:t>
            </w:r>
          </w:p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2.2 การถ่ายโอนภารกิจขาดการกำกับดูแลจากหน่วยงานจากต้นสังกัด ถ่ายโอนภารกิจแต่ไม่ถ่ายโอนงบประมาณ</w:t>
            </w:r>
          </w:p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E2C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2.3 </w:t>
            </w:r>
            <w:r w:rsidRPr="007E2C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ส่วนราชการหลายส่วนในพื้นที่ที่มีอำนาจหน้าที่ทับซ้อนกัน ทำให้ไม่สามารถแก้ไขปัญหาได้ทันท่วงที</w:t>
            </w:r>
          </w:p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2.4 ระเบียบยังขาดความชัดเจน มักถูก </w:t>
            </w:r>
            <w:proofErr w:type="spellStart"/>
            <w:r w:rsidRPr="007E2C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ตง</w:t>
            </w:r>
            <w:proofErr w:type="spellEnd"/>
            <w:r w:rsidRPr="007E2C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ทักท้วงอยู่เสมอ</w:t>
            </w:r>
          </w:p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color w:val="666666"/>
                <w:sz w:val="32"/>
                <w:szCs w:val="32"/>
              </w:rPr>
              <w:t xml:space="preserve">    </w:t>
            </w:r>
            <w:r w:rsidRPr="007E2C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.5 </w:t>
            </w:r>
            <w:r w:rsidRPr="007E2C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ให้ความอิสระองค์การบริหารส่วนตำบล จากส่วนกลางยังไม่เต็มที่ ยังต้องอยู่ภายใต้การกำกับควบคุม</w:t>
            </w:r>
          </w:p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ูแลจากส่วนภูมิภาค</w:t>
            </w:r>
            <w:r w:rsidRPr="007E2C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E2C5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2.6 </w:t>
            </w:r>
            <w:r w:rsidRPr="007E2C5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ใช้ระเบียบของส่วนท้องถิ่นไม่ต้องถูก</w:t>
            </w:r>
          </w:p>
        </w:tc>
      </w:tr>
      <w:tr w:rsidR="007E2C55" w:rsidRPr="007E2C55" w:rsidTr="007E2C55">
        <w:trPr>
          <w:trHeight w:val="497"/>
        </w:trPr>
        <w:tc>
          <w:tcPr>
            <w:tcW w:w="5246" w:type="dxa"/>
            <w:shd w:val="clear" w:color="auto" w:fill="D99594"/>
            <w:vAlign w:val="center"/>
          </w:tcPr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ุดแข็ง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Strength)</w:t>
            </w:r>
          </w:p>
        </w:tc>
        <w:tc>
          <w:tcPr>
            <w:tcW w:w="4961" w:type="dxa"/>
            <w:shd w:val="clear" w:color="auto" w:fill="D99594"/>
            <w:vAlign w:val="center"/>
          </w:tcPr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ุดอ่อน (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Weakness)</w:t>
            </w:r>
          </w:p>
        </w:tc>
      </w:tr>
      <w:tr w:rsidR="007E2C55" w:rsidRPr="007E2C55" w:rsidTr="007E2C55">
        <w:tc>
          <w:tcPr>
            <w:tcW w:w="5246" w:type="dxa"/>
            <w:shd w:val="clear" w:color="auto" w:fill="F2DBDB"/>
          </w:tcPr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>3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. บุคลากร</w:t>
            </w:r>
          </w:p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3.1 </w:t>
            </w:r>
            <w:r w:rsidRPr="007E2C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จัดกรอบอัตรากำลังได้เองตามภารกิจและงบประมาณ</w:t>
            </w:r>
          </w:p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3.2 บุคลากรส่วนใหญ่มีภูมิลำเนาอยู่ในพื้นที่ ทำให้เข้าใจวัฒนธรรมและปัญหาของท้องถิ่น</w:t>
            </w:r>
          </w:p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E2C5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7E2C5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.3 บุคลากรมีการพัฒนาตนเองโดยการ</w:t>
            </w:r>
            <w:r w:rsidRPr="007E2C5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ชุม</w:t>
            </w:r>
            <w:r w:rsidRPr="007E2C5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7E2C5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ฝึกอบรม</w:t>
            </w:r>
            <w:r w:rsidRPr="007E2C5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lastRenderedPageBreak/>
              <w:t>และศึกษาต่อในระดับที่สูงขึ้น</w:t>
            </w:r>
          </w:p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E2C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3.4 </w:t>
            </w:r>
            <w:r w:rsidRPr="007E2C5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บุคลากรส่วนมากเป็นคนในพื้นที่และสามารถพูดภาษาท้องถิ่นได้  จริงเข้าใจสภาพพื้นที่  และความเป็นอยู่ของประชาชน</w:t>
            </w:r>
          </w:p>
        </w:tc>
        <w:tc>
          <w:tcPr>
            <w:tcW w:w="4961" w:type="dxa"/>
            <w:shd w:val="clear" w:color="auto" w:fill="F2DBDB"/>
          </w:tcPr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lastRenderedPageBreak/>
              <w:t>3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. บุคลากร</w:t>
            </w:r>
          </w:p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3.1 บุคลากรมีการโอน (ย้าย) บ่อย ทำให้การทำงานไม่ต่อเนื่อง</w:t>
            </w:r>
          </w:p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3.2 บุคลากรไม่เพียงพอที่จะรองรับภารกิจทั้งที่เป็นอำนาจหน้าที่ที่ต้องทำและภารกิจที่ได้รับการถ่ายโอน</w:t>
            </w:r>
          </w:p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3.3 บุคลากรขาดความรัก ความสามัคคี</w:t>
            </w:r>
            <w:r w:rsidRPr="007E2C5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7E2C55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Pr="007E2C5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มีส่วน</w:t>
            </w:r>
            <w:r w:rsidRPr="007E2C5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ร่วมเป็นน้ำหนึ่งใจเดียวกัน</w:t>
            </w:r>
            <w:r w:rsidRPr="007E2C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</w:t>
            </w:r>
          </w:p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3.4 ลักษณะการทำงานมุ่งที่ผลงานของแต่ละส่วนงานมากกว่าการทำงานในภาพรวมของ</w:t>
            </w:r>
            <w:r w:rsidRPr="007E2C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7E2C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E2C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7E2C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:rsidR="007E2C55" w:rsidRPr="007E2C55" w:rsidRDefault="007E2C55" w:rsidP="007E2C55">
            <w:pPr>
              <w:tabs>
                <w:tab w:val="left" w:pos="1080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E2C5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3.5 บุคลากรบางคนยังขาดการพัฒนาศักยภาพและขาดทักษะประสบการณ์ ไม่เรียนรู้งาน</w:t>
            </w:r>
          </w:p>
          <w:p w:rsidR="007E2C55" w:rsidRPr="007E2C55" w:rsidRDefault="007E2C55" w:rsidP="007E2C55">
            <w:pPr>
              <w:tabs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3.6 </w:t>
            </w:r>
            <w:r w:rsidRPr="007E2C5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ระบบอุปถัมภ์และกลุ่มพรรคพวกแบบเครือญาติในชุมชน</w:t>
            </w:r>
          </w:p>
          <w:p w:rsidR="007E2C55" w:rsidRPr="007E2C55" w:rsidRDefault="007E2C55" w:rsidP="007E2C55">
            <w:pPr>
              <w:tabs>
                <w:tab w:val="left" w:pos="10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3.7  ลักษณะการทำงานที่มุ่งผลประโยชน์ส่วนตัวมากกว่าการพัฒนาตำบล</w:t>
            </w:r>
          </w:p>
        </w:tc>
      </w:tr>
      <w:tr w:rsidR="007E2C55" w:rsidRPr="007E2C55" w:rsidTr="007E2C55">
        <w:tc>
          <w:tcPr>
            <w:tcW w:w="5246" w:type="dxa"/>
            <w:shd w:val="clear" w:color="auto" w:fill="F2DBDB"/>
          </w:tcPr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lastRenderedPageBreak/>
              <w:t>4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. งบประมาณ</w:t>
            </w:r>
          </w:p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4.1 มีรายได้จากการจัดเก็บภาษีเป็นของตนเอง ทำให้มีอิสระและเกิดความคล่องตัวในการบริหารงบประมาณ</w:t>
            </w:r>
          </w:p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4.2 ได้รับงบประมาณจากการจัดสรรจากส่วนกลาง</w:t>
            </w:r>
          </w:p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E2C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4961" w:type="dxa"/>
            <w:shd w:val="clear" w:color="auto" w:fill="F2DBDB"/>
          </w:tcPr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>4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. งบประมาณ</w:t>
            </w:r>
          </w:p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E2C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4.1 </w:t>
            </w:r>
            <w:r w:rsidRPr="007E2C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จัดสรรงบประมาณจากส่วนกลางไม่เป็นไปตามเป้าหมายที่กำหนด  มีแนวโน้มลดลงทุกปี</w:t>
            </w:r>
          </w:p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4.2 งบประมาณจำนวนมากใช้ในการพัฒนาด้านโครงสร้างพื้นฐาน ทำให้ด้านอื่น ๆ ขาดการพัฒนา เช่น ด้านเศรษฐกิจ สังคม และคุณภาพชีวิต</w:t>
            </w:r>
          </w:p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4.3 </w:t>
            </w:r>
            <w:r w:rsidRPr="007E2C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ได้จากการจัดเก็บภาษีมีแนวโน้มลดลง</w:t>
            </w:r>
            <w:r w:rsidRPr="007E2C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</w:p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E2C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4.4  </w:t>
            </w:r>
            <w:r w:rsidRPr="007E2C5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ารใช้จ่ายงบประมาณอย่างฟุ่มเฟือยไม่ต้องตามความต้องการของประชาชาชนในพื้นที่/ไม่เรียงลำดับความสำคัญของความต้องการ</w:t>
            </w:r>
          </w:p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</w:t>
            </w:r>
          </w:p>
        </w:tc>
      </w:tr>
    </w:tbl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E2C55" w:rsidRDefault="007E2C55" w:rsidP="007E2C55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</w:rPr>
      </w:pPr>
    </w:p>
    <w:p w:rsidR="007E2C55" w:rsidRDefault="007E2C55" w:rsidP="007E2C55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</w:rPr>
      </w:pPr>
    </w:p>
    <w:p w:rsidR="007E2C55" w:rsidRDefault="007E2C55" w:rsidP="007E2C55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</w:rPr>
      </w:pPr>
    </w:p>
    <w:p w:rsidR="007E2C55" w:rsidRDefault="007E2C55" w:rsidP="007E2C55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</w:rPr>
      </w:pPr>
    </w:p>
    <w:p w:rsidR="007E2C55" w:rsidRDefault="007E2C55" w:rsidP="007E2C55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</w:rPr>
      </w:pPr>
    </w:p>
    <w:p w:rsidR="007E2C55" w:rsidRDefault="007E2C55" w:rsidP="007E2C55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</w:rPr>
      </w:pPr>
    </w:p>
    <w:p w:rsidR="007E2C55" w:rsidRDefault="007E2C55" w:rsidP="007E2C55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</w:rPr>
      </w:pPr>
    </w:p>
    <w:p w:rsidR="007E2C55" w:rsidRDefault="007E2C55" w:rsidP="007E2C55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</w:rPr>
      </w:pPr>
    </w:p>
    <w:p w:rsidR="007E2C55" w:rsidRDefault="007E2C55" w:rsidP="007E2C55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</w:rPr>
      </w:pPr>
    </w:p>
    <w:p w:rsidR="007E2C55" w:rsidRDefault="007E2C55" w:rsidP="007E2C55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</w:rPr>
      </w:pPr>
    </w:p>
    <w:p w:rsidR="007E2C55" w:rsidRDefault="007E2C55" w:rsidP="007E2C55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</w:rPr>
      </w:pPr>
    </w:p>
    <w:p w:rsidR="007E2C55" w:rsidRPr="007E2C55" w:rsidRDefault="007E2C55" w:rsidP="007E2C55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</w:rPr>
      </w:pPr>
      <w:r w:rsidRPr="007E2C55">
        <w:rPr>
          <w:rFonts w:ascii="TH SarabunIT๙" w:eastAsia="Cordia New" w:hAnsi="TH SarabunIT๙" w:cs="TH SarabunIT๙" w:hint="cs"/>
          <w:b/>
          <w:bCs/>
          <w:i/>
          <w:iCs/>
          <w:sz w:val="32"/>
          <w:szCs w:val="32"/>
          <w:u w:val="single"/>
          <w:cs/>
        </w:rPr>
        <w:t>3.2 การประเมินสถานการณ์สภาพแวดล้อมภายนอกที่เกี่ยวข้อง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E2C55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1EDEC33" wp14:editId="2F8B3832">
                <wp:simplePos x="0" y="0"/>
                <wp:positionH relativeFrom="column">
                  <wp:posOffset>1200150</wp:posOffset>
                </wp:positionH>
                <wp:positionV relativeFrom="paragraph">
                  <wp:posOffset>114300</wp:posOffset>
                </wp:positionV>
                <wp:extent cx="2505075" cy="419100"/>
                <wp:effectExtent l="19050" t="19050" r="47625" b="38100"/>
                <wp:wrapNone/>
                <wp:docPr id="47" name="แผนผังลําดับงาน: กระบวนการสำรอ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4191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2C55" w:rsidRPr="00DA57A8" w:rsidRDefault="007E2C55" w:rsidP="007E2C5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A57A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เคราะห์ปัจจัยภายนอกองค์กร</w:t>
                            </w:r>
                          </w:p>
                          <w:p w:rsidR="007E2C55" w:rsidRPr="00DA57A8" w:rsidRDefault="007E2C55" w:rsidP="007E2C5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ระบวนการสำรอง 5" o:spid="_x0000_s1027" type="#_x0000_t176" style="position:absolute;margin-left:94.5pt;margin-top:9pt;width:197.25pt;height:3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" strokecolor="#9bbb59" strokeweight="5pt">
                <v:stroke linestyle="thickThin"/>
                <v:shadow color="#868686"/>
                <v:textbox>
                  <w:txbxContent>
                    <w:p w:rsidR="007E2C55" w:rsidRPr="00DA57A8" w:rsidRDefault="007E2C55" w:rsidP="007E2C5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A57A8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วิเคราะห์ปัจจัยภายนอกองค์กร</w:t>
                      </w:r>
                    </w:p>
                    <w:p w:rsidR="007E2C55" w:rsidRPr="00DA57A8" w:rsidRDefault="007E2C55" w:rsidP="007E2C55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E2C55">
        <w:rPr>
          <w:rFonts w:ascii="TH SarabunIT๙" w:eastAsia="Cordia New" w:hAnsi="TH SarabunIT๙" w:cs="TH SarabunIT๙"/>
          <w:sz w:val="32"/>
          <w:szCs w:val="32"/>
        </w:rPr>
        <w:tab/>
        <w:t xml:space="preserve">   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6095"/>
      </w:tblGrid>
      <w:tr w:rsidR="007E2C55" w:rsidRPr="007E2C55" w:rsidTr="004A14EA">
        <w:trPr>
          <w:trHeight w:val="487"/>
        </w:trPr>
        <w:tc>
          <w:tcPr>
            <w:tcW w:w="4254" w:type="dxa"/>
            <w:shd w:val="clear" w:color="auto" w:fill="92D050"/>
            <w:vAlign w:val="center"/>
          </w:tcPr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(Opportunity)</w:t>
            </w:r>
          </w:p>
        </w:tc>
        <w:tc>
          <w:tcPr>
            <w:tcW w:w="6095" w:type="dxa"/>
            <w:shd w:val="clear" w:color="auto" w:fill="92D050"/>
            <w:vAlign w:val="center"/>
          </w:tcPr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ุปสรรค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(Threat)</w:t>
            </w:r>
          </w:p>
        </w:tc>
      </w:tr>
      <w:tr w:rsidR="007E2C55" w:rsidRPr="007E2C55" w:rsidTr="004A14EA">
        <w:trPr>
          <w:trHeight w:val="3266"/>
        </w:trPr>
        <w:tc>
          <w:tcPr>
            <w:tcW w:w="4254" w:type="dxa"/>
            <w:shd w:val="clear" w:color="auto" w:fill="D6E3BC"/>
          </w:tcPr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1. ด้านการเมืองการปกครอง</w:t>
            </w:r>
          </w:p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E2C5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1.1 </w:t>
            </w:r>
            <w:r w:rsidRPr="007E2C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นวโน้มการกระจายอำนาจ/ข้อเสนอการปฏิรูปโครงสร้าง อำนาจหน้าที่ ทำให้บทบาทการบริหารราชการส่วนท้องถิ่นเพิ่มขึ้น</w:t>
            </w:r>
          </w:p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1.2 รัฐบาลให้ความสำคัญกับการพัฒนาพื้นที่ (</w:t>
            </w:r>
            <w:r w:rsidRPr="007E2C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Area - Based) </w:t>
            </w:r>
            <w:r w:rsidRPr="007E2C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ราชการแบบ</w:t>
            </w:r>
            <w:proofErr w:type="spellStart"/>
            <w:r w:rsidRPr="007E2C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ูรณา</w:t>
            </w:r>
            <w:proofErr w:type="spellEnd"/>
            <w:r w:rsidRPr="007E2C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าร  </w:t>
            </w:r>
          </w:p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E2C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</w:t>
            </w:r>
          </w:p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</w:t>
            </w:r>
          </w:p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095" w:type="dxa"/>
            <w:shd w:val="clear" w:color="auto" w:fill="D6E3BC"/>
          </w:tcPr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1. ด้านการเมืองการปกครอง</w:t>
            </w:r>
          </w:p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E2C5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1.1 </w:t>
            </w:r>
            <w:r w:rsidRPr="007E2C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ารเปลี่ยนแปลงทางการเมือง และการแทรกแซง ทางการเมือง </w:t>
            </w:r>
            <w:r w:rsidRPr="007E2C5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เมืองขาดเสถียรภาพ</w:t>
            </w:r>
            <w:r w:rsidRPr="007E2C5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7E2C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่งผลต่อการดำเนินนโยบายที่ขาดความ</w:t>
            </w:r>
            <w:r w:rsidRPr="007E2C5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่อเนื่อง</w:t>
            </w:r>
          </w:p>
          <w:p w:rsidR="007E2C55" w:rsidRPr="007E2C55" w:rsidRDefault="007E2C55" w:rsidP="007E2C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1.</w:t>
            </w:r>
            <w:r w:rsidRPr="007E2C5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7E2C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พื้นที่ทับซ้อนระหว่างส่วนภูมิภาคและส่วนท้องถิ่น ซึ่งอาจส่งผลต่อการบริหารงานได้</w:t>
            </w:r>
          </w:p>
          <w:p w:rsidR="007E2C55" w:rsidRPr="007E2C55" w:rsidRDefault="007E2C55" w:rsidP="007E2C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E2C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7E2C5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E2C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</w:t>
            </w:r>
            <w:r w:rsidRPr="007E2C5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Pr="007E2C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E2C5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ื้นที่ติดแนวตะเข็บชายแดน  ประชาชนเข้าออกสองประเทศได้ง่ายยากต่อการควบคุม</w:t>
            </w:r>
          </w:p>
        </w:tc>
      </w:tr>
      <w:tr w:rsidR="007E2C55" w:rsidRPr="007E2C55" w:rsidTr="004A14EA">
        <w:tc>
          <w:tcPr>
            <w:tcW w:w="4254" w:type="dxa"/>
            <w:shd w:val="clear" w:color="auto" w:fill="D6E3BC"/>
          </w:tcPr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>2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. ด้านเศรษฐกิจ</w:t>
            </w:r>
          </w:p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2.1 การขยายตลาดทางการค้าการลงทุนทั้งภาคเกษตรและอุตสาหกรรม</w:t>
            </w:r>
            <w:r w:rsidRPr="007E2C5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10  ประเทศอาเซียน</w:t>
            </w:r>
          </w:p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E2C5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2.2 การสร้างมูลค่าเพิ่มและความแตกต่างในสินค้า</w:t>
            </w:r>
          </w:p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2.3 แนวทางการพัฒนาประเทศที่ยึดหลักปรัชญาเศรษฐกิจพอเพียง</w:t>
            </w:r>
          </w:p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2.4 </w:t>
            </w:r>
            <w:r w:rsidRPr="007E2C5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ัตราค่าแรงขั้นต่ำ</w:t>
            </w:r>
            <w:r w:rsidRPr="007E2C5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300 </w:t>
            </w:r>
            <w:r w:rsidRPr="007E2C5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</w:t>
            </w:r>
            <w:r w:rsidRPr="007E2C5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2.5  อัตราการขยายตัวทางภาคอุตสาหกรรมมีค่อนข้างสูง</w:t>
            </w:r>
          </w:p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2.5 การเปิดตลาดอาเซียนของแนวชายแดน  </w:t>
            </w:r>
          </w:p>
        </w:tc>
        <w:tc>
          <w:tcPr>
            <w:tcW w:w="6095" w:type="dxa"/>
            <w:shd w:val="clear" w:color="auto" w:fill="D6E3BC"/>
          </w:tcPr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>2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. ด้านเศรษฐกิจ</w:t>
            </w:r>
          </w:p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2.1 </w:t>
            </w:r>
            <w:r w:rsidRPr="007E2C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ขัดแย้งทางการเมืองส่งผลให้การพัฒนาไม่ต่อเนื่อง</w:t>
            </w:r>
          </w:p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2.2 </w:t>
            </w:r>
            <w:r w:rsidRPr="007E2C5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่าครองชีพที่สูงขึ้น ความผันผวนของราคาสินค้าอุปโภค/บริโภค</w:t>
            </w:r>
            <w:r w:rsidRPr="007E2C5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7E2C5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ช่น น้ำมัน</w:t>
            </w:r>
            <w:r w:rsidRPr="007E2C5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7E2C5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ข้าวสารอาหารแห้ง ยารักษาโรค </w:t>
            </w:r>
            <w:r w:rsidRPr="007E2C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พงสูงขึ้นอย่างต่อเนื่อง</w:t>
            </w:r>
          </w:p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2.3 ราคาพืชผลการเกษตรไม่คงที่  ขึ้นอยู่กับกลไกราคาของตลาด</w:t>
            </w:r>
          </w:p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2.4 เกษตรกรยังนิยมใช้สารเคมีในการเพิ่มผลผลิตทางการเกษตร</w:t>
            </w:r>
          </w:p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2.5 กลุ่มอาชีพขาดความเข้มแข็ง</w:t>
            </w:r>
          </w:p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E2C5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2.5 </w:t>
            </w:r>
            <w:r w:rsidRPr="007E2C55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ประชาชนยังมีระบบความคิด หรือการประกอบอาชีพแบบเดิมๆ เช่น การปลูกพืชเชิงเดียว</w:t>
            </w:r>
          </w:p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E2C5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2.6 เกิดภัยพิบัติ</w:t>
            </w:r>
            <w:r w:rsidRPr="007E2C5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7E2C5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ช่นภัยแล้ง</w:t>
            </w:r>
            <w:r w:rsidRPr="007E2C5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่อเนื่อง</w:t>
            </w:r>
            <w:r w:rsidRPr="007E2C5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อุทกภัย</w:t>
            </w:r>
            <w:r w:rsidRPr="007E2C5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7E2C5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าต</w:t>
            </w:r>
            <w:proofErr w:type="spellEnd"/>
            <w:r w:rsidRPr="007E2C5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ภัย</w:t>
            </w:r>
            <w:r w:rsidRPr="007E2C5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ทำให้เกิดความเสียหายต่อผลผลิตทางด้านเกษตรกรรม</w:t>
            </w:r>
          </w:p>
        </w:tc>
      </w:tr>
      <w:tr w:rsidR="007E2C55" w:rsidRPr="007E2C55" w:rsidTr="004A14EA">
        <w:tc>
          <w:tcPr>
            <w:tcW w:w="4254" w:type="dxa"/>
            <w:shd w:val="clear" w:color="auto" w:fill="D6E3BC"/>
          </w:tcPr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>3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. ด้านสังคม วัฒนธรรม</w:t>
            </w:r>
          </w:p>
          <w:p w:rsidR="007E2C55" w:rsidRPr="007E2C55" w:rsidRDefault="007E2C55" w:rsidP="007E2C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3.1 มีสถานศึกษาทุกระดับในพื้นที่ และมีศูนย์การเรียนรู้นอกระบบ ซึ่งมีความพร้อม มีศักยภาพในการจัดการศึกษาอย่างทั่วถึง</w:t>
            </w:r>
          </w:p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3.2 มีโรงพยาบาลส่งเสริมสุขภาพ และโรงพยาบาลตั้งอยู่ครอบคลุมทั้งพื้นที่อย่างเพียงพอ รวมถึงการให้บริการฟรีในเรื่องรับส่งผู้ป่วยฉุกเฉิน หรือตามแพทย์นัด</w:t>
            </w:r>
          </w:p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3.3 </w:t>
            </w:r>
            <w:r w:rsidRPr="007E2C5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ัฐบาลกำหนดให้การแก้ไขและป้องกันปัญหายาเสพติดเป็นวาระแห่งชาติ</w:t>
            </w:r>
          </w:p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</w:p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095" w:type="dxa"/>
            <w:shd w:val="clear" w:color="auto" w:fill="D6E3BC"/>
          </w:tcPr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>3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. ด้านสังคม วัฒนธรรม</w:t>
            </w:r>
          </w:p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E2C5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3.1 ปัญหาการแพร่ระบาดของยาเสพติดในพื้นที่</w:t>
            </w:r>
            <w:r w:rsidRPr="007E2C55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ิดแนวชายแดน ทำให้การป้องกันเป็นไปได้ยาก</w:t>
            </w:r>
          </w:p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E2C5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3.2 ประชากรแฝง(คนต่างด้าว) ทำให้การจัดสรรงบประมาณจากรัฐบาลไม่สมดุลกับจำนวนประชากรที่มีอยู่จริง </w:t>
            </w:r>
            <w:r w:rsidRPr="007E2C55">
              <w:rPr>
                <w:rFonts w:ascii="TH SarabunIT๙" w:eastAsia="Cordia New" w:hAnsi="TH SarabunIT๙" w:cs="TH SarabunIT๙"/>
                <w:snapToGrid w:val="0"/>
                <w:sz w:val="32"/>
                <w:szCs w:val="32"/>
                <w:cs/>
              </w:rPr>
              <w:t>เบียดบังการใช้ทรัพยากรของท้องถิ่น</w:t>
            </w:r>
          </w:p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3.3 การตอบรับกระแสบริโภคนิยมและวัฒนธรรมตะวันตกของประชาชน</w:t>
            </w:r>
          </w:p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7E2C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.4 </w:t>
            </w:r>
            <w:r w:rsidRPr="007E2C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ัญหายาเสพติด แหล่งอบายมุขเป็นการมอมเมา</w:t>
            </w:r>
          </w:p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E2C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ยาวชนก่อให้เกิดปัญหาสังคม</w:t>
            </w:r>
          </w:p>
        </w:tc>
      </w:tr>
      <w:tr w:rsidR="007E2C55" w:rsidRPr="007E2C55" w:rsidTr="004A14EA">
        <w:trPr>
          <w:trHeight w:val="505"/>
        </w:trPr>
        <w:tc>
          <w:tcPr>
            <w:tcW w:w="4254" w:type="dxa"/>
            <w:shd w:val="clear" w:color="auto" w:fill="92D050"/>
            <w:vAlign w:val="center"/>
          </w:tcPr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(Opportunity)</w:t>
            </w:r>
          </w:p>
        </w:tc>
        <w:tc>
          <w:tcPr>
            <w:tcW w:w="6095" w:type="dxa"/>
            <w:shd w:val="clear" w:color="auto" w:fill="92D050"/>
            <w:vAlign w:val="center"/>
          </w:tcPr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ุปสรรค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(Threat)</w:t>
            </w:r>
          </w:p>
        </w:tc>
      </w:tr>
      <w:tr w:rsidR="007E2C55" w:rsidRPr="007E2C55" w:rsidTr="004A14EA">
        <w:tc>
          <w:tcPr>
            <w:tcW w:w="4254" w:type="dxa"/>
            <w:shd w:val="clear" w:color="auto" w:fill="D6E3BC"/>
          </w:tcPr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 xml:space="preserve">4.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นโยบายรัฐบาล</w:t>
            </w:r>
          </w:p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7E2C5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4.1 นโยบาย</w:t>
            </w:r>
            <w:r w:rsidRPr="007E2C5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แก้ไขและป้องกันปัญหายาเสพติดเป็นวาระแห่งชาติ</w:t>
            </w:r>
          </w:p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4.2 ยกระดับคุณภาพชีวิตของประชาชน</w:t>
            </w:r>
            <w:r w:rsidRPr="007E2C5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- พักหนี้เกษตรกรที่มีหนี้ต่ำกว่า</w:t>
            </w:r>
            <w:r w:rsidRPr="007E2C5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500,000 </w:t>
            </w:r>
            <w:r w:rsidRPr="007E2C5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</w:t>
            </w:r>
          </w:p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 xml:space="preserve">      - ค่าแรงงานขั้นต่ำ</w:t>
            </w:r>
            <w:r w:rsidRPr="007E2C5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300 </w:t>
            </w:r>
            <w:r w:rsidRPr="007E2C5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</w:t>
            </w:r>
            <w:r w:rsidRPr="007E2C5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- </w:t>
            </w:r>
            <w:r w:rsidRPr="007E2C5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ิญญาตรีมีรายได้เดือนละไม่น้อยกว่า</w:t>
            </w:r>
            <w:r w:rsidRPr="007E2C5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15,000 </w:t>
            </w:r>
            <w:r w:rsidRPr="007E2C5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บาท  </w:t>
            </w:r>
          </w:p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E2C5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- เบี้ยยังชีพรายเดือนแบบขั้นบันไดสำหรับผู้สูงอายุ</w:t>
            </w:r>
            <w:r w:rsidRPr="007E2C5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- </w:t>
            </w: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งินสงเคราะห์เด็กแรกเกิด</w:t>
            </w:r>
          </w:p>
          <w:p w:rsidR="007E2C55" w:rsidRPr="007E2C55" w:rsidRDefault="007E2C55" w:rsidP="007E2C5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E2C5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4.3 ยกระดับราคาสินค้าเกษตรและให้เกษตรกรเข้าถึงแหล่งเงินทุน</w:t>
            </w:r>
          </w:p>
        </w:tc>
        <w:tc>
          <w:tcPr>
            <w:tcW w:w="6095" w:type="dxa"/>
            <w:shd w:val="clear" w:color="auto" w:fill="D6E3BC"/>
          </w:tcPr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lastRenderedPageBreak/>
              <w:t xml:space="preserve">4.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นโยบายรัฐบาล</w:t>
            </w:r>
          </w:p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4.1 </w:t>
            </w:r>
            <w:r w:rsidRPr="007E2C5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นโยบายส่วนใหญ่ของรัฐบาลเป็นนโยบายประชานิยม </w:t>
            </w:r>
          </w:p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าดความจริงใจในการแก้ไขปัญหาให้กับประชาชน</w:t>
            </w:r>
          </w:p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4.2 นโยบายบางนโยบายที่ไม่สามารถดำเนินการได้จริง</w:t>
            </w:r>
          </w:p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E2C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</w:p>
        </w:tc>
      </w:tr>
      <w:tr w:rsidR="007E2C55" w:rsidRPr="007E2C55" w:rsidTr="004A14EA">
        <w:tc>
          <w:tcPr>
            <w:tcW w:w="4254" w:type="dxa"/>
            <w:shd w:val="clear" w:color="auto" w:fill="D6E3BC"/>
          </w:tcPr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lastRenderedPageBreak/>
              <w:t xml:space="preserve">5.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ทรัพยากรธรรมชาติและสิ่งแวดล้อม</w:t>
            </w:r>
          </w:p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E2C55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 xml:space="preserve">    5.1 </w:t>
            </w:r>
            <w:r w:rsidRPr="007E2C55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มีแหล่งน้ำธรรมชาติสามารถใช้ประโยชน์ในการเกษตร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</w:t>
            </w:r>
          </w:p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E2C55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 xml:space="preserve">    </w:t>
            </w:r>
          </w:p>
        </w:tc>
        <w:tc>
          <w:tcPr>
            <w:tcW w:w="6095" w:type="dxa"/>
            <w:shd w:val="clear" w:color="auto" w:fill="D6E3BC"/>
          </w:tcPr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 xml:space="preserve">5. 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ทรัพยากรธรรมชาติและสิ่งแวดล้อม</w:t>
            </w:r>
          </w:p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5.1 แหล่งน้ำตื่นเขินไม่สามารถเก็บกักน้ำเพื่อการอุปโภค-บริโภคได้</w:t>
            </w:r>
          </w:p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E2C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5.2 สภาพภูมิประเทศลาดเอียงไปทางทิศตะวันตก</w:t>
            </w:r>
            <w:r w:rsidRPr="007E2C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/</w:t>
            </w:r>
            <w:r w:rsidRPr="007E2C5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ระเทศกัมพูชา</w:t>
            </w:r>
          </w:p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5.3 สภาพดินที่ลักษณะเป็นดินดานไม่เหมาะแก</w:t>
            </w:r>
            <w:r w:rsidRPr="007E2C5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่</w:t>
            </w:r>
            <w:r w:rsidRPr="007E2C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เพาะปลูก</w:t>
            </w:r>
          </w:p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5.4 ฝนไม่ตกต้องตามฤดูการ/ปัญหาภัยแล้งซ้ำซอน</w:t>
            </w:r>
          </w:p>
          <w:p w:rsidR="007E2C55" w:rsidRPr="007E2C55" w:rsidRDefault="007E2C55" w:rsidP="007E2C55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7E2C55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    5.5 ขาดจิตสำนึกในการรับผิดชอบร่วมกัน  ในการอนุรักษ์ทรัพยากรธรรมชาติและสิ่งแวดล้อม</w:t>
            </w:r>
          </w:p>
          <w:p w:rsidR="007E2C55" w:rsidRPr="007E2C55" w:rsidRDefault="007E2C55" w:rsidP="007E2C55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7E2C55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 xml:space="preserve">    5.6 การบุกรุกพื้นที่ป่าและพื้นที่สาธารณะประโยชน์</w:t>
            </w:r>
          </w:p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E2C55" w:rsidRPr="007E2C55" w:rsidTr="004A14EA">
        <w:tc>
          <w:tcPr>
            <w:tcW w:w="4254" w:type="dxa"/>
            <w:shd w:val="clear" w:color="auto" w:fill="D6E3BC"/>
          </w:tcPr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6. เทคโนโลยีสารสนเทศ</w:t>
            </w:r>
          </w:p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6.1 </w:t>
            </w:r>
            <w:r w:rsidRPr="007E2C5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ทคโนโลยีที่ทันสมัยทำให้การปฏิบัติงานและการเชื่อมโยงข้อมูลกับหน่วยงานต่างๆ และให้บริการข้อมูลมีประสิทธิภาพมากขึ้น</w:t>
            </w:r>
          </w:p>
          <w:p w:rsidR="007E2C55" w:rsidRPr="007E2C55" w:rsidRDefault="007E2C55" w:rsidP="007E2C55">
            <w:pPr>
              <w:tabs>
                <w:tab w:val="left" w:pos="1540"/>
              </w:tabs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7E2C5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6.2 การสืบค้นข้อมูลจากแหล่งข้อมูลภายนอกสะดวกรวดเร็วขึ้น ทันต่อเหตุการณ์ตลอดเวลา</w:t>
            </w:r>
          </w:p>
          <w:p w:rsidR="007E2C55" w:rsidRPr="007E2C55" w:rsidRDefault="007E2C55" w:rsidP="007E2C55">
            <w:pPr>
              <w:tabs>
                <w:tab w:val="left" w:pos="1540"/>
              </w:tabs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6095" w:type="dxa"/>
            <w:shd w:val="clear" w:color="auto" w:fill="D6E3BC"/>
          </w:tcPr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>6</w:t>
            </w:r>
            <w:r w:rsidRPr="007E2C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. เทคโนโลยีสารสนเทศ</w:t>
            </w:r>
          </w:p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E2C5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6.1 ขาดบุคลากรที่มีความสามารถทางด้าน  </w:t>
            </w:r>
            <w:r w:rsidRPr="007E2C55">
              <w:rPr>
                <w:rFonts w:ascii="TH SarabunIT๙" w:eastAsia="Cordia New" w:hAnsi="TH SarabunIT๙" w:cs="TH SarabunIT๙"/>
                <w:sz w:val="32"/>
                <w:szCs w:val="32"/>
              </w:rPr>
              <w:t>ICT</w:t>
            </w:r>
          </w:p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E2C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6.2 ระบบฐานข้อมูลที่มีอยู่ ยังไม่ได้นำมาบริหารจัดการและใช้ประโยชน์อย่างมีประสิทธิภาพ</w:t>
            </w:r>
          </w:p>
          <w:p w:rsidR="007E2C55" w:rsidRPr="007E2C55" w:rsidRDefault="007E2C55" w:rsidP="007E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E2C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 w:rsidRPr="007E2C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6.3 ความห่างไกลของระบบเครือข่ายอินเตอร์เน็ต</w:t>
            </w:r>
          </w:p>
        </w:tc>
      </w:tr>
    </w:tbl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7E2C55" w:rsidRPr="007E2C55" w:rsidRDefault="007E2C55" w:rsidP="007E2C55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7E2C55" w:rsidRPr="007E2C55" w:rsidRDefault="007E2C55" w:rsidP="007E2C5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</w:rPr>
      </w:pPr>
      <w:r w:rsidRPr="007E2C55">
        <w:rPr>
          <w:rFonts w:ascii="TH SarabunIT๙" w:eastAsia="Cordia New" w:hAnsi="TH SarabunIT๙" w:cs="TH SarabunIT๙" w:hint="cs"/>
          <w:b/>
          <w:bCs/>
          <w:i/>
          <w:iCs/>
          <w:sz w:val="32"/>
          <w:szCs w:val="32"/>
          <w:u w:val="single"/>
          <w:cs/>
        </w:rPr>
        <w:t>ส่วนที่ 3 การนำแผนพัฒนาท้องถิ่นไปสู่การปฏิบัติ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</w:rPr>
      </w:pPr>
      <w:r w:rsidRPr="007E2C55">
        <w:rPr>
          <w:rFonts w:ascii="TH SarabunIT๙" w:eastAsia="Cordia New" w:hAnsi="TH SarabunIT๙" w:cs="TH SarabunIT๙" w:hint="cs"/>
          <w:sz w:val="32"/>
          <w:szCs w:val="32"/>
          <w:cs/>
        </w:rPr>
        <w:tab/>
        <w:t>1.ยุทธศาสตร์การพัฒนาและแผนงาน</w:t>
      </w: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8"/>
        <w:gridCol w:w="1980"/>
        <w:gridCol w:w="1980"/>
        <w:gridCol w:w="2880"/>
        <w:gridCol w:w="1320"/>
        <w:gridCol w:w="979"/>
      </w:tblGrid>
      <w:tr w:rsidR="007E2C55" w:rsidRPr="007E2C55" w:rsidTr="004A14EA">
        <w:tc>
          <w:tcPr>
            <w:tcW w:w="468" w:type="dxa"/>
          </w:tcPr>
          <w:p w:rsidR="007E2C55" w:rsidRPr="007E2C55" w:rsidRDefault="007E2C55" w:rsidP="007E2C55">
            <w:pPr>
              <w:rPr>
                <w:rFonts w:ascii="TH SarabunIT๙" w:eastAsia="Cordia New" w:hAnsi="TH SarabunIT๙" w:cs="TH SarabunIT๙"/>
                <w:b/>
                <w:bCs/>
                <w:i/>
                <w:iCs/>
                <w:sz w:val="28"/>
              </w:rPr>
            </w:pPr>
            <w:r w:rsidRPr="007E2C55">
              <w:rPr>
                <w:rFonts w:ascii="TH SarabunIT๙" w:eastAsia="Cordia New" w:hAnsi="TH SarabunIT๙" w:cs="TH SarabunIT๙" w:hint="cs"/>
                <w:b/>
                <w:bCs/>
                <w:i/>
                <w:iCs/>
                <w:sz w:val="28"/>
                <w:cs/>
              </w:rPr>
              <w:t>ที่</w:t>
            </w:r>
          </w:p>
        </w:tc>
        <w:tc>
          <w:tcPr>
            <w:tcW w:w="1980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ordia New" w:hAnsi="TH SarabunIT๙" w:cs="TH SarabunIT๙"/>
                <w:b/>
                <w:bCs/>
                <w:i/>
                <w:iCs/>
                <w:sz w:val="28"/>
              </w:rPr>
            </w:pPr>
            <w:r w:rsidRPr="007E2C55">
              <w:rPr>
                <w:rFonts w:ascii="TH SarabunIT๙" w:eastAsia="Cordia New" w:hAnsi="TH SarabunIT๙" w:cs="TH SarabunIT๙" w:hint="cs"/>
                <w:b/>
                <w:bCs/>
                <w:i/>
                <w:iCs/>
                <w:sz w:val="28"/>
                <w:cs/>
              </w:rPr>
              <w:t>ยุทธศาสตร์</w:t>
            </w:r>
          </w:p>
        </w:tc>
        <w:tc>
          <w:tcPr>
            <w:tcW w:w="1980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ordia New" w:hAnsi="TH SarabunIT๙" w:cs="TH SarabunIT๙"/>
                <w:b/>
                <w:bCs/>
                <w:i/>
                <w:iCs/>
                <w:sz w:val="28"/>
              </w:rPr>
            </w:pPr>
            <w:r w:rsidRPr="007E2C55">
              <w:rPr>
                <w:rFonts w:ascii="TH SarabunIT๙" w:eastAsia="Cordia New" w:hAnsi="TH SarabunIT๙" w:cs="TH SarabunIT๙" w:hint="cs"/>
                <w:b/>
                <w:bCs/>
                <w:i/>
                <w:iCs/>
                <w:sz w:val="28"/>
                <w:cs/>
              </w:rPr>
              <w:t>ด้าน</w:t>
            </w:r>
          </w:p>
        </w:tc>
        <w:tc>
          <w:tcPr>
            <w:tcW w:w="2880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ordia New" w:hAnsi="TH SarabunIT๙" w:cs="TH SarabunIT๙"/>
                <w:b/>
                <w:bCs/>
                <w:i/>
                <w:iCs/>
                <w:sz w:val="28"/>
              </w:rPr>
            </w:pPr>
            <w:r w:rsidRPr="007E2C55">
              <w:rPr>
                <w:rFonts w:ascii="TH SarabunIT๙" w:eastAsia="Cordia New" w:hAnsi="TH SarabunIT๙" w:cs="TH SarabunIT๙" w:hint="cs"/>
                <w:b/>
                <w:bCs/>
                <w:i/>
                <w:iCs/>
                <w:sz w:val="28"/>
                <w:cs/>
              </w:rPr>
              <w:t>แผนงาน</w:t>
            </w:r>
          </w:p>
        </w:tc>
        <w:tc>
          <w:tcPr>
            <w:tcW w:w="1320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ordia New" w:hAnsi="TH SarabunIT๙" w:cs="TH SarabunIT๙"/>
                <w:b/>
                <w:bCs/>
                <w:i/>
                <w:iCs/>
                <w:sz w:val="28"/>
              </w:rPr>
            </w:pPr>
            <w:r w:rsidRPr="007E2C55">
              <w:rPr>
                <w:rFonts w:ascii="TH SarabunIT๙" w:eastAsia="Cordia New" w:hAnsi="TH SarabunIT๙" w:cs="TH SarabunIT๙" w:hint="cs"/>
                <w:b/>
                <w:bCs/>
                <w:i/>
                <w:i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943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ordia New" w:hAnsi="TH SarabunIT๙" w:cs="TH SarabunIT๙"/>
                <w:b/>
                <w:bCs/>
                <w:i/>
                <w:iCs/>
                <w:sz w:val="28"/>
              </w:rPr>
            </w:pPr>
            <w:r w:rsidRPr="007E2C55">
              <w:rPr>
                <w:rFonts w:ascii="TH SarabunIT๙" w:eastAsia="Cordia New" w:hAnsi="TH SarabunIT๙" w:cs="TH SarabunIT๙" w:hint="cs"/>
                <w:b/>
                <w:bCs/>
                <w:i/>
                <w:iCs/>
                <w:sz w:val="28"/>
                <w:cs/>
              </w:rPr>
              <w:t>หน่วยงานสนับสุนน</w:t>
            </w:r>
          </w:p>
        </w:tc>
      </w:tr>
      <w:tr w:rsidR="007E2C55" w:rsidRPr="007E2C55" w:rsidTr="004A14EA">
        <w:tc>
          <w:tcPr>
            <w:tcW w:w="468" w:type="dxa"/>
            <w:vMerge w:val="restart"/>
          </w:tcPr>
          <w:p w:rsidR="007E2C55" w:rsidRPr="007E2C55" w:rsidRDefault="007E2C55" w:rsidP="007E2C55">
            <w:pPr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E2C55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980" w:type="dxa"/>
            <w:vMerge w:val="restart"/>
          </w:tcPr>
          <w:p w:rsidR="007E2C55" w:rsidRPr="007E2C55" w:rsidRDefault="007E2C55" w:rsidP="007E2C55">
            <w:pPr>
              <w:jc w:val="center"/>
              <w:rPr>
                <w:rFonts w:ascii="TH SarabunIT๙" w:eastAsia="Cordia New" w:hAnsi="TH SarabunIT๙" w:cs="TH SarabunIT๙"/>
                <w:b/>
                <w:bCs/>
                <w:i/>
                <w:iCs/>
                <w:sz w:val="24"/>
                <w:szCs w:val="24"/>
              </w:rPr>
            </w:pPr>
            <w:r w:rsidRPr="007E2C55">
              <w:rPr>
                <w:rFonts w:ascii="TH SarabunIT๙" w:eastAsia="Cordia New" w:hAnsi="TH SarabunIT๙" w:cs="TH SarabunIT๙" w:hint="cs"/>
                <w:b/>
                <w:bCs/>
                <w:i/>
                <w:iCs/>
                <w:sz w:val="24"/>
                <w:szCs w:val="24"/>
                <w:cs/>
              </w:rPr>
              <w:t>ยุทธศาสตร์ที่ 1</w:t>
            </w:r>
          </w:p>
          <w:p w:rsidR="007E2C55" w:rsidRPr="007E2C55" w:rsidRDefault="007E2C55" w:rsidP="007E2C55">
            <w:pPr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7E2C55"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 xml:space="preserve"> การพัฒนาด้านโครงสร้างพื้นฐาน</w:t>
            </w:r>
          </w:p>
        </w:tc>
        <w:tc>
          <w:tcPr>
            <w:tcW w:w="1980" w:type="dxa"/>
          </w:tcPr>
          <w:p w:rsidR="007E2C55" w:rsidRPr="007E2C55" w:rsidRDefault="007E2C55" w:rsidP="007E2C5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E2C55">
              <w:rPr>
                <w:rFonts w:ascii="TH SarabunIT๙" w:eastAsia="Cordia New" w:hAnsi="TH SarabunIT๙" w:cs="TH SarabunIT๙" w:hint="cs"/>
                <w:sz w:val="28"/>
                <w:cs/>
              </w:rPr>
              <w:lastRenderedPageBreak/>
              <w:t>บริหารงานทั่วไป</w:t>
            </w:r>
          </w:p>
          <w:p w:rsidR="007E2C55" w:rsidRPr="007E2C55" w:rsidRDefault="007E2C55" w:rsidP="007E2C55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880" w:type="dxa"/>
          </w:tcPr>
          <w:p w:rsidR="007E2C55" w:rsidRPr="007E2C55" w:rsidRDefault="007E2C55" w:rsidP="007E2C5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E2C55">
              <w:rPr>
                <w:rFonts w:ascii="TH SarabunIT๙" w:eastAsia="Cordia New" w:hAnsi="TH SarabunIT๙" w:cs="TH SarabunIT๙" w:hint="cs"/>
                <w:sz w:val="28"/>
                <w:cs/>
              </w:rPr>
              <w:lastRenderedPageBreak/>
              <w:t>แผนงานบริหารงานทั่วไป</w:t>
            </w:r>
          </w:p>
        </w:tc>
        <w:tc>
          <w:tcPr>
            <w:tcW w:w="1320" w:type="dxa"/>
          </w:tcPr>
          <w:p w:rsidR="007E2C55" w:rsidRPr="007E2C55" w:rsidRDefault="007E2C55" w:rsidP="007E2C5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E2C55">
              <w:rPr>
                <w:rFonts w:ascii="TH SarabunIT๙" w:eastAsia="Cordia New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943" w:type="dxa"/>
            <w:vMerge w:val="restart"/>
          </w:tcPr>
          <w:p w:rsidR="007E2C55" w:rsidRPr="007E2C55" w:rsidRDefault="007E2C55" w:rsidP="007E2C5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E2C55">
              <w:rPr>
                <w:rFonts w:ascii="TH SarabunIT๙" w:eastAsia="Cordia New" w:hAnsi="TH SarabunIT๙" w:cs="TH SarabunIT๙" w:hint="cs"/>
                <w:sz w:val="28"/>
                <w:cs/>
              </w:rPr>
              <w:t>องค์การ</w:t>
            </w:r>
            <w:r w:rsidRPr="007E2C55">
              <w:rPr>
                <w:rFonts w:ascii="TH SarabunIT๙" w:eastAsia="Cordia New" w:hAnsi="TH SarabunIT๙" w:cs="TH SarabunIT๙" w:hint="cs"/>
                <w:sz w:val="28"/>
                <w:cs/>
              </w:rPr>
              <w:lastRenderedPageBreak/>
              <w:t>บริหารส่วนตำบลทัพเสด็จ</w:t>
            </w:r>
          </w:p>
          <w:p w:rsidR="007E2C55" w:rsidRPr="007E2C55" w:rsidRDefault="007E2C55" w:rsidP="007E2C55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E2C55" w:rsidRPr="007E2C55" w:rsidRDefault="007E2C55" w:rsidP="007E2C55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E2C55" w:rsidRPr="007E2C55" w:rsidRDefault="007E2C55" w:rsidP="007E2C55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E2C55" w:rsidRPr="007E2C55" w:rsidRDefault="007E2C55" w:rsidP="007E2C55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E2C55" w:rsidRPr="007E2C55" w:rsidRDefault="007E2C55" w:rsidP="007E2C55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E2C55" w:rsidRPr="007E2C55" w:rsidRDefault="007E2C55" w:rsidP="007E2C55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E2C55" w:rsidRPr="007E2C55" w:rsidRDefault="007E2C55" w:rsidP="007E2C55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E2C55" w:rsidRPr="007E2C55" w:rsidRDefault="007E2C55" w:rsidP="007E2C55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E2C55" w:rsidRPr="007E2C55" w:rsidRDefault="007E2C55" w:rsidP="007E2C55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E2C55" w:rsidRPr="007E2C55" w:rsidRDefault="007E2C55" w:rsidP="007E2C55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E2C55" w:rsidRPr="007E2C55" w:rsidRDefault="007E2C55" w:rsidP="007E2C55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E2C55" w:rsidRPr="007E2C55" w:rsidRDefault="007E2C55" w:rsidP="007E2C55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E2C55" w:rsidRPr="007E2C55" w:rsidRDefault="007E2C55" w:rsidP="007E2C55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E2C55" w:rsidRPr="007E2C55" w:rsidRDefault="007E2C55" w:rsidP="007E2C55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E2C55" w:rsidRPr="007E2C55" w:rsidRDefault="007E2C55" w:rsidP="007E2C55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E2C55" w:rsidRPr="007E2C55" w:rsidRDefault="007E2C55" w:rsidP="007E2C55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E2C55" w:rsidRPr="007E2C55" w:rsidRDefault="007E2C55" w:rsidP="007E2C55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E2C55" w:rsidRPr="007E2C55" w:rsidRDefault="007E2C55" w:rsidP="007E2C55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7E2C55" w:rsidRPr="007E2C55" w:rsidTr="004A14EA">
        <w:tc>
          <w:tcPr>
            <w:tcW w:w="468" w:type="dxa"/>
            <w:vMerge/>
          </w:tcPr>
          <w:p w:rsidR="007E2C55" w:rsidRPr="007E2C55" w:rsidRDefault="007E2C55" w:rsidP="007E2C5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  <w:vMerge/>
          </w:tcPr>
          <w:p w:rsidR="007E2C55" w:rsidRPr="007E2C55" w:rsidRDefault="007E2C55" w:rsidP="007E2C55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Merge w:val="restart"/>
          </w:tcPr>
          <w:p w:rsidR="007E2C55" w:rsidRPr="007E2C55" w:rsidRDefault="007E2C55" w:rsidP="007E2C5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E2C55">
              <w:rPr>
                <w:rFonts w:ascii="TH SarabunIT๙" w:eastAsia="Cordia New" w:hAnsi="TH SarabunIT๙" w:cs="TH SarabunIT๙" w:hint="cs"/>
                <w:sz w:val="28"/>
                <w:cs/>
              </w:rPr>
              <w:t>บริการชุมชนและชุมชน</w:t>
            </w:r>
          </w:p>
          <w:p w:rsidR="007E2C55" w:rsidRPr="007E2C55" w:rsidRDefault="007E2C55" w:rsidP="007E2C5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880" w:type="dxa"/>
          </w:tcPr>
          <w:p w:rsidR="007E2C55" w:rsidRPr="007E2C55" w:rsidRDefault="007E2C55" w:rsidP="007E2C5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E2C5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แผนงานเคหะและชุมชน </w:t>
            </w:r>
          </w:p>
          <w:p w:rsidR="007E2C55" w:rsidRPr="007E2C55" w:rsidRDefault="007E2C55" w:rsidP="007E2C5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20" w:type="dxa"/>
          </w:tcPr>
          <w:p w:rsidR="007E2C55" w:rsidRPr="007E2C55" w:rsidRDefault="007E2C55" w:rsidP="007E2C5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E2C55">
              <w:rPr>
                <w:rFonts w:ascii="TH SarabunIT๙" w:eastAsia="Cordia New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943" w:type="dxa"/>
            <w:vMerge/>
          </w:tcPr>
          <w:p w:rsidR="007E2C55" w:rsidRPr="007E2C55" w:rsidRDefault="007E2C55" w:rsidP="007E2C5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7E2C55" w:rsidRPr="007E2C55" w:rsidTr="004A14EA">
        <w:tc>
          <w:tcPr>
            <w:tcW w:w="468" w:type="dxa"/>
            <w:vMerge/>
          </w:tcPr>
          <w:p w:rsidR="007E2C55" w:rsidRPr="007E2C55" w:rsidRDefault="007E2C55" w:rsidP="007E2C5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  <w:vMerge/>
          </w:tcPr>
          <w:p w:rsidR="007E2C55" w:rsidRPr="007E2C55" w:rsidRDefault="007E2C55" w:rsidP="007E2C55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Merge/>
          </w:tcPr>
          <w:p w:rsidR="007E2C55" w:rsidRPr="007E2C55" w:rsidRDefault="007E2C55" w:rsidP="007E2C5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880" w:type="dxa"/>
          </w:tcPr>
          <w:p w:rsidR="007E2C55" w:rsidRPr="007E2C55" w:rsidRDefault="007E2C55" w:rsidP="007E2C5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E2C55">
              <w:rPr>
                <w:rFonts w:ascii="TH SarabunIT๙" w:eastAsia="Cordia New" w:hAnsi="TH SarabunIT๙" w:cs="TH SarabunIT๙" w:hint="cs"/>
                <w:sz w:val="28"/>
                <w:cs/>
              </w:rPr>
              <w:t>แผนงานอุตสาหกรรมและการโยธา</w:t>
            </w:r>
          </w:p>
        </w:tc>
        <w:tc>
          <w:tcPr>
            <w:tcW w:w="1320" w:type="dxa"/>
          </w:tcPr>
          <w:p w:rsidR="007E2C55" w:rsidRPr="007E2C55" w:rsidRDefault="007E2C55" w:rsidP="007E2C5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E2C55">
              <w:rPr>
                <w:rFonts w:ascii="TH SarabunIT๙" w:eastAsia="Cordia New" w:hAnsi="TH SarabunIT๙" w:cs="TH SarabunIT๙" w:hint="cs"/>
                <w:sz w:val="28"/>
                <w:cs/>
              </w:rPr>
              <w:t>กองช่าง</w:t>
            </w:r>
          </w:p>
          <w:p w:rsidR="007E2C55" w:rsidRPr="007E2C55" w:rsidRDefault="007E2C55" w:rsidP="007E2C5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943" w:type="dxa"/>
            <w:vMerge/>
          </w:tcPr>
          <w:p w:rsidR="007E2C55" w:rsidRPr="007E2C55" w:rsidRDefault="007E2C55" w:rsidP="007E2C5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7E2C55" w:rsidRPr="007E2C55" w:rsidTr="004A14EA">
        <w:tc>
          <w:tcPr>
            <w:tcW w:w="468" w:type="dxa"/>
            <w:vMerge w:val="restart"/>
          </w:tcPr>
          <w:p w:rsidR="007E2C55" w:rsidRPr="007E2C55" w:rsidRDefault="007E2C55" w:rsidP="007E2C55">
            <w:pPr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7E2C55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980" w:type="dxa"/>
            <w:vMerge w:val="restart"/>
          </w:tcPr>
          <w:p w:rsidR="007E2C55" w:rsidRPr="007E2C55" w:rsidRDefault="007E2C55" w:rsidP="007E2C55">
            <w:pPr>
              <w:jc w:val="center"/>
              <w:rPr>
                <w:rFonts w:ascii="TH SarabunIT๙" w:eastAsia="Cordia New" w:hAnsi="TH SarabunIT๙" w:cs="TH SarabunIT๙"/>
                <w:b/>
                <w:bCs/>
                <w:i/>
                <w:iCs/>
                <w:sz w:val="24"/>
                <w:szCs w:val="24"/>
              </w:rPr>
            </w:pPr>
            <w:r w:rsidRPr="007E2C55">
              <w:rPr>
                <w:rFonts w:ascii="TH SarabunIT๙" w:eastAsia="Cordia New" w:hAnsi="TH SarabunIT๙" w:cs="TH SarabunIT๙"/>
                <w:b/>
                <w:bCs/>
                <w:i/>
                <w:iCs/>
                <w:sz w:val="24"/>
                <w:szCs w:val="24"/>
                <w:cs/>
              </w:rPr>
              <w:t>ยุทธศาสตร์ที่ 2</w:t>
            </w:r>
          </w:p>
          <w:p w:rsidR="007E2C55" w:rsidRPr="007E2C55" w:rsidRDefault="007E2C55" w:rsidP="007E2C5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7E2C55"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</w:rPr>
              <w:t>การพัฒนาคุณภาพชีวิติ (เศรษฐกิจ คน สังคม)</w:t>
            </w:r>
          </w:p>
        </w:tc>
        <w:tc>
          <w:tcPr>
            <w:tcW w:w="1980" w:type="dxa"/>
            <w:vMerge w:val="restart"/>
          </w:tcPr>
          <w:p w:rsidR="007E2C55" w:rsidRPr="007E2C55" w:rsidRDefault="007E2C55" w:rsidP="007E2C5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E2C55">
              <w:rPr>
                <w:rFonts w:ascii="TH SarabunIT๙" w:eastAsia="Cordia New" w:hAnsi="TH SarabunIT๙" w:cs="TH SarabunIT๙" w:hint="cs"/>
                <w:sz w:val="28"/>
                <w:cs/>
              </w:rPr>
              <w:t>บริการชุมชนและสังคม</w:t>
            </w:r>
          </w:p>
        </w:tc>
        <w:tc>
          <w:tcPr>
            <w:tcW w:w="2880" w:type="dxa"/>
          </w:tcPr>
          <w:p w:rsidR="007E2C55" w:rsidRPr="007E2C55" w:rsidRDefault="007E2C55" w:rsidP="007E2C5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E2C55">
              <w:rPr>
                <w:rFonts w:ascii="TH SarabunIT๙" w:eastAsia="Cordia New" w:hAnsi="TH SarabunIT๙" w:cs="TH SarabunIT๙" w:hint="cs"/>
                <w:sz w:val="28"/>
                <w:cs/>
              </w:rPr>
              <w:t>แผนงานสังคมสงเคราะห์ (สวัสดิการสังคม และส่งเริมอาชีพ)</w:t>
            </w:r>
          </w:p>
        </w:tc>
        <w:tc>
          <w:tcPr>
            <w:tcW w:w="1320" w:type="dxa"/>
          </w:tcPr>
          <w:p w:rsidR="007E2C55" w:rsidRPr="007E2C55" w:rsidRDefault="007E2C55" w:rsidP="007E2C5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E2C55">
              <w:rPr>
                <w:rFonts w:ascii="TH SarabunIT๙" w:eastAsia="Cordia New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943" w:type="dxa"/>
            <w:vMerge/>
          </w:tcPr>
          <w:p w:rsidR="007E2C55" w:rsidRPr="007E2C55" w:rsidRDefault="007E2C55" w:rsidP="007E2C5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7E2C55" w:rsidRPr="007E2C55" w:rsidTr="004A14EA">
        <w:tc>
          <w:tcPr>
            <w:tcW w:w="468" w:type="dxa"/>
            <w:vMerge/>
          </w:tcPr>
          <w:p w:rsidR="007E2C55" w:rsidRPr="007E2C55" w:rsidRDefault="007E2C55" w:rsidP="007E2C5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  <w:vMerge/>
          </w:tcPr>
          <w:p w:rsidR="007E2C55" w:rsidRPr="007E2C55" w:rsidRDefault="007E2C55" w:rsidP="007E2C55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Merge/>
          </w:tcPr>
          <w:p w:rsidR="007E2C55" w:rsidRPr="007E2C55" w:rsidRDefault="007E2C55" w:rsidP="007E2C5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880" w:type="dxa"/>
          </w:tcPr>
          <w:p w:rsidR="007E2C55" w:rsidRPr="007E2C55" w:rsidRDefault="007E2C55" w:rsidP="007E2C5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E2C55">
              <w:rPr>
                <w:rFonts w:ascii="TH SarabunIT๙" w:eastAsia="Cordia New" w:hAnsi="TH SarabunIT๙" w:cs="TH SarabunIT๙" w:hint="cs"/>
                <w:sz w:val="28"/>
                <w:cs/>
              </w:rPr>
              <w:t>แผนงานการศึกษาศาสนาและวัฒนธรรม</w:t>
            </w:r>
          </w:p>
        </w:tc>
        <w:tc>
          <w:tcPr>
            <w:tcW w:w="1320" w:type="dxa"/>
          </w:tcPr>
          <w:p w:rsidR="007E2C55" w:rsidRPr="007E2C55" w:rsidRDefault="007E2C55" w:rsidP="007E2C5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E2C55">
              <w:rPr>
                <w:rFonts w:ascii="TH SarabunIT๙" w:eastAsia="Cordia New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943" w:type="dxa"/>
            <w:vMerge/>
          </w:tcPr>
          <w:p w:rsidR="007E2C55" w:rsidRPr="007E2C55" w:rsidRDefault="007E2C55" w:rsidP="007E2C5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7E2C55" w:rsidRPr="007E2C55" w:rsidTr="004A14EA">
        <w:tc>
          <w:tcPr>
            <w:tcW w:w="468" w:type="dxa"/>
            <w:vMerge/>
          </w:tcPr>
          <w:p w:rsidR="007E2C55" w:rsidRPr="007E2C55" w:rsidRDefault="007E2C55" w:rsidP="007E2C5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  <w:vMerge/>
          </w:tcPr>
          <w:p w:rsidR="007E2C55" w:rsidRPr="007E2C55" w:rsidRDefault="007E2C55" w:rsidP="007E2C55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:rsidR="007E2C55" w:rsidRPr="007E2C55" w:rsidRDefault="007E2C55" w:rsidP="007E2C5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E2C55">
              <w:rPr>
                <w:rFonts w:ascii="TH SarabunIT๙" w:eastAsia="Cordia New" w:hAnsi="TH SarabunIT๙" w:cs="TH SarabunIT๙" w:hint="cs"/>
                <w:sz w:val="28"/>
                <w:cs/>
              </w:rPr>
              <w:t>การดำเนินงานอื่นๆ</w:t>
            </w:r>
          </w:p>
        </w:tc>
        <w:tc>
          <w:tcPr>
            <w:tcW w:w="2880" w:type="dxa"/>
          </w:tcPr>
          <w:p w:rsidR="007E2C55" w:rsidRPr="007E2C55" w:rsidRDefault="007E2C55" w:rsidP="007E2C5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E2C55">
              <w:rPr>
                <w:rFonts w:ascii="TH SarabunIT๙" w:eastAsia="Cordia New" w:hAnsi="TH SarabunIT๙" w:cs="TH SarabunIT๙" w:hint="cs"/>
                <w:sz w:val="28"/>
                <w:cs/>
              </w:rPr>
              <w:t>แผนงานงบกลาง</w:t>
            </w:r>
          </w:p>
        </w:tc>
        <w:tc>
          <w:tcPr>
            <w:tcW w:w="1320" w:type="dxa"/>
          </w:tcPr>
          <w:p w:rsidR="007E2C55" w:rsidRPr="007E2C55" w:rsidRDefault="007E2C55" w:rsidP="007E2C5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E2C55">
              <w:rPr>
                <w:rFonts w:ascii="TH SarabunIT๙" w:eastAsia="Cordia New" w:hAnsi="TH SarabunIT๙" w:cs="TH SarabunIT๙" w:hint="cs"/>
                <w:sz w:val="28"/>
                <w:cs/>
              </w:rPr>
              <w:t>สำนักปลัด</w:t>
            </w:r>
          </w:p>
          <w:p w:rsidR="007E2C55" w:rsidRPr="007E2C55" w:rsidRDefault="007E2C55" w:rsidP="007E2C5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943" w:type="dxa"/>
            <w:vMerge/>
          </w:tcPr>
          <w:p w:rsidR="007E2C55" w:rsidRPr="007E2C55" w:rsidRDefault="007E2C55" w:rsidP="007E2C5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7E2C55" w:rsidRPr="007E2C55" w:rsidTr="004A14EA">
        <w:tc>
          <w:tcPr>
            <w:tcW w:w="468" w:type="dxa"/>
            <w:vMerge w:val="restart"/>
          </w:tcPr>
          <w:p w:rsidR="007E2C55" w:rsidRPr="007E2C55" w:rsidRDefault="007E2C55" w:rsidP="007E2C55">
            <w:pPr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7E2C55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980" w:type="dxa"/>
            <w:vMerge w:val="restart"/>
          </w:tcPr>
          <w:p w:rsidR="007E2C55" w:rsidRPr="007E2C55" w:rsidRDefault="007E2C55" w:rsidP="007E2C55">
            <w:pPr>
              <w:jc w:val="center"/>
              <w:rPr>
                <w:rFonts w:ascii="TH SarabunIT๙" w:eastAsia="Cordia New" w:hAnsi="TH SarabunIT๙" w:cs="TH SarabunIT๙"/>
                <w:b/>
                <w:bCs/>
                <w:i/>
                <w:iCs/>
                <w:sz w:val="24"/>
                <w:szCs w:val="24"/>
              </w:rPr>
            </w:pPr>
            <w:r w:rsidRPr="007E2C55">
              <w:rPr>
                <w:rFonts w:ascii="TH SarabunIT๙" w:eastAsia="Cordia New" w:hAnsi="TH SarabunIT๙" w:cs="TH SarabunIT๙"/>
                <w:b/>
                <w:bCs/>
                <w:i/>
                <w:iCs/>
                <w:sz w:val="24"/>
                <w:szCs w:val="24"/>
                <w:cs/>
              </w:rPr>
              <w:t>ยุทธศาสตร์ที่ 3</w:t>
            </w:r>
          </w:p>
          <w:p w:rsidR="007E2C55" w:rsidRPr="007E2C55" w:rsidRDefault="007E2C55" w:rsidP="007E2C5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  <w:r w:rsidRPr="007E2C55"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</w:rPr>
              <w:t>การพัฒนาด้านกีฬาและสาธารณสุข</w:t>
            </w:r>
          </w:p>
        </w:tc>
        <w:tc>
          <w:tcPr>
            <w:tcW w:w="1980" w:type="dxa"/>
            <w:vMerge w:val="restart"/>
          </w:tcPr>
          <w:p w:rsidR="007E2C55" w:rsidRPr="007E2C55" w:rsidRDefault="007E2C55" w:rsidP="007E2C5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E2C55">
              <w:rPr>
                <w:rFonts w:ascii="TH SarabunIT๙" w:eastAsia="Cordia New" w:hAnsi="TH SarabunIT๙" w:cs="TH SarabunIT๙" w:hint="cs"/>
                <w:sz w:val="28"/>
                <w:cs/>
              </w:rPr>
              <w:t>บริการชุมชนและสังคม</w:t>
            </w:r>
          </w:p>
        </w:tc>
        <w:tc>
          <w:tcPr>
            <w:tcW w:w="2880" w:type="dxa"/>
          </w:tcPr>
          <w:p w:rsidR="007E2C55" w:rsidRPr="007E2C55" w:rsidRDefault="007E2C55" w:rsidP="007E2C5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E2C55">
              <w:rPr>
                <w:rFonts w:ascii="TH SarabunIT๙" w:eastAsia="Cordia New" w:hAnsi="TH SarabunIT๙" w:cs="TH SarabunIT๙" w:hint="cs"/>
                <w:sz w:val="28"/>
                <w:cs/>
              </w:rPr>
              <w:t>แผนงานสร้างความเข้มแข็ง</w:t>
            </w:r>
          </w:p>
          <w:p w:rsidR="007E2C55" w:rsidRPr="007E2C55" w:rsidRDefault="007E2C55" w:rsidP="007E2C5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20" w:type="dxa"/>
          </w:tcPr>
          <w:p w:rsidR="007E2C55" w:rsidRPr="007E2C55" w:rsidRDefault="007E2C55" w:rsidP="007E2C5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E2C55">
              <w:rPr>
                <w:rFonts w:ascii="TH SarabunIT๙" w:eastAsia="Cordia New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943" w:type="dxa"/>
            <w:vMerge/>
          </w:tcPr>
          <w:p w:rsidR="007E2C55" w:rsidRPr="007E2C55" w:rsidRDefault="007E2C55" w:rsidP="007E2C5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7E2C55" w:rsidRPr="007E2C55" w:rsidTr="004A14EA">
        <w:trPr>
          <w:trHeight w:val="512"/>
        </w:trPr>
        <w:tc>
          <w:tcPr>
            <w:tcW w:w="468" w:type="dxa"/>
            <w:vMerge/>
          </w:tcPr>
          <w:p w:rsidR="007E2C55" w:rsidRPr="007E2C55" w:rsidRDefault="007E2C55" w:rsidP="007E2C55">
            <w:pPr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0" w:type="dxa"/>
            <w:vMerge/>
          </w:tcPr>
          <w:p w:rsidR="007E2C55" w:rsidRPr="007E2C55" w:rsidRDefault="007E2C55" w:rsidP="007E2C5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80" w:type="dxa"/>
            <w:vMerge/>
          </w:tcPr>
          <w:p w:rsidR="007E2C55" w:rsidRPr="007E2C55" w:rsidRDefault="007E2C55" w:rsidP="007E2C5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880" w:type="dxa"/>
          </w:tcPr>
          <w:p w:rsidR="007E2C55" w:rsidRPr="007E2C55" w:rsidRDefault="007E2C55" w:rsidP="007E2C5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E2C55">
              <w:rPr>
                <w:rFonts w:ascii="TH SarabunIT๙" w:eastAsia="Cordia New" w:hAnsi="TH SarabunIT๙" w:cs="TH SarabunIT๙" w:hint="cs"/>
                <w:sz w:val="28"/>
                <w:cs/>
              </w:rPr>
              <w:t>แผนงานสาธารณสุข</w:t>
            </w:r>
          </w:p>
        </w:tc>
        <w:tc>
          <w:tcPr>
            <w:tcW w:w="1320" w:type="dxa"/>
          </w:tcPr>
          <w:p w:rsidR="007E2C55" w:rsidRPr="007E2C55" w:rsidRDefault="007E2C55" w:rsidP="007E2C5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E2C55">
              <w:rPr>
                <w:rFonts w:ascii="TH SarabunIT๙" w:eastAsia="Cordia New" w:hAnsi="TH SarabunIT๙" w:cs="TH SarabunIT๙" w:hint="cs"/>
                <w:sz w:val="28"/>
                <w:cs/>
              </w:rPr>
              <w:t>สำนักปลัด</w:t>
            </w:r>
          </w:p>
          <w:p w:rsidR="007E2C55" w:rsidRPr="007E2C55" w:rsidRDefault="007E2C55" w:rsidP="007E2C5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943" w:type="dxa"/>
            <w:vMerge/>
          </w:tcPr>
          <w:p w:rsidR="007E2C55" w:rsidRPr="007E2C55" w:rsidRDefault="007E2C55" w:rsidP="007E2C5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7E2C55" w:rsidRPr="007E2C55" w:rsidTr="004A14EA">
        <w:trPr>
          <w:trHeight w:val="1085"/>
        </w:trPr>
        <w:tc>
          <w:tcPr>
            <w:tcW w:w="468" w:type="dxa"/>
          </w:tcPr>
          <w:p w:rsidR="007E2C55" w:rsidRPr="007E2C55" w:rsidRDefault="007E2C55" w:rsidP="007E2C55">
            <w:pPr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7E2C55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980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7E2C55"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</w:rPr>
              <w:t xml:space="preserve">ยุทธศาสตร์ที่ 4 </w:t>
            </w:r>
          </w:p>
          <w:p w:rsidR="007E2C55" w:rsidRPr="007E2C55" w:rsidRDefault="007E2C55" w:rsidP="007E2C5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  <w:r w:rsidRPr="007E2C55"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</w:rPr>
              <w:t>การพัฒนาทรัพยากรธรรมชาติและสิ่งแวดล้อม</w:t>
            </w:r>
          </w:p>
        </w:tc>
        <w:tc>
          <w:tcPr>
            <w:tcW w:w="1980" w:type="dxa"/>
          </w:tcPr>
          <w:p w:rsidR="007E2C55" w:rsidRPr="007E2C55" w:rsidRDefault="007E2C55" w:rsidP="007E2C5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E2C55">
              <w:rPr>
                <w:rFonts w:ascii="TH SarabunIT๙" w:eastAsia="Cordia New" w:hAnsi="TH SarabunIT๙" w:cs="TH SarabunIT๙" w:hint="cs"/>
                <w:sz w:val="28"/>
                <w:cs/>
              </w:rPr>
              <w:t>บริการชุมชนและสังคม</w:t>
            </w:r>
          </w:p>
        </w:tc>
        <w:tc>
          <w:tcPr>
            <w:tcW w:w="2880" w:type="dxa"/>
          </w:tcPr>
          <w:p w:rsidR="007E2C55" w:rsidRPr="007E2C55" w:rsidRDefault="007E2C55" w:rsidP="007E2C5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E2C55">
              <w:rPr>
                <w:rFonts w:ascii="TH SarabunIT๙" w:eastAsia="Cordia New" w:hAnsi="TH SarabunIT๙" w:cs="TH SarabunIT๙" w:hint="cs"/>
                <w:sz w:val="28"/>
                <w:cs/>
              </w:rPr>
              <w:t>แผนงานการพัฒนาทรัพยากรธรรมชาติและสิ่งแวดล้อม</w:t>
            </w:r>
          </w:p>
        </w:tc>
        <w:tc>
          <w:tcPr>
            <w:tcW w:w="1320" w:type="dxa"/>
          </w:tcPr>
          <w:p w:rsidR="007E2C55" w:rsidRPr="007E2C55" w:rsidRDefault="007E2C55" w:rsidP="007E2C5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E2C55">
              <w:rPr>
                <w:rFonts w:ascii="TH SarabunIT๙" w:eastAsia="Cordia New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943" w:type="dxa"/>
            <w:vMerge/>
          </w:tcPr>
          <w:p w:rsidR="007E2C55" w:rsidRPr="007E2C55" w:rsidRDefault="007E2C55" w:rsidP="007E2C5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7E2C55" w:rsidRPr="007E2C55" w:rsidTr="004A14EA">
        <w:trPr>
          <w:trHeight w:val="726"/>
        </w:trPr>
        <w:tc>
          <w:tcPr>
            <w:tcW w:w="468" w:type="dxa"/>
            <w:vMerge w:val="restart"/>
          </w:tcPr>
          <w:p w:rsidR="007E2C55" w:rsidRPr="007E2C55" w:rsidRDefault="007E2C55" w:rsidP="007E2C55">
            <w:pPr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7E2C55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980" w:type="dxa"/>
            <w:vMerge w:val="restart"/>
          </w:tcPr>
          <w:p w:rsidR="007E2C55" w:rsidRPr="007E2C55" w:rsidRDefault="007E2C55" w:rsidP="007E2C5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7E2C55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ยุทธศาสตร์ที่ 5</w:t>
            </w:r>
          </w:p>
          <w:p w:rsidR="007E2C55" w:rsidRPr="007E2C55" w:rsidRDefault="007E2C55" w:rsidP="007E2C5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  <w:r w:rsidRPr="007E2C55"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</w:rPr>
              <w:t>การพัฒนาด้านการบริหาร</w:t>
            </w:r>
          </w:p>
          <w:p w:rsidR="007E2C55" w:rsidRPr="007E2C55" w:rsidRDefault="007E2C55" w:rsidP="007E2C5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7E2C55"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</w:rPr>
              <w:t>จัดการ</w:t>
            </w:r>
          </w:p>
          <w:p w:rsidR="007E2C55" w:rsidRPr="007E2C55" w:rsidRDefault="007E2C55" w:rsidP="007E2C5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80" w:type="dxa"/>
          </w:tcPr>
          <w:p w:rsidR="007E2C55" w:rsidRPr="007E2C55" w:rsidRDefault="007E2C55" w:rsidP="007E2C5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E2C55">
              <w:rPr>
                <w:rFonts w:ascii="TH SarabunIT๙" w:eastAsia="Cordia New" w:hAnsi="TH SarabunIT๙" w:cs="TH SarabunIT๙" w:hint="cs"/>
                <w:sz w:val="28"/>
                <w:cs/>
              </w:rPr>
              <w:t>บริหารงานทั่วไป</w:t>
            </w:r>
          </w:p>
        </w:tc>
        <w:tc>
          <w:tcPr>
            <w:tcW w:w="2880" w:type="dxa"/>
          </w:tcPr>
          <w:p w:rsidR="007E2C55" w:rsidRPr="007E2C55" w:rsidRDefault="007E2C55" w:rsidP="007E2C5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E2C55">
              <w:rPr>
                <w:rFonts w:ascii="TH SarabunIT๙" w:eastAsia="Cordia New" w:hAnsi="TH SarabunIT๙" w:cs="TH SarabunIT๙" w:hint="cs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320" w:type="dxa"/>
          </w:tcPr>
          <w:p w:rsidR="007E2C55" w:rsidRPr="007E2C55" w:rsidRDefault="007E2C55" w:rsidP="007E2C5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E2C55">
              <w:rPr>
                <w:rFonts w:ascii="TH SarabunIT๙" w:eastAsia="Cordia New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943" w:type="dxa"/>
            <w:vMerge/>
          </w:tcPr>
          <w:p w:rsidR="007E2C55" w:rsidRPr="007E2C55" w:rsidRDefault="007E2C55" w:rsidP="007E2C5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7E2C55" w:rsidRPr="007E2C55" w:rsidTr="004A14EA">
        <w:tc>
          <w:tcPr>
            <w:tcW w:w="468" w:type="dxa"/>
            <w:vMerge/>
          </w:tcPr>
          <w:p w:rsidR="007E2C55" w:rsidRPr="007E2C55" w:rsidRDefault="007E2C55" w:rsidP="007E2C55">
            <w:pPr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0" w:type="dxa"/>
            <w:vMerge/>
          </w:tcPr>
          <w:p w:rsidR="007E2C55" w:rsidRPr="007E2C55" w:rsidRDefault="007E2C55" w:rsidP="007E2C5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80" w:type="dxa"/>
          </w:tcPr>
          <w:p w:rsidR="007E2C55" w:rsidRPr="007E2C55" w:rsidRDefault="007E2C55" w:rsidP="007E2C5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E2C55">
              <w:rPr>
                <w:rFonts w:ascii="TH SarabunIT๙" w:eastAsia="Cordia New" w:hAnsi="TH SarabunIT๙" w:cs="TH SarabunIT๙" w:hint="cs"/>
                <w:sz w:val="28"/>
                <w:cs/>
              </w:rPr>
              <w:t>แผนงานสร้างความเข้มแข็ง</w:t>
            </w:r>
          </w:p>
        </w:tc>
        <w:tc>
          <w:tcPr>
            <w:tcW w:w="2880" w:type="dxa"/>
          </w:tcPr>
          <w:p w:rsidR="007E2C55" w:rsidRPr="007E2C55" w:rsidRDefault="007E2C55" w:rsidP="007E2C5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E2C55">
              <w:rPr>
                <w:rFonts w:ascii="TH SarabunIT๙" w:eastAsia="Cordia New" w:hAnsi="TH SarabunIT๙" w:cs="TH SarabunIT๙" w:hint="cs"/>
                <w:sz w:val="28"/>
                <w:cs/>
              </w:rPr>
              <w:t>แผนงานรักษาความสงบภายใน</w:t>
            </w:r>
          </w:p>
        </w:tc>
        <w:tc>
          <w:tcPr>
            <w:tcW w:w="1320" w:type="dxa"/>
          </w:tcPr>
          <w:p w:rsidR="007E2C55" w:rsidRPr="007E2C55" w:rsidRDefault="007E2C55" w:rsidP="007E2C5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E2C55">
              <w:rPr>
                <w:rFonts w:ascii="TH SarabunIT๙" w:eastAsia="Cordia New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943" w:type="dxa"/>
            <w:vMerge/>
          </w:tcPr>
          <w:p w:rsidR="007E2C55" w:rsidRPr="007E2C55" w:rsidRDefault="007E2C55" w:rsidP="007E2C5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7E2C55" w:rsidRPr="007E2C55" w:rsidTr="004A14EA">
        <w:tc>
          <w:tcPr>
            <w:tcW w:w="2448" w:type="dxa"/>
            <w:gridSpan w:val="2"/>
          </w:tcPr>
          <w:p w:rsidR="007E2C55" w:rsidRPr="007E2C55" w:rsidRDefault="007E2C55" w:rsidP="007E2C5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  <w:r w:rsidRPr="007E2C55"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</w:rPr>
              <w:t>รวม 5 ยุทธศาสตร์</w:t>
            </w:r>
          </w:p>
        </w:tc>
        <w:tc>
          <w:tcPr>
            <w:tcW w:w="1980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7E2C55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5 ด้าน</w:t>
            </w:r>
          </w:p>
        </w:tc>
        <w:tc>
          <w:tcPr>
            <w:tcW w:w="2880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7E2C55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10 แผนงาน</w:t>
            </w:r>
          </w:p>
        </w:tc>
        <w:tc>
          <w:tcPr>
            <w:tcW w:w="1320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7E2C55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3 สำนัก/กอง</w:t>
            </w:r>
          </w:p>
        </w:tc>
        <w:tc>
          <w:tcPr>
            <w:tcW w:w="943" w:type="dxa"/>
            <w:vMerge/>
          </w:tcPr>
          <w:p w:rsidR="007E2C55" w:rsidRPr="007E2C55" w:rsidRDefault="007E2C55" w:rsidP="007E2C5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Style w:val="12"/>
        <w:tblpPr w:leftFromText="180" w:rightFromText="180" w:vertAnchor="text" w:horzAnchor="margin" w:tblpY="153"/>
        <w:tblW w:w="10138" w:type="dxa"/>
        <w:tblInd w:w="3411" w:type="dxa"/>
        <w:tblLook w:val="04A0" w:firstRow="1" w:lastRow="0" w:firstColumn="1" w:lastColumn="0" w:noHBand="0" w:noVBand="1"/>
      </w:tblPr>
      <w:tblGrid>
        <w:gridCol w:w="2184"/>
        <w:gridCol w:w="4510"/>
        <w:gridCol w:w="3444"/>
      </w:tblGrid>
      <w:tr w:rsidR="007E2C55" w:rsidRPr="007E2C55" w:rsidTr="004A14EA">
        <w:trPr>
          <w:trHeight w:val="2053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7E2C55" w:rsidRPr="007E2C55" w:rsidRDefault="007E2C55" w:rsidP="007E2C55">
            <w:pPr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  <w:p w:rsidR="007E2C55" w:rsidRPr="007E2C55" w:rsidRDefault="007E2C55" w:rsidP="007E2C5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  <w:p w:rsidR="007E2C55" w:rsidRPr="007E2C55" w:rsidRDefault="007E2C55" w:rsidP="007E2C55">
            <w:pPr>
              <w:tabs>
                <w:tab w:val="left" w:pos="1966"/>
              </w:tabs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E2C55">
              <w:rPr>
                <w:rFonts w:ascii="TH SarabunIT๙" w:eastAsia="Cordia New" w:hAnsi="TH SarabunIT๙" w:cs="TH SarabunIT๙"/>
                <w:sz w:val="28"/>
                <w:cs/>
              </w:rPr>
              <w:tab/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</w:tcPr>
          <w:p w:rsidR="007E2C55" w:rsidRPr="007E2C55" w:rsidRDefault="007E2C55" w:rsidP="007E2C55">
            <w:pPr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</w:tcBorders>
          </w:tcPr>
          <w:p w:rsidR="007E2C55" w:rsidRPr="007E2C55" w:rsidRDefault="007E2C55" w:rsidP="007E2C55">
            <w:pPr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7E2C55" w:rsidRPr="007E2C55" w:rsidRDefault="007E2C55" w:rsidP="007E2C55">
      <w:pPr>
        <w:spacing w:after="0" w:line="240" w:lineRule="auto"/>
        <w:rPr>
          <w:rFonts w:ascii="TH SarabunIT๙" w:eastAsia="Cordia New" w:hAnsi="TH SarabunIT๙" w:cs="TH SarabunIT๙"/>
          <w:b/>
          <w:bCs/>
          <w:sz w:val="28"/>
        </w:rPr>
      </w:pPr>
    </w:p>
    <w:p w:rsidR="00223EF2" w:rsidRPr="00223EF2" w:rsidRDefault="00223EF2" w:rsidP="00223EF2">
      <w:pPr>
        <w:rPr>
          <w:cs/>
          <w:lang w:eastAsia="zh-CN"/>
        </w:rPr>
        <w:sectPr w:rsidR="00223EF2" w:rsidRPr="00223EF2" w:rsidSect="00223EF2">
          <w:headerReference w:type="default" r:id="rId13"/>
          <w:pgSz w:w="11906" w:h="16838" w:code="9"/>
          <w:pgMar w:top="567" w:right="360" w:bottom="567" w:left="540" w:header="532" w:footer="0" w:gutter="0"/>
          <w:pgNumType w:start="30"/>
          <w:cols w:space="708"/>
          <w:docGrid w:linePitch="360"/>
        </w:sectPr>
      </w:pPr>
    </w:p>
    <w:p w:rsidR="007E2C55" w:rsidRPr="007E2C55" w:rsidRDefault="007E2C55" w:rsidP="007E2C55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8689340</wp:posOffset>
                </wp:positionH>
                <wp:positionV relativeFrom="paragraph">
                  <wp:posOffset>151130</wp:posOffset>
                </wp:positionV>
                <wp:extent cx="1071245" cy="333375"/>
                <wp:effectExtent l="0" t="0" r="0" b="9525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24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2C55" w:rsidRPr="006D26C3" w:rsidRDefault="007E2C55" w:rsidP="007E2C5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D26C3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8" type="#_x0000_t202" style="position:absolute;margin-left:684.2pt;margin-top:11.9pt;width:84.35pt;height:26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" stroked="f">
                <v:textbox>
                  <w:txbxContent>
                    <w:p w:rsidR="007E2C55" w:rsidRPr="006D26C3" w:rsidRDefault="007E2C55" w:rsidP="007E2C55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6D26C3">
                        <w:rPr>
                          <w:rFonts w:ascii="TH SarabunIT๙" w:hAnsi="TH SarabunIT๙" w:cs="TH SarabunIT๙"/>
                          <w:cs/>
                        </w:rPr>
                        <w:t>แบบ ผ. 01</w:t>
                      </w:r>
                    </w:p>
                  </w:txbxContent>
                </v:textbox>
              </v:shape>
            </w:pict>
          </mc:Fallback>
        </mc:AlternateContent>
      </w:r>
      <w:r w:rsidRPr="007E2C55">
        <w:rPr>
          <w:rFonts w:ascii="TH SarabunIT๙" w:eastAsia="Calibri" w:hAnsi="TH SarabunIT๙" w:cs="TH SarabunIT๙"/>
          <w:b/>
          <w:bCs/>
          <w:sz w:val="28"/>
          <w:cs/>
        </w:rPr>
        <w:t>2.  บัญชีโครงการพัฒนาท้องถิ่น</w:t>
      </w:r>
      <w:r w:rsidRPr="007E2C55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  <w:r w:rsidRPr="007E2C55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  <w:r w:rsidRPr="007E2C55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  <w:r w:rsidRPr="007E2C55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  <w:r w:rsidRPr="007E2C55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  <w:r w:rsidRPr="007E2C55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  <w:r w:rsidRPr="007E2C55">
        <w:rPr>
          <w:rFonts w:ascii="TH SarabunIT๙" w:eastAsia="Calibri" w:hAnsi="TH SarabunIT๙" w:cs="TH SarabunIT๙"/>
          <w:b/>
          <w:bCs/>
          <w:sz w:val="28"/>
          <w:cs/>
        </w:rPr>
        <w:t>บัญชีสรุปโครงการพัฒนา</w:t>
      </w:r>
    </w:p>
    <w:p w:rsidR="007E2C55" w:rsidRPr="007E2C55" w:rsidRDefault="007E2C55" w:rsidP="007E2C55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7E2C55">
        <w:rPr>
          <w:rFonts w:ascii="TH SarabunIT๙" w:eastAsia="Calibri" w:hAnsi="TH SarabunIT๙" w:cs="TH SarabunIT๙"/>
          <w:b/>
          <w:bCs/>
          <w:sz w:val="28"/>
          <w:cs/>
        </w:rPr>
        <w:t>แผนพัฒนาท้องถิ่น (พ.ศ. 2561 – 2565)</w:t>
      </w:r>
    </w:p>
    <w:p w:rsidR="007E2C55" w:rsidRPr="007E2C55" w:rsidRDefault="007E2C55" w:rsidP="007E2C55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cs/>
        </w:rPr>
      </w:pPr>
      <w:r w:rsidRPr="007E2C55">
        <w:rPr>
          <w:rFonts w:ascii="TH SarabunIT๙" w:eastAsia="Calibri" w:hAnsi="TH SarabunIT๙" w:cs="TH SarabunIT๙"/>
          <w:b/>
          <w:bCs/>
          <w:sz w:val="28"/>
          <w:cs/>
        </w:rPr>
        <w:t>องค์การบริหารส่วนตำบลทัพ</w:t>
      </w:r>
      <w:r w:rsidRPr="007E2C55">
        <w:rPr>
          <w:rFonts w:ascii="TH SarabunIT๙" w:eastAsia="Calibri" w:hAnsi="TH SarabunIT๙" w:cs="TH SarabunIT๙" w:hint="cs"/>
          <w:b/>
          <w:bCs/>
          <w:sz w:val="28"/>
          <w:cs/>
        </w:rPr>
        <w:t>เสด็จ</w:t>
      </w:r>
    </w:p>
    <w:tbl>
      <w:tblPr>
        <w:tblStyle w:val="2"/>
        <w:tblW w:w="15948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3049"/>
        <w:gridCol w:w="839"/>
        <w:gridCol w:w="1260"/>
        <w:gridCol w:w="877"/>
        <w:gridCol w:w="1276"/>
        <w:gridCol w:w="851"/>
        <w:gridCol w:w="1275"/>
        <w:gridCol w:w="851"/>
        <w:gridCol w:w="1276"/>
        <w:gridCol w:w="850"/>
        <w:gridCol w:w="1276"/>
        <w:gridCol w:w="850"/>
        <w:gridCol w:w="1418"/>
      </w:tblGrid>
      <w:tr w:rsidR="007E2C55" w:rsidRPr="007E2C55" w:rsidTr="004A14EA">
        <w:tc>
          <w:tcPr>
            <w:tcW w:w="3049" w:type="dxa"/>
            <w:vMerge w:val="restart"/>
            <w:vAlign w:val="center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bookmarkStart w:id="1" w:name="_Hlk11075091"/>
            <w:r w:rsidRPr="007E2C55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2099" w:type="dxa"/>
            <w:gridSpan w:val="2"/>
            <w:vAlign w:val="center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ปี 2561</w:t>
            </w:r>
          </w:p>
        </w:tc>
        <w:tc>
          <w:tcPr>
            <w:tcW w:w="2153" w:type="dxa"/>
            <w:gridSpan w:val="2"/>
            <w:vAlign w:val="center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ปี 2562</w:t>
            </w:r>
          </w:p>
        </w:tc>
        <w:tc>
          <w:tcPr>
            <w:tcW w:w="2126" w:type="dxa"/>
            <w:gridSpan w:val="2"/>
            <w:vAlign w:val="center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ปี 2563</w:t>
            </w:r>
          </w:p>
        </w:tc>
        <w:tc>
          <w:tcPr>
            <w:tcW w:w="2127" w:type="dxa"/>
            <w:gridSpan w:val="2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7E2C55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ปี 2564</w:t>
            </w:r>
          </w:p>
        </w:tc>
        <w:tc>
          <w:tcPr>
            <w:tcW w:w="2126" w:type="dxa"/>
            <w:gridSpan w:val="2"/>
            <w:vAlign w:val="center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ปี 2565</w:t>
            </w:r>
          </w:p>
        </w:tc>
        <w:tc>
          <w:tcPr>
            <w:tcW w:w="2268" w:type="dxa"/>
            <w:gridSpan w:val="2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7E2C55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รวม 5 ปี</w:t>
            </w:r>
          </w:p>
        </w:tc>
      </w:tr>
      <w:tr w:rsidR="007E2C55" w:rsidRPr="007E2C55" w:rsidTr="004A14EA">
        <w:tc>
          <w:tcPr>
            <w:tcW w:w="3049" w:type="dxa"/>
            <w:vMerge/>
            <w:vAlign w:val="center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839" w:type="dxa"/>
            <w:vAlign w:val="center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60" w:type="dxa"/>
            <w:vAlign w:val="center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7E2C55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877" w:type="dxa"/>
            <w:vAlign w:val="center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6" w:type="dxa"/>
            <w:vAlign w:val="center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7E2C55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851" w:type="dxa"/>
            <w:vAlign w:val="center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5" w:type="dxa"/>
            <w:vAlign w:val="center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851" w:type="dxa"/>
            <w:vAlign w:val="center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6" w:type="dxa"/>
            <w:vAlign w:val="center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850" w:type="dxa"/>
            <w:vAlign w:val="center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6" w:type="dxa"/>
            <w:vAlign w:val="center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850" w:type="dxa"/>
            <w:vAlign w:val="center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418" w:type="dxa"/>
            <w:vAlign w:val="center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</w:tr>
      <w:tr w:rsidR="007E2C55" w:rsidRPr="007E2C55" w:rsidTr="004A14EA">
        <w:tc>
          <w:tcPr>
            <w:tcW w:w="3049" w:type="dxa"/>
          </w:tcPr>
          <w:p w:rsidR="007E2C55" w:rsidRPr="007E2C55" w:rsidRDefault="007E2C55" w:rsidP="007E2C55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ยุทธศาสตร์ที่  1 โครงสร้างพื้นฐาน</w:t>
            </w:r>
          </w:p>
          <w:p w:rsidR="007E2C55" w:rsidRPr="007E2C55" w:rsidRDefault="007E2C55" w:rsidP="007E2C55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1.1  แผนงานเคหะและชุมชน</w:t>
            </w:r>
          </w:p>
        </w:tc>
        <w:tc>
          <w:tcPr>
            <w:tcW w:w="839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1</w:t>
            </w:r>
            <w:r w:rsidRPr="007E2C55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260" w:type="dxa"/>
          </w:tcPr>
          <w:p w:rsidR="007E2C55" w:rsidRPr="007E2C55" w:rsidRDefault="007E2C55" w:rsidP="007E2C55">
            <w:pPr>
              <w:jc w:val="right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right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6,292,400</w:t>
            </w:r>
          </w:p>
        </w:tc>
        <w:tc>
          <w:tcPr>
            <w:tcW w:w="877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23</w:t>
            </w:r>
          </w:p>
        </w:tc>
        <w:tc>
          <w:tcPr>
            <w:tcW w:w="1276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9,860,000</w:t>
            </w:r>
          </w:p>
        </w:tc>
        <w:tc>
          <w:tcPr>
            <w:tcW w:w="851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41</w:t>
            </w:r>
          </w:p>
        </w:tc>
        <w:tc>
          <w:tcPr>
            <w:tcW w:w="1275" w:type="dxa"/>
          </w:tcPr>
          <w:p w:rsidR="007E2C55" w:rsidRPr="007E2C55" w:rsidRDefault="007E2C55" w:rsidP="007E2C55">
            <w:pPr>
              <w:jc w:val="right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right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8,300,000</w:t>
            </w:r>
          </w:p>
        </w:tc>
        <w:tc>
          <w:tcPr>
            <w:tcW w:w="851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31</w:t>
            </w:r>
          </w:p>
        </w:tc>
        <w:tc>
          <w:tcPr>
            <w:tcW w:w="1276" w:type="dxa"/>
          </w:tcPr>
          <w:p w:rsidR="007E2C55" w:rsidRPr="007E2C55" w:rsidRDefault="007E2C55" w:rsidP="007E2C55">
            <w:pPr>
              <w:jc w:val="right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right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6,252,000</w:t>
            </w:r>
          </w:p>
        </w:tc>
        <w:tc>
          <w:tcPr>
            <w:tcW w:w="850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1</w:t>
            </w:r>
            <w:r w:rsidRPr="007E2C55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276" w:type="dxa"/>
          </w:tcPr>
          <w:p w:rsidR="007E2C55" w:rsidRPr="007E2C55" w:rsidRDefault="007E2C55" w:rsidP="007E2C55">
            <w:pPr>
              <w:jc w:val="right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7E2C55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6,050,000</w:t>
            </w:r>
          </w:p>
        </w:tc>
        <w:tc>
          <w:tcPr>
            <w:tcW w:w="850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7E2C55" w:rsidRPr="007E2C55" w:rsidRDefault="007E2C55" w:rsidP="007E2C55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7E2C55" w:rsidRPr="007E2C55" w:rsidTr="004A14EA">
        <w:trPr>
          <w:trHeight w:val="380"/>
        </w:trPr>
        <w:tc>
          <w:tcPr>
            <w:tcW w:w="3049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839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1</w:t>
            </w:r>
            <w:r w:rsidRPr="007E2C55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</w:tc>
        <w:tc>
          <w:tcPr>
            <w:tcW w:w="1260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6,292,400</w:t>
            </w:r>
          </w:p>
        </w:tc>
        <w:tc>
          <w:tcPr>
            <w:tcW w:w="877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23</w:t>
            </w:r>
          </w:p>
        </w:tc>
        <w:tc>
          <w:tcPr>
            <w:tcW w:w="1276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9,860,000</w:t>
            </w:r>
          </w:p>
        </w:tc>
        <w:tc>
          <w:tcPr>
            <w:tcW w:w="851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41</w:t>
            </w:r>
          </w:p>
        </w:tc>
        <w:tc>
          <w:tcPr>
            <w:tcW w:w="1275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18,30,000</w:t>
            </w:r>
          </w:p>
        </w:tc>
        <w:tc>
          <w:tcPr>
            <w:tcW w:w="851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31</w:t>
            </w:r>
          </w:p>
        </w:tc>
        <w:tc>
          <w:tcPr>
            <w:tcW w:w="1276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13,302,000</w:t>
            </w:r>
          </w:p>
        </w:tc>
        <w:tc>
          <w:tcPr>
            <w:tcW w:w="850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1</w:t>
            </w:r>
            <w:r w:rsidRPr="007E2C55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1276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7E2C55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6,050,000</w:t>
            </w:r>
          </w:p>
        </w:tc>
        <w:tc>
          <w:tcPr>
            <w:tcW w:w="850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7E2C55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1</w:t>
            </w:r>
            <w:r w:rsidRPr="007E2C55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20</w:t>
            </w:r>
          </w:p>
        </w:tc>
        <w:tc>
          <w:tcPr>
            <w:tcW w:w="1418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7E2C55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52,293,400</w:t>
            </w:r>
          </w:p>
        </w:tc>
      </w:tr>
      <w:tr w:rsidR="007E2C55" w:rsidRPr="007E2C55" w:rsidTr="004A14EA">
        <w:trPr>
          <w:trHeight w:val="1539"/>
        </w:trPr>
        <w:tc>
          <w:tcPr>
            <w:tcW w:w="3049" w:type="dxa"/>
          </w:tcPr>
          <w:p w:rsidR="007E2C55" w:rsidRPr="007E2C55" w:rsidRDefault="007E2C55" w:rsidP="007E2C55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ยุทธศาสตร์ที่  2  การพัฒนา</w:t>
            </w:r>
            <w:r w:rsidRPr="007E2C55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ด้านคุณภาพชีวิต (เศรษฐกิจ  สังคม)</w:t>
            </w:r>
          </w:p>
          <w:p w:rsidR="007E2C55" w:rsidRPr="007E2C55" w:rsidRDefault="007E2C55" w:rsidP="007E2C55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2.1 ด้านสวัสดิการสังคมและการส่งเสริมอาชีพ</w:t>
            </w:r>
          </w:p>
          <w:p w:rsidR="007E2C55" w:rsidRPr="007E2C55" w:rsidRDefault="007E2C55" w:rsidP="007E2C55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7E2C55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2.2 ด้านการศึกษา,</w:t>
            </w:r>
            <w:proofErr w:type="spellStart"/>
            <w:r w:rsidRPr="007E2C55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ศิลป</w:t>
            </w:r>
            <w:proofErr w:type="spellEnd"/>
            <w:r w:rsidRPr="007E2C55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วัฒนธรรม,ประเพณีท้องถิ่น และกิจกรรมทางศาสนา</w:t>
            </w:r>
          </w:p>
        </w:tc>
        <w:tc>
          <w:tcPr>
            <w:tcW w:w="839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2</w:t>
            </w: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62</w:t>
            </w:r>
          </w:p>
        </w:tc>
        <w:tc>
          <w:tcPr>
            <w:tcW w:w="1260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1,094,400</w:t>
            </w: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8,704,350</w:t>
            </w:r>
          </w:p>
        </w:tc>
        <w:tc>
          <w:tcPr>
            <w:tcW w:w="877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1</w:t>
            </w: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63</w:t>
            </w:r>
          </w:p>
        </w:tc>
        <w:tc>
          <w:tcPr>
            <w:tcW w:w="1276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0,812,600</w:t>
            </w: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8,305,217</w:t>
            </w:r>
          </w:p>
        </w:tc>
        <w:tc>
          <w:tcPr>
            <w:tcW w:w="851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2</w:t>
            </w: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70</w:t>
            </w:r>
          </w:p>
        </w:tc>
        <w:tc>
          <w:tcPr>
            <w:tcW w:w="1275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1,353,000</w:t>
            </w: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9,344,400</w:t>
            </w:r>
          </w:p>
        </w:tc>
        <w:tc>
          <w:tcPr>
            <w:tcW w:w="851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2</w:t>
            </w: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58</w:t>
            </w:r>
          </w:p>
        </w:tc>
        <w:tc>
          <w:tcPr>
            <w:tcW w:w="1276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1,353,000</w:t>
            </w: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8,794,400</w:t>
            </w:r>
          </w:p>
        </w:tc>
        <w:tc>
          <w:tcPr>
            <w:tcW w:w="850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2</w:t>
            </w: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58</w:t>
            </w:r>
          </w:p>
        </w:tc>
        <w:tc>
          <w:tcPr>
            <w:tcW w:w="1276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1,353,000</w:t>
            </w: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8,794,400</w:t>
            </w:r>
          </w:p>
        </w:tc>
        <w:tc>
          <w:tcPr>
            <w:tcW w:w="850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7E2C55" w:rsidRPr="007E2C55" w:rsidRDefault="007E2C55" w:rsidP="007E2C55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7E2C55" w:rsidRPr="007E2C55" w:rsidTr="004A14EA">
        <w:trPr>
          <w:trHeight w:val="148"/>
        </w:trPr>
        <w:tc>
          <w:tcPr>
            <w:tcW w:w="3049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7E2C55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839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74</w:t>
            </w:r>
          </w:p>
        </w:tc>
        <w:tc>
          <w:tcPr>
            <w:tcW w:w="1260" w:type="dxa"/>
          </w:tcPr>
          <w:p w:rsidR="007E2C55" w:rsidRPr="007E2C55" w:rsidRDefault="007E2C55" w:rsidP="007E2C55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19,798,750</w:t>
            </w:r>
          </w:p>
        </w:tc>
        <w:tc>
          <w:tcPr>
            <w:tcW w:w="877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74</w:t>
            </w:r>
          </w:p>
        </w:tc>
        <w:tc>
          <w:tcPr>
            <w:tcW w:w="1276" w:type="dxa"/>
          </w:tcPr>
          <w:p w:rsidR="007E2C55" w:rsidRPr="007E2C55" w:rsidRDefault="007E2C55" w:rsidP="007E2C55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19,117,817</w:t>
            </w:r>
          </w:p>
        </w:tc>
        <w:tc>
          <w:tcPr>
            <w:tcW w:w="851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82</w:t>
            </w:r>
          </w:p>
        </w:tc>
        <w:tc>
          <w:tcPr>
            <w:tcW w:w="1275" w:type="dxa"/>
          </w:tcPr>
          <w:p w:rsidR="007E2C55" w:rsidRPr="007E2C55" w:rsidRDefault="007E2C55" w:rsidP="007E2C55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20,697,400</w:t>
            </w:r>
          </w:p>
        </w:tc>
        <w:tc>
          <w:tcPr>
            <w:tcW w:w="851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70</w:t>
            </w:r>
          </w:p>
        </w:tc>
        <w:tc>
          <w:tcPr>
            <w:tcW w:w="1276" w:type="dxa"/>
          </w:tcPr>
          <w:p w:rsidR="007E2C55" w:rsidRPr="007E2C55" w:rsidRDefault="007E2C55" w:rsidP="007E2C55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20,147,400</w:t>
            </w:r>
          </w:p>
        </w:tc>
        <w:tc>
          <w:tcPr>
            <w:tcW w:w="850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70</w:t>
            </w:r>
          </w:p>
        </w:tc>
        <w:tc>
          <w:tcPr>
            <w:tcW w:w="1276" w:type="dxa"/>
          </w:tcPr>
          <w:p w:rsidR="007E2C55" w:rsidRPr="007E2C55" w:rsidRDefault="007E2C55" w:rsidP="007E2C55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20,147,400</w:t>
            </w:r>
          </w:p>
        </w:tc>
        <w:tc>
          <w:tcPr>
            <w:tcW w:w="850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7E2C55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370</w:t>
            </w:r>
          </w:p>
        </w:tc>
        <w:tc>
          <w:tcPr>
            <w:tcW w:w="1418" w:type="dxa"/>
          </w:tcPr>
          <w:p w:rsidR="007E2C55" w:rsidRPr="007E2C55" w:rsidRDefault="007E2C55" w:rsidP="007E2C55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7E2C55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99,908,767</w:t>
            </w:r>
          </w:p>
        </w:tc>
      </w:tr>
      <w:tr w:rsidR="007E2C55" w:rsidRPr="007E2C55" w:rsidTr="004A14EA">
        <w:trPr>
          <w:trHeight w:val="148"/>
        </w:trPr>
        <w:tc>
          <w:tcPr>
            <w:tcW w:w="3049" w:type="dxa"/>
          </w:tcPr>
          <w:p w:rsidR="007E2C55" w:rsidRPr="007E2C55" w:rsidRDefault="007E2C55" w:rsidP="007E2C55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ยุทธศาสตร์ที่ 3 การพัฒนาด้าน</w:t>
            </w:r>
            <w:r w:rsidRPr="007E2C55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กีฬาและสาธารณสุข</w:t>
            </w:r>
            <w:r w:rsidRPr="007E2C55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7E2C55" w:rsidRPr="007E2C55" w:rsidRDefault="007E2C55" w:rsidP="007E2C55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7E2C55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3.1 ด้านกีฬาและสาธารณสุข</w:t>
            </w:r>
          </w:p>
        </w:tc>
        <w:tc>
          <w:tcPr>
            <w:tcW w:w="839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7E2C55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40</w:t>
            </w:r>
          </w:p>
        </w:tc>
        <w:tc>
          <w:tcPr>
            <w:tcW w:w="1260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,892,040</w:t>
            </w:r>
          </w:p>
        </w:tc>
        <w:tc>
          <w:tcPr>
            <w:tcW w:w="877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7E2C55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41</w:t>
            </w:r>
          </w:p>
        </w:tc>
        <w:tc>
          <w:tcPr>
            <w:tcW w:w="1276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2,143,740</w:t>
            </w:r>
          </w:p>
        </w:tc>
        <w:tc>
          <w:tcPr>
            <w:tcW w:w="851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7E2C55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45</w:t>
            </w:r>
          </w:p>
        </w:tc>
        <w:tc>
          <w:tcPr>
            <w:tcW w:w="1275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2,433,240</w:t>
            </w:r>
          </w:p>
        </w:tc>
        <w:tc>
          <w:tcPr>
            <w:tcW w:w="851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7E2C55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4</w:t>
            </w:r>
          </w:p>
        </w:tc>
        <w:tc>
          <w:tcPr>
            <w:tcW w:w="1276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,795,000</w:t>
            </w:r>
          </w:p>
        </w:tc>
        <w:tc>
          <w:tcPr>
            <w:tcW w:w="850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7E2C55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4</w:t>
            </w:r>
          </w:p>
        </w:tc>
        <w:tc>
          <w:tcPr>
            <w:tcW w:w="1276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,795,000</w:t>
            </w:r>
          </w:p>
        </w:tc>
        <w:tc>
          <w:tcPr>
            <w:tcW w:w="850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7E2C55" w:rsidRPr="007E2C55" w:rsidTr="004A14EA">
        <w:trPr>
          <w:trHeight w:val="148"/>
        </w:trPr>
        <w:tc>
          <w:tcPr>
            <w:tcW w:w="3049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7E2C55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839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40</w:t>
            </w:r>
          </w:p>
        </w:tc>
        <w:tc>
          <w:tcPr>
            <w:tcW w:w="1260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1,892,040</w:t>
            </w:r>
          </w:p>
        </w:tc>
        <w:tc>
          <w:tcPr>
            <w:tcW w:w="877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41</w:t>
            </w:r>
          </w:p>
        </w:tc>
        <w:tc>
          <w:tcPr>
            <w:tcW w:w="1276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2,143,740</w:t>
            </w:r>
          </w:p>
        </w:tc>
        <w:tc>
          <w:tcPr>
            <w:tcW w:w="851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45</w:t>
            </w:r>
          </w:p>
        </w:tc>
        <w:tc>
          <w:tcPr>
            <w:tcW w:w="1275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2,433,240</w:t>
            </w:r>
          </w:p>
        </w:tc>
        <w:tc>
          <w:tcPr>
            <w:tcW w:w="851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14</w:t>
            </w:r>
          </w:p>
        </w:tc>
        <w:tc>
          <w:tcPr>
            <w:tcW w:w="1276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1,795,00</w:t>
            </w:r>
          </w:p>
        </w:tc>
        <w:tc>
          <w:tcPr>
            <w:tcW w:w="850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14</w:t>
            </w:r>
          </w:p>
        </w:tc>
        <w:tc>
          <w:tcPr>
            <w:tcW w:w="1276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1,795,00</w:t>
            </w:r>
          </w:p>
        </w:tc>
        <w:tc>
          <w:tcPr>
            <w:tcW w:w="850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154</w:t>
            </w:r>
          </w:p>
        </w:tc>
        <w:tc>
          <w:tcPr>
            <w:tcW w:w="1418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10,059,020</w:t>
            </w:r>
          </w:p>
        </w:tc>
      </w:tr>
      <w:tr w:rsidR="007E2C55" w:rsidRPr="007E2C55" w:rsidTr="004A14EA">
        <w:trPr>
          <w:trHeight w:val="148"/>
        </w:trPr>
        <w:tc>
          <w:tcPr>
            <w:tcW w:w="3049" w:type="dxa"/>
          </w:tcPr>
          <w:p w:rsidR="007E2C55" w:rsidRPr="007E2C55" w:rsidRDefault="007E2C55" w:rsidP="007E2C55">
            <w:pPr>
              <w:rPr>
                <w:rFonts w:ascii="TH SarabunIT๙" w:eastAsia="Calibri" w:hAnsi="TH SarabunIT๙" w:cs="TH SarabunIT๙"/>
                <w:b/>
                <w:bCs/>
                <w:spacing w:val="-16"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/>
                <w:b/>
                <w:bCs/>
                <w:spacing w:val="-16"/>
                <w:sz w:val="26"/>
                <w:szCs w:val="26"/>
                <w:cs/>
              </w:rPr>
              <w:t>ยุทธศาสตร์ที่  4  การพัฒนาด้านทรัพยากรธรรมชาติและส่งแวดล้อม</w:t>
            </w:r>
          </w:p>
          <w:p w:rsidR="007E2C55" w:rsidRPr="007E2C55" w:rsidRDefault="007E2C55" w:rsidP="007E2C55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7E2C55">
              <w:rPr>
                <w:rFonts w:ascii="TH SarabunIT๙" w:eastAsia="Calibri" w:hAnsi="TH SarabunIT๙" w:cs="TH SarabunIT๙"/>
                <w:spacing w:val="-16"/>
                <w:sz w:val="26"/>
                <w:szCs w:val="26"/>
                <w:cs/>
              </w:rPr>
              <w:t>4.1 ด้านทรัพยากรธรรมชาติและสิ่งแวดล้อม</w:t>
            </w:r>
            <w:r w:rsidRPr="007E2C55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839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1260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320,000</w:t>
            </w:r>
          </w:p>
        </w:tc>
        <w:tc>
          <w:tcPr>
            <w:tcW w:w="877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1276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210,000</w:t>
            </w:r>
          </w:p>
        </w:tc>
        <w:tc>
          <w:tcPr>
            <w:tcW w:w="851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9</w:t>
            </w:r>
          </w:p>
        </w:tc>
        <w:tc>
          <w:tcPr>
            <w:tcW w:w="1275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851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9</w:t>
            </w:r>
          </w:p>
        </w:tc>
        <w:tc>
          <w:tcPr>
            <w:tcW w:w="1276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850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9</w:t>
            </w:r>
          </w:p>
        </w:tc>
        <w:tc>
          <w:tcPr>
            <w:tcW w:w="1276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850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7E2C55" w:rsidRPr="007E2C55" w:rsidRDefault="007E2C55" w:rsidP="007E2C55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7E2C55" w:rsidRPr="007E2C55" w:rsidTr="004A14EA">
        <w:trPr>
          <w:trHeight w:val="148"/>
        </w:trPr>
        <w:tc>
          <w:tcPr>
            <w:tcW w:w="3049" w:type="dxa"/>
          </w:tcPr>
          <w:p w:rsidR="007E2C55" w:rsidRPr="007E2C55" w:rsidRDefault="007E2C55" w:rsidP="007E2C55">
            <w:pPr>
              <w:jc w:val="center"/>
              <w:rPr>
                <w:rFonts w:eastAsia="Calibri"/>
                <w:b/>
                <w:bCs/>
                <w:spacing w:val="-16"/>
                <w:sz w:val="26"/>
                <w:szCs w:val="26"/>
                <w:cs/>
              </w:rPr>
            </w:pPr>
            <w:r w:rsidRPr="007E2C55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839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6</w:t>
            </w:r>
          </w:p>
        </w:tc>
        <w:tc>
          <w:tcPr>
            <w:tcW w:w="1260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320,000</w:t>
            </w:r>
          </w:p>
        </w:tc>
        <w:tc>
          <w:tcPr>
            <w:tcW w:w="877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6</w:t>
            </w:r>
          </w:p>
        </w:tc>
        <w:tc>
          <w:tcPr>
            <w:tcW w:w="1276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210,000</w:t>
            </w:r>
          </w:p>
        </w:tc>
        <w:tc>
          <w:tcPr>
            <w:tcW w:w="851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9</w:t>
            </w:r>
          </w:p>
        </w:tc>
        <w:tc>
          <w:tcPr>
            <w:tcW w:w="1275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500,000</w:t>
            </w:r>
          </w:p>
        </w:tc>
        <w:tc>
          <w:tcPr>
            <w:tcW w:w="851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9</w:t>
            </w:r>
          </w:p>
        </w:tc>
        <w:tc>
          <w:tcPr>
            <w:tcW w:w="1276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500,000</w:t>
            </w:r>
          </w:p>
        </w:tc>
        <w:tc>
          <w:tcPr>
            <w:tcW w:w="850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9</w:t>
            </w:r>
          </w:p>
        </w:tc>
        <w:tc>
          <w:tcPr>
            <w:tcW w:w="1276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500,000</w:t>
            </w:r>
          </w:p>
        </w:tc>
        <w:tc>
          <w:tcPr>
            <w:tcW w:w="850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39</w:t>
            </w:r>
          </w:p>
        </w:tc>
        <w:tc>
          <w:tcPr>
            <w:tcW w:w="1418" w:type="dxa"/>
          </w:tcPr>
          <w:p w:rsidR="007E2C55" w:rsidRPr="007E2C55" w:rsidRDefault="007E2C55" w:rsidP="007E2C55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2,030,000</w:t>
            </w:r>
          </w:p>
        </w:tc>
      </w:tr>
      <w:tr w:rsidR="007E2C55" w:rsidRPr="007E2C55" w:rsidTr="004A14EA">
        <w:trPr>
          <w:trHeight w:val="148"/>
        </w:trPr>
        <w:tc>
          <w:tcPr>
            <w:tcW w:w="3049" w:type="dxa"/>
          </w:tcPr>
          <w:p w:rsidR="007E2C55" w:rsidRPr="007E2C55" w:rsidRDefault="007E2C55" w:rsidP="007E2C55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 xml:space="preserve">ยุทธศาสตร์ที่ </w:t>
            </w:r>
            <w:r w:rsidRPr="007E2C55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  <w:r w:rsidRPr="007E2C55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 xml:space="preserve"> การพัฒนาด้าน</w:t>
            </w:r>
            <w:r w:rsidRPr="007E2C55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การบริหารจัดการทั่วไป</w:t>
            </w:r>
            <w:r w:rsidRPr="007E2C55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7E2C55" w:rsidRPr="007E2C55" w:rsidRDefault="007E2C55" w:rsidP="007E2C55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7E2C55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5.1 ด้านการบริหารจัดการ และส่งเสริมการมีส่วนร่มในการพัฒนา</w:t>
            </w:r>
          </w:p>
        </w:tc>
        <w:tc>
          <w:tcPr>
            <w:tcW w:w="839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1260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463,000</w:t>
            </w:r>
          </w:p>
        </w:tc>
        <w:tc>
          <w:tcPr>
            <w:tcW w:w="877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276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225,000</w:t>
            </w:r>
          </w:p>
        </w:tc>
        <w:tc>
          <w:tcPr>
            <w:tcW w:w="851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3</w:t>
            </w:r>
          </w:p>
        </w:tc>
        <w:tc>
          <w:tcPr>
            <w:tcW w:w="1275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,410,000</w:t>
            </w:r>
          </w:p>
        </w:tc>
        <w:tc>
          <w:tcPr>
            <w:tcW w:w="851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2</w:t>
            </w:r>
          </w:p>
        </w:tc>
        <w:tc>
          <w:tcPr>
            <w:tcW w:w="1276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,490,000</w:t>
            </w:r>
          </w:p>
        </w:tc>
        <w:tc>
          <w:tcPr>
            <w:tcW w:w="850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2</w:t>
            </w:r>
          </w:p>
        </w:tc>
        <w:tc>
          <w:tcPr>
            <w:tcW w:w="1276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,490,000</w:t>
            </w:r>
          </w:p>
        </w:tc>
        <w:tc>
          <w:tcPr>
            <w:tcW w:w="850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7E2C55" w:rsidRPr="007E2C55" w:rsidRDefault="007E2C55" w:rsidP="007E2C55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7E2C55" w:rsidRPr="007E2C55" w:rsidTr="004A14EA">
        <w:trPr>
          <w:trHeight w:val="148"/>
        </w:trPr>
        <w:tc>
          <w:tcPr>
            <w:tcW w:w="3049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7E2C55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839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6</w:t>
            </w:r>
          </w:p>
        </w:tc>
        <w:tc>
          <w:tcPr>
            <w:tcW w:w="1260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463,000</w:t>
            </w:r>
          </w:p>
        </w:tc>
        <w:tc>
          <w:tcPr>
            <w:tcW w:w="877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4</w:t>
            </w:r>
          </w:p>
        </w:tc>
        <w:tc>
          <w:tcPr>
            <w:tcW w:w="1276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225,000</w:t>
            </w:r>
          </w:p>
        </w:tc>
        <w:tc>
          <w:tcPr>
            <w:tcW w:w="851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13</w:t>
            </w:r>
          </w:p>
        </w:tc>
        <w:tc>
          <w:tcPr>
            <w:tcW w:w="1275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1,260,000</w:t>
            </w:r>
          </w:p>
        </w:tc>
        <w:tc>
          <w:tcPr>
            <w:tcW w:w="851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12</w:t>
            </w:r>
          </w:p>
        </w:tc>
        <w:tc>
          <w:tcPr>
            <w:tcW w:w="1276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1,160,000</w:t>
            </w:r>
          </w:p>
        </w:tc>
        <w:tc>
          <w:tcPr>
            <w:tcW w:w="850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12</w:t>
            </w:r>
          </w:p>
        </w:tc>
        <w:tc>
          <w:tcPr>
            <w:tcW w:w="1276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1,160,000</w:t>
            </w:r>
          </w:p>
        </w:tc>
        <w:tc>
          <w:tcPr>
            <w:tcW w:w="850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47</w:t>
            </w:r>
          </w:p>
        </w:tc>
        <w:tc>
          <w:tcPr>
            <w:tcW w:w="1418" w:type="dxa"/>
          </w:tcPr>
          <w:p w:rsidR="007E2C55" w:rsidRPr="007E2C55" w:rsidRDefault="007E2C55" w:rsidP="007E2C55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4,268,000</w:t>
            </w:r>
          </w:p>
        </w:tc>
      </w:tr>
      <w:bookmarkEnd w:id="1"/>
    </w:tbl>
    <w:p w:rsidR="007E2C55" w:rsidRPr="007E2C55" w:rsidRDefault="007E2C55" w:rsidP="007E2C5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E2C55" w:rsidRPr="007E2C55" w:rsidRDefault="007E2C55" w:rsidP="007E2C5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E2C55" w:rsidRDefault="007E2C55" w:rsidP="007E2C55">
      <w:pPr>
        <w:spacing w:after="0" w:line="240" w:lineRule="auto"/>
        <w:rPr>
          <w:rFonts w:ascii="TH SarabunIT๙" w:eastAsia="Calibri" w:hAnsi="TH SarabunIT๙" w:cs="TH SarabunIT๙"/>
          <w:b/>
          <w:bCs/>
          <w:sz w:val="28"/>
        </w:rPr>
      </w:pPr>
    </w:p>
    <w:p w:rsidR="007E2C55" w:rsidRPr="007E2C55" w:rsidRDefault="007E2C55" w:rsidP="007E2C55">
      <w:pPr>
        <w:spacing w:after="0" w:line="240" w:lineRule="auto"/>
        <w:rPr>
          <w:rFonts w:ascii="TH SarabunIT๙" w:eastAsia="Calibri" w:hAnsi="TH SarabunIT๙" w:cs="TH SarabunIT๙"/>
          <w:b/>
          <w:bCs/>
          <w:sz w:val="28"/>
        </w:rPr>
      </w:pPr>
    </w:p>
    <w:p w:rsidR="007E2C55" w:rsidRPr="007E2C55" w:rsidRDefault="007E2C55" w:rsidP="007E2C55">
      <w:pPr>
        <w:spacing w:after="0" w:line="240" w:lineRule="auto"/>
        <w:rPr>
          <w:rFonts w:ascii="TH SarabunIT๙" w:eastAsia="Calibri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8689340</wp:posOffset>
                </wp:positionH>
                <wp:positionV relativeFrom="paragraph">
                  <wp:posOffset>-58420</wp:posOffset>
                </wp:positionV>
                <wp:extent cx="1071245" cy="333375"/>
                <wp:effectExtent l="0" t="0" r="0" b="9525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24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2C55" w:rsidRPr="006D26C3" w:rsidRDefault="007E2C55" w:rsidP="007E2C5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D26C3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29" type="#_x0000_t202" style="position:absolute;margin-left:684.2pt;margin-top:-4.6pt;width:84.35pt;height:26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ArxhQIAABk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" stroked="f">
                <v:textbox>
                  <w:txbxContent>
                    <w:p w:rsidR="007E2C55" w:rsidRPr="006D26C3" w:rsidRDefault="007E2C55" w:rsidP="007E2C55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6D26C3">
                        <w:rPr>
                          <w:rFonts w:ascii="TH SarabunIT๙" w:hAnsi="TH SarabunIT๙" w:cs="TH SarabunIT๙"/>
                          <w:cs/>
                        </w:rPr>
                        <w:t>แบบ ผ. 01</w:t>
                      </w:r>
                    </w:p>
                  </w:txbxContent>
                </v:textbox>
              </v:shape>
            </w:pict>
          </mc:Fallback>
        </mc:AlternateContent>
      </w:r>
      <w:r w:rsidRPr="007E2C55">
        <w:rPr>
          <w:rFonts w:ascii="TH SarabunIT๙" w:eastAsia="Calibri" w:hAnsi="TH SarabunIT๙" w:cs="TH SarabunIT๙"/>
          <w:b/>
          <w:bCs/>
          <w:sz w:val="28"/>
          <w:cs/>
        </w:rPr>
        <w:t>2.  บัญชีโครงการพัฒนาท้องถิ่น</w:t>
      </w:r>
      <w:r w:rsidRPr="007E2C55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  <w:r w:rsidRPr="007E2C55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  <w:r w:rsidRPr="007E2C55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  <w:r w:rsidRPr="007E2C55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  <w:r w:rsidRPr="007E2C55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  <w:r w:rsidRPr="007E2C55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  <w:r w:rsidRPr="007E2C55">
        <w:rPr>
          <w:rFonts w:ascii="TH SarabunIT๙" w:eastAsia="Calibri" w:hAnsi="TH SarabunIT๙" w:cs="TH SarabunIT๙"/>
          <w:b/>
          <w:bCs/>
          <w:sz w:val="28"/>
          <w:cs/>
        </w:rPr>
        <w:t>บัญชีสรุปโครงการพัฒนา</w:t>
      </w:r>
    </w:p>
    <w:p w:rsidR="007E2C55" w:rsidRPr="007E2C55" w:rsidRDefault="007E2C55" w:rsidP="007E2C55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7E2C55">
        <w:rPr>
          <w:rFonts w:ascii="TH SarabunIT๙" w:eastAsia="Calibri" w:hAnsi="TH SarabunIT๙" w:cs="TH SarabunIT๙"/>
          <w:b/>
          <w:bCs/>
          <w:sz w:val="28"/>
          <w:cs/>
        </w:rPr>
        <w:lastRenderedPageBreak/>
        <w:t>แผนพัฒนาท้องถิ่น (พ.ศ. 2561 – 2565)</w:t>
      </w:r>
    </w:p>
    <w:p w:rsidR="007E2C55" w:rsidRPr="007E2C55" w:rsidRDefault="007E2C55" w:rsidP="007E2C55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cs/>
        </w:rPr>
      </w:pPr>
      <w:r w:rsidRPr="007E2C55">
        <w:rPr>
          <w:rFonts w:ascii="TH SarabunIT๙" w:eastAsia="Calibri" w:hAnsi="TH SarabunIT๙" w:cs="TH SarabunIT๙"/>
          <w:b/>
          <w:bCs/>
          <w:sz w:val="28"/>
          <w:cs/>
        </w:rPr>
        <w:t>องค์การบริหารส่วนตำบลทัพ</w:t>
      </w:r>
      <w:r w:rsidRPr="007E2C55">
        <w:rPr>
          <w:rFonts w:ascii="TH SarabunIT๙" w:eastAsia="Calibri" w:hAnsi="TH SarabunIT๙" w:cs="TH SarabunIT๙" w:hint="cs"/>
          <w:b/>
          <w:bCs/>
          <w:sz w:val="28"/>
          <w:cs/>
        </w:rPr>
        <w:t>เสด็จ</w:t>
      </w:r>
    </w:p>
    <w:tbl>
      <w:tblPr>
        <w:tblStyle w:val="2"/>
        <w:tblW w:w="15948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3049"/>
        <w:gridCol w:w="839"/>
        <w:gridCol w:w="1260"/>
        <w:gridCol w:w="877"/>
        <w:gridCol w:w="1276"/>
        <w:gridCol w:w="851"/>
        <w:gridCol w:w="1275"/>
        <w:gridCol w:w="851"/>
        <w:gridCol w:w="1276"/>
        <w:gridCol w:w="850"/>
        <w:gridCol w:w="1276"/>
        <w:gridCol w:w="850"/>
        <w:gridCol w:w="1418"/>
      </w:tblGrid>
      <w:tr w:rsidR="007E2C55" w:rsidRPr="007E2C55" w:rsidTr="004A14EA">
        <w:tc>
          <w:tcPr>
            <w:tcW w:w="3049" w:type="dxa"/>
            <w:vMerge w:val="restart"/>
            <w:vAlign w:val="center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E2C55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2099" w:type="dxa"/>
            <w:gridSpan w:val="2"/>
            <w:vAlign w:val="center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ปี 2561</w:t>
            </w:r>
          </w:p>
        </w:tc>
        <w:tc>
          <w:tcPr>
            <w:tcW w:w="2153" w:type="dxa"/>
            <w:gridSpan w:val="2"/>
            <w:vAlign w:val="center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ปี 2562</w:t>
            </w:r>
          </w:p>
        </w:tc>
        <w:tc>
          <w:tcPr>
            <w:tcW w:w="2126" w:type="dxa"/>
            <w:gridSpan w:val="2"/>
            <w:vAlign w:val="center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ปี 2563</w:t>
            </w:r>
          </w:p>
        </w:tc>
        <w:tc>
          <w:tcPr>
            <w:tcW w:w="2127" w:type="dxa"/>
            <w:gridSpan w:val="2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7E2C55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ปี 2564</w:t>
            </w:r>
          </w:p>
        </w:tc>
        <w:tc>
          <w:tcPr>
            <w:tcW w:w="2126" w:type="dxa"/>
            <w:gridSpan w:val="2"/>
            <w:vAlign w:val="center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ปี 2565</w:t>
            </w:r>
          </w:p>
        </w:tc>
        <w:tc>
          <w:tcPr>
            <w:tcW w:w="2268" w:type="dxa"/>
            <w:gridSpan w:val="2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7E2C55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รวม 5 ปี</w:t>
            </w:r>
          </w:p>
        </w:tc>
      </w:tr>
      <w:tr w:rsidR="007E2C55" w:rsidRPr="007E2C55" w:rsidTr="004A14EA">
        <w:tc>
          <w:tcPr>
            <w:tcW w:w="3049" w:type="dxa"/>
            <w:vMerge/>
            <w:vAlign w:val="center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839" w:type="dxa"/>
            <w:vAlign w:val="center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60" w:type="dxa"/>
            <w:vAlign w:val="center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7E2C55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877" w:type="dxa"/>
            <w:vAlign w:val="center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6" w:type="dxa"/>
            <w:vAlign w:val="center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7E2C55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851" w:type="dxa"/>
            <w:vAlign w:val="center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5" w:type="dxa"/>
            <w:vAlign w:val="center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851" w:type="dxa"/>
            <w:vAlign w:val="center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6" w:type="dxa"/>
            <w:vAlign w:val="center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850" w:type="dxa"/>
            <w:vAlign w:val="center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6" w:type="dxa"/>
            <w:vAlign w:val="center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850" w:type="dxa"/>
            <w:vAlign w:val="center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418" w:type="dxa"/>
            <w:vAlign w:val="center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</w:tr>
      <w:tr w:rsidR="007E2C55" w:rsidRPr="007E2C55" w:rsidTr="004A14EA">
        <w:tc>
          <w:tcPr>
            <w:tcW w:w="3049" w:type="dxa"/>
          </w:tcPr>
          <w:p w:rsidR="007E2C55" w:rsidRPr="007E2C55" w:rsidRDefault="007E2C55" w:rsidP="007E2C55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ยุทธศาสตร์ที่  1 โครงสร้างพื้นฐาน</w:t>
            </w:r>
          </w:p>
          <w:p w:rsidR="007E2C55" w:rsidRPr="007E2C55" w:rsidRDefault="007E2C55" w:rsidP="007E2C55">
            <w:pPr>
              <w:numPr>
                <w:ilvl w:val="1"/>
                <w:numId w:val="25"/>
              </w:numPr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แผนงานเคหะและชุมชน</w:t>
            </w:r>
            <w:r w:rsidRPr="007E2C55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(โครงการที่เกินศักยภาพ)</w:t>
            </w:r>
          </w:p>
        </w:tc>
        <w:tc>
          <w:tcPr>
            <w:tcW w:w="839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4</w:t>
            </w:r>
          </w:p>
        </w:tc>
        <w:tc>
          <w:tcPr>
            <w:tcW w:w="1260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6,130,000</w:t>
            </w:r>
          </w:p>
        </w:tc>
        <w:tc>
          <w:tcPr>
            <w:tcW w:w="877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4</w:t>
            </w:r>
          </w:p>
        </w:tc>
        <w:tc>
          <w:tcPr>
            <w:tcW w:w="1276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40,663,500</w:t>
            </w:r>
          </w:p>
        </w:tc>
        <w:tc>
          <w:tcPr>
            <w:tcW w:w="851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4</w:t>
            </w:r>
          </w:p>
        </w:tc>
        <w:tc>
          <w:tcPr>
            <w:tcW w:w="1275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40,663,500</w:t>
            </w:r>
          </w:p>
        </w:tc>
        <w:tc>
          <w:tcPr>
            <w:tcW w:w="851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4</w:t>
            </w:r>
          </w:p>
        </w:tc>
        <w:tc>
          <w:tcPr>
            <w:tcW w:w="1276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40,663,500</w:t>
            </w:r>
          </w:p>
        </w:tc>
        <w:tc>
          <w:tcPr>
            <w:tcW w:w="850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4</w:t>
            </w:r>
          </w:p>
        </w:tc>
        <w:tc>
          <w:tcPr>
            <w:tcW w:w="1276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E2C55" w:rsidRPr="007E2C55" w:rsidRDefault="007E2C55" w:rsidP="007E2C55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40,663,500</w:t>
            </w:r>
          </w:p>
        </w:tc>
        <w:tc>
          <w:tcPr>
            <w:tcW w:w="850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7E2C55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60</w:t>
            </w:r>
          </w:p>
        </w:tc>
        <w:tc>
          <w:tcPr>
            <w:tcW w:w="1418" w:type="dxa"/>
          </w:tcPr>
          <w:p w:rsidR="007E2C55" w:rsidRPr="007E2C55" w:rsidRDefault="007E2C55" w:rsidP="007E2C55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7E2C55" w:rsidRPr="007E2C55" w:rsidRDefault="007E2C55" w:rsidP="007E2C55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7E2C55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178,784,000</w:t>
            </w:r>
          </w:p>
        </w:tc>
      </w:tr>
      <w:tr w:rsidR="007E2C55" w:rsidRPr="007E2C55" w:rsidTr="004A14EA">
        <w:trPr>
          <w:trHeight w:val="380"/>
        </w:trPr>
        <w:tc>
          <w:tcPr>
            <w:tcW w:w="3049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839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4</w:t>
            </w:r>
          </w:p>
        </w:tc>
        <w:tc>
          <w:tcPr>
            <w:tcW w:w="1260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16,130,000</w:t>
            </w:r>
          </w:p>
        </w:tc>
        <w:tc>
          <w:tcPr>
            <w:tcW w:w="877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14</w:t>
            </w:r>
          </w:p>
        </w:tc>
        <w:tc>
          <w:tcPr>
            <w:tcW w:w="1276" w:type="dxa"/>
          </w:tcPr>
          <w:p w:rsidR="007E2C55" w:rsidRPr="007E2C55" w:rsidRDefault="007E2C55" w:rsidP="007E2C55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40,663,500</w:t>
            </w:r>
          </w:p>
        </w:tc>
        <w:tc>
          <w:tcPr>
            <w:tcW w:w="851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14</w:t>
            </w:r>
          </w:p>
        </w:tc>
        <w:tc>
          <w:tcPr>
            <w:tcW w:w="1275" w:type="dxa"/>
          </w:tcPr>
          <w:p w:rsidR="007E2C55" w:rsidRPr="007E2C55" w:rsidRDefault="007E2C55" w:rsidP="007E2C55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40,663,500</w:t>
            </w:r>
          </w:p>
        </w:tc>
        <w:tc>
          <w:tcPr>
            <w:tcW w:w="851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14</w:t>
            </w:r>
          </w:p>
        </w:tc>
        <w:tc>
          <w:tcPr>
            <w:tcW w:w="1276" w:type="dxa"/>
          </w:tcPr>
          <w:p w:rsidR="007E2C55" w:rsidRPr="007E2C55" w:rsidRDefault="007E2C55" w:rsidP="007E2C55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40,663,500</w:t>
            </w:r>
          </w:p>
        </w:tc>
        <w:tc>
          <w:tcPr>
            <w:tcW w:w="850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14</w:t>
            </w:r>
          </w:p>
        </w:tc>
        <w:tc>
          <w:tcPr>
            <w:tcW w:w="1276" w:type="dxa"/>
          </w:tcPr>
          <w:p w:rsidR="007E2C55" w:rsidRPr="007E2C55" w:rsidRDefault="007E2C55" w:rsidP="007E2C55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7E2C55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40,663,500</w:t>
            </w:r>
          </w:p>
        </w:tc>
        <w:tc>
          <w:tcPr>
            <w:tcW w:w="850" w:type="dxa"/>
          </w:tcPr>
          <w:p w:rsidR="007E2C55" w:rsidRPr="007E2C55" w:rsidRDefault="007E2C55" w:rsidP="007E2C5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7E2C55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60</w:t>
            </w:r>
          </w:p>
        </w:tc>
        <w:tc>
          <w:tcPr>
            <w:tcW w:w="1418" w:type="dxa"/>
          </w:tcPr>
          <w:p w:rsidR="007E2C55" w:rsidRPr="007E2C55" w:rsidRDefault="007E2C55" w:rsidP="007E2C55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7E2C55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178,784,000</w:t>
            </w:r>
          </w:p>
        </w:tc>
      </w:tr>
    </w:tbl>
    <w:p w:rsidR="007E2C55" w:rsidRPr="007E2C55" w:rsidRDefault="007E2C55" w:rsidP="007E2C5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E2C55" w:rsidRPr="007E2C55" w:rsidRDefault="007E2C55" w:rsidP="007E2C55">
      <w:pPr>
        <w:spacing w:after="0" w:line="240" w:lineRule="auto"/>
        <w:rPr>
          <w:rFonts w:ascii="TH SarabunPSK" w:eastAsia="Calibri" w:hAnsi="TH SarabunPSK" w:cs="TH SarabunPSK"/>
          <w:color w:val="000000"/>
          <w:sz w:val="28"/>
        </w:rPr>
      </w:pPr>
    </w:p>
    <w:p w:rsidR="007E2C55" w:rsidRPr="007E2C55" w:rsidRDefault="007E2C55" w:rsidP="007E2C55">
      <w:pPr>
        <w:spacing w:after="200" w:line="276" w:lineRule="auto"/>
        <w:jc w:val="center"/>
        <w:rPr>
          <w:rFonts w:ascii="TH SarabunPSK" w:eastAsia="Calibri" w:hAnsi="TH SarabunPSK" w:cs="Cordia New"/>
          <w:sz w:val="32"/>
        </w:rPr>
      </w:pPr>
      <w:r w:rsidRPr="007E2C55">
        <w:rPr>
          <w:rFonts w:ascii="TH SarabunPSK" w:eastAsia="Calibri" w:hAnsi="TH SarabunPSK" w:cs="Cordia New" w:hint="cs"/>
          <w:sz w:val="32"/>
          <w:cs/>
        </w:rPr>
        <w:t xml:space="preserve">                                                                             </w:t>
      </w:r>
    </w:p>
    <w:p w:rsidR="007E2C55" w:rsidRDefault="007E2C55" w:rsidP="00E33158">
      <w:pPr>
        <w:pStyle w:val="3"/>
        <w:jc w:val="center"/>
      </w:pPr>
    </w:p>
    <w:p w:rsidR="007E2C55" w:rsidRDefault="007E2C55" w:rsidP="00E33158">
      <w:pPr>
        <w:pStyle w:val="3"/>
        <w:jc w:val="center"/>
      </w:pPr>
    </w:p>
    <w:p w:rsidR="007E2C55" w:rsidRDefault="007E2C55" w:rsidP="00E33158">
      <w:pPr>
        <w:pStyle w:val="3"/>
        <w:jc w:val="center"/>
      </w:pPr>
    </w:p>
    <w:p w:rsidR="007E2C55" w:rsidRDefault="007E2C55" w:rsidP="00E33158">
      <w:pPr>
        <w:pStyle w:val="3"/>
        <w:jc w:val="center"/>
      </w:pPr>
    </w:p>
    <w:p w:rsidR="007E2C55" w:rsidRDefault="007E2C55" w:rsidP="00E33158">
      <w:pPr>
        <w:pStyle w:val="3"/>
        <w:jc w:val="center"/>
      </w:pPr>
    </w:p>
    <w:p w:rsidR="007E2C55" w:rsidRDefault="007E2C55" w:rsidP="007E2C55">
      <w:pPr>
        <w:rPr>
          <w:lang w:eastAsia="zh-CN"/>
        </w:rPr>
      </w:pPr>
    </w:p>
    <w:p w:rsidR="007E2C55" w:rsidRDefault="007E2C55" w:rsidP="007E2C55">
      <w:pPr>
        <w:rPr>
          <w:lang w:eastAsia="zh-CN"/>
        </w:rPr>
      </w:pPr>
    </w:p>
    <w:p w:rsidR="007E2C55" w:rsidRDefault="007E2C55" w:rsidP="007E2C55">
      <w:pPr>
        <w:rPr>
          <w:lang w:eastAsia="zh-CN"/>
        </w:rPr>
      </w:pPr>
    </w:p>
    <w:p w:rsidR="007E2C55" w:rsidRDefault="007E2C55" w:rsidP="007E2C55">
      <w:pPr>
        <w:rPr>
          <w:lang w:eastAsia="zh-CN"/>
        </w:rPr>
      </w:pPr>
    </w:p>
    <w:p w:rsidR="007E2C55" w:rsidRDefault="007E2C55" w:rsidP="007E2C55">
      <w:pPr>
        <w:rPr>
          <w:lang w:eastAsia="zh-CN"/>
        </w:rPr>
      </w:pPr>
    </w:p>
    <w:p w:rsidR="007E2C55" w:rsidRDefault="007E2C55" w:rsidP="007E2C55">
      <w:pPr>
        <w:rPr>
          <w:lang w:eastAsia="zh-CN"/>
        </w:rPr>
      </w:pPr>
    </w:p>
    <w:p w:rsidR="007E2C55" w:rsidRDefault="007E2C55" w:rsidP="00E33158">
      <w:pPr>
        <w:pStyle w:val="3"/>
        <w:jc w:val="center"/>
        <w:rPr>
          <w:rFonts w:asciiTheme="minorHAnsi" w:eastAsiaTheme="minorHAnsi" w:hAnsiTheme="minorHAnsi" w:cstheme="minorBidi"/>
          <w:b w:val="0"/>
          <w:bCs w:val="0"/>
          <w:sz w:val="22"/>
          <w:szCs w:val="28"/>
        </w:rPr>
      </w:pPr>
    </w:p>
    <w:p w:rsidR="007E2C55" w:rsidRPr="007E2C55" w:rsidRDefault="007E2C55" w:rsidP="007E2C55">
      <w:pPr>
        <w:rPr>
          <w:lang w:eastAsia="zh-CN"/>
        </w:rPr>
      </w:pPr>
    </w:p>
    <w:p w:rsidR="00717048" w:rsidRPr="00717048" w:rsidRDefault="00717048" w:rsidP="00E33158">
      <w:pPr>
        <w:pStyle w:val="3"/>
        <w:jc w:val="center"/>
      </w:pPr>
      <w:r w:rsidRPr="0071704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7D0FC7" wp14:editId="55D2FCF7">
                <wp:simplePos x="0" y="0"/>
                <wp:positionH relativeFrom="column">
                  <wp:posOffset>9134475</wp:posOffset>
                </wp:positionH>
                <wp:positionV relativeFrom="paragraph">
                  <wp:posOffset>-6985</wp:posOffset>
                </wp:positionV>
                <wp:extent cx="803275" cy="332105"/>
                <wp:effectExtent l="0" t="0" r="15875" b="1079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EF2" w:rsidRPr="0039227F" w:rsidRDefault="00223EF2" w:rsidP="0071704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719.25pt;margin-top:-.55pt;width:63.25pt;height:26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NAoKAIAAE8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">
                <v:textbox>
                  <w:txbxContent>
                    <w:p w:rsidR="00223EF2" w:rsidRPr="0039227F" w:rsidRDefault="00223EF2" w:rsidP="00717048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717048">
        <w:rPr>
          <w:cs/>
        </w:rPr>
        <w:t>รายละเอียดโครงการพัฒนา</w:t>
      </w:r>
    </w:p>
    <w:p w:rsidR="00717048" w:rsidRPr="00717048" w:rsidRDefault="00717048" w:rsidP="0071704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val="x-none" w:eastAsia="zh-CN"/>
        </w:rPr>
      </w:pPr>
      <w:r w:rsidRPr="00717048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>แผนพัฒนาท้องถิ่น (พ.ศ. ๒๕๖๑ – ๒๕๖</w:t>
      </w:r>
      <w:r w:rsidRPr="00717048"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๕</w:t>
      </w:r>
      <w:r w:rsidRPr="00717048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 xml:space="preserve">)  </w:t>
      </w:r>
    </w:p>
    <w:p w:rsidR="00717048" w:rsidRPr="00717048" w:rsidRDefault="00717048" w:rsidP="0071704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717048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>องค์การบริหารส่วนตำบล</w:t>
      </w:r>
      <w:r w:rsidRPr="00717048"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ทัพเสด็จ อำเภอตาพระยา จังหวัดสระแก้ว</w:t>
      </w:r>
    </w:p>
    <w:p w:rsidR="00717048" w:rsidRPr="00717048" w:rsidRDefault="00717048" w:rsidP="00717048">
      <w:pPr>
        <w:spacing w:after="0"/>
        <w:ind w:firstLine="360"/>
        <w:rPr>
          <w:rFonts w:ascii="TH SarabunIT๙" w:eastAsia="Calibri" w:hAnsi="TH SarabunIT๙" w:cs="TH SarabunIT๙"/>
          <w:b/>
          <w:bCs/>
          <w:sz w:val="28"/>
        </w:rPr>
      </w:pPr>
      <w:r w:rsidRPr="00717048">
        <w:rPr>
          <w:rFonts w:ascii="TH SarabunIT๙" w:eastAsia="Calibri" w:hAnsi="TH SarabunIT๙" w:cs="TH SarabunIT๙"/>
          <w:b/>
          <w:bCs/>
          <w:sz w:val="28"/>
          <w:cs/>
        </w:rPr>
        <w:lastRenderedPageBreak/>
        <w:t>ก.  ยุทธศาสตร์จังหวัดที่</w:t>
      </w:r>
      <w:r w:rsidRPr="00717048">
        <w:rPr>
          <w:rFonts w:ascii="TH SarabunIT๙" w:eastAsia="Calibri" w:hAnsi="TH SarabunIT๙" w:cs="TH SarabunIT๙"/>
          <w:b/>
          <w:bCs/>
          <w:sz w:val="28"/>
        </w:rPr>
        <w:t xml:space="preserve"> </w:t>
      </w:r>
      <w:r w:rsidRPr="00717048">
        <w:rPr>
          <w:rFonts w:ascii="TH SarabunIT๙" w:eastAsia="Calibri" w:hAnsi="TH SarabunIT๙" w:cs="TH SarabunIT๙"/>
          <w:b/>
          <w:bCs/>
          <w:sz w:val="28"/>
          <w:cs/>
        </w:rPr>
        <w:t xml:space="preserve"> </w:t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>4</w:t>
      </w:r>
      <w:r w:rsidRPr="00717048">
        <w:rPr>
          <w:rFonts w:ascii="TH SarabunIT๙" w:eastAsia="Calibri" w:hAnsi="TH SarabunIT๙" w:cs="TH SarabunIT๙"/>
          <w:b/>
          <w:bCs/>
          <w:sz w:val="28"/>
          <w:cs/>
        </w:rPr>
        <w:t xml:space="preserve">  </w:t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เพิ่มประสิทธิภาพระบบโครงสร้างพื้นฐาน การส่งเสริมการค้าการลงทุน พัฒนาเศรษฐกิจ การบริหารจัดการด้านสังคมและสิ่งแวดล้อม เพื่อรองรับการพัฒนาเศรษฐกิจพิเศษสระแก้ว  </w:t>
      </w:r>
    </w:p>
    <w:p w:rsidR="00717048" w:rsidRPr="00717048" w:rsidRDefault="00717048" w:rsidP="00717048">
      <w:pPr>
        <w:spacing w:after="0"/>
        <w:ind w:left="360"/>
        <w:rPr>
          <w:rFonts w:ascii="TH SarabunIT๙" w:eastAsia="Calibri" w:hAnsi="TH SarabunIT๙" w:cs="TH SarabunIT๙"/>
          <w:b/>
          <w:bCs/>
          <w:sz w:val="28"/>
        </w:rPr>
      </w:pPr>
      <w:r w:rsidRPr="00717048">
        <w:rPr>
          <w:rFonts w:ascii="TH SarabunIT๙" w:eastAsia="Calibri" w:hAnsi="TH SarabunIT๙" w:cs="TH SarabunIT๙"/>
          <w:b/>
          <w:bCs/>
          <w:sz w:val="28"/>
          <w:cs/>
        </w:rPr>
        <w:t xml:space="preserve">ข.  ยุทธศาสตร์การพัฒนาของ </w:t>
      </w:r>
      <w:proofErr w:type="spellStart"/>
      <w:r w:rsidRPr="00717048">
        <w:rPr>
          <w:rFonts w:ascii="TH SarabunIT๙" w:eastAsia="Calibri" w:hAnsi="TH SarabunIT๙" w:cs="TH SarabunIT๙"/>
          <w:b/>
          <w:bCs/>
          <w:sz w:val="28"/>
          <w:cs/>
        </w:rPr>
        <w:t>อปท</w:t>
      </w:r>
      <w:proofErr w:type="spellEnd"/>
      <w:r w:rsidRPr="00717048">
        <w:rPr>
          <w:rFonts w:ascii="TH SarabunIT๙" w:eastAsia="Calibri" w:hAnsi="TH SarabunIT๙" w:cs="TH SarabunIT๙"/>
          <w:b/>
          <w:bCs/>
          <w:sz w:val="28"/>
          <w:cs/>
        </w:rPr>
        <w:t xml:space="preserve">. ในเขตจังหวัดที่  </w:t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>1 ยุทธศาสตร์การพัฒนาโครงสร้างพื้นฐาน</w:t>
      </w:r>
    </w:p>
    <w:p w:rsidR="00717048" w:rsidRPr="00717048" w:rsidRDefault="00717048" w:rsidP="00717048">
      <w:pPr>
        <w:spacing w:after="0"/>
        <w:ind w:left="360" w:firstLine="360"/>
        <w:rPr>
          <w:rFonts w:ascii="TH SarabunIT๙" w:eastAsia="Calibri" w:hAnsi="TH SarabunIT๙" w:cs="TH SarabunIT๙"/>
          <w:b/>
          <w:bCs/>
          <w:sz w:val="28"/>
        </w:rPr>
      </w:pP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>1.</w:t>
      </w:r>
      <w:r w:rsidRPr="00717048">
        <w:rPr>
          <w:rFonts w:ascii="TH SarabunIT๙" w:eastAsia="Calibri" w:hAnsi="TH SarabunIT๙" w:cs="TH SarabunIT๙"/>
          <w:b/>
          <w:bCs/>
          <w:sz w:val="28"/>
          <w:cs/>
        </w:rPr>
        <w:t xml:space="preserve">ยุทธศาสตร์การพัฒนาของ </w:t>
      </w:r>
      <w:proofErr w:type="spellStart"/>
      <w:r w:rsidRPr="00717048">
        <w:rPr>
          <w:rFonts w:ascii="TH SarabunIT๙" w:eastAsia="Calibri" w:hAnsi="TH SarabunIT๙" w:cs="TH SarabunIT๙"/>
          <w:b/>
          <w:bCs/>
          <w:sz w:val="28"/>
          <w:cs/>
        </w:rPr>
        <w:t>อบต</w:t>
      </w:r>
      <w:proofErr w:type="spellEnd"/>
      <w:r w:rsidRPr="00717048">
        <w:rPr>
          <w:rFonts w:ascii="TH SarabunIT๙" w:eastAsia="Calibri" w:hAnsi="TH SarabunIT๙" w:cs="TH SarabunIT๙"/>
          <w:b/>
          <w:bCs/>
          <w:sz w:val="28"/>
          <w:cs/>
        </w:rPr>
        <w:t>.</w:t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>ทัพเสด็จ</w:t>
      </w:r>
      <w:r w:rsidRPr="00717048">
        <w:rPr>
          <w:rFonts w:ascii="TH SarabunIT๙" w:eastAsia="Calibri" w:hAnsi="TH SarabunIT๙" w:cs="TH SarabunIT๙"/>
          <w:b/>
          <w:bCs/>
          <w:sz w:val="28"/>
          <w:cs/>
        </w:rPr>
        <w:t xml:space="preserve">  1  </w:t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>การพัฒนาด้านโครงสร้างพื้นฐาน</w:t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</w:p>
    <w:p w:rsidR="00717048" w:rsidRPr="00717048" w:rsidRDefault="00717048" w:rsidP="00717048">
      <w:pPr>
        <w:spacing w:after="0"/>
        <w:ind w:left="720" w:firstLine="720"/>
        <w:rPr>
          <w:rFonts w:ascii="TH SarabunIT๙" w:eastAsia="Calibri" w:hAnsi="TH SarabunIT๙" w:cs="TH SarabunIT๙"/>
          <w:b/>
          <w:bCs/>
          <w:sz w:val="28"/>
        </w:rPr>
      </w:pP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>1.1 ก่อสร้าง บุกเบิก ปรับปรุง บำรุงรักษาถนนการคมนาคมขนส่ง อาคาร ระบบไฟฟ้า ประปา</w:t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</w:p>
    <w:tbl>
      <w:tblPr>
        <w:tblW w:w="15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"/>
        <w:gridCol w:w="1800"/>
        <w:gridCol w:w="1980"/>
        <w:gridCol w:w="1440"/>
        <w:gridCol w:w="1094"/>
        <w:gridCol w:w="1134"/>
        <w:gridCol w:w="1134"/>
        <w:gridCol w:w="1134"/>
        <w:gridCol w:w="1084"/>
        <w:gridCol w:w="1539"/>
        <w:gridCol w:w="1611"/>
        <w:gridCol w:w="999"/>
      </w:tblGrid>
      <w:tr w:rsidR="00717048" w:rsidRPr="00717048" w:rsidTr="00E33158">
        <w:trPr>
          <w:cantSplit/>
          <w:jc w:val="center"/>
        </w:trPr>
        <w:tc>
          <w:tcPr>
            <w:tcW w:w="506" w:type="dxa"/>
            <w:vMerge w:val="restart"/>
            <w:vAlign w:val="center"/>
          </w:tcPr>
          <w:p w:rsidR="00717048" w:rsidRPr="00717048" w:rsidRDefault="00717048" w:rsidP="00717048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1704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00" w:type="dxa"/>
            <w:vMerge w:val="restart"/>
            <w:vAlign w:val="center"/>
          </w:tcPr>
          <w:p w:rsidR="00717048" w:rsidRPr="00717048" w:rsidRDefault="00717048" w:rsidP="00717048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1704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80" w:type="dxa"/>
            <w:vMerge w:val="restart"/>
            <w:vAlign w:val="center"/>
          </w:tcPr>
          <w:p w:rsidR="00717048" w:rsidRPr="00717048" w:rsidRDefault="00717048" w:rsidP="00717048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1704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40" w:type="dxa"/>
            <w:vMerge w:val="restart"/>
            <w:vAlign w:val="center"/>
          </w:tcPr>
          <w:p w:rsidR="00717048" w:rsidRP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717048" w:rsidRP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1704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80" w:type="dxa"/>
            <w:gridSpan w:val="5"/>
          </w:tcPr>
          <w:p w:rsidR="00717048" w:rsidRPr="00717048" w:rsidRDefault="00717048" w:rsidP="00717048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1704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539" w:type="dxa"/>
            <w:vMerge w:val="restart"/>
            <w:vAlign w:val="center"/>
          </w:tcPr>
          <w:p w:rsidR="00717048" w:rsidRPr="00717048" w:rsidRDefault="00717048" w:rsidP="00717048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1704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717048" w:rsidRP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lang w:eastAsia="zh-CN"/>
              </w:rPr>
            </w:pPr>
            <w:r w:rsidRPr="00717048">
              <w:rPr>
                <w:rFonts w:ascii="TH SarabunIT๙" w:eastAsia="Calibri" w:hAnsi="TH SarabunIT๙" w:cs="TH SarabunIT๙"/>
                <w:sz w:val="28"/>
                <w:cs/>
                <w:lang w:eastAsia="zh-CN"/>
              </w:rPr>
              <w:t>(</w:t>
            </w:r>
            <w:r w:rsidRPr="00717048">
              <w:rPr>
                <w:rFonts w:ascii="TH SarabunIT๙" w:eastAsia="Calibri" w:hAnsi="TH SarabunIT๙" w:cs="TH SarabunIT๙"/>
                <w:sz w:val="28"/>
                <w:lang w:eastAsia="zh-CN"/>
              </w:rPr>
              <w:t>KPI</w:t>
            </w:r>
            <w:r w:rsidRPr="00717048">
              <w:rPr>
                <w:rFonts w:ascii="TH SarabunIT๙" w:eastAsia="Calibri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611" w:type="dxa"/>
            <w:vMerge w:val="restart"/>
            <w:vAlign w:val="center"/>
          </w:tcPr>
          <w:p w:rsidR="00717048" w:rsidRPr="00717048" w:rsidRDefault="00717048" w:rsidP="00717048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1704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717048" w:rsidRPr="00717048" w:rsidRDefault="00717048" w:rsidP="00717048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1704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99" w:type="dxa"/>
            <w:vMerge w:val="restart"/>
            <w:vAlign w:val="center"/>
          </w:tcPr>
          <w:p w:rsidR="00717048" w:rsidRP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1704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717048" w:rsidRP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1704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717048" w:rsidRPr="00717048" w:rsidTr="00E33158">
        <w:trPr>
          <w:cantSplit/>
          <w:jc w:val="center"/>
        </w:trPr>
        <w:tc>
          <w:tcPr>
            <w:tcW w:w="506" w:type="dxa"/>
            <w:vMerge/>
          </w:tcPr>
          <w:p w:rsidR="00717048" w:rsidRP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00" w:type="dxa"/>
            <w:vMerge/>
          </w:tcPr>
          <w:p w:rsidR="00717048" w:rsidRPr="00717048" w:rsidRDefault="00717048" w:rsidP="00717048">
            <w:pPr>
              <w:spacing w:after="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980" w:type="dxa"/>
            <w:vMerge/>
            <w:vAlign w:val="center"/>
          </w:tcPr>
          <w:p w:rsidR="00717048" w:rsidRPr="00717048" w:rsidRDefault="00717048" w:rsidP="00717048">
            <w:pPr>
              <w:spacing w:after="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40" w:type="dxa"/>
            <w:vMerge/>
            <w:vAlign w:val="center"/>
          </w:tcPr>
          <w:p w:rsidR="00717048" w:rsidRP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94" w:type="dxa"/>
            <w:vAlign w:val="center"/>
          </w:tcPr>
          <w:p w:rsidR="00717048" w:rsidRP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1704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1</w:t>
            </w:r>
          </w:p>
          <w:p w:rsidR="00717048" w:rsidRP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1704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717048" w:rsidRP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1704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2</w:t>
            </w:r>
          </w:p>
          <w:p w:rsidR="00717048" w:rsidRP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1704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717048" w:rsidRP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1704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3</w:t>
            </w:r>
          </w:p>
          <w:p w:rsidR="00717048" w:rsidRP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1704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134" w:type="dxa"/>
            <w:vAlign w:val="center"/>
          </w:tcPr>
          <w:p w:rsidR="00717048" w:rsidRP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1704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4</w:t>
            </w:r>
          </w:p>
          <w:p w:rsidR="00717048" w:rsidRP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1704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4" w:type="dxa"/>
            <w:vAlign w:val="center"/>
          </w:tcPr>
          <w:p w:rsidR="00717048" w:rsidRP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1704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๕</w:t>
            </w:r>
          </w:p>
          <w:p w:rsidR="00717048" w:rsidRP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1704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39" w:type="dxa"/>
            <w:vMerge/>
          </w:tcPr>
          <w:p w:rsidR="00717048" w:rsidRPr="00717048" w:rsidRDefault="00717048" w:rsidP="00717048">
            <w:pPr>
              <w:spacing w:after="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611" w:type="dxa"/>
            <w:vMerge/>
          </w:tcPr>
          <w:p w:rsidR="00717048" w:rsidRP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9" w:type="dxa"/>
            <w:vMerge/>
            <w:vAlign w:val="center"/>
          </w:tcPr>
          <w:p w:rsidR="00717048" w:rsidRPr="00717048" w:rsidRDefault="00717048" w:rsidP="00717048">
            <w:pPr>
              <w:spacing w:after="0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717048" w:rsidRPr="00717048" w:rsidTr="00E33158">
        <w:trPr>
          <w:jc w:val="center"/>
        </w:trPr>
        <w:tc>
          <w:tcPr>
            <w:tcW w:w="506" w:type="dxa"/>
          </w:tcPr>
          <w:p w:rsidR="00717048" w:rsidRPr="00717048" w:rsidRDefault="00717048" w:rsidP="00717048">
            <w:pPr>
              <w:spacing w:after="0"/>
              <w:rPr>
                <w:rFonts w:ascii="TH SarabunIT๙" w:eastAsia="Calibri" w:hAnsi="TH SarabunIT๙" w:cs="TH SarabunIT๙"/>
                <w:sz w:val="28"/>
              </w:rPr>
            </w:pPr>
            <w:r w:rsidRPr="00717048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</w:p>
        </w:tc>
        <w:tc>
          <w:tcPr>
            <w:tcW w:w="1800" w:type="dxa"/>
          </w:tcPr>
          <w:p w:rsidR="00717048" w:rsidRPr="00717048" w:rsidRDefault="00717048" w:rsidP="00717048">
            <w:pPr>
              <w:spacing w:after="0"/>
              <w:outlineLvl w:val="0"/>
              <w:rPr>
                <w:rFonts w:ascii="TH SarabunIT๙" w:eastAsia="Calibri" w:hAnsi="TH SarabunIT๙" w:cs="TH SarabunIT๙"/>
                <w:color w:val="FF0000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ก่อสร้าง</w:t>
            </w:r>
            <w:proofErr w:type="spellStart"/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บล๊อค</w:t>
            </w:r>
            <w:proofErr w:type="spellEnd"/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ลอดเหลี่ยม (หมู่ที่ 1 บ้านโคก</w:t>
            </w:r>
            <w:proofErr w:type="spellStart"/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เพร็ก</w:t>
            </w:r>
            <w:proofErr w:type="spellEnd"/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980" w:type="dxa"/>
          </w:tcPr>
          <w:p w:rsidR="00717048" w:rsidRPr="00717048" w:rsidRDefault="00717048" w:rsidP="00717048">
            <w:pPr>
              <w:spacing w:after="0"/>
              <w:rPr>
                <w:rFonts w:ascii="TH SarabunIT๙" w:eastAsia="Calibri" w:hAnsi="TH SarabunIT๙" w:cs="TH SarabunIT๙"/>
                <w:sz w:val="28"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เพื่อระบายน้ำไม่ให้ท่วมขังในพื้นที่ และเพื่อป้องกันถนนไม่ให้พังในฤดูน้ำหลาก ให้ความสะดวกในการคมนาคม</w:t>
            </w:r>
          </w:p>
        </w:tc>
        <w:tc>
          <w:tcPr>
            <w:tcW w:w="1440" w:type="dxa"/>
          </w:tcPr>
          <w:p w:rsidR="00717048" w:rsidRP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proofErr w:type="spellStart"/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บล๊อค</w:t>
            </w:r>
            <w:proofErr w:type="spellEnd"/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ลอดเหลี่ยม หมู่ที่ 1 บ้านโคก</w:t>
            </w:r>
            <w:proofErr w:type="spellStart"/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เพร็ก</w:t>
            </w:r>
            <w:proofErr w:type="spellEnd"/>
          </w:p>
        </w:tc>
        <w:tc>
          <w:tcPr>
            <w:tcW w:w="1094" w:type="dxa"/>
          </w:tcPr>
          <w:p w:rsidR="00717048" w:rsidRP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88</w:t>
            </w:r>
            <w:r w:rsidRPr="00717048">
              <w:rPr>
                <w:rFonts w:ascii="TH SarabunIT๙" w:eastAsia="Calibri" w:hAnsi="TH SarabunIT๙" w:cs="TH SarabunIT๙"/>
                <w:sz w:val="28"/>
                <w:cs/>
              </w:rPr>
              <w:t>0,000</w:t>
            </w:r>
          </w:p>
          <w:p w:rsidR="00717048" w:rsidRP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717048" w:rsidRP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17048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  <w:p w:rsidR="00717048" w:rsidRP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717048" w:rsidRP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17048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  <w:p w:rsidR="00717048" w:rsidRP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717048" w:rsidRP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17048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  <w:p w:rsidR="00717048" w:rsidRP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84" w:type="dxa"/>
          </w:tcPr>
          <w:p w:rsidR="00717048" w:rsidRPr="00717048" w:rsidRDefault="00717048" w:rsidP="007170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539" w:type="dxa"/>
          </w:tcPr>
          <w:p w:rsidR="00717048" w:rsidRPr="00717048" w:rsidRDefault="00717048" w:rsidP="0071704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17048">
              <w:rPr>
                <w:rFonts w:ascii="TH SarabunIT๙" w:eastAsia="Times New Roman" w:hAnsi="TH SarabunIT๙" w:cs="TH SarabunIT๙" w:hint="cs"/>
                <w:sz w:val="28"/>
                <w:cs/>
              </w:rPr>
              <w:t>น้ำไม่ท่วมในพื้นที่ / การสัญจรสะดวกขึ้นใช้เวลาในการเดินทางน้อยลง</w:t>
            </w:r>
          </w:p>
        </w:tc>
        <w:tc>
          <w:tcPr>
            <w:tcW w:w="1611" w:type="dxa"/>
          </w:tcPr>
          <w:p w:rsidR="00717048" w:rsidRPr="00717048" w:rsidRDefault="00717048" w:rsidP="0071704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17048"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999" w:type="dxa"/>
          </w:tcPr>
          <w:p w:rsidR="00717048" w:rsidRP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กองช่าง </w:t>
            </w:r>
            <w:proofErr w:type="spellStart"/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อบต</w:t>
            </w:r>
            <w:proofErr w:type="spellEnd"/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</w:p>
          <w:p w:rsidR="00717048" w:rsidRP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ทัพเสด็จ</w:t>
            </w:r>
          </w:p>
        </w:tc>
      </w:tr>
      <w:tr w:rsidR="00717048" w:rsidRPr="00717048" w:rsidTr="00E33158">
        <w:trPr>
          <w:trHeight w:val="1376"/>
          <w:jc w:val="center"/>
        </w:trPr>
        <w:tc>
          <w:tcPr>
            <w:tcW w:w="506" w:type="dxa"/>
          </w:tcPr>
          <w:p w:rsidR="00717048" w:rsidRPr="00717048" w:rsidRDefault="00717048" w:rsidP="00717048">
            <w:pPr>
              <w:spacing w:after="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800" w:type="dxa"/>
          </w:tcPr>
          <w:p w:rsidR="00717048" w:rsidRPr="00717048" w:rsidRDefault="00717048" w:rsidP="00717048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/>
                <w:sz w:val="28"/>
                <w:cs/>
              </w:rPr>
              <w:t>โครงการก่อสร้างถนนคอนกรีตเสริมเหล็ก หมู่ที่</w:t>
            </w: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1บ้านโคก</w:t>
            </w:r>
            <w:proofErr w:type="spellStart"/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เพร็ก</w:t>
            </w:r>
            <w:proofErr w:type="spellEnd"/>
          </w:p>
        </w:tc>
        <w:tc>
          <w:tcPr>
            <w:tcW w:w="1980" w:type="dxa"/>
          </w:tcPr>
          <w:p w:rsidR="00717048" w:rsidRPr="00717048" w:rsidRDefault="00285C34" w:rsidP="00717048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เพื่อความสะดวกในการเดินทางสัญจร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ข</w:t>
            </w:r>
            <w:r w:rsidR="00717048" w:rsidRPr="00717048">
              <w:rPr>
                <w:rFonts w:ascii="TH SarabunIT๙" w:eastAsia="Calibri" w:hAnsi="TH SarabunIT๙" w:cs="TH SarabunIT๙"/>
                <w:sz w:val="28"/>
                <w:cs/>
              </w:rPr>
              <w:t>องชาวบ้าน</w:t>
            </w:r>
          </w:p>
        </w:tc>
        <w:tc>
          <w:tcPr>
            <w:tcW w:w="1440" w:type="dxa"/>
          </w:tcPr>
          <w:p w:rsidR="00717048" w:rsidRPr="00717048" w:rsidRDefault="00717048" w:rsidP="00717048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/>
                <w:sz w:val="28"/>
                <w:cs/>
              </w:rPr>
              <w:t>ถนนคอนกรีตเสริมเหล็ก หมู่ที่</w:t>
            </w: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1 บ้านโคก</w:t>
            </w:r>
            <w:proofErr w:type="spellStart"/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เพร็ก</w:t>
            </w:r>
            <w:proofErr w:type="spellEnd"/>
          </w:p>
        </w:tc>
        <w:tc>
          <w:tcPr>
            <w:tcW w:w="1094" w:type="dxa"/>
          </w:tcPr>
          <w:p w:rsidR="00717048" w:rsidRPr="00717048" w:rsidRDefault="00717048" w:rsidP="00717048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 -</w:t>
            </w:r>
          </w:p>
        </w:tc>
        <w:tc>
          <w:tcPr>
            <w:tcW w:w="1134" w:type="dxa"/>
          </w:tcPr>
          <w:p w:rsid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450,000</w:t>
            </w:r>
          </w:p>
          <w:p w:rsidR="00D03A08" w:rsidRDefault="00D03A0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D03A08" w:rsidRPr="00717048" w:rsidRDefault="00D03A08" w:rsidP="00D03A08">
            <w:pPr>
              <w:spacing w:after="0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717048" w:rsidRPr="00717048" w:rsidRDefault="0029757D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450,000</w:t>
            </w:r>
          </w:p>
        </w:tc>
        <w:tc>
          <w:tcPr>
            <w:tcW w:w="1134" w:type="dxa"/>
          </w:tcPr>
          <w:p w:rsidR="00717048" w:rsidRP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084" w:type="dxa"/>
          </w:tcPr>
          <w:p w:rsidR="00717048" w:rsidRPr="00717048" w:rsidRDefault="00717048" w:rsidP="007170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39" w:type="dxa"/>
          </w:tcPr>
          <w:p w:rsidR="00717048" w:rsidRPr="00717048" w:rsidRDefault="00717048" w:rsidP="00717048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Pr="00717048">
              <w:rPr>
                <w:rFonts w:ascii="TH SarabunIT๙" w:eastAsia="Calibri" w:hAnsi="TH SarabunIT๙" w:cs="TH SarabunIT๙" w:hint="cs"/>
                <w:cs/>
              </w:rPr>
              <w:t>การสัญจรสะดวกขึ้น  ใช้เวลาในการเดินทางน้อยลง</w:t>
            </w:r>
          </w:p>
        </w:tc>
        <w:tc>
          <w:tcPr>
            <w:tcW w:w="1611" w:type="dxa"/>
          </w:tcPr>
          <w:p w:rsidR="00717048" w:rsidRPr="00717048" w:rsidRDefault="00717048" w:rsidP="00717048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999" w:type="dxa"/>
          </w:tcPr>
          <w:p w:rsidR="00717048" w:rsidRP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กองช่าง </w:t>
            </w:r>
            <w:proofErr w:type="spellStart"/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อบต</w:t>
            </w:r>
            <w:proofErr w:type="spellEnd"/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</w:p>
          <w:p w:rsidR="00717048" w:rsidRP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ทัพเสด็จ</w:t>
            </w:r>
          </w:p>
        </w:tc>
      </w:tr>
      <w:tr w:rsidR="00717048" w:rsidRPr="00717048" w:rsidTr="00E33158">
        <w:trPr>
          <w:jc w:val="center"/>
        </w:trPr>
        <w:tc>
          <w:tcPr>
            <w:tcW w:w="506" w:type="dxa"/>
          </w:tcPr>
          <w:p w:rsidR="00717048" w:rsidRPr="00717048" w:rsidRDefault="00717048" w:rsidP="00717048">
            <w:pPr>
              <w:spacing w:after="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800" w:type="dxa"/>
          </w:tcPr>
          <w:p w:rsidR="00717048" w:rsidRPr="00717048" w:rsidRDefault="00717048" w:rsidP="00AC33C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ก่อสร้างถนน</w:t>
            </w:r>
            <w:r w:rsidR="00AC33CA">
              <w:rPr>
                <w:rFonts w:ascii="TH SarabunIT๙" w:eastAsia="Calibri" w:hAnsi="TH SarabunIT๙" w:cs="TH SarabunIT๙" w:hint="cs"/>
                <w:sz w:val="28"/>
                <w:cs/>
              </w:rPr>
              <w:t>ลูกรัง</w:t>
            </w: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หมู่ที่  1 บ้านโคก</w:t>
            </w:r>
            <w:proofErr w:type="spellStart"/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เพร็ก</w:t>
            </w:r>
            <w:proofErr w:type="spellEnd"/>
          </w:p>
        </w:tc>
        <w:tc>
          <w:tcPr>
            <w:tcW w:w="1980" w:type="dxa"/>
          </w:tcPr>
          <w:p w:rsidR="00717048" w:rsidRPr="00717048" w:rsidRDefault="00285C34" w:rsidP="00717048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เพื่อความสะดวกในการเดินทางสัญจร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ข</w:t>
            </w:r>
            <w:r w:rsidR="00717048" w:rsidRPr="00717048">
              <w:rPr>
                <w:rFonts w:ascii="TH SarabunIT๙" w:eastAsia="Calibri" w:hAnsi="TH SarabunIT๙" w:cs="TH SarabunIT๙"/>
                <w:sz w:val="28"/>
                <w:cs/>
              </w:rPr>
              <w:t>องชาวบ้าน</w:t>
            </w:r>
          </w:p>
        </w:tc>
        <w:tc>
          <w:tcPr>
            <w:tcW w:w="1440" w:type="dxa"/>
          </w:tcPr>
          <w:p w:rsidR="00717048" w:rsidRPr="00717048" w:rsidRDefault="00717048" w:rsidP="00717048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ถนนลำเลียงการเกษตร หมู่ที่  1 บ้านโคก</w:t>
            </w:r>
            <w:proofErr w:type="spellStart"/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เพร็ก</w:t>
            </w:r>
            <w:proofErr w:type="spellEnd"/>
          </w:p>
        </w:tc>
        <w:tc>
          <w:tcPr>
            <w:tcW w:w="1094" w:type="dxa"/>
          </w:tcPr>
          <w:p w:rsidR="00717048" w:rsidRPr="00717048" w:rsidRDefault="00717048" w:rsidP="00717048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 -</w:t>
            </w:r>
          </w:p>
        </w:tc>
        <w:tc>
          <w:tcPr>
            <w:tcW w:w="1134" w:type="dxa"/>
          </w:tcPr>
          <w:p w:rsidR="00717048" w:rsidRP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17048" w:rsidRP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450,000</w:t>
            </w:r>
          </w:p>
        </w:tc>
        <w:tc>
          <w:tcPr>
            <w:tcW w:w="1134" w:type="dxa"/>
          </w:tcPr>
          <w:p w:rsidR="00717048" w:rsidRP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4" w:type="dxa"/>
          </w:tcPr>
          <w:p w:rsidR="00717048" w:rsidRPr="00717048" w:rsidRDefault="00717048" w:rsidP="007170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39" w:type="dxa"/>
          </w:tcPr>
          <w:p w:rsidR="00717048" w:rsidRPr="00717048" w:rsidRDefault="00717048" w:rsidP="00717048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Pr="00717048">
              <w:rPr>
                <w:rFonts w:ascii="TH SarabunIT๙" w:eastAsia="Calibri" w:hAnsi="TH SarabunIT๙" w:cs="TH SarabunIT๙" w:hint="cs"/>
                <w:cs/>
              </w:rPr>
              <w:t>การสัญจรสะดวกขึ้น  ใช้เวลาในการเดินทางน้อยลง</w:t>
            </w:r>
          </w:p>
        </w:tc>
        <w:tc>
          <w:tcPr>
            <w:tcW w:w="1611" w:type="dxa"/>
          </w:tcPr>
          <w:p w:rsidR="00717048" w:rsidRPr="00717048" w:rsidRDefault="00717048" w:rsidP="00717048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999" w:type="dxa"/>
          </w:tcPr>
          <w:p w:rsidR="00717048" w:rsidRP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กองช่าง </w:t>
            </w:r>
            <w:proofErr w:type="spellStart"/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อบต</w:t>
            </w:r>
            <w:proofErr w:type="spellEnd"/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</w:p>
          <w:p w:rsidR="00717048" w:rsidRP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ทัพเสด็จ</w:t>
            </w:r>
          </w:p>
        </w:tc>
      </w:tr>
      <w:tr w:rsidR="00717048" w:rsidRPr="00717048" w:rsidTr="00E33158">
        <w:trPr>
          <w:jc w:val="center"/>
        </w:trPr>
        <w:tc>
          <w:tcPr>
            <w:tcW w:w="506" w:type="dxa"/>
          </w:tcPr>
          <w:p w:rsidR="00717048" w:rsidRPr="00717048" w:rsidRDefault="00717048" w:rsidP="00717048">
            <w:pPr>
              <w:spacing w:after="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800" w:type="dxa"/>
          </w:tcPr>
          <w:p w:rsidR="00717048" w:rsidRPr="00717048" w:rsidRDefault="00B655BB" w:rsidP="00717048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ก่อ</w:t>
            </w:r>
            <w:r w:rsidR="00717048"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สร้างอาคารศูนย์เรียนรู้เทคโนโลยี หมู่ที่ 1บ้านโคก</w:t>
            </w:r>
            <w:proofErr w:type="spellStart"/>
            <w:r w:rsidR="00717048"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เพร็ก</w:t>
            </w:r>
            <w:proofErr w:type="spellEnd"/>
            <w:r w:rsidR="00717048"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980" w:type="dxa"/>
          </w:tcPr>
          <w:p w:rsidR="00717048" w:rsidRPr="00717048" w:rsidRDefault="00717048" w:rsidP="00717048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เพื่อเป็นแหล่งเรียนรู้ของประชาชนในพื้นที่</w:t>
            </w:r>
          </w:p>
        </w:tc>
        <w:tc>
          <w:tcPr>
            <w:tcW w:w="1440" w:type="dxa"/>
          </w:tcPr>
          <w:p w:rsidR="00717048" w:rsidRPr="00717048" w:rsidRDefault="00717048" w:rsidP="00717048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สร้างอาคารศูนย์</w:t>
            </w:r>
            <w:r w:rsidR="00812EC0">
              <w:rPr>
                <w:rFonts w:ascii="TH SarabunIT๙" w:eastAsia="Calibri" w:hAnsi="TH SarabunIT๙" w:cs="TH SarabunIT๙" w:hint="cs"/>
                <w:sz w:val="28"/>
                <w:cs/>
              </w:rPr>
              <w:t>เรียนรู้เทคโนโลยี บ้านโคก</w:t>
            </w:r>
            <w:proofErr w:type="spellStart"/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เพร็ก</w:t>
            </w:r>
            <w:proofErr w:type="spellEnd"/>
            <w:r w:rsidR="00812EC0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094" w:type="dxa"/>
          </w:tcPr>
          <w:p w:rsidR="00717048" w:rsidRPr="00717048" w:rsidRDefault="00717048" w:rsidP="00717048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 -</w:t>
            </w:r>
          </w:p>
        </w:tc>
        <w:tc>
          <w:tcPr>
            <w:tcW w:w="1134" w:type="dxa"/>
          </w:tcPr>
          <w:p w:rsidR="00717048" w:rsidRP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134" w:type="dxa"/>
          </w:tcPr>
          <w:p w:rsidR="00717048" w:rsidRPr="00717048" w:rsidRDefault="00717048" w:rsidP="00717048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  -</w:t>
            </w:r>
          </w:p>
        </w:tc>
        <w:tc>
          <w:tcPr>
            <w:tcW w:w="1134" w:type="dxa"/>
          </w:tcPr>
          <w:p w:rsidR="00717048" w:rsidRP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4" w:type="dxa"/>
          </w:tcPr>
          <w:p w:rsidR="00717048" w:rsidRPr="00717048" w:rsidRDefault="00717048" w:rsidP="007170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39" w:type="dxa"/>
          </w:tcPr>
          <w:p w:rsidR="00717048" w:rsidRPr="00717048" w:rsidRDefault="00717048" w:rsidP="0071704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Times New Roman" w:hAnsi="TH SarabunIT๙" w:cs="TH SarabunIT๙" w:hint="cs"/>
                <w:sz w:val="28"/>
                <w:cs/>
              </w:rPr>
              <w:t>มีแหล่งเรียนรู้เพิ่มขึ้นในพื้นที่อย่างน้อย 1 แห่ง</w:t>
            </w:r>
          </w:p>
        </w:tc>
        <w:tc>
          <w:tcPr>
            <w:tcW w:w="1611" w:type="dxa"/>
          </w:tcPr>
          <w:p w:rsidR="00717048" w:rsidRPr="00717048" w:rsidRDefault="00717048" w:rsidP="0071704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ในพื้นที่ได้มาศึกษาหาความรู้ที่อาคารนี้</w:t>
            </w:r>
          </w:p>
        </w:tc>
        <w:tc>
          <w:tcPr>
            <w:tcW w:w="999" w:type="dxa"/>
          </w:tcPr>
          <w:p w:rsidR="00717048" w:rsidRP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กองช่าง </w:t>
            </w:r>
            <w:proofErr w:type="spellStart"/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อบต</w:t>
            </w:r>
            <w:proofErr w:type="spellEnd"/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</w:p>
          <w:p w:rsidR="00717048" w:rsidRP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ทัพเสด็จ</w:t>
            </w:r>
          </w:p>
        </w:tc>
      </w:tr>
    </w:tbl>
    <w:p w:rsidR="00C20767" w:rsidRDefault="00C20767" w:rsidP="00507890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717048" w:rsidRPr="00717048" w:rsidRDefault="00717048" w:rsidP="00507890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717048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717048" w:rsidRPr="00717048" w:rsidRDefault="00717048" w:rsidP="0071704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val="x-none" w:eastAsia="zh-CN"/>
        </w:rPr>
      </w:pPr>
      <w:r w:rsidRPr="00717048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 xml:space="preserve">แผนพัฒนาท้องถิ่น (พ.ศ. ๒๕๖๑ – ๒๕๖๕)  </w:t>
      </w:r>
    </w:p>
    <w:p w:rsidR="00717048" w:rsidRPr="00717048" w:rsidRDefault="00717048" w:rsidP="0071704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717048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>องค์การบริหารส่วนตำบล</w:t>
      </w:r>
      <w:r w:rsidRPr="00717048"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ทัพเสด็จ อำเภอตาพระยา จังหวัดสระแก้ว</w:t>
      </w:r>
    </w:p>
    <w:p w:rsidR="00717048" w:rsidRPr="00717048" w:rsidRDefault="00717048" w:rsidP="00717048">
      <w:pPr>
        <w:spacing w:after="0"/>
        <w:ind w:firstLine="360"/>
        <w:rPr>
          <w:rFonts w:ascii="TH SarabunIT๙" w:eastAsia="Calibri" w:hAnsi="TH SarabunIT๙" w:cs="TH SarabunIT๙"/>
          <w:b/>
          <w:bCs/>
          <w:sz w:val="28"/>
        </w:rPr>
      </w:pPr>
      <w:r w:rsidRPr="00717048">
        <w:rPr>
          <w:rFonts w:ascii="TH SarabunIT๙" w:eastAsia="Calibri" w:hAnsi="TH SarabunIT๙" w:cs="TH SarabunIT๙"/>
          <w:b/>
          <w:bCs/>
          <w:sz w:val="28"/>
          <w:cs/>
        </w:rPr>
        <w:lastRenderedPageBreak/>
        <w:t>ก.  ยุทธศาสตร์จังหวัดที่</w:t>
      </w:r>
      <w:r w:rsidRPr="00717048">
        <w:rPr>
          <w:rFonts w:ascii="TH SarabunIT๙" w:eastAsia="Calibri" w:hAnsi="TH SarabunIT๙" w:cs="TH SarabunIT๙"/>
          <w:b/>
          <w:bCs/>
          <w:sz w:val="28"/>
        </w:rPr>
        <w:t xml:space="preserve"> </w:t>
      </w:r>
      <w:r w:rsidRPr="00717048">
        <w:rPr>
          <w:rFonts w:ascii="TH SarabunIT๙" w:eastAsia="Calibri" w:hAnsi="TH SarabunIT๙" w:cs="TH SarabunIT๙"/>
          <w:b/>
          <w:bCs/>
          <w:sz w:val="28"/>
          <w:cs/>
        </w:rPr>
        <w:t xml:space="preserve"> </w:t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>4</w:t>
      </w:r>
      <w:r w:rsidRPr="00717048">
        <w:rPr>
          <w:rFonts w:ascii="TH SarabunIT๙" w:eastAsia="Calibri" w:hAnsi="TH SarabunIT๙" w:cs="TH SarabunIT๙"/>
          <w:b/>
          <w:bCs/>
          <w:sz w:val="28"/>
          <w:cs/>
        </w:rPr>
        <w:t xml:space="preserve">  </w:t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เพิ่มประสิทธิภาพระบบโครงสร้างพื้นฐาน การส่งเสริมการค้าการลงทุน พัฒนาเศรษฐกิจ การบริหารจัดการด้านสังคมและสิ่งแวดล้อม เพื่อรองรับการพัฒนาเศรษฐกิจพิเศษสระแก้ว  </w:t>
      </w:r>
    </w:p>
    <w:p w:rsidR="00717048" w:rsidRPr="00717048" w:rsidRDefault="00717048" w:rsidP="00717048">
      <w:pPr>
        <w:spacing w:after="0"/>
        <w:ind w:left="360"/>
        <w:rPr>
          <w:rFonts w:ascii="TH SarabunIT๙" w:eastAsia="Calibri" w:hAnsi="TH SarabunIT๙" w:cs="TH SarabunIT๙"/>
          <w:b/>
          <w:bCs/>
          <w:sz w:val="28"/>
        </w:rPr>
      </w:pPr>
      <w:r w:rsidRPr="00717048">
        <w:rPr>
          <w:rFonts w:ascii="TH SarabunIT๙" w:eastAsia="Calibri" w:hAnsi="TH SarabunIT๙" w:cs="TH SarabunIT๙"/>
          <w:b/>
          <w:bCs/>
          <w:sz w:val="28"/>
          <w:cs/>
        </w:rPr>
        <w:t xml:space="preserve">ข.  ยุทธศาสตร์การพัฒนาของ </w:t>
      </w:r>
      <w:proofErr w:type="spellStart"/>
      <w:r w:rsidRPr="00717048">
        <w:rPr>
          <w:rFonts w:ascii="TH SarabunIT๙" w:eastAsia="Calibri" w:hAnsi="TH SarabunIT๙" w:cs="TH SarabunIT๙"/>
          <w:b/>
          <w:bCs/>
          <w:sz w:val="28"/>
          <w:cs/>
        </w:rPr>
        <w:t>อปท</w:t>
      </w:r>
      <w:proofErr w:type="spellEnd"/>
      <w:r w:rsidRPr="00717048">
        <w:rPr>
          <w:rFonts w:ascii="TH SarabunIT๙" w:eastAsia="Calibri" w:hAnsi="TH SarabunIT๙" w:cs="TH SarabunIT๙"/>
          <w:b/>
          <w:bCs/>
          <w:sz w:val="28"/>
          <w:cs/>
        </w:rPr>
        <w:t xml:space="preserve">. ในเขตจังหวัดที่  </w:t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>1 ยุทธศาสตร์การพัฒนาโครงสร้างพื้นฐาน</w:t>
      </w:r>
    </w:p>
    <w:p w:rsidR="00717048" w:rsidRPr="00717048" w:rsidRDefault="00717048" w:rsidP="00717048">
      <w:pPr>
        <w:spacing w:after="0"/>
        <w:ind w:left="360" w:firstLine="360"/>
        <w:rPr>
          <w:rFonts w:ascii="TH SarabunIT๙" w:eastAsia="Calibri" w:hAnsi="TH SarabunIT๙" w:cs="TH SarabunIT๙"/>
          <w:b/>
          <w:bCs/>
          <w:sz w:val="28"/>
        </w:rPr>
      </w:pP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>1.</w:t>
      </w:r>
      <w:r w:rsidRPr="00717048">
        <w:rPr>
          <w:rFonts w:ascii="TH SarabunIT๙" w:eastAsia="Calibri" w:hAnsi="TH SarabunIT๙" w:cs="TH SarabunIT๙"/>
          <w:b/>
          <w:bCs/>
          <w:sz w:val="28"/>
          <w:cs/>
        </w:rPr>
        <w:t xml:space="preserve">ยุทธศาสตร์การพัฒนาของ </w:t>
      </w:r>
      <w:proofErr w:type="spellStart"/>
      <w:r w:rsidRPr="00717048">
        <w:rPr>
          <w:rFonts w:ascii="TH SarabunIT๙" w:eastAsia="Calibri" w:hAnsi="TH SarabunIT๙" w:cs="TH SarabunIT๙"/>
          <w:b/>
          <w:bCs/>
          <w:sz w:val="28"/>
          <w:cs/>
        </w:rPr>
        <w:t>อบต</w:t>
      </w:r>
      <w:proofErr w:type="spellEnd"/>
      <w:r w:rsidRPr="00717048">
        <w:rPr>
          <w:rFonts w:ascii="TH SarabunIT๙" w:eastAsia="Calibri" w:hAnsi="TH SarabunIT๙" w:cs="TH SarabunIT๙"/>
          <w:b/>
          <w:bCs/>
          <w:sz w:val="28"/>
          <w:cs/>
        </w:rPr>
        <w:t>.</w:t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>ทัพเสด็จ</w:t>
      </w:r>
      <w:r w:rsidRPr="00717048">
        <w:rPr>
          <w:rFonts w:ascii="TH SarabunIT๙" w:eastAsia="Calibri" w:hAnsi="TH SarabunIT๙" w:cs="TH SarabunIT๙"/>
          <w:b/>
          <w:bCs/>
          <w:sz w:val="28"/>
          <w:cs/>
        </w:rPr>
        <w:t xml:space="preserve">  1  </w:t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>การพัฒนาด้านโครงสร้างพื้นฐาน</w:t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</w:p>
    <w:p w:rsidR="00717048" w:rsidRPr="00717048" w:rsidRDefault="00717048" w:rsidP="00717048">
      <w:pPr>
        <w:spacing w:after="0"/>
        <w:ind w:left="720" w:firstLine="720"/>
        <w:rPr>
          <w:rFonts w:ascii="TH SarabunIT๙" w:eastAsia="Calibri" w:hAnsi="TH SarabunIT๙" w:cs="TH SarabunIT๙"/>
          <w:b/>
          <w:bCs/>
          <w:sz w:val="28"/>
        </w:rPr>
      </w:pP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>1.1 ก่อสร้าง บุกเบิก ปรับปรุง บำรุงรักษาถนนการคมนาคมขน</w:t>
      </w:r>
      <w:r w:rsidR="00EB3240">
        <w:rPr>
          <w:rFonts w:ascii="TH SarabunIT๙" w:eastAsia="Calibri" w:hAnsi="TH SarabunIT๙" w:cs="TH SarabunIT๙" w:hint="cs"/>
          <w:b/>
          <w:bCs/>
          <w:sz w:val="28"/>
          <w:cs/>
        </w:rPr>
        <w:t>ส่ง อาคาร ระบบไฟฟ้า ประปา</w:t>
      </w:r>
      <w:r w:rsidR="00EB3240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</w:p>
    <w:tbl>
      <w:tblPr>
        <w:tblW w:w="15697" w:type="dxa"/>
        <w:jc w:val="center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797"/>
        <w:gridCol w:w="1800"/>
        <w:gridCol w:w="1589"/>
        <w:gridCol w:w="1134"/>
        <w:gridCol w:w="1134"/>
        <w:gridCol w:w="1134"/>
        <w:gridCol w:w="1093"/>
        <w:gridCol w:w="1034"/>
        <w:gridCol w:w="1612"/>
        <w:gridCol w:w="1606"/>
        <w:gridCol w:w="1134"/>
      </w:tblGrid>
      <w:tr w:rsidR="00717048" w:rsidRPr="00717048" w:rsidTr="00717048">
        <w:trPr>
          <w:cantSplit/>
          <w:jc w:val="center"/>
        </w:trPr>
        <w:tc>
          <w:tcPr>
            <w:tcW w:w="630" w:type="dxa"/>
            <w:vMerge w:val="restart"/>
            <w:vAlign w:val="center"/>
          </w:tcPr>
          <w:p w:rsidR="00717048" w:rsidRPr="00717048" w:rsidRDefault="00717048" w:rsidP="00717048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717048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797" w:type="dxa"/>
            <w:vMerge w:val="restart"/>
            <w:vAlign w:val="center"/>
          </w:tcPr>
          <w:p w:rsidR="00717048" w:rsidRPr="00717048" w:rsidRDefault="00717048" w:rsidP="00717048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717048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00" w:type="dxa"/>
            <w:vMerge w:val="restart"/>
            <w:vAlign w:val="center"/>
          </w:tcPr>
          <w:p w:rsidR="00717048" w:rsidRPr="00717048" w:rsidRDefault="00717048" w:rsidP="00717048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717048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89" w:type="dxa"/>
            <w:vMerge w:val="restart"/>
            <w:vAlign w:val="center"/>
          </w:tcPr>
          <w:p w:rsidR="00717048" w:rsidRPr="00717048" w:rsidRDefault="00717048" w:rsidP="00717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1704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717048" w:rsidRPr="00717048" w:rsidRDefault="00717048" w:rsidP="00717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1704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717048" w:rsidRPr="00717048" w:rsidRDefault="00717048" w:rsidP="00717048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717048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612" w:type="dxa"/>
            <w:vMerge w:val="restart"/>
            <w:vAlign w:val="center"/>
          </w:tcPr>
          <w:p w:rsidR="00717048" w:rsidRPr="00717048" w:rsidRDefault="00717048" w:rsidP="00717048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717048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717048" w:rsidRPr="00717048" w:rsidRDefault="00717048" w:rsidP="00717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717048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717048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717048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606" w:type="dxa"/>
            <w:vMerge w:val="restart"/>
            <w:vAlign w:val="center"/>
          </w:tcPr>
          <w:p w:rsidR="00717048" w:rsidRPr="00717048" w:rsidRDefault="00717048" w:rsidP="00717048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717048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717048" w:rsidRPr="00717048" w:rsidRDefault="00717048" w:rsidP="00717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1704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717048" w:rsidRPr="00717048" w:rsidRDefault="00717048" w:rsidP="00717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1704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717048" w:rsidRPr="00717048" w:rsidTr="00717048">
        <w:trPr>
          <w:cantSplit/>
          <w:jc w:val="center"/>
        </w:trPr>
        <w:tc>
          <w:tcPr>
            <w:tcW w:w="630" w:type="dxa"/>
            <w:vMerge/>
          </w:tcPr>
          <w:p w:rsidR="00717048" w:rsidRPr="00717048" w:rsidRDefault="00717048" w:rsidP="00717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97" w:type="dxa"/>
            <w:vMerge/>
          </w:tcPr>
          <w:p w:rsidR="00717048" w:rsidRPr="00717048" w:rsidRDefault="00717048" w:rsidP="0071704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00" w:type="dxa"/>
            <w:vMerge/>
            <w:vAlign w:val="center"/>
          </w:tcPr>
          <w:p w:rsidR="00717048" w:rsidRPr="00717048" w:rsidRDefault="00717048" w:rsidP="0071704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89" w:type="dxa"/>
            <w:vMerge/>
            <w:vAlign w:val="center"/>
          </w:tcPr>
          <w:p w:rsidR="00717048" w:rsidRPr="00717048" w:rsidRDefault="00717048" w:rsidP="00717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717048" w:rsidRPr="00717048" w:rsidRDefault="00717048" w:rsidP="00717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17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717048" w:rsidRPr="00717048" w:rsidRDefault="00717048" w:rsidP="00717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17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717048" w:rsidRPr="00717048" w:rsidRDefault="00717048" w:rsidP="00717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17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717048" w:rsidRPr="00717048" w:rsidRDefault="00717048" w:rsidP="00717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17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717048" w:rsidRPr="00717048" w:rsidRDefault="00717048" w:rsidP="00717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17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717048" w:rsidRPr="00717048" w:rsidRDefault="00717048" w:rsidP="00717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17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717048" w:rsidRPr="00717048" w:rsidRDefault="00717048" w:rsidP="00717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17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717048" w:rsidRPr="00717048" w:rsidRDefault="00717048" w:rsidP="00717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17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717048" w:rsidRPr="00717048" w:rsidRDefault="00717048" w:rsidP="00717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17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717048" w:rsidRPr="00717048" w:rsidRDefault="00717048" w:rsidP="00717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17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612" w:type="dxa"/>
            <w:vMerge/>
          </w:tcPr>
          <w:p w:rsidR="00717048" w:rsidRPr="00717048" w:rsidRDefault="00717048" w:rsidP="0071704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06" w:type="dxa"/>
            <w:vMerge/>
          </w:tcPr>
          <w:p w:rsidR="00717048" w:rsidRPr="00717048" w:rsidRDefault="00717048" w:rsidP="00717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717048" w:rsidRPr="00717048" w:rsidRDefault="00717048" w:rsidP="007170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717048" w:rsidRPr="00717048" w:rsidTr="00717048">
        <w:trPr>
          <w:jc w:val="center"/>
        </w:trPr>
        <w:tc>
          <w:tcPr>
            <w:tcW w:w="630" w:type="dxa"/>
          </w:tcPr>
          <w:p w:rsidR="00717048" w:rsidRPr="00717048" w:rsidRDefault="00717048" w:rsidP="0071704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17048">
              <w:rPr>
                <w:rFonts w:ascii="TH SarabunIT๙" w:eastAsia="Calibri" w:hAnsi="TH SarabunIT๙" w:cs="TH SarabunIT๙"/>
                <w:sz w:val="28"/>
              </w:rPr>
              <w:t>5</w:t>
            </w:r>
          </w:p>
        </w:tc>
        <w:tc>
          <w:tcPr>
            <w:tcW w:w="1797" w:type="dxa"/>
          </w:tcPr>
          <w:p w:rsidR="00717048" w:rsidRPr="00717048" w:rsidRDefault="00717048" w:rsidP="00717048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/>
                <w:sz w:val="28"/>
                <w:cs/>
              </w:rPr>
              <w:t>โครงการก่อสร้างฝายน้ำล้น หมู่</w:t>
            </w: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1 บ้านโคก</w:t>
            </w:r>
            <w:proofErr w:type="spellStart"/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เพร็ก</w:t>
            </w:r>
            <w:proofErr w:type="spellEnd"/>
          </w:p>
        </w:tc>
        <w:tc>
          <w:tcPr>
            <w:tcW w:w="1800" w:type="dxa"/>
          </w:tcPr>
          <w:p w:rsidR="00717048" w:rsidRPr="00717048" w:rsidRDefault="00717048" w:rsidP="00717048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/>
                <w:sz w:val="28"/>
                <w:cs/>
              </w:rPr>
              <w:t>เพื่อกักเก็บน้ำไว้ใช้นอกฤดูฝน</w:t>
            </w:r>
          </w:p>
        </w:tc>
        <w:tc>
          <w:tcPr>
            <w:tcW w:w="1589" w:type="dxa"/>
          </w:tcPr>
          <w:p w:rsidR="00717048" w:rsidRPr="00717048" w:rsidRDefault="00717048" w:rsidP="00717048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/>
                <w:sz w:val="28"/>
                <w:cs/>
              </w:rPr>
              <w:t xml:space="preserve">ก่อสร้างฝายน้ำล้น หมู่ที่ </w:t>
            </w: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1 บ้านโคก</w:t>
            </w:r>
            <w:proofErr w:type="spellStart"/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เพร็ก</w:t>
            </w:r>
            <w:proofErr w:type="spellEnd"/>
          </w:p>
        </w:tc>
        <w:tc>
          <w:tcPr>
            <w:tcW w:w="1134" w:type="dxa"/>
          </w:tcPr>
          <w:p w:rsidR="00717048" w:rsidRPr="00717048" w:rsidRDefault="00717048" w:rsidP="00717048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17048" w:rsidRPr="00717048" w:rsidRDefault="00717048" w:rsidP="00717048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17048" w:rsidRPr="00717048" w:rsidRDefault="00717048" w:rsidP="00717048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93" w:type="dxa"/>
          </w:tcPr>
          <w:p w:rsidR="00717048" w:rsidRPr="00717048" w:rsidRDefault="00717048" w:rsidP="00717048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450,000</w:t>
            </w:r>
          </w:p>
        </w:tc>
        <w:tc>
          <w:tcPr>
            <w:tcW w:w="1034" w:type="dxa"/>
          </w:tcPr>
          <w:p w:rsidR="00717048" w:rsidRPr="00717048" w:rsidRDefault="00717048" w:rsidP="00717048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12" w:type="dxa"/>
          </w:tcPr>
          <w:p w:rsidR="00717048" w:rsidRPr="00717048" w:rsidRDefault="00717048" w:rsidP="00717048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มีน้ำใช้เพื่อการอุปโภคมากกว่าปีที่ผ่านมา</w:t>
            </w:r>
          </w:p>
        </w:tc>
        <w:tc>
          <w:tcPr>
            <w:tcW w:w="1606" w:type="dxa"/>
          </w:tcPr>
          <w:p w:rsidR="00717048" w:rsidRPr="00717048" w:rsidRDefault="00717048" w:rsidP="00717048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ในเขตหมูบ้านจะไม่ขาดแคลนเพื่อการน้ำอุปโภค</w:t>
            </w:r>
          </w:p>
        </w:tc>
        <w:tc>
          <w:tcPr>
            <w:tcW w:w="1134" w:type="dxa"/>
          </w:tcPr>
          <w:p w:rsidR="00717048" w:rsidRPr="00717048" w:rsidRDefault="00717048" w:rsidP="0071704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17048">
              <w:rPr>
                <w:rFonts w:ascii="TH SarabunIT๙" w:eastAsia="Calibri" w:hAnsi="TH SarabunIT๙" w:cs="TH SarabunIT๙"/>
                <w:sz w:val="28"/>
                <w:cs/>
              </w:rPr>
              <w:t xml:space="preserve">กองช่าง </w:t>
            </w:r>
            <w:proofErr w:type="spellStart"/>
            <w:r w:rsidRPr="00717048">
              <w:rPr>
                <w:rFonts w:ascii="TH SarabunIT๙" w:eastAsia="Calibri" w:hAnsi="TH SarabunIT๙" w:cs="TH SarabunIT๙"/>
                <w:sz w:val="28"/>
                <w:cs/>
              </w:rPr>
              <w:t>อบต</w:t>
            </w:r>
            <w:proofErr w:type="spellEnd"/>
            <w:r w:rsidRPr="00717048">
              <w:rPr>
                <w:rFonts w:ascii="TH SarabunIT๙" w:eastAsia="Calibri" w:hAnsi="TH SarabunIT๙" w:cs="TH SarabunIT๙"/>
                <w:sz w:val="28"/>
                <w:cs/>
              </w:rPr>
              <w:t>.</w:t>
            </w:r>
          </w:p>
          <w:p w:rsidR="00717048" w:rsidRPr="00717048" w:rsidRDefault="00717048" w:rsidP="00717048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/>
                <w:sz w:val="28"/>
                <w:cs/>
              </w:rPr>
              <w:t>ทัพเสด็จ</w:t>
            </w:r>
          </w:p>
        </w:tc>
      </w:tr>
      <w:tr w:rsidR="00717048" w:rsidRPr="00717048" w:rsidTr="00717048">
        <w:trPr>
          <w:jc w:val="center"/>
        </w:trPr>
        <w:tc>
          <w:tcPr>
            <w:tcW w:w="630" w:type="dxa"/>
          </w:tcPr>
          <w:p w:rsidR="00717048" w:rsidRPr="00717048" w:rsidRDefault="00717048" w:rsidP="0071704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/>
                <w:sz w:val="28"/>
              </w:rPr>
              <w:br w:type="page"/>
            </w: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048" w:rsidRPr="00717048" w:rsidRDefault="00717048" w:rsidP="00717048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ขุดลอกคลองไส้ไก่เส้นสระเปี่ยม หมู่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048" w:rsidRPr="00717048" w:rsidRDefault="00717048" w:rsidP="00717048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เพื่อให้มีน้ำไหลเข้าสระประปาหมู่บ้าน </w:t>
            </w:r>
          </w:p>
        </w:tc>
        <w:tc>
          <w:tcPr>
            <w:tcW w:w="1589" w:type="dxa"/>
          </w:tcPr>
          <w:p w:rsidR="00717048" w:rsidRPr="00717048" w:rsidRDefault="00717048" w:rsidP="00717048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ขุดลอกคลองไส้ไก่เส้นสระเปี่ยม</w:t>
            </w:r>
          </w:p>
        </w:tc>
        <w:tc>
          <w:tcPr>
            <w:tcW w:w="1134" w:type="dxa"/>
          </w:tcPr>
          <w:p w:rsidR="00717048" w:rsidRPr="00717048" w:rsidRDefault="00717048" w:rsidP="00717048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17048" w:rsidRPr="00717048" w:rsidRDefault="00717048" w:rsidP="00717048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17048" w:rsidRPr="00717048" w:rsidRDefault="0029757D" w:rsidP="00717048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450,000</w:t>
            </w:r>
          </w:p>
        </w:tc>
        <w:tc>
          <w:tcPr>
            <w:tcW w:w="1093" w:type="dxa"/>
          </w:tcPr>
          <w:p w:rsidR="00717048" w:rsidRPr="00717048" w:rsidRDefault="0029757D" w:rsidP="00717048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450,000</w:t>
            </w:r>
          </w:p>
        </w:tc>
        <w:tc>
          <w:tcPr>
            <w:tcW w:w="1034" w:type="dxa"/>
          </w:tcPr>
          <w:p w:rsidR="00717048" w:rsidRPr="00717048" w:rsidRDefault="00717048" w:rsidP="00717048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12" w:type="dxa"/>
          </w:tcPr>
          <w:p w:rsidR="00717048" w:rsidRPr="00717048" w:rsidRDefault="00717048" w:rsidP="00717048">
            <w:pPr>
              <w:spacing w:line="276" w:lineRule="auto"/>
              <w:rPr>
                <w:rFonts w:ascii="TH SarabunIT๙" w:eastAsia="Calibri" w:hAnsi="TH SarabunIT๙" w:cs="TH SarabunIT๙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cs/>
              </w:rPr>
              <w:t>มีน้ำดิบเพื่อผลิตน้ำประปาเพียงพอในหมู่ที่ 1</w:t>
            </w:r>
          </w:p>
        </w:tc>
        <w:tc>
          <w:tcPr>
            <w:tcW w:w="1606" w:type="dxa"/>
          </w:tcPr>
          <w:p w:rsidR="00717048" w:rsidRPr="00717048" w:rsidRDefault="00717048" w:rsidP="00717048">
            <w:pPr>
              <w:spacing w:line="276" w:lineRule="auto"/>
              <w:rPr>
                <w:rFonts w:ascii="TH SarabunIT๙" w:eastAsia="Calibri" w:hAnsi="TH SarabunIT๙" w:cs="TH SarabunIT๙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cs/>
              </w:rPr>
              <w:t>มีน้ำประปาใช้อย่างไม่ขาดแคลนในหมู่ที่ 1</w:t>
            </w:r>
          </w:p>
        </w:tc>
        <w:tc>
          <w:tcPr>
            <w:tcW w:w="1134" w:type="dxa"/>
          </w:tcPr>
          <w:p w:rsidR="00717048" w:rsidRPr="00717048" w:rsidRDefault="00717048" w:rsidP="0071704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17048">
              <w:rPr>
                <w:rFonts w:ascii="TH SarabunIT๙" w:eastAsia="Calibri" w:hAnsi="TH SarabunIT๙" w:cs="TH SarabunIT๙"/>
                <w:sz w:val="28"/>
                <w:cs/>
              </w:rPr>
              <w:t xml:space="preserve">กองช่าง </w:t>
            </w:r>
            <w:proofErr w:type="spellStart"/>
            <w:r w:rsidRPr="00717048">
              <w:rPr>
                <w:rFonts w:ascii="TH SarabunIT๙" w:eastAsia="Calibri" w:hAnsi="TH SarabunIT๙" w:cs="TH SarabunIT๙"/>
                <w:sz w:val="28"/>
                <w:cs/>
              </w:rPr>
              <w:t>อบต</w:t>
            </w:r>
            <w:proofErr w:type="spellEnd"/>
            <w:r w:rsidRPr="00717048">
              <w:rPr>
                <w:rFonts w:ascii="TH SarabunIT๙" w:eastAsia="Calibri" w:hAnsi="TH SarabunIT๙" w:cs="TH SarabunIT๙"/>
                <w:sz w:val="28"/>
                <w:cs/>
              </w:rPr>
              <w:t>.</w:t>
            </w:r>
          </w:p>
          <w:p w:rsidR="00717048" w:rsidRPr="00717048" w:rsidRDefault="00717048" w:rsidP="00717048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/>
                <w:sz w:val="28"/>
                <w:cs/>
              </w:rPr>
              <w:t>ทัพเสด็จ</w:t>
            </w:r>
          </w:p>
        </w:tc>
      </w:tr>
      <w:tr w:rsidR="00776A39" w:rsidRPr="00717048" w:rsidTr="00717048">
        <w:trPr>
          <w:jc w:val="center"/>
        </w:trPr>
        <w:tc>
          <w:tcPr>
            <w:tcW w:w="630" w:type="dxa"/>
          </w:tcPr>
          <w:p w:rsidR="00776A39" w:rsidRPr="00717048" w:rsidRDefault="00776A39" w:rsidP="0071704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A39" w:rsidRPr="00717048" w:rsidRDefault="00776A39" w:rsidP="00776A3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/>
                <w:sz w:val="28"/>
                <w:cs/>
              </w:rPr>
              <w:t>โครงการก่อสร้างถนนคอนกรีตเสริมเหล็ก หมู่ที่</w:t>
            </w: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2 บ้าน</w:t>
            </w:r>
            <w:proofErr w:type="spellStart"/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แสง์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A39" w:rsidRPr="00717048" w:rsidRDefault="00285C34" w:rsidP="00776A3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เพื่อความสะดวกในการเดินทางสัญจร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ข</w:t>
            </w:r>
            <w:r w:rsidR="00776A39" w:rsidRPr="00717048">
              <w:rPr>
                <w:rFonts w:ascii="TH SarabunIT๙" w:eastAsia="Calibri" w:hAnsi="TH SarabunIT๙" w:cs="TH SarabunIT๙"/>
                <w:sz w:val="28"/>
                <w:cs/>
              </w:rPr>
              <w:t>องชาวบ้าน</w:t>
            </w:r>
          </w:p>
        </w:tc>
        <w:tc>
          <w:tcPr>
            <w:tcW w:w="1589" w:type="dxa"/>
          </w:tcPr>
          <w:p w:rsidR="00776A39" w:rsidRPr="00717048" w:rsidRDefault="00776A39" w:rsidP="00776A3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/>
                <w:sz w:val="28"/>
                <w:cs/>
              </w:rPr>
              <w:t>ถนนคอนกรีตเสริมเหล็ก หมู่ที่</w:t>
            </w: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2 บ้าน</w:t>
            </w:r>
            <w:proofErr w:type="spellStart"/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แสง์</w:t>
            </w:r>
            <w:proofErr w:type="spellEnd"/>
          </w:p>
        </w:tc>
        <w:tc>
          <w:tcPr>
            <w:tcW w:w="1134" w:type="dxa"/>
          </w:tcPr>
          <w:p w:rsidR="00776A39" w:rsidRPr="00717048" w:rsidRDefault="00776A39" w:rsidP="00776A3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76A39" w:rsidRPr="00717048" w:rsidRDefault="00776A39" w:rsidP="00776A3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450,000</w:t>
            </w:r>
          </w:p>
        </w:tc>
        <w:tc>
          <w:tcPr>
            <w:tcW w:w="1134" w:type="dxa"/>
          </w:tcPr>
          <w:p w:rsidR="00776A39" w:rsidRPr="00717048" w:rsidRDefault="00776A39" w:rsidP="00776A3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450,000</w:t>
            </w:r>
          </w:p>
        </w:tc>
        <w:tc>
          <w:tcPr>
            <w:tcW w:w="1093" w:type="dxa"/>
          </w:tcPr>
          <w:p w:rsidR="00776A39" w:rsidRPr="00717048" w:rsidRDefault="00776A39" w:rsidP="00776A3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34" w:type="dxa"/>
          </w:tcPr>
          <w:p w:rsidR="00776A39" w:rsidRPr="00717048" w:rsidRDefault="00776A39" w:rsidP="00776A3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12" w:type="dxa"/>
          </w:tcPr>
          <w:p w:rsidR="00776A39" w:rsidRPr="00717048" w:rsidRDefault="00776A39" w:rsidP="00776A3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Pr="00717048">
              <w:rPr>
                <w:rFonts w:ascii="TH SarabunIT๙" w:eastAsia="Calibri" w:hAnsi="TH SarabunIT๙" w:cs="TH SarabunIT๙" w:hint="cs"/>
                <w:cs/>
              </w:rPr>
              <w:t>การสัญจรสะดวกขึ้น    ใช้เวลาในการเดินทางน้อยลง</w:t>
            </w:r>
          </w:p>
        </w:tc>
        <w:tc>
          <w:tcPr>
            <w:tcW w:w="1606" w:type="dxa"/>
          </w:tcPr>
          <w:p w:rsidR="00776A39" w:rsidRPr="00717048" w:rsidRDefault="00776A39" w:rsidP="00776A3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:rsidR="00776A39" w:rsidRPr="00717048" w:rsidRDefault="00776A39" w:rsidP="0071704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17048">
              <w:rPr>
                <w:rFonts w:ascii="TH SarabunIT๙" w:eastAsia="Calibri" w:hAnsi="TH SarabunIT๙" w:cs="TH SarabunIT๙"/>
                <w:sz w:val="28"/>
                <w:cs/>
              </w:rPr>
              <w:t xml:space="preserve">กองช่าง </w:t>
            </w:r>
            <w:proofErr w:type="spellStart"/>
            <w:r w:rsidRPr="00717048">
              <w:rPr>
                <w:rFonts w:ascii="TH SarabunIT๙" w:eastAsia="Calibri" w:hAnsi="TH SarabunIT๙" w:cs="TH SarabunIT๙"/>
                <w:sz w:val="28"/>
                <w:cs/>
              </w:rPr>
              <w:t>อบต</w:t>
            </w:r>
            <w:proofErr w:type="spellEnd"/>
            <w:r w:rsidRPr="00717048">
              <w:rPr>
                <w:rFonts w:ascii="TH SarabunIT๙" w:eastAsia="Calibri" w:hAnsi="TH SarabunIT๙" w:cs="TH SarabunIT๙"/>
                <w:sz w:val="28"/>
                <w:cs/>
              </w:rPr>
              <w:t>.</w:t>
            </w:r>
          </w:p>
          <w:p w:rsidR="00776A39" w:rsidRPr="00717048" w:rsidRDefault="00776A39" w:rsidP="00717048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/>
                <w:sz w:val="28"/>
                <w:cs/>
              </w:rPr>
              <w:t>ทัพเสด็จ</w:t>
            </w:r>
          </w:p>
        </w:tc>
      </w:tr>
      <w:tr w:rsidR="00776A39" w:rsidRPr="00717048" w:rsidTr="00717048">
        <w:trPr>
          <w:jc w:val="center"/>
        </w:trPr>
        <w:tc>
          <w:tcPr>
            <w:tcW w:w="630" w:type="dxa"/>
          </w:tcPr>
          <w:p w:rsidR="00776A39" w:rsidRPr="00717048" w:rsidRDefault="00776A39" w:rsidP="0071704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A39" w:rsidRPr="00717048" w:rsidRDefault="00776A39" w:rsidP="00776A39">
            <w:pPr>
              <w:spacing w:after="0"/>
              <w:outlineLvl w:val="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ก่อสร้างฝายน้ำล้น หมู่ที่ 2 บ้าน</w:t>
            </w:r>
            <w:proofErr w:type="spellStart"/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แสง์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A39" w:rsidRPr="00717048" w:rsidRDefault="00776A39" w:rsidP="00776A39">
            <w:pPr>
              <w:spacing w:after="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เพื่อชะลอการไหลของน้ำและกักเก็บไว้ใช้ในฤดูแล้ง </w:t>
            </w:r>
          </w:p>
        </w:tc>
        <w:tc>
          <w:tcPr>
            <w:tcW w:w="1589" w:type="dxa"/>
          </w:tcPr>
          <w:p w:rsidR="00776A39" w:rsidRPr="00717048" w:rsidRDefault="00776A39" w:rsidP="00776A39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ก่อสร้างฝายน้ำล้นคลองลำสะโตน หมู่ที่ 2 บ้าน</w:t>
            </w:r>
            <w:proofErr w:type="spellStart"/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แสง์</w:t>
            </w:r>
            <w:proofErr w:type="spellEnd"/>
          </w:p>
        </w:tc>
        <w:tc>
          <w:tcPr>
            <w:tcW w:w="1134" w:type="dxa"/>
          </w:tcPr>
          <w:p w:rsidR="00776A39" w:rsidRPr="00717048" w:rsidRDefault="00776A39" w:rsidP="00776A3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640,000</w:t>
            </w:r>
          </w:p>
        </w:tc>
        <w:tc>
          <w:tcPr>
            <w:tcW w:w="1134" w:type="dxa"/>
          </w:tcPr>
          <w:p w:rsidR="00776A39" w:rsidRPr="00717048" w:rsidRDefault="00776A39" w:rsidP="00776A3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76A39" w:rsidRPr="00717048" w:rsidRDefault="00776A39" w:rsidP="00776A3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93" w:type="dxa"/>
          </w:tcPr>
          <w:p w:rsidR="00776A39" w:rsidRPr="00717048" w:rsidRDefault="00776A39" w:rsidP="00776A3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450,000</w:t>
            </w:r>
          </w:p>
        </w:tc>
        <w:tc>
          <w:tcPr>
            <w:tcW w:w="1034" w:type="dxa"/>
          </w:tcPr>
          <w:p w:rsidR="00776A39" w:rsidRPr="00717048" w:rsidRDefault="00776A39" w:rsidP="00776A3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12" w:type="dxa"/>
          </w:tcPr>
          <w:p w:rsidR="00776A39" w:rsidRPr="00717048" w:rsidRDefault="00776A39" w:rsidP="00776A3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มีน้ำใช้เพื่อการอุปโภคมากกว่าปีที่ผ่านมา</w:t>
            </w:r>
          </w:p>
        </w:tc>
        <w:tc>
          <w:tcPr>
            <w:tcW w:w="1606" w:type="dxa"/>
          </w:tcPr>
          <w:p w:rsidR="00776A39" w:rsidRPr="00717048" w:rsidRDefault="00776A39" w:rsidP="00776A3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ในเขตหมูบ้านจะไม่ขาดแคลนเพื่อการน้ำอุปโภค</w:t>
            </w:r>
          </w:p>
        </w:tc>
        <w:tc>
          <w:tcPr>
            <w:tcW w:w="1134" w:type="dxa"/>
          </w:tcPr>
          <w:p w:rsidR="00776A39" w:rsidRPr="00717048" w:rsidRDefault="00776A39" w:rsidP="0071704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17048">
              <w:rPr>
                <w:rFonts w:ascii="TH SarabunIT๙" w:eastAsia="Calibri" w:hAnsi="TH SarabunIT๙" w:cs="TH SarabunIT๙"/>
                <w:sz w:val="28"/>
                <w:cs/>
              </w:rPr>
              <w:t xml:space="preserve">กองช่าง </w:t>
            </w:r>
            <w:proofErr w:type="spellStart"/>
            <w:r w:rsidRPr="00717048">
              <w:rPr>
                <w:rFonts w:ascii="TH SarabunIT๙" w:eastAsia="Calibri" w:hAnsi="TH SarabunIT๙" w:cs="TH SarabunIT๙"/>
                <w:sz w:val="28"/>
                <w:cs/>
              </w:rPr>
              <w:t>อบต</w:t>
            </w:r>
            <w:proofErr w:type="spellEnd"/>
            <w:r w:rsidRPr="00717048">
              <w:rPr>
                <w:rFonts w:ascii="TH SarabunIT๙" w:eastAsia="Calibri" w:hAnsi="TH SarabunIT๙" w:cs="TH SarabunIT๙"/>
                <w:sz w:val="28"/>
                <w:cs/>
              </w:rPr>
              <w:t>.</w:t>
            </w:r>
          </w:p>
          <w:p w:rsidR="00776A39" w:rsidRPr="00717048" w:rsidRDefault="00776A39" w:rsidP="00717048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/>
                <w:sz w:val="28"/>
                <w:cs/>
              </w:rPr>
              <w:t>ทัพเสด็จ</w:t>
            </w:r>
          </w:p>
        </w:tc>
      </w:tr>
    </w:tbl>
    <w:p w:rsidR="00153A95" w:rsidRDefault="00153A95" w:rsidP="00717048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8E1577" w:rsidRDefault="008E1577" w:rsidP="008E1577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8E1577" w:rsidRDefault="008E1577" w:rsidP="008E1577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717048" w:rsidRPr="00717048" w:rsidRDefault="00717048" w:rsidP="005E0025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717048">
        <w:rPr>
          <w:rFonts w:ascii="TH SarabunPSK" w:eastAsia="Calibri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3F6800" wp14:editId="0D857A6E">
                <wp:simplePos x="0" y="0"/>
                <wp:positionH relativeFrom="column">
                  <wp:posOffset>9134475</wp:posOffset>
                </wp:positionH>
                <wp:positionV relativeFrom="paragraph">
                  <wp:posOffset>-6985</wp:posOffset>
                </wp:positionV>
                <wp:extent cx="803275" cy="332105"/>
                <wp:effectExtent l="0" t="0" r="15875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EF2" w:rsidRPr="0039227F" w:rsidRDefault="00223EF2" w:rsidP="0071704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left:0;text-align:left;margin-left:719.25pt;margin-top:-.55pt;width:63.25pt;height:26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">
                <v:textbox>
                  <w:txbxContent>
                    <w:p w:rsidR="00223EF2" w:rsidRPr="0039227F" w:rsidRDefault="00223EF2" w:rsidP="00717048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717048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717048" w:rsidRPr="00717048" w:rsidRDefault="00717048" w:rsidP="0071704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val="x-none" w:eastAsia="zh-CN"/>
        </w:rPr>
      </w:pPr>
      <w:r w:rsidRPr="00717048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>แผนพัฒนาท้องถิ่น (พ.ศ. ๒๕๖๑ – ๒๕๖</w:t>
      </w:r>
      <w:r w:rsidRPr="00717048"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๕</w:t>
      </w:r>
      <w:r w:rsidRPr="00717048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 xml:space="preserve">) </w:t>
      </w:r>
    </w:p>
    <w:p w:rsidR="00717048" w:rsidRPr="00717048" w:rsidRDefault="00717048" w:rsidP="0071704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val="x-none" w:eastAsia="zh-CN"/>
        </w:rPr>
      </w:pPr>
      <w:r w:rsidRPr="00717048"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องค์การบริหารส่วนตำบลทัพเสด็จ อำเภอตาพระยา จังหวัดสระแก้ว</w:t>
      </w:r>
      <w:r w:rsidRPr="00717048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 xml:space="preserve"> </w:t>
      </w:r>
    </w:p>
    <w:p w:rsidR="00717048" w:rsidRPr="00717048" w:rsidRDefault="00717048" w:rsidP="00717048">
      <w:pPr>
        <w:spacing w:after="0"/>
        <w:ind w:firstLine="360"/>
        <w:rPr>
          <w:rFonts w:ascii="TH SarabunIT๙" w:eastAsia="Calibri" w:hAnsi="TH SarabunIT๙" w:cs="TH SarabunIT๙"/>
          <w:b/>
          <w:bCs/>
          <w:sz w:val="28"/>
        </w:rPr>
      </w:pPr>
      <w:r w:rsidRPr="00717048">
        <w:rPr>
          <w:rFonts w:ascii="TH SarabunIT๙" w:eastAsia="Calibri" w:hAnsi="TH SarabunIT๙" w:cs="TH SarabunIT๙"/>
          <w:b/>
          <w:bCs/>
          <w:sz w:val="28"/>
          <w:cs/>
        </w:rPr>
        <w:t>ก.  ยุทธศาสตร์จังหวัดที่</w:t>
      </w:r>
      <w:r w:rsidRPr="00717048">
        <w:rPr>
          <w:rFonts w:ascii="TH SarabunIT๙" w:eastAsia="Calibri" w:hAnsi="TH SarabunIT๙" w:cs="TH SarabunIT๙"/>
          <w:b/>
          <w:bCs/>
          <w:sz w:val="28"/>
        </w:rPr>
        <w:t xml:space="preserve"> </w:t>
      </w:r>
      <w:r w:rsidRPr="00717048">
        <w:rPr>
          <w:rFonts w:ascii="TH SarabunIT๙" w:eastAsia="Calibri" w:hAnsi="TH SarabunIT๙" w:cs="TH SarabunIT๙"/>
          <w:b/>
          <w:bCs/>
          <w:sz w:val="28"/>
          <w:cs/>
        </w:rPr>
        <w:t xml:space="preserve"> </w:t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>4</w:t>
      </w:r>
      <w:r w:rsidRPr="00717048">
        <w:rPr>
          <w:rFonts w:ascii="TH SarabunIT๙" w:eastAsia="Calibri" w:hAnsi="TH SarabunIT๙" w:cs="TH SarabunIT๙"/>
          <w:b/>
          <w:bCs/>
          <w:sz w:val="28"/>
          <w:cs/>
        </w:rPr>
        <w:t xml:space="preserve">  </w:t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เพิ่มประสิทธิภาพระบบโครงสร้างพื้นฐาน การส่งเสริมการค้าการลงทุน พัฒนาเศรษฐกิจ การบริหารจัดการด้านสังคมและสิ่งแวดล้อม เพื่อรองรับการพัฒนาเศรษฐกิจพิเศษสระแก้ว  </w:t>
      </w:r>
    </w:p>
    <w:p w:rsidR="00717048" w:rsidRPr="00717048" w:rsidRDefault="00717048" w:rsidP="00717048">
      <w:pPr>
        <w:spacing w:after="0"/>
        <w:ind w:left="360"/>
        <w:rPr>
          <w:rFonts w:ascii="TH SarabunIT๙" w:eastAsia="Calibri" w:hAnsi="TH SarabunIT๙" w:cs="TH SarabunIT๙"/>
          <w:b/>
          <w:bCs/>
          <w:sz w:val="28"/>
        </w:rPr>
      </w:pPr>
      <w:r w:rsidRPr="00717048">
        <w:rPr>
          <w:rFonts w:ascii="TH SarabunIT๙" w:eastAsia="Calibri" w:hAnsi="TH SarabunIT๙" w:cs="TH SarabunIT๙"/>
          <w:b/>
          <w:bCs/>
          <w:sz w:val="28"/>
          <w:cs/>
        </w:rPr>
        <w:lastRenderedPageBreak/>
        <w:t xml:space="preserve">ข.  ยุทธศาสตร์การพัฒนาของ </w:t>
      </w:r>
      <w:proofErr w:type="spellStart"/>
      <w:r w:rsidRPr="00717048">
        <w:rPr>
          <w:rFonts w:ascii="TH SarabunIT๙" w:eastAsia="Calibri" w:hAnsi="TH SarabunIT๙" w:cs="TH SarabunIT๙"/>
          <w:b/>
          <w:bCs/>
          <w:sz w:val="28"/>
          <w:cs/>
        </w:rPr>
        <w:t>อปท</w:t>
      </w:r>
      <w:proofErr w:type="spellEnd"/>
      <w:r w:rsidRPr="00717048">
        <w:rPr>
          <w:rFonts w:ascii="TH SarabunIT๙" w:eastAsia="Calibri" w:hAnsi="TH SarabunIT๙" w:cs="TH SarabunIT๙"/>
          <w:b/>
          <w:bCs/>
          <w:sz w:val="28"/>
          <w:cs/>
        </w:rPr>
        <w:t xml:space="preserve">. ในเขตจังหวัดที่  </w:t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>1 ยุทธศาสตร์การพัฒนาโครงสร้างพื้นฐาน</w:t>
      </w:r>
    </w:p>
    <w:p w:rsidR="00717048" w:rsidRPr="00717048" w:rsidRDefault="00717048" w:rsidP="00717048">
      <w:pPr>
        <w:spacing w:after="0"/>
        <w:ind w:left="360" w:firstLine="360"/>
        <w:rPr>
          <w:rFonts w:ascii="TH SarabunIT๙" w:eastAsia="Calibri" w:hAnsi="TH SarabunIT๙" w:cs="TH SarabunIT๙"/>
          <w:b/>
          <w:bCs/>
          <w:sz w:val="28"/>
        </w:rPr>
      </w:pP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>1.</w:t>
      </w:r>
      <w:r w:rsidRPr="00717048">
        <w:rPr>
          <w:rFonts w:ascii="TH SarabunIT๙" w:eastAsia="Calibri" w:hAnsi="TH SarabunIT๙" w:cs="TH SarabunIT๙"/>
          <w:b/>
          <w:bCs/>
          <w:sz w:val="28"/>
          <w:cs/>
        </w:rPr>
        <w:t xml:space="preserve">ยุทธศาสตร์การพัฒนาของ </w:t>
      </w:r>
      <w:proofErr w:type="spellStart"/>
      <w:r w:rsidRPr="00717048">
        <w:rPr>
          <w:rFonts w:ascii="TH SarabunIT๙" w:eastAsia="Calibri" w:hAnsi="TH SarabunIT๙" w:cs="TH SarabunIT๙"/>
          <w:b/>
          <w:bCs/>
          <w:sz w:val="28"/>
          <w:cs/>
        </w:rPr>
        <w:t>อบต</w:t>
      </w:r>
      <w:proofErr w:type="spellEnd"/>
      <w:r w:rsidRPr="00717048">
        <w:rPr>
          <w:rFonts w:ascii="TH SarabunIT๙" w:eastAsia="Calibri" w:hAnsi="TH SarabunIT๙" w:cs="TH SarabunIT๙"/>
          <w:b/>
          <w:bCs/>
          <w:sz w:val="28"/>
          <w:cs/>
        </w:rPr>
        <w:t>.</w:t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>ทัพเสด็จ</w:t>
      </w:r>
      <w:r w:rsidRPr="00717048">
        <w:rPr>
          <w:rFonts w:ascii="TH SarabunIT๙" w:eastAsia="Calibri" w:hAnsi="TH SarabunIT๙" w:cs="TH SarabunIT๙"/>
          <w:b/>
          <w:bCs/>
          <w:sz w:val="28"/>
          <w:cs/>
        </w:rPr>
        <w:t xml:space="preserve">  1  </w:t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>การพัฒนาด้านโครงสร้างพื้นฐาน</w:t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</w:p>
    <w:p w:rsidR="00717048" w:rsidRPr="00717048" w:rsidRDefault="00717048" w:rsidP="00717048">
      <w:pPr>
        <w:spacing w:after="0"/>
        <w:ind w:left="720" w:firstLine="720"/>
        <w:rPr>
          <w:rFonts w:ascii="TH SarabunIT๙" w:eastAsia="Calibri" w:hAnsi="TH SarabunIT๙" w:cs="TH SarabunIT๙"/>
          <w:b/>
          <w:bCs/>
          <w:sz w:val="28"/>
        </w:rPr>
      </w:pP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>1.1 ก่อสร้าง บุกเบิก ปรับปรุง บำรุงรักษาถนนการคมนาคมขนส่ง อาคาร ระบบไฟฟ้า ประปา</w:t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</w:p>
    <w:tbl>
      <w:tblPr>
        <w:tblW w:w="15501" w:type="dxa"/>
        <w:jc w:val="center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1678"/>
        <w:gridCol w:w="1986"/>
        <w:gridCol w:w="1459"/>
        <w:gridCol w:w="1134"/>
        <w:gridCol w:w="1134"/>
        <w:gridCol w:w="1134"/>
        <w:gridCol w:w="1093"/>
        <w:gridCol w:w="1034"/>
        <w:gridCol w:w="1376"/>
        <w:gridCol w:w="1842"/>
        <w:gridCol w:w="1070"/>
      </w:tblGrid>
      <w:tr w:rsidR="00717048" w:rsidRPr="00717048" w:rsidTr="00717048">
        <w:trPr>
          <w:cantSplit/>
          <w:jc w:val="center"/>
        </w:trPr>
        <w:tc>
          <w:tcPr>
            <w:tcW w:w="561" w:type="dxa"/>
            <w:vMerge w:val="restart"/>
            <w:vAlign w:val="center"/>
          </w:tcPr>
          <w:p w:rsidR="00717048" w:rsidRPr="00717048" w:rsidRDefault="00717048" w:rsidP="00717048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717048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678" w:type="dxa"/>
            <w:vMerge w:val="restart"/>
            <w:vAlign w:val="center"/>
          </w:tcPr>
          <w:p w:rsidR="00717048" w:rsidRPr="00717048" w:rsidRDefault="00717048" w:rsidP="00717048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717048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86" w:type="dxa"/>
            <w:vMerge w:val="restart"/>
            <w:vAlign w:val="center"/>
          </w:tcPr>
          <w:p w:rsidR="00717048" w:rsidRPr="00717048" w:rsidRDefault="00717048" w:rsidP="00717048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717048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59" w:type="dxa"/>
            <w:vMerge w:val="restart"/>
            <w:vAlign w:val="center"/>
          </w:tcPr>
          <w:p w:rsidR="00717048" w:rsidRPr="00717048" w:rsidRDefault="00717048" w:rsidP="00717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1704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717048" w:rsidRPr="00717048" w:rsidRDefault="00717048" w:rsidP="00717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1704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717048" w:rsidRPr="00717048" w:rsidRDefault="00717048" w:rsidP="00717048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717048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717048" w:rsidRPr="00717048" w:rsidRDefault="00717048" w:rsidP="00717048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717048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717048" w:rsidRPr="00717048" w:rsidRDefault="00717048" w:rsidP="00717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717048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717048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717048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717048" w:rsidRPr="00717048" w:rsidRDefault="00717048" w:rsidP="00717048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717048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070" w:type="dxa"/>
            <w:vMerge w:val="restart"/>
            <w:vAlign w:val="center"/>
          </w:tcPr>
          <w:p w:rsidR="00717048" w:rsidRPr="00717048" w:rsidRDefault="00717048" w:rsidP="00717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1704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717048" w:rsidRPr="00717048" w:rsidRDefault="00717048" w:rsidP="00717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1704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717048" w:rsidRPr="00717048" w:rsidTr="00717048">
        <w:trPr>
          <w:cantSplit/>
          <w:jc w:val="center"/>
        </w:trPr>
        <w:tc>
          <w:tcPr>
            <w:tcW w:w="561" w:type="dxa"/>
            <w:vMerge/>
          </w:tcPr>
          <w:p w:rsidR="00717048" w:rsidRPr="00717048" w:rsidRDefault="00717048" w:rsidP="00717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78" w:type="dxa"/>
            <w:vMerge/>
          </w:tcPr>
          <w:p w:rsidR="00717048" w:rsidRPr="00717048" w:rsidRDefault="00717048" w:rsidP="0071704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6" w:type="dxa"/>
            <w:vMerge/>
            <w:vAlign w:val="center"/>
          </w:tcPr>
          <w:p w:rsidR="00717048" w:rsidRPr="00717048" w:rsidRDefault="00717048" w:rsidP="0071704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59" w:type="dxa"/>
            <w:vMerge/>
            <w:vAlign w:val="center"/>
          </w:tcPr>
          <w:p w:rsidR="00717048" w:rsidRPr="00717048" w:rsidRDefault="00717048" w:rsidP="00717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717048" w:rsidRPr="00717048" w:rsidRDefault="00717048" w:rsidP="00717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17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717048" w:rsidRPr="00717048" w:rsidRDefault="00717048" w:rsidP="00717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17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717048" w:rsidRPr="00717048" w:rsidRDefault="00717048" w:rsidP="00717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17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717048" w:rsidRPr="00717048" w:rsidRDefault="00717048" w:rsidP="00717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17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717048" w:rsidRPr="00717048" w:rsidRDefault="00717048" w:rsidP="00717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17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717048" w:rsidRPr="00717048" w:rsidRDefault="00717048" w:rsidP="00717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17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717048" w:rsidRPr="00717048" w:rsidRDefault="00717048" w:rsidP="00717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17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717048" w:rsidRPr="00717048" w:rsidRDefault="00717048" w:rsidP="00717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17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717048" w:rsidRPr="00717048" w:rsidRDefault="00717048" w:rsidP="00717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17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717048" w:rsidRPr="00717048" w:rsidRDefault="00717048" w:rsidP="00717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17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717048" w:rsidRPr="00717048" w:rsidRDefault="00717048" w:rsidP="0071704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717048" w:rsidRPr="00717048" w:rsidRDefault="00717048" w:rsidP="00717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70" w:type="dxa"/>
            <w:vMerge/>
            <w:vAlign w:val="center"/>
          </w:tcPr>
          <w:p w:rsidR="00717048" w:rsidRPr="00717048" w:rsidRDefault="00717048" w:rsidP="007170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776A39" w:rsidRPr="00717048" w:rsidTr="00717048">
        <w:trPr>
          <w:jc w:val="center"/>
        </w:trPr>
        <w:tc>
          <w:tcPr>
            <w:tcW w:w="561" w:type="dxa"/>
          </w:tcPr>
          <w:p w:rsidR="00776A39" w:rsidRPr="00717048" w:rsidRDefault="00776A39" w:rsidP="007170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17048">
              <w:rPr>
                <w:rFonts w:ascii="TH SarabunIT๙" w:eastAsia="Times New Roman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678" w:type="dxa"/>
          </w:tcPr>
          <w:p w:rsidR="00776A39" w:rsidRPr="00717048" w:rsidRDefault="00776A39" w:rsidP="0029757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</w:t>
            </w:r>
            <w:r w:rsidR="0029757D">
              <w:rPr>
                <w:rFonts w:ascii="TH SarabunIT๙" w:eastAsia="Calibri" w:hAnsi="TH SarabunIT๙" w:cs="TH SarabunIT๙" w:hint="cs"/>
                <w:sz w:val="28"/>
                <w:cs/>
              </w:rPr>
              <w:t>ก่อสร้างถนนลูกรังบดอัด</w:t>
            </w: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หมู่ที่  2 บ้าน</w:t>
            </w:r>
            <w:proofErr w:type="spellStart"/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แสง์</w:t>
            </w:r>
            <w:proofErr w:type="spellEnd"/>
          </w:p>
        </w:tc>
        <w:tc>
          <w:tcPr>
            <w:tcW w:w="1986" w:type="dxa"/>
          </w:tcPr>
          <w:p w:rsidR="00776A39" w:rsidRPr="00717048" w:rsidRDefault="00776A39" w:rsidP="00776A3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/>
                <w:sz w:val="28"/>
                <w:cs/>
              </w:rPr>
              <w:t>เพื่อความสะดวกในการเดินทางสัญจรชองชาวบ้าน</w:t>
            </w:r>
          </w:p>
        </w:tc>
        <w:tc>
          <w:tcPr>
            <w:tcW w:w="1459" w:type="dxa"/>
          </w:tcPr>
          <w:p w:rsidR="00776A39" w:rsidRPr="00717048" w:rsidRDefault="00776A39" w:rsidP="00776A3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ถนนลำเลียงการเกษตร หมู่ที่  2 บ้าน</w:t>
            </w:r>
            <w:proofErr w:type="spellStart"/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แสง์</w:t>
            </w:r>
            <w:proofErr w:type="spellEnd"/>
          </w:p>
        </w:tc>
        <w:tc>
          <w:tcPr>
            <w:tcW w:w="1134" w:type="dxa"/>
          </w:tcPr>
          <w:p w:rsidR="00776A39" w:rsidRPr="00717048" w:rsidRDefault="00776A39" w:rsidP="00776A3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76A39" w:rsidRPr="00717048" w:rsidRDefault="00776A39" w:rsidP="00776A3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76A39" w:rsidRPr="00717048" w:rsidRDefault="00776A39" w:rsidP="00776A3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93" w:type="dxa"/>
          </w:tcPr>
          <w:p w:rsidR="00776A39" w:rsidRPr="00717048" w:rsidRDefault="00776A39" w:rsidP="00776A3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450,00</w:t>
            </w:r>
          </w:p>
        </w:tc>
        <w:tc>
          <w:tcPr>
            <w:tcW w:w="1034" w:type="dxa"/>
          </w:tcPr>
          <w:p w:rsidR="00776A39" w:rsidRPr="00717048" w:rsidRDefault="00776A39" w:rsidP="00776A3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76" w:type="dxa"/>
          </w:tcPr>
          <w:p w:rsidR="00776A39" w:rsidRPr="00717048" w:rsidRDefault="00776A39" w:rsidP="00776A3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Pr="00717048">
              <w:rPr>
                <w:rFonts w:ascii="TH SarabunIT๙" w:eastAsia="Calibri" w:hAnsi="TH SarabunIT๙" w:cs="TH SarabunIT๙" w:hint="cs"/>
                <w:cs/>
              </w:rPr>
              <w:t>การสัญจรสะดวกขึ้น    ใช้เวลาในการเดินทางน้อยลง</w:t>
            </w:r>
          </w:p>
        </w:tc>
        <w:tc>
          <w:tcPr>
            <w:tcW w:w="1842" w:type="dxa"/>
          </w:tcPr>
          <w:p w:rsidR="00776A39" w:rsidRPr="00717048" w:rsidRDefault="00776A39" w:rsidP="00776A3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070" w:type="dxa"/>
          </w:tcPr>
          <w:p w:rsidR="00776A39" w:rsidRPr="00717048" w:rsidRDefault="00776A39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กองช่าง </w:t>
            </w:r>
            <w:proofErr w:type="spellStart"/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อบต</w:t>
            </w:r>
            <w:proofErr w:type="spellEnd"/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</w:p>
          <w:p w:rsidR="00776A39" w:rsidRPr="00717048" w:rsidRDefault="00776A39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ทัพเสด็จ</w:t>
            </w:r>
          </w:p>
        </w:tc>
      </w:tr>
      <w:tr w:rsidR="00776A39" w:rsidRPr="00717048" w:rsidTr="00717048">
        <w:trPr>
          <w:jc w:val="center"/>
        </w:trPr>
        <w:tc>
          <w:tcPr>
            <w:tcW w:w="561" w:type="dxa"/>
          </w:tcPr>
          <w:p w:rsidR="00776A39" w:rsidRPr="00717048" w:rsidRDefault="00776A39" w:rsidP="007170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17048">
              <w:rPr>
                <w:rFonts w:ascii="TH SarabunIT๙" w:eastAsia="Times New Roman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678" w:type="dxa"/>
          </w:tcPr>
          <w:p w:rsidR="00776A39" w:rsidRPr="00717048" w:rsidRDefault="00776A39" w:rsidP="00776A3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ขุดลอกคลองจับแชะหมู่ที่ 2 บ้าน</w:t>
            </w:r>
            <w:proofErr w:type="spellStart"/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แสง์</w:t>
            </w:r>
            <w:proofErr w:type="spellEnd"/>
          </w:p>
        </w:tc>
        <w:tc>
          <w:tcPr>
            <w:tcW w:w="1986" w:type="dxa"/>
          </w:tcPr>
          <w:p w:rsidR="00776A39" w:rsidRPr="00717048" w:rsidRDefault="00776A39" w:rsidP="00776A3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เพื่อแก้ปัญหาคลองตื้นเขินเก็บน้ำได้น้อย</w:t>
            </w:r>
          </w:p>
        </w:tc>
        <w:tc>
          <w:tcPr>
            <w:tcW w:w="1459" w:type="dxa"/>
          </w:tcPr>
          <w:p w:rsidR="00776A39" w:rsidRPr="00717048" w:rsidRDefault="00776A39" w:rsidP="00776A3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ขุดลอกคลองจับแชะหมู่ที่ 2 บ้าน</w:t>
            </w:r>
            <w:proofErr w:type="spellStart"/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แสง์</w:t>
            </w:r>
            <w:proofErr w:type="spellEnd"/>
          </w:p>
        </w:tc>
        <w:tc>
          <w:tcPr>
            <w:tcW w:w="1134" w:type="dxa"/>
          </w:tcPr>
          <w:p w:rsidR="00776A39" w:rsidRPr="00717048" w:rsidRDefault="00776A39" w:rsidP="00776A3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76A39" w:rsidRPr="00717048" w:rsidRDefault="00776A39" w:rsidP="00776A3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76A39" w:rsidRPr="00717048" w:rsidRDefault="00776A39" w:rsidP="00776A3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93" w:type="dxa"/>
          </w:tcPr>
          <w:p w:rsidR="00776A39" w:rsidRPr="00717048" w:rsidRDefault="00776A39" w:rsidP="00776A3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034" w:type="dxa"/>
          </w:tcPr>
          <w:p w:rsidR="00776A39" w:rsidRPr="00717048" w:rsidRDefault="00B655BB" w:rsidP="00776A3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450,000</w:t>
            </w:r>
          </w:p>
        </w:tc>
        <w:tc>
          <w:tcPr>
            <w:tcW w:w="1376" w:type="dxa"/>
          </w:tcPr>
          <w:p w:rsidR="00776A39" w:rsidRPr="00717048" w:rsidRDefault="00776A39" w:rsidP="00776A3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มีน้ำใช้เพื่อการอุปโภคมากกว่าปีที่ผ่านมา</w:t>
            </w:r>
          </w:p>
        </w:tc>
        <w:tc>
          <w:tcPr>
            <w:tcW w:w="1842" w:type="dxa"/>
          </w:tcPr>
          <w:p w:rsidR="00776A39" w:rsidRPr="00717048" w:rsidRDefault="00776A39" w:rsidP="00776A3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ในเขตหมูบ้านจะไม่ขาดแคลนเพื่อการน้ำอุปโภค</w:t>
            </w:r>
          </w:p>
        </w:tc>
        <w:tc>
          <w:tcPr>
            <w:tcW w:w="1070" w:type="dxa"/>
          </w:tcPr>
          <w:p w:rsidR="00776A39" w:rsidRPr="00717048" w:rsidRDefault="00776A39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กองช่าง </w:t>
            </w:r>
            <w:proofErr w:type="spellStart"/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อบต</w:t>
            </w:r>
            <w:proofErr w:type="spellEnd"/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</w:p>
          <w:p w:rsidR="00776A39" w:rsidRPr="00717048" w:rsidRDefault="00776A39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ทัพเสด็จ</w:t>
            </w:r>
          </w:p>
        </w:tc>
      </w:tr>
      <w:tr w:rsidR="00776A39" w:rsidRPr="00717048" w:rsidTr="00717048">
        <w:trPr>
          <w:jc w:val="center"/>
        </w:trPr>
        <w:tc>
          <w:tcPr>
            <w:tcW w:w="561" w:type="dxa"/>
          </w:tcPr>
          <w:p w:rsidR="00776A39" w:rsidRPr="00717048" w:rsidRDefault="00776A39" w:rsidP="007170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Times New Roman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678" w:type="dxa"/>
          </w:tcPr>
          <w:p w:rsidR="00776A39" w:rsidRPr="00717048" w:rsidRDefault="00776A39" w:rsidP="00776A3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รางระบายน้ำรอบ/ใน หมู่บ้าน หมูที่ 2</w:t>
            </w:r>
          </w:p>
        </w:tc>
        <w:tc>
          <w:tcPr>
            <w:tcW w:w="1986" w:type="dxa"/>
          </w:tcPr>
          <w:p w:rsidR="00776A39" w:rsidRPr="00717048" w:rsidRDefault="00776A39" w:rsidP="00776A3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ระบายน้ำไม่ให้ท่วมขังในหมู่บ้าน</w:t>
            </w:r>
          </w:p>
        </w:tc>
        <w:tc>
          <w:tcPr>
            <w:tcW w:w="1459" w:type="dxa"/>
          </w:tcPr>
          <w:p w:rsidR="00776A39" w:rsidRPr="00717048" w:rsidRDefault="00776A39" w:rsidP="00776A3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รางระบายน้ำรอบ/ใน หมู่บ้าน </w:t>
            </w:r>
            <w:proofErr w:type="spellStart"/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หมูท่</w:t>
            </w:r>
            <w:proofErr w:type="spellEnd"/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2</w:t>
            </w:r>
          </w:p>
        </w:tc>
        <w:tc>
          <w:tcPr>
            <w:tcW w:w="1134" w:type="dxa"/>
          </w:tcPr>
          <w:p w:rsidR="00776A39" w:rsidRPr="00717048" w:rsidRDefault="00776A39" w:rsidP="00776A3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76A39" w:rsidRPr="00717048" w:rsidRDefault="00776A39" w:rsidP="00776A3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76A39" w:rsidRPr="00717048" w:rsidRDefault="00776A39" w:rsidP="00776A3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93" w:type="dxa"/>
          </w:tcPr>
          <w:p w:rsidR="00776A39" w:rsidRPr="00717048" w:rsidRDefault="00776A39" w:rsidP="00776A3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34" w:type="dxa"/>
          </w:tcPr>
          <w:p w:rsidR="00776A39" w:rsidRPr="00717048" w:rsidRDefault="00776A39" w:rsidP="00776A3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450,000</w:t>
            </w:r>
          </w:p>
        </w:tc>
        <w:tc>
          <w:tcPr>
            <w:tcW w:w="1376" w:type="dxa"/>
          </w:tcPr>
          <w:p w:rsidR="00776A39" w:rsidRPr="00717048" w:rsidRDefault="00776A39" w:rsidP="00776A3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cs/>
              </w:rPr>
              <w:t>ไม่มีน้ำท่วมขังในพื้นที่ดำเนินการ</w:t>
            </w:r>
          </w:p>
        </w:tc>
        <w:tc>
          <w:tcPr>
            <w:tcW w:w="1842" w:type="dxa"/>
          </w:tcPr>
          <w:p w:rsidR="00776A39" w:rsidRPr="00717048" w:rsidRDefault="00776A39" w:rsidP="00776A3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เมื่อไม่มีน้ำขังภูมิทัศน์ในหมู่บ้านสะอาดและดีขึ้น</w:t>
            </w:r>
          </w:p>
        </w:tc>
        <w:tc>
          <w:tcPr>
            <w:tcW w:w="1070" w:type="dxa"/>
          </w:tcPr>
          <w:p w:rsidR="00776A39" w:rsidRPr="00717048" w:rsidRDefault="00776A39" w:rsidP="0071704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17048">
              <w:rPr>
                <w:rFonts w:ascii="TH SarabunIT๙" w:eastAsia="Calibri" w:hAnsi="TH SarabunIT๙" w:cs="TH SarabunIT๙"/>
                <w:sz w:val="28"/>
                <w:cs/>
              </w:rPr>
              <w:t xml:space="preserve">กองช่าง </w:t>
            </w:r>
            <w:proofErr w:type="spellStart"/>
            <w:r w:rsidRPr="00717048">
              <w:rPr>
                <w:rFonts w:ascii="TH SarabunIT๙" w:eastAsia="Calibri" w:hAnsi="TH SarabunIT๙" w:cs="TH SarabunIT๙"/>
                <w:sz w:val="28"/>
                <w:cs/>
              </w:rPr>
              <w:t>อบต</w:t>
            </w:r>
            <w:proofErr w:type="spellEnd"/>
            <w:r w:rsidRPr="00717048">
              <w:rPr>
                <w:rFonts w:ascii="TH SarabunIT๙" w:eastAsia="Calibri" w:hAnsi="TH SarabunIT๙" w:cs="TH SarabunIT๙"/>
                <w:sz w:val="28"/>
                <w:cs/>
              </w:rPr>
              <w:t>.</w:t>
            </w:r>
          </w:p>
          <w:p w:rsidR="00776A39" w:rsidRPr="00717048" w:rsidRDefault="00776A39" w:rsidP="00717048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/>
                <w:sz w:val="28"/>
                <w:cs/>
              </w:rPr>
              <w:t>ทัพเสด็จ</w:t>
            </w:r>
          </w:p>
        </w:tc>
      </w:tr>
      <w:tr w:rsidR="00776A39" w:rsidRPr="00717048" w:rsidTr="00717048">
        <w:trPr>
          <w:jc w:val="center"/>
        </w:trPr>
        <w:tc>
          <w:tcPr>
            <w:tcW w:w="561" w:type="dxa"/>
          </w:tcPr>
          <w:p w:rsidR="00776A39" w:rsidRPr="00717048" w:rsidRDefault="00776A39" w:rsidP="007170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Times New Roman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1678" w:type="dxa"/>
          </w:tcPr>
          <w:p w:rsidR="00776A39" w:rsidRPr="00717048" w:rsidRDefault="00776A39" w:rsidP="00776A39">
            <w:pPr>
              <w:rPr>
                <w:rFonts w:ascii="TH SarabunIT๙" w:eastAsia="Calibri" w:hAnsi="TH SarabunIT๙" w:cs="TH SarabunIT๙"/>
                <w:color w:val="FF0000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ก่อสร้างถนนลูกรัง ลำเลียงการเกษตร หมู่ที่ 3 บ้านเจียงดำ</w:t>
            </w:r>
          </w:p>
        </w:tc>
        <w:tc>
          <w:tcPr>
            <w:tcW w:w="1986" w:type="dxa"/>
          </w:tcPr>
          <w:p w:rsidR="00776A39" w:rsidRPr="00717048" w:rsidRDefault="00776A39" w:rsidP="00776A3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ทำทำนบเพื่อความสะดวกของประชาชนในการสัญจร ในเส้นทางทำนบไปบ้านเจียงดำ</w:t>
            </w:r>
          </w:p>
        </w:tc>
        <w:tc>
          <w:tcPr>
            <w:tcW w:w="1459" w:type="dxa"/>
          </w:tcPr>
          <w:p w:rsidR="00776A39" w:rsidRPr="00717048" w:rsidRDefault="00776A39" w:rsidP="00776A3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ถนนลูกรัง 1 เส้น</w:t>
            </w:r>
          </w:p>
        </w:tc>
        <w:tc>
          <w:tcPr>
            <w:tcW w:w="1134" w:type="dxa"/>
          </w:tcPr>
          <w:p w:rsidR="00776A39" w:rsidRPr="00717048" w:rsidRDefault="00776A39" w:rsidP="00776A3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450,000</w:t>
            </w:r>
          </w:p>
        </w:tc>
        <w:tc>
          <w:tcPr>
            <w:tcW w:w="1134" w:type="dxa"/>
          </w:tcPr>
          <w:p w:rsidR="00776A39" w:rsidRPr="00717048" w:rsidRDefault="00776A39" w:rsidP="00776A3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450,000</w:t>
            </w:r>
          </w:p>
        </w:tc>
        <w:tc>
          <w:tcPr>
            <w:tcW w:w="1134" w:type="dxa"/>
          </w:tcPr>
          <w:p w:rsidR="00776A39" w:rsidRPr="00717048" w:rsidRDefault="00776A39" w:rsidP="00776A3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93" w:type="dxa"/>
          </w:tcPr>
          <w:p w:rsidR="00776A39" w:rsidRPr="00717048" w:rsidRDefault="00776A39" w:rsidP="00776A3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34" w:type="dxa"/>
          </w:tcPr>
          <w:p w:rsidR="00776A39" w:rsidRPr="00717048" w:rsidRDefault="00776A39" w:rsidP="00776A3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76" w:type="dxa"/>
          </w:tcPr>
          <w:p w:rsidR="00776A39" w:rsidRPr="00717048" w:rsidRDefault="00776A39" w:rsidP="00776A3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="002C214B">
              <w:rPr>
                <w:rFonts w:ascii="TH SarabunIT๙" w:eastAsia="Calibri" w:hAnsi="TH SarabunIT๙" w:cs="TH SarabunIT๙" w:hint="cs"/>
                <w:cs/>
              </w:rPr>
              <w:t xml:space="preserve">การสัญจรสะดวกขึ้น </w:t>
            </w:r>
            <w:r w:rsidRPr="00717048">
              <w:rPr>
                <w:rFonts w:ascii="TH SarabunIT๙" w:eastAsia="Calibri" w:hAnsi="TH SarabunIT๙" w:cs="TH SarabunIT๙" w:hint="cs"/>
                <w:cs/>
              </w:rPr>
              <w:t>ใช้เวลาในการเดินทางน้อยลง</w:t>
            </w:r>
          </w:p>
        </w:tc>
        <w:tc>
          <w:tcPr>
            <w:tcW w:w="1842" w:type="dxa"/>
          </w:tcPr>
          <w:p w:rsidR="00776A39" w:rsidRPr="00717048" w:rsidRDefault="00776A39" w:rsidP="00776A3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070" w:type="dxa"/>
          </w:tcPr>
          <w:p w:rsidR="00776A39" w:rsidRPr="00717048" w:rsidRDefault="00776A39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กองช่าง </w:t>
            </w:r>
            <w:proofErr w:type="spellStart"/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อบต</w:t>
            </w:r>
            <w:proofErr w:type="spellEnd"/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</w:p>
          <w:p w:rsidR="00776A39" w:rsidRPr="00717048" w:rsidRDefault="00776A39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ทัพเสด็จ</w:t>
            </w:r>
          </w:p>
        </w:tc>
      </w:tr>
    </w:tbl>
    <w:p w:rsidR="00717048" w:rsidRPr="00717048" w:rsidRDefault="00717048" w:rsidP="00717048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717048" w:rsidRPr="00717048" w:rsidRDefault="00717048" w:rsidP="00717048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C40775" w:rsidRDefault="00717048" w:rsidP="00C94A6E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  <w:r w:rsidRPr="00717048">
        <w:rPr>
          <w:rFonts w:ascii="TH SarabunPSK" w:eastAsia="Calibri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B68ACD" wp14:editId="79F7C731">
                <wp:simplePos x="0" y="0"/>
                <wp:positionH relativeFrom="column">
                  <wp:posOffset>9134475</wp:posOffset>
                </wp:positionH>
                <wp:positionV relativeFrom="paragraph">
                  <wp:posOffset>-6985</wp:posOffset>
                </wp:positionV>
                <wp:extent cx="803275" cy="332105"/>
                <wp:effectExtent l="0" t="0" r="15875" b="1079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EF2" w:rsidRPr="0039227F" w:rsidRDefault="00223EF2" w:rsidP="0071704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2" type="#_x0000_t202" style="position:absolute;margin-left:719.25pt;margin-top:-.55pt;width:63.25pt;height:26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">
                <v:textbox>
                  <w:txbxContent>
                    <w:p w:rsidR="00223EF2" w:rsidRPr="0039227F" w:rsidRDefault="00223EF2" w:rsidP="00717048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</w:p>
    <w:p w:rsidR="00717048" w:rsidRPr="00717048" w:rsidRDefault="00717048" w:rsidP="00717048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717048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717048" w:rsidRPr="00717048" w:rsidRDefault="00717048" w:rsidP="0071704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val="x-none" w:eastAsia="zh-CN"/>
        </w:rPr>
      </w:pPr>
      <w:r w:rsidRPr="00717048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>แผนพัฒนาท้องถิ่น (พ.ศ. ๒๕๖๑ – ๒๕๖</w:t>
      </w:r>
      <w:r w:rsidRPr="00717048"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๕</w:t>
      </w:r>
      <w:r w:rsidRPr="00717048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 xml:space="preserve">)  </w:t>
      </w:r>
    </w:p>
    <w:p w:rsidR="00717048" w:rsidRPr="00717048" w:rsidRDefault="00717048" w:rsidP="0071704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717048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>องค์การบริหารส่วนตำบล</w:t>
      </w:r>
      <w:r w:rsidRPr="00717048"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ทัพเสด็จ อำเภอตาพระยา จังหวัดสระแก้ว</w:t>
      </w:r>
    </w:p>
    <w:p w:rsidR="00717048" w:rsidRPr="00717048" w:rsidRDefault="00717048" w:rsidP="00717048">
      <w:pPr>
        <w:spacing w:after="0"/>
        <w:ind w:firstLine="360"/>
        <w:rPr>
          <w:rFonts w:ascii="TH SarabunIT๙" w:eastAsia="Calibri" w:hAnsi="TH SarabunIT๙" w:cs="TH SarabunIT๙"/>
          <w:b/>
          <w:bCs/>
          <w:sz w:val="28"/>
        </w:rPr>
      </w:pPr>
      <w:r w:rsidRPr="00717048">
        <w:rPr>
          <w:rFonts w:ascii="TH SarabunIT๙" w:eastAsia="Calibri" w:hAnsi="TH SarabunIT๙" w:cs="TH SarabunIT๙"/>
          <w:b/>
          <w:bCs/>
          <w:sz w:val="28"/>
          <w:cs/>
        </w:rPr>
        <w:t>ก.  ยุทธศาสตร์จังหวัดที่</w:t>
      </w:r>
      <w:r w:rsidRPr="00717048">
        <w:rPr>
          <w:rFonts w:ascii="TH SarabunIT๙" w:eastAsia="Calibri" w:hAnsi="TH SarabunIT๙" w:cs="TH SarabunIT๙"/>
          <w:b/>
          <w:bCs/>
          <w:sz w:val="28"/>
        </w:rPr>
        <w:t xml:space="preserve"> </w:t>
      </w:r>
      <w:r w:rsidRPr="00717048">
        <w:rPr>
          <w:rFonts w:ascii="TH SarabunIT๙" w:eastAsia="Calibri" w:hAnsi="TH SarabunIT๙" w:cs="TH SarabunIT๙"/>
          <w:b/>
          <w:bCs/>
          <w:sz w:val="28"/>
          <w:cs/>
        </w:rPr>
        <w:t xml:space="preserve"> </w:t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>4</w:t>
      </w:r>
      <w:r w:rsidRPr="00717048">
        <w:rPr>
          <w:rFonts w:ascii="TH SarabunIT๙" w:eastAsia="Calibri" w:hAnsi="TH SarabunIT๙" w:cs="TH SarabunIT๙"/>
          <w:b/>
          <w:bCs/>
          <w:sz w:val="28"/>
          <w:cs/>
        </w:rPr>
        <w:t xml:space="preserve">  </w:t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เพิ่มประสิทธิภาพระบบโครงสร้างพื้นฐาน การส่งเสริมการค้าการลงทุน พัฒนาเศรษฐกิจ การบริหารจัดการด้านสังคมและสิ่งแวดล้อม เพื่อรองรับการพัฒนาเศรษฐกิจพิเศษสระแก้ว  </w:t>
      </w:r>
    </w:p>
    <w:p w:rsidR="00717048" w:rsidRPr="00717048" w:rsidRDefault="00717048" w:rsidP="00717048">
      <w:pPr>
        <w:spacing w:after="0"/>
        <w:ind w:left="360"/>
        <w:rPr>
          <w:rFonts w:ascii="TH SarabunIT๙" w:eastAsia="Calibri" w:hAnsi="TH SarabunIT๙" w:cs="TH SarabunIT๙"/>
          <w:b/>
          <w:bCs/>
          <w:sz w:val="28"/>
        </w:rPr>
      </w:pPr>
      <w:r w:rsidRPr="00717048">
        <w:rPr>
          <w:rFonts w:ascii="TH SarabunIT๙" w:eastAsia="Calibri" w:hAnsi="TH SarabunIT๙" w:cs="TH SarabunIT๙"/>
          <w:b/>
          <w:bCs/>
          <w:sz w:val="28"/>
          <w:cs/>
        </w:rPr>
        <w:lastRenderedPageBreak/>
        <w:t xml:space="preserve">ข.  ยุทธศาสตร์การพัฒนาของ </w:t>
      </w:r>
      <w:proofErr w:type="spellStart"/>
      <w:r w:rsidRPr="00717048">
        <w:rPr>
          <w:rFonts w:ascii="TH SarabunIT๙" w:eastAsia="Calibri" w:hAnsi="TH SarabunIT๙" w:cs="TH SarabunIT๙"/>
          <w:b/>
          <w:bCs/>
          <w:sz w:val="28"/>
          <w:cs/>
        </w:rPr>
        <w:t>อปท</w:t>
      </w:r>
      <w:proofErr w:type="spellEnd"/>
      <w:r w:rsidRPr="00717048">
        <w:rPr>
          <w:rFonts w:ascii="TH SarabunIT๙" w:eastAsia="Calibri" w:hAnsi="TH SarabunIT๙" w:cs="TH SarabunIT๙"/>
          <w:b/>
          <w:bCs/>
          <w:sz w:val="28"/>
          <w:cs/>
        </w:rPr>
        <w:t xml:space="preserve">. ในเขตจังหวัดที่  </w:t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>1 ยุทธศาสตร์การพัฒนาโครงสร้างพื้นฐาน</w:t>
      </w:r>
    </w:p>
    <w:p w:rsidR="00717048" w:rsidRPr="00717048" w:rsidRDefault="00717048" w:rsidP="00717048">
      <w:pPr>
        <w:spacing w:after="0"/>
        <w:ind w:left="360" w:firstLine="360"/>
        <w:rPr>
          <w:rFonts w:ascii="TH SarabunIT๙" w:eastAsia="Calibri" w:hAnsi="TH SarabunIT๙" w:cs="TH SarabunIT๙"/>
          <w:b/>
          <w:bCs/>
          <w:sz w:val="28"/>
        </w:rPr>
      </w:pP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>1.</w:t>
      </w:r>
      <w:r w:rsidRPr="00717048">
        <w:rPr>
          <w:rFonts w:ascii="TH SarabunIT๙" w:eastAsia="Calibri" w:hAnsi="TH SarabunIT๙" w:cs="TH SarabunIT๙"/>
          <w:b/>
          <w:bCs/>
          <w:sz w:val="28"/>
          <w:cs/>
        </w:rPr>
        <w:t xml:space="preserve">ยุทธศาสตร์การพัฒนาของ </w:t>
      </w:r>
      <w:proofErr w:type="spellStart"/>
      <w:r w:rsidRPr="00717048">
        <w:rPr>
          <w:rFonts w:ascii="TH SarabunIT๙" w:eastAsia="Calibri" w:hAnsi="TH SarabunIT๙" w:cs="TH SarabunIT๙"/>
          <w:b/>
          <w:bCs/>
          <w:sz w:val="28"/>
          <w:cs/>
        </w:rPr>
        <w:t>อบต</w:t>
      </w:r>
      <w:proofErr w:type="spellEnd"/>
      <w:r w:rsidRPr="00717048">
        <w:rPr>
          <w:rFonts w:ascii="TH SarabunIT๙" w:eastAsia="Calibri" w:hAnsi="TH SarabunIT๙" w:cs="TH SarabunIT๙"/>
          <w:b/>
          <w:bCs/>
          <w:sz w:val="28"/>
          <w:cs/>
        </w:rPr>
        <w:t>.</w:t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>ทัพเสด็จ</w:t>
      </w:r>
      <w:r w:rsidRPr="00717048">
        <w:rPr>
          <w:rFonts w:ascii="TH SarabunIT๙" w:eastAsia="Calibri" w:hAnsi="TH SarabunIT๙" w:cs="TH SarabunIT๙"/>
          <w:b/>
          <w:bCs/>
          <w:sz w:val="28"/>
          <w:cs/>
        </w:rPr>
        <w:t xml:space="preserve">  1  </w:t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>การพัฒนาด้านโครงสร้างพื้นฐาน</w:t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</w:p>
    <w:p w:rsidR="00717048" w:rsidRPr="00717048" w:rsidRDefault="00717048" w:rsidP="00717048">
      <w:pPr>
        <w:spacing w:after="0"/>
        <w:ind w:left="720" w:firstLine="720"/>
        <w:rPr>
          <w:rFonts w:ascii="TH SarabunIT๙" w:eastAsia="Calibri" w:hAnsi="TH SarabunIT๙" w:cs="TH SarabunIT๙"/>
          <w:b/>
          <w:bCs/>
          <w:sz w:val="28"/>
        </w:rPr>
      </w:pP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>1.1 ก่อสร้าง บุกเบิก ปรับปรุง บำรุงรักษาถนนการคม</w:t>
      </w:r>
      <w:r w:rsidR="009E1889">
        <w:rPr>
          <w:rFonts w:ascii="TH SarabunIT๙" w:eastAsia="Calibri" w:hAnsi="TH SarabunIT๙" w:cs="TH SarabunIT๙" w:hint="cs"/>
          <w:b/>
          <w:bCs/>
          <w:sz w:val="28"/>
          <w:cs/>
        </w:rPr>
        <w:t>นาคมขนส่ง อาคาร ระบบไฟฟ้า ประปา  และแหล่งน้ำ</w:t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</w:p>
    <w:tbl>
      <w:tblPr>
        <w:tblW w:w="15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"/>
        <w:gridCol w:w="1719"/>
        <w:gridCol w:w="2059"/>
        <w:gridCol w:w="1417"/>
        <w:gridCol w:w="1119"/>
        <w:gridCol w:w="1134"/>
        <w:gridCol w:w="1134"/>
        <w:gridCol w:w="1134"/>
        <w:gridCol w:w="1154"/>
        <w:gridCol w:w="1469"/>
        <w:gridCol w:w="1611"/>
        <w:gridCol w:w="999"/>
      </w:tblGrid>
      <w:tr w:rsidR="00717048" w:rsidRPr="00717048" w:rsidTr="00717048">
        <w:trPr>
          <w:cantSplit/>
          <w:jc w:val="center"/>
        </w:trPr>
        <w:tc>
          <w:tcPr>
            <w:tcW w:w="506" w:type="dxa"/>
            <w:vMerge w:val="restart"/>
            <w:vAlign w:val="center"/>
          </w:tcPr>
          <w:p w:rsidR="00717048" w:rsidRPr="00717048" w:rsidRDefault="00717048" w:rsidP="00717048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1704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719" w:type="dxa"/>
            <w:vMerge w:val="restart"/>
            <w:vAlign w:val="center"/>
          </w:tcPr>
          <w:p w:rsidR="00717048" w:rsidRPr="00717048" w:rsidRDefault="00717048" w:rsidP="00717048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1704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059" w:type="dxa"/>
            <w:vMerge w:val="restart"/>
            <w:vAlign w:val="center"/>
          </w:tcPr>
          <w:p w:rsidR="00717048" w:rsidRPr="00717048" w:rsidRDefault="00717048" w:rsidP="00717048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1704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717048" w:rsidRP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717048" w:rsidRP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1704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5" w:type="dxa"/>
            <w:gridSpan w:val="5"/>
          </w:tcPr>
          <w:p w:rsidR="00717048" w:rsidRPr="00717048" w:rsidRDefault="00717048" w:rsidP="00717048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1704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469" w:type="dxa"/>
            <w:vMerge w:val="restart"/>
            <w:vAlign w:val="center"/>
          </w:tcPr>
          <w:p w:rsidR="00717048" w:rsidRPr="00717048" w:rsidRDefault="00717048" w:rsidP="00717048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1704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717048" w:rsidRP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lang w:eastAsia="zh-CN"/>
              </w:rPr>
            </w:pPr>
            <w:r w:rsidRPr="00717048">
              <w:rPr>
                <w:rFonts w:ascii="TH SarabunIT๙" w:eastAsia="Calibri" w:hAnsi="TH SarabunIT๙" w:cs="TH SarabunIT๙"/>
                <w:sz w:val="28"/>
                <w:cs/>
                <w:lang w:eastAsia="zh-CN"/>
              </w:rPr>
              <w:t>(</w:t>
            </w:r>
            <w:r w:rsidRPr="00717048">
              <w:rPr>
                <w:rFonts w:ascii="TH SarabunIT๙" w:eastAsia="Calibri" w:hAnsi="TH SarabunIT๙" w:cs="TH SarabunIT๙"/>
                <w:sz w:val="28"/>
                <w:lang w:eastAsia="zh-CN"/>
              </w:rPr>
              <w:t>KPI</w:t>
            </w:r>
            <w:r w:rsidRPr="00717048">
              <w:rPr>
                <w:rFonts w:ascii="TH SarabunIT๙" w:eastAsia="Calibri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611" w:type="dxa"/>
            <w:vMerge w:val="restart"/>
            <w:vAlign w:val="center"/>
          </w:tcPr>
          <w:p w:rsidR="00717048" w:rsidRPr="00717048" w:rsidRDefault="00717048" w:rsidP="00717048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1704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717048" w:rsidRPr="00717048" w:rsidRDefault="00717048" w:rsidP="00717048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1704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99" w:type="dxa"/>
            <w:vMerge w:val="restart"/>
            <w:vAlign w:val="center"/>
          </w:tcPr>
          <w:p w:rsidR="00717048" w:rsidRP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1704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717048" w:rsidRP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1704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717048" w:rsidRPr="00717048" w:rsidTr="00717048">
        <w:trPr>
          <w:cantSplit/>
          <w:jc w:val="center"/>
        </w:trPr>
        <w:tc>
          <w:tcPr>
            <w:tcW w:w="506" w:type="dxa"/>
            <w:vMerge/>
          </w:tcPr>
          <w:p w:rsidR="00717048" w:rsidRP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719" w:type="dxa"/>
            <w:vMerge/>
          </w:tcPr>
          <w:p w:rsidR="00717048" w:rsidRPr="00717048" w:rsidRDefault="00717048" w:rsidP="00717048">
            <w:pPr>
              <w:spacing w:after="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059" w:type="dxa"/>
            <w:vMerge/>
            <w:vAlign w:val="center"/>
          </w:tcPr>
          <w:p w:rsidR="00717048" w:rsidRPr="00717048" w:rsidRDefault="00717048" w:rsidP="00717048">
            <w:pPr>
              <w:spacing w:after="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717048" w:rsidRP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19" w:type="dxa"/>
            <w:vAlign w:val="center"/>
          </w:tcPr>
          <w:p w:rsidR="00717048" w:rsidRP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1704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1</w:t>
            </w:r>
          </w:p>
          <w:p w:rsidR="00717048" w:rsidRP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1704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717048" w:rsidRP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1704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2</w:t>
            </w:r>
          </w:p>
          <w:p w:rsidR="00717048" w:rsidRP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1704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717048" w:rsidRP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1704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3</w:t>
            </w:r>
          </w:p>
          <w:p w:rsidR="00717048" w:rsidRP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1704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134" w:type="dxa"/>
            <w:vAlign w:val="center"/>
          </w:tcPr>
          <w:p w:rsidR="00717048" w:rsidRP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1704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4</w:t>
            </w:r>
          </w:p>
          <w:p w:rsidR="00717048" w:rsidRP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1704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54" w:type="dxa"/>
            <w:vAlign w:val="center"/>
          </w:tcPr>
          <w:p w:rsidR="00717048" w:rsidRP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1704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๕</w:t>
            </w:r>
          </w:p>
          <w:p w:rsidR="00717048" w:rsidRP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1704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69" w:type="dxa"/>
            <w:vMerge/>
          </w:tcPr>
          <w:p w:rsidR="00717048" w:rsidRPr="00717048" w:rsidRDefault="00717048" w:rsidP="00717048">
            <w:pPr>
              <w:spacing w:after="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611" w:type="dxa"/>
            <w:vMerge/>
          </w:tcPr>
          <w:p w:rsidR="00717048" w:rsidRP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9" w:type="dxa"/>
            <w:vMerge/>
            <w:vAlign w:val="center"/>
          </w:tcPr>
          <w:p w:rsidR="00717048" w:rsidRPr="00717048" w:rsidRDefault="00717048" w:rsidP="00717048">
            <w:pPr>
              <w:spacing w:after="0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776A39" w:rsidRPr="00717048" w:rsidTr="00717048">
        <w:trPr>
          <w:jc w:val="center"/>
        </w:trPr>
        <w:tc>
          <w:tcPr>
            <w:tcW w:w="506" w:type="dxa"/>
          </w:tcPr>
          <w:p w:rsidR="00776A39" w:rsidRPr="00717048" w:rsidRDefault="00776A39" w:rsidP="00717048">
            <w:pPr>
              <w:spacing w:after="0"/>
              <w:rPr>
                <w:rFonts w:ascii="TH SarabunIT๙" w:eastAsia="Calibri" w:hAnsi="TH SarabunIT๙" w:cs="TH SarabunIT๙"/>
                <w:sz w:val="28"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1719" w:type="dxa"/>
          </w:tcPr>
          <w:p w:rsidR="00776A39" w:rsidRPr="00717048" w:rsidRDefault="00776A39" w:rsidP="00776A39">
            <w:pPr>
              <w:spacing w:after="0"/>
              <w:outlineLvl w:val="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ก่อสร้างฝายน้ำล้น หมูที่ 3 บ้านเจียงดำ</w:t>
            </w:r>
          </w:p>
        </w:tc>
        <w:tc>
          <w:tcPr>
            <w:tcW w:w="2059" w:type="dxa"/>
          </w:tcPr>
          <w:p w:rsidR="00776A39" w:rsidRPr="00717048" w:rsidRDefault="00776A39" w:rsidP="00776A39">
            <w:pPr>
              <w:spacing w:after="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เพื่อชะลอการไหลของน้ำและกักเก็บไว้ใช้ในฤดูแล้ง </w:t>
            </w:r>
          </w:p>
        </w:tc>
        <w:tc>
          <w:tcPr>
            <w:tcW w:w="1417" w:type="dxa"/>
          </w:tcPr>
          <w:p w:rsidR="00776A39" w:rsidRPr="00717048" w:rsidRDefault="00776A39" w:rsidP="00776A39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ก่อสร้างฝายน้ำล้นในพื้นที่หมู่ที่ 3 บ้านจียงดำ</w:t>
            </w:r>
          </w:p>
        </w:tc>
        <w:tc>
          <w:tcPr>
            <w:tcW w:w="1119" w:type="dxa"/>
          </w:tcPr>
          <w:p w:rsidR="00776A39" w:rsidRPr="00717048" w:rsidRDefault="00776A39" w:rsidP="00776A3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76A39" w:rsidRPr="00717048" w:rsidRDefault="00776A39" w:rsidP="00776A3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76A39" w:rsidRPr="00717048" w:rsidRDefault="00776A39" w:rsidP="00776A3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450,000</w:t>
            </w:r>
          </w:p>
        </w:tc>
        <w:tc>
          <w:tcPr>
            <w:tcW w:w="1134" w:type="dxa"/>
          </w:tcPr>
          <w:p w:rsidR="00776A39" w:rsidRPr="00717048" w:rsidRDefault="00776A39" w:rsidP="00776A3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54" w:type="dxa"/>
          </w:tcPr>
          <w:p w:rsidR="00776A39" w:rsidRPr="00717048" w:rsidRDefault="00776A39" w:rsidP="00776A3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69" w:type="dxa"/>
          </w:tcPr>
          <w:p w:rsidR="00776A39" w:rsidRPr="00717048" w:rsidRDefault="00776A39" w:rsidP="00776A3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มีน้ำใช้เพื่อการอุปโภคมากกว่าปีที่ผ่านมา</w:t>
            </w:r>
          </w:p>
        </w:tc>
        <w:tc>
          <w:tcPr>
            <w:tcW w:w="1611" w:type="dxa"/>
          </w:tcPr>
          <w:p w:rsidR="00776A39" w:rsidRPr="00717048" w:rsidRDefault="00776A39" w:rsidP="00776A3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ในเขตหมูบ้านจะไม่ขาดแคลนเพื่อการน้ำอุปโภค</w:t>
            </w:r>
          </w:p>
        </w:tc>
        <w:tc>
          <w:tcPr>
            <w:tcW w:w="999" w:type="dxa"/>
          </w:tcPr>
          <w:p w:rsidR="00776A39" w:rsidRPr="00717048" w:rsidRDefault="00776A39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กองช่าง </w:t>
            </w:r>
            <w:proofErr w:type="spellStart"/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อบต</w:t>
            </w:r>
            <w:proofErr w:type="spellEnd"/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</w:p>
          <w:p w:rsidR="00776A39" w:rsidRPr="00717048" w:rsidRDefault="00776A39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ทัพเสด็จ</w:t>
            </w:r>
          </w:p>
        </w:tc>
      </w:tr>
      <w:tr w:rsidR="002C214B" w:rsidRPr="00717048" w:rsidTr="00717048">
        <w:trPr>
          <w:jc w:val="center"/>
        </w:trPr>
        <w:tc>
          <w:tcPr>
            <w:tcW w:w="506" w:type="dxa"/>
          </w:tcPr>
          <w:p w:rsidR="002C214B" w:rsidRPr="00717048" w:rsidRDefault="002C214B" w:rsidP="00717048">
            <w:pPr>
              <w:spacing w:after="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1719" w:type="dxa"/>
          </w:tcPr>
          <w:p w:rsidR="002C214B" w:rsidRPr="00717048" w:rsidRDefault="002C214B" w:rsidP="00EB1BB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/>
                <w:sz w:val="28"/>
                <w:cs/>
              </w:rPr>
              <w:t>โครงการก่อสร้างถนนคอนกรีตเสริมเหล็ก หมู่ที่</w:t>
            </w: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3 บ้านเจียงดำ</w:t>
            </w:r>
          </w:p>
        </w:tc>
        <w:tc>
          <w:tcPr>
            <w:tcW w:w="2059" w:type="dxa"/>
          </w:tcPr>
          <w:p w:rsidR="002C214B" w:rsidRPr="00717048" w:rsidRDefault="002C214B" w:rsidP="00EB1BB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/>
                <w:sz w:val="28"/>
                <w:cs/>
              </w:rPr>
              <w:t>เพื่อความสะดวกในการเดินทางสัญจรชองชาวบ้าน</w:t>
            </w:r>
          </w:p>
        </w:tc>
        <w:tc>
          <w:tcPr>
            <w:tcW w:w="1417" w:type="dxa"/>
          </w:tcPr>
          <w:p w:rsidR="002C214B" w:rsidRPr="00717048" w:rsidRDefault="002C214B" w:rsidP="00EB1BB4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/>
                <w:sz w:val="28"/>
                <w:cs/>
              </w:rPr>
              <w:t>ถนนคอนกรีตเสริมเหล็ก หมู่ที่</w:t>
            </w: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3 บ้านเจียงดำ</w:t>
            </w:r>
          </w:p>
        </w:tc>
        <w:tc>
          <w:tcPr>
            <w:tcW w:w="1119" w:type="dxa"/>
          </w:tcPr>
          <w:p w:rsidR="002C214B" w:rsidRPr="00717048" w:rsidRDefault="002C214B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C214B" w:rsidRPr="00717048" w:rsidRDefault="004266D7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134" w:type="dxa"/>
          </w:tcPr>
          <w:p w:rsidR="002C214B" w:rsidRPr="00717048" w:rsidRDefault="00E523E5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50,000</w:t>
            </w:r>
          </w:p>
        </w:tc>
        <w:tc>
          <w:tcPr>
            <w:tcW w:w="1134" w:type="dxa"/>
          </w:tcPr>
          <w:p w:rsidR="002C214B" w:rsidRPr="00717048" w:rsidRDefault="002C214B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54" w:type="dxa"/>
          </w:tcPr>
          <w:p w:rsidR="002C214B" w:rsidRPr="00717048" w:rsidRDefault="00E523E5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69" w:type="dxa"/>
          </w:tcPr>
          <w:p w:rsidR="002C214B" w:rsidRPr="00717048" w:rsidRDefault="002C214B" w:rsidP="00EB1BB4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Pr="00717048">
              <w:rPr>
                <w:rFonts w:ascii="TH SarabunIT๙" w:eastAsia="Calibri" w:hAnsi="TH SarabunIT๙" w:cs="TH SarabunIT๙" w:hint="cs"/>
                <w:cs/>
              </w:rPr>
              <w:t>การสัญจรสะดวก</w:t>
            </w:r>
            <w:r w:rsidR="00E523E5">
              <w:rPr>
                <w:rFonts w:ascii="TH SarabunIT๙" w:eastAsia="Calibri" w:hAnsi="TH SarabunIT๙" w:cs="TH SarabunIT๙" w:hint="cs"/>
                <w:cs/>
              </w:rPr>
              <w:t>ขึ้น</w:t>
            </w:r>
            <w:r w:rsidRPr="00717048">
              <w:rPr>
                <w:rFonts w:ascii="TH SarabunIT๙" w:eastAsia="Calibri" w:hAnsi="TH SarabunIT๙" w:cs="TH SarabunIT๙" w:hint="cs"/>
                <w:cs/>
              </w:rPr>
              <w:t xml:space="preserve"> ใช้เวลาในการเดินทางน้อยลง</w:t>
            </w:r>
          </w:p>
        </w:tc>
        <w:tc>
          <w:tcPr>
            <w:tcW w:w="1611" w:type="dxa"/>
          </w:tcPr>
          <w:p w:rsidR="002C214B" w:rsidRPr="00717048" w:rsidRDefault="002C214B" w:rsidP="00EB1BB4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999" w:type="dxa"/>
          </w:tcPr>
          <w:p w:rsidR="002C214B" w:rsidRPr="00717048" w:rsidRDefault="002C214B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กองช่าง </w:t>
            </w:r>
            <w:proofErr w:type="spellStart"/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อบต</w:t>
            </w:r>
            <w:proofErr w:type="spellEnd"/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</w:p>
          <w:p w:rsidR="002C214B" w:rsidRPr="00717048" w:rsidRDefault="002C214B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ทัพเสด็จ</w:t>
            </w:r>
          </w:p>
        </w:tc>
      </w:tr>
      <w:tr w:rsidR="002C214B" w:rsidRPr="00717048" w:rsidTr="00717048">
        <w:trPr>
          <w:jc w:val="center"/>
        </w:trPr>
        <w:tc>
          <w:tcPr>
            <w:tcW w:w="506" w:type="dxa"/>
          </w:tcPr>
          <w:p w:rsidR="002C214B" w:rsidRPr="00717048" w:rsidRDefault="002C214B" w:rsidP="00717048">
            <w:pPr>
              <w:spacing w:after="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1719" w:type="dxa"/>
          </w:tcPr>
          <w:p w:rsidR="002C214B" w:rsidRPr="00717048" w:rsidRDefault="002C214B" w:rsidP="00EB1BB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รางระบายน้ำในซอย  หมู่บ้านเจียงดำ หมู่ที่ 3</w:t>
            </w:r>
          </w:p>
        </w:tc>
        <w:tc>
          <w:tcPr>
            <w:tcW w:w="2059" w:type="dxa"/>
          </w:tcPr>
          <w:p w:rsidR="002C214B" w:rsidRPr="00717048" w:rsidRDefault="002C214B" w:rsidP="00EB1BB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ระบายน้ำไม่ให้ท่วมขังในหมู่บ้าน</w:t>
            </w:r>
          </w:p>
        </w:tc>
        <w:tc>
          <w:tcPr>
            <w:tcW w:w="1417" w:type="dxa"/>
          </w:tcPr>
          <w:p w:rsidR="002C214B" w:rsidRPr="00717048" w:rsidRDefault="002C214B" w:rsidP="00EB1BB4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ราง/ร่อง ระบายน้ำ บ้านเจียงดำ หมู่ที่3</w:t>
            </w:r>
          </w:p>
        </w:tc>
        <w:tc>
          <w:tcPr>
            <w:tcW w:w="1119" w:type="dxa"/>
          </w:tcPr>
          <w:p w:rsidR="002C214B" w:rsidRPr="00717048" w:rsidRDefault="002C214B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C214B" w:rsidRPr="00717048" w:rsidRDefault="002C214B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C214B" w:rsidRPr="00717048" w:rsidRDefault="002C214B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C214B" w:rsidRPr="00717048" w:rsidRDefault="002C214B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54" w:type="dxa"/>
          </w:tcPr>
          <w:p w:rsidR="002C214B" w:rsidRPr="00717048" w:rsidRDefault="002C214B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450,000</w:t>
            </w:r>
          </w:p>
        </w:tc>
        <w:tc>
          <w:tcPr>
            <w:tcW w:w="1469" w:type="dxa"/>
          </w:tcPr>
          <w:p w:rsidR="002C214B" w:rsidRPr="00717048" w:rsidRDefault="002C214B" w:rsidP="00EB1BB4">
            <w:pPr>
              <w:spacing w:line="276" w:lineRule="auto"/>
              <w:rPr>
                <w:rFonts w:ascii="TH SarabunIT๙" w:eastAsia="Calibri" w:hAnsi="TH SarabunIT๙" w:cs="TH SarabunIT๙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cs/>
              </w:rPr>
              <w:t>ไม่มีน้ำท่วมขังในพื้นที่ดำเนินการ</w:t>
            </w:r>
          </w:p>
        </w:tc>
        <w:tc>
          <w:tcPr>
            <w:tcW w:w="1611" w:type="dxa"/>
          </w:tcPr>
          <w:p w:rsidR="002C214B" w:rsidRPr="00717048" w:rsidRDefault="002C214B" w:rsidP="00EB1BB4">
            <w:pPr>
              <w:spacing w:line="276" w:lineRule="auto"/>
              <w:rPr>
                <w:rFonts w:ascii="TH SarabunIT๙" w:eastAsia="Calibri" w:hAnsi="TH SarabunIT๙" w:cs="TH SarabunIT๙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เมื่อไม่มีน้ำขังภูมิทัศน์ในหมู่บ้านสะอาดและดีขึ้น</w:t>
            </w:r>
          </w:p>
        </w:tc>
        <w:tc>
          <w:tcPr>
            <w:tcW w:w="999" w:type="dxa"/>
          </w:tcPr>
          <w:p w:rsidR="002C214B" w:rsidRPr="00717048" w:rsidRDefault="002C214B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กองช่าง </w:t>
            </w:r>
            <w:proofErr w:type="spellStart"/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อบต</w:t>
            </w:r>
            <w:proofErr w:type="spellEnd"/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</w:p>
          <w:p w:rsidR="002C214B" w:rsidRPr="00717048" w:rsidRDefault="002C214B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ทัพเสด็จ</w:t>
            </w:r>
          </w:p>
        </w:tc>
      </w:tr>
      <w:tr w:rsidR="001E5735" w:rsidRPr="00717048" w:rsidTr="00717048">
        <w:trPr>
          <w:jc w:val="center"/>
        </w:trPr>
        <w:tc>
          <w:tcPr>
            <w:tcW w:w="506" w:type="dxa"/>
          </w:tcPr>
          <w:p w:rsidR="001E5735" w:rsidRPr="00717048" w:rsidRDefault="001E5735" w:rsidP="00717048">
            <w:pPr>
              <w:spacing w:after="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1719" w:type="dxa"/>
          </w:tcPr>
          <w:p w:rsidR="001E5735" w:rsidRDefault="001E5735" w:rsidP="00EB1BB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ขยายเขตเสียงตามสายวิทยุประชาสัมพันธ์ หมู่ 3 บ้านเจียงดำ</w:t>
            </w:r>
          </w:p>
        </w:tc>
        <w:tc>
          <w:tcPr>
            <w:tcW w:w="2059" w:type="dxa"/>
          </w:tcPr>
          <w:p w:rsidR="001E5735" w:rsidRPr="00EC5A73" w:rsidRDefault="001E5735" w:rsidP="00EB1BB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พื่อประสิทธิภาพการประชาสัมพันธ์ข่าวสารของหมูบ้าน</w:t>
            </w:r>
          </w:p>
        </w:tc>
        <w:tc>
          <w:tcPr>
            <w:tcW w:w="1417" w:type="dxa"/>
          </w:tcPr>
          <w:p w:rsidR="001E5735" w:rsidRPr="00EC5A73" w:rsidRDefault="001E5735" w:rsidP="00EB1BB4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ขยายเขตเสียงตามสายวิทยุประชาสัมพันธ์ หมู่ที่ 7</w:t>
            </w:r>
          </w:p>
        </w:tc>
        <w:tc>
          <w:tcPr>
            <w:tcW w:w="1119" w:type="dxa"/>
          </w:tcPr>
          <w:p w:rsidR="001E5735" w:rsidRPr="00EC5A73" w:rsidRDefault="001E5735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E5735" w:rsidRDefault="001E5735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E5735" w:rsidRPr="00EC5A73" w:rsidRDefault="001E5735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E5735" w:rsidRPr="00EC5A73" w:rsidRDefault="001E5735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54" w:type="dxa"/>
          </w:tcPr>
          <w:p w:rsidR="001E5735" w:rsidRPr="00EC5A73" w:rsidRDefault="001E5735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69" w:type="dxa"/>
          </w:tcPr>
          <w:p w:rsidR="001E5735" w:rsidRPr="00EC5A73" w:rsidRDefault="001E5735" w:rsidP="00EB1BB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ร้อยละ 80 ของครัวเรือนได้ยินเสียงประกาศหมู่บ้านชัดเจน</w:t>
            </w:r>
          </w:p>
        </w:tc>
        <w:tc>
          <w:tcPr>
            <w:tcW w:w="1611" w:type="dxa"/>
          </w:tcPr>
          <w:p w:rsidR="001E5735" w:rsidRPr="00EC5A73" w:rsidRDefault="001E5735" w:rsidP="00EB1BB4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ทราบข้อมูลข่าวสารจากการประชาสัมพันธ์ของหมู่บ้านดีขึ้น</w:t>
            </w:r>
          </w:p>
        </w:tc>
        <w:tc>
          <w:tcPr>
            <w:tcW w:w="999" w:type="dxa"/>
          </w:tcPr>
          <w:p w:rsidR="001E5735" w:rsidRPr="00717048" w:rsidRDefault="001E5735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กองช่าง </w:t>
            </w:r>
            <w:proofErr w:type="spellStart"/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อบต</w:t>
            </w:r>
            <w:proofErr w:type="spellEnd"/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</w:p>
          <w:p w:rsidR="001E5735" w:rsidRPr="00717048" w:rsidRDefault="001E5735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ทัพเสด็จ</w:t>
            </w:r>
          </w:p>
        </w:tc>
      </w:tr>
    </w:tbl>
    <w:p w:rsidR="002E3BEE" w:rsidRDefault="002E3BEE" w:rsidP="00E33158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717048" w:rsidRPr="00717048" w:rsidRDefault="00717048" w:rsidP="001E5735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717048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717048" w:rsidRPr="00717048" w:rsidRDefault="00717048" w:rsidP="0071704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val="x-none" w:eastAsia="zh-CN"/>
        </w:rPr>
      </w:pPr>
      <w:r w:rsidRPr="00717048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>แผนพัฒนาท้องถิ่น (พ.ศ. ๒๕๖๑ – ๒๕๖</w:t>
      </w:r>
      <w:r w:rsidRPr="00717048"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๕</w:t>
      </w:r>
      <w:r w:rsidRPr="00717048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 xml:space="preserve">)  </w:t>
      </w:r>
    </w:p>
    <w:p w:rsidR="00717048" w:rsidRPr="00717048" w:rsidRDefault="00717048" w:rsidP="0071704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717048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>องค์การบริหารส่วนตำบล</w:t>
      </w:r>
      <w:r w:rsidRPr="00717048"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ทัพเสด็จ อำเภอตาพระยา จังหวัดสระแก้ว</w:t>
      </w:r>
    </w:p>
    <w:p w:rsidR="00717048" w:rsidRPr="00717048" w:rsidRDefault="00717048" w:rsidP="00717048">
      <w:pPr>
        <w:spacing w:after="0"/>
        <w:ind w:firstLine="360"/>
        <w:rPr>
          <w:rFonts w:ascii="TH SarabunIT๙" w:eastAsia="Calibri" w:hAnsi="TH SarabunIT๙" w:cs="TH SarabunIT๙"/>
          <w:b/>
          <w:bCs/>
          <w:sz w:val="28"/>
        </w:rPr>
      </w:pPr>
      <w:r w:rsidRPr="00717048">
        <w:rPr>
          <w:rFonts w:ascii="TH SarabunIT๙" w:eastAsia="Calibri" w:hAnsi="TH SarabunIT๙" w:cs="TH SarabunIT๙"/>
          <w:b/>
          <w:bCs/>
          <w:sz w:val="28"/>
          <w:cs/>
        </w:rPr>
        <w:t>ก.  ยุทธศาสตร์จังหวัดที่</w:t>
      </w:r>
      <w:r w:rsidRPr="00717048">
        <w:rPr>
          <w:rFonts w:ascii="TH SarabunIT๙" w:eastAsia="Calibri" w:hAnsi="TH SarabunIT๙" w:cs="TH SarabunIT๙"/>
          <w:b/>
          <w:bCs/>
          <w:sz w:val="28"/>
        </w:rPr>
        <w:t xml:space="preserve"> </w:t>
      </w:r>
      <w:r w:rsidRPr="00717048">
        <w:rPr>
          <w:rFonts w:ascii="TH SarabunIT๙" w:eastAsia="Calibri" w:hAnsi="TH SarabunIT๙" w:cs="TH SarabunIT๙"/>
          <w:b/>
          <w:bCs/>
          <w:sz w:val="28"/>
          <w:cs/>
        </w:rPr>
        <w:t xml:space="preserve"> </w:t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>4</w:t>
      </w:r>
      <w:r w:rsidRPr="00717048">
        <w:rPr>
          <w:rFonts w:ascii="TH SarabunIT๙" w:eastAsia="Calibri" w:hAnsi="TH SarabunIT๙" w:cs="TH SarabunIT๙"/>
          <w:b/>
          <w:bCs/>
          <w:sz w:val="28"/>
          <w:cs/>
        </w:rPr>
        <w:t xml:space="preserve">  </w:t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เพิ่มประสิทธิภาพระบบโครงสร้างพื้นฐาน การส่งเสริมการค้าการลงทุน พัฒนาเศรษฐกิจ การบริหารจัดการด้านสังคมและสิ่งแวดล้อม เพื่อรองรับการพัฒนาเศรษฐกิจพิเศษสระแก้ว  </w:t>
      </w:r>
    </w:p>
    <w:p w:rsidR="00717048" w:rsidRPr="00717048" w:rsidRDefault="00717048" w:rsidP="00717048">
      <w:pPr>
        <w:spacing w:after="0"/>
        <w:ind w:left="360"/>
        <w:rPr>
          <w:rFonts w:ascii="TH SarabunIT๙" w:eastAsia="Calibri" w:hAnsi="TH SarabunIT๙" w:cs="TH SarabunIT๙"/>
          <w:b/>
          <w:bCs/>
          <w:sz w:val="28"/>
        </w:rPr>
      </w:pPr>
      <w:r w:rsidRPr="00717048">
        <w:rPr>
          <w:rFonts w:ascii="TH SarabunIT๙" w:eastAsia="Calibri" w:hAnsi="TH SarabunIT๙" w:cs="TH SarabunIT๙"/>
          <w:b/>
          <w:bCs/>
          <w:sz w:val="28"/>
          <w:cs/>
        </w:rPr>
        <w:t xml:space="preserve">ข.  ยุทธศาสตร์การพัฒนาของ </w:t>
      </w:r>
      <w:proofErr w:type="spellStart"/>
      <w:r w:rsidRPr="00717048">
        <w:rPr>
          <w:rFonts w:ascii="TH SarabunIT๙" w:eastAsia="Calibri" w:hAnsi="TH SarabunIT๙" w:cs="TH SarabunIT๙"/>
          <w:b/>
          <w:bCs/>
          <w:sz w:val="28"/>
          <w:cs/>
        </w:rPr>
        <w:t>อปท</w:t>
      </w:r>
      <w:proofErr w:type="spellEnd"/>
      <w:r w:rsidRPr="00717048">
        <w:rPr>
          <w:rFonts w:ascii="TH SarabunIT๙" w:eastAsia="Calibri" w:hAnsi="TH SarabunIT๙" w:cs="TH SarabunIT๙"/>
          <w:b/>
          <w:bCs/>
          <w:sz w:val="28"/>
          <w:cs/>
        </w:rPr>
        <w:t xml:space="preserve">. ในเขตจังหวัดที่  </w:t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>1 ยุทธศาสตร์การพัฒนาโครงสร้างพื้นฐาน</w:t>
      </w:r>
    </w:p>
    <w:p w:rsidR="00717048" w:rsidRPr="00717048" w:rsidRDefault="00717048" w:rsidP="00717048">
      <w:pPr>
        <w:spacing w:after="0"/>
        <w:ind w:left="360" w:firstLine="360"/>
        <w:rPr>
          <w:rFonts w:ascii="TH SarabunIT๙" w:eastAsia="Calibri" w:hAnsi="TH SarabunIT๙" w:cs="TH SarabunIT๙"/>
          <w:b/>
          <w:bCs/>
          <w:sz w:val="28"/>
        </w:rPr>
      </w:pP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>1.</w:t>
      </w:r>
      <w:r w:rsidRPr="00717048">
        <w:rPr>
          <w:rFonts w:ascii="TH SarabunIT๙" w:eastAsia="Calibri" w:hAnsi="TH SarabunIT๙" w:cs="TH SarabunIT๙"/>
          <w:b/>
          <w:bCs/>
          <w:sz w:val="28"/>
          <w:cs/>
        </w:rPr>
        <w:t xml:space="preserve">ยุทธศาสตร์การพัฒนาของ </w:t>
      </w:r>
      <w:proofErr w:type="spellStart"/>
      <w:r w:rsidRPr="00717048">
        <w:rPr>
          <w:rFonts w:ascii="TH SarabunIT๙" w:eastAsia="Calibri" w:hAnsi="TH SarabunIT๙" w:cs="TH SarabunIT๙"/>
          <w:b/>
          <w:bCs/>
          <w:sz w:val="28"/>
          <w:cs/>
        </w:rPr>
        <w:t>อบต</w:t>
      </w:r>
      <w:proofErr w:type="spellEnd"/>
      <w:r w:rsidRPr="00717048">
        <w:rPr>
          <w:rFonts w:ascii="TH SarabunIT๙" w:eastAsia="Calibri" w:hAnsi="TH SarabunIT๙" w:cs="TH SarabunIT๙"/>
          <w:b/>
          <w:bCs/>
          <w:sz w:val="28"/>
          <w:cs/>
        </w:rPr>
        <w:t>.</w:t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>ทัพเสด็จ</w:t>
      </w:r>
      <w:r w:rsidRPr="00717048">
        <w:rPr>
          <w:rFonts w:ascii="TH SarabunIT๙" w:eastAsia="Calibri" w:hAnsi="TH SarabunIT๙" w:cs="TH SarabunIT๙"/>
          <w:b/>
          <w:bCs/>
          <w:sz w:val="28"/>
          <w:cs/>
        </w:rPr>
        <w:t xml:space="preserve">  1  </w:t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>การพัฒนาด้านโครงสร้างพื้นฐาน</w:t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</w:p>
    <w:p w:rsidR="00717048" w:rsidRPr="00717048" w:rsidRDefault="00717048" w:rsidP="00717048">
      <w:pPr>
        <w:spacing w:after="0"/>
        <w:ind w:left="720" w:firstLine="720"/>
        <w:rPr>
          <w:rFonts w:ascii="TH SarabunIT๙" w:eastAsia="Calibri" w:hAnsi="TH SarabunIT๙" w:cs="TH SarabunIT๙"/>
          <w:b/>
          <w:bCs/>
          <w:sz w:val="28"/>
        </w:rPr>
      </w:pP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lastRenderedPageBreak/>
        <w:t>1.1 ก่อสร้าง บุกเบิก ปรับปรุง บำรุงรักษาถนนการคม</w:t>
      </w:r>
      <w:r w:rsidR="009E1889">
        <w:rPr>
          <w:rFonts w:ascii="TH SarabunIT๙" w:eastAsia="Calibri" w:hAnsi="TH SarabunIT๙" w:cs="TH SarabunIT๙" w:hint="cs"/>
          <w:b/>
          <w:bCs/>
          <w:sz w:val="28"/>
          <w:cs/>
        </w:rPr>
        <w:t>นาคมขนส่ง อาคาร ระบบไฟฟ้า ประปา และแหล่งน้ำ</w:t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</w:p>
    <w:tbl>
      <w:tblPr>
        <w:tblW w:w="15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"/>
        <w:gridCol w:w="1719"/>
        <w:gridCol w:w="2059"/>
        <w:gridCol w:w="1417"/>
        <w:gridCol w:w="1119"/>
        <w:gridCol w:w="1134"/>
        <w:gridCol w:w="1134"/>
        <w:gridCol w:w="1134"/>
        <w:gridCol w:w="1154"/>
        <w:gridCol w:w="1469"/>
        <w:gridCol w:w="1611"/>
        <w:gridCol w:w="999"/>
      </w:tblGrid>
      <w:tr w:rsidR="00717048" w:rsidRPr="00717048" w:rsidTr="00717048">
        <w:trPr>
          <w:cantSplit/>
          <w:jc w:val="center"/>
        </w:trPr>
        <w:tc>
          <w:tcPr>
            <w:tcW w:w="506" w:type="dxa"/>
            <w:vMerge w:val="restart"/>
            <w:vAlign w:val="center"/>
          </w:tcPr>
          <w:p w:rsidR="00717048" w:rsidRPr="00717048" w:rsidRDefault="00717048" w:rsidP="00717048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1704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719" w:type="dxa"/>
            <w:vMerge w:val="restart"/>
            <w:vAlign w:val="center"/>
          </w:tcPr>
          <w:p w:rsidR="00717048" w:rsidRPr="00717048" w:rsidRDefault="00717048" w:rsidP="00717048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1704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059" w:type="dxa"/>
            <w:vMerge w:val="restart"/>
            <w:vAlign w:val="center"/>
          </w:tcPr>
          <w:p w:rsidR="00717048" w:rsidRPr="00717048" w:rsidRDefault="00717048" w:rsidP="00717048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1704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717048" w:rsidRP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717048" w:rsidRP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1704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5" w:type="dxa"/>
            <w:gridSpan w:val="5"/>
          </w:tcPr>
          <w:p w:rsidR="00717048" w:rsidRPr="00717048" w:rsidRDefault="00717048" w:rsidP="00717048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1704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469" w:type="dxa"/>
            <w:vMerge w:val="restart"/>
            <w:vAlign w:val="center"/>
          </w:tcPr>
          <w:p w:rsidR="00717048" w:rsidRPr="00717048" w:rsidRDefault="00717048" w:rsidP="00717048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1704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717048" w:rsidRP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lang w:eastAsia="zh-CN"/>
              </w:rPr>
            </w:pPr>
            <w:r w:rsidRPr="00717048">
              <w:rPr>
                <w:rFonts w:ascii="TH SarabunIT๙" w:eastAsia="Calibri" w:hAnsi="TH SarabunIT๙" w:cs="TH SarabunIT๙"/>
                <w:sz w:val="28"/>
                <w:cs/>
                <w:lang w:eastAsia="zh-CN"/>
              </w:rPr>
              <w:t>(</w:t>
            </w:r>
            <w:r w:rsidRPr="00717048">
              <w:rPr>
                <w:rFonts w:ascii="TH SarabunIT๙" w:eastAsia="Calibri" w:hAnsi="TH SarabunIT๙" w:cs="TH SarabunIT๙"/>
                <w:sz w:val="28"/>
                <w:lang w:eastAsia="zh-CN"/>
              </w:rPr>
              <w:t>KPI</w:t>
            </w:r>
            <w:r w:rsidRPr="00717048">
              <w:rPr>
                <w:rFonts w:ascii="TH SarabunIT๙" w:eastAsia="Calibri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611" w:type="dxa"/>
            <w:vMerge w:val="restart"/>
            <w:vAlign w:val="center"/>
          </w:tcPr>
          <w:p w:rsidR="00717048" w:rsidRPr="00717048" w:rsidRDefault="00717048" w:rsidP="00717048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1704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717048" w:rsidRPr="00717048" w:rsidRDefault="00717048" w:rsidP="00717048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1704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99" w:type="dxa"/>
            <w:vMerge w:val="restart"/>
            <w:vAlign w:val="center"/>
          </w:tcPr>
          <w:p w:rsidR="00717048" w:rsidRP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1704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717048" w:rsidRP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1704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717048" w:rsidRPr="00717048" w:rsidTr="00717048">
        <w:trPr>
          <w:cantSplit/>
          <w:jc w:val="center"/>
        </w:trPr>
        <w:tc>
          <w:tcPr>
            <w:tcW w:w="506" w:type="dxa"/>
            <w:vMerge/>
          </w:tcPr>
          <w:p w:rsidR="00717048" w:rsidRP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719" w:type="dxa"/>
            <w:vMerge/>
          </w:tcPr>
          <w:p w:rsidR="00717048" w:rsidRPr="00717048" w:rsidRDefault="00717048" w:rsidP="00717048">
            <w:pPr>
              <w:spacing w:after="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059" w:type="dxa"/>
            <w:vMerge/>
            <w:vAlign w:val="center"/>
          </w:tcPr>
          <w:p w:rsidR="00717048" w:rsidRPr="00717048" w:rsidRDefault="00717048" w:rsidP="00717048">
            <w:pPr>
              <w:spacing w:after="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717048" w:rsidRP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19" w:type="dxa"/>
            <w:vAlign w:val="center"/>
          </w:tcPr>
          <w:p w:rsidR="00717048" w:rsidRP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1704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1</w:t>
            </w:r>
          </w:p>
          <w:p w:rsidR="00717048" w:rsidRP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1704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717048" w:rsidRP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1704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2</w:t>
            </w:r>
          </w:p>
          <w:p w:rsidR="00717048" w:rsidRP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1704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717048" w:rsidRP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1704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3</w:t>
            </w:r>
          </w:p>
          <w:p w:rsidR="00717048" w:rsidRP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1704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134" w:type="dxa"/>
            <w:vAlign w:val="center"/>
          </w:tcPr>
          <w:p w:rsidR="00717048" w:rsidRP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1704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4</w:t>
            </w:r>
          </w:p>
          <w:p w:rsidR="00717048" w:rsidRP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1704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54" w:type="dxa"/>
            <w:vAlign w:val="center"/>
          </w:tcPr>
          <w:p w:rsidR="00717048" w:rsidRP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1704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๕</w:t>
            </w:r>
          </w:p>
          <w:p w:rsidR="00717048" w:rsidRP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1704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69" w:type="dxa"/>
            <w:vMerge/>
          </w:tcPr>
          <w:p w:rsidR="00717048" w:rsidRPr="00717048" w:rsidRDefault="00717048" w:rsidP="00717048">
            <w:pPr>
              <w:spacing w:after="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611" w:type="dxa"/>
            <w:vMerge/>
          </w:tcPr>
          <w:p w:rsidR="00717048" w:rsidRP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9" w:type="dxa"/>
            <w:vMerge/>
            <w:vAlign w:val="center"/>
          </w:tcPr>
          <w:p w:rsidR="00717048" w:rsidRPr="00717048" w:rsidRDefault="00717048" w:rsidP="00717048">
            <w:pPr>
              <w:spacing w:after="0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E523E5" w:rsidRPr="00717048" w:rsidTr="00717048">
        <w:trPr>
          <w:jc w:val="center"/>
        </w:trPr>
        <w:tc>
          <w:tcPr>
            <w:tcW w:w="506" w:type="dxa"/>
          </w:tcPr>
          <w:p w:rsidR="00E523E5" w:rsidRPr="00717048" w:rsidRDefault="00E523E5" w:rsidP="00717048">
            <w:pPr>
              <w:spacing w:after="0"/>
              <w:rPr>
                <w:rFonts w:ascii="TH SarabunIT๙" w:eastAsia="Calibri" w:hAnsi="TH SarabunIT๙" w:cs="TH SarabunIT๙"/>
                <w:sz w:val="28"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1719" w:type="dxa"/>
          </w:tcPr>
          <w:p w:rsidR="00E523E5" w:rsidRPr="00EC5A73" w:rsidRDefault="00E523E5" w:rsidP="00EB1BB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โครงกา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รไฟฟ้าส่องสว่าง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>หมู่ที่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3 บ้านเจียงดำ</w:t>
            </w:r>
          </w:p>
        </w:tc>
        <w:tc>
          <w:tcPr>
            <w:tcW w:w="2059" w:type="dxa"/>
          </w:tcPr>
          <w:p w:rsidR="00E523E5" w:rsidRPr="00EC5A73" w:rsidRDefault="00E523E5" w:rsidP="00EB1BB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พื่อให้มีแสงสว่างเพียงพอในกลางคืน</w:t>
            </w:r>
          </w:p>
        </w:tc>
        <w:tc>
          <w:tcPr>
            <w:tcW w:w="1417" w:type="dxa"/>
          </w:tcPr>
          <w:p w:rsidR="00E523E5" w:rsidRPr="00EC5A73" w:rsidRDefault="00E523E5" w:rsidP="00EB1BB4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ติดตั้งไฟฟ้าส่องสว่างตามซอยในหมู่บ้านเจียงดำ</w:t>
            </w:r>
          </w:p>
        </w:tc>
        <w:tc>
          <w:tcPr>
            <w:tcW w:w="1119" w:type="dxa"/>
          </w:tcPr>
          <w:p w:rsidR="00E523E5" w:rsidRPr="00EC5A73" w:rsidRDefault="00E523E5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523E5" w:rsidRPr="00EC5A73" w:rsidRDefault="00E523E5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523E5" w:rsidRPr="00EC5A73" w:rsidRDefault="00E523E5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523E5" w:rsidRPr="00EC5A73" w:rsidRDefault="001E5735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</w:t>
            </w:r>
            <w:r w:rsidR="00E523E5">
              <w:rPr>
                <w:rFonts w:ascii="TH SarabunIT๙" w:eastAsia="Calibri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54" w:type="dxa"/>
          </w:tcPr>
          <w:p w:rsidR="00E523E5" w:rsidRPr="00EC5A73" w:rsidRDefault="00E523E5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69" w:type="dxa"/>
          </w:tcPr>
          <w:p w:rsidR="00E523E5" w:rsidRPr="00EC5A73" w:rsidRDefault="00E523E5" w:rsidP="00EB1BB4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แสงสว่างเพียงพอในพื้นที่ดำเนินการ</w:t>
            </w:r>
          </w:p>
        </w:tc>
        <w:tc>
          <w:tcPr>
            <w:tcW w:w="1611" w:type="dxa"/>
          </w:tcPr>
          <w:p w:rsidR="00E523E5" w:rsidRPr="00EC5A73" w:rsidRDefault="007E303E" w:rsidP="00EB1BB4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มีความสะดวกและความปลอดภัย</w:t>
            </w:r>
          </w:p>
        </w:tc>
        <w:tc>
          <w:tcPr>
            <w:tcW w:w="999" w:type="dxa"/>
          </w:tcPr>
          <w:p w:rsidR="00E523E5" w:rsidRPr="00717048" w:rsidRDefault="00E523E5" w:rsidP="0071704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17048">
              <w:rPr>
                <w:rFonts w:ascii="TH SarabunIT๙" w:eastAsia="Calibri" w:hAnsi="TH SarabunIT๙" w:cs="TH SarabunIT๙"/>
                <w:sz w:val="28"/>
                <w:cs/>
              </w:rPr>
              <w:t xml:space="preserve">กองช่าง </w:t>
            </w:r>
            <w:proofErr w:type="spellStart"/>
            <w:r w:rsidRPr="00717048">
              <w:rPr>
                <w:rFonts w:ascii="TH SarabunIT๙" w:eastAsia="Calibri" w:hAnsi="TH SarabunIT๙" w:cs="TH SarabunIT๙"/>
                <w:sz w:val="28"/>
                <w:cs/>
              </w:rPr>
              <w:t>อบต</w:t>
            </w:r>
            <w:proofErr w:type="spellEnd"/>
            <w:r w:rsidRPr="00717048">
              <w:rPr>
                <w:rFonts w:ascii="TH SarabunIT๙" w:eastAsia="Calibri" w:hAnsi="TH SarabunIT๙" w:cs="TH SarabunIT๙"/>
                <w:sz w:val="28"/>
                <w:cs/>
              </w:rPr>
              <w:t>.</w:t>
            </w:r>
          </w:p>
          <w:p w:rsidR="00E523E5" w:rsidRPr="00717048" w:rsidRDefault="00E523E5" w:rsidP="00717048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/>
                <w:sz w:val="28"/>
                <w:cs/>
              </w:rPr>
              <w:t>ทัพเสด็จ</w:t>
            </w:r>
          </w:p>
        </w:tc>
      </w:tr>
      <w:tr w:rsidR="001E5735" w:rsidRPr="00717048" w:rsidTr="00717048">
        <w:trPr>
          <w:jc w:val="center"/>
        </w:trPr>
        <w:tc>
          <w:tcPr>
            <w:tcW w:w="506" w:type="dxa"/>
          </w:tcPr>
          <w:p w:rsidR="001E5735" w:rsidRPr="00717048" w:rsidRDefault="001E5735" w:rsidP="00717048">
            <w:pPr>
              <w:spacing w:after="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1719" w:type="dxa"/>
          </w:tcPr>
          <w:p w:rsidR="001E5735" w:rsidRPr="00717048" w:rsidRDefault="001E5735" w:rsidP="00EB1BB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/>
                <w:sz w:val="28"/>
                <w:cs/>
              </w:rPr>
              <w:t>โครงการก่อสร้างถนนคอนกรีตเสริมเหล็ก หมู่ที่</w:t>
            </w: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4 บ้านโคกแจง</w:t>
            </w:r>
          </w:p>
        </w:tc>
        <w:tc>
          <w:tcPr>
            <w:tcW w:w="2059" w:type="dxa"/>
          </w:tcPr>
          <w:p w:rsidR="001E5735" w:rsidRPr="00717048" w:rsidRDefault="001E5735" w:rsidP="00EB1BB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/>
                <w:sz w:val="28"/>
                <w:cs/>
              </w:rPr>
              <w:t>เพื่อความสะดวกในการเดินทางสัญจรชองชาวบ้าน</w:t>
            </w:r>
          </w:p>
        </w:tc>
        <w:tc>
          <w:tcPr>
            <w:tcW w:w="1417" w:type="dxa"/>
          </w:tcPr>
          <w:p w:rsidR="001E5735" w:rsidRPr="00717048" w:rsidRDefault="001E5735" w:rsidP="00EB1BB4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/>
                <w:sz w:val="28"/>
                <w:cs/>
              </w:rPr>
              <w:t>ถนนคอนกรีตเสริมเหล็ก หมู่ที่</w:t>
            </w: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4 บ้านโคกแจง</w:t>
            </w:r>
          </w:p>
        </w:tc>
        <w:tc>
          <w:tcPr>
            <w:tcW w:w="1119" w:type="dxa"/>
          </w:tcPr>
          <w:p w:rsidR="001E5735" w:rsidRPr="00717048" w:rsidRDefault="001E5735" w:rsidP="00EB1BB4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E5735" w:rsidRPr="00717048" w:rsidRDefault="001E5735" w:rsidP="00EB1BB4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450,000</w:t>
            </w:r>
          </w:p>
        </w:tc>
        <w:tc>
          <w:tcPr>
            <w:tcW w:w="1134" w:type="dxa"/>
          </w:tcPr>
          <w:p w:rsidR="001E5735" w:rsidRPr="00717048" w:rsidRDefault="00B655BB" w:rsidP="00B655BB">
            <w:pPr>
              <w:spacing w:after="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450,000</w:t>
            </w:r>
          </w:p>
        </w:tc>
        <w:tc>
          <w:tcPr>
            <w:tcW w:w="1134" w:type="dxa"/>
          </w:tcPr>
          <w:p w:rsidR="001E5735" w:rsidRPr="00717048" w:rsidRDefault="001E5735" w:rsidP="00EB1BB4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54" w:type="dxa"/>
          </w:tcPr>
          <w:p w:rsidR="001E5735" w:rsidRPr="00717048" w:rsidRDefault="001E5735" w:rsidP="00EB1BB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69" w:type="dxa"/>
          </w:tcPr>
          <w:p w:rsidR="001E5735" w:rsidRPr="00717048" w:rsidRDefault="001E5735" w:rsidP="00EB1BB4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Pr="00717048">
              <w:rPr>
                <w:rFonts w:ascii="TH SarabunIT๙" w:eastAsia="Calibri" w:hAnsi="TH SarabunIT๙" w:cs="TH SarabunIT๙" w:hint="cs"/>
                <w:cs/>
              </w:rPr>
              <w:t>การสัญจรสะดวกขึ้น    ใช้เวลาในการเดินทางน้อยลง</w:t>
            </w:r>
          </w:p>
        </w:tc>
        <w:tc>
          <w:tcPr>
            <w:tcW w:w="1611" w:type="dxa"/>
          </w:tcPr>
          <w:p w:rsidR="001E5735" w:rsidRPr="00717048" w:rsidRDefault="001E5735" w:rsidP="00EB1BB4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999" w:type="dxa"/>
          </w:tcPr>
          <w:p w:rsidR="001E5735" w:rsidRPr="00717048" w:rsidRDefault="001E5735" w:rsidP="002E2500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กองช่าง </w:t>
            </w:r>
            <w:proofErr w:type="spellStart"/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อบต</w:t>
            </w:r>
            <w:proofErr w:type="spellEnd"/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</w:p>
          <w:p w:rsidR="001E5735" w:rsidRPr="00717048" w:rsidRDefault="001E5735" w:rsidP="002E2500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ทัพเสด็จ</w:t>
            </w:r>
          </w:p>
        </w:tc>
      </w:tr>
      <w:tr w:rsidR="001E5735" w:rsidRPr="00717048" w:rsidTr="00717048">
        <w:trPr>
          <w:jc w:val="center"/>
        </w:trPr>
        <w:tc>
          <w:tcPr>
            <w:tcW w:w="506" w:type="dxa"/>
          </w:tcPr>
          <w:p w:rsidR="001E5735" w:rsidRPr="00717048" w:rsidRDefault="001E5735" w:rsidP="00717048">
            <w:pPr>
              <w:spacing w:after="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1719" w:type="dxa"/>
          </w:tcPr>
          <w:p w:rsidR="001E5735" w:rsidRPr="00717048" w:rsidRDefault="001E5735" w:rsidP="00EB1BB4">
            <w:pPr>
              <w:spacing w:after="0"/>
              <w:outlineLvl w:val="0"/>
              <w:rPr>
                <w:rFonts w:ascii="TH SarabunIT๙" w:eastAsia="Calibri" w:hAnsi="TH SarabunIT๙" w:cs="TH SarabunIT๙"/>
                <w:color w:val="FF0000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ก่อสร้างท่อลอดเหลี่ยม (หมู่ที่ 4 บ้านโคกแจง)</w:t>
            </w:r>
          </w:p>
        </w:tc>
        <w:tc>
          <w:tcPr>
            <w:tcW w:w="2059" w:type="dxa"/>
          </w:tcPr>
          <w:p w:rsidR="001E5735" w:rsidRPr="00717048" w:rsidRDefault="001E5735" w:rsidP="00EB1BB4">
            <w:pPr>
              <w:spacing w:after="0"/>
              <w:rPr>
                <w:rFonts w:ascii="TH SarabunIT๙" w:eastAsia="Calibri" w:hAnsi="TH SarabunIT๙" w:cs="TH SarabunIT๙"/>
                <w:sz w:val="28"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เพื่อระบายน้ำไม่ให้ท่วมขังในพื้นที่ และเพื่อป้องกันถนนไม่ให้พังในฤดูน้ำหลาก ให้ความสะดวกในการคมนาคม</w:t>
            </w:r>
          </w:p>
        </w:tc>
        <w:tc>
          <w:tcPr>
            <w:tcW w:w="1417" w:type="dxa"/>
          </w:tcPr>
          <w:p w:rsidR="001E5735" w:rsidRPr="00717048" w:rsidRDefault="001E5735" w:rsidP="00EB1BB4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ลอดเหลี่ยม หมู่ที่ 4 บ้านโคกแจง</w:t>
            </w:r>
          </w:p>
        </w:tc>
        <w:tc>
          <w:tcPr>
            <w:tcW w:w="1119" w:type="dxa"/>
          </w:tcPr>
          <w:p w:rsidR="001E5735" w:rsidRPr="00717048" w:rsidRDefault="001E5735" w:rsidP="00EB1BB4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349,000</w:t>
            </w:r>
          </w:p>
          <w:p w:rsidR="001E5735" w:rsidRPr="00717048" w:rsidRDefault="001E5735" w:rsidP="00EB1BB4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E5735" w:rsidRPr="00717048" w:rsidRDefault="001E5735" w:rsidP="00EB1BB4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17048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  <w:p w:rsidR="001E5735" w:rsidRPr="00717048" w:rsidRDefault="001E5735" w:rsidP="00EB1BB4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E5735" w:rsidRPr="00717048" w:rsidRDefault="001E5735" w:rsidP="00EB1BB4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17048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  <w:p w:rsidR="001E5735" w:rsidRPr="00717048" w:rsidRDefault="001E5735" w:rsidP="00EB1BB4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E5735" w:rsidRPr="00717048" w:rsidRDefault="001E5735" w:rsidP="00EB1BB4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17048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  <w:p w:rsidR="001E5735" w:rsidRPr="00717048" w:rsidRDefault="001E5735" w:rsidP="00EB1BB4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54" w:type="dxa"/>
          </w:tcPr>
          <w:p w:rsidR="001E5735" w:rsidRPr="00717048" w:rsidRDefault="001E5735" w:rsidP="00EB1BB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469" w:type="dxa"/>
          </w:tcPr>
          <w:p w:rsidR="001E5735" w:rsidRPr="00717048" w:rsidRDefault="001E5735" w:rsidP="00EB1BB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17048">
              <w:rPr>
                <w:rFonts w:ascii="TH SarabunIT๙" w:eastAsia="Times New Roman" w:hAnsi="TH SarabunIT๙" w:cs="TH SarabunIT๙" w:hint="cs"/>
                <w:sz w:val="28"/>
                <w:cs/>
              </w:rPr>
              <w:t>น้ำไม่ท่วมในพื้นที่ / การสัญจรสะดวกขึ้นใช้เวลาในการเดินทางน้อยลง</w:t>
            </w:r>
          </w:p>
        </w:tc>
        <w:tc>
          <w:tcPr>
            <w:tcW w:w="1611" w:type="dxa"/>
          </w:tcPr>
          <w:p w:rsidR="001E5735" w:rsidRPr="00717048" w:rsidRDefault="001E5735" w:rsidP="00EB1BB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17048"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999" w:type="dxa"/>
          </w:tcPr>
          <w:p w:rsidR="001E5735" w:rsidRPr="00717048" w:rsidRDefault="001E5735" w:rsidP="002E2500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กองช่าง </w:t>
            </w:r>
            <w:proofErr w:type="spellStart"/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อบต</w:t>
            </w:r>
            <w:proofErr w:type="spellEnd"/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</w:p>
          <w:p w:rsidR="001E5735" w:rsidRPr="00717048" w:rsidRDefault="001E5735" w:rsidP="002E2500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ทัพเสด็จ</w:t>
            </w:r>
          </w:p>
        </w:tc>
      </w:tr>
      <w:tr w:rsidR="001E5735" w:rsidRPr="00717048" w:rsidTr="00717048">
        <w:trPr>
          <w:jc w:val="center"/>
        </w:trPr>
        <w:tc>
          <w:tcPr>
            <w:tcW w:w="506" w:type="dxa"/>
          </w:tcPr>
          <w:p w:rsidR="001E5735" w:rsidRPr="00717048" w:rsidRDefault="001E5735" w:rsidP="00717048">
            <w:pPr>
              <w:spacing w:after="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1719" w:type="dxa"/>
          </w:tcPr>
          <w:p w:rsidR="001E5735" w:rsidRPr="00717048" w:rsidRDefault="001E5735" w:rsidP="00EB1BB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ก่อสร้างถนนลูกรัง ลำเลียงการเกษตร หมู่ที่ 4</w:t>
            </w:r>
          </w:p>
        </w:tc>
        <w:tc>
          <w:tcPr>
            <w:tcW w:w="2059" w:type="dxa"/>
          </w:tcPr>
          <w:p w:rsidR="001E5735" w:rsidRPr="00717048" w:rsidRDefault="001E5735" w:rsidP="00EB1BB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/>
                <w:sz w:val="28"/>
                <w:cs/>
              </w:rPr>
              <w:t>เพื่อความสะดวกในการเดินทางสัญจรชองชาวบ้าน</w:t>
            </w:r>
          </w:p>
        </w:tc>
        <w:tc>
          <w:tcPr>
            <w:tcW w:w="1417" w:type="dxa"/>
          </w:tcPr>
          <w:p w:rsidR="001E5735" w:rsidRPr="00717048" w:rsidRDefault="001E5735" w:rsidP="00EB1BB4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ถนนลำเลียงการเกษตร หมู่ที่  4 บ้านโคกแจง</w:t>
            </w:r>
          </w:p>
        </w:tc>
        <w:tc>
          <w:tcPr>
            <w:tcW w:w="1119" w:type="dxa"/>
          </w:tcPr>
          <w:p w:rsidR="001E5735" w:rsidRPr="00717048" w:rsidRDefault="001E5735" w:rsidP="00EB1BB4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E5735" w:rsidRPr="00717048" w:rsidRDefault="001E5735" w:rsidP="00EB1BB4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17048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  <w:p w:rsidR="001E5735" w:rsidRPr="00717048" w:rsidRDefault="001E5735" w:rsidP="00EB1BB4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E5735" w:rsidRPr="00717048" w:rsidRDefault="00BB054E" w:rsidP="00EB1BB4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E5735" w:rsidRPr="00717048" w:rsidRDefault="00BB054E" w:rsidP="00EB1BB4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450,000</w:t>
            </w:r>
          </w:p>
        </w:tc>
        <w:tc>
          <w:tcPr>
            <w:tcW w:w="1154" w:type="dxa"/>
          </w:tcPr>
          <w:p w:rsidR="001E5735" w:rsidRPr="00717048" w:rsidRDefault="001E5735" w:rsidP="00EB1BB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69" w:type="dxa"/>
          </w:tcPr>
          <w:p w:rsidR="001E5735" w:rsidRPr="00717048" w:rsidRDefault="001E5735" w:rsidP="00EB1BB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17048"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สัญจรสะดวกขึ้นใช้เวลาในการเดินทางน้อยลง</w:t>
            </w:r>
          </w:p>
        </w:tc>
        <w:tc>
          <w:tcPr>
            <w:tcW w:w="1611" w:type="dxa"/>
          </w:tcPr>
          <w:p w:rsidR="001E5735" w:rsidRPr="00717048" w:rsidRDefault="001E5735" w:rsidP="00EB1BB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17048"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999" w:type="dxa"/>
          </w:tcPr>
          <w:p w:rsidR="001E5735" w:rsidRPr="00717048" w:rsidRDefault="001E5735" w:rsidP="002E250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17048">
              <w:rPr>
                <w:rFonts w:ascii="TH SarabunIT๙" w:eastAsia="Calibri" w:hAnsi="TH SarabunIT๙" w:cs="TH SarabunIT๙"/>
                <w:sz w:val="28"/>
                <w:cs/>
              </w:rPr>
              <w:t xml:space="preserve">กองช่าง </w:t>
            </w:r>
            <w:proofErr w:type="spellStart"/>
            <w:r w:rsidRPr="00717048">
              <w:rPr>
                <w:rFonts w:ascii="TH SarabunIT๙" w:eastAsia="Calibri" w:hAnsi="TH SarabunIT๙" w:cs="TH SarabunIT๙"/>
                <w:sz w:val="28"/>
                <w:cs/>
              </w:rPr>
              <w:t>อบต</w:t>
            </w:r>
            <w:proofErr w:type="spellEnd"/>
            <w:r w:rsidRPr="00717048">
              <w:rPr>
                <w:rFonts w:ascii="TH SarabunIT๙" w:eastAsia="Calibri" w:hAnsi="TH SarabunIT๙" w:cs="TH SarabunIT๙"/>
                <w:sz w:val="28"/>
                <w:cs/>
              </w:rPr>
              <w:t>.</w:t>
            </w:r>
          </w:p>
          <w:p w:rsidR="001E5735" w:rsidRPr="00717048" w:rsidRDefault="001E5735" w:rsidP="002E2500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/>
                <w:sz w:val="28"/>
                <w:cs/>
              </w:rPr>
              <w:t>ทัพเสด็จ</w:t>
            </w:r>
          </w:p>
        </w:tc>
      </w:tr>
    </w:tbl>
    <w:p w:rsidR="004B3014" w:rsidRDefault="004B3014" w:rsidP="00C94A6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4B3014" w:rsidRDefault="004B3014" w:rsidP="00C94A6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4B3014" w:rsidRDefault="004B3014" w:rsidP="00C94A6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717048" w:rsidRPr="00717048" w:rsidRDefault="00717048" w:rsidP="00C94A6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717048">
        <w:rPr>
          <w:rFonts w:ascii="TH SarabunPSK" w:eastAsia="Calibri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A19225" wp14:editId="1E706C49">
                <wp:simplePos x="0" y="0"/>
                <wp:positionH relativeFrom="column">
                  <wp:posOffset>9134475</wp:posOffset>
                </wp:positionH>
                <wp:positionV relativeFrom="paragraph">
                  <wp:posOffset>-6985</wp:posOffset>
                </wp:positionV>
                <wp:extent cx="803275" cy="332105"/>
                <wp:effectExtent l="0" t="0" r="15875" b="1079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EF2" w:rsidRPr="0039227F" w:rsidRDefault="00223EF2" w:rsidP="0071704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left:0;text-align:left;margin-left:719.25pt;margin-top:-.55pt;width:63.25pt;height:26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">
                <v:textbox>
                  <w:txbxContent>
                    <w:p w:rsidR="00223EF2" w:rsidRPr="0039227F" w:rsidRDefault="00223EF2" w:rsidP="00717048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717048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717048" w:rsidRPr="00717048" w:rsidRDefault="00717048" w:rsidP="0071704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val="x-none" w:eastAsia="zh-CN"/>
        </w:rPr>
      </w:pPr>
      <w:r w:rsidRPr="00717048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>แผนพัฒนาท้องถิ่น (พ.ศ. ๒๕๖๑ – ๒๕๖</w:t>
      </w:r>
      <w:r w:rsidRPr="00717048"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๕</w:t>
      </w:r>
      <w:r w:rsidRPr="00717048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 xml:space="preserve">)  </w:t>
      </w:r>
    </w:p>
    <w:p w:rsidR="00717048" w:rsidRPr="00717048" w:rsidRDefault="00717048" w:rsidP="0071704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717048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>องค์การบริหารส่วนตำบล</w:t>
      </w:r>
      <w:r w:rsidRPr="00717048"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ทัพเสด็จ อำเภอตาพระยา จังหวัดสระแก้ว</w:t>
      </w:r>
    </w:p>
    <w:p w:rsidR="00717048" w:rsidRPr="00717048" w:rsidRDefault="00717048" w:rsidP="00717048">
      <w:pPr>
        <w:spacing w:after="0"/>
        <w:ind w:firstLine="360"/>
        <w:rPr>
          <w:rFonts w:ascii="TH SarabunIT๙" w:eastAsia="Calibri" w:hAnsi="TH SarabunIT๙" w:cs="TH SarabunIT๙"/>
          <w:b/>
          <w:bCs/>
          <w:sz w:val="28"/>
        </w:rPr>
      </w:pPr>
      <w:r w:rsidRPr="00717048">
        <w:rPr>
          <w:rFonts w:ascii="TH SarabunIT๙" w:eastAsia="Calibri" w:hAnsi="TH SarabunIT๙" w:cs="TH SarabunIT๙"/>
          <w:b/>
          <w:bCs/>
          <w:sz w:val="28"/>
          <w:cs/>
        </w:rPr>
        <w:t>ก.  ยุทธศาสตร์จังหวัดที่</w:t>
      </w:r>
      <w:r w:rsidRPr="00717048">
        <w:rPr>
          <w:rFonts w:ascii="TH SarabunIT๙" w:eastAsia="Calibri" w:hAnsi="TH SarabunIT๙" w:cs="TH SarabunIT๙"/>
          <w:b/>
          <w:bCs/>
          <w:sz w:val="28"/>
        </w:rPr>
        <w:t xml:space="preserve"> </w:t>
      </w:r>
      <w:r w:rsidRPr="00717048">
        <w:rPr>
          <w:rFonts w:ascii="TH SarabunIT๙" w:eastAsia="Calibri" w:hAnsi="TH SarabunIT๙" w:cs="TH SarabunIT๙"/>
          <w:b/>
          <w:bCs/>
          <w:sz w:val="28"/>
          <w:cs/>
        </w:rPr>
        <w:t xml:space="preserve"> </w:t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>4</w:t>
      </w:r>
      <w:r w:rsidRPr="00717048">
        <w:rPr>
          <w:rFonts w:ascii="TH SarabunIT๙" w:eastAsia="Calibri" w:hAnsi="TH SarabunIT๙" w:cs="TH SarabunIT๙"/>
          <w:b/>
          <w:bCs/>
          <w:sz w:val="28"/>
          <w:cs/>
        </w:rPr>
        <w:t xml:space="preserve">  </w:t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เพิ่มประสิทธิภาพระบบโครงสร้างพื้นฐาน การส่งเสริมการค้าการลงทุน พัฒนาเศรษฐกิจ การบริหารจัดการด้านสังคมและสิ่งแวดล้อม เพื่อรองรับการพัฒนาเศรษฐกิจพิเศษสระแก้ว  </w:t>
      </w:r>
    </w:p>
    <w:p w:rsidR="00717048" w:rsidRPr="00717048" w:rsidRDefault="00717048" w:rsidP="00717048">
      <w:pPr>
        <w:spacing w:after="0"/>
        <w:ind w:left="360"/>
        <w:rPr>
          <w:rFonts w:ascii="TH SarabunIT๙" w:eastAsia="Calibri" w:hAnsi="TH SarabunIT๙" w:cs="TH SarabunIT๙"/>
          <w:b/>
          <w:bCs/>
          <w:sz w:val="28"/>
        </w:rPr>
      </w:pPr>
      <w:r w:rsidRPr="00717048">
        <w:rPr>
          <w:rFonts w:ascii="TH SarabunIT๙" w:eastAsia="Calibri" w:hAnsi="TH SarabunIT๙" w:cs="TH SarabunIT๙"/>
          <w:b/>
          <w:bCs/>
          <w:sz w:val="28"/>
          <w:cs/>
        </w:rPr>
        <w:t xml:space="preserve">ข.  ยุทธศาสตร์การพัฒนาของ </w:t>
      </w:r>
      <w:proofErr w:type="spellStart"/>
      <w:r w:rsidRPr="00717048">
        <w:rPr>
          <w:rFonts w:ascii="TH SarabunIT๙" w:eastAsia="Calibri" w:hAnsi="TH SarabunIT๙" w:cs="TH SarabunIT๙"/>
          <w:b/>
          <w:bCs/>
          <w:sz w:val="28"/>
          <w:cs/>
        </w:rPr>
        <w:t>อปท</w:t>
      </w:r>
      <w:proofErr w:type="spellEnd"/>
      <w:r w:rsidRPr="00717048">
        <w:rPr>
          <w:rFonts w:ascii="TH SarabunIT๙" w:eastAsia="Calibri" w:hAnsi="TH SarabunIT๙" w:cs="TH SarabunIT๙"/>
          <w:b/>
          <w:bCs/>
          <w:sz w:val="28"/>
          <w:cs/>
        </w:rPr>
        <w:t xml:space="preserve">. ในเขตจังหวัดที่  </w:t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>1 ยุทธศาสตร์การพัฒนาโครงสร้างพื้นฐาน</w:t>
      </w:r>
    </w:p>
    <w:p w:rsidR="00717048" w:rsidRPr="00717048" w:rsidRDefault="00717048" w:rsidP="00717048">
      <w:pPr>
        <w:spacing w:after="0"/>
        <w:ind w:left="360" w:firstLine="360"/>
        <w:rPr>
          <w:rFonts w:ascii="TH SarabunIT๙" w:eastAsia="Calibri" w:hAnsi="TH SarabunIT๙" w:cs="TH SarabunIT๙"/>
          <w:b/>
          <w:bCs/>
          <w:sz w:val="28"/>
        </w:rPr>
      </w:pP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>1.</w:t>
      </w:r>
      <w:r w:rsidRPr="00717048">
        <w:rPr>
          <w:rFonts w:ascii="TH SarabunIT๙" w:eastAsia="Calibri" w:hAnsi="TH SarabunIT๙" w:cs="TH SarabunIT๙"/>
          <w:b/>
          <w:bCs/>
          <w:sz w:val="28"/>
          <w:cs/>
        </w:rPr>
        <w:t xml:space="preserve">ยุทธศาสตร์การพัฒนาของ </w:t>
      </w:r>
      <w:proofErr w:type="spellStart"/>
      <w:r w:rsidRPr="00717048">
        <w:rPr>
          <w:rFonts w:ascii="TH SarabunIT๙" w:eastAsia="Calibri" w:hAnsi="TH SarabunIT๙" w:cs="TH SarabunIT๙"/>
          <w:b/>
          <w:bCs/>
          <w:sz w:val="28"/>
          <w:cs/>
        </w:rPr>
        <w:t>อบต</w:t>
      </w:r>
      <w:proofErr w:type="spellEnd"/>
      <w:r w:rsidRPr="00717048">
        <w:rPr>
          <w:rFonts w:ascii="TH SarabunIT๙" w:eastAsia="Calibri" w:hAnsi="TH SarabunIT๙" w:cs="TH SarabunIT๙"/>
          <w:b/>
          <w:bCs/>
          <w:sz w:val="28"/>
          <w:cs/>
        </w:rPr>
        <w:t>.</w:t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>ทัพเสด็จ</w:t>
      </w:r>
      <w:r w:rsidRPr="00717048">
        <w:rPr>
          <w:rFonts w:ascii="TH SarabunIT๙" w:eastAsia="Calibri" w:hAnsi="TH SarabunIT๙" w:cs="TH SarabunIT๙"/>
          <w:b/>
          <w:bCs/>
          <w:sz w:val="28"/>
          <w:cs/>
        </w:rPr>
        <w:t xml:space="preserve">  1  </w:t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>การพัฒนาด้านโครงสร้างพื้นฐาน</w:t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</w:p>
    <w:p w:rsidR="00717048" w:rsidRPr="00717048" w:rsidRDefault="00717048" w:rsidP="00717048">
      <w:pPr>
        <w:spacing w:after="0"/>
        <w:ind w:left="720" w:firstLine="720"/>
        <w:rPr>
          <w:rFonts w:ascii="TH SarabunIT๙" w:eastAsia="Calibri" w:hAnsi="TH SarabunIT๙" w:cs="TH SarabunIT๙"/>
          <w:b/>
          <w:bCs/>
          <w:sz w:val="28"/>
        </w:rPr>
      </w:pP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lastRenderedPageBreak/>
        <w:t>1.1 ก่อสร้าง บุกเบิก ปรับปรุง บำรุงรักษาถนนการคมนาคมขนส่ง อาคาร ระบบไฟฟ้า ประปา</w:t>
      </w:r>
      <w:r w:rsidR="009E1889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และแหล่งน้ำ </w:t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</w:p>
    <w:tbl>
      <w:tblPr>
        <w:tblW w:w="15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"/>
        <w:gridCol w:w="1890"/>
        <w:gridCol w:w="1888"/>
        <w:gridCol w:w="1417"/>
        <w:gridCol w:w="1119"/>
        <w:gridCol w:w="1134"/>
        <w:gridCol w:w="1134"/>
        <w:gridCol w:w="1134"/>
        <w:gridCol w:w="1154"/>
        <w:gridCol w:w="1469"/>
        <w:gridCol w:w="1611"/>
        <w:gridCol w:w="999"/>
      </w:tblGrid>
      <w:tr w:rsidR="00717048" w:rsidRPr="00717048" w:rsidTr="00D03A08">
        <w:trPr>
          <w:cantSplit/>
          <w:jc w:val="center"/>
        </w:trPr>
        <w:tc>
          <w:tcPr>
            <w:tcW w:w="506" w:type="dxa"/>
            <w:vMerge w:val="restart"/>
            <w:vAlign w:val="center"/>
          </w:tcPr>
          <w:p w:rsidR="00717048" w:rsidRPr="00717048" w:rsidRDefault="00717048" w:rsidP="00717048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1704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90" w:type="dxa"/>
            <w:vMerge w:val="restart"/>
            <w:vAlign w:val="center"/>
          </w:tcPr>
          <w:p w:rsidR="00717048" w:rsidRPr="00717048" w:rsidRDefault="00717048" w:rsidP="00717048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1704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88" w:type="dxa"/>
            <w:vMerge w:val="restart"/>
            <w:vAlign w:val="center"/>
          </w:tcPr>
          <w:p w:rsidR="00717048" w:rsidRPr="00717048" w:rsidRDefault="00717048" w:rsidP="00717048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1704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717048" w:rsidRP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717048" w:rsidRP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1704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5" w:type="dxa"/>
            <w:gridSpan w:val="5"/>
          </w:tcPr>
          <w:p w:rsidR="00717048" w:rsidRPr="00717048" w:rsidRDefault="00717048" w:rsidP="00717048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1704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469" w:type="dxa"/>
            <w:vMerge w:val="restart"/>
            <w:vAlign w:val="center"/>
          </w:tcPr>
          <w:p w:rsidR="00717048" w:rsidRPr="00717048" w:rsidRDefault="00717048" w:rsidP="00717048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1704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717048" w:rsidRP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lang w:eastAsia="zh-CN"/>
              </w:rPr>
            </w:pPr>
            <w:r w:rsidRPr="00717048">
              <w:rPr>
                <w:rFonts w:ascii="TH SarabunIT๙" w:eastAsia="Calibri" w:hAnsi="TH SarabunIT๙" w:cs="TH SarabunIT๙"/>
                <w:sz w:val="28"/>
                <w:cs/>
                <w:lang w:eastAsia="zh-CN"/>
              </w:rPr>
              <w:t>(</w:t>
            </w:r>
            <w:r w:rsidRPr="00717048">
              <w:rPr>
                <w:rFonts w:ascii="TH SarabunIT๙" w:eastAsia="Calibri" w:hAnsi="TH SarabunIT๙" w:cs="TH SarabunIT๙"/>
                <w:sz w:val="28"/>
                <w:lang w:eastAsia="zh-CN"/>
              </w:rPr>
              <w:t>KPI</w:t>
            </w:r>
            <w:r w:rsidRPr="00717048">
              <w:rPr>
                <w:rFonts w:ascii="TH SarabunIT๙" w:eastAsia="Calibri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611" w:type="dxa"/>
            <w:vMerge w:val="restart"/>
            <w:vAlign w:val="center"/>
          </w:tcPr>
          <w:p w:rsidR="00717048" w:rsidRPr="00717048" w:rsidRDefault="00717048" w:rsidP="00717048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1704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717048" w:rsidRPr="00717048" w:rsidRDefault="00717048" w:rsidP="00717048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17048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99" w:type="dxa"/>
            <w:vMerge w:val="restart"/>
            <w:vAlign w:val="center"/>
          </w:tcPr>
          <w:p w:rsidR="00717048" w:rsidRP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1704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717048" w:rsidRP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1704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717048" w:rsidRPr="00717048" w:rsidTr="00D03A08">
        <w:trPr>
          <w:cantSplit/>
          <w:jc w:val="center"/>
        </w:trPr>
        <w:tc>
          <w:tcPr>
            <w:tcW w:w="506" w:type="dxa"/>
            <w:vMerge/>
          </w:tcPr>
          <w:p w:rsidR="00717048" w:rsidRP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90" w:type="dxa"/>
            <w:vMerge/>
          </w:tcPr>
          <w:p w:rsidR="00717048" w:rsidRPr="00717048" w:rsidRDefault="00717048" w:rsidP="00717048">
            <w:pPr>
              <w:spacing w:after="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88" w:type="dxa"/>
            <w:vMerge/>
            <w:vAlign w:val="center"/>
          </w:tcPr>
          <w:p w:rsidR="00717048" w:rsidRPr="00717048" w:rsidRDefault="00717048" w:rsidP="00717048">
            <w:pPr>
              <w:spacing w:after="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717048" w:rsidRP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19" w:type="dxa"/>
            <w:vAlign w:val="center"/>
          </w:tcPr>
          <w:p w:rsidR="00717048" w:rsidRP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1704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1</w:t>
            </w:r>
          </w:p>
          <w:p w:rsidR="00717048" w:rsidRP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1704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717048" w:rsidRP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1704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2</w:t>
            </w:r>
          </w:p>
          <w:p w:rsidR="00717048" w:rsidRP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1704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717048" w:rsidRP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1704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3</w:t>
            </w:r>
          </w:p>
          <w:p w:rsidR="00717048" w:rsidRP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1704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134" w:type="dxa"/>
            <w:vAlign w:val="center"/>
          </w:tcPr>
          <w:p w:rsidR="00717048" w:rsidRP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1704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4</w:t>
            </w:r>
          </w:p>
          <w:p w:rsidR="00717048" w:rsidRP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1704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54" w:type="dxa"/>
            <w:vAlign w:val="center"/>
          </w:tcPr>
          <w:p w:rsidR="00717048" w:rsidRP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1704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๕</w:t>
            </w:r>
          </w:p>
          <w:p w:rsidR="00717048" w:rsidRP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1704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69" w:type="dxa"/>
            <w:vMerge/>
          </w:tcPr>
          <w:p w:rsidR="00717048" w:rsidRPr="00717048" w:rsidRDefault="00717048" w:rsidP="00717048">
            <w:pPr>
              <w:spacing w:after="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611" w:type="dxa"/>
            <w:vMerge/>
          </w:tcPr>
          <w:p w:rsidR="00717048" w:rsidRPr="00717048" w:rsidRDefault="00717048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9" w:type="dxa"/>
            <w:vMerge/>
            <w:vAlign w:val="center"/>
          </w:tcPr>
          <w:p w:rsidR="00717048" w:rsidRPr="00717048" w:rsidRDefault="00717048" w:rsidP="00717048">
            <w:pPr>
              <w:spacing w:after="0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1E5735" w:rsidRPr="00717048" w:rsidTr="00D03A08">
        <w:trPr>
          <w:jc w:val="center"/>
        </w:trPr>
        <w:tc>
          <w:tcPr>
            <w:tcW w:w="506" w:type="dxa"/>
          </w:tcPr>
          <w:p w:rsidR="001E5735" w:rsidRPr="00717048" w:rsidRDefault="001E5735" w:rsidP="00717048">
            <w:pPr>
              <w:spacing w:after="0"/>
              <w:rPr>
                <w:rFonts w:ascii="TH SarabunIT๙" w:eastAsia="Calibri" w:hAnsi="TH SarabunIT๙" w:cs="TH SarabunIT๙"/>
                <w:sz w:val="28"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1890" w:type="dxa"/>
          </w:tcPr>
          <w:p w:rsidR="001E5735" w:rsidRPr="00717048" w:rsidRDefault="001E5735" w:rsidP="00EB1BB4">
            <w:pPr>
              <w:spacing w:after="0"/>
              <w:outlineLvl w:val="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ก่อสร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้างฝายน้ำล้น หมูที่ 4บ้านโคกแจง</w:t>
            </w:r>
          </w:p>
        </w:tc>
        <w:tc>
          <w:tcPr>
            <w:tcW w:w="1888" w:type="dxa"/>
          </w:tcPr>
          <w:p w:rsidR="001E5735" w:rsidRPr="00717048" w:rsidRDefault="001E5735" w:rsidP="00EB1BB4">
            <w:pPr>
              <w:spacing w:after="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เพื่อชะลอการไหลของน้ำและกักเก็บไว้ใช้ในฤดูแล้ง </w:t>
            </w:r>
          </w:p>
        </w:tc>
        <w:tc>
          <w:tcPr>
            <w:tcW w:w="1417" w:type="dxa"/>
          </w:tcPr>
          <w:p w:rsidR="001E5735" w:rsidRPr="00717048" w:rsidRDefault="001E5735" w:rsidP="00EB1BB4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ก่อสร้างฝายน้ำล้นในพื้นที่หมู่ที่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 บ้านโคกแจง</w:t>
            </w:r>
          </w:p>
        </w:tc>
        <w:tc>
          <w:tcPr>
            <w:tcW w:w="1119" w:type="dxa"/>
          </w:tcPr>
          <w:p w:rsidR="001E5735" w:rsidRPr="00717048" w:rsidRDefault="001E5735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E5735" w:rsidRPr="00717048" w:rsidRDefault="001E5735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E5735" w:rsidRPr="00717048" w:rsidRDefault="005376B1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50,000</w:t>
            </w:r>
          </w:p>
        </w:tc>
        <w:tc>
          <w:tcPr>
            <w:tcW w:w="1134" w:type="dxa"/>
          </w:tcPr>
          <w:p w:rsidR="001E5735" w:rsidRPr="00717048" w:rsidRDefault="005376B1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54" w:type="dxa"/>
          </w:tcPr>
          <w:p w:rsidR="001E5735" w:rsidRPr="00717048" w:rsidRDefault="001E5735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69" w:type="dxa"/>
          </w:tcPr>
          <w:p w:rsidR="001E5735" w:rsidRPr="00717048" w:rsidRDefault="001E5735" w:rsidP="00EB1BB4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มีน้ำใช้เพื่อการอุปโภคมากกว่าปีที่ผ่านมา</w:t>
            </w:r>
          </w:p>
        </w:tc>
        <w:tc>
          <w:tcPr>
            <w:tcW w:w="1611" w:type="dxa"/>
          </w:tcPr>
          <w:p w:rsidR="001E5735" w:rsidRPr="00717048" w:rsidRDefault="001E5735" w:rsidP="00EB1BB4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ในเขตหมูบ้านจะไม่ขาดแคลนเพื่อการน้ำอุปโภค</w:t>
            </w:r>
          </w:p>
        </w:tc>
        <w:tc>
          <w:tcPr>
            <w:tcW w:w="999" w:type="dxa"/>
          </w:tcPr>
          <w:p w:rsidR="001E5735" w:rsidRPr="00717048" w:rsidRDefault="001E5735" w:rsidP="002E2500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กองช่าง </w:t>
            </w:r>
            <w:proofErr w:type="spellStart"/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อบต</w:t>
            </w:r>
            <w:proofErr w:type="spellEnd"/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</w:p>
          <w:p w:rsidR="001E5735" w:rsidRPr="00717048" w:rsidRDefault="001E5735" w:rsidP="002E2500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ทัพเสด็จ</w:t>
            </w:r>
          </w:p>
        </w:tc>
      </w:tr>
      <w:tr w:rsidR="001E5735" w:rsidRPr="00717048" w:rsidTr="00D03A08">
        <w:trPr>
          <w:jc w:val="center"/>
        </w:trPr>
        <w:tc>
          <w:tcPr>
            <w:tcW w:w="506" w:type="dxa"/>
          </w:tcPr>
          <w:p w:rsidR="001E5735" w:rsidRPr="00717048" w:rsidRDefault="001E5735" w:rsidP="00717048">
            <w:pPr>
              <w:spacing w:after="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1890" w:type="dxa"/>
          </w:tcPr>
          <w:p w:rsidR="001E5735" w:rsidRPr="00717048" w:rsidRDefault="001E5735" w:rsidP="00EB1BB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ขยายเขตประปาหมู่บ้าน หมู่ที่4 บ้านโคกแจง</w:t>
            </w:r>
          </w:p>
        </w:tc>
        <w:tc>
          <w:tcPr>
            <w:tcW w:w="1888" w:type="dxa"/>
          </w:tcPr>
          <w:p w:rsidR="001E5735" w:rsidRPr="00717048" w:rsidRDefault="001E5735" w:rsidP="00EB1BB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เพื่อให้น้ำประปาครอบคลุมทั่วทุกหลังคาเรือน</w:t>
            </w:r>
          </w:p>
        </w:tc>
        <w:tc>
          <w:tcPr>
            <w:tcW w:w="1417" w:type="dxa"/>
          </w:tcPr>
          <w:p w:rsidR="001E5735" w:rsidRPr="00717048" w:rsidRDefault="001E5735" w:rsidP="00EB1BB4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ขยายเขตประปาหมู่บ้าน หมู่ที่4 บ้านโคกแจง</w:t>
            </w:r>
          </w:p>
        </w:tc>
        <w:tc>
          <w:tcPr>
            <w:tcW w:w="1119" w:type="dxa"/>
          </w:tcPr>
          <w:p w:rsidR="001E5735" w:rsidRPr="00717048" w:rsidRDefault="001E5735" w:rsidP="00EB1BB4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E5735" w:rsidRPr="00717048" w:rsidRDefault="001E5735" w:rsidP="00EB1BB4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E5735" w:rsidRPr="00717048" w:rsidRDefault="001E5735" w:rsidP="00EB1BB4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E5735" w:rsidRPr="00717048" w:rsidRDefault="001E5735" w:rsidP="00EB1BB4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54" w:type="dxa"/>
          </w:tcPr>
          <w:p w:rsidR="001E5735" w:rsidRPr="00717048" w:rsidRDefault="001E5735" w:rsidP="00EB1BB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69" w:type="dxa"/>
          </w:tcPr>
          <w:p w:rsidR="001E5735" w:rsidRPr="00717048" w:rsidRDefault="001E5735" w:rsidP="00EB1BB4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ร้อยละ 95 ของครัวเรือนมีน้ำประปาใช้</w:t>
            </w:r>
          </w:p>
        </w:tc>
        <w:tc>
          <w:tcPr>
            <w:tcW w:w="1611" w:type="dxa"/>
          </w:tcPr>
          <w:p w:rsidR="001E5735" w:rsidRPr="00717048" w:rsidRDefault="001E5735" w:rsidP="00EB1BB4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ชาวบ้านมีน้ำประปาใช้อย่างทั่วถึงทุกหลังคาเรือน</w:t>
            </w:r>
          </w:p>
        </w:tc>
        <w:tc>
          <w:tcPr>
            <w:tcW w:w="999" w:type="dxa"/>
          </w:tcPr>
          <w:p w:rsidR="001E5735" w:rsidRPr="00717048" w:rsidRDefault="001E5735" w:rsidP="002E2500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กองช่าง </w:t>
            </w:r>
            <w:proofErr w:type="spellStart"/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อบต</w:t>
            </w:r>
            <w:proofErr w:type="spellEnd"/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</w:p>
          <w:p w:rsidR="001E5735" w:rsidRPr="00717048" w:rsidRDefault="001E5735" w:rsidP="002E2500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ทัพเสด็จ</w:t>
            </w:r>
          </w:p>
        </w:tc>
      </w:tr>
      <w:tr w:rsidR="005376B1" w:rsidRPr="00717048" w:rsidTr="00D03A08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B1" w:rsidRPr="00717048" w:rsidRDefault="005376B1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23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B1" w:rsidRPr="00717048" w:rsidRDefault="005376B1" w:rsidP="00EB1BB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/>
                <w:sz w:val="28"/>
                <w:cs/>
              </w:rPr>
              <w:t>โครงการก่อสร้าง</w:t>
            </w:r>
            <w:r w:rsidR="00F60CC5">
              <w:rPr>
                <w:rFonts w:ascii="TH SarabunIT๙" w:eastAsia="Calibri" w:hAnsi="TH SarabunIT๙" w:cs="TH SarabunIT๙" w:hint="cs"/>
                <w:sz w:val="28"/>
                <w:cs/>
              </w:rPr>
              <w:t>ขยาย</w:t>
            </w:r>
            <w:r w:rsidRPr="00717048">
              <w:rPr>
                <w:rFonts w:ascii="TH SarabunIT๙" w:eastAsia="Calibri" w:hAnsi="TH SarabunIT๙" w:cs="TH SarabunIT๙"/>
                <w:sz w:val="28"/>
                <w:cs/>
              </w:rPr>
              <w:t>ถนนคอนกรีตเสริมเหล็ก</w:t>
            </w:r>
            <w:r w:rsidR="00F60CC5">
              <w:rPr>
                <w:rFonts w:ascii="TH SarabunIT๙" w:eastAsia="Calibri" w:hAnsi="TH SarabunIT๙" w:cs="TH SarabunIT๙" w:hint="cs"/>
                <w:sz w:val="28"/>
                <w:cs/>
              </w:rPr>
              <w:t>สองข้างพร้อมวางท่อระบายน้ำ</w:t>
            </w:r>
            <w:r w:rsidRPr="00717048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="00F60CC5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เส้นหน้าโรงเรียน </w:t>
            </w:r>
            <w:r w:rsidRPr="00717048">
              <w:rPr>
                <w:rFonts w:ascii="TH SarabunIT๙" w:eastAsia="Calibri" w:hAnsi="TH SarabunIT๙" w:cs="TH SarabunIT๙"/>
                <w:sz w:val="28"/>
                <w:cs/>
              </w:rPr>
              <w:t>หมู่ที</w:t>
            </w:r>
            <w:r w:rsidR="00F60CC5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5 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B1" w:rsidRPr="00717048" w:rsidRDefault="005376B1" w:rsidP="00EB1BB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/>
                <w:sz w:val="28"/>
                <w:cs/>
              </w:rPr>
              <w:t>เพื่อความสะดวกในการเดินทางสัญจรชองชาวบ้า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B1" w:rsidRPr="00717048" w:rsidRDefault="005376B1" w:rsidP="00EB1BB4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/>
                <w:sz w:val="28"/>
                <w:cs/>
              </w:rPr>
              <w:t>ถนนคอนกรีตเสริมเหล็ก หมู่ที่</w:t>
            </w: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5 บ้านโคกทหาร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B1" w:rsidRPr="00717048" w:rsidRDefault="005376B1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B1" w:rsidRPr="00717048" w:rsidRDefault="005376B1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B1" w:rsidRPr="00717048" w:rsidRDefault="005376B1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4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B1" w:rsidRPr="00717048" w:rsidRDefault="005376B1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B1" w:rsidRPr="00717048" w:rsidRDefault="005376B1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B1" w:rsidRPr="00717048" w:rsidRDefault="005376B1" w:rsidP="00EB1BB4">
            <w:pPr>
              <w:spacing w:line="276" w:lineRule="auto"/>
              <w:rPr>
                <w:rFonts w:ascii="TH SarabunIT๙" w:eastAsia="Calibri" w:hAnsi="TH SarabunIT๙" w:cs="TH SarabunIT๙"/>
                <w:cs/>
              </w:rPr>
            </w:pPr>
            <w:r w:rsidRPr="00717048">
              <w:rPr>
                <w:rFonts w:ascii="TH SarabunIT๙" w:eastAsia="Calibri" w:hAnsi="TH SarabunIT๙" w:cs="TH SarabunIT๙"/>
                <w:cs/>
              </w:rPr>
              <w:t xml:space="preserve">การสัญจรสะดวกขึ้น ใช้เวลาในการเดินทางน้อยลง  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B1" w:rsidRPr="00717048" w:rsidRDefault="005376B1" w:rsidP="00EB1BB4">
            <w:pPr>
              <w:spacing w:line="276" w:lineRule="auto"/>
              <w:rPr>
                <w:rFonts w:ascii="TH SarabunIT๙" w:eastAsia="Calibri" w:hAnsi="TH SarabunIT๙" w:cs="TH SarabunIT๙"/>
                <w:cs/>
              </w:rPr>
            </w:pPr>
            <w:r w:rsidRPr="00717048">
              <w:rPr>
                <w:rFonts w:ascii="TH SarabunIT๙" w:eastAsia="Calibri" w:hAnsi="TH SarabunIT๙" w:cs="TH SarabunIT๙"/>
                <w:cs/>
              </w:rPr>
              <w:t>บ้านมะกอกจะมีย้ำใช้เพื่อการอุปโภคอย่างเพียงพอ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B1" w:rsidRPr="00717048" w:rsidRDefault="005376B1" w:rsidP="002E2500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กองช่าง </w:t>
            </w:r>
            <w:proofErr w:type="spellStart"/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อบต</w:t>
            </w:r>
            <w:proofErr w:type="spellEnd"/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</w:p>
          <w:p w:rsidR="005376B1" w:rsidRPr="00717048" w:rsidRDefault="005376B1" w:rsidP="002E2500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ทัพเสด็จ</w:t>
            </w:r>
          </w:p>
        </w:tc>
      </w:tr>
      <w:tr w:rsidR="005376B1" w:rsidRPr="00717048" w:rsidTr="00D03A08">
        <w:trPr>
          <w:trHeight w:val="1421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B1" w:rsidRPr="00717048" w:rsidRDefault="005376B1" w:rsidP="00717048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24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B1" w:rsidRPr="00717048" w:rsidRDefault="005376B1" w:rsidP="00EB1BB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ก่อสร้างถนนลำเลียงการเกษตร หมู่ที่ 5 บ้านโคกทหาร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B1" w:rsidRPr="00717048" w:rsidRDefault="005376B1" w:rsidP="00EB1BB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/>
                <w:sz w:val="28"/>
                <w:cs/>
              </w:rPr>
              <w:t>เพื่อความสะดวกในการเดินทางสัญจรชองชาวบ้า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B1" w:rsidRPr="00717048" w:rsidRDefault="005376B1" w:rsidP="00EB1BB4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ถนนลำเลียงการเกษตร หมู่ที่  5 บ้านโคกทหาร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B1" w:rsidRPr="00717048" w:rsidRDefault="005376B1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B1" w:rsidRPr="00717048" w:rsidRDefault="005376B1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4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B1" w:rsidRPr="00717048" w:rsidRDefault="00F60CC5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  <w:r w:rsidR="0079629D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B1" w:rsidRPr="00717048" w:rsidRDefault="00F60CC5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50,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B1" w:rsidRPr="00717048" w:rsidRDefault="005376B1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B1" w:rsidRPr="00717048" w:rsidRDefault="005376B1" w:rsidP="00EB1BB4">
            <w:pPr>
              <w:spacing w:line="276" w:lineRule="auto"/>
              <w:rPr>
                <w:rFonts w:ascii="TH SarabunIT๙" w:eastAsia="Calibri" w:hAnsi="TH SarabunIT๙" w:cs="TH SarabunIT๙"/>
                <w:cs/>
              </w:rPr>
            </w:pPr>
            <w:r w:rsidRPr="00717048">
              <w:rPr>
                <w:rFonts w:ascii="TH SarabunIT๙" w:eastAsia="Calibri" w:hAnsi="TH SarabunIT๙" w:cs="TH SarabunIT๙"/>
                <w:cs/>
              </w:rPr>
              <w:t xml:space="preserve">การสัญจรสะดวกขึ้น ใช้เวลาในการเดินทางน้อยลง  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B1" w:rsidRPr="00717048" w:rsidRDefault="005376B1" w:rsidP="00EB1BB4">
            <w:pPr>
              <w:spacing w:line="276" w:lineRule="auto"/>
              <w:rPr>
                <w:rFonts w:ascii="TH SarabunIT๙" w:eastAsia="Calibri" w:hAnsi="TH SarabunIT๙" w:cs="TH SarabunIT๙"/>
                <w:cs/>
              </w:rPr>
            </w:pPr>
            <w:r w:rsidRPr="00717048">
              <w:rPr>
                <w:rFonts w:ascii="TH SarabunIT๙" w:eastAsia="Calibri" w:hAnsi="TH SarabunIT๙" w:cs="TH SarabunIT๙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B1" w:rsidRPr="00717048" w:rsidRDefault="005376B1" w:rsidP="002E2500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กองช่าง </w:t>
            </w:r>
            <w:proofErr w:type="spellStart"/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อบต</w:t>
            </w:r>
            <w:proofErr w:type="spellEnd"/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</w:p>
          <w:p w:rsidR="005376B1" w:rsidRPr="00717048" w:rsidRDefault="005376B1" w:rsidP="002E2500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ทัพเสด็จ</w:t>
            </w:r>
          </w:p>
        </w:tc>
      </w:tr>
    </w:tbl>
    <w:p w:rsidR="00C40775" w:rsidRDefault="00C40775" w:rsidP="00E33158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717048" w:rsidRPr="00717048" w:rsidRDefault="00717048" w:rsidP="0079629D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717048">
        <w:rPr>
          <w:rFonts w:ascii="TH SarabunPSK" w:eastAsia="Calibri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F6F400" wp14:editId="71FB88C7">
                <wp:simplePos x="0" y="0"/>
                <wp:positionH relativeFrom="column">
                  <wp:posOffset>9134475</wp:posOffset>
                </wp:positionH>
                <wp:positionV relativeFrom="paragraph">
                  <wp:posOffset>-6985</wp:posOffset>
                </wp:positionV>
                <wp:extent cx="803275" cy="332105"/>
                <wp:effectExtent l="0" t="0" r="15875" b="1079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EF2" w:rsidRPr="0039227F" w:rsidRDefault="00223EF2" w:rsidP="0071704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left:0;text-align:left;margin-left:719.25pt;margin-top:-.55pt;width:63.25pt;height:26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">
                <v:textbox>
                  <w:txbxContent>
                    <w:p w:rsidR="00223EF2" w:rsidRPr="0039227F" w:rsidRDefault="00223EF2" w:rsidP="00717048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717048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717048" w:rsidRPr="00717048" w:rsidRDefault="00717048" w:rsidP="0071704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val="x-none" w:eastAsia="zh-CN"/>
        </w:rPr>
      </w:pPr>
      <w:r w:rsidRPr="00717048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>แผนพัฒนาท้องถิ่น (พ.ศ. ๒๕๖๑ – ๒๕๖</w:t>
      </w:r>
      <w:r w:rsidRPr="00717048"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๕</w:t>
      </w:r>
      <w:r w:rsidRPr="00717048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 xml:space="preserve">) </w:t>
      </w:r>
    </w:p>
    <w:p w:rsidR="00717048" w:rsidRPr="00717048" w:rsidRDefault="00717048" w:rsidP="0071704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val="x-none" w:eastAsia="zh-CN"/>
        </w:rPr>
      </w:pPr>
      <w:r w:rsidRPr="00717048"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องค์การบริหารส่วนตำบลทัพเสด็จ อำเภอตาพระยา จังหวัดสระแก้ว</w:t>
      </w:r>
      <w:r w:rsidRPr="00717048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 xml:space="preserve"> </w:t>
      </w:r>
    </w:p>
    <w:p w:rsidR="00717048" w:rsidRPr="00717048" w:rsidRDefault="00717048" w:rsidP="00A1249E">
      <w:pPr>
        <w:spacing w:after="0"/>
        <w:ind w:firstLine="720"/>
        <w:rPr>
          <w:rFonts w:ascii="TH SarabunIT๙" w:eastAsia="Calibri" w:hAnsi="TH SarabunIT๙" w:cs="TH SarabunIT๙"/>
          <w:b/>
          <w:bCs/>
          <w:sz w:val="28"/>
        </w:rPr>
      </w:pPr>
      <w:r w:rsidRPr="00717048">
        <w:rPr>
          <w:rFonts w:ascii="TH SarabunIT๙" w:eastAsia="Calibri" w:hAnsi="TH SarabunIT๙" w:cs="TH SarabunIT๙"/>
          <w:b/>
          <w:bCs/>
          <w:sz w:val="28"/>
          <w:cs/>
        </w:rPr>
        <w:t>ก.  ยุทธศาสตร์จังหวัดที่</w:t>
      </w:r>
      <w:r w:rsidRPr="00717048">
        <w:rPr>
          <w:rFonts w:ascii="TH SarabunIT๙" w:eastAsia="Calibri" w:hAnsi="TH SarabunIT๙" w:cs="TH SarabunIT๙"/>
          <w:b/>
          <w:bCs/>
          <w:sz w:val="28"/>
        </w:rPr>
        <w:t xml:space="preserve"> </w:t>
      </w:r>
      <w:r w:rsidRPr="00717048">
        <w:rPr>
          <w:rFonts w:ascii="TH SarabunIT๙" w:eastAsia="Calibri" w:hAnsi="TH SarabunIT๙" w:cs="TH SarabunIT๙"/>
          <w:b/>
          <w:bCs/>
          <w:sz w:val="28"/>
          <w:cs/>
        </w:rPr>
        <w:t xml:space="preserve"> </w:t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>4</w:t>
      </w:r>
      <w:r w:rsidRPr="00717048">
        <w:rPr>
          <w:rFonts w:ascii="TH SarabunIT๙" w:eastAsia="Calibri" w:hAnsi="TH SarabunIT๙" w:cs="TH SarabunIT๙"/>
          <w:b/>
          <w:bCs/>
          <w:sz w:val="28"/>
          <w:cs/>
        </w:rPr>
        <w:t xml:space="preserve">  </w:t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เพิ่มประสิทธิภาพระบบโครงสร้างพื้นฐาน การส่งเสริมการค้าการลงทุน พัฒนาเศรษฐกิจ การบริหารจัดการด้านสังคมและสิ่งแวดล้อม เพื่อรองรับการพัฒนาเศรษฐกิจพิเศษสระแก้ว  </w:t>
      </w:r>
    </w:p>
    <w:p w:rsidR="00717048" w:rsidRPr="00717048" w:rsidRDefault="00717048" w:rsidP="00A1249E">
      <w:pPr>
        <w:spacing w:after="0"/>
        <w:ind w:firstLine="720"/>
        <w:rPr>
          <w:rFonts w:ascii="TH SarabunIT๙" w:eastAsia="Calibri" w:hAnsi="TH SarabunIT๙" w:cs="TH SarabunIT๙"/>
          <w:b/>
          <w:bCs/>
          <w:sz w:val="28"/>
        </w:rPr>
      </w:pPr>
      <w:r w:rsidRPr="00717048">
        <w:rPr>
          <w:rFonts w:ascii="TH SarabunIT๙" w:eastAsia="Calibri" w:hAnsi="TH SarabunIT๙" w:cs="TH SarabunIT๙"/>
          <w:b/>
          <w:bCs/>
          <w:sz w:val="28"/>
          <w:cs/>
        </w:rPr>
        <w:t xml:space="preserve">ข.  ยุทธศาสตร์การพัฒนาของ </w:t>
      </w:r>
      <w:proofErr w:type="spellStart"/>
      <w:r w:rsidRPr="00717048">
        <w:rPr>
          <w:rFonts w:ascii="TH SarabunIT๙" w:eastAsia="Calibri" w:hAnsi="TH SarabunIT๙" w:cs="TH SarabunIT๙"/>
          <w:b/>
          <w:bCs/>
          <w:sz w:val="28"/>
          <w:cs/>
        </w:rPr>
        <w:t>อปท</w:t>
      </w:r>
      <w:proofErr w:type="spellEnd"/>
      <w:r w:rsidRPr="00717048">
        <w:rPr>
          <w:rFonts w:ascii="TH SarabunIT๙" w:eastAsia="Calibri" w:hAnsi="TH SarabunIT๙" w:cs="TH SarabunIT๙"/>
          <w:b/>
          <w:bCs/>
          <w:sz w:val="28"/>
          <w:cs/>
        </w:rPr>
        <w:t xml:space="preserve">. ในเขตจังหวัดที่  </w:t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>1 ยุทธศาสตร์การพัฒนาโครงสร้างพื้นฐาน</w:t>
      </w:r>
    </w:p>
    <w:p w:rsidR="00717048" w:rsidRPr="00717048" w:rsidRDefault="00717048" w:rsidP="00717048">
      <w:pPr>
        <w:spacing w:after="0"/>
        <w:ind w:left="360" w:firstLine="360"/>
        <w:rPr>
          <w:rFonts w:ascii="TH SarabunIT๙" w:eastAsia="Calibri" w:hAnsi="TH SarabunIT๙" w:cs="TH SarabunIT๙"/>
          <w:b/>
          <w:bCs/>
          <w:sz w:val="28"/>
        </w:rPr>
      </w:pP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>1.</w:t>
      </w:r>
      <w:r w:rsidRPr="00717048">
        <w:rPr>
          <w:rFonts w:ascii="TH SarabunIT๙" w:eastAsia="Calibri" w:hAnsi="TH SarabunIT๙" w:cs="TH SarabunIT๙"/>
          <w:b/>
          <w:bCs/>
          <w:sz w:val="28"/>
          <w:cs/>
        </w:rPr>
        <w:t xml:space="preserve">ยุทธศาสตร์การพัฒนาของ </w:t>
      </w:r>
      <w:proofErr w:type="spellStart"/>
      <w:r w:rsidRPr="00717048">
        <w:rPr>
          <w:rFonts w:ascii="TH SarabunIT๙" w:eastAsia="Calibri" w:hAnsi="TH SarabunIT๙" w:cs="TH SarabunIT๙"/>
          <w:b/>
          <w:bCs/>
          <w:sz w:val="28"/>
          <w:cs/>
        </w:rPr>
        <w:t>อบต</w:t>
      </w:r>
      <w:proofErr w:type="spellEnd"/>
      <w:r w:rsidRPr="00717048">
        <w:rPr>
          <w:rFonts w:ascii="TH SarabunIT๙" w:eastAsia="Calibri" w:hAnsi="TH SarabunIT๙" w:cs="TH SarabunIT๙"/>
          <w:b/>
          <w:bCs/>
          <w:sz w:val="28"/>
          <w:cs/>
        </w:rPr>
        <w:t>.</w:t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>ทัพเสด็จ</w:t>
      </w:r>
      <w:r w:rsidRPr="00717048">
        <w:rPr>
          <w:rFonts w:ascii="TH SarabunIT๙" w:eastAsia="Calibri" w:hAnsi="TH SarabunIT๙" w:cs="TH SarabunIT๙"/>
          <w:b/>
          <w:bCs/>
          <w:sz w:val="28"/>
          <w:cs/>
        </w:rPr>
        <w:t xml:space="preserve">  1  </w:t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>การพัฒนาด้านโครงสร้างพื้นฐาน</w:t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</w:p>
    <w:p w:rsidR="00717048" w:rsidRPr="00717048" w:rsidRDefault="00717048" w:rsidP="00717048">
      <w:pPr>
        <w:spacing w:after="0"/>
        <w:ind w:left="720" w:firstLine="720"/>
        <w:rPr>
          <w:rFonts w:ascii="TH SarabunIT๙" w:eastAsia="Calibri" w:hAnsi="TH SarabunIT๙" w:cs="TH SarabunIT๙"/>
          <w:b/>
          <w:bCs/>
          <w:sz w:val="28"/>
        </w:rPr>
      </w:pP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>1.1 ก่อสร้าง บุกเบิก ปรับปรุง บำรุงรักษาถนนการคมนาคมขนส่ง อาคาร ระบบไฟฟ้า ประปา</w:t>
      </w:r>
      <w:r w:rsidR="009E1889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 และแหล่งน้ำ  </w:t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</w:p>
    <w:tbl>
      <w:tblPr>
        <w:tblW w:w="15567" w:type="dxa"/>
        <w:jc w:val="center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580"/>
        <w:gridCol w:w="2107"/>
        <w:gridCol w:w="1459"/>
        <w:gridCol w:w="1134"/>
        <w:gridCol w:w="1134"/>
        <w:gridCol w:w="1134"/>
        <w:gridCol w:w="1093"/>
        <w:gridCol w:w="1034"/>
        <w:gridCol w:w="1376"/>
        <w:gridCol w:w="1842"/>
        <w:gridCol w:w="1134"/>
      </w:tblGrid>
      <w:tr w:rsidR="00717048" w:rsidRPr="00717048" w:rsidTr="00717048">
        <w:trPr>
          <w:cantSplit/>
          <w:jc w:val="center"/>
        </w:trPr>
        <w:tc>
          <w:tcPr>
            <w:tcW w:w="540" w:type="dxa"/>
            <w:vMerge w:val="restart"/>
            <w:vAlign w:val="center"/>
          </w:tcPr>
          <w:p w:rsidR="00717048" w:rsidRPr="00717048" w:rsidRDefault="00717048" w:rsidP="00717048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717048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lastRenderedPageBreak/>
              <w:t>ที่</w:t>
            </w:r>
          </w:p>
        </w:tc>
        <w:tc>
          <w:tcPr>
            <w:tcW w:w="1580" w:type="dxa"/>
            <w:vMerge w:val="restart"/>
            <w:vAlign w:val="center"/>
          </w:tcPr>
          <w:p w:rsidR="00717048" w:rsidRPr="00717048" w:rsidRDefault="00717048" w:rsidP="00717048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717048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07" w:type="dxa"/>
            <w:vMerge w:val="restart"/>
            <w:vAlign w:val="center"/>
          </w:tcPr>
          <w:p w:rsidR="00717048" w:rsidRPr="00717048" w:rsidRDefault="00717048" w:rsidP="00717048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717048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59" w:type="dxa"/>
            <w:vMerge w:val="restart"/>
            <w:vAlign w:val="center"/>
          </w:tcPr>
          <w:p w:rsidR="00717048" w:rsidRPr="00717048" w:rsidRDefault="00717048" w:rsidP="00717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1704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717048" w:rsidRPr="00717048" w:rsidRDefault="00717048" w:rsidP="00717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1704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717048" w:rsidRPr="00717048" w:rsidRDefault="00717048" w:rsidP="00717048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717048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717048" w:rsidRPr="00717048" w:rsidRDefault="00717048" w:rsidP="00717048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717048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717048" w:rsidRPr="00717048" w:rsidRDefault="00717048" w:rsidP="00717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717048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717048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717048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717048" w:rsidRPr="00717048" w:rsidRDefault="00717048" w:rsidP="00717048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717048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717048" w:rsidRPr="00717048" w:rsidRDefault="00717048" w:rsidP="00717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1704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717048" w:rsidRPr="00717048" w:rsidRDefault="00717048" w:rsidP="00717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1704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717048" w:rsidRPr="00717048" w:rsidTr="00717048">
        <w:trPr>
          <w:cantSplit/>
          <w:jc w:val="center"/>
        </w:trPr>
        <w:tc>
          <w:tcPr>
            <w:tcW w:w="540" w:type="dxa"/>
            <w:vMerge/>
          </w:tcPr>
          <w:p w:rsidR="00717048" w:rsidRPr="00717048" w:rsidRDefault="00717048" w:rsidP="00717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80" w:type="dxa"/>
            <w:vMerge/>
          </w:tcPr>
          <w:p w:rsidR="00717048" w:rsidRPr="00717048" w:rsidRDefault="00717048" w:rsidP="0071704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07" w:type="dxa"/>
            <w:vMerge/>
            <w:vAlign w:val="center"/>
          </w:tcPr>
          <w:p w:rsidR="00717048" w:rsidRPr="00717048" w:rsidRDefault="00717048" w:rsidP="0071704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59" w:type="dxa"/>
            <w:vMerge/>
            <w:vAlign w:val="center"/>
          </w:tcPr>
          <w:p w:rsidR="00717048" w:rsidRPr="00717048" w:rsidRDefault="00717048" w:rsidP="00717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717048" w:rsidRPr="00717048" w:rsidRDefault="00717048" w:rsidP="00717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17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717048" w:rsidRPr="00717048" w:rsidRDefault="00717048" w:rsidP="00717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17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717048" w:rsidRPr="00717048" w:rsidRDefault="00717048" w:rsidP="00717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17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717048" w:rsidRPr="00717048" w:rsidRDefault="00717048" w:rsidP="00717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17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717048" w:rsidRPr="00717048" w:rsidRDefault="00717048" w:rsidP="00717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17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717048" w:rsidRPr="00717048" w:rsidRDefault="00717048" w:rsidP="00717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17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717048" w:rsidRPr="00717048" w:rsidRDefault="00717048" w:rsidP="00717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17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717048" w:rsidRPr="00717048" w:rsidRDefault="00717048" w:rsidP="00717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17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717048" w:rsidRPr="00717048" w:rsidRDefault="00717048" w:rsidP="00717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17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717048" w:rsidRPr="00717048" w:rsidRDefault="00717048" w:rsidP="00717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17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717048" w:rsidRPr="00717048" w:rsidRDefault="00717048" w:rsidP="0071704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717048" w:rsidRPr="00717048" w:rsidRDefault="00717048" w:rsidP="00717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717048" w:rsidRPr="00717048" w:rsidRDefault="00717048" w:rsidP="007170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376B1" w:rsidRPr="00717048" w:rsidTr="00717048">
        <w:trPr>
          <w:jc w:val="center"/>
        </w:trPr>
        <w:tc>
          <w:tcPr>
            <w:tcW w:w="540" w:type="dxa"/>
          </w:tcPr>
          <w:p w:rsidR="005376B1" w:rsidRPr="00717048" w:rsidRDefault="005376B1" w:rsidP="007170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17048">
              <w:rPr>
                <w:rFonts w:ascii="TH SarabunIT๙" w:eastAsia="Times New Roman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1580" w:type="dxa"/>
          </w:tcPr>
          <w:p w:rsidR="005376B1" w:rsidRPr="00717048" w:rsidRDefault="005376B1" w:rsidP="00EB1BB4">
            <w:pPr>
              <w:spacing w:after="0"/>
              <w:outlineLvl w:val="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ก่อสร้างฝายน้ำล้น หมูที่ 5 บ้านโคกทหาร</w:t>
            </w:r>
          </w:p>
        </w:tc>
        <w:tc>
          <w:tcPr>
            <w:tcW w:w="2107" w:type="dxa"/>
          </w:tcPr>
          <w:p w:rsidR="005376B1" w:rsidRPr="00717048" w:rsidRDefault="005376B1" w:rsidP="00EB1BB4">
            <w:pPr>
              <w:spacing w:after="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เพื่อชะลอการไหลของน้ำและกักเก็บไว้ใช้ในฤดูแล้ง </w:t>
            </w:r>
          </w:p>
        </w:tc>
        <w:tc>
          <w:tcPr>
            <w:tcW w:w="1459" w:type="dxa"/>
          </w:tcPr>
          <w:p w:rsidR="005376B1" w:rsidRPr="00717048" w:rsidRDefault="005376B1" w:rsidP="00EB1BB4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ก่อสร้างฝายน้ำล้นในพื้นที่หมู่ที่ 5 บ้านโคกทหาร</w:t>
            </w:r>
          </w:p>
        </w:tc>
        <w:tc>
          <w:tcPr>
            <w:tcW w:w="1134" w:type="dxa"/>
          </w:tcPr>
          <w:p w:rsidR="005376B1" w:rsidRPr="00717048" w:rsidRDefault="005376B1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450,000</w:t>
            </w:r>
          </w:p>
        </w:tc>
        <w:tc>
          <w:tcPr>
            <w:tcW w:w="1134" w:type="dxa"/>
          </w:tcPr>
          <w:p w:rsidR="005376B1" w:rsidRPr="00717048" w:rsidRDefault="005376B1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376B1" w:rsidRPr="00717048" w:rsidRDefault="005376B1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93" w:type="dxa"/>
          </w:tcPr>
          <w:p w:rsidR="005376B1" w:rsidRPr="00717048" w:rsidRDefault="005376B1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450,000</w:t>
            </w:r>
          </w:p>
        </w:tc>
        <w:tc>
          <w:tcPr>
            <w:tcW w:w="1034" w:type="dxa"/>
          </w:tcPr>
          <w:p w:rsidR="005376B1" w:rsidRPr="00717048" w:rsidRDefault="005376B1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76" w:type="dxa"/>
          </w:tcPr>
          <w:p w:rsidR="005376B1" w:rsidRPr="00717048" w:rsidRDefault="005376B1" w:rsidP="00EB1BB4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มีน้ำใช้เพื่อการอุปโภคมากกว่าปีที่ผ่านมา</w:t>
            </w:r>
          </w:p>
        </w:tc>
        <w:tc>
          <w:tcPr>
            <w:tcW w:w="1842" w:type="dxa"/>
          </w:tcPr>
          <w:p w:rsidR="005376B1" w:rsidRPr="00717048" w:rsidRDefault="005376B1" w:rsidP="00EB1BB4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ในเขตหมูบ้านจะไม่ขาดแคลนเพื่อการน้ำอุปโภค</w:t>
            </w:r>
          </w:p>
        </w:tc>
        <w:tc>
          <w:tcPr>
            <w:tcW w:w="1134" w:type="dxa"/>
          </w:tcPr>
          <w:p w:rsidR="005376B1" w:rsidRPr="00717048" w:rsidRDefault="005376B1" w:rsidP="002E2500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กองช่าง </w:t>
            </w:r>
            <w:proofErr w:type="spellStart"/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อบต</w:t>
            </w:r>
            <w:proofErr w:type="spellEnd"/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</w:p>
          <w:p w:rsidR="005376B1" w:rsidRPr="00717048" w:rsidRDefault="005376B1" w:rsidP="002E2500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ทัพเสด็จ</w:t>
            </w:r>
          </w:p>
        </w:tc>
      </w:tr>
      <w:tr w:rsidR="0079629D" w:rsidRPr="00717048" w:rsidTr="00717048">
        <w:trPr>
          <w:jc w:val="center"/>
        </w:trPr>
        <w:tc>
          <w:tcPr>
            <w:tcW w:w="540" w:type="dxa"/>
          </w:tcPr>
          <w:p w:rsidR="0079629D" w:rsidRPr="00717048" w:rsidRDefault="0079629D" w:rsidP="007170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17048">
              <w:rPr>
                <w:rFonts w:ascii="TH SarabunIT๙" w:eastAsia="Times New Roman" w:hAnsi="TH SarabunIT๙" w:cs="TH SarabunIT๙" w:hint="cs"/>
                <w:sz w:val="28"/>
                <w:cs/>
              </w:rPr>
              <w:t>26</w:t>
            </w:r>
          </w:p>
        </w:tc>
        <w:tc>
          <w:tcPr>
            <w:tcW w:w="1580" w:type="dxa"/>
          </w:tcPr>
          <w:p w:rsidR="0079629D" w:rsidRDefault="0079629D" w:rsidP="00EB1BB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ขยายเขตเสียงตามสายวิทยุประชาสัมพันธ์ หมู่ 5 บ้านโคกทหาร</w:t>
            </w:r>
          </w:p>
        </w:tc>
        <w:tc>
          <w:tcPr>
            <w:tcW w:w="2107" w:type="dxa"/>
          </w:tcPr>
          <w:p w:rsidR="0079629D" w:rsidRPr="00EC5A73" w:rsidRDefault="0079629D" w:rsidP="00EB1BB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พื่อประสิทธิภาพการประชาสัมพันธ์ข่าวสารของหมูบ้าน</w:t>
            </w:r>
          </w:p>
        </w:tc>
        <w:tc>
          <w:tcPr>
            <w:tcW w:w="1459" w:type="dxa"/>
          </w:tcPr>
          <w:p w:rsidR="0079629D" w:rsidRPr="00EC5A73" w:rsidRDefault="0079629D" w:rsidP="00EB1BB4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ขยายเขตเสียงตามสายวิทยุประชาสัมพันธ์ หมู่ที่ 5</w:t>
            </w:r>
          </w:p>
        </w:tc>
        <w:tc>
          <w:tcPr>
            <w:tcW w:w="1134" w:type="dxa"/>
          </w:tcPr>
          <w:p w:rsidR="0079629D" w:rsidRPr="00EC5A73" w:rsidRDefault="0079629D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9629D" w:rsidRDefault="0079629D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9629D" w:rsidRPr="00EC5A73" w:rsidRDefault="00F60CC5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093" w:type="dxa"/>
          </w:tcPr>
          <w:p w:rsidR="0079629D" w:rsidRPr="00EC5A73" w:rsidRDefault="0079629D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034" w:type="dxa"/>
          </w:tcPr>
          <w:p w:rsidR="0079629D" w:rsidRPr="00EC5A73" w:rsidRDefault="0079629D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76" w:type="dxa"/>
          </w:tcPr>
          <w:p w:rsidR="0079629D" w:rsidRPr="00EC5A73" w:rsidRDefault="0079629D" w:rsidP="00EB1BB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ร้อยละ 80 ของครัวเรือนได้ยินเสียงประกาศหมู่บ้านชัดเจน</w:t>
            </w:r>
          </w:p>
        </w:tc>
        <w:tc>
          <w:tcPr>
            <w:tcW w:w="1842" w:type="dxa"/>
          </w:tcPr>
          <w:p w:rsidR="0079629D" w:rsidRPr="00EC5A73" w:rsidRDefault="0079629D" w:rsidP="00EB1BB4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ทราบข้อมูลข่าวสารจากการประชาสัมพันธ์ของหมู่บ้านดีขึ้น</w:t>
            </w:r>
          </w:p>
        </w:tc>
        <w:tc>
          <w:tcPr>
            <w:tcW w:w="1134" w:type="dxa"/>
          </w:tcPr>
          <w:p w:rsidR="0079629D" w:rsidRPr="00717048" w:rsidRDefault="0079629D" w:rsidP="0071704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17048">
              <w:rPr>
                <w:rFonts w:ascii="TH SarabunIT๙" w:eastAsia="Calibri" w:hAnsi="TH SarabunIT๙" w:cs="TH SarabunIT๙"/>
                <w:sz w:val="28"/>
                <w:cs/>
              </w:rPr>
              <w:t xml:space="preserve">กองช่าง </w:t>
            </w:r>
            <w:proofErr w:type="spellStart"/>
            <w:r w:rsidRPr="00717048">
              <w:rPr>
                <w:rFonts w:ascii="TH SarabunIT๙" w:eastAsia="Calibri" w:hAnsi="TH SarabunIT๙" w:cs="TH SarabunIT๙"/>
                <w:sz w:val="28"/>
                <w:cs/>
              </w:rPr>
              <w:t>อบต</w:t>
            </w:r>
            <w:proofErr w:type="spellEnd"/>
            <w:r w:rsidRPr="00717048">
              <w:rPr>
                <w:rFonts w:ascii="TH SarabunIT๙" w:eastAsia="Calibri" w:hAnsi="TH SarabunIT๙" w:cs="TH SarabunIT๙"/>
                <w:sz w:val="28"/>
                <w:cs/>
              </w:rPr>
              <w:t>.</w:t>
            </w:r>
          </w:p>
          <w:p w:rsidR="0079629D" w:rsidRPr="00717048" w:rsidRDefault="0079629D" w:rsidP="00717048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/>
                <w:sz w:val="28"/>
                <w:cs/>
              </w:rPr>
              <w:t>ทัพเสด็จ</w:t>
            </w:r>
          </w:p>
        </w:tc>
      </w:tr>
      <w:tr w:rsidR="0079629D" w:rsidRPr="00717048" w:rsidTr="00717048">
        <w:trPr>
          <w:jc w:val="center"/>
        </w:trPr>
        <w:tc>
          <w:tcPr>
            <w:tcW w:w="540" w:type="dxa"/>
          </w:tcPr>
          <w:p w:rsidR="0079629D" w:rsidRPr="00717048" w:rsidRDefault="0079629D" w:rsidP="007170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Times New Roman" w:hAnsi="TH SarabunIT๙" w:cs="TH SarabunIT๙" w:hint="cs"/>
                <w:sz w:val="28"/>
                <w:cs/>
              </w:rPr>
              <w:t>27</w:t>
            </w:r>
          </w:p>
        </w:tc>
        <w:tc>
          <w:tcPr>
            <w:tcW w:w="1580" w:type="dxa"/>
          </w:tcPr>
          <w:p w:rsidR="0079629D" w:rsidRPr="00717048" w:rsidRDefault="0079629D" w:rsidP="00EB1BB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ติดกระจกมองถนนตามแยกในหมู่ที่ 5 บ้านโคกทหาร</w:t>
            </w:r>
          </w:p>
        </w:tc>
        <w:tc>
          <w:tcPr>
            <w:tcW w:w="2107" w:type="dxa"/>
          </w:tcPr>
          <w:p w:rsidR="0079629D" w:rsidRPr="00717048" w:rsidRDefault="0079629D" w:rsidP="00EB1BB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เพื่อลดการเกิดอุบัติเหตุในหมู่บ้าน</w:t>
            </w:r>
          </w:p>
        </w:tc>
        <w:tc>
          <w:tcPr>
            <w:tcW w:w="1459" w:type="dxa"/>
          </w:tcPr>
          <w:p w:rsidR="0079629D" w:rsidRPr="00717048" w:rsidRDefault="0079629D" w:rsidP="00EB1BB4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ติดกระจกมองถนนตามแยกในหมู่ที่ 5 บ้านโคกทหาร</w:t>
            </w:r>
          </w:p>
        </w:tc>
        <w:tc>
          <w:tcPr>
            <w:tcW w:w="1134" w:type="dxa"/>
          </w:tcPr>
          <w:p w:rsidR="0079629D" w:rsidRPr="00717048" w:rsidRDefault="0079629D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9629D" w:rsidRPr="00717048" w:rsidRDefault="0079629D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9629D" w:rsidRPr="00717048" w:rsidRDefault="00F60CC5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93" w:type="dxa"/>
          </w:tcPr>
          <w:p w:rsidR="0079629D" w:rsidRPr="00717048" w:rsidRDefault="00F60CC5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034" w:type="dxa"/>
          </w:tcPr>
          <w:p w:rsidR="0079629D" w:rsidRPr="00717048" w:rsidRDefault="0079629D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76" w:type="dxa"/>
          </w:tcPr>
          <w:p w:rsidR="0079629D" w:rsidRPr="00717048" w:rsidRDefault="0079629D" w:rsidP="00EB1BB4">
            <w:pPr>
              <w:spacing w:line="276" w:lineRule="auto"/>
              <w:rPr>
                <w:rFonts w:ascii="TH SarabunIT๙" w:eastAsia="Calibri" w:hAnsi="TH SarabunIT๙" w:cs="TH SarabunIT๙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cs/>
              </w:rPr>
              <w:t>การเกิดอุบัติเหตุในหมู่บ้านน้อยลง</w:t>
            </w:r>
          </w:p>
        </w:tc>
        <w:tc>
          <w:tcPr>
            <w:tcW w:w="1842" w:type="dxa"/>
          </w:tcPr>
          <w:p w:rsidR="0079629D" w:rsidRPr="00717048" w:rsidRDefault="0079629D" w:rsidP="00EB1BB4">
            <w:pPr>
              <w:spacing w:line="276" w:lineRule="auto"/>
              <w:rPr>
                <w:rFonts w:ascii="TH SarabunIT๙" w:eastAsia="Calibri" w:hAnsi="TH SarabunIT๙" w:cs="TH SarabunIT๙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cs/>
              </w:rPr>
              <w:t>ชาวบ้านได้รับความปลอดภัยในการขับขี่ในหมู่บ้าน</w:t>
            </w:r>
          </w:p>
        </w:tc>
        <w:tc>
          <w:tcPr>
            <w:tcW w:w="1134" w:type="dxa"/>
          </w:tcPr>
          <w:p w:rsidR="0079629D" w:rsidRPr="00717048" w:rsidRDefault="0079629D" w:rsidP="0071704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17048">
              <w:rPr>
                <w:rFonts w:ascii="TH SarabunIT๙" w:eastAsia="Calibri" w:hAnsi="TH SarabunIT๙" w:cs="TH SarabunIT๙"/>
                <w:sz w:val="28"/>
                <w:cs/>
              </w:rPr>
              <w:t xml:space="preserve">กองช่าง </w:t>
            </w:r>
            <w:proofErr w:type="spellStart"/>
            <w:r w:rsidRPr="00717048">
              <w:rPr>
                <w:rFonts w:ascii="TH SarabunIT๙" w:eastAsia="Calibri" w:hAnsi="TH SarabunIT๙" w:cs="TH SarabunIT๙"/>
                <w:sz w:val="28"/>
                <w:cs/>
              </w:rPr>
              <w:t>อบต</w:t>
            </w:r>
            <w:proofErr w:type="spellEnd"/>
            <w:r w:rsidRPr="00717048">
              <w:rPr>
                <w:rFonts w:ascii="TH SarabunIT๙" w:eastAsia="Calibri" w:hAnsi="TH SarabunIT๙" w:cs="TH SarabunIT๙"/>
                <w:sz w:val="28"/>
                <w:cs/>
              </w:rPr>
              <w:t>.</w:t>
            </w:r>
          </w:p>
          <w:p w:rsidR="0079629D" w:rsidRPr="00717048" w:rsidRDefault="0079629D" w:rsidP="00717048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/>
                <w:sz w:val="28"/>
                <w:cs/>
              </w:rPr>
              <w:t>ทัพเสด็จ</w:t>
            </w:r>
          </w:p>
        </w:tc>
      </w:tr>
      <w:tr w:rsidR="00125CDC" w:rsidRPr="00717048" w:rsidTr="00717048">
        <w:trPr>
          <w:jc w:val="center"/>
        </w:trPr>
        <w:tc>
          <w:tcPr>
            <w:tcW w:w="540" w:type="dxa"/>
          </w:tcPr>
          <w:p w:rsidR="00125CDC" w:rsidRPr="00717048" w:rsidRDefault="00125CDC" w:rsidP="007170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Times New Roman" w:hAnsi="TH SarabunIT๙" w:cs="TH SarabunIT๙" w:hint="cs"/>
                <w:sz w:val="28"/>
                <w:cs/>
              </w:rPr>
              <w:t>28</w:t>
            </w:r>
          </w:p>
        </w:tc>
        <w:tc>
          <w:tcPr>
            <w:tcW w:w="1580" w:type="dxa"/>
          </w:tcPr>
          <w:p w:rsidR="00125CDC" w:rsidRPr="00EC5A73" w:rsidRDefault="00125CDC" w:rsidP="00EB1BB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ก่อสร้างถนนลูกรังเชื่อมต่อบ้านมะกอก-คลองแผง</w:t>
            </w:r>
          </w:p>
        </w:tc>
        <w:tc>
          <w:tcPr>
            <w:tcW w:w="2107" w:type="dxa"/>
          </w:tcPr>
          <w:p w:rsidR="00125CDC" w:rsidRPr="00EC5A73" w:rsidRDefault="00125CDC" w:rsidP="00EB1BB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C5A73">
              <w:rPr>
                <w:rFonts w:ascii="TH SarabunIT๙" w:eastAsia="Calibri" w:hAnsi="TH SarabunIT๙" w:cs="TH SarabunIT๙"/>
                <w:sz w:val="28"/>
                <w:cs/>
              </w:rPr>
              <w:t>เพื่อความสะดวกในการเดินทางสัญจรชองชาวบ้าน</w:t>
            </w:r>
          </w:p>
        </w:tc>
        <w:tc>
          <w:tcPr>
            <w:tcW w:w="1459" w:type="dxa"/>
          </w:tcPr>
          <w:p w:rsidR="00125CDC" w:rsidRPr="00EC5A73" w:rsidRDefault="00125CDC" w:rsidP="00EB1BB4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ถนนลูกรังเชื่อมต่อบ้านมะกอก-คลองแผง</w:t>
            </w:r>
          </w:p>
        </w:tc>
        <w:tc>
          <w:tcPr>
            <w:tcW w:w="1134" w:type="dxa"/>
          </w:tcPr>
          <w:p w:rsidR="00125CDC" w:rsidRPr="00EC5A73" w:rsidRDefault="00125CDC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25CDC" w:rsidRPr="00EC5A73" w:rsidRDefault="00125CDC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50,000</w:t>
            </w:r>
          </w:p>
        </w:tc>
        <w:tc>
          <w:tcPr>
            <w:tcW w:w="1134" w:type="dxa"/>
          </w:tcPr>
          <w:p w:rsidR="00125CDC" w:rsidRPr="00EC5A73" w:rsidRDefault="00125CDC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93" w:type="dxa"/>
          </w:tcPr>
          <w:p w:rsidR="00125CDC" w:rsidRPr="00EC5A73" w:rsidRDefault="00125CDC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34" w:type="dxa"/>
          </w:tcPr>
          <w:p w:rsidR="00125CDC" w:rsidRPr="00EC5A73" w:rsidRDefault="00125CDC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-</w:t>
            </w:r>
          </w:p>
        </w:tc>
        <w:tc>
          <w:tcPr>
            <w:tcW w:w="1376" w:type="dxa"/>
          </w:tcPr>
          <w:p w:rsidR="00125CDC" w:rsidRPr="00EC5A73" w:rsidRDefault="00125CDC" w:rsidP="00EB1BB4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EC5A73">
              <w:rPr>
                <w:rFonts w:ascii="TH SarabunIT๙" w:hAnsi="TH SarabunIT๙" w:cs="TH SarabunIT๙"/>
                <w:cs/>
              </w:rPr>
              <w:t xml:space="preserve">การสัญจรสะดวกขึ้น ใช้เวลาในการเดินทางน้อยลง   </w:t>
            </w:r>
          </w:p>
        </w:tc>
        <w:tc>
          <w:tcPr>
            <w:tcW w:w="1842" w:type="dxa"/>
          </w:tcPr>
          <w:p w:rsidR="00125CDC" w:rsidRPr="00EC5A73" w:rsidRDefault="00125CDC" w:rsidP="00EB1BB4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EC5A73">
              <w:rPr>
                <w:rFonts w:ascii="TH SarabunIT๙" w:hAnsi="TH SarabunIT๙" w:cs="TH SarabunIT๙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134" w:type="dxa"/>
          </w:tcPr>
          <w:p w:rsidR="00125CDC" w:rsidRPr="00717048" w:rsidRDefault="00125CDC" w:rsidP="0071704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17048">
              <w:rPr>
                <w:rFonts w:ascii="TH SarabunIT๙" w:eastAsia="Calibri" w:hAnsi="TH SarabunIT๙" w:cs="TH SarabunIT๙"/>
                <w:sz w:val="28"/>
                <w:cs/>
              </w:rPr>
              <w:t xml:space="preserve">กองช่าง </w:t>
            </w:r>
            <w:proofErr w:type="spellStart"/>
            <w:r w:rsidRPr="00717048">
              <w:rPr>
                <w:rFonts w:ascii="TH SarabunIT๙" w:eastAsia="Calibri" w:hAnsi="TH SarabunIT๙" w:cs="TH SarabunIT๙"/>
                <w:sz w:val="28"/>
                <w:cs/>
              </w:rPr>
              <w:t>อบต</w:t>
            </w:r>
            <w:proofErr w:type="spellEnd"/>
            <w:r w:rsidRPr="00717048">
              <w:rPr>
                <w:rFonts w:ascii="TH SarabunIT๙" w:eastAsia="Calibri" w:hAnsi="TH SarabunIT๙" w:cs="TH SarabunIT๙"/>
                <w:sz w:val="28"/>
                <w:cs/>
              </w:rPr>
              <w:t>.</w:t>
            </w:r>
          </w:p>
          <w:p w:rsidR="00125CDC" w:rsidRPr="00717048" w:rsidRDefault="00125CDC" w:rsidP="00717048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/>
                <w:sz w:val="28"/>
                <w:cs/>
              </w:rPr>
              <w:t>ทัพเสด็จ</w:t>
            </w:r>
          </w:p>
        </w:tc>
      </w:tr>
    </w:tbl>
    <w:p w:rsidR="00C40775" w:rsidRDefault="00C40775" w:rsidP="00E33158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717048" w:rsidRPr="00717048" w:rsidRDefault="00717048" w:rsidP="005954C3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717048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717048" w:rsidRPr="00717048" w:rsidRDefault="00717048" w:rsidP="0071704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val="x-none" w:eastAsia="zh-CN"/>
        </w:rPr>
      </w:pPr>
      <w:r w:rsidRPr="00717048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>แผนพัฒนาท้องถิ่น (พ.ศ. ๒๕๖๑ – ๒๕๖</w:t>
      </w:r>
      <w:r w:rsidRPr="00717048"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๕</w:t>
      </w:r>
      <w:r w:rsidRPr="00717048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 xml:space="preserve">) </w:t>
      </w:r>
    </w:p>
    <w:p w:rsidR="00717048" w:rsidRPr="00717048" w:rsidRDefault="00717048" w:rsidP="0071704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val="x-none" w:eastAsia="zh-CN"/>
        </w:rPr>
      </w:pPr>
      <w:r w:rsidRPr="00717048"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องค์การบริหารส่วนตำบลทัพเสด็จ อำเภอตาพระยา จังหวัดสระแก้ว</w:t>
      </w:r>
      <w:r w:rsidRPr="00717048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 xml:space="preserve"> </w:t>
      </w:r>
    </w:p>
    <w:p w:rsidR="00717048" w:rsidRPr="00717048" w:rsidRDefault="00717048" w:rsidP="00717048">
      <w:pPr>
        <w:spacing w:after="0"/>
        <w:rPr>
          <w:rFonts w:ascii="TH SarabunIT๙" w:eastAsia="Calibri" w:hAnsi="TH SarabunIT๙" w:cs="TH SarabunIT๙"/>
          <w:b/>
          <w:bCs/>
          <w:sz w:val="28"/>
        </w:rPr>
      </w:pPr>
      <w:r w:rsidRPr="00717048">
        <w:rPr>
          <w:rFonts w:ascii="TH SarabunIT๙" w:eastAsia="Calibri" w:hAnsi="TH SarabunIT๙" w:cs="TH SarabunIT๙"/>
          <w:b/>
          <w:bCs/>
          <w:sz w:val="28"/>
          <w:cs/>
        </w:rPr>
        <w:t>ก.  ยุทธศาสตร์จังหวัดที่</w:t>
      </w:r>
      <w:r w:rsidRPr="00717048">
        <w:rPr>
          <w:rFonts w:ascii="TH SarabunIT๙" w:eastAsia="Calibri" w:hAnsi="TH SarabunIT๙" w:cs="TH SarabunIT๙"/>
          <w:b/>
          <w:bCs/>
          <w:sz w:val="28"/>
        </w:rPr>
        <w:t xml:space="preserve"> </w:t>
      </w:r>
      <w:r w:rsidRPr="00717048">
        <w:rPr>
          <w:rFonts w:ascii="TH SarabunIT๙" w:eastAsia="Calibri" w:hAnsi="TH SarabunIT๙" w:cs="TH SarabunIT๙"/>
          <w:b/>
          <w:bCs/>
          <w:sz w:val="28"/>
          <w:cs/>
        </w:rPr>
        <w:t xml:space="preserve"> </w:t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>4</w:t>
      </w:r>
      <w:r w:rsidRPr="00717048">
        <w:rPr>
          <w:rFonts w:ascii="TH SarabunIT๙" w:eastAsia="Calibri" w:hAnsi="TH SarabunIT๙" w:cs="TH SarabunIT๙"/>
          <w:b/>
          <w:bCs/>
          <w:sz w:val="28"/>
          <w:cs/>
        </w:rPr>
        <w:t xml:space="preserve">  </w:t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เพิ่มประสิทธิภาพระบบโครงสร้างพื้นฐาน การส่งเสริมการค้าการลงทุน พัฒนาเศรษฐกิจ การบริหารจัดการด้านสังคมและสิ่งแวดล้อม เพื่อรองรับการพัฒนาเศรษฐกิจพิเศษสระแก้ว  </w:t>
      </w:r>
    </w:p>
    <w:p w:rsidR="00717048" w:rsidRPr="00717048" w:rsidRDefault="00717048" w:rsidP="00717048">
      <w:pPr>
        <w:spacing w:after="0"/>
        <w:rPr>
          <w:rFonts w:ascii="TH SarabunIT๙" w:eastAsia="Calibri" w:hAnsi="TH SarabunIT๙" w:cs="TH SarabunIT๙"/>
          <w:b/>
          <w:bCs/>
          <w:sz w:val="28"/>
        </w:rPr>
      </w:pPr>
      <w:r w:rsidRPr="00717048">
        <w:rPr>
          <w:rFonts w:ascii="TH SarabunIT๙" w:eastAsia="Calibri" w:hAnsi="TH SarabunIT๙" w:cs="TH SarabunIT๙"/>
          <w:b/>
          <w:bCs/>
          <w:sz w:val="28"/>
          <w:cs/>
        </w:rPr>
        <w:t xml:space="preserve">ข.  ยุทธศาสตร์การพัฒนาของ </w:t>
      </w:r>
      <w:proofErr w:type="spellStart"/>
      <w:r w:rsidRPr="00717048">
        <w:rPr>
          <w:rFonts w:ascii="TH SarabunIT๙" w:eastAsia="Calibri" w:hAnsi="TH SarabunIT๙" w:cs="TH SarabunIT๙"/>
          <w:b/>
          <w:bCs/>
          <w:sz w:val="28"/>
          <w:cs/>
        </w:rPr>
        <w:t>อปท</w:t>
      </w:r>
      <w:proofErr w:type="spellEnd"/>
      <w:r w:rsidRPr="00717048">
        <w:rPr>
          <w:rFonts w:ascii="TH SarabunIT๙" w:eastAsia="Calibri" w:hAnsi="TH SarabunIT๙" w:cs="TH SarabunIT๙"/>
          <w:b/>
          <w:bCs/>
          <w:sz w:val="28"/>
          <w:cs/>
        </w:rPr>
        <w:t xml:space="preserve">. ในเขตจังหวัดที่  </w:t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>1 ยุทธศาสตร์การพัฒนาโครงสร้างพื้นฐาน</w:t>
      </w:r>
    </w:p>
    <w:p w:rsidR="00717048" w:rsidRPr="00717048" w:rsidRDefault="00717048" w:rsidP="00A1249E">
      <w:pPr>
        <w:spacing w:after="0"/>
        <w:ind w:firstLine="720"/>
        <w:rPr>
          <w:rFonts w:ascii="TH SarabunIT๙" w:eastAsia="Calibri" w:hAnsi="TH SarabunIT๙" w:cs="TH SarabunIT๙"/>
          <w:b/>
          <w:bCs/>
          <w:sz w:val="28"/>
        </w:rPr>
      </w:pP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>1.</w:t>
      </w:r>
      <w:r w:rsidRPr="00717048">
        <w:rPr>
          <w:rFonts w:ascii="TH SarabunIT๙" w:eastAsia="Calibri" w:hAnsi="TH SarabunIT๙" w:cs="TH SarabunIT๙"/>
          <w:b/>
          <w:bCs/>
          <w:sz w:val="28"/>
          <w:cs/>
        </w:rPr>
        <w:t xml:space="preserve">ยุทธศาสตร์การพัฒนาของ </w:t>
      </w:r>
      <w:proofErr w:type="spellStart"/>
      <w:r w:rsidRPr="00717048">
        <w:rPr>
          <w:rFonts w:ascii="TH SarabunIT๙" w:eastAsia="Calibri" w:hAnsi="TH SarabunIT๙" w:cs="TH SarabunIT๙"/>
          <w:b/>
          <w:bCs/>
          <w:sz w:val="28"/>
          <w:cs/>
        </w:rPr>
        <w:t>อบต</w:t>
      </w:r>
      <w:proofErr w:type="spellEnd"/>
      <w:r w:rsidRPr="00717048">
        <w:rPr>
          <w:rFonts w:ascii="TH SarabunIT๙" w:eastAsia="Calibri" w:hAnsi="TH SarabunIT๙" w:cs="TH SarabunIT๙"/>
          <w:b/>
          <w:bCs/>
          <w:sz w:val="28"/>
          <w:cs/>
        </w:rPr>
        <w:t>.</w:t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>ทัพเสด็จ</w:t>
      </w:r>
      <w:r w:rsidRPr="00717048">
        <w:rPr>
          <w:rFonts w:ascii="TH SarabunIT๙" w:eastAsia="Calibri" w:hAnsi="TH SarabunIT๙" w:cs="TH SarabunIT๙"/>
          <w:b/>
          <w:bCs/>
          <w:sz w:val="28"/>
          <w:cs/>
        </w:rPr>
        <w:t xml:space="preserve">  1  </w:t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>การพัฒนาด้านโครงสร้างพื้นฐาน</w:t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</w:p>
    <w:p w:rsidR="00717048" w:rsidRPr="00717048" w:rsidRDefault="00717048" w:rsidP="00A1249E">
      <w:pPr>
        <w:spacing w:after="0"/>
        <w:ind w:left="720" w:firstLine="720"/>
        <w:rPr>
          <w:rFonts w:ascii="TH SarabunIT๙" w:eastAsia="Calibri" w:hAnsi="TH SarabunIT๙" w:cs="TH SarabunIT๙"/>
          <w:b/>
          <w:bCs/>
          <w:sz w:val="28"/>
        </w:rPr>
      </w:pP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>1.1 ก่อสร้าง บุกเบิก ปรับปรุง บำรุงรักษาถนนการคมนาคมขนส่ง อาคาร ระบบไฟฟ้า ประปา</w:t>
      </w:r>
      <w:r w:rsidR="009E1889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และแหล่งน้ำ </w:t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  <w:r w:rsidRPr="00717048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</w:p>
    <w:tbl>
      <w:tblPr>
        <w:tblW w:w="15567" w:type="dxa"/>
        <w:jc w:val="center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580"/>
        <w:gridCol w:w="2042"/>
        <w:gridCol w:w="1524"/>
        <w:gridCol w:w="1134"/>
        <w:gridCol w:w="1134"/>
        <w:gridCol w:w="1134"/>
        <w:gridCol w:w="1093"/>
        <w:gridCol w:w="1034"/>
        <w:gridCol w:w="1497"/>
        <w:gridCol w:w="1721"/>
        <w:gridCol w:w="1134"/>
      </w:tblGrid>
      <w:tr w:rsidR="00717048" w:rsidRPr="00717048" w:rsidTr="00717048">
        <w:trPr>
          <w:cantSplit/>
          <w:jc w:val="center"/>
        </w:trPr>
        <w:tc>
          <w:tcPr>
            <w:tcW w:w="540" w:type="dxa"/>
            <w:vMerge w:val="restart"/>
            <w:vAlign w:val="center"/>
          </w:tcPr>
          <w:p w:rsidR="00717048" w:rsidRPr="00717048" w:rsidRDefault="00717048" w:rsidP="00717048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717048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lastRenderedPageBreak/>
              <w:t>ที่</w:t>
            </w:r>
          </w:p>
        </w:tc>
        <w:tc>
          <w:tcPr>
            <w:tcW w:w="1580" w:type="dxa"/>
            <w:vMerge w:val="restart"/>
            <w:vAlign w:val="center"/>
          </w:tcPr>
          <w:p w:rsidR="00717048" w:rsidRPr="00717048" w:rsidRDefault="00717048" w:rsidP="00717048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717048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042" w:type="dxa"/>
            <w:vMerge w:val="restart"/>
            <w:vAlign w:val="center"/>
          </w:tcPr>
          <w:p w:rsidR="00717048" w:rsidRPr="00717048" w:rsidRDefault="00717048" w:rsidP="00717048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717048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24" w:type="dxa"/>
            <w:vMerge w:val="restart"/>
            <w:vAlign w:val="center"/>
          </w:tcPr>
          <w:p w:rsidR="00717048" w:rsidRPr="00717048" w:rsidRDefault="00717048" w:rsidP="00717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1704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717048" w:rsidRPr="00717048" w:rsidRDefault="00717048" w:rsidP="00717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1704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717048" w:rsidRPr="00717048" w:rsidRDefault="00717048" w:rsidP="00717048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717048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97" w:type="dxa"/>
            <w:vMerge w:val="restart"/>
            <w:vAlign w:val="center"/>
          </w:tcPr>
          <w:p w:rsidR="00717048" w:rsidRPr="00717048" w:rsidRDefault="00717048" w:rsidP="00717048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717048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717048" w:rsidRPr="00717048" w:rsidRDefault="00717048" w:rsidP="00717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717048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717048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717048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721" w:type="dxa"/>
            <w:vMerge w:val="restart"/>
            <w:vAlign w:val="center"/>
          </w:tcPr>
          <w:p w:rsidR="00717048" w:rsidRPr="00717048" w:rsidRDefault="00717048" w:rsidP="00717048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717048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717048" w:rsidRPr="00717048" w:rsidRDefault="00717048" w:rsidP="00717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1704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717048" w:rsidRPr="00717048" w:rsidRDefault="00717048" w:rsidP="00717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1704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717048" w:rsidRPr="00717048" w:rsidTr="00717048">
        <w:trPr>
          <w:cantSplit/>
          <w:jc w:val="center"/>
        </w:trPr>
        <w:tc>
          <w:tcPr>
            <w:tcW w:w="540" w:type="dxa"/>
            <w:vMerge/>
          </w:tcPr>
          <w:p w:rsidR="00717048" w:rsidRPr="00717048" w:rsidRDefault="00717048" w:rsidP="00717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80" w:type="dxa"/>
            <w:vMerge/>
          </w:tcPr>
          <w:p w:rsidR="00717048" w:rsidRPr="00717048" w:rsidRDefault="00717048" w:rsidP="0071704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42" w:type="dxa"/>
            <w:vMerge/>
            <w:vAlign w:val="center"/>
          </w:tcPr>
          <w:p w:rsidR="00717048" w:rsidRPr="00717048" w:rsidRDefault="00717048" w:rsidP="0071704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24" w:type="dxa"/>
            <w:vMerge/>
            <w:vAlign w:val="center"/>
          </w:tcPr>
          <w:p w:rsidR="00717048" w:rsidRPr="00717048" w:rsidRDefault="00717048" w:rsidP="00717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717048" w:rsidRPr="00717048" w:rsidRDefault="00717048" w:rsidP="00717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17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717048" w:rsidRPr="00717048" w:rsidRDefault="00717048" w:rsidP="00717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17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717048" w:rsidRPr="00717048" w:rsidRDefault="00717048" w:rsidP="00717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17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717048" w:rsidRPr="00717048" w:rsidRDefault="00717048" w:rsidP="00717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17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717048" w:rsidRPr="00717048" w:rsidRDefault="00717048" w:rsidP="00717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17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717048" w:rsidRPr="00717048" w:rsidRDefault="00717048" w:rsidP="00717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17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717048" w:rsidRPr="00717048" w:rsidRDefault="00717048" w:rsidP="00717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17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717048" w:rsidRPr="00717048" w:rsidRDefault="00717048" w:rsidP="00717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17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717048" w:rsidRPr="00717048" w:rsidRDefault="00717048" w:rsidP="00717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17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717048" w:rsidRPr="00717048" w:rsidRDefault="00717048" w:rsidP="00717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17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97" w:type="dxa"/>
            <w:vMerge/>
          </w:tcPr>
          <w:p w:rsidR="00717048" w:rsidRPr="00717048" w:rsidRDefault="00717048" w:rsidP="0071704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21" w:type="dxa"/>
            <w:vMerge/>
          </w:tcPr>
          <w:p w:rsidR="00717048" w:rsidRPr="00717048" w:rsidRDefault="00717048" w:rsidP="00717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717048" w:rsidRPr="00717048" w:rsidRDefault="00717048" w:rsidP="007170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125CDC" w:rsidRPr="00717048" w:rsidTr="00717048">
        <w:trPr>
          <w:jc w:val="center"/>
        </w:trPr>
        <w:tc>
          <w:tcPr>
            <w:tcW w:w="540" w:type="dxa"/>
          </w:tcPr>
          <w:p w:rsidR="00125CDC" w:rsidRPr="00717048" w:rsidRDefault="00125CDC" w:rsidP="007170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17048">
              <w:rPr>
                <w:rFonts w:ascii="TH SarabunIT๙" w:eastAsia="Times New Roman" w:hAnsi="TH SarabunIT๙" w:cs="TH SarabunIT๙" w:hint="cs"/>
                <w:sz w:val="28"/>
                <w:cs/>
              </w:rPr>
              <w:t>29</w:t>
            </w:r>
          </w:p>
        </w:tc>
        <w:tc>
          <w:tcPr>
            <w:tcW w:w="1580" w:type="dxa"/>
          </w:tcPr>
          <w:p w:rsidR="00125CDC" w:rsidRPr="00EC5A73" w:rsidRDefault="00125CDC" w:rsidP="00EB1BB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โครงกา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รไฟฟ้าส่องสว่างระบบโซล่า</w:t>
            </w:r>
            <w:proofErr w:type="spellStart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ซลส์</w:t>
            </w:r>
            <w:proofErr w:type="spellEnd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รอบหมูบ้าน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>หมู่ที่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6 บ้านมะกอก</w:t>
            </w:r>
          </w:p>
        </w:tc>
        <w:tc>
          <w:tcPr>
            <w:tcW w:w="2042" w:type="dxa"/>
          </w:tcPr>
          <w:p w:rsidR="00125CDC" w:rsidRPr="00EC5A73" w:rsidRDefault="00125CDC" w:rsidP="00EB1BB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พื่อให้มีแสงสว่างเพียงพอในกลางคืน</w:t>
            </w:r>
          </w:p>
        </w:tc>
        <w:tc>
          <w:tcPr>
            <w:tcW w:w="1524" w:type="dxa"/>
          </w:tcPr>
          <w:p w:rsidR="00125CDC" w:rsidRPr="00EC5A73" w:rsidRDefault="00125CDC" w:rsidP="00EB1BB4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ติดตั้งไฟฟ้าส่องสว่างรอบหมู่บ้านมะกอก</w:t>
            </w:r>
          </w:p>
        </w:tc>
        <w:tc>
          <w:tcPr>
            <w:tcW w:w="1134" w:type="dxa"/>
          </w:tcPr>
          <w:p w:rsidR="00125CDC" w:rsidRPr="00EC5A73" w:rsidRDefault="00125CDC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25CDC" w:rsidRPr="00EC5A73" w:rsidRDefault="00125CDC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25CDC" w:rsidRPr="00EC5A73" w:rsidRDefault="00125CDC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50,000</w:t>
            </w:r>
          </w:p>
        </w:tc>
        <w:tc>
          <w:tcPr>
            <w:tcW w:w="1093" w:type="dxa"/>
          </w:tcPr>
          <w:p w:rsidR="00125CDC" w:rsidRPr="00EC5A73" w:rsidRDefault="00125CDC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34" w:type="dxa"/>
          </w:tcPr>
          <w:p w:rsidR="00125CDC" w:rsidRPr="00EC5A73" w:rsidRDefault="00125CDC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97" w:type="dxa"/>
          </w:tcPr>
          <w:p w:rsidR="00125CDC" w:rsidRPr="00EC5A73" w:rsidRDefault="00125CDC" w:rsidP="00EB1BB4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แสงสว่างเพียงพอในพื้นที่ดำเนินการ</w:t>
            </w:r>
          </w:p>
        </w:tc>
        <w:tc>
          <w:tcPr>
            <w:tcW w:w="1721" w:type="dxa"/>
          </w:tcPr>
          <w:p w:rsidR="00125CDC" w:rsidRPr="00EC5A73" w:rsidRDefault="007E303E" w:rsidP="00EB1BB4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มีความสะดวกและความปลอดภัย</w:t>
            </w:r>
          </w:p>
        </w:tc>
        <w:tc>
          <w:tcPr>
            <w:tcW w:w="1134" w:type="dxa"/>
          </w:tcPr>
          <w:p w:rsidR="00125CDC" w:rsidRPr="00717048" w:rsidRDefault="00125CDC" w:rsidP="002E250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17048">
              <w:rPr>
                <w:rFonts w:ascii="TH SarabunIT๙" w:eastAsia="Calibri" w:hAnsi="TH SarabunIT๙" w:cs="TH SarabunIT๙"/>
                <w:sz w:val="28"/>
                <w:cs/>
              </w:rPr>
              <w:t xml:space="preserve">กองช่าง </w:t>
            </w:r>
            <w:proofErr w:type="spellStart"/>
            <w:r w:rsidRPr="00717048">
              <w:rPr>
                <w:rFonts w:ascii="TH SarabunIT๙" w:eastAsia="Calibri" w:hAnsi="TH SarabunIT๙" w:cs="TH SarabunIT๙"/>
                <w:sz w:val="28"/>
                <w:cs/>
              </w:rPr>
              <w:t>อบต</w:t>
            </w:r>
            <w:proofErr w:type="spellEnd"/>
            <w:r w:rsidRPr="00717048">
              <w:rPr>
                <w:rFonts w:ascii="TH SarabunIT๙" w:eastAsia="Calibri" w:hAnsi="TH SarabunIT๙" w:cs="TH SarabunIT๙"/>
                <w:sz w:val="28"/>
                <w:cs/>
              </w:rPr>
              <w:t>.</w:t>
            </w:r>
          </w:p>
          <w:p w:rsidR="00125CDC" w:rsidRPr="00717048" w:rsidRDefault="00125CDC" w:rsidP="002E2500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/>
                <w:sz w:val="28"/>
                <w:cs/>
              </w:rPr>
              <w:t>ทัพเสด็จ</w:t>
            </w:r>
          </w:p>
        </w:tc>
      </w:tr>
      <w:tr w:rsidR="00497FE3" w:rsidRPr="00717048" w:rsidTr="00717048">
        <w:trPr>
          <w:jc w:val="center"/>
        </w:trPr>
        <w:tc>
          <w:tcPr>
            <w:tcW w:w="540" w:type="dxa"/>
          </w:tcPr>
          <w:p w:rsidR="00497FE3" w:rsidRPr="00717048" w:rsidRDefault="00497FE3" w:rsidP="007170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17048">
              <w:rPr>
                <w:rFonts w:ascii="TH SarabunIT๙" w:eastAsia="Times New Roman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1580" w:type="dxa"/>
          </w:tcPr>
          <w:p w:rsidR="00497FE3" w:rsidRPr="00EC5A73" w:rsidRDefault="00497FE3" w:rsidP="00EB1BB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ก่อสร้างฝายน้ำล้น หมู่ที่ 6 บ้านมะกอก</w:t>
            </w:r>
          </w:p>
        </w:tc>
        <w:tc>
          <w:tcPr>
            <w:tcW w:w="2042" w:type="dxa"/>
          </w:tcPr>
          <w:p w:rsidR="00497FE3" w:rsidRPr="00EC5A73" w:rsidRDefault="00497FE3" w:rsidP="00EB1BB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พื่อกักเก็บน้ำไว้ใช้ฤดูหน้าแล้ง</w:t>
            </w:r>
          </w:p>
        </w:tc>
        <w:tc>
          <w:tcPr>
            <w:tcW w:w="1524" w:type="dxa"/>
          </w:tcPr>
          <w:p w:rsidR="00497FE3" w:rsidRPr="00EC5A73" w:rsidRDefault="00497FE3" w:rsidP="00EB1BB4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ฝายน้ำล้น หมู่ที่ 6 บ้านมะกอก</w:t>
            </w:r>
          </w:p>
        </w:tc>
        <w:tc>
          <w:tcPr>
            <w:tcW w:w="1134" w:type="dxa"/>
          </w:tcPr>
          <w:p w:rsidR="00497FE3" w:rsidRPr="00253050" w:rsidRDefault="00497FE3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50,000</w:t>
            </w:r>
          </w:p>
        </w:tc>
        <w:tc>
          <w:tcPr>
            <w:tcW w:w="1134" w:type="dxa"/>
          </w:tcPr>
          <w:p w:rsidR="00497FE3" w:rsidRPr="00253050" w:rsidRDefault="00497FE3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497FE3" w:rsidRPr="00253050" w:rsidRDefault="00497FE3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93" w:type="dxa"/>
          </w:tcPr>
          <w:p w:rsidR="00497FE3" w:rsidRPr="00EC5A73" w:rsidRDefault="00497FE3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50,000</w:t>
            </w:r>
          </w:p>
        </w:tc>
        <w:tc>
          <w:tcPr>
            <w:tcW w:w="1034" w:type="dxa"/>
          </w:tcPr>
          <w:p w:rsidR="00497FE3" w:rsidRPr="00253050" w:rsidRDefault="00497FE3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97" w:type="dxa"/>
          </w:tcPr>
          <w:p w:rsidR="00497FE3" w:rsidRPr="00253050" w:rsidRDefault="00497FE3" w:rsidP="00EB1BB4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มีน้ำใช้เพื่อการอุปโภคมากกว่าปีที่ผ่านมา</w:t>
            </w:r>
          </w:p>
        </w:tc>
        <w:tc>
          <w:tcPr>
            <w:tcW w:w="1721" w:type="dxa"/>
          </w:tcPr>
          <w:p w:rsidR="00497FE3" w:rsidRPr="00253050" w:rsidRDefault="00497FE3" w:rsidP="00EB1BB4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บ้านมะกอกจะไม่ขาดแคลนเพื่อการน้ำอุปโภค</w:t>
            </w:r>
          </w:p>
        </w:tc>
        <w:tc>
          <w:tcPr>
            <w:tcW w:w="1134" w:type="dxa"/>
          </w:tcPr>
          <w:p w:rsidR="00497FE3" w:rsidRPr="00717048" w:rsidRDefault="00497FE3" w:rsidP="002E250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17048">
              <w:rPr>
                <w:rFonts w:ascii="TH SarabunIT๙" w:eastAsia="Calibri" w:hAnsi="TH SarabunIT๙" w:cs="TH SarabunIT๙"/>
                <w:sz w:val="28"/>
                <w:cs/>
              </w:rPr>
              <w:t xml:space="preserve">กองช่าง </w:t>
            </w:r>
            <w:proofErr w:type="spellStart"/>
            <w:r w:rsidRPr="00717048">
              <w:rPr>
                <w:rFonts w:ascii="TH SarabunIT๙" w:eastAsia="Calibri" w:hAnsi="TH SarabunIT๙" w:cs="TH SarabunIT๙"/>
                <w:sz w:val="28"/>
                <w:cs/>
              </w:rPr>
              <w:t>อบต</w:t>
            </w:r>
            <w:proofErr w:type="spellEnd"/>
            <w:r w:rsidRPr="00717048">
              <w:rPr>
                <w:rFonts w:ascii="TH SarabunIT๙" w:eastAsia="Calibri" w:hAnsi="TH SarabunIT๙" w:cs="TH SarabunIT๙"/>
                <w:sz w:val="28"/>
                <w:cs/>
              </w:rPr>
              <w:t>.</w:t>
            </w:r>
          </w:p>
          <w:p w:rsidR="00497FE3" w:rsidRPr="00717048" w:rsidRDefault="00497FE3" w:rsidP="002E2500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/>
                <w:sz w:val="28"/>
                <w:cs/>
              </w:rPr>
              <w:t>ทัพเสด็จ</w:t>
            </w:r>
          </w:p>
        </w:tc>
      </w:tr>
      <w:tr w:rsidR="00497FE3" w:rsidRPr="00717048" w:rsidTr="00717048">
        <w:trPr>
          <w:jc w:val="center"/>
        </w:trPr>
        <w:tc>
          <w:tcPr>
            <w:tcW w:w="540" w:type="dxa"/>
          </w:tcPr>
          <w:p w:rsidR="00497FE3" w:rsidRPr="00717048" w:rsidRDefault="00497FE3" w:rsidP="007170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Times New Roman" w:hAnsi="TH SarabunIT๙" w:cs="TH SarabunIT๙" w:hint="cs"/>
                <w:sz w:val="28"/>
                <w:cs/>
              </w:rPr>
              <w:t>31</w:t>
            </w:r>
          </w:p>
        </w:tc>
        <w:tc>
          <w:tcPr>
            <w:tcW w:w="1580" w:type="dxa"/>
          </w:tcPr>
          <w:p w:rsidR="00497FE3" w:rsidRPr="00EC5A73" w:rsidRDefault="00497FE3" w:rsidP="00EB1BB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รางระบายน้ำในหมู่บ้าน หมู่ที่ 6 บ้านมะกอก</w:t>
            </w:r>
          </w:p>
        </w:tc>
        <w:tc>
          <w:tcPr>
            <w:tcW w:w="2042" w:type="dxa"/>
          </w:tcPr>
          <w:p w:rsidR="00497FE3" w:rsidRPr="00EC5A73" w:rsidRDefault="00497FE3" w:rsidP="00EB1BB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ระบายน้ำไม่ให้ท่วมขังในหมู่บ้าน</w:t>
            </w:r>
          </w:p>
        </w:tc>
        <w:tc>
          <w:tcPr>
            <w:tcW w:w="1524" w:type="dxa"/>
          </w:tcPr>
          <w:p w:rsidR="00497FE3" w:rsidRPr="00EC5A73" w:rsidRDefault="00497FE3" w:rsidP="00EB1BB4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ราง/ร่อง ระบายน้ำ บ้านมะกอก หมู่ที่ 6</w:t>
            </w:r>
          </w:p>
        </w:tc>
        <w:tc>
          <w:tcPr>
            <w:tcW w:w="1134" w:type="dxa"/>
          </w:tcPr>
          <w:p w:rsidR="00497FE3" w:rsidRPr="00EC5A73" w:rsidRDefault="00497FE3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497FE3" w:rsidRPr="00EC5A73" w:rsidRDefault="00497FE3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497FE3" w:rsidRPr="00EC5A73" w:rsidRDefault="00497FE3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93" w:type="dxa"/>
          </w:tcPr>
          <w:p w:rsidR="00497FE3" w:rsidRPr="00EC5A73" w:rsidRDefault="00497FE3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50,000</w:t>
            </w:r>
          </w:p>
        </w:tc>
        <w:tc>
          <w:tcPr>
            <w:tcW w:w="1034" w:type="dxa"/>
          </w:tcPr>
          <w:p w:rsidR="00497FE3" w:rsidRPr="00EC5A73" w:rsidRDefault="00497FE3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97" w:type="dxa"/>
          </w:tcPr>
          <w:p w:rsidR="00497FE3" w:rsidRPr="00EC5A73" w:rsidRDefault="00497FE3" w:rsidP="00EB1BB4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ไม่มีน้ำท่วมขังในพื้นที่ดำเนินการ</w:t>
            </w:r>
          </w:p>
        </w:tc>
        <w:tc>
          <w:tcPr>
            <w:tcW w:w="1721" w:type="dxa"/>
          </w:tcPr>
          <w:p w:rsidR="00497FE3" w:rsidRPr="00EC5A73" w:rsidRDefault="00497FE3" w:rsidP="00EB1BB4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มื่อไม่มีน้ำขังภูมิทัศน์ในหมู่บ้านสะอาดและดีขึ้น</w:t>
            </w:r>
          </w:p>
        </w:tc>
        <w:tc>
          <w:tcPr>
            <w:tcW w:w="1134" w:type="dxa"/>
          </w:tcPr>
          <w:p w:rsidR="00497FE3" w:rsidRPr="00EC5A73" w:rsidRDefault="00497FE3" w:rsidP="00EB1BB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5A73">
              <w:rPr>
                <w:rFonts w:ascii="TH SarabunIT๙" w:hAnsi="TH SarabunIT๙" w:cs="TH SarabunIT๙"/>
                <w:sz w:val="28"/>
                <w:cs/>
              </w:rPr>
              <w:t xml:space="preserve">กองช่าง </w:t>
            </w:r>
            <w:proofErr w:type="spellStart"/>
            <w:r w:rsidRPr="00EC5A73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EC5A73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497FE3" w:rsidRPr="00EC5A73" w:rsidRDefault="00497FE3" w:rsidP="00EB1BB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5A73">
              <w:rPr>
                <w:rFonts w:ascii="TH SarabunIT๙" w:hAnsi="TH SarabunIT๙" w:cs="TH SarabunIT๙"/>
                <w:sz w:val="28"/>
                <w:cs/>
              </w:rPr>
              <w:t>ทัพเสด็จ</w:t>
            </w:r>
          </w:p>
        </w:tc>
      </w:tr>
      <w:tr w:rsidR="00497FE3" w:rsidRPr="00717048" w:rsidTr="00717048">
        <w:trPr>
          <w:jc w:val="center"/>
        </w:trPr>
        <w:tc>
          <w:tcPr>
            <w:tcW w:w="540" w:type="dxa"/>
          </w:tcPr>
          <w:p w:rsidR="00497FE3" w:rsidRPr="00717048" w:rsidRDefault="00497FE3" w:rsidP="007170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Times New Roman" w:hAnsi="TH SarabunIT๙" w:cs="TH SarabunIT๙" w:hint="cs"/>
                <w:sz w:val="28"/>
                <w:cs/>
              </w:rPr>
              <w:t>32</w:t>
            </w:r>
          </w:p>
        </w:tc>
        <w:tc>
          <w:tcPr>
            <w:tcW w:w="1580" w:type="dxa"/>
          </w:tcPr>
          <w:p w:rsidR="00497FE3" w:rsidRPr="00717048" w:rsidRDefault="00497FE3" w:rsidP="00497FE3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/>
                <w:sz w:val="28"/>
                <w:cs/>
              </w:rPr>
              <w:t>โครงการก่อ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>สร้างถนนคอนกรีตเสริมเหล็ก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บ้าน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>มะกอก หมู่ 6</w:t>
            </w:r>
          </w:p>
        </w:tc>
        <w:tc>
          <w:tcPr>
            <w:tcW w:w="2042" w:type="dxa"/>
          </w:tcPr>
          <w:p w:rsidR="00497FE3" w:rsidRPr="00717048" w:rsidRDefault="00497FE3" w:rsidP="00EB1BB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/>
                <w:sz w:val="28"/>
                <w:cs/>
              </w:rPr>
              <w:t>เพื่อความสะดวกในการเดินทางสัญจรชองชาวบ้าน</w:t>
            </w:r>
          </w:p>
        </w:tc>
        <w:tc>
          <w:tcPr>
            <w:tcW w:w="1524" w:type="dxa"/>
          </w:tcPr>
          <w:p w:rsidR="00497FE3" w:rsidRPr="00717048" w:rsidRDefault="00497FE3" w:rsidP="00497FE3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/>
                <w:sz w:val="28"/>
                <w:cs/>
              </w:rPr>
              <w:t>ถนนคอนกรีตเสริมเหล็ก หมู่ที่</w:t>
            </w: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6 บ้านมะกอก</w:t>
            </w:r>
          </w:p>
        </w:tc>
        <w:tc>
          <w:tcPr>
            <w:tcW w:w="1134" w:type="dxa"/>
          </w:tcPr>
          <w:p w:rsidR="00497FE3" w:rsidRPr="00717048" w:rsidRDefault="00497FE3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497FE3" w:rsidRPr="00717048" w:rsidRDefault="001A4BAC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134" w:type="dxa"/>
          </w:tcPr>
          <w:p w:rsidR="00497FE3" w:rsidRPr="00717048" w:rsidRDefault="00A1249E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450,000</w:t>
            </w:r>
          </w:p>
        </w:tc>
        <w:tc>
          <w:tcPr>
            <w:tcW w:w="1093" w:type="dxa"/>
          </w:tcPr>
          <w:p w:rsidR="00497FE3" w:rsidRPr="00717048" w:rsidRDefault="00497FE3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34" w:type="dxa"/>
          </w:tcPr>
          <w:p w:rsidR="00497FE3" w:rsidRPr="00717048" w:rsidRDefault="00A1249E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97" w:type="dxa"/>
          </w:tcPr>
          <w:p w:rsidR="00497FE3" w:rsidRPr="00EC5A73" w:rsidRDefault="00497FE3" w:rsidP="00EB1BB4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EC5A73">
              <w:rPr>
                <w:rFonts w:ascii="TH SarabunIT๙" w:hAnsi="TH SarabunIT๙" w:cs="TH SarabunIT๙"/>
                <w:cs/>
              </w:rPr>
              <w:t xml:space="preserve">การสัญจรสะดวกขึ้น ใช้เวลาในการเดินทางน้อยลง   </w:t>
            </w:r>
          </w:p>
        </w:tc>
        <w:tc>
          <w:tcPr>
            <w:tcW w:w="1721" w:type="dxa"/>
          </w:tcPr>
          <w:p w:rsidR="00497FE3" w:rsidRPr="00EC5A73" w:rsidRDefault="00497FE3" w:rsidP="00EB1BB4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EC5A73">
              <w:rPr>
                <w:rFonts w:ascii="TH SarabunIT๙" w:hAnsi="TH SarabunIT๙" w:cs="TH SarabunIT๙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134" w:type="dxa"/>
          </w:tcPr>
          <w:p w:rsidR="00497FE3" w:rsidRDefault="00497FE3" w:rsidP="00EB1BB4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องช่าง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497FE3" w:rsidRPr="00253050" w:rsidRDefault="00497FE3" w:rsidP="00EB1BB4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ัพเสด็จ</w:t>
            </w:r>
          </w:p>
        </w:tc>
      </w:tr>
    </w:tbl>
    <w:p w:rsidR="002E3BEE" w:rsidRDefault="002E3BEE" w:rsidP="008E1577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4B3014" w:rsidRDefault="004B3014" w:rsidP="005E0025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1D4FA1" w:rsidRPr="00C82AB9" w:rsidRDefault="001D4FA1" w:rsidP="005E0025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C82AB9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1D4FA1" w:rsidRDefault="001D4FA1" w:rsidP="001D4FA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val="x-none" w:eastAsia="zh-CN"/>
        </w:rPr>
      </w:pPr>
      <w:r w:rsidRPr="00C82AB9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>แผนพัฒนาท้องถิ่น (พ.ศ. ๒๕๖๑ – ๒๕๖</w:t>
      </w:r>
      <w:r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๕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 xml:space="preserve">) </w:t>
      </w:r>
    </w:p>
    <w:p w:rsidR="001D4FA1" w:rsidRPr="00C82AB9" w:rsidRDefault="001D4FA1" w:rsidP="001D4FA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val="x-none" w:eastAsia="zh-CN"/>
        </w:rPr>
      </w:pPr>
      <w:r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องค์การบริหารส่วนตำบลทัพเสด็จ อำเภอตาพระยา จังหวัดสระแก้ว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 xml:space="preserve"> </w:t>
      </w:r>
    </w:p>
    <w:p w:rsidR="001D4FA1" w:rsidRPr="008F0230" w:rsidRDefault="001D4FA1" w:rsidP="001D4FA1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8F0230">
        <w:rPr>
          <w:rFonts w:ascii="TH SarabunIT๙" w:hAnsi="TH SarabunIT๙" w:cs="TH SarabunIT๙"/>
          <w:b/>
          <w:bCs/>
          <w:sz w:val="28"/>
          <w:cs/>
        </w:rPr>
        <w:t>ก.  ยุทธศาสตร์จังหวัดที่</w:t>
      </w:r>
      <w:r w:rsidRPr="008F0230">
        <w:rPr>
          <w:rFonts w:ascii="TH SarabunIT๙" w:hAnsi="TH SarabunIT๙" w:cs="TH SarabunIT๙"/>
          <w:b/>
          <w:bCs/>
          <w:sz w:val="28"/>
        </w:rPr>
        <w:t xml:space="preserve"> </w:t>
      </w:r>
      <w:r w:rsidRPr="008F0230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8F0230">
        <w:rPr>
          <w:rFonts w:ascii="TH SarabunIT๙" w:hAnsi="TH SarabunIT๙" w:cs="TH SarabunIT๙" w:hint="cs"/>
          <w:b/>
          <w:bCs/>
          <w:sz w:val="28"/>
          <w:cs/>
        </w:rPr>
        <w:t>4</w:t>
      </w:r>
      <w:r w:rsidRPr="008F0230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Pr="008F0230">
        <w:rPr>
          <w:rFonts w:ascii="TH SarabunIT๙" w:hAnsi="TH SarabunIT๙" w:cs="TH SarabunIT๙" w:hint="cs"/>
          <w:b/>
          <w:bCs/>
          <w:sz w:val="28"/>
          <w:cs/>
        </w:rPr>
        <w:t>เพิ่มประสิทธิภาพระบบโครงสร้างพื้นฐาน การส่งเสริมการค้าการลงทุน พัฒนาเศรษฐกิจ การบริหารจัดการด้านสังคมและสิ่งแวดล้อม เพื่อรองรับการพัฒนาเศรษฐกิจพิเศษสระแก้ว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</w:p>
    <w:p w:rsidR="001D4FA1" w:rsidRPr="008F0230" w:rsidRDefault="001D4FA1" w:rsidP="001D4FA1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8F0230">
        <w:rPr>
          <w:rFonts w:ascii="TH SarabunIT๙" w:hAnsi="TH SarabunIT๙" w:cs="TH SarabunIT๙"/>
          <w:b/>
          <w:bCs/>
          <w:sz w:val="28"/>
          <w:cs/>
        </w:rPr>
        <w:t xml:space="preserve">ข.  ยุทธศาสตร์การพัฒนาของ </w:t>
      </w:r>
      <w:proofErr w:type="spellStart"/>
      <w:r w:rsidRPr="008F0230">
        <w:rPr>
          <w:rFonts w:ascii="TH SarabunIT๙" w:hAnsi="TH SarabunIT๙" w:cs="TH SarabunIT๙"/>
          <w:b/>
          <w:bCs/>
          <w:sz w:val="28"/>
          <w:cs/>
        </w:rPr>
        <w:t>อปท</w:t>
      </w:r>
      <w:proofErr w:type="spellEnd"/>
      <w:r w:rsidRPr="008F0230">
        <w:rPr>
          <w:rFonts w:ascii="TH SarabunIT๙" w:hAnsi="TH SarabunIT๙" w:cs="TH SarabunIT๙"/>
          <w:b/>
          <w:bCs/>
          <w:sz w:val="28"/>
          <w:cs/>
        </w:rPr>
        <w:t>. ในเขตจังหวัดที่</w:t>
      </w:r>
      <w:r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>1 ยุทธศาสตร์การพัฒนาโครงสร้างพื้นฐาน</w:t>
      </w:r>
    </w:p>
    <w:p w:rsidR="001D4FA1" w:rsidRPr="008F0230" w:rsidRDefault="001D4FA1" w:rsidP="00A1249E">
      <w:pPr>
        <w:spacing w:after="0"/>
        <w:ind w:firstLine="72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1.</w:t>
      </w:r>
      <w:r w:rsidRPr="008F0230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การพัฒนาของ </w:t>
      </w:r>
      <w:proofErr w:type="spellStart"/>
      <w:r w:rsidRPr="008F0230">
        <w:rPr>
          <w:rFonts w:ascii="TH SarabunIT๙" w:hAnsi="TH SarabunIT๙" w:cs="TH SarabunIT๙"/>
          <w:b/>
          <w:bCs/>
          <w:sz w:val="28"/>
          <w:cs/>
        </w:rPr>
        <w:t>อบต</w:t>
      </w:r>
      <w:proofErr w:type="spellEnd"/>
      <w:r w:rsidRPr="008F0230">
        <w:rPr>
          <w:rFonts w:ascii="TH SarabunIT๙" w:hAnsi="TH SarabunIT๙" w:cs="TH SarabunIT๙"/>
          <w:b/>
          <w:bCs/>
          <w:sz w:val="28"/>
          <w:cs/>
        </w:rPr>
        <w:t>.</w:t>
      </w:r>
      <w:r w:rsidRPr="008F0230">
        <w:rPr>
          <w:rFonts w:ascii="TH SarabunIT๙" w:hAnsi="TH SarabunIT๙" w:cs="TH SarabunIT๙" w:hint="cs"/>
          <w:b/>
          <w:bCs/>
          <w:sz w:val="28"/>
          <w:cs/>
        </w:rPr>
        <w:t>ทัพเสด็จ</w:t>
      </w:r>
      <w:r w:rsidRPr="008F0230">
        <w:rPr>
          <w:rFonts w:ascii="TH SarabunIT๙" w:hAnsi="TH SarabunIT๙" w:cs="TH SarabunIT๙"/>
          <w:b/>
          <w:bCs/>
          <w:sz w:val="28"/>
          <w:cs/>
        </w:rPr>
        <w:t xml:space="preserve">  1  </w:t>
      </w:r>
      <w:r w:rsidRPr="008F0230">
        <w:rPr>
          <w:rFonts w:ascii="TH SarabunIT๙" w:hAnsi="TH SarabunIT๙" w:cs="TH SarabunIT๙" w:hint="cs"/>
          <w:b/>
          <w:bCs/>
          <w:sz w:val="28"/>
          <w:cs/>
        </w:rPr>
        <w:t>การพัฒนาด้านโครงสร้างพื้นฐาน</w:t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</w:p>
    <w:p w:rsidR="001D4FA1" w:rsidRPr="008F0230" w:rsidRDefault="001D4FA1" w:rsidP="00A1249E">
      <w:pPr>
        <w:spacing w:after="0"/>
        <w:ind w:left="720" w:firstLine="72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1.1</w:t>
      </w:r>
      <w:r w:rsidR="005432F2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73334F">
        <w:rPr>
          <w:rFonts w:ascii="TH SarabunIT๙" w:hAnsi="TH SarabunIT๙" w:cs="TH SarabunIT๙" w:hint="cs"/>
          <w:b/>
          <w:bCs/>
          <w:sz w:val="28"/>
          <w:cs/>
        </w:rPr>
        <w:t>ก่อสร้าง บุกเบิก ปรับปรุง บำรุงรักษาถนนการคมนาคมขนส่ง อาคาร ระบบไฟฟ้า ประปา</w:t>
      </w:r>
      <w:r w:rsidR="009E1889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="009E1889">
        <w:rPr>
          <w:rFonts w:ascii="TH SarabunIT๙" w:eastAsia="Calibri" w:hAnsi="TH SarabunIT๙" w:cs="TH SarabunIT๙" w:hint="cs"/>
          <w:b/>
          <w:bCs/>
          <w:sz w:val="28"/>
          <w:cs/>
        </w:rPr>
        <w:t>และแหล่งน้ำ</w:t>
      </w:r>
      <w:r w:rsidR="005432F2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5432F2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5432F2"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</w:p>
    <w:tbl>
      <w:tblPr>
        <w:tblW w:w="15567" w:type="dxa"/>
        <w:jc w:val="center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580"/>
        <w:gridCol w:w="2107"/>
        <w:gridCol w:w="1459"/>
        <w:gridCol w:w="1134"/>
        <w:gridCol w:w="1134"/>
        <w:gridCol w:w="1134"/>
        <w:gridCol w:w="1093"/>
        <w:gridCol w:w="1034"/>
        <w:gridCol w:w="1376"/>
        <w:gridCol w:w="1842"/>
        <w:gridCol w:w="1134"/>
      </w:tblGrid>
      <w:tr w:rsidR="001D4FA1" w:rsidRPr="00005A90" w:rsidTr="00C25778">
        <w:trPr>
          <w:cantSplit/>
          <w:jc w:val="center"/>
        </w:trPr>
        <w:tc>
          <w:tcPr>
            <w:tcW w:w="540" w:type="dxa"/>
            <w:vMerge w:val="restart"/>
            <w:vAlign w:val="center"/>
          </w:tcPr>
          <w:p w:rsidR="001D4FA1" w:rsidRPr="00C82AB9" w:rsidRDefault="001D4FA1" w:rsidP="006D7408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lastRenderedPageBreak/>
              <w:t>ที่</w:t>
            </w:r>
          </w:p>
        </w:tc>
        <w:tc>
          <w:tcPr>
            <w:tcW w:w="1580" w:type="dxa"/>
            <w:vMerge w:val="restart"/>
            <w:vAlign w:val="center"/>
          </w:tcPr>
          <w:p w:rsidR="001D4FA1" w:rsidRPr="00C82AB9" w:rsidRDefault="001D4FA1" w:rsidP="006D7408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07" w:type="dxa"/>
            <w:vMerge w:val="restart"/>
            <w:vAlign w:val="center"/>
          </w:tcPr>
          <w:p w:rsidR="001D4FA1" w:rsidRPr="00C82AB9" w:rsidRDefault="001D4FA1" w:rsidP="006D7408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59" w:type="dxa"/>
            <w:vMerge w:val="restart"/>
            <w:vAlign w:val="center"/>
          </w:tcPr>
          <w:p w:rsidR="001D4FA1" w:rsidRPr="00C82AB9" w:rsidRDefault="001D4FA1" w:rsidP="006D7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1D4FA1" w:rsidRPr="00C82AB9" w:rsidRDefault="001D4FA1" w:rsidP="006D7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1D4FA1" w:rsidRPr="00C82AB9" w:rsidRDefault="001D4FA1" w:rsidP="006D7408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1D4FA1" w:rsidRPr="00C82AB9" w:rsidRDefault="001D4FA1" w:rsidP="006D7408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1D4FA1" w:rsidRPr="00C82AB9" w:rsidRDefault="001D4FA1" w:rsidP="006D7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C82AB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1D4FA1" w:rsidRPr="00C82AB9" w:rsidRDefault="001D4FA1" w:rsidP="006D7408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1D4FA1" w:rsidRPr="00C82AB9" w:rsidRDefault="001D4FA1" w:rsidP="006D7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1D4FA1" w:rsidRPr="00C82AB9" w:rsidRDefault="001D4FA1" w:rsidP="006D7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1D4FA1" w:rsidRPr="00005A90" w:rsidTr="00C25778">
        <w:trPr>
          <w:cantSplit/>
          <w:jc w:val="center"/>
        </w:trPr>
        <w:tc>
          <w:tcPr>
            <w:tcW w:w="540" w:type="dxa"/>
            <w:vMerge/>
          </w:tcPr>
          <w:p w:rsidR="001D4FA1" w:rsidRPr="00C82AB9" w:rsidRDefault="001D4FA1" w:rsidP="006D7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80" w:type="dxa"/>
            <w:vMerge/>
          </w:tcPr>
          <w:p w:rsidR="001D4FA1" w:rsidRPr="00C82AB9" w:rsidRDefault="001D4FA1" w:rsidP="006D740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07" w:type="dxa"/>
            <w:vMerge/>
            <w:vAlign w:val="center"/>
          </w:tcPr>
          <w:p w:rsidR="001D4FA1" w:rsidRPr="00C82AB9" w:rsidRDefault="001D4FA1" w:rsidP="006D740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59" w:type="dxa"/>
            <w:vMerge/>
            <w:vAlign w:val="center"/>
          </w:tcPr>
          <w:p w:rsidR="001D4FA1" w:rsidRPr="00C82AB9" w:rsidRDefault="001D4FA1" w:rsidP="006D7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D4FA1" w:rsidRDefault="001D4FA1" w:rsidP="006D7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1D4FA1" w:rsidRPr="00C82AB9" w:rsidRDefault="001D4FA1" w:rsidP="006D7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1D4FA1" w:rsidRDefault="001D4FA1" w:rsidP="006D7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1D4FA1" w:rsidRPr="00C82AB9" w:rsidRDefault="001D4FA1" w:rsidP="006D7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1D4FA1" w:rsidRDefault="001D4FA1" w:rsidP="006D7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1D4FA1" w:rsidRPr="00C82AB9" w:rsidRDefault="001D4FA1" w:rsidP="006D7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1D4FA1" w:rsidRDefault="001D4FA1" w:rsidP="006D7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1D4FA1" w:rsidRPr="00C82AB9" w:rsidRDefault="001D4FA1" w:rsidP="006D7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1D4FA1" w:rsidRDefault="001D4FA1" w:rsidP="006D7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1D4FA1" w:rsidRPr="00C82AB9" w:rsidRDefault="001D4FA1" w:rsidP="006D7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1D4FA1" w:rsidRPr="00C82AB9" w:rsidRDefault="001D4FA1" w:rsidP="006D740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1D4FA1" w:rsidRPr="00C82AB9" w:rsidRDefault="001D4FA1" w:rsidP="006D7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D4FA1" w:rsidRPr="00C82AB9" w:rsidRDefault="001D4FA1" w:rsidP="006D740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533F7" w:rsidRPr="00EC5A73" w:rsidTr="00C25778">
        <w:trPr>
          <w:jc w:val="center"/>
        </w:trPr>
        <w:tc>
          <w:tcPr>
            <w:tcW w:w="540" w:type="dxa"/>
          </w:tcPr>
          <w:p w:rsidR="00E533F7" w:rsidRPr="00EC5A73" w:rsidRDefault="00E533F7" w:rsidP="006D74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3</w:t>
            </w:r>
          </w:p>
        </w:tc>
        <w:tc>
          <w:tcPr>
            <w:tcW w:w="1580" w:type="dxa"/>
          </w:tcPr>
          <w:p w:rsidR="00E533F7" w:rsidRPr="008A3D2E" w:rsidRDefault="00E533F7" w:rsidP="00EB1BB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A3D2E">
              <w:rPr>
                <w:rFonts w:ascii="TH SarabunIT๙" w:eastAsia="Calibri" w:hAnsi="TH SarabunIT๙" w:cs="TH SarabunIT๙"/>
                <w:sz w:val="28"/>
                <w:cs/>
              </w:rPr>
              <w:t>โครงการก่อสร้างถนนคอนกรีตเสริมเหล็ก หมู่ที่</w:t>
            </w:r>
            <w:r w:rsidRPr="008A3D2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7 บ้านโคกสะอาด      </w:t>
            </w:r>
          </w:p>
        </w:tc>
        <w:tc>
          <w:tcPr>
            <w:tcW w:w="2107" w:type="dxa"/>
          </w:tcPr>
          <w:p w:rsidR="00E533F7" w:rsidRPr="00EC5A73" w:rsidRDefault="00E533F7" w:rsidP="00EB1BB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C5A73">
              <w:rPr>
                <w:rFonts w:ascii="TH SarabunIT๙" w:eastAsia="Calibri" w:hAnsi="TH SarabunIT๙" w:cs="TH SarabunIT๙"/>
                <w:sz w:val="28"/>
                <w:cs/>
              </w:rPr>
              <w:t>เพื่อความสะดวกในการเดินทางสัญจรชองชาวบ้าน</w:t>
            </w:r>
          </w:p>
        </w:tc>
        <w:tc>
          <w:tcPr>
            <w:tcW w:w="1459" w:type="dxa"/>
          </w:tcPr>
          <w:p w:rsidR="00E533F7" w:rsidRPr="00EC5A73" w:rsidRDefault="00E533F7" w:rsidP="00EB1BB4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E533F7" w:rsidRPr="00253050" w:rsidRDefault="00E533F7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30,000</w:t>
            </w:r>
          </w:p>
        </w:tc>
        <w:tc>
          <w:tcPr>
            <w:tcW w:w="1134" w:type="dxa"/>
          </w:tcPr>
          <w:p w:rsidR="00E533F7" w:rsidRPr="00253050" w:rsidRDefault="001A4BAC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134" w:type="dxa"/>
          </w:tcPr>
          <w:p w:rsidR="00E533F7" w:rsidRPr="00253050" w:rsidRDefault="008A3D2E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93" w:type="dxa"/>
          </w:tcPr>
          <w:p w:rsidR="00E533F7" w:rsidRPr="00253050" w:rsidRDefault="00E533F7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34" w:type="dxa"/>
          </w:tcPr>
          <w:p w:rsidR="00E533F7" w:rsidRPr="00253050" w:rsidRDefault="00E533F7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76" w:type="dxa"/>
          </w:tcPr>
          <w:p w:rsidR="00E533F7" w:rsidRPr="00EC5A73" w:rsidRDefault="00E533F7" w:rsidP="00EB1BB4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EC5A73">
              <w:rPr>
                <w:rFonts w:ascii="TH SarabunIT๙" w:hAnsi="TH SarabunIT๙" w:cs="TH SarabunIT๙"/>
                <w:cs/>
              </w:rPr>
              <w:t xml:space="preserve">การสัญจรสะดวกขึ้น ใช้เวลาในการเดินทางน้อยลง   </w:t>
            </w:r>
          </w:p>
        </w:tc>
        <w:tc>
          <w:tcPr>
            <w:tcW w:w="1842" w:type="dxa"/>
          </w:tcPr>
          <w:p w:rsidR="00E533F7" w:rsidRPr="00EC5A73" w:rsidRDefault="00E533F7" w:rsidP="00EB1BB4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EC5A73">
              <w:rPr>
                <w:rFonts w:ascii="TH SarabunIT๙" w:hAnsi="TH SarabunIT๙" w:cs="TH SarabunIT๙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134" w:type="dxa"/>
          </w:tcPr>
          <w:p w:rsidR="00E533F7" w:rsidRPr="00EC5A73" w:rsidRDefault="00E533F7" w:rsidP="006D74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5A73">
              <w:rPr>
                <w:rFonts w:ascii="TH SarabunIT๙" w:hAnsi="TH SarabunIT๙" w:cs="TH SarabunIT๙"/>
                <w:sz w:val="28"/>
                <w:cs/>
              </w:rPr>
              <w:t xml:space="preserve">กองช่าง </w:t>
            </w:r>
            <w:proofErr w:type="spellStart"/>
            <w:r w:rsidRPr="00EC5A73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EC5A73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E533F7" w:rsidRPr="00EC5A73" w:rsidRDefault="00E533F7" w:rsidP="006D74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5A73">
              <w:rPr>
                <w:rFonts w:ascii="TH SarabunIT๙" w:hAnsi="TH SarabunIT๙" w:cs="TH SarabunIT๙"/>
                <w:sz w:val="28"/>
                <w:cs/>
              </w:rPr>
              <w:t>ทัพเสด็จ</w:t>
            </w:r>
          </w:p>
        </w:tc>
      </w:tr>
      <w:tr w:rsidR="00E533F7" w:rsidRPr="00EC5A73" w:rsidTr="00C25778">
        <w:trPr>
          <w:jc w:val="center"/>
        </w:trPr>
        <w:tc>
          <w:tcPr>
            <w:tcW w:w="540" w:type="dxa"/>
          </w:tcPr>
          <w:p w:rsidR="00E533F7" w:rsidRPr="00EC5A73" w:rsidRDefault="00E533F7" w:rsidP="006D74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4</w:t>
            </w:r>
          </w:p>
        </w:tc>
        <w:tc>
          <w:tcPr>
            <w:tcW w:w="1580" w:type="dxa"/>
          </w:tcPr>
          <w:p w:rsidR="00E533F7" w:rsidRPr="00EC5A73" w:rsidRDefault="00E533F7" w:rsidP="00EB1BB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ถนนลูกรังลำเลียงการเกษตร หมู่ที่  7 บ้านโคกสะอาด</w:t>
            </w:r>
          </w:p>
        </w:tc>
        <w:tc>
          <w:tcPr>
            <w:tcW w:w="2107" w:type="dxa"/>
          </w:tcPr>
          <w:p w:rsidR="00E533F7" w:rsidRPr="00EC5A73" w:rsidRDefault="00E533F7" w:rsidP="00EB1BB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C5A73">
              <w:rPr>
                <w:rFonts w:ascii="TH SarabunIT๙" w:eastAsia="Calibri" w:hAnsi="TH SarabunIT๙" w:cs="TH SarabunIT๙"/>
                <w:sz w:val="28"/>
                <w:cs/>
              </w:rPr>
              <w:t>เพื่อความสะดวกในการเดินทางสัญจรชองชาวบ้าน</w:t>
            </w:r>
          </w:p>
        </w:tc>
        <w:tc>
          <w:tcPr>
            <w:tcW w:w="1459" w:type="dxa"/>
          </w:tcPr>
          <w:p w:rsidR="00E533F7" w:rsidRPr="00EC5A73" w:rsidRDefault="00E533F7" w:rsidP="00EB1BB4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ถนนลำเลียงการเกษตร หมู่ที่  7 บ้านโคกสะอาด</w:t>
            </w:r>
          </w:p>
        </w:tc>
        <w:tc>
          <w:tcPr>
            <w:tcW w:w="1134" w:type="dxa"/>
          </w:tcPr>
          <w:p w:rsidR="00E533F7" w:rsidRPr="00EC5A73" w:rsidRDefault="00E533F7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533F7" w:rsidRPr="00EC5A73" w:rsidRDefault="00E533F7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533F7" w:rsidRPr="00EC5A73" w:rsidRDefault="00E533F7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EC5A73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450,000</w:t>
            </w:r>
          </w:p>
        </w:tc>
        <w:tc>
          <w:tcPr>
            <w:tcW w:w="1093" w:type="dxa"/>
          </w:tcPr>
          <w:p w:rsidR="00E533F7" w:rsidRPr="00EC5A73" w:rsidRDefault="00E533F7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34" w:type="dxa"/>
          </w:tcPr>
          <w:p w:rsidR="00E533F7" w:rsidRPr="00EC5A73" w:rsidRDefault="00E533F7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76" w:type="dxa"/>
          </w:tcPr>
          <w:p w:rsidR="00E533F7" w:rsidRPr="00EC5A73" w:rsidRDefault="00E533F7" w:rsidP="00EB1BB4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EC5A73">
              <w:rPr>
                <w:rFonts w:ascii="TH SarabunIT๙" w:hAnsi="TH SarabunIT๙" w:cs="TH SarabunIT๙"/>
                <w:cs/>
              </w:rPr>
              <w:t xml:space="preserve">การสัญจรสะดวกขึ้น ใช้เวลาในการเดินทางน้อยลง   </w:t>
            </w:r>
          </w:p>
        </w:tc>
        <w:tc>
          <w:tcPr>
            <w:tcW w:w="1842" w:type="dxa"/>
          </w:tcPr>
          <w:p w:rsidR="00E533F7" w:rsidRPr="00EC5A73" w:rsidRDefault="00E533F7" w:rsidP="00EB1BB4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EC5A73">
              <w:rPr>
                <w:rFonts w:ascii="TH SarabunIT๙" w:hAnsi="TH SarabunIT๙" w:cs="TH SarabunIT๙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134" w:type="dxa"/>
          </w:tcPr>
          <w:p w:rsidR="00E533F7" w:rsidRDefault="00E533F7" w:rsidP="006D740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องช่าง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E533F7" w:rsidRPr="00253050" w:rsidRDefault="00E533F7" w:rsidP="006D7408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ัพเสด็จ</w:t>
            </w:r>
          </w:p>
        </w:tc>
      </w:tr>
      <w:tr w:rsidR="008A3D2E" w:rsidRPr="00EC5A73" w:rsidTr="00C25778">
        <w:trPr>
          <w:jc w:val="center"/>
        </w:trPr>
        <w:tc>
          <w:tcPr>
            <w:tcW w:w="540" w:type="dxa"/>
          </w:tcPr>
          <w:p w:rsidR="008A3D2E" w:rsidRPr="00EC5A73" w:rsidRDefault="008A3D2E" w:rsidP="006D74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5</w:t>
            </w:r>
          </w:p>
        </w:tc>
        <w:tc>
          <w:tcPr>
            <w:tcW w:w="1580" w:type="dxa"/>
          </w:tcPr>
          <w:p w:rsidR="008A3D2E" w:rsidRPr="00EC5A73" w:rsidRDefault="008A3D2E" w:rsidP="00A1249E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</w:t>
            </w:r>
            <w:r w:rsidR="00A1249E">
              <w:rPr>
                <w:rFonts w:ascii="TH SarabunIT๙" w:eastAsia="Calibri" w:hAnsi="TH SarabunIT๙" w:cs="TH SarabunIT๙" w:hint="cs"/>
                <w:sz w:val="28"/>
                <w:cs/>
              </w:rPr>
              <w:t>าง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ระบายน้ำคอนกรีตเสริมเหล็ก หมู่ที่ 7 บ้านโคกสะอาด</w:t>
            </w:r>
          </w:p>
        </w:tc>
        <w:tc>
          <w:tcPr>
            <w:tcW w:w="2107" w:type="dxa"/>
          </w:tcPr>
          <w:p w:rsidR="008A3D2E" w:rsidRPr="00EC5A73" w:rsidRDefault="008A3D2E" w:rsidP="00EB1BB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ระบายน้ำไม่ให้ท่วมขังในหมู่บ้าน</w:t>
            </w:r>
          </w:p>
        </w:tc>
        <w:tc>
          <w:tcPr>
            <w:tcW w:w="1459" w:type="dxa"/>
          </w:tcPr>
          <w:p w:rsidR="008A3D2E" w:rsidRPr="00EC5A73" w:rsidRDefault="008A3D2E" w:rsidP="00EB1BB4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ท่อ/ร่องระบายน้ำ บ้านโคก</w:t>
            </w:r>
            <w:proofErr w:type="spellStart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พร็ก</w:t>
            </w:r>
            <w:proofErr w:type="spellEnd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หมู่ที่ 1</w:t>
            </w:r>
          </w:p>
        </w:tc>
        <w:tc>
          <w:tcPr>
            <w:tcW w:w="1134" w:type="dxa"/>
          </w:tcPr>
          <w:p w:rsidR="008A3D2E" w:rsidRPr="00EC5A73" w:rsidRDefault="008A3D2E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8A3D2E" w:rsidRPr="00EC5A73" w:rsidRDefault="008A3D2E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50,000</w:t>
            </w:r>
          </w:p>
        </w:tc>
        <w:tc>
          <w:tcPr>
            <w:tcW w:w="1134" w:type="dxa"/>
          </w:tcPr>
          <w:p w:rsidR="008A3D2E" w:rsidRPr="00EC5A73" w:rsidRDefault="008A3D2E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93" w:type="dxa"/>
          </w:tcPr>
          <w:p w:rsidR="008A3D2E" w:rsidRPr="00EC5A73" w:rsidRDefault="008A3D2E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34" w:type="dxa"/>
          </w:tcPr>
          <w:p w:rsidR="008A3D2E" w:rsidRPr="00EC5A73" w:rsidRDefault="008A3D2E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376" w:type="dxa"/>
          </w:tcPr>
          <w:p w:rsidR="008A3D2E" w:rsidRPr="00EC5A73" w:rsidRDefault="008A3D2E" w:rsidP="00EB1BB4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ไม่มีน้ำท่วมขังในพื้นที่ดำเนินการ</w:t>
            </w:r>
          </w:p>
        </w:tc>
        <w:tc>
          <w:tcPr>
            <w:tcW w:w="1842" w:type="dxa"/>
          </w:tcPr>
          <w:p w:rsidR="008A3D2E" w:rsidRPr="00EC5A73" w:rsidRDefault="008A3D2E" w:rsidP="00EB1BB4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มื่อไม่มีน้ำขังภูมิทัศน์ในหมู่บ้านสะอาดและดีขึ้น</w:t>
            </w:r>
          </w:p>
        </w:tc>
        <w:tc>
          <w:tcPr>
            <w:tcW w:w="1134" w:type="dxa"/>
          </w:tcPr>
          <w:p w:rsidR="008A3D2E" w:rsidRPr="00EC5A73" w:rsidRDefault="008A3D2E" w:rsidP="006D74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5A73">
              <w:rPr>
                <w:rFonts w:ascii="TH SarabunIT๙" w:hAnsi="TH SarabunIT๙" w:cs="TH SarabunIT๙"/>
                <w:sz w:val="28"/>
                <w:cs/>
              </w:rPr>
              <w:t xml:space="preserve">กองช่าง </w:t>
            </w:r>
            <w:proofErr w:type="spellStart"/>
            <w:r w:rsidRPr="00EC5A73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EC5A73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8A3D2E" w:rsidRPr="00EC5A73" w:rsidRDefault="008A3D2E" w:rsidP="006D74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5A73">
              <w:rPr>
                <w:rFonts w:ascii="TH SarabunIT๙" w:hAnsi="TH SarabunIT๙" w:cs="TH SarabunIT๙"/>
                <w:sz w:val="28"/>
                <w:cs/>
              </w:rPr>
              <w:t>ทัพเสด็จ</w:t>
            </w:r>
          </w:p>
        </w:tc>
      </w:tr>
      <w:tr w:rsidR="008A3D2E" w:rsidRPr="00EC5A73" w:rsidTr="00C25778">
        <w:trPr>
          <w:jc w:val="center"/>
        </w:trPr>
        <w:tc>
          <w:tcPr>
            <w:tcW w:w="540" w:type="dxa"/>
          </w:tcPr>
          <w:p w:rsidR="008A3D2E" w:rsidRPr="00EC5A73" w:rsidRDefault="008A3D2E" w:rsidP="006D74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6</w:t>
            </w:r>
          </w:p>
        </w:tc>
        <w:tc>
          <w:tcPr>
            <w:tcW w:w="1580" w:type="dxa"/>
          </w:tcPr>
          <w:p w:rsidR="008A3D2E" w:rsidRDefault="008A3D2E" w:rsidP="00EB1BB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ขยายเขตเสียงตามสายวิทยุประชาสัมพันธ์ หมู่ 7 บ้านโคกสะอาด</w:t>
            </w:r>
          </w:p>
        </w:tc>
        <w:tc>
          <w:tcPr>
            <w:tcW w:w="2107" w:type="dxa"/>
          </w:tcPr>
          <w:p w:rsidR="008A3D2E" w:rsidRPr="00EC5A73" w:rsidRDefault="008A3D2E" w:rsidP="00EB1BB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พื่อประสิทธิภาพการประชาสัมพันธ์ข่าวสารของหมูบ้าน</w:t>
            </w:r>
          </w:p>
        </w:tc>
        <w:tc>
          <w:tcPr>
            <w:tcW w:w="1459" w:type="dxa"/>
          </w:tcPr>
          <w:p w:rsidR="008A3D2E" w:rsidRPr="00EC5A73" w:rsidRDefault="008A3D2E" w:rsidP="00EB1BB4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ขยายเขตเสียงตามสายวิทยุประชาสัมพันธ์ หมู่ที่ 7</w:t>
            </w:r>
          </w:p>
        </w:tc>
        <w:tc>
          <w:tcPr>
            <w:tcW w:w="1134" w:type="dxa"/>
          </w:tcPr>
          <w:p w:rsidR="008A3D2E" w:rsidRPr="00EC5A73" w:rsidRDefault="008A3D2E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230,000</w:t>
            </w:r>
          </w:p>
        </w:tc>
        <w:tc>
          <w:tcPr>
            <w:tcW w:w="1134" w:type="dxa"/>
          </w:tcPr>
          <w:p w:rsidR="008A3D2E" w:rsidRDefault="008A3D2E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8A3D2E" w:rsidRPr="00EC5A73" w:rsidRDefault="008A3D2E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93" w:type="dxa"/>
          </w:tcPr>
          <w:p w:rsidR="008A3D2E" w:rsidRPr="00EC5A73" w:rsidRDefault="008A3D2E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34" w:type="dxa"/>
          </w:tcPr>
          <w:p w:rsidR="008A3D2E" w:rsidRPr="00EC5A73" w:rsidRDefault="008A3D2E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76" w:type="dxa"/>
          </w:tcPr>
          <w:p w:rsidR="008A3D2E" w:rsidRPr="00EC5A73" w:rsidRDefault="008A3D2E" w:rsidP="00EB1BB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ร้อยละ 80 ของครัวเรือนได้ยินเสียงประกาศหมู่บ้านชัดเจน</w:t>
            </w:r>
          </w:p>
        </w:tc>
        <w:tc>
          <w:tcPr>
            <w:tcW w:w="1842" w:type="dxa"/>
          </w:tcPr>
          <w:p w:rsidR="008A3D2E" w:rsidRPr="00EC5A73" w:rsidRDefault="008A3D2E" w:rsidP="00EB1BB4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ทราบข้อมูลข่าวสารจากการประชาสัมพันธ์ของหมู่บ้านดีขึ้น</w:t>
            </w:r>
          </w:p>
        </w:tc>
        <w:tc>
          <w:tcPr>
            <w:tcW w:w="1134" w:type="dxa"/>
          </w:tcPr>
          <w:p w:rsidR="008A3D2E" w:rsidRDefault="008A3D2E" w:rsidP="006D740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องช่าง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8A3D2E" w:rsidRPr="00253050" w:rsidRDefault="008A3D2E" w:rsidP="006D7408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ัพเสด็จ</w:t>
            </w:r>
          </w:p>
        </w:tc>
      </w:tr>
    </w:tbl>
    <w:p w:rsidR="00A8083A" w:rsidRDefault="00A8083A" w:rsidP="00494E58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7355CE" w:rsidRPr="00C82AB9" w:rsidRDefault="007355CE" w:rsidP="00494E58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C82AB9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7355CE" w:rsidRDefault="007355CE" w:rsidP="00494E5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val="x-none" w:eastAsia="zh-CN"/>
        </w:rPr>
      </w:pPr>
      <w:r w:rsidRPr="00C82AB9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>แผนพัฒนาท้องถิ่น (พ.ศ. ๒๕๖๑ – ๒๕๖</w:t>
      </w:r>
      <w:r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๕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>)</w:t>
      </w:r>
    </w:p>
    <w:p w:rsidR="007355CE" w:rsidRPr="00C82AB9" w:rsidRDefault="007355CE" w:rsidP="007355C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val="x-none" w:eastAsia="zh-CN"/>
        </w:rPr>
      </w:pPr>
      <w:r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องค์การบริหารส่วนตำบลทัพเสด็จ อำเภอตาพระยา จังหวัดสระแก้ว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 xml:space="preserve"> </w:t>
      </w:r>
    </w:p>
    <w:p w:rsidR="007355CE" w:rsidRPr="008F0230" w:rsidRDefault="007355CE" w:rsidP="007355CE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8F0230">
        <w:rPr>
          <w:rFonts w:ascii="TH SarabunIT๙" w:hAnsi="TH SarabunIT๙" w:cs="TH SarabunIT๙"/>
          <w:b/>
          <w:bCs/>
          <w:sz w:val="28"/>
          <w:cs/>
        </w:rPr>
        <w:t>ก.  ยุทธศาสตร์จังหวัดที่</w:t>
      </w:r>
      <w:r w:rsidRPr="008F0230">
        <w:rPr>
          <w:rFonts w:ascii="TH SarabunIT๙" w:hAnsi="TH SarabunIT๙" w:cs="TH SarabunIT๙"/>
          <w:b/>
          <w:bCs/>
          <w:sz w:val="28"/>
        </w:rPr>
        <w:t xml:space="preserve"> </w:t>
      </w:r>
      <w:r w:rsidRPr="008F0230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8F0230">
        <w:rPr>
          <w:rFonts w:ascii="TH SarabunIT๙" w:hAnsi="TH SarabunIT๙" w:cs="TH SarabunIT๙" w:hint="cs"/>
          <w:b/>
          <w:bCs/>
          <w:sz w:val="28"/>
          <w:cs/>
        </w:rPr>
        <w:t>4</w:t>
      </w:r>
      <w:r w:rsidRPr="008F0230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Pr="008F0230">
        <w:rPr>
          <w:rFonts w:ascii="TH SarabunIT๙" w:hAnsi="TH SarabunIT๙" w:cs="TH SarabunIT๙" w:hint="cs"/>
          <w:b/>
          <w:bCs/>
          <w:sz w:val="28"/>
          <w:cs/>
        </w:rPr>
        <w:t>เพิ่มประสิทธิภาพระบบโครงสร้างพื้นฐาน การส่งเสริมการค้าการลงทุน พัฒนาเศรษฐกิจ การบริหารจัดการด้านสังคมและสิ่งแวดล้อม เพื่อรองรับการพัฒนาเศรษฐกิจพิเศษสระแก้ว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</w:p>
    <w:p w:rsidR="007355CE" w:rsidRPr="008F0230" w:rsidRDefault="007355CE" w:rsidP="007355CE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8F0230">
        <w:rPr>
          <w:rFonts w:ascii="TH SarabunIT๙" w:hAnsi="TH SarabunIT๙" w:cs="TH SarabunIT๙"/>
          <w:b/>
          <w:bCs/>
          <w:sz w:val="28"/>
          <w:cs/>
        </w:rPr>
        <w:t xml:space="preserve">ข.  ยุทธศาสตร์การพัฒนาของ </w:t>
      </w:r>
      <w:proofErr w:type="spellStart"/>
      <w:r w:rsidRPr="008F0230">
        <w:rPr>
          <w:rFonts w:ascii="TH SarabunIT๙" w:hAnsi="TH SarabunIT๙" w:cs="TH SarabunIT๙"/>
          <w:b/>
          <w:bCs/>
          <w:sz w:val="28"/>
          <w:cs/>
        </w:rPr>
        <w:t>อปท</w:t>
      </w:r>
      <w:proofErr w:type="spellEnd"/>
      <w:r w:rsidRPr="008F0230">
        <w:rPr>
          <w:rFonts w:ascii="TH SarabunIT๙" w:hAnsi="TH SarabunIT๙" w:cs="TH SarabunIT๙"/>
          <w:b/>
          <w:bCs/>
          <w:sz w:val="28"/>
          <w:cs/>
        </w:rPr>
        <w:t>. ในเขตจังหวัดที่</w:t>
      </w:r>
      <w:r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>1 ยุทธศาสตร์การพัฒนาโครงสร้างพื้นฐาน</w:t>
      </w:r>
    </w:p>
    <w:p w:rsidR="007355CE" w:rsidRPr="008F0230" w:rsidRDefault="007355CE" w:rsidP="00A1249E">
      <w:pPr>
        <w:spacing w:after="0"/>
        <w:ind w:firstLine="72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1.</w:t>
      </w:r>
      <w:r w:rsidRPr="008F0230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การพัฒนาของ </w:t>
      </w:r>
      <w:proofErr w:type="spellStart"/>
      <w:r w:rsidRPr="008F0230">
        <w:rPr>
          <w:rFonts w:ascii="TH SarabunIT๙" w:hAnsi="TH SarabunIT๙" w:cs="TH SarabunIT๙"/>
          <w:b/>
          <w:bCs/>
          <w:sz w:val="28"/>
          <w:cs/>
        </w:rPr>
        <w:t>อบต</w:t>
      </w:r>
      <w:proofErr w:type="spellEnd"/>
      <w:r w:rsidRPr="008F0230">
        <w:rPr>
          <w:rFonts w:ascii="TH SarabunIT๙" w:hAnsi="TH SarabunIT๙" w:cs="TH SarabunIT๙"/>
          <w:b/>
          <w:bCs/>
          <w:sz w:val="28"/>
          <w:cs/>
        </w:rPr>
        <w:t>.</w:t>
      </w:r>
      <w:r w:rsidRPr="008F0230">
        <w:rPr>
          <w:rFonts w:ascii="TH SarabunIT๙" w:hAnsi="TH SarabunIT๙" w:cs="TH SarabunIT๙" w:hint="cs"/>
          <w:b/>
          <w:bCs/>
          <w:sz w:val="28"/>
          <w:cs/>
        </w:rPr>
        <w:t>ทัพเสด็จ</w:t>
      </w:r>
      <w:r w:rsidRPr="008F0230">
        <w:rPr>
          <w:rFonts w:ascii="TH SarabunIT๙" w:hAnsi="TH SarabunIT๙" w:cs="TH SarabunIT๙"/>
          <w:b/>
          <w:bCs/>
          <w:sz w:val="28"/>
          <w:cs/>
        </w:rPr>
        <w:t xml:space="preserve">  1  </w:t>
      </w:r>
      <w:r w:rsidRPr="008F0230">
        <w:rPr>
          <w:rFonts w:ascii="TH SarabunIT๙" w:hAnsi="TH SarabunIT๙" w:cs="TH SarabunIT๙" w:hint="cs"/>
          <w:b/>
          <w:bCs/>
          <w:sz w:val="28"/>
          <w:cs/>
        </w:rPr>
        <w:t>การพัฒนาด้านโครงสร้างพื้นฐาน</w:t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</w:p>
    <w:p w:rsidR="007355CE" w:rsidRPr="008F0230" w:rsidRDefault="007355CE" w:rsidP="00A1249E">
      <w:pPr>
        <w:spacing w:after="0"/>
        <w:ind w:left="720" w:firstLine="72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1.1 ก่อสร้าง บุกเบิก ปรับปรุง บำรุงรักษาถนนการคมนาคมขนส่ง อาคาร ระบบไฟฟ้า ประปา</w:t>
      </w:r>
      <w:r w:rsidR="009E1889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="009E1889">
        <w:rPr>
          <w:rFonts w:ascii="TH SarabunIT๙" w:eastAsia="Calibri" w:hAnsi="TH SarabunIT๙" w:cs="TH SarabunIT๙" w:hint="cs"/>
          <w:b/>
          <w:bCs/>
          <w:sz w:val="28"/>
          <w:cs/>
        </w:rPr>
        <w:t>และแหล่งน้ำ</w:t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</w:p>
    <w:tbl>
      <w:tblPr>
        <w:tblW w:w="15567" w:type="dxa"/>
        <w:jc w:val="center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580"/>
        <w:gridCol w:w="2107"/>
        <w:gridCol w:w="1459"/>
        <w:gridCol w:w="1134"/>
        <w:gridCol w:w="1134"/>
        <w:gridCol w:w="1134"/>
        <w:gridCol w:w="1093"/>
        <w:gridCol w:w="1034"/>
        <w:gridCol w:w="1376"/>
        <w:gridCol w:w="1842"/>
        <w:gridCol w:w="1134"/>
      </w:tblGrid>
      <w:tr w:rsidR="007355CE" w:rsidRPr="00005A90" w:rsidTr="001C1128">
        <w:trPr>
          <w:cantSplit/>
          <w:jc w:val="center"/>
        </w:trPr>
        <w:tc>
          <w:tcPr>
            <w:tcW w:w="540" w:type="dxa"/>
            <w:vMerge w:val="restart"/>
            <w:vAlign w:val="center"/>
          </w:tcPr>
          <w:p w:rsidR="007355CE" w:rsidRPr="00C82AB9" w:rsidRDefault="007355CE" w:rsidP="001C1128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lastRenderedPageBreak/>
              <w:t>ที่</w:t>
            </w:r>
          </w:p>
        </w:tc>
        <w:tc>
          <w:tcPr>
            <w:tcW w:w="1580" w:type="dxa"/>
            <w:vMerge w:val="restart"/>
            <w:vAlign w:val="center"/>
          </w:tcPr>
          <w:p w:rsidR="007355CE" w:rsidRPr="00C82AB9" w:rsidRDefault="007355CE" w:rsidP="001C1128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07" w:type="dxa"/>
            <w:vMerge w:val="restart"/>
            <w:vAlign w:val="center"/>
          </w:tcPr>
          <w:p w:rsidR="007355CE" w:rsidRPr="00C82AB9" w:rsidRDefault="007355CE" w:rsidP="001C1128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59" w:type="dxa"/>
            <w:vMerge w:val="restart"/>
            <w:vAlign w:val="center"/>
          </w:tcPr>
          <w:p w:rsidR="007355CE" w:rsidRPr="00C82AB9" w:rsidRDefault="007355CE" w:rsidP="001C11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7355CE" w:rsidRPr="00C82AB9" w:rsidRDefault="007355CE" w:rsidP="001C11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7355CE" w:rsidRPr="00C82AB9" w:rsidRDefault="007355CE" w:rsidP="001C1128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7355CE" w:rsidRPr="00C82AB9" w:rsidRDefault="007355CE" w:rsidP="001C1128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7355CE" w:rsidRPr="00C82AB9" w:rsidRDefault="007355CE" w:rsidP="001C11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C82AB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7355CE" w:rsidRPr="00C82AB9" w:rsidRDefault="007355CE" w:rsidP="001C1128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7355CE" w:rsidRPr="00C82AB9" w:rsidRDefault="007355CE" w:rsidP="001C11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7355CE" w:rsidRPr="00C82AB9" w:rsidRDefault="007355CE" w:rsidP="001C11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7355CE" w:rsidRPr="00005A90" w:rsidTr="001C1128">
        <w:trPr>
          <w:cantSplit/>
          <w:jc w:val="center"/>
        </w:trPr>
        <w:tc>
          <w:tcPr>
            <w:tcW w:w="540" w:type="dxa"/>
            <w:vMerge/>
          </w:tcPr>
          <w:p w:rsidR="007355CE" w:rsidRPr="00C82AB9" w:rsidRDefault="007355CE" w:rsidP="001C11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80" w:type="dxa"/>
            <w:vMerge/>
          </w:tcPr>
          <w:p w:rsidR="007355CE" w:rsidRPr="00C82AB9" w:rsidRDefault="007355CE" w:rsidP="001C112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07" w:type="dxa"/>
            <w:vMerge/>
            <w:vAlign w:val="center"/>
          </w:tcPr>
          <w:p w:rsidR="007355CE" w:rsidRPr="00C82AB9" w:rsidRDefault="007355CE" w:rsidP="001C112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59" w:type="dxa"/>
            <w:vMerge/>
            <w:vAlign w:val="center"/>
          </w:tcPr>
          <w:p w:rsidR="007355CE" w:rsidRPr="00C82AB9" w:rsidRDefault="007355CE" w:rsidP="001C11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7355CE" w:rsidRDefault="007355CE" w:rsidP="001C11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7355CE" w:rsidRPr="00C82AB9" w:rsidRDefault="007355CE" w:rsidP="001C11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7355CE" w:rsidRDefault="007355CE" w:rsidP="001C11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7355CE" w:rsidRPr="00C82AB9" w:rsidRDefault="007355CE" w:rsidP="001C11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7355CE" w:rsidRDefault="007355CE" w:rsidP="001C11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7355CE" w:rsidRPr="00C82AB9" w:rsidRDefault="007355CE" w:rsidP="001C11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7355CE" w:rsidRDefault="007355CE" w:rsidP="001C11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7355CE" w:rsidRPr="00C82AB9" w:rsidRDefault="007355CE" w:rsidP="001C11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7355CE" w:rsidRDefault="007355CE" w:rsidP="001C11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7355CE" w:rsidRPr="00C82AB9" w:rsidRDefault="007355CE" w:rsidP="001C11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7355CE" w:rsidRPr="00C82AB9" w:rsidRDefault="007355CE" w:rsidP="001C112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7355CE" w:rsidRPr="00C82AB9" w:rsidRDefault="007355CE" w:rsidP="001C11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7355CE" w:rsidRPr="00C82AB9" w:rsidRDefault="007355CE" w:rsidP="001C112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A3D2E" w:rsidRPr="00EC5A73" w:rsidTr="001C1128">
        <w:trPr>
          <w:jc w:val="center"/>
        </w:trPr>
        <w:tc>
          <w:tcPr>
            <w:tcW w:w="540" w:type="dxa"/>
          </w:tcPr>
          <w:p w:rsidR="008A3D2E" w:rsidRPr="00EC5A73" w:rsidRDefault="008A3D2E" w:rsidP="001C11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7</w:t>
            </w:r>
          </w:p>
        </w:tc>
        <w:tc>
          <w:tcPr>
            <w:tcW w:w="1580" w:type="dxa"/>
          </w:tcPr>
          <w:p w:rsidR="008A3D2E" w:rsidRPr="00EC5A73" w:rsidRDefault="008A3D2E" w:rsidP="00EB1BB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C5A73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ซ่อมแซมศาลาประชาคมกลางหมู่บ้าน</w:t>
            </w:r>
            <w:r w:rsidRPr="00EC5A73">
              <w:rPr>
                <w:rFonts w:ascii="TH SarabunIT๙" w:eastAsia="Calibri" w:hAnsi="TH SarabunIT๙" w:cs="TH SarabunIT๙"/>
                <w:sz w:val="28"/>
                <w:cs/>
              </w:rPr>
              <w:t xml:space="preserve"> หมู่ที่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7 บ้านโคกสะอาด</w:t>
            </w:r>
          </w:p>
        </w:tc>
        <w:tc>
          <w:tcPr>
            <w:tcW w:w="2107" w:type="dxa"/>
          </w:tcPr>
          <w:p w:rsidR="008A3D2E" w:rsidRPr="00EC5A73" w:rsidRDefault="008A3D2E" w:rsidP="00EB1BB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พื่อเป็นสถานที่จัดกิจกรรมร่วมกันของคนในหมู่บ้านชุมชน</w:t>
            </w:r>
          </w:p>
        </w:tc>
        <w:tc>
          <w:tcPr>
            <w:tcW w:w="1459" w:type="dxa"/>
          </w:tcPr>
          <w:p w:rsidR="008A3D2E" w:rsidRPr="00EC5A73" w:rsidRDefault="008A3D2E" w:rsidP="00EB1BB4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ซ่อมแซมศาลาประชาคมกลางหมู่บ้าน</w:t>
            </w:r>
            <w:r w:rsidRPr="00EC5A73">
              <w:rPr>
                <w:rFonts w:ascii="TH SarabunIT๙" w:eastAsia="Calibri" w:hAnsi="TH SarabunIT๙" w:cs="TH SarabunIT๙"/>
                <w:sz w:val="28"/>
                <w:cs/>
              </w:rPr>
              <w:t xml:space="preserve"> หมู่ที่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7 บ้านโคกสะอาด</w:t>
            </w:r>
          </w:p>
        </w:tc>
        <w:tc>
          <w:tcPr>
            <w:tcW w:w="1134" w:type="dxa"/>
          </w:tcPr>
          <w:p w:rsidR="008A3D2E" w:rsidRPr="00253050" w:rsidRDefault="008A3D2E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8A3D2E" w:rsidRPr="00253050" w:rsidRDefault="008A3D2E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8A3D2E" w:rsidRPr="00253050" w:rsidRDefault="008A3D2E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93" w:type="dxa"/>
          </w:tcPr>
          <w:p w:rsidR="008A3D2E" w:rsidRPr="00253050" w:rsidRDefault="008A3D2E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50,000</w:t>
            </w:r>
          </w:p>
        </w:tc>
        <w:tc>
          <w:tcPr>
            <w:tcW w:w="1034" w:type="dxa"/>
          </w:tcPr>
          <w:p w:rsidR="008A3D2E" w:rsidRPr="00253050" w:rsidRDefault="008A3D2E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76" w:type="dxa"/>
          </w:tcPr>
          <w:p w:rsidR="008A3D2E" w:rsidRPr="00253050" w:rsidRDefault="008A3D2E" w:rsidP="00EB1BB4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ร้อยละ 70 ของครัวเรือนได้ร่วมกิจกรรมต่างของหมู่บ้าน</w:t>
            </w:r>
          </w:p>
        </w:tc>
        <w:tc>
          <w:tcPr>
            <w:tcW w:w="1842" w:type="dxa"/>
          </w:tcPr>
          <w:p w:rsidR="008A3D2E" w:rsidRPr="00253050" w:rsidRDefault="008A3D2E" w:rsidP="00EB1BB4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ศาลาประชาคมเป็นที่รวมชาวบ้านร่วมกิจกรรมต่างๆ</w:t>
            </w:r>
          </w:p>
        </w:tc>
        <w:tc>
          <w:tcPr>
            <w:tcW w:w="1134" w:type="dxa"/>
          </w:tcPr>
          <w:p w:rsidR="008A3D2E" w:rsidRPr="00EC5A73" w:rsidRDefault="008A3D2E" w:rsidP="001C11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5A73">
              <w:rPr>
                <w:rFonts w:ascii="TH SarabunIT๙" w:hAnsi="TH SarabunIT๙" w:cs="TH SarabunIT๙"/>
                <w:sz w:val="28"/>
                <w:cs/>
              </w:rPr>
              <w:t xml:space="preserve">กองช่าง </w:t>
            </w:r>
            <w:proofErr w:type="spellStart"/>
            <w:r w:rsidRPr="00EC5A73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EC5A73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8A3D2E" w:rsidRPr="00EC5A73" w:rsidRDefault="008A3D2E" w:rsidP="001C11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5A73">
              <w:rPr>
                <w:rFonts w:ascii="TH SarabunIT๙" w:hAnsi="TH SarabunIT๙" w:cs="TH SarabunIT๙"/>
                <w:sz w:val="28"/>
                <w:cs/>
              </w:rPr>
              <w:t>ทัพเสด็จ</w:t>
            </w:r>
          </w:p>
        </w:tc>
      </w:tr>
      <w:tr w:rsidR="008A3D2E" w:rsidRPr="00EC5A73" w:rsidTr="001C1128">
        <w:trPr>
          <w:jc w:val="center"/>
        </w:trPr>
        <w:tc>
          <w:tcPr>
            <w:tcW w:w="540" w:type="dxa"/>
          </w:tcPr>
          <w:p w:rsidR="008A3D2E" w:rsidRPr="00EC5A73" w:rsidRDefault="008A3D2E" w:rsidP="001C11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8</w:t>
            </w:r>
          </w:p>
        </w:tc>
        <w:tc>
          <w:tcPr>
            <w:tcW w:w="1580" w:type="dxa"/>
          </w:tcPr>
          <w:p w:rsidR="008A3D2E" w:rsidRPr="00EC5A73" w:rsidRDefault="008A3D2E" w:rsidP="00EB1BB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ก่อสร้างคอนกรีตรอบสระน้ำ หมู่ที่  7 บ้านโคกสะอาด</w:t>
            </w:r>
          </w:p>
        </w:tc>
        <w:tc>
          <w:tcPr>
            <w:tcW w:w="2107" w:type="dxa"/>
          </w:tcPr>
          <w:p w:rsidR="008A3D2E" w:rsidRPr="00EC5A73" w:rsidRDefault="008A3D2E" w:rsidP="00EB1BB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C5A73">
              <w:rPr>
                <w:rFonts w:ascii="TH SarabunIT๙" w:eastAsia="Calibri" w:hAnsi="TH SarabunIT๙" w:cs="TH SarabunIT๙"/>
                <w:sz w:val="28"/>
                <w:cs/>
              </w:rPr>
              <w:t>เพื่อความสะดวกในการเดินทางสัญจรชองชาวบ้าน</w:t>
            </w:r>
          </w:p>
        </w:tc>
        <w:tc>
          <w:tcPr>
            <w:tcW w:w="1459" w:type="dxa"/>
          </w:tcPr>
          <w:p w:rsidR="008A3D2E" w:rsidRPr="00EC5A73" w:rsidRDefault="008A3D2E" w:rsidP="00EB1BB4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่อสร้างถนนคอนกรีตรอบสระน้ำ หมู่ที่  7 บ้านโคกสะอาด</w:t>
            </w:r>
          </w:p>
        </w:tc>
        <w:tc>
          <w:tcPr>
            <w:tcW w:w="1134" w:type="dxa"/>
          </w:tcPr>
          <w:p w:rsidR="008A3D2E" w:rsidRPr="00EC5A73" w:rsidRDefault="008A3D2E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8A3D2E" w:rsidRPr="00EC5A73" w:rsidRDefault="008A3D2E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8A3D2E" w:rsidRPr="00EC5A73" w:rsidRDefault="008A3D2E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093" w:type="dxa"/>
          </w:tcPr>
          <w:p w:rsidR="008A3D2E" w:rsidRPr="00EC5A73" w:rsidRDefault="008A3D2E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34" w:type="dxa"/>
          </w:tcPr>
          <w:p w:rsidR="008A3D2E" w:rsidRPr="00EC5A73" w:rsidRDefault="008A3D2E" w:rsidP="00EB1BB4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50,000</w:t>
            </w:r>
          </w:p>
        </w:tc>
        <w:tc>
          <w:tcPr>
            <w:tcW w:w="1376" w:type="dxa"/>
          </w:tcPr>
          <w:p w:rsidR="008A3D2E" w:rsidRPr="00EC5A73" w:rsidRDefault="008A3D2E" w:rsidP="00EB1BB4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EC5A73">
              <w:rPr>
                <w:rFonts w:ascii="TH SarabunIT๙" w:hAnsi="TH SarabunIT๙" w:cs="TH SarabunIT๙"/>
                <w:cs/>
              </w:rPr>
              <w:t xml:space="preserve">การสัญจรสะดวกขึ้น ใช้เวลาในการเดินทางน้อยลง   </w:t>
            </w:r>
          </w:p>
        </w:tc>
        <w:tc>
          <w:tcPr>
            <w:tcW w:w="1842" w:type="dxa"/>
          </w:tcPr>
          <w:p w:rsidR="008A3D2E" w:rsidRPr="00EC5A73" w:rsidRDefault="008A3D2E" w:rsidP="00EB1BB4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:rsidR="008A3D2E" w:rsidRDefault="008A3D2E" w:rsidP="001C11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องช่าง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8A3D2E" w:rsidRPr="00253050" w:rsidRDefault="008A3D2E" w:rsidP="001C1128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ัพเสด็จ</w:t>
            </w:r>
          </w:p>
        </w:tc>
      </w:tr>
      <w:tr w:rsidR="008A3D2E" w:rsidRPr="00EC5A73" w:rsidTr="001C1128">
        <w:trPr>
          <w:jc w:val="center"/>
        </w:trPr>
        <w:tc>
          <w:tcPr>
            <w:tcW w:w="540" w:type="dxa"/>
          </w:tcPr>
          <w:p w:rsidR="008A3D2E" w:rsidRPr="00EC5A73" w:rsidRDefault="008A3D2E" w:rsidP="001C11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9</w:t>
            </w:r>
          </w:p>
        </w:tc>
        <w:tc>
          <w:tcPr>
            <w:tcW w:w="1580" w:type="dxa"/>
          </w:tcPr>
          <w:p w:rsidR="008A3D2E" w:rsidRPr="00535D7C" w:rsidRDefault="008A3D2E" w:rsidP="00EB1BB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C5A73">
              <w:rPr>
                <w:rFonts w:ascii="TH SarabunIT๙" w:eastAsia="Calibri" w:hAnsi="TH SarabunIT๙" w:cs="TH SarabunIT๙"/>
                <w:sz w:val="28"/>
                <w:cs/>
              </w:rPr>
              <w:t xml:space="preserve">โครงการก่อสร้างถนนคอนกรีตเสริมเหล็ก หมู่ที่ 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8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บ้านน้อยพัฒนา</w:t>
            </w:r>
          </w:p>
        </w:tc>
        <w:tc>
          <w:tcPr>
            <w:tcW w:w="2107" w:type="dxa"/>
          </w:tcPr>
          <w:p w:rsidR="008A3D2E" w:rsidRPr="00EC5A73" w:rsidRDefault="008A3D2E" w:rsidP="00EB1BB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C5A73">
              <w:rPr>
                <w:rFonts w:ascii="TH SarabunIT๙" w:eastAsia="Calibri" w:hAnsi="TH SarabunIT๙" w:cs="TH SarabunIT๙"/>
                <w:sz w:val="28"/>
                <w:cs/>
              </w:rPr>
              <w:t>เพื่อความสะดวกในการเดินทางสัญจรชองชาวบ้าน</w:t>
            </w:r>
          </w:p>
        </w:tc>
        <w:tc>
          <w:tcPr>
            <w:tcW w:w="1459" w:type="dxa"/>
          </w:tcPr>
          <w:p w:rsidR="008A3D2E" w:rsidRPr="00EC5A73" w:rsidRDefault="008A3D2E" w:rsidP="00EB1BB4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C5A73">
              <w:rPr>
                <w:rFonts w:ascii="TH SarabunIT๙" w:eastAsia="Calibri" w:hAnsi="TH SarabunIT๙" w:cs="TH SarabunIT๙"/>
                <w:sz w:val="28"/>
                <w:cs/>
              </w:rPr>
              <w:t>ถนนคอนกรีตเสริมเหล็ก หมู่ที่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8 บ้านน้อยพัฒนา</w:t>
            </w:r>
          </w:p>
        </w:tc>
        <w:tc>
          <w:tcPr>
            <w:tcW w:w="1134" w:type="dxa"/>
          </w:tcPr>
          <w:p w:rsidR="008A3D2E" w:rsidRPr="00EC5A73" w:rsidRDefault="008A3D2E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4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8</w:t>
            </w:r>
            <w:r w:rsidRPr="00EC5A73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8A3D2E" w:rsidRPr="00EC5A73" w:rsidRDefault="008A3D2E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50,000</w:t>
            </w:r>
          </w:p>
        </w:tc>
        <w:tc>
          <w:tcPr>
            <w:tcW w:w="1134" w:type="dxa"/>
          </w:tcPr>
          <w:p w:rsidR="008A3D2E" w:rsidRPr="00EC5A73" w:rsidRDefault="008A3D2E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93" w:type="dxa"/>
          </w:tcPr>
          <w:p w:rsidR="008A3D2E" w:rsidRPr="00EC5A73" w:rsidRDefault="00BB054E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50,000</w:t>
            </w:r>
          </w:p>
        </w:tc>
        <w:tc>
          <w:tcPr>
            <w:tcW w:w="1034" w:type="dxa"/>
          </w:tcPr>
          <w:p w:rsidR="008A3D2E" w:rsidRPr="00EC5A73" w:rsidRDefault="008A3D2E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76" w:type="dxa"/>
          </w:tcPr>
          <w:p w:rsidR="008A3D2E" w:rsidRPr="00EC5A73" w:rsidRDefault="008A3D2E" w:rsidP="00EB1BB4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EC5A73">
              <w:rPr>
                <w:rFonts w:ascii="TH SarabunIT๙" w:hAnsi="TH SarabunIT๙" w:cs="TH SarabunIT๙"/>
                <w:cs/>
              </w:rPr>
              <w:t xml:space="preserve">การสัญจรสะดวกขึ้น ใช้เวลาในการเดินทางน้อยลง   </w:t>
            </w:r>
          </w:p>
        </w:tc>
        <w:tc>
          <w:tcPr>
            <w:tcW w:w="1842" w:type="dxa"/>
          </w:tcPr>
          <w:p w:rsidR="008A3D2E" w:rsidRPr="00EC5A73" w:rsidRDefault="008A3D2E" w:rsidP="00EB1BB4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EC5A73">
              <w:rPr>
                <w:rFonts w:ascii="TH SarabunIT๙" w:hAnsi="TH SarabunIT๙" w:cs="TH SarabunIT๙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134" w:type="dxa"/>
          </w:tcPr>
          <w:p w:rsidR="008A3D2E" w:rsidRPr="00EC5A73" w:rsidRDefault="008A3D2E" w:rsidP="001C11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5A73">
              <w:rPr>
                <w:rFonts w:ascii="TH SarabunIT๙" w:hAnsi="TH SarabunIT๙" w:cs="TH SarabunIT๙"/>
                <w:sz w:val="28"/>
                <w:cs/>
              </w:rPr>
              <w:t xml:space="preserve">กองช่าง </w:t>
            </w:r>
            <w:proofErr w:type="spellStart"/>
            <w:r w:rsidRPr="00EC5A73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EC5A73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8A3D2E" w:rsidRPr="00EC5A73" w:rsidRDefault="008A3D2E" w:rsidP="001C11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5A73">
              <w:rPr>
                <w:rFonts w:ascii="TH SarabunIT๙" w:hAnsi="TH SarabunIT๙" w:cs="TH SarabunIT๙"/>
                <w:sz w:val="28"/>
                <w:cs/>
              </w:rPr>
              <w:t>ทัพเสด็จ</w:t>
            </w:r>
          </w:p>
        </w:tc>
      </w:tr>
      <w:tr w:rsidR="008A3D2E" w:rsidRPr="00EC5A73" w:rsidTr="001C1128">
        <w:trPr>
          <w:jc w:val="center"/>
        </w:trPr>
        <w:tc>
          <w:tcPr>
            <w:tcW w:w="540" w:type="dxa"/>
          </w:tcPr>
          <w:p w:rsidR="008A3D2E" w:rsidRPr="00EC5A73" w:rsidRDefault="008A3D2E" w:rsidP="001C11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0</w:t>
            </w:r>
          </w:p>
        </w:tc>
        <w:tc>
          <w:tcPr>
            <w:tcW w:w="1580" w:type="dxa"/>
          </w:tcPr>
          <w:p w:rsidR="008A3D2E" w:rsidRPr="00EC5A73" w:rsidRDefault="008A3D2E" w:rsidP="00EB1BB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ก่อสร้างถนนลำเลียงการเกษตร หมู่ที่  8 บ้านน้อยพัฒนา</w:t>
            </w:r>
          </w:p>
        </w:tc>
        <w:tc>
          <w:tcPr>
            <w:tcW w:w="2107" w:type="dxa"/>
          </w:tcPr>
          <w:p w:rsidR="008A3D2E" w:rsidRPr="00EC5A73" w:rsidRDefault="008A3D2E" w:rsidP="00EB1BB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C5A73">
              <w:rPr>
                <w:rFonts w:ascii="TH SarabunIT๙" w:eastAsia="Calibri" w:hAnsi="TH SarabunIT๙" w:cs="TH SarabunIT๙"/>
                <w:sz w:val="28"/>
                <w:cs/>
              </w:rPr>
              <w:t>เพื่อความสะดวกในการเดินทางสัญจรชองชาวบ้าน</w:t>
            </w:r>
          </w:p>
        </w:tc>
        <w:tc>
          <w:tcPr>
            <w:tcW w:w="1459" w:type="dxa"/>
          </w:tcPr>
          <w:p w:rsidR="008A3D2E" w:rsidRPr="00EC5A73" w:rsidRDefault="008A3D2E" w:rsidP="00EB1BB4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ถนนลำเลียงการเกษตร หมู่ที่  8 บ้านน้อยพัฒนา</w:t>
            </w:r>
          </w:p>
        </w:tc>
        <w:tc>
          <w:tcPr>
            <w:tcW w:w="1134" w:type="dxa"/>
          </w:tcPr>
          <w:p w:rsidR="008A3D2E" w:rsidRPr="00EC5A73" w:rsidRDefault="008A3D2E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8A3D2E" w:rsidRPr="00EC5A73" w:rsidRDefault="008A3D2E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50,000</w:t>
            </w:r>
          </w:p>
        </w:tc>
        <w:tc>
          <w:tcPr>
            <w:tcW w:w="1134" w:type="dxa"/>
          </w:tcPr>
          <w:p w:rsidR="008A3D2E" w:rsidRPr="00EC5A73" w:rsidRDefault="008A3D2E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93" w:type="dxa"/>
          </w:tcPr>
          <w:p w:rsidR="008A3D2E" w:rsidRPr="00EC5A73" w:rsidRDefault="008A3D2E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34" w:type="dxa"/>
          </w:tcPr>
          <w:p w:rsidR="008A3D2E" w:rsidRPr="00EC5A73" w:rsidRDefault="00D02ACB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76" w:type="dxa"/>
          </w:tcPr>
          <w:p w:rsidR="008A3D2E" w:rsidRPr="00EC5A73" w:rsidRDefault="008A3D2E" w:rsidP="00EB1BB4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EC5A73">
              <w:rPr>
                <w:rFonts w:ascii="TH SarabunIT๙" w:hAnsi="TH SarabunIT๙" w:cs="TH SarabunIT๙"/>
                <w:cs/>
              </w:rPr>
              <w:t xml:space="preserve">การสัญจรสะดวกขึ้น ใช้เวลาในการเดินทางน้อยลง   </w:t>
            </w:r>
          </w:p>
        </w:tc>
        <w:tc>
          <w:tcPr>
            <w:tcW w:w="1842" w:type="dxa"/>
          </w:tcPr>
          <w:p w:rsidR="008A3D2E" w:rsidRPr="00EC5A73" w:rsidRDefault="001C31E7" w:rsidP="00EB1BB4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EC5A73">
              <w:rPr>
                <w:rFonts w:ascii="TH SarabunIT๙" w:hAnsi="TH SarabunIT๙" w:cs="TH SarabunIT๙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134" w:type="dxa"/>
          </w:tcPr>
          <w:p w:rsidR="008A3D2E" w:rsidRDefault="008A3D2E" w:rsidP="001C112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องช่าง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8A3D2E" w:rsidRPr="00253050" w:rsidRDefault="008A3D2E" w:rsidP="001C1128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ัพเสด็จ</w:t>
            </w:r>
          </w:p>
        </w:tc>
      </w:tr>
    </w:tbl>
    <w:p w:rsidR="008F4FA8" w:rsidRDefault="008F4FA8" w:rsidP="00D03A08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1D4FA1" w:rsidRPr="00C82AB9" w:rsidRDefault="001D4FA1" w:rsidP="00D03A08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005A90">
        <w:rPr>
          <w:rFonts w:ascii="TH SarabunPSK" w:eastAsia="Calibri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BB1FE5" wp14:editId="7AC379B7">
                <wp:simplePos x="0" y="0"/>
                <wp:positionH relativeFrom="column">
                  <wp:posOffset>9134475</wp:posOffset>
                </wp:positionH>
                <wp:positionV relativeFrom="paragraph">
                  <wp:posOffset>-6985</wp:posOffset>
                </wp:positionV>
                <wp:extent cx="803275" cy="332105"/>
                <wp:effectExtent l="0" t="0" r="15875" b="1079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EF2" w:rsidRPr="0039227F" w:rsidRDefault="00223EF2" w:rsidP="001D4FA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719.25pt;margin-top:-.55pt;width:63.25pt;height:26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">
                <v:textbox>
                  <w:txbxContent>
                    <w:p w:rsidR="00223EF2" w:rsidRPr="0039227F" w:rsidRDefault="00223EF2" w:rsidP="001D4FA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C82AB9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1D4FA1" w:rsidRPr="00C82AB9" w:rsidRDefault="001D4FA1" w:rsidP="001D4FA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val="x-none" w:eastAsia="zh-CN"/>
        </w:rPr>
      </w:pPr>
      <w:r w:rsidRPr="00C82AB9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>แผนพัฒนาท้องถิ่น (พ.ศ. ๒๕๖๑ – ๒๕๖</w:t>
      </w:r>
      <w:r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๕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 xml:space="preserve">)  </w:t>
      </w:r>
    </w:p>
    <w:p w:rsidR="001D4FA1" w:rsidRPr="00C82AB9" w:rsidRDefault="001D4FA1" w:rsidP="001D4FA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C82AB9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>องค์การบริหารส่วนตำบล</w:t>
      </w:r>
      <w:r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ทัพเสด็จ อำเภอตาพระยา จังหวัดสระแก้ว</w:t>
      </w:r>
    </w:p>
    <w:p w:rsidR="001D4FA1" w:rsidRPr="008F0230" w:rsidRDefault="001D4FA1" w:rsidP="001D4FA1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8F0230">
        <w:rPr>
          <w:rFonts w:ascii="TH SarabunIT๙" w:hAnsi="TH SarabunIT๙" w:cs="TH SarabunIT๙"/>
          <w:b/>
          <w:bCs/>
          <w:sz w:val="28"/>
          <w:cs/>
        </w:rPr>
        <w:t>ก.  ยุทธศาสตร์จังหวัดที่</w:t>
      </w:r>
      <w:r w:rsidRPr="008F0230">
        <w:rPr>
          <w:rFonts w:ascii="TH SarabunIT๙" w:hAnsi="TH SarabunIT๙" w:cs="TH SarabunIT๙"/>
          <w:b/>
          <w:bCs/>
          <w:sz w:val="28"/>
        </w:rPr>
        <w:t xml:space="preserve"> </w:t>
      </w:r>
      <w:r w:rsidRPr="008F0230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8F0230">
        <w:rPr>
          <w:rFonts w:ascii="TH SarabunIT๙" w:hAnsi="TH SarabunIT๙" w:cs="TH SarabunIT๙" w:hint="cs"/>
          <w:b/>
          <w:bCs/>
          <w:sz w:val="28"/>
          <w:cs/>
        </w:rPr>
        <w:t>4</w:t>
      </w:r>
      <w:r w:rsidRPr="008F0230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Pr="008F0230">
        <w:rPr>
          <w:rFonts w:ascii="TH SarabunIT๙" w:hAnsi="TH SarabunIT๙" w:cs="TH SarabunIT๙" w:hint="cs"/>
          <w:b/>
          <w:bCs/>
          <w:sz w:val="28"/>
          <w:cs/>
        </w:rPr>
        <w:t xml:space="preserve">เพิ่มประสิทธิภาพระบบโครงสร้างพื้นฐาน การส่งเสริมการค้าการลงทุน พัฒนาเศรษฐกิจ การบริหารจัดการด้านสังคมและสิ่งแวดล้อม </w:t>
      </w:r>
      <w:r w:rsidR="005F539C">
        <w:rPr>
          <w:rFonts w:ascii="TH SarabunIT๙" w:hAnsi="TH SarabunIT๙" w:cs="TH SarabunIT๙" w:hint="cs"/>
          <w:b/>
          <w:bCs/>
          <w:sz w:val="28"/>
          <w:cs/>
        </w:rPr>
        <w:t>เพื่อรองรับการพัฒนาเศรษฐกิจพิเศษ</w:t>
      </w:r>
      <w:r w:rsidRPr="008F0230">
        <w:rPr>
          <w:rFonts w:ascii="TH SarabunIT๙" w:hAnsi="TH SarabunIT๙" w:cs="TH SarabunIT๙" w:hint="cs"/>
          <w:b/>
          <w:bCs/>
          <w:sz w:val="28"/>
          <w:cs/>
        </w:rPr>
        <w:t>สระแก้ว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</w:p>
    <w:p w:rsidR="001D4FA1" w:rsidRPr="008F0230" w:rsidRDefault="001D4FA1" w:rsidP="001D4FA1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8F0230">
        <w:rPr>
          <w:rFonts w:ascii="TH SarabunIT๙" w:hAnsi="TH SarabunIT๙" w:cs="TH SarabunIT๙"/>
          <w:b/>
          <w:bCs/>
          <w:sz w:val="28"/>
          <w:cs/>
        </w:rPr>
        <w:t xml:space="preserve">ข.  ยุทธศาสตร์การพัฒนาของ </w:t>
      </w:r>
      <w:proofErr w:type="spellStart"/>
      <w:r w:rsidRPr="008F0230">
        <w:rPr>
          <w:rFonts w:ascii="TH SarabunIT๙" w:hAnsi="TH SarabunIT๙" w:cs="TH SarabunIT๙"/>
          <w:b/>
          <w:bCs/>
          <w:sz w:val="28"/>
          <w:cs/>
        </w:rPr>
        <w:t>อปท</w:t>
      </w:r>
      <w:proofErr w:type="spellEnd"/>
      <w:r w:rsidRPr="008F0230">
        <w:rPr>
          <w:rFonts w:ascii="TH SarabunIT๙" w:hAnsi="TH SarabunIT๙" w:cs="TH SarabunIT๙"/>
          <w:b/>
          <w:bCs/>
          <w:sz w:val="28"/>
          <w:cs/>
        </w:rPr>
        <w:t>. ในเขตจังหวัดที่</w:t>
      </w:r>
      <w:r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>1 ยุทธศาสตร์การพัฒนาโครงสร้างพื้นฐาน</w:t>
      </w:r>
    </w:p>
    <w:p w:rsidR="001D4FA1" w:rsidRPr="008F0230" w:rsidRDefault="001D4FA1" w:rsidP="00A1249E">
      <w:pPr>
        <w:spacing w:after="0"/>
        <w:ind w:firstLine="72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1.</w:t>
      </w:r>
      <w:r w:rsidRPr="008F0230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การพัฒนาของ </w:t>
      </w:r>
      <w:proofErr w:type="spellStart"/>
      <w:r w:rsidRPr="008F0230">
        <w:rPr>
          <w:rFonts w:ascii="TH SarabunIT๙" w:hAnsi="TH SarabunIT๙" w:cs="TH SarabunIT๙"/>
          <w:b/>
          <w:bCs/>
          <w:sz w:val="28"/>
          <w:cs/>
        </w:rPr>
        <w:t>อบต</w:t>
      </w:r>
      <w:proofErr w:type="spellEnd"/>
      <w:r w:rsidRPr="008F0230">
        <w:rPr>
          <w:rFonts w:ascii="TH SarabunIT๙" w:hAnsi="TH SarabunIT๙" w:cs="TH SarabunIT๙"/>
          <w:b/>
          <w:bCs/>
          <w:sz w:val="28"/>
          <w:cs/>
        </w:rPr>
        <w:t>.</w:t>
      </w:r>
      <w:r w:rsidRPr="008F0230">
        <w:rPr>
          <w:rFonts w:ascii="TH SarabunIT๙" w:hAnsi="TH SarabunIT๙" w:cs="TH SarabunIT๙" w:hint="cs"/>
          <w:b/>
          <w:bCs/>
          <w:sz w:val="28"/>
          <w:cs/>
        </w:rPr>
        <w:t>ทัพเสด็จ</w:t>
      </w:r>
      <w:r w:rsidRPr="008F0230">
        <w:rPr>
          <w:rFonts w:ascii="TH SarabunIT๙" w:hAnsi="TH SarabunIT๙" w:cs="TH SarabunIT๙"/>
          <w:b/>
          <w:bCs/>
          <w:sz w:val="28"/>
          <w:cs/>
        </w:rPr>
        <w:t xml:space="preserve">  1  </w:t>
      </w:r>
      <w:r w:rsidRPr="008F0230">
        <w:rPr>
          <w:rFonts w:ascii="TH SarabunIT๙" w:hAnsi="TH SarabunIT๙" w:cs="TH SarabunIT๙" w:hint="cs"/>
          <w:b/>
          <w:bCs/>
          <w:sz w:val="28"/>
          <w:cs/>
        </w:rPr>
        <w:t>การพัฒนาด้านโครงสร้างพื้นฐาน</w:t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</w:p>
    <w:p w:rsidR="001D4FA1" w:rsidRPr="008F0230" w:rsidRDefault="001D4FA1" w:rsidP="00A1249E">
      <w:pPr>
        <w:spacing w:after="0"/>
        <w:ind w:left="720" w:firstLine="72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1.1</w:t>
      </w:r>
      <w:r w:rsidR="005432F2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73334F">
        <w:rPr>
          <w:rFonts w:ascii="TH SarabunIT๙" w:hAnsi="TH SarabunIT๙" w:cs="TH SarabunIT๙" w:hint="cs"/>
          <w:b/>
          <w:bCs/>
          <w:sz w:val="28"/>
          <w:cs/>
        </w:rPr>
        <w:t>ก่อสร้าง บุกเบิก ปรับปรุง บำรุงรักษาถนนการคมนาคมขนส่ง อาคาร ระบบไฟฟ้า ประปา</w:t>
      </w:r>
      <w:r w:rsidR="009E1889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="009E1889">
        <w:rPr>
          <w:rFonts w:ascii="TH SarabunIT๙" w:eastAsia="Calibri" w:hAnsi="TH SarabunIT๙" w:cs="TH SarabunIT๙" w:hint="cs"/>
          <w:b/>
          <w:bCs/>
          <w:sz w:val="28"/>
          <w:cs/>
        </w:rPr>
        <w:t>และแหล่งน้ำ</w:t>
      </w:r>
      <w:r w:rsidR="005432F2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5432F2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5432F2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5432F2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5432F2">
        <w:rPr>
          <w:rFonts w:ascii="TH SarabunIT๙" w:hAnsi="TH SarabunIT๙" w:cs="TH SarabunIT๙" w:hint="cs"/>
          <w:b/>
          <w:bCs/>
          <w:sz w:val="28"/>
          <w:cs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"/>
        <w:gridCol w:w="1719"/>
        <w:gridCol w:w="2059"/>
        <w:gridCol w:w="1392"/>
        <w:gridCol w:w="1144"/>
        <w:gridCol w:w="1134"/>
        <w:gridCol w:w="1134"/>
        <w:gridCol w:w="1134"/>
        <w:gridCol w:w="1154"/>
        <w:gridCol w:w="1469"/>
        <w:gridCol w:w="1611"/>
        <w:gridCol w:w="1260"/>
      </w:tblGrid>
      <w:tr w:rsidR="001D4FA1" w:rsidRPr="00253050" w:rsidTr="005F539C">
        <w:trPr>
          <w:cantSplit/>
          <w:jc w:val="center"/>
        </w:trPr>
        <w:tc>
          <w:tcPr>
            <w:tcW w:w="506" w:type="dxa"/>
            <w:vMerge w:val="restart"/>
            <w:vAlign w:val="center"/>
          </w:tcPr>
          <w:p w:rsidR="001D4FA1" w:rsidRPr="00253050" w:rsidRDefault="001D4FA1" w:rsidP="006D7408">
            <w:pPr>
              <w:pStyle w:val="3"/>
              <w:jc w:val="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253050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1719" w:type="dxa"/>
            <w:vMerge w:val="restart"/>
            <w:vAlign w:val="center"/>
          </w:tcPr>
          <w:p w:rsidR="001D4FA1" w:rsidRPr="00253050" w:rsidRDefault="001D4FA1" w:rsidP="006D7408">
            <w:pPr>
              <w:pStyle w:val="4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3050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059" w:type="dxa"/>
            <w:vMerge w:val="restart"/>
            <w:vAlign w:val="center"/>
          </w:tcPr>
          <w:p w:rsidR="001D4FA1" w:rsidRPr="00253050" w:rsidRDefault="001D4FA1" w:rsidP="006D7408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53050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392" w:type="dxa"/>
            <w:vMerge w:val="restart"/>
            <w:vAlign w:val="center"/>
          </w:tcPr>
          <w:p w:rsidR="001D4FA1" w:rsidRPr="00253050" w:rsidRDefault="001D4FA1" w:rsidP="006D740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53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1D4FA1" w:rsidRPr="00253050" w:rsidRDefault="001D4FA1" w:rsidP="006D740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3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700" w:type="dxa"/>
            <w:gridSpan w:val="5"/>
          </w:tcPr>
          <w:p w:rsidR="001D4FA1" w:rsidRPr="00253050" w:rsidRDefault="001D4FA1" w:rsidP="006D7408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53050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469" w:type="dxa"/>
            <w:vMerge w:val="restart"/>
            <w:vAlign w:val="center"/>
          </w:tcPr>
          <w:p w:rsidR="001D4FA1" w:rsidRPr="00253050" w:rsidRDefault="001D4FA1" w:rsidP="006D7408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53050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1D4FA1" w:rsidRPr="00253050" w:rsidRDefault="001D4FA1" w:rsidP="006D7408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253050"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 w:rsidRPr="00253050"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 w:rsidRPr="00253050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611" w:type="dxa"/>
            <w:vMerge w:val="restart"/>
            <w:vAlign w:val="center"/>
          </w:tcPr>
          <w:p w:rsidR="001D4FA1" w:rsidRPr="00253050" w:rsidRDefault="001D4FA1" w:rsidP="006D7408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53050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</w:t>
            </w:r>
          </w:p>
          <w:p w:rsidR="001D4FA1" w:rsidRPr="00253050" w:rsidRDefault="001D4FA1" w:rsidP="006D7408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53050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260" w:type="dxa"/>
            <w:vMerge w:val="restart"/>
            <w:vAlign w:val="center"/>
          </w:tcPr>
          <w:p w:rsidR="001D4FA1" w:rsidRPr="00253050" w:rsidRDefault="001D4FA1" w:rsidP="006D740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3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1D4FA1" w:rsidRPr="00253050" w:rsidRDefault="001D4FA1" w:rsidP="006D740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3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1D4FA1" w:rsidRPr="00253050" w:rsidTr="005F539C">
        <w:trPr>
          <w:cantSplit/>
          <w:jc w:val="center"/>
        </w:trPr>
        <w:tc>
          <w:tcPr>
            <w:tcW w:w="506" w:type="dxa"/>
            <w:vMerge/>
          </w:tcPr>
          <w:p w:rsidR="001D4FA1" w:rsidRPr="00253050" w:rsidRDefault="001D4FA1" w:rsidP="006D740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9" w:type="dxa"/>
            <w:vMerge/>
          </w:tcPr>
          <w:p w:rsidR="001D4FA1" w:rsidRPr="00253050" w:rsidRDefault="001D4FA1" w:rsidP="006D7408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59" w:type="dxa"/>
            <w:vMerge/>
            <w:vAlign w:val="center"/>
          </w:tcPr>
          <w:p w:rsidR="001D4FA1" w:rsidRPr="00253050" w:rsidRDefault="001D4FA1" w:rsidP="006D7408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2" w:type="dxa"/>
            <w:vMerge/>
            <w:vAlign w:val="center"/>
          </w:tcPr>
          <w:p w:rsidR="001D4FA1" w:rsidRPr="00253050" w:rsidRDefault="001D4FA1" w:rsidP="006D740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4" w:type="dxa"/>
            <w:vAlign w:val="center"/>
          </w:tcPr>
          <w:p w:rsidR="001D4FA1" w:rsidRPr="00253050" w:rsidRDefault="001D4FA1" w:rsidP="006D740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3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1D4FA1" w:rsidRPr="00253050" w:rsidRDefault="001D4FA1" w:rsidP="006D740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3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1D4FA1" w:rsidRPr="00253050" w:rsidRDefault="001D4FA1" w:rsidP="006D740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3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1D4FA1" w:rsidRPr="00253050" w:rsidRDefault="001D4FA1" w:rsidP="006D740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3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1D4FA1" w:rsidRPr="00253050" w:rsidRDefault="001D4FA1" w:rsidP="006D740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3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1D4FA1" w:rsidRPr="00253050" w:rsidRDefault="001D4FA1" w:rsidP="006D740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305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134" w:type="dxa"/>
            <w:vAlign w:val="center"/>
          </w:tcPr>
          <w:p w:rsidR="001D4FA1" w:rsidRPr="00253050" w:rsidRDefault="001D4FA1" w:rsidP="006D740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3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1D4FA1" w:rsidRPr="00253050" w:rsidRDefault="001D4FA1" w:rsidP="006D740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3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54" w:type="dxa"/>
            <w:vAlign w:val="center"/>
          </w:tcPr>
          <w:p w:rsidR="001D4FA1" w:rsidRPr="00253050" w:rsidRDefault="001D4FA1" w:rsidP="006D740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3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1D4FA1" w:rsidRPr="00253050" w:rsidRDefault="001D4FA1" w:rsidP="006D740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305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69" w:type="dxa"/>
            <w:vMerge/>
          </w:tcPr>
          <w:p w:rsidR="001D4FA1" w:rsidRPr="00253050" w:rsidRDefault="001D4FA1" w:rsidP="006D7408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1" w:type="dxa"/>
            <w:vMerge/>
          </w:tcPr>
          <w:p w:rsidR="001D4FA1" w:rsidRPr="00253050" w:rsidRDefault="001D4FA1" w:rsidP="006D740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  <w:vMerge/>
            <w:vAlign w:val="center"/>
          </w:tcPr>
          <w:p w:rsidR="001D4FA1" w:rsidRPr="00253050" w:rsidRDefault="001D4FA1" w:rsidP="006D7408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D02ACB" w:rsidRPr="00253050" w:rsidTr="005F539C">
        <w:trPr>
          <w:trHeight w:val="1403"/>
          <w:jc w:val="center"/>
        </w:trPr>
        <w:tc>
          <w:tcPr>
            <w:tcW w:w="506" w:type="dxa"/>
          </w:tcPr>
          <w:p w:rsidR="00D02ACB" w:rsidRPr="00EC5A73" w:rsidRDefault="00D02ACB" w:rsidP="006D74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1</w:t>
            </w:r>
          </w:p>
        </w:tc>
        <w:tc>
          <w:tcPr>
            <w:tcW w:w="1719" w:type="dxa"/>
          </w:tcPr>
          <w:p w:rsidR="00D02ACB" w:rsidRPr="00EC5A73" w:rsidRDefault="00D02ACB" w:rsidP="006A5D08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ก่อสร้างอาคารเอนกประสงค์ บ้านน้อยพัฒนา</w:t>
            </w:r>
            <w:r w:rsidR="006A5D08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หมู่ที่ 8</w:t>
            </w:r>
          </w:p>
        </w:tc>
        <w:tc>
          <w:tcPr>
            <w:tcW w:w="2059" w:type="dxa"/>
          </w:tcPr>
          <w:p w:rsidR="00D02ACB" w:rsidRPr="00EC5A73" w:rsidRDefault="00D02ACB" w:rsidP="00EB1BB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พื่อเป็นสถานที่จัดกิจกรรมร่วมกันของคนในหมู่บ้านชุมชน</w:t>
            </w:r>
          </w:p>
        </w:tc>
        <w:tc>
          <w:tcPr>
            <w:tcW w:w="1392" w:type="dxa"/>
          </w:tcPr>
          <w:p w:rsidR="00D02ACB" w:rsidRPr="00EC5A73" w:rsidRDefault="00D02ACB" w:rsidP="00EB1BB4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่อสร้างอาคารเอนกประสงค์ หมู่8 บ้านน้อยพัฒนา</w:t>
            </w:r>
          </w:p>
        </w:tc>
        <w:tc>
          <w:tcPr>
            <w:tcW w:w="1144" w:type="dxa"/>
          </w:tcPr>
          <w:p w:rsidR="00D02ACB" w:rsidRPr="00253050" w:rsidRDefault="00D02ACB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02ACB" w:rsidRPr="00253050" w:rsidRDefault="00D02ACB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02ACB" w:rsidRPr="00253050" w:rsidRDefault="00D02ACB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50,000</w:t>
            </w:r>
          </w:p>
        </w:tc>
        <w:tc>
          <w:tcPr>
            <w:tcW w:w="1134" w:type="dxa"/>
          </w:tcPr>
          <w:p w:rsidR="00D02ACB" w:rsidRPr="00253050" w:rsidRDefault="00D02ACB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54" w:type="dxa"/>
          </w:tcPr>
          <w:p w:rsidR="00D02ACB" w:rsidRPr="00253050" w:rsidRDefault="00D02ACB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69" w:type="dxa"/>
          </w:tcPr>
          <w:p w:rsidR="00D02ACB" w:rsidRPr="00253050" w:rsidRDefault="00D02ACB" w:rsidP="00EB1BB4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ร้อยละ 70 ของครัวเรือนได้ร่วมกิจกรรมต่างของหมู่บ้าน</w:t>
            </w:r>
          </w:p>
        </w:tc>
        <w:tc>
          <w:tcPr>
            <w:tcW w:w="1611" w:type="dxa"/>
          </w:tcPr>
          <w:p w:rsidR="00D02ACB" w:rsidRPr="00253050" w:rsidRDefault="00D02ACB" w:rsidP="00EB1BB4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ศาลาประชาคมเป็นที่รวมชาวบ้านร่วมกิจกรรมต่างๆ</w:t>
            </w:r>
          </w:p>
        </w:tc>
        <w:tc>
          <w:tcPr>
            <w:tcW w:w="1260" w:type="dxa"/>
          </w:tcPr>
          <w:p w:rsidR="00D02ACB" w:rsidRDefault="00D02ACB" w:rsidP="006D740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องช่าง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D02ACB" w:rsidRPr="00253050" w:rsidRDefault="00D02ACB" w:rsidP="006D7408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ัพเสด็จ</w:t>
            </w:r>
          </w:p>
        </w:tc>
      </w:tr>
      <w:tr w:rsidR="00D02ACB" w:rsidRPr="00253050" w:rsidTr="005F539C">
        <w:trPr>
          <w:trHeight w:val="1691"/>
          <w:jc w:val="center"/>
        </w:trPr>
        <w:tc>
          <w:tcPr>
            <w:tcW w:w="506" w:type="dxa"/>
          </w:tcPr>
          <w:p w:rsidR="00D02ACB" w:rsidRPr="00EC5A73" w:rsidRDefault="00D02ACB" w:rsidP="006D74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2</w:t>
            </w:r>
          </w:p>
        </w:tc>
        <w:tc>
          <w:tcPr>
            <w:tcW w:w="1719" w:type="dxa"/>
          </w:tcPr>
          <w:p w:rsidR="00D02ACB" w:rsidRPr="00EC5A73" w:rsidRDefault="00D02ACB" w:rsidP="00EB1BB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โครงการเรียงหินสระประปา หมู่ที่ 8 บ้านน้อยพัฒนา </w:t>
            </w:r>
          </w:p>
        </w:tc>
        <w:tc>
          <w:tcPr>
            <w:tcW w:w="2059" w:type="dxa"/>
          </w:tcPr>
          <w:p w:rsidR="00D02ACB" w:rsidRPr="00EC5A73" w:rsidRDefault="00D02ACB" w:rsidP="00EB1BB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พื่อกันสระพังช่วยให้น้ำไม่ขุ่น</w:t>
            </w:r>
          </w:p>
        </w:tc>
        <w:tc>
          <w:tcPr>
            <w:tcW w:w="1392" w:type="dxa"/>
          </w:tcPr>
          <w:p w:rsidR="00D02ACB" w:rsidRPr="00EC5A73" w:rsidRDefault="00D02ACB" w:rsidP="00EB1BB4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รียงหินสระประปา หมู่ที่ 8 บ้านน้อยพัฒนา</w:t>
            </w:r>
          </w:p>
        </w:tc>
        <w:tc>
          <w:tcPr>
            <w:tcW w:w="1144" w:type="dxa"/>
          </w:tcPr>
          <w:p w:rsidR="00D02ACB" w:rsidRPr="00EC5A73" w:rsidRDefault="00D02ACB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02ACB" w:rsidRPr="00EC5A73" w:rsidRDefault="00D02ACB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02ACB" w:rsidRPr="00EC5A73" w:rsidRDefault="00D02ACB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02ACB" w:rsidRPr="00EC5A73" w:rsidRDefault="00D02ACB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50,000</w:t>
            </w:r>
          </w:p>
        </w:tc>
        <w:tc>
          <w:tcPr>
            <w:tcW w:w="1154" w:type="dxa"/>
          </w:tcPr>
          <w:p w:rsidR="00D02ACB" w:rsidRPr="00EC5A73" w:rsidRDefault="00D02ACB" w:rsidP="00EB1BB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69" w:type="dxa"/>
          </w:tcPr>
          <w:p w:rsidR="00D02ACB" w:rsidRPr="00253050" w:rsidRDefault="00D02ACB" w:rsidP="00EB1BB4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น้ำสระประปาจะใสขึ้นกว่าเดิม</w:t>
            </w:r>
          </w:p>
        </w:tc>
        <w:tc>
          <w:tcPr>
            <w:tcW w:w="1611" w:type="dxa"/>
          </w:tcPr>
          <w:p w:rsidR="00D02ACB" w:rsidRPr="00253050" w:rsidRDefault="00D02ACB" w:rsidP="00EB1BB4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น้ำประปาบ้านน้อยจะไม่ขุ่น</w:t>
            </w:r>
            <w:r w:rsidR="00A1249E">
              <w:rPr>
                <w:rFonts w:ascii="TH SarabunIT๙" w:eastAsia="Calibri" w:hAnsi="TH SarabunIT๙" w:cs="TH SarabunIT๙" w:hint="cs"/>
                <w:sz w:val="28"/>
                <w:cs/>
              </w:rPr>
              <w:t>ชาวบ้านจะมีความพึงพอใจ</w:t>
            </w:r>
          </w:p>
        </w:tc>
        <w:tc>
          <w:tcPr>
            <w:tcW w:w="1260" w:type="dxa"/>
          </w:tcPr>
          <w:p w:rsidR="00D02ACB" w:rsidRPr="00EC5A73" w:rsidRDefault="00D02ACB" w:rsidP="006D74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5A73">
              <w:rPr>
                <w:rFonts w:ascii="TH SarabunIT๙" w:hAnsi="TH SarabunIT๙" w:cs="TH SarabunIT๙"/>
                <w:sz w:val="28"/>
                <w:cs/>
              </w:rPr>
              <w:t xml:space="preserve">กองช่าง </w:t>
            </w:r>
            <w:proofErr w:type="spellStart"/>
            <w:r w:rsidRPr="00EC5A73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EC5A73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D02ACB" w:rsidRPr="00EC5A73" w:rsidRDefault="00D02ACB" w:rsidP="006D74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5A73">
              <w:rPr>
                <w:rFonts w:ascii="TH SarabunIT๙" w:hAnsi="TH SarabunIT๙" w:cs="TH SarabunIT๙"/>
                <w:sz w:val="28"/>
                <w:cs/>
              </w:rPr>
              <w:t>ทัพเสด็จ</w:t>
            </w:r>
          </w:p>
        </w:tc>
      </w:tr>
      <w:tr w:rsidR="009D5E2A" w:rsidRPr="00253050" w:rsidTr="009D0CF7">
        <w:trPr>
          <w:trHeight w:val="1322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E2A" w:rsidRPr="00EC5A73" w:rsidRDefault="009D5E2A" w:rsidP="006D74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3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E2A" w:rsidRPr="00EC5A73" w:rsidRDefault="009D5E2A" w:rsidP="009E188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รางระบายน้ำ หมู่ที่ 8 บ้านน้อยพัฒนา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2A" w:rsidRPr="00EC5A73" w:rsidRDefault="009D5E2A" w:rsidP="009E188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ระบายน้ำไม่ให้ท่วมขังในหมู่บ้าน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2A" w:rsidRPr="00EC5A73" w:rsidRDefault="009D5E2A" w:rsidP="009E188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รางระบายน้ำ บ้านน้อยพัฒนา หมู่ที่ 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2A" w:rsidRPr="00EC5A73" w:rsidRDefault="009D5E2A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E2A" w:rsidRPr="00EC5A73" w:rsidRDefault="009D5E2A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E2A" w:rsidRPr="00EC5A73" w:rsidRDefault="009D5E2A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E2A" w:rsidRPr="00EC5A73" w:rsidRDefault="009D5E2A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2A" w:rsidRPr="00EC5A73" w:rsidRDefault="009D5E2A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50,0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2A" w:rsidRPr="00EC5A73" w:rsidRDefault="009D5E2A" w:rsidP="009E188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ไม่มีน้ำท่วมขังในพื้นที่ดำเนินการ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2A" w:rsidRPr="00EC5A73" w:rsidRDefault="009D5E2A" w:rsidP="009E188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มื่อไม่มีน้ำขังภูมิทัศน์ในหมู่บ้านสะอาดและดีขึ้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2A" w:rsidRPr="00EC5A73" w:rsidRDefault="009D5E2A" w:rsidP="009E18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5A73">
              <w:rPr>
                <w:rFonts w:ascii="TH SarabunIT๙" w:hAnsi="TH SarabunIT๙" w:cs="TH SarabunIT๙"/>
                <w:sz w:val="28"/>
                <w:cs/>
              </w:rPr>
              <w:t xml:space="preserve">กองช่าง </w:t>
            </w:r>
            <w:proofErr w:type="spellStart"/>
            <w:r w:rsidRPr="00EC5A73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EC5A73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9D5E2A" w:rsidRPr="00EC5A73" w:rsidRDefault="009D5E2A" w:rsidP="009E18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5A73">
              <w:rPr>
                <w:rFonts w:ascii="TH SarabunIT๙" w:hAnsi="TH SarabunIT๙" w:cs="TH SarabunIT๙"/>
                <w:sz w:val="28"/>
                <w:cs/>
              </w:rPr>
              <w:t>ทัพเสด็จ</w:t>
            </w:r>
          </w:p>
        </w:tc>
      </w:tr>
      <w:tr w:rsidR="009D5E2A" w:rsidRPr="00253050" w:rsidTr="005F539C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E2A" w:rsidRDefault="009D5E2A" w:rsidP="006D74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4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E2A" w:rsidRPr="00EC5A73" w:rsidRDefault="009D5E2A" w:rsidP="009E188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ก่อสร้างถนนลูกรัง หมู่ที่  8 บ้านน้อยพัฒนา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2A" w:rsidRPr="00EC5A73" w:rsidRDefault="009D5E2A" w:rsidP="009E188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C5A73">
              <w:rPr>
                <w:rFonts w:ascii="TH SarabunIT๙" w:eastAsia="Calibri" w:hAnsi="TH SarabunIT๙" w:cs="TH SarabunIT๙"/>
                <w:sz w:val="28"/>
                <w:cs/>
              </w:rPr>
              <w:t>เพื่อความสะดวกในการเดินทางสัญจรชองชาวบ้าน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2A" w:rsidRPr="00EC5A73" w:rsidRDefault="009D5E2A" w:rsidP="009E188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ถนนลำเลียงการเกษตร หมู่ที่  8 บ้านน้อยพัฒน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2A" w:rsidRPr="00EC5A73" w:rsidRDefault="009D5E2A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E2A" w:rsidRPr="00EC5A73" w:rsidRDefault="009D5E2A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E2A" w:rsidRPr="00EC5A73" w:rsidRDefault="009D5E2A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50,000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E2A" w:rsidRPr="00EC5A73" w:rsidRDefault="009D5E2A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2A" w:rsidRPr="00EC5A73" w:rsidRDefault="009D5E2A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2A" w:rsidRPr="00EC5A73" w:rsidRDefault="009D5E2A" w:rsidP="009E188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EC5A73">
              <w:rPr>
                <w:rFonts w:ascii="TH SarabunIT๙" w:hAnsi="TH SarabunIT๙" w:cs="TH SarabunIT๙"/>
                <w:cs/>
              </w:rPr>
              <w:t xml:space="preserve">การสัญจรสะดวกขึ้น ใช้เวลาในการเดินทางน้อยลง  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2A" w:rsidRPr="00EC5A73" w:rsidRDefault="009D5E2A" w:rsidP="009E188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EC5A73">
              <w:rPr>
                <w:rFonts w:ascii="TH SarabunIT๙" w:hAnsi="TH SarabunIT๙" w:cs="TH SarabunIT๙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2A" w:rsidRPr="00EC5A73" w:rsidRDefault="009D5E2A" w:rsidP="009E18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5A73">
              <w:rPr>
                <w:rFonts w:ascii="TH SarabunIT๙" w:hAnsi="TH SarabunIT๙" w:cs="TH SarabunIT๙"/>
                <w:sz w:val="28"/>
                <w:cs/>
              </w:rPr>
              <w:t xml:space="preserve">กองช่าง </w:t>
            </w:r>
            <w:proofErr w:type="spellStart"/>
            <w:r w:rsidRPr="00EC5A73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EC5A73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9D5E2A" w:rsidRPr="00EC5A73" w:rsidRDefault="009D5E2A" w:rsidP="009E18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5A73">
              <w:rPr>
                <w:rFonts w:ascii="TH SarabunIT๙" w:hAnsi="TH SarabunIT๙" w:cs="TH SarabunIT๙"/>
                <w:sz w:val="28"/>
                <w:cs/>
              </w:rPr>
              <w:t>ทัพเสด็จ</w:t>
            </w:r>
          </w:p>
        </w:tc>
      </w:tr>
    </w:tbl>
    <w:p w:rsidR="006D1B0D" w:rsidRDefault="006D1B0D" w:rsidP="00DE3E67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A8083A" w:rsidRDefault="00A8083A" w:rsidP="00494E58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1D4FA1" w:rsidRPr="00C82AB9" w:rsidRDefault="001D4FA1" w:rsidP="00494E58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005A90">
        <w:rPr>
          <w:rFonts w:ascii="TH SarabunPSK" w:eastAsia="Calibri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216667" wp14:editId="7462603F">
                <wp:simplePos x="0" y="0"/>
                <wp:positionH relativeFrom="column">
                  <wp:posOffset>9134475</wp:posOffset>
                </wp:positionH>
                <wp:positionV relativeFrom="paragraph">
                  <wp:posOffset>-6985</wp:posOffset>
                </wp:positionV>
                <wp:extent cx="803275" cy="332105"/>
                <wp:effectExtent l="0" t="0" r="15875" b="1079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EF2" w:rsidRPr="0039227F" w:rsidRDefault="00223EF2" w:rsidP="001D4FA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left:0;text-align:left;margin-left:719.25pt;margin-top:-.55pt;width:63.25pt;height:26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">
                <v:textbox>
                  <w:txbxContent>
                    <w:p w:rsidR="00223EF2" w:rsidRPr="0039227F" w:rsidRDefault="00223EF2" w:rsidP="001D4FA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C82AB9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1D4FA1" w:rsidRDefault="001D4FA1" w:rsidP="001D4FA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val="x-none" w:eastAsia="zh-CN"/>
        </w:rPr>
      </w:pPr>
      <w:r w:rsidRPr="00C82AB9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>แผนพัฒนาท้องถิ่น (พ.ศ. ๒๕๖๑ – ๒๕๖</w:t>
      </w:r>
      <w:r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๕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 xml:space="preserve">) </w:t>
      </w:r>
    </w:p>
    <w:p w:rsidR="001D4FA1" w:rsidRPr="00C82AB9" w:rsidRDefault="001D4FA1" w:rsidP="001D4FA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val="x-none" w:eastAsia="zh-CN"/>
        </w:rPr>
      </w:pPr>
      <w:r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องค์การบริหารส่วนตำบลทัพเสด็จ อำเภอตาพระยา จังหวัดสระแก้ว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 xml:space="preserve"> </w:t>
      </w:r>
    </w:p>
    <w:p w:rsidR="001D4FA1" w:rsidRPr="008F0230" w:rsidRDefault="001D4FA1" w:rsidP="001D4FA1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8F0230">
        <w:rPr>
          <w:rFonts w:ascii="TH SarabunIT๙" w:hAnsi="TH SarabunIT๙" w:cs="TH SarabunIT๙"/>
          <w:b/>
          <w:bCs/>
          <w:sz w:val="28"/>
          <w:cs/>
        </w:rPr>
        <w:t>ก.  ยุทธศาสตร์จังหวัดที่</w:t>
      </w:r>
      <w:r w:rsidRPr="008F0230">
        <w:rPr>
          <w:rFonts w:ascii="TH SarabunIT๙" w:hAnsi="TH SarabunIT๙" w:cs="TH SarabunIT๙"/>
          <w:b/>
          <w:bCs/>
          <w:sz w:val="28"/>
        </w:rPr>
        <w:t xml:space="preserve"> </w:t>
      </w:r>
      <w:r w:rsidRPr="008F0230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8F0230">
        <w:rPr>
          <w:rFonts w:ascii="TH SarabunIT๙" w:hAnsi="TH SarabunIT๙" w:cs="TH SarabunIT๙" w:hint="cs"/>
          <w:b/>
          <w:bCs/>
          <w:sz w:val="28"/>
          <w:cs/>
        </w:rPr>
        <w:t>4</w:t>
      </w:r>
      <w:r w:rsidRPr="008F0230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Pr="008F0230">
        <w:rPr>
          <w:rFonts w:ascii="TH SarabunIT๙" w:hAnsi="TH SarabunIT๙" w:cs="TH SarabunIT๙" w:hint="cs"/>
          <w:b/>
          <w:bCs/>
          <w:sz w:val="28"/>
          <w:cs/>
        </w:rPr>
        <w:t>เพิ่มประสิทธิภาพระบบโครงสร้างพื้นฐาน การส่งเสริมการค้าการลงทุน พัฒนาเศรษฐกิจ การบริหารจัดการด้านสังคมและสิ่งแวดล้อม เพื่อรองรับการพัฒนาเศรษฐกิจพิเศษสระแก้ว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</w:p>
    <w:p w:rsidR="001D4FA1" w:rsidRPr="008F0230" w:rsidRDefault="001D4FA1" w:rsidP="001D4FA1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8F0230">
        <w:rPr>
          <w:rFonts w:ascii="TH SarabunIT๙" w:hAnsi="TH SarabunIT๙" w:cs="TH SarabunIT๙"/>
          <w:b/>
          <w:bCs/>
          <w:sz w:val="28"/>
          <w:cs/>
        </w:rPr>
        <w:t xml:space="preserve">ข.  ยุทธศาสตร์การพัฒนาของ </w:t>
      </w:r>
      <w:proofErr w:type="spellStart"/>
      <w:r w:rsidRPr="008F0230">
        <w:rPr>
          <w:rFonts w:ascii="TH SarabunIT๙" w:hAnsi="TH SarabunIT๙" w:cs="TH SarabunIT๙"/>
          <w:b/>
          <w:bCs/>
          <w:sz w:val="28"/>
          <w:cs/>
        </w:rPr>
        <w:t>อปท</w:t>
      </w:r>
      <w:proofErr w:type="spellEnd"/>
      <w:r w:rsidRPr="008F0230">
        <w:rPr>
          <w:rFonts w:ascii="TH SarabunIT๙" w:hAnsi="TH SarabunIT๙" w:cs="TH SarabunIT๙"/>
          <w:b/>
          <w:bCs/>
          <w:sz w:val="28"/>
          <w:cs/>
        </w:rPr>
        <w:t>. ในเขตจังหวัดที่</w:t>
      </w:r>
      <w:r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>1 ยุทธศาสตร์การพัฒนาโครงสร้างพื้นฐาน</w:t>
      </w:r>
    </w:p>
    <w:p w:rsidR="001D4FA1" w:rsidRPr="008F0230" w:rsidRDefault="001D4FA1" w:rsidP="00A1249E">
      <w:pPr>
        <w:spacing w:after="0"/>
        <w:ind w:firstLine="72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1.</w:t>
      </w:r>
      <w:r w:rsidRPr="008F0230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การพัฒนาของ </w:t>
      </w:r>
      <w:proofErr w:type="spellStart"/>
      <w:r w:rsidRPr="008F0230">
        <w:rPr>
          <w:rFonts w:ascii="TH SarabunIT๙" w:hAnsi="TH SarabunIT๙" w:cs="TH SarabunIT๙"/>
          <w:b/>
          <w:bCs/>
          <w:sz w:val="28"/>
          <w:cs/>
        </w:rPr>
        <w:t>อบต</w:t>
      </w:r>
      <w:proofErr w:type="spellEnd"/>
      <w:r w:rsidRPr="008F0230">
        <w:rPr>
          <w:rFonts w:ascii="TH SarabunIT๙" w:hAnsi="TH SarabunIT๙" w:cs="TH SarabunIT๙"/>
          <w:b/>
          <w:bCs/>
          <w:sz w:val="28"/>
          <w:cs/>
        </w:rPr>
        <w:t>.</w:t>
      </w:r>
      <w:r w:rsidRPr="008F0230">
        <w:rPr>
          <w:rFonts w:ascii="TH SarabunIT๙" w:hAnsi="TH SarabunIT๙" w:cs="TH SarabunIT๙" w:hint="cs"/>
          <w:b/>
          <w:bCs/>
          <w:sz w:val="28"/>
          <w:cs/>
        </w:rPr>
        <w:t>ทัพเสด็จ</w:t>
      </w:r>
      <w:r w:rsidRPr="008F0230">
        <w:rPr>
          <w:rFonts w:ascii="TH SarabunIT๙" w:hAnsi="TH SarabunIT๙" w:cs="TH SarabunIT๙"/>
          <w:b/>
          <w:bCs/>
          <w:sz w:val="28"/>
          <w:cs/>
        </w:rPr>
        <w:t xml:space="preserve">  1  </w:t>
      </w:r>
      <w:r w:rsidRPr="008F0230">
        <w:rPr>
          <w:rFonts w:ascii="TH SarabunIT๙" w:hAnsi="TH SarabunIT๙" w:cs="TH SarabunIT๙" w:hint="cs"/>
          <w:b/>
          <w:bCs/>
          <w:sz w:val="28"/>
          <w:cs/>
        </w:rPr>
        <w:t>การพัฒนาด้านโครงสร้างพื้นฐาน</w:t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</w:p>
    <w:p w:rsidR="001D4FA1" w:rsidRPr="008F0230" w:rsidRDefault="001D4FA1" w:rsidP="00A1249E">
      <w:pPr>
        <w:spacing w:after="0"/>
        <w:ind w:left="720" w:firstLine="72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1.1</w:t>
      </w:r>
      <w:r w:rsidR="005432F2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73334F">
        <w:rPr>
          <w:rFonts w:ascii="TH SarabunIT๙" w:hAnsi="TH SarabunIT๙" w:cs="TH SarabunIT๙" w:hint="cs"/>
          <w:b/>
          <w:bCs/>
          <w:sz w:val="28"/>
          <w:cs/>
        </w:rPr>
        <w:t>ก่อสร้าง บุกเบิก ปรับปรุง บำรุงรักษาถนนการคมนาคมขนส่ง อาคาร ระบบไฟฟ้า ประปา</w:t>
      </w:r>
      <w:r w:rsidR="009E1889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="009E1889">
        <w:rPr>
          <w:rFonts w:ascii="TH SarabunIT๙" w:eastAsia="Calibri" w:hAnsi="TH SarabunIT๙" w:cs="TH SarabunIT๙" w:hint="cs"/>
          <w:b/>
          <w:bCs/>
          <w:sz w:val="28"/>
          <w:cs/>
        </w:rPr>
        <w:t>และแหล่งน้ำ</w:t>
      </w:r>
      <w:r w:rsidR="005432F2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5432F2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5432F2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5432F2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5432F2">
        <w:rPr>
          <w:rFonts w:ascii="TH SarabunIT๙" w:hAnsi="TH SarabunIT๙" w:cs="TH SarabunIT๙" w:hint="cs"/>
          <w:b/>
          <w:bCs/>
          <w:sz w:val="28"/>
          <w:cs/>
        </w:rPr>
        <w:tab/>
      </w:r>
    </w:p>
    <w:tbl>
      <w:tblPr>
        <w:tblW w:w="15491" w:type="dxa"/>
        <w:jc w:val="center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863"/>
        <w:gridCol w:w="1791"/>
        <w:gridCol w:w="1459"/>
        <w:gridCol w:w="1134"/>
        <w:gridCol w:w="1134"/>
        <w:gridCol w:w="1134"/>
        <w:gridCol w:w="1093"/>
        <w:gridCol w:w="1034"/>
        <w:gridCol w:w="1661"/>
        <w:gridCol w:w="1620"/>
        <w:gridCol w:w="1017"/>
      </w:tblGrid>
      <w:tr w:rsidR="001D4FA1" w:rsidRPr="00005A90" w:rsidTr="006B1297">
        <w:trPr>
          <w:cantSplit/>
          <w:jc w:val="center"/>
        </w:trPr>
        <w:tc>
          <w:tcPr>
            <w:tcW w:w="551" w:type="dxa"/>
            <w:vMerge w:val="restart"/>
            <w:vAlign w:val="center"/>
          </w:tcPr>
          <w:p w:rsidR="001D4FA1" w:rsidRPr="00C82AB9" w:rsidRDefault="001D4FA1" w:rsidP="006D7408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lastRenderedPageBreak/>
              <w:t>ที่</w:t>
            </w:r>
          </w:p>
        </w:tc>
        <w:tc>
          <w:tcPr>
            <w:tcW w:w="1863" w:type="dxa"/>
            <w:vMerge w:val="restart"/>
            <w:vAlign w:val="center"/>
          </w:tcPr>
          <w:p w:rsidR="001D4FA1" w:rsidRPr="00C82AB9" w:rsidRDefault="001D4FA1" w:rsidP="006D7408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91" w:type="dxa"/>
            <w:vMerge w:val="restart"/>
            <w:vAlign w:val="center"/>
          </w:tcPr>
          <w:p w:rsidR="001D4FA1" w:rsidRPr="00C82AB9" w:rsidRDefault="001D4FA1" w:rsidP="006D7408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59" w:type="dxa"/>
            <w:vMerge w:val="restart"/>
            <w:vAlign w:val="center"/>
          </w:tcPr>
          <w:p w:rsidR="001D4FA1" w:rsidRPr="00C82AB9" w:rsidRDefault="001D4FA1" w:rsidP="006D7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1D4FA1" w:rsidRPr="00C82AB9" w:rsidRDefault="001D4FA1" w:rsidP="006D7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1D4FA1" w:rsidRPr="00C82AB9" w:rsidRDefault="001D4FA1" w:rsidP="006D7408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661" w:type="dxa"/>
            <w:vMerge w:val="restart"/>
            <w:vAlign w:val="center"/>
          </w:tcPr>
          <w:p w:rsidR="001D4FA1" w:rsidRPr="00C82AB9" w:rsidRDefault="001D4FA1" w:rsidP="006D7408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1D4FA1" w:rsidRPr="00C82AB9" w:rsidRDefault="001D4FA1" w:rsidP="006D7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C82AB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620" w:type="dxa"/>
            <w:vMerge w:val="restart"/>
            <w:vAlign w:val="center"/>
          </w:tcPr>
          <w:p w:rsidR="001D4FA1" w:rsidRPr="00C82AB9" w:rsidRDefault="001D4FA1" w:rsidP="006D7408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017" w:type="dxa"/>
            <w:vMerge w:val="restart"/>
            <w:vAlign w:val="center"/>
          </w:tcPr>
          <w:p w:rsidR="001D4FA1" w:rsidRPr="00C82AB9" w:rsidRDefault="001D4FA1" w:rsidP="006D7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1D4FA1" w:rsidRPr="00C82AB9" w:rsidRDefault="001D4FA1" w:rsidP="006D7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1D4FA1" w:rsidRPr="00005A90" w:rsidTr="006B1297">
        <w:trPr>
          <w:cantSplit/>
          <w:jc w:val="center"/>
        </w:trPr>
        <w:tc>
          <w:tcPr>
            <w:tcW w:w="551" w:type="dxa"/>
            <w:vMerge/>
          </w:tcPr>
          <w:p w:rsidR="001D4FA1" w:rsidRPr="00C82AB9" w:rsidRDefault="001D4FA1" w:rsidP="006D7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63" w:type="dxa"/>
            <w:vMerge/>
          </w:tcPr>
          <w:p w:rsidR="001D4FA1" w:rsidRPr="00C82AB9" w:rsidRDefault="001D4FA1" w:rsidP="006D740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91" w:type="dxa"/>
            <w:vMerge/>
            <w:vAlign w:val="center"/>
          </w:tcPr>
          <w:p w:rsidR="001D4FA1" w:rsidRPr="00C82AB9" w:rsidRDefault="001D4FA1" w:rsidP="006D740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59" w:type="dxa"/>
            <w:vMerge/>
            <w:vAlign w:val="center"/>
          </w:tcPr>
          <w:p w:rsidR="001D4FA1" w:rsidRPr="00C82AB9" w:rsidRDefault="001D4FA1" w:rsidP="006D7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D4FA1" w:rsidRDefault="001D4FA1" w:rsidP="006D7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1D4FA1" w:rsidRPr="00C82AB9" w:rsidRDefault="001D4FA1" w:rsidP="006D7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1D4FA1" w:rsidRDefault="001D4FA1" w:rsidP="006D7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1D4FA1" w:rsidRPr="00C82AB9" w:rsidRDefault="001D4FA1" w:rsidP="006D7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1D4FA1" w:rsidRDefault="001D4FA1" w:rsidP="006D7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1D4FA1" w:rsidRPr="00C82AB9" w:rsidRDefault="001D4FA1" w:rsidP="006D7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1D4FA1" w:rsidRDefault="001D4FA1" w:rsidP="006D7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1D4FA1" w:rsidRPr="00C82AB9" w:rsidRDefault="001D4FA1" w:rsidP="006D7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1D4FA1" w:rsidRDefault="001D4FA1" w:rsidP="006D7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1D4FA1" w:rsidRPr="00C82AB9" w:rsidRDefault="001D4FA1" w:rsidP="006D7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661" w:type="dxa"/>
            <w:vMerge/>
          </w:tcPr>
          <w:p w:rsidR="001D4FA1" w:rsidRPr="00C82AB9" w:rsidRDefault="001D4FA1" w:rsidP="006D740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20" w:type="dxa"/>
            <w:vMerge/>
          </w:tcPr>
          <w:p w:rsidR="001D4FA1" w:rsidRPr="00C82AB9" w:rsidRDefault="001D4FA1" w:rsidP="006D7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17" w:type="dxa"/>
            <w:vMerge/>
            <w:vAlign w:val="center"/>
          </w:tcPr>
          <w:p w:rsidR="001D4FA1" w:rsidRPr="00C82AB9" w:rsidRDefault="001D4FA1" w:rsidP="006D740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9D5E2A" w:rsidRPr="00EC5A73" w:rsidTr="006B1297">
        <w:trPr>
          <w:trHeight w:val="1376"/>
          <w:jc w:val="center"/>
        </w:trPr>
        <w:tc>
          <w:tcPr>
            <w:tcW w:w="551" w:type="dxa"/>
          </w:tcPr>
          <w:p w:rsidR="009D5E2A" w:rsidRPr="00253050" w:rsidRDefault="009D5E2A" w:rsidP="006D740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</w:t>
            </w:r>
          </w:p>
        </w:tc>
        <w:tc>
          <w:tcPr>
            <w:tcW w:w="1863" w:type="dxa"/>
          </w:tcPr>
          <w:p w:rsidR="009D5E2A" w:rsidRPr="00EC5A73" w:rsidRDefault="009D5E2A" w:rsidP="009E188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ก่อสร้างโรงสูบพร้อมระบบสูบน้ำเข้าสระประปาหมู่บ้าน หมู่ที่ 9 บ้านร่มไทร</w:t>
            </w:r>
          </w:p>
        </w:tc>
        <w:tc>
          <w:tcPr>
            <w:tcW w:w="1791" w:type="dxa"/>
          </w:tcPr>
          <w:p w:rsidR="009D5E2A" w:rsidRPr="00EC5A73" w:rsidRDefault="009D5E2A" w:rsidP="009E188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พื่อแก้ปัญหาน้ำไม่พอในการผลิตน้ำประปา</w:t>
            </w:r>
          </w:p>
        </w:tc>
        <w:tc>
          <w:tcPr>
            <w:tcW w:w="1459" w:type="dxa"/>
          </w:tcPr>
          <w:p w:rsidR="009D5E2A" w:rsidRPr="00EC5A73" w:rsidRDefault="009D5E2A" w:rsidP="009E188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ูบน้ำเข้าระบบประปาหมู่บ้าน หมู่ที่ 9 บ้านร่มไทร</w:t>
            </w:r>
          </w:p>
        </w:tc>
        <w:tc>
          <w:tcPr>
            <w:tcW w:w="1134" w:type="dxa"/>
          </w:tcPr>
          <w:p w:rsidR="009D5E2A" w:rsidRPr="00EC5A73" w:rsidRDefault="009D5E2A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D5E2A" w:rsidRPr="00EC5A73" w:rsidRDefault="009D5E2A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D5E2A" w:rsidRPr="00EC5A73" w:rsidRDefault="009D5E2A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50,000</w:t>
            </w:r>
          </w:p>
        </w:tc>
        <w:tc>
          <w:tcPr>
            <w:tcW w:w="1093" w:type="dxa"/>
          </w:tcPr>
          <w:p w:rsidR="009D5E2A" w:rsidRPr="00EC5A73" w:rsidRDefault="009D5E2A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34" w:type="dxa"/>
          </w:tcPr>
          <w:p w:rsidR="009D5E2A" w:rsidRPr="00EC5A73" w:rsidRDefault="009D5E2A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61" w:type="dxa"/>
          </w:tcPr>
          <w:p w:rsidR="009D5E2A" w:rsidRPr="00EC5A73" w:rsidRDefault="009D5E2A" w:rsidP="009E188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น้ำเพื่อทำประปามากกว่าปีที่ผ่านมา</w:t>
            </w:r>
          </w:p>
        </w:tc>
        <w:tc>
          <w:tcPr>
            <w:tcW w:w="1620" w:type="dxa"/>
          </w:tcPr>
          <w:p w:rsidR="009D5E2A" w:rsidRPr="00EC5A73" w:rsidRDefault="009D5E2A" w:rsidP="009E188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บ้านร่มไทรมีน้ำประปาพอใช้ตลอดทั้งปี</w:t>
            </w:r>
          </w:p>
        </w:tc>
        <w:tc>
          <w:tcPr>
            <w:tcW w:w="1017" w:type="dxa"/>
          </w:tcPr>
          <w:p w:rsidR="009D5E2A" w:rsidRPr="00EC5A73" w:rsidRDefault="009D5E2A" w:rsidP="006D74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5A73">
              <w:rPr>
                <w:rFonts w:ascii="TH SarabunIT๙" w:hAnsi="TH SarabunIT๙" w:cs="TH SarabunIT๙"/>
                <w:sz w:val="28"/>
                <w:cs/>
              </w:rPr>
              <w:t xml:space="preserve">กองช่าง </w:t>
            </w:r>
            <w:proofErr w:type="spellStart"/>
            <w:r w:rsidRPr="00EC5A73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EC5A73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9D5E2A" w:rsidRPr="00EC5A73" w:rsidRDefault="009D5E2A" w:rsidP="006D74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5A73">
              <w:rPr>
                <w:rFonts w:ascii="TH SarabunIT๙" w:hAnsi="TH SarabunIT๙" w:cs="TH SarabunIT๙"/>
                <w:sz w:val="28"/>
                <w:cs/>
              </w:rPr>
              <w:t>ทัพเสด็จ</w:t>
            </w:r>
          </w:p>
        </w:tc>
      </w:tr>
      <w:tr w:rsidR="009D5E2A" w:rsidRPr="00EC5A73" w:rsidTr="006B1297">
        <w:trPr>
          <w:jc w:val="center"/>
        </w:trPr>
        <w:tc>
          <w:tcPr>
            <w:tcW w:w="551" w:type="dxa"/>
          </w:tcPr>
          <w:p w:rsidR="009D5E2A" w:rsidRPr="00253050" w:rsidRDefault="009D5E2A" w:rsidP="006D740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6</w:t>
            </w:r>
          </w:p>
        </w:tc>
        <w:tc>
          <w:tcPr>
            <w:tcW w:w="1863" w:type="dxa"/>
          </w:tcPr>
          <w:p w:rsidR="009D5E2A" w:rsidRPr="00EC5A73" w:rsidRDefault="009D5E2A" w:rsidP="009E188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C5A73">
              <w:rPr>
                <w:rFonts w:ascii="TH SarabunIT๙" w:eastAsia="Calibri" w:hAnsi="TH SarabunIT๙" w:cs="TH SarabunIT๙"/>
                <w:sz w:val="28"/>
                <w:cs/>
              </w:rPr>
              <w:t>โครงการก่อส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>ร้างถนนคอนกรีตเสริมเหล็ก หมู่ที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9 บ้านร่มไทร</w:t>
            </w:r>
          </w:p>
        </w:tc>
        <w:tc>
          <w:tcPr>
            <w:tcW w:w="1791" w:type="dxa"/>
          </w:tcPr>
          <w:p w:rsidR="009D5E2A" w:rsidRPr="00EC5A73" w:rsidRDefault="009D5E2A" w:rsidP="009E188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C5A73">
              <w:rPr>
                <w:rFonts w:ascii="TH SarabunIT๙" w:eastAsia="Calibri" w:hAnsi="TH SarabunIT๙" w:cs="TH SarabunIT๙"/>
                <w:sz w:val="28"/>
                <w:cs/>
              </w:rPr>
              <w:t>เพื่อความสะดวกในการเดินทางสัญจรชองชาวบ้าน</w:t>
            </w:r>
          </w:p>
        </w:tc>
        <w:tc>
          <w:tcPr>
            <w:tcW w:w="1459" w:type="dxa"/>
          </w:tcPr>
          <w:p w:rsidR="009D5E2A" w:rsidRPr="00EC5A73" w:rsidRDefault="009D5E2A" w:rsidP="009E188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C5A73">
              <w:rPr>
                <w:rFonts w:ascii="TH SarabunIT๙" w:eastAsia="Calibri" w:hAnsi="TH SarabunIT๙" w:cs="TH SarabunIT๙"/>
                <w:sz w:val="28"/>
                <w:cs/>
              </w:rPr>
              <w:t>ถนนคอนกรีตเ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>สริมเหล็ก หมู่ที่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9 บ้านร่มไทร</w:t>
            </w:r>
          </w:p>
        </w:tc>
        <w:tc>
          <w:tcPr>
            <w:tcW w:w="1134" w:type="dxa"/>
          </w:tcPr>
          <w:p w:rsidR="009D5E2A" w:rsidRPr="00EC5A73" w:rsidRDefault="009D5E2A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450,000</w:t>
            </w:r>
          </w:p>
        </w:tc>
        <w:tc>
          <w:tcPr>
            <w:tcW w:w="1134" w:type="dxa"/>
          </w:tcPr>
          <w:p w:rsidR="009D5E2A" w:rsidRPr="00EC5A73" w:rsidRDefault="009D5E2A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50,000</w:t>
            </w:r>
          </w:p>
        </w:tc>
        <w:tc>
          <w:tcPr>
            <w:tcW w:w="1134" w:type="dxa"/>
          </w:tcPr>
          <w:p w:rsidR="009D5E2A" w:rsidRPr="00EC5A73" w:rsidRDefault="009D5E2A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93" w:type="dxa"/>
          </w:tcPr>
          <w:p w:rsidR="009D5E2A" w:rsidRPr="00EC5A73" w:rsidRDefault="009D5E2A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50,000-</w:t>
            </w:r>
          </w:p>
        </w:tc>
        <w:tc>
          <w:tcPr>
            <w:tcW w:w="1034" w:type="dxa"/>
          </w:tcPr>
          <w:p w:rsidR="009D5E2A" w:rsidRPr="00EC5A73" w:rsidRDefault="009D5E2A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61" w:type="dxa"/>
          </w:tcPr>
          <w:p w:rsidR="009D5E2A" w:rsidRPr="00EC5A73" w:rsidRDefault="009D5E2A" w:rsidP="009E188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EC5A73">
              <w:rPr>
                <w:rFonts w:ascii="TH SarabunIT๙" w:hAnsi="TH SarabunIT๙" w:cs="TH SarabunIT๙"/>
                <w:cs/>
              </w:rPr>
              <w:t xml:space="preserve">การสัญจรสะดวกขึ้น ใช้เวลาในการเดินทางน้อยลง   </w:t>
            </w:r>
          </w:p>
        </w:tc>
        <w:tc>
          <w:tcPr>
            <w:tcW w:w="1620" w:type="dxa"/>
          </w:tcPr>
          <w:p w:rsidR="009D5E2A" w:rsidRPr="00EC5A73" w:rsidRDefault="009D5E2A" w:rsidP="009E188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EC5A73">
              <w:rPr>
                <w:rFonts w:ascii="TH SarabunIT๙" w:hAnsi="TH SarabunIT๙" w:cs="TH SarabunIT๙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017" w:type="dxa"/>
          </w:tcPr>
          <w:p w:rsidR="009D5E2A" w:rsidRPr="00EC5A73" w:rsidRDefault="009D5E2A" w:rsidP="006D74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5A73">
              <w:rPr>
                <w:rFonts w:ascii="TH SarabunIT๙" w:hAnsi="TH SarabunIT๙" w:cs="TH SarabunIT๙"/>
                <w:sz w:val="28"/>
                <w:cs/>
              </w:rPr>
              <w:t xml:space="preserve">กองช่าง </w:t>
            </w:r>
            <w:proofErr w:type="spellStart"/>
            <w:r w:rsidRPr="00EC5A73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EC5A73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9D5E2A" w:rsidRPr="00EC5A73" w:rsidRDefault="009D5E2A" w:rsidP="006D74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5A73">
              <w:rPr>
                <w:rFonts w:ascii="TH SarabunIT๙" w:hAnsi="TH SarabunIT๙" w:cs="TH SarabunIT๙"/>
                <w:sz w:val="28"/>
                <w:cs/>
              </w:rPr>
              <w:t>ทัพเสด็จ</w:t>
            </w:r>
          </w:p>
        </w:tc>
      </w:tr>
      <w:tr w:rsidR="009D5E2A" w:rsidRPr="00EC5A73" w:rsidTr="006B1297">
        <w:trPr>
          <w:jc w:val="center"/>
        </w:trPr>
        <w:tc>
          <w:tcPr>
            <w:tcW w:w="551" w:type="dxa"/>
          </w:tcPr>
          <w:p w:rsidR="009D5E2A" w:rsidRPr="00253050" w:rsidRDefault="009D5E2A" w:rsidP="006D7408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7</w:t>
            </w:r>
          </w:p>
        </w:tc>
        <w:tc>
          <w:tcPr>
            <w:tcW w:w="1863" w:type="dxa"/>
          </w:tcPr>
          <w:p w:rsidR="009D5E2A" w:rsidRPr="00EC5A73" w:rsidRDefault="009D5E2A" w:rsidP="009E188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ก่อสร้างถนนดินยกระดับพร้อมลงลูกรัง หมู่ที่  9 บ้านร่มไทร</w:t>
            </w:r>
          </w:p>
        </w:tc>
        <w:tc>
          <w:tcPr>
            <w:tcW w:w="1791" w:type="dxa"/>
          </w:tcPr>
          <w:p w:rsidR="009D5E2A" w:rsidRPr="00EC5A73" w:rsidRDefault="009D5E2A" w:rsidP="009E188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C5A73">
              <w:rPr>
                <w:rFonts w:ascii="TH SarabunIT๙" w:eastAsia="Calibri" w:hAnsi="TH SarabunIT๙" w:cs="TH SarabunIT๙"/>
                <w:sz w:val="28"/>
                <w:cs/>
              </w:rPr>
              <w:t>เพื่อความสะดวกในการเดินทางสัญจรชองชาวบ้าน</w:t>
            </w:r>
          </w:p>
        </w:tc>
        <w:tc>
          <w:tcPr>
            <w:tcW w:w="1459" w:type="dxa"/>
          </w:tcPr>
          <w:p w:rsidR="009D5E2A" w:rsidRPr="00EC5A73" w:rsidRDefault="009D5E2A" w:rsidP="009E188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ถนนลำเลียงการเกษตร หมู่ที่  9 บ้านร่มไทร</w:t>
            </w:r>
          </w:p>
        </w:tc>
        <w:tc>
          <w:tcPr>
            <w:tcW w:w="1134" w:type="dxa"/>
          </w:tcPr>
          <w:p w:rsidR="009D5E2A" w:rsidRPr="00EC5A73" w:rsidRDefault="009D5E2A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D5E2A" w:rsidRPr="00EC5A73" w:rsidRDefault="009D5E2A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D5E2A" w:rsidRPr="00EC5A73" w:rsidRDefault="00AF1EF3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50,000</w:t>
            </w:r>
          </w:p>
        </w:tc>
        <w:tc>
          <w:tcPr>
            <w:tcW w:w="1093" w:type="dxa"/>
          </w:tcPr>
          <w:p w:rsidR="009D5E2A" w:rsidRPr="00EC5A73" w:rsidRDefault="009D5E2A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34" w:type="dxa"/>
          </w:tcPr>
          <w:p w:rsidR="009D5E2A" w:rsidRPr="00EC5A73" w:rsidRDefault="009D5E2A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61" w:type="dxa"/>
          </w:tcPr>
          <w:p w:rsidR="009D5E2A" w:rsidRPr="00EC5A73" w:rsidRDefault="009D5E2A" w:rsidP="009E188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EC5A73">
              <w:rPr>
                <w:rFonts w:ascii="TH SarabunIT๙" w:hAnsi="TH SarabunIT๙" w:cs="TH SarabunIT๙"/>
                <w:cs/>
              </w:rPr>
              <w:t xml:space="preserve">การสัญจรสะดวกขึ้น ใช้เวลาในการเดินทางน้อยลง   </w:t>
            </w:r>
          </w:p>
        </w:tc>
        <w:tc>
          <w:tcPr>
            <w:tcW w:w="1620" w:type="dxa"/>
          </w:tcPr>
          <w:p w:rsidR="009D5E2A" w:rsidRPr="00EC5A73" w:rsidRDefault="009D5E2A" w:rsidP="009E188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EC5A73">
              <w:rPr>
                <w:rFonts w:ascii="TH SarabunIT๙" w:hAnsi="TH SarabunIT๙" w:cs="TH SarabunIT๙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017" w:type="dxa"/>
          </w:tcPr>
          <w:p w:rsidR="009D5E2A" w:rsidRPr="00EC5A73" w:rsidRDefault="009D5E2A" w:rsidP="00D11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5A73">
              <w:rPr>
                <w:rFonts w:ascii="TH SarabunIT๙" w:hAnsi="TH SarabunIT๙" w:cs="TH SarabunIT๙"/>
                <w:sz w:val="28"/>
                <w:cs/>
              </w:rPr>
              <w:t xml:space="preserve">กองช่าง </w:t>
            </w:r>
            <w:proofErr w:type="spellStart"/>
            <w:r w:rsidRPr="00EC5A73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EC5A73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9D5E2A" w:rsidRPr="00EC5A73" w:rsidRDefault="009D5E2A" w:rsidP="00D11F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5A73">
              <w:rPr>
                <w:rFonts w:ascii="TH SarabunIT๙" w:hAnsi="TH SarabunIT๙" w:cs="TH SarabunIT๙"/>
                <w:sz w:val="28"/>
                <w:cs/>
              </w:rPr>
              <w:t>ทัพเสด็จ</w:t>
            </w:r>
          </w:p>
        </w:tc>
      </w:tr>
      <w:tr w:rsidR="009D5E2A" w:rsidRPr="00EC5A73" w:rsidTr="006B1297">
        <w:trPr>
          <w:jc w:val="center"/>
        </w:trPr>
        <w:tc>
          <w:tcPr>
            <w:tcW w:w="551" w:type="dxa"/>
          </w:tcPr>
          <w:p w:rsidR="009D5E2A" w:rsidRPr="00253050" w:rsidRDefault="009D5E2A" w:rsidP="006D7408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8</w:t>
            </w:r>
          </w:p>
        </w:tc>
        <w:tc>
          <w:tcPr>
            <w:tcW w:w="1863" w:type="dxa"/>
          </w:tcPr>
          <w:p w:rsidR="009D5E2A" w:rsidRPr="00EC5A73" w:rsidRDefault="009D5E2A" w:rsidP="009E188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ลอกคลองยุทธศาสตร์พื้นที่ หมู่ 9</w:t>
            </w:r>
          </w:p>
        </w:tc>
        <w:tc>
          <w:tcPr>
            <w:tcW w:w="1791" w:type="dxa"/>
          </w:tcPr>
          <w:p w:rsidR="009D5E2A" w:rsidRDefault="009D5E2A" w:rsidP="009E188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แก้ปัญหาคลองตื้นเขิน</w:t>
            </w:r>
          </w:p>
        </w:tc>
        <w:tc>
          <w:tcPr>
            <w:tcW w:w="1459" w:type="dxa"/>
          </w:tcPr>
          <w:p w:rsidR="009D5E2A" w:rsidRDefault="009D5E2A" w:rsidP="009E188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ขุดลอกคลองส่งน้ำทางการเกษตร หมู่ 9</w:t>
            </w:r>
          </w:p>
        </w:tc>
        <w:tc>
          <w:tcPr>
            <w:tcW w:w="1134" w:type="dxa"/>
          </w:tcPr>
          <w:p w:rsidR="009D5E2A" w:rsidRPr="00EC5A73" w:rsidRDefault="009D5E2A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D5E2A" w:rsidRDefault="009D5E2A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D5E2A" w:rsidRPr="00EC5A73" w:rsidRDefault="009D5E2A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93" w:type="dxa"/>
          </w:tcPr>
          <w:p w:rsidR="009D5E2A" w:rsidRPr="00EC5A73" w:rsidRDefault="009D5E2A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50,000</w:t>
            </w:r>
          </w:p>
        </w:tc>
        <w:tc>
          <w:tcPr>
            <w:tcW w:w="1034" w:type="dxa"/>
          </w:tcPr>
          <w:p w:rsidR="009D5E2A" w:rsidRPr="00EC5A73" w:rsidRDefault="009D5E2A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61" w:type="dxa"/>
          </w:tcPr>
          <w:p w:rsidR="009D5E2A" w:rsidRPr="00D11F75" w:rsidRDefault="009D5E2A" w:rsidP="009E188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11F75">
              <w:rPr>
                <w:rFonts w:ascii="TH SarabunIT๙" w:eastAsia="Calibri" w:hAnsi="TH SarabunIT๙" w:cs="TH SarabunIT๙" w:hint="cs"/>
                <w:sz w:val="28"/>
                <w:cs/>
              </w:rPr>
              <w:t>มีน้ำใช้เพื่อการเกษตรมากกว่าปีที่ผ่านมา</w:t>
            </w:r>
          </w:p>
        </w:tc>
        <w:tc>
          <w:tcPr>
            <w:tcW w:w="1620" w:type="dxa"/>
          </w:tcPr>
          <w:p w:rsidR="009D5E2A" w:rsidRPr="00253050" w:rsidRDefault="009D5E2A" w:rsidP="009E188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ในเขตหมูบ้านจะไม่ขาดแคลนเพื่อการน้ำอุปโภค</w:t>
            </w:r>
          </w:p>
        </w:tc>
        <w:tc>
          <w:tcPr>
            <w:tcW w:w="1017" w:type="dxa"/>
          </w:tcPr>
          <w:p w:rsidR="009D5E2A" w:rsidRPr="00EC5A73" w:rsidRDefault="009D5E2A" w:rsidP="00D11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5A73">
              <w:rPr>
                <w:rFonts w:ascii="TH SarabunIT๙" w:hAnsi="TH SarabunIT๙" w:cs="TH SarabunIT๙"/>
                <w:sz w:val="28"/>
                <w:cs/>
              </w:rPr>
              <w:t xml:space="preserve">กองช่าง </w:t>
            </w:r>
            <w:proofErr w:type="spellStart"/>
            <w:r w:rsidRPr="00EC5A73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EC5A73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9D5E2A" w:rsidRPr="00EC5A73" w:rsidRDefault="009D5E2A" w:rsidP="00D11F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5A73">
              <w:rPr>
                <w:rFonts w:ascii="TH SarabunIT๙" w:hAnsi="TH SarabunIT๙" w:cs="TH SarabunIT๙"/>
                <w:sz w:val="28"/>
                <w:cs/>
              </w:rPr>
              <w:t>ทัพเสด็จ</w:t>
            </w:r>
          </w:p>
        </w:tc>
      </w:tr>
    </w:tbl>
    <w:p w:rsidR="00FE706E" w:rsidRDefault="00FE706E" w:rsidP="00FE706E">
      <w:pPr>
        <w:tabs>
          <w:tab w:val="left" w:pos="5387"/>
        </w:tabs>
        <w:spacing w:after="0" w:line="240" w:lineRule="auto"/>
        <w:ind w:right="283"/>
        <w:rPr>
          <w:rFonts w:ascii="TH SarabunIT๙" w:eastAsia="Calibri" w:hAnsi="TH SarabunIT๙" w:cs="TH SarabunIT๙"/>
          <w:b/>
          <w:bCs/>
          <w:sz w:val="28"/>
        </w:rPr>
      </w:pPr>
    </w:p>
    <w:p w:rsidR="006B1297" w:rsidRDefault="006B1297" w:rsidP="00BB054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E9105B" w:rsidRDefault="00E9105B" w:rsidP="00BB054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A3399" w:rsidRPr="00C82AB9" w:rsidRDefault="00DA3399" w:rsidP="00BB054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C82AB9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DA3399" w:rsidRDefault="00DA3399" w:rsidP="00BB054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val="x-none" w:eastAsia="zh-CN"/>
        </w:rPr>
      </w:pPr>
      <w:r w:rsidRPr="00C82AB9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>แผนพัฒนาท้องถิ่น (พ.ศ. ๒๕๖๑ – ๒๕๖</w:t>
      </w:r>
      <w:r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๕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>)</w:t>
      </w:r>
    </w:p>
    <w:p w:rsidR="00DA3399" w:rsidRPr="00C82AB9" w:rsidRDefault="00DA3399" w:rsidP="00DA339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val="x-none" w:eastAsia="zh-CN"/>
        </w:rPr>
      </w:pPr>
      <w:r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องค์การบริหารส่วนตำบลทัพเสด็จ อำเภอตาพระยา จังหวัดสระแก้ว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 xml:space="preserve"> </w:t>
      </w:r>
    </w:p>
    <w:p w:rsidR="00DA3399" w:rsidRPr="008F0230" w:rsidRDefault="00DA3399" w:rsidP="00DA3399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8F0230">
        <w:rPr>
          <w:rFonts w:ascii="TH SarabunIT๙" w:hAnsi="TH SarabunIT๙" w:cs="TH SarabunIT๙"/>
          <w:b/>
          <w:bCs/>
          <w:sz w:val="28"/>
          <w:cs/>
        </w:rPr>
        <w:t>ก.  ยุทธศาสตร์จังหวัดที่</w:t>
      </w:r>
      <w:r w:rsidRPr="008F0230">
        <w:rPr>
          <w:rFonts w:ascii="TH SarabunIT๙" w:hAnsi="TH SarabunIT๙" w:cs="TH SarabunIT๙"/>
          <w:b/>
          <w:bCs/>
          <w:sz w:val="28"/>
        </w:rPr>
        <w:t xml:space="preserve"> </w:t>
      </w:r>
      <w:r w:rsidRPr="008F0230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8F0230">
        <w:rPr>
          <w:rFonts w:ascii="TH SarabunIT๙" w:hAnsi="TH SarabunIT๙" w:cs="TH SarabunIT๙" w:hint="cs"/>
          <w:b/>
          <w:bCs/>
          <w:sz w:val="28"/>
          <w:cs/>
        </w:rPr>
        <w:t>4</w:t>
      </w:r>
      <w:r w:rsidRPr="008F0230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Pr="008F0230">
        <w:rPr>
          <w:rFonts w:ascii="TH SarabunIT๙" w:hAnsi="TH SarabunIT๙" w:cs="TH SarabunIT๙" w:hint="cs"/>
          <w:b/>
          <w:bCs/>
          <w:sz w:val="28"/>
          <w:cs/>
        </w:rPr>
        <w:t>เพิ่มประสิทธิภาพระบบโครงสร้างพื้นฐาน การส่งเสริมการค้าการลงทุน พัฒนาเศรษฐกิจ การบริหารจัดการด้านสังคมและสิ่งแวดล้อม เพื่อรองรับการพัฒนาเศรษฐกิจพิเศษสระแก้ว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</w:p>
    <w:p w:rsidR="00DA3399" w:rsidRPr="008F0230" w:rsidRDefault="00DA3399" w:rsidP="00DA3399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8F0230">
        <w:rPr>
          <w:rFonts w:ascii="TH SarabunIT๙" w:hAnsi="TH SarabunIT๙" w:cs="TH SarabunIT๙"/>
          <w:b/>
          <w:bCs/>
          <w:sz w:val="28"/>
          <w:cs/>
        </w:rPr>
        <w:t xml:space="preserve">ข.  ยุทธศาสตร์การพัฒนาของ </w:t>
      </w:r>
      <w:proofErr w:type="spellStart"/>
      <w:r w:rsidRPr="008F0230">
        <w:rPr>
          <w:rFonts w:ascii="TH SarabunIT๙" w:hAnsi="TH SarabunIT๙" w:cs="TH SarabunIT๙"/>
          <w:b/>
          <w:bCs/>
          <w:sz w:val="28"/>
          <w:cs/>
        </w:rPr>
        <w:t>อปท</w:t>
      </w:r>
      <w:proofErr w:type="spellEnd"/>
      <w:r w:rsidRPr="008F0230">
        <w:rPr>
          <w:rFonts w:ascii="TH SarabunIT๙" w:hAnsi="TH SarabunIT๙" w:cs="TH SarabunIT๙"/>
          <w:b/>
          <w:bCs/>
          <w:sz w:val="28"/>
          <w:cs/>
        </w:rPr>
        <w:t>. ในเขตจังหวัดที่</w:t>
      </w:r>
      <w:r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>1 ยุทธศาสตร์การพัฒนาโครงสร้างพื้นฐาน</w:t>
      </w:r>
    </w:p>
    <w:p w:rsidR="00DA3399" w:rsidRPr="008F0230" w:rsidRDefault="00DA3399" w:rsidP="00A1249E">
      <w:pPr>
        <w:spacing w:after="0"/>
        <w:ind w:firstLine="72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1.</w:t>
      </w:r>
      <w:r w:rsidRPr="008F0230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การพัฒนาของ </w:t>
      </w:r>
      <w:proofErr w:type="spellStart"/>
      <w:r w:rsidRPr="008F0230">
        <w:rPr>
          <w:rFonts w:ascii="TH SarabunIT๙" w:hAnsi="TH SarabunIT๙" w:cs="TH SarabunIT๙"/>
          <w:b/>
          <w:bCs/>
          <w:sz w:val="28"/>
          <w:cs/>
        </w:rPr>
        <w:t>อบต</w:t>
      </w:r>
      <w:proofErr w:type="spellEnd"/>
      <w:r w:rsidRPr="008F0230">
        <w:rPr>
          <w:rFonts w:ascii="TH SarabunIT๙" w:hAnsi="TH SarabunIT๙" w:cs="TH SarabunIT๙"/>
          <w:b/>
          <w:bCs/>
          <w:sz w:val="28"/>
          <w:cs/>
        </w:rPr>
        <w:t>.</w:t>
      </w:r>
      <w:r w:rsidRPr="008F0230">
        <w:rPr>
          <w:rFonts w:ascii="TH SarabunIT๙" w:hAnsi="TH SarabunIT๙" w:cs="TH SarabunIT๙" w:hint="cs"/>
          <w:b/>
          <w:bCs/>
          <w:sz w:val="28"/>
          <w:cs/>
        </w:rPr>
        <w:t>ทัพเสด็จ</w:t>
      </w:r>
      <w:r w:rsidRPr="008F0230">
        <w:rPr>
          <w:rFonts w:ascii="TH SarabunIT๙" w:hAnsi="TH SarabunIT๙" w:cs="TH SarabunIT๙"/>
          <w:b/>
          <w:bCs/>
          <w:sz w:val="28"/>
          <w:cs/>
        </w:rPr>
        <w:t xml:space="preserve">  1  </w:t>
      </w:r>
      <w:r w:rsidRPr="008F0230">
        <w:rPr>
          <w:rFonts w:ascii="TH SarabunIT๙" w:hAnsi="TH SarabunIT๙" w:cs="TH SarabunIT๙" w:hint="cs"/>
          <w:b/>
          <w:bCs/>
          <w:sz w:val="28"/>
          <w:cs/>
        </w:rPr>
        <w:t>การพัฒนาด้านโครงสร้างพื้นฐาน</w:t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</w:p>
    <w:p w:rsidR="00DA3399" w:rsidRPr="008F0230" w:rsidRDefault="00DA3399" w:rsidP="00A1249E">
      <w:pPr>
        <w:spacing w:after="0"/>
        <w:ind w:left="720" w:firstLine="72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1.1 ก่อสร้าง บุกเบิก ปรับปรุง บำรุงรักษาถนนการคมนาคมขนส่ง อาคาร ระบบไฟฟ้า ประปา</w:t>
      </w:r>
      <w:r w:rsidR="009E1889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="009E1889">
        <w:rPr>
          <w:rFonts w:ascii="TH SarabunIT๙" w:eastAsia="Calibri" w:hAnsi="TH SarabunIT๙" w:cs="TH SarabunIT๙" w:hint="cs"/>
          <w:b/>
          <w:bCs/>
          <w:sz w:val="28"/>
          <w:cs/>
        </w:rPr>
        <w:t>และแหล่งน้ำ</w:t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</w:p>
    <w:tbl>
      <w:tblPr>
        <w:tblW w:w="15491" w:type="dxa"/>
        <w:jc w:val="center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73"/>
        <w:gridCol w:w="1881"/>
        <w:gridCol w:w="1459"/>
        <w:gridCol w:w="1134"/>
        <w:gridCol w:w="1134"/>
        <w:gridCol w:w="1134"/>
        <w:gridCol w:w="1093"/>
        <w:gridCol w:w="1165"/>
        <w:gridCol w:w="1440"/>
        <w:gridCol w:w="1710"/>
        <w:gridCol w:w="1017"/>
      </w:tblGrid>
      <w:tr w:rsidR="00DA3399" w:rsidRPr="00005A90" w:rsidTr="00BB054E">
        <w:trPr>
          <w:cantSplit/>
          <w:jc w:val="center"/>
        </w:trPr>
        <w:tc>
          <w:tcPr>
            <w:tcW w:w="551" w:type="dxa"/>
            <w:vMerge w:val="restart"/>
            <w:vAlign w:val="center"/>
          </w:tcPr>
          <w:p w:rsidR="00DA3399" w:rsidRPr="00C82AB9" w:rsidRDefault="00DA3399" w:rsidP="00025380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lastRenderedPageBreak/>
              <w:t>ที่</w:t>
            </w:r>
          </w:p>
        </w:tc>
        <w:tc>
          <w:tcPr>
            <w:tcW w:w="1773" w:type="dxa"/>
            <w:vMerge w:val="restart"/>
            <w:vAlign w:val="center"/>
          </w:tcPr>
          <w:p w:rsidR="00DA3399" w:rsidRPr="00C82AB9" w:rsidRDefault="00DA3399" w:rsidP="00025380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81" w:type="dxa"/>
            <w:vMerge w:val="restart"/>
            <w:vAlign w:val="center"/>
          </w:tcPr>
          <w:p w:rsidR="00DA3399" w:rsidRPr="00C82AB9" w:rsidRDefault="00DA3399" w:rsidP="00025380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59" w:type="dxa"/>
            <w:vMerge w:val="restart"/>
            <w:vAlign w:val="center"/>
          </w:tcPr>
          <w:p w:rsidR="00DA3399" w:rsidRPr="00C82AB9" w:rsidRDefault="00DA3399" w:rsidP="000253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DA3399" w:rsidRPr="00C82AB9" w:rsidRDefault="00DA3399" w:rsidP="000253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60" w:type="dxa"/>
            <w:gridSpan w:val="5"/>
          </w:tcPr>
          <w:p w:rsidR="00DA3399" w:rsidRPr="00C82AB9" w:rsidRDefault="00DA3399" w:rsidP="00025380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40" w:type="dxa"/>
            <w:vMerge w:val="restart"/>
            <w:vAlign w:val="center"/>
          </w:tcPr>
          <w:p w:rsidR="00DA3399" w:rsidRPr="00C82AB9" w:rsidRDefault="00DA3399" w:rsidP="00025380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A3399" w:rsidRPr="00C82AB9" w:rsidRDefault="00DA3399" w:rsidP="000253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C82AB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710" w:type="dxa"/>
            <w:vMerge w:val="restart"/>
            <w:vAlign w:val="center"/>
          </w:tcPr>
          <w:p w:rsidR="00DA3399" w:rsidRPr="00C82AB9" w:rsidRDefault="00DA3399" w:rsidP="00025380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017" w:type="dxa"/>
            <w:vMerge w:val="restart"/>
            <w:vAlign w:val="center"/>
          </w:tcPr>
          <w:p w:rsidR="00DA3399" w:rsidRPr="00C82AB9" w:rsidRDefault="00DA3399" w:rsidP="000253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DA3399" w:rsidRPr="00C82AB9" w:rsidRDefault="00DA3399" w:rsidP="000253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DA3399" w:rsidRPr="00005A90" w:rsidTr="00BB054E">
        <w:trPr>
          <w:cantSplit/>
          <w:jc w:val="center"/>
        </w:trPr>
        <w:tc>
          <w:tcPr>
            <w:tcW w:w="551" w:type="dxa"/>
            <w:vMerge/>
          </w:tcPr>
          <w:p w:rsidR="00DA3399" w:rsidRPr="00C82AB9" w:rsidRDefault="00DA3399" w:rsidP="000253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73" w:type="dxa"/>
            <w:vMerge/>
          </w:tcPr>
          <w:p w:rsidR="00DA3399" w:rsidRPr="00C82AB9" w:rsidRDefault="00DA3399" w:rsidP="0002538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81" w:type="dxa"/>
            <w:vMerge/>
            <w:vAlign w:val="center"/>
          </w:tcPr>
          <w:p w:rsidR="00DA3399" w:rsidRPr="00C82AB9" w:rsidRDefault="00DA3399" w:rsidP="0002538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59" w:type="dxa"/>
            <w:vMerge/>
            <w:vAlign w:val="center"/>
          </w:tcPr>
          <w:p w:rsidR="00DA3399" w:rsidRPr="00C82AB9" w:rsidRDefault="00DA3399" w:rsidP="000253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DA3399" w:rsidRDefault="00DA3399" w:rsidP="000253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DA3399" w:rsidRPr="00C82AB9" w:rsidRDefault="00DA3399" w:rsidP="000253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A3399" w:rsidRDefault="00DA3399" w:rsidP="000253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DA3399" w:rsidRPr="00C82AB9" w:rsidRDefault="00DA3399" w:rsidP="000253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A3399" w:rsidRDefault="00DA3399" w:rsidP="000253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DA3399" w:rsidRPr="00C82AB9" w:rsidRDefault="00DA3399" w:rsidP="000253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DA3399" w:rsidRDefault="00DA3399" w:rsidP="000253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DA3399" w:rsidRPr="00C82AB9" w:rsidRDefault="00DA3399" w:rsidP="000253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65" w:type="dxa"/>
            <w:vAlign w:val="center"/>
          </w:tcPr>
          <w:p w:rsidR="00DA3399" w:rsidRDefault="00DA3399" w:rsidP="000253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DA3399" w:rsidRPr="00C82AB9" w:rsidRDefault="00DA3399" w:rsidP="000253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40" w:type="dxa"/>
            <w:vMerge/>
          </w:tcPr>
          <w:p w:rsidR="00DA3399" w:rsidRPr="00C82AB9" w:rsidRDefault="00DA3399" w:rsidP="0002538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10" w:type="dxa"/>
            <w:vMerge/>
          </w:tcPr>
          <w:p w:rsidR="00DA3399" w:rsidRPr="00C82AB9" w:rsidRDefault="00DA3399" w:rsidP="000253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17" w:type="dxa"/>
            <w:vMerge/>
            <w:vAlign w:val="center"/>
          </w:tcPr>
          <w:p w:rsidR="00DA3399" w:rsidRPr="00C82AB9" w:rsidRDefault="00DA3399" w:rsidP="0002538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9D5E2A" w:rsidRPr="00EC5A73" w:rsidTr="00BB054E">
        <w:trPr>
          <w:jc w:val="center"/>
        </w:trPr>
        <w:tc>
          <w:tcPr>
            <w:tcW w:w="551" w:type="dxa"/>
          </w:tcPr>
          <w:p w:rsidR="009D5E2A" w:rsidRPr="00253050" w:rsidRDefault="009D5E2A" w:rsidP="00025380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9</w:t>
            </w:r>
          </w:p>
        </w:tc>
        <w:tc>
          <w:tcPr>
            <w:tcW w:w="1773" w:type="dxa"/>
          </w:tcPr>
          <w:p w:rsidR="009D5E2A" w:rsidRDefault="009D5E2A" w:rsidP="009E188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ขุดสระน้ำเพื่อการเกษตร หมู่ที่ 9 บ้านร่มไทร</w:t>
            </w:r>
          </w:p>
        </w:tc>
        <w:tc>
          <w:tcPr>
            <w:tcW w:w="1881" w:type="dxa"/>
          </w:tcPr>
          <w:p w:rsidR="009D5E2A" w:rsidRPr="00253050" w:rsidRDefault="009D5E2A" w:rsidP="009E1889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ช้เก็บน้ำไว้เพื่อการอุปโภค</w:t>
            </w:r>
          </w:p>
        </w:tc>
        <w:tc>
          <w:tcPr>
            <w:tcW w:w="1459" w:type="dxa"/>
          </w:tcPr>
          <w:p w:rsidR="009D5E2A" w:rsidRPr="00853FBB" w:rsidRDefault="009D5E2A" w:rsidP="009E188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ุดสระสาธารณะในพื้นที่ หมู่ที่ 9</w:t>
            </w:r>
          </w:p>
        </w:tc>
        <w:tc>
          <w:tcPr>
            <w:tcW w:w="1134" w:type="dxa"/>
          </w:tcPr>
          <w:p w:rsidR="009D5E2A" w:rsidRPr="00853FBB" w:rsidRDefault="009D5E2A" w:rsidP="009E188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D5E2A" w:rsidRPr="00253050" w:rsidRDefault="009D5E2A" w:rsidP="009E188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D5E2A" w:rsidRPr="00253050" w:rsidRDefault="009D5E2A" w:rsidP="009E188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93" w:type="dxa"/>
          </w:tcPr>
          <w:p w:rsidR="009D5E2A" w:rsidRPr="00253050" w:rsidRDefault="009D5E2A" w:rsidP="009E188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65" w:type="dxa"/>
          </w:tcPr>
          <w:p w:rsidR="009D5E2A" w:rsidRPr="006B1297" w:rsidRDefault="009D5E2A" w:rsidP="009E1889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eastAsia="Times New Roman" w:hAnsi="TH SarabunIT๙" w:cs="TH SarabunIT๙"/>
                <w:szCs w:val="28"/>
                <w:cs/>
                <w:lang w:eastAsia="en-US"/>
              </w:rPr>
            </w:pPr>
            <w:r w:rsidRPr="006B1297">
              <w:rPr>
                <w:rFonts w:ascii="TH SarabunIT๙" w:hAnsi="TH SarabunIT๙" w:cs="TH SarabunIT๙" w:hint="cs"/>
                <w:szCs w:val="28"/>
                <w:cs/>
              </w:rPr>
              <w:t>450,000</w:t>
            </w:r>
          </w:p>
        </w:tc>
        <w:tc>
          <w:tcPr>
            <w:tcW w:w="1440" w:type="dxa"/>
          </w:tcPr>
          <w:p w:rsidR="009D5E2A" w:rsidRPr="00253050" w:rsidRDefault="009D5E2A" w:rsidP="009E1889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eastAsia="Times New Roman" w:hAnsi="TH SarabunIT๙" w:cs="TH SarabunIT๙"/>
                <w:szCs w:val="28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Cs w:val="28"/>
                <w:cs/>
                <w:lang w:eastAsia="en-US"/>
              </w:rPr>
              <w:t>มีแหล่งน้ำเพื่อการอุปโภคใหญ่เดิมอย่างน้อย 1 แห่ง</w:t>
            </w:r>
          </w:p>
        </w:tc>
        <w:tc>
          <w:tcPr>
            <w:tcW w:w="1710" w:type="dxa"/>
          </w:tcPr>
          <w:p w:rsidR="009D5E2A" w:rsidRPr="000A1527" w:rsidRDefault="009D5E2A" w:rsidP="009E1889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eastAsia="Times New Roman" w:hAnsi="TH SarabunIT๙" w:cs="TH SarabunIT๙"/>
                <w:szCs w:val="28"/>
                <w:lang w:eastAsia="en-US"/>
              </w:rPr>
            </w:pPr>
            <w:r w:rsidRPr="000A1527">
              <w:rPr>
                <w:rFonts w:ascii="TH SarabunIT๙" w:eastAsia="Calibri" w:hAnsi="TH SarabunIT๙" w:cs="TH SarabunIT๙" w:hint="cs"/>
                <w:szCs w:val="28"/>
                <w:cs/>
              </w:rPr>
              <w:t>ในเขตหมูบ้านจะไม่ขาดแคลนเพื่อการน้ำอุปโภค</w:t>
            </w:r>
          </w:p>
        </w:tc>
        <w:tc>
          <w:tcPr>
            <w:tcW w:w="1017" w:type="dxa"/>
          </w:tcPr>
          <w:p w:rsidR="009D5E2A" w:rsidRPr="00EC5A73" w:rsidRDefault="009D5E2A" w:rsidP="0002538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5A73">
              <w:rPr>
                <w:rFonts w:ascii="TH SarabunIT๙" w:hAnsi="TH SarabunIT๙" w:cs="TH SarabunIT๙"/>
                <w:sz w:val="28"/>
                <w:cs/>
              </w:rPr>
              <w:t xml:space="preserve">กองช่าง </w:t>
            </w:r>
            <w:proofErr w:type="spellStart"/>
            <w:r w:rsidRPr="00EC5A73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EC5A73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9D5E2A" w:rsidRPr="00EC5A73" w:rsidRDefault="009D5E2A" w:rsidP="0002538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5A73">
              <w:rPr>
                <w:rFonts w:ascii="TH SarabunIT๙" w:hAnsi="TH SarabunIT๙" w:cs="TH SarabunIT๙"/>
                <w:sz w:val="28"/>
                <w:cs/>
              </w:rPr>
              <w:t>ทัพเสด็จ</w:t>
            </w:r>
          </w:p>
        </w:tc>
      </w:tr>
      <w:tr w:rsidR="009D5E2A" w:rsidRPr="00EC5A73" w:rsidTr="00BB054E">
        <w:trPr>
          <w:jc w:val="center"/>
        </w:trPr>
        <w:tc>
          <w:tcPr>
            <w:tcW w:w="551" w:type="dxa"/>
          </w:tcPr>
          <w:p w:rsidR="009D5E2A" w:rsidRPr="00253050" w:rsidRDefault="009D5E2A" w:rsidP="00025380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0</w:t>
            </w:r>
          </w:p>
        </w:tc>
        <w:tc>
          <w:tcPr>
            <w:tcW w:w="1773" w:type="dxa"/>
          </w:tcPr>
          <w:p w:rsidR="009D5E2A" w:rsidRPr="00EC5A73" w:rsidRDefault="009D5E2A" w:rsidP="009E188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C5A73">
              <w:rPr>
                <w:rFonts w:ascii="TH SarabunIT๙" w:eastAsia="Calibri" w:hAnsi="TH SarabunIT๙" w:cs="TH SarabunIT๙"/>
                <w:sz w:val="28"/>
                <w:cs/>
              </w:rPr>
              <w:t>โครงการก่อสร้างถนนคอนกร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 xml:space="preserve">ีตเสริมเหล็ก หมู่ที่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0 บ้านคลองแผลง</w:t>
            </w:r>
          </w:p>
        </w:tc>
        <w:tc>
          <w:tcPr>
            <w:tcW w:w="1881" w:type="dxa"/>
          </w:tcPr>
          <w:p w:rsidR="009D5E2A" w:rsidRPr="00EC5A73" w:rsidRDefault="009D5E2A" w:rsidP="009E188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C5A73">
              <w:rPr>
                <w:rFonts w:ascii="TH SarabunIT๙" w:eastAsia="Calibri" w:hAnsi="TH SarabunIT๙" w:cs="TH SarabunIT๙"/>
                <w:sz w:val="28"/>
                <w:cs/>
              </w:rPr>
              <w:t>เพื่อความสะดวกในการเดินทางสัญจรชองชาวบ้าน</w:t>
            </w:r>
          </w:p>
        </w:tc>
        <w:tc>
          <w:tcPr>
            <w:tcW w:w="1459" w:type="dxa"/>
          </w:tcPr>
          <w:p w:rsidR="009D5E2A" w:rsidRPr="00EC5A73" w:rsidRDefault="009D5E2A" w:rsidP="009E188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C5A73">
              <w:rPr>
                <w:rFonts w:ascii="TH SarabunIT๙" w:eastAsia="Calibri" w:hAnsi="TH SarabunIT๙" w:cs="TH SarabunIT๙"/>
                <w:sz w:val="28"/>
                <w:cs/>
              </w:rPr>
              <w:t>ถนนคอนกร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 xml:space="preserve">ีตเสริมเหล็ก หมู่ที่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0 บ้านคลองแผลง</w:t>
            </w:r>
          </w:p>
        </w:tc>
        <w:tc>
          <w:tcPr>
            <w:tcW w:w="1134" w:type="dxa"/>
          </w:tcPr>
          <w:p w:rsidR="009D5E2A" w:rsidRPr="00EC5A73" w:rsidRDefault="009D5E2A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EC5A73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450,000</w:t>
            </w:r>
          </w:p>
        </w:tc>
        <w:tc>
          <w:tcPr>
            <w:tcW w:w="1134" w:type="dxa"/>
          </w:tcPr>
          <w:p w:rsidR="009D5E2A" w:rsidRPr="00EC5A73" w:rsidRDefault="009D5E2A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50,000</w:t>
            </w:r>
          </w:p>
        </w:tc>
        <w:tc>
          <w:tcPr>
            <w:tcW w:w="1134" w:type="dxa"/>
          </w:tcPr>
          <w:p w:rsidR="009D5E2A" w:rsidRPr="00EC5A73" w:rsidRDefault="009D5E2A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50,000</w:t>
            </w:r>
          </w:p>
        </w:tc>
        <w:tc>
          <w:tcPr>
            <w:tcW w:w="1093" w:type="dxa"/>
          </w:tcPr>
          <w:p w:rsidR="009D5E2A" w:rsidRPr="00EC5A73" w:rsidRDefault="009D5E2A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65" w:type="dxa"/>
          </w:tcPr>
          <w:p w:rsidR="009D5E2A" w:rsidRPr="00EC5A73" w:rsidRDefault="009D5E2A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40" w:type="dxa"/>
          </w:tcPr>
          <w:p w:rsidR="009D5E2A" w:rsidRPr="00EC5A73" w:rsidRDefault="009D5E2A" w:rsidP="009E188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EC5A73">
              <w:rPr>
                <w:rFonts w:ascii="TH SarabunIT๙" w:hAnsi="TH SarabunIT๙" w:cs="TH SarabunIT๙"/>
                <w:cs/>
              </w:rPr>
              <w:t xml:space="preserve">การสัญจรสะดวกขึ้น ใช้เวลาในการเดินทางน้อยลง   </w:t>
            </w:r>
          </w:p>
        </w:tc>
        <w:tc>
          <w:tcPr>
            <w:tcW w:w="1710" w:type="dxa"/>
          </w:tcPr>
          <w:p w:rsidR="009D5E2A" w:rsidRPr="00EC5A73" w:rsidRDefault="009D5E2A" w:rsidP="009E188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EC5A73">
              <w:rPr>
                <w:rFonts w:ascii="TH SarabunIT๙" w:hAnsi="TH SarabunIT๙" w:cs="TH SarabunIT๙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017" w:type="dxa"/>
          </w:tcPr>
          <w:p w:rsidR="009D5E2A" w:rsidRPr="00EC5A73" w:rsidRDefault="009D5E2A" w:rsidP="0002538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5A73">
              <w:rPr>
                <w:rFonts w:ascii="TH SarabunIT๙" w:hAnsi="TH SarabunIT๙" w:cs="TH SarabunIT๙"/>
                <w:sz w:val="28"/>
                <w:cs/>
              </w:rPr>
              <w:t xml:space="preserve">กองช่าง </w:t>
            </w:r>
            <w:proofErr w:type="spellStart"/>
            <w:r w:rsidRPr="00EC5A73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EC5A73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9D5E2A" w:rsidRPr="00EC5A73" w:rsidRDefault="009D5E2A" w:rsidP="0002538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5A73">
              <w:rPr>
                <w:rFonts w:ascii="TH SarabunIT๙" w:hAnsi="TH SarabunIT๙" w:cs="TH SarabunIT๙"/>
                <w:sz w:val="28"/>
                <w:cs/>
              </w:rPr>
              <w:t>ทัพเสด็จ</w:t>
            </w:r>
          </w:p>
        </w:tc>
      </w:tr>
      <w:tr w:rsidR="009D5E2A" w:rsidRPr="00EC5A73" w:rsidTr="00BB054E">
        <w:trPr>
          <w:jc w:val="center"/>
        </w:trPr>
        <w:tc>
          <w:tcPr>
            <w:tcW w:w="551" w:type="dxa"/>
          </w:tcPr>
          <w:p w:rsidR="009D5E2A" w:rsidRDefault="009D5E2A" w:rsidP="00025380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1</w:t>
            </w:r>
          </w:p>
        </w:tc>
        <w:tc>
          <w:tcPr>
            <w:tcW w:w="1773" w:type="dxa"/>
          </w:tcPr>
          <w:p w:rsidR="009D5E2A" w:rsidRDefault="009D5E2A" w:rsidP="009E188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ไฟฟ้าส่องสว่างภายในหมู่บ้าน หมู่ที่ 10 บ้านคลองแผง</w:t>
            </w:r>
          </w:p>
        </w:tc>
        <w:tc>
          <w:tcPr>
            <w:tcW w:w="1881" w:type="dxa"/>
          </w:tcPr>
          <w:p w:rsidR="009D5E2A" w:rsidRPr="00EC5A73" w:rsidRDefault="009D5E2A" w:rsidP="009E188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พื่อให้มีแสงสว่างเพียงพอในกลางคืน</w:t>
            </w:r>
          </w:p>
        </w:tc>
        <w:tc>
          <w:tcPr>
            <w:tcW w:w="1459" w:type="dxa"/>
          </w:tcPr>
          <w:p w:rsidR="009D5E2A" w:rsidRPr="00EC5A73" w:rsidRDefault="009D5E2A" w:rsidP="009E188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ติดตั้งไฟฟ้าส่องสว่างตามซอยในหมู่บ้านคลองแผลงหมู่ที่ 10</w:t>
            </w:r>
          </w:p>
        </w:tc>
        <w:tc>
          <w:tcPr>
            <w:tcW w:w="1134" w:type="dxa"/>
          </w:tcPr>
          <w:p w:rsidR="009D5E2A" w:rsidRPr="00EC5A73" w:rsidRDefault="009D5E2A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D5E2A" w:rsidRPr="00EC5A73" w:rsidRDefault="009D5E2A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D5E2A" w:rsidRPr="00EC5A73" w:rsidRDefault="009D5E2A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93" w:type="dxa"/>
          </w:tcPr>
          <w:p w:rsidR="009D5E2A" w:rsidRPr="00EC5A73" w:rsidRDefault="009D5E2A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50,000</w:t>
            </w:r>
          </w:p>
        </w:tc>
        <w:tc>
          <w:tcPr>
            <w:tcW w:w="1165" w:type="dxa"/>
          </w:tcPr>
          <w:p w:rsidR="009D5E2A" w:rsidRPr="00EC5A73" w:rsidRDefault="009D5E2A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40" w:type="dxa"/>
          </w:tcPr>
          <w:p w:rsidR="009D5E2A" w:rsidRPr="00EC5A73" w:rsidRDefault="009D5E2A" w:rsidP="009E188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แสงสว่างเพียงพอในพื้นที่ดำเนินการ</w:t>
            </w:r>
          </w:p>
        </w:tc>
        <w:tc>
          <w:tcPr>
            <w:tcW w:w="1710" w:type="dxa"/>
          </w:tcPr>
          <w:p w:rsidR="009D5E2A" w:rsidRPr="00EC5A73" w:rsidRDefault="009D5E2A" w:rsidP="009E188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มีความสะดวกและความปลอดภัย</w:t>
            </w:r>
          </w:p>
        </w:tc>
        <w:tc>
          <w:tcPr>
            <w:tcW w:w="1017" w:type="dxa"/>
          </w:tcPr>
          <w:p w:rsidR="009D5E2A" w:rsidRPr="00EC5A73" w:rsidRDefault="009D5E2A" w:rsidP="00D11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5A73">
              <w:rPr>
                <w:rFonts w:ascii="TH SarabunIT๙" w:hAnsi="TH SarabunIT๙" w:cs="TH SarabunIT๙"/>
                <w:sz w:val="28"/>
                <w:cs/>
              </w:rPr>
              <w:t xml:space="preserve">กองช่าง </w:t>
            </w:r>
            <w:proofErr w:type="spellStart"/>
            <w:r w:rsidRPr="00EC5A73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EC5A73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9D5E2A" w:rsidRPr="00EC5A73" w:rsidRDefault="009D5E2A" w:rsidP="00D11F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5A73">
              <w:rPr>
                <w:rFonts w:ascii="TH SarabunIT๙" w:hAnsi="TH SarabunIT๙" w:cs="TH SarabunIT๙"/>
                <w:sz w:val="28"/>
                <w:cs/>
              </w:rPr>
              <w:t>ทัพเสด็จ</w:t>
            </w:r>
          </w:p>
        </w:tc>
      </w:tr>
      <w:tr w:rsidR="008F4FA8" w:rsidRPr="00EC5A73" w:rsidTr="00BB054E">
        <w:trPr>
          <w:jc w:val="center"/>
        </w:trPr>
        <w:tc>
          <w:tcPr>
            <w:tcW w:w="551" w:type="dxa"/>
          </w:tcPr>
          <w:p w:rsidR="008F4FA8" w:rsidRDefault="008F4FA8" w:rsidP="00025380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2</w:t>
            </w:r>
          </w:p>
        </w:tc>
        <w:tc>
          <w:tcPr>
            <w:tcW w:w="1773" w:type="dxa"/>
          </w:tcPr>
          <w:p w:rsidR="008F4FA8" w:rsidRDefault="008F4FA8" w:rsidP="009E188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ขุดลอกขยายคลองยุทธศาสตร์ หมู่ที่ 10 บ้านคลองแผง</w:t>
            </w:r>
          </w:p>
        </w:tc>
        <w:tc>
          <w:tcPr>
            <w:tcW w:w="1881" w:type="dxa"/>
          </w:tcPr>
          <w:p w:rsidR="008F4FA8" w:rsidRPr="00253050" w:rsidRDefault="008F4FA8" w:rsidP="009E188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พื่อแก้ปัญหาคลองตื้นเขินเก็บน้ำได้น้อย</w:t>
            </w:r>
          </w:p>
        </w:tc>
        <w:tc>
          <w:tcPr>
            <w:tcW w:w="1459" w:type="dxa"/>
          </w:tcPr>
          <w:p w:rsidR="008F4FA8" w:rsidRPr="00253050" w:rsidRDefault="008F4FA8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82019">
              <w:rPr>
                <w:rFonts w:ascii="TH SarabunIT๙" w:eastAsia="Calibri" w:hAnsi="TH SarabunIT๙" w:cs="TH SarabunIT๙" w:hint="cs"/>
                <w:sz w:val="28"/>
                <w:cs/>
              </w:rPr>
              <w:t>ขุดลอกคลองจับแชะ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หมู่ที 10 บ้านคลองแผลง         </w:t>
            </w:r>
          </w:p>
        </w:tc>
        <w:tc>
          <w:tcPr>
            <w:tcW w:w="1134" w:type="dxa"/>
          </w:tcPr>
          <w:p w:rsidR="008F4FA8" w:rsidRPr="00253050" w:rsidRDefault="008F4FA8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8F4FA8" w:rsidRPr="00253050" w:rsidRDefault="008F4FA8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8F4FA8" w:rsidRPr="00253050" w:rsidRDefault="008F4FA8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93" w:type="dxa"/>
          </w:tcPr>
          <w:p w:rsidR="008F4FA8" w:rsidRPr="00253050" w:rsidRDefault="008F4FA8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65" w:type="dxa"/>
          </w:tcPr>
          <w:p w:rsidR="008F4FA8" w:rsidRPr="00253050" w:rsidRDefault="008F4FA8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50,000</w:t>
            </w:r>
          </w:p>
        </w:tc>
        <w:tc>
          <w:tcPr>
            <w:tcW w:w="1440" w:type="dxa"/>
          </w:tcPr>
          <w:p w:rsidR="008F4FA8" w:rsidRPr="00253050" w:rsidRDefault="008F4FA8" w:rsidP="009E188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มีน้ำใช้เพื่อการอุปโภคมากกว่าปีที่ผ่านมา</w:t>
            </w:r>
          </w:p>
        </w:tc>
        <w:tc>
          <w:tcPr>
            <w:tcW w:w="1710" w:type="dxa"/>
          </w:tcPr>
          <w:p w:rsidR="008F4FA8" w:rsidRPr="00EC5A73" w:rsidRDefault="008F4FA8" w:rsidP="009E188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ในเขตหมู่บ้านจะไม่ขาดแคลนเพื่อการน้ำอุปโภค</w:t>
            </w:r>
          </w:p>
        </w:tc>
        <w:tc>
          <w:tcPr>
            <w:tcW w:w="1017" w:type="dxa"/>
          </w:tcPr>
          <w:p w:rsidR="008F4FA8" w:rsidRPr="00EC5A73" w:rsidRDefault="008F4FA8" w:rsidP="00D11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5A73">
              <w:rPr>
                <w:rFonts w:ascii="TH SarabunIT๙" w:hAnsi="TH SarabunIT๙" w:cs="TH SarabunIT๙"/>
                <w:sz w:val="28"/>
                <w:cs/>
              </w:rPr>
              <w:t xml:space="preserve">กองช่าง </w:t>
            </w:r>
            <w:proofErr w:type="spellStart"/>
            <w:r w:rsidRPr="00EC5A73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EC5A73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8F4FA8" w:rsidRPr="00EC5A73" w:rsidRDefault="008F4FA8" w:rsidP="00D11F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5A73">
              <w:rPr>
                <w:rFonts w:ascii="TH SarabunIT๙" w:hAnsi="TH SarabunIT๙" w:cs="TH SarabunIT๙"/>
                <w:sz w:val="28"/>
                <w:cs/>
              </w:rPr>
              <w:t>ทัพเสด็จ</w:t>
            </w:r>
          </w:p>
        </w:tc>
      </w:tr>
    </w:tbl>
    <w:p w:rsidR="005F539C" w:rsidRDefault="005F539C" w:rsidP="005F539C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2E3BEE" w:rsidRDefault="002E3BEE" w:rsidP="008E1577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4B3014" w:rsidRDefault="004B3014" w:rsidP="008F4FA8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5F539C" w:rsidRPr="00C82AB9" w:rsidRDefault="005F539C" w:rsidP="008F4FA8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C82AB9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5F539C" w:rsidRDefault="005F539C" w:rsidP="005F539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val="x-none" w:eastAsia="zh-CN"/>
        </w:rPr>
      </w:pPr>
      <w:r w:rsidRPr="00C82AB9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>แผนพัฒนาท้องถิ่น (พ.ศ. ๒๕๖๑ – ๒๕๖</w:t>
      </w:r>
      <w:r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๕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 xml:space="preserve">) </w:t>
      </w:r>
    </w:p>
    <w:p w:rsidR="005F539C" w:rsidRPr="00C82AB9" w:rsidRDefault="005F539C" w:rsidP="005F539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val="x-none" w:eastAsia="zh-CN"/>
        </w:rPr>
      </w:pPr>
      <w:r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องค์การบริหารส่วนตำบลทัพเสด็จ อำเภอตาพระยา จังหวัดสระแก้ว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 xml:space="preserve"> </w:t>
      </w:r>
    </w:p>
    <w:p w:rsidR="005F539C" w:rsidRPr="008F0230" w:rsidRDefault="005F539C" w:rsidP="005F539C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8F0230">
        <w:rPr>
          <w:rFonts w:ascii="TH SarabunIT๙" w:hAnsi="TH SarabunIT๙" w:cs="TH SarabunIT๙"/>
          <w:b/>
          <w:bCs/>
          <w:sz w:val="28"/>
          <w:cs/>
        </w:rPr>
        <w:t>ก.  ยุทธศาสตร์จังหวัดที่</w:t>
      </w:r>
      <w:r w:rsidRPr="008F0230">
        <w:rPr>
          <w:rFonts w:ascii="TH SarabunIT๙" w:hAnsi="TH SarabunIT๙" w:cs="TH SarabunIT๙"/>
          <w:b/>
          <w:bCs/>
          <w:sz w:val="28"/>
        </w:rPr>
        <w:t xml:space="preserve"> </w:t>
      </w:r>
      <w:r w:rsidRPr="008F0230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8F0230">
        <w:rPr>
          <w:rFonts w:ascii="TH SarabunIT๙" w:hAnsi="TH SarabunIT๙" w:cs="TH SarabunIT๙" w:hint="cs"/>
          <w:b/>
          <w:bCs/>
          <w:sz w:val="28"/>
          <w:cs/>
        </w:rPr>
        <w:t>4</w:t>
      </w:r>
      <w:r w:rsidRPr="008F0230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Pr="008F0230">
        <w:rPr>
          <w:rFonts w:ascii="TH SarabunIT๙" w:hAnsi="TH SarabunIT๙" w:cs="TH SarabunIT๙" w:hint="cs"/>
          <w:b/>
          <w:bCs/>
          <w:sz w:val="28"/>
          <w:cs/>
        </w:rPr>
        <w:t>เพิ่มประสิทธิภาพระบบโครงสร้างพื้นฐาน การส่งเสริมการค้าการลงทุน พัฒนาเศรษฐกิจ การบริหารจัดการด้านสังคมและสิ่งแวดล้อม เพื่อรองรับการพัฒนาเศรษฐกิจพิเศษสระแก้ว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</w:p>
    <w:p w:rsidR="005F539C" w:rsidRPr="008F0230" w:rsidRDefault="005F539C" w:rsidP="005F539C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8F0230">
        <w:rPr>
          <w:rFonts w:ascii="TH SarabunIT๙" w:hAnsi="TH SarabunIT๙" w:cs="TH SarabunIT๙"/>
          <w:b/>
          <w:bCs/>
          <w:sz w:val="28"/>
          <w:cs/>
        </w:rPr>
        <w:t xml:space="preserve">ข.  ยุทธศาสตร์การพัฒนาของ </w:t>
      </w:r>
      <w:proofErr w:type="spellStart"/>
      <w:r w:rsidRPr="008F0230">
        <w:rPr>
          <w:rFonts w:ascii="TH SarabunIT๙" w:hAnsi="TH SarabunIT๙" w:cs="TH SarabunIT๙"/>
          <w:b/>
          <w:bCs/>
          <w:sz w:val="28"/>
          <w:cs/>
        </w:rPr>
        <w:t>อปท</w:t>
      </w:r>
      <w:proofErr w:type="spellEnd"/>
      <w:r w:rsidRPr="008F0230">
        <w:rPr>
          <w:rFonts w:ascii="TH SarabunIT๙" w:hAnsi="TH SarabunIT๙" w:cs="TH SarabunIT๙"/>
          <w:b/>
          <w:bCs/>
          <w:sz w:val="28"/>
          <w:cs/>
        </w:rPr>
        <w:t>. ในเขตจังหวัดที่</w:t>
      </w:r>
      <w:r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>1 ยุทธศาสตร์การพัฒนาโครงสร้างพื้นฐาน</w:t>
      </w:r>
    </w:p>
    <w:p w:rsidR="005F539C" w:rsidRPr="008F0230" w:rsidRDefault="005F539C" w:rsidP="00A1249E">
      <w:pPr>
        <w:spacing w:after="0"/>
        <w:ind w:firstLine="72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1.</w:t>
      </w:r>
      <w:r w:rsidRPr="008F0230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การพัฒนาของ </w:t>
      </w:r>
      <w:proofErr w:type="spellStart"/>
      <w:r w:rsidRPr="008F0230">
        <w:rPr>
          <w:rFonts w:ascii="TH SarabunIT๙" w:hAnsi="TH SarabunIT๙" w:cs="TH SarabunIT๙"/>
          <w:b/>
          <w:bCs/>
          <w:sz w:val="28"/>
          <w:cs/>
        </w:rPr>
        <w:t>อบต</w:t>
      </w:r>
      <w:proofErr w:type="spellEnd"/>
      <w:r w:rsidRPr="008F0230">
        <w:rPr>
          <w:rFonts w:ascii="TH SarabunIT๙" w:hAnsi="TH SarabunIT๙" w:cs="TH SarabunIT๙"/>
          <w:b/>
          <w:bCs/>
          <w:sz w:val="28"/>
          <w:cs/>
        </w:rPr>
        <w:t>.</w:t>
      </w:r>
      <w:r w:rsidRPr="008F0230">
        <w:rPr>
          <w:rFonts w:ascii="TH SarabunIT๙" w:hAnsi="TH SarabunIT๙" w:cs="TH SarabunIT๙" w:hint="cs"/>
          <w:b/>
          <w:bCs/>
          <w:sz w:val="28"/>
          <w:cs/>
        </w:rPr>
        <w:t>ทัพเสด็จ</w:t>
      </w:r>
      <w:r w:rsidRPr="008F0230">
        <w:rPr>
          <w:rFonts w:ascii="TH SarabunIT๙" w:hAnsi="TH SarabunIT๙" w:cs="TH SarabunIT๙"/>
          <w:b/>
          <w:bCs/>
          <w:sz w:val="28"/>
          <w:cs/>
        </w:rPr>
        <w:t xml:space="preserve">  1  </w:t>
      </w:r>
      <w:r w:rsidRPr="008F0230">
        <w:rPr>
          <w:rFonts w:ascii="TH SarabunIT๙" w:hAnsi="TH SarabunIT๙" w:cs="TH SarabunIT๙" w:hint="cs"/>
          <w:b/>
          <w:bCs/>
          <w:sz w:val="28"/>
          <w:cs/>
        </w:rPr>
        <w:t>การพัฒนาด้านโครงสร้างพื้นฐาน</w:t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</w:p>
    <w:p w:rsidR="005F539C" w:rsidRPr="008F0230" w:rsidRDefault="005F539C" w:rsidP="00A1249E">
      <w:pPr>
        <w:spacing w:after="0"/>
        <w:ind w:left="720" w:firstLine="72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1.1 ก่อสร้าง บุกเบิก ปรับปรุง บำรุงรักษาถนนการคมนาคมขนส่ง อาคาร ระบบไฟฟ้า ประปา</w:t>
      </w:r>
      <w:r w:rsidR="009E1889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="009E1889">
        <w:rPr>
          <w:rFonts w:ascii="TH SarabunIT๙" w:eastAsia="Calibri" w:hAnsi="TH SarabunIT๙" w:cs="TH SarabunIT๙" w:hint="cs"/>
          <w:b/>
          <w:bCs/>
          <w:sz w:val="28"/>
          <w:cs/>
        </w:rPr>
        <w:t>และแหล่งน้ำ</w:t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</w:p>
    <w:tbl>
      <w:tblPr>
        <w:tblW w:w="15491" w:type="dxa"/>
        <w:jc w:val="center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73"/>
        <w:gridCol w:w="1800"/>
        <w:gridCol w:w="1540"/>
        <w:gridCol w:w="1134"/>
        <w:gridCol w:w="1134"/>
        <w:gridCol w:w="1134"/>
        <w:gridCol w:w="1093"/>
        <w:gridCol w:w="1034"/>
        <w:gridCol w:w="1571"/>
        <w:gridCol w:w="1710"/>
        <w:gridCol w:w="1017"/>
      </w:tblGrid>
      <w:tr w:rsidR="005F539C" w:rsidRPr="00005A90" w:rsidTr="004F3D7B">
        <w:trPr>
          <w:cantSplit/>
          <w:jc w:val="center"/>
        </w:trPr>
        <w:tc>
          <w:tcPr>
            <w:tcW w:w="551" w:type="dxa"/>
            <w:vMerge w:val="restart"/>
            <w:vAlign w:val="center"/>
          </w:tcPr>
          <w:p w:rsidR="005F539C" w:rsidRPr="00C82AB9" w:rsidRDefault="005F539C" w:rsidP="00025380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lastRenderedPageBreak/>
              <w:t>ที่</w:t>
            </w:r>
          </w:p>
        </w:tc>
        <w:tc>
          <w:tcPr>
            <w:tcW w:w="1773" w:type="dxa"/>
            <w:vMerge w:val="restart"/>
            <w:vAlign w:val="center"/>
          </w:tcPr>
          <w:p w:rsidR="005F539C" w:rsidRPr="00C82AB9" w:rsidRDefault="005F539C" w:rsidP="00025380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00" w:type="dxa"/>
            <w:vMerge w:val="restart"/>
            <w:vAlign w:val="center"/>
          </w:tcPr>
          <w:p w:rsidR="005F539C" w:rsidRPr="00C82AB9" w:rsidRDefault="005F539C" w:rsidP="00025380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40" w:type="dxa"/>
            <w:vMerge w:val="restart"/>
            <w:vAlign w:val="center"/>
          </w:tcPr>
          <w:p w:rsidR="005F539C" w:rsidRPr="00C82AB9" w:rsidRDefault="005F539C" w:rsidP="000253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5F539C" w:rsidRPr="00C82AB9" w:rsidRDefault="005F539C" w:rsidP="000253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5F539C" w:rsidRPr="00C82AB9" w:rsidRDefault="005F539C" w:rsidP="00025380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71" w:type="dxa"/>
            <w:vMerge w:val="restart"/>
            <w:vAlign w:val="center"/>
          </w:tcPr>
          <w:p w:rsidR="005F539C" w:rsidRPr="00C82AB9" w:rsidRDefault="005F539C" w:rsidP="00025380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5F539C" w:rsidRPr="00C82AB9" w:rsidRDefault="005F539C" w:rsidP="000253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C82AB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710" w:type="dxa"/>
            <w:vMerge w:val="restart"/>
            <w:vAlign w:val="center"/>
          </w:tcPr>
          <w:p w:rsidR="005F539C" w:rsidRPr="00C82AB9" w:rsidRDefault="005F539C" w:rsidP="00025380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017" w:type="dxa"/>
            <w:vMerge w:val="restart"/>
            <w:vAlign w:val="center"/>
          </w:tcPr>
          <w:p w:rsidR="005F539C" w:rsidRPr="00C82AB9" w:rsidRDefault="005F539C" w:rsidP="000253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5F539C" w:rsidRPr="00C82AB9" w:rsidRDefault="005F539C" w:rsidP="000253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5F539C" w:rsidRPr="00005A90" w:rsidTr="004F3D7B">
        <w:trPr>
          <w:cantSplit/>
          <w:jc w:val="center"/>
        </w:trPr>
        <w:tc>
          <w:tcPr>
            <w:tcW w:w="551" w:type="dxa"/>
            <w:vMerge/>
          </w:tcPr>
          <w:p w:rsidR="005F539C" w:rsidRPr="00C82AB9" w:rsidRDefault="005F539C" w:rsidP="000253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73" w:type="dxa"/>
            <w:vMerge/>
          </w:tcPr>
          <w:p w:rsidR="005F539C" w:rsidRPr="00C82AB9" w:rsidRDefault="005F539C" w:rsidP="0002538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00" w:type="dxa"/>
            <w:vMerge/>
            <w:vAlign w:val="center"/>
          </w:tcPr>
          <w:p w:rsidR="005F539C" w:rsidRPr="00C82AB9" w:rsidRDefault="005F539C" w:rsidP="0002538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40" w:type="dxa"/>
            <w:vMerge/>
            <w:vAlign w:val="center"/>
          </w:tcPr>
          <w:p w:rsidR="005F539C" w:rsidRPr="00C82AB9" w:rsidRDefault="005F539C" w:rsidP="000253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5F539C" w:rsidRDefault="005F539C" w:rsidP="000253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5F539C" w:rsidRPr="00C82AB9" w:rsidRDefault="005F539C" w:rsidP="000253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5F539C" w:rsidRDefault="005F539C" w:rsidP="000253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5F539C" w:rsidRPr="00C82AB9" w:rsidRDefault="005F539C" w:rsidP="000253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5F539C" w:rsidRDefault="005F539C" w:rsidP="000253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5F539C" w:rsidRPr="00C82AB9" w:rsidRDefault="005F539C" w:rsidP="000253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5F539C" w:rsidRDefault="005F539C" w:rsidP="000253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5F539C" w:rsidRPr="00C82AB9" w:rsidRDefault="005F539C" w:rsidP="000253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5F539C" w:rsidRDefault="005F539C" w:rsidP="000253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5F539C" w:rsidRPr="00C82AB9" w:rsidRDefault="005F539C" w:rsidP="000253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71" w:type="dxa"/>
            <w:vMerge/>
          </w:tcPr>
          <w:p w:rsidR="005F539C" w:rsidRPr="00C82AB9" w:rsidRDefault="005F539C" w:rsidP="0002538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10" w:type="dxa"/>
            <w:vMerge/>
          </w:tcPr>
          <w:p w:rsidR="005F539C" w:rsidRPr="00C82AB9" w:rsidRDefault="005F539C" w:rsidP="000253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17" w:type="dxa"/>
            <w:vMerge/>
            <w:vAlign w:val="center"/>
          </w:tcPr>
          <w:p w:rsidR="005F539C" w:rsidRPr="00C82AB9" w:rsidRDefault="005F539C" w:rsidP="0002538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F4FA8" w:rsidRPr="00EC5A73" w:rsidTr="004F3D7B">
        <w:trPr>
          <w:jc w:val="center"/>
        </w:trPr>
        <w:tc>
          <w:tcPr>
            <w:tcW w:w="551" w:type="dxa"/>
          </w:tcPr>
          <w:p w:rsidR="008F4FA8" w:rsidRPr="00253050" w:rsidRDefault="008F4FA8" w:rsidP="00025380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3</w:t>
            </w:r>
          </w:p>
        </w:tc>
        <w:tc>
          <w:tcPr>
            <w:tcW w:w="1773" w:type="dxa"/>
          </w:tcPr>
          <w:p w:rsidR="008F4FA8" w:rsidRPr="00EC5A73" w:rsidRDefault="008F4FA8" w:rsidP="009E188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ก่อสร้างถนนดินยกระดับ หมู่ที่ 10 บ้านคลองแผลง</w:t>
            </w:r>
          </w:p>
        </w:tc>
        <w:tc>
          <w:tcPr>
            <w:tcW w:w="1800" w:type="dxa"/>
          </w:tcPr>
          <w:p w:rsidR="008F4FA8" w:rsidRPr="00EC5A73" w:rsidRDefault="008F4FA8" w:rsidP="009E188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C5A73">
              <w:rPr>
                <w:rFonts w:ascii="TH SarabunIT๙" w:eastAsia="Calibri" w:hAnsi="TH SarabunIT๙" w:cs="TH SarabunIT๙"/>
                <w:sz w:val="28"/>
                <w:cs/>
              </w:rPr>
              <w:t>เพื่อความสะดวกในการเดินทางสัญจรชองชาวบ้าน</w:t>
            </w:r>
          </w:p>
        </w:tc>
        <w:tc>
          <w:tcPr>
            <w:tcW w:w="1540" w:type="dxa"/>
          </w:tcPr>
          <w:p w:rsidR="008F4FA8" w:rsidRPr="00EC5A73" w:rsidRDefault="008F4FA8" w:rsidP="009E188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ถนนลำเลียงการเกษตร หมู่ที่ 10 บ้านคลองแผลง</w:t>
            </w:r>
          </w:p>
        </w:tc>
        <w:tc>
          <w:tcPr>
            <w:tcW w:w="1134" w:type="dxa"/>
          </w:tcPr>
          <w:p w:rsidR="008F4FA8" w:rsidRPr="00EC5A73" w:rsidRDefault="008F4FA8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8F4FA8" w:rsidRPr="00EC5A73" w:rsidRDefault="008F4FA8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8F4FA8" w:rsidRPr="00EC5A73" w:rsidRDefault="008F4FA8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93" w:type="dxa"/>
          </w:tcPr>
          <w:p w:rsidR="008F4FA8" w:rsidRPr="00EC5A73" w:rsidRDefault="008F4FA8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50,000</w:t>
            </w:r>
          </w:p>
        </w:tc>
        <w:tc>
          <w:tcPr>
            <w:tcW w:w="1034" w:type="dxa"/>
          </w:tcPr>
          <w:p w:rsidR="008F4FA8" w:rsidRPr="00EC5A73" w:rsidRDefault="008F4FA8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71" w:type="dxa"/>
          </w:tcPr>
          <w:p w:rsidR="008F4FA8" w:rsidRPr="00EC5A73" w:rsidRDefault="008F4FA8" w:rsidP="009E188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EC5A73">
              <w:rPr>
                <w:rFonts w:ascii="TH SarabunIT๙" w:hAnsi="TH SarabunIT๙" w:cs="TH SarabunIT๙"/>
                <w:cs/>
              </w:rPr>
              <w:t xml:space="preserve">การสัญจรสะดวกขึ้น ใช้เวลาในการเดินทางน้อยลง   </w:t>
            </w:r>
          </w:p>
        </w:tc>
        <w:tc>
          <w:tcPr>
            <w:tcW w:w="1710" w:type="dxa"/>
          </w:tcPr>
          <w:p w:rsidR="008F4FA8" w:rsidRPr="00EC5A73" w:rsidRDefault="008F4FA8" w:rsidP="009E188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EC5A73">
              <w:rPr>
                <w:rFonts w:ascii="TH SarabunIT๙" w:hAnsi="TH SarabunIT๙" w:cs="TH SarabunIT๙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017" w:type="dxa"/>
          </w:tcPr>
          <w:p w:rsidR="008F4FA8" w:rsidRPr="00EC5A73" w:rsidRDefault="008F4FA8" w:rsidP="0002538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5A73">
              <w:rPr>
                <w:rFonts w:ascii="TH SarabunIT๙" w:hAnsi="TH SarabunIT๙" w:cs="TH SarabunIT๙"/>
                <w:sz w:val="28"/>
                <w:cs/>
              </w:rPr>
              <w:t xml:space="preserve">กองช่าง </w:t>
            </w:r>
            <w:proofErr w:type="spellStart"/>
            <w:r w:rsidRPr="00EC5A73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EC5A73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8F4FA8" w:rsidRPr="00EC5A73" w:rsidRDefault="008F4FA8" w:rsidP="0002538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5A73">
              <w:rPr>
                <w:rFonts w:ascii="TH SarabunIT๙" w:hAnsi="TH SarabunIT๙" w:cs="TH SarabunIT๙"/>
                <w:sz w:val="28"/>
                <w:cs/>
              </w:rPr>
              <w:t>ทัพเสด็จ</w:t>
            </w:r>
          </w:p>
        </w:tc>
      </w:tr>
      <w:tr w:rsidR="008F4FA8" w:rsidRPr="00EC5A73" w:rsidTr="004F3D7B">
        <w:trPr>
          <w:jc w:val="center"/>
        </w:trPr>
        <w:tc>
          <w:tcPr>
            <w:tcW w:w="551" w:type="dxa"/>
          </w:tcPr>
          <w:p w:rsidR="008F4FA8" w:rsidRPr="00253050" w:rsidRDefault="008F4FA8" w:rsidP="00025380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4</w:t>
            </w:r>
          </w:p>
        </w:tc>
        <w:tc>
          <w:tcPr>
            <w:tcW w:w="1773" w:type="dxa"/>
          </w:tcPr>
          <w:p w:rsidR="008F4FA8" w:rsidRPr="00EC5A73" w:rsidRDefault="008F4FA8" w:rsidP="009E188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ซ่อมแซมฝายน้ำล้น (ยกระดับให้สูงขึ้น) บ้านคลองน้ำใส หมู่ 11</w:t>
            </w:r>
          </w:p>
        </w:tc>
        <w:tc>
          <w:tcPr>
            <w:tcW w:w="1800" w:type="dxa"/>
          </w:tcPr>
          <w:p w:rsidR="008F4FA8" w:rsidRPr="00EC5A73" w:rsidRDefault="008F4FA8" w:rsidP="009E188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พื่อชะลอการไหลของน้ำให้ช้าลงและกักเก็บน้ำไว้ใช้ฤดูหน้าแล้ง</w:t>
            </w:r>
          </w:p>
        </w:tc>
        <w:tc>
          <w:tcPr>
            <w:tcW w:w="1540" w:type="dxa"/>
          </w:tcPr>
          <w:p w:rsidR="008F4FA8" w:rsidRPr="00EC5A73" w:rsidRDefault="008F4FA8" w:rsidP="009E188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ฝายน้ำชะลอน้ำบ้านคลองน้ำใสหมู่ที่ 11</w:t>
            </w:r>
          </w:p>
        </w:tc>
        <w:tc>
          <w:tcPr>
            <w:tcW w:w="1134" w:type="dxa"/>
          </w:tcPr>
          <w:p w:rsidR="008F4FA8" w:rsidRPr="00253050" w:rsidRDefault="008F4FA8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8F4FA8" w:rsidRPr="00253050" w:rsidRDefault="008F4FA8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8F4FA8" w:rsidRPr="00253050" w:rsidRDefault="008F4FA8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50,000</w:t>
            </w:r>
          </w:p>
        </w:tc>
        <w:tc>
          <w:tcPr>
            <w:tcW w:w="1093" w:type="dxa"/>
          </w:tcPr>
          <w:p w:rsidR="008F4FA8" w:rsidRPr="00EC5A73" w:rsidRDefault="008F4FA8" w:rsidP="009E188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  -</w:t>
            </w:r>
          </w:p>
        </w:tc>
        <w:tc>
          <w:tcPr>
            <w:tcW w:w="1034" w:type="dxa"/>
          </w:tcPr>
          <w:p w:rsidR="008F4FA8" w:rsidRPr="00253050" w:rsidRDefault="008F4FA8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71" w:type="dxa"/>
          </w:tcPr>
          <w:p w:rsidR="008F4FA8" w:rsidRPr="00253050" w:rsidRDefault="008F4FA8" w:rsidP="009E188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มีน้ำใช้เพื่อการอุปโภคมากกว่าปีที่ผ่านมา</w:t>
            </w:r>
          </w:p>
        </w:tc>
        <w:tc>
          <w:tcPr>
            <w:tcW w:w="1710" w:type="dxa"/>
          </w:tcPr>
          <w:p w:rsidR="008F4FA8" w:rsidRPr="00253050" w:rsidRDefault="008F4FA8" w:rsidP="009E188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ในเขตหมู่บ้านจะไม่ขาดแคลนเพื่อการน้ำอุปโภค</w:t>
            </w:r>
          </w:p>
        </w:tc>
        <w:tc>
          <w:tcPr>
            <w:tcW w:w="1017" w:type="dxa"/>
          </w:tcPr>
          <w:p w:rsidR="008F4FA8" w:rsidRPr="00EC5A73" w:rsidRDefault="008F4FA8" w:rsidP="0002538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5A73">
              <w:rPr>
                <w:rFonts w:ascii="TH SarabunIT๙" w:hAnsi="TH SarabunIT๙" w:cs="TH SarabunIT๙"/>
                <w:sz w:val="28"/>
                <w:cs/>
              </w:rPr>
              <w:t xml:space="preserve">กองช่าง </w:t>
            </w:r>
            <w:proofErr w:type="spellStart"/>
            <w:r w:rsidRPr="00EC5A73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EC5A73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8F4FA8" w:rsidRPr="00EC5A73" w:rsidRDefault="008F4FA8" w:rsidP="0002538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5A73">
              <w:rPr>
                <w:rFonts w:ascii="TH SarabunIT๙" w:hAnsi="TH SarabunIT๙" w:cs="TH SarabunIT๙"/>
                <w:sz w:val="28"/>
                <w:cs/>
              </w:rPr>
              <w:t>ทัพเสด็จ</w:t>
            </w:r>
          </w:p>
        </w:tc>
      </w:tr>
      <w:tr w:rsidR="008F4FA8" w:rsidRPr="00EC5A73" w:rsidTr="004F3D7B">
        <w:trPr>
          <w:jc w:val="center"/>
        </w:trPr>
        <w:tc>
          <w:tcPr>
            <w:tcW w:w="551" w:type="dxa"/>
          </w:tcPr>
          <w:p w:rsidR="008F4FA8" w:rsidRDefault="008F4FA8" w:rsidP="00025380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5</w:t>
            </w:r>
          </w:p>
        </w:tc>
        <w:tc>
          <w:tcPr>
            <w:tcW w:w="1773" w:type="dxa"/>
          </w:tcPr>
          <w:p w:rsidR="008F4FA8" w:rsidRDefault="008F4FA8" w:rsidP="009E188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ขุดลอกคลองบ้านคลองน้ำใน หมู่ที่ 11</w:t>
            </w:r>
          </w:p>
        </w:tc>
        <w:tc>
          <w:tcPr>
            <w:tcW w:w="1800" w:type="dxa"/>
          </w:tcPr>
          <w:p w:rsidR="008F4FA8" w:rsidRDefault="008F4FA8" w:rsidP="009E188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แก้ปัญหาคลองตื้นเขิน</w:t>
            </w:r>
          </w:p>
        </w:tc>
        <w:tc>
          <w:tcPr>
            <w:tcW w:w="1540" w:type="dxa"/>
          </w:tcPr>
          <w:p w:rsidR="008F4FA8" w:rsidRDefault="008F4FA8" w:rsidP="009E188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ขุดลอกคลองบ้านคลองน้ำใสหมู่ 11</w:t>
            </w:r>
          </w:p>
        </w:tc>
        <w:tc>
          <w:tcPr>
            <w:tcW w:w="1134" w:type="dxa"/>
          </w:tcPr>
          <w:p w:rsidR="008F4FA8" w:rsidRPr="00EC5A73" w:rsidRDefault="008F4FA8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8F4FA8" w:rsidRDefault="008F4FA8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8F4FA8" w:rsidRPr="00EC5A73" w:rsidRDefault="008F4FA8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50,000</w:t>
            </w:r>
          </w:p>
        </w:tc>
        <w:tc>
          <w:tcPr>
            <w:tcW w:w="1093" w:type="dxa"/>
          </w:tcPr>
          <w:p w:rsidR="008F4FA8" w:rsidRPr="00EC5A73" w:rsidRDefault="008F4FA8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34" w:type="dxa"/>
          </w:tcPr>
          <w:p w:rsidR="008F4FA8" w:rsidRPr="00EC5A73" w:rsidRDefault="008F4FA8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71" w:type="dxa"/>
          </w:tcPr>
          <w:p w:rsidR="008F4FA8" w:rsidRPr="006752ED" w:rsidRDefault="008F4FA8" w:rsidP="009E188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752ED">
              <w:rPr>
                <w:rFonts w:ascii="TH SarabunIT๙" w:eastAsia="Calibri" w:hAnsi="TH SarabunIT๙" w:cs="TH SarabunIT๙" w:hint="cs"/>
                <w:sz w:val="28"/>
                <w:cs/>
              </w:rPr>
              <w:t>มีน้ำใช้เพื่อการเกษตรมากกว่าปีที่ผ่านมา</w:t>
            </w:r>
          </w:p>
        </w:tc>
        <w:tc>
          <w:tcPr>
            <w:tcW w:w="1710" w:type="dxa"/>
          </w:tcPr>
          <w:p w:rsidR="008F4FA8" w:rsidRPr="00253050" w:rsidRDefault="008F4FA8" w:rsidP="009E188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ในเขตหมูบ้านจะไม่ขาดแคลนเพื่อการน้ำอุปโภค</w:t>
            </w:r>
          </w:p>
        </w:tc>
        <w:tc>
          <w:tcPr>
            <w:tcW w:w="1017" w:type="dxa"/>
          </w:tcPr>
          <w:p w:rsidR="008F4FA8" w:rsidRPr="00EC5A73" w:rsidRDefault="008F4FA8" w:rsidP="00D11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5A73">
              <w:rPr>
                <w:rFonts w:ascii="TH SarabunIT๙" w:hAnsi="TH SarabunIT๙" w:cs="TH SarabunIT๙"/>
                <w:sz w:val="28"/>
                <w:cs/>
              </w:rPr>
              <w:t xml:space="preserve">กองช่าง </w:t>
            </w:r>
            <w:proofErr w:type="spellStart"/>
            <w:r w:rsidRPr="00EC5A73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EC5A73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8F4FA8" w:rsidRPr="00EC5A73" w:rsidRDefault="008F4FA8" w:rsidP="00D11F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5A73">
              <w:rPr>
                <w:rFonts w:ascii="TH SarabunIT๙" w:hAnsi="TH SarabunIT๙" w:cs="TH SarabunIT๙"/>
                <w:sz w:val="28"/>
                <w:cs/>
              </w:rPr>
              <w:t>ทัพเสด็จ</w:t>
            </w:r>
          </w:p>
        </w:tc>
      </w:tr>
      <w:tr w:rsidR="00755445" w:rsidRPr="00EC5A73" w:rsidTr="004F3D7B">
        <w:trPr>
          <w:jc w:val="center"/>
        </w:trPr>
        <w:tc>
          <w:tcPr>
            <w:tcW w:w="551" w:type="dxa"/>
          </w:tcPr>
          <w:p w:rsidR="00755445" w:rsidRDefault="00755445" w:rsidP="00025380">
            <w:pPr>
              <w:spacing w:after="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6</w:t>
            </w:r>
          </w:p>
        </w:tc>
        <w:tc>
          <w:tcPr>
            <w:tcW w:w="1773" w:type="dxa"/>
          </w:tcPr>
          <w:p w:rsidR="00755445" w:rsidRPr="00EC5A73" w:rsidRDefault="00755445" w:rsidP="009E188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ขยายเขตเสียงตามสายวิทยุประชาสัมพันธ์หมู่ที่ 11 บ้านคลองน้ำใส</w:t>
            </w:r>
          </w:p>
        </w:tc>
        <w:tc>
          <w:tcPr>
            <w:tcW w:w="1800" w:type="dxa"/>
          </w:tcPr>
          <w:p w:rsidR="00755445" w:rsidRPr="00EC5A73" w:rsidRDefault="00755445" w:rsidP="009E188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พื่อประสิทธิภาพการประชาสัมพันธ์ข่าวสารของหมูบ้าน</w:t>
            </w:r>
          </w:p>
        </w:tc>
        <w:tc>
          <w:tcPr>
            <w:tcW w:w="1540" w:type="dxa"/>
          </w:tcPr>
          <w:p w:rsidR="00755445" w:rsidRPr="00EC5A73" w:rsidRDefault="00755445" w:rsidP="009E188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ขยายเขตเสียงตามสายวิทยุประชาสัมพันธ์ หมู่ที่ 7</w:t>
            </w:r>
          </w:p>
        </w:tc>
        <w:tc>
          <w:tcPr>
            <w:tcW w:w="1134" w:type="dxa"/>
          </w:tcPr>
          <w:p w:rsidR="00755445" w:rsidRPr="00EC5A73" w:rsidRDefault="00755445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79,400</w:t>
            </w:r>
          </w:p>
        </w:tc>
        <w:tc>
          <w:tcPr>
            <w:tcW w:w="1134" w:type="dxa"/>
          </w:tcPr>
          <w:p w:rsidR="00755445" w:rsidRDefault="00755445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55445" w:rsidRPr="00EC5A73" w:rsidRDefault="00755445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93" w:type="dxa"/>
          </w:tcPr>
          <w:p w:rsidR="00755445" w:rsidRPr="00EC5A73" w:rsidRDefault="00755445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230,000</w:t>
            </w:r>
          </w:p>
        </w:tc>
        <w:tc>
          <w:tcPr>
            <w:tcW w:w="1034" w:type="dxa"/>
          </w:tcPr>
          <w:p w:rsidR="00755445" w:rsidRPr="00EC5A73" w:rsidRDefault="00755445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71" w:type="dxa"/>
          </w:tcPr>
          <w:p w:rsidR="00755445" w:rsidRPr="00EC5A73" w:rsidRDefault="00755445" w:rsidP="009E188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ร้อยละ 80 ของครัวเรือนได้ยินเสียงประกาศหมู่บ้านชัดเจน</w:t>
            </w:r>
          </w:p>
        </w:tc>
        <w:tc>
          <w:tcPr>
            <w:tcW w:w="1710" w:type="dxa"/>
          </w:tcPr>
          <w:p w:rsidR="00755445" w:rsidRPr="00EC5A73" w:rsidRDefault="00755445" w:rsidP="009E188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ทราบข้อมูลข่าวสารจากการประชาสัมพันธ์ของหมู่บ้านดีขึ้น</w:t>
            </w:r>
          </w:p>
        </w:tc>
        <w:tc>
          <w:tcPr>
            <w:tcW w:w="1017" w:type="dxa"/>
          </w:tcPr>
          <w:p w:rsidR="00755445" w:rsidRPr="00EC5A73" w:rsidRDefault="00755445" w:rsidP="00D11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5A73">
              <w:rPr>
                <w:rFonts w:ascii="TH SarabunIT๙" w:hAnsi="TH SarabunIT๙" w:cs="TH SarabunIT๙"/>
                <w:sz w:val="28"/>
                <w:cs/>
              </w:rPr>
              <w:t xml:space="preserve">กองช่าง </w:t>
            </w:r>
            <w:proofErr w:type="spellStart"/>
            <w:r w:rsidRPr="00EC5A73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EC5A73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755445" w:rsidRPr="00EC5A73" w:rsidRDefault="00755445" w:rsidP="00D11F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5A73">
              <w:rPr>
                <w:rFonts w:ascii="TH SarabunIT๙" w:hAnsi="TH SarabunIT๙" w:cs="TH SarabunIT๙"/>
                <w:sz w:val="28"/>
                <w:cs/>
              </w:rPr>
              <w:t>ทัพเสด็จ</w:t>
            </w:r>
          </w:p>
        </w:tc>
      </w:tr>
    </w:tbl>
    <w:p w:rsidR="00C40775" w:rsidRDefault="00C40775" w:rsidP="00C94A6E">
      <w:pPr>
        <w:tabs>
          <w:tab w:val="left" w:pos="5387"/>
        </w:tabs>
        <w:spacing w:after="0" w:line="240" w:lineRule="auto"/>
        <w:ind w:right="283"/>
        <w:rPr>
          <w:rFonts w:ascii="TH SarabunIT๙" w:eastAsia="Calibri" w:hAnsi="TH SarabunIT๙" w:cs="TH SarabunIT๙"/>
          <w:b/>
          <w:bCs/>
          <w:sz w:val="28"/>
        </w:rPr>
      </w:pPr>
    </w:p>
    <w:p w:rsidR="00C94A6E" w:rsidRDefault="00C94A6E" w:rsidP="00C94A6E">
      <w:pPr>
        <w:tabs>
          <w:tab w:val="left" w:pos="5387"/>
        </w:tabs>
        <w:spacing w:after="0" w:line="240" w:lineRule="auto"/>
        <w:ind w:right="283"/>
        <w:rPr>
          <w:rFonts w:ascii="TH SarabunIT๙" w:eastAsia="Calibri" w:hAnsi="TH SarabunIT๙" w:cs="TH SarabunIT๙"/>
          <w:b/>
          <w:bCs/>
          <w:sz w:val="28"/>
        </w:rPr>
      </w:pPr>
    </w:p>
    <w:p w:rsidR="004B3014" w:rsidRDefault="004B3014" w:rsidP="00FE706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C7302F" w:rsidRPr="00EC5A73" w:rsidRDefault="00C7302F" w:rsidP="00FE706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EC5A73">
        <w:rPr>
          <w:rFonts w:ascii="TH SarabunIT๙" w:eastAsia="Calibri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134120" wp14:editId="66B66CB9">
                <wp:simplePos x="0" y="0"/>
                <wp:positionH relativeFrom="column">
                  <wp:posOffset>9134475</wp:posOffset>
                </wp:positionH>
                <wp:positionV relativeFrom="paragraph">
                  <wp:posOffset>-6985</wp:posOffset>
                </wp:positionV>
                <wp:extent cx="803275" cy="332105"/>
                <wp:effectExtent l="0" t="0" r="15875" b="1079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EF2" w:rsidRPr="0039227F" w:rsidRDefault="00223EF2" w:rsidP="00C7302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7" type="#_x0000_t202" style="position:absolute;left:0;text-align:left;margin-left:719.25pt;margin-top:-.55pt;width:63.25pt;height:26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">
                <v:textbox>
                  <w:txbxContent>
                    <w:p w:rsidR="00223EF2" w:rsidRPr="0039227F" w:rsidRDefault="00223EF2" w:rsidP="00C7302F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EC5A73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C7302F" w:rsidRPr="00EC5A73" w:rsidRDefault="00C7302F" w:rsidP="00C7302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val="x-none" w:eastAsia="zh-CN"/>
        </w:rPr>
      </w:pPr>
      <w:r w:rsidRPr="00EC5A73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 xml:space="preserve">แผนพัฒนาท้องถิ่น (พ.ศ. ๒๕๖๑ – ๒๕๖๕)  </w:t>
      </w:r>
    </w:p>
    <w:p w:rsidR="00C7302F" w:rsidRPr="00C82AB9" w:rsidRDefault="00C7302F" w:rsidP="00C7302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C82AB9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>องค์การบริหารส่วนตำบล</w:t>
      </w:r>
      <w:r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ทัพเสด็จ อำเภอตาพระยา จังหวัดสระแก้ว</w:t>
      </w:r>
    </w:p>
    <w:p w:rsidR="00C7302F" w:rsidRPr="008F0230" w:rsidRDefault="00C7302F" w:rsidP="00C7302F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8F0230">
        <w:rPr>
          <w:rFonts w:ascii="TH SarabunIT๙" w:hAnsi="TH SarabunIT๙" w:cs="TH SarabunIT๙"/>
          <w:b/>
          <w:bCs/>
          <w:sz w:val="28"/>
          <w:cs/>
        </w:rPr>
        <w:t>ก.  ยุทธศาสตร์จังหวัดที่</w:t>
      </w:r>
      <w:r w:rsidRPr="008F0230">
        <w:rPr>
          <w:rFonts w:ascii="TH SarabunIT๙" w:hAnsi="TH SarabunIT๙" w:cs="TH SarabunIT๙"/>
          <w:b/>
          <w:bCs/>
          <w:sz w:val="28"/>
        </w:rPr>
        <w:t xml:space="preserve"> </w:t>
      </w:r>
      <w:r w:rsidRPr="008F0230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8F0230">
        <w:rPr>
          <w:rFonts w:ascii="TH SarabunIT๙" w:hAnsi="TH SarabunIT๙" w:cs="TH SarabunIT๙" w:hint="cs"/>
          <w:b/>
          <w:bCs/>
          <w:sz w:val="28"/>
          <w:cs/>
        </w:rPr>
        <w:t>4</w:t>
      </w:r>
      <w:r w:rsidRPr="008F0230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Pr="008F0230">
        <w:rPr>
          <w:rFonts w:ascii="TH SarabunIT๙" w:hAnsi="TH SarabunIT๙" w:cs="TH SarabunIT๙" w:hint="cs"/>
          <w:b/>
          <w:bCs/>
          <w:sz w:val="28"/>
          <w:cs/>
        </w:rPr>
        <w:t>เพิ่มประสิทธิภาพระบบโครงสร้างพื้นฐาน การส่งเสริมการค้าการลงทุน พัฒนาเศรษฐกิจ การบริหารจัดการด้านสังคมและสิ่งแวดล้อม เพื่อรองรับการพัฒนาเศรษฐกิจพิเศษสระแก้ว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</w:p>
    <w:p w:rsidR="00C7302F" w:rsidRPr="008F0230" w:rsidRDefault="00C7302F" w:rsidP="00C7302F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8F0230">
        <w:rPr>
          <w:rFonts w:ascii="TH SarabunIT๙" w:hAnsi="TH SarabunIT๙" w:cs="TH SarabunIT๙"/>
          <w:b/>
          <w:bCs/>
          <w:sz w:val="28"/>
          <w:cs/>
        </w:rPr>
        <w:t xml:space="preserve">ข.  ยุทธศาสตร์การพัฒนาของ </w:t>
      </w:r>
      <w:proofErr w:type="spellStart"/>
      <w:r w:rsidRPr="008F0230">
        <w:rPr>
          <w:rFonts w:ascii="TH SarabunIT๙" w:hAnsi="TH SarabunIT๙" w:cs="TH SarabunIT๙"/>
          <w:b/>
          <w:bCs/>
          <w:sz w:val="28"/>
          <w:cs/>
        </w:rPr>
        <w:t>อปท</w:t>
      </w:r>
      <w:proofErr w:type="spellEnd"/>
      <w:r w:rsidRPr="008F0230">
        <w:rPr>
          <w:rFonts w:ascii="TH SarabunIT๙" w:hAnsi="TH SarabunIT๙" w:cs="TH SarabunIT๙"/>
          <w:b/>
          <w:bCs/>
          <w:sz w:val="28"/>
          <w:cs/>
        </w:rPr>
        <w:t>. ในเขตจังหวัดที่</w:t>
      </w:r>
      <w:r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>1 ยุทธศาสตร์การพัฒนาโครงสร้างพื้นฐาน</w:t>
      </w:r>
    </w:p>
    <w:p w:rsidR="00C7302F" w:rsidRPr="008F0230" w:rsidRDefault="00C7302F" w:rsidP="00A1249E">
      <w:pPr>
        <w:spacing w:after="0"/>
        <w:ind w:firstLine="72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1.</w:t>
      </w:r>
      <w:r w:rsidRPr="008F0230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การพัฒนาของ </w:t>
      </w:r>
      <w:proofErr w:type="spellStart"/>
      <w:r w:rsidRPr="008F0230">
        <w:rPr>
          <w:rFonts w:ascii="TH SarabunIT๙" w:hAnsi="TH SarabunIT๙" w:cs="TH SarabunIT๙"/>
          <w:b/>
          <w:bCs/>
          <w:sz w:val="28"/>
          <w:cs/>
        </w:rPr>
        <w:t>อบต</w:t>
      </w:r>
      <w:proofErr w:type="spellEnd"/>
      <w:r w:rsidRPr="008F0230">
        <w:rPr>
          <w:rFonts w:ascii="TH SarabunIT๙" w:hAnsi="TH SarabunIT๙" w:cs="TH SarabunIT๙"/>
          <w:b/>
          <w:bCs/>
          <w:sz w:val="28"/>
          <w:cs/>
        </w:rPr>
        <w:t>.</w:t>
      </w:r>
      <w:r w:rsidRPr="008F0230">
        <w:rPr>
          <w:rFonts w:ascii="TH SarabunIT๙" w:hAnsi="TH SarabunIT๙" w:cs="TH SarabunIT๙" w:hint="cs"/>
          <w:b/>
          <w:bCs/>
          <w:sz w:val="28"/>
          <w:cs/>
        </w:rPr>
        <w:t>ทัพเสด็จ</w:t>
      </w:r>
      <w:r w:rsidRPr="008F0230">
        <w:rPr>
          <w:rFonts w:ascii="TH SarabunIT๙" w:hAnsi="TH SarabunIT๙" w:cs="TH SarabunIT๙"/>
          <w:b/>
          <w:bCs/>
          <w:sz w:val="28"/>
          <w:cs/>
        </w:rPr>
        <w:t xml:space="preserve">  1  </w:t>
      </w:r>
      <w:r w:rsidRPr="008F0230">
        <w:rPr>
          <w:rFonts w:ascii="TH SarabunIT๙" w:hAnsi="TH SarabunIT๙" w:cs="TH SarabunIT๙" w:hint="cs"/>
          <w:b/>
          <w:bCs/>
          <w:sz w:val="28"/>
          <w:cs/>
        </w:rPr>
        <w:t>การพัฒนาด้านโครงสร้างพื้นฐาน</w:t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</w:p>
    <w:p w:rsidR="00C7302F" w:rsidRPr="00EC5A73" w:rsidRDefault="00C7302F" w:rsidP="00A1249E">
      <w:pPr>
        <w:spacing w:after="0"/>
        <w:ind w:left="720" w:firstLine="72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1.1 ก่อสร้าง บุกเ</w:t>
      </w:r>
      <w:r w:rsidR="0073334F">
        <w:rPr>
          <w:rFonts w:ascii="TH SarabunIT๙" w:hAnsi="TH SarabunIT๙" w:cs="TH SarabunIT๙" w:hint="cs"/>
          <w:b/>
          <w:bCs/>
          <w:sz w:val="28"/>
          <w:cs/>
        </w:rPr>
        <w:t>บิก ปรับปรุง บำรุงรักษาถนน</w:t>
      </w:r>
      <w:r w:rsidR="005432F2">
        <w:rPr>
          <w:rFonts w:ascii="TH SarabunIT๙" w:hAnsi="TH SarabunIT๙" w:cs="TH SarabunIT๙" w:hint="cs"/>
          <w:b/>
          <w:bCs/>
          <w:sz w:val="28"/>
          <w:cs/>
        </w:rPr>
        <w:t>การคมนาคมขนส่ง</w:t>
      </w:r>
      <w:r w:rsidR="0073334F">
        <w:rPr>
          <w:rFonts w:ascii="TH SarabunIT๙" w:hAnsi="TH SarabunIT๙" w:cs="TH SarabunIT๙" w:hint="cs"/>
          <w:b/>
          <w:bCs/>
          <w:sz w:val="28"/>
          <w:cs/>
        </w:rPr>
        <w:t xml:space="preserve"> อาคาร ระบบไฟฟ้า ประปา</w:t>
      </w:r>
      <w:r w:rsidR="009E1889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="009E1889">
        <w:rPr>
          <w:rFonts w:ascii="TH SarabunIT๙" w:eastAsia="Calibri" w:hAnsi="TH SarabunIT๙" w:cs="TH SarabunIT๙" w:hint="cs"/>
          <w:b/>
          <w:bCs/>
          <w:sz w:val="28"/>
          <w:cs/>
        </w:rPr>
        <w:t>และแหล่งน้ำ</w:t>
      </w:r>
      <w:r w:rsidR="005432F2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5432F2">
        <w:rPr>
          <w:rFonts w:ascii="TH SarabunIT๙" w:hAnsi="TH SarabunIT๙" w:cs="TH SarabunIT๙" w:hint="cs"/>
          <w:b/>
          <w:bCs/>
          <w:sz w:val="28"/>
          <w:cs/>
        </w:rPr>
        <w:tab/>
      </w:r>
    </w:p>
    <w:tbl>
      <w:tblPr>
        <w:tblW w:w="15567" w:type="dxa"/>
        <w:jc w:val="center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1934"/>
        <w:gridCol w:w="1796"/>
        <w:gridCol w:w="1459"/>
        <w:gridCol w:w="1134"/>
        <w:gridCol w:w="1134"/>
        <w:gridCol w:w="1134"/>
        <w:gridCol w:w="1093"/>
        <w:gridCol w:w="1034"/>
        <w:gridCol w:w="1547"/>
        <w:gridCol w:w="1620"/>
        <w:gridCol w:w="1055"/>
      </w:tblGrid>
      <w:tr w:rsidR="00C7302F" w:rsidRPr="00005A90" w:rsidTr="006752ED">
        <w:trPr>
          <w:cantSplit/>
          <w:jc w:val="center"/>
        </w:trPr>
        <w:tc>
          <w:tcPr>
            <w:tcW w:w="627" w:type="dxa"/>
            <w:vMerge w:val="restart"/>
            <w:vAlign w:val="center"/>
          </w:tcPr>
          <w:p w:rsidR="00C7302F" w:rsidRPr="00C82AB9" w:rsidRDefault="00C7302F" w:rsidP="006D7408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lastRenderedPageBreak/>
              <w:t>ที่</w:t>
            </w:r>
          </w:p>
        </w:tc>
        <w:tc>
          <w:tcPr>
            <w:tcW w:w="1934" w:type="dxa"/>
            <w:vMerge w:val="restart"/>
            <w:vAlign w:val="center"/>
          </w:tcPr>
          <w:p w:rsidR="00C7302F" w:rsidRPr="00C82AB9" w:rsidRDefault="00C7302F" w:rsidP="006D7408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96" w:type="dxa"/>
            <w:vMerge w:val="restart"/>
            <w:vAlign w:val="center"/>
          </w:tcPr>
          <w:p w:rsidR="00C7302F" w:rsidRPr="00C82AB9" w:rsidRDefault="00C7302F" w:rsidP="006D7408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59" w:type="dxa"/>
            <w:vMerge w:val="restart"/>
            <w:vAlign w:val="center"/>
          </w:tcPr>
          <w:p w:rsidR="00C7302F" w:rsidRPr="00C82AB9" w:rsidRDefault="00C7302F" w:rsidP="006D7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C7302F" w:rsidRPr="00C82AB9" w:rsidRDefault="00C7302F" w:rsidP="006D7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C7302F" w:rsidRPr="00C82AB9" w:rsidRDefault="00C7302F" w:rsidP="006D7408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47" w:type="dxa"/>
            <w:vMerge w:val="restart"/>
            <w:vAlign w:val="center"/>
          </w:tcPr>
          <w:p w:rsidR="00C7302F" w:rsidRPr="00C82AB9" w:rsidRDefault="00C7302F" w:rsidP="006D7408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C7302F" w:rsidRPr="00C82AB9" w:rsidRDefault="00C7302F" w:rsidP="006D7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C82AB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620" w:type="dxa"/>
            <w:vMerge w:val="restart"/>
            <w:vAlign w:val="center"/>
          </w:tcPr>
          <w:p w:rsidR="00C7302F" w:rsidRPr="00C82AB9" w:rsidRDefault="00C7302F" w:rsidP="006D7408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055" w:type="dxa"/>
            <w:vMerge w:val="restart"/>
            <w:vAlign w:val="center"/>
          </w:tcPr>
          <w:p w:rsidR="00C7302F" w:rsidRPr="00C82AB9" w:rsidRDefault="00C7302F" w:rsidP="006D7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C7302F" w:rsidRPr="00C82AB9" w:rsidRDefault="00C7302F" w:rsidP="006D7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C7302F" w:rsidRPr="00005A90" w:rsidTr="006752ED">
        <w:trPr>
          <w:cantSplit/>
          <w:jc w:val="center"/>
        </w:trPr>
        <w:tc>
          <w:tcPr>
            <w:tcW w:w="627" w:type="dxa"/>
            <w:vMerge/>
          </w:tcPr>
          <w:p w:rsidR="00C7302F" w:rsidRPr="00C82AB9" w:rsidRDefault="00C7302F" w:rsidP="006D7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34" w:type="dxa"/>
            <w:vMerge/>
          </w:tcPr>
          <w:p w:rsidR="00C7302F" w:rsidRPr="00C82AB9" w:rsidRDefault="00C7302F" w:rsidP="006D740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96" w:type="dxa"/>
            <w:vMerge/>
            <w:vAlign w:val="center"/>
          </w:tcPr>
          <w:p w:rsidR="00C7302F" w:rsidRPr="00C82AB9" w:rsidRDefault="00C7302F" w:rsidP="006D740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59" w:type="dxa"/>
            <w:vMerge/>
            <w:vAlign w:val="center"/>
          </w:tcPr>
          <w:p w:rsidR="00C7302F" w:rsidRPr="00C82AB9" w:rsidRDefault="00C7302F" w:rsidP="006D7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C7302F" w:rsidRDefault="00C7302F" w:rsidP="006D7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C7302F" w:rsidRPr="00C82AB9" w:rsidRDefault="00C7302F" w:rsidP="006D7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C7302F" w:rsidRDefault="00C7302F" w:rsidP="006D7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C7302F" w:rsidRPr="00C82AB9" w:rsidRDefault="00C7302F" w:rsidP="006D7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C7302F" w:rsidRDefault="00C7302F" w:rsidP="006D7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C7302F" w:rsidRPr="00C82AB9" w:rsidRDefault="00C7302F" w:rsidP="006D7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C7302F" w:rsidRDefault="00C7302F" w:rsidP="006D7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C7302F" w:rsidRPr="00C82AB9" w:rsidRDefault="00C7302F" w:rsidP="006D7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C7302F" w:rsidRDefault="00C7302F" w:rsidP="006D7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C7302F" w:rsidRPr="00C82AB9" w:rsidRDefault="00C7302F" w:rsidP="006D7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47" w:type="dxa"/>
            <w:vMerge/>
          </w:tcPr>
          <w:p w:rsidR="00C7302F" w:rsidRPr="00C82AB9" w:rsidRDefault="00C7302F" w:rsidP="006D740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20" w:type="dxa"/>
            <w:vMerge/>
          </w:tcPr>
          <w:p w:rsidR="00C7302F" w:rsidRPr="00C82AB9" w:rsidRDefault="00C7302F" w:rsidP="006D7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55" w:type="dxa"/>
            <w:vMerge/>
            <w:vAlign w:val="center"/>
          </w:tcPr>
          <w:p w:rsidR="00C7302F" w:rsidRPr="00C82AB9" w:rsidRDefault="00C7302F" w:rsidP="006D740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755445" w:rsidRPr="00005A90" w:rsidTr="006752ED">
        <w:trPr>
          <w:jc w:val="center"/>
        </w:trPr>
        <w:tc>
          <w:tcPr>
            <w:tcW w:w="627" w:type="dxa"/>
          </w:tcPr>
          <w:p w:rsidR="00755445" w:rsidRPr="00EC5A73" w:rsidRDefault="00755445" w:rsidP="006D74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7</w:t>
            </w:r>
          </w:p>
        </w:tc>
        <w:tc>
          <w:tcPr>
            <w:tcW w:w="1934" w:type="dxa"/>
          </w:tcPr>
          <w:p w:rsidR="00755445" w:rsidRPr="00EC5A73" w:rsidRDefault="00755445" w:rsidP="009E188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C5A73">
              <w:rPr>
                <w:rFonts w:ascii="TH SarabunIT๙" w:eastAsia="Calibri" w:hAnsi="TH SarabunIT๙" w:cs="TH SarabunIT๙"/>
                <w:sz w:val="28"/>
                <w:cs/>
              </w:rPr>
              <w:t xml:space="preserve">โครงการก่อสร้างถนนคอนกรีตเสริมเหล็ก หมู่ที่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1 บ้านคลองน้ำใส</w:t>
            </w:r>
          </w:p>
        </w:tc>
        <w:tc>
          <w:tcPr>
            <w:tcW w:w="1796" w:type="dxa"/>
          </w:tcPr>
          <w:p w:rsidR="00755445" w:rsidRPr="00EC5A73" w:rsidRDefault="00755445" w:rsidP="009E188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C5A73">
              <w:rPr>
                <w:rFonts w:ascii="TH SarabunIT๙" w:eastAsia="Calibri" w:hAnsi="TH SarabunIT๙" w:cs="TH SarabunIT๙"/>
                <w:sz w:val="28"/>
                <w:cs/>
              </w:rPr>
              <w:t>เพื่อความสะดวกในการเดินทางสัญจรชองชาวบ้าน</w:t>
            </w:r>
          </w:p>
        </w:tc>
        <w:tc>
          <w:tcPr>
            <w:tcW w:w="1459" w:type="dxa"/>
          </w:tcPr>
          <w:p w:rsidR="00755445" w:rsidRPr="00EC5A73" w:rsidRDefault="00755445" w:rsidP="009E188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C5A73">
              <w:rPr>
                <w:rFonts w:ascii="TH SarabunIT๙" w:eastAsia="Calibri" w:hAnsi="TH SarabunIT๙" w:cs="TH SarabunIT๙"/>
                <w:sz w:val="28"/>
                <w:cs/>
              </w:rPr>
              <w:t>ถนนคอนกรีตเสริมเหล็ก หมู่ที่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11 บ้านคลองน้ำใส</w:t>
            </w:r>
          </w:p>
        </w:tc>
        <w:tc>
          <w:tcPr>
            <w:tcW w:w="1134" w:type="dxa"/>
          </w:tcPr>
          <w:p w:rsidR="00755445" w:rsidRPr="00EC5A73" w:rsidRDefault="00755445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EC5A73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450,000</w:t>
            </w:r>
          </w:p>
        </w:tc>
        <w:tc>
          <w:tcPr>
            <w:tcW w:w="1134" w:type="dxa"/>
          </w:tcPr>
          <w:p w:rsidR="00755445" w:rsidRPr="00EC5A73" w:rsidRDefault="00FD3498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134" w:type="dxa"/>
          </w:tcPr>
          <w:p w:rsidR="00755445" w:rsidRPr="00EC5A73" w:rsidRDefault="00755445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93" w:type="dxa"/>
          </w:tcPr>
          <w:p w:rsidR="00755445" w:rsidRPr="00EC5A73" w:rsidRDefault="00755445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50,000</w:t>
            </w:r>
          </w:p>
        </w:tc>
        <w:tc>
          <w:tcPr>
            <w:tcW w:w="1034" w:type="dxa"/>
          </w:tcPr>
          <w:p w:rsidR="00755445" w:rsidRPr="00EC5A73" w:rsidRDefault="00755445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47" w:type="dxa"/>
          </w:tcPr>
          <w:p w:rsidR="00755445" w:rsidRPr="00EC5A73" w:rsidRDefault="00755445" w:rsidP="009E188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EC5A73">
              <w:rPr>
                <w:rFonts w:ascii="TH SarabunIT๙" w:hAnsi="TH SarabunIT๙" w:cs="TH SarabunIT๙"/>
                <w:cs/>
              </w:rPr>
              <w:t xml:space="preserve">การสัญจรสะดวกขึ้น ใช้เวลาในการเดินทางน้อยลง   </w:t>
            </w:r>
          </w:p>
        </w:tc>
        <w:tc>
          <w:tcPr>
            <w:tcW w:w="1620" w:type="dxa"/>
          </w:tcPr>
          <w:p w:rsidR="00755445" w:rsidRPr="00EC5A73" w:rsidRDefault="00755445" w:rsidP="009E188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EC5A73">
              <w:rPr>
                <w:rFonts w:ascii="TH SarabunIT๙" w:hAnsi="TH SarabunIT๙" w:cs="TH SarabunIT๙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055" w:type="dxa"/>
          </w:tcPr>
          <w:p w:rsidR="00755445" w:rsidRPr="00EC5A73" w:rsidRDefault="00755445" w:rsidP="00D11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5A73">
              <w:rPr>
                <w:rFonts w:ascii="TH SarabunIT๙" w:hAnsi="TH SarabunIT๙" w:cs="TH SarabunIT๙"/>
                <w:sz w:val="28"/>
                <w:cs/>
              </w:rPr>
              <w:t xml:space="preserve">กองช่าง </w:t>
            </w:r>
            <w:proofErr w:type="spellStart"/>
            <w:r w:rsidRPr="00EC5A73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EC5A73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755445" w:rsidRPr="00EC5A73" w:rsidRDefault="00755445" w:rsidP="00D11F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5A73">
              <w:rPr>
                <w:rFonts w:ascii="TH SarabunIT๙" w:hAnsi="TH SarabunIT๙" w:cs="TH SarabunIT๙"/>
                <w:sz w:val="28"/>
                <w:cs/>
              </w:rPr>
              <w:t>ทัพเสด็จ</w:t>
            </w:r>
          </w:p>
        </w:tc>
      </w:tr>
      <w:tr w:rsidR="00755445" w:rsidRPr="00005A90" w:rsidTr="006752ED">
        <w:trPr>
          <w:jc w:val="center"/>
        </w:trPr>
        <w:tc>
          <w:tcPr>
            <w:tcW w:w="627" w:type="dxa"/>
          </w:tcPr>
          <w:p w:rsidR="00755445" w:rsidRPr="00EC5A73" w:rsidRDefault="00755445" w:rsidP="006D74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8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45" w:rsidRPr="00EC5A73" w:rsidRDefault="00755445" w:rsidP="009E188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ลานตากข้าวพืชผลการเกษตร หมู่ที่ 11 บ้านคลองน้ำใส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45" w:rsidRPr="00EC5A73" w:rsidRDefault="00755445" w:rsidP="009E188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พื่อให้ชาวบ้านคลองนำใสมีที่ตากพืชผลในฤดูเก็บเกี่ยว</w:t>
            </w:r>
          </w:p>
        </w:tc>
        <w:tc>
          <w:tcPr>
            <w:tcW w:w="1459" w:type="dxa"/>
          </w:tcPr>
          <w:p w:rsidR="00755445" w:rsidRPr="00EC5A73" w:rsidRDefault="00755445" w:rsidP="009E188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ลานตากพืชผลการเกษตร หมู่ที่ 11 บ้านคลองน้ำใส</w:t>
            </w:r>
          </w:p>
        </w:tc>
        <w:tc>
          <w:tcPr>
            <w:tcW w:w="1134" w:type="dxa"/>
          </w:tcPr>
          <w:p w:rsidR="00755445" w:rsidRPr="00EC5A73" w:rsidRDefault="00755445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55445" w:rsidRPr="00EC5A73" w:rsidRDefault="00755445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50,000</w:t>
            </w:r>
          </w:p>
        </w:tc>
        <w:tc>
          <w:tcPr>
            <w:tcW w:w="1134" w:type="dxa"/>
          </w:tcPr>
          <w:p w:rsidR="00755445" w:rsidRPr="00EC5A73" w:rsidRDefault="00755445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93" w:type="dxa"/>
          </w:tcPr>
          <w:p w:rsidR="00755445" w:rsidRPr="00EC5A73" w:rsidRDefault="00755445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34" w:type="dxa"/>
          </w:tcPr>
          <w:p w:rsidR="00755445" w:rsidRPr="00EC5A73" w:rsidRDefault="00755445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47" w:type="dxa"/>
          </w:tcPr>
          <w:p w:rsidR="00755445" w:rsidRPr="00EC5A73" w:rsidRDefault="00755445" w:rsidP="009E188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EC5A73">
              <w:rPr>
                <w:rFonts w:ascii="TH SarabunIT๙" w:hAnsi="TH SarabunIT๙" w:cs="TH SarabunIT๙"/>
                <w:cs/>
              </w:rPr>
              <w:t xml:space="preserve">การสัญจรสะดวกขึ้น ใช้เวลาในการเดินทางน้อยลง   </w:t>
            </w:r>
          </w:p>
        </w:tc>
        <w:tc>
          <w:tcPr>
            <w:tcW w:w="1620" w:type="dxa"/>
          </w:tcPr>
          <w:p w:rsidR="00755445" w:rsidRPr="00EC5A73" w:rsidRDefault="00755445" w:rsidP="009E188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EC5A73">
              <w:rPr>
                <w:rFonts w:ascii="TH SarabunIT๙" w:hAnsi="TH SarabunIT๙" w:cs="TH SarabunIT๙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055" w:type="dxa"/>
          </w:tcPr>
          <w:p w:rsidR="00755445" w:rsidRPr="00EC5A73" w:rsidRDefault="00755445" w:rsidP="00D11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5A73">
              <w:rPr>
                <w:rFonts w:ascii="TH SarabunIT๙" w:hAnsi="TH SarabunIT๙" w:cs="TH SarabunIT๙"/>
                <w:sz w:val="28"/>
                <w:cs/>
              </w:rPr>
              <w:t xml:space="preserve">กองช่าง </w:t>
            </w:r>
            <w:proofErr w:type="spellStart"/>
            <w:r w:rsidRPr="00EC5A73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EC5A73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755445" w:rsidRPr="00EC5A73" w:rsidRDefault="00755445" w:rsidP="00D11F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5A73">
              <w:rPr>
                <w:rFonts w:ascii="TH SarabunIT๙" w:hAnsi="TH SarabunIT๙" w:cs="TH SarabunIT๙"/>
                <w:sz w:val="28"/>
                <w:cs/>
              </w:rPr>
              <w:t>ทัพเสด็จ</w:t>
            </w:r>
          </w:p>
        </w:tc>
      </w:tr>
      <w:tr w:rsidR="00755445" w:rsidRPr="00005A90" w:rsidTr="006752ED">
        <w:trPr>
          <w:jc w:val="center"/>
        </w:trPr>
        <w:tc>
          <w:tcPr>
            <w:tcW w:w="627" w:type="dxa"/>
          </w:tcPr>
          <w:p w:rsidR="00755445" w:rsidRDefault="00755445" w:rsidP="006D74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45" w:rsidRPr="00EC5A73" w:rsidRDefault="00755445" w:rsidP="009E188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รางระบายน้ำ หมู่ที่ 11 บ้านคลองน้ำใส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45" w:rsidRPr="00EC5A73" w:rsidRDefault="00755445" w:rsidP="009E188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ระบายน้ำไม่ให้ท่วมขังในหมู่บ้าน</w:t>
            </w:r>
          </w:p>
        </w:tc>
        <w:tc>
          <w:tcPr>
            <w:tcW w:w="1459" w:type="dxa"/>
          </w:tcPr>
          <w:p w:rsidR="00755445" w:rsidRPr="00EC5A73" w:rsidRDefault="00755445" w:rsidP="009E188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รางระบายน้ำ หมู่ที่ 11 บ้านคลองน้ำใส</w:t>
            </w:r>
          </w:p>
        </w:tc>
        <w:tc>
          <w:tcPr>
            <w:tcW w:w="1134" w:type="dxa"/>
          </w:tcPr>
          <w:p w:rsidR="00755445" w:rsidRPr="00EC5A73" w:rsidRDefault="00755445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55445" w:rsidRPr="00EC5A73" w:rsidRDefault="00755445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55445" w:rsidRPr="00EC5A73" w:rsidRDefault="00755445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93" w:type="dxa"/>
          </w:tcPr>
          <w:p w:rsidR="00755445" w:rsidRPr="00EC5A73" w:rsidRDefault="00755445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50,000</w:t>
            </w:r>
          </w:p>
        </w:tc>
        <w:tc>
          <w:tcPr>
            <w:tcW w:w="1034" w:type="dxa"/>
          </w:tcPr>
          <w:p w:rsidR="00755445" w:rsidRPr="00EC5A73" w:rsidRDefault="00755445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547" w:type="dxa"/>
          </w:tcPr>
          <w:p w:rsidR="00755445" w:rsidRPr="00EC5A73" w:rsidRDefault="00755445" w:rsidP="009E188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ไม่มีน้ำท่วมขังในพื้นที่ดำเนินการ</w:t>
            </w:r>
          </w:p>
        </w:tc>
        <w:tc>
          <w:tcPr>
            <w:tcW w:w="1620" w:type="dxa"/>
          </w:tcPr>
          <w:p w:rsidR="00755445" w:rsidRPr="00EC5A73" w:rsidRDefault="00755445" w:rsidP="009E188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มื่อไม่มีน้ำขังภูมิทัศน์ในหมู่บ้านสะอาดและดีขึ้น</w:t>
            </w:r>
          </w:p>
        </w:tc>
        <w:tc>
          <w:tcPr>
            <w:tcW w:w="1055" w:type="dxa"/>
          </w:tcPr>
          <w:p w:rsidR="00755445" w:rsidRPr="00EC5A73" w:rsidRDefault="00755445" w:rsidP="00D11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5A73">
              <w:rPr>
                <w:rFonts w:ascii="TH SarabunIT๙" w:hAnsi="TH SarabunIT๙" w:cs="TH SarabunIT๙"/>
                <w:sz w:val="28"/>
                <w:cs/>
              </w:rPr>
              <w:t xml:space="preserve">กองช่าง </w:t>
            </w:r>
            <w:proofErr w:type="spellStart"/>
            <w:r w:rsidRPr="00EC5A73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EC5A73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755445" w:rsidRPr="00EC5A73" w:rsidRDefault="00755445" w:rsidP="00D11F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5A73">
              <w:rPr>
                <w:rFonts w:ascii="TH SarabunIT๙" w:hAnsi="TH SarabunIT๙" w:cs="TH SarabunIT๙"/>
                <w:sz w:val="28"/>
                <w:cs/>
              </w:rPr>
              <w:t>ทัพเสด็จ</w:t>
            </w:r>
          </w:p>
        </w:tc>
      </w:tr>
      <w:tr w:rsidR="00755445" w:rsidRPr="00005A90" w:rsidTr="006752ED">
        <w:trPr>
          <w:jc w:val="center"/>
        </w:trPr>
        <w:tc>
          <w:tcPr>
            <w:tcW w:w="627" w:type="dxa"/>
          </w:tcPr>
          <w:p w:rsidR="00755445" w:rsidRDefault="00755445" w:rsidP="006D74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45" w:rsidRPr="00EC5A73" w:rsidRDefault="00755445" w:rsidP="009E188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C5A73">
              <w:rPr>
                <w:rFonts w:ascii="TH SarabunIT๙" w:eastAsia="Calibri" w:hAnsi="TH SarabunIT๙" w:cs="TH SarabunIT๙"/>
                <w:sz w:val="28"/>
                <w:cs/>
              </w:rPr>
              <w:t xml:space="preserve">โครงการก่อสร้างถนนคอนกรีตเสริมเหล็ก หมู่ที่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2 บ้านทัพเสร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45" w:rsidRPr="00EC5A73" w:rsidRDefault="00755445" w:rsidP="009E188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C5A73">
              <w:rPr>
                <w:rFonts w:ascii="TH SarabunIT๙" w:eastAsia="Calibri" w:hAnsi="TH SarabunIT๙" w:cs="TH SarabunIT๙"/>
                <w:sz w:val="28"/>
                <w:cs/>
              </w:rPr>
              <w:t>เพื่อความสะดวกในการเดินทางสัญจรชองชาวบ้าน</w:t>
            </w:r>
          </w:p>
        </w:tc>
        <w:tc>
          <w:tcPr>
            <w:tcW w:w="1459" w:type="dxa"/>
          </w:tcPr>
          <w:p w:rsidR="00755445" w:rsidRPr="00EC5A73" w:rsidRDefault="00755445" w:rsidP="009E188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C5A73">
              <w:rPr>
                <w:rFonts w:ascii="TH SarabunIT๙" w:eastAsia="Calibri" w:hAnsi="TH SarabunIT๙" w:cs="TH SarabunIT๙"/>
                <w:sz w:val="28"/>
                <w:cs/>
              </w:rPr>
              <w:t>ถนนคอนกรีตเสริมเหล็ก หมู่ที่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12 บ้านทัพเสรี</w:t>
            </w:r>
          </w:p>
        </w:tc>
        <w:tc>
          <w:tcPr>
            <w:tcW w:w="1134" w:type="dxa"/>
          </w:tcPr>
          <w:p w:rsidR="00755445" w:rsidRPr="00EC5A73" w:rsidRDefault="00755445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EC5A73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450,000</w:t>
            </w:r>
          </w:p>
        </w:tc>
        <w:tc>
          <w:tcPr>
            <w:tcW w:w="1134" w:type="dxa"/>
          </w:tcPr>
          <w:p w:rsidR="00755445" w:rsidRPr="00EC5A73" w:rsidRDefault="00755445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50,000</w:t>
            </w:r>
          </w:p>
        </w:tc>
        <w:tc>
          <w:tcPr>
            <w:tcW w:w="1134" w:type="dxa"/>
          </w:tcPr>
          <w:p w:rsidR="00755445" w:rsidRPr="00EC5A73" w:rsidRDefault="00755445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50,000</w:t>
            </w:r>
          </w:p>
        </w:tc>
        <w:tc>
          <w:tcPr>
            <w:tcW w:w="1093" w:type="dxa"/>
          </w:tcPr>
          <w:p w:rsidR="00755445" w:rsidRPr="00EC5A73" w:rsidRDefault="00755445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34" w:type="dxa"/>
          </w:tcPr>
          <w:p w:rsidR="00755445" w:rsidRPr="00EC5A73" w:rsidRDefault="00755445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47" w:type="dxa"/>
          </w:tcPr>
          <w:p w:rsidR="00755445" w:rsidRPr="00EC5A73" w:rsidRDefault="00755445" w:rsidP="009E188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EC5A73">
              <w:rPr>
                <w:rFonts w:ascii="TH SarabunIT๙" w:hAnsi="TH SarabunIT๙" w:cs="TH SarabunIT๙"/>
                <w:cs/>
              </w:rPr>
              <w:t xml:space="preserve">การสัญจรสะดวกขึ้น ใช้เวลาในการเดินทางน้อยลง   </w:t>
            </w:r>
          </w:p>
        </w:tc>
        <w:tc>
          <w:tcPr>
            <w:tcW w:w="1620" w:type="dxa"/>
          </w:tcPr>
          <w:p w:rsidR="00755445" w:rsidRPr="00EC5A73" w:rsidRDefault="00755445" w:rsidP="009E188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EC5A73">
              <w:rPr>
                <w:rFonts w:ascii="TH SarabunIT๙" w:hAnsi="TH SarabunIT๙" w:cs="TH SarabunIT๙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055" w:type="dxa"/>
          </w:tcPr>
          <w:p w:rsidR="00755445" w:rsidRPr="00EC5A73" w:rsidRDefault="00755445" w:rsidP="00D11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5A73">
              <w:rPr>
                <w:rFonts w:ascii="TH SarabunIT๙" w:hAnsi="TH SarabunIT๙" w:cs="TH SarabunIT๙"/>
                <w:sz w:val="28"/>
                <w:cs/>
              </w:rPr>
              <w:t xml:space="preserve">กองช่าง </w:t>
            </w:r>
            <w:proofErr w:type="spellStart"/>
            <w:r w:rsidRPr="00EC5A73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EC5A73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755445" w:rsidRPr="00EC5A73" w:rsidRDefault="00755445" w:rsidP="00D11F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5A73">
              <w:rPr>
                <w:rFonts w:ascii="TH SarabunIT๙" w:hAnsi="TH SarabunIT๙" w:cs="TH SarabunIT๙"/>
                <w:sz w:val="28"/>
                <w:cs/>
              </w:rPr>
              <w:t>ทัพเสด็จ</w:t>
            </w:r>
          </w:p>
        </w:tc>
      </w:tr>
    </w:tbl>
    <w:p w:rsidR="004F3D7B" w:rsidRDefault="004F3D7B" w:rsidP="006F085D">
      <w:pPr>
        <w:tabs>
          <w:tab w:val="left" w:pos="5387"/>
        </w:tabs>
        <w:spacing w:after="0" w:line="240" w:lineRule="auto"/>
        <w:ind w:right="283"/>
        <w:rPr>
          <w:rFonts w:ascii="TH SarabunIT๙" w:eastAsia="Calibri" w:hAnsi="TH SarabunIT๙" w:cs="TH SarabunIT๙"/>
          <w:b/>
          <w:bCs/>
          <w:sz w:val="28"/>
        </w:rPr>
      </w:pPr>
    </w:p>
    <w:p w:rsidR="008C3598" w:rsidRDefault="008C3598" w:rsidP="006752ED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9E1889" w:rsidRDefault="009E1889" w:rsidP="006752ED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D94F36" w:rsidRPr="00EC5A73" w:rsidRDefault="00D94F36" w:rsidP="006752ED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EC5A73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D94F36" w:rsidRPr="00EC5A73" w:rsidRDefault="00D94F36" w:rsidP="00D94F3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val="x-none" w:eastAsia="zh-CN"/>
        </w:rPr>
      </w:pPr>
      <w:r w:rsidRPr="00EC5A73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 xml:space="preserve">แผนพัฒนาท้องถิ่น (พ.ศ. ๒๕๖๑ – ๒๕๖๕)  </w:t>
      </w:r>
    </w:p>
    <w:p w:rsidR="00D94F36" w:rsidRPr="00C82AB9" w:rsidRDefault="00D94F36" w:rsidP="00D94F3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C82AB9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>องค์การบริหารส่วนตำบล</w:t>
      </w:r>
      <w:r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ทัพเสด็จ อำเภอตาพระยา จังหวัดสระแก้ว</w:t>
      </w:r>
    </w:p>
    <w:p w:rsidR="00D94F36" w:rsidRPr="008F0230" w:rsidRDefault="00D94F36" w:rsidP="00D94F36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8F0230">
        <w:rPr>
          <w:rFonts w:ascii="TH SarabunIT๙" w:hAnsi="TH SarabunIT๙" w:cs="TH SarabunIT๙"/>
          <w:b/>
          <w:bCs/>
          <w:sz w:val="28"/>
          <w:cs/>
        </w:rPr>
        <w:t>ก.  ยุทธศาสตร์จังหวัดที่</w:t>
      </w:r>
      <w:r w:rsidRPr="008F0230">
        <w:rPr>
          <w:rFonts w:ascii="TH SarabunIT๙" w:hAnsi="TH SarabunIT๙" w:cs="TH SarabunIT๙"/>
          <w:b/>
          <w:bCs/>
          <w:sz w:val="28"/>
        </w:rPr>
        <w:t xml:space="preserve"> </w:t>
      </w:r>
      <w:r w:rsidRPr="008F0230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8F0230">
        <w:rPr>
          <w:rFonts w:ascii="TH SarabunIT๙" w:hAnsi="TH SarabunIT๙" w:cs="TH SarabunIT๙" w:hint="cs"/>
          <w:b/>
          <w:bCs/>
          <w:sz w:val="28"/>
          <w:cs/>
        </w:rPr>
        <w:t>4</w:t>
      </w:r>
      <w:r w:rsidRPr="008F0230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Pr="008F0230">
        <w:rPr>
          <w:rFonts w:ascii="TH SarabunIT๙" w:hAnsi="TH SarabunIT๙" w:cs="TH SarabunIT๙" w:hint="cs"/>
          <w:b/>
          <w:bCs/>
          <w:sz w:val="28"/>
          <w:cs/>
        </w:rPr>
        <w:t>เพิ่มประสิทธิภาพระบบโครงสร้างพื้นฐาน การส่งเสริมการค้าการลงทุน พัฒนาเศรษฐกิจ การบริหารจัดการด้านสังคมและสิ่งแวดล้อม เพื่อรองรับการพัฒนาเศรษฐกิจพิเศษสระแก้ว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</w:p>
    <w:p w:rsidR="00D94F36" w:rsidRPr="008F0230" w:rsidRDefault="00D94F36" w:rsidP="00D94F36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8F0230">
        <w:rPr>
          <w:rFonts w:ascii="TH SarabunIT๙" w:hAnsi="TH SarabunIT๙" w:cs="TH SarabunIT๙"/>
          <w:b/>
          <w:bCs/>
          <w:sz w:val="28"/>
          <w:cs/>
        </w:rPr>
        <w:t xml:space="preserve">ข.  ยุทธศาสตร์การพัฒนาของ </w:t>
      </w:r>
      <w:proofErr w:type="spellStart"/>
      <w:r w:rsidRPr="008F0230">
        <w:rPr>
          <w:rFonts w:ascii="TH SarabunIT๙" w:hAnsi="TH SarabunIT๙" w:cs="TH SarabunIT๙"/>
          <w:b/>
          <w:bCs/>
          <w:sz w:val="28"/>
          <w:cs/>
        </w:rPr>
        <w:t>อปท</w:t>
      </w:r>
      <w:proofErr w:type="spellEnd"/>
      <w:r w:rsidRPr="008F0230">
        <w:rPr>
          <w:rFonts w:ascii="TH SarabunIT๙" w:hAnsi="TH SarabunIT๙" w:cs="TH SarabunIT๙"/>
          <w:b/>
          <w:bCs/>
          <w:sz w:val="28"/>
          <w:cs/>
        </w:rPr>
        <w:t>. ในเขตจังหวัดที่</w:t>
      </w:r>
      <w:r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>1 ยุทธศาสตร์การพัฒนาโครงสร้างพื้นฐาน</w:t>
      </w:r>
    </w:p>
    <w:p w:rsidR="00D94F36" w:rsidRPr="008F0230" w:rsidRDefault="00D94F36" w:rsidP="00A1249E">
      <w:pPr>
        <w:spacing w:after="0"/>
        <w:ind w:left="72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1.</w:t>
      </w:r>
      <w:r w:rsidRPr="008F0230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การพัฒนาของ </w:t>
      </w:r>
      <w:proofErr w:type="spellStart"/>
      <w:r w:rsidRPr="008F0230">
        <w:rPr>
          <w:rFonts w:ascii="TH SarabunIT๙" w:hAnsi="TH SarabunIT๙" w:cs="TH SarabunIT๙"/>
          <w:b/>
          <w:bCs/>
          <w:sz w:val="28"/>
          <w:cs/>
        </w:rPr>
        <w:t>อบต</w:t>
      </w:r>
      <w:proofErr w:type="spellEnd"/>
      <w:r w:rsidRPr="008F0230">
        <w:rPr>
          <w:rFonts w:ascii="TH SarabunIT๙" w:hAnsi="TH SarabunIT๙" w:cs="TH SarabunIT๙"/>
          <w:b/>
          <w:bCs/>
          <w:sz w:val="28"/>
          <w:cs/>
        </w:rPr>
        <w:t>.</w:t>
      </w:r>
      <w:r w:rsidRPr="008F0230">
        <w:rPr>
          <w:rFonts w:ascii="TH SarabunIT๙" w:hAnsi="TH SarabunIT๙" w:cs="TH SarabunIT๙" w:hint="cs"/>
          <w:b/>
          <w:bCs/>
          <w:sz w:val="28"/>
          <w:cs/>
        </w:rPr>
        <w:t>ทัพเสด็จ</w:t>
      </w:r>
      <w:r w:rsidRPr="008F0230">
        <w:rPr>
          <w:rFonts w:ascii="TH SarabunIT๙" w:hAnsi="TH SarabunIT๙" w:cs="TH SarabunIT๙"/>
          <w:b/>
          <w:bCs/>
          <w:sz w:val="28"/>
          <w:cs/>
        </w:rPr>
        <w:t xml:space="preserve">  1  </w:t>
      </w:r>
      <w:r w:rsidRPr="008F0230">
        <w:rPr>
          <w:rFonts w:ascii="TH SarabunIT๙" w:hAnsi="TH SarabunIT๙" w:cs="TH SarabunIT๙" w:hint="cs"/>
          <w:b/>
          <w:bCs/>
          <w:sz w:val="28"/>
          <w:cs/>
        </w:rPr>
        <w:t>การพัฒนาด้านโครงสร้างพื้นฐาน</w:t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</w:p>
    <w:p w:rsidR="00D94F36" w:rsidRPr="00EC5A73" w:rsidRDefault="00D94F36" w:rsidP="00A1249E">
      <w:pPr>
        <w:spacing w:after="0"/>
        <w:ind w:left="720" w:firstLine="72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1.1 ก่อสร้าง บุกเบิก ปรับปรุง บำรุงรักษาถนนการคมนาคมขนส่ง อาคาร ระบบไฟฟ้า ประปา</w:t>
      </w:r>
      <w:r w:rsidR="009E1889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="009E1889">
        <w:rPr>
          <w:rFonts w:ascii="TH SarabunIT๙" w:eastAsia="Calibri" w:hAnsi="TH SarabunIT๙" w:cs="TH SarabunIT๙" w:hint="cs"/>
          <w:b/>
          <w:bCs/>
          <w:sz w:val="28"/>
          <w:cs/>
        </w:rPr>
        <w:t>และแหล่งน้ำ</w:t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</w:p>
    <w:tbl>
      <w:tblPr>
        <w:tblW w:w="15567" w:type="dxa"/>
        <w:jc w:val="center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1934"/>
        <w:gridCol w:w="1601"/>
        <w:gridCol w:w="1654"/>
        <w:gridCol w:w="1134"/>
        <w:gridCol w:w="1134"/>
        <w:gridCol w:w="1134"/>
        <w:gridCol w:w="1093"/>
        <w:gridCol w:w="1034"/>
        <w:gridCol w:w="1547"/>
        <w:gridCol w:w="1620"/>
        <w:gridCol w:w="1055"/>
      </w:tblGrid>
      <w:tr w:rsidR="00D94F36" w:rsidRPr="00005A90" w:rsidTr="003629D8">
        <w:trPr>
          <w:cantSplit/>
          <w:jc w:val="center"/>
        </w:trPr>
        <w:tc>
          <w:tcPr>
            <w:tcW w:w="627" w:type="dxa"/>
            <w:vMerge w:val="restart"/>
            <w:vAlign w:val="center"/>
          </w:tcPr>
          <w:p w:rsidR="00D94F36" w:rsidRPr="00C82AB9" w:rsidRDefault="00D94F36" w:rsidP="00025380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lastRenderedPageBreak/>
              <w:t>ที่</w:t>
            </w:r>
          </w:p>
        </w:tc>
        <w:tc>
          <w:tcPr>
            <w:tcW w:w="1934" w:type="dxa"/>
            <w:vMerge w:val="restart"/>
            <w:vAlign w:val="center"/>
          </w:tcPr>
          <w:p w:rsidR="00D94F36" w:rsidRPr="00C82AB9" w:rsidRDefault="00D94F36" w:rsidP="00025380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01" w:type="dxa"/>
            <w:vMerge w:val="restart"/>
            <w:vAlign w:val="center"/>
          </w:tcPr>
          <w:p w:rsidR="00D94F36" w:rsidRPr="00C82AB9" w:rsidRDefault="00D94F36" w:rsidP="00025380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654" w:type="dxa"/>
            <w:vMerge w:val="restart"/>
            <w:vAlign w:val="center"/>
          </w:tcPr>
          <w:p w:rsidR="00D94F36" w:rsidRPr="00C82AB9" w:rsidRDefault="00D94F36" w:rsidP="000253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D94F36" w:rsidRPr="00C82AB9" w:rsidRDefault="00D94F36" w:rsidP="000253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D94F36" w:rsidRPr="00C82AB9" w:rsidRDefault="00D94F36" w:rsidP="00025380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47" w:type="dxa"/>
            <w:vMerge w:val="restart"/>
            <w:vAlign w:val="center"/>
          </w:tcPr>
          <w:p w:rsidR="00D94F36" w:rsidRPr="00C82AB9" w:rsidRDefault="00D94F36" w:rsidP="00025380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94F36" w:rsidRPr="00C82AB9" w:rsidRDefault="00D94F36" w:rsidP="000253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C82AB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620" w:type="dxa"/>
            <w:vMerge w:val="restart"/>
            <w:vAlign w:val="center"/>
          </w:tcPr>
          <w:p w:rsidR="00D94F36" w:rsidRPr="00C82AB9" w:rsidRDefault="00D94F36" w:rsidP="00025380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055" w:type="dxa"/>
            <w:vMerge w:val="restart"/>
            <w:vAlign w:val="center"/>
          </w:tcPr>
          <w:p w:rsidR="00D94F36" w:rsidRPr="00C82AB9" w:rsidRDefault="00D94F36" w:rsidP="000253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D94F36" w:rsidRPr="00C82AB9" w:rsidRDefault="00D94F36" w:rsidP="000253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D94F36" w:rsidRPr="00005A90" w:rsidTr="003629D8">
        <w:trPr>
          <w:cantSplit/>
          <w:jc w:val="center"/>
        </w:trPr>
        <w:tc>
          <w:tcPr>
            <w:tcW w:w="627" w:type="dxa"/>
            <w:vMerge/>
          </w:tcPr>
          <w:p w:rsidR="00D94F36" w:rsidRPr="00C82AB9" w:rsidRDefault="00D94F36" w:rsidP="000253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34" w:type="dxa"/>
            <w:vMerge/>
          </w:tcPr>
          <w:p w:rsidR="00D94F36" w:rsidRPr="00C82AB9" w:rsidRDefault="00D94F36" w:rsidP="0002538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01" w:type="dxa"/>
            <w:vMerge/>
            <w:vAlign w:val="center"/>
          </w:tcPr>
          <w:p w:rsidR="00D94F36" w:rsidRPr="00C82AB9" w:rsidRDefault="00D94F36" w:rsidP="0002538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54" w:type="dxa"/>
            <w:vMerge/>
            <w:vAlign w:val="center"/>
          </w:tcPr>
          <w:p w:rsidR="00D94F36" w:rsidRPr="00C82AB9" w:rsidRDefault="00D94F36" w:rsidP="000253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D94F36" w:rsidRDefault="00D94F36" w:rsidP="000253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D94F36" w:rsidRPr="00C82AB9" w:rsidRDefault="00D94F36" w:rsidP="000253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94F36" w:rsidRDefault="00D94F36" w:rsidP="000253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D94F36" w:rsidRPr="00C82AB9" w:rsidRDefault="00D94F36" w:rsidP="000253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94F36" w:rsidRDefault="00D94F36" w:rsidP="000253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D94F36" w:rsidRPr="00C82AB9" w:rsidRDefault="00D94F36" w:rsidP="000253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D94F36" w:rsidRDefault="00D94F36" w:rsidP="000253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D94F36" w:rsidRPr="00C82AB9" w:rsidRDefault="00D94F36" w:rsidP="000253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D94F36" w:rsidRDefault="00D94F36" w:rsidP="000253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D94F36" w:rsidRPr="00C82AB9" w:rsidRDefault="00D94F36" w:rsidP="000253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47" w:type="dxa"/>
            <w:vMerge/>
          </w:tcPr>
          <w:p w:rsidR="00D94F36" w:rsidRPr="00C82AB9" w:rsidRDefault="00D94F36" w:rsidP="0002538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20" w:type="dxa"/>
            <w:vMerge/>
          </w:tcPr>
          <w:p w:rsidR="00D94F36" w:rsidRPr="00C82AB9" w:rsidRDefault="00D94F36" w:rsidP="000253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55" w:type="dxa"/>
            <w:vMerge/>
            <w:vAlign w:val="center"/>
          </w:tcPr>
          <w:p w:rsidR="00D94F36" w:rsidRPr="00C82AB9" w:rsidRDefault="00D94F36" w:rsidP="0002538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D3CA8" w:rsidRPr="00005A90" w:rsidTr="003629D8">
        <w:trPr>
          <w:jc w:val="center"/>
        </w:trPr>
        <w:tc>
          <w:tcPr>
            <w:tcW w:w="627" w:type="dxa"/>
          </w:tcPr>
          <w:p w:rsidR="00DD3CA8" w:rsidRPr="00EC5A73" w:rsidRDefault="00DD3CA8" w:rsidP="00025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A8" w:rsidRPr="00EC5A73" w:rsidRDefault="00DD3CA8" w:rsidP="009E188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เสียงตามสาย หมู่ที่ 12 บ้านทัพเสรี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A8" w:rsidRPr="00EC5A73" w:rsidRDefault="00DD3CA8" w:rsidP="009E188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พื่อประสิทธิภาพการประชาสัมพันธ์ข่าวสารของหมูบ้าน</w:t>
            </w:r>
          </w:p>
        </w:tc>
        <w:tc>
          <w:tcPr>
            <w:tcW w:w="1654" w:type="dxa"/>
          </w:tcPr>
          <w:p w:rsidR="00DD3CA8" w:rsidRPr="00EC5A73" w:rsidRDefault="00DD3CA8" w:rsidP="009E188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ขยายเขตเสียงตามสายวิทยุประชาสัมพันธ์ หมู่ที 12 บ้านทัพเสรี</w:t>
            </w:r>
          </w:p>
        </w:tc>
        <w:tc>
          <w:tcPr>
            <w:tcW w:w="1134" w:type="dxa"/>
          </w:tcPr>
          <w:p w:rsidR="00DD3CA8" w:rsidRPr="00EC5A73" w:rsidRDefault="00DD3CA8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D3CA8" w:rsidRDefault="00DD3CA8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D3CA8" w:rsidRPr="00EC5A73" w:rsidRDefault="00DD3CA8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093" w:type="dxa"/>
          </w:tcPr>
          <w:p w:rsidR="00DD3CA8" w:rsidRPr="00EC5A73" w:rsidRDefault="00DD3CA8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34" w:type="dxa"/>
          </w:tcPr>
          <w:p w:rsidR="00DD3CA8" w:rsidRPr="00EC5A73" w:rsidRDefault="00DD3CA8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47" w:type="dxa"/>
          </w:tcPr>
          <w:p w:rsidR="00DD3CA8" w:rsidRPr="00EC5A73" w:rsidRDefault="00DD3CA8" w:rsidP="009E188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ร้อยละ 80 ของครัวเรือนได้ยินเสียงประกาศหมู่บ้านชัดเจน</w:t>
            </w:r>
          </w:p>
        </w:tc>
        <w:tc>
          <w:tcPr>
            <w:tcW w:w="1620" w:type="dxa"/>
          </w:tcPr>
          <w:p w:rsidR="00DD3CA8" w:rsidRPr="00EC5A73" w:rsidRDefault="00DD3CA8" w:rsidP="009E188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ทราบข้อมูลข่าวสารจากการประชาสัมพันธ์ของหมู่บ้านดีขึ้น</w:t>
            </w:r>
          </w:p>
        </w:tc>
        <w:tc>
          <w:tcPr>
            <w:tcW w:w="1055" w:type="dxa"/>
          </w:tcPr>
          <w:p w:rsidR="00DD3CA8" w:rsidRPr="00EC5A73" w:rsidRDefault="00DD3CA8" w:rsidP="00D11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5A73">
              <w:rPr>
                <w:rFonts w:ascii="TH SarabunIT๙" w:hAnsi="TH SarabunIT๙" w:cs="TH SarabunIT๙"/>
                <w:sz w:val="28"/>
                <w:cs/>
              </w:rPr>
              <w:t xml:space="preserve">กองช่าง </w:t>
            </w:r>
            <w:proofErr w:type="spellStart"/>
            <w:r w:rsidRPr="00EC5A73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EC5A73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DD3CA8" w:rsidRPr="00EC5A73" w:rsidRDefault="00DD3CA8" w:rsidP="00D11F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5A73">
              <w:rPr>
                <w:rFonts w:ascii="TH SarabunIT๙" w:hAnsi="TH SarabunIT๙" w:cs="TH SarabunIT๙"/>
                <w:sz w:val="28"/>
                <w:cs/>
              </w:rPr>
              <w:t>ทัพเสด็จ</w:t>
            </w:r>
          </w:p>
        </w:tc>
      </w:tr>
      <w:tr w:rsidR="00DD3CA8" w:rsidRPr="00005A90" w:rsidTr="003629D8">
        <w:trPr>
          <w:jc w:val="center"/>
        </w:trPr>
        <w:tc>
          <w:tcPr>
            <w:tcW w:w="627" w:type="dxa"/>
          </w:tcPr>
          <w:p w:rsidR="00DD3CA8" w:rsidRPr="00EC5A73" w:rsidRDefault="00DD3CA8" w:rsidP="00025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A8" w:rsidRPr="00EC5A73" w:rsidRDefault="00DD3CA8" w:rsidP="009E188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ก่อสร้างถนนลำเลียงการเกษตร หมู่ที่ 12 บ้านทัพเสรี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A8" w:rsidRPr="00EC5A73" w:rsidRDefault="00DD3CA8" w:rsidP="009E188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C5A73">
              <w:rPr>
                <w:rFonts w:ascii="TH SarabunIT๙" w:eastAsia="Calibri" w:hAnsi="TH SarabunIT๙" w:cs="TH SarabunIT๙"/>
                <w:sz w:val="28"/>
                <w:cs/>
              </w:rPr>
              <w:t>เพื่อความสะดวกในการเดินทางสัญจรชองชาวบ้าน</w:t>
            </w:r>
          </w:p>
        </w:tc>
        <w:tc>
          <w:tcPr>
            <w:tcW w:w="1654" w:type="dxa"/>
          </w:tcPr>
          <w:p w:rsidR="00DD3CA8" w:rsidRPr="00EC5A73" w:rsidRDefault="00DD3CA8" w:rsidP="009E188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ถนนลำเลียงการเกษตร หมู่ที่  12 บ้านทัพเสรี</w:t>
            </w:r>
          </w:p>
        </w:tc>
        <w:tc>
          <w:tcPr>
            <w:tcW w:w="1134" w:type="dxa"/>
          </w:tcPr>
          <w:p w:rsidR="00DD3CA8" w:rsidRPr="00EC5A73" w:rsidRDefault="00DD3CA8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D3CA8" w:rsidRPr="00EC5A73" w:rsidRDefault="00DD3CA8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D3CA8" w:rsidRPr="00EC5A73" w:rsidRDefault="00DD3CA8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93" w:type="dxa"/>
          </w:tcPr>
          <w:p w:rsidR="00DD3CA8" w:rsidRPr="00EC5A73" w:rsidRDefault="00DD3CA8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50,000</w:t>
            </w:r>
          </w:p>
        </w:tc>
        <w:tc>
          <w:tcPr>
            <w:tcW w:w="1034" w:type="dxa"/>
          </w:tcPr>
          <w:p w:rsidR="00DD3CA8" w:rsidRPr="00EC5A73" w:rsidRDefault="00DD3CA8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47" w:type="dxa"/>
          </w:tcPr>
          <w:p w:rsidR="00DD3CA8" w:rsidRPr="00EC5A73" w:rsidRDefault="00DD3CA8" w:rsidP="009E188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EC5A73">
              <w:rPr>
                <w:rFonts w:ascii="TH SarabunIT๙" w:hAnsi="TH SarabunIT๙" w:cs="TH SarabunIT๙"/>
                <w:cs/>
              </w:rPr>
              <w:t xml:space="preserve">การสัญจรสะดวกขึ้น ใช้เวลาในการเดินทางน้อยลง   </w:t>
            </w:r>
          </w:p>
        </w:tc>
        <w:tc>
          <w:tcPr>
            <w:tcW w:w="1620" w:type="dxa"/>
          </w:tcPr>
          <w:p w:rsidR="00DD3CA8" w:rsidRPr="00EC5A73" w:rsidRDefault="00DD3CA8" w:rsidP="009E188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EC5A73">
              <w:rPr>
                <w:rFonts w:ascii="TH SarabunIT๙" w:hAnsi="TH SarabunIT๙" w:cs="TH SarabunIT๙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055" w:type="dxa"/>
          </w:tcPr>
          <w:p w:rsidR="00DD3CA8" w:rsidRPr="00EC5A73" w:rsidRDefault="00DD3CA8" w:rsidP="00D11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5A73">
              <w:rPr>
                <w:rFonts w:ascii="TH SarabunIT๙" w:hAnsi="TH SarabunIT๙" w:cs="TH SarabunIT๙"/>
                <w:sz w:val="28"/>
                <w:cs/>
              </w:rPr>
              <w:t xml:space="preserve">กองช่าง </w:t>
            </w:r>
            <w:proofErr w:type="spellStart"/>
            <w:r w:rsidRPr="00EC5A73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EC5A73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DD3CA8" w:rsidRPr="00EC5A73" w:rsidRDefault="00DD3CA8" w:rsidP="00D11F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5A73">
              <w:rPr>
                <w:rFonts w:ascii="TH SarabunIT๙" w:hAnsi="TH SarabunIT๙" w:cs="TH SarabunIT๙"/>
                <w:sz w:val="28"/>
                <w:cs/>
              </w:rPr>
              <w:t>ทัพเสด็จ</w:t>
            </w:r>
          </w:p>
        </w:tc>
      </w:tr>
      <w:tr w:rsidR="00DD3CA8" w:rsidRPr="00005A90" w:rsidTr="003629D8">
        <w:trPr>
          <w:jc w:val="center"/>
        </w:trPr>
        <w:tc>
          <w:tcPr>
            <w:tcW w:w="627" w:type="dxa"/>
          </w:tcPr>
          <w:p w:rsidR="00DD3CA8" w:rsidRDefault="00DD3CA8" w:rsidP="00025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A8" w:rsidRPr="00EC5A73" w:rsidRDefault="00DD3CA8" w:rsidP="009E188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ไฟฟ้าส่องสว่าง หมู่ที่ 12 บ้านทัพเสรี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A8" w:rsidRPr="00EC5A73" w:rsidRDefault="00DD3CA8" w:rsidP="009E188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พื่อให้มีแสงสว่างเพียงพอในกลางคืน</w:t>
            </w:r>
          </w:p>
        </w:tc>
        <w:tc>
          <w:tcPr>
            <w:tcW w:w="1654" w:type="dxa"/>
          </w:tcPr>
          <w:p w:rsidR="00DD3CA8" w:rsidRPr="00EC5A73" w:rsidRDefault="00DD3CA8" w:rsidP="009E188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ติดตั้งไฟฟ้าส่องสว่าง หมู่ที่ 12 บ้านทัพเสรี</w:t>
            </w:r>
          </w:p>
        </w:tc>
        <w:tc>
          <w:tcPr>
            <w:tcW w:w="1134" w:type="dxa"/>
          </w:tcPr>
          <w:p w:rsidR="00DD3CA8" w:rsidRPr="00EC5A73" w:rsidRDefault="00DD3CA8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D3CA8" w:rsidRPr="00EC5A73" w:rsidRDefault="00DD3CA8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D3CA8" w:rsidRPr="00EC5A73" w:rsidRDefault="00DD3CA8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93" w:type="dxa"/>
          </w:tcPr>
          <w:p w:rsidR="00DD3CA8" w:rsidRPr="00EC5A73" w:rsidRDefault="00DD3CA8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34" w:type="dxa"/>
          </w:tcPr>
          <w:p w:rsidR="00DD3CA8" w:rsidRPr="00EC5A73" w:rsidRDefault="00DD3CA8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50,000</w:t>
            </w:r>
          </w:p>
        </w:tc>
        <w:tc>
          <w:tcPr>
            <w:tcW w:w="1547" w:type="dxa"/>
          </w:tcPr>
          <w:p w:rsidR="00DD3CA8" w:rsidRPr="00EC5A73" w:rsidRDefault="00DD3CA8" w:rsidP="009E188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แสงสว่างเพียงพอในพื้นที่ดำเนินการ</w:t>
            </w:r>
          </w:p>
        </w:tc>
        <w:tc>
          <w:tcPr>
            <w:tcW w:w="1620" w:type="dxa"/>
          </w:tcPr>
          <w:p w:rsidR="00DD3CA8" w:rsidRPr="00EC5A73" w:rsidRDefault="00DD3CA8" w:rsidP="009E188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มีความสะดวกและความปลอดภัย</w:t>
            </w:r>
          </w:p>
        </w:tc>
        <w:tc>
          <w:tcPr>
            <w:tcW w:w="1055" w:type="dxa"/>
          </w:tcPr>
          <w:p w:rsidR="00DD3CA8" w:rsidRPr="00EC5A73" w:rsidRDefault="00DD3CA8" w:rsidP="00D11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5A73">
              <w:rPr>
                <w:rFonts w:ascii="TH SarabunIT๙" w:hAnsi="TH SarabunIT๙" w:cs="TH SarabunIT๙"/>
                <w:sz w:val="28"/>
                <w:cs/>
              </w:rPr>
              <w:t xml:space="preserve">กองช่าง </w:t>
            </w:r>
            <w:proofErr w:type="spellStart"/>
            <w:r w:rsidRPr="00EC5A73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EC5A73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DD3CA8" w:rsidRPr="00EC5A73" w:rsidRDefault="00DD3CA8" w:rsidP="00D11F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5A73">
              <w:rPr>
                <w:rFonts w:ascii="TH SarabunIT๙" w:hAnsi="TH SarabunIT๙" w:cs="TH SarabunIT๙"/>
                <w:sz w:val="28"/>
                <w:cs/>
              </w:rPr>
              <w:t>ทัพเสด็จ</w:t>
            </w:r>
          </w:p>
        </w:tc>
      </w:tr>
      <w:tr w:rsidR="00DD3CA8" w:rsidRPr="00005A90" w:rsidTr="003629D8">
        <w:trPr>
          <w:jc w:val="center"/>
        </w:trPr>
        <w:tc>
          <w:tcPr>
            <w:tcW w:w="627" w:type="dxa"/>
          </w:tcPr>
          <w:p w:rsidR="00DD3CA8" w:rsidRDefault="00DD3CA8" w:rsidP="00025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A8" w:rsidRPr="00EC5A73" w:rsidRDefault="00DD3CA8" w:rsidP="005470FE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โครงการรั้วรอบศาลาประชาคม หมู่ที่ 12 บ้านทัพเสรี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A8" w:rsidRPr="00EC5A73" w:rsidRDefault="005470FE" w:rsidP="009E188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ร้างขอบเขตให้เป็นระเบียบและดูส</w:t>
            </w:r>
            <w:r w:rsidR="00DD3CA8">
              <w:rPr>
                <w:rFonts w:ascii="TH SarabunIT๙" w:eastAsia="Calibri" w:hAnsi="TH SarabunIT๙" w:cs="TH SarabunIT๙" w:hint="cs"/>
                <w:sz w:val="28"/>
                <w:cs/>
              </w:rPr>
              <w:t>วยงาม</w:t>
            </w:r>
          </w:p>
        </w:tc>
        <w:tc>
          <w:tcPr>
            <w:tcW w:w="1654" w:type="dxa"/>
          </w:tcPr>
          <w:p w:rsidR="00DD3CA8" w:rsidRPr="00EC5A73" w:rsidRDefault="00DD3CA8" w:rsidP="005470FE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รั้วกั้นรอบศาลาประชาคม หมู่ที่ 12 บ้านทัพเสรี</w:t>
            </w:r>
          </w:p>
        </w:tc>
        <w:tc>
          <w:tcPr>
            <w:tcW w:w="1134" w:type="dxa"/>
          </w:tcPr>
          <w:p w:rsidR="00DD3CA8" w:rsidRPr="00EC5A73" w:rsidRDefault="00DD3CA8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D3CA8" w:rsidRPr="00EC5A73" w:rsidRDefault="00DD3CA8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D3CA8" w:rsidRPr="00EC5A73" w:rsidRDefault="00DD3CA8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93" w:type="dxa"/>
          </w:tcPr>
          <w:p w:rsidR="00DD3CA8" w:rsidRPr="00EC5A73" w:rsidRDefault="00DD3CA8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34" w:type="dxa"/>
          </w:tcPr>
          <w:p w:rsidR="00DD3CA8" w:rsidRPr="00EC5A73" w:rsidRDefault="00DD3CA8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450,000 </w:t>
            </w:r>
          </w:p>
        </w:tc>
        <w:tc>
          <w:tcPr>
            <w:tcW w:w="1547" w:type="dxa"/>
          </w:tcPr>
          <w:p w:rsidR="00DD3CA8" w:rsidRPr="00253050" w:rsidRDefault="00DD3CA8" w:rsidP="009E188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ร้อยละ 70 ของครัวเรือนได้ร่วมกิจกรรมต่างของหมู่บ้าน</w:t>
            </w:r>
          </w:p>
        </w:tc>
        <w:tc>
          <w:tcPr>
            <w:tcW w:w="1620" w:type="dxa"/>
          </w:tcPr>
          <w:p w:rsidR="00DD3CA8" w:rsidRPr="00253050" w:rsidRDefault="00DD3CA8" w:rsidP="009E188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ศาลาประชาคมเป็นที่รวมชาวบ้านร่วมกิจกรรมต่างๆ</w:t>
            </w:r>
          </w:p>
        </w:tc>
        <w:tc>
          <w:tcPr>
            <w:tcW w:w="1055" w:type="dxa"/>
          </w:tcPr>
          <w:p w:rsidR="00DD3CA8" w:rsidRPr="00EC5A73" w:rsidRDefault="00DD3CA8" w:rsidP="00D11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5A73">
              <w:rPr>
                <w:rFonts w:ascii="TH SarabunIT๙" w:hAnsi="TH SarabunIT๙" w:cs="TH SarabunIT๙"/>
                <w:sz w:val="28"/>
                <w:cs/>
              </w:rPr>
              <w:t xml:space="preserve">กองช่าง </w:t>
            </w:r>
            <w:proofErr w:type="spellStart"/>
            <w:r w:rsidRPr="00EC5A73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EC5A73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DD3CA8" w:rsidRPr="00EC5A73" w:rsidRDefault="00DD3CA8" w:rsidP="00D11F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5A73">
              <w:rPr>
                <w:rFonts w:ascii="TH SarabunIT๙" w:hAnsi="TH SarabunIT๙" w:cs="TH SarabunIT๙"/>
                <w:sz w:val="28"/>
                <w:cs/>
              </w:rPr>
              <w:t>ทัพเสด็จ</w:t>
            </w:r>
          </w:p>
        </w:tc>
      </w:tr>
    </w:tbl>
    <w:p w:rsidR="006752ED" w:rsidRDefault="006752ED" w:rsidP="004229C8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DD3CA8" w:rsidRDefault="00DD3CA8" w:rsidP="00DD3CA8">
      <w:pPr>
        <w:tabs>
          <w:tab w:val="left" w:pos="5387"/>
        </w:tabs>
        <w:spacing w:after="0" w:line="240" w:lineRule="auto"/>
        <w:ind w:right="283"/>
        <w:rPr>
          <w:rFonts w:ascii="TH SarabunIT๙" w:eastAsia="Calibri" w:hAnsi="TH SarabunIT๙" w:cs="TH SarabunIT๙"/>
          <w:b/>
          <w:bCs/>
          <w:sz w:val="28"/>
        </w:rPr>
      </w:pPr>
    </w:p>
    <w:p w:rsidR="004B3014" w:rsidRDefault="004B3014" w:rsidP="00DD3CA8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A13BE2" w:rsidRPr="00EC5A73" w:rsidRDefault="00DE0614" w:rsidP="00DD3CA8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EC5A73">
        <w:rPr>
          <w:rFonts w:ascii="TH SarabunIT๙" w:eastAsia="Calibri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75D809" wp14:editId="66EDC183">
                <wp:simplePos x="0" y="0"/>
                <wp:positionH relativeFrom="column">
                  <wp:posOffset>9074150</wp:posOffset>
                </wp:positionH>
                <wp:positionV relativeFrom="paragraph">
                  <wp:posOffset>24130</wp:posOffset>
                </wp:positionV>
                <wp:extent cx="803275" cy="332105"/>
                <wp:effectExtent l="0" t="0" r="15875" b="1079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EF2" w:rsidRPr="0039227F" w:rsidRDefault="00223EF2" w:rsidP="006D6BC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8" type="#_x0000_t202" style="position:absolute;left:0;text-align:left;margin-left:714.5pt;margin-top:1.9pt;width:63.25pt;height:26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">
                <v:textbox>
                  <w:txbxContent>
                    <w:p w:rsidR="00223EF2" w:rsidRPr="0039227F" w:rsidRDefault="00223EF2" w:rsidP="006D6BCB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A13BE2" w:rsidRPr="00EC5A73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A13BE2" w:rsidRPr="00EC5A73" w:rsidRDefault="00A13BE2" w:rsidP="00A13BE2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val="x-none" w:eastAsia="zh-CN"/>
        </w:rPr>
      </w:pPr>
      <w:r w:rsidRPr="00EC5A73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 xml:space="preserve">แผนพัฒนาท้องถิ่น (พ.ศ. ๒๕๖๑ – ๒๕๖๕)  </w:t>
      </w:r>
    </w:p>
    <w:p w:rsidR="00A13BE2" w:rsidRPr="00C82AB9" w:rsidRDefault="00A13BE2" w:rsidP="00A13BE2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C82AB9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>องค์การบริหารส่วนตำบล</w:t>
      </w:r>
      <w:r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ทัพเสด็จ อำเภอตาพระยา จังหวัดสระแก้ว</w:t>
      </w:r>
    </w:p>
    <w:p w:rsidR="00A13BE2" w:rsidRPr="008F0230" w:rsidRDefault="00A13BE2" w:rsidP="00A13BE2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8F0230">
        <w:rPr>
          <w:rFonts w:ascii="TH SarabunIT๙" w:hAnsi="TH SarabunIT๙" w:cs="TH SarabunIT๙"/>
          <w:b/>
          <w:bCs/>
          <w:sz w:val="28"/>
          <w:cs/>
        </w:rPr>
        <w:t>ก.  ยุทธศาสตร์จังหวัดที่</w:t>
      </w:r>
      <w:r w:rsidRPr="008F0230">
        <w:rPr>
          <w:rFonts w:ascii="TH SarabunIT๙" w:hAnsi="TH SarabunIT๙" w:cs="TH SarabunIT๙"/>
          <w:b/>
          <w:bCs/>
          <w:sz w:val="28"/>
        </w:rPr>
        <w:t xml:space="preserve"> </w:t>
      </w:r>
      <w:r w:rsidRPr="008F0230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8F0230">
        <w:rPr>
          <w:rFonts w:ascii="TH SarabunIT๙" w:hAnsi="TH SarabunIT๙" w:cs="TH SarabunIT๙" w:hint="cs"/>
          <w:b/>
          <w:bCs/>
          <w:sz w:val="28"/>
          <w:cs/>
        </w:rPr>
        <w:t>4</w:t>
      </w:r>
      <w:r w:rsidRPr="008F0230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Pr="008F0230">
        <w:rPr>
          <w:rFonts w:ascii="TH SarabunIT๙" w:hAnsi="TH SarabunIT๙" w:cs="TH SarabunIT๙" w:hint="cs"/>
          <w:b/>
          <w:bCs/>
          <w:sz w:val="28"/>
          <w:cs/>
        </w:rPr>
        <w:t>เพิ่มประสิทธิภาพระบบโครงสร้างพื้นฐาน การส่งเสริมการค้าการลงทุน พัฒนาเศรษฐกิจ การบริหารจัดการด้านสังคมและสิ่งแวดล้อม เพื่อรองรับการพัฒนาเศรษฐกิจพิเศษสระแก้ว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</w:p>
    <w:p w:rsidR="00A13BE2" w:rsidRPr="008F0230" w:rsidRDefault="00A13BE2" w:rsidP="00A13BE2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8F0230">
        <w:rPr>
          <w:rFonts w:ascii="TH SarabunIT๙" w:hAnsi="TH SarabunIT๙" w:cs="TH SarabunIT๙"/>
          <w:b/>
          <w:bCs/>
          <w:sz w:val="28"/>
          <w:cs/>
        </w:rPr>
        <w:t xml:space="preserve">ข.  ยุทธศาสตร์การพัฒนาของ </w:t>
      </w:r>
      <w:proofErr w:type="spellStart"/>
      <w:r w:rsidRPr="008F0230">
        <w:rPr>
          <w:rFonts w:ascii="TH SarabunIT๙" w:hAnsi="TH SarabunIT๙" w:cs="TH SarabunIT๙"/>
          <w:b/>
          <w:bCs/>
          <w:sz w:val="28"/>
          <w:cs/>
        </w:rPr>
        <w:t>อปท</w:t>
      </w:r>
      <w:proofErr w:type="spellEnd"/>
      <w:r w:rsidRPr="008F0230">
        <w:rPr>
          <w:rFonts w:ascii="TH SarabunIT๙" w:hAnsi="TH SarabunIT๙" w:cs="TH SarabunIT๙"/>
          <w:b/>
          <w:bCs/>
          <w:sz w:val="28"/>
          <w:cs/>
        </w:rPr>
        <w:t>. ในเขตจังหวัดที่</w:t>
      </w:r>
      <w:r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>1 ยุทธศาสตร์การพัฒนาโครงสร้างพื้นฐาน</w:t>
      </w:r>
    </w:p>
    <w:p w:rsidR="00A13BE2" w:rsidRPr="008F0230" w:rsidRDefault="00A13BE2" w:rsidP="00A1249E">
      <w:pPr>
        <w:spacing w:after="0"/>
        <w:ind w:firstLine="72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1.</w:t>
      </w:r>
      <w:r w:rsidRPr="008F0230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การพัฒนาของ </w:t>
      </w:r>
      <w:proofErr w:type="spellStart"/>
      <w:r w:rsidRPr="008F0230">
        <w:rPr>
          <w:rFonts w:ascii="TH SarabunIT๙" w:hAnsi="TH SarabunIT๙" w:cs="TH SarabunIT๙"/>
          <w:b/>
          <w:bCs/>
          <w:sz w:val="28"/>
          <w:cs/>
        </w:rPr>
        <w:t>อบต</w:t>
      </w:r>
      <w:proofErr w:type="spellEnd"/>
      <w:r w:rsidRPr="008F0230">
        <w:rPr>
          <w:rFonts w:ascii="TH SarabunIT๙" w:hAnsi="TH SarabunIT๙" w:cs="TH SarabunIT๙"/>
          <w:b/>
          <w:bCs/>
          <w:sz w:val="28"/>
          <w:cs/>
        </w:rPr>
        <w:t>.</w:t>
      </w:r>
      <w:r w:rsidRPr="008F0230">
        <w:rPr>
          <w:rFonts w:ascii="TH SarabunIT๙" w:hAnsi="TH SarabunIT๙" w:cs="TH SarabunIT๙" w:hint="cs"/>
          <w:b/>
          <w:bCs/>
          <w:sz w:val="28"/>
          <w:cs/>
        </w:rPr>
        <w:t>ทัพเสด็จ</w:t>
      </w:r>
      <w:r w:rsidRPr="008F0230">
        <w:rPr>
          <w:rFonts w:ascii="TH SarabunIT๙" w:hAnsi="TH SarabunIT๙" w:cs="TH SarabunIT๙"/>
          <w:b/>
          <w:bCs/>
          <w:sz w:val="28"/>
          <w:cs/>
        </w:rPr>
        <w:t xml:space="preserve">  1  </w:t>
      </w:r>
      <w:r w:rsidRPr="008F0230">
        <w:rPr>
          <w:rFonts w:ascii="TH SarabunIT๙" w:hAnsi="TH SarabunIT๙" w:cs="TH SarabunIT๙" w:hint="cs"/>
          <w:b/>
          <w:bCs/>
          <w:sz w:val="28"/>
          <w:cs/>
        </w:rPr>
        <w:t>การพัฒนาด้านโครงสร้างพื้นฐาน</w:t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</w:p>
    <w:p w:rsidR="00A13BE2" w:rsidRPr="00EC5A73" w:rsidRDefault="00A13BE2" w:rsidP="00A1249E">
      <w:pPr>
        <w:spacing w:after="0"/>
        <w:ind w:left="720" w:firstLine="72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1.1 ก่อสร้าง บุกเบิก ปรับปรุง บำรุงรักษาถนนการคมนาคมขนส่ง อาคาร ระบบไฟฟ้า ประปา</w:t>
      </w:r>
      <w:r w:rsidR="009E1889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="009E1889">
        <w:rPr>
          <w:rFonts w:ascii="TH SarabunIT๙" w:eastAsia="Calibri" w:hAnsi="TH SarabunIT๙" w:cs="TH SarabunIT๙" w:hint="cs"/>
          <w:b/>
          <w:bCs/>
          <w:sz w:val="28"/>
          <w:cs/>
        </w:rPr>
        <w:t>และแหล่งน้ำ</w:t>
      </w:r>
      <w:r w:rsidR="009E1889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</w:p>
    <w:tbl>
      <w:tblPr>
        <w:tblW w:w="15567" w:type="dxa"/>
        <w:jc w:val="center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2005"/>
        <w:gridCol w:w="1725"/>
        <w:gridCol w:w="1459"/>
        <w:gridCol w:w="1136"/>
        <w:gridCol w:w="1132"/>
        <w:gridCol w:w="1134"/>
        <w:gridCol w:w="1093"/>
        <w:gridCol w:w="1034"/>
        <w:gridCol w:w="1457"/>
        <w:gridCol w:w="1710"/>
        <w:gridCol w:w="1055"/>
      </w:tblGrid>
      <w:tr w:rsidR="00A13BE2" w:rsidRPr="00005A90" w:rsidTr="00A70454">
        <w:trPr>
          <w:cantSplit/>
          <w:jc w:val="center"/>
        </w:trPr>
        <w:tc>
          <w:tcPr>
            <w:tcW w:w="627" w:type="dxa"/>
            <w:vMerge w:val="restart"/>
            <w:vAlign w:val="center"/>
          </w:tcPr>
          <w:p w:rsidR="00A13BE2" w:rsidRPr="00C82AB9" w:rsidRDefault="00A13BE2" w:rsidP="00025380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lastRenderedPageBreak/>
              <w:t>ที่</w:t>
            </w:r>
          </w:p>
        </w:tc>
        <w:tc>
          <w:tcPr>
            <w:tcW w:w="2005" w:type="dxa"/>
            <w:vMerge w:val="restart"/>
            <w:vAlign w:val="center"/>
          </w:tcPr>
          <w:p w:rsidR="00A13BE2" w:rsidRPr="00C82AB9" w:rsidRDefault="00A13BE2" w:rsidP="00025380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25" w:type="dxa"/>
            <w:vMerge w:val="restart"/>
            <w:vAlign w:val="center"/>
          </w:tcPr>
          <w:p w:rsidR="00A13BE2" w:rsidRPr="00C82AB9" w:rsidRDefault="00A13BE2" w:rsidP="00025380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59" w:type="dxa"/>
            <w:vMerge w:val="restart"/>
            <w:vAlign w:val="center"/>
          </w:tcPr>
          <w:p w:rsidR="00A13BE2" w:rsidRPr="00C82AB9" w:rsidRDefault="00A13BE2" w:rsidP="000253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A13BE2" w:rsidRPr="00C82AB9" w:rsidRDefault="00A13BE2" w:rsidP="000253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A13BE2" w:rsidRPr="00C82AB9" w:rsidRDefault="00A13BE2" w:rsidP="00025380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57" w:type="dxa"/>
            <w:vMerge w:val="restart"/>
            <w:vAlign w:val="center"/>
          </w:tcPr>
          <w:p w:rsidR="00A13BE2" w:rsidRPr="00C82AB9" w:rsidRDefault="00A13BE2" w:rsidP="00025380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13BE2" w:rsidRPr="00C82AB9" w:rsidRDefault="00A13BE2" w:rsidP="000253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C82AB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710" w:type="dxa"/>
            <w:vMerge w:val="restart"/>
            <w:vAlign w:val="center"/>
          </w:tcPr>
          <w:p w:rsidR="00A13BE2" w:rsidRPr="00C82AB9" w:rsidRDefault="00A13BE2" w:rsidP="00025380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055" w:type="dxa"/>
            <w:vMerge w:val="restart"/>
            <w:vAlign w:val="center"/>
          </w:tcPr>
          <w:p w:rsidR="00A13BE2" w:rsidRPr="00C82AB9" w:rsidRDefault="00A13BE2" w:rsidP="000253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A13BE2" w:rsidRPr="00C82AB9" w:rsidRDefault="00A13BE2" w:rsidP="000253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A13BE2" w:rsidRPr="00005A90" w:rsidTr="00A70454">
        <w:trPr>
          <w:cantSplit/>
          <w:jc w:val="center"/>
        </w:trPr>
        <w:tc>
          <w:tcPr>
            <w:tcW w:w="627" w:type="dxa"/>
            <w:vMerge/>
          </w:tcPr>
          <w:p w:rsidR="00A13BE2" w:rsidRPr="00C82AB9" w:rsidRDefault="00A13BE2" w:rsidP="000253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05" w:type="dxa"/>
            <w:vMerge/>
          </w:tcPr>
          <w:p w:rsidR="00A13BE2" w:rsidRPr="00C82AB9" w:rsidRDefault="00A13BE2" w:rsidP="0002538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25" w:type="dxa"/>
            <w:vMerge/>
            <w:vAlign w:val="center"/>
          </w:tcPr>
          <w:p w:rsidR="00A13BE2" w:rsidRPr="00C82AB9" w:rsidRDefault="00A13BE2" w:rsidP="0002538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59" w:type="dxa"/>
            <w:vMerge/>
            <w:vAlign w:val="center"/>
          </w:tcPr>
          <w:p w:rsidR="00A13BE2" w:rsidRPr="00C82AB9" w:rsidRDefault="00A13BE2" w:rsidP="000253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6" w:type="dxa"/>
            <w:vAlign w:val="center"/>
          </w:tcPr>
          <w:p w:rsidR="00A13BE2" w:rsidRDefault="00A13BE2" w:rsidP="000253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A13BE2" w:rsidRPr="00C82AB9" w:rsidRDefault="00A13BE2" w:rsidP="000253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2" w:type="dxa"/>
            <w:vAlign w:val="center"/>
          </w:tcPr>
          <w:p w:rsidR="00A13BE2" w:rsidRDefault="00A13BE2" w:rsidP="000253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A13BE2" w:rsidRPr="00C82AB9" w:rsidRDefault="00A13BE2" w:rsidP="000253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13BE2" w:rsidRDefault="00A13BE2" w:rsidP="000253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A13BE2" w:rsidRPr="00C82AB9" w:rsidRDefault="00A13BE2" w:rsidP="000253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A13BE2" w:rsidRDefault="00A13BE2" w:rsidP="000253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A13BE2" w:rsidRPr="00C82AB9" w:rsidRDefault="00A13BE2" w:rsidP="000253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A13BE2" w:rsidRDefault="00A13BE2" w:rsidP="000253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A13BE2" w:rsidRPr="00C82AB9" w:rsidRDefault="00A13BE2" w:rsidP="000253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57" w:type="dxa"/>
            <w:vMerge/>
          </w:tcPr>
          <w:p w:rsidR="00A13BE2" w:rsidRPr="00C82AB9" w:rsidRDefault="00A13BE2" w:rsidP="0002538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10" w:type="dxa"/>
            <w:vMerge/>
          </w:tcPr>
          <w:p w:rsidR="00A13BE2" w:rsidRPr="00C82AB9" w:rsidRDefault="00A13BE2" w:rsidP="000253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55" w:type="dxa"/>
            <w:vMerge/>
            <w:vAlign w:val="center"/>
          </w:tcPr>
          <w:p w:rsidR="00A13BE2" w:rsidRPr="00C82AB9" w:rsidRDefault="00A13BE2" w:rsidP="0002538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D3CA8" w:rsidRPr="00005A90" w:rsidTr="00A70454">
        <w:trPr>
          <w:jc w:val="center"/>
        </w:trPr>
        <w:tc>
          <w:tcPr>
            <w:tcW w:w="627" w:type="dxa"/>
          </w:tcPr>
          <w:p w:rsidR="00DD3CA8" w:rsidRPr="00EC5A73" w:rsidRDefault="00DD3CA8" w:rsidP="00025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A8" w:rsidRPr="00EC5A73" w:rsidRDefault="00DD3CA8" w:rsidP="009E188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ก่อสร้างถนนลูกรัง หมู่ที่ 12 บ้านทัพเสร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A8" w:rsidRPr="00EC5A73" w:rsidRDefault="00DD3CA8" w:rsidP="009E188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C5A73">
              <w:rPr>
                <w:rFonts w:ascii="TH SarabunIT๙" w:eastAsia="Calibri" w:hAnsi="TH SarabunIT๙" w:cs="TH SarabunIT๙"/>
                <w:sz w:val="28"/>
                <w:cs/>
              </w:rPr>
              <w:t>เพื่อความสะดวกในการเดินทางสัญจรชองชาวบ้าน</w:t>
            </w:r>
          </w:p>
        </w:tc>
        <w:tc>
          <w:tcPr>
            <w:tcW w:w="1459" w:type="dxa"/>
          </w:tcPr>
          <w:p w:rsidR="00DD3CA8" w:rsidRPr="00EC5A73" w:rsidRDefault="00DD3CA8" w:rsidP="009E188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ถนนลำเลียงการเกษตร หมู่ที่  12 บ้านทัพเสรี</w:t>
            </w:r>
          </w:p>
        </w:tc>
        <w:tc>
          <w:tcPr>
            <w:tcW w:w="1136" w:type="dxa"/>
          </w:tcPr>
          <w:p w:rsidR="00DD3CA8" w:rsidRPr="00EC5A73" w:rsidRDefault="00DD3CA8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2" w:type="dxa"/>
          </w:tcPr>
          <w:p w:rsidR="00DD3CA8" w:rsidRPr="00EC5A73" w:rsidRDefault="00DD3CA8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D3CA8" w:rsidRPr="00EC5A73" w:rsidRDefault="00DD3CA8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50,000</w:t>
            </w:r>
          </w:p>
        </w:tc>
        <w:tc>
          <w:tcPr>
            <w:tcW w:w="1093" w:type="dxa"/>
          </w:tcPr>
          <w:p w:rsidR="00DD3CA8" w:rsidRPr="00EC5A73" w:rsidRDefault="00DD3CA8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034" w:type="dxa"/>
          </w:tcPr>
          <w:p w:rsidR="00DD3CA8" w:rsidRPr="00EC5A73" w:rsidRDefault="00DD3CA8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57" w:type="dxa"/>
          </w:tcPr>
          <w:p w:rsidR="00DD3CA8" w:rsidRPr="00EC5A73" w:rsidRDefault="00DD3CA8" w:rsidP="009E188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EC5A73">
              <w:rPr>
                <w:rFonts w:ascii="TH SarabunIT๙" w:hAnsi="TH SarabunIT๙" w:cs="TH SarabunIT๙"/>
                <w:cs/>
              </w:rPr>
              <w:t xml:space="preserve">การสัญจรสะดวกขึ้น ใช้เวลาในการเดินทางน้อยลง   </w:t>
            </w:r>
          </w:p>
        </w:tc>
        <w:tc>
          <w:tcPr>
            <w:tcW w:w="1710" w:type="dxa"/>
          </w:tcPr>
          <w:p w:rsidR="00DD3CA8" w:rsidRPr="00EC5A73" w:rsidRDefault="00DD3CA8" w:rsidP="009E188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EC5A73">
              <w:rPr>
                <w:rFonts w:ascii="TH SarabunIT๙" w:hAnsi="TH SarabunIT๙" w:cs="TH SarabunIT๙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055" w:type="dxa"/>
          </w:tcPr>
          <w:p w:rsidR="00DD3CA8" w:rsidRPr="00EC5A73" w:rsidRDefault="00DD3CA8" w:rsidP="00D11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5A73">
              <w:rPr>
                <w:rFonts w:ascii="TH SarabunIT๙" w:hAnsi="TH SarabunIT๙" w:cs="TH SarabunIT๙"/>
                <w:sz w:val="28"/>
                <w:cs/>
              </w:rPr>
              <w:t xml:space="preserve">กองช่าง </w:t>
            </w:r>
            <w:proofErr w:type="spellStart"/>
            <w:r w:rsidRPr="00EC5A73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EC5A73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DD3CA8" w:rsidRPr="00EC5A73" w:rsidRDefault="00DD3CA8" w:rsidP="00D11F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5A73">
              <w:rPr>
                <w:rFonts w:ascii="TH SarabunIT๙" w:hAnsi="TH SarabunIT๙" w:cs="TH SarabunIT๙"/>
                <w:sz w:val="28"/>
                <w:cs/>
              </w:rPr>
              <w:t>ทัพเสด็จ</w:t>
            </w:r>
          </w:p>
        </w:tc>
      </w:tr>
      <w:tr w:rsidR="00DD3CA8" w:rsidRPr="00005A90" w:rsidTr="00A70454">
        <w:trPr>
          <w:jc w:val="center"/>
        </w:trPr>
        <w:tc>
          <w:tcPr>
            <w:tcW w:w="627" w:type="dxa"/>
          </w:tcPr>
          <w:p w:rsidR="00DD3CA8" w:rsidRPr="00EC5A73" w:rsidRDefault="00DD3CA8" w:rsidP="00025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A8" w:rsidRPr="00D11F75" w:rsidRDefault="00DD3CA8" w:rsidP="009E188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11F75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สร้าง</w:t>
            </w:r>
            <w:proofErr w:type="spellStart"/>
            <w:r w:rsidRPr="00D11F75">
              <w:rPr>
                <w:rFonts w:ascii="TH SarabunIT๙" w:eastAsia="Calibri" w:hAnsi="TH SarabunIT๙" w:cs="TH SarabunIT๙" w:hint="cs"/>
                <w:sz w:val="28"/>
                <w:cs/>
              </w:rPr>
              <w:t>ป้ายคัตเอาท์</w:t>
            </w:r>
            <w:proofErr w:type="spellEnd"/>
            <w:r w:rsidRPr="00D11F75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ขนาดใหญ่ </w:t>
            </w:r>
            <w:proofErr w:type="spellStart"/>
            <w:r w:rsidRPr="00D11F75">
              <w:rPr>
                <w:rFonts w:ascii="TH SarabunIT๙" w:eastAsia="Calibri" w:hAnsi="TH SarabunIT๙" w:cs="TH SarabunIT๙" w:hint="cs"/>
                <w:sz w:val="28"/>
                <w:cs/>
              </w:rPr>
              <w:t>อบต</w:t>
            </w:r>
            <w:proofErr w:type="spellEnd"/>
            <w:r w:rsidRPr="00D11F75">
              <w:rPr>
                <w:rFonts w:ascii="TH SarabunIT๙" w:eastAsia="Calibri" w:hAnsi="TH SarabunIT๙" w:cs="TH SarabunIT๙" w:hint="cs"/>
                <w:sz w:val="28"/>
                <w:cs/>
              </w:rPr>
              <w:t>.ทัพเสด็จ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A8" w:rsidRPr="00D11F75" w:rsidRDefault="00DD3CA8" w:rsidP="009E188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11F75">
              <w:rPr>
                <w:rFonts w:ascii="TH SarabunIT๙" w:eastAsia="Calibri" w:hAnsi="TH SarabunIT๙" w:cs="TH SarabunIT๙" w:hint="cs"/>
                <w:sz w:val="28"/>
                <w:cs/>
              </w:rPr>
              <w:t>สำหรับประดับพระบรมฉายาลักษณ์ หรือป้ายประสัมพันธ์ขนาดใหญ่</w:t>
            </w:r>
          </w:p>
        </w:tc>
        <w:tc>
          <w:tcPr>
            <w:tcW w:w="1459" w:type="dxa"/>
          </w:tcPr>
          <w:p w:rsidR="00DD3CA8" w:rsidRPr="00D11F75" w:rsidRDefault="00DD3CA8" w:rsidP="009E188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proofErr w:type="spellStart"/>
            <w:r w:rsidRPr="00D11F75">
              <w:rPr>
                <w:rFonts w:ascii="TH SarabunIT๙" w:eastAsia="Calibri" w:hAnsi="TH SarabunIT๙" w:cs="TH SarabunIT๙" w:hint="cs"/>
                <w:sz w:val="28"/>
                <w:cs/>
              </w:rPr>
              <w:t>ป้ายคัตเอาท์</w:t>
            </w:r>
            <w:proofErr w:type="spellEnd"/>
            <w:r w:rsidRPr="00D11F75">
              <w:rPr>
                <w:rFonts w:ascii="TH SarabunIT๙" w:eastAsia="Calibri" w:hAnsi="TH SarabunIT๙" w:cs="TH SarabunIT๙" w:hint="cs"/>
                <w:sz w:val="28"/>
                <w:cs/>
              </w:rPr>
              <w:t>ขนาดใหญ่  ตรงสี่แยกโคก</w:t>
            </w:r>
            <w:proofErr w:type="spellStart"/>
            <w:r w:rsidRPr="00D11F75">
              <w:rPr>
                <w:rFonts w:ascii="TH SarabunIT๙" w:eastAsia="Calibri" w:hAnsi="TH SarabunIT๙" w:cs="TH SarabunIT๙" w:hint="cs"/>
                <w:sz w:val="28"/>
                <w:cs/>
              </w:rPr>
              <w:t>เพร็ก</w:t>
            </w:r>
            <w:proofErr w:type="spellEnd"/>
          </w:p>
        </w:tc>
        <w:tc>
          <w:tcPr>
            <w:tcW w:w="1136" w:type="dxa"/>
          </w:tcPr>
          <w:p w:rsidR="00DD3CA8" w:rsidRPr="00D11F75" w:rsidRDefault="00DD3CA8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11F75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2" w:type="dxa"/>
          </w:tcPr>
          <w:p w:rsidR="00DD3CA8" w:rsidRPr="00D11F75" w:rsidRDefault="00DD3CA8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11F75">
              <w:rPr>
                <w:rFonts w:ascii="TH SarabunIT๙" w:eastAsia="Calibri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1134" w:type="dxa"/>
          </w:tcPr>
          <w:p w:rsidR="00DD3CA8" w:rsidRPr="00D11F75" w:rsidRDefault="00DD3CA8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11F75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93" w:type="dxa"/>
          </w:tcPr>
          <w:p w:rsidR="00DD3CA8" w:rsidRPr="00D11F75" w:rsidRDefault="00DD3CA8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11F75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34" w:type="dxa"/>
          </w:tcPr>
          <w:p w:rsidR="00DD3CA8" w:rsidRPr="00D11F75" w:rsidRDefault="00DD3CA8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11F75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57" w:type="dxa"/>
          </w:tcPr>
          <w:p w:rsidR="00DD3CA8" w:rsidRPr="00D11F75" w:rsidRDefault="00DD3CA8" w:rsidP="009E188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ที่ปิดประกาศที่ได้ขนาดมาตรฐานเพิ่มขึ้นอย่างน้อย 1 ที่</w:t>
            </w:r>
          </w:p>
        </w:tc>
        <w:tc>
          <w:tcPr>
            <w:tcW w:w="1710" w:type="dxa"/>
          </w:tcPr>
          <w:p w:rsidR="00DD3CA8" w:rsidRPr="00D11F75" w:rsidRDefault="00DD3CA8" w:rsidP="009E188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ี่แยกโคก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พร็ก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เป็นที่ที่เกือบทุกหมู่ต้องผ่านการประกาศจะ</w:t>
            </w:r>
          </w:p>
        </w:tc>
        <w:tc>
          <w:tcPr>
            <w:tcW w:w="1055" w:type="dxa"/>
          </w:tcPr>
          <w:p w:rsidR="00DD3CA8" w:rsidRPr="00EC5A73" w:rsidRDefault="00DD3CA8" w:rsidP="00D11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5A73">
              <w:rPr>
                <w:rFonts w:ascii="TH SarabunIT๙" w:hAnsi="TH SarabunIT๙" w:cs="TH SarabunIT๙"/>
                <w:sz w:val="28"/>
                <w:cs/>
              </w:rPr>
              <w:t xml:space="preserve">กองช่าง </w:t>
            </w:r>
            <w:proofErr w:type="spellStart"/>
            <w:r w:rsidRPr="00EC5A73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EC5A73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DD3CA8" w:rsidRPr="00EC5A73" w:rsidRDefault="00DD3CA8" w:rsidP="00D11F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5A73">
              <w:rPr>
                <w:rFonts w:ascii="TH SarabunIT๙" w:hAnsi="TH SarabunIT๙" w:cs="TH SarabunIT๙"/>
                <w:sz w:val="28"/>
                <w:cs/>
              </w:rPr>
              <w:t>ทัพเสด็จ</w:t>
            </w:r>
          </w:p>
        </w:tc>
      </w:tr>
      <w:tr w:rsidR="00DD3CA8" w:rsidRPr="00005A90" w:rsidTr="00A70454">
        <w:trPr>
          <w:jc w:val="center"/>
        </w:trPr>
        <w:tc>
          <w:tcPr>
            <w:tcW w:w="627" w:type="dxa"/>
          </w:tcPr>
          <w:p w:rsidR="00DD3CA8" w:rsidRDefault="00DD3CA8" w:rsidP="00025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7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A8" w:rsidRPr="00D11F75" w:rsidRDefault="00DD3CA8" w:rsidP="009E188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11F75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โครงการสร้างรางระบายน้ำรอบสำนักงาน </w:t>
            </w:r>
            <w:proofErr w:type="spellStart"/>
            <w:r w:rsidRPr="00D11F75">
              <w:rPr>
                <w:rFonts w:ascii="TH SarabunIT๙" w:eastAsia="Calibri" w:hAnsi="TH SarabunIT๙" w:cs="TH SarabunIT๙" w:hint="cs"/>
                <w:sz w:val="28"/>
                <w:cs/>
              </w:rPr>
              <w:t>อบต</w:t>
            </w:r>
            <w:proofErr w:type="spellEnd"/>
            <w:r w:rsidRPr="00D11F75">
              <w:rPr>
                <w:rFonts w:ascii="TH SarabunIT๙" w:eastAsia="Calibri" w:hAnsi="TH SarabunIT๙" w:cs="TH SarabunIT๙" w:hint="cs"/>
                <w:sz w:val="28"/>
                <w:cs/>
              </w:rPr>
              <w:t>.ทัพเสด็จ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A8" w:rsidRPr="00D11F75" w:rsidRDefault="00DD3CA8" w:rsidP="009E188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11F75">
              <w:rPr>
                <w:rFonts w:ascii="TH SarabunIT๙" w:eastAsia="Calibri" w:hAnsi="TH SarabunIT๙" w:cs="TH SarabunIT๙" w:hint="cs"/>
                <w:sz w:val="28"/>
                <w:cs/>
              </w:rPr>
              <w:t>เพื่อระบายน้ำไม่ให้ท่วมขังรอบสำนักงาน</w:t>
            </w:r>
          </w:p>
        </w:tc>
        <w:tc>
          <w:tcPr>
            <w:tcW w:w="1459" w:type="dxa"/>
          </w:tcPr>
          <w:p w:rsidR="00DD3CA8" w:rsidRPr="00D11F75" w:rsidRDefault="00DD3CA8" w:rsidP="009E188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11F75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รางระบายน้ำรอบสำนักงาน </w:t>
            </w:r>
            <w:proofErr w:type="spellStart"/>
            <w:r w:rsidRPr="00D11F75">
              <w:rPr>
                <w:rFonts w:ascii="TH SarabunIT๙" w:eastAsia="Calibri" w:hAnsi="TH SarabunIT๙" w:cs="TH SarabunIT๙" w:hint="cs"/>
                <w:sz w:val="28"/>
                <w:cs/>
              </w:rPr>
              <w:t>อบต</w:t>
            </w:r>
            <w:proofErr w:type="spellEnd"/>
            <w:r w:rsidRPr="00D11F75">
              <w:rPr>
                <w:rFonts w:ascii="TH SarabunIT๙" w:eastAsia="Calibri" w:hAnsi="TH SarabunIT๙" w:cs="TH SarabunIT๙" w:hint="cs"/>
                <w:sz w:val="28"/>
                <w:cs/>
              </w:rPr>
              <w:t>.ทัพเสด็จ</w:t>
            </w:r>
          </w:p>
        </w:tc>
        <w:tc>
          <w:tcPr>
            <w:tcW w:w="1136" w:type="dxa"/>
          </w:tcPr>
          <w:p w:rsidR="00DD3CA8" w:rsidRPr="00D11F75" w:rsidRDefault="00DD3CA8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11F75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2" w:type="dxa"/>
          </w:tcPr>
          <w:p w:rsidR="00DD3CA8" w:rsidRPr="00D11F75" w:rsidRDefault="00DD3CA8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11F75">
              <w:rPr>
                <w:rFonts w:ascii="TH SarabunIT๙" w:eastAsia="Calibri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134" w:type="dxa"/>
          </w:tcPr>
          <w:p w:rsidR="00DD3CA8" w:rsidRPr="00D11F75" w:rsidRDefault="00DD3CA8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11F75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93" w:type="dxa"/>
          </w:tcPr>
          <w:p w:rsidR="00DD3CA8" w:rsidRPr="00D11F75" w:rsidRDefault="00DD3CA8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11F75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34" w:type="dxa"/>
          </w:tcPr>
          <w:p w:rsidR="00DD3CA8" w:rsidRPr="00D11F75" w:rsidRDefault="00DD3CA8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11F75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57" w:type="dxa"/>
          </w:tcPr>
          <w:p w:rsidR="00DD3CA8" w:rsidRPr="00D11F75" w:rsidRDefault="00DD3CA8" w:rsidP="009E188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ไม่มีน้ำท่วมขังใน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1710" w:type="dxa"/>
          </w:tcPr>
          <w:p w:rsidR="00DD3CA8" w:rsidRPr="00D11F75" w:rsidRDefault="00DD3CA8" w:rsidP="009E188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ภูมิทัศ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ดีขึ้นเป็นที่พอใจแก่ผู้มาติดต่อราชการ</w:t>
            </w:r>
          </w:p>
        </w:tc>
        <w:tc>
          <w:tcPr>
            <w:tcW w:w="1055" w:type="dxa"/>
          </w:tcPr>
          <w:p w:rsidR="00DD3CA8" w:rsidRPr="00EC5A73" w:rsidRDefault="00DD3CA8" w:rsidP="00D11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5A73">
              <w:rPr>
                <w:rFonts w:ascii="TH SarabunIT๙" w:hAnsi="TH SarabunIT๙" w:cs="TH SarabunIT๙"/>
                <w:sz w:val="28"/>
                <w:cs/>
              </w:rPr>
              <w:t xml:space="preserve">กองช่าง </w:t>
            </w:r>
            <w:proofErr w:type="spellStart"/>
            <w:r w:rsidRPr="00EC5A73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EC5A73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DD3CA8" w:rsidRPr="00EC5A73" w:rsidRDefault="00DD3CA8" w:rsidP="00D11F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5A73">
              <w:rPr>
                <w:rFonts w:ascii="TH SarabunIT๙" w:hAnsi="TH SarabunIT๙" w:cs="TH SarabunIT๙"/>
                <w:sz w:val="28"/>
                <w:cs/>
              </w:rPr>
              <w:t>ทัพเสด็จ</w:t>
            </w:r>
          </w:p>
        </w:tc>
      </w:tr>
      <w:tr w:rsidR="00DD3CA8" w:rsidRPr="00005A90" w:rsidTr="00A70454">
        <w:trPr>
          <w:jc w:val="center"/>
        </w:trPr>
        <w:tc>
          <w:tcPr>
            <w:tcW w:w="627" w:type="dxa"/>
          </w:tcPr>
          <w:p w:rsidR="00DD3CA8" w:rsidRDefault="00DD3CA8" w:rsidP="000253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8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A8" w:rsidRPr="00D11F75" w:rsidRDefault="00DD3CA8" w:rsidP="009E188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</w:t>
            </w:r>
            <w:r w:rsidR="0032684A">
              <w:rPr>
                <w:rFonts w:ascii="TH SarabunIT๙" w:eastAsia="Calibri" w:hAnsi="TH SarabunIT๙" w:cs="TH SarabunIT๙" w:hint="cs"/>
                <w:sz w:val="28"/>
                <w:cs/>
              </w:rPr>
              <w:t>รงการซ่อมแซมปรับปรุงศูนย์พัฒนาเด็กเล็ก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A8" w:rsidRPr="00D11F75" w:rsidRDefault="00DD3CA8" w:rsidP="009E188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ปรับปรุงอาคารสถานที่ให้มีความพร้อมสำหรับเด็กเล็ก</w:t>
            </w:r>
          </w:p>
        </w:tc>
        <w:tc>
          <w:tcPr>
            <w:tcW w:w="1459" w:type="dxa"/>
          </w:tcPr>
          <w:p w:rsidR="00DD3CA8" w:rsidRPr="00D11F75" w:rsidRDefault="00A57948" w:rsidP="009E188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ศูนย์พัฒนาเด็กเล็กใน</w:t>
            </w:r>
            <w:r w:rsidR="0032684A">
              <w:rPr>
                <w:rFonts w:ascii="TH SarabunIT๙" w:eastAsia="Calibri" w:hAnsi="TH SarabunIT๙" w:cs="TH SarabunIT๙" w:hint="cs"/>
                <w:sz w:val="28"/>
                <w:cs/>
              </w:rPr>
              <w:t>ตำบลทัพเสด็จ</w:t>
            </w:r>
          </w:p>
        </w:tc>
        <w:tc>
          <w:tcPr>
            <w:tcW w:w="1136" w:type="dxa"/>
          </w:tcPr>
          <w:p w:rsidR="00DD3CA8" w:rsidRPr="00D11F75" w:rsidRDefault="00DD3CA8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2" w:type="dxa"/>
          </w:tcPr>
          <w:p w:rsidR="00DD3CA8" w:rsidRPr="00D11F75" w:rsidRDefault="00DD3CA8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D3CA8" w:rsidRPr="00D11F75" w:rsidRDefault="00DD3CA8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093" w:type="dxa"/>
          </w:tcPr>
          <w:p w:rsidR="00DD3CA8" w:rsidRPr="00D11F75" w:rsidRDefault="00DD3CA8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34" w:type="dxa"/>
          </w:tcPr>
          <w:p w:rsidR="00DD3CA8" w:rsidRPr="00D11F75" w:rsidRDefault="00DD3CA8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57" w:type="dxa"/>
          </w:tcPr>
          <w:p w:rsidR="00DD3CA8" w:rsidRPr="00597CDA" w:rsidRDefault="00DD3CA8" w:rsidP="009E1889">
            <w:pPr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รองรับเด็กเล็กก่อนวัยเรียนได้ไม่น้อยกว่า 30 คน</w:t>
            </w:r>
          </w:p>
        </w:tc>
        <w:tc>
          <w:tcPr>
            <w:tcW w:w="1710" w:type="dxa"/>
          </w:tcPr>
          <w:p w:rsidR="00DD3CA8" w:rsidRPr="00597CDA" w:rsidRDefault="00DD3CA8" w:rsidP="009E1889">
            <w:pPr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เด็กเล็กจะมีสถานที่เล่นที่เรียนรู้ทำให้มีพัฒนาการที่ดีตามวัย</w:t>
            </w:r>
          </w:p>
        </w:tc>
        <w:tc>
          <w:tcPr>
            <w:tcW w:w="1055" w:type="dxa"/>
          </w:tcPr>
          <w:p w:rsidR="00DD3CA8" w:rsidRPr="00EC5A73" w:rsidRDefault="00DD3CA8" w:rsidP="00D11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5A73">
              <w:rPr>
                <w:rFonts w:ascii="TH SarabunIT๙" w:hAnsi="TH SarabunIT๙" w:cs="TH SarabunIT๙"/>
                <w:sz w:val="28"/>
                <w:cs/>
              </w:rPr>
              <w:t xml:space="preserve">กองช่าง </w:t>
            </w:r>
            <w:proofErr w:type="spellStart"/>
            <w:r w:rsidRPr="00EC5A73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EC5A73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DD3CA8" w:rsidRPr="00EC5A73" w:rsidRDefault="00DD3CA8" w:rsidP="00D11F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5A73">
              <w:rPr>
                <w:rFonts w:ascii="TH SarabunIT๙" w:hAnsi="TH SarabunIT๙" w:cs="TH SarabunIT๙"/>
                <w:sz w:val="28"/>
                <w:cs/>
              </w:rPr>
              <w:t>ทัพเสด็จ</w:t>
            </w:r>
          </w:p>
        </w:tc>
      </w:tr>
    </w:tbl>
    <w:p w:rsidR="004266D7" w:rsidRDefault="004266D7" w:rsidP="004266D7">
      <w:pPr>
        <w:tabs>
          <w:tab w:val="left" w:pos="5387"/>
        </w:tabs>
        <w:spacing w:after="0" w:line="240" w:lineRule="auto"/>
        <w:ind w:right="283"/>
        <w:rPr>
          <w:rFonts w:ascii="TH SarabunIT๙" w:eastAsia="Calibri" w:hAnsi="TH SarabunIT๙" w:cs="TH SarabunIT๙"/>
          <w:b/>
          <w:bCs/>
          <w:sz w:val="28"/>
        </w:rPr>
      </w:pPr>
    </w:p>
    <w:p w:rsidR="00CF1D90" w:rsidRDefault="00CF1D90" w:rsidP="00A67300">
      <w:pPr>
        <w:tabs>
          <w:tab w:val="left" w:pos="5387"/>
        </w:tabs>
        <w:spacing w:after="0" w:line="240" w:lineRule="auto"/>
        <w:ind w:right="283"/>
        <w:rPr>
          <w:rFonts w:ascii="TH SarabunIT๙" w:eastAsia="Calibri" w:hAnsi="TH SarabunIT๙" w:cs="TH SarabunIT๙"/>
          <w:b/>
          <w:bCs/>
          <w:sz w:val="28"/>
        </w:rPr>
      </w:pPr>
    </w:p>
    <w:p w:rsidR="000A5DBA" w:rsidRDefault="000A5DBA" w:rsidP="00A67300">
      <w:pPr>
        <w:tabs>
          <w:tab w:val="left" w:pos="5387"/>
        </w:tabs>
        <w:spacing w:after="0" w:line="240" w:lineRule="auto"/>
        <w:ind w:right="283"/>
        <w:rPr>
          <w:rFonts w:ascii="TH SarabunIT๙" w:eastAsia="Calibri" w:hAnsi="TH SarabunIT๙" w:cs="TH SarabunIT๙"/>
          <w:b/>
          <w:bCs/>
          <w:sz w:val="28"/>
        </w:rPr>
      </w:pPr>
    </w:p>
    <w:p w:rsidR="000B6EBF" w:rsidRPr="00EC5A73" w:rsidRDefault="000B6EBF" w:rsidP="004266D7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EC5A73">
        <w:rPr>
          <w:rFonts w:ascii="TH SarabunIT๙" w:eastAsia="Calibri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259C53" wp14:editId="1FEAFEE9">
                <wp:simplePos x="0" y="0"/>
                <wp:positionH relativeFrom="column">
                  <wp:posOffset>9134475</wp:posOffset>
                </wp:positionH>
                <wp:positionV relativeFrom="paragraph">
                  <wp:posOffset>-6985</wp:posOffset>
                </wp:positionV>
                <wp:extent cx="803275" cy="332105"/>
                <wp:effectExtent l="0" t="0" r="15875" b="1079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EF2" w:rsidRPr="0039227F" w:rsidRDefault="00223EF2" w:rsidP="000B6EB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39" type="#_x0000_t202" style="position:absolute;left:0;text-align:left;margin-left:719.25pt;margin-top:-.55pt;width:63.25pt;height:2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">
                <v:textbox>
                  <w:txbxContent>
                    <w:p w:rsidR="00223EF2" w:rsidRPr="0039227F" w:rsidRDefault="00223EF2" w:rsidP="000B6EBF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EC5A73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0B6EBF" w:rsidRPr="00EC5A73" w:rsidRDefault="000B6EBF" w:rsidP="000B6EB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val="x-none" w:eastAsia="zh-CN"/>
        </w:rPr>
      </w:pPr>
      <w:r w:rsidRPr="00EC5A73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>แผนพัฒนาท้องถิ่น (พ.ศ. ๒๕๖๑ – ๒๕๖</w:t>
      </w:r>
      <w:r w:rsidR="00F859B1" w:rsidRPr="00EC5A73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>๕</w:t>
      </w:r>
      <w:r w:rsidRPr="00EC5A73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 xml:space="preserve">)  </w:t>
      </w:r>
    </w:p>
    <w:p w:rsidR="00EC5A73" w:rsidRPr="00C82AB9" w:rsidRDefault="00EC5A73" w:rsidP="00EC5A7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C82AB9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>องค์การบริหารส่วนตำบล</w:t>
      </w:r>
      <w:r w:rsidR="00CE115E"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ทัพเสด็จ อำเภอตาพระยา จังหวัดสระแก้ว</w:t>
      </w:r>
    </w:p>
    <w:p w:rsidR="00EC5A73" w:rsidRPr="008F0230" w:rsidRDefault="00EC5A73" w:rsidP="00EC5A73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8F0230">
        <w:rPr>
          <w:rFonts w:ascii="TH SarabunIT๙" w:hAnsi="TH SarabunIT๙" w:cs="TH SarabunIT๙"/>
          <w:b/>
          <w:bCs/>
          <w:sz w:val="28"/>
          <w:cs/>
        </w:rPr>
        <w:t>ก.  ยุทธศาสตร์จังหวัดที่</w:t>
      </w:r>
      <w:r w:rsidRPr="008F0230">
        <w:rPr>
          <w:rFonts w:ascii="TH SarabunIT๙" w:hAnsi="TH SarabunIT๙" w:cs="TH SarabunIT๙"/>
          <w:b/>
          <w:bCs/>
          <w:sz w:val="28"/>
        </w:rPr>
        <w:t xml:space="preserve"> </w:t>
      </w:r>
      <w:r w:rsidRPr="008F0230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8F0230">
        <w:rPr>
          <w:rFonts w:ascii="TH SarabunIT๙" w:hAnsi="TH SarabunIT๙" w:cs="TH SarabunIT๙" w:hint="cs"/>
          <w:b/>
          <w:bCs/>
          <w:sz w:val="28"/>
          <w:cs/>
        </w:rPr>
        <w:t>4</w:t>
      </w:r>
      <w:r w:rsidRPr="008F0230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Pr="008F0230">
        <w:rPr>
          <w:rFonts w:ascii="TH SarabunIT๙" w:hAnsi="TH SarabunIT๙" w:cs="TH SarabunIT๙" w:hint="cs"/>
          <w:b/>
          <w:bCs/>
          <w:sz w:val="28"/>
          <w:cs/>
        </w:rPr>
        <w:t>เพิ่มประสิทธิภาพระบบโครงสร้างพื้นฐาน การส่งเสริมการค้าการลงทุน พัฒนาเศรษฐกิจ การบริหารจัดการด้านสังคมและสิ่งแวดล้อม เพื่อรองรับการพัฒนาเศรษฐกิจพิเศษสระแก้ว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</w:p>
    <w:p w:rsidR="00EC5A73" w:rsidRPr="008F0230" w:rsidRDefault="00EC5A73" w:rsidP="00EC5A73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8F0230">
        <w:rPr>
          <w:rFonts w:ascii="TH SarabunIT๙" w:hAnsi="TH SarabunIT๙" w:cs="TH SarabunIT๙"/>
          <w:b/>
          <w:bCs/>
          <w:sz w:val="28"/>
          <w:cs/>
        </w:rPr>
        <w:t xml:space="preserve">ข.  ยุทธศาสตร์การพัฒนาของ </w:t>
      </w:r>
      <w:proofErr w:type="spellStart"/>
      <w:r w:rsidRPr="008F0230">
        <w:rPr>
          <w:rFonts w:ascii="TH SarabunIT๙" w:hAnsi="TH SarabunIT๙" w:cs="TH SarabunIT๙"/>
          <w:b/>
          <w:bCs/>
          <w:sz w:val="28"/>
          <w:cs/>
        </w:rPr>
        <w:t>อปท</w:t>
      </w:r>
      <w:proofErr w:type="spellEnd"/>
      <w:r w:rsidRPr="008F0230">
        <w:rPr>
          <w:rFonts w:ascii="TH SarabunIT๙" w:hAnsi="TH SarabunIT๙" w:cs="TH SarabunIT๙"/>
          <w:b/>
          <w:bCs/>
          <w:sz w:val="28"/>
          <w:cs/>
        </w:rPr>
        <w:t>. ในเขตจังหวัดที่</w:t>
      </w:r>
      <w:r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>1 ยุทธศาสตร์การพัฒนาโครงสร้างพื้นฐาน</w:t>
      </w:r>
    </w:p>
    <w:p w:rsidR="00EC5A73" w:rsidRPr="008F0230" w:rsidRDefault="00EC5A73" w:rsidP="00A1249E">
      <w:pPr>
        <w:spacing w:after="0"/>
        <w:ind w:left="72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1.</w:t>
      </w:r>
      <w:r w:rsidRPr="008F0230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การพัฒนาของ </w:t>
      </w:r>
      <w:proofErr w:type="spellStart"/>
      <w:r w:rsidRPr="008F0230">
        <w:rPr>
          <w:rFonts w:ascii="TH SarabunIT๙" w:hAnsi="TH SarabunIT๙" w:cs="TH SarabunIT๙"/>
          <w:b/>
          <w:bCs/>
          <w:sz w:val="28"/>
          <w:cs/>
        </w:rPr>
        <w:t>อบต</w:t>
      </w:r>
      <w:proofErr w:type="spellEnd"/>
      <w:r w:rsidRPr="008F0230">
        <w:rPr>
          <w:rFonts w:ascii="TH SarabunIT๙" w:hAnsi="TH SarabunIT๙" w:cs="TH SarabunIT๙"/>
          <w:b/>
          <w:bCs/>
          <w:sz w:val="28"/>
          <w:cs/>
        </w:rPr>
        <w:t>.</w:t>
      </w:r>
      <w:r w:rsidRPr="008F0230">
        <w:rPr>
          <w:rFonts w:ascii="TH SarabunIT๙" w:hAnsi="TH SarabunIT๙" w:cs="TH SarabunIT๙" w:hint="cs"/>
          <w:b/>
          <w:bCs/>
          <w:sz w:val="28"/>
          <w:cs/>
        </w:rPr>
        <w:t>ทัพเสด็จ</w:t>
      </w:r>
      <w:r w:rsidRPr="008F0230">
        <w:rPr>
          <w:rFonts w:ascii="TH SarabunIT๙" w:hAnsi="TH SarabunIT๙" w:cs="TH SarabunIT๙"/>
          <w:b/>
          <w:bCs/>
          <w:sz w:val="28"/>
          <w:cs/>
        </w:rPr>
        <w:t xml:space="preserve">  1  </w:t>
      </w:r>
      <w:r w:rsidRPr="008F0230">
        <w:rPr>
          <w:rFonts w:ascii="TH SarabunIT๙" w:hAnsi="TH SarabunIT๙" w:cs="TH SarabunIT๙" w:hint="cs"/>
          <w:b/>
          <w:bCs/>
          <w:sz w:val="28"/>
          <w:cs/>
        </w:rPr>
        <w:t>การพัฒนาด้านโครงสร้างพื้นฐาน</w:t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</w:p>
    <w:p w:rsidR="000B6EBF" w:rsidRPr="00EC5A73" w:rsidRDefault="00B33C2B" w:rsidP="00A1249E">
      <w:pPr>
        <w:spacing w:after="0"/>
        <w:ind w:left="720" w:firstLine="72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1.1 ก่อสร้าง บุกเบิก ปรับปรุง บำรุงรักษาถนนการคมนาคมขนส่ง อาคาร ระบบไฟฟ้า ประปา</w:t>
      </w:r>
      <w:r w:rsidR="002F7AC9">
        <w:rPr>
          <w:rFonts w:ascii="TH SarabunIT๙" w:hAnsi="TH SarabunIT๙" w:cs="TH SarabunIT๙" w:hint="cs"/>
          <w:b/>
          <w:bCs/>
          <w:sz w:val="28"/>
          <w:cs/>
        </w:rPr>
        <w:t xml:space="preserve"> และแหล่งน้ำ  </w:t>
      </w:r>
      <w:r w:rsidR="00377759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9E1889">
        <w:rPr>
          <w:rFonts w:ascii="TH SarabunIT๙" w:eastAsia="Calibri" w:hAnsi="TH SarabunIT๙" w:cs="TH SarabunIT๙" w:hint="cs"/>
          <w:b/>
          <w:bCs/>
          <w:sz w:val="28"/>
          <w:cs/>
        </w:rPr>
        <w:t>และแหล่งน้ำ</w:t>
      </w:r>
    </w:p>
    <w:tbl>
      <w:tblPr>
        <w:tblW w:w="15697" w:type="dxa"/>
        <w:jc w:val="center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797"/>
        <w:gridCol w:w="1800"/>
        <w:gridCol w:w="1589"/>
        <w:gridCol w:w="1134"/>
        <w:gridCol w:w="1057"/>
        <w:gridCol w:w="1211"/>
        <w:gridCol w:w="1219"/>
        <w:gridCol w:w="908"/>
        <w:gridCol w:w="1612"/>
        <w:gridCol w:w="1606"/>
        <w:gridCol w:w="1134"/>
      </w:tblGrid>
      <w:tr w:rsidR="000B6EBF" w:rsidRPr="00005A90" w:rsidTr="004048B4">
        <w:trPr>
          <w:cantSplit/>
          <w:jc w:val="center"/>
        </w:trPr>
        <w:tc>
          <w:tcPr>
            <w:tcW w:w="630" w:type="dxa"/>
            <w:vMerge w:val="restart"/>
            <w:vAlign w:val="center"/>
          </w:tcPr>
          <w:p w:rsidR="000B6EBF" w:rsidRPr="00C82AB9" w:rsidRDefault="000B6EBF" w:rsidP="00484AF9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lastRenderedPageBreak/>
              <w:t>ที่</w:t>
            </w:r>
          </w:p>
        </w:tc>
        <w:tc>
          <w:tcPr>
            <w:tcW w:w="1797" w:type="dxa"/>
            <w:vMerge w:val="restart"/>
            <w:vAlign w:val="center"/>
          </w:tcPr>
          <w:p w:rsidR="000B6EBF" w:rsidRPr="00C82AB9" w:rsidRDefault="000B6EBF" w:rsidP="00484AF9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00" w:type="dxa"/>
            <w:vMerge w:val="restart"/>
            <w:vAlign w:val="center"/>
          </w:tcPr>
          <w:p w:rsidR="000B6EBF" w:rsidRPr="00C82AB9" w:rsidRDefault="000B6EBF" w:rsidP="00484AF9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89" w:type="dxa"/>
            <w:vMerge w:val="restart"/>
            <w:vAlign w:val="center"/>
          </w:tcPr>
          <w:p w:rsidR="000B6EBF" w:rsidRPr="00C82AB9" w:rsidRDefault="000B6EBF" w:rsidP="00484A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0B6EBF" w:rsidRPr="00C82AB9" w:rsidRDefault="000B6EBF" w:rsidP="00484A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0B6EBF" w:rsidRPr="00C82AB9" w:rsidRDefault="000B6EBF" w:rsidP="000B6EBF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612" w:type="dxa"/>
            <w:vMerge w:val="restart"/>
            <w:vAlign w:val="center"/>
          </w:tcPr>
          <w:p w:rsidR="000B6EBF" w:rsidRPr="00C82AB9" w:rsidRDefault="000B6EBF" w:rsidP="00484AF9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0B6EBF" w:rsidRPr="00C82AB9" w:rsidRDefault="000B6EBF" w:rsidP="00484A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C82AB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606" w:type="dxa"/>
            <w:vMerge w:val="restart"/>
            <w:vAlign w:val="center"/>
          </w:tcPr>
          <w:p w:rsidR="000B6EBF" w:rsidRPr="00C82AB9" w:rsidRDefault="000B6EBF" w:rsidP="00484AF9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0B6EBF" w:rsidRPr="00C82AB9" w:rsidRDefault="000B6EBF" w:rsidP="00484A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0B6EBF" w:rsidRPr="00C82AB9" w:rsidRDefault="000B6EBF" w:rsidP="00484A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092C31" w:rsidRPr="00005A90" w:rsidTr="003A30B4">
        <w:trPr>
          <w:cantSplit/>
          <w:jc w:val="center"/>
        </w:trPr>
        <w:tc>
          <w:tcPr>
            <w:tcW w:w="630" w:type="dxa"/>
            <w:vMerge/>
          </w:tcPr>
          <w:p w:rsidR="00092C31" w:rsidRPr="00C82AB9" w:rsidRDefault="00092C31" w:rsidP="00092C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97" w:type="dxa"/>
            <w:vMerge/>
          </w:tcPr>
          <w:p w:rsidR="00092C31" w:rsidRPr="00C82AB9" w:rsidRDefault="00092C31" w:rsidP="00092C3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00" w:type="dxa"/>
            <w:vMerge/>
            <w:vAlign w:val="center"/>
          </w:tcPr>
          <w:p w:rsidR="00092C31" w:rsidRPr="00C82AB9" w:rsidRDefault="00092C31" w:rsidP="00092C3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89" w:type="dxa"/>
            <w:vMerge/>
            <w:vAlign w:val="center"/>
          </w:tcPr>
          <w:p w:rsidR="00092C31" w:rsidRPr="00C82AB9" w:rsidRDefault="00092C31" w:rsidP="00092C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092C31" w:rsidRDefault="00092C31" w:rsidP="00092C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092C31" w:rsidRPr="00C82AB9" w:rsidRDefault="00092C31" w:rsidP="00092C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57" w:type="dxa"/>
            <w:vAlign w:val="center"/>
          </w:tcPr>
          <w:p w:rsidR="00092C31" w:rsidRDefault="00092C31" w:rsidP="00092C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092C31" w:rsidRPr="00C82AB9" w:rsidRDefault="00092C31" w:rsidP="00092C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11" w:type="dxa"/>
            <w:vAlign w:val="center"/>
          </w:tcPr>
          <w:p w:rsidR="00092C31" w:rsidRDefault="00092C31" w:rsidP="00092C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092C31" w:rsidRPr="00C82AB9" w:rsidRDefault="00092C31" w:rsidP="00092C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19" w:type="dxa"/>
            <w:vAlign w:val="center"/>
          </w:tcPr>
          <w:p w:rsidR="00092C31" w:rsidRDefault="00092C31" w:rsidP="00092C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092C31" w:rsidRPr="00C82AB9" w:rsidRDefault="00092C31" w:rsidP="00092C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08" w:type="dxa"/>
            <w:vAlign w:val="center"/>
          </w:tcPr>
          <w:p w:rsidR="00092C31" w:rsidRDefault="00092C31" w:rsidP="00092C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092C31" w:rsidRPr="00C82AB9" w:rsidRDefault="00092C31" w:rsidP="00092C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612" w:type="dxa"/>
            <w:vMerge/>
          </w:tcPr>
          <w:p w:rsidR="00092C31" w:rsidRPr="00C82AB9" w:rsidRDefault="00092C31" w:rsidP="00092C3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06" w:type="dxa"/>
            <w:vMerge/>
          </w:tcPr>
          <w:p w:rsidR="00092C31" w:rsidRPr="00C82AB9" w:rsidRDefault="00092C31" w:rsidP="00092C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092C31" w:rsidRPr="00C82AB9" w:rsidRDefault="00092C31" w:rsidP="00092C3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D3CA8" w:rsidRPr="00005A90" w:rsidTr="003A30B4">
        <w:trPr>
          <w:jc w:val="center"/>
        </w:trPr>
        <w:tc>
          <w:tcPr>
            <w:tcW w:w="630" w:type="dxa"/>
          </w:tcPr>
          <w:p w:rsidR="00DD3CA8" w:rsidRPr="00EC5A73" w:rsidRDefault="00DD3CA8" w:rsidP="00092C3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9</w:t>
            </w:r>
          </w:p>
        </w:tc>
        <w:tc>
          <w:tcPr>
            <w:tcW w:w="1797" w:type="dxa"/>
          </w:tcPr>
          <w:p w:rsidR="00DD3CA8" w:rsidRPr="00D11F75" w:rsidRDefault="00DD3CA8" w:rsidP="009E188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11F75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โครงการก่อสร้างบ้านพักข้าราชการ </w:t>
            </w:r>
            <w:proofErr w:type="spellStart"/>
            <w:r w:rsidRPr="00D11F75">
              <w:rPr>
                <w:rFonts w:ascii="TH SarabunIT๙" w:eastAsia="Calibri" w:hAnsi="TH SarabunIT๙" w:cs="TH SarabunIT๙" w:hint="cs"/>
                <w:sz w:val="28"/>
                <w:cs/>
              </w:rPr>
              <w:t>อบต</w:t>
            </w:r>
            <w:proofErr w:type="spellEnd"/>
            <w:r w:rsidRPr="00D11F75">
              <w:rPr>
                <w:rFonts w:ascii="TH SarabunIT๙" w:eastAsia="Calibri" w:hAnsi="TH SarabunIT๙" w:cs="TH SarabunIT๙" w:hint="cs"/>
                <w:sz w:val="28"/>
                <w:cs/>
              </w:rPr>
              <w:t>.ทัพเสด็จ</w:t>
            </w:r>
          </w:p>
        </w:tc>
        <w:tc>
          <w:tcPr>
            <w:tcW w:w="1800" w:type="dxa"/>
          </w:tcPr>
          <w:p w:rsidR="00DD3CA8" w:rsidRPr="00D11F75" w:rsidRDefault="00DD3CA8" w:rsidP="009E188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11F75">
              <w:rPr>
                <w:rFonts w:ascii="TH SarabunIT๙" w:eastAsia="Calibri" w:hAnsi="TH SarabunIT๙" w:cs="TH SarabunIT๙" w:hint="cs"/>
                <w:sz w:val="28"/>
                <w:cs/>
              </w:rPr>
              <w:t>เพื่อสร้างขวัญและกำลังให้แก่ข้าราชการผู้ปฏิบัติงานให้กับท้องถิ่น</w:t>
            </w:r>
          </w:p>
        </w:tc>
        <w:tc>
          <w:tcPr>
            <w:tcW w:w="1589" w:type="dxa"/>
          </w:tcPr>
          <w:p w:rsidR="00DD3CA8" w:rsidRPr="00D11F75" w:rsidRDefault="00DD3CA8" w:rsidP="009E188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11F75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บ้านพักข้าราชการ </w:t>
            </w:r>
            <w:proofErr w:type="spellStart"/>
            <w:r w:rsidRPr="00D11F75">
              <w:rPr>
                <w:rFonts w:ascii="TH SarabunIT๙" w:eastAsia="Calibri" w:hAnsi="TH SarabunIT๙" w:cs="TH SarabunIT๙" w:hint="cs"/>
                <w:sz w:val="28"/>
                <w:cs/>
              </w:rPr>
              <w:t>อบต</w:t>
            </w:r>
            <w:proofErr w:type="spellEnd"/>
            <w:r w:rsidRPr="00D11F75">
              <w:rPr>
                <w:rFonts w:ascii="TH SarabunIT๙" w:eastAsia="Calibri" w:hAnsi="TH SarabunIT๙" w:cs="TH SarabunIT๙" w:hint="cs"/>
                <w:sz w:val="28"/>
                <w:cs/>
              </w:rPr>
              <w:t>.ทัพเสด็จ</w:t>
            </w:r>
          </w:p>
        </w:tc>
        <w:tc>
          <w:tcPr>
            <w:tcW w:w="1134" w:type="dxa"/>
          </w:tcPr>
          <w:p w:rsidR="00DD3CA8" w:rsidRPr="00D11F75" w:rsidRDefault="00DD3CA8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11F75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57" w:type="dxa"/>
          </w:tcPr>
          <w:p w:rsidR="00DD3CA8" w:rsidRPr="00D11F75" w:rsidRDefault="00DD3CA8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11F75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11" w:type="dxa"/>
          </w:tcPr>
          <w:p w:rsidR="00DD3CA8" w:rsidRPr="00D11F75" w:rsidRDefault="003A30B4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,200,000</w:t>
            </w:r>
          </w:p>
        </w:tc>
        <w:tc>
          <w:tcPr>
            <w:tcW w:w="1219" w:type="dxa"/>
          </w:tcPr>
          <w:p w:rsidR="00DD3CA8" w:rsidRPr="00D11F75" w:rsidRDefault="003A30B4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,200,000</w:t>
            </w:r>
            <w:r w:rsidR="00DD3CA8" w:rsidRPr="00D11F75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08" w:type="dxa"/>
          </w:tcPr>
          <w:p w:rsidR="00DD3CA8" w:rsidRPr="00D11F75" w:rsidRDefault="00DD3CA8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11F75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12" w:type="dxa"/>
          </w:tcPr>
          <w:p w:rsidR="00DD3CA8" w:rsidRPr="00D11F75" w:rsidRDefault="00DD3CA8" w:rsidP="009E188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ข้าราชการเข้าพักบ้านพัก 100 เปอร์เซ็นต์</w:t>
            </w:r>
          </w:p>
        </w:tc>
        <w:tc>
          <w:tcPr>
            <w:tcW w:w="1606" w:type="dxa"/>
          </w:tcPr>
          <w:p w:rsidR="00DD3CA8" w:rsidRPr="00D11F75" w:rsidRDefault="00DD3CA8" w:rsidP="009E188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D11F75">
              <w:rPr>
                <w:rFonts w:ascii="TH SarabunIT๙" w:hAnsi="TH SarabunIT๙" w:cs="TH SarabunIT๙" w:hint="cs"/>
                <w:cs/>
              </w:rPr>
              <w:t>ข้าราชการมีขวัญและกำใจในการทำงานที่ดีขึ้น</w:t>
            </w:r>
          </w:p>
        </w:tc>
        <w:tc>
          <w:tcPr>
            <w:tcW w:w="1134" w:type="dxa"/>
          </w:tcPr>
          <w:p w:rsidR="00DD3CA8" w:rsidRPr="00D11F75" w:rsidRDefault="00DD3CA8" w:rsidP="00D11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11F75">
              <w:rPr>
                <w:rFonts w:ascii="TH SarabunIT๙" w:hAnsi="TH SarabunIT๙" w:cs="TH SarabunIT๙"/>
                <w:sz w:val="28"/>
                <w:cs/>
              </w:rPr>
              <w:t xml:space="preserve">กองช่าง </w:t>
            </w:r>
            <w:proofErr w:type="spellStart"/>
            <w:r w:rsidRPr="00D11F75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1F75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DD3CA8" w:rsidRPr="00D11F75" w:rsidRDefault="00DD3CA8" w:rsidP="00D11F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11F75">
              <w:rPr>
                <w:rFonts w:ascii="TH SarabunIT๙" w:hAnsi="TH SarabunIT๙" w:cs="TH SarabunIT๙"/>
                <w:sz w:val="28"/>
                <w:cs/>
              </w:rPr>
              <w:t>ทัพเสด็จ</w:t>
            </w:r>
          </w:p>
        </w:tc>
      </w:tr>
      <w:tr w:rsidR="00DD3CA8" w:rsidRPr="00005A90" w:rsidTr="003A30B4">
        <w:trPr>
          <w:jc w:val="center"/>
        </w:trPr>
        <w:tc>
          <w:tcPr>
            <w:tcW w:w="630" w:type="dxa"/>
          </w:tcPr>
          <w:p w:rsidR="00DD3CA8" w:rsidRPr="00EC5A73" w:rsidRDefault="00DD3CA8" w:rsidP="00092C3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A8" w:rsidRPr="00EC5A73" w:rsidRDefault="00DD3CA8" w:rsidP="009E188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C5A73">
              <w:rPr>
                <w:rFonts w:ascii="TH SarabunIT๙" w:eastAsia="Calibri" w:hAnsi="TH SarabunIT๙" w:cs="TH SarabunIT๙"/>
                <w:sz w:val="28"/>
                <w:cs/>
              </w:rPr>
              <w:t xml:space="preserve">โครงการก่อสร้างถนนคอนกรีตเสริมเหล็ก หมู่ที่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 บ้านโคก</w:t>
            </w:r>
            <w:proofErr w:type="spellStart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พร็ก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A8" w:rsidRPr="00EC5A73" w:rsidRDefault="003A30B4" w:rsidP="009E188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เพื่อความสะดวกในการเดินทางสัญจร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ข</w:t>
            </w:r>
            <w:r w:rsidR="00DD3CA8" w:rsidRPr="00EC5A73">
              <w:rPr>
                <w:rFonts w:ascii="TH SarabunIT๙" w:eastAsia="Calibri" w:hAnsi="TH SarabunIT๙" w:cs="TH SarabunIT๙"/>
                <w:sz w:val="28"/>
                <w:cs/>
              </w:rPr>
              <w:t>องชาวบ้าน</w:t>
            </w:r>
          </w:p>
        </w:tc>
        <w:tc>
          <w:tcPr>
            <w:tcW w:w="1589" w:type="dxa"/>
          </w:tcPr>
          <w:p w:rsidR="00DD3CA8" w:rsidRPr="00EC5A73" w:rsidRDefault="00DD3CA8" w:rsidP="009E188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C5A73">
              <w:rPr>
                <w:rFonts w:ascii="TH SarabunIT๙" w:eastAsia="Calibri" w:hAnsi="TH SarabunIT๙" w:cs="TH SarabunIT๙"/>
                <w:sz w:val="28"/>
                <w:cs/>
              </w:rPr>
              <w:t xml:space="preserve">ถนนคอนกรีตเสริมเหล็ก หมู่ที่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 บ้านโคก</w:t>
            </w:r>
            <w:proofErr w:type="spellStart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พร็ก</w:t>
            </w:r>
            <w:proofErr w:type="spellEnd"/>
          </w:p>
        </w:tc>
        <w:tc>
          <w:tcPr>
            <w:tcW w:w="1134" w:type="dxa"/>
          </w:tcPr>
          <w:p w:rsidR="00DD3CA8" w:rsidRPr="00EC5A73" w:rsidRDefault="00DD3CA8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57" w:type="dxa"/>
          </w:tcPr>
          <w:p w:rsidR="00DD3CA8" w:rsidRPr="00EC5A73" w:rsidRDefault="00DD3CA8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211" w:type="dxa"/>
          </w:tcPr>
          <w:p w:rsidR="00DD3CA8" w:rsidRPr="00EC5A73" w:rsidRDefault="003A30B4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0,000</w:t>
            </w:r>
            <w:r w:rsidR="00585992">
              <w:rPr>
                <w:rFonts w:ascii="TH SarabunIT๙" w:eastAsia="Calibri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219" w:type="dxa"/>
          </w:tcPr>
          <w:p w:rsidR="00DD3CA8" w:rsidRPr="00EC5A73" w:rsidRDefault="00DD3CA8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08" w:type="dxa"/>
          </w:tcPr>
          <w:p w:rsidR="00DD3CA8" w:rsidRPr="00EC5A73" w:rsidRDefault="00DD3CA8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12" w:type="dxa"/>
          </w:tcPr>
          <w:p w:rsidR="00DD3CA8" w:rsidRPr="00EC5A73" w:rsidRDefault="00DD3CA8" w:rsidP="009E188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EC5A73">
              <w:rPr>
                <w:rFonts w:ascii="TH SarabunIT๙" w:hAnsi="TH SarabunIT๙" w:cs="TH SarabunIT๙"/>
                <w:cs/>
              </w:rPr>
              <w:t xml:space="preserve">การสัญจรสะดวกขึ้น ใช้เวลาในการเดินทางน้อยลง   </w:t>
            </w:r>
          </w:p>
        </w:tc>
        <w:tc>
          <w:tcPr>
            <w:tcW w:w="1606" w:type="dxa"/>
          </w:tcPr>
          <w:p w:rsidR="00DD3CA8" w:rsidRPr="00EC5A73" w:rsidRDefault="00DD3CA8" w:rsidP="009E188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EC5A73">
              <w:rPr>
                <w:rFonts w:ascii="TH SarabunIT๙" w:hAnsi="TH SarabunIT๙" w:cs="TH SarabunIT๙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134" w:type="dxa"/>
          </w:tcPr>
          <w:p w:rsidR="00DD3CA8" w:rsidRPr="00D11F75" w:rsidRDefault="00DD3CA8" w:rsidP="00D11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11F75">
              <w:rPr>
                <w:rFonts w:ascii="TH SarabunIT๙" w:hAnsi="TH SarabunIT๙" w:cs="TH SarabunIT๙"/>
                <w:sz w:val="28"/>
                <w:cs/>
              </w:rPr>
              <w:t xml:space="preserve">กองช่าง </w:t>
            </w:r>
            <w:proofErr w:type="spellStart"/>
            <w:r w:rsidRPr="00D11F75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1F75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DD3CA8" w:rsidRPr="00D11F75" w:rsidRDefault="00DD3CA8" w:rsidP="00D11F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11F75">
              <w:rPr>
                <w:rFonts w:ascii="TH SarabunIT๙" w:hAnsi="TH SarabunIT๙" w:cs="TH SarabunIT๙"/>
                <w:sz w:val="28"/>
                <w:cs/>
              </w:rPr>
              <w:t>ทัพเสด็จ</w:t>
            </w:r>
          </w:p>
        </w:tc>
      </w:tr>
      <w:tr w:rsidR="003A30B4" w:rsidRPr="00005A90" w:rsidTr="003A30B4">
        <w:trPr>
          <w:jc w:val="center"/>
        </w:trPr>
        <w:tc>
          <w:tcPr>
            <w:tcW w:w="630" w:type="dxa"/>
          </w:tcPr>
          <w:p w:rsidR="003A30B4" w:rsidRPr="00EC5A73" w:rsidRDefault="003A30B4" w:rsidP="00092C3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B4" w:rsidRPr="00EC5A73" w:rsidRDefault="003A30B4" w:rsidP="009E188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C5A73">
              <w:rPr>
                <w:rFonts w:ascii="TH SarabunIT๙" w:eastAsia="Calibri" w:hAnsi="TH SarabunIT๙" w:cs="TH SarabunIT๙"/>
                <w:sz w:val="28"/>
                <w:cs/>
              </w:rPr>
              <w:t xml:space="preserve">โครงการก่อสร้างถนนคอนกรีตเสริมเหล็ก หมู่ที่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 บ้าน</w:t>
            </w:r>
            <w:proofErr w:type="spellStart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แสง์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B4" w:rsidRPr="00EC5A73" w:rsidRDefault="003A30B4" w:rsidP="009E188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เพื่อความสะดวกในการเดินทางสัญจ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รข</w:t>
            </w:r>
            <w:r w:rsidRPr="00EC5A73">
              <w:rPr>
                <w:rFonts w:ascii="TH SarabunIT๙" w:eastAsia="Calibri" w:hAnsi="TH SarabunIT๙" w:cs="TH SarabunIT๙"/>
                <w:sz w:val="28"/>
                <w:cs/>
              </w:rPr>
              <w:t>องชาวบ้าน</w:t>
            </w:r>
          </w:p>
        </w:tc>
        <w:tc>
          <w:tcPr>
            <w:tcW w:w="1589" w:type="dxa"/>
          </w:tcPr>
          <w:p w:rsidR="003A30B4" w:rsidRPr="00EC5A73" w:rsidRDefault="003A30B4" w:rsidP="009E188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C5A73">
              <w:rPr>
                <w:rFonts w:ascii="TH SarabunIT๙" w:eastAsia="Calibri" w:hAnsi="TH SarabunIT๙" w:cs="TH SarabunIT๙"/>
                <w:sz w:val="28"/>
                <w:cs/>
              </w:rPr>
              <w:t xml:space="preserve">ถนนคอนกรีตเสริมเหล็ก หมู่ที่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 บ้าน</w:t>
            </w:r>
            <w:proofErr w:type="spellStart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แสง์</w:t>
            </w:r>
            <w:proofErr w:type="spellEnd"/>
          </w:p>
        </w:tc>
        <w:tc>
          <w:tcPr>
            <w:tcW w:w="1134" w:type="dxa"/>
          </w:tcPr>
          <w:p w:rsidR="003A30B4" w:rsidRPr="00EC5A73" w:rsidRDefault="003A30B4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57" w:type="dxa"/>
          </w:tcPr>
          <w:p w:rsidR="003A30B4" w:rsidRDefault="003A30B4"/>
        </w:tc>
        <w:tc>
          <w:tcPr>
            <w:tcW w:w="1211" w:type="dxa"/>
          </w:tcPr>
          <w:p w:rsidR="003A30B4" w:rsidRDefault="003A30B4">
            <w:r w:rsidRPr="00DC148C">
              <w:rPr>
                <w:rFonts w:ascii="TH SarabunIT๙" w:eastAsia="Calibri" w:hAnsi="TH SarabunIT๙" w:cs="TH SarabunIT๙" w:hint="cs"/>
                <w:sz w:val="28"/>
                <w:cs/>
              </w:rPr>
              <w:t>450,000</w:t>
            </w:r>
          </w:p>
        </w:tc>
        <w:tc>
          <w:tcPr>
            <w:tcW w:w="1219" w:type="dxa"/>
          </w:tcPr>
          <w:p w:rsidR="003A30B4" w:rsidRPr="00EC5A73" w:rsidRDefault="003A30B4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08" w:type="dxa"/>
          </w:tcPr>
          <w:p w:rsidR="003A30B4" w:rsidRPr="00EC5A73" w:rsidRDefault="003A30B4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12" w:type="dxa"/>
          </w:tcPr>
          <w:p w:rsidR="003A30B4" w:rsidRPr="00EC5A73" w:rsidRDefault="003A30B4" w:rsidP="009E188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EC5A73">
              <w:rPr>
                <w:rFonts w:ascii="TH SarabunIT๙" w:hAnsi="TH SarabunIT๙" w:cs="TH SarabunIT๙"/>
                <w:cs/>
              </w:rPr>
              <w:t xml:space="preserve">การสัญจรสะดวกขึ้น ใช้เวลาในการเดินทางน้อยลง   </w:t>
            </w:r>
          </w:p>
        </w:tc>
        <w:tc>
          <w:tcPr>
            <w:tcW w:w="1606" w:type="dxa"/>
          </w:tcPr>
          <w:p w:rsidR="003A30B4" w:rsidRPr="00EC5A73" w:rsidRDefault="003A30B4" w:rsidP="009E188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EC5A73">
              <w:rPr>
                <w:rFonts w:ascii="TH SarabunIT๙" w:hAnsi="TH SarabunIT๙" w:cs="TH SarabunIT๙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134" w:type="dxa"/>
          </w:tcPr>
          <w:p w:rsidR="003A30B4" w:rsidRPr="00D11F75" w:rsidRDefault="003A30B4" w:rsidP="00D11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11F75">
              <w:rPr>
                <w:rFonts w:ascii="TH SarabunIT๙" w:hAnsi="TH SarabunIT๙" w:cs="TH SarabunIT๙"/>
                <w:sz w:val="28"/>
                <w:cs/>
              </w:rPr>
              <w:t xml:space="preserve">กองช่าง </w:t>
            </w:r>
            <w:proofErr w:type="spellStart"/>
            <w:r w:rsidRPr="00D11F75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1F75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3A30B4" w:rsidRPr="00D11F75" w:rsidRDefault="003A30B4" w:rsidP="00D11F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11F75">
              <w:rPr>
                <w:rFonts w:ascii="TH SarabunIT๙" w:hAnsi="TH SarabunIT๙" w:cs="TH SarabunIT๙"/>
                <w:sz w:val="28"/>
                <w:cs/>
              </w:rPr>
              <w:t>ทัพเสด็จ</w:t>
            </w:r>
          </w:p>
        </w:tc>
      </w:tr>
      <w:tr w:rsidR="003A30B4" w:rsidRPr="00005A90" w:rsidTr="003A30B4">
        <w:trPr>
          <w:jc w:val="center"/>
        </w:trPr>
        <w:tc>
          <w:tcPr>
            <w:tcW w:w="630" w:type="dxa"/>
          </w:tcPr>
          <w:p w:rsidR="003A30B4" w:rsidRDefault="003A30B4" w:rsidP="00092C3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B4" w:rsidRPr="00EC5A73" w:rsidRDefault="003A30B4" w:rsidP="009E188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C5A73">
              <w:rPr>
                <w:rFonts w:ascii="TH SarabunIT๙" w:eastAsia="Calibri" w:hAnsi="TH SarabunIT๙" w:cs="TH SarabunIT๙"/>
                <w:sz w:val="28"/>
                <w:cs/>
              </w:rPr>
              <w:t xml:space="preserve">โครงการก่อสร้างถนนคอนกรีตเสริมเหล็ก หมู่ที่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 บ้านโคกแจ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B4" w:rsidRPr="00EC5A73" w:rsidRDefault="003A30B4" w:rsidP="009E188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เพื่อความสะดวกในการเดินทางสัญจร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ข</w:t>
            </w:r>
            <w:r w:rsidRPr="00EC5A73">
              <w:rPr>
                <w:rFonts w:ascii="TH SarabunIT๙" w:eastAsia="Calibri" w:hAnsi="TH SarabunIT๙" w:cs="TH SarabunIT๙"/>
                <w:sz w:val="28"/>
                <w:cs/>
              </w:rPr>
              <w:t>องชาวบ้าน</w:t>
            </w:r>
          </w:p>
        </w:tc>
        <w:tc>
          <w:tcPr>
            <w:tcW w:w="1589" w:type="dxa"/>
          </w:tcPr>
          <w:p w:rsidR="003A30B4" w:rsidRPr="00EC5A73" w:rsidRDefault="003A30B4" w:rsidP="009E188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C5A73">
              <w:rPr>
                <w:rFonts w:ascii="TH SarabunIT๙" w:eastAsia="Calibri" w:hAnsi="TH SarabunIT๙" w:cs="TH SarabunIT๙"/>
                <w:sz w:val="28"/>
                <w:cs/>
              </w:rPr>
              <w:t xml:space="preserve">ถนนคอนกรีตเสริมเหล็ก หมู่ที่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 บ้านโคกแจง</w:t>
            </w:r>
          </w:p>
        </w:tc>
        <w:tc>
          <w:tcPr>
            <w:tcW w:w="1134" w:type="dxa"/>
          </w:tcPr>
          <w:p w:rsidR="003A30B4" w:rsidRPr="00EC5A73" w:rsidRDefault="003A30B4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57" w:type="dxa"/>
          </w:tcPr>
          <w:p w:rsidR="003A30B4" w:rsidRDefault="003A30B4"/>
        </w:tc>
        <w:tc>
          <w:tcPr>
            <w:tcW w:w="1211" w:type="dxa"/>
          </w:tcPr>
          <w:p w:rsidR="003A30B4" w:rsidRDefault="003A30B4">
            <w:r w:rsidRPr="00DC148C">
              <w:rPr>
                <w:rFonts w:ascii="TH SarabunIT๙" w:eastAsia="Calibri" w:hAnsi="TH SarabunIT๙" w:cs="TH SarabunIT๙" w:hint="cs"/>
                <w:sz w:val="28"/>
                <w:cs/>
              </w:rPr>
              <w:t>450,000</w:t>
            </w:r>
          </w:p>
        </w:tc>
        <w:tc>
          <w:tcPr>
            <w:tcW w:w="1219" w:type="dxa"/>
          </w:tcPr>
          <w:p w:rsidR="003A30B4" w:rsidRPr="00EC5A73" w:rsidRDefault="003A30B4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08" w:type="dxa"/>
          </w:tcPr>
          <w:p w:rsidR="003A30B4" w:rsidRPr="00EC5A73" w:rsidRDefault="003A30B4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12" w:type="dxa"/>
          </w:tcPr>
          <w:p w:rsidR="003A30B4" w:rsidRPr="00EC5A73" w:rsidRDefault="003A30B4" w:rsidP="009E188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EC5A73">
              <w:rPr>
                <w:rFonts w:ascii="TH SarabunIT๙" w:hAnsi="TH SarabunIT๙" w:cs="TH SarabunIT๙"/>
                <w:cs/>
              </w:rPr>
              <w:t xml:space="preserve">การสัญจรสะดวกขึ้น ใช้เวลาในการเดินทางน้อยลง   </w:t>
            </w:r>
          </w:p>
        </w:tc>
        <w:tc>
          <w:tcPr>
            <w:tcW w:w="1606" w:type="dxa"/>
          </w:tcPr>
          <w:p w:rsidR="003A30B4" w:rsidRPr="00EC5A73" w:rsidRDefault="003A30B4" w:rsidP="009E188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EC5A73">
              <w:rPr>
                <w:rFonts w:ascii="TH SarabunIT๙" w:hAnsi="TH SarabunIT๙" w:cs="TH SarabunIT๙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134" w:type="dxa"/>
          </w:tcPr>
          <w:p w:rsidR="003A30B4" w:rsidRPr="00D11F75" w:rsidRDefault="003A30B4" w:rsidP="00D11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11F75">
              <w:rPr>
                <w:rFonts w:ascii="TH SarabunIT๙" w:hAnsi="TH SarabunIT๙" w:cs="TH SarabunIT๙"/>
                <w:sz w:val="28"/>
                <w:cs/>
              </w:rPr>
              <w:t xml:space="preserve">กองช่าง </w:t>
            </w:r>
            <w:proofErr w:type="spellStart"/>
            <w:r w:rsidRPr="00D11F75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1F75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3A30B4" w:rsidRPr="00D11F75" w:rsidRDefault="003A30B4" w:rsidP="00D11F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11F75">
              <w:rPr>
                <w:rFonts w:ascii="TH SarabunIT๙" w:hAnsi="TH SarabunIT๙" w:cs="TH SarabunIT๙"/>
                <w:sz w:val="28"/>
                <w:cs/>
              </w:rPr>
              <w:t>ทัพเสด็จ</w:t>
            </w:r>
          </w:p>
        </w:tc>
      </w:tr>
    </w:tbl>
    <w:p w:rsidR="003629D8" w:rsidRDefault="003629D8" w:rsidP="003D4481">
      <w:pPr>
        <w:tabs>
          <w:tab w:val="left" w:pos="5387"/>
        </w:tabs>
        <w:spacing w:after="0" w:line="240" w:lineRule="auto"/>
        <w:ind w:right="283"/>
        <w:rPr>
          <w:rFonts w:ascii="TH SarabunIT๙" w:eastAsia="Calibri" w:hAnsi="TH SarabunIT๙" w:cs="TH SarabunIT๙"/>
          <w:b/>
          <w:bCs/>
          <w:sz w:val="28"/>
        </w:rPr>
      </w:pPr>
    </w:p>
    <w:p w:rsidR="006D1B0D" w:rsidRDefault="006D1B0D" w:rsidP="00494E58">
      <w:pPr>
        <w:tabs>
          <w:tab w:val="left" w:pos="5387"/>
        </w:tabs>
        <w:spacing w:after="0" w:line="240" w:lineRule="auto"/>
        <w:ind w:right="283"/>
        <w:rPr>
          <w:rFonts w:ascii="TH SarabunIT๙" w:eastAsia="Calibri" w:hAnsi="TH SarabunIT๙" w:cs="TH SarabunIT๙"/>
          <w:b/>
          <w:bCs/>
          <w:sz w:val="28"/>
        </w:rPr>
      </w:pPr>
    </w:p>
    <w:p w:rsidR="00C40775" w:rsidRDefault="00C40775" w:rsidP="00A67300">
      <w:pPr>
        <w:tabs>
          <w:tab w:val="left" w:pos="5387"/>
        </w:tabs>
        <w:spacing w:after="0" w:line="240" w:lineRule="auto"/>
        <w:ind w:right="283"/>
        <w:rPr>
          <w:rFonts w:ascii="TH SarabunIT๙" w:eastAsia="Calibri" w:hAnsi="TH SarabunIT๙" w:cs="TH SarabunIT๙"/>
          <w:b/>
          <w:bCs/>
          <w:sz w:val="28"/>
        </w:rPr>
      </w:pPr>
    </w:p>
    <w:p w:rsidR="004B3014" w:rsidRDefault="004B3014" w:rsidP="005E0025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AB4565" w:rsidRPr="00EC5A73" w:rsidRDefault="00AB4565" w:rsidP="005E0025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EC5A73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AB4565" w:rsidRPr="00EC5A73" w:rsidRDefault="00AB4565" w:rsidP="00AB456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val="x-none" w:eastAsia="zh-CN"/>
        </w:rPr>
      </w:pPr>
      <w:r w:rsidRPr="00EC5A73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 xml:space="preserve">แผนพัฒนาท้องถิ่น (พ.ศ. ๒๕๖๑ – ๒๕๖๕)  </w:t>
      </w:r>
    </w:p>
    <w:p w:rsidR="00AB4565" w:rsidRPr="00C82AB9" w:rsidRDefault="00AB4565" w:rsidP="00AB456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C82AB9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>องค์การบริหารส่วนตำบล</w:t>
      </w:r>
      <w:r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ทัพเสด็จ อำเภอตาพระยา จังหวัดสระแก้ว</w:t>
      </w:r>
    </w:p>
    <w:p w:rsidR="00AB4565" w:rsidRPr="008F0230" w:rsidRDefault="00AB4565" w:rsidP="00AB4565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8F0230">
        <w:rPr>
          <w:rFonts w:ascii="TH SarabunIT๙" w:hAnsi="TH SarabunIT๙" w:cs="TH SarabunIT๙"/>
          <w:b/>
          <w:bCs/>
          <w:sz w:val="28"/>
          <w:cs/>
        </w:rPr>
        <w:t>ก.  ยุทธศาสตร์จังหวัดที่</w:t>
      </w:r>
      <w:r w:rsidRPr="008F0230">
        <w:rPr>
          <w:rFonts w:ascii="TH SarabunIT๙" w:hAnsi="TH SarabunIT๙" w:cs="TH SarabunIT๙"/>
          <w:b/>
          <w:bCs/>
          <w:sz w:val="28"/>
        </w:rPr>
        <w:t xml:space="preserve"> </w:t>
      </w:r>
      <w:r w:rsidRPr="008F0230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8F0230">
        <w:rPr>
          <w:rFonts w:ascii="TH SarabunIT๙" w:hAnsi="TH SarabunIT๙" w:cs="TH SarabunIT๙" w:hint="cs"/>
          <w:b/>
          <w:bCs/>
          <w:sz w:val="28"/>
          <w:cs/>
        </w:rPr>
        <w:t>4</w:t>
      </w:r>
      <w:r w:rsidRPr="008F0230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Pr="008F0230">
        <w:rPr>
          <w:rFonts w:ascii="TH SarabunIT๙" w:hAnsi="TH SarabunIT๙" w:cs="TH SarabunIT๙" w:hint="cs"/>
          <w:b/>
          <w:bCs/>
          <w:sz w:val="28"/>
          <w:cs/>
        </w:rPr>
        <w:t>เพิ่มประสิทธิภาพระบบโครงสร้างพื้นฐาน การส่งเสริมการค้าการลงทุน พัฒนาเศรษฐกิจ การบริหารจัดการด้านสังคมและสิ่งแวดล้อม เพื่อรองรับการพัฒนาเศรษฐกิจพิเศษสระแก้ว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</w:p>
    <w:p w:rsidR="00AB4565" w:rsidRPr="008F0230" w:rsidRDefault="00AB4565" w:rsidP="00AB4565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8F0230">
        <w:rPr>
          <w:rFonts w:ascii="TH SarabunIT๙" w:hAnsi="TH SarabunIT๙" w:cs="TH SarabunIT๙"/>
          <w:b/>
          <w:bCs/>
          <w:sz w:val="28"/>
          <w:cs/>
        </w:rPr>
        <w:t xml:space="preserve">ข.  ยุทธศาสตร์การพัฒนาของ </w:t>
      </w:r>
      <w:proofErr w:type="spellStart"/>
      <w:r w:rsidRPr="008F0230">
        <w:rPr>
          <w:rFonts w:ascii="TH SarabunIT๙" w:hAnsi="TH SarabunIT๙" w:cs="TH SarabunIT๙"/>
          <w:b/>
          <w:bCs/>
          <w:sz w:val="28"/>
          <w:cs/>
        </w:rPr>
        <w:t>อปท</w:t>
      </w:r>
      <w:proofErr w:type="spellEnd"/>
      <w:r w:rsidRPr="008F0230">
        <w:rPr>
          <w:rFonts w:ascii="TH SarabunIT๙" w:hAnsi="TH SarabunIT๙" w:cs="TH SarabunIT๙"/>
          <w:b/>
          <w:bCs/>
          <w:sz w:val="28"/>
          <w:cs/>
        </w:rPr>
        <w:t>. ในเขตจังหวัดที่</w:t>
      </w:r>
      <w:r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>1 ยุทธศาสตร์การพัฒนาโครงสร้างพื้นฐาน</w:t>
      </w:r>
    </w:p>
    <w:p w:rsidR="00AB4565" w:rsidRPr="008F0230" w:rsidRDefault="00AB4565" w:rsidP="00AB4565">
      <w:pPr>
        <w:spacing w:after="0"/>
        <w:ind w:left="72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1.</w:t>
      </w:r>
      <w:r w:rsidRPr="008F0230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การพัฒนาของ </w:t>
      </w:r>
      <w:proofErr w:type="spellStart"/>
      <w:r w:rsidRPr="008F0230">
        <w:rPr>
          <w:rFonts w:ascii="TH SarabunIT๙" w:hAnsi="TH SarabunIT๙" w:cs="TH SarabunIT๙"/>
          <w:b/>
          <w:bCs/>
          <w:sz w:val="28"/>
          <w:cs/>
        </w:rPr>
        <w:t>อบต</w:t>
      </w:r>
      <w:proofErr w:type="spellEnd"/>
      <w:r w:rsidRPr="008F0230">
        <w:rPr>
          <w:rFonts w:ascii="TH SarabunIT๙" w:hAnsi="TH SarabunIT๙" w:cs="TH SarabunIT๙"/>
          <w:b/>
          <w:bCs/>
          <w:sz w:val="28"/>
          <w:cs/>
        </w:rPr>
        <w:t>.</w:t>
      </w:r>
      <w:r w:rsidRPr="008F0230">
        <w:rPr>
          <w:rFonts w:ascii="TH SarabunIT๙" w:hAnsi="TH SarabunIT๙" w:cs="TH SarabunIT๙" w:hint="cs"/>
          <w:b/>
          <w:bCs/>
          <w:sz w:val="28"/>
          <w:cs/>
        </w:rPr>
        <w:t>ทัพเสด็จ</w:t>
      </w:r>
      <w:r w:rsidRPr="008F0230">
        <w:rPr>
          <w:rFonts w:ascii="TH SarabunIT๙" w:hAnsi="TH SarabunIT๙" w:cs="TH SarabunIT๙"/>
          <w:b/>
          <w:bCs/>
          <w:sz w:val="28"/>
          <w:cs/>
        </w:rPr>
        <w:t xml:space="preserve">  1  </w:t>
      </w:r>
      <w:r w:rsidRPr="008F0230">
        <w:rPr>
          <w:rFonts w:ascii="TH SarabunIT๙" w:hAnsi="TH SarabunIT๙" w:cs="TH SarabunIT๙" w:hint="cs"/>
          <w:b/>
          <w:bCs/>
          <w:sz w:val="28"/>
          <w:cs/>
        </w:rPr>
        <w:t>การพัฒนาด้านโครงสร้างพื้นฐาน</w:t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</w:p>
    <w:p w:rsidR="00AB4565" w:rsidRPr="00EC5A73" w:rsidRDefault="00AB4565" w:rsidP="00AB4565">
      <w:pPr>
        <w:spacing w:after="0"/>
        <w:ind w:left="720" w:firstLine="72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1.1 ก่อสร้าง บุกเบิก ปรับปรุง บำรุงรักษาถนนการคมนาคมขนส่ง อาคาร ระบบไฟฟ้า ประปา และแหล่งน้ำ  </w:t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 w:rsidR="009E1889">
        <w:rPr>
          <w:rFonts w:ascii="TH SarabunIT๙" w:eastAsia="Calibri" w:hAnsi="TH SarabunIT๙" w:cs="TH SarabunIT๙" w:hint="cs"/>
          <w:b/>
          <w:bCs/>
          <w:sz w:val="28"/>
          <w:cs/>
        </w:rPr>
        <w:t>และแหล่งน้ำ</w:t>
      </w:r>
    </w:p>
    <w:tbl>
      <w:tblPr>
        <w:tblW w:w="15697" w:type="dxa"/>
        <w:jc w:val="center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797"/>
        <w:gridCol w:w="1800"/>
        <w:gridCol w:w="1589"/>
        <w:gridCol w:w="1134"/>
        <w:gridCol w:w="1134"/>
        <w:gridCol w:w="1134"/>
        <w:gridCol w:w="1093"/>
        <w:gridCol w:w="1034"/>
        <w:gridCol w:w="1612"/>
        <w:gridCol w:w="1606"/>
        <w:gridCol w:w="1134"/>
      </w:tblGrid>
      <w:tr w:rsidR="00AB4565" w:rsidRPr="00005A90" w:rsidTr="00E9105B">
        <w:trPr>
          <w:cantSplit/>
          <w:jc w:val="center"/>
        </w:trPr>
        <w:tc>
          <w:tcPr>
            <w:tcW w:w="630" w:type="dxa"/>
            <w:vMerge w:val="restart"/>
            <w:vAlign w:val="center"/>
          </w:tcPr>
          <w:p w:rsidR="00AB4565" w:rsidRPr="00C82AB9" w:rsidRDefault="00AB4565" w:rsidP="00E9105B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lastRenderedPageBreak/>
              <w:t>ที่</w:t>
            </w:r>
          </w:p>
        </w:tc>
        <w:tc>
          <w:tcPr>
            <w:tcW w:w="1797" w:type="dxa"/>
            <w:vMerge w:val="restart"/>
            <w:vAlign w:val="center"/>
          </w:tcPr>
          <w:p w:rsidR="00AB4565" w:rsidRPr="00C82AB9" w:rsidRDefault="00AB4565" w:rsidP="00E9105B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00" w:type="dxa"/>
            <w:vMerge w:val="restart"/>
            <w:vAlign w:val="center"/>
          </w:tcPr>
          <w:p w:rsidR="00AB4565" w:rsidRPr="00C82AB9" w:rsidRDefault="00AB4565" w:rsidP="00E9105B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89" w:type="dxa"/>
            <w:vMerge w:val="restart"/>
            <w:vAlign w:val="center"/>
          </w:tcPr>
          <w:p w:rsidR="00AB4565" w:rsidRPr="00C82AB9" w:rsidRDefault="00AB4565" w:rsidP="00E910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AB4565" w:rsidRPr="00C82AB9" w:rsidRDefault="00AB4565" w:rsidP="00E910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AB4565" w:rsidRPr="00C82AB9" w:rsidRDefault="00AB4565" w:rsidP="00E9105B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612" w:type="dxa"/>
            <w:vMerge w:val="restart"/>
            <w:vAlign w:val="center"/>
          </w:tcPr>
          <w:p w:rsidR="00AB4565" w:rsidRPr="00C82AB9" w:rsidRDefault="00AB4565" w:rsidP="00E9105B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B4565" w:rsidRPr="00C82AB9" w:rsidRDefault="00AB4565" w:rsidP="00E910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C82AB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606" w:type="dxa"/>
            <w:vMerge w:val="restart"/>
            <w:vAlign w:val="center"/>
          </w:tcPr>
          <w:p w:rsidR="00AB4565" w:rsidRPr="00C82AB9" w:rsidRDefault="00AB4565" w:rsidP="00E9105B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AB4565" w:rsidRPr="00C82AB9" w:rsidRDefault="00AB4565" w:rsidP="00E910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AB4565" w:rsidRPr="00C82AB9" w:rsidRDefault="00AB4565" w:rsidP="00E910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AB4565" w:rsidRPr="00005A90" w:rsidTr="00E9105B">
        <w:trPr>
          <w:cantSplit/>
          <w:jc w:val="center"/>
        </w:trPr>
        <w:tc>
          <w:tcPr>
            <w:tcW w:w="630" w:type="dxa"/>
            <w:vMerge/>
          </w:tcPr>
          <w:p w:rsidR="00AB4565" w:rsidRPr="00C82AB9" w:rsidRDefault="00AB4565" w:rsidP="00E910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97" w:type="dxa"/>
            <w:vMerge/>
          </w:tcPr>
          <w:p w:rsidR="00AB4565" w:rsidRPr="00C82AB9" w:rsidRDefault="00AB4565" w:rsidP="00E9105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00" w:type="dxa"/>
            <w:vMerge/>
            <w:vAlign w:val="center"/>
          </w:tcPr>
          <w:p w:rsidR="00AB4565" w:rsidRPr="00C82AB9" w:rsidRDefault="00AB4565" w:rsidP="00E9105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89" w:type="dxa"/>
            <w:vMerge/>
            <w:vAlign w:val="center"/>
          </w:tcPr>
          <w:p w:rsidR="00AB4565" w:rsidRPr="00C82AB9" w:rsidRDefault="00AB4565" w:rsidP="00E910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AB4565" w:rsidRDefault="00AB4565" w:rsidP="00E910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AB4565" w:rsidRPr="00C82AB9" w:rsidRDefault="00AB4565" w:rsidP="00E910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B4565" w:rsidRDefault="00AB4565" w:rsidP="00E910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AB4565" w:rsidRPr="00C82AB9" w:rsidRDefault="00AB4565" w:rsidP="00E910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B4565" w:rsidRDefault="00AB4565" w:rsidP="00E910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AB4565" w:rsidRPr="00C82AB9" w:rsidRDefault="00AB4565" w:rsidP="00E910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AB4565" w:rsidRDefault="00AB4565" w:rsidP="00E910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AB4565" w:rsidRPr="00C82AB9" w:rsidRDefault="00AB4565" w:rsidP="00E910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AB4565" w:rsidRDefault="00AB4565" w:rsidP="00E910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AB4565" w:rsidRPr="00C82AB9" w:rsidRDefault="00AB4565" w:rsidP="00E910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612" w:type="dxa"/>
            <w:vMerge/>
          </w:tcPr>
          <w:p w:rsidR="00AB4565" w:rsidRPr="00C82AB9" w:rsidRDefault="00AB4565" w:rsidP="00E9105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06" w:type="dxa"/>
            <w:vMerge/>
          </w:tcPr>
          <w:p w:rsidR="00AB4565" w:rsidRPr="00C82AB9" w:rsidRDefault="00AB4565" w:rsidP="00E910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B4565" w:rsidRPr="00C82AB9" w:rsidRDefault="00AB4565" w:rsidP="00E9105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3A30B4" w:rsidRPr="00005A90" w:rsidTr="00E9105B">
        <w:trPr>
          <w:jc w:val="center"/>
        </w:trPr>
        <w:tc>
          <w:tcPr>
            <w:tcW w:w="630" w:type="dxa"/>
          </w:tcPr>
          <w:p w:rsidR="003A30B4" w:rsidRPr="00EC5A73" w:rsidRDefault="003A30B4" w:rsidP="00E9105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3</w:t>
            </w:r>
          </w:p>
        </w:tc>
        <w:tc>
          <w:tcPr>
            <w:tcW w:w="1797" w:type="dxa"/>
          </w:tcPr>
          <w:p w:rsidR="003A30B4" w:rsidRPr="00EC5A73" w:rsidRDefault="003A30B4" w:rsidP="009E188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C5A73">
              <w:rPr>
                <w:rFonts w:ascii="TH SarabunIT๙" w:eastAsia="Calibri" w:hAnsi="TH SarabunIT๙" w:cs="TH SarabunIT๙"/>
                <w:sz w:val="28"/>
                <w:cs/>
              </w:rPr>
              <w:t xml:space="preserve">โครงการก่อสร้างถนนคอนกรีตเสริมเหล็ก หมู่ที่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 บ้านโคกทหาร</w:t>
            </w:r>
          </w:p>
        </w:tc>
        <w:tc>
          <w:tcPr>
            <w:tcW w:w="1800" w:type="dxa"/>
          </w:tcPr>
          <w:p w:rsidR="003A30B4" w:rsidRPr="00EC5A73" w:rsidRDefault="003A30B4" w:rsidP="0030577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เพื่อความสะดวกในการเดินทางสัญจร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ข</w:t>
            </w:r>
            <w:r w:rsidRPr="00EC5A73">
              <w:rPr>
                <w:rFonts w:ascii="TH SarabunIT๙" w:eastAsia="Calibri" w:hAnsi="TH SarabunIT๙" w:cs="TH SarabunIT๙"/>
                <w:sz w:val="28"/>
                <w:cs/>
              </w:rPr>
              <w:t>องชาวบ้าน</w:t>
            </w:r>
          </w:p>
        </w:tc>
        <w:tc>
          <w:tcPr>
            <w:tcW w:w="1589" w:type="dxa"/>
          </w:tcPr>
          <w:p w:rsidR="003A30B4" w:rsidRPr="00EC5A73" w:rsidRDefault="003A30B4" w:rsidP="009E188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C5A73">
              <w:rPr>
                <w:rFonts w:ascii="TH SarabunIT๙" w:eastAsia="Calibri" w:hAnsi="TH SarabunIT๙" w:cs="TH SarabunIT๙"/>
                <w:sz w:val="28"/>
                <w:cs/>
              </w:rPr>
              <w:t xml:space="preserve">ถนนคอนกรีตเสริมเหล็ก หมู่ที่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 บ้านโคกทหาร</w:t>
            </w:r>
          </w:p>
        </w:tc>
        <w:tc>
          <w:tcPr>
            <w:tcW w:w="1134" w:type="dxa"/>
          </w:tcPr>
          <w:p w:rsidR="003A30B4" w:rsidRPr="00EC5A73" w:rsidRDefault="003A30B4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3A30B4" w:rsidRPr="00EC5A73" w:rsidRDefault="003A30B4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3A30B4" w:rsidRPr="00EC5A73" w:rsidRDefault="003A30B4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93" w:type="dxa"/>
          </w:tcPr>
          <w:p w:rsidR="003A30B4" w:rsidRPr="00EC5A73" w:rsidRDefault="003A30B4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34" w:type="dxa"/>
          </w:tcPr>
          <w:p w:rsidR="003A30B4" w:rsidRPr="00EC5A73" w:rsidRDefault="003A30B4" w:rsidP="00305775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00,000-</w:t>
            </w:r>
          </w:p>
        </w:tc>
        <w:tc>
          <w:tcPr>
            <w:tcW w:w="1612" w:type="dxa"/>
          </w:tcPr>
          <w:p w:rsidR="003A30B4" w:rsidRPr="00EC5A73" w:rsidRDefault="003A30B4" w:rsidP="009E188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EC5A73">
              <w:rPr>
                <w:rFonts w:ascii="TH SarabunIT๙" w:hAnsi="TH SarabunIT๙" w:cs="TH SarabunIT๙"/>
                <w:cs/>
              </w:rPr>
              <w:t xml:space="preserve">การสัญจรสะดวกขึ้น ใช้เวลาในการเดินทางน้อยลง   </w:t>
            </w:r>
          </w:p>
        </w:tc>
        <w:tc>
          <w:tcPr>
            <w:tcW w:w="1606" w:type="dxa"/>
          </w:tcPr>
          <w:p w:rsidR="003A30B4" w:rsidRPr="00EC5A73" w:rsidRDefault="003A30B4" w:rsidP="009E188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EC5A73">
              <w:rPr>
                <w:rFonts w:ascii="TH SarabunIT๙" w:hAnsi="TH SarabunIT๙" w:cs="TH SarabunIT๙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134" w:type="dxa"/>
          </w:tcPr>
          <w:p w:rsidR="003A30B4" w:rsidRPr="00D11F75" w:rsidRDefault="003A30B4" w:rsidP="00E910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11F75">
              <w:rPr>
                <w:rFonts w:ascii="TH SarabunIT๙" w:hAnsi="TH SarabunIT๙" w:cs="TH SarabunIT๙"/>
                <w:sz w:val="28"/>
                <w:cs/>
              </w:rPr>
              <w:t xml:space="preserve">กองช่าง </w:t>
            </w:r>
            <w:proofErr w:type="spellStart"/>
            <w:r w:rsidRPr="00D11F75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1F75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3A30B4" w:rsidRPr="00D11F75" w:rsidRDefault="003A30B4" w:rsidP="00E910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11F75">
              <w:rPr>
                <w:rFonts w:ascii="TH SarabunIT๙" w:hAnsi="TH SarabunIT๙" w:cs="TH SarabunIT๙"/>
                <w:sz w:val="28"/>
                <w:cs/>
              </w:rPr>
              <w:t>ทัพเสด็จ</w:t>
            </w:r>
          </w:p>
        </w:tc>
      </w:tr>
      <w:tr w:rsidR="003A30B4" w:rsidRPr="00005A90" w:rsidTr="00E9105B">
        <w:trPr>
          <w:jc w:val="center"/>
        </w:trPr>
        <w:tc>
          <w:tcPr>
            <w:tcW w:w="630" w:type="dxa"/>
          </w:tcPr>
          <w:p w:rsidR="003A30B4" w:rsidRPr="00EC5A73" w:rsidRDefault="003A30B4" w:rsidP="00E9105B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B4" w:rsidRPr="00EC5A73" w:rsidRDefault="003A30B4" w:rsidP="009E188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C5A73">
              <w:rPr>
                <w:rFonts w:ascii="TH SarabunIT๙" w:eastAsia="Calibri" w:hAnsi="TH SarabunIT๙" w:cs="TH SarabunIT๙"/>
                <w:sz w:val="28"/>
                <w:cs/>
              </w:rPr>
              <w:t xml:space="preserve">โครงการก่อสร้างถนนคอนกรีตเสริมเหล็ก หมู่ที่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8 บ้านน้อยพัฒน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B4" w:rsidRPr="00EC5A73" w:rsidRDefault="003A30B4" w:rsidP="0030577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เพื่อความสะดวกในการเดินทางสัญจ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รข</w:t>
            </w:r>
            <w:r w:rsidRPr="00EC5A73">
              <w:rPr>
                <w:rFonts w:ascii="TH SarabunIT๙" w:eastAsia="Calibri" w:hAnsi="TH SarabunIT๙" w:cs="TH SarabunIT๙"/>
                <w:sz w:val="28"/>
                <w:cs/>
              </w:rPr>
              <w:t>องชาวบ้าน</w:t>
            </w:r>
          </w:p>
        </w:tc>
        <w:tc>
          <w:tcPr>
            <w:tcW w:w="1589" w:type="dxa"/>
          </w:tcPr>
          <w:p w:rsidR="003A30B4" w:rsidRPr="00EC5A73" w:rsidRDefault="003A30B4" w:rsidP="009E188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C5A73">
              <w:rPr>
                <w:rFonts w:ascii="TH SarabunIT๙" w:eastAsia="Calibri" w:hAnsi="TH SarabunIT๙" w:cs="TH SarabunIT๙"/>
                <w:sz w:val="28"/>
                <w:cs/>
              </w:rPr>
              <w:t xml:space="preserve">ถนนคอนกรีตเสริมเหล็ก หมู่ที่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8 บ้านน้อยพัฒนา</w:t>
            </w:r>
          </w:p>
        </w:tc>
        <w:tc>
          <w:tcPr>
            <w:tcW w:w="1134" w:type="dxa"/>
          </w:tcPr>
          <w:p w:rsidR="003A30B4" w:rsidRPr="00EC5A73" w:rsidRDefault="003A30B4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3A30B4" w:rsidRPr="00EC5A73" w:rsidRDefault="003A30B4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3A30B4" w:rsidRPr="00EC5A73" w:rsidRDefault="00DF3CCC" w:rsidP="00305775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093" w:type="dxa"/>
          </w:tcPr>
          <w:p w:rsidR="003A30B4" w:rsidRPr="00EC5A73" w:rsidRDefault="003A30B4" w:rsidP="00DF3CCC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34" w:type="dxa"/>
          </w:tcPr>
          <w:p w:rsidR="003A30B4" w:rsidRPr="00EC5A73" w:rsidRDefault="003A30B4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12" w:type="dxa"/>
          </w:tcPr>
          <w:p w:rsidR="003A30B4" w:rsidRPr="00EC5A73" w:rsidRDefault="003A30B4" w:rsidP="009E188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EC5A73">
              <w:rPr>
                <w:rFonts w:ascii="TH SarabunIT๙" w:hAnsi="TH SarabunIT๙" w:cs="TH SarabunIT๙"/>
                <w:cs/>
              </w:rPr>
              <w:t xml:space="preserve">การสัญจรสะดวกขึ้น ใช้เวลาในการเดินทางน้อยลง   </w:t>
            </w:r>
          </w:p>
        </w:tc>
        <w:tc>
          <w:tcPr>
            <w:tcW w:w="1606" w:type="dxa"/>
          </w:tcPr>
          <w:p w:rsidR="003A30B4" w:rsidRPr="00EC5A73" w:rsidRDefault="003A30B4" w:rsidP="009E188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EC5A73">
              <w:rPr>
                <w:rFonts w:ascii="TH SarabunIT๙" w:hAnsi="TH SarabunIT๙" w:cs="TH SarabunIT๙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134" w:type="dxa"/>
          </w:tcPr>
          <w:p w:rsidR="003A30B4" w:rsidRPr="00D11F75" w:rsidRDefault="003A30B4" w:rsidP="00E910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11F75">
              <w:rPr>
                <w:rFonts w:ascii="TH SarabunIT๙" w:hAnsi="TH SarabunIT๙" w:cs="TH SarabunIT๙"/>
                <w:sz w:val="28"/>
                <w:cs/>
              </w:rPr>
              <w:t xml:space="preserve">กองช่าง </w:t>
            </w:r>
            <w:proofErr w:type="spellStart"/>
            <w:r w:rsidRPr="00D11F75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1F75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3A30B4" w:rsidRPr="00D11F75" w:rsidRDefault="003A30B4" w:rsidP="00E910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11F75">
              <w:rPr>
                <w:rFonts w:ascii="TH SarabunIT๙" w:hAnsi="TH SarabunIT๙" w:cs="TH SarabunIT๙"/>
                <w:sz w:val="28"/>
                <w:cs/>
              </w:rPr>
              <w:t>ทัพเสด็จ</w:t>
            </w:r>
          </w:p>
        </w:tc>
      </w:tr>
      <w:tr w:rsidR="003A30B4" w:rsidRPr="00005A90" w:rsidTr="00E9105B">
        <w:trPr>
          <w:jc w:val="center"/>
        </w:trPr>
        <w:tc>
          <w:tcPr>
            <w:tcW w:w="630" w:type="dxa"/>
          </w:tcPr>
          <w:p w:rsidR="003A30B4" w:rsidRPr="00EC5A73" w:rsidRDefault="003A30B4" w:rsidP="00E9105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B4" w:rsidRPr="00EC5A73" w:rsidRDefault="003A30B4" w:rsidP="009E188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C5A73">
              <w:rPr>
                <w:rFonts w:ascii="TH SarabunIT๙" w:eastAsia="Calibri" w:hAnsi="TH SarabunIT๙" w:cs="TH SarabunIT๙"/>
                <w:sz w:val="28"/>
                <w:cs/>
              </w:rPr>
              <w:t xml:space="preserve">โครงการก่อสร้างถนนคอนกรีตเสริมเหล็ก หมู่ที่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9 บ้านร่มไทร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B4" w:rsidRPr="00EC5A73" w:rsidRDefault="003A30B4" w:rsidP="0030577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เพื่อความสะดวกในการเดินทางสัญจร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ข</w:t>
            </w:r>
            <w:r w:rsidRPr="00EC5A73">
              <w:rPr>
                <w:rFonts w:ascii="TH SarabunIT๙" w:eastAsia="Calibri" w:hAnsi="TH SarabunIT๙" w:cs="TH SarabunIT๙"/>
                <w:sz w:val="28"/>
                <w:cs/>
              </w:rPr>
              <w:t>องชาวบ้าน</w:t>
            </w:r>
          </w:p>
        </w:tc>
        <w:tc>
          <w:tcPr>
            <w:tcW w:w="1589" w:type="dxa"/>
          </w:tcPr>
          <w:p w:rsidR="003A30B4" w:rsidRPr="00EC5A73" w:rsidRDefault="003A30B4" w:rsidP="009E188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C5A73">
              <w:rPr>
                <w:rFonts w:ascii="TH SarabunIT๙" w:eastAsia="Calibri" w:hAnsi="TH SarabunIT๙" w:cs="TH SarabunIT๙"/>
                <w:sz w:val="28"/>
                <w:cs/>
              </w:rPr>
              <w:t xml:space="preserve">ถนนคอนกรีตเสริมเหล็ก หมู่ที่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9 บ้านร่มไทร</w:t>
            </w:r>
          </w:p>
        </w:tc>
        <w:tc>
          <w:tcPr>
            <w:tcW w:w="1134" w:type="dxa"/>
          </w:tcPr>
          <w:p w:rsidR="003A30B4" w:rsidRPr="00EC5A73" w:rsidRDefault="003A30B4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3A30B4" w:rsidRPr="00EC5A73" w:rsidRDefault="003A30B4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3A30B4" w:rsidRPr="00EC5A73" w:rsidRDefault="003A30B4" w:rsidP="00305775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093" w:type="dxa"/>
          </w:tcPr>
          <w:p w:rsidR="003A30B4" w:rsidRPr="00EC5A73" w:rsidRDefault="003A30B4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34" w:type="dxa"/>
          </w:tcPr>
          <w:p w:rsidR="003A30B4" w:rsidRPr="00EC5A73" w:rsidRDefault="003A30B4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12" w:type="dxa"/>
          </w:tcPr>
          <w:p w:rsidR="003A30B4" w:rsidRPr="00EC5A73" w:rsidRDefault="003A30B4" w:rsidP="009E188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EC5A73">
              <w:rPr>
                <w:rFonts w:ascii="TH SarabunIT๙" w:hAnsi="TH SarabunIT๙" w:cs="TH SarabunIT๙"/>
                <w:cs/>
              </w:rPr>
              <w:t xml:space="preserve">การสัญจรสะดวกขึ้น ใช้เวลาในการเดินทางน้อยลง   </w:t>
            </w:r>
          </w:p>
        </w:tc>
        <w:tc>
          <w:tcPr>
            <w:tcW w:w="1606" w:type="dxa"/>
          </w:tcPr>
          <w:p w:rsidR="003A30B4" w:rsidRPr="00EC5A73" w:rsidRDefault="003A30B4" w:rsidP="009E188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EC5A73">
              <w:rPr>
                <w:rFonts w:ascii="TH SarabunIT๙" w:hAnsi="TH SarabunIT๙" w:cs="TH SarabunIT๙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134" w:type="dxa"/>
          </w:tcPr>
          <w:p w:rsidR="003A30B4" w:rsidRPr="00D11F75" w:rsidRDefault="003A30B4" w:rsidP="00E910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11F75">
              <w:rPr>
                <w:rFonts w:ascii="TH SarabunIT๙" w:hAnsi="TH SarabunIT๙" w:cs="TH SarabunIT๙"/>
                <w:sz w:val="28"/>
                <w:cs/>
              </w:rPr>
              <w:t xml:space="preserve">กองช่าง </w:t>
            </w:r>
            <w:proofErr w:type="spellStart"/>
            <w:r w:rsidRPr="00D11F75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1F75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3A30B4" w:rsidRPr="00D11F75" w:rsidRDefault="003A30B4" w:rsidP="00E910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11F75">
              <w:rPr>
                <w:rFonts w:ascii="TH SarabunIT๙" w:hAnsi="TH SarabunIT๙" w:cs="TH SarabunIT๙"/>
                <w:sz w:val="28"/>
                <w:cs/>
              </w:rPr>
              <w:t>ทัพเสด็จ</w:t>
            </w:r>
          </w:p>
        </w:tc>
      </w:tr>
      <w:tr w:rsidR="003A30B4" w:rsidRPr="00005A90" w:rsidTr="00E9105B">
        <w:trPr>
          <w:jc w:val="center"/>
        </w:trPr>
        <w:tc>
          <w:tcPr>
            <w:tcW w:w="630" w:type="dxa"/>
          </w:tcPr>
          <w:p w:rsidR="003A30B4" w:rsidRDefault="003A30B4" w:rsidP="00E9105B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B4" w:rsidRPr="00EC5A73" w:rsidRDefault="003A30B4" w:rsidP="009E188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C5A73">
              <w:rPr>
                <w:rFonts w:ascii="TH SarabunIT๙" w:eastAsia="Calibri" w:hAnsi="TH SarabunIT๙" w:cs="TH SarabunIT๙"/>
                <w:sz w:val="28"/>
                <w:cs/>
              </w:rPr>
              <w:t xml:space="preserve">โครงการก่อสร้างถนนคอนกรีตเสริมเหล็ก หมู่ที่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0 คลองแผล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B4" w:rsidRPr="00EC5A73" w:rsidRDefault="003A30B4" w:rsidP="009E188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เพื่อความสะดวกในการเดินทางสัญจร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ข</w:t>
            </w:r>
            <w:r w:rsidRPr="00EC5A73">
              <w:rPr>
                <w:rFonts w:ascii="TH SarabunIT๙" w:eastAsia="Calibri" w:hAnsi="TH SarabunIT๙" w:cs="TH SarabunIT๙"/>
                <w:sz w:val="28"/>
                <w:cs/>
              </w:rPr>
              <w:t>องชาวบ้าน</w:t>
            </w:r>
          </w:p>
        </w:tc>
        <w:tc>
          <w:tcPr>
            <w:tcW w:w="1589" w:type="dxa"/>
          </w:tcPr>
          <w:p w:rsidR="003A30B4" w:rsidRPr="00EC5A73" w:rsidRDefault="003A30B4" w:rsidP="009E188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C5A73">
              <w:rPr>
                <w:rFonts w:ascii="TH SarabunIT๙" w:eastAsia="Calibri" w:hAnsi="TH SarabunIT๙" w:cs="TH SarabunIT๙"/>
                <w:sz w:val="28"/>
                <w:cs/>
              </w:rPr>
              <w:t xml:space="preserve">ถนนคอนกรีตเสริมเหล็ก หมู่ที่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0 คลองแผลง</w:t>
            </w:r>
          </w:p>
        </w:tc>
        <w:tc>
          <w:tcPr>
            <w:tcW w:w="1134" w:type="dxa"/>
          </w:tcPr>
          <w:p w:rsidR="003A30B4" w:rsidRPr="00EC5A73" w:rsidRDefault="003A30B4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3A30B4" w:rsidRPr="00EC5A73" w:rsidRDefault="003A30B4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3A30B4" w:rsidRPr="00EC5A73" w:rsidRDefault="003A30B4" w:rsidP="00305775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093" w:type="dxa"/>
          </w:tcPr>
          <w:p w:rsidR="003A30B4" w:rsidRPr="00EC5A73" w:rsidRDefault="003A30B4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34" w:type="dxa"/>
          </w:tcPr>
          <w:p w:rsidR="003A30B4" w:rsidRPr="00EC5A73" w:rsidRDefault="003A30B4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12" w:type="dxa"/>
          </w:tcPr>
          <w:p w:rsidR="003A30B4" w:rsidRPr="00EC5A73" w:rsidRDefault="003A30B4" w:rsidP="009E188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EC5A73">
              <w:rPr>
                <w:rFonts w:ascii="TH SarabunIT๙" w:hAnsi="TH SarabunIT๙" w:cs="TH SarabunIT๙"/>
                <w:cs/>
              </w:rPr>
              <w:t xml:space="preserve">การสัญจรสะดวกขึ้น ใช้เวลาในการเดินทางน้อยลง   </w:t>
            </w:r>
          </w:p>
        </w:tc>
        <w:tc>
          <w:tcPr>
            <w:tcW w:w="1606" w:type="dxa"/>
          </w:tcPr>
          <w:p w:rsidR="003A30B4" w:rsidRPr="00EC5A73" w:rsidRDefault="003A30B4" w:rsidP="009E188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EC5A73">
              <w:rPr>
                <w:rFonts w:ascii="TH SarabunIT๙" w:hAnsi="TH SarabunIT๙" w:cs="TH SarabunIT๙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134" w:type="dxa"/>
          </w:tcPr>
          <w:p w:rsidR="003A30B4" w:rsidRPr="00D11F75" w:rsidRDefault="003A30B4" w:rsidP="00E910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11F75">
              <w:rPr>
                <w:rFonts w:ascii="TH SarabunIT๙" w:hAnsi="TH SarabunIT๙" w:cs="TH SarabunIT๙"/>
                <w:sz w:val="28"/>
                <w:cs/>
              </w:rPr>
              <w:t xml:space="preserve">กองช่าง </w:t>
            </w:r>
            <w:proofErr w:type="spellStart"/>
            <w:r w:rsidRPr="00D11F75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1F75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3A30B4" w:rsidRPr="00D11F75" w:rsidRDefault="003A30B4" w:rsidP="00E910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11F75">
              <w:rPr>
                <w:rFonts w:ascii="TH SarabunIT๙" w:hAnsi="TH SarabunIT๙" w:cs="TH SarabunIT๙"/>
                <w:sz w:val="28"/>
                <w:cs/>
              </w:rPr>
              <w:t>ทัพเสด็จ</w:t>
            </w:r>
          </w:p>
        </w:tc>
      </w:tr>
    </w:tbl>
    <w:p w:rsidR="000A5DBA" w:rsidRDefault="000A5DBA" w:rsidP="00051281">
      <w:pPr>
        <w:tabs>
          <w:tab w:val="left" w:pos="5387"/>
        </w:tabs>
        <w:spacing w:after="0" w:line="240" w:lineRule="auto"/>
        <w:ind w:right="283"/>
        <w:rPr>
          <w:rFonts w:ascii="TH SarabunIT๙" w:eastAsia="Calibri" w:hAnsi="TH SarabunIT๙" w:cs="TH SarabunIT๙"/>
          <w:b/>
          <w:bCs/>
          <w:sz w:val="28"/>
        </w:rPr>
      </w:pPr>
    </w:p>
    <w:p w:rsidR="00C94A6E" w:rsidRDefault="00C94A6E" w:rsidP="00C726E3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C94A6E" w:rsidRDefault="00C94A6E" w:rsidP="00C726E3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4B3014" w:rsidRDefault="004B3014" w:rsidP="00C726E3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AB4565" w:rsidRPr="00EC5A73" w:rsidRDefault="00AB4565" w:rsidP="00C726E3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EC5A73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</w:t>
      </w:r>
      <w:r w:rsidR="005E0025">
        <w:rPr>
          <w:rFonts w:ascii="TH SarabunIT๙" w:eastAsia="Calibri" w:hAnsi="TH SarabunIT๙" w:cs="TH SarabunIT๙" w:hint="cs"/>
          <w:b/>
          <w:bCs/>
          <w:sz w:val="28"/>
          <w:cs/>
        </w:rPr>
        <w:t>พัฒนา</w:t>
      </w:r>
    </w:p>
    <w:p w:rsidR="00AB4565" w:rsidRPr="00EC5A73" w:rsidRDefault="00AB4565" w:rsidP="00AB456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val="x-none" w:eastAsia="zh-CN"/>
        </w:rPr>
      </w:pPr>
      <w:r w:rsidRPr="00EC5A73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 xml:space="preserve">แผนพัฒนาท้องถิ่น (พ.ศ. ๒๕๖๑ – ๒๕๖๕)  </w:t>
      </w:r>
    </w:p>
    <w:p w:rsidR="00AB4565" w:rsidRPr="00C82AB9" w:rsidRDefault="00AB4565" w:rsidP="00AB456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C82AB9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>องค์การบริหารส่วนตำบล</w:t>
      </w:r>
      <w:r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ทัพเสด็จ อำเภอตาพระยา จังหวัดสระแก้ว</w:t>
      </w:r>
    </w:p>
    <w:p w:rsidR="00AB4565" w:rsidRPr="008F0230" w:rsidRDefault="00AB4565" w:rsidP="00AB4565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8F0230">
        <w:rPr>
          <w:rFonts w:ascii="TH SarabunIT๙" w:hAnsi="TH SarabunIT๙" w:cs="TH SarabunIT๙"/>
          <w:b/>
          <w:bCs/>
          <w:sz w:val="28"/>
          <w:cs/>
        </w:rPr>
        <w:t>ก.  ยุทธศาสตร์จังหวัดที่</w:t>
      </w:r>
      <w:r w:rsidRPr="008F0230">
        <w:rPr>
          <w:rFonts w:ascii="TH SarabunIT๙" w:hAnsi="TH SarabunIT๙" w:cs="TH SarabunIT๙"/>
          <w:b/>
          <w:bCs/>
          <w:sz w:val="28"/>
        </w:rPr>
        <w:t xml:space="preserve"> </w:t>
      </w:r>
      <w:r w:rsidRPr="008F0230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8F0230">
        <w:rPr>
          <w:rFonts w:ascii="TH SarabunIT๙" w:hAnsi="TH SarabunIT๙" w:cs="TH SarabunIT๙" w:hint="cs"/>
          <w:b/>
          <w:bCs/>
          <w:sz w:val="28"/>
          <w:cs/>
        </w:rPr>
        <w:t>4</w:t>
      </w:r>
      <w:r w:rsidRPr="008F0230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Pr="008F0230">
        <w:rPr>
          <w:rFonts w:ascii="TH SarabunIT๙" w:hAnsi="TH SarabunIT๙" w:cs="TH SarabunIT๙" w:hint="cs"/>
          <w:b/>
          <w:bCs/>
          <w:sz w:val="28"/>
          <w:cs/>
        </w:rPr>
        <w:t>เพิ่มประสิทธิภาพระบบโครงสร้างพื้นฐาน การส่งเสริมการค้าการลงทุน พัฒนาเศรษฐกิจ การบริหารจัดการด้านสังคมและสิ่งแวดล้อม เพื่อรองรับการพัฒนาเศรษฐกิจพิเศษสระแก้ว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</w:p>
    <w:p w:rsidR="00AB4565" w:rsidRPr="008F0230" w:rsidRDefault="00AB4565" w:rsidP="00AB4565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8F0230">
        <w:rPr>
          <w:rFonts w:ascii="TH SarabunIT๙" w:hAnsi="TH SarabunIT๙" w:cs="TH SarabunIT๙"/>
          <w:b/>
          <w:bCs/>
          <w:sz w:val="28"/>
          <w:cs/>
        </w:rPr>
        <w:t xml:space="preserve">ข.  ยุทธศาสตร์การพัฒนาของ </w:t>
      </w:r>
      <w:proofErr w:type="spellStart"/>
      <w:r w:rsidRPr="008F0230">
        <w:rPr>
          <w:rFonts w:ascii="TH SarabunIT๙" w:hAnsi="TH SarabunIT๙" w:cs="TH SarabunIT๙"/>
          <w:b/>
          <w:bCs/>
          <w:sz w:val="28"/>
          <w:cs/>
        </w:rPr>
        <w:t>อปท</w:t>
      </w:r>
      <w:proofErr w:type="spellEnd"/>
      <w:r w:rsidRPr="008F0230">
        <w:rPr>
          <w:rFonts w:ascii="TH SarabunIT๙" w:hAnsi="TH SarabunIT๙" w:cs="TH SarabunIT๙"/>
          <w:b/>
          <w:bCs/>
          <w:sz w:val="28"/>
          <w:cs/>
        </w:rPr>
        <w:t>. ในเขตจังหวัดที่</w:t>
      </w:r>
      <w:r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>1 ยุทธศาสตร์การพัฒนาโครงสร้างพื้นฐาน</w:t>
      </w:r>
    </w:p>
    <w:p w:rsidR="00AB4565" w:rsidRPr="008F0230" w:rsidRDefault="00AB4565" w:rsidP="00AB4565">
      <w:pPr>
        <w:spacing w:after="0"/>
        <w:ind w:left="72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1.</w:t>
      </w:r>
      <w:r w:rsidRPr="008F0230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การพัฒนาของ </w:t>
      </w:r>
      <w:proofErr w:type="spellStart"/>
      <w:r w:rsidRPr="008F0230">
        <w:rPr>
          <w:rFonts w:ascii="TH SarabunIT๙" w:hAnsi="TH SarabunIT๙" w:cs="TH SarabunIT๙"/>
          <w:b/>
          <w:bCs/>
          <w:sz w:val="28"/>
          <w:cs/>
        </w:rPr>
        <w:t>อบต</w:t>
      </w:r>
      <w:proofErr w:type="spellEnd"/>
      <w:r w:rsidRPr="008F0230">
        <w:rPr>
          <w:rFonts w:ascii="TH SarabunIT๙" w:hAnsi="TH SarabunIT๙" w:cs="TH SarabunIT๙"/>
          <w:b/>
          <w:bCs/>
          <w:sz w:val="28"/>
          <w:cs/>
        </w:rPr>
        <w:t>.</w:t>
      </w:r>
      <w:r w:rsidRPr="008F0230">
        <w:rPr>
          <w:rFonts w:ascii="TH SarabunIT๙" w:hAnsi="TH SarabunIT๙" w:cs="TH SarabunIT๙" w:hint="cs"/>
          <w:b/>
          <w:bCs/>
          <w:sz w:val="28"/>
          <w:cs/>
        </w:rPr>
        <w:t>ทัพเสด็จ</w:t>
      </w:r>
      <w:r w:rsidRPr="008F0230">
        <w:rPr>
          <w:rFonts w:ascii="TH SarabunIT๙" w:hAnsi="TH SarabunIT๙" w:cs="TH SarabunIT๙"/>
          <w:b/>
          <w:bCs/>
          <w:sz w:val="28"/>
          <w:cs/>
        </w:rPr>
        <w:t xml:space="preserve">  1  </w:t>
      </w:r>
      <w:r w:rsidRPr="008F0230">
        <w:rPr>
          <w:rFonts w:ascii="TH SarabunIT๙" w:hAnsi="TH SarabunIT๙" w:cs="TH SarabunIT๙" w:hint="cs"/>
          <w:b/>
          <w:bCs/>
          <w:sz w:val="28"/>
          <w:cs/>
        </w:rPr>
        <w:t>การพัฒนาด้านโครงสร้างพื้นฐาน</w:t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</w:p>
    <w:p w:rsidR="00AB4565" w:rsidRPr="00EC5A73" w:rsidRDefault="00AB4565" w:rsidP="00AB4565">
      <w:pPr>
        <w:spacing w:after="0"/>
        <w:ind w:left="720" w:firstLine="72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1.1 ก่อสร้าง บุกเบิก ปรับปรุง บำรุงรักษาถนนการคมนาคมขนส่ง อาคาร ระบบไฟฟ้า ประปา และแหล่งน้ำ  </w:t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 w:rsidR="009E1889">
        <w:rPr>
          <w:rFonts w:ascii="TH SarabunIT๙" w:eastAsia="Calibri" w:hAnsi="TH SarabunIT๙" w:cs="TH SarabunIT๙" w:hint="cs"/>
          <w:b/>
          <w:bCs/>
          <w:sz w:val="28"/>
          <w:cs/>
        </w:rPr>
        <w:t>และแหล่งน้ำ</w:t>
      </w:r>
    </w:p>
    <w:tbl>
      <w:tblPr>
        <w:tblW w:w="15697" w:type="dxa"/>
        <w:jc w:val="center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797"/>
        <w:gridCol w:w="1800"/>
        <w:gridCol w:w="1589"/>
        <w:gridCol w:w="1134"/>
        <w:gridCol w:w="1134"/>
        <w:gridCol w:w="1134"/>
        <w:gridCol w:w="1093"/>
        <w:gridCol w:w="1034"/>
        <w:gridCol w:w="1612"/>
        <w:gridCol w:w="1606"/>
        <w:gridCol w:w="1134"/>
      </w:tblGrid>
      <w:tr w:rsidR="00AB4565" w:rsidRPr="00005A90" w:rsidTr="00E9105B">
        <w:trPr>
          <w:cantSplit/>
          <w:jc w:val="center"/>
        </w:trPr>
        <w:tc>
          <w:tcPr>
            <w:tcW w:w="630" w:type="dxa"/>
            <w:vMerge w:val="restart"/>
            <w:vAlign w:val="center"/>
          </w:tcPr>
          <w:p w:rsidR="00AB4565" w:rsidRPr="00C82AB9" w:rsidRDefault="00AB4565" w:rsidP="00E9105B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lastRenderedPageBreak/>
              <w:t>ที่</w:t>
            </w:r>
          </w:p>
        </w:tc>
        <w:tc>
          <w:tcPr>
            <w:tcW w:w="1797" w:type="dxa"/>
            <w:vMerge w:val="restart"/>
            <w:vAlign w:val="center"/>
          </w:tcPr>
          <w:p w:rsidR="00AB4565" w:rsidRPr="00C82AB9" w:rsidRDefault="00AB4565" w:rsidP="00E9105B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00" w:type="dxa"/>
            <w:vMerge w:val="restart"/>
            <w:vAlign w:val="center"/>
          </w:tcPr>
          <w:p w:rsidR="00AB4565" w:rsidRPr="00C82AB9" w:rsidRDefault="00AB4565" w:rsidP="00E9105B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89" w:type="dxa"/>
            <w:vMerge w:val="restart"/>
            <w:vAlign w:val="center"/>
          </w:tcPr>
          <w:p w:rsidR="00AB4565" w:rsidRPr="00C82AB9" w:rsidRDefault="00AB4565" w:rsidP="00E910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AB4565" w:rsidRPr="00C82AB9" w:rsidRDefault="00AB4565" w:rsidP="00E910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AB4565" w:rsidRPr="00C82AB9" w:rsidRDefault="00AB4565" w:rsidP="00E9105B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612" w:type="dxa"/>
            <w:vMerge w:val="restart"/>
            <w:vAlign w:val="center"/>
          </w:tcPr>
          <w:p w:rsidR="00AB4565" w:rsidRPr="00C82AB9" w:rsidRDefault="00AB4565" w:rsidP="00E9105B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B4565" w:rsidRPr="00C82AB9" w:rsidRDefault="00AB4565" w:rsidP="00E910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C82AB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606" w:type="dxa"/>
            <w:vMerge w:val="restart"/>
            <w:vAlign w:val="center"/>
          </w:tcPr>
          <w:p w:rsidR="00AB4565" w:rsidRPr="00C82AB9" w:rsidRDefault="00AB4565" w:rsidP="00E9105B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AB4565" w:rsidRPr="00C82AB9" w:rsidRDefault="00AB4565" w:rsidP="00E910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AB4565" w:rsidRPr="00C82AB9" w:rsidRDefault="00AB4565" w:rsidP="00E910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AB4565" w:rsidRPr="00005A90" w:rsidTr="00E9105B">
        <w:trPr>
          <w:cantSplit/>
          <w:jc w:val="center"/>
        </w:trPr>
        <w:tc>
          <w:tcPr>
            <w:tcW w:w="630" w:type="dxa"/>
            <w:vMerge/>
          </w:tcPr>
          <w:p w:rsidR="00AB4565" w:rsidRPr="00C82AB9" w:rsidRDefault="00AB4565" w:rsidP="00E910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97" w:type="dxa"/>
            <w:vMerge/>
          </w:tcPr>
          <w:p w:rsidR="00AB4565" w:rsidRPr="00C82AB9" w:rsidRDefault="00AB4565" w:rsidP="00E9105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00" w:type="dxa"/>
            <w:vMerge/>
            <w:vAlign w:val="center"/>
          </w:tcPr>
          <w:p w:rsidR="00AB4565" w:rsidRPr="00C82AB9" w:rsidRDefault="00AB4565" w:rsidP="00E9105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89" w:type="dxa"/>
            <w:vMerge/>
            <w:vAlign w:val="center"/>
          </w:tcPr>
          <w:p w:rsidR="00AB4565" w:rsidRPr="00C82AB9" w:rsidRDefault="00AB4565" w:rsidP="00E910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AB4565" w:rsidRDefault="00AB4565" w:rsidP="00E910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AB4565" w:rsidRPr="00C82AB9" w:rsidRDefault="00AB4565" w:rsidP="00E910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B4565" w:rsidRDefault="00AB4565" w:rsidP="00E910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AB4565" w:rsidRPr="00C82AB9" w:rsidRDefault="00AB4565" w:rsidP="00E910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B4565" w:rsidRDefault="00AB4565" w:rsidP="00E910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AB4565" w:rsidRPr="00C82AB9" w:rsidRDefault="00AB4565" w:rsidP="00E910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AB4565" w:rsidRDefault="00AB4565" w:rsidP="00E910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AB4565" w:rsidRPr="00C82AB9" w:rsidRDefault="00AB4565" w:rsidP="00E910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AB4565" w:rsidRDefault="00AB4565" w:rsidP="00E910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AB4565" w:rsidRPr="00C82AB9" w:rsidRDefault="00AB4565" w:rsidP="00E910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612" w:type="dxa"/>
            <w:vMerge/>
          </w:tcPr>
          <w:p w:rsidR="00AB4565" w:rsidRPr="00C82AB9" w:rsidRDefault="00AB4565" w:rsidP="00E9105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06" w:type="dxa"/>
            <w:vMerge/>
          </w:tcPr>
          <w:p w:rsidR="00AB4565" w:rsidRPr="00C82AB9" w:rsidRDefault="00AB4565" w:rsidP="00E910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B4565" w:rsidRPr="00C82AB9" w:rsidRDefault="00AB4565" w:rsidP="00E9105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D3CA8" w:rsidRPr="00005A90" w:rsidTr="00E9105B">
        <w:trPr>
          <w:jc w:val="center"/>
        </w:trPr>
        <w:tc>
          <w:tcPr>
            <w:tcW w:w="630" w:type="dxa"/>
          </w:tcPr>
          <w:p w:rsidR="00DD3CA8" w:rsidRPr="00EC5A73" w:rsidRDefault="00943309" w:rsidP="00E9105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7</w:t>
            </w:r>
          </w:p>
        </w:tc>
        <w:tc>
          <w:tcPr>
            <w:tcW w:w="1797" w:type="dxa"/>
          </w:tcPr>
          <w:p w:rsidR="00DD3CA8" w:rsidRPr="00EC5A73" w:rsidRDefault="00DD3CA8" w:rsidP="009E1889">
            <w:pPr>
              <w:spacing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C5A73">
              <w:rPr>
                <w:rFonts w:ascii="TH SarabunIT๙" w:eastAsia="Calibri" w:hAnsi="TH SarabunIT๙" w:cs="TH SarabunIT๙"/>
                <w:sz w:val="28"/>
                <w:cs/>
              </w:rPr>
              <w:t xml:space="preserve">โครงการก่อสร้างถนนคอนกรีตเสริมเหล็ก หมู่ที่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1 คลองน้ำใส</w:t>
            </w:r>
          </w:p>
        </w:tc>
        <w:tc>
          <w:tcPr>
            <w:tcW w:w="1800" w:type="dxa"/>
          </w:tcPr>
          <w:p w:rsidR="00DD3CA8" w:rsidRPr="00EC5A73" w:rsidRDefault="00DD3CA8" w:rsidP="009E188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C5A73">
              <w:rPr>
                <w:rFonts w:ascii="TH SarabunIT๙" w:eastAsia="Calibri" w:hAnsi="TH SarabunIT๙" w:cs="TH SarabunIT๙"/>
                <w:sz w:val="28"/>
                <w:cs/>
              </w:rPr>
              <w:t>เพื่อความสะดวกในการเดินทางสัญจรชองชาวบ้าน</w:t>
            </w:r>
          </w:p>
        </w:tc>
        <w:tc>
          <w:tcPr>
            <w:tcW w:w="1589" w:type="dxa"/>
          </w:tcPr>
          <w:p w:rsidR="00DD3CA8" w:rsidRPr="00EC5A73" w:rsidRDefault="00DD3CA8" w:rsidP="009E188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C5A73">
              <w:rPr>
                <w:rFonts w:ascii="TH SarabunIT๙" w:eastAsia="Calibri" w:hAnsi="TH SarabunIT๙" w:cs="TH SarabunIT๙"/>
                <w:sz w:val="28"/>
                <w:cs/>
              </w:rPr>
              <w:t xml:space="preserve">ถนนคอนกรีตเสริมเหล็ก หมู่ที่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1 คลองน้ำใส</w:t>
            </w:r>
          </w:p>
        </w:tc>
        <w:tc>
          <w:tcPr>
            <w:tcW w:w="1134" w:type="dxa"/>
          </w:tcPr>
          <w:p w:rsidR="00DD3CA8" w:rsidRPr="00EC5A73" w:rsidRDefault="008F6697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D3CA8" w:rsidRPr="00EC5A73" w:rsidRDefault="00DD3CA8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DD3CA8" w:rsidRPr="00EC5A73" w:rsidRDefault="008F6697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93" w:type="dxa"/>
          </w:tcPr>
          <w:p w:rsidR="00DD3CA8" w:rsidRPr="00EC5A73" w:rsidRDefault="00DD3CA8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34" w:type="dxa"/>
          </w:tcPr>
          <w:p w:rsidR="00DD3CA8" w:rsidRPr="00EC5A73" w:rsidRDefault="00DF3CCC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00,000</w:t>
            </w:r>
            <w:r w:rsidR="00DD3CA8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12" w:type="dxa"/>
          </w:tcPr>
          <w:p w:rsidR="00DD3CA8" w:rsidRPr="00EC5A73" w:rsidRDefault="00DD3CA8" w:rsidP="009E188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EC5A73">
              <w:rPr>
                <w:rFonts w:ascii="TH SarabunIT๙" w:hAnsi="TH SarabunIT๙" w:cs="TH SarabunIT๙"/>
                <w:cs/>
              </w:rPr>
              <w:t xml:space="preserve">การสัญจรสะดวกขึ้น ใช้เวลาในการเดินทางน้อยลง   </w:t>
            </w:r>
          </w:p>
        </w:tc>
        <w:tc>
          <w:tcPr>
            <w:tcW w:w="1606" w:type="dxa"/>
          </w:tcPr>
          <w:p w:rsidR="00DD3CA8" w:rsidRPr="00EC5A73" w:rsidRDefault="00DD3CA8" w:rsidP="009E188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EC5A73">
              <w:rPr>
                <w:rFonts w:ascii="TH SarabunIT๙" w:hAnsi="TH SarabunIT๙" w:cs="TH SarabunIT๙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134" w:type="dxa"/>
          </w:tcPr>
          <w:p w:rsidR="00DD3CA8" w:rsidRPr="00D11F75" w:rsidRDefault="00DD3CA8" w:rsidP="00E910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11F75">
              <w:rPr>
                <w:rFonts w:ascii="TH SarabunIT๙" w:hAnsi="TH SarabunIT๙" w:cs="TH SarabunIT๙"/>
                <w:sz w:val="28"/>
                <w:cs/>
              </w:rPr>
              <w:t xml:space="preserve">กองช่าง </w:t>
            </w:r>
            <w:proofErr w:type="spellStart"/>
            <w:r w:rsidRPr="00D11F75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1F75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DD3CA8" w:rsidRPr="00D11F75" w:rsidRDefault="00DD3CA8" w:rsidP="00E910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11F75">
              <w:rPr>
                <w:rFonts w:ascii="TH SarabunIT๙" w:hAnsi="TH SarabunIT๙" w:cs="TH SarabunIT๙"/>
                <w:sz w:val="28"/>
                <w:cs/>
              </w:rPr>
              <w:t>ทัพเสด็จ</w:t>
            </w:r>
          </w:p>
        </w:tc>
      </w:tr>
      <w:tr w:rsidR="00DD3CA8" w:rsidRPr="00005A90" w:rsidTr="00E9105B">
        <w:trPr>
          <w:jc w:val="center"/>
        </w:trPr>
        <w:tc>
          <w:tcPr>
            <w:tcW w:w="630" w:type="dxa"/>
          </w:tcPr>
          <w:p w:rsidR="00DD3CA8" w:rsidRPr="00EC5A73" w:rsidRDefault="00943309" w:rsidP="00E9105B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A8" w:rsidRPr="00EC5A73" w:rsidRDefault="00DD3CA8" w:rsidP="009E188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C5A73">
              <w:rPr>
                <w:rFonts w:ascii="TH SarabunIT๙" w:eastAsia="Calibri" w:hAnsi="TH SarabunIT๙" w:cs="TH SarabunIT๙"/>
                <w:sz w:val="28"/>
                <w:cs/>
              </w:rPr>
              <w:t xml:space="preserve">โครงการก่อสร้างถนนคอนกรีตเสริมเหล็ก หมู่ที่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2 บ้านทัพเสร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A8" w:rsidRPr="00EC5A73" w:rsidRDefault="00DD3CA8" w:rsidP="009E188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C5A73">
              <w:rPr>
                <w:rFonts w:ascii="TH SarabunIT๙" w:eastAsia="Calibri" w:hAnsi="TH SarabunIT๙" w:cs="TH SarabunIT๙"/>
                <w:sz w:val="28"/>
                <w:cs/>
              </w:rPr>
              <w:t>เพื่อความสะดวกในการเดินทางสัญจรชองชาวบ้าน</w:t>
            </w:r>
          </w:p>
        </w:tc>
        <w:tc>
          <w:tcPr>
            <w:tcW w:w="1589" w:type="dxa"/>
          </w:tcPr>
          <w:p w:rsidR="00DD3CA8" w:rsidRPr="00EC5A73" w:rsidRDefault="00DD3CA8" w:rsidP="009E188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C5A73">
              <w:rPr>
                <w:rFonts w:ascii="TH SarabunIT๙" w:eastAsia="Calibri" w:hAnsi="TH SarabunIT๙" w:cs="TH SarabunIT๙"/>
                <w:sz w:val="28"/>
                <w:cs/>
              </w:rPr>
              <w:t>ถนนคอนกรีตเสริมเหล็ก หมู่ที่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12 บ้านทัพเสรี</w:t>
            </w:r>
          </w:p>
        </w:tc>
        <w:tc>
          <w:tcPr>
            <w:tcW w:w="1134" w:type="dxa"/>
          </w:tcPr>
          <w:p w:rsidR="00DD3CA8" w:rsidRPr="00EC5A73" w:rsidRDefault="008F6697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D3CA8" w:rsidRPr="00EC5A73" w:rsidRDefault="00DD3CA8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DD3CA8" w:rsidRPr="00EC5A73" w:rsidRDefault="00DF3CCC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00,000</w:t>
            </w:r>
            <w:r w:rsidR="008F6697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93" w:type="dxa"/>
          </w:tcPr>
          <w:p w:rsidR="00DD3CA8" w:rsidRPr="00EC5A73" w:rsidRDefault="00DD3CA8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34" w:type="dxa"/>
          </w:tcPr>
          <w:p w:rsidR="00DD3CA8" w:rsidRPr="00EC5A73" w:rsidRDefault="00DD3CA8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12" w:type="dxa"/>
          </w:tcPr>
          <w:p w:rsidR="00DD3CA8" w:rsidRPr="00EC5A73" w:rsidRDefault="00DD3CA8" w:rsidP="009E188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EC5A73">
              <w:rPr>
                <w:rFonts w:ascii="TH SarabunIT๙" w:hAnsi="TH SarabunIT๙" w:cs="TH SarabunIT๙"/>
                <w:cs/>
              </w:rPr>
              <w:t xml:space="preserve">การสัญจรสะดวกขึ้น ใช้เวลาในการเดินทางน้อยลง   </w:t>
            </w:r>
          </w:p>
        </w:tc>
        <w:tc>
          <w:tcPr>
            <w:tcW w:w="1606" w:type="dxa"/>
          </w:tcPr>
          <w:p w:rsidR="00DD3CA8" w:rsidRPr="00EC5A73" w:rsidRDefault="00DD3CA8" w:rsidP="009E188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EC5A73">
              <w:rPr>
                <w:rFonts w:ascii="TH SarabunIT๙" w:hAnsi="TH SarabunIT๙" w:cs="TH SarabunIT๙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134" w:type="dxa"/>
          </w:tcPr>
          <w:p w:rsidR="00DD3CA8" w:rsidRPr="00D11F75" w:rsidRDefault="00DD3CA8" w:rsidP="00E910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11F75">
              <w:rPr>
                <w:rFonts w:ascii="TH SarabunIT๙" w:hAnsi="TH SarabunIT๙" w:cs="TH SarabunIT๙"/>
                <w:sz w:val="28"/>
                <w:cs/>
              </w:rPr>
              <w:t xml:space="preserve">กองช่าง </w:t>
            </w:r>
            <w:proofErr w:type="spellStart"/>
            <w:r w:rsidRPr="00D11F75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1F75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DD3CA8" w:rsidRPr="00D11F75" w:rsidRDefault="00DD3CA8" w:rsidP="00E910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11F75">
              <w:rPr>
                <w:rFonts w:ascii="TH SarabunIT๙" w:hAnsi="TH SarabunIT๙" w:cs="TH SarabunIT๙"/>
                <w:sz w:val="28"/>
                <w:cs/>
              </w:rPr>
              <w:t>ทัพเสด็จ</w:t>
            </w:r>
          </w:p>
        </w:tc>
      </w:tr>
      <w:tr w:rsidR="00DF3CCC" w:rsidRPr="00005A90" w:rsidTr="00E9105B">
        <w:trPr>
          <w:jc w:val="center"/>
        </w:trPr>
        <w:tc>
          <w:tcPr>
            <w:tcW w:w="630" w:type="dxa"/>
          </w:tcPr>
          <w:p w:rsidR="00DF3CCC" w:rsidRPr="00EC5A73" w:rsidRDefault="00DF3CCC" w:rsidP="00E9105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CCC" w:rsidRPr="00D11F75" w:rsidRDefault="00DF3CCC" w:rsidP="009E188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โครงการซ่อมแซมปรับปรุงอาคารสำนักงานและพื้นที่หน้าสำนักงาน </w:t>
            </w:r>
            <w:proofErr w:type="spellStart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CCC" w:rsidRPr="00D11F75" w:rsidRDefault="00DF3CCC" w:rsidP="009E188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ปรับปรุงให้มีความพร้อมบริการประชาชน</w:t>
            </w:r>
          </w:p>
        </w:tc>
        <w:tc>
          <w:tcPr>
            <w:tcW w:w="1589" w:type="dxa"/>
          </w:tcPr>
          <w:p w:rsidR="00DF3CCC" w:rsidRPr="00D11F75" w:rsidRDefault="00DF3CCC" w:rsidP="009E188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ปรับปรุงซ่อมแซมสำนักงาน</w:t>
            </w:r>
            <w:r w:rsidR="005D241B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134" w:type="dxa"/>
          </w:tcPr>
          <w:p w:rsidR="00DF3CCC" w:rsidRPr="00D11F75" w:rsidRDefault="00DF3CCC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DF3CCC" w:rsidRPr="00D11F75" w:rsidRDefault="00DF3CCC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DF3CCC" w:rsidRDefault="00DF3CCC">
            <w:r w:rsidRPr="00FF457B">
              <w:rPr>
                <w:rFonts w:ascii="TH SarabunIT๙" w:eastAsia="Calibri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093" w:type="dxa"/>
          </w:tcPr>
          <w:p w:rsidR="00DF3CCC" w:rsidRDefault="00DF3CCC">
            <w:r w:rsidRPr="00FF457B">
              <w:rPr>
                <w:rFonts w:ascii="TH SarabunIT๙" w:eastAsia="Calibri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034" w:type="dxa"/>
          </w:tcPr>
          <w:p w:rsidR="00DF3CCC" w:rsidRDefault="00DF3CCC">
            <w:r w:rsidRPr="00FF457B">
              <w:rPr>
                <w:rFonts w:ascii="TH SarabunIT๙" w:eastAsia="Calibri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612" w:type="dxa"/>
          </w:tcPr>
          <w:p w:rsidR="00DF3CCC" w:rsidRPr="00D11F75" w:rsidRDefault="00DF3CCC" w:rsidP="009E188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ภูมิทัศน์รอบสำนักงานสะอาดและสวยขึ้น</w:t>
            </w:r>
          </w:p>
        </w:tc>
        <w:tc>
          <w:tcPr>
            <w:tcW w:w="1606" w:type="dxa"/>
          </w:tcPr>
          <w:p w:rsidR="00DF3CCC" w:rsidRPr="00D11F75" w:rsidRDefault="00DF3CCC" w:rsidP="009E188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ป็นที่ประทับใจแก่ผู้มาติดต่อราชการ</w:t>
            </w:r>
          </w:p>
        </w:tc>
        <w:tc>
          <w:tcPr>
            <w:tcW w:w="1134" w:type="dxa"/>
          </w:tcPr>
          <w:p w:rsidR="00DF3CCC" w:rsidRPr="00D11F75" w:rsidRDefault="00DF3CCC" w:rsidP="00E910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11F75">
              <w:rPr>
                <w:rFonts w:ascii="TH SarabunIT๙" w:hAnsi="TH SarabunIT๙" w:cs="TH SarabunIT๙"/>
                <w:sz w:val="28"/>
                <w:cs/>
              </w:rPr>
              <w:t xml:space="preserve">กองช่าง </w:t>
            </w:r>
            <w:proofErr w:type="spellStart"/>
            <w:r w:rsidRPr="00D11F75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1F75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DF3CCC" w:rsidRPr="00D11F75" w:rsidRDefault="00DF3CCC" w:rsidP="00E910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11F75">
              <w:rPr>
                <w:rFonts w:ascii="TH SarabunIT๙" w:hAnsi="TH SarabunIT๙" w:cs="TH SarabunIT๙"/>
                <w:sz w:val="28"/>
                <w:cs/>
              </w:rPr>
              <w:t>ทัพเสด็จ</w:t>
            </w:r>
          </w:p>
        </w:tc>
      </w:tr>
      <w:tr w:rsidR="00DD3CA8" w:rsidRPr="00005A90" w:rsidTr="00E9105B">
        <w:trPr>
          <w:jc w:val="center"/>
        </w:trPr>
        <w:tc>
          <w:tcPr>
            <w:tcW w:w="630" w:type="dxa"/>
          </w:tcPr>
          <w:p w:rsidR="00DD3CA8" w:rsidRDefault="00943309" w:rsidP="00E9105B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A8" w:rsidRPr="00D11F75" w:rsidRDefault="00DD3CA8" w:rsidP="009E188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ปรับปรุงอาคารศูนย์เรียนรู้เทคโนโลยี บ้านโคก</w:t>
            </w:r>
            <w:proofErr w:type="spellStart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พร็ก</w:t>
            </w:r>
            <w:proofErr w:type="spellEnd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หมู่ที่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A8" w:rsidRPr="00D11F75" w:rsidRDefault="00DD3CA8" w:rsidP="009E188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ปรับปรุงให้มีความพร้อมบริการประชาชน</w:t>
            </w:r>
          </w:p>
        </w:tc>
        <w:tc>
          <w:tcPr>
            <w:tcW w:w="1589" w:type="dxa"/>
          </w:tcPr>
          <w:p w:rsidR="00DD3CA8" w:rsidRPr="00D11F75" w:rsidRDefault="00DD3CA8" w:rsidP="009E188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ปรับปรุงซ่อมแซมสำนักงาน</w:t>
            </w:r>
            <w:proofErr w:type="spellStart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134" w:type="dxa"/>
          </w:tcPr>
          <w:p w:rsidR="00DD3CA8" w:rsidRPr="00D11F75" w:rsidRDefault="00DD3CA8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D3CA8" w:rsidRPr="00D11F75" w:rsidRDefault="00DD3CA8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D3CA8" w:rsidRPr="00D11F75" w:rsidRDefault="00DD3CA8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093" w:type="dxa"/>
          </w:tcPr>
          <w:p w:rsidR="00DD3CA8" w:rsidRPr="00D11F75" w:rsidRDefault="00DD3CA8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34" w:type="dxa"/>
          </w:tcPr>
          <w:p w:rsidR="00DD3CA8" w:rsidRPr="00D11F75" w:rsidRDefault="00DD3CA8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12" w:type="dxa"/>
          </w:tcPr>
          <w:p w:rsidR="00DD3CA8" w:rsidRPr="00D11F75" w:rsidRDefault="00DD3CA8" w:rsidP="009E188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้อยละ 70 ผู้มาใช้บริการจะมีความพอใจ</w:t>
            </w:r>
          </w:p>
        </w:tc>
        <w:tc>
          <w:tcPr>
            <w:tcW w:w="1606" w:type="dxa"/>
          </w:tcPr>
          <w:p w:rsidR="00DD3CA8" w:rsidRPr="00D11F75" w:rsidRDefault="00DD3CA8" w:rsidP="009E188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ป็นศูนย์เรียนรู้ที่มีมาตรฐาน</w:t>
            </w:r>
          </w:p>
        </w:tc>
        <w:tc>
          <w:tcPr>
            <w:tcW w:w="1134" w:type="dxa"/>
          </w:tcPr>
          <w:p w:rsidR="00DD3CA8" w:rsidRPr="00D11F75" w:rsidRDefault="00DD3CA8" w:rsidP="00E910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11F75">
              <w:rPr>
                <w:rFonts w:ascii="TH SarabunIT๙" w:hAnsi="TH SarabunIT๙" w:cs="TH SarabunIT๙"/>
                <w:sz w:val="28"/>
                <w:cs/>
              </w:rPr>
              <w:t xml:space="preserve">กองช่าง </w:t>
            </w:r>
            <w:proofErr w:type="spellStart"/>
            <w:r w:rsidRPr="00D11F75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1F75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DD3CA8" w:rsidRPr="00D11F75" w:rsidRDefault="00DD3CA8" w:rsidP="00E910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11F75">
              <w:rPr>
                <w:rFonts w:ascii="TH SarabunIT๙" w:hAnsi="TH SarabunIT๙" w:cs="TH SarabunIT๙"/>
                <w:sz w:val="28"/>
                <w:cs/>
              </w:rPr>
              <w:t>ทัพเสด็จ</w:t>
            </w:r>
          </w:p>
        </w:tc>
      </w:tr>
    </w:tbl>
    <w:p w:rsidR="00AB4565" w:rsidRDefault="00AB4565" w:rsidP="00B34D4D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C40775" w:rsidRDefault="00C40775" w:rsidP="00E632CB">
      <w:pPr>
        <w:tabs>
          <w:tab w:val="left" w:pos="5387"/>
        </w:tabs>
        <w:spacing w:after="0" w:line="240" w:lineRule="auto"/>
        <w:ind w:right="283"/>
        <w:rPr>
          <w:rFonts w:ascii="TH SarabunIT๙" w:eastAsia="Calibri" w:hAnsi="TH SarabunIT๙" w:cs="TH SarabunIT๙"/>
          <w:b/>
          <w:bCs/>
          <w:sz w:val="28"/>
        </w:rPr>
      </w:pPr>
    </w:p>
    <w:p w:rsidR="004B3014" w:rsidRDefault="004B3014" w:rsidP="00E632CB">
      <w:pPr>
        <w:tabs>
          <w:tab w:val="left" w:pos="5387"/>
        </w:tabs>
        <w:spacing w:after="0" w:line="240" w:lineRule="auto"/>
        <w:ind w:right="283"/>
        <w:rPr>
          <w:rFonts w:ascii="TH SarabunIT๙" w:eastAsia="Calibri" w:hAnsi="TH SarabunIT๙" w:cs="TH SarabunIT๙"/>
          <w:b/>
          <w:bCs/>
          <w:sz w:val="28"/>
        </w:rPr>
      </w:pPr>
    </w:p>
    <w:p w:rsidR="00C94A6E" w:rsidRDefault="00C94A6E" w:rsidP="00B34D4D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3629D8" w:rsidRPr="00EC5A73" w:rsidRDefault="003629D8" w:rsidP="00B34D4D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EC5A73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3629D8" w:rsidRPr="00EC5A73" w:rsidRDefault="003629D8" w:rsidP="003629D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val="x-none" w:eastAsia="zh-CN"/>
        </w:rPr>
      </w:pPr>
      <w:r w:rsidRPr="00EC5A73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 xml:space="preserve">แผนพัฒนาท้องถิ่น (พ.ศ. ๒๕๖๑ – ๒๕๖๕)  </w:t>
      </w:r>
    </w:p>
    <w:p w:rsidR="003629D8" w:rsidRPr="00C82AB9" w:rsidRDefault="003629D8" w:rsidP="003629D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C82AB9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>องค์การบริหารส่วนตำบล</w:t>
      </w:r>
      <w:r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ทัพเสด็จ อำเภอตาพระยา จังหวัดสระแก้ว</w:t>
      </w:r>
    </w:p>
    <w:p w:rsidR="003629D8" w:rsidRPr="008F0230" w:rsidRDefault="003629D8" w:rsidP="003629D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8F0230">
        <w:rPr>
          <w:rFonts w:ascii="TH SarabunIT๙" w:hAnsi="TH SarabunIT๙" w:cs="TH SarabunIT๙"/>
          <w:b/>
          <w:bCs/>
          <w:sz w:val="28"/>
          <w:cs/>
        </w:rPr>
        <w:t>ก.  ยุทธศาสตร์จังหวัดที่</w:t>
      </w:r>
      <w:r w:rsidRPr="008F0230">
        <w:rPr>
          <w:rFonts w:ascii="TH SarabunIT๙" w:hAnsi="TH SarabunIT๙" w:cs="TH SarabunIT๙"/>
          <w:b/>
          <w:bCs/>
          <w:sz w:val="28"/>
        </w:rPr>
        <w:t xml:space="preserve"> </w:t>
      </w:r>
      <w:r w:rsidRPr="008F0230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8F0230">
        <w:rPr>
          <w:rFonts w:ascii="TH SarabunIT๙" w:hAnsi="TH SarabunIT๙" w:cs="TH SarabunIT๙" w:hint="cs"/>
          <w:b/>
          <w:bCs/>
          <w:sz w:val="28"/>
          <w:cs/>
        </w:rPr>
        <w:t>4</w:t>
      </w:r>
      <w:r w:rsidRPr="008F0230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Pr="008F0230">
        <w:rPr>
          <w:rFonts w:ascii="TH SarabunIT๙" w:hAnsi="TH SarabunIT๙" w:cs="TH SarabunIT๙" w:hint="cs"/>
          <w:b/>
          <w:bCs/>
          <w:sz w:val="28"/>
          <w:cs/>
        </w:rPr>
        <w:t>เพิ่มประสิทธิภาพระบบโครงสร้างพื้นฐาน การส่งเสริมการค้าการลงทุน พัฒนาเศรษฐกิจ การบริหารจัดการด้านสังคมและสิ่งแวดล้อม เพื่อรองรับการพัฒนาเศรษฐกิจพิเศษสระแก้ว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</w:p>
    <w:p w:rsidR="003629D8" w:rsidRPr="008F0230" w:rsidRDefault="003629D8" w:rsidP="003629D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8F0230">
        <w:rPr>
          <w:rFonts w:ascii="TH SarabunIT๙" w:hAnsi="TH SarabunIT๙" w:cs="TH SarabunIT๙"/>
          <w:b/>
          <w:bCs/>
          <w:sz w:val="28"/>
          <w:cs/>
        </w:rPr>
        <w:t xml:space="preserve">ข.  ยุทธศาสตร์การพัฒนาของ </w:t>
      </w:r>
      <w:proofErr w:type="spellStart"/>
      <w:r w:rsidRPr="008F0230">
        <w:rPr>
          <w:rFonts w:ascii="TH SarabunIT๙" w:hAnsi="TH SarabunIT๙" w:cs="TH SarabunIT๙"/>
          <w:b/>
          <w:bCs/>
          <w:sz w:val="28"/>
          <w:cs/>
        </w:rPr>
        <w:t>อปท</w:t>
      </w:r>
      <w:proofErr w:type="spellEnd"/>
      <w:r w:rsidRPr="008F0230">
        <w:rPr>
          <w:rFonts w:ascii="TH SarabunIT๙" w:hAnsi="TH SarabunIT๙" w:cs="TH SarabunIT๙"/>
          <w:b/>
          <w:bCs/>
          <w:sz w:val="28"/>
          <w:cs/>
        </w:rPr>
        <w:t>. ในเขตจังหวัดที่</w:t>
      </w:r>
      <w:r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>1 ยุทธศาสตร์การพัฒนาโครงสร้างพื้นฐาน</w:t>
      </w:r>
    </w:p>
    <w:p w:rsidR="003629D8" w:rsidRPr="008F0230" w:rsidRDefault="003629D8" w:rsidP="003629D8">
      <w:pPr>
        <w:spacing w:after="0"/>
        <w:ind w:left="72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1.</w:t>
      </w:r>
      <w:r w:rsidRPr="008F0230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การพัฒนาของ </w:t>
      </w:r>
      <w:proofErr w:type="spellStart"/>
      <w:r w:rsidRPr="008F0230">
        <w:rPr>
          <w:rFonts w:ascii="TH SarabunIT๙" w:hAnsi="TH SarabunIT๙" w:cs="TH SarabunIT๙"/>
          <w:b/>
          <w:bCs/>
          <w:sz w:val="28"/>
          <w:cs/>
        </w:rPr>
        <w:t>อบต</w:t>
      </w:r>
      <w:proofErr w:type="spellEnd"/>
      <w:r w:rsidRPr="008F0230">
        <w:rPr>
          <w:rFonts w:ascii="TH SarabunIT๙" w:hAnsi="TH SarabunIT๙" w:cs="TH SarabunIT๙"/>
          <w:b/>
          <w:bCs/>
          <w:sz w:val="28"/>
          <w:cs/>
        </w:rPr>
        <w:t>.</w:t>
      </w:r>
      <w:r w:rsidRPr="008F0230">
        <w:rPr>
          <w:rFonts w:ascii="TH SarabunIT๙" w:hAnsi="TH SarabunIT๙" w:cs="TH SarabunIT๙" w:hint="cs"/>
          <w:b/>
          <w:bCs/>
          <w:sz w:val="28"/>
          <w:cs/>
        </w:rPr>
        <w:t>ทัพเสด็จ</w:t>
      </w:r>
      <w:r w:rsidRPr="008F0230">
        <w:rPr>
          <w:rFonts w:ascii="TH SarabunIT๙" w:hAnsi="TH SarabunIT๙" w:cs="TH SarabunIT๙"/>
          <w:b/>
          <w:bCs/>
          <w:sz w:val="28"/>
          <w:cs/>
        </w:rPr>
        <w:t xml:space="preserve">  1  </w:t>
      </w:r>
      <w:r w:rsidRPr="008F0230">
        <w:rPr>
          <w:rFonts w:ascii="TH SarabunIT๙" w:hAnsi="TH SarabunIT๙" w:cs="TH SarabunIT๙" w:hint="cs"/>
          <w:b/>
          <w:bCs/>
          <w:sz w:val="28"/>
          <w:cs/>
        </w:rPr>
        <w:t>การพัฒนาด้านโครงสร้างพื้นฐาน</w:t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</w:p>
    <w:p w:rsidR="003629D8" w:rsidRPr="00EC5A73" w:rsidRDefault="003629D8" w:rsidP="003629D8">
      <w:pPr>
        <w:spacing w:after="0"/>
        <w:ind w:left="720" w:firstLine="72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1.1 ก่อสร้าง บุกเบิก ปรับปรุง บำรุงรักษาถนนการคมนาคมขนส่ง อาคาร ระบบไฟฟ้า ประปา และแหล่งน้ำ  </w:t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</w:p>
    <w:tbl>
      <w:tblPr>
        <w:tblW w:w="15697" w:type="dxa"/>
        <w:jc w:val="center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"/>
        <w:gridCol w:w="1798"/>
        <w:gridCol w:w="1800"/>
        <w:gridCol w:w="1587"/>
        <w:gridCol w:w="1134"/>
        <w:gridCol w:w="1134"/>
        <w:gridCol w:w="1134"/>
        <w:gridCol w:w="1093"/>
        <w:gridCol w:w="1034"/>
        <w:gridCol w:w="1612"/>
        <w:gridCol w:w="1606"/>
        <w:gridCol w:w="1134"/>
      </w:tblGrid>
      <w:tr w:rsidR="003629D8" w:rsidRPr="00005A90" w:rsidTr="002B1F5C">
        <w:trPr>
          <w:cantSplit/>
          <w:jc w:val="center"/>
        </w:trPr>
        <w:tc>
          <w:tcPr>
            <w:tcW w:w="631" w:type="dxa"/>
            <w:vMerge w:val="restart"/>
            <w:vAlign w:val="center"/>
          </w:tcPr>
          <w:p w:rsidR="003629D8" w:rsidRPr="00C82AB9" w:rsidRDefault="003629D8" w:rsidP="00B655BB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lastRenderedPageBreak/>
              <w:t>ที่</w:t>
            </w:r>
          </w:p>
        </w:tc>
        <w:tc>
          <w:tcPr>
            <w:tcW w:w="1798" w:type="dxa"/>
            <w:vMerge w:val="restart"/>
            <w:vAlign w:val="center"/>
          </w:tcPr>
          <w:p w:rsidR="003629D8" w:rsidRPr="00C82AB9" w:rsidRDefault="003629D8" w:rsidP="00B655BB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00" w:type="dxa"/>
            <w:vMerge w:val="restart"/>
            <w:vAlign w:val="center"/>
          </w:tcPr>
          <w:p w:rsidR="003629D8" w:rsidRPr="00C82AB9" w:rsidRDefault="003629D8" w:rsidP="00B655BB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87" w:type="dxa"/>
            <w:vMerge w:val="restart"/>
            <w:vAlign w:val="center"/>
          </w:tcPr>
          <w:p w:rsidR="003629D8" w:rsidRPr="00C82AB9" w:rsidRDefault="003629D8" w:rsidP="00B655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3629D8" w:rsidRPr="00C82AB9" w:rsidRDefault="003629D8" w:rsidP="00B655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3629D8" w:rsidRPr="00C82AB9" w:rsidRDefault="003629D8" w:rsidP="00B655BB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612" w:type="dxa"/>
            <w:vMerge w:val="restart"/>
            <w:vAlign w:val="center"/>
          </w:tcPr>
          <w:p w:rsidR="003629D8" w:rsidRPr="00C82AB9" w:rsidRDefault="003629D8" w:rsidP="00B655BB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3629D8" w:rsidRPr="00C82AB9" w:rsidRDefault="003629D8" w:rsidP="00B655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C82AB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606" w:type="dxa"/>
            <w:vMerge w:val="restart"/>
            <w:vAlign w:val="center"/>
          </w:tcPr>
          <w:p w:rsidR="003629D8" w:rsidRPr="00C82AB9" w:rsidRDefault="003629D8" w:rsidP="00B655BB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3629D8" w:rsidRPr="00C82AB9" w:rsidRDefault="003629D8" w:rsidP="00B655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3629D8" w:rsidRPr="00C82AB9" w:rsidRDefault="003629D8" w:rsidP="00B655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3629D8" w:rsidRPr="00005A90" w:rsidTr="002B1F5C">
        <w:trPr>
          <w:cantSplit/>
          <w:jc w:val="center"/>
        </w:trPr>
        <w:tc>
          <w:tcPr>
            <w:tcW w:w="631" w:type="dxa"/>
            <w:vMerge/>
          </w:tcPr>
          <w:p w:rsidR="003629D8" w:rsidRPr="00C82AB9" w:rsidRDefault="003629D8" w:rsidP="00B655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98" w:type="dxa"/>
            <w:vMerge/>
          </w:tcPr>
          <w:p w:rsidR="003629D8" w:rsidRPr="00C82AB9" w:rsidRDefault="003629D8" w:rsidP="00B655B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00" w:type="dxa"/>
            <w:vMerge/>
            <w:vAlign w:val="center"/>
          </w:tcPr>
          <w:p w:rsidR="003629D8" w:rsidRPr="00C82AB9" w:rsidRDefault="003629D8" w:rsidP="00B655B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87" w:type="dxa"/>
            <w:vMerge/>
            <w:vAlign w:val="center"/>
          </w:tcPr>
          <w:p w:rsidR="003629D8" w:rsidRPr="00C82AB9" w:rsidRDefault="003629D8" w:rsidP="00B655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3629D8" w:rsidRDefault="003629D8" w:rsidP="00B655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3629D8" w:rsidRPr="00C82AB9" w:rsidRDefault="003629D8" w:rsidP="00B655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3629D8" w:rsidRDefault="003629D8" w:rsidP="00B655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3629D8" w:rsidRPr="00C82AB9" w:rsidRDefault="003629D8" w:rsidP="00B655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3629D8" w:rsidRDefault="003629D8" w:rsidP="00B655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3629D8" w:rsidRPr="00C82AB9" w:rsidRDefault="003629D8" w:rsidP="00B655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3629D8" w:rsidRDefault="003629D8" w:rsidP="00B655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3629D8" w:rsidRPr="00C82AB9" w:rsidRDefault="003629D8" w:rsidP="00B655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3629D8" w:rsidRDefault="003629D8" w:rsidP="00B655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3629D8" w:rsidRPr="00C82AB9" w:rsidRDefault="003629D8" w:rsidP="00B655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612" w:type="dxa"/>
            <w:vMerge/>
          </w:tcPr>
          <w:p w:rsidR="003629D8" w:rsidRPr="00C82AB9" w:rsidRDefault="003629D8" w:rsidP="00B655B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06" w:type="dxa"/>
            <w:vMerge/>
          </w:tcPr>
          <w:p w:rsidR="003629D8" w:rsidRPr="00C82AB9" w:rsidRDefault="003629D8" w:rsidP="00B655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3629D8" w:rsidRPr="00C82AB9" w:rsidRDefault="003629D8" w:rsidP="00B655B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D3CA8" w:rsidRPr="00005A90" w:rsidTr="002B1F5C">
        <w:trPr>
          <w:jc w:val="center"/>
        </w:trPr>
        <w:tc>
          <w:tcPr>
            <w:tcW w:w="631" w:type="dxa"/>
          </w:tcPr>
          <w:p w:rsidR="00DD3CA8" w:rsidRPr="00EC5A73" w:rsidRDefault="00943309" w:rsidP="00B655B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1</w:t>
            </w:r>
          </w:p>
        </w:tc>
        <w:tc>
          <w:tcPr>
            <w:tcW w:w="1798" w:type="dxa"/>
          </w:tcPr>
          <w:p w:rsidR="00DD3CA8" w:rsidRPr="00D11F75" w:rsidRDefault="00DD3CA8" w:rsidP="009E188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โครงการสวนหย่อม </w:t>
            </w:r>
            <w:proofErr w:type="spellStart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.ทัพเสด็จ</w:t>
            </w:r>
          </w:p>
        </w:tc>
        <w:tc>
          <w:tcPr>
            <w:tcW w:w="1800" w:type="dxa"/>
          </w:tcPr>
          <w:p w:rsidR="00DD3CA8" w:rsidRPr="00D11F75" w:rsidRDefault="00DD3CA8" w:rsidP="009E188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พื่อนเป็นสถานที่พักผ่อนหย่อนใจของชาวบ้านในพื้นที่</w:t>
            </w:r>
          </w:p>
        </w:tc>
        <w:tc>
          <w:tcPr>
            <w:tcW w:w="1587" w:type="dxa"/>
          </w:tcPr>
          <w:p w:rsidR="00DD3CA8" w:rsidRPr="00D11F75" w:rsidRDefault="00DD3CA8" w:rsidP="009E188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สวนหย่อมในเขตพื้นที่ </w:t>
            </w:r>
            <w:proofErr w:type="spellStart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.ทัพเสด็จ</w:t>
            </w:r>
          </w:p>
        </w:tc>
        <w:tc>
          <w:tcPr>
            <w:tcW w:w="1134" w:type="dxa"/>
          </w:tcPr>
          <w:p w:rsidR="00DD3CA8" w:rsidRPr="00D11F75" w:rsidRDefault="00DD3CA8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D3CA8" w:rsidRPr="00D11F75" w:rsidRDefault="00DD3CA8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:rsidR="00DD3CA8" w:rsidRPr="00D11F75" w:rsidRDefault="00DD3CA8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093" w:type="dxa"/>
          </w:tcPr>
          <w:p w:rsidR="00DD3CA8" w:rsidRPr="00D11F75" w:rsidRDefault="00DD3CA8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34" w:type="dxa"/>
          </w:tcPr>
          <w:p w:rsidR="00DD3CA8" w:rsidRPr="00D11F75" w:rsidRDefault="00DD3CA8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12" w:type="dxa"/>
          </w:tcPr>
          <w:p w:rsidR="00DD3CA8" w:rsidRPr="00D11F75" w:rsidRDefault="00DD3CA8" w:rsidP="009E188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้อยละ 70ของผู้มาใช้บริการมีความพึงพอใจ</w:t>
            </w:r>
          </w:p>
        </w:tc>
        <w:tc>
          <w:tcPr>
            <w:tcW w:w="1606" w:type="dxa"/>
          </w:tcPr>
          <w:p w:rsidR="00DD3CA8" w:rsidRPr="00D11F75" w:rsidRDefault="00DD3CA8" w:rsidP="009E188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นได้ผ่อนคลายเมื่อมาเที่ยวชมสวนหย่อม</w:t>
            </w:r>
          </w:p>
        </w:tc>
        <w:tc>
          <w:tcPr>
            <w:tcW w:w="1134" w:type="dxa"/>
          </w:tcPr>
          <w:p w:rsidR="00DD3CA8" w:rsidRPr="00D11F75" w:rsidRDefault="00DD3CA8" w:rsidP="00B655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11F75">
              <w:rPr>
                <w:rFonts w:ascii="TH SarabunIT๙" w:hAnsi="TH SarabunIT๙" w:cs="TH SarabunIT๙"/>
                <w:sz w:val="28"/>
                <w:cs/>
              </w:rPr>
              <w:t xml:space="preserve">กองช่าง </w:t>
            </w:r>
            <w:proofErr w:type="spellStart"/>
            <w:r w:rsidRPr="00D11F75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1F75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DD3CA8" w:rsidRPr="00D11F75" w:rsidRDefault="00DD3CA8" w:rsidP="00B655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11F75">
              <w:rPr>
                <w:rFonts w:ascii="TH SarabunIT๙" w:hAnsi="TH SarabunIT๙" w:cs="TH SarabunIT๙"/>
                <w:sz w:val="28"/>
                <w:cs/>
              </w:rPr>
              <w:t>ทัพเสด็จ</w:t>
            </w:r>
          </w:p>
        </w:tc>
      </w:tr>
      <w:tr w:rsidR="00DD3CA8" w:rsidRPr="00005A90" w:rsidTr="002B1F5C">
        <w:trPr>
          <w:jc w:val="center"/>
        </w:trPr>
        <w:tc>
          <w:tcPr>
            <w:tcW w:w="631" w:type="dxa"/>
          </w:tcPr>
          <w:p w:rsidR="00DD3CA8" w:rsidRPr="00EC5A73" w:rsidRDefault="00943309" w:rsidP="00B655BB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A8" w:rsidRPr="00D11F75" w:rsidRDefault="00DD3CA8" w:rsidP="009E188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ก่อสร้างรั้วรอบอาคารศูนย์เรียนรู้เทคโนโลยี หมู่ 1 บ้านโคก</w:t>
            </w:r>
            <w:proofErr w:type="spellStart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พร็ก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A8" w:rsidRPr="00D11F75" w:rsidRDefault="00DD3CA8" w:rsidP="009E188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ั้นรั้วให้เป็นสัดส่วนดูแลง่าย สวยงามและปลอดภัยขึ้น</w:t>
            </w:r>
          </w:p>
        </w:tc>
        <w:tc>
          <w:tcPr>
            <w:tcW w:w="1587" w:type="dxa"/>
          </w:tcPr>
          <w:p w:rsidR="00DD3CA8" w:rsidRPr="00D11F75" w:rsidRDefault="00DD3CA8" w:rsidP="009E188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่อสร้างรั้วรอบอาคารศูนย์เรียนรู้เทคโนโลยีหมู่ 1 บ้านโคก</w:t>
            </w:r>
            <w:proofErr w:type="spellStart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พร็ก</w:t>
            </w:r>
            <w:proofErr w:type="spellEnd"/>
          </w:p>
        </w:tc>
        <w:tc>
          <w:tcPr>
            <w:tcW w:w="1134" w:type="dxa"/>
          </w:tcPr>
          <w:p w:rsidR="00DD3CA8" w:rsidRPr="00D11F75" w:rsidRDefault="00DD3CA8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D3CA8" w:rsidRPr="00D11F75" w:rsidRDefault="00DD3CA8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D3CA8" w:rsidRPr="00D11F75" w:rsidRDefault="00DD3CA8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093" w:type="dxa"/>
          </w:tcPr>
          <w:p w:rsidR="00DD3CA8" w:rsidRPr="00D11F75" w:rsidRDefault="00DD3CA8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34" w:type="dxa"/>
          </w:tcPr>
          <w:p w:rsidR="00DD3CA8" w:rsidRPr="00D11F75" w:rsidRDefault="00DD3CA8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12" w:type="dxa"/>
          </w:tcPr>
          <w:p w:rsidR="00DD3CA8" w:rsidRPr="00D11F75" w:rsidRDefault="00DD3CA8" w:rsidP="009E188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้อยละ 70 ผู้มาใช้บริการจะมีความพอใจ</w:t>
            </w:r>
          </w:p>
        </w:tc>
        <w:tc>
          <w:tcPr>
            <w:tcW w:w="1606" w:type="dxa"/>
          </w:tcPr>
          <w:p w:rsidR="00DD3CA8" w:rsidRPr="00D11F75" w:rsidRDefault="00DD3CA8" w:rsidP="009E188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ป็นศูนย์เรียนรู้ที่มีมาตรฐาน</w:t>
            </w:r>
          </w:p>
        </w:tc>
        <w:tc>
          <w:tcPr>
            <w:tcW w:w="1134" w:type="dxa"/>
          </w:tcPr>
          <w:p w:rsidR="00DD3CA8" w:rsidRPr="00D11F75" w:rsidRDefault="00DD3CA8" w:rsidP="00B655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11F75">
              <w:rPr>
                <w:rFonts w:ascii="TH SarabunIT๙" w:hAnsi="TH SarabunIT๙" w:cs="TH SarabunIT๙"/>
                <w:sz w:val="28"/>
                <w:cs/>
              </w:rPr>
              <w:t xml:space="preserve">กองช่าง </w:t>
            </w:r>
            <w:proofErr w:type="spellStart"/>
            <w:r w:rsidRPr="00D11F75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1F75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DD3CA8" w:rsidRPr="00D11F75" w:rsidRDefault="00DD3CA8" w:rsidP="00B655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11F75">
              <w:rPr>
                <w:rFonts w:ascii="TH SarabunIT๙" w:hAnsi="TH SarabunIT๙" w:cs="TH SarabunIT๙"/>
                <w:sz w:val="28"/>
                <w:cs/>
              </w:rPr>
              <w:t>ทัพเสด็จ</w:t>
            </w:r>
          </w:p>
        </w:tc>
      </w:tr>
      <w:tr w:rsidR="002B1F5C" w:rsidRPr="00005A90" w:rsidTr="002B1F5C">
        <w:trPr>
          <w:jc w:val="center"/>
        </w:trPr>
        <w:tc>
          <w:tcPr>
            <w:tcW w:w="631" w:type="dxa"/>
          </w:tcPr>
          <w:p w:rsidR="002B1F5C" w:rsidRPr="00EC5A73" w:rsidRDefault="00943309" w:rsidP="00B655B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F5C" w:rsidRPr="00D11F75" w:rsidRDefault="002B1F5C" w:rsidP="00E9105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ต่อเติมปรับปรุงอาคารสำนักงาน </w:t>
            </w:r>
            <w:proofErr w:type="spellStart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F5C" w:rsidRPr="00D11F75" w:rsidRDefault="00C54D6D" w:rsidP="00E9105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พื่อรองรับการบริการแก่ผู้มาติดต่อราชการ</w:t>
            </w:r>
          </w:p>
        </w:tc>
        <w:tc>
          <w:tcPr>
            <w:tcW w:w="1587" w:type="dxa"/>
          </w:tcPr>
          <w:p w:rsidR="002B1F5C" w:rsidRPr="00D11F75" w:rsidRDefault="00C54D6D" w:rsidP="00E9105B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ปรับปรุงอาคารสำนักงาน </w:t>
            </w:r>
            <w:proofErr w:type="spellStart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134" w:type="dxa"/>
          </w:tcPr>
          <w:p w:rsidR="002B1F5C" w:rsidRPr="00D11F75" w:rsidRDefault="00C54D6D" w:rsidP="00E9105B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B1F5C" w:rsidRPr="00D11F75" w:rsidRDefault="00C54D6D" w:rsidP="00E9105B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B1F5C" w:rsidRPr="00D11F75" w:rsidRDefault="002B1F5C" w:rsidP="00E9105B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093" w:type="dxa"/>
          </w:tcPr>
          <w:p w:rsidR="002B1F5C" w:rsidRPr="00D11F75" w:rsidRDefault="002B1F5C" w:rsidP="00E9105B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034" w:type="dxa"/>
          </w:tcPr>
          <w:p w:rsidR="002B1F5C" w:rsidRPr="00D11F75" w:rsidRDefault="00C54D6D" w:rsidP="00E9105B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12" w:type="dxa"/>
          </w:tcPr>
          <w:p w:rsidR="002B1F5C" w:rsidRPr="00D11F75" w:rsidRDefault="002B1F5C" w:rsidP="00077184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้อยละ 70ของผู้มาใช้บริการมีความพึงพอใจ</w:t>
            </w:r>
          </w:p>
        </w:tc>
        <w:tc>
          <w:tcPr>
            <w:tcW w:w="1606" w:type="dxa"/>
          </w:tcPr>
          <w:p w:rsidR="002B1F5C" w:rsidRPr="00D11F75" w:rsidRDefault="002B1F5C" w:rsidP="00E9105B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มีความสะดวกเมื่อมาติดต่อราชการ</w:t>
            </w:r>
          </w:p>
        </w:tc>
        <w:tc>
          <w:tcPr>
            <w:tcW w:w="1134" w:type="dxa"/>
          </w:tcPr>
          <w:p w:rsidR="002B1F5C" w:rsidRPr="00D11F75" w:rsidRDefault="002B1F5C" w:rsidP="00B655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11F75">
              <w:rPr>
                <w:rFonts w:ascii="TH SarabunIT๙" w:hAnsi="TH SarabunIT๙" w:cs="TH SarabunIT๙"/>
                <w:sz w:val="28"/>
                <w:cs/>
              </w:rPr>
              <w:t xml:space="preserve">กองช่าง </w:t>
            </w:r>
            <w:proofErr w:type="spellStart"/>
            <w:r w:rsidRPr="00D11F75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1F75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2B1F5C" w:rsidRPr="00D11F75" w:rsidRDefault="002B1F5C" w:rsidP="00B655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11F75">
              <w:rPr>
                <w:rFonts w:ascii="TH SarabunIT๙" w:hAnsi="TH SarabunIT๙" w:cs="TH SarabunIT๙"/>
                <w:sz w:val="28"/>
                <w:cs/>
              </w:rPr>
              <w:t>ทัพเสด็จ</w:t>
            </w:r>
          </w:p>
        </w:tc>
      </w:tr>
      <w:tr w:rsidR="00DF3CCC" w:rsidRPr="00005A90" w:rsidTr="002B1F5C">
        <w:trPr>
          <w:jc w:val="center"/>
        </w:trPr>
        <w:tc>
          <w:tcPr>
            <w:tcW w:w="631" w:type="dxa"/>
          </w:tcPr>
          <w:p w:rsidR="00DF3CCC" w:rsidRPr="00E77938" w:rsidRDefault="00DF3CCC" w:rsidP="0094330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84</w:t>
            </w:r>
          </w:p>
        </w:tc>
        <w:tc>
          <w:tcPr>
            <w:tcW w:w="1798" w:type="dxa"/>
          </w:tcPr>
          <w:p w:rsidR="00DF3CCC" w:rsidRPr="00DF3CCC" w:rsidRDefault="00DF3CCC" w:rsidP="00DF3CCC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F3CCC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โครงการก่อสร้างลานคอนกรีตเสริมเหล็กบริเวณข้างสำนักงาน </w:t>
            </w:r>
            <w:proofErr w:type="spellStart"/>
            <w:r w:rsidRPr="00DF3CCC">
              <w:rPr>
                <w:rFonts w:ascii="TH SarabunIT๙" w:eastAsia="Calibri" w:hAnsi="TH SarabunIT๙" w:cs="TH SarabunIT๙" w:hint="cs"/>
                <w:sz w:val="28"/>
                <w:cs/>
              </w:rPr>
              <w:t>อบต</w:t>
            </w:r>
            <w:proofErr w:type="spellEnd"/>
            <w:r w:rsidRPr="00DF3CCC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. </w:t>
            </w:r>
          </w:p>
        </w:tc>
        <w:tc>
          <w:tcPr>
            <w:tcW w:w="1800" w:type="dxa"/>
          </w:tcPr>
          <w:p w:rsidR="00DF3CCC" w:rsidRPr="00DF3CCC" w:rsidRDefault="00DF3CCC" w:rsidP="00E77938">
            <w:pPr>
              <w:spacing w:line="276" w:lineRule="auto"/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F3CCC">
              <w:rPr>
                <w:rFonts w:ascii="TH SarabunIT๙" w:eastAsia="Calibri" w:hAnsi="TH SarabunIT๙" w:cs="TH SarabunIT๙" w:hint="cs"/>
                <w:sz w:val="28"/>
                <w:cs/>
              </w:rPr>
              <w:t>เพื่อรองรับการบริการแก่ผู้มาติดต่อราชการ</w:t>
            </w:r>
          </w:p>
        </w:tc>
        <w:tc>
          <w:tcPr>
            <w:tcW w:w="1587" w:type="dxa"/>
          </w:tcPr>
          <w:p w:rsidR="00DF3CCC" w:rsidRPr="00DF3CCC" w:rsidRDefault="00DF3CCC" w:rsidP="00C54D6D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F3CCC">
              <w:rPr>
                <w:rFonts w:ascii="TH SarabunIT๙" w:eastAsia="Calibri" w:hAnsi="TH SarabunIT๙" w:cs="TH SarabunIT๙" w:hint="cs"/>
                <w:sz w:val="28"/>
                <w:cs/>
              </w:rPr>
              <w:t>ก่อสร้างลานคอนกรีตเสริมเหล็กบริเวณข้าสำนักงาน</w:t>
            </w:r>
          </w:p>
        </w:tc>
        <w:tc>
          <w:tcPr>
            <w:tcW w:w="1134" w:type="dxa"/>
          </w:tcPr>
          <w:p w:rsidR="00DF3CCC" w:rsidRPr="00D11F75" w:rsidRDefault="00DF3CCC" w:rsidP="00B655BB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F3CCC" w:rsidRPr="00D11F75" w:rsidRDefault="00DF3CCC" w:rsidP="00B655BB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F3CCC" w:rsidRPr="00D11F75" w:rsidRDefault="00DF3CCC" w:rsidP="00305775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093" w:type="dxa"/>
          </w:tcPr>
          <w:p w:rsidR="00DF3CCC" w:rsidRPr="00D11F75" w:rsidRDefault="00DF3CCC" w:rsidP="00305775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034" w:type="dxa"/>
          </w:tcPr>
          <w:p w:rsidR="00DF3CCC" w:rsidRPr="00D11F75" w:rsidRDefault="00DF3CCC" w:rsidP="00B655BB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12" w:type="dxa"/>
          </w:tcPr>
          <w:p w:rsidR="00DF3CCC" w:rsidRPr="00D11F75" w:rsidRDefault="00DF3CCC" w:rsidP="00077184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้อยละ 70 ผู้มาใช้บริการจะมีความพอใจ</w:t>
            </w:r>
          </w:p>
        </w:tc>
        <w:tc>
          <w:tcPr>
            <w:tcW w:w="1606" w:type="dxa"/>
          </w:tcPr>
          <w:p w:rsidR="00DF3CCC" w:rsidRPr="00D11F75" w:rsidRDefault="00DF3CCC" w:rsidP="00B655BB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มีความสะดวกเมื่อมาติดต่อราชการ</w:t>
            </w:r>
          </w:p>
        </w:tc>
        <w:tc>
          <w:tcPr>
            <w:tcW w:w="1134" w:type="dxa"/>
          </w:tcPr>
          <w:p w:rsidR="00DF3CCC" w:rsidRPr="00D11F75" w:rsidRDefault="00DF3CCC" w:rsidP="00DF3C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11F75">
              <w:rPr>
                <w:rFonts w:ascii="TH SarabunIT๙" w:hAnsi="TH SarabunIT๙" w:cs="TH SarabunIT๙"/>
                <w:sz w:val="28"/>
                <w:cs/>
              </w:rPr>
              <w:t xml:space="preserve">กองช่าง </w:t>
            </w:r>
            <w:proofErr w:type="spellStart"/>
            <w:r w:rsidRPr="00D11F75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1F75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DF3CCC" w:rsidRPr="00D11F75" w:rsidRDefault="00DF3CCC" w:rsidP="00DF3CC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11F75">
              <w:rPr>
                <w:rFonts w:ascii="TH SarabunIT๙" w:hAnsi="TH SarabunIT๙" w:cs="TH SarabunIT๙"/>
                <w:sz w:val="28"/>
                <w:cs/>
              </w:rPr>
              <w:t>ทัพเสด็จ</w:t>
            </w:r>
          </w:p>
        </w:tc>
      </w:tr>
    </w:tbl>
    <w:p w:rsidR="002E3BEE" w:rsidRDefault="002E3BEE" w:rsidP="00C54D6D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2E3BEE" w:rsidRDefault="002E3BEE" w:rsidP="00C54D6D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DF3CCC" w:rsidRDefault="00DF3CCC" w:rsidP="00C54D6D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943309" w:rsidRPr="00EC5A73" w:rsidRDefault="00943309" w:rsidP="00C54D6D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EC5A73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943309" w:rsidRPr="00EC5A73" w:rsidRDefault="00943309" w:rsidP="0094330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val="x-none" w:eastAsia="zh-CN"/>
        </w:rPr>
      </w:pPr>
      <w:r w:rsidRPr="00EC5A73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 xml:space="preserve">แผนพัฒนาท้องถิ่น (พ.ศ. ๒๕๖๑ – ๒๕๖๕)  </w:t>
      </w:r>
    </w:p>
    <w:p w:rsidR="00943309" w:rsidRPr="00C82AB9" w:rsidRDefault="00943309" w:rsidP="0094330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C82AB9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>องค์การบริหารส่วนตำบล</w:t>
      </w:r>
      <w:r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ทัพเสด็จ อำเภอตาพระยา จังหวัดสระแก้ว</w:t>
      </w:r>
    </w:p>
    <w:p w:rsidR="00943309" w:rsidRPr="008F0230" w:rsidRDefault="00943309" w:rsidP="00943309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8F0230">
        <w:rPr>
          <w:rFonts w:ascii="TH SarabunIT๙" w:hAnsi="TH SarabunIT๙" w:cs="TH SarabunIT๙"/>
          <w:b/>
          <w:bCs/>
          <w:sz w:val="28"/>
          <w:cs/>
        </w:rPr>
        <w:t>ก.  ยุทธศาสตร์จังหวัดที่</w:t>
      </w:r>
      <w:r w:rsidRPr="008F0230">
        <w:rPr>
          <w:rFonts w:ascii="TH SarabunIT๙" w:hAnsi="TH SarabunIT๙" w:cs="TH SarabunIT๙"/>
          <w:b/>
          <w:bCs/>
          <w:sz w:val="28"/>
        </w:rPr>
        <w:t xml:space="preserve"> </w:t>
      </w:r>
      <w:r w:rsidRPr="008F0230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8F0230">
        <w:rPr>
          <w:rFonts w:ascii="TH SarabunIT๙" w:hAnsi="TH SarabunIT๙" w:cs="TH SarabunIT๙" w:hint="cs"/>
          <w:b/>
          <w:bCs/>
          <w:sz w:val="28"/>
          <w:cs/>
        </w:rPr>
        <w:t>4</w:t>
      </w:r>
      <w:r w:rsidRPr="008F0230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Pr="008F0230">
        <w:rPr>
          <w:rFonts w:ascii="TH SarabunIT๙" w:hAnsi="TH SarabunIT๙" w:cs="TH SarabunIT๙" w:hint="cs"/>
          <w:b/>
          <w:bCs/>
          <w:sz w:val="28"/>
          <w:cs/>
        </w:rPr>
        <w:t>เพิ่มประสิทธิภาพระบบโครงสร้างพื้นฐาน การส่งเสริมการค้าการลงทุน พัฒนาเศรษฐกิจ การบริหารจัดการด้านสังคมและสิ่งแวดล้อม เพื่อรองรับการพัฒนาเศรษฐกิจพิเศษสระแก้ว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</w:p>
    <w:p w:rsidR="00943309" w:rsidRPr="008F0230" w:rsidRDefault="00943309" w:rsidP="00943309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8F0230">
        <w:rPr>
          <w:rFonts w:ascii="TH SarabunIT๙" w:hAnsi="TH SarabunIT๙" w:cs="TH SarabunIT๙"/>
          <w:b/>
          <w:bCs/>
          <w:sz w:val="28"/>
          <w:cs/>
        </w:rPr>
        <w:t xml:space="preserve">ข.  ยุทธศาสตร์การพัฒนาของ </w:t>
      </w:r>
      <w:proofErr w:type="spellStart"/>
      <w:r w:rsidRPr="008F0230">
        <w:rPr>
          <w:rFonts w:ascii="TH SarabunIT๙" w:hAnsi="TH SarabunIT๙" w:cs="TH SarabunIT๙"/>
          <w:b/>
          <w:bCs/>
          <w:sz w:val="28"/>
          <w:cs/>
        </w:rPr>
        <w:t>อปท</w:t>
      </w:r>
      <w:proofErr w:type="spellEnd"/>
      <w:r w:rsidRPr="008F0230">
        <w:rPr>
          <w:rFonts w:ascii="TH SarabunIT๙" w:hAnsi="TH SarabunIT๙" w:cs="TH SarabunIT๙"/>
          <w:b/>
          <w:bCs/>
          <w:sz w:val="28"/>
          <w:cs/>
        </w:rPr>
        <w:t>. ในเขตจังหวัดที่</w:t>
      </w:r>
      <w:r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8"/>
          <w:cs/>
        </w:rPr>
        <w:t>1 ยุทธศาสตร์การพัฒนาโครงสร้างพื้นฐาน</w:t>
      </w:r>
    </w:p>
    <w:p w:rsidR="00943309" w:rsidRPr="008F0230" w:rsidRDefault="00943309" w:rsidP="00943309">
      <w:pPr>
        <w:spacing w:after="0"/>
        <w:ind w:left="72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1.</w:t>
      </w:r>
      <w:r w:rsidRPr="008F0230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การพัฒนาของ </w:t>
      </w:r>
      <w:proofErr w:type="spellStart"/>
      <w:r w:rsidRPr="008F0230">
        <w:rPr>
          <w:rFonts w:ascii="TH SarabunIT๙" w:hAnsi="TH SarabunIT๙" w:cs="TH SarabunIT๙"/>
          <w:b/>
          <w:bCs/>
          <w:sz w:val="28"/>
          <w:cs/>
        </w:rPr>
        <w:t>อบต</w:t>
      </w:r>
      <w:proofErr w:type="spellEnd"/>
      <w:r w:rsidRPr="008F0230">
        <w:rPr>
          <w:rFonts w:ascii="TH SarabunIT๙" w:hAnsi="TH SarabunIT๙" w:cs="TH SarabunIT๙"/>
          <w:b/>
          <w:bCs/>
          <w:sz w:val="28"/>
          <w:cs/>
        </w:rPr>
        <w:t>.</w:t>
      </w:r>
      <w:r w:rsidRPr="008F0230">
        <w:rPr>
          <w:rFonts w:ascii="TH SarabunIT๙" w:hAnsi="TH SarabunIT๙" w:cs="TH SarabunIT๙" w:hint="cs"/>
          <w:b/>
          <w:bCs/>
          <w:sz w:val="28"/>
          <w:cs/>
        </w:rPr>
        <w:t>ทัพเสด็จ</w:t>
      </w:r>
      <w:r w:rsidRPr="008F0230">
        <w:rPr>
          <w:rFonts w:ascii="TH SarabunIT๙" w:hAnsi="TH SarabunIT๙" w:cs="TH SarabunIT๙"/>
          <w:b/>
          <w:bCs/>
          <w:sz w:val="28"/>
          <w:cs/>
        </w:rPr>
        <w:t xml:space="preserve">  1  </w:t>
      </w:r>
      <w:r w:rsidRPr="008F0230">
        <w:rPr>
          <w:rFonts w:ascii="TH SarabunIT๙" w:hAnsi="TH SarabunIT๙" w:cs="TH SarabunIT๙" w:hint="cs"/>
          <w:b/>
          <w:bCs/>
          <w:sz w:val="28"/>
          <w:cs/>
        </w:rPr>
        <w:t>การพัฒนาด้านโครงสร้างพื้นฐาน</w:t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</w:p>
    <w:p w:rsidR="00943309" w:rsidRPr="00EC5A73" w:rsidRDefault="00943309" w:rsidP="00943309">
      <w:pPr>
        <w:spacing w:after="0"/>
        <w:ind w:left="720" w:firstLine="72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1.1 ก่อสร้าง บุกเบิก ปรับปรุง บำรุงรักษาถนนการคมนาคมขนส่ง อาคาร ระบบไฟฟ้า ประปา และแหล่งน้ำ  </w:t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28"/>
          <w:cs/>
        </w:rPr>
        <w:t>และแหล่งน้ำ</w:t>
      </w:r>
    </w:p>
    <w:tbl>
      <w:tblPr>
        <w:tblW w:w="15697" w:type="dxa"/>
        <w:jc w:val="center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887"/>
        <w:gridCol w:w="1530"/>
        <w:gridCol w:w="1440"/>
        <w:gridCol w:w="1260"/>
        <w:gridCol w:w="1260"/>
        <w:gridCol w:w="1350"/>
        <w:gridCol w:w="1170"/>
        <w:gridCol w:w="1260"/>
        <w:gridCol w:w="1530"/>
        <w:gridCol w:w="1350"/>
        <w:gridCol w:w="1030"/>
      </w:tblGrid>
      <w:tr w:rsidR="00A0714B" w:rsidRPr="00005A90" w:rsidTr="00B15F0E">
        <w:trPr>
          <w:cantSplit/>
          <w:jc w:val="center"/>
        </w:trPr>
        <w:tc>
          <w:tcPr>
            <w:tcW w:w="630" w:type="dxa"/>
            <w:vMerge w:val="restart"/>
            <w:vAlign w:val="center"/>
          </w:tcPr>
          <w:p w:rsidR="00943309" w:rsidRPr="00C82AB9" w:rsidRDefault="00943309" w:rsidP="00077184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lastRenderedPageBreak/>
              <w:t>ที่</w:t>
            </w:r>
          </w:p>
        </w:tc>
        <w:tc>
          <w:tcPr>
            <w:tcW w:w="1887" w:type="dxa"/>
            <w:vMerge w:val="restart"/>
            <w:vAlign w:val="center"/>
          </w:tcPr>
          <w:p w:rsidR="00943309" w:rsidRPr="00C82AB9" w:rsidRDefault="00943309" w:rsidP="00077184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30" w:type="dxa"/>
            <w:vMerge w:val="restart"/>
            <w:vAlign w:val="center"/>
          </w:tcPr>
          <w:p w:rsidR="00943309" w:rsidRPr="00C82AB9" w:rsidRDefault="00943309" w:rsidP="00077184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40" w:type="dxa"/>
            <w:vMerge w:val="restart"/>
            <w:vAlign w:val="center"/>
          </w:tcPr>
          <w:p w:rsidR="00943309" w:rsidRPr="00C82AB9" w:rsidRDefault="00943309" w:rsidP="0007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943309" w:rsidRPr="00C82AB9" w:rsidRDefault="00943309" w:rsidP="0007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300" w:type="dxa"/>
            <w:gridSpan w:val="5"/>
          </w:tcPr>
          <w:p w:rsidR="00943309" w:rsidRPr="00C82AB9" w:rsidRDefault="00943309" w:rsidP="00077184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30" w:type="dxa"/>
            <w:vMerge w:val="restart"/>
            <w:vAlign w:val="center"/>
          </w:tcPr>
          <w:p w:rsidR="00943309" w:rsidRPr="00C82AB9" w:rsidRDefault="00943309" w:rsidP="00077184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943309" w:rsidRPr="00C82AB9" w:rsidRDefault="00943309" w:rsidP="0007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C82AB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350" w:type="dxa"/>
            <w:vMerge w:val="restart"/>
            <w:vAlign w:val="center"/>
          </w:tcPr>
          <w:p w:rsidR="00943309" w:rsidRPr="00C82AB9" w:rsidRDefault="00943309" w:rsidP="00077184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030" w:type="dxa"/>
            <w:vMerge w:val="restart"/>
            <w:vAlign w:val="center"/>
          </w:tcPr>
          <w:p w:rsidR="00943309" w:rsidRPr="00C82AB9" w:rsidRDefault="00943309" w:rsidP="0007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943309" w:rsidRPr="00C82AB9" w:rsidRDefault="00943309" w:rsidP="0007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A0714B" w:rsidRPr="00005A90" w:rsidTr="00B15F0E">
        <w:trPr>
          <w:cantSplit/>
          <w:jc w:val="center"/>
        </w:trPr>
        <w:tc>
          <w:tcPr>
            <w:tcW w:w="630" w:type="dxa"/>
            <w:vMerge/>
          </w:tcPr>
          <w:p w:rsidR="00943309" w:rsidRPr="00C82AB9" w:rsidRDefault="00943309" w:rsidP="0007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87" w:type="dxa"/>
            <w:vMerge/>
          </w:tcPr>
          <w:p w:rsidR="00943309" w:rsidRPr="00C82AB9" w:rsidRDefault="00943309" w:rsidP="0007718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30" w:type="dxa"/>
            <w:vMerge/>
            <w:vAlign w:val="center"/>
          </w:tcPr>
          <w:p w:rsidR="00943309" w:rsidRPr="00C82AB9" w:rsidRDefault="00943309" w:rsidP="0007718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40" w:type="dxa"/>
            <w:vMerge/>
            <w:vAlign w:val="center"/>
          </w:tcPr>
          <w:p w:rsidR="00943309" w:rsidRPr="00C82AB9" w:rsidRDefault="00943309" w:rsidP="0007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943309" w:rsidRDefault="00943309" w:rsidP="0007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943309" w:rsidRPr="00C82AB9" w:rsidRDefault="00943309" w:rsidP="0007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943309" w:rsidRDefault="00943309" w:rsidP="0007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943309" w:rsidRPr="00C82AB9" w:rsidRDefault="00943309" w:rsidP="0007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50" w:type="dxa"/>
            <w:vAlign w:val="center"/>
          </w:tcPr>
          <w:p w:rsidR="00943309" w:rsidRDefault="00943309" w:rsidP="0007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943309" w:rsidRPr="00C82AB9" w:rsidRDefault="00943309" w:rsidP="0007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70" w:type="dxa"/>
            <w:vAlign w:val="center"/>
          </w:tcPr>
          <w:p w:rsidR="00943309" w:rsidRDefault="00943309" w:rsidP="0007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943309" w:rsidRPr="00C82AB9" w:rsidRDefault="00943309" w:rsidP="0007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943309" w:rsidRDefault="00943309" w:rsidP="0007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943309" w:rsidRPr="00C82AB9" w:rsidRDefault="00943309" w:rsidP="0007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30" w:type="dxa"/>
            <w:vMerge/>
          </w:tcPr>
          <w:p w:rsidR="00943309" w:rsidRPr="00C82AB9" w:rsidRDefault="00943309" w:rsidP="0007718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50" w:type="dxa"/>
            <w:vMerge/>
          </w:tcPr>
          <w:p w:rsidR="00943309" w:rsidRPr="00C82AB9" w:rsidRDefault="00943309" w:rsidP="0007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30" w:type="dxa"/>
            <w:vMerge/>
            <w:vAlign w:val="center"/>
          </w:tcPr>
          <w:p w:rsidR="00943309" w:rsidRPr="00C82AB9" w:rsidRDefault="00943309" w:rsidP="0007718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F3CCC" w:rsidRPr="00005A90" w:rsidTr="009A2711">
        <w:trPr>
          <w:trHeight w:val="1277"/>
          <w:jc w:val="center"/>
        </w:trPr>
        <w:tc>
          <w:tcPr>
            <w:tcW w:w="630" w:type="dxa"/>
          </w:tcPr>
          <w:p w:rsidR="00DF3CCC" w:rsidRPr="00EC5A73" w:rsidRDefault="00DF3CCC" w:rsidP="00077184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5</w:t>
            </w:r>
          </w:p>
        </w:tc>
        <w:tc>
          <w:tcPr>
            <w:tcW w:w="1887" w:type="dxa"/>
          </w:tcPr>
          <w:p w:rsidR="00DF3CCC" w:rsidRPr="00D11F75" w:rsidRDefault="00DF3CCC" w:rsidP="0007718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ค่าซ่อมแซมถนนภายในตำบลทัพเสด็จ</w:t>
            </w:r>
            <w:r w:rsidR="008079FC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หมู่ 1 ถึง หมู่ 12</w:t>
            </w:r>
          </w:p>
        </w:tc>
        <w:tc>
          <w:tcPr>
            <w:tcW w:w="1530" w:type="dxa"/>
          </w:tcPr>
          <w:p w:rsidR="00DF3CCC" w:rsidRPr="00D11F75" w:rsidRDefault="00DF3CCC" w:rsidP="0007718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พื่อปรับปรุงถนนบรรเทาความเดือดร้อนของประชาชน</w:t>
            </w:r>
          </w:p>
        </w:tc>
        <w:tc>
          <w:tcPr>
            <w:tcW w:w="1440" w:type="dxa"/>
          </w:tcPr>
          <w:p w:rsidR="00DF3CCC" w:rsidRPr="00D11F75" w:rsidRDefault="00DF3CCC" w:rsidP="00077184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ซ่อมแซมถนนในตำบลทัพเสด็จเพื่อแก้ปัญหาเร่งด่วน</w:t>
            </w:r>
          </w:p>
        </w:tc>
        <w:tc>
          <w:tcPr>
            <w:tcW w:w="1260" w:type="dxa"/>
          </w:tcPr>
          <w:p w:rsidR="00DF3CCC" w:rsidRPr="00D11F75" w:rsidRDefault="00DF3CCC" w:rsidP="0007718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60" w:type="dxa"/>
          </w:tcPr>
          <w:p w:rsidR="00DF3CCC" w:rsidRPr="00D11F75" w:rsidRDefault="008079FC" w:rsidP="0007718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6469E">
              <w:rPr>
                <w:rFonts w:ascii="TH SarabunIT๙" w:eastAsia="Calibri" w:hAnsi="TH SarabunIT๙" w:cs="TH SarabunIT๙" w:hint="cs"/>
                <w:sz w:val="28"/>
                <w:cs/>
              </w:rPr>
              <w:t>500,000</w:t>
            </w:r>
            <w:r w:rsidR="00DF3CCC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50" w:type="dxa"/>
          </w:tcPr>
          <w:p w:rsidR="00DF3CCC" w:rsidRDefault="00DF3CCC">
            <w:r w:rsidRPr="00C6469E">
              <w:rPr>
                <w:rFonts w:ascii="TH SarabunIT๙" w:eastAsia="Calibri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170" w:type="dxa"/>
          </w:tcPr>
          <w:p w:rsidR="00DF3CCC" w:rsidRDefault="00DF3CCC">
            <w:r w:rsidRPr="00C6469E">
              <w:rPr>
                <w:rFonts w:ascii="TH SarabunIT๙" w:eastAsia="Calibri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260" w:type="dxa"/>
          </w:tcPr>
          <w:p w:rsidR="00DF3CCC" w:rsidRDefault="00DF3CCC">
            <w:r w:rsidRPr="00C6469E">
              <w:rPr>
                <w:rFonts w:ascii="TH SarabunIT๙" w:eastAsia="Calibri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530" w:type="dxa"/>
          </w:tcPr>
          <w:p w:rsidR="00DF3CCC" w:rsidRPr="00D11F75" w:rsidRDefault="00DF3CCC" w:rsidP="00077184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EC5A73">
              <w:rPr>
                <w:rFonts w:ascii="TH SarabunIT๙" w:hAnsi="TH SarabunIT๙" w:cs="TH SarabunIT๙"/>
                <w:cs/>
              </w:rPr>
              <w:t xml:space="preserve">การสัญจรสะดวกขึ้น ใช้เวลาในการเดินทางน้อยลง   </w:t>
            </w:r>
          </w:p>
        </w:tc>
        <w:tc>
          <w:tcPr>
            <w:tcW w:w="1350" w:type="dxa"/>
          </w:tcPr>
          <w:p w:rsidR="00DF3CCC" w:rsidRPr="00D11F75" w:rsidRDefault="00DF3CCC" w:rsidP="00077184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แก้ปัญหาความเดือดร้อนของประชาชนได้ทันท่วงที</w:t>
            </w:r>
          </w:p>
        </w:tc>
        <w:tc>
          <w:tcPr>
            <w:tcW w:w="1030" w:type="dxa"/>
          </w:tcPr>
          <w:p w:rsidR="00DF3CCC" w:rsidRPr="00D11F75" w:rsidRDefault="00DF3CCC" w:rsidP="000771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11F75">
              <w:rPr>
                <w:rFonts w:ascii="TH SarabunIT๙" w:hAnsi="TH SarabunIT๙" w:cs="TH SarabunIT๙"/>
                <w:sz w:val="28"/>
                <w:cs/>
              </w:rPr>
              <w:t xml:space="preserve">กองช่าง </w:t>
            </w:r>
            <w:proofErr w:type="spellStart"/>
            <w:r w:rsidRPr="00D11F75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1F75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DF3CCC" w:rsidRPr="00D11F75" w:rsidRDefault="00DF3CCC" w:rsidP="000771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11F75">
              <w:rPr>
                <w:rFonts w:ascii="TH SarabunIT๙" w:hAnsi="TH SarabunIT๙" w:cs="TH SarabunIT๙"/>
                <w:sz w:val="28"/>
                <w:cs/>
              </w:rPr>
              <w:t>ทัพเสด็จ</w:t>
            </w:r>
          </w:p>
        </w:tc>
      </w:tr>
      <w:tr w:rsidR="00675660" w:rsidRPr="00005A90" w:rsidTr="009A2711">
        <w:trPr>
          <w:trHeight w:val="1367"/>
          <w:jc w:val="center"/>
        </w:trPr>
        <w:tc>
          <w:tcPr>
            <w:tcW w:w="630" w:type="dxa"/>
          </w:tcPr>
          <w:p w:rsidR="00675660" w:rsidRDefault="00675660" w:rsidP="00077184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6</w:t>
            </w:r>
          </w:p>
        </w:tc>
        <w:tc>
          <w:tcPr>
            <w:tcW w:w="1887" w:type="dxa"/>
          </w:tcPr>
          <w:p w:rsidR="00675660" w:rsidRDefault="00675660" w:rsidP="0007718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ต่อเติมอาคาร อปพร.ตำบลทัพเสด็จ</w:t>
            </w:r>
          </w:p>
        </w:tc>
        <w:tc>
          <w:tcPr>
            <w:tcW w:w="1530" w:type="dxa"/>
          </w:tcPr>
          <w:p w:rsidR="00675660" w:rsidRPr="00D11F75" w:rsidRDefault="00675660" w:rsidP="0030577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พื่อรองรับการบริการแก่ผู้มาติดต่อราชการ</w:t>
            </w:r>
          </w:p>
        </w:tc>
        <w:tc>
          <w:tcPr>
            <w:tcW w:w="1440" w:type="dxa"/>
          </w:tcPr>
          <w:p w:rsidR="00675660" w:rsidRPr="00D11F75" w:rsidRDefault="00675660" w:rsidP="00305775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ปรับปรุงอาคารสำนักงาน อปพร. </w:t>
            </w:r>
            <w:proofErr w:type="spellStart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260" w:type="dxa"/>
          </w:tcPr>
          <w:p w:rsidR="00675660" w:rsidRDefault="00675660" w:rsidP="0007718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60" w:type="dxa"/>
          </w:tcPr>
          <w:p w:rsidR="00675660" w:rsidRDefault="00675660" w:rsidP="0007718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50" w:type="dxa"/>
          </w:tcPr>
          <w:p w:rsidR="00675660" w:rsidRPr="00C6469E" w:rsidRDefault="00675660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70" w:type="dxa"/>
          </w:tcPr>
          <w:p w:rsidR="00675660" w:rsidRPr="00C6469E" w:rsidRDefault="00675660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260" w:type="dxa"/>
          </w:tcPr>
          <w:p w:rsidR="00675660" w:rsidRPr="00C6469E" w:rsidRDefault="00675660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530" w:type="dxa"/>
          </w:tcPr>
          <w:p w:rsidR="00675660" w:rsidRPr="00D11F75" w:rsidRDefault="00675660" w:rsidP="00E058DC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้อยละ 70ของผู้มาใช้บริการมีความพึงพอใจ</w:t>
            </w:r>
          </w:p>
        </w:tc>
        <w:tc>
          <w:tcPr>
            <w:tcW w:w="1350" w:type="dxa"/>
          </w:tcPr>
          <w:p w:rsidR="00675660" w:rsidRPr="00D11F75" w:rsidRDefault="00675660" w:rsidP="00E058DC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มีความสะดวกเมื่อมาติดต่อราชการ</w:t>
            </w:r>
          </w:p>
        </w:tc>
        <w:tc>
          <w:tcPr>
            <w:tcW w:w="1030" w:type="dxa"/>
          </w:tcPr>
          <w:p w:rsidR="00675660" w:rsidRPr="00D11F75" w:rsidRDefault="00675660" w:rsidP="00E058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11F75">
              <w:rPr>
                <w:rFonts w:ascii="TH SarabunIT๙" w:hAnsi="TH SarabunIT๙" w:cs="TH SarabunIT๙"/>
                <w:sz w:val="28"/>
                <w:cs/>
              </w:rPr>
              <w:t xml:space="preserve">กองช่าง </w:t>
            </w:r>
            <w:proofErr w:type="spellStart"/>
            <w:r w:rsidRPr="00D11F75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1F75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675660" w:rsidRPr="00D11F75" w:rsidRDefault="00675660" w:rsidP="00E058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11F75">
              <w:rPr>
                <w:rFonts w:ascii="TH SarabunIT๙" w:hAnsi="TH SarabunIT๙" w:cs="TH SarabunIT๙"/>
                <w:sz w:val="28"/>
                <w:cs/>
              </w:rPr>
              <w:t>ทัพเสด็จ</w:t>
            </w:r>
          </w:p>
        </w:tc>
      </w:tr>
      <w:tr w:rsidR="00C726E3" w:rsidRPr="00005A90" w:rsidTr="009A2711">
        <w:trPr>
          <w:trHeight w:val="1367"/>
          <w:jc w:val="center"/>
        </w:trPr>
        <w:tc>
          <w:tcPr>
            <w:tcW w:w="630" w:type="dxa"/>
          </w:tcPr>
          <w:p w:rsidR="00C726E3" w:rsidRDefault="00C726E3" w:rsidP="00077184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7</w:t>
            </w:r>
          </w:p>
        </w:tc>
        <w:tc>
          <w:tcPr>
            <w:tcW w:w="1887" w:type="dxa"/>
          </w:tcPr>
          <w:p w:rsidR="00C726E3" w:rsidRDefault="00C726E3" w:rsidP="0007718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ซ่อมไฟฟ้าภายในตำบลทัพเสด็จ</w:t>
            </w:r>
          </w:p>
        </w:tc>
        <w:tc>
          <w:tcPr>
            <w:tcW w:w="1530" w:type="dxa"/>
          </w:tcPr>
          <w:p w:rsidR="00C726E3" w:rsidRDefault="00C726E3" w:rsidP="0030577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พื่อปรับปรุงถนนบรรเทาความเดือดร้อนของประชาชน</w:t>
            </w:r>
          </w:p>
        </w:tc>
        <w:tc>
          <w:tcPr>
            <w:tcW w:w="1440" w:type="dxa"/>
          </w:tcPr>
          <w:p w:rsidR="00C726E3" w:rsidRDefault="00C726E3" w:rsidP="00305775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ทั้ง 12 หมู่บ้าน</w:t>
            </w:r>
          </w:p>
        </w:tc>
        <w:tc>
          <w:tcPr>
            <w:tcW w:w="1260" w:type="dxa"/>
          </w:tcPr>
          <w:p w:rsidR="00C726E3" w:rsidRDefault="00C726E3" w:rsidP="0007718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C726E3" w:rsidRDefault="00C726E3" w:rsidP="0007718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350" w:type="dxa"/>
          </w:tcPr>
          <w:p w:rsidR="00C726E3" w:rsidRDefault="008079FC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5</w:t>
            </w:r>
            <w:r w:rsidR="00C726E3">
              <w:rPr>
                <w:rFonts w:ascii="TH SarabunIT๙" w:eastAsia="Calibri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70" w:type="dxa"/>
          </w:tcPr>
          <w:p w:rsidR="00C726E3" w:rsidRDefault="00C726E3">
            <w:r w:rsidRPr="00683302">
              <w:rPr>
                <w:rFonts w:ascii="TH SarabunIT๙" w:eastAsia="Calibri" w:hAnsi="TH SarabunIT๙" w:cs="TH SarabunIT๙" w:hint="cs"/>
                <w:sz w:val="28"/>
                <w:cs/>
              </w:rPr>
              <w:t>450,000</w:t>
            </w:r>
          </w:p>
        </w:tc>
        <w:tc>
          <w:tcPr>
            <w:tcW w:w="1260" w:type="dxa"/>
          </w:tcPr>
          <w:p w:rsidR="00C726E3" w:rsidRDefault="00C726E3">
            <w:r w:rsidRPr="00683302">
              <w:rPr>
                <w:rFonts w:ascii="TH SarabunIT๙" w:eastAsia="Calibri" w:hAnsi="TH SarabunIT๙" w:cs="TH SarabunIT๙" w:hint="cs"/>
                <w:sz w:val="28"/>
                <w:cs/>
              </w:rPr>
              <w:t>450,000</w:t>
            </w:r>
          </w:p>
        </w:tc>
        <w:tc>
          <w:tcPr>
            <w:tcW w:w="1530" w:type="dxa"/>
          </w:tcPr>
          <w:p w:rsidR="00C726E3" w:rsidRPr="00EC5A73" w:rsidRDefault="00C726E3" w:rsidP="004B56B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แสงสว่างเพียงพอในพื้นที่ดำเนินการ</w:t>
            </w:r>
          </w:p>
        </w:tc>
        <w:tc>
          <w:tcPr>
            <w:tcW w:w="1350" w:type="dxa"/>
          </w:tcPr>
          <w:p w:rsidR="00C726E3" w:rsidRPr="00EC5A73" w:rsidRDefault="00C726E3" w:rsidP="004B56B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มีความสะดวกและความปลอดภัย</w:t>
            </w:r>
          </w:p>
        </w:tc>
        <w:tc>
          <w:tcPr>
            <w:tcW w:w="1030" w:type="dxa"/>
          </w:tcPr>
          <w:p w:rsidR="00C726E3" w:rsidRPr="00D11F75" w:rsidRDefault="00C726E3" w:rsidP="00C726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11F75">
              <w:rPr>
                <w:rFonts w:ascii="TH SarabunIT๙" w:hAnsi="TH SarabunIT๙" w:cs="TH SarabunIT๙"/>
                <w:sz w:val="28"/>
                <w:cs/>
              </w:rPr>
              <w:t xml:space="preserve">กองช่าง </w:t>
            </w:r>
            <w:proofErr w:type="spellStart"/>
            <w:r w:rsidRPr="00D11F75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11F75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C726E3" w:rsidRPr="00D11F75" w:rsidRDefault="00C726E3" w:rsidP="00C726E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11F75">
              <w:rPr>
                <w:rFonts w:ascii="TH SarabunIT๙" w:hAnsi="TH SarabunIT๙" w:cs="TH SarabunIT๙"/>
                <w:sz w:val="28"/>
                <w:cs/>
              </w:rPr>
              <w:t>ทัพเสด็จ</w:t>
            </w:r>
          </w:p>
        </w:tc>
      </w:tr>
      <w:tr w:rsidR="00A0714B" w:rsidRPr="00005A90" w:rsidTr="00B15F0E">
        <w:trPr>
          <w:trHeight w:val="259"/>
          <w:jc w:val="center"/>
        </w:trPr>
        <w:tc>
          <w:tcPr>
            <w:tcW w:w="4047" w:type="dxa"/>
            <w:gridSpan w:val="3"/>
            <w:vMerge w:val="restart"/>
            <w:tcBorders>
              <w:right w:val="single" w:sz="4" w:space="0" w:color="auto"/>
            </w:tcBorders>
          </w:tcPr>
          <w:p w:rsidR="00A0714B" w:rsidRDefault="00A0714B" w:rsidP="00A0714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  <w:p w:rsidR="00A0714B" w:rsidRPr="00A0714B" w:rsidRDefault="00A0714B" w:rsidP="00A0714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0714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40" w:type="dxa"/>
          </w:tcPr>
          <w:p w:rsidR="00A0714B" w:rsidRPr="00A0714B" w:rsidRDefault="00A0714B" w:rsidP="00A0714B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0714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60" w:type="dxa"/>
          </w:tcPr>
          <w:p w:rsidR="00A0714B" w:rsidRPr="00077184" w:rsidRDefault="00A0714B" w:rsidP="0007718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</w:pPr>
            <w:r w:rsidRPr="00077184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cs/>
              </w:rPr>
              <w:t>15</w:t>
            </w:r>
          </w:p>
        </w:tc>
        <w:tc>
          <w:tcPr>
            <w:tcW w:w="1260" w:type="dxa"/>
          </w:tcPr>
          <w:p w:rsidR="00A0714B" w:rsidRPr="00077184" w:rsidRDefault="008079FC" w:rsidP="0007718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23</w:t>
            </w:r>
          </w:p>
        </w:tc>
        <w:tc>
          <w:tcPr>
            <w:tcW w:w="1350" w:type="dxa"/>
          </w:tcPr>
          <w:p w:rsidR="00A0714B" w:rsidRPr="00077184" w:rsidRDefault="008079FC" w:rsidP="0007718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41</w:t>
            </w:r>
          </w:p>
        </w:tc>
        <w:tc>
          <w:tcPr>
            <w:tcW w:w="1170" w:type="dxa"/>
          </w:tcPr>
          <w:p w:rsidR="00A0714B" w:rsidRPr="00077184" w:rsidRDefault="008079FC" w:rsidP="0007718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31</w:t>
            </w:r>
          </w:p>
        </w:tc>
        <w:tc>
          <w:tcPr>
            <w:tcW w:w="1260" w:type="dxa"/>
          </w:tcPr>
          <w:p w:rsidR="00A0714B" w:rsidRPr="00077184" w:rsidRDefault="008079FC" w:rsidP="0007718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1</w:t>
            </w:r>
            <w:r w:rsidR="00C91D33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530" w:type="dxa"/>
            <w:vMerge w:val="restart"/>
          </w:tcPr>
          <w:p w:rsidR="00A0714B" w:rsidRPr="00EC5A73" w:rsidRDefault="00A0714B" w:rsidP="00077184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50" w:type="dxa"/>
            <w:vMerge w:val="restart"/>
          </w:tcPr>
          <w:p w:rsidR="00A0714B" w:rsidRPr="00EC5A73" w:rsidRDefault="00A0714B" w:rsidP="00077184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30" w:type="dxa"/>
            <w:vMerge w:val="restart"/>
          </w:tcPr>
          <w:p w:rsidR="00A0714B" w:rsidRPr="00D11F75" w:rsidRDefault="00A0714B" w:rsidP="000771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0714B" w:rsidRPr="00005A90" w:rsidTr="00B15F0E">
        <w:trPr>
          <w:trHeight w:val="274"/>
          <w:jc w:val="center"/>
        </w:trPr>
        <w:tc>
          <w:tcPr>
            <w:tcW w:w="4047" w:type="dxa"/>
            <w:gridSpan w:val="3"/>
            <w:vMerge/>
            <w:tcBorders>
              <w:right w:val="single" w:sz="4" w:space="0" w:color="auto"/>
            </w:tcBorders>
          </w:tcPr>
          <w:p w:rsidR="00A0714B" w:rsidRDefault="00A0714B" w:rsidP="0007718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440" w:type="dxa"/>
          </w:tcPr>
          <w:p w:rsidR="00A0714B" w:rsidRPr="00A0714B" w:rsidRDefault="00A0714B" w:rsidP="00A0714B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0714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60" w:type="dxa"/>
          </w:tcPr>
          <w:p w:rsidR="00A0714B" w:rsidRPr="00077184" w:rsidRDefault="005D241B" w:rsidP="0007718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6,288</w:t>
            </w:r>
            <w:r w:rsidR="00A0714B" w:rsidRPr="00077184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,400</w:t>
            </w:r>
          </w:p>
        </w:tc>
        <w:tc>
          <w:tcPr>
            <w:tcW w:w="1260" w:type="dxa"/>
          </w:tcPr>
          <w:p w:rsidR="00A0714B" w:rsidRPr="00077184" w:rsidRDefault="008079FC" w:rsidP="0007718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9,8</w:t>
            </w:r>
            <w:r w:rsidR="00A8499E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6</w:t>
            </w:r>
            <w:r w:rsidR="00A0714B" w:rsidRPr="00077184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0,000</w:t>
            </w:r>
          </w:p>
        </w:tc>
        <w:tc>
          <w:tcPr>
            <w:tcW w:w="1350" w:type="dxa"/>
          </w:tcPr>
          <w:p w:rsidR="00A0714B" w:rsidRPr="00077184" w:rsidRDefault="008079FC" w:rsidP="0007718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18,30</w:t>
            </w:r>
            <w:r w:rsidR="00585992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0</w:t>
            </w:r>
            <w:r w:rsidR="00A0714B" w:rsidRPr="00077184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,000</w:t>
            </w:r>
          </w:p>
        </w:tc>
        <w:tc>
          <w:tcPr>
            <w:tcW w:w="1170" w:type="dxa"/>
          </w:tcPr>
          <w:p w:rsidR="00A0714B" w:rsidRPr="00077184" w:rsidRDefault="008079FC" w:rsidP="0007718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1</w:t>
            </w:r>
            <w:r w:rsidR="00B573D9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3,395</w:t>
            </w:r>
            <w:r w:rsidR="00A0714B" w:rsidRPr="00077184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,000</w:t>
            </w:r>
          </w:p>
        </w:tc>
        <w:tc>
          <w:tcPr>
            <w:tcW w:w="1260" w:type="dxa"/>
          </w:tcPr>
          <w:p w:rsidR="00A0714B" w:rsidRPr="00077184" w:rsidRDefault="00C91D33" w:rsidP="0007718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6</w:t>
            </w:r>
            <w:r w:rsidR="008079FC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95</w:t>
            </w:r>
            <w:r w:rsidR="007072F0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0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,000</w:t>
            </w:r>
          </w:p>
        </w:tc>
        <w:tc>
          <w:tcPr>
            <w:tcW w:w="1530" w:type="dxa"/>
            <w:vMerge/>
          </w:tcPr>
          <w:p w:rsidR="00A0714B" w:rsidRPr="00EC5A73" w:rsidRDefault="00A0714B" w:rsidP="00077184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50" w:type="dxa"/>
            <w:vMerge/>
          </w:tcPr>
          <w:p w:rsidR="00A0714B" w:rsidRPr="00EC5A73" w:rsidRDefault="00A0714B" w:rsidP="00077184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30" w:type="dxa"/>
            <w:vMerge/>
          </w:tcPr>
          <w:p w:rsidR="00A0714B" w:rsidRPr="00D11F75" w:rsidRDefault="00A0714B" w:rsidP="000771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943309" w:rsidRDefault="00943309" w:rsidP="00943309">
      <w:pPr>
        <w:tabs>
          <w:tab w:val="left" w:pos="5387"/>
        </w:tabs>
        <w:spacing w:after="0" w:line="240" w:lineRule="auto"/>
        <w:ind w:right="283"/>
        <w:rPr>
          <w:rFonts w:ascii="TH SarabunIT๙" w:eastAsia="Calibri" w:hAnsi="TH SarabunIT๙" w:cs="TH SarabunIT๙"/>
          <w:b/>
          <w:bCs/>
          <w:sz w:val="28"/>
        </w:rPr>
      </w:pPr>
    </w:p>
    <w:p w:rsidR="00507890" w:rsidRDefault="00507890" w:rsidP="00943309">
      <w:pPr>
        <w:tabs>
          <w:tab w:val="left" w:pos="5387"/>
        </w:tabs>
        <w:spacing w:after="0" w:line="240" w:lineRule="auto"/>
        <w:ind w:right="283"/>
        <w:rPr>
          <w:rFonts w:ascii="TH SarabunIT๙" w:eastAsia="Calibri" w:hAnsi="TH SarabunIT๙" w:cs="TH SarabunIT๙"/>
          <w:b/>
          <w:bCs/>
          <w:sz w:val="28"/>
        </w:rPr>
      </w:pPr>
    </w:p>
    <w:p w:rsidR="009B28B5" w:rsidRPr="00DE0614" w:rsidRDefault="009B28B5" w:rsidP="002B1F5C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DE0614">
        <w:rPr>
          <w:rFonts w:ascii="TH SarabunIT๙" w:eastAsia="Calibri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41F38F" wp14:editId="1E29704B">
                <wp:simplePos x="0" y="0"/>
                <wp:positionH relativeFrom="column">
                  <wp:posOffset>9155430</wp:posOffset>
                </wp:positionH>
                <wp:positionV relativeFrom="paragraph">
                  <wp:posOffset>-34290</wp:posOffset>
                </wp:positionV>
                <wp:extent cx="803275" cy="332105"/>
                <wp:effectExtent l="0" t="0" r="15875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EF2" w:rsidRPr="0039227F" w:rsidRDefault="00223EF2" w:rsidP="009B28B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40" type="#_x0000_t202" style="position:absolute;left:0;text-align:left;margin-left:720.9pt;margin-top:-2.7pt;width:63.25pt;height:2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">
                <v:textbox>
                  <w:txbxContent>
                    <w:p w:rsidR="00223EF2" w:rsidRPr="0039227F" w:rsidRDefault="00223EF2" w:rsidP="009B28B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DE0614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9B28B5" w:rsidRPr="00DE0614" w:rsidRDefault="009B28B5" w:rsidP="009B28B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val="x-none" w:eastAsia="zh-CN"/>
        </w:rPr>
      </w:pPr>
      <w:r w:rsidRPr="00DE0614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 xml:space="preserve">แผนพัฒนาท้องถิ่น (พ.ศ. ๒๕๖๑ – ๒๕๖๕)  </w:t>
      </w:r>
    </w:p>
    <w:p w:rsidR="009B28B5" w:rsidRPr="00DE0614" w:rsidRDefault="009B28B5" w:rsidP="009B28B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DE0614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>องค์การบริหารส่วนตำบล</w:t>
      </w:r>
      <w:r w:rsidR="00CE115E" w:rsidRPr="00DE0614"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ทัพเสด็จ อำเภอตาพระยา จังหวัดสระแก้ว</w:t>
      </w:r>
    </w:p>
    <w:p w:rsidR="009B28B5" w:rsidRPr="00DE0614" w:rsidRDefault="009B28B5" w:rsidP="009B28B5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/>
          <w:b/>
          <w:bCs/>
          <w:sz w:val="28"/>
          <w:cs/>
        </w:rPr>
        <w:t>ก.  ยุทธศาสตร์จังหวัดที่</w:t>
      </w:r>
      <w:r w:rsidRPr="00DE0614">
        <w:rPr>
          <w:rFonts w:ascii="TH SarabunIT๙" w:hAnsi="TH SarabunIT๙" w:cs="TH SarabunIT๙"/>
          <w:b/>
          <w:bCs/>
          <w:sz w:val="28"/>
        </w:rPr>
        <w:t xml:space="preserve"> </w:t>
      </w: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5E36A0" w:rsidRPr="00DE0614">
        <w:rPr>
          <w:rFonts w:ascii="TH SarabunIT๙" w:hAnsi="TH SarabunIT๙" w:cs="TH SarabunIT๙" w:hint="cs"/>
          <w:b/>
          <w:bCs/>
          <w:sz w:val="28"/>
          <w:cs/>
        </w:rPr>
        <w:t>1 เสริมสร้างกระบวนการเรียนรู้และสภาพแวดล้อมของประชาชนให้สามารถปรับตัวประกอบอาชีพ  และมี</w:t>
      </w:r>
      <w:r w:rsidR="00EB40FA" w:rsidRPr="00DE0614">
        <w:rPr>
          <w:rFonts w:ascii="TH SarabunIT๙" w:hAnsi="TH SarabunIT๙" w:cs="TH SarabunIT๙" w:hint="cs"/>
          <w:b/>
          <w:bCs/>
          <w:sz w:val="28"/>
          <w:cs/>
        </w:rPr>
        <w:t>สภาพแว</w:t>
      </w:r>
      <w:r w:rsidR="005E36A0" w:rsidRPr="00DE0614">
        <w:rPr>
          <w:rFonts w:ascii="TH SarabunIT๙" w:hAnsi="TH SarabunIT๙" w:cs="TH SarabunIT๙" w:hint="cs"/>
          <w:b/>
          <w:bCs/>
          <w:sz w:val="28"/>
          <w:cs/>
        </w:rPr>
        <w:t>ดล้อมและคุณภาพชีวิตที่ดี</w:t>
      </w:r>
    </w:p>
    <w:p w:rsidR="009B28B5" w:rsidRPr="00DE0614" w:rsidRDefault="009B28B5" w:rsidP="009B28B5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ข.  ยุทธศาสตร์การพัฒนาของ </w:t>
      </w:r>
      <w:proofErr w:type="spellStart"/>
      <w:r w:rsidRPr="00DE0614">
        <w:rPr>
          <w:rFonts w:ascii="TH SarabunIT๙" w:hAnsi="TH SarabunIT๙" w:cs="TH SarabunIT๙"/>
          <w:b/>
          <w:bCs/>
          <w:sz w:val="28"/>
          <w:cs/>
        </w:rPr>
        <w:t>อปท</w:t>
      </w:r>
      <w:proofErr w:type="spellEnd"/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. ในเขตจังหวัดที่  </w:t>
      </w:r>
      <w:r w:rsidR="005E36A0" w:rsidRPr="00DE0614">
        <w:rPr>
          <w:rFonts w:ascii="TH SarabunIT๙" w:hAnsi="TH SarabunIT๙" w:cs="TH SarabunIT๙" w:hint="cs"/>
          <w:b/>
          <w:bCs/>
          <w:sz w:val="28"/>
          <w:cs/>
        </w:rPr>
        <w:t>2 ยุทธศาสตร์การพัฒนาด้านคุณภาพชีวิต (เศรษฐกิจ คน สังคม)</w:t>
      </w:r>
    </w:p>
    <w:p w:rsidR="005E36A0" w:rsidRPr="00DE0614" w:rsidRDefault="005E36A0" w:rsidP="0056279F">
      <w:pPr>
        <w:spacing w:after="0"/>
        <w:ind w:firstLine="72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 w:hint="cs"/>
          <w:b/>
          <w:bCs/>
          <w:sz w:val="28"/>
          <w:cs/>
        </w:rPr>
        <w:t>2</w:t>
      </w:r>
      <w:r w:rsidR="009B28B5" w:rsidRPr="00DE0614">
        <w:rPr>
          <w:rFonts w:ascii="TH SarabunIT๙" w:hAnsi="TH SarabunIT๙" w:cs="TH SarabunIT๙" w:hint="cs"/>
          <w:b/>
          <w:bCs/>
          <w:sz w:val="28"/>
          <w:cs/>
        </w:rPr>
        <w:t>.</w:t>
      </w:r>
      <w:r w:rsidR="009B28B5" w:rsidRPr="00DE0614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การพัฒนาของ </w:t>
      </w:r>
      <w:proofErr w:type="spellStart"/>
      <w:r w:rsidR="009B28B5" w:rsidRPr="00DE0614">
        <w:rPr>
          <w:rFonts w:ascii="TH SarabunIT๙" w:hAnsi="TH SarabunIT๙" w:cs="TH SarabunIT๙"/>
          <w:b/>
          <w:bCs/>
          <w:sz w:val="28"/>
          <w:cs/>
        </w:rPr>
        <w:t>อบต</w:t>
      </w:r>
      <w:proofErr w:type="spellEnd"/>
      <w:r w:rsidR="009B28B5" w:rsidRPr="00DE0614">
        <w:rPr>
          <w:rFonts w:ascii="TH SarabunIT๙" w:hAnsi="TH SarabunIT๙" w:cs="TH SarabunIT๙"/>
          <w:b/>
          <w:bCs/>
          <w:sz w:val="28"/>
          <w:cs/>
        </w:rPr>
        <w:t>.</w:t>
      </w:r>
      <w:r w:rsidR="009B28B5" w:rsidRPr="00DE0614">
        <w:rPr>
          <w:rFonts w:ascii="TH SarabunIT๙" w:hAnsi="TH SarabunIT๙" w:cs="TH SarabunIT๙" w:hint="cs"/>
          <w:b/>
          <w:bCs/>
          <w:sz w:val="28"/>
          <w:cs/>
        </w:rPr>
        <w:t>ทัพเสด็จ</w:t>
      </w:r>
      <w:r w:rsidR="009B28B5" w:rsidRPr="00DE0614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2 ยุทธศาสตร์การพัฒนาด้านคุณภาพชีวิต (เศรษฐกิจ คน สังคม)</w:t>
      </w:r>
      <w:r w:rsidR="009B28B5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</w:p>
    <w:p w:rsidR="009B28B5" w:rsidRPr="00DE0614" w:rsidRDefault="005E36A0" w:rsidP="0056279F">
      <w:pPr>
        <w:spacing w:after="0"/>
        <w:ind w:left="720" w:firstLine="72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 w:hint="cs"/>
          <w:b/>
          <w:bCs/>
          <w:sz w:val="28"/>
          <w:cs/>
        </w:rPr>
        <w:t xml:space="preserve">2.1 งานสวัสดิการสังคม และส่งเสริมอาชีพ </w:t>
      </w:r>
      <w:r w:rsidR="009B28B5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EB40FA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EB40FA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EB40FA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EB40FA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EB40FA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EB40FA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9B28B5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9B28B5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</w:p>
    <w:tbl>
      <w:tblPr>
        <w:tblW w:w="15787" w:type="dxa"/>
        <w:jc w:val="center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662"/>
        <w:gridCol w:w="2070"/>
        <w:gridCol w:w="1634"/>
        <w:gridCol w:w="1134"/>
        <w:gridCol w:w="1134"/>
        <w:gridCol w:w="1134"/>
        <w:gridCol w:w="1093"/>
        <w:gridCol w:w="1034"/>
        <w:gridCol w:w="1837"/>
        <w:gridCol w:w="1381"/>
        <w:gridCol w:w="1134"/>
      </w:tblGrid>
      <w:tr w:rsidR="002F7AC9" w:rsidRPr="00DE0614" w:rsidTr="00CF1D90">
        <w:trPr>
          <w:cantSplit/>
          <w:jc w:val="center"/>
        </w:trPr>
        <w:tc>
          <w:tcPr>
            <w:tcW w:w="540" w:type="dxa"/>
            <w:vMerge w:val="restart"/>
            <w:vAlign w:val="center"/>
          </w:tcPr>
          <w:p w:rsidR="009B28B5" w:rsidRPr="00DE0614" w:rsidRDefault="009B28B5" w:rsidP="00484AF9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lastRenderedPageBreak/>
              <w:t>ที่</w:t>
            </w:r>
          </w:p>
        </w:tc>
        <w:tc>
          <w:tcPr>
            <w:tcW w:w="1662" w:type="dxa"/>
            <w:vMerge w:val="restart"/>
            <w:vAlign w:val="center"/>
          </w:tcPr>
          <w:p w:rsidR="009B28B5" w:rsidRPr="00DE0614" w:rsidRDefault="009B28B5" w:rsidP="00484AF9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070" w:type="dxa"/>
            <w:vMerge w:val="restart"/>
            <w:vAlign w:val="center"/>
          </w:tcPr>
          <w:p w:rsidR="009B28B5" w:rsidRPr="00DE0614" w:rsidRDefault="009B28B5" w:rsidP="00484AF9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634" w:type="dxa"/>
            <w:vMerge w:val="restart"/>
            <w:vAlign w:val="center"/>
          </w:tcPr>
          <w:p w:rsidR="009B28B5" w:rsidRPr="00DE0614" w:rsidRDefault="009B28B5" w:rsidP="00484A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9B28B5" w:rsidRPr="00DE0614" w:rsidRDefault="009B28B5" w:rsidP="00484A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9B28B5" w:rsidRPr="00DE0614" w:rsidRDefault="009B28B5" w:rsidP="00484AF9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37" w:type="dxa"/>
            <w:vMerge w:val="restart"/>
            <w:vAlign w:val="center"/>
          </w:tcPr>
          <w:p w:rsidR="009B28B5" w:rsidRPr="00DE0614" w:rsidRDefault="009B28B5" w:rsidP="00484AF9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9B28B5" w:rsidRPr="00DE0614" w:rsidRDefault="009B28B5" w:rsidP="00484A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DE061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DE0614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DE061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381" w:type="dxa"/>
            <w:vMerge w:val="restart"/>
            <w:vAlign w:val="center"/>
          </w:tcPr>
          <w:p w:rsidR="009B28B5" w:rsidRPr="00DE0614" w:rsidRDefault="009B28B5" w:rsidP="00484AF9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9B28B5" w:rsidRPr="00DE0614" w:rsidRDefault="009B28B5" w:rsidP="00484A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9B28B5" w:rsidRPr="00DE0614" w:rsidRDefault="009B28B5" w:rsidP="00484A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2F7AC9" w:rsidRPr="00DE0614" w:rsidTr="00CF1D90">
        <w:trPr>
          <w:cantSplit/>
          <w:jc w:val="center"/>
        </w:trPr>
        <w:tc>
          <w:tcPr>
            <w:tcW w:w="540" w:type="dxa"/>
            <w:vMerge/>
          </w:tcPr>
          <w:p w:rsidR="009B28B5" w:rsidRPr="00DE0614" w:rsidRDefault="009B28B5" w:rsidP="00484A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62" w:type="dxa"/>
            <w:vMerge/>
          </w:tcPr>
          <w:p w:rsidR="009B28B5" w:rsidRPr="00DE0614" w:rsidRDefault="009B28B5" w:rsidP="00484AF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70" w:type="dxa"/>
            <w:vMerge/>
            <w:vAlign w:val="center"/>
          </w:tcPr>
          <w:p w:rsidR="009B28B5" w:rsidRPr="00DE0614" w:rsidRDefault="009B28B5" w:rsidP="00484AF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34" w:type="dxa"/>
            <w:vMerge/>
            <w:vAlign w:val="center"/>
          </w:tcPr>
          <w:p w:rsidR="009B28B5" w:rsidRPr="00DE0614" w:rsidRDefault="009B28B5" w:rsidP="00484A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9B28B5" w:rsidRPr="00DE0614" w:rsidRDefault="009B28B5" w:rsidP="00484A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9B28B5" w:rsidRPr="00DE0614" w:rsidRDefault="009B28B5" w:rsidP="00484A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9B28B5" w:rsidRPr="00DE0614" w:rsidRDefault="009B28B5" w:rsidP="00484A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9B28B5" w:rsidRPr="00DE0614" w:rsidRDefault="009B28B5" w:rsidP="00484A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9B28B5" w:rsidRPr="00DE0614" w:rsidRDefault="009B28B5" w:rsidP="00484A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9B28B5" w:rsidRPr="00DE0614" w:rsidRDefault="009B28B5" w:rsidP="00484A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9B28B5" w:rsidRPr="00DE0614" w:rsidRDefault="009B28B5" w:rsidP="00484A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9B28B5" w:rsidRPr="00DE0614" w:rsidRDefault="009B28B5" w:rsidP="00484A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9B28B5" w:rsidRPr="00DE0614" w:rsidRDefault="009B28B5" w:rsidP="00484A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9B28B5" w:rsidRPr="00DE0614" w:rsidRDefault="009B28B5" w:rsidP="00484A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837" w:type="dxa"/>
            <w:vMerge/>
          </w:tcPr>
          <w:p w:rsidR="009B28B5" w:rsidRPr="00DE0614" w:rsidRDefault="009B28B5" w:rsidP="00484AF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81" w:type="dxa"/>
            <w:vMerge/>
          </w:tcPr>
          <w:p w:rsidR="009B28B5" w:rsidRPr="00DE0614" w:rsidRDefault="009B28B5" w:rsidP="00484A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B28B5" w:rsidRPr="00DE0614" w:rsidRDefault="009B28B5" w:rsidP="00484AF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F0633F" w:rsidRPr="00DE0614" w:rsidTr="00CF1D90">
        <w:trPr>
          <w:trHeight w:val="1376"/>
          <w:jc w:val="center"/>
        </w:trPr>
        <w:tc>
          <w:tcPr>
            <w:tcW w:w="540" w:type="dxa"/>
          </w:tcPr>
          <w:p w:rsidR="00F0633F" w:rsidRPr="00DE0614" w:rsidRDefault="00F0633F" w:rsidP="00484AF9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662" w:type="dxa"/>
          </w:tcPr>
          <w:p w:rsidR="00F0633F" w:rsidRPr="00DE0614" w:rsidRDefault="00F0633F" w:rsidP="00496D0C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หลักปรัชญาเศรษฐกิจพอเพียง</w:t>
            </w:r>
          </w:p>
        </w:tc>
        <w:tc>
          <w:tcPr>
            <w:tcW w:w="2070" w:type="dxa"/>
          </w:tcPr>
          <w:p w:rsidR="00F0633F" w:rsidRPr="00DE0614" w:rsidRDefault="00F0633F" w:rsidP="00496D0C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พื่อให้ความรู้แก่ชาวบ้านในหลักปรัชญาเศรษฐกิจพอเพียง</w:t>
            </w:r>
          </w:p>
        </w:tc>
        <w:tc>
          <w:tcPr>
            <w:tcW w:w="1634" w:type="dxa"/>
          </w:tcPr>
          <w:p w:rsidR="00F0633F" w:rsidRPr="00DE0614" w:rsidRDefault="00F0633F" w:rsidP="002D504B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ทั้ง 12 หมู่บ้าน</w:t>
            </w:r>
          </w:p>
        </w:tc>
        <w:tc>
          <w:tcPr>
            <w:tcW w:w="1134" w:type="dxa"/>
          </w:tcPr>
          <w:p w:rsidR="00F0633F" w:rsidRPr="00DE0614" w:rsidRDefault="00F0633F" w:rsidP="002D504B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:rsidR="00F0633F" w:rsidRPr="00DE0614" w:rsidRDefault="00F0633F" w:rsidP="00496D0C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F0633F" w:rsidRPr="00DE0614" w:rsidRDefault="00F0633F" w:rsidP="00496D0C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093" w:type="dxa"/>
          </w:tcPr>
          <w:p w:rsidR="00F0633F" w:rsidRPr="00DE0614" w:rsidRDefault="00F0633F" w:rsidP="00496D0C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034" w:type="dxa"/>
          </w:tcPr>
          <w:p w:rsidR="00F0633F" w:rsidRPr="00DE0614" w:rsidRDefault="00F0633F" w:rsidP="00496D0C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837" w:type="dxa"/>
          </w:tcPr>
          <w:p w:rsidR="00F0633F" w:rsidRPr="00DE0614" w:rsidRDefault="00F0633F" w:rsidP="00484AF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้อยละ60 ของผู้เข้ารับการอบรมนำไปหลักเศรษฐกิจพอเพียงไปใช้</w:t>
            </w:r>
          </w:p>
        </w:tc>
        <w:tc>
          <w:tcPr>
            <w:tcW w:w="1381" w:type="dxa"/>
          </w:tcPr>
          <w:p w:rsidR="00F0633F" w:rsidRPr="00DE0614" w:rsidRDefault="00F0633F" w:rsidP="00484AF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ชาวบ้านพออยู่พอกินมีความสุขตามอัตภาพ</w:t>
            </w:r>
          </w:p>
        </w:tc>
        <w:tc>
          <w:tcPr>
            <w:tcW w:w="1134" w:type="dxa"/>
          </w:tcPr>
          <w:p w:rsidR="00F0633F" w:rsidRPr="00DE0614" w:rsidRDefault="00F0633F" w:rsidP="00A621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F0633F" w:rsidRPr="00DE0614" w:rsidTr="00CF1D90">
        <w:trPr>
          <w:jc w:val="center"/>
        </w:trPr>
        <w:tc>
          <w:tcPr>
            <w:tcW w:w="540" w:type="dxa"/>
          </w:tcPr>
          <w:p w:rsidR="00F0633F" w:rsidRPr="00DE0614" w:rsidRDefault="00F0633F" w:rsidP="00484AF9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33F" w:rsidRPr="00DE0614" w:rsidRDefault="00F0633F" w:rsidP="00496D0C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วันคนพิการสากล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33F" w:rsidRPr="00DE0614" w:rsidRDefault="00F0633F" w:rsidP="00496D0C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เพื่อสร้างขวัญและกำลังใจให้แก่ผู้พิการในพื้นที่</w:t>
            </w:r>
          </w:p>
        </w:tc>
        <w:tc>
          <w:tcPr>
            <w:tcW w:w="1634" w:type="dxa"/>
          </w:tcPr>
          <w:p w:rsidR="00F0633F" w:rsidRPr="00DE0614" w:rsidRDefault="00F0633F" w:rsidP="00496D0C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จัดงานโครงการวันคนพิการสากล</w:t>
            </w:r>
          </w:p>
        </w:tc>
        <w:tc>
          <w:tcPr>
            <w:tcW w:w="1134" w:type="dxa"/>
          </w:tcPr>
          <w:p w:rsidR="00F0633F" w:rsidRPr="00DE0614" w:rsidRDefault="00F0633F" w:rsidP="00496D0C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F0633F" w:rsidRPr="00DE0614" w:rsidRDefault="00F0633F" w:rsidP="00496D0C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F0633F" w:rsidRPr="00DE0614" w:rsidRDefault="00F0633F" w:rsidP="00484AF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093" w:type="dxa"/>
          </w:tcPr>
          <w:p w:rsidR="00F0633F" w:rsidRPr="00DE0614" w:rsidRDefault="00F0633F" w:rsidP="00484AF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034" w:type="dxa"/>
          </w:tcPr>
          <w:p w:rsidR="00F0633F" w:rsidRPr="00DE0614" w:rsidRDefault="00F0633F" w:rsidP="00484AF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837" w:type="dxa"/>
          </w:tcPr>
          <w:p w:rsidR="00F0633F" w:rsidRPr="002F7AC9" w:rsidRDefault="00F0633F" w:rsidP="00484AF9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F7AC9">
              <w:rPr>
                <w:rFonts w:ascii="TH SarabunIT๙" w:hAnsi="TH SarabunIT๙" w:cs="TH SarabunIT๙" w:hint="cs"/>
                <w:sz w:val="28"/>
                <w:cs/>
              </w:rPr>
              <w:t>ร้อยละ70ของผู้เข้าร่วมอบรมมีขวัญกำลังใจและทัศนคติดีขึ้น</w:t>
            </w:r>
          </w:p>
        </w:tc>
        <w:tc>
          <w:tcPr>
            <w:tcW w:w="1381" w:type="dxa"/>
          </w:tcPr>
          <w:p w:rsidR="00F0633F" w:rsidRPr="00DE0614" w:rsidRDefault="00F0633F" w:rsidP="00484AF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ู้พิการมีความสุขอยู่ในสังคมได้อย่างเท่าเทียม</w:t>
            </w:r>
          </w:p>
        </w:tc>
        <w:tc>
          <w:tcPr>
            <w:tcW w:w="1134" w:type="dxa"/>
          </w:tcPr>
          <w:p w:rsidR="00F0633F" w:rsidRPr="00DE0614" w:rsidRDefault="00F0633F" w:rsidP="00A621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F0633F" w:rsidRPr="00DE0614" w:rsidTr="00CF1D90">
        <w:trPr>
          <w:jc w:val="center"/>
        </w:trPr>
        <w:tc>
          <w:tcPr>
            <w:tcW w:w="540" w:type="dxa"/>
          </w:tcPr>
          <w:p w:rsidR="00F0633F" w:rsidRPr="00DE0614" w:rsidRDefault="00F0633F" w:rsidP="00484AF9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33F" w:rsidRPr="00DE0614" w:rsidRDefault="00F0633F" w:rsidP="00496D0C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วันผู้สูงอาย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33F" w:rsidRPr="00DE0614" w:rsidRDefault="00F0633F" w:rsidP="00496D0C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เพื่อสร้างขวัญและกำลังใจให้แก่ผู้สูงอายุในพื้นที่</w:t>
            </w:r>
          </w:p>
        </w:tc>
        <w:tc>
          <w:tcPr>
            <w:tcW w:w="1634" w:type="dxa"/>
          </w:tcPr>
          <w:p w:rsidR="00F0633F" w:rsidRPr="00DE0614" w:rsidRDefault="00F0633F" w:rsidP="00496D0C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จัดงานโครงการวันผู้สูงอายุ</w:t>
            </w:r>
          </w:p>
        </w:tc>
        <w:tc>
          <w:tcPr>
            <w:tcW w:w="1134" w:type="dxa"/>
          </w:tcPr>
          <w:p w:rsidR="00F0633F" w:rsidRPr="00DE0614" w:rsidRDefault="00F0633F" w:rsidP="00496D0C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F0633F" w:rsidRPr="00DE0614" w:rsidRDefault="00F0633F" w:rsidP="00A62102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F0633F" w:rsidRPr="00DE0614" w:rsidRDefault="00F0633F" w:rsidP="00A62102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093" w:type="dxa"/>
          </w:tcPr>
          <w:p w:rsidR="00F0633F" w:rsidRPr="00DE0614" w:rsidRDefault="00F0633F" w:rsidP="00A62102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034" w:type="dxa"/>
          </w:tcPr>
          <w:p w:rsidR="00F0633F" w:rsidRPr="00DE0614" w:rsidRDefault="00F0633F" w:rsidP="00A62102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837" w:type="dxa"/>
          </w:tcPr>
          <w:p w:rsidR="00F0633F" w:rsidRPr="00DE0614" w:rsidRDefault="00F0633F" w:rsidP="00484AF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2F7AC9">
              <w:rPr>
                <w:rFonts w:ascii="TH SarabunIT๙" w:hAnsi="TH SarabunIT๙" w:cs="TH SarabunIT๙" w:hint="cs"/>
                <w:sz w:val="28"/>
                <w:cs/>
              </w:rPr>
              <w:t>ร้อยละ70ของผู้เข้าร่วมอบรมมีขวัญกำลังใจและทัศนคติดีขึ้น</w:t>
            </w:r>
          </w:p>
        </w:tc>
        <w:tc>
          <w:tcPr>
            <w:tcW w:w="1381" w:type="dxa"/>
          </w:tcPr>
          <w:p w:rsidR="00F0633F" w:rsidRPr="00DE0614" w:rsidRDefault="00F0633F" w:rsidP="00484AF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ู้สูงอายุมีทัศนคติที่ดีและมีความสุข</w:t>
            </w:r>
          </w:p>
        </w:tc>
        <w:tc>
          <w:tcPr>
            <w:tcW w:w="1134" w:type="dxa"/>
          </w:tcPr>
          <w:p w:rsidR="00F0633F" w:rsidRPr="00DE0614" w:rsidRDefault="00F0633F" w:rsidP="00A621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F0633F" w:rsidRPr="00DE0614" w:rsidTr="00CF1D90">
        <w:trPr>
          <w:jc w:val="center"/>
        </w:trPr>
        <w:tc>
          <w:tcPr>
            <w:tcW w:w="540" w:type="dxa"/>
          </w:tcPr>
          <w:p w:rsidR="00F0633F" w:rsidRPr="00DE0614" w:rsidRDefault="00F0633F" w:rsidP="00484AF9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33F" w:rsidRPr="00DE0614" w:rsidRDefault="00F0633F" w:rsidP="00484AF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ส่งเสริมอาชีพผู้พิการและผู้ด้อยโอกาส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33F" w:rsidRPr="00DE0614" w:rsidRDefault="00F0633F" w:rsidP="00484AF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เพื่อส่งเสริมอาชีพยกระดับรายได้ให้กับผู้สูงอายุและผู้ด้อยโอกาส</w:t>
            </w:r>
          </w:p>
        </w:tc>
        <w:tc>
          <w:tcPr>
            <w:tcW w:w="1634" w:type="dxa"/>
          </w:tcPr>
          <w:p w:rsidR="00F0633F" w:rsidRPr="00DE0614" w:rsidRDefault="00F0633F" w:rsidP="00484AF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จัดโครงการส่งเสริมอาชีพผู้พิการและผู้ด้อยโอกาส</w:t>
            </w:r>
          </w:p>
        </w:tc>
        <w:tc>
          <w:tcPr>
            <w:tcW w:w="1134" w:type="dxa"/>
          </w:tcPr>
          <w:p w:rsidR="00F0633F" w:rsidRPr="00DE0614" w:rsidRDefault="009A6E02" w:rsidP="00484AF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</w:t>
            </w:r>
            <w:r w:rsidR="00F0633F"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F0633F" w:rsidRPr="00DE0614" w:rsidRDefault="009A6E02" w:rsidP="00484AF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</w:t>
            </w:r>
            <w:r w:rsidR="00F0633F"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F0633F" w:rsidRPr="00DE0614" w:rsidRDefault="009A6E02" w:rsidP="00484AF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</w:t>
            </w:r>
            <w:r w:rsidR="00F0633F"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093" w:type="dxa"/>
          </w:tcPr>
          <w:p w:rsidR="00F0633F" w:rsidRPr="00DE0614" w:rsidRDefault="009A6E02" w:rsidP="00484AF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</w:t>
            </w:r>
            <w:r w:rsidR="00F0633F"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034" w:type="dxa"/>
          </w:tcPr>
          <w:p w:rsidR="00F0633F" w:rsidRPr="00DE0614" w:rsidRDefault="009A6E02" w:rsidP="00484AF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</w:t>
            </w:r>
            <w:r w:rsidR="00F0633F"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837" w:type="dxa"/>
          </w:tcPr>
          <w:p w:rsidR="00F0633F" w:rsidRPr="00DE0614" w:rsidRDefault="00F0633F" w:rsidP="009C3F88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2F7AC9">
              <w:rPr>
                <w:rFonts w:ascii="TH SarabunIT๙" w:hAnsi="TH SarabunIT๙" w:cs="TH SarabunIT๙" w:hint="cs"/>
                <w:sz w:val="28"/>
                <w:cs/>
              </w:rPr>
              <w:t>ร้อยละ70ของผู้เข้าร่วมอบรม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าม</w:t>
            </w:r>
            <w:r w:rsidR="00CF1D90">
              <w:rPr>
                <w:rFonts w:ascii="TH SarabunIT๙" w:hAnsi="TH SarabunIT๙" w:cs="TH SarabunIT๙" w:hint="cs"/>
                <w:sz w:val="28"/>
                <w:cs/>
              </w:rPr>
              <w:t>รู้สามารถนำไปประกอบอาชีพได้</w:t>
            </w:r>
          </w:p>
        </w:tc>
        <w:tc>
          <w:tcPr>
            <w:tcW w:w="1381" w:type="dxa"/>
          </w:tcPr>
          <w:p w:rsidR="00F0633F" w:rsidRPr="00DE0614" w:rsidRDefault="00F0633F" w:rsidP="00484AF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วามเป็นอยู่ของผู้พิการและผู้ด้อยโอกาสดีขึ้น</w:t>
            </w:r>
          </w:p>
        </w:tc>
        <w:tc>
          <w:tcPr>
            <w:tcW w:w="1134" w:type="dxa"/>
          </w:tcPr>
          <w:p w:rsidR="00F0633F" w:rsidRPr="00DE0614" w:rsidRDefault="00F0633F" w:rsidP="00A621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100792" w:rsidRDefault="00100792" w:rsidP="009A579B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6D7408" w:rsidRPr="00DE0614" w:rsidRDefault="006D7408" w:rsidP="009A579B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DE0614">
        <w:rPr>
          <w:rFonts w:ascii="TH SarabunPSK" w:eastAsia="Calibri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C5C1B1" wp14:editId="5BA471F9">
                <wp:simplePos x="0" y="0"/>
                <wp:positionH relativeFrom="column">
                  <wp:posOffset>9098280</wp:posOffset>
                </wp:positionH>
                <wp:positionV relativeFrom="paragraph">
                  <wp:posOffset>104775</wp:posOffset>
                </wp:positionV>
                <wp:extent cx="803275" cy="332105"/>
                <wp:effectExtent l="0" t="0" r="15875" b="1079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EF2" w:rsidRPr="0039227F" w:rsidRDefault="00223EF2" w:rsidP="006D740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1" type="#_x0000_t202" style="position:absolute;left:0;text-align:left;margin-left:716.4pt;margin-top:8.25pt;width:63.25pt;height:26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">
                <v:textbox>
                  <w:txbxContent>
                    <w:p w:rsidR="00223EF2" w:rsidRPr="0039227F" w:rsidRDefault="00223EF2" w:rsidP="006D7408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DE0614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6D7408" w:rsidRPr="00DE0614" w:rsidRDefault="006D7408" w:rsidP="006D740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val="x-none" w:eastAsia="zh-CN"/>
        </w:rPr>
      </w:pPr>
      <w:r w:rsidRPr="00DE0614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 xml:space="preserve">แผนพัฒนาท้องถิ่น (พ.ศ. ๒๕๖๑ – ๒๕๖๕)  </w:t>
      </w:r>
    </w:p>
    <w:p w:rsidR="006D7408" w:rsidRPr="00DE0614" w:rsidRDefault="006D7408" w:rsidP="006D740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DE0614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>องค์การบริหารส่วนตำบล</w:t>
      </w:r>
      <w:r w:rsidRPr="00DE0614"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ทัพเสด็จ อำเภอตาพระยา จังหวัดสระแก้ว</w:t>
      </w:r>
    </w:p>
    <w:p w:rsidR="006D7408" w:rsidRPr="00DE0614" w:rsidRDefault="006D7408" w:rsidP="006D740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/>
          <w:b/>
          <w:bCs/>
          <w:sz w:val="28"/>
          <w:cs/>
        </w:rPr>
        <w:t>ก.  ยุทธศาสตร์จังหวัดที่</w:t>
      </w:r>
      <w:r w:rsidRPr="00DE0614">
        <w:rPr>
          <w:rFonts w:ascii="TH SarabunIT๙" w:hAnsi="TH SarabunIT๙" w:cs="TH SarabunIT๙"/>
          <w:b/>
          <w:bCs/>
          <w:sz w:val="28"/>
        </w:rPr>
        <w:t xml:space="preserve"> </w:t>
      </w: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1 เสริมสร้างกระบวนการเรียนรู้และสภาพแวดล้อมของประชาชนให้สามารถปรับตัวประกอบอาชีพ  และมีสภาพแวดล้อมและคุณภาพชีวิตที่ดี</w:t>
      </w:r>
    </w:p>
    <w:p w:rsidR="006D7408" w:rsidRPr="00DE0614" w:rsidRDefault="006D7408" w:rsidP="006D740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ข.  ยุทธศาสตร์การพัฒนาของ </w:t>
      </w:r>
      <w:proofErr w:type="spellStart"/>
      <w:r w:rsidRPr="00DE0614">
        <w:rPr>
          <w:rFonts w:ascii="TH SarabunIT๙" w:hAnsi="TH SarabunIT๙" w:cs="TH SarabunIT๙"/>
          <w:b/>
          <w:bCs/>
          <w:sz w:val="28"/>
          <w:cs/>
        </w:rPr>
        <w:t>อปท</w:t>
      </w:r>
      <w:proofErr w:type="spellEnd"/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. ในเขตจังหวัดที่ 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2 ยุทธศาสตร์การพัฒนาด้านคุณภาพชีวิต (เศรษฐกิจ คน สังคม)</w:t>
      </w:r>
    </w:p>
    <w:p w:rsidR="006D7408" w:rsidRPr="00DE0614" w:rsidRDefault="006D7408" w:rsidP="0056279F">
      <w:pPr>
        <w:spacing w:after="0"/>
        <w:ind w:firstLine="72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 w:hint="cs"/>
          <w:b/>
          <w:bCs/>
          <w:sz w:val="28"/>
          <w:cs/>
        </w:rPr>
        <w:t>2.</w:t>
      </w: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การพัฒนาของ </w:t>
      </w:r>
      <w:proofErr w:type="spellStart"/>
      <w:r w:rsidRPr="00DE0614">
        <w:rPr>
          <w:rFonts w:ascii="TH SarabunIT๙" w:hAnsi="TH SarabunIT๙" w:cs="TH SarabunIT๙"/>
          <w:b/>
          <w:bCs/>
          <w:sz w:val="28"/>
          <w:cs/>
        </w:rPr>
        <w:t>อบต</w:t>
      </w:r>
      <w:proofErr w:type="spellEnd"/>
      <w:r w:rsidRPr="00DE0614">
        <w:rPr>
          <w:rFonts w:ascii="TH SarabunIT๙" w:hAnsi="TH SarabunIT๙" w:cs="TH SarabunIT๙"/>
          <w:b/>
          <w:bCs/>
          <w:sz w:val="28"/>
          <w:cs/>
        </w:rPr>
        <w:t>.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ทัพเสด็จ</w:t>
      </w: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2 ยุทธศาสตร์การพัฒนาด้านคุณภาพชีวิต (เศรษฐกิจ คน สังคม)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</w:p>
    <w:p w:rsidR="00AF1F4D" w:rsidRPr="00DE0614" w:rsidRDefault="00AF1F4D" w:rsidP="0056279F">
      <w:pPr>
        <w:spacing w:after="0"/>
        <w:ind w:left="720" w:firstLine="72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 w:hint="cs"/>
          <w:b/>
          <w:bCs/>
          <w:sz w:val="28"/>
          <w:cs/>
        </w:rPr>
        <w:t xml:space="preserve">2.1 งานสวัสดิการสังคม และส่งเสริมอาชีพ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</w:p>
    <w:tbl>
      <w:tblPr>
        <w:tblW w:w="15787" w:type="dxa"/>
        <w:jc w:val="center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1800"/>
        <w:gridCol w:w="1710"/>
        <w:gridCol w:w="1620"/>
        <w:gridCol w:w="1170"/>
        <w:gridCol w:w="1170"/>
        <w:gridCol w:w="1170"/>
        <w:gridCol w:w="1080"/>
        <w:gridCol w:w="1133"/>
        <w:gridCol w:w="1657"/>
        <w:gridCol w:w="1561"/>
        <w:gridCol w:w="1134"/>
      </w:tblGrid>
      <w:tr w:rsidR="009C3F88" w:rsidRPr="00DE0614" w:rsidTr="00DA054C">
        <w:trPr>
          <w:cantSplit/>
          <w:jc w:val="center"/>
        </w:trPr>
        <w:tc>
          <w:tcPr>
            <w:tcW w:w="582" w:type="dxa"/>
            <w:vMerge w:val="restart"/>
            <w:vAlign w:val="center"/>
          </w:tcPr>
          <w:p w:rsidR="006D7408" w:rsidRPr="00DE0614" w:rsidRDefault="006D7408" w:rsidP="006D7408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lastRenderedPageBreak/>
              <w:t>ที่</w:t>
            </w:r>
          </w:p>
        </w:tc>
        <w:tc>
          <w:tcPr>
            <w:tcW w:w="1800" w:type="dxa"/>
            <w:vMerge w:val="restart"/>
            <w:vAlign w:val="center"/>
          </w:tcPr>
          <w:p w:rsidR="006D7408" w:rsidRPr="00DE0614" w:rsidRDefault="006D7408" w:rsidP="006D7408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10" w:type="dxa"/>
            <w:vMerge w:val="restart"/>
            <w:vAlign w:val="center"/>
          </w:tcPr>
          <w:p w:rsidR="006D7408" w:rsidRPr="00DE0614" w:rsidRDefault="006D7408" w:rsidP="006D7408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620" w:type="dxa"/>
            <w:vMerge w:val="restart"/>
            <w:vAlign w:val="center"/>
          </w:tcPr>
          <w:p w:rsidR="006D7408" w:rsidRPr="00DE0614" w:rsidRDefault="006D7408" w:rsidP="006D7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6D7408" w:rsidRPr="00DE0614" w:rsidRDefault="006D7408" w:rsidP="006D7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723" w:type="dxa"/>
            <w:gridSpan w:val="5"/>
          </w:tcPr>
          <w:p w:rsidR="006D7408" w:rsidRPr="00DE0614" w:rsidRDefault="006D7408" w:rsidP="006D7408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657" w:type="dxa"/>
            <w:vMerge w:val="restart"/>
            <w:vAlign w:val="center"/>
          </w:tcPr>
          <w:p w:rsidR="006D7408" w:rsidRPr="00DE0614" w:rsidRDefault="006D7408" w:rsidP="006D7408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6D7408" w:rsidRPr="00DE0614" w:rsidRDefault="006D7408" w:rsidP="006D7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DE061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DE0614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DE061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561" w:type="dxa"/>
            <w:vMerge w:val="restart"/>
            <w:vAlign w:val="center"/>
          </w:tcPr>
          <w:p w:rsidR="006D7408" w:rsidRPr="00DE0614" w:rsidRDefault="006D7408" w:rsidP="006D7408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6D7408" w:rsidRPr="00DE0614" w:rsidRDefault="006D7408" w:rsidP="006D7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6D7408" w:rsidRPr="00DE0614" w:rsidRDefault="006D7408" w:rsidP="006D7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9C3F88" w:rsidRPr="00DE0614" w:rsidTr="00DA054C">
        <w:trPr>
          <w:cantSplit/>
          <w:jc w:val="center"/>
        </w:trPr>
        <w:tc>
          <w:tcPr>
            <w:tcW w:w="582" w:type="dxa"/>
            <w:vMerge/>
          </w:tcPr>
          <w:p w:rsidR="006D7408" w:rsidRPr="00DE0614" w:rsidRDefault="006D7408" w:rsidP="006D7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00" w:type="dxa"/>
            <w:vMerge/>
          </w:tcPr>
          <w:p w:rsidR="006D7408" w:rsidRPr="00DE0614" w:rsidRDefault="006D7408" w:rsidP="006D740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10" w:type="dxa"/>
            <w:vMerge/>
            <w:vAlign w:val="center"/>
          </w:tcPr>
          <w:p w:rsidR="006D7408" w:rsidRPr="00DE0614" w:rsidRDefault="006D7408" w:rsidP="006D740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20" w:type="dxa"/>
            <w:vMerge/>
            <w:vAlign w:val="center"/>
          </w:tcPr>
          <w:p w:rsidR="006D7408" w:rsidRPr="00DE0614" w:rsidRDefault="006D7408" w:rsidP="006D7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70" w:type="dxa"/>
            <w:vAlign w:val="center"/>
          </w:tcPr>
          <w:p w:rsidR="006D7408" w:rsidRPr="00DE0614" w:rsidRDefault="006D7408" w:rsidP="006D7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6D7408" w:rsidRPr="00DE0614" w:rsidRDefault="006D7408" w:rsidP="006D7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70" w:type="dxa"/>
            <w:vAlign w:val="center"/>
          </w:tcPr>
          <w:p w:rsidR="006D7408" w:rsidRPr="00DE0614" w:rsidRDefault="006D7408" w:rsidP="006D7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6D7408" w:rsidRPr="00DE0614" w:rsidRDefault="006D7408" w:rsidP="006D7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70" w:type="dxa"/>
            <w:vAlign w:val="center"/>
          </w:tcPr>
          <w:p w:rsidR="006D7408" w:rsidRPr="00DE0614" w:rsidRDefault="006D7408" w:rsidP="006D7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6D7408" w:rsidRPr="00DE0614" w:rsidRDefault="006D7408" w:rsidP="006D7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0" w:type="dxa"/>
            <w:vAlign w:val="center"/>
          </w:tcPr>
          <w:p w:rsidR="006D7408" w:rsidRPr="00DE0614" w:rsidRDefault="006D7408" w:rsidP="006D7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6D7408" w:rsidRPr="00DE0614" w:rsidRDefault="006D7408" w:rsidP="006D7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3" w:type="dxa"/>
            <w:vAlign w:val="center"/>
          </w:tcPr>
          <w:p w:rsidR="006D7408" w:rsidRPr="00DE0614" w:rsidRDefault="006D7408" w:rsidP="006D7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6D7408" w:rsidRPr="00DE0614" w:rsidRDefault="006D7408" w:rsidP="006D7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657" w:type="dxa"/>
            <w:vMerge/>
          </w:tcPr>
          <w:p w:rsidR="006D7408" w:rsidRPr="00DE0614" w:rsidRDefault="006D7408" w:rsidP="006D740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61" w:type="dxa"/>
            <w:vMerge/>
          </w:tcPr>
          <w:p w:rsidR="006D7408" w:rsidRPr="00DE0614" w:rsidRDefault="006D7408" w:rsidP="006D74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6D7408" w:rsidRPr="00DE0614" w:rsidRDefault="006D7408" w:rsidP="006D740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F0633F" w:rsidRPr="00DE0614" w:rsidTr="00DA054C">
        <w:trPr>
          <w:jc w:val="center"/>
        </w:trPr>
        <w:tc>
          <w:tcPr>
            <w:tcW w:w="582" w:type="dxa"/>
          </w:tcPr>
          <w:p w:rsidR="00F0633F" w:rsidRPr="00DE0614" w:rsidRDefault="00F0633F" w:rsidP="006D740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800" w:type="dxa"/>
          </w:tcPr>
          <w:p w:rsidR="00F0633F" w:rsidRPr="00DE0614" w:rsidRDefault="00F0633F" w:rsidP="006D7408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ก่อสร้างบ้านเทิดไท้ฯ</w:t>
            </w:r>
          </w:p>
        </w:tc>
        <w:tc>
          <w:tcPr>
            <w:tcW w:w="1710" w:type="dxa"/>
          </w:tcPr>
          <w:p w:rsidR="00F0633F" w:rsidRPr="00DE0614" w:rsidRDefault="00F0633F" w:rsidP="006D7408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เพื่อสร้างบ้านให้แก่ผู้อยากไร้ในพื้นที่ที่ได้รับการคัดเลือก</w:t>
            </w:r>
          </w:p>
        </w:tc>
        <w:tc>
          <w:tcPr>
            <w:tcW w:w="1620" w:type="dxa"/>
          </w:tcPr>
          <w:p w:rsidR="00F0633F" w:rsidRPr="00DE0614" w:rsidRDefault="00F0633F" w:rsidP="006D7408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ก่อสร้างบ้านเทิดไท้ฯ แก่ผู้ยากไร้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ปีละ 1 หลัง</w:t>
            </w:r>
          </w:p>
        </w:tc>
        <w:tc>
          <w:tcPr>
            <w:tcW w:w="1170" w:type="dxa"/>
          </w:tcPr>
          <w:p w:rsidR="00F0633F" w:rsidRPr="00DE0614" w:rsidRDefault="00F0633F" w:rsidP="006D7408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70" w:type="dxa"/>
          </w:tcPr>
          <w:p w:rsidR="00F0633F" w:rsidRPr="00DE0614" w:rsidRDefault="00F0633F" w:rsidP="006D7408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70" w:type="dxa"/>
          </w:tcPr>
          <w:p w:rsidR="00F0633F" w:rsidRPr="00DE0614" w:rsidRDefault="00F0633F" w:rsidP="006D7408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F0633F" w:rsidRPr="00DE0614" w:rsidRDefault="00F0633F" w:rsidP="006D7408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3" w:type="dxa"/>
          </w:tcPr>
          <w:p w:rsidR="00F0633F" w:rsidRPr="00DE0614" w:rsidRDefault="00F0633F" w:rsidP="006D7408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57" w:type="dxa"/>
          </w:tcPr>
          <w:p w:rsidR="00F0633F" w:rsidRPr="00DA054C" w:rsidRDefault="00F0633F" w:rsidP="006D7408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DA054C">
              <w:rPr>
                <w:rFonts w:ascii="TH SarabunIT๙" w:hAnsi="TH SarabunIT๙" w:cs="TH SarabunIT๙" w:hint="cs"/>
                <w:sz w:val="28"/>
                <w:cs/>
              </w:rPr>
              <w:t>ผู้พิการยากไร้ที่ได้รับบ้านจะมีความเป็นอยู่ที่ดีขึ้น</w:t>
            </w:r>
          </w:p>
        </w:tc>
        <w:tc>
          <w:tcPr>
            <w:tcW w:w="1561" w:type="dxa"/>
          </w:tcPr>
          <w:p w:rsidR="00F0633F" w:rsidRPr="00DE0614" w:rsidRDefault="00F0633F" w:rsidP="006D7408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ู้ยากไร้ที่ได้รับบ้านจะมีความสุขและรักสถาบัน</w:t>
            </w:r>
          </w:p>
        </w:tc>
        <w:tc>
          <w:tcPr>
            <w:tcW w:w="1134" w:type="dxa"/>
          </w:tcPr>
          <w:p w:rsidR="00F0633F" w:rsidRPr="00DE0614" w:rsidRDefault="00F0633F" w:rsidP="00A621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923340" w:rsidRPr="00DE0614" w:rsidTr="00DA054C">
        <w:trPr>
          <w:jc w:val="center"/>
        </w:trPr>
        <w:tc>
          <w:tcPr>
            <w:tcW w:w="582" w:type="dxa"/>
          </w:tcPr>
          <w:p w:rsidR="00923340" w:rsidRPr="00DE0614" w:rsidRDefault="00923340" w:rsidP="006D7408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340" w:rsidRPr="00DE0614" w:rsidRDefault="00923340" w:rsidP="009C3F88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ฝึกอบรมอาชีพให้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ด็กและเยาว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ชน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340" w:rsidRPr="00DE0614" w:rsidRDefault="00923340" w:rsidP="00DA054C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เพื่อ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ร้างความรู้ด้านอาชีพให้แก่เยาวชน</w:t>
            </w:r>
          </w:p>
        </w:tc>
        <w:tc>
          <w:tcPr>
            <w:tcW w:w="1620" w:type="dxa"/>
          </w:tcPr>
          <w:p w:rsidR="00923340" w:rsidRPr="00DE0614" w:rsidRDefault="00923340" w:rsidP="00DA054C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ฝึกอบรมอาชีพให้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ด็กและ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เยาวชนในพื้นที่</w:t>
            </w:r>
          </w:p>
        </w:tc>
        <w:tc>
          <w:tcPr>
            <w:tcW w:w="1170" w:type="dxa"/>
          </w:tcPr>
          <w:p w:rsidR="00923340" w:rsidRPr="00DE0614" w:rsidRDefault="00923340" w:rsidP="0092144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70" w:type="dxa"/>
          </w:tcPr>
          <w:p w:rsidR="00923340" w:rsidRPr="00DE0614" w:rsidRDefault="00923340" w:rsidP="00A62102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70" w:type="dxa"/>
          </w:tcPr>
          <w:p w:rsidR="00923340" w:rsidRPr="00DE0614" w:rsidRDefault="00923340" w:rsidP="0092144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080" w:type="dxa"/>
          </w:tcPr>
          <w:p w:rsidR="00923340" w:rsidRPr="00DE0614" w:rsidRDefault="00923340" w:rsidP="0092144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3" w:type="dxa"/>
          </w:tcPr>
          <w:p w:rsidR="00923340" w:rsidRPr="00DE0614" w:rsidRDefault="00923340" w:rsidP="0092144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657" w:type="dxa"/>
          </w:tcPr>
          <w:p w:rsidR="00923340" w:rsidRPr="00DE0614" w:rsidRDefault="00923340" w:rsidP="006D7408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้อยละ65 ของผู้เข้าอบรมมีความรู้สามารถนำไปประกอบอาชีพได้</w:t>
            </w:r>
          </w:p>
        </w:tc>
        <w:tc>
          <w:tcPr>
            <w:tcW w:w="1561" w:type="dxa"/>
          </w:tcPr>
          <w:p w:rsidR="00923340" w:rsidRPr="00DE0614" w:rsidRDefault="00923340" w:rsidP="006D7408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ในอนาคตเด็กและเยาวชนจะมีอาชีพทางเลือกเพิ่มขึ้น</w:t>
            </w:r>
          </w:p>
        </w:tc>
        <w:tc>
          <w:tcPr>
            <w:tcW w:w="1134" w:type="dxa"/>
          </w:tcPr>
          <w:p w:rsidR="00923340" w:rsidRPr="00DE0614" w:rsidRDefault="00923340" w:rsidP="00A621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923340" w:rsidRPr="00DE0614" w:rsidTr="00DA054C">
        <w:trPr>
          <w:jc w:val="center"/>
        </w:trPr>
        <w:tc>
          <w:tcPr>
            <w:tcW w:w="582" w:type="dxa"/>
          </w:tcPr>
          <w:p w:rsidR="00923340" w:rsidRPr="00DE0614" w:rsidRDefault="00923340" w:rsidP="006D740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340" w:rsidRPr="00DE0614" w:rsidRDefault="00923340" w:rsidP="009C3F88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ฝึกอบรมอาชีพให้ป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ระชาชน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340" w:rsidRPr="00DE0614" w:rsidRDefault="00923340" w:rsidP="00A62102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เพื่อส่งเสริมอาชีพยกระดับรายได้ให้กับประชาชน</w:t>
            </w:r>
          </w:p>
        </w:tc>
        <w:tc>
          <w:tcPr>
            <w:tcW w:w="1620" w:type="dxa"/>
          </w:tcPr>
          <w:p w:rsidR="00923340" w:rsidRPr="00DE0614" w:rsidRDefault="00923340" w:rsidP="00A62102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ฝึกอบรมอาชีพให้ประชาชน,เด็ก,เยาวชนในพื้นที่</w:t>
            </w:r>
          </w:p>
        </w:tc>
        <w:tc>
          <w:tcPr>
            <w:tcW w:w="1170" w:type="dxa"/>
          </w:tcPr>
          <w:p w:rsidR="00923340" w:rsidRPr="00DE0614" w:rsidRDefault="00923340" w:rsidP="0092144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70" w:type="dxa"/>
          </w:tcPr>
          <w:p w:rsidR="00923340" w:rsidRPr="00DE0614" w:rsidRDefault="00923340" w:rsidP="00A62102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70" w:type="dxa"/>
          </w:tcPr>
          <w:p w:rsidR="00923340" w:rsidRPr="00DE0614" w:rsidRDefault="00923340" w:rsidP="0092144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080" w:type="dxa"/>
          </w:tcPr>
          <w:p w:rsidR="00923340" w:rsidRPr="00DE0614" w:rsidRDefault="00923340" w:rsidP="0092144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3" w:type="dxa"/>
          </w:tcPr>
          <w:p w:rsidR="00923340" w:rsidRPr="00DE0614" w:rsidRDefault="00923340" w:rsidP="0092144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657" w:type="dxa"/>
          </w:tcPr>
          <w:p w:rsidR="00923340" w:rsidRPr="00DE0614" w:rsidRDefault="00923340" w:rsidP="00A62102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้อยละ65 ของผู้เข้าอบรมมีความรู้สามารถนำไปประกอบอาชีพได้</w:t>
            </w:r>
          </w:p>
        </w:tc>
        <w:tc>
          <w:tcPr>
            <w:tcW w:w="1561" w:type="dxa"/>
          </w:tcPr>
          <w:p w:rsidR="00923340" w:rsidRPr="00DE0614" w:rsidRDefault="00923340" w:rsidP="00A62102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ในอนาคตเด็กและประชาชนจะมีอาชีพทางเลือกเพิ่มขึ้น</w:t>
            </w:r>
          </w:p>
        </w:tc>
        <w:tc>
          <w:tcPr>
            <w:tcW w:w="1134" w:type="dxa"/>
          </w:tcPr>
          <w:p w:rsidR="00923340" w:rsidRPr="00DE0614" w:rsidRDefault="00923340" w:rsidP="00A621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F0633F" w:rsidRPr="00DE0614" w:rsidTr="00DA054C">
        <w:trPr>
          <w:jc w:val="center"/>
        </w:trPr>
        <w:tc>
          <w:tcPr>
            <w:tcW w:w="582" w:type="dxa"/>
          </w:tcPr>
          <w:p w:rsidR="00F0633F" w:rsidRPr="00DE0614" w:rsidRDefault="00F0633F" w:rsidP="006D7408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33F" w:rsidRPr="00DE0614" w:rsidRDefault="00F0633F" w:rsidP="00A62102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เบี้ยยังชีพผู้สูงอาย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33F" w:rsidRPr="00DE0614" w:rsidRDefault="00F0633F" w:rsidP="00A62102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เพื่อช่วยเหลือแบ่งเบาภาระค่าครองชีพแก่ผู้สูงอายุ</w:t>
            </w:r>
          </w:p>
        </w:tc>
        <w:tc>
          <w:tcPr>
            <w:tcW w:w="1620" w:type="dxa"/>
          </w:tcPr>
          <w:p w:rsidR="00F0633F" w:rsidRPr="00DE0614" w:rsidRDefault="00F0633F" w:rsidP="00A62102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ผู้สูงอายุทั้ง 12 หมู่บ้าน</w:t>
            </w:r>
          </w:p>
        </w:tc>
        <w:tc>
          <w:tcPr>
            <w:tcW w:w="1170" w:type="dxa"/>
          </w:tcPr>
          <w:p w:rsidR="00F0633F" w:rsidRPr="00DA054C" w:rsidRDefault="00F0633F" w:rsidP="00A62102">
            <w:pPr>
              <w:spacing w:line="276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A054C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6,584,400</w:t>
            </w:r>
          </w:p>
        </w:tc>
        <w:tc>
          <w:tcPr>
            <w:tcW w:w="1170" w:type="dxa"/>
          </w:tcPr>
          <w:p w:rsidR="00F0633F" w:rsidRPr="00DA054C" w:rsidRDefault="00F0633F" w:rsidP="006D7408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A054C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6,590,000</w:t>
            </w:r>
          </w:p>
        </w:tc>
        <w:tc>
          <w:tcPr>
            <w:tcW w:w="1170" w:type="dxa"/>
          </w:tcPr>
          <w:p w:rsidR="00F0633F" w:rsidRPr="00DA054C" w:rsidRDefault="00F0633F" w:rsidP="006D7408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A054C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6,590,000</w:t>
            </w:r>
          </w:p>
        </w:tc>
        <w:tc>
          <w:tcPr>
            <w:tcW w:w="1080" w:type="dxa"/>
          </w:tcPr>
          <w:p w:rsidR="00F0633F" w:rsidRPr="00DA054C" w:rsidRDefault="00F0633F" w:rsidP="006D7408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A054C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6,590,000</w:t>
            </w:r>
          </w:p>
        </w:tc>
        <w:tc>
          <w:tcPr>
            <w:tcW w:w="1133" w:type="dxa"/>
          </w:tcPr>
          <w:p w:rsidR="00F0633F" w:rsidRPr="00DA054C" w:rsidRDefault="00F0633F" w:rsidP="006D7408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A054C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6,590,000</w:t>
            </w:r>
          </w:p>
        </w:tc>
        <w:tc>
          <w:tcPr>
            <w:tcW w:w="1657" w:type="dxa"/>
          </w:tcPr>
          <w:p w:rsidR="00F0633F" w:rsidRPr="00DE0614" w:rsidRDefault="00F0633F" w:rsidP="006D7408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้อยละ95ของผู้สูงอายุจะได้รับเบี้ยยังชีพ</w:t>
            </w:r>
          </w:p>
        </w:tc>
        <w:tc>
          <w:tcPr>
            <w:tcW w:w="1561" w:type="dxa"/>
          </w:tcPr>
          <w:p w:rsidR="00F0633F" w:rsidRPr="00DE0614" w:rsidRDefault="00F0633F" w:rsidP="006D7408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ู้สูงอายุจะมีความเป็นอยู่ดีขึ้นและมีความสุข</w:t>
            </w:r>
          </w:p>
        </w:tc>
        <w:tc>
          <w:tcPr>
            <w:tcW w:w="1134" w:type="dxa"/>
          </w:tcPr>
          <w:p w:rsidR="00F0633F" w:rsidRPr="00DE0614" w:rsidRDefault="00F0633F" w:rsidP="00A621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6D7408" w:rsidRPr="00DE0614" w:rsidRDefault="006D7408" w:rsidP="006D7408">
      <w:pPr>
        <w:tabs>
          <w:tab w:val="left" w:pos="5387"/>
        </w:tabs>
        <w:spacing w:after="0" w:line="240" w:lineRule="auto"/>
        <w:ind w:right="283"/>
        <w:rPr>
          <w:rFonts w:ascii="TH SarabunIT๙" w:eastAsia="Calibri" w:hAnsi="TH SarabunIT๙" w:cs="TH SarabunIT๙"/>
          <w:b/>
          <w:bCs/>
          <w:sz w:val="28"/>
        </w:rPr>
      </w:pPr>
    </w:p>
    <w:p w:rsidR="00A8083A" w:rsidRDefault="00A8083A" w:rsidP="00C54D6D">
      <w:pPr>
        <w:tabs>
          <w:tab w:val="left" w:pos="5387"/>
        </w:tabs>
        <w:spacing w:after="0" w:line="240" w:lineRule="auto"/>
        <w:ind w:right="283"/>
        <w:rPr>
          <w:rFonts w:ascii="TH SarabunIT๙" w:eastAsia="Calibri" w:hAnsi="TH SarabunIT๙" w:cs="TH SarabunIT๙"/>
          <w:b/>
          <w:bCs/>
          <w:sz w:val="28"/>
        </w:rPr>
      </w:pPr>
    </w:p>
    <w:p w:rsidR="00100792" w:rsidRDefault="00100792" w:rsidP="00C96CCA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4B3014" w:rsidRDefault="004B3014" w:rsidP="00C96CCA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C96CCA" w:rsidRPr="00DE0614" w:rsidRDefault="00C96CCA" w:rsidP="00C96CCA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DE0614">
        <w:rPr>
          <w:rFonts w:ascii="TH SarabunIT๙" w:eastAsia="Calibri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B55305" wp14:editId="1D3EC06F">
                <wp:simplePos x="0" y="0"/>
                <wp:positionH relativeFrom="column">
                  <wp:posOffset>9155430</wp:posOffset>
                </wp:positionH>
                <wp:positionV relativeFrom="paragraph">
                  <wp:posOffset>-34290</wp:posOffset>
                </wp:positionV>
                <wp:extent cx="803275" cy="332105"/>
                <wp:effectExtent l="0" t="0" r="15875" b="1079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EF2" w:rsidRPr="0039227F" w:rsidRDefault="00223EF2" w:rsidP="00C96CC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2" type="#_x0000_t202" style="position:absolute;left:0;text-align:left;margin-left:720.9pt;margin-top:-2.7pt;width:63.25pt;height:26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">
                <v:textbox>
                  <w:txbxContent>
                    <w:p w:rsidR="00223EF2" w:rsidRPr="0039227F" w:rsidRDefault="00223EF2" w:rsidP="00C96CCA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DE0614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</w:t>
      </w:r>
      <w:r w:rsidRPr="00DE0614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                                                                  </w:t>
      </w:r>
    </w:p>
    <w:p w:rsidR="00C96CCA" w:rsidRPr="00DE0614" w:rsidRDefault="00C96CCA" w:rsidP="00C96CC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val="x-none" w:eastAsia="zh-CN"/>
        </w:rPr>
      </w:pPr>
      <w:r w:rsidRPr="00DE0614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 xml:space="preserve">แผนพัฒนาท้องถิ่น (พ.ศ. ๒๕๖๑ – ๒๕๖๕)  </w:t>
      </w:r>
    </w:p>
    <w:p w:rsidR="00C96CCA" w:rsidRPr="00DE0614" w:rsidRDefault="00C96CCA" w:rsidP="00C96CC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DE0614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>องค์การบริหารส่วนตำบล</w:t>
      </w:r>
      <w:r w:rsidRPr="00DE0614"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ทัพเสด็จ อำเภอตาพระยา จังหวัดสระแก้ว</w:t>
      </w:r>
    </w:p>
    <w:p w:rsidR="00C96CCA" w:rsidRPr="00DE0614" w:rsidRDefault="00C96CCA" w:rsidP="00C96CCA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/>
          <w:b/>
          <w:bCs/>
          <w:sz w:val="28"/>
          <w:cs/>
        </w:rPr>
        <w:t>ก.  ยุทธศาสตร์จังหวัดที่</w:t>
      </w:r>
      <w:r w:rsidRPr="00DE0614">
        <w:rPr>
          <w:rFonts w:ascii="TH SarabunIT๙" w:hAnsi="TH SarabunIT๙" w:cs="TH SarabunIT๙"/>
          <w:b/>
          <w:bCs/>
          <w:sz w:val="28"/>
        </w:rPr>
        <w:t xml:space="preserve"> </w:t>
      </w: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1 เสริมสร้างกระบวนการเรียนรู้และสภาพแวดล้อมของประชาชนให้สามารถปรับตัวประกอบอาชีพ  และมีสภาพแวดล้อมและคุณภาพชีวิตที่ดี</w:t>
      </w:r>
    </w:p>
    <w:p w:rsidR="00C96CCA" w:rsidRPr="00DE0614" w:rsidRDefault="00C96CCA" w:rsidP="00C96CCA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ข.  ยุทธศาสตร์การพัฒนาของ </w:t>
      </w:r>
      <w:proofErr w:type="spellStart"/>
      <w:r w:rsidRPr="00DE0614">
        <w:rPr>
          <w:rFonts w:ascii="TH SarabunIT๙" w:hAnsi="TH SarabunIT๙" w:cs="TH SarabunIT๙"/>
          <w:b/>
          <w:bCs/>
          <w:sz w:val="28"/>
          <w:cs/>
        </w:rPr>
        <w:t>อปท</w:t>
      </w:r>
      <w:proofErr w:type="spellEnd"/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. ในเขตจังหวัดที่ 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2 ยุทธศาสตร์การพัฒนาด้านคุณภาพชีวิต (เศรษฐกิจ คน สังคม)</w:t>
      </w:r>
    </w:p>
    <w:p w:rsidR="00C96CCA" w:rsidRPr="00DE0614" w:rsidRDefault="00C96CCA" w:rsidP="0056279F">
      <w:pPr>
        <w:spacing w:after="0"/>
        <w:ind w:firstLine="72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 w:hint="cs"/>
          <w:b/>
          <w:bCs/>
          <w:sz w:val="28"/>
          <w:cs/>
        </w:rPr>
        <w:t>2.</w:t>
      </w: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การพัฒนาของ </w:t>
      </w:r>
      <w:proofErr w:type="spellStart"/>
      <w:r w:rsidRPr="00DE0614">
        <w:rPr>
          <w:rFonts w:ascii="TH SarabunIT๙" w:hAnsi="TH SarabunIT๙" w:cs="TH SarabunIT๙"/>
          <w:b/>
          <w:bCs/>
          <w:sz w:val="28"/>
          <w:cs/>
        </w:rPr>
        <w:t>อบต</w:t>
      </w:r>
      <w:proofErr w:type="spellEnd"/>
      <w:r w:rsidRPr="00DE0614">
        <w:rPr>
          <w:rFonts w:ascii="TH SarabunIT๙" w:hAnsi="TH SarabunIT๙" w:cs="TH SarabunIT๙"/>
          <w:b/>
          <w:bCs/>
          <w:sz w:val="28"/>
          <w:cs/>
        </w:rPr>
        <w:t>.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ทัพเสด็จ</w:t>
      </w: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2 ยุทธศาสตร์การพัฒนาด้านคุณภาพชีวิต (เศรษฐกิจ คน สังคม)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</w:p>
    <w:p w:rsidR="00C96CCA" w:rsidRPr="00DE0614" w:rsidRDefault="00C96CCA" w:rsidP="0056279F">
      <w:pPr>
        <w:spacing w:after="0"/>
        <w:ind w:left="720" w:firstLine="72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 w:hint="cs"/>
          <w:b/>
          <w:bCs/>
          <w:sz w:val="28"/>
          <w:cs/>
        </w:rPr>
        <w:t xml:space="preserve">2.1 งานสวัสดิการสังคม และส่งเสริมอาชีพ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</w:p>
    <w:tbl>
      <w:tblPr>
        <w:tblW w:w="15787" w:type="dxa"/>
        <w:jc w:val="center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42"/>
        <w:gridCol w:w="1710"/>
        <w:gridCol w:w="1710"/>
        <w:gridCol w:w="1080"/>
        <w:gridCol w:w="1170"/>
        <w:gridCol w:w="1170"/>
        <w:gridCol w:w="1170"/>
        <w:gridCol w:w="1170"/>
        <w:gridCol w:w="1440"/>
        <w:gridCol w:w="1651"/>
        <w:gridCol w:w="1134"/>
      </w:tblGrid>
      <w:tr w:rsidR="009C3F88" w:rsidRPr="00DE0614" w:rsidTr="00740612">
        <w:trPr>
          <w:cantSplit/>
          <w:jc w:val="center"/>
        </w:trPr>
        <w:tc>
          <w:tcPr>
            <w:tcW w:w="540" w:type="dxa"/>
            <w:vMerge w:val="restart"/>
            <w:vAlign w:val="center"/>
          </w:tcPr>
          <w:p w:rsidR="00C96CCA" w:rsidRPr="00DE0614" w:rsidRDefault="00C96CCA" w:rsidP="00234410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lastRenderedPageBreak/>
              <w:t>ที่</w:t>
            </w:r>
          </w:p>
        </w:tc>
        <w:tc>
          <w:tcPr>
            <w:tcW w:w="1842" w:type="dxa"/>
            <w:vMerge w:val="restart"/>
            <w:vAlign w:val="center"/>
          </w:tcPr>
          <w:p w:rsidR="00C96CCA" w:rsidRPr="00DE0614" w:rsidRDefault="00C96CCA" w:rsidP="00234410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10" w:type="dxa"/>
            <w:vMerge w:val="restart"/>
            <w:vAlign w:val="center"/>
          </w:tcPr>
          <w:p w:rsidR="00C96CCA" w:rsidRPr="00DE0614" w:rsidRDefault="00C96CCA" w:rsidP="00234410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710" w:type="dxa"/>
            <w:vMerge w:val="restart"/>
            <w:vAlign w:val="center"/>
          </w:tcPr>
          <w:p w:rsidR="00C96CCA" w:rsidRPr="00DE0614" w:rsidRDefault="00C96CCA" w:rsidP="002344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C96CCA" w:rsidRPr="00DE0614" w:rsidRDefault="00C96CCA" w:rsidP="002344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760" w:type="dxa"/>
            <w:gridSpan w:val="5"/>
          </w:tcPr>
          <w:p w:rsidR="00C96CCA" w:rsidRPr="00DE0614" w:rsidRDefault="00C96CCA" w:rsidP="00234410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40" w:type="dxa"/>
            <w:vMerge w:val="restart"/>
            <w:vAlign w:val="center"/>
          </w:tcPr>
          <w:p w:rsidR="00C96CCA" w:rsidRPr="00DE0614" w:rsidRDefault="00C96CCA" w:rsidP="00234410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C96CCA" w:rsidRPr="00DE0614" w:rsidRDefault="00C96CCA" w:rsidP="002344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DE061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DE0614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DE061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651" w:type="dxa"/>
            <w:vMerge w:val="restart"/>
            <w:vAlign w:val="center"/>
          </w:tcPr>
          <w:p w:rsidR="00C96CCA" w:rsidRPr="00DE0614" w:rsidRDefault="00C96CCA" w:rsidP="00234410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C96CCA" w:rsidRPr="00DE0614" w:rsidRDefault="00C96CCA" w:rsidP="002344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C96CCA" w:rsidRPr="00DE0614" w:rsidRDefault="00C96CCA" w:rsidP="002344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9C3F88" w:rsidRPr="00DE0614" w:rsidTr="00740612">
        <w:trPr>
          <w:cantSplit/>
          <w:jc w:val="center"/>
        </w:trPr>
        <w:tc>
          <w:tcPr>
            <w:tcW w:w="540" w:type="dxa"/>
            <w:vMerge/>
          </w:tcPr>
          <w:p w:rsidR="00C96CCA" w:rsidRPr="00DE0614" w:rsidRDefault="00C96CCA" w:rsidP="002344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C96CCA" w:rsidRPr="00DE0614" w:rsidRDefault="00C96CCA" w:rsidP="0023441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10" w:type="dxa"/>
            <w:vMerge/>
            <w:vAlign w:val="center"/>
          </w:tcPr>
          <w:p w:rsidR="00C96CCA" w:rsidRPr="00DE0614" w:rsidRDefault="00C96CCA" w:rsidP="0023441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10" w:type="dxa"/>
            <w:vMerge/>
            <w:vAlign w:val="center"/>
          </w:tcPr>
          <w:p w:rsidR="00C96CCA" w:rsidRPr="00DE0614" w:rsidRDefault="00C96CCA" w:rsidP="002344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0" w:type="dxa"/>
            <w:vAlign w:val="center"/>
          </w:tcPr>
          <w:p w:rsidR="00C96CCA" w:rsidRPr="00DE0614" w:rsidRDefault="00C96CCA" w:rsidP="002344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C96CCA" w:rsidRPr="00DE0614" w:rsidRDefault="00C96CCA" w:rsidP="002344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70" w:type="dxa"/>
            <w:vAlign w:val="center"/>
          </w:tcPr>
          <w:p w:rsidR="00C96CCA" w:rsidRPr="00DE0614" w:rsidRDefault="00C96CCA" w:rsidP="002344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C96CCA" w:rsidRPr="00DE0614" w:rsidRDefault="00C96CCA" w:rsidP="002344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70" w:type="dxa"/>
            <w:vAlign w:val="center"/>
          </w:tcPr>
          <w:p w:rsidR="00C96CCA" w:rsidRPr="00DE0614" w:rsidRDefault="00C96CCA" w:rsidP="002344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C96CCA" w:rsidRPr="00DE0614" w:rsidRDefault="00C96CCA" w:rsidP="002344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70" w:type="dxa"/>
            <w:vAlign w:val="center"/>
          </w:tcPr>
          <w:p w:rsidR="00C96CCA" w:rsidRPr="00DE0614" w:rsidRDefault="00C96CCA" w:rsidP="002344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C96CCA" w:rsidRPr="00DE0614" w:rsidRDefault="00C96CCA" w:rsidP="002344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70" w:type="dxa"/>
            <w:vAlign w:val="center"/>
          </w:tcPr>
          <w:p w:rsidR="00C96CCA" w:rsidRPr="00DE0614" w:rsidRDefault="00C96CCA" w:rsidP="002344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C96CCA" w:rsidRPr="00DE0614" w:rsidRDefault="00C96CCA" w:rsidP="002344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40" w:type="dxa"/>
            <w:vMerge/>
          </w:tcPr>
          <w:p w:rsidR="00C96CCA" w:rsidRPr="00DE0614" w:rsidRDefault="00C96CCA" w:rsidP="0023441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51" w:type="dxa"/>
            <w:vMerge/>
          </w:tcPr>
          <w:p w:rsidR="00C96CCA" w:rsidRPr="00DE0614" w:rsidRDefault="00C96CCA" w:rsidP="002344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96CCA" w:rsidRPr="00DE0614" w:rsidRDefault="00C96CCA" w:rsidP="0023441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276FA" w:rsidRPr="00DE0614" w:rsidTr="00740612">
        <w:trPr>
          <w:jc w:val="center"/>
        </w:trPr>
        <w:tc>
          <w:tcPr>
            <w:tcW w:w="540" w:type="dxa"/>
          </w:tcPr>
          <w:p w:rsidR="00E276FA" w:rsidRPr="00DE0614" w:rsidRDefault="00E276FA" w:rsidP="00234410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842" w:type="dxa"/>
          </w:tcPr>
          <w:p w:rsidR="00E276FA" w:rsidRPr="00DE0614" w:rsidRDefault="00E276FA" w:rsidP="00A62102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โครงการเบี้ยยังชีพผู้ป่วยเอดส์ </w:t>
            </w:r>
          </w:p>
        </w:tc>
        <w:tc>
          <w:tcPr>
            <w:tcW w:w="1710" w:type="dxa"/>
          </w:tcPr>
          <w:p w:rsidR="00E276FA" w:rsidRPr="00DE0614" w:rsidRDefault="00E276FA" w:rsidP="00A62102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เพื่อช่วยเหลือแบ่งเบาภาระค่าครองชีพแก่ผู้ป่วยเอดส์</w:t>
            </w:r>
          </w:p>
        </w:tc>
        <w:tc>
          <w:tcPr>
            <w:tcW w:w="1710" w:type="dxa"/>
          </w:tcPr>
          <w:p w:rsidR="00E276FA" w:rsidRPr="00DE0614" w:rsidRDefault="00E276FA" w:rsidP="00A62102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ตามจำนวนผู้ป่วยในแต่ละปี</w:t>
            </w:r>
          </w:p>
        </w:tc>
        <w:tc>
          <w:tcPr>
            <w:tcW w:w="1080" w:type="dxa"/>
          </w:tcPr>
          <w:p w:rsidR="00E276FA" w:rsidRPr="00DE0614" w:rsidRDefault="00E276FA" w:rsidP="00A62102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210,000</w:t>
            </w:r>
          </w:p>
        </w:tc>
        <w:tc>
          <w:tcPr>
            <w:tcW w:w="1170" w:type="dxa"/>
          </w:tcPr>
          <w:p w:rsidR="00E276FA" w:rsidRPr="00DE0614" w:rsidRDefault="00E276FA" w:rsidP="00234410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26,000</w:t>
            </w:r>
          </w:p>
        </w:tc>
        <w:tc>
          <w:tcPr>
            <w:tcW w:w="1170" w:type="dxa"/>
          </w:tcPr>
          <w:p w:rsidR="00E276FA" w:rsidRPr="00DE0614" w:rsidRDefault="00E276FA" w:rsidP="00234410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30,000</w:t>
            </w:r>
          </w:p>
        </w:tc>
        <w:tc>
          <w:tcPr>
            <w:tcW w:w="1170" w:type="dxa"/>
          </w:tcPr>
          <w:p w:rsidR="00E276FA" w:rsidRPr="00DE0614" w:rsidRDefault="00E276FA" w:rsidP="00234410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30,000</w:t>
            </w:r>
          </w:p>
        </w:tc>
        <w:tc>
          <w:tcPr>
            <w:tcW w:w="1170" w:type="dxa"/>
          </w:tcPr>
          <w:p w:rsidR="00E276FA" w:rsidRPr="00DE0614" w:rsidRDefault="00E276FA" w:rsidP="00234410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30,000</w:t>
            </w:r>
          </w:p>
        </w:tc>
        <w:tc>
          <w:tcPr>
            <w:tcW w:w="1440" w:type="dxa"/>
          </w:tcPr>
          <w:p w:rsidR="00E276FA" w:rsidRDefault="00E276FA">
            <w:r w:rsidRPr="00581588">
              <w:rPr>
                <w:rFonts w:ascii="TH SarabunIT๙" w:hAnsi="TH SarabunIT๙" w:cs="TH SarabunIT๙" w:hint="cs"/>
                <w:cs/>
              </w:rPr>
              <w:t>ร้อยละ 95ของผู้ป่วยจะได้รับเบี้ย</w:t>
            </w:r>
          </w:p>
        </w:tc>
        <w:tc>
          <w:tcPr>
            <w:tcW w:w="1651" w:type="dxa"/>
          </w:tcPr>
          <w:p w:rsidR="00E276FA" w:rsidRDefault="00E276FA">
            <w:r>
              <w:rPr>
                <w:rFonts w:ascii="TH SarabunIT๙" w:hAnsi="TH SarabunIT๙" w:cs="TH SarabunIT๙" w:hint="cs"/>
                <w:cs/>
              </w:rPr>
              <w:t>ผู้สูงอายุจะมีความเป็นอยู่ดีขึ้นและมีความสุข</w:t>
            </w:r>
          </w:p>
        </w:tc>
        <w:tc>
          <w:tcPr>
            <w:tcW w:w="1134" w:type="dxa"/>
          </w:tcPr>
          <w:p w:rsidR="00E276FA" w:rsidRPr="00DE0614" w:rsidRDefault="00F0633F" w:rsidP="002344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E276FA" w:rsidRPr="00DE0614" w:rsidTr="00740612">
        <w:trPr>
          <w:jc w:val="center"/>
        </w:trPr>
        <w:tc>
          <w:tcPr>
            <w:tcW w:w="540" w:type="dxa"/>
          </w:tcPr>
          <w:p w:rsidR="00E276FA" w:rsidRPr="00DE0614" w:rsidRDefault="00E276FA" w:rsidP="00234410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6FA" w:rsidRPr="00DE0614" w:rsidRDefault="00923340" w:rsidP="00A62102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เบี้ยยังชีพผู้</w:t>
            </w:r>
            <w:r w:rsidR="00E276FA"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พิการ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6FA" w:rsidRPr="00DE0614" w:rsidRDefault="00E276FA" w:rsidP="00A62102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เพื่อช่วยเหลือแบ่งเบาภาระค่าครองชีพแก่ผู้ป่วยเอดส์</w:t>
            </w:r>
          </w:p>
        </w:tc>
        <w:tc>
          <w:tcPr>
            <w:tcW w:w="1710" w:type="dxa"/>
          </w:tcPr>
          <w:p w:rsidR="00E276FA" w:rsidRPr="00DE0614" w:rsidRDefault="00E276FA" w:rsidP="00A62102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ตามจำนวนผู้พิการในแต่ละปี</w:t>
            </w:r>
          </w:p>
        </w:tc>
        <w:tc>
          <w:tcPr>
            <w:tcW w:w="1080" w:type="dxa"/>
          </w:tcPr>
          <w:p w:rsidR="00E276FA" w:rsidRPr="00E276FA" w:rsidRDefault="00E276FA" w:rsidP="00A62102">
            <w:pPr>
              <w:spacing w:line="276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E276FA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,120,000</w:t>
            </w:r>
          </w:p>
        </w:tc>
        <w:tc>
          <w:tcPr>
            <w:tcW w:w="1170" w:type="dxa"/>
          </w:tcPr>
          <w:p w:rsidR="00E276FA" w:rsidRPr="00E276FA" w:rsidRDefault="00CB6B19" w:rsidP="00234410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,12</w:t>
            </w:r>
            <w:r w:rsidR="004E7801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0000</w:t>
            </w:r>
          </w:p>
        </w:tc>
        <w:tc>
          <w:tcPr>
            <w:tcW w:w="1170" w:type="dxa"/>
          </w:tcPr>
          <w:p w:rsidR="00E276FA" w:rsidRPr="00E276FA" w:rsidRDefault="00CB6B19" w:rsidP="00E276FA">
            <w:pPr>
              <w:spacing w:line="276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,12</w:t>
            </w:r>
            <w:r w:rsidR="00E276FA" w:rsidRPr="00E276FA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1170" w:type="dxa"/>
          </w:tcPr>
          <w:p w:rsidR="00E276FA" w:rsidRPr="00E276FA" w:rsidRDefault="00CB6B19" w:rsidP="00234410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,12</w:t>
            </w:r>
            <w:r w:rsidR="00E276FA" w:rsidRPr="00E276FA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1170" w:type="dxa"/>
          </w:tcPr>
          <w:p w:rsidR="00E276FA" w:rsidRPr="00E276FA" w:rsidRDefault="00CB6B19" w:rsidP="00234410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,12</w:t>
            </w:r>
            <w:r w:rsidR="00E276FA" w:rsidRPr="00E276FA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1440" w:type="dxa"/>
          </w:tcPr>
          <w:p w:rsidR="00E276FA" w:rsidRDefault="00E276FA">
            <w:r w:rsidRPr="007D399B">
              <w:rPr>
                <w:rFonts w:ascii="TH SarabunIT๙" w:hAnsi="TH SarabunIT๙" w:cs="TH SarabunIT๙" w:hint="cs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cs/>
              </w:rPr>
              <w:t>95ของผู้พิการ</w:t>
            </w:r>
            <w:r w:rsidRPr="007D399B">
              <w:rPr>
                <w:rFonts w:ascii="TH SarabunIT๙" w:hAnsi="TH SarabunIT๙" w:cs="TH SarabunIT๙" w:hint="cs"/>
                <w:cs/>
              </w:rPr>
              <w:t>จะได้รับเบี้ย</w:t>
            </w:r>
          </w:p>
        </w:tc>
        <w:tc>
          <w:tcPr>
            <w:tcW w:w="1651" w:type="dxa"/>
          </w:tcPr>
          <w:p w:rsidR="00E276FA" w:rsidRDefault="00E276FA">
            <w:r>
              <w:rPr>
                <w:rFonts w:ascii="TH SarabunIT๙" w:hAnsi="TH SarabunIT๙" w:cs="TH SarabunIT๙" w:hint="cs"/>
                <w:cs/>
              </w:rPr>
              <w:t>ผู้พิการจะมีความเป็นอยู่ดีขึ้นและมีความสุข</w:t>
            </w:r>
          </w:p>
        </w:tc>
        <w:tc>
          <w:tcPr>
            <w:tcW w:w="1134" w:type="dxa"/>
          </w:tcPr>
          <w:p w:rsidR="00E276FA" w:rsidRPr="00DE0614" w:rsidRDefault="00F0633F" w:rsidP="002344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740612" w:rsidRPr="00DE0614" w:rsidTr="00740612">
        <w:trPr>
          <w:jc w:val="center"/>
        </w:trPr>
        <w:tc>
          <w:tcPr>
            <w:tcW w:w="540" w:type="dxa"/>
          </w:tcPr>
          <w:p w:rsidR="00740612" w:rsidRPr="00DE0614" w:rsidRDefault="00740612" w:rsidP="00234410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12" w:rsidRPr="00DE0614" w:rsidRDefault="00740612" w:rsidP="00234410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เตรียมความพร้อมเข้าสู่วัยผู้สูงอาย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12" w:rsidRPr="00DE0614" w:rsidRDefault="00740612" w:rsidP="001F6F3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ให้ความรู้แก่ผู้ใกล้วัยสูงอายุเรื่องสุขอนามัย</w:t>
            </w:r>
          </w:p>
        </w:tc>
        <w:tc>
          <w:tcPr>
            <w:tcW w:w="1710" w:type="dxa"/>
          </w:tcPr>
          <w:p w:rsidR="00740612" w:rsidRPr="00DE0614" w:rsidRDefault="00740612" w:rsidP="00234410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ประชาชนในพื้นที่ตำบลทัพเสด็จ</w:t>
            </w:r>
          </w:p>
        </w:tc>
        <w:tc>
          <w:tcPr>
            <w:tcW w:w="1080" w:type="dxa"/>
          </w:tcPr>
          <w:p w:rsidR="00740612" w:rsidRPr="00DE0614" w:rsidRDefault="00740612" w:rsidP="00234410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 -</w:t>
            </w:r>
          </w:p>
        </w:tc>
        <w:tc>
          <w:tcPr>
            <w:tcW w:w="1170" w:type="dxa"/>
          </w:tcPr>
          <w:p w:rsidR="00740612" w:rsidRPr="00DE0614" w:rsidRDefault="00740612" w:rsidP="00234410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70" w:type="dxa"/>
          </w:tcPr>
          <w:p w:rsidR="00740612" w:rsidRPr="00DE0614" w:rsidRDefault="00740612" w:rsidP="00234410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50,000         </w:t>
            </w:r>
          </w:p>
        </w:tc>
        <w:tc>
          <w:tcPr>
            <w:tcW w:w="1170" w:type="dxa"/>
          </w:tcPr>
          <w:p w:rsidR="00740612" w:rsidRPr="00DE0614" w:rsidRDefault="00740612" w:rsidP="00234410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50,000         </w:t>
            </w:r>
          </w:p>
        </w:tc>
        <w:tc>
          <w:tcPr>
            <w:tcW w:w="1170" w:type="dxa"/>
          </w:tcPr>
          <w:p w:rsidR="00740612" w:rsidRPr="00DE0614" w:rsidRDefault="00740612" w:rsidP="00234410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50,000         </w:t>
            </w:r>
          </w:p>
        </w:tc>
        <w:tc>
          <w:tcPr>
            <w:tcW w:w="1440" w:type="dxa"/>
          </w:tcPr>
          <w:p w:rsidR="00740612" w:rsidRPr="00DE0614" w:rsidRDefault="00740612" w:rsidP="00234410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้อยละ 70 ของผู้เข้ารับการอบรมมีความรู้ด้านสุขอนามัย</w:t>
            </w:r>
          </w:p>
        </w:tc>
        <w:tc>
          <w:tcPr>
            <w:tcW w:w="1651" w:type="dxa"/>
          </w:tcPr>
          <w:p w:rsidR="00740612" w:rsidRPr="00DE0614" w:rsidRDefault="00740612" w:rsidP="00234410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ู้สูงอายุจะมีความเป็นอยู่ดีขึ้นถูกสุขลักษณะและมีความสุข</w:t>
            </w:r>
          </w:p>
        </w:tc>
        <w:tc>
          <w:tcPr>
            <w:tcW w:w="1134" w:type="dxa"/>
          </w:tcPr>
          <w:p w:rsidR="00740612" w:rsidRPr="00DE0614" w:rsidRDefault="00740612" w:rsidP="002E25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ED0901" w:rsidRPr="00DE0614" w:rsidTr="00740612">
        <w:trPr>
          <w:jc w:val="center"/>
        </w:trPr>
        <w:tc>
          <w:tcPr>
            <w:tcW w:w="540" w:type="dxa"/>
          </w:tcPr>
          <w:p w:rsidR="00ED0901" w:rsidRPr="00DE0614" w:rsidRDefault="00ED0901" w:rsidP="00234410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01" w:rsidRPr="00DE0614" w:rsidRDefault="00ED0901" w:rsidP="00B258F7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ส่งเริมอาชีพด้านเกษตร (เช่นเลี้ยงไก่ ,เลี้ยงปลา,เลี้ยงกบ,เลี้ยงโค,เลี้ยงแพะ,ปลูกหม่อนเลี้ยงไหม ฯลฯ 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01" w:rsidRPr="00DE0614" w:rsidRDefault="00ED0901" w:rsidP="00776A3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่งเสริมอาชีพให้ชาวบ้านมีรายได้เสริม</w:t>
            </w:r>
          </w:p>
        </w:tc>
        <w:tc>
          <w:tcPr>
            <w:tcW w:w="1710" w:type="dxa"/>
          </w:tcPr>
          <w:p w:rsidR="00ED0901" w:rsidRPr="00DE0614" w:rsidRDefault="00ED0901" w:rsidP="00776A3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ทั้ง 12 หมู่บ้าน</w:t>
            </w:r>
          </w:p>
        </w:tc>
        <w:tc>
          <w:tcPr>
            <w:tcW w:w="1080" w:type="dxa"/>
          </w:tcPr>
          <w:p w:rsidR="00ED0901" w:rsidRPr="00DE0614" w:rsidRDefault="00ED0901" w:rsidP="00776A3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360,000</w:t>
            </w:r>
          </w:p>
        </w:tc>
        <w:tc>
          <w:tcPr>
            <w:tcW w:w="1170" w:type="dxa"/>
          </w:tcPr>
          <w:p w:rsidR="00ED0901" w:rsidRPr="00DE0614" w:rsidRDefault="00ED0901" w:rsidP="00776A3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360,000</w:t>
            </w:r>
          </w:p>
        </w:tc>
        <w:tc>
          <w:tcPr>
            <w:tcW w:w="1170" w:type="dxa"/>
          </w:tcPr>
          <w:p w:rsidR="00ED0901" w:rsidRPr="00DE0614" w:rsidRDefault="00ED0901" w:rsidP="0092144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360,000</w:t>
            </w:r>
          </w:p>
        </w:tc>
        <w:tc>
          <w:tcPr>
            <w:tcW w:w="1170" w:type="dxa"/>
          </w:tcPr>
          <w:p w:rsidR="00ED0901" w:rsidRPr="00DE0614" w:rsidRDefault="00ED0901" w:rsidP="0092144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360,000</w:t>
            </w:r>
          </w:p>
        </w:tc>
        <w:tc>
          <w:tcPr>
            <w:tcW w:w="1170" w:type="dxa"/>
          </w:tcPr>
          <w:p w:rsidR="00ED0901" w:rsidRPr="00DE0614" w:rsidRDefault="00ED0901" w:rsidP="0092144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360,000</w:t>
            </w:r>
          </w:p>
        </w:tc>
        <w:tc>
          <w:tcPr>
            <w:tcW w:w="1440" w:type="dxa"/>
          </w:tcPr>
          <w:p w:rsidR="00ED0901" w:rsidRPr="00DE0614" w:rsidRDefault="00ED0901" w:rsidP="00776A3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้อยละ 70 ของผู้เข้ารับการอบรมมีความรู้นำไปประกอบอาชีพเสริมได้</w:t>
            </w:r>
          </w:p>
        </w:tc>
        <w:tc>
          <w:tcPr>
            <w:tcW w:w="1651" w:type="dxa"/>
          </w:tcPr>
          <w:p w:rsidR="00ED0901" w:rsidRPr="00DE0614" w:rsidRDefault="00ED0901" w:rsidP="00776A3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ชาวบ้านมีอาชีพเสริมคุณภาพชีวิตและรายได้จะเพิ่มขึ้น</w:t>
            </w:r>
          </w:p>
        </w:tc>
        <w:tc>
          <w:tcPr>
            <w:tcW w:w="1134" w:type="dxa"/>
          </w:tcPr>
          <w:p w:rsidR="00ED0901" w:rsidRPr="00DE0614" w:rsidRDefault="00ED0901" w:rsidP="002E25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B34D4D" w:rsidRDefault="00B34D4D" w:rsidP="00A50DD6">
      <w:pPr>
        <w:tabs>
          <w:tab w:val="left" w:pos="5387"/>
        </w:tabs>
        <w:spacing w:after="0" w:line="240" w:lineRule="auto"/>
        <w:ind w:right="283"/>
        <w:rPr>
          <w:rFonts w:ascii="TH SarabunIT๙" w:eastAsia="Calibri" w:hAnsi="TH SarabunIT๙" w:cs="TH SarabunIT๙"/>
          <w:b/>
          <w:bCs/>
          <w:sz w:val="28"/>
        </w:rPr>
      </w:pPr>
    </w:p>
    <w:p w:rsidR="009E1889" w:rsidRDefault="009E1889" w:rsidP="00B34D4D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740612" w:rsidRPr="00DE0614" w:rsidRDefault="00B258F7" w:rsidP="00B34D4D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DE0614">
        <w:rPr>
          <w:rFonts w:ascii="TH SarabunPSK" w:eastAsia="Calibri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691F18" wp14:editId="5ADA9B1B">
                <wp:simplePos x="0" y="0"/>
                <wp:positionH relativeFrom="column">
                  <wp:posOffset>9174480</wp:posOffset>
                </wp:positionH>
                <wp:positionV relativeFrom="paragraph">
                  <wp:posOffset>67945</wp:posOffset>
                </wp:positionV>
                <wp:extent cx="803275" cy="332105"/>
                <wp:effectExtent l="0" t="0" r="15875" b="1079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EF2" w:rsidRPr="0039227F" w:rsidRDefault="00223EF2" w:rsidP="0074061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3" type="#_x0000_t202" style="position:absolute;left:0;text-align:left;margin-left:722.4pt;margin-top:5.35pt;width:63.25pt;height:26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">
                <v:textbox>
                  <w:txbxContent>
                    <w:p w:rsidR="00223EF2" w:rsidRPr="0039227F" w:rsidRDefault="00223EF2" w:rsidP="00740612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740612" w:rsidRPr="00DE0614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740612" w:rsidRPr="00DE0614" w:rsidRDefault="00740612" w:rsidP="00740612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val="x-none" w:eastAsia="zh-CN"/>
        </w:rPr>
      </w:pPr>
      <w:r w:rsidRPr="00DE0614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 xml:space="preserve">แผนพัฒนาท้องถิ่น (พ.ศ. ๒๕๖๑ – ๒๕๖๕)  </w:t>
      </w:r>
    </w:p>
    <w:p w:rsidR="00740612" w:rsidRPr="00DE0614" w:rsidRDefault="00740612" w:rsidP="00740612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DE0614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>องค์การบริหารส่วนตำบล</w:t>
      </w:r>
      <w:r w:rsidRPr="00DE0614"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ทัพเสด็จ อำเภอตาพระยา จังหวัดสระแก้ว</w:t>
      </w:r>
    </w:p>
    <w:p w:rsidR="00740612" w:rsidRPr="00DE0614" w:rsidRDefault="00740612" w:rsidP="00740612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/>
          <w:b/>
          <w:bCs/>
          <w:sz w:val="28"/>
          <w:cs/>
        </w:rPr>
        <w:t>ก.  ยุทธศาสตร์จังหวัดที่</w:t>
      </w:r>
      <w:r w:rsidRPr="00DE0614">
        <w:rPr>
          <w:rFonts w:ascii="TH SarabunIT๙" w:hAnsi="TH SarabunIT๙" w:cs="TH SarabunIT๙"/>
          <w:b/>
          <w:bCs/>
          <w:sz w:val="28"/>
        </w:rPr>
        <w:t xml:space="preserve"> </w:t>
      </w: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1 เสริมสร้างกระบวนการเรียนรู้และสภาพแวดล้อมของประชาชนให้สามารถปรับตัวประกอบอาชีพ  และมีสภาพแวดล้อมและคุณภาพชีวิตที่ดี</w:t>
      </w:r>
    </w:p>
    <w:p w:rsidR="00740612" w:rsidRPr="00DE0614" w:rsidRDefault="00740612" w:rsidP="00740612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ข.  ยุทธศาสตร์การพัฒนาของ </w:t>
      </w:r>
      <w:proofErr w:type="spellStart"/>
      <w:r w:rsidRPr="00DE0614">
        <w:rPr>
          <w:rFonts w:ascii="TH SarabunIT๙" w:hAnsi="TH SarabunIT๙" w:cs="TH SarabunIT๙"/>
          <w:b/>
          <w:bCs/>
          <w:sz w:val="28"/>
          <w:cs/>
        </w:rPr>
        <w:t>อปท</w:t>
      </w:r>
      <w:proofErr w:type="spellEnd"/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. ในเขตจังหวัดที่ 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2 ยุทธศาสตร์การพัฒนาด้านคุณภาพชีวิต (เศรษฐกิจ คน สังคม)</w:t>
      </w:r>
    </w:p>
    <w:p w:rsidR="00740612" w:rsidRPr="00DE0614" w:rsidRDefault="00740612" w:rsidP="0056279F">
      <w:pPr>
        <w:spacing w:after="0"/>
        <w:ind w:firstLine="72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 w:hint="cs"/>
          <w:b/>
          <w:bCs/>
          <w:sz w:val="28"/>
          <w:cs/>
        </w:rPr>
        <w:t>2.</w:t>
      </w: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การพัฒนาของ </w:t>
      </w:r>
      <w:proofErr w:type="spellStart"/>
      <w:r w:rsidRPr="00DE0614">
        <w:rPr>
          <w:rFonts w:ascii="TH SarabunIT๙" w:hAnsi="TH SarabunIT๙" w:cs="TH SarabunIT๙"/>
          <w:b/>
          <w:bCs/>
          <w:sz w:val="28"/>
          <w:cs/>
        </w:rPr>
        <w:t>อบต</w:t>
      </w:r>
      <w:proofErr w:type="spellEnd"/>
      <w:r w:rsidRPr="00DE0614">
        <w:rPr>
          <w:rFonts w:ascii="TH SarabunIT๙" w:hAnsi="TH SarabunIT๙" w:cs="TH SarabunIT๙"/>
          <w:b/>
          <w:bCs/>
          <w:sz w:val="28"/>
          <w:cs/>
        </w:rPr>
        <w:t>.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ทัพเสด็จ</w:t>
      </w: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2 ยุทธศาสตร์การพัฒนาด้านคุณภาพชีวิต (เศรษฐกิจ คน สังคม)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</w:p>
    <w:p w:rsidR="00740612" w:rsidRPr="00DE0614" w:rsidRDefault="00740612" w:rsidP="0056279F">
      <w:pPr>
        <w:spacing w:after="0"/>
        <w:ind w:left="720" w:firstLine="72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 w:hint="cs"/>
          <w:b/>
          <w:bCs/>
          <w:sz w:val="28"/>
          <w:cs/>
        </w:rPr>
        <w:t xml:space="preserve">2.1 งานสวัสดิการสังคม </w:t>
      </w:r>
      <w:r w:rsidR="002B77B8">
        <w:rPr>
          <w:rFonts w:ascii="TH SarabunIT๙" w:hAnsi="TH SarabunIT๙" w:cs="TH SarabunIT๙" w:hint="cs"/>
          <w:b/>
          <w:bCs/>
          <w:sz w:val="28"/>
          <w:cs/>
        </w:rPr>
        <w:t xml:space="preserve">และส่งเสริมอาชีพ </w:t>
      </w:r>
      <w:r w:rsidR="002B77B8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2B77B8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2B77B8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2B77B8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2B77B8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2B77B8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2B77B8">
        <w:rPr>
          <w:rFonts w:ascii="TH SarabunIT๙" w:hAnsi="TH SarabunIT๙" w:cs="TH SarabunIT๙" w:hint="cs"/>
          <w:b/>
          <w:bCs/>
          <w:sz w:val="28"/>
          <w:cs/>
        </w:rPr>
        <w:tab/>
      </w:r>
    </w:p>
    <w:tbl>
      <w:tblPr>
        <w:tblW w:w="15787" w:type="dxa"/>
        <w:jc w:val="center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022"/>
        <w:gridCol w:w="1350"/>
        <w:gridCol w:w="1530"/>
        <w:gridCol w:w="1260"/>
        <w:gridCol w:w="1350"/>
        <w:gridCol w:w="1350"/>
        <w:gridCol w:w="1260"/>
        <w:gridCol w:w="1260"/>
        <w:gridCol w:w="1350"/>
        <w:gridCol w:w="1381"/>
        <w:gridCol w:w="1134"/>
      </w:tblGrid>
      <w:tr w:rsidR="00740612" w:rsidRPr="00DE0614" w:rsidTr="004E7801">
        <w:trPr>
          <w:cantSplit/>
          <w:jc w:val="center"/>
        </w:trPr>
        <w:tc>
          <w:tcPr>
            <w:tcW w:w="540" w:type="dxa"/>
            <w:vMerge w:val="restart"/>
            <w:vAlign w:val="center"/>
          </w:tcPr>
          <w:p w:rsidR="00740612" w:rsidRPr="00DE0614" w:rsidRDefault="00740612" w:rsidP="002E2500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lastRenderedPageBreak/>
              <w:t>ที่</w:t>
            </w:r>
          </w:p>
        </w:tc>
        <w:tc>
          <w:tcPr>
            <w:tcW w:w="2022" w:type="dxa"/>
            <w:vMerge w:val="restart"/>
            <w:vAlign w:val="center"/>
          </w:tcPr>
          <w:p w:rsidR="00740612" w:rsidRPr="00DE0614" w:rsidRDefault="00740612" w:rsidP="002E2500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350" w:type="dxa"/>
            <w:vMerge w:val="restart"/>
            <w:vAlign w:val="center"/>
          </w:tcPr>
          <w:p w:rsidR="00740612" w:rsidRPr="00DE0614" w:rsidRDefault="00740612" w:rsidP="002E2500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30" w:type="dxa"/>
            <w:vMerge w:val="restart"/>
            <w:vAlign w:val="center"/>
          </w:tcPr>
          <w:p w:rsidR="00740612" w:rsidRPr="00DE0614" w:rsidRDefault="00740612" w:rsidP="002E25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740612" w:rsidRPr="00DE0614" w:rsidRDefault="00740612" w:rsidP="002E25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480" w:type="dxa"/>
            <w:gridSpan w:val="5"/>
          </w:tcPr>
          <w:p w:rsidR="00740612" w:rsidRPr="00DE0614" w:rsidRDefault="00740612" w:rsidP="002E2500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50" w:type="dxa"/>
            <w:vMerge w:val="restart"/>
            <w:vAlign w:val="center"/>
          </w:tcPr>
          <w:p w:rsidR="00740612" w:rsidRPr="00DE0614" w:rsidRDefault="00740612" w:rsidP="002E2500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740612" w:rsidRPr="00DE0614" w:rsidRDefault="00740612" w:rsidP="002E25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DE061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DE0614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DE061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381" w:type="dxa"/>
            <w:vMerge w:val="restart"/>
            <w:vAlign w:val="center"/>
          </w:tcPr>
          <w:p w:rsidR="00740612" w:rsidRPr="00DE0614" w:rsidRDefault="00740612" w:rsidP="002E2500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740612" w:rsidRPr="00DE0614" w:rsidRDefault="00740612" w:rsidP="002E25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740612" w:rsidRPr="00DE0614" w:rsidRDefault="00740612" w:rsidP="002E25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740612" w:rsidRPr="00DE0614" w:rsidTr="004E7801">
        <w:trPr>
          <w:cantSplit/>
          <w:jc w:val="center"/>
        </w:trPr>
        <w:tc>
          <w:tcPr>
            <w:tcW w:w="540" w:type="dxa"/>
            <w:vMerge/>
          </w:tcPr>
          <w:p w:rsidR="00740612" w:rsidRPr="00DE0614" w:rsidRDefault="00740612" w:rsidP="002E25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22" w:type="dxa"/>
            <w:vMerge/>
          </w:tcPr>
          <w:p w:rsidR="00740612" w:rsidRPr="00DE0614" w:rsidRDefault="00740612" w:rsidP="002E250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50" w:type="dxa"/>
            <w:vMerge/>
            <w:vAlign w:val="center"/>
          </w:tcPr>
          <w:p w:rsidR="00740612" w:rsidRPr="00DE0614" w:rsidRDefault="00740612" w:rsidP="002E250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30" w:type="dxa"/>
            <w:vMerge/>
            <w:vAlign w:val="center"/>
          </w:tcPr>
          <w:p w:rsidR="00740612" w:rsidRPr="00DE0614" w:rsidRDefault="00740612" w:rsidP="002E25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740612" w:rsidRPr="00DE0614" w:rsidRDefault="00740612" w:rsidP="002E25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740612" w:rsidRPr="00DE0614" w:rsidRDefault="00740612" w:rsidP="002E25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50" w:type="dxa"/>
            <w:vAlign w:val="center"/>
          </w:tcPr>
          <w:p w:rsidR="00740612" w:rsidRPr="00DE0614" w:rsidRDefault="00740612" w:rsidP="002E25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740612" w:rsidRPr="00DE0614" w:rsidRDefault="00740612" w:rsidP="002E25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50" w:type="dxa"/>
            <w:vAlign w:val="center"/>
          </w:tcPr>
          <w:p w:rsidR="00740612" w:rsidRPr="00DE0614" w:rsidRDefault="00740612" w:rsidP="002E25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740612" w:rsidRPr="00DE0614" w:rsidRDefault="00740612" w:rsidP="002E25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740612" w:rsidRPr="00DE0614" w:rsidRDefault="00740612" w:rsidP="002E25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740612" w:rsidRPr="00DE0614" w:rsidRDefault="00740612" w:rsidP="002E25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740612" w:rsidRPr="00DE0614" w:rsidRDefault="00740612" w:rsidP="002E25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740612" w:rsidRPr="00DE0614" w:rsidRDefault="00740612" w:rsidP="002E25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50" w:type="dxa"/>
            <w:vMerge/>
          </w:tcPr>
          <w:p w:rsidR="00740612" w:rsidRPr="00DE0614" w:rsidRDefault="00740612" w:rsidP="002E250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81" w:type="dxa"/>
            <w:vMerge/>
          </w:tcPr>
          <w:p w:rsidR="00740612" w:rsidRPr="00DE0614" w:rsidRDefault="00740612" w:rsidP="002E25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740612" w:rsidRPr="00DE0614" w:rsidRDefault="00740612" w:rsidP="002E250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4E7801" w:rsidRPr="00DE0614" w:rsidTr="004E7801">
        <w:trPr>
          <w:trHeight w:val="2087"/>
          <w:jc w:val="center"/>
        </w:trPr>
        <w:tc>
          <w:tcPr>
            <w:tcW w:w="540" w:type="dxa"/>
          </w:tcPr>
          <w:p w:rsidR="004E7801" w:rsidRPr="00DE0614" w:rsidRDefault="004E7801" w:rsidP="002E2500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  <w:p w:rsidR="004E7801" w:rsidRPr="00DE0614" w:rsidRDefault="004E7801" w:rsidP="004E780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22" w:type="dxa"/>
          </w:tcPr>
          <w:p w:rsidR="004E7801" w:rsidRPr="00DE0614" w:rsidRDefault="004E7801" w:rsidP="00B258F7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ส่งเริมอาชีพด้านการอื่น (เช่น สานเปล,ทำสบู่,น้ำยาล้างจาน,สานสุ่ม,สานแห ฯลฯ)</w:t>
            </w:r>
          </w:p>
        </w:tc>
        <w:tc>
          <w:tcPr>
            <w:tcW w:w="1350" w:type="dxa"/>
          </w:tcPr>
          <w:p w:rsidR="004E7801" w:rsidRPr="00DE0614" w:rsidRDefault="004E7801" w:rsidP="00776A3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่งเสริมอาชีพให้ชาวบ้านมีรายได้เสริม</w:t>
            </w:r>
          </w:p>
        </w:tc>
        <w:tc>
          <w:tcPr>
            <w:tcW w:w="1530" w:type="dxa"/>
          </w:tcPr>
          <w:p w:rsidR="004E7801" w:rsidRPr="00DE0614" w:rsidRDefault="004E7801" w:rsidP="00776A3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ทั้ง 12 หมู่บ้าน</w:t>
            </w:r>
          </w:p>
        </w:tc>
        <w:tc>
          <w:tcPr>
            <w:tcW w:w="1260" w:type="dxa"/>
          </w:tcPr>
          <w:p w:rsidR="004E7801" w:rsidRPr="00DE0614" w:rsidRDefault="004E7801" w:rsidP="0092144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360,000</w:t>
            </w:r>
          </w:p>
        </w:tc>
        <w:tc>
          <w:tcPr>
            <w:tcW w:w="1350" w:type="dxa"/>
          </w:tcPr>
          <w:p w:rsidR="004E7801" w:rsidRPr="00DE0614" w:rsidRDefault="004E7801" w:rsidP="0092144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360,000</w:t>
            </w:r>
          </w:p>
        </w:tc>
        <w:tc>
          <w:tcPr>
            <w:tcW w:w="1350" w:type="dxa"/>
          </w:tcPr>
          <w:p w:rsidR="004E7801" w:rsidRPr="00DE0614" w:rsidRDefault="004E7801" w:rsidP="0092144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360,000</w:t>
            </w:r>
          </w:p>
        </w:tc>
        <w:tc>
          <w:tcPr>
            <w:tcW w:w="1260" w:type="dxa"/>
          </w:tcPr>
          <w:p w:rsidR="004E7801" w:rsidRPr="00DE0614" w:rsidRDefault="004E7801" w:rsidP="0092144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360,000</w:t>
            </w:r>
          </w:p>
        </w:tc>
        <w:tc>
          <w:tcPr>
            <w:tcW w:w="1260" w:type="dxa"/>
          </w:tcPr>
          <w:p w:rsidR="004E7801" w:rsidRPr="00DE0614" w:rsidRDefault="004E7801" w:rsidP="0092144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360,000</w:t>
            </w:r>
          </w:p>
        </w:tc>
        <w:tc>
          <w:tcPr>
            <w:tcW w:w="1350" w:type="dxa"/>
          </w:tcPr>
          <w:p w:rsidR="004E7801" w:rsidRPr="00DE0614" w:rsidRDefault="004E7801" w:rsidP="00776A3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้อยละ 70 ของผู้เข้ารับการอบรมมีความรู้นำไปประกอบอาชีพเสริมได้</w:t>
            </w:r>
          </w:p>
        </w:tc>
        <w:tc>
          <w:tcPr>
            <w:tcW w:w="1381" w:type="dxa"/>
          </w:tcPr>
          <w:p w:rsidR="004E7801" w:rsidRPr="00DE0614" w:rsidRDefault="004E7801" w:rsidP="00776A3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ชาวบ้านมีอาชีพเสริมคุณภาพชีวิตและรายได้จะเพิ่มขึ้น</w:t>
            </w:r>
          </w:p>
        </w:tc>
        <w:tc>
          <w:tcPr>
            <w:tcW w:w="1134" w:type="dxa"/>
          </w:tcPr>
          <w:p w:rsidR="004E7801" w:rsidRPr="00DE0614" w:rsidRDefault="004E7801" w:rsidP="002E25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077184" w:rsidRPr="00DE0614" w:rsidTr="004E7801">
        <w:trPr>
          <w:trHeight w:val="475"/>
          <w:jc w:val="center"/>
        </w:trPr>
        <w:tc>
          <w:tcPr>
            <w:tcW w:w="3912" w:type="dxa"/>
            <w:gridSpan w:val="3"/>
            <w:vMerge w:val="restart"/>
            <w:tcBorders>
              <w:right w:val="single" w:sz="4" w:space="0" w:color="auto"/>
            </w:tcBorders>
          </w:tcPr>
          <w:p w:rsidR="00077184" w:rsidRPr="00DE0614" w:rsidRDefault="00077184" w:rsidP="00077184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</w:p>
          <w:p w:rsidR="00077184" w:rsidRPr="00DE0614" w:rsidRDefault="00077184" w:rsidP="00077184">
            <w:pPr>
              <w:tabs>
                <w:tab w:val="left" w:pos="2448"/>
              </w:tabs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ab/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วม</w:t>
            </w:r>
            <w:r w:rsidR="004E7801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77184" w:rsidRPr="00077184" w:rsidRDefault="00077184" w:rsidP="0007718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07718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60" w:type="dxa"/>
          </w:tcPr>
          <w:p w:rsidR="00077184" w:rsidRPr="00077184" w:rsidRDefault="004E7801" w:rsidP="0007718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12</w:t>
            </w:r>
          </w:p>
        </w:tc>
        <w:tc>
          <w:tcPr>
            <w:tcW w:w="1350" w:type="dxa"/>
          </w:tcPr>
          <w:p w:rsidR="00077184" w:rsidRPr="00077184" w:rsidRDefault="001102C9" w:rsidP="0007718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11</w:t>
            </w:r>
          </w:p>
        </w:tc>
        <w:tc>
          <w:tcPr>
            <w:tcW w:w="1350" w:type="dxa"/>
          </w:tcPr>
          <w:p w:rsidR="00077184" w:rsidRPr="00077184" w:rsidRDefault="009A579B" w:rsidP="0007718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12</w:t>
            </w:r>
          </w:p>
        </w:tc>
        <w:tc>
          <w:tcPr>
            <w:tcW w:w="1260" w:type="dxa"/>
          </w:tcPr>
          <w:p w:rsidR="00077184" w:rsidRPr="00077184" w:rsidRDefault="00D73CD5" w:rsidP="0007718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12</w:t>
            </w:r>
          </w:p>
        </w:tc>
        <w:tc>
          <w:tcPr>
            <w:tcW w:w="1260" w:type="dxa"/>
          </w:tcPr>
          <w:p w:rsidR="00077184" w:rsidRPr="00077184" w:rsidRDefault="00D73CD5" w:rsidP="0007718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12</w:t>
            </w:r>
          </w:p>
        </w:tc>
        <w:tc>
          <w:tcPr>
            <w:tcW w:w="1350" w:type="dxa"/>
          </w:tcPr>
          <w:p w:rsidR="00077184" w:rsidRPr="00DE0614" w:rsidRDefault="00077184" w:rsidP="002E2500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81" w:type="dxa"/>
          </w:tcPr>
          <w:p w:rsidR="00077184" w:rsidRPr="00DE0614" w:rsidRDefault="00077184" w:rsidP="002E2500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077184" w:rsidRPr="00DE0614" w:rsidRDefault="00077184" w:rsidP="002E25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73CD5" w:rsidRPr="00DE0614" w:rsidTr="004E7801">
        <w:trPr>
          <w:trHeight w:val="418"/>
          <w:jc w:val="center"/>
        </w:trPr>
        <w:tc>
          <w:tcPr>
            <w:tcW w:w="3912" w:type="dxa"/>
            <w:gridSpan w:val="3"/>
            <w:vMerge/>
            <w:tcBorders>
              <w:right w:val="single" w:sz="4" w:space="0" w:color="auto"/>
            </w:tcBorders>
          </w:tcPr>
          <w:p w:rsidR="00D73CD5" w:rsidRPr="00DE0614" w:rsidRDefault="00D73CD5" w:rsidP="002E2500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D73CD5" w:rsidRPr="00077184" w:rsidRDefault="00D73CD5" w:rsidP="0007718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07718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60" w:type="dxa"/>
          </w:tcPr>
          <w:p w:rsidR="00D73CD5" w:rsidRPr="004E7801" w:rsidRDefault="00D73CD5" w:rsidP="0007718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4E7801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11,094,400</w:t>
            </w:r>
          </w:p>
        </w:tc>
        <w:tc>
          <w:tcPr>
            <w:tcW w:w="1350" w:type="dxa"/>
          </w:tcPr>
          <w:p w:rsidR="00D73CD5" w:rsidRPr="004E7801" w:rsidRDefault="00D73CD5" w:rsidP="0007718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10,812,600</w:t>
            </w:r>
          </w:p>
        </w:tc>
        <w:tc>
          <w:tcPr>
            <w:tcW w:w="1350" w:type="dxa"/>
          </w:tcPr>
          <w:p w:rsidR="00D73CD5" w:rsidRPr="004E7801" w:rsidRDefault="00D73CD5" w:rsidP="0007718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11,353,000</w:t>
            </w:r>
          </w:p>
        </w:tc>
        <w:tc>
          <w:tcPr>
            <w:tcW w:w="1260" w:type="dxa"/>
          </w:tcPr>
          <w:p w:rsidR="00D73CD5" w:rsidRDefault="00D73CD5">
            <w:r w:rsidRPr="006027BE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11,353,000</w:t>
            </w:r>
          </w:p>
        </w:tc>
        <w:tc>
          <w:tcPr>
            <w:tcW w:w="1260" w:type="dxa"/>
          </w:tcPr>
          <w:p w:rsidR="00D73CD5" w:rsidRDefault="00D73CD5">
            <w:r w:rsidRPr="006027BE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11,353,000</w:t>
            </w:r>
          </w:p>
        </w:tc>
        <w:tc>
          <w:tcPr>
            <w:tcW w:w="1350" w:type="dxa"/>
          </w:tcPr>
          <w:p w:rsidR="00D73CD5" w:rsidRPr="00DE0614" w:rsidRDefault="00D73CD5" w:rsidP="002E2500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81" w:type="dxa"/>
          </w:tcPr>
          <w:p w:rsidR="00D73CD5" w:rsidRPr="00DE0614" w:rsidRDefault="00D73CD5" w:rsidP="002E2500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D73CD5" w:rsidRPr="00DE0614" w:rsidRDefault="00D73CD5" w:rsidP="002E25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740612" w:rsidRDefault="00740612" w:rsidP="00473983">
      <w:pPr>
        <w:tabs>
          <w:tab w:val="left" w:pos="5387"/>
        </w:tabs>
        <w:spacing w:after="0" w:line="240" w:lineRule="auto"/>
        <w:ind w:right="283"/>
        <w:rPr>
          <w:rFonts w:ascii="TH SarabunIT๙" w:eastAsia="Calibri" w:hAnsi="TH SarabunIT๙" w:cs="TH SarabunIT๙"/>
          <w:b/>
          <w:bCs/>
          <w:sz w:val="28"/>
        </w:rPr>
      </w:pPr>
    </w:p>
    <w:p w:rsidR="002D42E2" w:rsidRDefault="002D42E2" w:rsidP="00473983">
      <w:pPr>
        <w:tabs>
          <w:tab w:val="left" w:pos="5387"/>
        </w:tabs>
        <w:spacing w:after="0" w:line="240" w:lineRule="auto"/>
        <w:ind w:right="283"/>
        <w:rPr>
          <w:rFonts w:ascii="TH SarabunIT๙" w:eastAsia="Calibri" w:hAnsi="TH SarabunIT๙" w:cs="TH SarabunIT๙"/>
          <w:b/>
          <w:bCs/>
          <w:sz w:val="28"/>
        </w:rPr>
      </w:pPr>
    </w:p>
    <w:p w:rsidR="002D42E2" w:rsidRDefault="002D42E2" w:rsidP="00473983">
      <w:pPr>
        <w:tabs>
          <w:tab w:val="left" w:pos="5387"/>
        </w:tabs>
        <w:spacing w:after="0" w:line="240" w:lineRule="auto"/>
        <w:ind w:right="283"/>
        <w:rPr>
          <w:rFonts w:ascii="TH SarabunIT๙" w:eastAsia="Calibri" w:hAnsi="TH SarabunIT๙" w:cs="TH SarabunIT๙"/>
          <w:b/>
          <w:bCs/>
          <w:sz w:val="28"/>
        </w:rPr>
      </w:pPr>
    </w:p>
    <w:p w:rsidR="00C01AE8" w:rsidRDefault="00C01AE8" w:rsidP="00473983">
      <w:pPr>
        <w:tabs>
          <w:tab w:val="left" w:pos="5387"/>
        </w:tabs>
        <w:spacing w:after="0" w:line="240" w:lineRule="auto"/>
        <w:ind w:right="283"/>
        <w:rPr>
          <w:rFonts w:ascii="TH SarabunIT๙" w:eastAsia="Calibri" w:hAnsi="TH SarabunIT๙" w:cs="TH SarabunIT๙"/>
          <w:b/>
          <w:bCs/>
          <w:sz w:val="28"/>
        </w:rPr>
      </w:pPr>
    </w:p>
    <w:p w:rsidR="00057C48" w:rsidRDefault="00057C48" w:rsidP="00473983">
      <w:pPr>
        <w:tabs>
          <w:tab w:val="left" w:pos="5387"/>
        </w:tabs>
        <w:spacing w:after="0" w:line="240" w:lineRule="auto"/>
        <w:ind w:right="283"/>
        <w:rPr>
          <w:rFonts w:ascii="TH SarabunIT๙" w:eastAsia="Calibri" w:hAnsi="TH SarabunIT๙" w:cs="TH SarabunIT๙"/>
          <w:b/>
          <w:bCs/>
          <w:sz w:val="28"/>
        </w:rPr>
      </w:pPr>
    </w:p>
    <w:p w:rsidR="00057C48" w:rsidRDefault="00057C48" w:rsidP="00473983">
      <w:pPr>
        <w:tabs>
          <w:tab w:val="left" w:pos="5387"/>
        </w:tabs>
        <w:spacing w:after="0" w:line="240" w:lineRule="auto"/>
        <w:ind w:right="283"/>
        <w:rPr>
          <w:rFonts w:ascii="TH SarabunIT๙" w:eastAsia="Calibri" w:hAnsi="TH SarabunIT๙" w:cs="TH SarabunIT๙"/>
          <w:b/>
          <w:bCs/>
          <w:sz w:val="28"/>
        </w:rPr>
      </w:pPr>
    </w:p>
    <w:p w:rsidR="003C00D1" w:rsidRDefault="003C00D1" w:rsidP="00473983">
      <w:pPr>
        <w:tabs>
          <w:tab w:val="left" w:pos="5387"/>
        </w:tabs>
        <w:spacing w:after="0" w:line="240" w:lineRule="auto"/>
        <w:ind w:right="283"/>
        <w:rPr>
          <w:rFonts w:ascii="TH SarabunIT๙" w:eastAsia="Calibri" w:hAnsi="TH SarabunIT๙" w:cs="TH SarabunIT๙"/>
          <w:b/>
          <w:bCs/>
          <w:sz w:val="28"/>
        </w:rPr>
      </w:pPr>
    </w:p>
    <w:p w:rsidR="002B1F5C" w:rsidRDefault="002B1F5C" w:rsidP="00473983">
      <w:pPr>
        <w:tabs>
          <w:tab w:val="left" w:pos="5387"/>
        </w:tabs>
        <w:spacing w:after="0" w:line="240" w:lineRule="auto"/>
        <w:ind w:right="283"/>
        <w:rPr>
          <w:rFonts w:ascii="TH SarabunIT๙" w:eastAsia="Calibri" w:hAnsi="TH SarabunIT๙" w:cs="TH SarabunIT๙"/>
          <w:b/>
          <w:bCs/>
          <w:sz w:val="28"/>
        </w:rPr>
      </w:pPr>
    </w:p>
    <w:p w:rsidR="008D1F5A" w:rsidRDefault="008D1F5A" w:rsidP="00473983">
      <w:pPr>
        <w:tabs>
          <w:tab w:val="left" w:pos="5387"/>
        </w:tabs>
        <w:spacing w:after="0" w:line="240" w:lineRule="auto"/>
        <w:ind w:right="283"/>
        <w:rPr>
          <w:rFonts w:ascii="TH SarabunIT๙" w:eastAsia="Calibri" w:hAnsi="TH SarabunIT๙" w:cs="TH SarabunIT๙"/>
          <w:b/>
          <w:bCs/>
          <w:sz w:val="28"/>
        </w:rPr>
      </w:pPr>
    </w:p>
    <w:p w:rsidR="00100792" w:rsidRDefault="00100792" w:rsidP="00473983">
      <w:pPr>
        <w:tabs>
          <w:tab w:val="left" w:pos="5387"/>
        </w:tabs>
        <w:spacing w:after="0" w:line="240" w:lineRule="auto"/>
        <w:ind w:right="283"/>
        <w:rPr>
          <w:rFonts w:ascii="TH SarabunIT๙" w:eastAsia="Calibri" w:hAnsi="TH SarabunIT๙" w:cs="TH SarabunIT๙"/>
          <w:b/>
          <w:bCs/>
          <w:sz w:val="28"/>
        </w:rPr>
      </w:pPr>
    </w:p>
    <w:p w:rsidR="00C40775" w:rsidRDefault="00C40775" w:rsidP="00B258F7">
      <w:pPr>
        <w:tabs>
          <w:tab w:val="left" w:pos="5387"/>
          <w:tab w:val="left" w:pos="6285"/>
          <w:tab w:val="center" w:pos="7710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5F5501" w:rsidRPr="00DE0614" w:rsidRDefault="005F5501" w:rsidP="00B258F7">
      <w:pPr>
        <w:tabs>
          <w:tab w:val="left" w:pos="5387"/>
          <w:tab w:val="left" w:pos="6285"/>
          <w:tab w:val="center" w:pos="7710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DE0614">
        <w:rPr>
          <w:rFonts w:ascii="TH SarabunPSK" w:eastAsia="Calibri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7D4E47" wp14:editId="5530A9BF">
                <wp:simplePos x="0" y="0"/>
                <wp:positionH relativeFrom="column">
                  <wp:posOffset>9098280</wp:posOffset>
                </wp:positionH>
                <wp:positionV relativeFrom="paragraph">
                  <wp:posOffset>104775</wp:posOffset>
                </wp:positionV>
                <wp:extent cx="803275" cy="332105"/>
                <wp:effectExtent l="0" t="0" r="15875" b="1079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EF2" w:rsidRPr="0039227F" w:rsidRDefault="00223EF2" w:rsidP="005F550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4" type="#_x0000_t202" style="position:absolute;left:0;text-align:left;margin-left:716.4pt;margin-top:8.25pt;width:63.25pt;height:26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">
                <v:textbox>
                  <w:txbxContent>
                    <w:p w:rsidR="00223EF2" w:rsidRPr="0039227F" w:rsidRDefault="00223EF2" w:rsidP="005F550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DE0614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5F5501" w:rsidRPr="00DE0614" w:rsidRDefault="005F5501" w:rsidP="005F550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val="x-none" w:eastAsia="zh-CN"/>
        </w:rPr>
      </w:pPr>
      <w:r w:rsidRPr="00DE0614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 xml:space="preserve">แผนพัฒนาท้องถิ่น (พ.ศ. ๒๕๖๑ – ๒๕๖๕)  </w:t>
      </w:r>
    </w:p>
    <w:p w:rsidR="005F5501" w:rsidRPr="00DE0614" w:rsidRDefault="005F5501" w:rsidP="005F550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DE0614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>องค์การบริหารส่วนตำบล</w:t>
      </w:r>
      <w:r w:rsidRPr="00DE0614"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ทัพเสด็จ อำเภอตาพระยา จังหวัดสระแก้ว</w:t>
      </w:r>
    </w:p>
    <w:p w:rsidR="005F5501" w:rsidRPr="00DE0614" w:rsidRDefault="005F5501" w:rsidP="005F5501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/>
          <w:b/>
          <w:bCs/>
          <w:sz w:val="28"/>
          <w:cs/>
        </w:rPr>
        <w:t>ก.  ยุทธศาสตร์จังหวัดที่</w:t>
      </w:r>
      <w:r w:rsidRPr="00DE0614">
        <w:rPr>
          <w:rFonts w:ascii="TH SarabunIT๙" w:hAnsi="TH SarabunIT๙" w:cs="TH SarabunIT๙"/>
          <w:b/>
          <w:bCs/>
          <w:sz w:val="28"/>
        </w:rPr>
        <w:t xml:space="preserve"> </w:t>
      </w: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1 เสริมสร้างกระบวนการเรียนรู้และสภาพแวดล้อมของประชาชนให้สามารถปรับตัวประกอบอาชีพ  และมีสภาพแวดล้อมและคุณภาพชีวิตที่ดี</w:t>
      </w:r>
    </w:p>
    <w:p w:rsidR="005F5501" w:rsidRPr="00DE0614" w:rsidRDefault="005F5501" w:rsidP="005F5501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ข.  ยุทธศาสตร์การพัฒนาของ </w:t>
      </w:r>
      <w:proofErr w:type="spellStart"/>
      <w:r w:rsidRPr="00DE0614">
        <w:rPr>
          <w:rFonts w:ascii="TH SarabunIT๙" w:hAnsi="TH SarabunIT๙" w:cs="TH SarabunIT๙"/>
          <w:b/>
          <w:bCs/>
          <w:sz w:val="28"/>
          <w:cs/>
        </w:rPr>
        <w:t>อปท</w:t>
      </w:r>
      <w:proofErr w:type="spellEnd"/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. ในเขตจังหวัดที่ 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2 ยุทธศาสตร์การพัฒนาด้านคุณภาพชีวิต (เศรษฐกิจ คน สังคม)</w:t>
      </w:r>
    </w:p>
    <w:p w:rsidR="005F5501" w:rsidRPr="00DE0614" w:rsidRDefault="005F5501" w:rsidP="0056279F">
      <w:pPr>
        <w:spacing w:after="0"/>
        <w:ind w:firstLine="72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 w:hint="cs"/>
          <w:b/>
          <w:bCs/>
          <w:sz w:val="28"/>
          <w:cs/>
        </w:rPr>
        <w:t>2.</w:t>
      </w: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การพัฒนาของ </w:t>
      </w:r>
      <w:proofErr w:type="spellStart"/>
      <w:r w:rsidRPr="00DE0614">
        <w:rPr>
          <w:rFonts w:ascii="TH SarabunIT๙" w:hAnsi="TH SarabunIT๙" w:cs="TH SarabunIT๙"/>
          <w:b/>
          <w:bCs/>
          <w:sz w:val="28"/>
          <w:cs/>
        </w:rPr>
        <w:t>อบต</w:t>
      </w:r>
      <w:proofErr w:type="spellEnd"/>
      <w:r w:rsidRPr="00DE0614">
        <w:rPr>
          <w:rFonts w:ascii="TH SarabunIT๙" w:hAnsi="TH SarabunIT๙" w:cs="TH SarabunIT๙"/>
          <w:b/>
          <w:bCs/>
          <w:sz w:val="28"/>
          <w:cs/>
        </w:rPr>
        <w:t>.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ทัพเสด็จ</w:t>
      </w: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2 ยุทธศาสตร์การพัฒนาด้านคุณภาพชีวิต (เศรษฐกิจ คน สังคม)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</w:p>
    <w:p w:rsidR="005F5501" w:rsidRPr="00DE0614" w:rsidRDefault="001D1052" w:rsidP="0056279F">
      <w:pPr>
        <w:spacing w:after="0"/>
        <w:ind w:left="720" w:firstLine="72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2.2</w:t>
      </w:r>
      <w:r w:rsidR="005F5501" w:rsidRPr="00DE0614">
        <w:rPr>
          <w:rFonts w:ascii="TH SarabunIT๙" w:hAnsi="TH SarabunIT๙" w:cs="TH SarabunIT๙" w:hint="cs"/>
          <w:b/>
          <w:bCs/>
          <w:sz w:val="28"/>
          <w:cs/>
        </w:rPr>
        <w:t xml:space="preserve"> ด้านการศึกษา ศิลปวัฒนธรรม  ประเพณีท้องถิ่น และกิจกรรมทางศาสนา</w:t>
      </w:r>
      <w:r w:rsidR="005F5501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5F5501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5F5501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5F5501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5F5501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5F5501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5F5501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</w:p>
    <w:tbl>
      <w:tblPr>
        <w:tblW w:w="15787" w:type="dxa"/>
        <w:jc w:val="center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1848"/>
        <w:gridCol w:w="2017"/>
        <w:gridCol w:w="1459"/>
        <w:gridCol w:w="1134"/>
        <w:gridCol w:w="1134"/>
        <w:gridCol w:w="1134"/>
        <w:gridCol w:w="1093"/>
        <w:gridCol w:w="1034"/>
        <w:gridCol w:w="1376"/>
        <w:gridCol w:w="1842"/>
        <w:gridCol w:w="1134"/>
      </w:tblGrid>
      <w:tr w:rsidR="00BD7EC1" w:rsidRPr="00DE0614" w:rsidTr="00DD263A">
        <w:trPr>
          <w:cantSplit/>
          <w:jc w:val="center"/>
        </w:trPr>
        <w:tc>
          <w:tcPr>
            <w:tcW w:w="582" w:type="dxa"/>
            <w:vMerge w:val="restart"/>
            <w:vAlign w:val="center"/>
          </w:tcPr>
          <w:p w:rsidR="005F5501" w:rsidRPr="00DE0614" w:rsidRDefault="005F5501" w:rsidP="00DD263A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lastRenderedPageBreak/>
              <w:t>ที่</w:t>
            </w:r>
          </w:p>
        </w:tc>
        <w:tc>
          <w:tcPr>
            <w:tcW w:w="1848" w:type="dxa"/>
            <w:vMerge w:val="restart"/>
            <w:vAlign w:val="center"/>
          </w:tcPr>
          <w:p w:rsidR="005F5501" w:rsidRPr="00DE0614" w:rsidRDefault="005F5501" w:rsidP="00DD263A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017" w:type="dxa"/>
            <w:vMerge w:val="restart"/>
            <w:vAlign w:val="center"/>
          </w:tcPr>
          <w:p w:rsidR="005F5501" w:rsidRPr="00DE0614" w:rsidRDefault="005F5501" w:rsidP="00DD263A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59" w:type="dxa"/>
            <w:vMerge w:val="restart"/>
            <w:vAlign w:val="center"/>
          </w:tcPr>
          <w:p w:rsidR="005F5501" w:rsidRPr="00DE0614" w:rsidRDefault="005F5501" w:rsidP="00DD26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5F5501" w:rsidRPr="00DE0614" w:rsidRDefault="005F5501" w:rsidP="00DD26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5F5501" w:rsidRPr="00DE0614" w:rsidRDefault="005F5501" w:rsidP="00DD263A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5F5501" w:rsidRPr="00DE0614" w:rsidRDefault="005F5501" w:rsidP="00DD263A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5F5501" w:rsidRPr="00DE0614" w:rsidRDefault="005F5501" w:rsidP="00DD26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DE061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DE0614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DE061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5F5501" w:rsidRPr="00DE0614" w:rsidRDefault="005F5501" w:rsidP="00DD263A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5F5501" w:rsidRPr="00DE0614" w:rsidRDefault="005F5501" w:rsidP="00DD26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5F5501" w:rsidRPr="00DE0614" w:rsidRDefault="005F5501" w:rsidP="00DD26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BD7EC1" w:rsidRPr="00DE0614" w:rsidTr="00DD263A">
        <w:trPr>
          <w:cantSplit/>
          <w:jc w:val="center"/>
        </w:trPr>
        <w:tc>
          <w:tcPr>
            <w:tcW w:w="582" w:type="dxa"/>
            <w:vMerge/>
          </w:tcPr>
          <w:p w:rsidR="005F5501" w:rsidRPr="00DE0614" w:rsidRDefault="005F5501" w:rsidP="00DD26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8" w:type="dxa"/>
            <w:vMerge/>
          </w:tcPr>
          <w:p w:rsidR="005F5501" w:rsidRPr="00DE0614" w:rsidRDefault="005F5501" w:rsidP="00DD263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17" w:type="dxa"/>
            <w:vMerge/>
            <w:vAlign w:val="center"/>
          </w:tcPr>
          <w:p w:rsidR="005F5501" w:rsidRPr="00DE0614" w:rsidRDefault="005F5501" w:rsidP="00DD263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59" w:type="dxa"/>
            <w:vMerge/>
            <w:vAlign w:val="center"/>
          </w:tcPr>
          <w:p w:rsidR="005F5501" w:rsidRPr="00DE0614" w:rsidRDefault="005F5501" w:rsidP="00DD26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5F5501" w:rsidRPr="00DE0614" w:rsidRDefault="005F5501" w:rsidP="00DD26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5F5501" w:rsidRPr="00DE0614" w:rsidRDefault="005F5501" w:rsidP="00DD26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5F5501" w:rsidRPr="00DE0614" w:rsidRDefault="005F5501" w:rsidP="00DD26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5F5501" w:rsidRPr="00DE0614" w:rsidRDefault="005F5501" w:rsidP="00DD26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5F5501" w:rsidRPr="00DE0614" w:rsidRDefault="005F5501" w:rsidP="00DD26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5F5501" w:rsidRPr="00DE0614" w:rsidRDefault="005F5501" w:rsidP="00DD26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5F5501" w:rsidRPr="00DE0614" w:rsidRDefault="005F5501" w:rsidP="00DD26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5F5501" w:rsidRPr="00DE0614" w:rsidRDefault="005F5501" w:rsidP="00DD26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5F5501" w:rsidRPr="00DE0614" w:rsidRDefault="005F5501" w:rsidP="00DD26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5F5501" w:rsidRPr="00DE0614" w:rsidRDefault="005F5501" w:rsidP="00DD26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5F5501" w:rsidRPr="00DE0614" w:rsidRDefault="005F5501" w:rsidP="00DD263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5F5501" w:rsidRPr="00DE0614" w:rsidRDefault="005F5501" w:rsidP="00DD26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5F5501" w:rsidRPr="00DE0614" w:rsidRDefault="005F5501" w:rsidP="00DD263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4E7350" w:rsidRPr="00DE0614" w:rsidTr="00DD263A">
        <w:trPr>
          <w:jc w:val="center"/>
        </w:trPr>
        <w:tc>
          <w:tcPr>
            <w:tcW w:w="582" w:type="dxa"/>
          </w:tcPr>
          <w:p w:rsidR="004E7350" w:rsidRPr="00DE0614" w:rsidRDefault="004E7350" w:rsidP="00DD263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848" w:type="dxa"/>
          </w:tcPr>
          <w:p w:rsidR="004E7350" w:rsidRPr="00DE0614" w:rsidRDefault="004E7350" w:rsidP="00DD263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อุดหนุน </w:t>
            </w: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รร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.โคก</w:t>
            </w: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เพร็ก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เข้าค่ายยุวชน</w:t>
            </w:r>
          </w:p>
        </w:tc>
        <w:tc>
          <w:tcPr>
            <w:tcW w:w="2017" w:type="dxa"/>
          </w:tcPr>
          <w:p w:rsidR="004E7350" w:rsidRPr="00DE0614" w:rsidRDefault="004E7350" w:rsidP="00DD263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ส่งเสริมพัฒนาการศึกษาแก่เด็กเยาวชน</w:t>
            </w:r>
          </w:p>
        </w:tc>
        <w:tc>
          <w:tcPr>
            <w:tcW w:w="1459" w:type="dxa"/>
          </w:tcPr>
          <w:p w:rsidR="004E7350" w:rsidRPr="00DE0614" w:rsidRDefault="004E7350" w:rsidP="00DD263A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รร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.โคก</w:t>
            </w: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เพร็ก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จัดโครงการกิจกรรมเข้าค่ายยุวชน</w:t>
            </w:r>
          </w:p>
        </w:tc>
        <w:tc>
          <w:tcPr>
            <w:tcW w:w="1134" w:type="dxa"/>
          </w:tcPr>
          <w:p w:rsidR="004E7350" w:rsidRPr="00DE0614" w:rsidRDefault="004E7350" w:rsidP="00DD263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134" w:type="dxa"/>
          </w:tcPr>
          <w:p w:rsidR="004E7350" w:rsidRPr="00DE0614" w:rsidRDefault="004E7350" w:rsidP="003C00D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134" w:type="dxa"/>
          </w:tcPr>
          <w:p w:rsidR="004E7350" w:rsidRPr="00DE0614" w:rsidRDefault="004E7350" w:rsidP="003C00D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093" w:type="dxa"/>
          </w:tcPr>
          <w:p w:rsidR="004E7350" w:rsidRPr="00DE0614" w:rsidRDefault="004E7350" w:rsidP="003C00D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034" w:type="dxa"/>
          </w:tcPr>
          <w:p w:rsidR="004E7350" w:rsidRPr="00DE0614" w:rsidRDefault="004E7350" w:rsidP="003C00D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376" w:type="dxa"/>
          </w:tcPr>
          <w:p w:rsidR="004E7350" w:rsidRPr="00DE0614" w:rsidRDefault="004E7350" w:rsidP="00A62102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ีละ 1 ครั้ง</w:t>
            </w:r>
          </w:p>
        </w:tc>
        <w:tc>
          <w:tcPr>
            <w:tcW w:w="1842" w:type="dxa"/>
          </w:tcPr>
          <w:p w:rsidR="004E7350" w:rsidRPr="00DE0614" w:rsidRDefault="004E7350" w:rsidP="00DD263A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ักเรียนมีพัฒนาการทั้งทางด้านร่างกายและจิตใจตามวัย</w:t>
            </w:r>
          </w:p>
        </w:tc>
        <w:tc>
          <w:tcPr>
            <w:tcW w:w="1134" w:type="dxa"/>
          </w:tcPr>
          <w:p w:rsidR="004E7350" w:rsidRPr="00DE0614" w:rsidRDefault="004E7350" w:rsidP="00DD263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 xml:space="preserve">กองการศึกษ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สำนักปลัด</w:t>
            </w:r>
          </w:p>
        </w:tc>
      </w:tr>
      <w:tr w:rsidR="009B2B3F" w:rsidRPr="00DE0614" w:rsidTr="00DD263A">
        <w:trPr>
          <w:jc w:val="center"/>
        </w:trPr>
        <w:tc>
          <w:tcPr>
            <w:tcW w:w="582" w:type="dxa"/>
          </w:tcPr>
          <w:p w:rsidR="009B2B3F" w:rsidRPr="00DE0614" w:rsidRDefault="009B2B3F" w:rsidP="00DD263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B3F" w:rsidRPr="00DE0614" w:rsidRDefault="009B2B3F" w:rsidP="005F550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อุดหนุน </w:t>
            </w: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รร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.โคก</w:t>
            </w: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เพร็ก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โครงการโรงเรียนดีศรีตำบล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B3F" w:rsidRPr="00DE0614" w:rsidRDefault="002B3C5B" w:rsidP="00DD263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พัฒนา </w:t>
            </w:r>
            <w:proofErr w:type="spellStart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รร</w:t>
            </w:r>
            <w:proofErr w:type="spellEnd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.ให้เป็น </w:t>
            </w:r>
            <w:proofErr w:type="spellStart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รร</w:t>
            </w:r>
            <w:proofErr w:type="spellEnd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.คุณภาพมีความพร้อมและ</w:t>
            </w:r>
            <w:proofErr w:type="spellStart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ข้มฉข็งทาง</w:t>
            </w:r>
            <w:proofErr w:type="spellEnd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วิชาการ</w:t>
            </w:r>
          </w:p>
        </w:tc>
        <w:tc>
          <w:tcPr>
            <w:tcW w:w="1459" w:type="dxa"/>
          </w:tcPr>
          <w:p w:rsidR="009B2B3F" w:rsidRPr="00DE0614" w:rsidRDefault="007F4659" w:rsidP="00DD263A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นับ</w:t>
            </w:r>
            <w:proofErr w:type="spellStart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ุน</w:t>
            </w:r>
            <w:proofErr w:type="spellEnd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ารพัฒนาโรงเรียนบ้านโคก</w:t>
            </w:r>
            <w:proofErr w:type="spellStart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พร็ก</w:t>
            </w:r>
            <w:proofErr w:type="spellEnd"/>
          </w:p>
        </w:tc>
        <w:tc>
          <w:tcPr>
            <w:tcW w:w="1134" w:type="dxa"/>
          </w:tcPr>
          <w:p w:rsidR="009B2B3F" w:rsidRPr="00DE0614" w:rsidRDefault="009B2B3F" w:rsidP="00DD263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:rsidR="009B2B3F" w:rsidRPr="00DE0614" w:rsidRDefault="009B2B3F" w:rsidP="00DD263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9B2B3F" w:rsidRPr="00DE0614" w:rsidRDefault="007F4659" w:rsidP="00DD263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6</w:t>
            </w:r>
            <w:r w:rsidR="009B2B3F"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093" w:type="dxa"/>
          </w:tcPr>
          <w:p w:rsidR="009B2B3F" w:rsidRPr="00DE0614" w:rsidRDefault="009B2B3F" w:rsidP="00A62102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034" w:type="dxa"/>
          </w:tcPr>
          <w:p w:rsidR="009B2B3F" w:rsidRPr="00DE0614" w:rsidRDefault="009B2B3F" w:rsidP="00A62102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376" w:type="dxa"/>
          </w:tcPr>
          <w:p w:rsidR="009B2B3F" w:rsidRPr="00DE0614" w:rsidRDefault="009B2B3F" w:rsidP="00A62102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ีละ 1 ครั้ง</w:t>
            </w:r>
          </w:p>
        </w:tc>
        <w:tc>
          <w:tcPr>
            <w:tcW w:w="1842" w:type="dxa"/>
          </w:tcPr>
          <w:p w:rsidR="009B2B3F" w:rsidRPr="00DE0614" w:rsidRDefault="002B3C5B" w:rsidP="009B2B3F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ผลสัมฤทธิ์ทางการเรียนสูงกว่าเดิม หรือเท่ากับหรือมากกว่าค่าเฉลี่ย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พฐ</w:t>
            </w:r>
            <w:proofErr w:type="spellEnd"/>
          </w:p>
        </w:tc>
        <w:tc>
          <w:tcPr>
            <w:tcW w:w="1134" w:type="dxa"/>
          </w:tcPr>
          <w:p w:rsidR="009B2B3F" w:rsidRPr="00DE0614" w:rsidRDefault="00333006" w:rsidP="00DD263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 xml:space="preserve">กองการศึกษ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สำนักปลัด</w:t>
            </w:r>
          </w:p>
        </w:tc>
      </w:tr>
      <w:tr w:rsidR="00333006" w:rsidRPr="00DE0614" w:rsidTr="00DD263A">
        <w:trPr>
          <w:jc w:val="center"/>
        </w:trPr>
        <w:tc>
          <w:tcPr>
            <w:tcW w:w="582" w:type="dxa"/>
          </w:tcPr>
          <w:p w:rsidR="00333006" w:rsidRPr="00DE0614" w:rsidRDefault="00333006" w:rsidP="00DD263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06" w:rsidRPr="00DE0614" w:rsidRDefault="00333006" w:rsidP="00C8263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อุดหนุน </w:t>
            </w: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รร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.โคก</w:t>
            </w: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เพร็ก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โครงการแข่งขันกีฬายุวชนกลุ่มต้านยาเสพติด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06" w:rsidRPr="00DE0614" w:rsidRDefault="00333006" w:rsidP="00DD263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ส่งเ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ริมเด็กเยาวชนให้เด็กและเยาวชนได้ห่างไกลยาเสพติด</w:t>
            </w:r>
          </w:p>
        </w:tc>
        <w:tc>
          <w:tcPr>
            <w:tcW w:w="1459" w:type="dxa"/>
          </w:tcPr>
          <w:p w:rsidR="00333006" w:rsidRPr="00DE0614" w:rsidRDefault="00333006" w:rsidP="00C82636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รร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.โคก</w:t>
            </w: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เพร็ก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จัดโครงการแข่งขันกีฬา</w:t>
            </w:r>
          </w:p>
        </w:tc>
        <w:tc>
          <w:tcPr>
            <w:tcW w:w="1134" w:type="dxa"/>
          </w:tcPr>
          <w:p w:rsidR="00333006" w:rsidRPr="00DE0614" w:rsidRDefault="00333006" w:rsidP="00DD263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134" w:type="dxa"/>
          </w:tcPr>
          <w:p w:rsidR="00333006" w:rsidRPr="00DE0614" w:rsidRDefault="00333006" w:rsidP="00DD263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1134" w:type="dxa"/>
          </w:tcPr>
          <w:p w:rsidR="00333006" w:rsidRPr="00DE0614" w:rsidRDefault="00333006" w:rsidP="00DD263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093" w:type="dxa"/>
          </w:tcPr>
          <w:p w:rsidR="00333006" w:rsidRPr="00DE0614" w:rsidRDefault="00333006" w:rsidP="00DD263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034" w:type="dxa"/>
          </w:tcPr>
          <w:p w:rsidR="00333006" w:rsidRPr="00DE0614" w:rsidRDefault="00333006" w:rsidP="00DD263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376" w:type="dxa"/>
          </w:tcPr>
          <w:p w:rsidR="00333006" w:rsidRPr="00DE0614" w:rsidRDefault="00333006" w:rsidP="00A62102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ีละ 1 ครั้ง</w:t>
            </w:r>
          </w:p>
        </w:tc>
        <w:tc>
          <w:tcPr>
            <w:tcW w:w="1842" w:type="dxa"/>
          </w:tcPr>
          <w:p w:rsidR="00333006" w:rsidRPr="00DE0614" w:rsidRDefault="00333006" w:rsidP="00DD263A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เด็กและเยาวชนได้ห่างไกลยาเสพติด</w:t>
            </w:r>
          </w:p>
        </w:tc>
        <w:tc>
          <w:tcPr>
            <w:tcW w:w="1134" w:type="dxa"/>
          </w:tcPr>
          <w:p w:rsidR="00333006" w:rsidRPr="00DE0614" w:rsidRDefault="00333006" w:rsidP="00E910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 xml:space="preserve">กองการศึกษ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สำนักปลัด</w:t>
            </w:r>
          </w:p>
        </w:tc>
      </w:tr>
      <w:tr w:rsidR="00333006" w:rsidRPr="00DE0614" w:rsidTr="00DD263A">
        <w:trPr>
          <w:jc w:val="center"/>
        </w:trPr>
        <w:tc>
          <w:tcPr>
            <w:tcW w:w="582" w:type="dxa"/>
          </w:tcPr>
          <w:p w:rsidR="00333006" w:rsidRPr="00DE0614" w:rsidRDefault="00333006" w:rsidP="00DD263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06" w:rsidRPr="00DE0614" w:rsidRDefault="00333006" w:rsidP="00DD263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อุดหนุน </w:t>
            </w: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รร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.โคก</w:t>
            </w: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เพร็ก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โครงการยุวชนเข้าค่ายคุณธรรม</w:t>
            </w:r>
            <w:r w:rsidR="00B84830">
              <w:rPr>
                <w:rFonts w:ascii="TH SarabunIT๙" w:eastAsia="Calibri" w:hAnsi="TH SarabunIT๙" w:cs="TH SarabunIT๙" w:hint="cs"/>
                <w:sz w:val="28"/>
                <w:cs/>
              </w:rPr>
              <w:t>น้อมน</w:t>
            </w:r>
            <w:r w:rsidR="003C00D1">
              <w:rPr>
                <w:rFonts w:ascii="TH SarabunIT๙" w:eastAsia="Calibri" w:hAnsi="TH SarabunIT๙" w:cs="TH SarabunIT๙" w:hint="cs"/>
                <w:sz w:val="28"/>
                <w:cs/>
              </w:rPr>
              <w:t>ำ</w:t>
            </w:r>
            <w:r w:rsidR="00B84830">
              <w:rPr>
                <w:rFonts w:ascii="TH SarabunIT๙" w:eastAsia="Calibri" w:hAnsi="TH SarabunIT๙" w:cs="TH SarabunIT๙" w:hint="cs"/>
                <w:sz w:val="28"/>
                <w:cs/>
              </w:rPr>
              <w:t>วันแม่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06" w:rsidRPr="00DE0614" w:rsidRDefault="00333006" w:rsidP="00DD263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ส่งเสริมพัฒนาการศึกษาคุณธรรมจริยธรรมแก่เด็กเยาวชน</w:t>
            </w:r>
          </w:p>
        </w:tc>
        <w:tc>
          <w:tcPr>
            <w:tcW w:w="1459" w:type="dxa"/>
          </w:tcPr>
          <w:p w:rsidR="00333006" w:rsidRPr="00DE0614" w:rsidRDefault="00333006" w:rsidP="00DD263A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รร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.โคก</w:t>
            </w: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เพร็ก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จัดโครงการกิจกรรมยุวชนเข้าค่ายคุณธรรม</w:t>
            </w:r>
          </w:p>
        </w:tc>
        <w:tc>
          <w:tcPr>
            <w:tcW w:w="1134" w:type="dxa"/>
          </w:tcPr>
          <w:p w:rsidR="00333006" w:rsidRPr="00DE0614" w:rsidRDefault="00333006" w:rsidP="00DD263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25,000</w:t>
            </w:r>
          </w:p>
        </w:tc>
        <w:tc>
          <w:tcPr>
            <w:tcW w:w="1134" w:type="dxa"/>
          </w:tcPr>
          <w:p w:rsidR="00333006" w:rsidRPr="00DE0614" w:rsidRDefault="00333006" w:rsidP="00DD263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25,000</w:t>
            </w:r>
          </w:p>
        </w:tc>
        <w:tc>
          <w:tcPr>
            <w:tcW w:w="1134" w:type="dxa"/>
          </w:tcPr>
          <w:p w:rsidR="00333006" w:rsidRPr="00DE0614" w:rsidRDefault="00B84830" w:rsidP="00DD263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</w:t>
            </w:r>
            <w:r w:rsidR="00333006"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1093" w:type="dxa"/>
          </w:tcPr>
          <w:p w:rsidR="00333006" w:rsidRPr="00DE0614" w:rsidRDefault="00333006" w:rsidP="00A62102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034" w:type="dxa"/>
          </w:tcPr>
          <w:p w:rsidR="00333006" w:rsidRPr="00DE0614" w:rsidRDefault="00333006" w:rsidP="00A62102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376" w:type="dxa"/>
          </w:tcPr>
          <w:p w:rsidR="00333006" w:rsidRPr="00DE0614" w:rsidRDefault="00333006" w:rsidP="00A62102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ีละ 1 ครั้ง</w:t>
            </w:r>
          </w:p>
        </w:tc>
        <w:tc>
          <w:tcPr>
            <w:tcW w:w="1842" w:type="dxa"/>
          </w:tcPr>
          <w:p w:rsidR="00333006" w:rsidRPr="00DE0614" w:rsidRDefault="00333006" w:rsidP="00DD263A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ักเรียนมีจิตใจดีงามและจะเป็นคนดีของสังคมต่อไป</w:t>
            </w:r>
          </w:p>
        </w:tc>
        <w:tc>
          <w:tcPr>
            <w:tcW w:w="1134" w:type="dxa"/>
          </w:tcPr>
          <w:p w:rsidR="00333006" w:rsidRPr="00DE0614" w:rsidRDefault="00333006" w:rsidP="00E910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 xml:space="preserve">กองการศึกษ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สำนักปลัด</w:t>
            </w:r>
          </w:p>
        </w:tc>
      </w:tr>
    </w:tbl>
    <w:p w:rsidR="00C40775" w:rsidRDefault="00C40775" w:rsidP="00051281">
      <w:pPr>
        <w:tabs>
          <w:tab w:val="left" w:pos="5387"/>
        </w:tabs>
        <w:spacing w:after="0" w:line="240" w:lineRule="auto"/>
        <w:ind w:right="283"/>
        <w:rPr>
          <w:rFonts w:ascii="TH SarabunIT๙" w:eastAsia="Calibri" w:hAnsi="TH SarabunIT๙" w:cs="TH SarabunIT๙"/>
          <w:b/>
          <w:bCs/>
          <w:sz w:val="28"/>
        </w:rPr>
      </w:pPr>
    </w:p>
    <w:p w:rsidR="007F52AB" w:rsidRDefault="007F52AB" w:rsidP="00E6748A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35573A" w:rsidRPr="00DE0614" w:rsidRDefault="00C96CCA" w:rsidP="00E6748A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DE0614">
        <w:rPr>
          <w:rFonts w:ascii="TH SarabunPSK" w:eastAsia="Calibri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ECE7D1" wp14:editId="09861831">
                <wp:simplePos x="0" y="0"/>
                <wp:positionH relativeFrom="column">
                  <wp:posOffset>9098280</wp:posOffset>
                </wp:positionH>
                <wp:positionV relativeFrom="paragraph">
                  <wp:posOffset>104775</wp:posOffset>
                </wp:positionV>
                <wp:extent cx="803275" cy="332105"/>
                <wp:effectExtent l="0" t="0" r="15875" b="1079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EF2" w:rsidRPr="0039227F" w:rsidRDefault="00223EF2" w:rsidP="00C96CC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5" type="#_x0000_t202" style="position:absolute;left:0;text-align:left;margin-left:716.4pt;margin-top:8.25pt;width:63.25pt;height:26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">
                <v:textbox>
                  <w:txbxContent>
                    <w:p w:rsidR="00223EF2" w:rsidRPr="0039227F" w:rsidRDefault="00223EF2" w:rsidP="00C96CCA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35573A" w:rsidRPr="00DE0614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35573A" w:rsidRPr="00DE0614" w:rsidRDefault="0035573A" w:rsidP="0035573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val="x-none" w:eastAsia="zh-CN"/>
        </w:rPr>
      </w:pPr>
      <w:r w:rsidRPr="00DE0614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 xml:space="preserve">แผนพัฒนาท้องถิ่น (พ.ศ. ๒๕๖๑ – ๒๕๖๕)  </w:t>
      </w:r>
    </w:p>
    <w:p w:rsidR="0035573A" w:rsidRPr="00DE0614" w:rsidRDefault="0035573A" w:rsidP="0035573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DE0614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>องค์การบริหารส่วนตำบล</w:t>
      </w:r>
      <w:r w:rsidRPr="00DE0614"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ทัพเสด็จ อำเภอตาพระยา จังหวัดสระแก้ว</w:t>
      </w:r>
    </w:p>
    <w:p w:rsidR="0035573A" w:rsidRPr="00DE0614" w:rsidRDefault="0035573A" w:rsidP="0035573A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/>
          <w:b/>
          <w:bCs/>
          <w:sz w:val="28"/>
          <w:cs/>
        </w:rPr>
        <w:t>ก.  ยุทธศาสตร์จังหวัดที่</w:t>
      </w:r>
      <w:r w:rsidRPr="00DE0614">
        <w:rPr>
          <w:rFonts w:ascii="TH SarabunIT๙" w:hAnsi="TH SarabunIT๙" w:cs="TH SarabunIT๙"/>
          <w:b/>
          <w:bCs/>
          <w:sz w:val="28"/>
        </w:rPr>
        <w:t xml:space="preserve"> </w:t>
      </w: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1 เสริมสร้างกระบวนการเรียนรู้และสภาพแวดล้อมของประชาชนให้สามารถปรับตัวประกอบอาชีพ  และมีสภาพแวดล้อมและคุณภาพชีวิตที่ดี</w:t>
      </w:r>
    </w:p>
    <w:p w:rsidR="0035573A" w:rsidRPr="00DE0614" w:rsidRDefault="0035573A" w:rsidP="0035573A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ข.  ยุทธศาสตร์การพัฒนาของ </w:t>
      </w:r>
      <w:proofErr w:type="spellStart"/>
      <w:r w:rsidRPr="00DE0614">
        <w:rPr>
          <w:rFonts w:ascii="TH SarabunIT๙" w:hAnsi="TH SarabunIT๙" w:cs="TH SarabunIT๙"/>
          <w:b/>
          <w:bCs/>
          <w:sz w:val="28"/>
          <w:cs/>
        </w:rPr>
        <w:t>อปท</w:t>
      </w:r>
      <w:proofErr w:type="spellEnd"/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. ในเขตจังหวัดที่ 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2 ยุทธศาสตร์การพัฒนาด้านคุณภาพชีวิต (เศรษฐกิจ คน สังคม)</w:t>
      </w:r>
    </w:p>
    <w:p w:rsidR="0035573A" w:rsidRPr="00DE0614" w:rsidRDefault="0035573A" w:rsidP="0056279F">
      <w:pPr>
        <w:spacing w:after="0"/>
        <w:ind w:firstLine="72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 w:hint="cs"/>
          <w:b/>
          <w:bCs/>
          <w:sz w:val="28"/>
          <w:cs/>
        </w:rPr>
        <w:t>2.</w:t>
      </w: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การพัฒนาของ </w:t>
      </w:r>
      <w:proofErr w:type="spellStart"/>
      <w:r w:rsidRPr="00DE0614">
        <w:rPr>
          <w:rFonts w:ascii="TH SarabunIT๙" w:hAnsi="TH SarabunIT๙" w:cs="TH SarabunIT๙"/>
          <w:b/>
          <w:bCs/>
          <w:sz w:val="28"/>
          <w:cs/>
        </w:rPr>
        <w:t>อบต</w:t>
      </w:r>
      <w:proofErr w:type="spellEnd"/>
      <w:r w:rsidRPr="00DE0614">
        <w:rPr>
          <w:rFonts w:ascii="TH SarabunIT๙" w:hAnsi="TH SarabunIT๙" w:cs="TH SarabunIT๙"/>
          <w:b/>
          <w:bCs/>
          <w:sz w:val="28"/>
          <w:cs/>
        </w:rPr>
        <w:t>.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ทัพเสด็จ</w:t>
      </w: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2 ยุทธศาสตร์การพัฒนาด้านคุณภาพชีวิต (เศรษฐกิจ คน สังคม)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</w:p>
    <w:p w:rsidR="0035573A" w:rsidRPr="00DE0614" w:rsidRDefault="006B68B7" w:rsidP="0056279F">
      <w:pPr>
        <w:spacing w:after="0"/>
        <w:ind w:left="720" w:firstLine="72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 w:hint="cs"/>
          <w:b/>
          <w:bCs/>
          <w:sz w:val="28"/>
          <w:cs/>
        </w:rPr>
        <w:t>2.2 ด้านการศึ</w:t>
      </w:r>
      <w:r w:rsidR="0035573A" w:rsidRPr="00DE0614">
        <w:rPr>
          <w:rFonts w:ascii="TH SarabunIT๙" w:hAnsi="TH SarabunIT๙" w:cs="TH SarabunIT๙" w:hint="cs"/>
          <w:b/>
          <w:bCs/>
          <w:sz w:val="28"/>
          <w:cs/>
        </w:rPr>
        <w:t xml:space="preserve">กษา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ศิลป</w:t>
      </w:r>
      <w:r w:rsidR="0035573A" w:rsidRPr="00DE0614">
        <w:rPr>
          <w:rFonts w:ascii="TH SarabunIT๙" w:hAnsi="TH SarabunIT๙" w:cs="TH SarabunIT๙" w:hint="cs"/>
          <w:b/>
          <w:bCs/>
          <w:sz w:val="28"/>
          <w:cs/>
        </w:rPr>
        <w:t>วัฒนธรร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 xml:space="preserve">ม </w:t>
      </w:r>
      <w:r w:rsidR="0035573A" w:rsidRPr="00DE0614">
        <w:rPr>
          <w:rFonts w:ascii="TH SarabunIT๙" w:hAnsi="TH SarabunIT๙" w:cs="TH SarabunIT๙" w:hint="cs"/>
          <w:b/>
          <w:bCs/>
          <w:sz w:val="28"/>
          <w:cs/>
        </w:rPr>
        <w:t xml:space="preserve"> ประเพณีท้องถิ่น และกิจกรรมทางศาสนา</w:t>
      </w:r>
      <w:r w:rsidR="0017552E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17552E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17552E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17552E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17552E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17552E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17552E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</w:p>
    <w:tbl>
      <w:tblPr>
        <w:tblW w:w="15787" w:type="dxa"/>
        <w:jc w:val="center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1848"/>
        <w:gridCol w:w="2017"/>
        <w:gridCol w:w="1459"/>
        <w:gridCol w:w="1134"/>
        <w:gridCol w:w="1134"/>
        <w:gridCol w:w="1134"/>
        <w:gridCol w:w="1093"/>
        <w:gridCol w:w="1034"/>
        <w:gridCol w:w="1477"/>
        <w:gridCol w:w="1741"/>
        <w:gridCol w:w="1134"/>
      </w:tblGrid>
      <w:tr w:rsidR="00BD7EC1" w:rsidRPr="00DE0614" w:rsidTr="00BD7EC1">
        <w:trPr>
          <w:cantSplit/>
          <w:jc w:val="center"/>
        </w:trPr>
        <w:tc>
          <w:tcPr>
            <w:tcW w:w="582" w:type="dxa"/>
            <w:vMerge w:val="restart"/>
            <w:vAlign w:val="center"/>
          </w:tcPr>
          <w:p w:rsidR="0035573A" w:rsidRPr="00DE0614" w:rsidRDefault="0035573A" w:rsidP="00BF4645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lastRenderedPageBreak/>
              <w:t>ที่</w:t>
            </w:r>
          </w:p>
        </w:tc>
        <w:tc>
          <w:tcPr>
            <w:tcW w:w="1848" w:type="dxa"/>
            <w:vMerge w:val="restart"/>
            <w:vAlign w:val="center"/>
          </w:tcPr>
          <w:p w:rsidR="0035573A" w:rsidRPr="00DE0614" w:rsidRDefault="0035573A" w:rsidP="00BF4645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017" w:type="dxa"/>
            <w:vMerge w:val="restart"/>
            <w:vAlign w:val="center"/>
          </w:tcPr>
          <w:p w:rsidR="0035573A" w:rsidRPr="00DE0614" w:rsidRDefault="0035573A" w:rsidP="00BF464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59" w:type="dxa"/>
            <w:vMerge w:val="restart"/>
            <w:vAlign w:val="center"/>
          </w:tcPr>
          <w:p w:rsidR="0035573A" w:rsidRPr="00DE0614" w:rsidRDefault="0035573A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35573A" w:rsidRPr="00DE0614" w:rsidRDefault="0035573A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35573A" w:rsidRPr="00DE0614" w:rsidRDefault="0035573A" w:rsidP="00BF464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77" w:type="dxa"/>
            <w:vMerge w:val="restart"/>
            <w:vAlign w:val="center"/>
          </w:tcPr>
          <w:p w:rsidR="0035573A" w:rsidRPr="00DE0614" w:rsidRDefault="0035573A" w:rsidP="00BF464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35573A" w:rsidRPr="00DE0614" w:rsidRDefault="0035573A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DE061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DE0614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DE061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741" w:type="dxa"/>
            <w:vMerge w:val="restart"/>
            <w:vAlign w:val="center"/>
          </w:tcPr>
          <w:p w:rsidR="0035573A" w:rsidRPr="00DE0614" w:rsidRDefault="0035573A" w:rsidP="00BF464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35573A" w:rsidRPr="00DE0614" w:rsidRDefault="0035573A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35573A" w:rsidRPr="00DE0614" w:rsidRDefault="0035573A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BD7EC1" w:rsidRPr="00DE0614" w:rsidTr="00BD7EC1">
        <w:trPr>
          <w:cantSplit/>
          <w:jc w:val="center"/>
        </w:trPr>
        <w:tc>
          <w:tcPr>
            <w:tcW w:w="582" w:type="dxa"/>
            <w:vMerge/>
          </w:tcPr>
          <w:p w:rsidR="0035573A" w:rsidRPr="00DE0614" w:rsidRDefault="0035573A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8" w:type="dxa"/>
            <w:vMerge/>
          </w:tcPr>
          <w:p w:rsidR="0035573A" w:rsidRPr="00DE0614" w:rsidRDefault="0035573A" w:rsidP="00BF464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17" w:type="dxa"/>
            <w:vMerge/>
            <w:vAlign w:val="center"/>
          </w:tcPr>
          <w:p w:rsidR="0035573A" w:rsidRPr="00DE0614" w:rsidRDefault="0035573A" w:rsidP="00BF464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59" w:type="dxa"/>
            <w:vMerge/>
            <w:vAlign w:val="center"/>
          </w:tcPr>
          <w:p w:rsidR="0035573A" w:rsidRPr="00DE0614" w:rsidRDefault="0035573A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35573A" w:rsidRPr="00DE0614" w:rsidRDefault="0035573A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35573A" w:rsidRPr="00DE0614" w:rsidRDefault="0035573A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35573A" w:rsidRPr="00DE0614" w:rsidRDefault="0035573A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35573A" w:rsidRPr="00DE0614" w:rsidRDefault="0035573A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35573A" w:rsidRPr="00DE0614" w:rsidRDefault="0035573A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35573A" w:rsidRPr="00DE0614" w:rsidRDefault="0035573A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35573A" w:rsidRPr="00DE0614" w:rsidRDefault="0035573A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35573A" w:rsidRPr="00DE0614" w:rsidRDefault="0035573A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35573A" w:rsidRPr="00DE0614" w:rsidRDefault="0035573A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35573A" w:rsidRPr="00DE0614" w:rsidRDefault="0035573A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77" w:type="dxa"/>
            <w:vMerge/>
          </w:tcPr>
          <w:p w:rsidR="0035573A" w:rsidRPr="00DE0614" w:rsidRDefault="0035573A" w:rsidP="00BF464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41" w:type="dxa"/>
            <w:vMerge/>
          </w:tcPr>
          <w:p w:rsidR="0035573A" w:rsidRPr="00DE0614" w:rsidRDefault="0035573A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35573A" w:rsidRPr="00DE0614" w:rsidRDefault="0035573A" w:rsidP="00BF464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333006" w:rsidRPr="00DE0614" w:rsidTr="00BD7EC1">
        <w:trPr>
          <w:jc w:val="center"/>
        </w:trPr>
        <w:tc>
          <w:tcPr>
            <w:tcW w:w="582" w:type="dxa"/>
          </w:tcPr>
          <w:p w:rsidR="00333006" w:rsidRPr="00DE0614" w:rsidRDefault="00333006" w:rsidP="00BF464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848" w:type="dxa"/>
          </w:tcPr>
          <w:p w:rsidR="00333006" w:rsidRPr="00DE0614" w:rsidRDefault="00333006" w:rsidP="00BF464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อุดหนุน </w:t>
            </w: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รร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.โคก</w:t>
            </w: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เพร็ก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โครงการเศรษฐกิจพอเพียง</w:t>
            </w:r>
          </w:p>
        </w:tc>
        <w:tc>
          <w:tcPr>
            <w:tcW w:w="2017" w:type="dxa"/>
          </w:tcPr>
          <w:p w:rsidR="00333006" w:rsidRPr="00DE0614" w:rsidRDefault="00333006" w:rsidP="00BF464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ปลูกผังให้เยาวชนได้เรียนรู้ปรัชญาเศรษฐกิจพอเพียงและน้อมนำไปปฏิบัติ</w:t>
            </w:r>
          </w:p>
        </w:tc>
        <w:tc>
          <w:tcPr>
            <w:tcW w:w="1459" w:type="dxa"/>
          </w:tcPr>
          <w:p w:rsidR="00333006" w:rsidRPr="00DE0614" w:rsidRDefault="00333006" w:rsidP="00BF4645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รร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.โคก</w:t>
            </w: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เพร็ก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จัดทำกิจกรรมเศรษฐกิจพอเพียง</w:t>
            </w:r>
          </w:p>
        </w:tc>
        <w:tc>
          <w:tcPr>
            <w:tcW w:w="1134" w:type="dxa"/>
          </w:tcPr>
          <w:p w:rsidR="00333006" w:rsidRPr="00DE0614" w:rsidRDefault="00333006" w:rsidP="00BF4645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134" w:type="dxa"/>
          </w:tcPr>
          <w:p w:rsidR="00333006" w:rsidRPr="00DE0614" w:rsidRDefault="00333006" w:rsidP="00BF4645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333006" w:rsidRPr="00DE0614" w:rsidRDefault="00590CBA" w:rsidP="00BF4645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5</w:t>
            </w:r>
            <w:r w:rsidR="00333006"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093" w:type="dxa"/>
          </w:tcPr>
          <w:p w:rsidR="00333006" w:rsidRPr="00DE0614" w:rsidRDefault="00333006" w:rsidP="00A62102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034" w:type="dxa"/>
          </w:tcPr>
          <w:p w:rsidR="00333006" w:rsidRPr="00DE0614" w:rsidRDefault="00333006" w:rsidP="00A62102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477" w:type="dxa"/>
          </w:tcPr>
          <w:p w:rsidR="00333006" w:rsidRPr="00DE0614" w:rsidRDefault="00333006" w:rsidP="00BF4645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ีละ 1 ครั้ง</w:t>
            </w:r>
          </w:p>
        </w:tc>
        <w:tc>
          <w:tcPr>
            <w:tcW w:w="1741" w:type="dxa"/>
          </w:tcPr>
          <w:p w:rsidR="00333006" w:rsidRPr="00DE0614" w:rsidRDefault="00333006" w:rsidP="00BF4645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ักเรียนมีความรู้เข้าใจในหลักปรัชญาเศรษฐกิจพอเพียง</w:t>
            </w:r>
          </w:p>
        </w:tc>
        <w:tc>
          <w:tcPr>
            <w:tcW w:w="1134" w:type="dxa"/>
          </w:tcPr>
          <w:p w:rsidR="00333006" w:rsidRPr="00DE0614" w:rsidRDefault="00333006" w:rsidP="00E910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 xml:space="preserve">กองการศึกษ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สำนักปลัด</w:t>
            </w:r>
          </w:p>
        </w:tc>
      </w:tr>
      <w:tr w:rsidR="00333006" w:rsidRPr="00DE0614" w:rsidTr="00BD7EC1">
        <w:trPr>
          <w:jc w:val="center"/>
        </w:trPr>
        <w:tc>
          <w:tcPr>
            <w:tcW w:w="582" w:type="dxa"/>
          </w:tcPr>
          <w:p w:rsidR="00333006" w:rsidRPr="00DE0614" w:rsidRDefault="00333006" w:rsidP="00BF4645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06" w:rsidRPr="00DE0614" w:rsidRDefault="00333006" w:rsidP="00BF464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อุดหนุน </w:t>
            </w: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รร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.โคก</w:t>
            </w: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เพร็ก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โครงการทู</w:t>
            </w: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บีนัม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เบอร์วัน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06" w:rsidRPr="00DE0614" w:rsidRDefault="00333006" w:rsidP="00BF464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ส่งเริมเด็กเยาวชนให้เด็กและเยาวชนได้ห่างไกลยาเสพติด</w:t>
            </w:r>
          </w:p>
        </w:tc>
        <w:tc>
          <w:tcPr>
            <w:tcW w:w="1459" w:type="dxa"/>
          </w:tcPr>
          <w:p w:rsidR="00333006" w:rsidRPr="00DE0614" w:rsidRDefault="00333006" w:rsidP="00BF4645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รร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.โคก</w:t>
            </w: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เพร็ก</w:t>
            </w:r>
            <w:proofErr w:type="spellEnd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ทู</w:t>
            </w: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บีนัม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เบอร์วัน</w:t>
            </w:r>
          </w:p>
        </w:tc>
        <w:tc>
          <w:tcPr>
            <w:tcW w:w="1134" w:type="dxa"/>
          </w:tcPr>
          <w:p w:rsidR="00333006" w:rsidRPr="00DE0614" w:rsidRDefault="00333006" w:rsidP="00BF4645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134" w:type="dxa"/>
          </w:tcPr>
          <w:p w:rsidR="00333006" w:rsidRPr="00DE0614" w:rsidRDefault="00333006" w:rsidP="00BF4645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333006" w:rsidRPr="00DE0614" w:rsidRDefault="003C00D1" w:rsidP="00BF4645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5</w:t>
            </w:r>
            <w:r w:rsidR="00333006"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093" w:type="dxa"/>
          </w:tcPr>
          <w:p w:rsidR="00333006" w:rsidRPr="00DE0614" w:rsidRDefault="00333006" w:rsidP="00A62102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034" w:type="dxa"/>
          </w:tcPr>
          <w:p w:rsidR="00333006" w:rsidRPr="00DE0614" w:rsidRDefault="00333006" w:rsidP="00A62102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477" w:type="dxa"/>
          </w:tcPr>
          <w:p w:rsidR="00333006" w:rsidRPr="00DE0614" w:rsidRDefault="00333006" w:rsidP="00BF4645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ีละ 1 ครั้ง</w:t>
            </w:r>
          </w:p>
        </w:tc>
        <w:tc>
          <w:tcPr>
            <w:tcW w:w="1741" w:type="dxa"/>
          </w:tcPr>
          <w:p w:rsidR="00333006" w:rsidRPr="00DE0614" w:rsidRDefault="00333006" w:rsidP="00BF4645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ยาวชนจะห่างไกลจากพิษภัยยาเสพติด</w:t>
            </w:r>
          </w:p>
        </w:tc>
        <w:tc>
          <w:tcPr>
            <w:tcW w:w="1134" w:type="dxa"/>
          </w:tcPr>
          <w:p w:rsidR="00333006" w:rsidRPr="00DE0614" w:rsidRDefault="00333006" w:rsidP="00E910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 xml:space="preserve">กองการศึกษ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สำนักปลัด</w:t>
            </w:r>
          </w:p>
        </w:tc>
      </w:tr>
      <w:tr w:rsidR="00333006" w:rsidRPr="00DE0614" w:rsidTr="00BD7EC1">
        <w:trPr>
          <w:jc w:val="center"/>
        </w:trPr>
        <w:tc>
          <w:tcPr>
            <w:tcW w:w="582" w:type="dxa"/>
          </w:tcPr>
          <w:p w:rsidR="00333006" w:rsidRPr="00DE0614" w:rsidRDefault="00333006" w:rsidP="00BF464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06" w:rsidRPr="00DE0614" w:rsidRDefault="00333006" w:rsidP="00BF464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อุดหนุน </w:t>
            </w: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รร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.โคก</w:t>
            </w: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เพร็ก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โครงการรถรับ-ส่งนักเรียน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06" w:rsidRPr="00DE0614" w:rsidRDefault="00333006" w:rsidP="00BF464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เพื่อช่วยเหลือนักเรียนที่บ้านอยู่ห่างไกลจากโรงเรียนได้มาโรงเรียนสะดวกขึ้น</w:t>
            </w:r>
          </w:p>
        </w:tc>
        <w:tc>
          <w:tcPr>
            <w:tcW w:w="1459" w:type="dxa"/>
          </w:tcPr>
          <w:p w:rsidR="00333006" w:rsidRPr="00DE0614" w:rsidRDefault="00333006" w:rsidP="00BF4645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รร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.โคก</w:t>
            </w: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เพร็ก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โครงการรถรับ-ส่งนักเรียน</w:t>
            </w:r>
          </w:p>
        </w:tc>
        <w:tc>
          <w:tcPr>
            <w:tcW w:w="1134" w:type="dxa"/>
          </w:tcPr>
          <w:p w:rsidR="00333006" w:rsidRPr="00DE0614" w:rsidRDefault="00333006" w:rsidP="00BF4645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60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333006" w:rsidRPr="00DE0614" w:rsidRDefault="00333006" w:rsidP="00BF4645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1134" w:type="dxa"/>
          </w:tcPr>
          <w:p w:rsidR="00333006" w:rsidRPr="00DE0614" w:rsidRDefault="00333006" w:rsidP="0092144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60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093" w:type="dxa"/>
          </w:tcPr>
          <w:p w:rsidR="00333006" w:rsidRPr="00DE0614" w:rsidRDefault="00333006" w:rsidP="0092144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034" w:type="dxa"/>
          </w:tcPr>
          <w:p w:rsidR="00333006" w:rsidRPr="00DE0614" w:rsidRDefault="00333006" w:rsidP="0092144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477" w:type="dxa"/>
          </w:tcPr>
          <w:p w:rsidR="00333006" w:rsidRPr="00DE0614" w:rsidRDefault="00333006" w:rsidP="00BF4645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ีละ 1 ครั้ง</w:t>
            </w:r>
          </w:p>
        </w:tc>
        <w:tc>
          <w:tcPr>
            <w:tcW w:w="1741" w:type="dxa"/>
          </w:tcPr>
          <w:p w:rsidR="00333006" w:rsidRPr="00DE0614" w:rsidRDefault="00333006" w:rsidP="00BD7EC1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ักเรียนที่บ้านอยู่ไกลเดินทางมาโรงเรียนได้สะดวกขึ้น</w:t>
            </w:r>
          </w:p>
        </w:tc>
        <w:tc>
          <w:tcPr>
            <w:tcW w:w="1134" w:type="dxa"/>
          </w:tcPr>
          <w:p w:rsidR="00333006" w:rsidRPr="00DE0614" w:rsidRDefault="00333006" w:rsidP="00E910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 xml:space="preserve">กองการศึกษ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สำนักปลัด</w:t>
            </w:r>
          </w:p>
        </w:tc>
      </w:tr>
      <w:tr w:rsidR="00333006" w:rsidRPr="00DE0614" w:rsidTr="00BD7EC1">
        <w:trPr>
          <w:jc w:val="center"/>
        </w:trPr>
        <w:tc>
          <w:tcPr>
            <w:tcW w:w="582" w:type="dxa"/>
          </w:tcPr>
          <w:p w:rsidR="00333006" w:rsidRPr="00DE0614" w:rsidRDefault="00333006" w:rsidP="00BF4645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06" w:rsidRPr="00DE0614" w:rsidRDefault="00333006" w:rsidP="0017552E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อุดหนุน </w:t>
            </w: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รร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.โคก</w:t>
            </w: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เพร็ก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โครงการฝึกอบร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มอาชีพให้เด็กและเยาวชน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06" w:rsidRPr="00DE0614" w:rsidRDefault="00333006" w:rsidP="00BF464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เพื่อสร้างแนวทา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งอาชีพให้กับเด็กเยาวชนและ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ในพื้นที่</w:t>
            </w:r>
          </w:p>
        </w:tc>
        <w:tc>
          <w:tcPr>
            <w:tcW w:w="1459" w:type="dxa"/>
          </w:tcPr>
          <w:p w:rsidR="00333006" w:rsidRPr="00DE0614" w:rsidRDefault="00333006" w:rsidP="00BF4645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รร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.โคก</w:t>
            </w: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เพร็ก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โครงการฝึกอบร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มอาชีพให้เด็กและเยาวชน</w:t>
            </w:r>
          </w:p>
        </w:tc>
        <w:tc>
          <w:tcPr>
            <w:tcW w:w="1134" w:type="dxa"/>
          </w:tcPr>
          <w:p w:rsidR="00333006" w:rsidRPr="00DE0614" w:rsidRDefault="00333006" w:rsidP="00BF4645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25,000</w:t>
            </w:r>
          </w:p>
        </w:tc>
        <w:tc>
          <w:tcPr>
            <w:tcW w:w="1134" w:type="dxa"/>
          </w:tcPr>
          <w:p w:rsidR="00333006" w:rsidRPr="00DE0614" w:rsidRDefault="00333006" w:rsidP="00BF4645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25,000</w:t>
            </w:r>
          </w:p>
        </w:tc>
        <w:tc>
          <w:tcPr>
            <w:tcW w:w="1134" w:type="dxa"/>
          </w:tcPr>
          <w:p w:rsidR="00333006" w:rsidRPr="00DE0614" w:rsidRDefault="00333006" w:rsidP="00BF4645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25,000</w:t>
            </w:r>
          </w:p>
        </w:tc>
        <w:tc>
          <w:tcPr>
            <w:tcW w:w="1093" w:type="dxa"/>
          </w:tcPr>
          <w:p w:rsidR="00333006" w:rsidRPr="00DE0614" w:rsidRDefault="00333006" w:rsidP="00A62102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034" w:type="dxa"/>
          </w:tcPr>
          <w:p w:rsidR="00333006" w:rsidRPr="00DE0614" w:rsidRDefault="00333006" w:rsidP="00A62102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477" w:type="dxa"/>
          </w:tcPr>
          <w:p w:rsidR="00333006" w:rsidRPr="00DE0614" w:rsidRDefault="00333006" w:rsidP="00BF4645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ีละ 1 ครั้ง</w:t>
            </w:r>
          </w:p>
        </w:tc>
        <w:tc>
          <w:tcPr>
            <w:tcW w:w="1741" w:type="dxa"/>
          </w:tcPr>
          <w:p w:rsidR="00333006" w:rsidRPr="00DE0614" w:rsidRDefault="00333006" w:rsidP="00A62102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ในอนาคตเด็กและเยาวชนจะมีอาชีพทางเลือกเพิ่มขึ้น</w:t>
            </w:r>
          </w:p>
        </w:tc>
        <w:tc>
          <w:tcPr>
            <w:tcW w:w="1134" w:type="dxa"/>
          </w:tcPr>
          <w:p w:rsidR="00333006" w:rsidRPr="00DE0614" w:rsidRDefault="00333006" w:rsidP="00E910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 xml:space="preserve">กองการศึกษ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สำนักปลัด</w:t>
            </w:r>
          </w:p>
        </w:tc>
      </w:tr>
    </w:tbl>
    <w:p w:rsidR="004B3014" w:rsidRDefault="004B3014" w:rsidP="00E33158">
      <w:pPr>
        <w:tabs>
          <w:tab w:val="left" w:pos="5387"/>
        </w:tabs>
        <w:spacing w:after="0" w:line="240" w:lineRule="auto"/>
        <w:ind w:right="283"/>
        <w:rPr>
          <w:rFonts w:ascii="TH SarabunIT๙" w:eastAsia="Calibri" w:hAnsi="TH SarabunIT๙" w:cs="TH SarabunIT๙"/>
          <w:b/>
          <w:bCs/>
          <w:sz w:val="28"/>
        </w:rPr>
      </w:pPr>
    </w:p>
    <w:p w:rsidR="003C00D1" w:rsidRPr="00DE0614" w:rsidRDefault="003C00D1" w:rsidP="003C00D1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DE0614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3C00D1" w:rsidRPr="00DE0614" w:rsidRDefault="003C00D1" w:rsidP="003C00D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val="x-none" w:eastAsia="zh-CN"/>
        </w:rPr>
      </w:pPr>
      <w:r w:rsidRPr="00DE0614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 xml:space="preserve">แผนพัฒนาท้องถิ่น (พ.ศ. ๒๕๖๑ – ๒๕๖๕)  </w:t>
      </w:r>
    </w:p>
    <w:p w:rsidR="003C00D1" w:rsidRPr="00DE0614" w:rsidRDefault="003C00D1" w:rsidP="003C00D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DE0614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>องค์การบริหารส่วนตำบล</w:t>
      </w:r>
      <w:r w:rsidRPr="00DE0614"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ทัพเสด็จ อำเภอตาพระยา จังหวัดสระแก้ว</w:t>
      </w:r>
    </w:p>
    <w:p w:rsidR="003C00D1" w:rsidRPr="00DE0614" w:rsidRDefault="003C00D1" w:rsidP="003C00D1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/>
          <w:b/>
          <w:bCs/>
          <w:sz w:val="28"/>
          <w:cs/>
        </w:rPr>
        <w:t>ก.  ยุทธศาสตร์จังหวัดที่</w:t>
      </w:r>
      <w:r w:rsidRPr="00DE0614">
        <w:rPr>
          <w:rFonts w:ascii="TH SarabunIT๙" w:hAnsi="TH SarabunIT๙" w:cs="TH SarabunIT๙"/>
          <w:b/>
          <w:bCs/>
          <w:sz w:val="28"/>
        </w:rPr>
        <w:t xml:space="preserve"> </w:t>
      </w: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1 เสริมสร้างกระบวนการเรียนรู้และสภาพแวดล้อมของประชาชนให้สามารถปรับตัวประกอบอาชีพ  และมีสภาพแวดล้อมและคุณภาพชีวิตที่ดี</w:t>
      </w:r>
    </w:p>
    <w:p w:rsidR="003C00D1" w:rsidRPr="00DE0614" w:rsidRDefault="003C00D1" w:rsidP="003C00D1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ข.  ยุทธศาสตร์การพัฒนาของ </w:t>
      </w:r>
      <w:proofErr w:type="spellStart"/>
      <w:r w:rsidRPr="00DE0614">
        <w:rPr>
          <w:rFonts w:ascii="TH SarabunIT๙" w:hAnsi="TH SarabunIT๙" w:cs="TH SarabunIT๙"/>
          <w:b/>
          <w:bCs/>
          <w:sz w:val="28"/>
          <w:cs/>
        </w:rPr>
        <w:t>อปท</w:t>
      </w:r>
      <w:proofErr w:type="spellEnd"/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. ในเขตจังหวัดที่ 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2 ยุทธศาสตร์การพัฒนาด้านคุณภาพชีวิต (เศรษฐกิจ คน สังคม)</w:t>
      </w:r>
    </w:p>
    <w:p w:rsidR="003C00D1" w:rsidRPr="00DE0614" w:rsidRDefault="003C00D1" w:rsidP="003C00D1">
      <w:pPr>
        <w:spacing w:after="0"/>
        <w:ind w:firstLine="72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 w:hint="cs"/>
          <w:b/>
          <w:bCs/>
          <w:sz w:val="28"/>
          <w:cs/>
        </w:rPr>
        <w:t>2.</w:t>
      </w: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การพัฒนาของ </w:t>
      </w:r>
      <w:proofErr w:type="spellStart"/>
      <w:r w:rsidRPr="00DE0614">
        <w:rPr>
          <w:rFonts w:ascii="TH SarabunIT๙" w:hAnsi="TH SarabunIT๙" w:cs="TH SarabunIT๙"/>
          <w:b/>
          <w:bCs/>
          <w:sz w:val="28"/>
          <w:cs/>
        </w:rPr>
        <w:t>อบต</w:t>
      </w:r>
      <w:proofErr w:type="spellEnd"/>
      <w:r w:rsidRPr="00DE0614">
        <w:rPr>
          <w:rFonts w:ascii="TH SarabunIT๙" w:hAnsi="TH SarabunIT๙" w:cs="TH SarabunIT๙"/>
          <w:b/>
          <w:bCs/>
          <w:sz w:val="28"/>
          <w:cs/>
        </w:rPr>
        <w:t>.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ทัพเสด็จ</w:t>
      </w: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2 ยุทธศาสตร์การพัฒนาด้านคุณภาพชีวิต (เศรษฐกิจ คน สังคม)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</w:p>
    <w:p w:rsidR="003C00D1" w:rsidRPr="00DE0614" w:rsidRDefault="003C00D1" w:rsidP="003C00D1">
      <w:pPr>
        <w:spacing w:after="0"/>
        <w:ind w:left="720" w:firstLine="72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 w:hint="cs"/>
          <w:b/>
          <w:bCs/>
          <w:sz w:val="28"/>
          <w:cs/>
        </w:rPr>
        <w:t>2.2 ด้านการศึกษา ศิลปวัฒนธรรม  ประเพณีท้องถิ่น และกิจกรรมทางศาสนา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</w:p>
    <w:tbl>
      <w:tblPr>
        <w:tblW w:w="15787" w:type="dxa"/>
        <w:jc w:val="center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1710"/>
        <w:gridCol w:w="1800"/>
        <w:gridCol w:w="1814"/>
        <w:gridCol w:w="1134"/>
        <w:gridCol w:w="1134"/>
        <w:gridCol w:w="1134"/>
        <w:gridCol w:w="1093"/>
        <w:gridCol w:w="1034"/>
        <w:gridCol w:w="1477"/>
        <w:gridCol w:w="1741"/>
        <w:gridCol w:w="1134"/>
      </w:tblGrid>
      <w:tr w:rsidR="003C00D1" w:rsidRPr="00DE0614" w:rsidTr="00450302">
        <w:trPr>
          <w:cantSplit/>
          <w:jc w:val="center"/>
        </w:trPr>
        <w:tc>
          <w:tcPr>
            <w:tcW w:w="582" w:type="dxa"/>
            <w:vMerge w:val="restart"/>
            <w:vAlign w:val="center"/>
          </w:tcPr>
          <w:p w:rsidR="003C00D1" w:rsidRPr="00DE0614" w:rsidRDefault="003C00D1" w:rsidP="003C00D1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lastRenderedPageBreak/>
              <w:t>ที่</w:t>
            </w:r>
          </w:p>
        </w:tc>
        <w:tc>
          <w:tcPr>
            <w:tcW w:w="1710" w:type="dxa"/>
            <w:vMerge w:val="restart"/>
            <w:vAlign w:val="center"/>
          </w:tcPr>
          <w:p w:rsidR="003C00D1" w:rsidRPr="00DE0614" w:rsidRDefault="003C00D1" w:rsidP="003C00D1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00" w:type="dxa"/>
            <w:vMerge w:val="restart"/>
            <w:vAlign w:val="center"/>
          </w:tcPr>
          <w:p w:rsidR="003C00D1" w:rsidRPr="00DE0614" w:rsidRDefault="003C00D1" w:rsidP="003C00D1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814" w:type="dxa"/>
            <w:vMerge w:val="restart"/>
            <w:vAlign w:val="center"/>
          </w:tcPr>
          <w:p w:rsidR="003C00D1" w:rsidRPr="00DE0614" w:rsidRDefault="003C00D1" w:rsidP="003C00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3C00D1" w:rsidRPr="00DE0614" w:rsidRDefault="003C00D1" w:rsidP="003C00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3C00D1" w:rsidRPr="00DE0614" w:rsidRDefault="003C00D1" w:rsidP="003C00D1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77" w:type="dxa"/>
            <w:vMerge w:val="restart"/>
            <w:vAlign w:val="center"/>
          </w:tcPr>
          <w:p w:rsidR="003C00D1" w:rsidRPr="00DE0614" w:rsidRDefault="003C00D1" w:rsidP="003C00D1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3C00D1" w:rsidRPr="00DE0614" w:rsidRDefault="003C00D1" w:rsidP="003C00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DE061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DE0614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DE061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741" w:type="dxa"/>
            <w:vMerge w:val="restart"/>
            <w:vAlign w:val="center"/>
          </w:tcPr>
          <w:p w:rsidR="003C00D1" w:rsidRPr="00DE0614" w:rsidRDefault="003C00D1" w:rsidP="003C00D1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3C00D1" w:rsidRPr="00DE0614" w:rsidRDefault="003C00D1" w:rsidP="003C00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3C00D1" w:rsidRPr="00DE0614" w:rsidRDefault="003C00D1" w:rsidP="003C00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3C00D1" w:rsidRPr="00DE0614" w:rsidTr="00450302">
        <w:trPr>
          <w:cantSplit/>
          <w:jc w:val="center"/>
        </w:trPr>
        <w:tc>
          <w:tcPr>
            <w:tcW w:w="582" w:type="dxa"/>
            <w:vMerge/>
          </w:tcPr>
          <w:p w:rsidR="003C00D1" w:rsidRPr="00DE0614" w:rsidRDefault="003C00D1" w:rsidP="003C00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10" w:type="dxa"/>
            <w:vMerge/>
          </w:tcPr>
          <w:p w:rsidR="003C00D1" w:rsidRPr="00DE0614" w:rsidRDefault="003C00D1" w:rsidP="003C00D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00" w:type="dxa"/>
            <w:vMerge/>
            <w:vAlign w:val="center"/>
          </w:tcPr>
          <w:p w:rsidR="003C00D1" w:rsidRPr="00DE0614" w:rsidRDefault="003C00D1" w:rsidP="003C00D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14" w:type="dxa"/>
            <w:vMerge/>
            <w:vAlign w:val="center"/>
          </w:tcPr>
          <w:p w:rsidR="003C00D1" w:rsidRPr="00DE0614" w:rsidRDefault="003C00D1" w:rsidP="003C00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3C00D1" w:rsidRPr="00DE0614" w:rsidRDefault="003C00D1" w:rsidP="003C00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3C00D1" w:rsidRPr="00DE0614" w:rsidRDefault="003C00D1" w:rsidP="003C00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3C00D1" w:rsidRPr="00DE0614" w:rsidRDefault="003C00D1" w:rsidP="003C00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3C00D1" w:rsidRPr="00DE0614" w:rsidRDefault="003C00D1" w:rsidP="003C00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3C00D1" w:rsidRPr="00DE0614" w:rsidRDefault="003C00D1" w:rsidP="003C00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3C00D1" w:rsidRPr="00DE0614" w:rsidRDefault="003C00D1" w:rsidP="003C00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3C00D1" w:rsidRPr="00DE0614" w:rsidRDefault="003C00D1" w:rsidP="003C00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3C00D1" w:rsidRPr="00DE0614" w:rsidRDefault="003C00D1" w:rsidP="003C00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3C00D1" w:rsidRPr="00DE0614" w:rsidRDefault="003C00D1" w:rsidP="003C00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3C00D1" w:rsidRPr="00DE0614" w:rsidRDefault="003C00D1" w:rsidP="003C00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77" w:type="dxa"/>
            <w:vMerge/>
          </w:tcPr>
          <w:p w:rsidR="003C00D1" w:rsidRPr="00DE0614" w:rsidRDefault="003C00D1" w:rsidP="003C00D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41" w:type="dxa"/>
            <w:vMerge/>
          </w:tcPr>
          <w:p w:rsidR="003C00D1" w:rsidRPr="00DE0614" w:rsidRDefault="003C00D1" w:rsidP="003C00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3C00D1" w:rsidRPr="00DE0614" w:rsidRDefault="003C00D1" w:rsidP="003C00D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3C00D1" w:rsidRPr="00DE0614" w:rsidTr="00450302">
        <w:trPr>
          <w:jc w:val="center"/>
        </w:trPr>
        <w:tc>
          <w:tcPr>
            <w:tcW w:w="582" w:type="dxa"/>
          </w:tcPr>
          <w:p w:rsidR="003C00D1" w:rsidRPr="00DE0614" w:rsidRDefault="003C00D1" w:rsidP="003C00D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710" w:type="dxa"/>
          </w:tcPr>
          <w:p w:rsidR="003C00D1" w:rsidRPr="00DE0614" w:rsidRDefault="003C00D1" w:rsidP="003C00D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อุดหนุน </w:t>
            </w: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รร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.โคก</w:t>
            </w: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เพร็ก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โครงการแข่งขันกีฬายุวชนภายในโรงเรียน</w:t>
            </w:r>
          </w:p>
        </w:tc>
        <w:tc>
          <w:tcPr>
            <w:tcW w:w="1800" w:type="dxa"/>
          </w:tcPr>
          <w:p w:rsidR="003C00D1" w:rsidRPr="00DE0614" w:rsidRDefault="003C00D1" w:rsidP="003C00D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ส่งเริมเด็กเยาวชนให้เด็กและเยาวชนได้ห่างไกลยาเสพติด</w:t>
            </w:r>
          </w:p>
        </w:tc>
        <w:tc>
          <w:tcPr>
            <w:tcW w:w="1814" w:type="dxa"/>
          </w:tcPr>
          <w:p w:rsidR="003C00D1" w:rsidRPr="00DE0614" w:rsidRDefault="003C00D1" w:rsidP="003C00D1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รร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.โคก</w:t>
            </w: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เพร็ก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จัดโครงการแข่งขันกีฬายุวชนภายในโรงเรียน</w:t>
            </w:r>
          </w:p>
        </w:tc>
        <w:tc>
          <w:tcPr>
            <w:tcW w:w="1134" w:type="dxa"/>
          </w:tcPr>
          <w:p w:rsidR="003C00D1" w:rsidRPr="00DE0614" w:rsidRDefault="003C00D1" w:rsidP="003C00D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134" w:type="dxa"/>
          </w:tcPr>
          <w:p w:rsidR="003C00D1" w:rsidRPr="00DE0614" w:rsidRDefault="003C00D1" w:rsidP="003C00D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134" w:type="dxa"/>
          </w:tcPr>
          <w:p w:rsidR="003C00D1" w:rsidRPr="00DE0614" w:rsidRDefault="003C00D1" w:rsidP="003C00D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0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093" w:type="dxa"/>
          </w:tcPr>
          <w:p w:rsidR="003C00D1" w:rsidRPr="00DE0614" w:rsidRDefault="007F4659" w:rsidP="003C00D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34" w:type="dxa"/>
          </w:tcPr>
          <w:p w:rsidR="003C00D1" w:rsidRPr="00DE0614" w:rsidRDefault="007F4659" w:rsidP="003C00D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77" w:type="dxa"/>
          </w:tcPr>
          <w:p w:rsidR="003C00D1" w:rsidRPr="00DE0614" w:rsidRDefault="003C00D1" w:rsidP="003C00D1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ีละ 1 ครั้ง</w:t>
            </w:r>
          </w:p>
        </w:tc>
        <w:tc>
          <w:tcPr>
            <w:tcW w:w="1741" w:type="dxa"/>
          </w:tcPr>
          <w:p w:rsidR="003C00D1" w:rsidRPr="00DE0614" w:rsidRDefault="003C00D1" w:rsidP="003C00D1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ักเรียนมีความรู้เข้าใจในหลักปรัชญาเศรษฐกิจพอเพียง</w:t>
            </w:r>
          </w:p>
        </w:tc>
        <w:tc>
          <w:tcPr>
            <w:tcW w:w="1134" w:type="dxa"/>
          </w:tcPr>
          <w:p w:rsidR="003C00D1" w:rsidRPr="00DE0614" w:rsidRDefault="003C00D1" w:rsidP="003C00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 xml:space="preserve">กองการศึกษ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สำนักปลัด</w:t>
            </w:r>
          </w:p>
        </w:tc>
      </w:tr>
      <w:tr w:rsidR="007F4659" w:rsidRPr="00DE0614" w:rsidTr="00450302">
        <w:trPr>
          <w:jc w:val="center"/>
        </w:trPr>
        <w:tc>
          <w:tcPr>
            <w:tcW w:w="582" w:type="dxa"/>
          </w:tcPr>
          <w:p w:rsidR="007F4659" w:rsidRPr="00DE0614" w:rsidRDefault="007F4659" w:rsidP="003C00D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59" w:rsidRPr="00DE0614" w:rsidRDefault="007F4659" w:rsidP="00153A9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อุดหนุน </w:t>
            </w: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รร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.โคก</w:t>
            </w: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เพร็ก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โครงการ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พัฒนา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โรงเรียนดีศรีตำบล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59" w:rsidRPr="00DE0614" w:rsidRDefault="007F4659" w:rsidP="00153A9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ส่งเริมเด็กเยาวชนให้เด็กและเยาวชนได้ห่างไกลยาเสพติด</w:t>
            </w:r>
          </w:p>
        </w:tc>
        <w:tc>
          <w:tcPr>
            <w:tcW w:w="1814" w:type="dxa"/>
          </w:tcPr>
          <w:p w:rsidR="007F4659" w:rsidRPr="00DE0614" w:rsidRDefault="00450302" w:rsidP="00153A95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นับสนุ</w:t>
            </w:r>
            <w:r w:rsidR="007F4659">
              <w:rPr>
                <w:rFonts w:ascii="TH SarabunIT๙" w:eastAsia="Calibri" w:hAnsi="TH SarabunIT๙" w:cs="TH SarabunIT๙" w:hint="cs"/>
                <w:sz w:val="28"/>
                <w:cs/>
              </w:rPr>
              <w:t>นการพัฒนาโรงเรียนบ้านโคก</w:t>
            </w:r>
            <w:proofErr w:type="spellStart"/>
            <w:r w:rsidR="007F4659">
              <w:rPr>
                <w:rFonts w:ascii="TH SarabunIT๙" w:eastAsia="Calibri" w:hAnsi="TH SarabunIT๙" w:cs="TH SarabunIT๙" w:hint="cs"/>
                <w:sz w:val="28"/>
                <w:cs/>
              </w:rPr>
              <w:t>เพร็ก</w:t>
            </w:r>
            <w:proofErr w:type="spellEnd"/>
          </w:p>
        </w:tc>
        <w:tc>
          <w:tcPr>
            <w:tcW w:w="1134" w:type="dxa"/>
          </w:tcPr>
          <w:p w:rsidR="007F4659" w:rsidRPr="00DE0614" w:rsidRDefault="007F4659" w:rsidP="00153A95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:rsidR="007F4659" w:rsidRPr="00DE0614" w:rsidRDefault="007F4659" w:rsidP="00153A95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7F4659" w:rsidRPr="00DE0614" w:rsidRDefault="007F4659" w:rsidP="00153A95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093" w:type="dxa"/>
          </w:tcPr>
          <w:p w:rsidR="007F4659" w:rsidRPr="00DE0614" w:rsidRDefault="007F4659" w:rsidP="003C00D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34" w:type="dxa"/>
          </w:tcPr>
          <w:p w:rsidR="007F4659" w:rsidRPr="00DE0614" w:rsidRDefault="007F4659" w:rsidP="003C00D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77" w:type="dxa"/>
          </w:tcPr>
          <w:p w:rsidR="007F4659" w:rsidRPr="00DE0614" w:rsidRDefault="007F4659" w:rsidP="003C00D1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ีละ 1 ครั้ง</w:t>
            </w:r>
          </w:p>
        </w:tc>
        <w:tc>
          <w:tcPr>
            <w:tcW w:w="1741" w:type="dxa"/>
          </w:tcPr>
          <w:p w:rsidR="007F4659" w:rsidRPr="00DE0614" w:rsidRDefault="007F4659" w:rsidP="003C00D1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ยาวชนจะห่างไกลจากพิษภัยยาเสพติด</w:t>
            </w:r>
          </w:p>
        </w:tc>
        <w:tc>
          <w:tcPr>
            <w:tcW w:w="1134" w:type="dxa"/>
          </w:tcPr>
          <w:p w:rsidR="007F4659" w:rsidRPr="00DE0614" w:rsidRDefault="007F4659" w:rsidP="003C00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 xml:space="preserve">กองการศึกษ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สำนักปลัด</w:t>
            </w:r>
          </w:p>
        </w:tc>
      </w:tr>
      <w:tr w:rsidR="003C00D1" w:rsidRPr="00DE0614" w:rsidTr="00450302">
        <w:trPr>
          <w:jc w:val="center"/>
        </w:trPr>
        <w:tc>
          <w:tcPr>
            <w:tcW w:w="582" w:type="dxa"/>
          </w:tcPr>
          <w:p w:rsidR="003C00D1" w:rsidRPr="00DE0614" w:rsidRDefault="007F4659" w:rsidP="003C00D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0D1" w:rsidRPr="00DE0614" w:rsidRDefault="007F4659" w:rsidP="007F465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อุดหนุน </w:t>
            </w: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รร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.โคก</w:t>
            </w: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เพร็ก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โครงการ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พัฒนาวงดุริยางค์เพื่อส่งเสริมพัฒนายุวช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0D1" w:rsidRPr="00DE0614" w:rsidRDefault="007F4659" w:rsidP="003C00D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พื่อให้มีเครื่องดนตรี/ชุดของวงดุริยางค์เพียงพอต่อการใช้งาน</w:t>
            </w:r>
          </w:p>
        </w:tc>
        <w:tc>
          <w:tcPr>
            <w:tcW w:w="1814" w:type="dxa"/>
          </w:tcPr>
          <w:p w:rsidR="003C00D1" w:rsidRPr="00DE0614" w:rsidRDefault="007F4659" w:rsidP="003C00D1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ครื่องดนตรี(วงดุริยางค์)มีจำนวนเพียงพอต่อการฝึกซ้อมและใช้งาน</w:t>
            </w:r>
          </w:p>
        </w:tc>
        <w:tc>
          <w:tcPr>
            <w:tcW w:w="1134" w:type="dxa"/>
          </w:tcPr>
          <w:p w:rsidR="003C00D1" w:rsidRPr="00DE0614" w:rsidRDefault="003C00D1" w:rsidP="003C00D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3C00D1" w:rsidRPr="00DE0614" w:rsidRDefault="003C00D1" w:rsidP="003C00D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3C00D1" w:rsidRPr="00DE0614" w:rsidRDefault="002B3C5B" w:rsidP="003C00D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093" w:type="dxa"/>
          </w:tcPr>
          <w:p w:rsidR="003C00D1" w:rsidRPr="00DE0614" w:rsidRDefault="003C00D1" w:rsidP="003C00D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034" w:type="dxa"/>
          </w:tcPr>
          <w:p w:rsidR="003C00D1" w:rsidRPr="00DE0614" w:rsidRDefault="003C00D1" w:rsidP="003C00D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477" w:type="dxa"/>
          </w:tcPr>
          <w:p w:rsidR="003C00D1" w:rsidRPr="00DE0614" w:rsidRDefault="003C00D1" w:rsidP="003C00D1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ีละ 1 ครั้ง</w:t>
            </w:r>
          </w:p>
        </w:tc>
        <w:tc>
          <w:tcPr>
            <w:tcW w:w="1741" w:type="dxa"/>
          </w:tcPr>
          <w:p w:rsidR="003C00D1" w:rsidRPr="00DE0614" w:rsidRDefault="003C00D1" w:rsidP="003C00D1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ักเรียนที่บ้านอยู่ไกลเดินทางมาโรงเรียนได้สะดวกขึ้น</w:t>
            </w:r>
          </w:p>
        </w:tc>
        <w:tc>
          <w:tcPr>
            <w:tcW w:w="1134" w:type="dxa"/>
          </w:tcPr>
          <w:p w:rsidR="003C00D1" w:rsidRPr="00DE0614" w:rsidRDefault="003C00D1" w:rsidP="003C00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 xml:space="preserve">กองการศึกษ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สำนักปลัด</w:t>
            </w:r>
          </w:p>
        </w:tc>
      </w:tr>
      <w:tr w:rsidR="003C00D1" w:rsidRPr="00DE0614" w:rsidTr="00450302">
        <w:trPr>
          <w:jc w:val="center"/>
        </w:trPr>
        <w:tc>
          <w:tcPr>
            <w:tcW w:w="582" w:type="dxa"/>
          </w:tcPr>
          <w:p w:rsidR="003C00D1" w:rsidRPr="00DE0614" w:rsidRDefault="002B3C5B" w:rsidP="003C00D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5B" w:rsidRPr="00DE0614" w:rsidRDefault="007C2D04" w:rsidP="003C00D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อุดหนุน </w:t>
            </w:r>
            <w:proofErr w:type="spellStart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รร</w:t>
            </w:r>
            <w:proofErr w:type="spellEnd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. โครงการสร้างสนามเด็กเล่นเพื่อส่งเสริมพัฒนาการ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0D1" w:rsidRPr="00DE0614" w:rsidRDefault="007C2D04" w:rsidP="003C00D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พื่อเสริมสร้างพัฒนาการด้านร่างกาย อารมณ์ สังคม และสติปัญญา</w:t>
            </w:r>
          </w:p>
        </w:tc>
        <w:tc>
          <w:tcPr>
            <w:tcW w:w="1814" w:type="dxa"/>
          </w:tcPr>
          <w:p w:rsidR="003C00D1" w:rsidRPr="00DE0614" w:rsidRDefault="007C2D04" w:rsidP="003C00D1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ด็กปฐมวัยได้ออกกำลังกาย ได้เล่นเครื่องเล่นที่มีมาตรฐาน</w:t>
            </w:r>
          </w:p>
        </w:tc>
        <w:tc>
          <w:tcPr>
            <w:tcW w:w="1134" w:type="dxa"/>
          </w:tcPr>
          <w:p w:rsidR="003C00D1" w:rsidRPr="00DE0614" w:rsidRDefault="007C2D04" w:rsidP="003C00D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3C00D1" w:rsidRPr="00DE0614" w:rsidRDefault="007C2D04" w:rsidP="003C00D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3C00D1" w:rsidRPr="00DE0614" w:rsidRDefault="007C2D04" w:rsidP="003C00D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093" w:type="dxa"/>
          </w:tcPr>
          <w:p w:rsidR="003C00D1" w:rsidRPr="00DE0614" w:rsidRDefault="003C00D1" w:rsidP="003C00D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034" w:type="dxa"/>
          </w:tcPr>
          <w:p w:rsidR="003C00D1" w:rsidRPr="00DE0614" w:rsidRDefault="003C00D1" w:rsidP="003C00D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477" w:type="dxa"/>
          </w:tcPr>
          <w:p w:rsidR="003C00D1" w:rsidRPr="00DE0614" w:rsidRDefault="003C00D1" w:rsidP="003C00D1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ีละ 1 ครั้ง</w:t>
            </w:r>
          </w:p>
        </w:tc>
        <w:tc>
          <w:tcPr>
            <w:tcW w:w="1741" w:type="dxa"/>
          </w:tcPr>
          <w:p w:rsidR="003C00D1" w:rsidRPr="00DE0614" w:rsidRDefault="007C2D04" w:rsidP="003C00D1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ด็กมีความสุข ได้รับการเพิ</w:t>
            </w:r>
            <w:r w:rsidR="00A5000C">
              <w:rPr>
                <w:rFonts w:ascii="TH SarabunIT๙" w:hAnsi="TH SarabunIT๙" w:cs="TH SarabunIT๙" w:hint="cs"/>
                <w:cs/>
              </w:rPr>
              <w:t>่</w:t>
            </w:r>
            <w:r>
              <w:rPr>
                <w:rFonts w:ascii="TH SarabunIT๙" w:hAnsi="TH SarabunIT๙" w:cs="TH SarabunIT๙" w:hint="cs"/>
                <w:cs/>
              </w:rPr>
              <w:t>มพลังทางสมอง</w:t>
            </w:r>
            <w:r w:rsidR="00A5000C">
              <w:rPr>
                <w:rFonts w:ascii="TH SarabunIT๙" w:hAnsi="TH SarabunIT๙" w:cs="TH SarabunIT๙" w:hint="cs"/>
                <w:cs/>
              </w:rPr>
              <w:t xml:space="preserve"> มีพัฒนาการตามวัย</w:t>
            </w:r>
          </w:p>
        </w:tc>
        <w:tc>
          <w:tcPr>
            <w:tcW w:w="1134" w:type="dxa"/>
          </w:tcPr>
          <w:p w:rsidR="003C00D1" w:rsidRPr="00DE0614" w:rsidRDefault="003C00D1" w:rsidP="003C00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 xml:space="preserve">กองการศึกษ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สำนักปลัด</w:t>
            </w:r>
          </w:p>
        </w:tc>
      </w:tr>
    </w:tbl>
    <w:p w:rsidR="003C00D1" w:rsidRDefault="003C00D1" w:rsidP="002B1F5C">
      <w:pPr>
        <w:tabs>
          <w:tab w:val="left" w:pos="5387"/>
        </w:tabs>
        <w:spacing w:after="0" w:line="240" w:lineRule="auto"/>
        <w:ind w:right="283"/>
        <w:rPr>
          <w:rFonts w:ascii="TH SarabunIT๙" w:eastAsia="Calibri" w:hAnsi="TH SarabunIT๙" w:cs="TH SarabunIT๙"/>
          <w:b/>
          <w:bCs/>
          <w:sz w:val="28"/>
        </w:rPr>
      </w:pPr>
    </w:p>
    <w:p w:rsidR="0017552E" w:rsidRPr="00DE0614" w:rsidRDefault="0017552E" w:rsidP="001755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DE0614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</w:t>
      </w:r>
      <w:r w:rsidRPr="00DE0614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                                                                  </w:t>
      </w:r>
    </w:p>
    <w:p w:rsidR="0017552E" w:rsidRPr="00DE0614" w:rsidRDefault="0017552E" w:rsidP="0017552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val="x-none" w:eastAsia="zh-CN"/>
        </w:rPr>
      </w:pPr>
      <w:r w:rsidRPr="00DE0614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 xml:space="preserve">แผนพัฒนาท้องถิ่น (พ.ศ. ๒๕๖๑ – ๒๕๖๕)  </w:t>
      </w:r>
    </w:p>
    <w:p w:rsidR="0017552E" w:rsidRPr="00DE0614" w:rsidRDefault="0017552E" w:rsidP="0017552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DE0614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>องค์การบริหารส่วนตำบล</w:t>
      </w:r>
      <w:r w:rsidRPr="00DE0614"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ทัพเสด็จ อำเภอตาพระยา จังหวัดสระแก้ว</w:t>
      </w:r>
    </w:p>
    <w:p w:rsidR="0017552E" w:rsidRPr="00DE0614" w:rsidRDefault="0017552E" w:rsidP="0017552E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/>
          <w:b/>
          <w:bCs/>
          <w:sz w:val="28"/>
          <w:cs/>
        </w:rPr>
        <w:t>ก.  ยุทธศาสตร์จังหวัดที่</w:t>
      </w:r>
      <w:r w:rsidRPr="00DE0614">
        <w:rPr>
          <w:rFonts w:ascii="TH SarabunIT๙" w:hAnsi="TH SarabunIT๙" w:cs="TH SarabunIT๙"/>
          <w:b/>
          <w:bCs/>
          <w:sz w:val="28"/>
        </w:rPr>
        <w:t xml:space="preserve"> </w:t>
      </w: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1 เสริมสร้างกระบวนการเรียนรู้และสภาพแวดล้อมของประชาชนให้สามารถปรับตัวประกอบอาชีพ  และมีสภาพแวดล้อมและคุณภาพชีวิตที่ดี</w:t>
      </w:r>
    </w:p>
    <w:p w:rsidR="0017552E" w:rsidRPr="00DE0614" w:rsidRDefault="0017552E" w:rsidP="0017552E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ข.  ยุทธศาสตร์การพัฒนาของ </w:t>
      </w:r>
      <w:proofErr w:type="spellStart"/>
      <w:r w:rsidRPr="00DE0614">
        <w:rPr>
          <w:rFonts w:ascii="TH SarabunIT๙" w:hAnsi="TH SarabunIT๙" w:cs="TH SarabunIT๙"/>
          <w:b/>
          <w:bCs/>
          <w:sz w:val="28"/>
          <w:cs/>
        </w:rPr>
        <w:t>อปท</w:t>
      </w:r>
      <w:proofErr w:type="spellEnd"/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. ในเขตจังหวัดที่ 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2 ยุทธศาสตร์การพัฒนาด้านคุณภาพชีวิต (เศรษฐกิจ คน สังคม)</w:t>
      </w:r>
    </w:p>
    <w:p w:rsidR="0017552E" w:rsidRPr="00DE0614" w:rsidRDefault="0017552E" w:rsidP="0056279F">
      <w:pPr>
        <w:spacing w:after="0"/>
        <w:ind w:firstLine="72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 w:hint="cs"/>
          <w:b/>
          <w:bCs/>
          <w:sz w:val="28"/>
          <w:cs/>
        </w:rPr>
        <w:t>2.</w:t>
      </w: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การพัฒนาของ </w:t>
      </w:r>
      <w:proofErr w:type="spellStart"/>
      <w:r w:rsidRPr="00DE0614">
        <w:rPr>
          <w:rFonts w:ascii="TH SarabunIT๙" w:hAnsi="TH SarabunIT๙" w:cs="TH SarabunIT๙"/>
          <w:b/>
          <w:bCs/>
          <w:sz w:val="28"/>
          <w:cs/>
        </w:rPr>
        <w:t>อบต</w:t>
      </w:r>
      <w:proofErr w:type="spellEnd"/>
      <w:r w:rsidRPr="00DE0614">
        <w:rPr>
          <w:rFonts w:ascii="TH SarabunIT๙" w:hAnsi="TH SarabunIT๙" w:cs="TH SarabunIT๙"/>
          <w:b/>
          <w:bCs/>
          <w:sz w:val="28"/>
          <w:cs/>
        </w:rPr>
        <w:t>.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ทัพเสด็จ</w:t>
      </w: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2 ยุทธศาสตร์การพัฒนาด้านคุณภาพชีวิต (เศรษฐกิจ คน สังคม)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</w:p>
    <w:p w:rsidR="0017552E" w:rsidRPr="00DE0614" w:rsidRDefault="006B68B7" w:rsidP="0056279F">
      <w:pPr>
        <w:spacing w:after="0"/>
        <w:ind w:left="720" w:firstLine="72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 w:hint="cs"/>
          <w:b/>
          <w:bCs/>
          <w:sz w:val="28"/>
          <w:cs/>
        </w:rPr>
        <w:t>2.2 ด้านการศึกษา  ศิลปวัฒนธรรม  ประเพณีท้องถิ่น  และกิจกรรมทางศาสนา</w:t>
      </w:r>
      <w:r w:rsidR="0017552E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17552E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17552E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17552E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17552E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17552E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17552E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17552E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17552E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</w:p>
    <w:tbl>
      <w:tblPr>
        <w:tblW w:w="15787" w:type="dxa"/>
        <w:jc w:val="center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1668"/>
        <w:gridCol w:w="1890"/>
        <w:gridCol w:w="1766"/>
        <w:gridCol w:w="1134"/>
        <w:gridCol w:w="1134"/>
        <w:gridCol w:w="1134"/>
        <w:gridCol w:w="1093"/>
        <w:gridCol w:w="1034"/>
        <w:gridCol w:w="1376"/>
        <w:gridCol w:w="1842"/>
        <w:gridCol w:w="1134"/>
      </w:tblGrid>
      <w:tr w:rsidR="009B2B3F" w:rsidRPr="00DE0614" w:rsidTr="00C25778">
        <w:trPr>
          <w:cantSplit/>
          <w:jc w:val="center"/>
        </w:trPr>
        <w:tc>
          <w:tcPr>
            <w:tcW w:w="582" w:type="dxa"/>
            <w:vMerge w:val="restart"/>
            <w:vAlign w:val="center"/>
          </w:tcPr>
          <w:p w:rsidR="0017552E" w:rsidRPr="00DE0614" w:rsidRDefault="0017552E" w:rsidP="00BF4645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lastRenderedPageBreak/>
              <w:t>ที่</w:t>
            </w:r>
          </w:p>
        </w:tc>
        <w:tc>
          <w:tcPr>
            <w:tcW w:w="1668" w:type="dxa"/>
            <w:vMerge w:val="restart"/>
            <w:vAlign w:val="center"/>
          </w:tcPr>
          <w:p w:rsidR="0017552E" w:rsidRPr="00DE0614" w:rsidRDefault="0017552E" w:rsidP="00BF4645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90" w:type="dxa"/>
            <w:vMerge w:val="restart"/>
            <w:vAlign w:val="center"/>
          </w:tcPr>
          <w:p w:rsidR="0017552E" w:rsidRPr="00DE0614" w:rsidRDefault="0017552E" w:rsidP="00BF464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766" w:type="dxa"/>
            <w:vMerge w:val="restart"/>
            <w:vAlign w:val="center"/>
          </w:tcPr>
          <w:p w:rsidR="0017552E" w:rsidRPr="00DE0614" w:rsidRDefault="0017552E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17552E" w:rsidRPr="00DE0614" w:rsidRDefault="0017552E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17552E" w:rsidRPr="00DE0614" w:rsidRDefault="0017552E" w:rsidP="00BF464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17552E" w:rsidRPr="00DE0614" w:rsidRDefault="0017552E" w:rsidP="00BF464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17552E" w:rsidRPr="00DE0614" w:rsidRDefault="0017552E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DE061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DE0614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DE061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17552E" w:rsidRPr="00DE0614" w:rsidRDefault="0017552E" w:rsidP="00BF464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17552E" w:rsidRPr="00DE0614" w:rsidRDefault="0017552E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17552E" w:rsidRPr="00DE0614" w:rsidRDefault="0017552E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9B2B3F" w:rsidRPr="00DE0614" w:rsidTr="00C25778">
        <w:trPr>
          <w:cantSplit/>
          <w:jc w:val="center"/>
        </w:trPr>
        <w:tc>
          <w:tcPr>
            <w:tcW w:w="582" w:type="dxa"/>
            <w:vMerge/>
          </w:tcPr>
          <w:p w:rsidR="0017552E" w:rsidRPr="00DE0614" w:rsidRDefault="0017552E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68" w:type="dxa"/>
            <w:vMerge/>
          </w:tcPr>
          <w:p w:rsidR="0017552E" w:rsidRPr="00DE0614" w:rsidRDefault="0017552E" w:rsidP="00BF464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17552E" w:rsidRPr="00DE0614" w:rsidRDefault="0017552E" w:rsidP="00BF464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66" w:type="dxa"/>
            <w:vMerge/>
            <w:vAlign w:val="center"/>
          </w:tcPr>
          <w:p w:rsidR="0017552E" w:rsidRPr="00DE0614" w:rsidRDefault="0017552E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7552E" w:rsidRPr="00DE0614" w:rsidRDefault="0017552E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17552E" w:rsidRPr="00DE0614" w:rsidRDefault="0017552E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17552E" w:rsidRPr="00DE0614" w:rsidRDefault="0017552E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17552E" w:rsidRPr="00DE0614" w:rsidRDefault="0017552E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17552E" w:rsidRPr="00DE0614" w:rsidRDefault="0017552E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17552E" w:rsidRPr="00DE0614" w:rsidRDefault="0017552E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17552E" w:rsidRPr="00DE0614" w:rsidRDefault="0017552E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17552E" w:rsidRPr="00DE0614" w:rsidRDefault="0017552E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17552E" w:rsidRPr="00DE0614" w:rsidRDefault="0017552E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17552E" w:rsidRPr="00DE0614" w:rsidRDefault="0017552E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17552E" w:rsidRPr="00DE0614" w:rsidRDefault="0017552E" w:rsidP="00BF464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17552E" w:rsidRPr="00DE0614" w:rsidRDefault="0017552E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7552E" w:rsidRPr="00DE0614" w:rsidRDefault="0017552E" w:rsidP="00BF464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333006" w:rsidRPr="00DE0614" w:rsidTr="00C25778">
        <w:trPr>
          <w:jc w:val="center"/>
        </w:trPr>
        <w:tc>
          <w:tcPr>
            <w:tcW w:w="582" w:type="dxa"/>
          </w:tcPr>
          <w:p w:rsidR="00333006" w:rsidRPr="00DE0614" w:rsidRDefault="002D0EFD" w:rsidP="00BF464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1668" w:type="dxa"/>
          </w:tcPr>
          <w:p w:rsidR="00333006" w:rsidRPr="00DE0614" w:rsidRDefault="00333006" w:rsidP="00DD263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อุดหนุน </w:t>
            </w: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รร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.โคก</w:t>
            </w: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เพร็ก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โครงการแข่งขันกีฬายุวชนภายในโรงเรียน</w:t>
            </w:r>
          </w:p>
        </w:tc>
        <w:tc>
          <w:tcPr>
            <w:tcW w:w="1890" w:type="dxa"/>
          </w:tcPr>
          <w:p w:rsidR="00333006" w:rsidRPr="00DE0614" w:rsidRDefault="00333006" w:rsidP="00DD263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ส่งเริมเด็กเยาวชนให้เด็กและเยาวชนได้ห่างไกลยาเสพติด</w:t>
            </w:r>
          </w:p>
        </w:tc>
        <w:tc>
          <w:tcPr>
            <w:tcW w:w="1766" w:type="dxa"/>
          </w:tcPr>
          <w:p w:rsidR="00333006" w:rsidRPr="00DE0614" w:rsidRDefault="00333006" w:rsidP="00DD263A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รร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.โคก</w:t>
            </w: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เพร็ก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จัดโครงการแข่งขันกีฬายุวชนภายในโรงเรียน</w:t>
            </w:r>
          </w:p>
        </w:tc>
        <w:tc>
          <w:tcPr>
            <w:tcW w:w="1134" w:type="dxa"/>
          </w:tcPr>
          <w:p w:rsidR="00333006" w:rsidRPr="00DE0614" w:rsidRDefault="00333006" w:rsidP="00DD263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134" w:type="dxa"/>
          </w:tcPr>
          <w:p w:rsidR="00333006" w:rsidRPr="00DE0614" w:rsidRDefault="00333006" w:rsidP="00BF4645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134" w:type="dxa"/>
          </w:tcPr>
          <w:p w:rsidR="00333006" w:rsidRPr="00DE0614" w:rsidRDefault="00333006" w:rsidP="00A62102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093" w:type="dxa"/>
          </w:tcPr>
          <w:p w:rsidR="00333006" w:rsidRPr="00DE0614" w:rsidRDefault="00333006" w:rsidP="00A62102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034" w:type="dxa"/>
          </w:tcPr>
          <w:p w:rsidR="00333006" w:rsidRPr="00DE0614" w:rsidRDefault="00333006" w:rsidP="00BF4645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376" w:type="dxa"/>
          </w:tcPr>
          <w:p w:rsidR="00333006" w:rsidRPr="00DE0614" w:rsidRDefault="00333006" w:rsidP="00A62102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ีละ 1 ครั้ง</w:t>
            </w:r>
          </w:p>
        </w:tc>
        <w:tc>
          <w:tcPr>
            <w:tcW w:w="1842" w:type="dxa"/>
          </w:tcPr>
          <w:p w:rsidR="00333006" w:rsidRPr="00DE0614" w:rsidRDefault="00333006" w:rsidP="009B2B3F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ด็กมีพัฒนาการที่ดีทั้งร่างกายและด้านจิตใจตามวัย</w:t>
            </w:r>
          </w:p>
        </w:tc>
        <w:tc>
          <w:tcPr>
            <w:tcW w:w="1134" w:type="dxa"/>
          </w:tcPr>
          <w:p w:rsidR="00333006" w:rsidRPr="00DE0614" w:rsidRDefault="00333006" w:rsidP="00E910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 xml:space="preserve">กองการศึกษ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สำนักปลัด</w:t>
            </w:r>
          </w:p>
        </w:tc>
      </w:tr>
      <w:tr w:rsidR="00333006" w:rsidRPr="00DE0614" w:rsidTr="00C25778">
        <w:trPr>
          <w:jc w:val="center"/>
        </w:trPr>
        <w:tc>
          <w:tcPr>
            <w:tcW w:w="582" w:type="dxa"/>
          </w:tcPr>
          <w:p w:rsidR="00333006" w:rsidRPr="00DE0614" w:rsidRDefault="002D0EFD" w:rsidP="00BF4645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06" w:rsidRPr="00DE0614" w:rsidRDefault="00333006" w:rsidP="00F1089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อุดหนุน </w:t>
            </w: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รร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.เพียงหลวง 17 โครงการแข่งขันกีฬายุวชนภายใน </w:t>
            </w: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รร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06" w:rsidRPr="00DE0614" w:rsidRDefault="00333006" w:rsidP="00F1089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ส่งเสริมยุวชนให้เล่นกีฬาเพื่อพัฒนาทั้งร่างกายและฝึกให้มีน้ำใจนักกีฬา</w:t>
            </w:r>
          </w:p>
        </w:tc>
        <w:tc>
          <w:tcPr>
            <w:tcW w:w="1766" w:type="dxa"/>
          </w:tcPr>
          <w:p w:rsidR="00333006" w:rsidRPr="00DE0614" w:rsidRDefault="00333006" w:rsidP="00F10891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รร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.เพียงหลวง 17 จัดกิจกรรม โครงการแข่งขันกีฬายุวชนภายใน </w:t>
            </w: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รร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134" w:type="dxa"/>
          </w:tcPr>
          <w:p w:rsidR="00333006" w:rsidRPr="00DE0614" w:rsidRDefault="00333006" w:rsidP="00C25778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333006" w:rsidRPr="00DE0614" w:rsidRDefault="00333006" w:rsidP="00C25778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333006" w:rsidRPr="00DE0614" w:rsidRDefault="00C279A4" w:rsidP="00C25778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5</w:t>
            </w:r>
            <w:r w:rsidR="00333006"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093" w:type="dxa"/>
          </w:tcPr>
          <w:p w:rsidR="00333006" w:rsidRPr="00DE0614" w:rsidRDefault="00C279A4" w:rsidP="00A62102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5</w:t>
            </w:r>
            <w:r w:rsidR="00333006"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034" w:type="dxa"/>
          </w:tcPr>
          <w:p w:rsidR="00333006" w:rsidRPr="00DE0614" w:rsidRDefault="00C279A4" w:rsidP="00A62102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5</w:t>
            </w:r>
            <w:r w:rsidR="00333006"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376" w:type="dxa"/>
          </w:tcPr>
          <w:p w:rsidR="00333006" w:rsidRPr="00DE0614" w:rsidRDefault="00333006" w:rsidP="00A62102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ีละ 1 ครั้ง</w:t>
            </w:r>
          </w:p>
        </w:tc>
        <w:tc>
          <w:tcPr>
            <w:tcW w:w="1842" w:type="dxa"/>
          </w:tcPr>
          <w:p w:rsidR="00333006" w:rsidRPr="00DE0614" w:rsidRDefault="00333006" w:rsidP="00BF4645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ด็กมีพัฒนาการที่ดีทั้งร่างกายและด้านจิตใจตามวัย</w:t>
            </w:r>
          </w:p>
        </w:tc>
        <w:tc>
          <w:tcPr>
            <w:tcW w:w="1134" w:type="dxa"/>
          </w:tcPr>
          <w:p w:rsidR="00333006" w:rsidRPr="00DE0614" w:rsidRDefault="00333006" w:rsidP="00E910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 xml:space="preserve">กองการศึกษ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สำนักปลัด</w:t>
            </w:r>
          </w:p>
        </w:tc>
      </w:tr>
      <w:tr w:rsidR="00333006" w:rsidRPr="00DE0614" w:rsidTr="00C25778">
        <w:trPr>
          <w:jc w:val="center"/>
        </w:trPr>
        <w:tc>
          <w:tcPr>
            <w:tcW w:w="582" w:type="dxa"/>
          </w:tcPr>
          <w:p w:rsidR="00333006" w:rsidRPr="00DE0614" w:rsidRDefault="002D0EFD" w:rsidP="00BF464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06" w:rsidRPr="00DE0614" w:rsidRDefault="00333006" w:rsidP="00F1089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อุดหนุน </w:t>
            </w: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รร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.เพียงหลวง 17 โครงการจัดซื้อ</w:t>
            </w:r>
            <w:r w:rsidR="00C279A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="00C279A4">
              <w:rPr>
                <w:rFonts w:ascii="TH SarabunIT๙" w:eastAsia="Calibri" w:hAnsi="TH SarabunIT๙" w:cs="TH SarabunIT๙"/>
                <w:sz w:val="28"/>
              </w:rPr>
              <w:t xml:space="preserve">ICT </w:t>
            </w:r>
            <w:r w:rsidR="00C279A4">
              <w:rPr>
                <w:rFonts w:ascii="TH SarabunIT๙" w:eastAsia="Calibri" w:hAnsi="TH SarabunIT๙" w:cs="TH SarabunIT๙" w:hint="cs"/>
                <w:sz w:val="28"/>
                <w:cs/>
              </w:rPr>
              <w:t>เพื่อ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การเรียนการสอ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06" w:rsidRPr="00DE0614" w:rsidRDefault="00333006" w:rsidP="00F1089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เพื่อพัฒนาการเรียนรู้ให้กับนักเรียน </w:t>
            </w: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รร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.เพียงหลวง</w:t>
            </w:r>
          </w:p>
        </w:tc>
        <w:tc>
          <w:tcPr>
            <w:tcW w:w="1766" w:type="dxa"/>
          </w:tcPr>
          <w:p w:rsidR="00333006" w:rsidRPr="00DE0614" w:rsidRDefault="00333006" w:rsidP="00F10891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รร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.เพียงหลวง จัดซื้อสื่อการเรียนการสอนที่ได้มาตรฐานเพื่อการพัฒนาเด็กต่อไป</w:t>
            </w:r>
          </w:p>
        </w:tc>
        <w:tc>
          <w:tcPr>
            <w:tcW w:w="1134" w:type="dxa"/>
          </w:tcPr>
          <w:p w:rsidR="00333006" w:rsidRPr="00DE0614" w:rsidRDefault="00333006" w:rsidP="00C25778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333006" w:rsidRPr="00DE0614" w:rsidRDefault="00333006" w:rsidP="00C25778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333006" w:rsidRPr="00DE0614" w:rsidRDefault="00333006" w:rsidP="00C25778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093" w:type="dxa"/>
          </w:tcPr>
          <w:p w:rsidR="00333006" w:rsidRPr="00DE0614" w:rsidRDefault="00333006" w:rsidP="00A62102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034" w:type="dxa"/>
          </w:tcPr>
          <w:p w:rsidR="00333006" w:rsidRPr="00DE0614" w:rsidRDefault="00333006" w:rsidP="00A62102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376" w:type="dxa"/>
          </w:tcPr>
          <w:p w:rsidR="00333006" w:rsidRPr="00DE0614" w:rsidRDefault="00333006" w:rsidP="00A62102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ีละ 1 ครั้ง</w:t>
            </w:r>
          </w:p>
        </w:tc>
        <w:tc>
          <w:tcPr>
            <w:tcW w:w="1842" w:type="dxa"/>
          </w:tcPr>
          <w:p w:rsidR="00333006" w:rsidRPr="00DE0614" w:rsidRDefault="00333006" w:rsidP="00BF4645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ด็กมีพัฒนาการที่ดีทั้งร่างกายและด้านจิตใจตามวัย</w:t>
            </w:r>
          </w:p>
        </w:tc>
        <w:tc>
          <w:tcPr>
            <w:tcW w:w="1134" w:type="dxa"/>
          </w:tcPr>
          <w:p w:rsidR="00333006" w:rsidRPr="00DE0614" w:rsidRDefault="00333006" w:rsidP="00E910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 xml:space="preserve">กองการศึกษ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สำนักปลัด</w:t>
            </w:r>
          </w:p>
        </w:tc>
      </w:tr>
      <w:tr w:rsidR="00333006" w:rsidRPr="00DE0614" w:rsidTr="00C25778">
        <w:trPr>
          <w:jc w:val="center"/>
        </w:trPr>
        <w:tc>
          <w:tcPr>
            <w:tcW w:w="582" w:type="dxa"/>
          </w:tcPr>
          <w:p w:rsidR="00333006" w:rsidRPr="00DE0614" w:rsidRDefault="002D0EFD" w:rsidP="00BF4645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06" w:rsidRPr="00DE0614" w:rsidRDefault="00333006" w:rsidP="00F1089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อุดหนุน </w:t>
            </w: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รร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.เพียงหลวง 17 เข้าค่ายยุวช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06" w:rsidRPr="00DE0614" w:rsidRDefault="00333006" w:rsidP="00F1089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ส่งเสริมพัฒนาการศึกษาแก่เด็กเยาวชน</w:t>
            </w:r>
          </w:p>
        </w:tc>
        <w:tc>
          <w:tcPr>
            <w:tcW w:w="1766" w:type="dxa"/>
          </w:tcPr>
          <w:p w:rsidR="00333006" w:rsidRPr="00DE0614" w:rsidRDefault="00333006" w:rsidP="00F10891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รร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.เพียงหลวง 17 จัดโครงการกิจกรรมเข้าค่ายยุวชน</w:t>
            </w:r>
          </w:p>
        </w:tc>
        <w:tc>
          <w:tcPr>
            <w:tcW w:w="1134" w:type="dxa"/>
          </w:tcPr>
          <w:p w:rsidR="00333006" w:rsidRPr="00DE0614" w:rsidRDefault="00333006" w:rsidP="00C25778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8,000</w:t>
            </w:r>
          </w:p>
        </w:tc>
        <w:tc>
          <w:tcPr>
            <w:tcW w:w="1134" w:type="dxa"/>
          </w:tcPr>
          <w:p w:rsidR="00333006" w:rsidRPr="00DE0614" w:rsidRDefault="00333006" w:rsidP="00C25778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8,000</w:t>
            </w:r>
          </w:p>
        </w:tc>
        <w:tc>
          <w:tcPr>
            <w:tcW w:w="1134" w:type="dxa"/>
          </w:tcPr>
          <w:p w:rsidR="00333006" w:rsidRPr="00DE0614" w:rsidRDefault="00333006" w:rsidP="00C25778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8,000</w:t>
            </w:r>
          </w:p>
        </w:tc>
        <w:tc>
          <w:tcPr>
            <w:tcW w:w="1093" w:type="dxa"/>
          </w:tcPr>
          <w:p w:rsidR="00333006" w:rsidRPr="00DE0614" w:rsidRDefault="00333006" w:rsidP="00A62102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8,000</w:t>
            </w:r>
          </w:p>
        </w:tc>
        <w:tc>
          <w:tcPr>
            <w:tcW w:w="1034" w:type="dxa"/>
          </w:tcPr>
          <w:p w:rsidR="00333006" w:rsidRPr="00DE0614" w:rsidRDefault="00333006" w:rsidP="00A62102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8,000</w:t>
            </w:r>
          </w:p>
        </w:tc>
        <w:tc>
          <w:tcPr>
            <w:tcW w:w="1376" w:type="dxa"/>
          </w:tcPr>
          <w:p w:rsidR="00333006" w:rsidRPr="00DE0614" w:rsidRDefault="00333006" w:rsidP="00A62102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ีละ 1 ครั้ง</w:t>
            </w:r>
          </w:p>
        </w:tc>
        <w:tc>
          <w:tcPr>
            <w:tcW w:w="1842" w:type="dxa"/>
          </w:tcPr>
          <w:p w:rsidR="00333006" w:rsidRPr="00DE0614" w:rsidRDefault="00333006" w:rsidP="00BF4645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ด็กมีพัฒนาการที่ดีทั้งร่างกายและด้านจิตใจตามวัย</w:t>
            </w:r>
          </w:p>
        </w:tc>
        <w:tc>
          <w:tcPr>
            <w:tcW w:w="1134" w:type="dxa"/>
          </w:tcPr>
          <w:p w:rsidR="00333006" w:rsidRPr="00DE0614" w:rsidRDefault="00333006" w:rsidP="00E910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 xml:space="preserve">กองการศึกษ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สำนักปลัด</w:t>
            </w:r>
          </w:p>
        </w:tc>
      </w:tr>
    </w:tbl>
    <w:p w:rsidR="00C20767" w:rsidRDefault="00C20767" w:rsidP="00C54D6D">
      <w:pPr>
        <w:tabs>
          <w:tab w:val="left" w:pos="5387"/>
        </w:tabs>
        <w:spacing w:after="0" w:line="240" w:lineRule="auto"/>
        <w:ind w:right="283"/>
        <w:rPr>
          <w:rFonts w:ascii="TH SarabunIT๙" w:eastAsia="Calibri" w:hAnsi="TH SarabunIT๙" w:cs="TH SarabunIT๙"/>
          <w:b/>
          <w:bCs/>
          <w:sz w:val="28"/>
        </w:rPr>
      </w:pPr>
    </w:p>
    <w:p w:rsidR="00C40775" w:rsidRDefault="00C40775" w:rsidP="00DD3CA8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4B3014" w:rsidRDefault="004B3014" w:rsidP="00DD3CA8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17552E" w:rsidRPr="00DE0614" w:rsidRDefault="0017552E" w:rsidP="00DD3CA8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DE0614">
        <w:rPr>
          <w:rFonts w:ascii="TH SarabunPSK" w:eastAsia="Calibri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5ACC6A" wp14:editId="4E60FCB0">
                <wp:simplePos x="0" y="0"/>
                <wp:positionH relativeFrom="column">
                  <wp:posOffset>9098280</wp:posOffset>
                </wp:positionH>
                <wp:positionV relativeFrom="paragraph">
                  <wp:posOffset>104775</wp:posOffset>
                </wp:positionV>
                <wp:extent cx="803275" cy="332105"/>
                <wp:effectExtent l="0" t="0" r="15875" b="1079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EF2" w:rsidRPr="0039227F" w:rsidRDefault="00223EF2" w:rsidP="0017552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6" type="#_x0000_t202" style="position:absolute;left:0;text-align:left;margin-left:716.4pt;margin-top:8.25pt;width:63.25pt;height:26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">
                <v:textbox>
                  <w:txbxContent>
                    <w:p w:rsidR="00223EF2" w:rsidRPr="0039227F" w:rsidRDefault="00223EF2" w:rsidP="0017552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DE0614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17552E" w:rsidRPr="00DE0614" w:rsidRDefault="0017552E" w:rsidP="0017552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val="x-none" w:eastAsia="zh-CN"/>
        </w:rPr>
      </w:pPr>
      <w:r w:rsidRPr="00DE0614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 xml:space="preserve">แผนพัฒนาท้องถิ่น (พ.ศ. ๒๕๖๑ – ๒๕๖๕)  </w:t>
      </w:r>
    </w:p>
    <w:p w:rsidR="0017552E" w:rsidRPr="00DE0614" w:rsidRDefault="0017552E" w:rsidP="0017552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DE0614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>องค์การบริหารส่วนตำบล</w:t>
      </w:r>
      <w:r w:rsidRPr="00DE0614"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ทัพเสด็จ อำเภอตาพระยา จังหวัดสระแก้ว</w:t>
      </w:r>
    </w:p>
    <w:p w:rsidR="0017552E" w:rsidRPr="00DE0614" w:rsidRDefault="0017552E" w:rsidP="0017552E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/>
          <w:b/>
          <w:bCs/>
          <w:sz w:val="28"/>
          <w:cs/>
        </w:rPr>
        <w:t>ก.  ยุทธศาสตร์จังหวัดที่</w:t>
      </w:r>
      <w:r w:rsidRPr="00DE0614">
        <w:rPr>
          <w:rFonts w:ascii="TH SarabunIT๙" w:hAnsi="TH SarabunIT๙" w:cs="TH SarabunIT๙"/>
          <w:b/>
          <w:bCs/>
          <w:sz w:val="28"/>
        </w:rPr>
        <w:t xml:space="preserve"> </w:t>
      </w: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1 เสริมสร้างกระบวนการเรียนรู้และสภาพแวดล้อมของประชาชนให้สามารถปรับตัวประกอบอาชีพ  และมีสภาพแวดล้อมและคุณภาพชีวิตที่ดี</w:t>
      </w:r>
    </w:p>
    <w:p w:rsidR="0017552E" w:rsidRPr="00DE0614" w:rsidRDefault="0017552E" w:rsidP="0017552E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ข.  ยุทธศาสตร์การพัฒนาของ </w:t>
      </w:r>
      <w:proofErr w:type="spellStart"/>
      <w:r w:rsidRPr="00DE0614">
        <w:rPr>
          <w:rFonts w:ascii="TH SarabunIT๙" w:hAnsi="TH SarabunIT๙" w:cs="TH SarabunIT๙"/>
          <w:b/>
          <w:bCs/>
          <w:sz w:val="28"/>
          <w:cs/>
        </w:rPr>
        <w:t>อปท</w:t>
      </w:r>
      <w:proofErr w:type="spellEnd"/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. ในเขตจังหวัดที่ 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2 ยุทธศาสตร์การพัฒนาด้านคุณภาพชีวิต (เศรษฐกิจ คน สังคม)</w:t>
      </w:r>
    </w:p>
    <w:p w:rsidR="0017552E" w:rsidRPr="00DE0614" w:rsidRDefault="0017552E" w:rsidP="0056279F">
      <w:pPr>
        <w:spacing w:after="0"/>
        <w:ind w:firstLine="72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 w:hint="cs"/>
          <w:b/>
          <w:bCs/>
          <w:sz w:val="28"/>
          <w:cs/>
        </w:rPr>
        <w:t>2.</w:t>
      </w: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การพัฒนาของ </w:t>
      </w:r>
      <w:proofErr w:type="spellStart"/>
      <w:r w:rsidRPr="00DE0614">
        <w:rPr>
          <w:rFonts w:ascii="TH SarabunIT๙" w:hAnsi="TH SarabunIT๙" w:cs="TH SarabunIT๙"/>
          <w:b/>
          <w:bCs/>
          <w:sz w:val="28"/>
          <w:cs/>
        </w:rPr>
        <w:t>อบต</w:t>
      </w:r>
      <w:proofErr w:type="spellEnd"/>
      <w:r w:rsidRPr="00DE0614">
        <w:rPr>
          <w:rFonts w:ascii="TH SarabunIT๙" w:hAnsi="TH SarabunIT๙" w:cs="TH SarabunIT๙"/>
          <w:b/>
          <w:bCs/>
          <w:sz w:val="28"/>
          <w:cs/>
        </w:rPr>
        <w:t>.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ทัพเสด็จ</w:t>
      </w: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2 ยุทธศาสตร์การพัฒนาด้านคุณภาพชีวิต (เศรษฐกิจ คน สังคม)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</w:p>
    <w:p w:rsidR="0017552E" w:rsidRPr="00DE0614" w:rsidRDefault="006B68B7" w:rsidP="0056279F">
      <w:pPr>
        <w:spacing w:after="0"/>
        <w:ind w:left="720" w:firstLine="72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 w:hint="cs"/>
          <w:b/>
          <w:bCs/>
          <w:sz w:val="28"/>
          <w:cs/>
        </w:rPr>
        <w:t>2.2 ด้านการศึ</w:t>
      </w:r>
      <w:r w:rsidR="0017552E" w:rsidRPr="00DE0614">
        <w:rPr>
          <w:rFonts w:ascii="TH SarabunIT๙" w:hAnsi="TH SarabunIT๙" w:cs="TH SarabunIT๙" w:hint="cs"/>
          <w:b/>
          <w:bCs/>
          <w:sz w:val="28"/>
          <w:cs/>
        </w:rPr>
        <w:t xml:space="preserve">กษา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 xml:space="preserve"> ศิลป</w:t>
      </w:r>
      <w:r w:rsidR="0017552E" w:rsidRPr="00DE0614">
        <w:rPr>
          <w:rFonts w:ascii="TH SarabunIT๙" w:hAnsi="TH SarabunIT๙" w:cs="TH SarabunIT๙" w:hint="cs"/>
          <w:b/>
          <w:bCs/>
          <w:sz w:val="28"/>
          <w:cs/>
        </w:rPr>
        <w:t>วัฒนธรร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ม</w:t>
      </w:r>
      <w:r w:rsidR="0017552E" w:rsidRPr="00DE0614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17552E" w:rsidRPr="00DE0614">
        <w:rPr>
          <w:rFonts w:ascii="TH SarabunIT๙" w:hAnsi="TH SarabunIT๙" w:cs="TH SarabunIT๙" w:hint="cs"/>
          <w:b/>
          <w:bCs/>
          <w:sz w:val="28"/>
          <w:cs/>
        </w:rPr>
        <w:t xml:space="preserve">ประเพณีท้องถิ่น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17552E" w:rsidRPr="00DE0614">
        <w:rPr>
          <w:rFonts w:ascii="TH SarabunIT๙" w:hAnsi="TH SarabunIT๙" w:cs="TH SarabunIT๙" w:hint="cs"/>
          <w:b/>
          <w:bCs/>
          <w:sz w:val="28"/>
          <w:cs/>
        </w:rPr>
        <w:t>และกิจกรรมทางศาสนา</w:t>
      </w:r>
      <w:r w:rsidR="0090773C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90773C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90773C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90773C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90773C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90773C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90773C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</w:p>
    <w:tbl>
      <w:tblPr>
        <w:tblW w:w="15787" w:type="dxa"/>
        <w:jc w:val="center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1668"/>
        <w:gridCol w:w="1980"/>
        <w:gridCol w:w="1676"/>
        <w:gridCol w:w="1134"/>
        <w:gridCol w:w="1134"/>
        <w:gridCol w:w="1134"/>
        <w:gridCol w:w="1093"/>
        <w:gridCol w:w="1034"/>
        <w:gridCol w:w="1376"/>
        <w:gridCol w:w="1842"/>
        <w:gridCol w:w="1134"/>
      </w:tblGrid>
      <w:tr w:rsidR="009B2B3F" w:rsidRPr="00DE0614" w:rsidTr="00C25778">
        <w:trPr>
          <w:cantSplit/>
          <w:jc w:val="center"/>
        </w:trPr>
        <w:tc>
          <w:tcPr>
            <w:tcW w:w="582" w:type="dxa"/>
            <w:vMerge w:val="restart"/>
            <w:vAlign w:val="center"/>
          </w:tcPr>
          <w:p w:rsidR="0017552E" w:rsidRPr="00DE0614" w:rsidRDefault="0017552E" w:rsidP="00BF4645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lastRenderedPageBreak/>
              <w:t>ที่</w:t>
            </w:r>
          </w:p>
        </w:tc>
        <w:tc>
          <w:tcPr>
            <w:tcW w:w="1668" w:type="dxa"/>
            <w:vMerge w:val="restart"/>
            <w:vAlign w:val="center"/>
          </w:tcPr>
          <w:p w:rsidR="0017552E" w:rsidRPr="00DE0614" w:rsidRDefault="0017552E" w:rsidP="00BF4645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80" w:type="dxa"/>
            <w:vMerge w:val="restart"/>
            <w:vAlign w:val="center"/>
          </w:tcPr>
          <w:p w:rsidR="0017552E" w:rsidRPr="00DE0614" w:rsidRDefault="0017552E" w:rsidP="00BF464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676" w:type="dxa"/>
            <w:vMerge w:val="restart"/>
            <w:vAlign w:val="center"/>
          </w:tcPr>
          <w:p w:rsidR="0017552E" w:rsidRPr="00DE0614" w:rsidRDefault="0017552E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17552E" w:rsidRPr="00DE0614" w:rsidRDefault="0017552E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17552E" w:rsidRPr="00DE0614" w:rsidRDefault="0017552E" w:rsidP="00BF464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17552E" w:rsidRPr="00DE0614" w:rsidRDefault="0017552E" w:rsidP="00BF464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17552E" w:rsidRPr="00DE0614" w:rsidRDefault="0017552E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DE061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DE0614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DE061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17552E" w:rsidRPr="00DE0614" w:rsidRDefault="0017552E" w:rsidP="00BF464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17552E" w:rsidRPr="00DE0614" w:rsidRDefault="0017552E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17552E" w:rsidRPr="00DE0614" w:rsidRDefault="0017552E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9B2B3F" w:rsidRPr="00DE0614" w:rsidTr="00C25778">
        <w:trPr>
          <w:cantSplit/>
          <w:jc w:val="center"/>
        </w:trPr>
        <w:tc>
          <w:tcPr>
            <w:tcW w:w="582" w:type="dxa"/>
            <w:vMerge/>
          </w:tcPr>
          <w:p w:rsidR="0017552E" w:rsidRPr="00DE0614" w:rsidRDefault="0017552E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68" w:type="dxa"/>
            <w:vMerge/>
          </w:tcPr>
          <w:p w:rsidR="0017552E" w:rsidRPr="00DE0614" w:rsidRDefault="0017552E" w:rsidP="00BF464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0" w:type="dxa"/>
            <w:vMerge/>
            <w:vAlign w:val="center"/>
          </w:tcPr>
          <w:p w:rsidR="0017552E" w:rsidRPr="00DE0614" w:rsidRDefault="0017552E" w:rsidP="00BF464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76" w:type="dxa"/>
            <w:vMerge/>
            <w:vAlign w:val="center"/>
          </w:tcPr>
          <w:p w:rsidR="0017552E" w:rsidRPr="00DE0614" w:rsidRDefault="0017552E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7552E" w:rsidRPr="00DE0614" w:rsidRDefault="0017552E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17552E" w:rsidRPr="00DE0614" w:rsidRDefault="0017552E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17552E" w:rsidRPr="00DE0614" w:rsidRDefault="0017552E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17552E" w:rsidRPr="00DE0614" w:rsidRDefault="0017552E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17552E" w:rsidRPr="00DE0614" w:rsidRDefault="0017552E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17552E" w:rsidRPr="00DE0614" w:rsidRDefault="0017552E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17552E" w:rsidRPr="00DE0614" w:rsidRDefault="0017552E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17552E" w:rsidRPr="00DE0614" w:rsidRDefault="0017552E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17552E" w:rsidRPr="00DE0614" w:rsidRDefault="0017552E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17552E" w:rsidRPr="00DE0614" w:rsidRDefault="0017552E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17552E" w:rsidRPr="00DE0614" w:rsidRDefault="0017552E" w:rsidP="00BF464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17552E" w:rsidRPr="00DE0614" w:rsidRDefault="0017552E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7552E" w:rsidRPr="00DE0614" w:rsidRDefault="0017552E" w:rsidP="00BF464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333006" w:rsidRPr="00DE0614" w:rsidTr="00C25778">
        <w:trPr>
          <w:jc w:val="center"/>
        </w:trPr>
        <w:tc>
          <w:tcPr>
            <w:tcW w:w="582" w:type="dxa"/>
          </w:tcPr>
          <w:p w:rsidR="00333006" w:rsidRPr="00DE0614" w:rsidRDefault="002D0EFD" w:rsidP="00BF464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1668" w:type="dxa"/>
          </w:tcPr>
          <w:p w:rsidR="00333006" w:rsidRPr="00DE0614" w:rsidRDefault="00333006" w:rsidP="00F1089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อุดหนุน </w:t>
            </w: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รร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.เพียงหลวง17 โครงการเศรษฐกิจพอเพียง</w:t>
            </w:r>
          </w:p>
        </w:tc>
        <w:tc>
          <w:tcPr>
            <w:tcW w:w="1980" w:type="dxa"/>
          </w:tcPr>
          <w:p w:rsidR="00333006" w:rsidRPr="00DE0614" w:rsidRDefault="00333006" w:rsidP="00F1089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ปลูกผังให้เยาวชนได้เรียนรู้ปรัชญาเศรษฐกิจพอเพียงและน้อมนำไปปฏิบัติ</w:t>
            </w:r>
          </w:p>
        </w:tc>
        <w:tc>
          <w:tcPr>
            <w:tcW w:w="1676" w:type="dxa"/>
          </w:tcPr>
          <w:p w:rsidR="00333006" w:rsidRPr="00DE0614" w:rsidRDefault="00333006" w:rsidP="00F10891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รร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.เพียงหลวง 17จัดทำกิจกรรมเศรษฐกิจพอเพียง</w:t>
            </w:r>
          </w:p>
        </w:tc>
        <w:tc>
          <w:tcPr>
            <w:tcW w:w="1134" w:type="dxa"/>
          </w:tcPr>
          <w:p w:rsidR="00333006" w:rsidRPr="00DE0614" w:rsidRDefault="00333006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333006" w:rsidRPr="00DE0614" w:rsidRDefault="00333006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333006" w:rsidRPr="00DE0614" w:rsidRDefault="00333006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093" w:type="dxa"/>
          </w:tcPr>
          <w:p w:rsidR="00333006" w:rsidRPr="00DE0614" w:rsidRDefault="00333006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034" w:type="dxa"/>
          </w:tcPr>
          <w:p w:rsidR="00333006" w:rsidRPr="00DE0614" w:rsidRDefault="00333006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376" w:type="dxa"/>
          </w:tcPr>
          <w:p w:rsidR="00333006" w:rsidRPr="00DE0614" w:rsidRDefault="00333006" w:rsidP="00A62102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ีละ 1 ครั้ง</w:t>
            </w:r>
          </w:p>
        </w:tc>
        <w:tc>
          <w:tcPr>
            <w:tcW w:w="1842" w:type="dxa"/>
          </w:tcPr>
          <w:p w:rsidR="00333006" w:rsidRPr="00DE0614" w:rsidRDefault="00333006" w:rsidP="00A62102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ด็กมีพัฒนาการที่ดีทั้งร่างกายและด้านจิตใจตามวัย</w:t>
            </w:r>
          </w:p>
        </w:tc>
        <w:tc>
          <w:tcPr>
            <w:tcW w:w="1134" w:type="dxa"/>
          </w:tcPr>
          <w:p w:rsidR="00333006" w:rsidRPr="00DE0614" w:rsidRDefault="00333006" w:rsidP="00E910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 xml:space="preserve">กองการศึกษ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สำนักปลัด</w:t>
            </w:r>
          </w:p>
        </w:tc>
      </w:tr>
      <w:tr w:rsidR="00333006" w:rsidRPr="00DE0614" w:rsidTr="00C25778">
        <w:trPr>
          <w:jc w:val="center"/>
        </w:trPr>
        <w:tc>
          <w:tcPr>
            <w:tcW w:w="582" w:type="dxa"/>
          </w:tcPr>
          <w:p w:rsidR="00333006" w:rsidRPr="00DE0614" w:rsidRDefault="002D0EFD" w:rsidP="00BF4645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06" w:rsidRPr="00DE0614" w:rsidRDefault="00333006" w:rsidP="00F1089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อุดหนุน </w:t>
            </w: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รร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.เพียงหลวง</w:t>
            </w:r>
            <w:r w:rsidR="00B84830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7 โครงการ</w:t>
            </w: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ทัศน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ศึกษานอกแหล่งเรียนรู้นอกสถานศึกษ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06" w:rsidRPr="00DE0614" w:rsidRDefault="00333006" w:rsidP="00F1089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เพื่อให้เด็กได้มีประสบการณ์แปลกใหม่นอกสถานศึกษา</w:t>
            </w:r>
          </w:p>
        </w:tc>
        <w:tc>
          <w:tcPr>
            <w:tcW w:w="1676" w:type="dxa"/>
          </w:tcPr>
          <w:p w:rsidR="00333006" w:rsidRPr="00DE0614" w:rsidRDefault="00333006" w:rsidP="00F10891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รร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.เพียงหลวง17 จัดโครงการ</w:t>
            </w: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ทัศน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ศึกษานอกแหล่งเรียนรู้นอกสถานศึกษา</w:t>
            </w:r>
          </w:p>
        </w:tc>
        <w:tc>
          <w:tcPr>
            <w:tcW w:w="1134" w:type="dxa"/>
          </w:tcPr>
          <w:p w:rsidR="00333006" w:rsidRPr="00DE0614" w:rsidRDefault="00333006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333006" w:rsidRPr="00DE0614" w:rsidRDefault="00333006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134" w:type="dxa"/>
          </w:tcPr>
          <w:p w:rsidR="00333006" w:rsidRPr="00DE0614" w:rsidRDefault="000055B0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</w:t>
            </w:r>
            <w:r w:rsidR="00333006"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1093" w:type="dxa"/>
          </w:tcPr>
          <w:p w:rsidR="00333006" w:rsidRPr="00DE0614" w:rsidRDefault="000055B0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</w:t>
            </w:r>
            <w:r w:rsidR="00333006"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1034" w:type="dxa"/>
          </w:tcPr>
          <w:p w:rsidR="00333006" w:rsidRPr="00DE0614" w:rsidRDefault="000055B0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</w:t>
            </w:r>
            <w:r w:rsidR="00333006"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1376" w:type="dxa"/>
          </w:tcPr>
          <w:p w:rsidR="00333006" w:rsidRPr="00DE0614" w:rsidRDefault="00333006" w:rsidP="00A62102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ีละ 1 ครั้ง</w:t>
            </w:r>
          </w:p>
        </w:tc>
        <w:tc>
          <w:tcPr>
            <w:tcW w:w="1842" w:type="dxa"/>
          </w:tcPr>
          <w:p w:rsidR="00333006" w:rsidRPr="00DE0614" w:rsidRDefault="00333006" w:rsidP="00A62102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ด็กมีพัฒนาการที่ดีทั้งร่างกายและด้านจิตใจตามวัย</w:t>
            </w:r>
          </w:p>
        </w:tc>
        <w:tc>
          <w:tcPr>
            <w:tcW w:w="1134" w:type="dxa"/>
          </w:tcPr>
          <w:p w:rsidR="00333006" w:rsidRPr="00DE0614" w:rsidRDefault="00333006" w:rsidP="00E910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 xml:space="preserve">กองการศึกษ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สำนักปลัด</w:t>
            </w:r>
          </w:p>
        </w:tc>
      </w:tr>
      <w:tr w:rsidR="00333006" w:rsidRPr="00DE0614" w:rsidTr="00C25778">
        <w:trPr>
          <w:jc w:val="center"/>
        </w:trPr>
        <w:tc>
          <w:tcPr>
            <w:tcW w:w="582" w:type="dxa"/>
          </w:tcPr>
          <w:p w:rsidR="00333006" w:rsidRPr="00DE0614" w:rsidRDefault="002D0EFD" w:rsidP="00BF464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06" w:rsidRPr="00DE0614" w:rsidRDefault="00333006" w:rsidP="00C25778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อุดหนุ</w:t>
            </w:r>
            <w:r w:rsidR="00A1085F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น </w:t>
            </w:r>
            <w:proofErr w:type="spellStart"/>
            <w:r w:rsidR="00A1085F">
              <w:rPr>
                <w:rFonts w:ascii="TH SarabunIT๙" w:eastAsia="Calibri" w:hAnsi="TH SarabunIT๙" w:cs="TH SarabunIT๙" w:hint="cs"/>
                <w:sz w:val="28"/>
                <w:cs/>
              </w:rPr>
              <w:t>รร</w:t>
            </w:r>
            <w:proofErr w:type="spellEnd"/>
            <w:r w:rsidR="00A1085F">
              <w:rPr>
                <w:rFonts w:ascii="TH SarabunIT๙" w:eastAsia="Calibri" w:hAnsi="TH SarabunIT๙" w:cs="TH SarabunIT๙" w:hint="cs"/>
                <w:sz w:val="28"/>
                <w:cs/>
              </w:rPr>
              <w:t>.เพียงหลวง</w:t>
            </w:r>
            <w:r w:rsidR="00B84830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="00A1085F">
              <w:rPr>
                <w:rFonts w:ascii="TH SarabunIT๙" w:eastAsia="Calibri" w:hAnsi="TH SarabunIT๙" w:cs="TH SarabunIT๙" w:hint="cs"/>
                <w:sz w:val="28"/>
                <w:cs/>
              </w:rPr>
              <w:t>17 โครงการสถานศึกษา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สีขาว</w:t>
            </w:r>
            <w:r w:rsidR="00A1085F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ปลอดยาเสพติด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06" w:rsidRPr="00DE0614" w:rsidRDefault="00333006" w:rsidP="00C25778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เพื่อเสริมสร้างความรู้ให้นักเรียนรู้เท่าทันโทษของยาเสพติด</w:t>
            </w:r>
          </w:p>
        </w:tc>
        <w:tc>
          <w:tcPr>
            <w:tcW w:w="1676" w:type="dxa"/>
          </w:tcPr>
          <w:p w:rsidR="00333006" w:rsidRPr="00DE0614" w:rsidRDefault="00333006" w:rsidP="00C25778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รร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.เพียงหลวง17 จัดโครงการโรงเรียนสีขาว</w:t>
            </w:r>
          </w:p>
        </w:tc>
        <w:tc>
          <w:tcPr>
            <w:tcW w:w="1134" w:type="dxa"/>
          </w:tcPr>
          <w:p w:rsidR="00333006" w:rsidRPr="00DE0614" w:rsidRDefault="00333006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333006" w:rsidRPr="00DE0614" w:rsidRDefault="00333006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134" w:type="dxa"/>
          </w:tcPr>
          <w:p w:rsidR="00333006" w:rsidRPr="00DE0614" w:rsidRDefault="00333006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093" w:type="dxa"/>
          </w:tcPr>
          <w:p w:rsidR="00333006" w:rsidRPr="00DE0614" w:rsidRDefault="00333006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034" w:type="dxa"/>
          </w:tcPr>
          <w:p w:rsidR="00333006" w:rsidRPr="00DE0614" w:rsidRDefault="00333006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376" w:type="dxa"/>
          </w:tcPr>
          <w:p w:rsidR="00333006" w:rsidRPr="00DE0614" w:rsidRDefault="00333006" w:rsidP="00A62102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ีละ 1 ครั้ง</w:t>
            </w:r>
          </w:p>
        </w:tc>
        <w:tc>
          <w:tcPr>
            <w:tcW w:w="1842" w:type="dxa"/>
          </w:tcPr>
          <w:p w:rsidR="00333006" w:rsidRPr="00DE0614" w:rsidRDefault="00333006" w:rsidP="00A62102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ด็กมีพัฒนาการที่ดีทั้งร่างกายและด้านจิตใจตามวัย</w:t>
            </w:r>
          </w:p>
        </w:tc>
        <w:tc>
          <w:tcPr>
            <w:tcW w:w="1134" w:type="dxa"/>
          </w:tcPr>
          <w:p w:rsidR="00333006" w:rsidRPr="00DE0614" w:rsidRDefault="00333006" w:rsidP="00E910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 xml:space="preserve">กองการศึกษ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สำนักปลัด</w:t>
            </w:r>
          </w:p>
        </w:tc>
      </w:tr>
      <w:tr w:rsidR="00333006" w:rsidRPr="00DE0614" w:rsidTr="00C25778">
        <w:trPr>
          <w:jc w:val="center"/>
        </w:trPr>
        <w:tc>
          <w:tcPr>
            <w:tcW w:w="582" w:type="dxa"/>
          </w:tcPr>
          <w:p w:rsidR="00333006" w:rsidRPr="00DE0614" w:rsidRDefault="002D0EFD" w:rsidP="00BF4645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06" w:rsidRPr="00DE0614" w:rsidRDefault="00333006" w:rsidP="00C25778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อุดหนุน </w:t>
            </w: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รร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.เพียงหลวง</w:t>
            </w:r>
            <w:r w:rsidR="00B84830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7 โครงการผักปลอดสารพิษ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06" w:rsidRPr="00DE0614" w:rsidRDefault="00333006" w:rsidP="00C25778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เพื่อให้นักเรียนได้เรียนรู้การปลูกผักปลอดสารพิษไว้กินเอง</w:t>
            </w:r>
          </w:p>
        </w:tc>
        <w:tc>
          <w:tcPr>
            <w:tcW w:w="1676" w:type="dxa"/>
          </w:tcPr>
          <w:p w:rsidR="00333006" w:rsidRPr="00DE0614" w:rsidRDefault="00333006" w:rsidP="00C25778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รร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.เพียงหลวง17 จัดโครงการผักปลอดสารพิษ</w:t>
            </w:r>
          </w:p>
        </w:tc>
        <w:tc>
          <w:tcPr>
            <w:tcW w:w="1134" w:type="dxa"/>
          </w:tcPr>
          <w:p w:rsidR="00333006" w:rsidRPr="00DE0614" w:rsidRDefault="00333006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134" w:type="dxa"/>
          </w:tcPr>
          <w:p w:rsidR="00333006" w:rsidRPr="00DE0614" w:rsidRDefault="00333006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333006" w:rsidRPr="00DE0614" w:rsidRDefault="00333006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093" w:type="dxa"/>
          </w:tcPr>
          <w:p w:rsidR="00333006" w:rsidRPr="00DE0614" w:rsidRDefault="00333006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034" w:type="dxa"/>
          </w:tcPr>
          <w:p w:rsidR="00333006" w:rsidRPr="00DE0614" w:rsidRDefault="00333006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376" w:type="dxa"/>
          </w:tcPr>
          <w:p w:rsidR="00333006" w:rsidRPr="00DE0614" w:rsidRDefault="00333006" w:rsidP="00A62102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ีละ 1 ครั้ง</w:t>
            </w:r>
          </w:p>
        </w:tc>
        <w:tc>
          <w:tcPr>
            <w:tcW w:w="1842" w:type="dxa"/>
          </w:tcPr>
          <w:p w:rsidR="00333006" w:rsidRPr="00DE0614" w:rsidRDefault="00333006" w:rsidP="00A62102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ด็กมีพัฒนาการที่ดีทั้งร่างกายและด้านจิตใจตามวัย</w:t>
            </w:r>
          </w:p>
        </w:tc>
        <w:tc>
          <w:tcPr>
            <w:tcW w:w="1134" w:type="dxa"/>
          </w:tcPr>
          <w:p w:rsidR="00333006" w:rsidRPr="00DE0614" w:rsidRDefault="00333006" w:rsidP="00E910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 xml:space="preserve">กองการศึกษ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สำนักปลัด</w:t>
            </w:r>
          </w:p>
        </w:tc>
      </w:tr>
    </w:tbl>
    <w:p w:rsidR="00C94A6E" w:rsidRDefault="00C94A6E" w:rsidP="00051281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4B3014" w:rsidRDefault="004B3014" w:rsidP="00051281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BD55D2" w:rsidRPr="00DE0614" w:rsidRDefault="00BD55D2" w:rsidP="00051281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DE0614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BD55D2" w:rsidRPr="00DE0614" w:rsidRDefault="00BD55D2" w:rsidP="00BD55D2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val="x-none" w:eastAsia="zh-CN"/>
        </w:rPr>
      </w:pPr>
      <w:r w:rsidRPr="00DE0614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 xml:space="preserve">แผนพัฒนาท้องถิ่น (พ.ศ. ๒๕๖๑ – ๒๕๖๕)  </w:t>
      </w:r>
    </w:p>
    <w:p w:rsidR="00BD55D2" w:rsidRPr="00DE0614" w:rsidRDefault="00BD55D2" w:rsidP="00BD55D2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DE0614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>องค์การบริหารส่วนตำบล</w:t>
      </w:r>
      <w:r w:rsidRPr="00DE0614"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ทัพเสด็จ อำเภอตาพระยา จังหวัดสระแก้ว</w:t>
      </w:r>
    </w:p>
    <w:p w:rsidR="00BD55D2" w:rsidRPr="00DE0614" w:rsidRDefault="00BD55D2" w:rsidP="00BD55D2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/>
          <w:b/>
          <w:bCs/>
          <w:sz w:val="28"/>
          <w:cs/>
        </w:rPr>
        <w:t>ก.  ยุทธศาสตร์จังหวัดที่</w:t>
      </w:r>
      <w:r w:rsidRPr="00DE0614">
        <w:rPr>
          <w:rFonts w:ascii="TH SarabunIT๙" w:hAnsi="TH SarabunIT๙" w:cs="TH SarabunIT๙"/>
          <w:b/>
          <w:bCs/>
          <w:sz w:val="28"/>
        </w:rPr>
        <w:t xml:space="preserve"> </w:t>
      </w: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1 เสริมสร้างกระบวนการเรียนรู้และสภาพแวดล้อมของประชาชนให้สามารถปรับตัวประกอบอาชีพ  และมีสภาพแวดล้อมและคุณภาพชีวิตที่ดี</w:t>
      </w:r>
    </w:p>
    <w:p w:rsidR="00BD55D2" w:rsidRPr="00DE0614" w:rsidRDefault="00BD55D2" w:rsidP="00BD55D2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ข.  ยุทธศาสตร์การพัฒนาของ </w:t>
      </w:r>
      <w:proofErr w:type="spellStart"/>
      <w:r w:rsidRPr="00DE0614">
        <w:rPr>
          <w:rFonts w:ascii="TH SarabunIT๙" w:hAnsi="TH SarabunIT๙" w:cs="TH SarabunIT๙"/>
          <w:b/>
          <w:bCs/>
          <w:sz w:val="28"/>
          <w:cs/>
        </w:rPr>
        <w:t>อปท</w:t>
      </w:r>
      <w:proofErr w:type="spellEnd"/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. ในเขตจังหวัดที่ 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2 ยุทธศาสตร์การพัฒนาด้านคุณภาพชีวิต (เศรษฐกิจ คน สังคม)</w:t>
      </w:r>
    </w:p>
    <w:p w:rsidR="00BD55D2" w:rsidRPr="00DE0614" w:rsidRDefault="00BD55D2" w:rsidP="0056279F">
      <w:pPr>
        <w:spacing w:after="0"/>
        <w:ind w:firstLine="72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 w:hint="cs"/>
          <w:b/>
          <w:bCs/>
          <w:sz w:val="28"/>
          <w:cs/>
        </w:rPr>
        <w:t>2.</w:t>
      </w: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การพัฒนาของ </w:t>
      </w:r>
      <w:proofErr w:type="spellStart"/>
      <w:r w:rsidRPr="00DE0614">
        <w:rPr>
          <w:rFonts w:ascii="TH SarabunIT๙" w:hAnsi="TH SarabunIT๙" w:cs="TH SarabunIT๙"/>
          <w:b/>
          <w:bCs/>
          <w:sz w:val="28"/>
          <w:cs/>
        </w:rPr>
        <w:t>อบต</w:t>
      </w:r>
      <w:proofErr w:type="spellEnd"/>
      <w:r w:rsidRPr="00DE0614">
        <w:rPr>
          <w:rFonts w:ascii="TH SarabunIT๙" w:hAnsi="TH SarabunIT๙" w:cs="TH SarabunIT๙"/>
          <w:b/>
          <w:bCs/>
          <w:sz w:val="28"/>
          <w:cs/>
        </w:rPr>
        <w:t>.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ทัพเสด็จ</w:t>
      </w: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2 ยุทธศาสตร์การพัฒนาด้านคุณภาพชีวิต (เศรษฐกิจ คน สังคม)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</w:p>
    <w:p w:rsidR="00BD55D2" w:rsidRPr="00DE0614" w:rsidRDefault="00BD55D2" w:rsidP="0056279F">
      <w:pPr>
        <w:spacing w:after="0"/>
        <w:ind w:left="720" w:firstLine="72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 w:hint="cs"/>
          <w:b/>
          <w:bCs/>
          <w:sz w:val="28"/>
          <w:cs/>
        </w:rPr>
        <w:t xml:space="preserve">2.2 ด้านการศึกษา  ศิลปวัฒนธรรม  ประเพณีท้องถิ่น  </w:t>
      </w:r>
      <w:r w:rsidR="00FD6DE1" w:rsidRPr="00DE0614">
        <w:rPr>
          <w:rFonts w:ascii="TH SarabunIT๙" w:hAnsi="TH SarabunIT๙" w:cs="TH SarabunIT๙" w:hint="cs"/>
          <w:b/>
          <w:bCs/>
          <w:sz w:val="28"/>
          <w:cs/>
        </w:rPr>
        <w:t>และกิจกรรมทางศาสนา</w:t>
      </w:r>
      <w:r w:rsidR="00FD6DE1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FD6DE1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FD6DE1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FD6DE1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FD6DE1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FD6DE1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FD6DE1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</w:p>
    <w:tbl>
      <w:tblPr>
        <w:tblW w:w="15787" w:type="dxa"/>
        <w:jc w:val="center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1668"/>
        <w:gridCol w:w="1980"/>
        <w:gridCol w:w="1676"/>
        <w:gridCol w:w="1134"/>
        <w:gridCol w:w="1134"/>
        <w:gridCol w:w="1134"/>
        <w:gridCol w:w="1093"/>
        <w:gridCol w:w="1034"/>
        <w:gridCol w:w="1376"/>
        <w:gridCol w:w="1842"/>
        <w:gridCol w:w="1134"/>
      </w:tblGrid>
      <w:tr w:rsidR="00A62102" w:rsidRPr="00DE0614" w:rsidTr="00C25778">
        <w:trPr>
          <w:cantSplit/>
          <w:jc w:val="center"/>
        </w:trPr>
        <w:tc>
          <w:tcPr>
            <w:tcW w:w="582" w:type="dxa"/>
            <w:vMerge w:val="restart"/>
            <w:vAlign w:val="center"/>
          </w:tcPr>
          <w:p w:rsidR="00BD55D2" w:rsidRPr="00DE0614" w:rsidRDefault="00BD55D2" w:rsidP="00FF24A5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lastRenderedPageBreak/>
              <w:t>ที่</w:t>
            </w:r>
          </w:p>
        </w:tc>
        <w:tc>
          <w:tcPr>
            <w:tcW w:w="1668" w:type="dxa"/>
            <w:vMerge w:val="restart"/>
            <w:vAlign w:val="center"/>
          </w:tcPr>
          <w:p w:rsidR="00BD55D2" w:rsidRPr="00DE0614" w:rsidRDefault="00BD55D2" w:rsidP="00FF24A5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80" w:type="dxa"/>
            <w:vMerge w:val="restart"/>
            <w:vAlign w:val="center"/>
          </w:tcPr>
          <w:p w:rsidR="00BD55D2" w:rsidRPr="00DE0614" w:rsidRDefault="00BD55D2" w:rsidP="00FF24A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676" w:type="dxa"/>
            <w:vMerge w:val="restart"/>
            <w:vAlign w:val="center"/>
          </w:tcPr>
          <w:p w:rsidR="00BD55D2" w:rsidRPr="00DE0614" w:rsidRDefault="00BD55D2" w:rsidP="00FF24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BD55D2" w:rsidRPr="00DE0614" w:rsidRDefault="00BD55D2" w:rsidP="00FF24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BD55D2" w:rsidRPr="00DE0614" w:rsidRDefault="00BD55D2" w:rsidP="00FF24A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BD55D2" w:rsidRPr="00DE0614" w:rsidRDefault="00BD55D2" w:rsidP="00FF24A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BD55D2" w:rsidRPr="00DE0614" w:rsidRDefault="00BD55D2" w:rsidP="00FF24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DE061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DE0614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DE061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BD55D2" w:rsidRPr="00DE0614" w:rsidRDefault="00BD55D2" w:rsidP="00FF24A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BD55D2" w:rsidRPr="00DE0614" w:rsidRDefault="00BD55D2" w:rsidP="00FF24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BD55D2" w:rsidRPr="00DE0614" w:rsidRDefault="00BD55D2" w:rsidP="00FF24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A62102" w:rsidRPr="00DE0614" w:rsidTr="00C25778">
        <w:trPr>
          <w:cantSplit/>
          <w:jc w:val="center"/>
        </w:trPr>
        <w:tc>
          <w:tcPr>
            <w:tcW w:w="582" w:type="dxa"/>
            <w:vMerge/>
          </w:tcPr>
          <w:p w:rsidR="00BD55D2" w:rsidRPr="00DE0614" w:rsidRDefault="00BD55D2" w:rsidP="00FF24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68" w:type="dxa"/>
            <w:vMerge/>
          </w:tcPr>
          <w:p w:rsidR="00BD55D2" w:rsidRPr="00DE0614" w:rsidRDefault="00BD55D2" w:rsidP="00FF24A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0" w:type="dxa"/>
            <w:vMerge/>
            <w:vAlign w:val="center"/>
          </w:tcPr>
          <w:p w:rsidR="00BD55D2" w:rsidRPr="00DE0614" w:rsidRDefault="00BD55D2" w:rsidP="00FF24A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76" w:type="dxa"/>
            <w:vMerge/>
            <w:vAlign w:val="center"/>
          </w:tcPr>
          <w:p w:rsidR="00BD55D2" w:rsidRPr="00DE0614" w:rsidRDefault="00BD55D2" w:rsidP="00FF24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BD55D2" w:rsidRPr="00DE0614" w:rsidRDefault="00BD55D2" w:rsidP="00FF24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BD55D2" w:rsidRPr="00DE0614" w:rsidRDefault="00BD55D2" w:rsidP="00FF24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BD55D2" w:rsidRPr="00DE0614" w:rsidRDefault="00BD55D2" w:rsidP="00FF24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BD55D2" w:rsidRPr="00DE0614" w:rsidRDefault="00BD55D2" w:rsidP="00FF24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BD55D2" w:rsidRPr="00DE0614" w:rsidRDefault="00BD55D2" w:rsidP="00FF24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BD55D2" w:rsidRPr="00DE0614" w:rsidRDefault="00BD55D2" w:rsidP="00FF24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BD55D2" w:rsidRPr="00DE0614" w:rsidRDefault="00BD55D2" w:rsidP="00FF24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BD55D2" w:rsidRPr="00DE0614" w:rsidRDefault="00BD55D2" w:rsidP="00FF24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BD55D2" w:rsidRPr="00DE0614" w:rsidRDefault="00BD55D2" w:rsidP="00FF24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BD55D2" w:rsidRPr="00DE0614" w:rsidRDefault="00BD55D2" w:rsidP="00FF24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BD55D2" w:rsidRPr="00DE0614" w:rsidRDefault="00BD55D2" w:rsidP="00FF24A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BD55D2" w:rsidRPr="00DE0614" w:rsidRDefault="00BD55D2" w:rsidP="00FF24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BD55D2" w:rsidRPr="00DE0614" w:rsidRDefault="00BD55D2" w:rsidP="00FF24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333006" w:rsidRPr="00DE0614" w:rsidTr="00C25778">
        <w:trPr>
          <w:jc w:val="center"/>
        </w:trPr>
        <w:tc>
          <w:tcPr>
            <w:tcW w:w="582" w:type="dxa"/>
          </w:tcPr>
          <w:p w:rsidR="00333006" w:rsidRPr="00DE0614" w:rsidRDefault="002D0EFD" w:rsidP="00FF24A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1668" w:type="dxa"/>
          </w:tcPr>
          <w:p w:rsidR="00333006" w:rsidRPr="00DE0614" w:rsidRDefault="00333006" w:rsidP="00F1089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อุดหนุน </w:t>
            </w: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รร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.เพียงหลวง 17  โครงการทู</w:t>
            </w: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บีนัม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เบอร์วัน</w:t>
            </w:r>
          </w:p>
        </w:tc>
        <w:tc>
          <w:tcPr>
            <w:tcW w:w="1980" w:type="dxa"/>
          </w:tcPr>
          <w:p w:rsidR="00333006" w:rsidRPr="00DE0614" w:rsidRDefault="00333006" w:rsidP="00F1089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ส่งเริมเด็กเยาวชนให้เด็กและเยาวชนได้ห่างไกลยาเสพติด</w:t>
            </w:r>
          </w:p>
        </w:tc>
        <w:tc>
          <w:tcPr>
            <w:tcW w:w="1676" w:type="dxa"/>
          </w:tcPr>
          <w:p w:rsidR="00333006" w:rsidRPr="00DE0614" w:rsidRDefault="00333006" w:rsidP="00F10891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รร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.เพียงหลวง 17โครงการทู</w:t>
            </w: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บีนัม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เบอร์วัน</w:t>
            </w:r>
          </w:p>
        </w:tc>
        <w:tc>
          <w:tcPr>
            <w:tcW w:w="1134" w:type="dxa"/>
          </w:tcPr>
          <w:p w:rsidR="00333006" w:rsidRPr="00DE0614" w:rsidRDefault="00333006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333006" w:rsidRPr="00DE0614" w:rsidRDefault="00333006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333006" w:rsidRPr="00DE0614" w:rsidRDefault="00333006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093" w:type="dxa"/>
          </w:tcPr>
          <w:p w:rsidR="00333006" w:rsidRPr="00DE0614" w:rsidRDefault="00333006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034" w:type="dxa"/>
          </w:tcPr>
          <w:p w:rsidR="00333006" w:rsidRPr="00DE0614" w:rsidRDefault="00333006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376" w:type="dxa"/>
          </w:tcPr>
          <w:p w:rsidR="00333006" w:rsidRPr="00DE0614" w:rsidRDefault="00333006" w:rsidP="00A62102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ีละ 1 ครั้ง</w:t>
            </w:r>
          </w:p>
        </w:tc>
        <w:tc>
          <w:tcPr>
            <w:tcW w:w="1842" w:type="dxa"/>
          </w:tcPr>
          <w:p w:rsidR="00333006" w:rsidRPr="00DE0614" w:rsidRDefault="00333006" w:rsidP="00A62102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ยาวชนจะห่างไกลจากพิษภัยยาเสพติด</w:t>
            </w:r>
          </w:p>
        </w:tc>
        <w:tc>
          <w:tcPr>
            <w:tcW w:w="1134" w:type="dxa"/>
          </w:tcPr>
          <w:p w:rsidR="00333006" w:rsidRPr="00DE0614" w:rsidRDefault="00333006" w:rsidP="00E910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 xml:space="preserve">กองการศึกษ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สำนักปลัด</w:t>
            </w:r>
          </w:p>
        </w:tc>
      </w:tr>
      <w:tr w:rsidR="00333006" w:rsidRPr="00DE0614" w:rsidTr="00C25778">
        <w:trPr>
          <w:jc w:val="center"/>
        </w:trPr>
        <w:tc>
          <w:tcPr>
            <w:tcW w:w="582" w:type="dxa"/>
          </w:tcPr>
          <w:p w:rsidR="00333006" w:rsidRPr="00DE0614" w:rsidRDefault="002D0EFD" w:rsidP="00FF24A5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06" w:rsidRPr="00DE0614" w:rsidRDefault="00333006" w:rsidP="00F1089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อุดหนุน </w:t>
            </w: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รร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.เพียงหลวง</w:t>
            </w:r>
            <w:r w:rsidR="00BC4215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17 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ยุวชนเข้าค่ายคุณธรรม</w:t>
            </w:r>
            <w:r w:rsidR="00C279A4">
              <w:rPr>
                <w:rFonts w:ascii="TH SarabunIT๙" w:eastAsia="Calibri" w:hAnsi="TH SarabunIT๙" w:cs="TH SarabunIT๙" w:hint="cs"/>
                <w:sz w:val="28"/>
                <w:cs/>
              </w:rPr>
              <w:t>จริยธรรมเฉลิมพระเกียรต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06" w:rsidRPr="00DE0614" w:rsidRDefault="00333006" w:rsidP="00F1089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ส่งเสริมพัฒนาการศึกษาคุณธรรมจริยธรรมแก่เด็กเยาวชน</w:t>
            </w:r>
          </w:p>
        </w:tc>
        <w:tc>
          <w:tcPr>
            <w:tcW w:w="1676" w:type="dxa"/>
          </w:tcPr>
          <w:p w:rsidR="00333006" w:rsidRPr="00DE0614" w:rsidRDefault="00333006" w:rsidP="00F10891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รร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.เพียงหลวงจัดโครงการกิจกรรมยุวชนเข้าค่ายคุณธรรม</w:t>
            </w:r>
          </w:p>
        </w:tc>
        <w:tc>
          <w:tcPr>
            <w:tcW w:w="1134" w:type="dxa"/>
          </w:tcPr>
          <w:p w:rsidR="00333006" w:rsidRPr="00DE0614" w:rsidRDefault="00333006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333006" w:rsidRPr="00DE0614" w:rsidRDefault="00333006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333006" w:rsidRPr="00DE0614" w:rsidRDefault="00333006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093" w:type="dxa"/>
          </w:tcPr>
          <w:p w:rsidR="00333006" w:rsidRPr="00DE0614" w:rsidRDefault="00333006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034" w:type="dxa"/>
          </w:tcPr>
          <w:p w:rsidR="00333006" w:rsidRPr="00DE0614" w:rsidRDefault="00333006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376" w:type="dxa"/>
          </w:tcPr>
          <w:p w:rsidR="00333006" w:rsidRPr="00DE0614" w:rsidRDefault="00333006" w:rsidP="00A62102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ีละ 1 ครั้ง</w:t>
            </w:r>
          </w:p>
        </w:tc>
        <w:tc>
          <w:tcPr>
            <w:tcW w:w="1842" w:type="dxa"/>
          </w:tcPr>
          <w:p w:rsidR="00333006" w:rsidRPr="00DE0614" w:rsidRDefault="00333006" w:rsidP="00A62102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ด็กมีพัฒนาการที่ดีทั้งร่างกายและด้านจิตใจตามวัย</w:t>
            </w:r>
          </w:p>
        </w:tc>
        <w:tc>
          <w:tcPr>
            <w:tcW w:w="1134" w:type="dxa"/>
          </w:tcPr>
          <w:p w:rsidR="00333006" w:rsidRPr="00DE0614" w:rsidRDefault="00333006" w:rsidP="00E910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 xml:space="preserve">กองการศึกษ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สำนักปลัด</w:t>
            </w:r>
          </w:p>
        </w:tc>
      </w:tr>
      <w:tr w:rsidR="00333006" w:rsidRPr="00DE0614" w:rsidTr="00C25778">
        <w:trPr>
          <w:jc w:val="center"/>
        </w:trPr>
        <w:tc>
          <w:tcPr>
            <w:tcW w:w="582" w:type="dxa"/>
          </w:tcPr>
          <w:p w:rsidR="00333006" w:rsidRPr="00DE0614" w:rsidRDefault="002D0EFD" w:rsidP="00FF24A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06" w:rsidRPr="00DE0614" w:rsidRDefault="00333006" w:rsidP="00F1089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อุดหนุน </w:t>
            </w: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รร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.โคกแจง โครงการจัดซื้อพัฒนาทักษะการเรียนรู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06" w:rsidRPr="00DE0614" w:rsidRDefault="00333006" w:rsidP="00F10891">
            <w:pPr>
              <w:rPr>
                <w:rFonts w:ascii="TH SarabunIT๙" w:eastAsia="Calibri" w:hAnsi="TH SarabunIT๙" w:cs="TH SarabunIT๙"/>
                <w:sz w:val="28"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เพื่อพัฒนาการเรียนรู้ให้กับนักเรียนบ้านโคกแจง</w:t>
            </w:r>
          </w:p>
          <w:p w:rsidR="00333006" w:rsidRPr="00DE0614" w:rsidRDefault="00333006" w:rsidP="00F1089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676" w:type="dxa"/>
          </w:tcPr>
          <w:p w:rsidR="00333006" w:rsidRPr="00DE0614" w:rsidRDefault="00333006" w:rsidP="00F10891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รร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.โคกแจง จัดซื้อสื่อพัฒนาการเรียนรู้ที่ได้มาตรฐานเพื่อการพัฒนาเด็กต่อไป</w:t>
            </w:r>
          </w:p>
        </w:tc>
        <w:tc>
          <w:tcPr>
            <w:tcW w:w="1134" w:type="dxa"/>
          </w:tcPr>
          <w:p w:rsidR="00333006" w:rsidRPr="00DE0614" w:rsidRDefault="00333006" w:rsidP="00AB6E5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333006" w:rsidRPr="00DE0614" w:rsidRDefault="00333006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134" w:type="dxa"/>
          </w:tcPr>
          <w:p w:rsidR="00333006" w:rsidRPr="00DE0614" w:rsidRDefault="00333006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093" w:type="dxa"/>
          </w:tcPr>
          <w:p w:rsidR="00333006" w:rsidRPr="00DE0614" w:rsidRDefault="00333006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034" w:type="dxa"/>
          </w:tcPr>
          <w:p w:rsidR="00333006" w:rsidRPr="00DE0614" w:rsidRDefault="00333006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376" w:type="dxa"/>
          </w:tcPr>
          <w:p w:rsidR="00333006" w:rsidRPr="00DE0614" w:rsidRDefault="00333006" w:rsidP="00A62102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ีละ 1 ครั้ง</w:t>
            </w:r>
          </w:p>
        </w:tc>
        <w:tc>
          <w:tcPr>
            <w:tcW w:w="1842" w:type="dxa"/>
          </w:tcPr>
          <w:p w:rsidR="00333006" w:rsidRPr="00DE0614" w:rsidRDefault="00333006" w:rsidP="00A62102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ด็กมีพัฒนาการที่ดีทั้งร่างกายและด้านจิตใจตามวัย</w:t>
            </w:r>
          </w:p>
        </w:tc>
        <w:tc>
          <w:tcPr>
            <w:tcW w:w="1134" w:type="dxa"/>
          </w:tcPr>
          <w:p w:rsidR="00333006" w:rsidRPr="00DE0614" w:rsidRDefault="00333006" w:rsidP="00E910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 xml:space="preserve">กองการศึกษ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สำนักปลัด</w:t>
            </w:r>
          </w:p>
        </w:tc>
      </w:tr>
      <w:tr w:rsidR="00333006" w:rsidRPr="00DE0614" w:rsidTr="00C25778">
        <w:trPr>
          <w:jc w:val="center"/>
        </w:trPr>
        <w:tc>
          <w:tcPr>
            <w:tcW w:w="582" w:type="dxa"/>
          </w:tcPr>
          <w:p w:rsidR="00333006" w:rsidRPr="00DE0614" w:rsidRDefault="002D0EFD" w:rsidP="00FF24A5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06" w:rsidRPr="00DE0614" w:rsidRDefault="00333006" w:rsidP="00F1089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อุดหนุน </w:t>
            </w: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รร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.โคกแจงโครงการแข่งขันกีฬายุวชนภายในสถานศึกษ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06" w:rsidRPr="00DE0614" w:rsidRDefault="00333006" w:rsidP="00F1089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ส่งเสริมยุวชนให้เล่นกีฬาเพื่อพัฒนาทั้งร่างกายและฝึกให้มีน้ำใจนักกีฬา</w:t>
            </w:r>
          </w:p>
        </w:tc>
        <w:tc>
          <w:tcPr>
            <w:tcW w:w="1676" w:type="dxa"/>
          </w:tcPr>
          <w:p w:rsidR="00333006" w:rsidRPr="00DE0614" w:rsidRDefault="00333006" w:rsidP="00F10891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รร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.โคกแจง จัดทำกิจกรรมโครงการแข่งขันกีฬายุวชนภายในสถานศึกษา</w:t>
            </w:r>
          </w:p>
        </w:tc>
        <w:tc>
          <w:tcPr>
            <w:tcW w:w="1134" w:type="dxa"/>
          </w:tcPr>
          <w:p w:rsidR="00333006" w:rsidRPr="00DE0614" w:rsidRDefault="00333006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333006" w:rsidRPr="00DE0614" w:rsidRDefault="00333006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333006" w:rsidRPr="00DE0614" w:rsidRDefault="00333006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093" w:type="dxa"/>
          </w:tcPr>
          <w:p w:rsidR="00333006" w:rsidRPr="00DE0614" w:rsidRDefault="00333006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034" w:type="dxa"/>
          </w:tcPr>
          <w:p w:rsidR="00333006" w:rsidRPr="00DE0614" w:rsidRDefault="00333006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376" w:type="dxa"/>
          </w:tcPr>
          <w:p w:rsidR="00333006" w:rsidRPr="00DE0614" w:rsidRDefault="00333006" w:rsidP="00A62102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ีละ 1 ครั้ง</w:t>
            </w:r>
          </w:p>
        </w:tc>
        <w:tc>
          <w:tcPr>
            <w:tcW w:w="1842" w:type="dxa"/>
          </w:tcPr>
          <w:p w:rsidR="00333006" w:rsidRPr="00DE0614" w:rsidRDefault="00333006" w:rsidP="00A62102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ด็กมีพัฒนาการที่ดีทั้งร่างกายและด้านจิตใจตามวัย</w:t>
            </w:r>
          </w:p>
        </w:tc>
        <w:tc>
          <w:tcPr>
            <w:tcW w:w="1134" w:type="dxa"/>
          </w:tcPr>
          <w:p w:rsidR="00333006" w:rsidRPr="00DE0614" w:rsidRDefault="00333006" w:rsidP="00E910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 xml:space="preserve">กองการศึกษ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สำนักปลัด</w:t>
            </w:r>
          </w:p>
        </w:tc>
      </w:tr>
    </w:tbl>
    <w:p w:rsidR="00100792" w:rsidRDefault="00100792" w:rsidP="00C54D6D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17552E" w:rsidRPr="00DE0614" w:rsidRDefault="0017552E" w:rsidP="00C54D6D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DE0614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17552E" w:rsidRPr="00DE0614" w:rsidRDefault="0017552E" w:rsidP="0017552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val="x-none" w:eastAsia="zh-CN"/>
        </w:rPr>
      </w:pPr>
      <w:r w:rsidRPr="00DE0614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 xml:space="preserve">แผนพัฒนาท้องถิ่น (พ.ศ. ๒๕๖๑ – ๒๕๖๕)  </w:t>
      </w:r>
    </w:p>
    <w:p w:rsidR="0017552E" w:rsidRPr="00DE0614" w:rsidRDefault="0017552E" w:rsidP="0017552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DE0614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>องค์การบริหารส่วนตำบล</w:t>
      </w:r>
      <w:r w:rsidRPr="00DE0614"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ทัพเสด็จ อำเภอตาพระยา จังหวัดสระแก้ว</w:t>
      </w:r>
    </w:p>
    <w:p w:rsidR="0017552E" w:rsidRPr="00DE0614" w:rsidRDefault="0017552E" w:rsidP="0017552E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/>
          <w:b/>
          <w:bCs/>
          <w:sz w:val="28"/>
          <w:cs/>
        </w:rPr>
        <w:t>ก.  ยุทธศาสตร์จังหวัดที่</w:t>
      </w:r>
      <w:r w:rsidRPr="00DE0614">
        <w:rPr>
          <w:rFonts w:ascii="TH SarabunIT๙" w:hAnsi="TH SarabunIT๙" w:cs="TH SarabunIT๙"/>
          <w:b/>
          <w:bCs/>
          <w:sz w:val="28"/>
        </w:rPr>
        <w:t xml:space="preserve"> </w:t>
      </w: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1 เสริมสร้างกระบวนการเรียนรู้และสภาพแวดล้อมของประชาชนให้สามารถปรับตัวประกอบอาชีพ  และมีสภาพแวดล้อมและคุณภาพชีวิตที่ดี</w:t>
      </w:r>
    </w:p>
    <w:p w:rsidR="0017552E" w:rsidRPr="00DE0614" w:rsidRDefault="0017552E" w:rsidP="0017552E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ข.  ยุทธศาสตร์การพัฒนาของ </w:t>
      </w:r>
      <w:proofErr w:type="spellStart"/>
      <w:r w:rsidRPr="00DE0614">
        <w:rPr>
          <w:rFonts w:ascii="TH SarabunIT๙" w:hAnsi="TH SarabunIT๙" w:cs="TH SarabunIT๙"/>
          <w:b/>
          <w:bCs/>
          <w:sz w:val="28"/>
          <w:cs/>
        </w:rPr>
        <w:t>อปท</w:t>
      </w:r>
      <w:proofErr w:type="spellEnd"/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. ในเขตจังหวัดที่ 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2 ยุทธศาสตร์การพัฒนาด้านคุณภาพชีวิต (เศรษฐกิจ คน สังคม)</w:t>
      </w:r>
    </w:p>
    <w:p w:rsidR="0017552E" w:rsidRPr="00DE0614" w:rsidRDefault="0017552E" w:rsidP="0056279F">
      <w:pPr>
        <w:spacing w:after="0"/>
        <w:ind w:firstLine="72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 w:hint="cs"/>
          <w:b/>
          <w:bCs/>
          <w:sz w:val="28"/>
          <w:cs/>
        </w:rPr>
        <w:t>2.</w:t>
      </w: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การพัฒนาของ </w:t>
      </w:r>
      <w:proofErr w:type="spellStart"/>
      <w:r w:rsidRPr="00DE0614">
        <w:rPr>
          <w:rFonts w:ascii="TH SarabunIT๙" w:hAnsi="TH SarabunIT๙" w:cs="TH SarabunIT๙"/>
          <w:b/>
          <w:bCs/>
          <w:sz w:val="28"/>
          <w:cs/>
        </w:rPr>
        <w:t>อบต</w:t>
      </w:r>
      <w:proofErr w:type="spellEnd"/>
      <w:r w:rsidRPr="00DE0614">
        <w:rPr>
          <w:rFonts w:ascii="TH SarabunIT๙" w:hAnsi="TH SarabunIT๙" w:cs="TH SarabunIT๙"/>
          <w:b/>
          <w:bCs/>
          <w:sz w:val="28"/>
          <w:cs/>
        </w:rPr>
        <w:t>.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ทัพเสด็จ</w:t>
      </w: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2 ยุทธศาสตร์การพัฒนาด้านคุณภาพชีวิต (เศรษฐกิจ คน สังคม)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</w:p>
    <w:p w:rsidR="0017552E" w:rsidRPr="00DE0614" w:rsidRDefault="00FE706E" w:rsidP="0056279F">
      <w:pPr>
        <w:spacing w:after="0"/>
        <w:ind w:left="720" w:firstLine="72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 w:hint="cs"/>
          <w:b/>
          <w:bCs/>
          <w:sz w:val="28"/>
          <w:cs/>
        </w:rPr>
        <w:t>2.2 ด้านการศึกษา ศิลป</w:t>
      </w:r>
      <w:r w:rsidR="0017552E" w:rsidRPr="00DE0614">
        <w:rPr>
          <w:rFonts w:ascii="TH SarabunIT๙" w:hAnsi="TH SarabunIT๙" w:cs="TH SarabunIT๙" w:hint="cs"/>
          <w:b/>
          <w:bCs/>
          <w:sz w:val="28"/>
          <w:cs/>
        </w:rPr>
        <w:t>วัฒนธรร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ม</w:t>
      </w:r>
      <w:r w:rsidR="0017552E" w:rsidRPr="00DE0614">
        <w:rPr>
          <w:rFonts w:ascii="TH SarabunIT๙" w:hAnsi="TH SarabunIT๙" w:cs="TH SarabunIT๙" w:hint="cs"/>
          <w:b/>
          <w:bCs/>
          <w:sz w:val="28"/>
          <w:cs/>
        </w:rPr>
        <w:t xml:space="preserve"> ประเพณีท้องถิ่น และกิจกรรมทางศาสนา</w:t>
      </w:r>
      <w:r w:rsidR="0017552E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17552E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17552E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17552E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17552E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17552E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17552E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</w:p>
    <w:tbl>
      <w:tblPr>
        <w:tblW w:w="15787" w:type="dxa"/>
        <w:jc w:val="center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1848"/>
        <w:gridCol w:w="1800"/>
        <w:gridCol w:w="1676"/>
        <w:gridCol w:w="1134"/>
        <w:gridCol w:w="1134"/>
        <w:gridCol w:w="1134"/>
        <w:gridCol w:w="1093"/>
        <w:gridCol w:w="1034"/>
        <w:gridCol w:w="1376"/>
        <w:gridCol w:w="1842"/>
        <w:gridCol w:w="1134"/>
      </w:tblGrid>
      <w:tr w:rsidR="00A62102" w:rsidRPr="00DE0614" w:rsidTr="00C25778">
        <w:trPr>
          <w:cantSplit/>
          <w:jc w:val="center"/>
        </w:trPr>
        <w:tc>
          <w:tcPr>
            <w:tcW w:w="582" w:type="dxa"/>
            <w:vMerge w:val="restart"/>
            <w:vAlign w:val="center"/>
          </w:tcPr>
          <w:p w:rsidR="0017552E" w:rsidRPr="00DE0614" w:rsidRDefault="0017552E" w:rsidP="00BF4645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lastRenderedPageBreak/>
              <w:t>ที่</w:t>
            </w:r>
          </w:p>
        </w:tc>
        <w:tc>
          <w:tcPr>
            <w:tcW w:w="1848" w:type="dxa"/>
            <w:vMerge w:val="restart"/>
            <w:vAlign w:val="center"/>
          </w:tcPr>
          <w:p w:rsidR="0017552E" w:rsidRPr="00DE0614" w:rsidRDefault="0017552E" w:rsidP="00BF4645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00" w:type="dxa"/>
            <w:vMerge w:val="restart"/>
            <w:vAlign w:val="center"/>
          </w:tcPr>
          <w:p w:rsidR="0017552E" w:rsidRPr="00DE0614" w:rsidRDefault="0017552E" w:rsidP="00BF464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676" w:type="dxa"/>
            <w:vMerge w:val="restart"/>
            <w:vAlign w:val="center"/>
          </w:tcPr>
          <w:p w:rsidR="0017552E" w:rsidRPr="00DE0614" w:rsidRDefault="0017552E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17552E" w:rsidRPr="00DE0614" w:rsidRDefault="0017552E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17552E" w:rsidRPr="00DE0614" w:rsidRDefault="0017552E" w:rsidP="00BF464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17552E" w:rsidRPr="00DE0614" w:rsidRDefault="0017552E" w:rsidP="00BF464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17552E" w:rsidRPr="00DE0614" w:rsidRDefault="0017552E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DE061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DE0614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DE061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17552E" w:rsidRPr="00DE0614" w:rsidRDefault="0017552E" w:rsidP="00BF464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17552E" w:rsidRPr="00DE0614" w:rsidRDefault="0017552E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17552E" w:rsidRPr="00DE0614" w:rsidRDefault="0017552E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A62102" w:rsidRPr="00DE0614" w:rsidTr="00C25778">
        <w:trPr>
          <w:cantSplit/>
          <w:jc w:val="center"/>
        </w:trPr>
        <w:tc>
          <w:tcPr>
            <w:tcW w:w="582" w:type="dxa"/>
            <w:vMerge/>
          </w:tcPr>
          <w:p w:rsidR="0017552E" w:rsidRPr="00DE0614" w:rsidRDefault="0017552E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8" w:type="dxa"/>
            <w:vMerge/>
          </w:tcPr>
          <w:p w:rsidR="0017552E" w:rsidRPr="00DE0614" w:rsidRDefault="0017552E" w:rsidP="00BF464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00" w:type="dxa"/>
            <w:vMerge/>
            <w:vAlign w:val="center"/>
          </w:tcPr>
          <w:p w:rsidR="0017552E" w:rsidRPr="00DE0614" w:rsidRDefault="0017552E" w:rsidP="00BF464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76" w:type="dxa"/>
            <w:vMerge/>
            <w:vAlign w:val="center"/>
          </w:tcPr>
          <w:p w:rsidR="0017552E" w:rsidRPr="00DE0614" w:rsidRDefault="0017552E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7552E" w:rsidRPr="00DE0614" w:rsidRDefault="0017552E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17552E" w:rsidRPr="00DE0614" w:rsidRDefault="0017552E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17552E" w:rsidRPr="00DE0614" w:rsidRDefault="0017552E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17552E" w:rsidRPr="00DE0614" w:rsidRDefault="0017552E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17552E" w:rsidRPr="00DE0614" w:rsidRDefault="0017552E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17552E" w:rsidRPr="00DE0614" w:rsidRDefault="0017552E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17552E" w:rsidRPr="00DE0614" w:rsidRDefault="0017552E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17552E" w:rsidRPr="00DE0614" w:rsidRDefault="0017552E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17552E" w:rsidRPr="00DE0614" w:rsidRDefault="0017552E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17552E" w:rsidRPr="00DE0614" w:rsidRDefault="0017552E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17552E" w:rsidRPr="00DE0614" w:rsidRDefault="0017552E" w:rsidP="00BF464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17552E" w:rsidRPr="00DE0614" w:rsidRDefault="0017552E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7552E" w:rsidRPr="00DE0614" w:rsidRDefault="0017552E" w:rsidP="00BF464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333006" w:rsidRPr="00DE0614" w:rsidTr="00C25778">
        <w:trPr>
          <w:jc w:val="center"/>
        </w:trPr>
        <w:tc>
          <w:tcPr>
            <w:tcW w:w="582" w:type="dxa"/>
          </w:tcPr>
          <w:p w:rsidR="00333006" w:rsidRPr="00DE0614" w:rsidRDefault="002D0EFD" w:rsidP="00BF464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1848" w:type="dxa"/>
          </w:tcPr>
          <w:p w:rsidR="00333006" w:rsidRPr="00DE0614" w:rsidRDefault="00333006" w:rsidP="00F1089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อุดหนุน </w:t>
            </w: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รร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.โคกแจง อบรมคุณธรรมจริยธรรมยุวชน</w:t>
            </w:r>
          </w:p>
        </w:tc>
        <w:tc>
          <w:tcPr>
            <w:tcW w:w="1800" w:type="dxa"/>
          </w:tcPr>
          <w:p w:rsidR="00333006" w:rsidRPr="00DE0614" w:rsidRDefault="00333006" w:rsidP="00F1089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ส่งเสริมพัฒนาการศึกษาและคุณธรรมอันดีแก่เด็กเยาวชน</w:t>
            </w:r>
          </w:p>
        </w:tc>
        <w:tc>
          <w:tcPr>
            <w:tcW w:w="1676" w:type="dxa"/>
          </w:tcPr>
          <w:p w:rsidR="00333006" w:rsidRPr="00DE0614" w:rsidRDefault="00333006" w:rsidP="00F10891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รร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.โคกแจงจัดกิจกรรมอบรมคุณธรรมจริยธรรมยุวชน</w:t>
            </w:r>
          </w:p>
        </w:tc>
        <w:tc>
          <w:tcPr>
            <w:tcW w:w="1134" w:type="dxa"/>
          </w:tcPr>
          <w:p w:rsidR="00333006" w:rsidRPr="00DE0614" w:rsidRDefault="00333006" w:rsidP="00F10891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134" w:type="dxa"/>
          </w:tcPr>
          <w:p w:rsidR="00333006" w:rsidRPr="00DE0614" w:rsidRDefault="00333006" w:rsidP="00F1089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134" w:type="dxa"/>
          </w:tcPr>
          <w:p w:rsidR="00333006" w:rsidRPr="00DE0614" w:rsidRDefault="00333006" w:rsidP="00F1089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093" w:type="dxa"/>
          </w:tcPr>
          <w:p w:rsidR="00333006" w:rsidRPr="00DE0614" w:rsidRDefault="00333006" w:rsidP="00A62102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034" w:type="dxa"/>
          </w:tcPr>
          <w:p w:rsidR="00333006" w:rsidRPr="00DE0614" w:rsidRDefault="00333006" w:rsidP="00A62102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376" w:type="dxa"/>
          </w:tcPr>
          <w:p w:rsidR="00333006" w:rsidRPr="00DE0614" w:rsidRDefault="00333006" w:rsidP="00A62102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ีละ 1 ครั้ง</w:t>
            </w:r>
          </w:p>
        </w:tc>
        <w:tc>
          <w:tcPr>
            <w:tcW w:w="1842" w:type="dxa"/>
          </w:tcPr>
          <w:p w:rsidR="00333006" w:rsidRPr="00DE0614" w:rsidRDefault="00333006" w:rsidP="00A62102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ด็กมีพัฒนาการที่ดีทั้งร่างกายและด้านจิตใจตามวัย</w:t>
            </w:r>
          </w:p>
        </w:tc>
        <w:tc>
          <w:tcPr>
            <w:tcW w:w="1134" w:type="dxa"/>
          </w:tcPr>
          <w:p w:rsidR="00333006" w:rsidRPr="00DE0614" w:rsidRDefault="00333006" w:rsidP="00E910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 xml:space="preserve">กองการศึกษ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สำนักปลัด</w:t>
            </w:r>
          </w:p>
        </w:tc>
      </w:tr>
      <w:tr w:rsidR="00333006" w:rsidRPr="00DE0614" w:rsidTr="00C25778">
        <w:trPr>
          <w:jc w:val="center"/>
        </w:trPr>
        <w:tc>
          <w:tcPr>
            <w:tcW w:w="582" w:type="dxa"/>
          </w:tcPr>
          <w:p w:rsidR="00333006" w:rsidRPr="00DE0614" w:rsidRDefault="002D0EFD" w:rsidP="00BF4645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06" w:rsidRPr="00DE0614" w:rsidRDefault="00333006" w:rsidP="00F1089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อุดหนุน </w:t>
            </w: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รร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.โคกแจง เข้าค่ายพักแรมยุวช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06" w:rsidRPr="00DE0614" w:rsidRDefault="00333006" w:rsidP="00F1089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ส่งเสริมพัฒนาการศึกษาและคุณธรรมอันดีแก่เด็กเยาวชน</w:t>
            </w:r>
          </w:p>
        </w:tc>
        <w:tc>
          <w:tcPr>
            <w:tcW w:w="1676" w:type="dxa"/>
          </w:tcPr>
          <w:p w:rsidR="00333006" w:rsidRPr="00DE0614" w:rsidRDefault="00333006" w:rsidP="00F10891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อุดหนุน </w:t>
            </w: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รร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.โคกแจง เข้าค่ายพักแรมยุวชน</w:t>
            </w:r>
          </w:p>
        </w:tc>
        <w:tc>
          <w:tcPr>
            <w:tcW w:w="1134" w:type="dxa"/>
          </w:tcPr>
          <w:p w:rsidR="00333006" w:rsidRPr="00DE0614" w:rsidRDefault="00333006" w:rsidP="00F10891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134" w:type="dxa"/>
          </w:tcPr>
          <w:p w:rsidR="00333006" w:rsidRPr="00DE0614" w:rsidRDefault="00333006" w:rsidP="00F1089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134" w:type="dxa"/>
          </w:tcPr>
          <w:p w:rsidR="00333006" w:rsidRPr="00DE0614" w:rsidRDefault="00333006" w:rsidP="00F1089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093" w:type="dxa"/>
          </w:tcPr>
          <w:p w:rsidR="00333006" w:rsidRPr="00DE0614" w:rsidRDefault="00333006" w:rsidP="00A62102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034" w:type="dxa"/>
          </w:tcPr>
          <w:p w:rsidR="00333006" w:rsidRPr="00DE0614" w:rsidRDefault="00333006" w:rsidP="00A62102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376" w:type="dxa"/>
          </w:tcPr>
          <w:p w:rsidR="00333006" w:rsidRPr="00DE0614" w:rsidRDefault="00333006" w:rsidP="00A62102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ีละ 1 ครั้ง</w:t>
            </w:r>
          </w:p>
        </w:tc>
        <w:tc>
          <w:tcPr>
            <w:tcW w:w="1842" w:type="dxa"/>
          </w:tcPr>
          <w:p w:rsidR="00333006" w:rsidRPr="00DE0614" w:rsidRDefault="00333006" w:rsidP="00A62102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ด็กมีพัฒนาการที่ดีทั้งร่างกายและด้านจิตใจตามวัย</w:t>
            </w:r>
          </w:p>
        </w:tc>
        <w:tc>
          <w:tcPr>
            <w:tcW w:w="1134" w:type="dxa"/>
          </w:tcPr>
          <w:p w:rsidR="00333006" w:rsidRPr="00DE0614" w:rsidRDefault="00333006" w:rsidP="00E910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 xml:space="preserve">กองการศึกษ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สำนักปลัด</w:t>
            </w:r>
          </w:p>
        </w:tc>
      </w:tr>
      <w:tr w:rsidR="00333006" w:rsidRPr="00DE0614" w:rsidTr="00C25778">
        <w:trPr>
          <w:jc w:val="center"/>
        </w:trPr>
        <w:tc>
          <w:tcPr>
            <w:tcW w:w="582" w:type="dxa"/>
          </w:tcPr>
          <w:p w:rsidR="00333006" w:rsidRPr="00DE0614" w:rsidRDefault="002D0EFD" w:rsidP="00BF464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06" w:rsidRPr="00DE0614" w:rsidRDefault="00333006" w:rsidP="00F1089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อุดหนุน </w:t>
            </w: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รร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.โคกแจงโครงการเศรษฐกิจพอเพีย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06" w:rsidRPr="00DE0614" w:rsidRDefault="00333006" w:rsidP="00F1089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ปลูกผังให้เยาวชนได้เรียนรู้ปรัชญาเศรษฐกิจพอเพียงและน้อมนำไปปฏิบัติ</w:t>
            </w:r>
          </w:p>
        </w:tc>
        <w:tc>
          <w:tcPr>
            <w:tcW w:w="1676" w:type="dxa"/>
          </w:tcPr>
          <w:p w:rsidR="00333006" w:rsidRPr="00DE0614" w:rsidRDefault="00333006" w:rsidP="00F10891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รร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.โคกแจงจัดทำกิจกรรมโครงการเศรษฐกิจพอเพียง</w:t>
            </w:r>
          </w:p>
        </w:tc>
        <w:tc>
          <w:tcPr>
            <w:tcW w:w="1134" w:type="dxa"/>
          </w:tcPr>
          <w:p w:rsidR="00333006" w:rsidRPr="00DE0614" w:rsidRDefault="00333006" w:rsidP="00F1089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134" w:type="dxa"/>
          </w:tcPr>
          <w:p w:rsidR="00333006" w:rsidRPr="00DE0614" w:rsidRDefault="00333006" w:rsidP="00F1089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134" w:type="dxa"/>
          </w:tcPr>
          <w:p w:rsidR="00333006" w:rsidRPr="00DE0614" w:rsidRDefault="00333006" w:rsidP="00F1089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093" w:type="dxa"/>
          </w:tcPr>
          <w:p w:rsidR="00333006" w:rsidRPr="00DE0614" w:rsidRDefault="00333006" w:rsidP="00A62102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034" w:type="dxa"/>
          </w:tcPr>
          <w:p w:rsidR="00333006" w:rsidRPr="00DE0614" w:rsidRDefault="00333006" w:rsidP="00A62102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376" w:type="dxa"/>
          </w:tcPr>
          <w:p w:rsidR="00333006" w:rsidRPr="00DE0614" w:rsidRDefault="00333006" w:rsidP="00A62102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ีละ 1 ครั้ง</w:t>
            </w:r>
          </w:p>
        </w:tc>
        <w:tc>
          <w:tcPr>
            <w:tcW w:w="1842" w:type="dxa"/>
          </w:tcPr>
          <w:p w:rsidR="00333006" w:rsidRPr="00DE0614" w:rsidRDefault="00333006" w:rsidP="00A62102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ด็กมีพัฒนาการที่ดีทั้งร่างกายและด้านจิตใจตามวัย</w:t>
            </w:r>
          </w:p>
        </w:tc>
        <w:tc>
          <w:tcPr>
            <w:tcW w:w="1134" w:type="dxa"/>
          </w:tcPr>
          <w:p w:rsidR="00333006" w:rsidRPr="00DE0614" w:rsidRDefault="00333006" w:rsidP="00E910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 xml:space="preserve">กองการศึกษ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สำนักปลัด</w:t>
            </w:r>
          </w:p>
        </w:tc>
      </w:tr>
      <w:tr w:rsidR="00333006" w:rsidRPr="00DE0614" w:rsidTr="00C25778">
        <w:trPr>
          <w:jc w:val="center"/>
        </w:trPr>
        <w:tc>
          <w:tcPr>
            <w:tcW w:w="582" w:type="dxa"/>
          </w:tcPr>
          <w:p w:rsidR="00333006" w:rsidRPr="00DE0614" w:rsidRDefault="002D0EFD" w:rsidP="00BF4645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06" w:rsidRPr="00DE0614" w:rsidRDefault="00333006" w:rsidP="00F1089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อุดหนุน </w:t>
            </w: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รร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.โคกแจง โครงการ</w:t>
            </w: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ทัศน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ศึกษานอกแหล่งเรียนรู้นอกสถานศึกษ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06" w:rsidRPr="00DE0614" w:rsidRDefault="00333006" w:rsidP="00F1089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เพื่อให้เด็กได้มีประสบการณ์แปลกใหม่นอกสถานศึกษา</w:t>
            </w:r>
          </w:p>
        </w:tc>
        <w:tc>
          <w:tcPr>
            <w:tcW w:w="1676" w:type="dxa"/>
          </w:tcPr>
          <w:p w:rsidR="00333006" w:rsidRPr="00DE0614" w:rsidRDefault="00333006" w:rsidP="00F10891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รร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.โคกแจง จัดโครงการ</w:t>
            </w: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ทัศน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ศึกษานอกแหล่งเรียนรู้นอกสถานศึกษา</w:t>
            </w:r>
          </w:p>
        </w:tc>
        <w:tc>
          <w:tcPr>
            <w:tcW w:w="1134" w:type="dxa"/>
          </w:tcPr>
          <w:p w:rsidR="00333006" w:rsidRPr="00DE0614" w:rsidRDefault="00333006" w:rsidP="00F1089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134" w:type="dxa"/>
          </w:tcPr>
          <w:p w:rsidR="00333006" w:rsidRPr="00DE0614" w:rsidRDefault="00333006" w:rsidP="00F1089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134" w:type="dxa"/>
          </w:tcPr>
          <w:p w:rsidR="00333006" w:rsidRPr="00DE0614" w:rsidRDefault="00333006" w:rsidP="00F1089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093" w:type="dxa"/>
          </w:tcPr>
          <w:p w:rsidR="00333006" w:rsidRPr="00DE0614" w:rsidRDefault="00333006" w:rsidP="00A62102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034" w:type="dxa"/>
          </w:tcPr>
          <w:p w:rsidR="00333006" w:rsidRPr="00DE0614" w:rsidRDefault="00333006" w:rsidP="00A62102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376" w:type="dxa"/>
          </w:tcPr>
          <w:p w:rsidR="00333006" w:rsidRPr="00DE0614" w:rsidRDefault="00333006" w:rsidP="00A62102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ีละ 1 ครั้ง</w:t>
            </w:r>
          </w:p>
        </w:tc>
        <w:tc>
          <w:tcPr>
            <w:tcW w:w="1842" w:type="dxa"/>
          </w:tcPr>
          <w:p w:rsidR="00333006" w:rsidRPr="00DE0614" w:rsidRDefault="00333006" w:rsidP="00A62102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ด็กมีพัฒนาการที่ดีทั้งร่างกายและด้านจิตใจตามวัย</w:t>
            </w:r>
          </w:p>
        </w:tc>
        <w:tc>
          <w:tcPr>
            <w:tcW w:w="1134" w:type="dxa"/>
          </w:tcPr>
          <w:p w:rsidR="00333006" w:rsidRPr="00DE0614" w:rsidRDefault="00333006" w:rsidP="00E910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 xml:space="preserve">กองการศึกษ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สำนักปลัด</w:t>
            </w:r>
          </w:p>
        </w:tc>
      </w:tr>
    </w:tbl>
    <w:p w:rsidR="006D1B0D" w:rsidRDefault="006D1B0D" w:rsidP="00507890">
      <w:pPr>
        <w:tabs>
          <w:tab w:val="left" w:pos="5387"/>
        </w:tabs>
        <w:spacing w:after="0" w:line="240" w:lineRule="auto"/>
        <w:ind w:right="283"/>
        <w:rPr>
          <w:rFonts w:ascii="TH SarabunIT๙" w:eastAsia="Calibri" w:hAnsi="TH SarabunIT๙" w:cs="TH SarabunIT๙"/>
          <w:b/>
          <w:bCs/>
          <w:sz w:val="28"/>
        </w:rPr>
      </w:pPr>
    </w:p>
    <w:p w:rsidR="00165CFC" w:rsidRDefault="00165CFC" w:rsidP="00621322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17552E" w:rsidRPr="00DE0614" w:rsidRDefault="0017552E" w:rsidP="00621322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DE0614">
        <w:rPr>
          <w:rFonts w:ascii="TH SarabunIT๙" w:eastAsia="Calibri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CAC147" wp14:editId="7265BCB9">
                <wp:simplePos x="0" y="0"/>
                <wp:positionH relativeFrom="column">
                  <wp:posOffset>9155430</wp:posOffset>
                </wp:positionH>
                <wp:positionV relativeFrom="paragraph">
                  <wp:posOffset>41910</wp:posOffset>
                </wp:positionV>
                <wp:extent cx="803275" cy="332105"/>
                <wp:effectExtent l="0" t="0" r="15875" b="1079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EF2" w:rsidRPr="0039227F" w:rsidRDefault="00223EF2" w:rsidP="0017552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7" type="#_x0000_t202" style="position:absolute;left:0;text-align:left;margin-left:720.9pt;margin-top:3.3pt;width:63.25pt;height:26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">
                <v:textbox>
                  <w:txbxContent>
                    <w:p w:rsidR="00223EF2" w:rsidRPr="0039227F" w:rsidRDefault="00223EF2" w:rsidP="0017552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DE0614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17552E" w:rsidRPr="00DE0614" w:rsidRDefault="0017552E" w:rsidP="0017552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val="x-none" w:eastAsia="zh-CN"/>
        </w:rPr>
      </w:pPr>
      <w:r w:rsidRPr="00DE0614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 xml:space="preserve">แผนพัฒนาท้องถิ่น (พ.ศ. ๒๕๖๑ – ๒๕๖๕)  </w:t>
      </w:r>
    </w:p>
    <w:p w:rsidR="0017552E" w:rsidRPr="00DE0614" w:rsidRDefault="0017552E" w:rsidP="0017552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DE0614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>องค์การบริหารส่วนตำบล</w:t>
      </w:r>
      <w:r w:rsidRPr="00DE0614"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ทัพเสด็จ อำเภอตาพระยา จังหวัดสระแก้ว</w:t>
      </w:r>
    </w:p>
    <w:p w:rsidR="0017552E" w:rsidRPr="00DE0614" w:rsidRDefault="0017552E" w:rsidP="0017552E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/>
          <w:b/>
          <w:bCs/>
          <w:sz w:val="28"/>
          <w:cs/>
        </w:rPr>
        <w:t>ก.  ยุทธศาสตร์จังหวัดที่</w:t>
      </w:r>
      <w:r w:rsidRPr="00DE0614">
        <w:rPr>
          <w:rFonts w:ascii="TH SarabunIT๙" w:hAnsi="TH SarabunIT๙" w:cs="TH SarabunIT๙"/>
          <w:b/>
          <w:bCs/>
          <w:sz w:val="28"/>
        </w:rPr>
        <w:t xml:space="preserve"> </w:t>
      </w: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1 เสริมสร้างกระบวนการเรียนรู้และสภาพแวดล้อมของประชาชนให้สามารถปรับตัวประกอบอาชีพ  และมีสภาพแวดล้อมและคุณภาพชีวิตที่ดี</w:t>
      </w:r>
    </w:p>
    <w:p w:rsidR="0017552E" w:rsidRPr="00DE0614" w:rsidRDefault="0017552E" w:rsidP="0017552E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ข.  ยุทธศาสตร์การพัฒนาของ </w:t>
      </w:r>
      <w:proofErr w:type="spellStart"/>
      <w:r w:rsidRPr="00DE0614">
        <w:rPr>
          <w:rFonts w:ascii="TH SarabunIT๙" w:hAnsi="TH SarabunIT๙" w:cs="TH SarabunIT๙"/>
          <w:b/>
          <w:bCs/>
          <w:sz w:val="28"/>
          <w:cs/>
        </w:rPr>
        <w:t>อปท</w:t>
      </w:r>
      <w:proofErr w:type="spellEnd"/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. ในเขตจังหวัดที่ 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2 ยุทธศาสตร์การพัฒนาด้านคุณภาพชีวิต (เศรษฐกิจ คน สังคม)</w:t>
      </w:r>
    </w:p>
    <w:p w:rsidR="00FF24A5" w:rsidRPr="00DE0614" w:rsidRDefault="00FF24A5" w:rsidP="0056279F">
      <w:pPr>
        <w:spacing w:after="0"/>
        <w:ind w:firstLine="72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 w:hint="cs"/>
          <w:b/>
          <w:bCs/>
          <w:sz w:val="28"/>
          <w:cs/>
        </w:rPr>
        <w:t>2.</w:t>
      </w: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การพัฒนาของ </w:t>
      </w:r>
      <w:proofErr w:type="spellStart"/>
      <w:r w:rsidRPr="00DE0614">
        <w:rPr>
          <w:rFonts w:ascii="TH SarabunIT๙" w:hAnsi="TH SarabunIT๙" w:cs="TH SarabunIT๙"/>
          <w:b/>
          <w:bCs/>
          <w:sz w:val="28"/>
          <w:cs/>
        </w:rPr>
        <w:t>อบต</w:t>
      </w:r>
      <w:proofErr w:type="spellEnd"/>
      <w:r w:rsidRPr="00DE0614">
        <w:rPr>
          <w:rFonts w:ascii="TH SarabunIT๙" w:hAnsi="TH SarabunIT๙" w:cs="TH SarabunIT๙"/>
          <w:b/>
          <w:bCs/>
          <w:sz w:val="28"/>
          <w:cs/>
        </w:rPr>
        <w:t>.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ทัพเสด็จ</w:t>
      </w: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2 ยุทธศาสตร์การพัฒนาด้านคุณภาพชีวิต (เศรษฐกิจ คน สังคม)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</w:p>
    <w:p w:rsidR="0017552E" w:rsidRPr="00DE0614" w:rsidRDefault="00FF24A5" w:rsidP="0056279F">
      <w:pPr>
        <w:spacing w:after="0"/>
        <w:ind w:left="720" w:firstLine="72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 w:hint="cs"/>
          <w:b/>
          <w:bCs/>
          <w:sz w:val="28"/>
          <w:cs/>
        </w:rPr>
        <w:t xml:space="preserve">2.2 ด้านการศึกษา ศิลปวัฒนธรรม ประเพณีท้องถิ่น </w:t>
      </w:r>
      <w:r w:rsidR="00FD6DE1" w:rsidRPr="00DE0614">
        <w:rPr>
          <w:rFonts w:ascii="TH SarabunIT๙" w:hAnsi="TH SarabunIT๙" w:cs="TH SarabunIT๙" w:hint="cs"/>
          <w:b/>
          <w:bCs/>
          <w:sz w:val="28"/>
          <w:cs/>
        </w:rPr>
        <w:t>และกิจกรรมทางศาสนา</w:t>
      </w:r>
      <w:r w:rsidR="00FD6DE1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FD6DE1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FD6DE1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FD6DE1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FD6DE1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FD6DE1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FD6DE1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17552E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</w:p>
    <w:tbl>
      <w:tblPr>
        <w:tblW w:w="15787" w:type="dxa"/>
        <w:jc w:val="center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1848"/>
        <w:gridCol w:w="1800"/>
        <w:gridCol w:w="1676"/>
        <w:gridCol w:w="1134"/>
        <w:gridCol w:w="1134"/>
        <w:gridCol w:w="1134"/>
        <w:gridCol w:w="1093"/>
        <w:gridCol w:w="1034"/>
        <w:gridCol w:w="1376"/>
        <w:gridCol w:w="1842"/>
        <w:gridCol w:w="1134"/>
      </w:tblGrid>
      <w:tr w:rsidR="00A62102" w:rsidRPr="00DE0614" w:rsidTr="00C25778">
        <w:trPr>
          <w:cantSplit/>
          <w:jc w:val="center"/>
        </w:trPr>
        <w:tc>
          <w:tcPr>
            <w:tcW w:w="582" w:type="dxa"/>
            <w:vMerge w:val="restart"/>
            <w:vAlign w:val="center"/>
          </w:tcPr>
          <w:p w:rsidR="0017552E" w:rsidRPr="00DE0614" w:rsidRDefault="0017552E" w:rsidP="00BF4645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lastRenderedPageBreak/>
              <w:t>ที่</w:t>
            </w:r>
          </w:p>
        </w:tc>
        <w:tc>
          <w:tcPr>
            <w:tcW w:w="1848" w:type="dxa"/>
            <w:vMerge w:val="restart"/>
            <w:vAlign w:val="center"/>
          </w:tcPr>
          <w:p w:rsidR="0017552E" w:rsidRPr="00DE0614" w:rsidRDefault="0017552E" w:rsidP="00BF4645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00" w:type="dxa"/>
            <w:vMerge w:val="restart"/>
            <w:vAlign w:val="center"/>
          </w:tcPr>
          <w:p w:rsidR="0017552E" w:rsidRPr="00DE0614" w:rsidRDefault="0017552E" w:rsidP="00BF464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676" w:type="dxa"/>
            <w:vMerge w:val="restart"/>
            <w:vAlign w:val="center"/>
          </w:tcPr>
          <w:p w:rsidR="0017552E" w:rsidRPr="00DE0614" w:rsidRDefault="0017552E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17552E" w:rsidRPr="00DE0614" w:rsidRDefault="0017552E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17552E" w:rsidRPr="00DE0614" w:rsidRDefault="0017552E" w:rsidP="00BF464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17552E" w:rsidRPr="00DE0614" w:rsidRDefault="0017552E" w:rsidP="00BF464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17552E" w:rsidRPr="00DE0614" w:rsidRDefault="0017552E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DE061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DE0614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DE061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17552E" w:rsidRPr="00DE0614" w:rsidRDefault="0017552E" w:rsidP="00BF464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17552E" w:rsidRPr="00DE0614" w:rsidRDefault="0017552E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17552E" w:rsidRPr="00DE0614" w:rsidRDefault="0017552E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A62102" w:rsidRPr="00DE0614" w:rsidTr="00C25778">
        <w:trPr>
          <w:cantSplit/>
          <w:jc w:val="center"/>
        </w:trPr>
        <w:tc>
          <w:tcPr>
            <w:tcW w:w="582" w:type="dxa"/>
            <w:vMerge/>
          </w:tcPr>
          <w:p w:rsidR="0017552E" w:rsidRPr="00DE0614" w:rsidRDefault="0017552E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8" w:type="dxa"/>
            <w:vMerge/>
          </w:tcPr>
          <w:p w:rsidR="0017552E" w:rsidRPr="00DE0614" w:rsidRDefault="0017552E" w:rsidP="00BF464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00" w:type="dxa"/>
            <w:vMerge/>
            <w:vAlign w:val="center"/>
          </w:tcPr>
          <w:p w:rsidR="0017552E" w:rsidRPr="00DE0614" w:rsidRDefault="0017552E" w:rsidP="00BF464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76" w:type="dxa"/>
            <w:vMerge/>
            <w:vAlign w:val="center"/>
          </w:tcPr>
          <w:p w:rsidR="0017552E" w:rsidRPr="00DE0614" w:rsidRDefault="0017552E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7552E" w:rsidRPr="00DE0614" w:rsidRDefault="0017552E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17552E" w:rsidRPr="00DE0614" w:rsidRDefault="0017552E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17552E" w:rsidRPr="00DE0614" w:rsidRDefault="0017552E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17552E" w:rsidRPr="00DE0614" w:rsidRDefault="0017552E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17552E" w:rsidRPr="00DE0614" w:rsidRDefault="0017552E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17552E" w:rsidRPr="00DE0614" w:rsidRDefault="0017552E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17552E" w:rsidRPr="00DE0614" w:rsidRDefault="0017552E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17552E" w:rsidRPr="00DE0614" w:rsidRDefault="0017552E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17552E" w:rsidRPr="00DE0614" w:rsidRDefault="0017552E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17552E" w:rsidRPr="00DE0614" w:rsidRDefault="0017552E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17552E" w:rsidRPr="00DE0614" w:rsidRDefault="0017552E" w:rsidP="00BF464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17552E" w:rsidRPr="00DE0614" w:rsidRDefault="0017552E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7552E" w:rsidRPr="00DE0614" w:rsidRDefault="0017552E" w:rsidP="00BF464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333006" w:rsidRPr="00DE0614" w:rsidTr="00C25778">
        <w:trPr>
          <w:jc w:val="center"/>
        </w:trPr>
        <w:tc>
          <w:tcPr>
            <w:tcW w:w="582" w:type="dxa"/>
          </w:tcPr>
          <w:p w:rsidR="00333006" w:rsidRPr="00DE0614" w:rsidRDefault="002D0EFD" w:rsidP="00BF464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</w:t>
            </w:r>
          </w:p>
        </w:tc>
        <w:tc>
          <w:tcPr>
            <w:tcW w:w="1848" w:type="dxa"/>
          </w:tcPr>
          <w:p w:rsidR="00333006" w:rsidRPr="00DE0614" w:rsidRDefault="00333006" w:rsidP="00F1089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อุดหนุน </w:t>
            </w: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รร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.โคกแจง โครงการพัฒนาทักษะอาชีพยุวชน</w:t>
            </w:r>
          </w:p>
        </w:tc>
        <w:tc>
          <w:tcPr>
            <w:tcW w:w="1800" w:type="dxa"/>
          </w:tcPr>
          <w:p w:rsidR="00333006" w:rsidRPr="00DE0614" w:rsidRDefault="00333006" w:rsidP="00F1089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เพื่อสร้างแนวทางอาชีพให้กับเด็กเยาวชนและประชาชนในพื้นที่</w:t>
            </w:r>
          </w:p>
        </w:tc>
        <w:tc>
          <w:tcPr>
            <w:tcW w:w="1676" w:type="dxa"/>
          </w:tcPr>
          <w:p w:rsidR="00333006" w:rsidRPr="00DE0614" w:rsidRDefault="00333006" w:rsidP="00F10891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รร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.โคกแจง จัดทำโครงการกิจกรรมโครงการพัฒนาทักษะอาชีพยุวชน</w:t>
            </w:r>
          </w:p>
        </w:tc>
        <w:tc>
          <w:tcPr>
            <w:tcW w:w="1134" w:type="dxa"/>
          </w:tcPr>
          <w:p w:rsidR="00333006" w:rsidRPr="00DE0614" w:rsidRDefault="00333006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333006" w:rsidRPr="00DE0614" w:rsidRDefault="00333006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333006" w:rsidRPr="00DE0614" w:rsidRDefault="00333006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093" w:type="dxa"/>
          </w:tcPr>
          <w:p w:rsidR="00333006" w:rsidRPr="00DE0614" w:rsidRDefault="00333006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034" w:type="dxa"/>
          </w:tcPr>
          <w:p w:rsidR="00333006" w:rsidRPr="00DE0614" w:rsidRDefault="00333006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376" w:type="dxa"/>
          </w:tcPr>
          <w:p w:rsidR="00333006" w:rsidRPr="00DE0614" w:rsidRDefault="00333006" w:rsidP="00A62102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ีละ 1 ครั้ง</w:t>
            </w:r>
          </w:p>
        </w:tc>
        <w:tc>
          <w:tcPr>
            <w:tcW w:w="1842" w:type="dxa"/>
          </w:tcPr>
          <w:p w:rsidR="00333006" w:rsidRPr="00DE0614" w:rsidRDefault="00333006" w:rsidP="00A62102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ด็กมีพัฒนาการที่ดีทั้งร่างกายและด้านจิตใจตามวัย</w:t>
            </w:r>
          </w:p>
        </w:tc>
        <w:tc>
          <w:tcPr>
            <w:tcW w:w="1134" w:type="dxa"/>
          </w:tcPr>
          <w:p w:rsidR="00333006" w:rsidRPr="00DE0614" w:rsidRDefault="00333006" w:rsidP="00E910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 xml:space="preserve">กองการศึกษ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สำนักปลัด</w:t>
            </w:r>
          </w:p>
        </w:tc>
      </w:tr>
      <w:tr w:rsidR="00333006" w:rsidRPr="00DE0614" w:rsidTr="00C25778">
        <w:trPr>
          <w:jc w:val="center"/>
        </w:trPr>
        <w:tc>
          <w:tcPr>
            <w:tcW w:w="582" w:type="dxa"/>
          </w:tcPr>
          <w:p w:rsidR="00333006" w:rsidRPr="00DE0614" w:rsidRDefault="002D0EFD" w:rsidP="00BF4645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06" w:rsidRPr="00DE0614" w:rsidRDefault="00333006" w:rsidP="00F1089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อุดหนุน </w:t>
            </w: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รร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.โคกแจงโครงการแข่งขันกีฬายุวชนกลุ่มโรงเรียนทัพเสด็จ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06" w:rsidRPr="00DE0614" w:rsidRDefault="00333006" w:rsidP="00F1089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ส่งเสริมยุวชนให้เล่นกีฬาเพื่อพัฒนาทั้งร่างกายและฝึกให้มีน้ำใจนักกีฬา</w:t>
            </w:r>
          </w:p>
        </w:tc>
        <w:tc>
          <w:tcPr>
            <w:tcW w:w="1676" w:type="dxa"/>
          </w:tcPr>
          <w:p w:rsidR="00333006" w:rsidRPr="00DE0614" w:rsidRDefault="00333006" w:rsidP="00F10891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รร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.โคกแจง จัดทำกิจกรรมโครงการแข่งขันกีฬายุวชนกลุ่มโรงเรียน</w:t>
            </w:r>
          </w:p>
        </w:tc>
        <w:tc>
          <w:tcPr>
            <w:tcW w:w="1134" w:type="dxa"/>
          </w:tcPr>
          <w:p w:rsidR="00333006" w:rsidRPr="00DE0614" w:rsidRDefault="00333006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333006" w:rsidRPr="00DE0614" w:rsidRDefault="00333006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333006" w:rsidRPr="00DE0614" w:rsidRDefault="00333006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093" w:type="dxa"/>
          </w:tcPr>
          <w:p w:rsidR="00333006" w:rsidRPr="00DE0614" w:rsidRDefault="00333006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034" w:type="dxa"/>
          </w:tcPr>
          <w:p w:rsidR="00333006" w:rsidRPr="00DE0614" w:rsidRDefault="00333006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376" w:type="dxa"/>
          </w:tcPr>
          <w:p w:rsidR="00333006" w:rsidRPr="00DE0614" w:rsidRDefault="00333006" w:rsidP="00A62102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ีละ 1 ครั้ง</w:t>
            </w:r>
          </w:p>
        </w:tc>
        <w:tc>
          <w:tcPr>
            <w:tcW w:w="1842" w:type="dxa"/>
          </w:tcPr>
          <w:p w:rsidR="00333006" w:rsidRPr="00DE0614" w:rsidRDefault="00333006" w:rsidP="00A62102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ด็กมีพัฒนาการที่ดีทั้งร่างกายและด้านจิตใจตามวัย</w:t>
            </w:r>
          </w:p>
        </w:tc>
        <w:tc>
          <w:tcPr>
            <w:tcW w:w="1134" w:type="dxa"/>
          </w:tcPr>
          <w:p w:rsidR="00333006" w:rsidRPr="00DE0614" w:rsidRDefault="00333006" w:rsidP="00E910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 xml:space="preserve">กองการศึกษ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สำนักปลัด</w:t>
            </w:r>
          </w:p>
        </w:tc>
      </w:tr>
      <w:tr w:rsidR="00333006" w:rsidRPr="00DE0614" w:rsidTr="00C25778">
        <w:trPr>
          <w:jc w:val="center"/>
        </w:trPr>
        <w:tc>
          <w:tcPr>
            <w:tcW w:w="582" w:type="dxa"/>
          </w:tcPr>
          <w:p w:rsidR="00333006" w:rsidRPr="00DE0614" w:rsidRDefault="002D0EFD" w:rsidP="00BF464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06" w:rsidRPr="00DE0614" w:rsidRDefault="00333006" w:rsidP="00F1089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อุดหนุน </w:t>
            </w: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รร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.โคกทหาร เข้าค่ายคุณธรรมจริยธรรม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ยุวชนเฉลิมพระเกียรต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06" w:rsidRPr="00DE0614" w:rsidRDefault="00333006" w:rsidP="00F1089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ส่งเสริมพัฒนาการศึกษาและคุณธรรมอันดีแก่เด็กเยาวชน</w:t>
            </w:r>
          </w:p>
        </w:tc>
        <w:tc>
          <w:tcPr>
            <w:tcW w:w="1676" w:type="dxa"/>
          </w:tcPr>
          <w:p w:rsidR="00333006" w:rsidRPr="00DE0614" w:rsidRDefault="00333006" w:rsidP="00F10891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รร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.โคกทหาร จัด เข้าค่ายคุณธรรมจริยธรรม</w:t>
            </w:r>
          </w:p>
        </w:tc>
        <w:tc>
          <w:tcPr>
            <w:tcW w:w="1134" w:type="dxa"/>
          </w:tcPr>
          <w:p w:rsidR="00333006" w:rsidRPr="00DE0614" w:rsidRDefault="00333006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333006" w:rsidRPr="00DE0614" w:rsidRDefault="00333006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333006" w:rsidRPr="00DE0614" w:rsidRDefault="00333006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093" w:type="dxa"/>
          </w:tcPr>
          <w:p w:rsidR="00333006" w:rsidRPr="00DE0614" w:rsidRDefault="00333006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034" w:type="dxa"/>
          </w:tcPr>
          <w:p w:rsidR="00333006" w:rsidRPr="00DE0614" w:rsidRDefault="00333006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376" w:type="dxa"/>
          </w:tcPr>
          <w:p w:rsidR="00333006" w:rsidRPr="00DE0614" w:rsidRDefault="00333006" w:rsidP="00A62102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ีละ 1 ครั้ง</w:t>
            </w:r>
          </w:p>
        </w:tc>
        <w:tc>
          <w:tcPr>
            <w:tcW w:w="1842" w:type="dxa"/>
          </w:tcPr>
          <w:p w:rsidR="00333006" w:rsidRPr="00DE0614" w:rsidRDefault="00333006" w:rsidP="00A62102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ด็กมีพัฒนาการที่ดีทั้งร่างกายและด้านจิตใจตามวัย</w:t>
            </w:r>
          </w:p>
        </w:tc>
        <w:tc>
          <w:tcPr>
            <w:tcW w:w="1134" w:type="dxa"/>
          </w:tcPr>
          <w:p w:rsidR="00333006" w:rsidRPr="00DE0614" w:rsidRDefault="00333006" w:rsidP="00E910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 xml:space="preserve">กองการศึกษ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สำนักปลัด</w:t>
            </w:r>
          </w:p>
        </w:tc>
      </w:tr>
      <w:tr w:rsidR="00333006" w:rsidRPr="00DE0614" w:rsidTr="00C25778">
        <w:trPr>
          <w:jc w:val="center"/>
        </w:trPr>
        <w:tc>
          <w:tcPr>
            <w:tcW w:w="582" w:type="dxa"/>
          </w:tcPr>
          <w:p w:rsidR="00333006" w:rsidRPr="00DE0614" w:rsidRDefault="002D0EFD" w:rsidP="00BF4645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06" w:rsidRPr="00DE0614" w:rsidRDefault="00333006" w:rsidP="00F1089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อุดหนุน </w:t>
            </w: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รร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.โคกทหาร อยู่ค่ายยุวช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06" w:rsidRPr="00DE0614" w:rsidRDefault="00333006" w:rsidP="00F1089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ส่งเสริมพัฒนาการศึกษาแก่เด็กเยาวชน</w:t>
            </w:r>
          </w:p>
        </w:tc>
        <w:tc>
          <w:tcPr>
            <w:tcW w:w="1676" w:type="dxa"/>
          </w:tcPr>
          <w:p w:rsidR="00333006" w:rsidRPr="00DE0614" w:rsidRDefault="00333006" w:rsidP="00F10891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รร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.โคกทหาร จัดโครงการกิจกรรมอยู่ค่ายยุวชน</w:t>
            </w:r>
          </w:p>
        </w:tc>
        <w:tc>
          <w:tcPr>
            <w:tcW w:w="1134" w:type="dxa"/>
          </w:tcPr>
          <w:p w:rsidR="00333006" w:rsidRPr="00DE0614" w:rsidRDefault="00333006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333006" w:rsidRPr="00DE0614" w:rsidRDefault="00333006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333006" w:rsidRPr="00DE0614" w:rsidRDefault="00333006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093" w:type="dxa"/>
          </w:tcPr>
          <w:p w:rsidR="00333006" w:rsidRPr="00DE0614" w:rsidRDefault="00333006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034" w:type="dxa"/>
          </w:tcPr>
          <w:p w:rsidR="00333006" w:rsidRPr="00DE0614" w:rsidRDefault="00333006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376" w:type="dxa"/>
          </w:tcPr>
          <w:p w:rsidR="00333006" w:rsidRPr="00DE0614" w:rsidRDefault="00333006" w:rsidP="00A62102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ีละ 1 ครั้ง</w:t>
            </w:r>
          </w:p>
        </w:tc>
        <w:tc>
          <w:tcPr>
            <w:tcW w:w="1842" w:type="dxa"/>
          </w:tcPr>
          <w:p w:rsidR="00333006" w:rsidRPr="00DE0614" w:rsidRDefault="00333006" w:rsidP="00A62102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ด็กมีพัฒนาการที่ดีทั้งร่างกายและด้านจิตใจตามวัย</w:t>
            </w:r>
          </w:p>
        </w:tc>
        <w:tc>
          <w:tcPr>
            <w:tcW w:w="1134" w:type="dxa"/>
          </w:tcPr>
          <w:p w:rsidR="00333006" w:rsidRPr="00DE0614" w:rsidRDefault="00333006" w:rsidP="00E910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 xml:space="preserve">กองการศึกษ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สำนักปลัด</w:t>
            </w:r>
          </w:p>
        </w:tc>
      </w:tr>
    </w:tbl>
    <w:p w:rsidR="000022FC" w:rsidRPr="00DE0614" w:rsidRDefault="000022FC" w:rsidP="0017552E"/>
    <w:p w:rsidR="005832F5" w:rsidRDefault="005832F5" w:rsidP="009C5528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9C5528" w:rsidRPr="00DE0614" w:rsidRDefault="009C5528" w:rsidP="009C5528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DE0614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</w:t>
      </w:r>
      <w:r w:rsidRPr="00DE0614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                                                                  </w:t>
      </w:r>
    </w:p>
    <w:p w:rsidR="009C5528" w:rsidRPr="00DE0614" w:rsidRDefault="009C5528" w:rsidP="009C552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val="x-none" w:eastAsia="zh-CN"/>
        </w:rPr>
      </w:pPr>
      <w:r w:rsidRPr="00DE0614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 xml:space="preserve">แผนพัฒนาท้องถิ่น (พ.ศ. ๒๕๖๑ – ๒๕๖๕)  </w:t>
      </w:r>
    </w:p>
    <w:p w:rsidR="009C5528" w:rsidRPr="00DE0614" w:rsidRDefault="009C5528" w:rsidP="009C552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DE0614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>องค์การบริหารส่วนตำบล</w:t>
      </w:r>
      <w:r w:rsidRPr="00DE0614"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ทัพเสด็จ อำเภอตาพระยา จังหวัดสระแก้ว</w:t>
      </w:r>
    </w:p>
    <w:p w:rsidR="009C5528" w:rsidRPr="00DE0614" w:rsidRDefault="009C5528" w:rsidP="009C552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/>
          <w:b/>
          <w:bCs/>
          <w:sz w:val="28"/>
          <w:cs/>
        </w:rPr>
        <w:t>ก.  ยุทธศาสตร์จังหวัดที่</w:t>
      </w:r>
      <w:r w:rsidRPr="00DE0614">
        <w:rPr>
          <w:rFonts w:ascii="TH SarabunIT๙" w:hAnsi="TH SarabunIT๙" w:cs="TH SarabunIT๙"/>
          <w:b/>
          <w:bCs/>
          <w:sz w:val="28"/>
        </w:rPr>
        <w:t xml:space="preserve"> </w:t>
      </w: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1 เสริมสร้างกระบวนการเรียนรู้และสภาพแวดล้อมของประชาชนให้สามารถปรับตัวประกอบอาชีพ  และมีสภาพแวดล้อมและคุณภาพชีวิตที่ดี</w:t>
      </w:r>
    </w:p>
    <w:p w:rsidR="009C5528" w:rsidRPr="00DE0614" w:rsidRDefault="009C5528" w:rsidP="009C552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ข.  ยุทธศาสตร์การพัฒนาของ </w:t>
      </w:r>
      <w:proofErr w:type="spellStart"/>
      <w:r w:rsidRPr="00DE0614">
        <w:rPr>
          <w:rFonts w:ascii="TH SarabunIT๙" w:hAnsi="TH SarabunIT๙" w:cs="TH SarabunIT๙"/>
          <w:b/>
          <w:bCs/>
          <w:sz w:val="28"/>
          <w:cs/>
        </w:rPr>
        <w:t>อปท</w:t>
      </w:r>
      <w:proofErr w:type="spellEnd"/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. ในเขตจังหวัดที่ 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2 ยุทธศาสตร์การพัฒนาด้านคุณภาพชีวิต (เศรษฐกิจ คน สังคม)</w:t>
      </w:r>
    </w:p>
    <w:p w:rsidR="009C5528" w:rsidRPr="00DE0614" w:rsidRDefault="009C5528" w:rsidP="0056279F">
      <w:pPr>
        <w:spacing w:after="0"/>
        <w:ind w:firstLine="72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 w:hint="cs"/>
          <w:b/>
          <w:bCs/>
          <w:sz w:val="28"/>
          <w:cs/>
        </w:rPr>
        <w:t>2.</w:t>
      </w: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การพัฒนาของ </w:t>
      </w:r>
      <w:proofErr w:type="spellStart"/>
      <w:r w:rsidRPr="00DE0614">
        <w:rPr>
          <w:rFonts w:ascii="TH SarabunIT๙" w:hAnsi="TH SarabunIT๙" w:cs="TH SarabunIT๙"/>
          <w:b/>
          <w:bCs/>
          <w:sz w:val="28"/>
          <w:cs/>
        </w:rPr>
        <w:t>อบต</w:t>
      </w:r>
      <w:proofErr w:type="spellEnd"/>
      <w:r w:rsidRPr="00DE0614">
        <w:rPr>
          <w:rFonts w:ascii="TH SarabunIT๙" w:hAnsi="TH SarabunIT๙" w:cs="TH SarabunIT๙"/>
          <w:b/>
          <w:bCs/>
          <w:sz w:val="28"/>
          <w:cs/>
        </w:rPr>
        <w:t>.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ทัพเสด็จ</w:t>
      </w: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2 ยุทธศาสตร์การพัฒนาด้านคุณภาพชีวิต (เศรษฐกิจ คน สังคม)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</w:p>
    <w:tbl>
      <w:tblPr>
        <w:tblpPr w:leftFromText="180" w:rightFromText="180" w:vertAnchor="text" w:horzAnchor="margin" w:tblpY="347"/>
        <w:tblW w:w="15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1848"/>
        <w:gridCol w:w="1800"/>
        <w:gridCol w:w="1676"/>
        <w:gridCol w:w="1134"/>
        <w:gridCol w:w="1134"/>
        <w:gridCol w:w="1134"/>
        <w:gridCol w:w="1093"/>
        <w:gridCol w:w="1034"/>
        <w:gridCol w:w="1376"/>
        <w:gridCol w:w="1842"/>
        <w:gridCol w:w="1134"/>
      </w:tblGrid>
      <w:tr w:rsidR="00FB4308" w:rsidRPr="00DE0614" w:rsidTr="00FB4308">
        <w:trPr>
          <w:cantSplit/>
        </w:trPr>
        <w:tc>
          <w:tcPr>
            <w:tcW w:w="582" w:type="dxa"/>
            <w:vMerge w:val="restart"/>
            <w:vAlign w:val="center"/>
          </w:tcPr>
          <w:p w:rsidR="00FB4308" w:rsidRPr="00DE0614" w:rsidRDefault="00FB4308" w:rsidP="00FB4308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48" w:type="dxa"/>
            <w:vMerge w:val="restart"/>
            <w:vAlign w:val="center"/>
          </w:tcPr>
          <w:p w:rsidR="00FB4308" w:rsidRPr="00DE0614" w:rsidRDefault="00FB4308" w:rsidP="00FB4308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00" w:type="dxa"/>
            <w:vMerge w:val="restart"/>
            <w:vAlign w:val="center"/>
          </w:tcPr>
          <w:p w:rsidR="00FB4308" w:rsidRPr="00DE0614" w:rsidRDefault="00FB4308" w:rsidP="00FB4308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676" w:type="dxa"/>
            <w:vMerge w:val="restart"/>
            <w:vAlign w:val="center"/>
          </w:tcPr>
          <w:p w:rsidR="00FB4308" w:rsidRPr="00DE0614" w:rsidRDefault="00FB4308" w:rsidP="00FB43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FB4308" w:rsidRPr="00DE0614" w:rsidRDefault="00FB4308" w:rsidP="00FB43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FB4308" w:rsidRPr="00DE0614" w:rsidRDefault="00FB4308" w:rsidP="00FB4308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lastRenderedPageBreak/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FB4308" w:rsidRPr="00DE0614" w:rsidRDefault="00FB4308" w:rsidP="00FB4308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FB4308" w:rsidRPr="00DE0614" w:rsidRDefault="00FB4308" w:rsidP="00FB43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DE061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lastRenderedPageBreak/>
              <w:t>(</w:t>
            </w:r>
            <w:r w:rsidRPr="00DE0614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DE061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FB4308" w:rsidRPr="00DE0614" w:rsidRDefault="00FB4308" w:rsidP="00FB4308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lastRenderedPageBreak/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FB4308" w:rsidRPr="00DE0614" w:rsidRDefault="00FB4308" w:rsidP="00FB43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</w:t>
            </w: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รับผิด</w:t>
            </w:r>
          </w:p>
          <w:p w:rsidR="00FB4308" w:rsidRPr="00DE0614" w:rsidRDefault="00FB4308" w:rsidP="00FB43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FB4308" w:rsidRPr="00DE0614" w:rsidTr="00FB4308">
        <w:trPr>
          <w:cantSplit/>
        </w:trPr>
        <w:tc>
          <w:tcPr>
            <w:tcW w:w="582" w:type="dxa"/>
            <w:vMerge/>
          </w:tcPr>
          <w:p w:rsidR="00FB4308" w:rsidRPr="00DE0614" w:rsidRDefault="00FB4308" w:rsidP="00FB43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8" w:type="dxa"/>
            <w:vMerge/>
          </w:tcPr>
          <w:p w:rsidR="00FB4308" w:rsidRPr="00DE0614" w:rsidRDefault="00FB4308" w:rsidP="00FB430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00" w:type="dxa"/>
            <w:vMerge/>
            <w:vAlign w:val="center"/>
          </w:tcPr>
          <w:p w:rsidR="00FB4308" w:rsidRPr="00DE0614" w:rsidRDefault="00FB4308" w:rsidP="00FB430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76" w:type="dxa"/>
            <w:vMerge/>
            <w:vAlign w:val="center"/>
          </w:tcPr>
          <w:p w:rsidR="00FB4308" w:rsidRPr="00DE0614" w:rsidRDefault="00FB4308" w:rsidP="00FB43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FB4308" w:rsidRPr="00DE0614" w:rsidRDefault="00FB4308" w:rsidP="00FB43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FB4308" w:rsidRPr="00DE0614" w:rsidRDefault="00FB4308" w:rsidP="00FB43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FB4308" w:rsidRPr="00DE0614" w:rsidRDefault="00FB4308" w:rsidP="00FB43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FB4308" w:rsidRPr="00DE0614" w:rsidRDefault="00FB4308" w:rsidP="00FB43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FB4308" w:rsidRPr="00DE0614" w:rsidRDefault="00FB4308" w:rsidP="00FB43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FB4308" w:rsidRPr="00DE0614" w:rsidRDefault="00FB4308" w:rsidP="00FB43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FB4308" w:rsidRPr="00DE0614" w:rsidRDefault="00FB4308" w:rsidP="00FB43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FB4308" w:rsidRPr="00DE0614" w:rsidRDefault="00FB4308" w:rsidP="00FB43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FB4308" w:rsidRPr="00DE0614" w:rsidRDefault="00FB4308" w:rsidP="00FB43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FB4308" w:rsidRPr="00DE0614" w:rsidRDefault="00FB4308" w:rsidP="00FB43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FB4308" w:rsidRPr="00DE0614" w:rsidRDefault="00FB4308" w:rsidP="00FB430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FB4308" w:rsidRPr="00DE0614" w:rsidRDefault="00FB4308" w:rsidP="00FB43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FB4308" w:rsidRPr="00DE0614" w:rsidRDefault="00FB4308" w:rsidP="00FB430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FB4308" w:rsidRPr="00DE0614" w:rsidTr="00FB4308">
        <w:tc>
          <w:tcPr>
            <w:tcW w:w="582" w:type="dxa"/>
          </w:tcPr>
          <w:p w:rsidR="00FB4308" w:rsidRPr="00DE0614" w:rsidRDefault="002D0EFD" w:rsidP="00FB430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33</w:t>
            </w:r>
          </w:p>
        </w:tc>
        <w:tc>
          <w:tcPr>
            <w:tcW w:w="1848" w:type="dxa"/>
          </w:tcPr>
          <w:p w:rsidR="00FB4308" w:rsidRPr="00DE0614" w:rsidRDefault="00FB4308" w:rsidP="00FB4308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อุดหนุน </w:t>
            </w: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รร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.โคกทหารโครงการ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่งเริมกีฬาและ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แข่งขันกีฬายุวชน</w:t>
            </w:r>
          </w:p>
        </w:tc>
        <w:tc>
          <w:tcPr>
            <w:tcW w:w="1800" w:type="dxa"/>
          </w:tcPr>
          <w:p w:rsidR="00FB4308" w:rsidRPr="00DE0614" w:rsidRDefault="00FB4308" w:rsidP="00FB4308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ส่งเสริมยุวชนให้เล่นกีฬาเพื่อพัฒนาทั้งร่างกายและฝึกให้มีน้ำใจนักกีฬา</w:t>
            </w:r>
          </w:p>
        </w:tc>
        <w:tc>
          <w:tcPr>
            <w:tcW w:w="1676" w:type="dxa"/>
          </w:tcPr>
          <w:p w:rsidR="00FB4308" w:rsidRPr="00DE0614" w:rsidRDefault="00FB4308" w:rsidP="00FB4308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รร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.โคกทหารจัดโครงการแข่งขันกีฬายุวชน</w:t>
            </w:r>
          </w:p>
        </w:tc>
        <w:tc>
          <w:tcPr>
            <w:tcW w:w="1134" w:type="dxa"/>
          </w:tcPr>
          <w:p w:rsidR="00FB4308" w:rsidRPr="00DE0614" w:rsidRDefault="00FB4308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134" w:type="dxa"/>
          </w:tcPr>
          <w:p w:rsidR="00FB4308" w:rsidRPr="00DE0614" w:rsidRDefault="00FB4308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FB4308" w:rsidRPr="00DE0614" w:rsidRDefault="00FB4308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093" w:type="dxa"/>
          </w:tcPr>
          <w:p w:rsidR="00FB4308" w:rsidRPr="00DE0614" w:rsidRDefault="00FB4308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034" w:type="dxa"/>
          </w:tcPr>
          <w:p w:rsidR="00FB4308" w:rsidRPr="00DE0614" w:rsidRDefault="00FB4308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376" w:type="dxa"/>
          </w:tcPr>
          <w:p w:rsidR="00FB4308" w:rsidRPr="00DE0614" w:rsidRDefault="00FB4308" w:rsidP="00FB4308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ีละ 1 ครั้ง</w:t>
            </w:r>
          </w:p>
        </w:tc>
        <w:tc>
          <w:tcPr>
            <w:tcW w:w="1842" w:type="dxa"/>
          </w:tcPr>
          <w:p w:rsidR="00FB4308" w:rsidRPr="00DE0614" w:rsidRDefault="00FB4308" w:rsidP="00FB4308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ด็กมีพัฒนาการที่ดีทั้งร่างกายและด้านจิตใจตามวัย</w:t>
            </w:r>
          </w:p>
        </w:tc>
        <w:tc>
          <w:tcPr>
            <w:tcW w:w="1134" w:type="dxa"/>
          </w:tcPr>
          <w:p w:rsidR="00FB4308" w:rsidRPr="00DE0614" w:rsidRDefault="00FB4308" w:rsidP="00FB43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 xml:space="preserve">กองการศึกษ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สำนักปลัด</w:t>
            </w:r>
          </w:p>
        </w:tc>
      </w:tr>
      <w:tr w:rsidR="00FB4308" w:rsidRPr="00DE0614" w:rsidTr="00FB4308">
        <w:tc>
          <w:tcPr>
            <w:tcW w:w="582" w:type="dxa"/>
          </w:tcPr>
          <w:p w:rsidR="00FB4308" w:rsidRPr="00DE0614" w:rsidRDefault="002D0EFD" w:rsidP="00FB4308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08" w:rsidRPr="00DE0614" w:rsidRDefault="00FB4308" w:rsidP="00FB4308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อุดหนุน </w:t>
            </w: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รร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.โคกทหารโครงการเศรษฐกิจพอเพีย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08" w:rsidRPr="00DE0614" w:rsidRDefault="00FB4308" w:rsidP="00FB4308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ปลูกผังให้เยาวชนได้เรียนรู้ปรัชญาเศรษฐกิจพอเพียงและน้อมนำไปปฏิบัติ</w:t>
            </w:r>
          </w:p>
        </w:tc>
        <w:tc>
          <w:tcPr>
            <w:tcW w:w="1676" w:type="dxa"/>
          </w:tcPr>
          <w:p w:rsidR="00FB4308" w:rsidRPr="00DE0614" w:rsidRDefault="00FB4308" w:rsidP="00FB4308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รร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.โคกทหารจัดทำกิจกรรมเศรษฐกิจพอเพียง</w:t>
            </w:r>
          </w:p>
        </w:tc>
        <w:tc>
          <w:tcPr>
            <w:tcW w:w="1134" w:type="dxa"/>
          </w:tcPr>
          <w:p w:rsidR="00FB4308" w:rsidRPr="00DE0614" w:rsidRDefault="00FB4308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25,000</w:t>
            </w:r>
          </w:p>
        </w:tc>
        <w:tc>
          <w:tcPr>
            <w:tcW w:w="1134" w:type="dxa"/>
          </w:tcPr>
          <w:p w:rsidR="00FB4308" w:rsidRPr="00DE0614" w:rsidRDefault="00FB4308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5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FB4308" w:rsidRPr="00DE0614" w:rsidRDefault="00FB4308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5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093" w:type="dxa"/>
          </w:tcPr>
          <w:p w:rsidR="00FB4308" w:rsidRPr="00DE0614" w:rsidRDefault="00FB4308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5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034" w:type="dxa"/>
          </w:tcPr>
          <w:p w:rsidR="00FB4308" w:rsidRPr="00DE0614" w:rsidRDefault="00FB4308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5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376" w:type="dxa"/>
          </w:tcPr>
          <w:p w:rsidR="00FB4308" w:rsidRPr="00DE0614" w:rsidRDefault="00FB4308" w:rsidP="00FB4308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ีละ 1 ครั้ง</w:t>
            </w:r>
          </w:p>
        </w:tc>
        <w:tc>
          <w:tcPr>
            <w:tcW w:w="1842" w:type="dxa"/>
          </w:tcPr>
          <w:p w:rsidR="00FB4308" w:rsidRPr="00DE0614" w:rsidRDefault="00FB4308" w:rsidP="00FB4308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ด็กมีพัฒนาการที่ดีทั้งร่างกายและด้านจิตใจตามวัย</w:t>
            </w:r>
          </w:p>
        </w:tc>
        <w:tc>
          <w:tcPr>
            <w:tcW w:w="1134" w:type="dxa"/>
          </w:tcPr>
          <w:p w:rsidR="00FB4308" w:rsidRPr="00DE0614" w:rsidRDefault="00FB4308" w:rsidP="00FB43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 xml:space="preserve">กองการศึกษ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สำนักปลัด</w:t>
            </w:r>
          </w:p>
        </w:tc>
      </w:tr>
      <w:tr w:rsidR="00FB4308" w:rsidRPr="00DE0614" w:rsidTr="00FB4308">
        <w:tc>
          <w:tcPr>
            <w:tcW w:w="582" w:type="dxa"/>
          </w:tcPr>
          <w:p w:rsidR="00FB4308" w:rsidRPr="00DE0614" w:rsidRDefault="002D0EFD" w:rsidP="00FB430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08" w:rsidRPr="00DE0614" w:rsidRDefault="00FB4308" w:rsidP="00FB4308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อุดหนุน </w:t>
            </w: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รร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.โคกทหารโครงการส่งเสริมศิลปวัฒนธรรมไทยและความเป็นไทย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และภู</w:t>
            </w:r>
            <w:proofErr w:type="spellStart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มิปัญา</w:t>
            </w:r>
            <w:proofErr w:type="spellEnd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ท้องถิ่น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08" w:rsidRPr="00DE0614" w:rsidRDefault="00FB4308" w:rsidP="00FB4308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เพื่ออนุรักษ์ศิลปวัฒนธรรมไทยและความเป็นไทยให้กันนักเรียน</w:t>
            </w:r>
          </w:p>
        </w:tc>
        <w:tc>
          <w:tcPr>
            <w:tcW w:w="1676" w:type="dxa"/>
          </w:tcPr>
          <w:p w:rsidR="00FB4308" w:rsidRPr="00DE0614" w:rsidRDefault="00FB4308" w:rsidP="00FB4308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รร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.โคกทหารทำกิจกรรมส่งเสริมศิลปวัฒนธรรมไทยและความเป็นไทย</w:t>
            </w:r>
          </w:p>
        </w:tc>
        <w:tc>
          <w:tcPr>
            <w:tcW w:w="1134" w:type="dxa"/>
          </w:tcPr>
          <w:p w:rsidR="00FB4308" w:rsidRPr="00DE0614" w:rsidRDefault="00FB4308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25,000</w:t>
            </w:r>
          </w:p>
        </w:tc>
        <w:tc>
          <w:tcPr>
            <w:tcW w:w="1134" w:type="dxa"/>
          </w:tcPr>
          <w:p w:rsidR="00FB4308" w:rsidRPr="00DE0614" w:rsidRDefault="00FB4308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1134" w:type="dxa"/>
          </w:tcPr>
          <w:p w:rsidR="00FB4308" w:rsidRPr="00DE0614" w:rsidRDefault="00FB4308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0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093" w:type="dxa"/>
          </w:tcPr>
          <w:p w:rsidR="00FB4308" w:rsidRPr="00DE0614" w:rsidRDefault="00FB4308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1034" w:type="dxa"/>
          </w:tcPr>
          <w:p w:rsidR="00FB4308" w:rsidRPr="00DE0614" w:rsidRDefault="00FB4308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0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376" w:type="dxa"/>
          </w:tcPr>
          <w:p w:rsidR="00FB4308" w:rsidRPr="00DE0614" w:rsidRDefault="00FB4308" w:rsidP="00FB4308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ีละ 1 ครั้ง</w:t>
            </w:r>
          </w:p>
        </w:tc>
        <w:tc>
          <w:tcPr>
            <w:tcW w:w="1842" w:type="dxa"/>
          </w:tcPr>
          <w:p w:rsidR="00FB4308" w:rsidRPr="00DE0614" w:rsidRDefault="00FB4308" w:rsidP="00FB4308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ด็กมีความรักใน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ศิลปวัฒนธรรมไทยและความเป็นไทย</w:t>
            </w:r>
          </w:p>
        </w:tc>
        <w:tc>
          <w:tcPr>
            <w:tcW w:w="1134" w:type="dxa"/>
          </w:tcPr>
          <w:p w:rsidR="00FB4308" w:rsidRPr="00DE0614" w:rsidRDefault="00FB4308" w:rsidP="00FB43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 xml:space="preserve">กองการศึกษ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สำนักปลัด</w:t>
            </w:r>
          </w:p>
        </w:tc>
      </w:tr>
      <w:tr w:rsidR="00FB4308" w:rsidRPr="00DE0614" w:rsidTr="00FB4308">
        <w:tc>
          <w:tcPr>
            <w:tcW w:w="582" w:type="dxa"/>
          </w:tcPr>
          <w:p w:rsidR="00FB4308" w:rsidRPr="00DE0614" w:rsidRDefault="002D0EFD" w:rsidP="00FB4308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08" w:rsidRPr="00DE0614" w:rsidRDefault="00FB4308" w:rsidP="00FB4308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อุดหนุน </w:t>
            </w: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รร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.มะกอกโครงการส่งเสริมทักษะทางด้านกีฬ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08" w:rsidRPr="00DE0614" w:rsidRDefault="00FB4308" w:rsidP="00FB4308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ส่งเสริมให้เยาวชนได้พัฒนาทักษะด้านกีฬา</w:t>
            </w:r>
          </w:p>
        </w:tc>
        <w:tc>
          <w:tcPr>
            <w:tcW w:w="1676" w:type="dxa"/>
          </w:tcPr>
          <w:p w:rsidR="00FB4308" w:rsidRPr="00DE0614" w:rsidRDefault="00FB4308" w:rsidP="00FB4308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อุดหนุน </w:t>
            </w: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รร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.มะกอกจัดโครงการส่งเสริมทักษะทางด้านกีฬา</w:t>
            </w:r>
          </w:p>
        </w:tc>
        <w:tc>
          <w:tcPr>
            <w:tcW w:w="1134" w:type="dxa"/>
          </w:tcPr>
          <w:p w:rsidR="00FB4308" w:rsidRPr="00DE0614" w:rsidRDefault="00FB4308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134" w:type="dxa"/>
          </w:tcPr>
          <w:p w:rsidR="00FB4308" w:rsidRPr="00DE0614" w:rsidRDefault="00FB4308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FB4308" w:rsidRPr="00DE0614" w:rsidRDefault="00FB4308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093" w:type="dxa"/>
          </w:tcPr>
          <w:p w:rsidR="00FB4308" w:rsidRPr="00DE0614" w:rsidRDefault="00FB4308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034" w:type="dxa"/>
          </w:tcPr>
          <w:p w:rsidR="00FB4308" w:rsidRPr="00DE0614" w:rsidRDefault="00FB4308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376" w:type="dxa"/>
          </w:tcPr>
          <w:p w:rsidR="00FB4308" w:rsidRPr="00DE0614" w:rsidRDefault="00FB4308" w:rsidP="00FB4308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ีละ 1 ครั้ง</w:t>
            </w:r>
          </w:p>
        </w:tc>
        <w:tc>
          <w:tcPr>
            <w:tcW w:w="1842" w:type="dxa"/>
          </w:tcPr>
          <w:p w:rsidR="00FB4308" w:rsidRPr="00DE0614" w:rsidRDefault="00FB4308" w:rsidP="00FB4308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ด็กมีพัฒนาการที่ดีทั้งร่างกายและด้านจิตใจตามวัย</w:t>
            </w:r>
          </w:p>
        </w:tc>
        <w:tc>
          <w:tcPr>
            <w:tcW w:w="1134" w:type="dxa"/>
          </w:tcPr>
          <w:p w:rsidR="00FB4308" w:rsidRPr="00DE0614" w:rsidRDefault="00FB4308" w:rsidP="00FB43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 xml:space="preserve">กองการศึกษ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สำนักปลัด</w:t>
            </w:r>
          </w:p>
        </w:tc>
      </w:tr>
    </w:tbl>
    <w:p w:rsidR="009C5528" w:rsidRPr="00DE0614" w:rsidRDefault="00FB4308" w:rsidP="0056279F">
      <w:pPr>
        <w:spacing w:after="0"/>
        <w:ind w:left="720" w:firstLine="72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9C5528" w:rsidRPr="00DE0614">
        <w:rPr>
          <w:rFonts w:ascii="TH SarabunIT๙" w:hAnsi="TH SarabunIT๙" w:cs="TH SarabunIT๙" w:hint="cs"/>
          <w:b/>
          <w:bCs/>
          <w:sz w:val="28"/>
          <w:cs/>
        </w:rPr>
        <w:t>2.2 ด้าน</w:t>
      </w:r>
      <w:proofErr w:type="spellStart"/>
      <w:r w:rsidR="009C5528" w:rsidRPr="00DE0614">
        <w:rPr>
          <w:rFonts w:ascii="TH SarabunIT๙" w:hAnsi="TH SarabunIT๙" w:cs="TH SarabunIT๙" w:hint="cs"/>
          <w:b/>
          <w:bCs/>
          <w:sz w:val="28"/>
          <w:cs/>
        </w:rPr>
        <w:t>การศีกษา</w:t>
      </w:r>
      <w:proofErr w:type="spellEnd"/>
      <w:r w:rsidR="009C5528" w:rsidRPr="00DE0614">
        <w:rPr>
          <w:rFonts w:ascii="TH SarabunIT๙" w:hAnsi="TH SarabunIT๙" w:cs="TH SarabunIT๙" w:hint="cs"/>
          <w:b/>
          <w:bCs/>
          <w:sz w:val="28"/>
          <w:cs/>
        </w:rPr>
        <w:t xml:space="preserve"> ศิลปะ</w:t>
      </w:r>
      <w:proofErr w:type="spellStart"/>
      <w:r w:rsidR="009C5528" w:rsidRPr="00DE0614">
        <w:rPr>
          <w:rFonts w:ascii="TH SarabunIT๙" w:hAnsi="TH SarabunIT๙" w:cs="TH SarabunIT๙" w:hint="cs"/>
          <w:b/>
          <w:bCs/>
          <w:sz w:val="28"/>
          <w:cs/>
        </w:rPr>
        <w:t>วัฒนธรร</w:t>
      </w:r>
      <w:proofErr w:type="spellEnd"/>
      <w:r w:rsidR="009C5528" w:rsidRPr="00DE0614">
        <w:rPr>
          <w:rFonts w:ascii="TH SarabunIT๙" w:hAnsi="TH SarabunIT๙" w:cs="TH SarabunIT๙" w:hint="cs"/>
          <w:b/>
          <w:bCs/>
          <w:sz w:val="28"/>
          <w:cs/>
        </w:rPr>
        <w:t xml:space="preserve"> ประเพณีท้องถิ่น และกิจกรรมทางศาสนา</w:t>
      </w:r>
      <w:r w:rsidR="009C5528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9C5528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9C5528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9C5528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9C5528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AA0CAF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                                                                                                  </w:t>
      </w:r>
      <w:r w:rsidR="009C5528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9C5528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</w:p>
    <w:p w:rsidR="00E24F9F" w:rsidRDefault="00E24F9F" w:rsidP="005E0025">
      <w:pPr>
        <w:tabs>
          <w:tab w:val="left" w:pos="5387"/>
        </w:tabs>
        <w:spacing w:after="0" w:line="240" w:lineRule="auto"/>
        <w:ind w:right="283"/>
        <w:rPr>
          <w:rFonts w:ascii="TH SarabunIT๙" w:eastAsia="Calibri" w:hAnsi="TH SarabunIT๙" w:cs="TH SarabunIT๙"/>
          <w:b/>
          <w:bCs/>
          <w:sz w:val="28"/>
        </w:rPr>
      </w:pPr>
    </w:p>
    <w:p w:rsidR="009C5528" w:rsidRPr="00DE0614" w:rsidRDefault="009C5528" w:rsidP="00DD3CA8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DE0614">
        <w:rPr>
          <w:rFonts w:ascii="TH SarabunIT๙" w:eastAsia="Calibri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05EFD4" wp14:editId="32CE8423">
                <wp:simplePos x="0" y="0"/>
                <wp:positionH relativeFrom="column">
                  <wp:posOffset>9155430</wp:posOffset>
                </wp:positionH>
                <wp:positionV relativeFrom="paragraph">
                  <wp:posOffset>41910</wp:posOffset>
                </wp:positionV>
                <wp:extent cx="803275" cy="332105"/>
                <wp:effectExtent l="0" t="0" r="15875" b="1079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EF2" w:rsidRPr="0039227F" w:rsidRDefault="00223EF2" w:rsidP="009C552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8" type="#_x0000_t202" style="position:absolute;left:0;text-align:left;margin-left:720.9pt;margin-top:3.3pt;width:63.25pt;height:26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">
                <v:textbox>
                  <w:txbxContent>
                    <w:p w:rsidR="00223EF2" w:rsidRPr="0039227F" w:rsidRDefault="00223EF2" w:rsidP="009C5528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DE0614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9C5528" w:rsidRPr="00DE0614" w:rsidRDefault="009C5528" w:rsidP="009C552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val="x-none" w:eastAsia="zh-CN"/>
        </w:rPr>
      </w:pPr>
      <w:r w:rsidRPr="00DE0614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 xml:space="preserve">แผนพัฒนาท้องถิ่น (พ.ศ. ๒๕๖๑ – ๒๕๖๕)  </w:t>
      </w:r>
    </w:p>
    <w:p w:rsidR="009C5528" w:rsidRPr="00DE0614" w:rsidRDefault="009C5528" w:rsidP="009C552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DE0614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>องค์การบริหารส่วนตำบล</w:t>
      </w:r>
      <w:r w:rsidRPr="00DE0614"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ทัพเสด็จ อำเภอตาพระยา จังหวัดสระแก้ว</w:t>
      </w:r>
    </w:p>
    <w:p w:rsidR="009C5528" w:rsidRPr="00DE0614" w:rsidRDefault="009C5528" w:rsidP="009C552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/>
          <w:b/>
          <w:bCs/>
          <w:sz w:val="28"/>
          <w:cs/>
        </w:rPr>
        <w:t>ก.  ยุทธศาสตร์จังหวัดที่</w:t>
      </w:r>
      <w:r w:rsidRPr="00DE0614">
        <w:rPr>
          <w:rFonts w:ascii="TH SarabunIT๙" w:hAnsi="TH SarabunIT๙" w:cs="TH SarabunIT๙"/>
          <w:b/>
          <w:bCs/>
          <w:sz w:val="28"/>
        </w:rPr>
        <w:t xml:space="preserve"> </w:t>
      </w: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1 เสริมสร้างกระบวนการเรียนรู้และสภาพแวดล้อมของประชาชนให้สามารถปรับตัวประกอบอาชีพ  และมีสภาพแวดล้อมและคุณภาพชีวิตที่ดี</w:t>
      </w:r>
    </w:p>
    <w:p w:rsidR="009C5528" w:rsidRPr="00DE0614" w:rsidRDefault="009C5528" w:rsidP="009C552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ข.  ยุทธศาสตร์การพัฒนาของ </w:t>
      </w:r>
      <w:proofErr w:type="spellStart"/>
      <w:r w:rsidRPr="00DE0614">
        <w:rPr>
          <w:rFonts w:ascii="TH SarabunIT๙" w:hAnsi="TH SarabunIT๙" w:cs="TH SarabunIT๙"/>
          <w:b/>
          <w:bCs/>
          <w:sz w:val="28"/>
          <w:cs/>
        </w:rPr>
        <w:t>อปท</w:t>
      </w:r>
      <w:proofErr w:type="spellEnd"/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. ในเขตจังหวัดที่ 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2 ยุทธศาสตร์การพัฒนาด้านคุณภาพชีวิต (เศรษฐกิจ คน สังคม)</w:t>
      </w:r>
    </w:p>
    <w:p w:rsidR="009C5528" w:rsidRPr="00DE0614" w:rsidRDefault="009C5528" w:rsidP="0056279F">
      <w:pPr>
        <w:spacing w:after="0"/>
        <w:ind w:firstLine="72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 w:hint="cs"/>
          <w:b/>
          <w:bCs/>
          <w:sz w:val="28"/>
          <w:cs/>
        </w:rPr>
        <w:t>2.</w:t>
      </w: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การพัฒนาของ </w:t>
      </w:r>
      <w:proofErr w:type="spellStart"/>
      <w:r w:rsidRPr="00DE0614">
        <w:rPr>
          <w:rFonts w:ascii="TH SarabunIT๙" w:hAnsi="TH SarabunIT๙" w:cs="TH SarabunIT๙"/>
          <w:b/>
          <w:bCs/>
          <w:sz w:val="28"/>
          <w:cs/>
        </w:rPr>
        <w:t>อบต</w:t>
      </w:r>
      <w:proofErr w:type="spellEnd"/>
      <w:r w:rsidRPr="00DE0614">
        <w:rPr>
          <w:rFonts w:ascii="TH SarabunIT๙" w:hAnsi="TH SarabunIT๙" w:cs="TH SarabunIT๙"/>
          <w:b/>
          <w:bCs/>
          <w:sz w:val="28"/>
          <w:cs/>
        </w:rPr>
        <w:t>.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ทัพเสด็จ</w:t>
      </w: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2 ยุทธศาสตร์การพัฒนาด้านคุณภาพชีวิต (เศรษฐกิจ คน สังคม)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</w:p>
    <w:p w:rsidR="009C5528" w:rsidRPr="00DE0614" w:rsidRDefault="009C5528" w:rsidP="0056279F">
      <w:pPr>
        <w:spacing w:after="0"/>
        <w:ind w:left="720" w:firstLine="72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 w:hint="cs"/>
          <w:b/>
          <w:bCs/>
          <w:sz w:val="28"/>
          <w:cs/>
        </w:rPr>
        <w:t>2.2 ด้านการศึกษา ศิลปวัฒนธรรม ประเพณีท้องถิ่น และกิจกรรมทางศาสนา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</w:p>
    <w:tbl>
      <w:tblPr>
        <w:tblW w:w="15787" w:type="dxa"/>
        <w:jc w:val="center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1848"/>
        <w:gridCol w:w="1800"/>
        <w:gridCol w:w="1676"/>
        <w:gridCol w:w="1134"/>
        <w:gridCol w:w="1134"/>
        <w:gridCol w:w="1134"/>
        <w:gridCol w:w="1093"/>
        <w:gridCol w:w="1034"/>
        <w:gridCol w:w="1376"/>
        <w:gridCol w:w="1842"/>
        <w:gridCol w:w="1134"/>
      </w:tblGrid>
      <w:tr w:rsidR="00A62102" w:rsidRPr="00DE0614" w:rsidTr="00F10891">
        <w:trPr>
          <w:cantSplit/>
          <w:jc w:val="center"/>
        </w:trPr>
        <w:tc>
          <w:tcPr>
            <w:tcW w:w="582" w:type="dxa"/>
            <w:vMerge w:val="restart"/>
            <w:vAlign w:val="center"/>
          </w:tcPr>
          <w:p w:rsidR="009C5528" w:rsidRPr="00DE0614" w:rsidRDefault="009C5528" w:rsidP="00F10891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lastRenderedPageBreak/>
              <w:t>ที่</w:t>
            </w:r>
          </w:p>
        </w:tc>
        <w:tc>
          <w:tcPr>
            <w:tcW w:w="1848" w:type="dxa"/>
            <w:vMerge w:val="restart"/>
            <w:vAlign w:val="center"/>
          </w:tcPr>
          <w:p w:rsidR="009C5528" w:rsidRPr="00DE0614" w:rsidRDefault="009C5528" w:rsidP="00F10891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00" w:type="dxa"/>
            <w:vMerge w:val="restart"/>
            <w:vAlign w:val="center"/>
          </w:tcPr>
          <w:p w:rsidR="009C5528" w:rsidRPr="00DE0614" w:rsidRDefault="009C5528" w:rsidP="00F10891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676" w:type="dxa"/>
            <w:vMerge w:val="restart"/>
            <w:vAlign w:val="center"/>
          </w:tcPr>
          <w:p w:rsidR="009C5528" w:rsidRPr="00DE0614" w:rsidRDefault="009C5528" w:rsidP="00F10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9C5528" w:rsidRPr="00DE0614" w:rsidRDefault="009C5528" w:rsidP="00F10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9C5528" w:rsidRPr="00DE0614" w:rsidRDefault="009C5528" w:rsidP="00F10891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9C5528" w:rsidRPr="00DE0614" w:rsidRDefault="009C5528" w:rsidP="00F10891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9C5528" w:rsidRPr="00DE0614" w:rsidRDefault="009C5528" w:rsidP="00F10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DE061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DE0614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DE061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9C5528" w:rsidRPr="00DE0614" w:rsidRDefault="009C5528" w:rsidP="00F10891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9C5528" w:rsidRPr="00DE0614" w:rsidRDefault="009C5528" w:rsidP="00F10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9C5528" w:rsidRPr="00DE0614" w:rsidRDefault="009C5528" w:rsidP="00F10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A62102" w:rsidRPr="00DE0614" w:rsidTr="00F10891">
        <w:trPr>
          <w:cantSplit/>
          <w:jc w:val="center"/>
        </w:trPr>
        <w:tc>
          <w:tcPr>
            <w:tcW w:w="582" w:type="dxa"/>
            <w:vMerge/>
          </w:tcPr>
          <w:p w:rsidR="009C5528" w:rsidRPr="00DE0614" w:rsidRDefault="009C5528" w:rsidP="00F10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8" w:type="dxa"/>
            <w:vMerge/>
          </w:tcPr>
          <w:p w:rsidR="009C5528" w:rsidRPr="00DE0614" w:rsidRDefault="009C5528" w:rsidP="00F1089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00" w:type="dxa"/>
            <w:vMerge/>
            <w:vAlign w:val="center"/>
          </w:tcPr>
          <w:p w:rsidR="009C5528" w:rsidRPr="00DE0614" w:rsidRDefault="009C5528" w:rsidP="00F1089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76" w:type="dxa"/>
            <w:vMerge/>
            <w:vAlign w:val="center"/>
          </w:tcPr>
          <w:p w:rsidR="009C5528" w:rsidRPr="00DE0614" w:rsidRDefault="009C5528" w:rsidP="00F10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9C5528" w:rsidRPr="00DE0614" w:rsidRDefault="009C5528" w:rsidP="00F10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9C5528" w:rsidRPr="00DE0614" w:rsidRDefault="009C5528" w:rsidP="00F10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9C5528" w:rsidRPr="00DE0614" w:rsidRDefault="009C5528" w:rsidP="00F10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9C5528" w:rsidRPr="00DE0614" w:rsidRDefault="009C5528" w:rsidP="00F10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9C5528" w:rsidRPr="00DE0614" w:rsidRDefault="009C5528" w:rsidP="00F10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9C5528" w:rsidRPr="00DE0614" w:rsidRDefault="009C5528" w:rsidP="00F10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9C5528" w:rsidRPr="00DE0614" w:rsidRDefault="009C5528" w:rsidP="00F10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9C5528" w:rsidRPr="00DE0614" w:rsidRDefault="009C5528" w:rsidP="00F10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9C5528" w:rsidRPr="00DE0614" w:rsidRDefault="009C5528" w:rsidP="00F10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9C5528" w:rsidRPr="00DE0614" w:rsidRDefault="009C5528" w:rsidP="00F10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9C5528" w:rsidRPr="00DE0614" w:rsidRDefault="009C5528" w:rsidP="00F1089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9C5528" w:rsidRPr="00DE0614" w:rsidRDefault="009C5528" w:rsidP="00F10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C5528" w:rsidRPr="00DE0614" w:rsidRDefault="009C5528" w:rsidP="00F1089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333006" w:rsidRPr="00DE0614" w:rsidTr="00F10891">
        <w:trPr>
          <w:jc w:val="center"/>
        </w:trPr>
        <w:tc>
          <w:tcPr>
            <w:tcW w:w="582" w:type="dxa"/>
          </w:tcPr>
          <w:p w:rsidR="00333006" w:rsidRPr="00DE0614" w:rsidRDefault="002D0EFD" w:rsidP="00F1089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</w:t>
            </w:r>
          </w:p>
        </w:tc>
        <w:tc>
          <w:tcPr>
            <w:tcW w:w="1848" w:type="dxa"/>
          </w:tcPr>
          <w:p w:rsidR="00333006" w:rsidRPr="00DE0614" w:rsidRDefault="00333006" w:rsidP="00F1089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อุดหนุน </w:t>
            </w: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รร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.มะกอก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่งเสริม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พัฒนาคุณธรรมจริยธรรม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และจิตอาสา</w:t>
            </w:r>
          </w:p>
        </w:tc>
        <w:tc>
          <w:tcPr>
            <w:tcW w:w="1800" w:type="dxa"/>
          </w:tcPr>
          <w:p w:rsidR="00333006" w:rsidRPr="00DE0614" w:rsidRDefault="00333006" w:rsidP="00F1089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ส่งเสริมพัฒนาการศึกษาและคุณธรรมอันดีแก่เด็กเยาวชน</w:t>
            </w:r>
          </w:p>
        </w:tc>
        <w:tc>
          <w:tcPr>
            <w:tcW w:w="1676" w:type="dxa"/>
          </w:tcPr>
          <w:p w:rsidR="00333006" w:rsidRPr="00DE0614" w:rsidRDefault="00333006" w:rsidP="0022421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รร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.มะกอกจัดกิจกรรมโครงการพัฒนาคุณธรรมจริยธรรม</w:t>
            </w:r>
          </w:p>
        </w:tc>
        <w:tc>
          <w:tcPr>
            <w:tcW w:w="1134" w:type="dxa"/>
          </w:tcPr>
          <w:p w:rsidR="00333006" w:rsidRPr="00DE0614" w:rsidRDefault="00333006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134" w:type="dxa"/>
          </w:tcPr>
          <w:p w:rsidR="00333006" w:rsidRPr="00DE0614" w:rsidRDefault="00333006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333006" w:rsidRPr="00DE0614" w:rsidRDefault="00333006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093" w:type="dxa"/>
          </w:tcPr>
          <w:p w:rsidR="00333006" w:rsidRPr="00DE0614" w:rsidRDefault="00333006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034" w:type="dxa"/>
          </w:tcPr>
          <w:p w:rsidR="00333006" w:rsidRPr="00DE0614" w:rsidRDefault="00333006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376" w:type="dxa"/>
          </w:tcPr>
          <w:p w:rsidR="00333006" w:rsidRPr="00DE0614" w:rsidRDefault="00333006" w:rsidP="00A62102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ีละ 1 ครั้ง</w:t>
            </w:r>
          </w:p>
        </w:tc>
        <w:tc>
          <w:tcPr>
            <w:tcW w:w="1842" w:type="dxa"/>
          </w:tcPr>
          <w:p w:rsidR="00333006" w:rsidRPr="00DE0614" w:rsidRDefault="00333006" w:rsidP="00A62102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ด็กมีพัฒนาการที่ดีทั้งร่างกายและด้านจิตใจตามวัย</w:t>
            </w:r>
          </w:p>
        </w:tc>
        <w:tc>
          <w:tcPr>
            <w:tcW w:w="1134" w:type="dxa"/>
          </w:tcPr>
          <w:p w:rsidR="00333006" w:rsidRPr="00DE0614" w:rsidRDefault="00333006" w:rsidP="00E910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 xml:space="preserve">กองการศึกษ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สำนักปลัด</w:t>
            </w:r>
          </w:p>
        </w:tc>
      </w:tr>
      <w:tr w:rsidR="00333006" w:rsidRPr="00DE0614" w:rsidTr="00F10891">
        <w:trPr>
          <w:jc w:val="center"/>
        </w:trPr>
        <w:tc>
          <w:tcPr>
            <w:tcW w:w="582" w:type="dxa"/>
          </w:tcPr>
          <w:p w:rsidR="00333006" w:rsidRPr="00DE0614" w:rsidRDefault="002D0EFD" w:rsidP="00F1089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06" w:rsidRPr="00DE0614" w:rsidRDefault="00333006" w:rsidP="00F1089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อุดหนุน </w:t>
            </w: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รร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.มะกอกเข้าค่ายยุวชนห่างไกลยาเสพติด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06" w:rsidRPr="00DE0614" w:rsidRDefault="00333006" w:rsidP="00F1089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ส่งเริมเด็กเยาวชนให้ได้เล่นกีฬาใช้เวลาว่างให้เกิดประโยชน์ห่างไกลยาเสพติด</w:t>
            </w:r>
          </w:p>
        </w:tc>
        <w:tc>
          <w:tcPr>
            <w:tcW w:w="1676" w:type="dxa"/>
          </w:tcPr>
          <w:p w:rsidR="00333006" w:rsidRPr="00DE0614" w:rsidRDefault="00333006" w:rsidP="00F10891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รร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.มะกอกจัดโครงการเข้าค่ายยุวชนห่างไกลยาเสพติด</w:t>
            </w:r>
          </w:p>
        </w:tc>
        <w:tc>
          <w:tcPr>
            <w:tcW w:w="1134" w:type="dxa"/>
          </w:tcPr>
          <w:p w:rsidR="00333006" w:rsidRPr="00DE0614" w:rsidRDefault="00333006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333006" w:rsidRPr="00DE0614" w:rsidRDefault="00333006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333006" w:rsidRPr="00DE0614" w:rsidRDefault="00333006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093" w:type="dxa"/>
          </w:tcPr>
          <w:p w:rsidR="00333006" w:rsidRPr="00DE0614" w:rsidRDefault="00333006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034" w:type="dxa"/>
          </w:tcPr>
          <w:p w:rsidR="00333006" w:rsidRPr="00DE0614" w:rsidRDefault="00333006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376" w:type="dxa"/>
          </w:tcPr>
          <w:p w:rsidR="00333006" w:rsidRPr="00DE0614" w:rsidRDefault="00333006" w:rsidP="00A62102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ีละ 1 ครั้ง</w:t>
            </w:r>
          </w:p>
        </w:tc>
        <w:tc>
          <w:tcPr>
            <w:tcW w:w="1842" w:type="dxa"/>
          </w:tcPr>
          <w:p w:rsidR="00333006" w:rsidRPr="00DE0614" w:rsidRDefault="00333006" w:rsidP="00A62102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ด็กมีพัฒนาการที่ดีทั้งร่างกายและด้านจิตใจตามวัย</w:t>
            </w:r>
          </w:p>
        </w:tc>
        <w:tc>
          <w:tcPr>
            <w:tcW w:w="1134" w:type="dxa"/>
          </w:tcPr>
          <w:p w:rsidR="00333006" w:rsidRPr="00DE0614" w:rsidRDefault="00333006" w:rsidP="00E910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 xml:space="preserve">กองการศึกษ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สำนักปลัด</w:t>
            </w:r>
          </w:p>
        </w:tc>
      </w:tr>
      <w:tr w:rsidR="00333006" w:rsidRPr="00DE0614" w:rsidTr="00F10891">
        <w:trPr>
          <w:jc w:val="center"/>
        </w:trPr>
        <w:tc>
          <w:tcPr>
            <w:tcW w:w="582" w:type="dxa"/>
          </w:tcPr>
          <w:p w:rsidR="00333006" w:rsidRPr="00DE0614" w:rsidRDefault="002D0EFD" w:rsidP="00F1089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06" w:rsidRPr="00DE0614" w:rsidRDefault="00333006" w:rsidP="00F1089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อุดหนุน </w:t>
            </w: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รร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.มะกอกโครงการรถรับ-ส่งนักเรีย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06" w:rsidRPr="00DE0614" w:rsidRDefault="00333006" w:rsidP="00F1089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เพื่อช่วยเหลือนักเรียนที่บ้านอยู่ห่างไกลจากโรงเรียนได้มาโรงเรียนสะดวกขึ้น</w:t>
            </w:r>
          </w:p>
        </w:tc>
        <w:tc>
          <w:tcPr>
            <w:tcW w:w="1676" w:type="dxa"/>
          </w:tcPr>
          <w:p w:rsidR="00333006" w:rsidRPr="00DE0614" w:rsidRDefault="00333006" w:rsidP="00F10891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รร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.มะกอก จัด โครงการรถรับ-ส่งนักเรียน</w:t>
            </w:r>
          </w:p>
        </w:tc>
        <w:tc>
          <w:tcPr>
            <w:tcW w:w="1134" w:type="dxa"/>
          </w:tcPr>
          <w:p w:rsidR="00333006" w:rsidRPr="00DE0614" w:rsidRDefault="00333006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1134" w:type="dxa"/>
          </w:tcPr>
          <w:p w:rsidR="00333006" w:rsidRPr="00DE0614" w:rsidRDefault="00333006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6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333006" w:rsidRPr="00DE0614" w:rsidRDefault="00333006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1093" w:type="dxa"/>
          </w:tcPr>
          <w:p w:rsidR="00333006" w:rsidRPr="00DE0614" w:rsidRDefault="00333006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6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034" w:type="dxa"/>
          </w:tcPr>
          <w:p w:rsidR="00333006" w:rsidRPr="00DE0614" w:rsidRDefault="00333006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1376" w:type="dxa"/>
          </w:tcPr>
          <w:p w:rsidR="00333006" w:rsidRPr="00DE0614" w:rsidRDefault="00333006" w:rsidP="002E2500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ีละ 1 ครั้ง</w:t>
            </w:r>
          </w:p>
        </w:tc>
        <w:tc>
          <w:tcPr>
            <w:tcW w:w="1842" w:type="dxa"/>
          </w:tcPr>
          <w:p w:rsidR="00333006" w:rsidRPr="00DE0614" w:rsidRDefault="00333006" w:rsidP="00A62102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ด็กมีพัฒนาการที่ดีทั้งร่างกายและด้านจิตใจตามวัย</w:t>
            </w:r>
          </w:p>
        </w:tc>
        <w:tc>
          <w:tcPr>
            <w:tcW w:w="1134" w:type="dxa"/>
          </w:tcPr>
          <w:p w:rsidR="00333006" w:rsidRPr="00DE0614" w:rsidRDefault="00333006" w:rsidP="00E910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 xml:space="preserve">กองการศึกษ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สำนักปลัด</w:t>
            </w:r>
          </w:p>
        </w:tc>
      </w:tr>
      <w:tr w:rsidR="00333006" w:rsidRPr="00DE0614" w:rsidTr="00F10891">
        <w:trPr>
          <w:jc w:val="center"/>
        </w:trPr>
        <w:tc>
          <w:tcPr>
            <w:tcW w:w="582" w:type="dxa"/>
          </w:tcPr>
          <w:p w:rsidR="00333006" w:rsidRPr="00DE0614" w:rsidRDefault="002D0EFD" w:rsidP="00F1089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06" w:rsidRPr="00DE0614" w:rsidRDefault="00333006" w:rsidP="00F1089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อุดหนุน </w:t>
            </w: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รร</w:t>
            </w:r>
            <w:proofErr w:type="spellEnd"/>
            <w:r w:rsidR="00A50DD6"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มะกอกโครงการพัฒนาทักษะด้านวิชาการ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06" w:rsidRPr="00DE0614" w:rsidRDefault="00333006" w:rsidP="00F1089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เพื่อสร้างแนวทางอาชีพให้กับเด็กเยาวชนและประชาชนในพื้นที่</w:t>
            </w:r>
          </w:p>
        </w:tc>
        <w:tc>
          <w:tcPr>
            <w:tcW w:w="1676" w:type="dxa"/>
          </w:tcPr>
          <w:p w:rsidR="00333006" w:rsidRPr="00DE0614" w:rsidRDefault="00333006" w:rsidP="007362DA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รร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.มะกอก จัดทำโครงการพ</w:t>
            </w:r>
            <w:r w:rsidR="00A50DD6">
              <w:rPr>
                <w:rFonts w:ascii="TH SarabunIT๙" w:eastAsia="Calibri" w:hAnsi="TH SarabunIT๙" w:cs="TH SarabunIT๙" w:hint="cs"/>
                <w:sz w:val="28"/>
                <w:cs/>
              </w:rPr>
              <w:t>ัฒนาทักษะด้านวิชาการแก่เด็กเยาว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ชน</w:t>
            </w:r>
          </w:p>
        </w:tc>
        <w:tc>
          <w:tcPr>
            <w:tcW w:w="1134" w:type="dxa"/>
          </w:tcPr>
          <w:p w:rsidR="00333006" w:rsidRPr="00DE0614" w:rsidRDefault="00333006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134" w:type="dxa"/>
          </w:tcPr>
          <w:p w:rsidR="00333006" w:rsidRPr="00DE0614" w:rsidRDefault="00333006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333006" w:rsidRPr="00DE0614" w:rsidRDefault="00333006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093" w:type="dxa"/>
          </w:tcPr>
          <w:p w:rsidR="00333006" w:rsidRPr="00DE0614" w:rsidRDefault="00333006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034" w:type="dxa"/>
          </w:tcPr>
          <w:p w:rsidR="00333006" w:rsidRPr="00DE0614" w:rsidRDefault="00333006" w:rsidP="00AB6E5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376" w:type="dxa"/>
          </w:tcPr>
          <w:p w:rsidR="00333006" w:rsidRPr="00DE0614" w:rsidRDefault="00333006" w:rsidP="00A62102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ีละ 1 ครั้ง</w:t>
            </w:r>
          </w:p>
        </w:tc>
        <w:tc>
          <w:tcPr>
            <w:tcW w:w="1842" w:type="dxa"/>
          </w:tcPr>
          <w:p w:rsidR="00333006" w:rsidRPr="00DE0614" w:rsidRDefault="00333006" w:rsidP="00A62102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ด็กมีพัฒนาการที่ดีทั้งร่างกายและด้านจิตใจตามวัย</w:t>
            </w:r>
          </w:p>
        </w:tc>
        <w:tc>
          <w:tcPr>
            <w:tcW w:w="1134" w:type="dxa"/>
          </w:tcPr>
          <w:p w:rsidR="00333006" w:rsidRPr="00DE0614" w:rsidRDefault="00333006" w:rsidP="00E910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 xml:space="preserve">กองการศึกษ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สำนักปลัด</w:t>
            </w:r>
          </w:p>
        </w:tc>
      </w:tr>
    </w:tbl>
    <w:p w:rsidR="00C40775" w:rsidRDefault="00C40775" w:rsidP="00953A5D">
      <w:pPr>
        <w:tabs>
          <w:tab w:val="left" w:pos="5387"/>
        </w:tabs>
        <w:spacing w:after="0" w:line="240" w:lineRule="auto"/>
        <w:ind w:right="283"/>
        <w:rPr>
          <w:rFonts w:ascii="TH SarabunIT๙" w:eastAsia="Calibri" w:hAnsi="TH SarabunIT๙" w:cs="TH SarabunIT๙"/>
          <w:b/>
          <w:bCs/>
          <w:sz w:val="28"/>
        </w:rPr>
      </w:pPr>
    </w:p>
    <w:p w:rsidR="004B3014" w:rsidRDefault="004B3014" w:rsidP="005A56D7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5B61A9" w:rsidRPr="00DE0614" w:rsidRDefault="005B61A9" w:rsidP="005A56D7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DE0614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5B61A9" w:rsidRPr="00DE0614" w:rsidRDefault="005B61A9" w:rsidP="005B61A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val="x-none" w:eastAsia="zh-CN"/>
        </w:rPr>
      </w:pPr>
      <w:r w:rsidRPr="00DE0614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 xml:space="preserve">แผนพัฒนาท้องถิ่น (พ.ศ. ๒๕๖๑ – ๒๕๖๕)  </w:t>
      </w:r>
    </w:p>
    <w:p w:rsidR="005B61A9" w:rsidRPr="00DE0614" w:rsidRDefault="005B61A9" w:rsidP="005B61A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DE0614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>องค์การบริหารส่วนตำบล</w:t>
      </w:r>
      <w:r w:rsidRPr="00DE0614"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ทัพเสด็จ อำเภอตาพระยา จังหวัดสระแก้ว</w:t>
      </w:r>
    </w:p>
    <w:p w:rsidR="005B61A9" w:rsidRPr="00DE0614" w:rsidRDefault="005B61A9" w:rsidP="005B61A9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/>
          <w:b/>
          <w:bCs/>
          <w:sz w:val="28"/>
          <w:cs/>
        </w:rPr>
        <w:t>ก.  ยุทธศาสตร์จังหวัดที่</w:t>
      </w:r>
      <w:r w:rsidRPr="00DE0614">
        <w:rPr>
          <w:rFonts w:ascii="TH SarabunIT๙" w:hAnsi="TH SarabunIT๙" w:cs="TH SarabunIT๙"/>
          <w:b/>
          <w:bCs/>
          <w:sz w:val="28"/>
        </w:rPr>
        <w:t xml:space="preserve"> </w:t>
      </w: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1 เสริมสร้างกระบวนการเรียนรู้และสภาพแวดล้อมของประชาชนให้สามารถปรับตัวประกอบอาชีพ  และมีสภาพแวดล้อมและคุณภาพชีวิตที่ดี</w:t>
      </w:r>
    </w:p>
    <w:p w:rsidR="005B61A9" w:rsidRPr="00DE0614" w:rsidRDefault="005B61A9" w:rsidP="005B61A9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ข.  ยุทธศาสตร์การพัฒนาของ </w:t>
      </w:r>
      <w:proofErr w:type="spellStart"/>
      <w:r w:rsidRPr="00DE0614">
        <w:rPr>
          <w:rFonts w:ascii="TH SarabunIT๙" w:hAnsi="TH SarabunIT๙" w:cs="TH SarabunIT๙"/>
          <w:b/>
          <w:bCs/>
          <w:sz w:val="28"/>
          <w:cs/>
        </w:rPr>
        <w:t>อปท</w:t>
      </w:r>
      <w:proofErr w:type="spellEnd"/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. ในเขตจังหวัดที่ 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2 ยุทธศาสตร์การพัฒนาด้านคุณภาพชีวิต (เศรษฐกิจ คน สังคม)</w:t>
      </w:r>
    </w:p>
    <w:p w:rsidR="005B61A9" w:rsidRPr="00DE0614" w:rsidRDefault="005B61A9" w:rsidP="0056279F">
      <w:pPr>
        <w:spacing w:after="0"/>
        <w:ind w:firstLine="72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 w:hint="cs"/>
          <w:b/>
          <w:bCs/>
          <w:sz w:val="28"/>
          <w:cs/>
        </w:rPr>
        <w:t>2.</w:t>
      </w: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การพัฒนาของ </w:t>
      </w:r>
      <w:proofErr w:type="spellStart"/>
      <w:r w:rsidRPr="00DE0614">
        <w:rPr>
          <w:rFonts w:ascii="TH SarabunIT๙" w:hAnsi="TH SarabunIT๙" w:cs="TH SarabunIT๙"/>
          <w:b/>
          <w:bCs/>
          <w:sz w:val="28"/>
          <w:cs/>
        </w:rPr>
        <w:t>อบต</w:t>
      </w:r>
      <w:proofErr w:type="spellEnd"/>
      <w:r w:rsidRPr="00DE0614">
        <w:rPr>
          <w:rFonts w:ascii="TH SarabunIT๙" w:hAnsi="TH SarabunIT๙" w:cs="TH SarabunIT๙"/>
          <w:b/>
          <w:bCs/>
          <w:sz w:val="28"/>
          <w:cs/>
        </w:rPr>
        <w:t>.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ทัพเสด็จ</w:t>
      </w: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2 ยุทธศาสตร์การพัฒนาด้านคุณภาพชีวิต (เศรษฐกิจ คน สังคม)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</w:p>
    <w:p w:rsidR="005B61A9" w:rsidRPr="00DE0614" w:rsidRDefault="007362DA" w:rsidP="0056279F">
      <w:pPr>
        <w:spacing w:after="0"/>
        <w:ind w:left="720" w:firstLine="72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 w:hint="cs"/>
          <w:b/>
          <w:bCs/>
          <w:sz w:val="28"/>
          <w:cs/>
        </w:rPr>
        <w:t>2.2 ด้านการศึกษา ศิลป</w:t>
      </w:r>
      <w:r w:rsidR="005B61A9" w:rsidRPr="00DE0614">
        <w:rPr>
          <w:rFonts w:ascii="TH SarabunIT๙" w:hAnsi="TH SarabunIT๙" w:cs="TH SarabunIT๙" w:hint="cs"/>
          <w:b/>
          <w:bCs/>
          <w:sz w:val="28"/>
          <w:cs/>
        </w:rPr>
        <w:t>วัฒนธรร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ม</w:t>
      </w:r>
      <w:r w:rsidR="005B61A9" w:rsidRPr="00DE0614">
        <w:rPr>
          <w:rFonts w:ascii="TH SarabunIT๙" w:hAnsi="TH SarabunIT๙" w:cs="TH SarabunIT๙" w:hint="cs"/>
          <w:b/>
          <w:bCs/>
          <w:sz w:val="28"/>
          <w:cs/>
        </w:rPr>
        <w:t xml:space="preserve"> ประเพณีท้องถิ่น และกิจกรรมทางศาสนา</w:t>
      </w:r>
      <w:r w:rsidR="005B61A9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5B61A9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5B61A9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5B61A9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5B61A9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5B61A9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5B61A9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</w:p>
    <w:tbl>
      <w:tblPr>
        <w:tblW w:w="15787" w:type="dxa"/>
        <w:jc w:val="center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1848"/>
        <w:gridCol w:w="1800"/>
        <w:gridCol w:w="1572"/>
        <w:gridCol w:w="1238"/>
        <w:gridCol w:w="1134"/>
        <w:gridCol w:w="1134"/>
        <w:gridCol w:w="1093"/>
        <w:gridCol w:w="1034"/>
        <w:gridCol w:w="1376"/>
        <w:gridCol w:w="1842"/>
        <w:gridCol w:w="1134"/>
      </w:tblGrid>
      <w:tr w:rsidR="00A62102" w:rsidRPr="00DE0614" w:rsidTr="00446D2F">
        <w:trPr>
          <w:cantSplit/>
          <w:jc w:val="center"/>
        </w:trPr>
        <w:tc>
          <w:tcPr>
            <w:tcW w:w="582" w:type="dxa"/>
            <w:vMerge w:val="restart"/>
            <w:vAlign w:val="center"/>
          </w:tcPr>
          <w:p w:rsidR="005B61A9" w:rsidRPr="00DE0614" w:rsidRDefault="005B61A9" w:rsidP="00F10891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lastRenderedPageBreak/>
              <w:t>ที่</w:t>
            </w:r>
          </w:p>
        </w:tc>
        <w:tc>
          <w:tcPr>
            <w:tcW w:w="1848" w:type="dxa"/>
            <w:vMerge w:val="restart"/>
            <w:vAlign w:val="center"/>
          </w:tcPr>
          <w:p w:rsidR="005B61A9" w:rsidRPr="00DE0614" w:rsidRDefault="005B61A9" w:rsidP="00F10891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00" w:type="dxa"/>
            <w:vMerge w:val="restart"/>
            <w:vAlign w:val="center"/>
          </w:tcPr>
          <w:p w:rsidR="005B61A9" w:rsidRPr="00DE0614" w:rsidRDefault="005B61A9" w:rsidP="00F10891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72" w:type="dxa"/>
            <w:vMerge w:val="restart"/>
            <w:vAlign w:val="center"/>
          </w:tcPr>
          <w:p w:rsidR="005B61A9" w:rsidRPr="00DE0614" w:rsidRDefault="005B61A9" w:rsidP="00F10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5B61A9" w:rsidRPr="00DE0614" w:rsidRDefault="005B61A9" w:rsidP="00F10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33" w:type="dxa"/>
            <w:gridSpan w:val="5"/>
          </w:tcPr>
          <w:p w:rsidR="005B61A9" w:rsidRPr="00DE0614" w:rsidRDefault="005B61A9" w:rsidP="00F10891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5B61A9" w:rsidRPr="00DE0614" w:rsidRDefault="005B61A9" w:rsidP="00F10891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5B61A9" w:rsidRPr="00DE0614" w:rsidRDefault="005B61A9" w:rsidP="00F10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DE061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DE0614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DE061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5B61A9" w:rsidRPr="00DE0614" w:rsidRDefault="005B61A9" w:rsidP="00F10891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5B61A9" w:rsidRPr="00DE0614" w:rsidRDefault="005B61A9" w:rsidP="00F10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5B61A9" w:rsidRPr="00DE0614" w:rsidRDefault="005B61A9" w:rsidP="00F10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A62102" w:rsidRPr="00DE0614" w:rsidTr="00446D2F">
        <w:trPr>
          <w:cantSplit/>
          <w:jc w:val="center"/>
        </w:trPr>
        <w:tc>
          <w:tcPr>
            <w:tcW w:w="582" w:type="dxa"/>
            <w:vMerge/>
          </w:tcPr>
          <w:p w:rsidR="005B61A9" w:rsidRPr="00DE0614" w:rsidRDefault="005B61A9" w:rsidP="00F10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8" w:type="dxa"/>
            <w:vMerge/>
          </w:tcPr>
          <w:p w:rsidR="005B61A9" w:rsidRPr="00DE0614" w:rsidRDefault="005B61A9" w:rsidP="00F1089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00" w:type="dxa"/>
            <w:vMerge/>
            <w:vAlign w:val="center"/>
          </w:tcPr>
          <w:p w:rsidR="005B61A9" w:rsidRPr="00DE0614" w:rsidRDefault="005B61A9" w:rsidP="00F1089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72" w:type="dxa"/>
            <w:vMerge/>
            <w:vAlign w:val="center"/>
          </w:tcPr>
          <w:p w:rsidR="005B61A9" w:rsidRPr="00DE0614" w:rsidRDefault="005B61A9" w:rsidP="00F10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38" w:type="dxa"/>
            <w:vAlign w:val="center"/>
          </w:tcPr>
          <w:p w:rsidR="005B61A9" w:rsidRPr="00DE0614" w:rsidRDefault="005B61A9" w:rsidP="00F10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5B61A9" w:rsidRPr="00DE0614" w:rsidRDefault="005B61A9" w:rsidP="00F10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5B61A9" w:rsidRPr="00DE0614" w:rsidRDefault="005B61A9" w:rsidP="00F10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5B61A9" w:rsidRPr="00DE0614" w:rsidRDefault="005B61A9" w:rsidP="00F10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5B61A9" w:rsidRPr="00DE0614" w:rsidRDefault="005B61A9" w:rsidP="00F10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5B61A9" w:rsidRPr="00DE0614" w:rsidRDefault="005B61A9" w:rsidP="00F10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5B61A9" w:rsidRPr="00DE0614" w:rsidRDefault="005B61A9" w:rsidP="00F10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5B61A9" w:rsidRPr="00DE0614" w:rsidRDefault="005B61A9" w:rsidP="00F10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5B61A9" w:rsidRPr="00DE0614" w:rsidRDefault="005B61A9" w:rsidP="00F10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5B61A9" w:rsidRPr="00DE0614" w:rsidRDefault="005B61A9" w:rsidP="00F10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5B61A9" w:rsidRPr="00DE0614" w:rsidRDefault="005B61A9" w:rsidP="00F1089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5B61A9" w:rsidRPr="00DE0614" w:rsidRDefault="005B61A9" w:rsidP="00F10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5B61A9" w:rsidRPr="00DE0614" w:rsidRDefault="005B61A9" w:rsidP="00F1089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333006" w:rsidRPr="00DE0614" w:rsidTr="00446D2F">
        <w:trPr>
          <w:jc w:val="center"/>
        </w:trPr>
        <w:tc>
          <w:tcPr>
            <w:tcW w:w="582" w:type="dxa"/>
          </w:tcPr>
          <w:p w:rsidR="00333006" w:rsidRPr="00DE0614" w:rsidRDefault="002D0EFD" w:rsidP="00F1089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</w:t>
            </w:r>
          </w:p>
        </w:tc>
        <w:tc>
          <w:tcPr>
            <w:tcW w:w="1848" w:type="dxa"/>
          </w:tcPr>
          <w:p w:rsidR="00333006" w:rsidRPr="00DE0614" w:rsidRDefault="00333006" w:rsidP="00F1089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อุดหนุน </w:t>
            </w: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รร</w:t>
            </w:r>
            <w:proofErr w:type="spellEnd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มะกอกโครงการกิจกรรมเฉลิมพระเกียรติสถาบันชาติ</w:t>
            </w:r>
          </w:p>
        </w:tc>
        <w:tc>
          <w:tcPr>
            <w:tcW w:w="1800" w:type="dxa"/>
          </w:tcPr>
          <w:p w:rsidR="00333006" w:rsidRPr="00DE0614" w:rsidRDefault="00333006" w:rsidP="00F1089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เพื่อปลูกฝักให้เด็กมีความรักสถาบันชาติ ศาสนา และพระมหากษัตริย์</w:t>
            </w:r>
          </w:p>
        </w:tc>
        <w:tc>
          <w:tcPr>
            <w:tcW w:w="1572" w:type="dxa"/>
          </w:tcPr>
          <w:p w:rsidR="00333006" w:rsidRPr="00DE0614" w:rsidRDefault="00333006" w:rsidP="00F10891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รร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.มะกอกจัดทำโครงการกิจกรรมเฉลิมพระเกียรติสถาบันชาติ</w:t>
            </w:r>
          </w:p>
        </w:tc>
        <w:tc>
          <w:tcPr>
            <w:tcW w:w="1238" w:type="dxa"/>
          </w:tcPr>
          <w:p w:rsidR="00333006" w:rsidRPr="00DE0614" w:rsidRDefault="00333006" w:rsidP="00F21F5E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333006" w:rsidRPr="00DE0614" w:rsidRDefault="00333006" w:rsidP="00F1089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333006" w:rsidRPr="00DE0614" w:rsidRDefault="00333006" w:rsidP="00F1089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093" w:type="dxa"/>
          </w:tcPr>
          <w:p w:rsidR="00333006" w:rsidRPr="00DE0614" w:rsidRDefault="00333006" w:rsidP="00717048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034" w:type="dxa"/>
          </w:tcPr>
          <w:p w:rsidR="00333006" w:rsidRPr="00DE0614" w:rsidRDefault="00333006" w:rsidP="00717048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376" w:type="dxa"/>
          </w:tcPr>
          <w:p w:rsidR="00333006" w:rsidRPr="00DE0614" w:rsidRDefault="00333006" w:rsidP="00A62102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ีละ 1 ครั้ง</w:t>
            </w:r>
          </w:p>
        </w:tc>
        <w:tc>
          <w:tcPr>
            <w:tcW w:w="1842" w:type="dxa"/>
          </w:tcPr>
          <w:p w:rsidR="00333006" w:rsidRPr="00DE0614" w:rsidRDefault="00333006" w:rsidP="00A62102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เด็กมีความรักสถาบันชาติ ศาสนา และพระมหากษัตริย์</w:t>
            </w:r>
          </w:p>
        </w:tc>
        <w:tc>
          <w:tcPr>
            <w:tcW w:w="1134" w:type="dxa"/>
          </w:tcPr>
          <w:p w:rsidR="00333006" w:rsidRPr="00DE0614" w:rsidRDefault="00333006" w:rsidP="00E910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 xml:space="preserve">กองการศึกษ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สำนักปลัด</w:t>
            </w:r>
          </w:p>
        </w:tc>
      </w:tr>
      <w:tr w:rsidR="00333006" w:rsidRPr="00DE0614" w:rsidTr="00BC47EE">
        <w:trPr>
          <w:trHeight w:val="1340"/>
          <w:jc w:val="center"/>
        </w:trPr>
        <w:tc>
          <w:tcPr>
            <w:tcW w:w="582" w:type="dxa"/>
          </w:tcPr>
          <w:p w:rsidR="00333006" w:rsidRPr="00DE0614" w:rsidRDefault="002D0EFD" w:rsidP="00F1089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06" w:rsidRPr="00DE0614" w:rsidRDefault="00333006" w:rsidP="00F1089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อุดหนุน </w:t>
            </w:r>
            <w:proofErr w:type="spellStart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รร</w:t>
            </w:r>
            <w:proofErr w:type="spellEnd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.มะกอกโครงการปลูกต้นไม้เฉลิมพระเกียรติ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06" w:rsidRPr="00DE0614" w:rsidRDefault="00333006" w:rsidP="00F1089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พื่อสร้างจิตสำนึกให้นักเรียนเชิดชูสถาบัน และหวงแหนทรัพยากรธรรมชาติ</w:t>
            </w:r>
          </w:p>
        </w:tc>
        <w:tc>
          <w:tcPr>
            <w:tcW w:w="1572" w:type="dxa"/>
          </w:tcPr>
          <w:p w:rsidR="00333006" w:rsidRPr="00DE0614" w:rsidRDefault="00333006" w:rsidP="00F10891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รงเรียน/ชุมชนบ้านมะกอก</w:t>
            </w:r>
          </w:p>
        </w:tc>
        <w:tc>
          <w:tcPr>
            <w:tcW w:w="1238" w:type="dxa"/>
          </w:tcPr>
          <w:p w:rsidR="00333006" w:rsidRPr="00DE0614" w:rsidRDefault="00333006" w:rsidP="00F1089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333006" w:rsidRPr="00DE0614" w:rsidRDefault="00333006" w:rsidP="00F1089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333006" w:rsidRPr="00DE0614" w:rsidRDefault="00333006" w:rsidP="002E2500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093" w:type="dxa"/>
          </w:tcPr>
          <w:p w:rsidR="00333006" w:rsidRPr="00DE0614" w:rsidRDefault="00333006" w:rsidP="002E2500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034" w:type="dxa"/>
          </w:tcPr>
          <w:p w:rsidR="00333006" w:rsidRPr="00DE0614" w:rsidRDefault="00333006" w:rsidP="002E2500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376" w:type="dxa"/>
          </w:tcPr>
          <w:p w:rsidR="00333006" w:rsidRPr="00DE0614" w:rsidRDefault="00333006" w:rsidP="002E2500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ีละ 1 ครั้ง</w:t>
            </w:r>
          </w:p>
        </w:tc>
        <w:tc>
          <w:tcPr>
            <w:tcW w:w="1842" w:type="dxa"/>
          </w:tcPr>
          <w:p w:rsidR="00333006" w:rsidRPr="00DE0614" w:rsidRDefault="00333006" w:rsidP="002E2500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เด็กมีความรักสถาบันชาติ ศาสนา และพระมหากษัตริย์</w:t>
            </w:r>
          </w:p>
        </w:tc>
        <w:tc>
          <w:tcPr>
            <w:tcW w:w="1134" w:type="dxa"/>
          </w:tcPr>
          <w:p w:rsidR="00333006" w:rsidRPr="00DE0614" w:rsidRDefault="00333006" w:rsidP="00E910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 xml:space="preserve">กองการศึกษ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สำนักปลัด</w:t>
            </w:r>
          </w:p>
        </w:tc>
      </w:tr>
      <w:tr w:rsidR="00333006" w:rsidRPr="00DE0614" w:rsidTr="00446D2F">
        <w:trPr>
          <w:jc w:val="center"/>
        </w:trPr>
        <w:tc>
          <w:tcPr>
            <w:tcW w:w="582" w:type="dxa"/>
          </w:tcPr>
          <w:p w:rsidR="00333006" w:rsidRPr="00DE0614" w:rsidRDefault="002D0EFD" w:rsidP="00F1089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06" w:rsidRPr="00DE0614" w:rsidRDefault="00333006" w:rsidP="00F1089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อุดหนุน </w:t>
            </w:r>
            <w:proofErr w:type="spellStart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รร</w:t>
            </w:r>
            <w:proofErr w:type="spellEnd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.มะกอก โครงการทักษะฝึกอาชีพหารายได้ระหว่างเรีย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06" w:rsidRPr="00DE0614" w:rsidRDefault="00333006" w:rsidP="00234410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่งเสริมทักษะทางอาชีพใช้เวลาว่างให้เกิดประโยชน์ แบ่งเบาภาระครอบครัว</w:t>
            </w:r>
          </w:p>
        </w:tc>
        <w:tc>
          <w:tcPr>
            <w:tcW w:w="1572" w:type="dxa"/>
          </w:tcPr>
          <w:p w:rsidR="00333006" w:rsidRPr="00DE0614" w:rsidRDefault="00333006" w:rsidP="00F10891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นักเรียน </w:t>
            </w:r>
            <w:proofErr w:type="spellStart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รร</w:t>
            </w:r>
            <w:proofErr w:type="spellEnd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.บ้านมะกอก </w:t>
            </w:r>
          </w:p>
        </w:tc>
        <w:tc>
          <w:tcPr>
            <w:tcW w:w="1238" w:type="dxa"/>
          </w:tcPr>
          <w:p w:rsidR="00333006" w:rsidRPr="00DE0614" w:rsidRDefault="00333006" w:rsidP="00F1089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333006" w:rsidRPr="00DE0614" w:rsidRDefault="00333006" w:rsidP="00F1089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333006" w:rsidRPr="00DE0614" w:rsidRDefault="00333006" w:rsidP="00717048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093" w:type="dxa"/>
          </w:tcPr>
          <w:p w:rsidR="00333006" w:rsidRPr="00DE0614" w:rsidRDefault="00333006" w:rsidP="00717048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034" w:type="dxa"/>
          </w:tcPr>
          <w:p w:rsidR="00333006" w:rsidRPr="00DE0614" w:rsidRDefault="00333006" w:rsidP="00717048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376" w:type="dxa"/>
          </w:tcPr>
          <w:p w:rsidR="00333006" w:rsidRPr="00DE0614" w:rsidRDefault="00333006" w:rsidP="002E2500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ีละ 1 ครั้ง</w:t>
            </w:r>
          </w:p>
        </w:tc>
        <w:tc>
          <w:tcPr>
            <w:tcW w:w="1842" w:type="dxa"/>
          </w:tcPr>
          <w:p w:rsidR="00333006" w:rsidRPr="00DE0614" w:rsidRDefault="00333006" w:rsidP="00A62102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ักเรียนได้ความรู้ด้านอาชีพและมีอาชีพทางเลือกใหม่เพิ่มขึ้น</w:t>
            </w:r>
          </w:p>
        </w:tc>
        <w:tc>
          <w:tcPr>
            <w:tcW w:w="1134" w:type="dxa"/>
          </w:tcPr>
          <w:p w:rsidR="00333006" w:rsidRPr="00DE0614" w:rsidRDefault="00333006" w:rsidP="00E910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 xml:space="preserve">กองการศึกษ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สำนักปลัด</w:t>
            </w:r>
          </w:p>
        </w:tc>
      </w:tr>
      <w:tr w:rsidR="00333006" w:rsidRPr="00DE0614" w:rsidTr="00446D2F">
        <w:trPr>
          <w:jc w:val="center"/>
        </w:trPr>
        <w:tc>
          <w:tcPr>
            <w:tcW w:w="582" w:type="dxa"/>
          </w:tcPr>
          <w:p w:rsidR="00333006" w:rsidRPr="00DE0614" w:rsidRDefault="002D0EFD" w:rsidP="00F1089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06" w:rsidRPr="00DE0614" w:rsidRDefault="00333006" w:rsidP="002E2500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อุดหนุน </w:t>
            </w: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รร</w:t>
            </w:r>
            <w:proofErr w:type="spellEnd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มะกอกโครงการพัฒนาทักษะชีวิตเด็กและเยาวช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06" w:rsidRPr="00DE0614" w:rsidRDefault="00333006" w:rsidP="002E2500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เพื่อสร้างแนวทางอาชีพให้กับเด็กเยาวชนและประชาชนในพื้นที่</w:t>
            </w:r>
          </w:p>
        </w:tc>
        <w:tc>
          <w:tcPr>
            <w:tcW w:w="1572" w:type="dxa"/>
          </w:tcPr>
          <w:p w:rsidR="00333006" w:rsidRPr="00DE0614" w:rsidRDefault="00333006" w:rsidP="002E2500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รร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.มะกอก จัดทำโครงการพัฒนาทักษะชีวิตเด็กและเยาวชน</w:t>
            </w:r>
          </w:p>
        </w:tc>
        <w:tc>
          <w:tcPr>
            <w:tcW w:w="1238" w:type="dxa"/>
          </w:tcPr>
          <w:p w:rsidR="00333006" w:rsidRPr="00DE0614" w:rsidRDefault="00333006" w:rsidP="002E2500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134" w:type="dxa"/>
          </w:tcPr>
          <w:p w:rsidR="00333006" w:rsidRPr="00DE0614" w:rsidRDefault="00333006" w:rsidP="002E2500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333006" w:rsidRPr="00DE0614" w:rsidRDefault="00333006" w:rsidP="002E2500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093" w:type="dxa"/>
          </w:tcPr>
          <w:p w:rsidR="00333006" w:rsidRPr="00DE0614" w:rsidRDefault="00333006" w:rsidP="002E2500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034" w:type="dxa"/>
          </w:tcPr>
          <w:p w:rsidR="00333006" w:rsidRPr="00DE0614" w:rsidRDefault="00333006" w:rsidP="002E2500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376" w:type="dxa"/>
          </w:tcPr>
          <w:p w:rsidR="00333006" w:rsidRPr="00DE0614" w:rsidRDefault="00333006" w:rsidP="002E2500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ีละ 1 ครั้ง</w:t>
            </w:r>
          </w:p>
        </w:tc>
        <w:tc>
          <w:tcPr>
            <w:tcW w:w="1842" w:type="dxa"/>
          </w:tcPr>
          <w:p w:rsidR="00333006" w:rsidRPr="00DE0614" w:rsidRDefault="00333006" w:rsidP="002E2500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ด็กมีพัฒนาการที่ดีทั้งร่างกายและด้านจิตใจตามวัย</w:t>
            </w:r>
          </w:p>
        </w:tc>
        <w:tc>
          <w:tcPr>
            <w:tcW w:w="1134" w:type="dxa"/>
          </w:tcPr>
          <w:p w:rsidR="00333006" w:rsidRPr="00DE0614" w:rsidRDefault="00333006" w:rsidP="00E910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 xml:space="preserve">กองการศึกษ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สำนักปลัด</w:t>
            </w:r>
          </w:p>
        </w:tc>
      </w:tr>
    </w:tbl>
    <w:p w:rsidR="00165CFC" w:rsidRDefault="00165CFC" w:rsidP="005A56D7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2E3BEE" w:rsidRDefault="002E3BEE" w:rsidP="005A56D7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5B61A9" w:rsidRPr="00DE0614" w:rsidRDefault="005B61A9" w:rsidP="005A56D7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DE0614">
        <w:rPr>
          <w:rFonts w:ascii="TH SarabunIT๙" w:eastAsia="Calibri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B010AD" wp14:editId="787C8E24">
                <wp:simplePos x="0" y="0"/>
                <wp:positionH relativeFrom="column">
                  <wp:posOffset>9155430</wp:posOffset>
                </wp:positionH>
                <wp:positionV relativeFrom="paragraph">
                  <wp:posOffset>41910</wp:posOffset>
                </wp:positionV>
                <wp:extent cx="803275" cy="332105"/>
                <wp:effectExtent l="0" t="0" r="15875" b="1079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EF2" w:rsidRPr="0039227F" w:rsidRDefault="00223EF2" w:rsidP="005B61A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9" type="#_x0000_t202" style="position:absolute;left:0;text-align:left;margin-left:720.9pt;margin-top:3.3pt;width:63.25pt;height:26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">
                <v:textbox>
                  <w:txbxContent>
                    <w:p w:rsidR="00223EF2" w:rsidRPr="0039227F" w:rsidRDefault="00223EF2" w:rsidP="005B61A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DE0614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5B61A9" w:rsidRPr="00DE0614" w:rsidRDefault="005B61A9" w:rsidP="005B61A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val="x-none" w:eastAsia="zh-CN"/>
        </w:rPr>
      </w:pPr>
      <w:r w:rsidRPr="00DE0614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 xml:space="preserve">แผนพัฒนาท้องถิ่น (พ.ศ. ๒๕๖๑ – ๒๕๖๕)  </w:t>
      </w:r>
    </w:p>
    <w:p w:rsidR="005B61A9" w:rsidRPr="00DE0614" w:rsidRDefault="005B61A9" w:rsidP="005B61A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DE0614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>องค์การบริหารส่วนตำบล</w:t>
      </w:r>
      <w:r w:rsidRPr="00DE0614"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ทัพเสด็จ อำเภอตาพระยา จังหวัดสระแก้ว</w:t>
      </w:r>
    </w:p>
    <w:p w:rsidR="005B61A9" w:rsidRPr="00DE0614" w:rsidRDefault="005B61A9" w:rsidP="005B61A9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/>
          <w:b/>
          <w:bCs/>
          <w:sz w:val="28"/>
          <w:cs/>
        </w:rPr>
        <w:t>ก.  ยุทธศาสตร์จังหวัดที่</w:t>
      </w:r>
      <w:r w:rsidRPr="00DE0614">
        <w:rPr>
          <w:rFonts w:ascii="TH SarabunIT๙" w:hAnsi="TH SarabunIT๙" w:cs="TH SarabunIT๙"/>
          <w:b/>
          <w:bCs/>
          <w:sz w:val="28"/>
        </w:rPr>
        <w:t xml:space="preserve"> </w:t>
      </w: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1 เสริมสร้างกระบวนการเรียนรู้และสภาพแวดล้อมของประชาชนให้สามารถปรับตัวประกอบอาชีพ  และมีสภาพแวดล้อมและคุณภาพชีวิตที่ดี</w:t>
      </w:r>
    </w:p>
    <w:p w:rsidR="005B61A9" w:rsidRPr="00DE0614" w:rsidRDefault="005B61A9" w:rsidP="005B61A9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ข.  ยุทธศาสตร์การพัฒนาของ </w:t>
      </w:r>
      <w:proofErr w:type="spellStart"/>
      <w:r w:rsidRPr="00DE0614">
        <w:rPr>
          <w:rFonts w:ascii="TH SarabunIT๙" w:hAnsi="TH SarabunIT๙" w:cs="TH SarabunIT๙"/>
          <w:b/>
          <w:bCs/>
          <w:sz w:val="28"/>
          <w:cs/>
        </w:rPr>
        <w:t>อปท</w:t>
      </w:r>
      <w:proofErr w:type="spellEnd"/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. ในเขตจังหวัดที่ 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2 ยุทธศาสตร์การพัฒนาด้านคุณภาพชีวิต (เศรษฐกิจ คน สังคม)</w:t>
      </w:r>
    </w:p>
    <w:p w:rsidR="005B61A9" w:rsidRPr="00DE0614" w:rsidRDefault="005B61A9" w:rsidP="0056279F">
      <w:pPr>
        <w:spacing w:after="0"/>
        <w:ind w:firstLine="72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 w:hint="cs"/>
          <w:b/>
          <w:bCs/>
          <w:sz w:val="28"/>
          <w:cs/>
        </w:rPr>
        <w:t>2.</w:t>
      </w: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การพัฒนาของ </w:t>
      </w:r>
      <w:proofErr w:type="spellStart"/>
      <w:r w:rsidRPr="00DE0614">
        <w:rPr>
          <w:rFonts w:ascii="TH SarabunIT๙" w:hAnsi="TH SarabunIT๙" w:cs="TH SarabunIT๙"/>
          <w:b/>
          <w:bCs/>
          <w:sz w:val="28"/>
          <w:cs/>
        </w:rPr>
        <w:t>อบต</w:t>
      </w:r>
      <w:proofErr w:type="spellEnd"/>
      <w:r w:rsidRPr="00DE0614">
        <w:rPr>
          <w:rFonts w:ascii="TH SarabunIT๙" w:hAnsi="TH SarabunIT๙" w:cs="TH SarabunIT๙"/>
          <w:b/>
          <w:bCs/>
          <w:sz w:val="28"/>
          <w:cs/>
        </w:rPr>
        <w:t>.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ทัพเสด็จ</w:t>
      </w: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2 ยุทธศาสตร์การพัฒนาด้านคุณภาพชีวิต (เศรษฐกิจ คน สังคม)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</w:p>
    <w:p w:rsidR="005B61A9" w:rsidRPr="00DE0614" w:rsidRDefault="005B61A9" w:rsidP="0056279F">
      <w:pPr>
        <w:spacing w:after="0"/>
        <w:ind w:left="720" w:firstLine="72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 w:hint="cs"/>
          <w:b/>
          <w:bCs/>
          <w:sz w:val="28"/>
          <w:cs/>
        </w:rPr>
        <w:t>2.2 ด้านการศึกษา ศิลปวัฒนธรรม ประเพณีท้องถิ่น และกิจกรรมทางศาสนา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</w:p>
    <w:tbl>
      <w:tblPr>
        <w:tblW w:w="15787" w:type="dxa"/>
        <w:jc w:val="center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1848"/>
        <w:gridCol w:w="1800"/>
        <w:gridCol w:w="1482"/>
        <w:gridCol w:w="1260"/>
        <w:gridCol w:w="1202"/>
        <w:gridCol w:w="1228"/>
        <w:gridCol w:w="1260"/>
        <w:gridCol w:w="1260"/>
        <w:gridCol w:w="1080"/>
        <w:gridCol w:w="1651"/>
        <w:gridCol w:w="1134"/>
      </w:tblGrid>
      <w:tr w:rsidR="00DE0614" w:rsidRPr="00DE0614" w:rsidTr="00A843C9">
        <w:trPr>
          <w:cantSplit/>
          <w:jc w:val="center"/>
        </w:trPr>
        <w:tc>
          <w:tcPr>
            <w:tcW w:w="582" w:type="dxa"/>
            <w:vMerge w:val="restart"/>
            <w:vAlign w:val="center"/>
          </w:tcPr>
          <w:p w:rsidR="005B61A9" w:rsidRPr="00DE0614" w:rsidRDefault="005B61A9" w:rsidP="00F10891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lastRenderedPageBreak/>
              <w:t>ที่</w:t>
            </w:r>
          </w:p>
        </w:tc>
        <w:tc>
          <w:tcPr>
            <w:tcW w:w="1848" w:type="dxa"/>
            <w:vMerge w:val="restart"/>
            <w:vAlign w:val="center"/>
          </w:tcPr>
          <w:p w:rsidR="005B61A9" w:rsidRPr="00DE0614" w:rsidRDefault="005B61A9" w:rsidP="00F10891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00" w:type="dxa"/>
            <w:vMerge w:val="restart"/>
            <w:vAlign w:val="center"/>
          </w:tcPr>
          <w:p w:rsidR="005B61A9" w:rsidRPr="00DE0614" w:rsidRDefault="005B61A9" w:rsidP="00F10891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82" w:type="dxa"/>
            <w:vMerge w:val="restart"/>
            <w:vAlign w:val="center"/>
          </w:tcPr>
          <w:p w:rsidR="005B61A9" w:rsidRPr="00DE0614" w:rsidRDefault="005B61A9" w:rsidP="00F10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5B61A9" w:rsidRPr="00DE0614" w:rsidRDefault="005B61A9" w:rsidP="00F10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210" w:type="dxa"/>
            <w:gridSpan w:val="5"/>
          </w:tcPr>
          <w:p w:rsidR="005B61A9" w:rsidRPr="00DE0614" w:rsidRDefault="005B61A9" w:rsidP="00F10891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80" w:type="dxa"/>
            <w:vMerge w:val="restart"/>
            <w:vAlign w:val="center"/>
          </w:tcPr>
          <w:p w:rsidR="005B61A9" w:rsidRPr="00DE0614" w:rsidRDefault="005B61A9" w:rsidP="00F10891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5B61A9" w:rsidRPr="00DE0614" w:rsidRDefault="005B61A9" w:rsidP="00F10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DE061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DE0614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DE061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651" w:type="dxa"/>
            <w:vMerge w:val="restart"/>
            <w:vAlign w:val="center"/>
          </w:tcPr>
          <w:p w:rsidR="005B61A9" w:rsidRPr="00DE0614" w:rsidRDefault="005B61A9" w:rsidP="00F10891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5B61A9" w:rsidRPr="00DE0614" w:rsidRDefault="005B61A9" w:rsidP="00F10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5B61A9" w:rsidRPr="00DE0614" w:rsidRDefault="005B61A9" w:rsidP="00F10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DE0614" w:rsidRPr="00DE0614" w:rsidTr="00A843C9">
        <w:trPr>
          <w:cantSplit/>
          <w:jc w:val="center"/>
        </w:trPr>
        <w:tc>
          <w:tcPr>
            <w:tcW w:w="582" w:type="dxa"/>
            <w:vMerge/>
          </w:tcPr>
          <w:p w:rsidR="005B61A9" w:rsidRPr="00DE0614" w:rsidRDefault="005B61A9" w:rsidP="00F10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8" w:type="dxa"/>
            <w:vMerge/>
          </w:tcPr>
          <w:p w:rsidR="005B61A9" w:rsidRPr="00DE0614" w:rsidRDefault="005B61A9" w:rsidP="00F1089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00" w:type="dxa"/>
            <w:vMerge/>
            <w:vAlign w:val="center"/>
          </w:tcPr>
          <w:p w:rsidR="005B61A9" w:rsidRPr="00DE0614" w:rsidRDefault="005B61A9" w:rsidP="00F1089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82" w:type="dxa"/>
            <w:vMerge/>
            <w:vAlign w:val="center"/>
          </w:tcPr>
          <w:p w:rsidR="005B61A9" w:rsidRPr="00DE0614" w:rsidRDefault="005B61A9" w:rsidP="00F10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5B61A9" w:rsidRPr="00DE0614" w:rsidRDefault="005B61A9" w:rsidP="00F10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5B61A9" w:rsidRPr="00DE0614" w:rsidRDefault="005B61A9" w:rsidP="00F10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02" w:type="dxa"/>
            <w:vAlign w:val="center"/>
          </w:tcPr>
          <w:p w:rsidR="005B61A9" w:rsidRPr="00DE0614" w:rsidRDefault="005B61A9" w:rsidP="00F10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5B61A9" w:rsidRPr="00DE0614" w:rsidRDefault="005B61A9" w:rsidP="00F10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28" w:type="dxa"/>
            <w:vAlign w:val="center"/>
          </w:tcPr>
          <w:p w:rsidR="005B61A9" w:rsidRPr="00DE0614" w:rsidRDefault="005B61A9" w:rsidP="00F10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5B61A9" w:rsidRPr="00DE0614" w:rsidRDefault="005B61A9" w:rsidP="00F10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5B61A9" w:rsidRPr="00DE0614" w:rsidRDefault="005B61A9" w:rsidP="00F10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5B61A9" w:rsidRPr="00DE0614" w:rsidRDefault="005B61A9" w:rsidP="00F10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5B61A9" w:rsidRPr="00DE0614" w:rsidRDefault="005B61A9" w:rsidP="00F10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5B61A9" w:rsidRPr="00DE0614" w:rsidRDefault="005B61A9" w:rsidP="00F10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0" w:type="dxa"/>
            <w:vMerge/>
          </w:tcPr>
          <w:p w:rsidR="005B61A9" w:rsidRPr="00DE0614" w:rsidRDefault="005B61A9" w:rsidP="00F1089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51" w:type="dxa"/>
            <w:vMerge/>
          </w:tcPr>
          <w:p w:rsidR="005B61A9" w:rsidRPr="00DE0614" w:rsidRDefault="005B61A9" w:rsidP="00F10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5B61A9" w:rsidRPr="00DE0614" w:rsidRDefault="005B61A9" w:rsidP="00F1089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333006" w:rsidRPr="00DE0614" w:rsidTr="00A843C9">
        <w:trPr>
          <w:jc w:val="center"/>
        </w:trPr>
        <w:tc>
          <w:tcPr>
            <w:tcW w:w="582" w:type="dxa"/>
          </w:tcPr>
          <w:p w:rsidR="00333006" w:rsidRPr="00DE0614" w:rsidRDefault="002D0EFD" w:rsidP="00F1089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</w:t>
            </w:r>
          </w:p>
        </w:tc>
        <w:tc>
          <w:tcPr>
            <w:tcW w:w="1848" w:type="dxa"/>
          </w:tcPr>
          <w:p w:rsidR="00333006" w:rsidRPr="00DE0614" w:rsidRDefault="00333006" w:rsidP="002E2500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อุดหนุนค่าอาหารกลางวันนักเรียนแก่โรงเรียนทั้ง 5 โรงเรียน</w:t>
            </w:r>
          </w:p>
        </w:tc>
        <w:tc>
          <w:tcPr>
            <w:tcW w:w="1800" w:type="dxa"/>
          </w:tcPr>
          <w:p w:rsidR="00333006" w:rsidRPr="00DE0614" w:rsidRDefault="00333006" w:rsidP="002E2500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เสริมสร้างโภชนาการเพื่อพัฒนาเด็กตามวัย</w:t>
            </w:r>
          </w:p>
        </w:tc>
        <w:tc>
          <w:tcPr>
            <w:tcW w:w="1482" w:type="dxa"/>
          </w:tcPr>
          <w:p w:rsidR="00333006" w:rsidRPr="00DE0614" w:rsidRDefault="00333006" w:rsidP="002E2500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อุดหนุน 20 บาท/คน จำนวน 200วันทั้ง 5 โรงเรียน</w:t>
            </w:r>
          </w:p>
        </w:tc>
        <w:tc>
          <w:tcPr>
            <w:tcW w:w="1260" w:type="dxa"/>
          </w:tcPr>
          <w:p w:rsidR="00333006" w:rsidRPr="00DE0614" w:rsidRDefault="00A5691B" w:rsidP="002E2500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3,508,000</w:t>
            </w:r>
          </w:p>
        </w:tc>
        <w:tc>
          <w:tcPr>
            <w:tcW w:w="1202" w:type="dxa"/>
          </w:tcPr>
          <w:p w:rsidR="00333006" w:rsidRPr="00DE0614" w:rsidRDefault="00333006" w:rsidP="002E2500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3,528,00</w:t>
            </w:r>
            <w:r w:rsidR="00A843C9">
              <w:rPr>
                <w:rFonts w:ascii="TH SarabunIT๙" w:eastAsia="Calibri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228" w:type="dxa"/>
          </w:tcPr>
          <w:p w:rsidR="00333006" w:rsidRPr="00DE0614" w:rsidRDefault="00333006" w:rsidP="002E2500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3,528,00</w:t>
            </w:r>
            <w:r w:rsidR="00A843C9">
              <w:rPr>
                <w:rFonts w:ascii="TH SarabunIT๙" w:eastAsia="Calibri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260" w:type="dxa"/>
          </w:tcPr>
          <w:p w:rsidR="00333006" w:rsidRPr="00DE0614" w:rsidRDefault="00333006" w:rsidP="002E2500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3,528,00</w:t>
            </w:r>
            <w:r w:rsidR="00A843C9">
              <w:rPr>
                <w:rFonts w:ascii="TH SarabunIT๙" w:eastAsia="Calibri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260" w:type="dxa"/>
          </w:tcPr>
          <w:p w:rsidR="00333006" w:rsidRPr="00DE0614" w:rsidRDefault="00333006" w:rsidP="002E2500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3,528,00</w:t>
            </w:r>
            <w:r w:rsidR="00A843C9">
              <w:rPr>
                <w:rFonts w:ascii="TH SarabunIT๙" w:eastAsia="Calibri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080" w:type="dxa"/>
          </w:tcPr>
          <w:p w:rsidR="00333006" w:rsidRPr="00DE0614" w:rsidRDefault="00333006" w:rsidP="002E2500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ีละ 1 ครั้ง</w:t>
            </w:r>
          </w:p>
        </w:tc>
        <w:tc>
          <w:tcPr>
            <w:tcW w:w="1651" w:type="dxa"/>
          </w:tcPr>
          <w:p w:rsidR="00333006" w:rsidRPr="00DE0614" w:rsidRDefault="00333006" w:rsidP="002E2500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ด็กมีพัฒนาการที่ดีทั้งร่างกายและด้านจิตใจตามวัย</w:t>
            </w:r>
          </w:p>
        </w:tc>
        <w:tc>
          <w:tcPr>
            <w:tcW w:w="1134" w:type="dxa"/>
          </w:tcPr>
          <w:p w:rsidR="00333006" w:rsidRPr="00DE0614" w:rsidRDefault="00333006" w:rsidP="00E910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 xml:space="preserve">กองการศึกษ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สำนักปลัด</w:t>
            </w:r>
          </w:p>
        </w:tc>
      </w:tr>
      <w:tr w:rsidR="00333006" w:rsidRPr="00DE0614" w:rsidTr="00A843C9">
        <w:trPr>
          <w:jc w:val="center"/>
        </w:trPr>
        <w:tc>
          <w:tcPr>
            <w:tcW w:w="582" w:type="dxa"/>
          </w:tcPr>
          <w:p w:rsidR="00333006" w:rsidRPr="00DE0614" w:rsidRDefault="002D0EFD" w:rsidP="00F1089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06" w:rsidRPr="00DE0614" w:rsidRDefault="00333006" w:rsidP="002E2500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อุดหนุนค่าอาหารกลางวันเด็กศูนย์พัฒนาเด็กเล็ก ทั้ง 5 แห่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06" w:rsidRPr="00DE0614" w:rsidRDefault="00333006" w:rsidP="002E2500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เสริมสร้างโภชนาการเพื่อพัฒนาเด็กตามวัย</w:t>
            </w:r>
          </w:p>
        </w:tc>
        <w:tc>
          <w:tcPr>
            <w:tcW w:w="1482" w:type="dxa"/>
          </w:tcPr>
          <w:p w:rsidR="00333006" w:rsidRPr="00DE0614" w:rsidRDefault="00333006" w:rsidP="002E2500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อุดหนุน 20 บาท/คน จำนวน 280วัน</w:t>
            </w:r>
          </w:p>
        </w:tc>
        <w:tc>
          <w:tcPr>
            <w:tcW w:w="1260" w:type="dxa"/>
          </w:tcPr>
          <w:p w:rsidR="00333006" w:rsidRPr="00DE0614" w:rsidRDefault="00333006" w:rsidP="002E2500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845,600</w:t>
            </w:r>
          </w:p>
        </w:tc>
        <w:tc>
          <w:tcPr>
            <w:tcW w:w="1202" w:type="dxa"/>
          </w:tcPr>
          <w:p w:rsidR="00333006" w:rsidRPr="00DE0614" w:rsidRDefault="00333006" w:rsidP="002E2500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868,000</w:t>
            </w:r>
          </w:p>
        </w:tc>
        <w:tc>
          <w:tcPr>
            <w:tcW w:w="1228" w:type="dxa"/>
          </w:tcPr>
          <w:p w:rsidR="00333006" w:rsidRPr="00DE0614" w:rsidRDefault="000A3A42" w:rsidP="002E2500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868000</w:t>
            </w:r>
          </w:p>
        </w:tc>
        <w:tc>
          <w:tcPr>
            <w:tcW w:w="1260" w:type="dxa"/>
          </w:tcPr>
          <w:p w:rsidR="00333006" w:rsidRPr="00DE0614" w:rsidRDefault="00333006" w:rsidP="002E2500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868,000</w:t>
            </w:r>
          </w:p>
        </w:tc>
        <w:tc>
          <w:tcPr>
            <w:tcW w:w="1260" w:type="dxa"/>
          </w:tcPr>
          <w:p w:rsidR="00333006" w:rsidRPr="00DE0614" w:rsidRDefault="00333006" w:rsidP="002E2500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868,000</w:t>
            </w:r>
          </w:p>
        </w:tc>
        <w:tc>
          <w:tcPr>
            <w:tcW w:w="1080" w:type="dxa"/>
          </w:tcPr>
          <w:p w:rsidR="00333006" w:rsidRPr="00DE0614" w:rsidRDefault="00333006" w:rsidP="002E2500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ีละ 1 ครั้ง</w:t>
            </w:r>
          </w:p>
        </w:tc>
        <w:tc>
          <w:tcPr>
            <w:tcW w:w="1651" w:type="dxa"/>
          </w:tcPr>
          <w:p w:rsidR="00333006" w:rsidRPr="00DE0614" w:rsidRDefault="00333006" w:rsidP="002E2500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ด็กมีพัฒนาการที่ดีทั้งร่างกายและด้านจิตใจตามวัย</w:t>
            </w:r>
          </w:p>
        </w:tc>
        <w:tc>
          <w:tcPr>
            <w:tcW w:w="1134" w:type="dxa"/>
          </w:tcPr>
          <w:p w:rsidR="00333006" w:rsidRPr="00DE0614" w:rsidRDefault="00333006" w:rsidP="00E910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 xml:space="preserve">กองการศึกษ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สำนักปลัด</w:t>
            </w:r>
          </w:p>
        </w:tc>
      </w:tr>
      <w:tr w:rsidR="00333006" w:rsidRPr="00DE0614" w:rsidTr="00A843C9">
        <w:trPr>
          <w:jc w:val="center"/>
        </w:trPr>
        <w:tc>
          <w:tcPr>
            <w:tcW w:w="582" w:type="dxa"/>
          </w:tcPr>
          <w:p w:rsidR="00333006" w:rsidRPr="00DE0614" w:rsidRDefault="002D0EFD" w:rsidP="00F1089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06" w:rsidRPr="00DE0614" w:rsidRDefault="00333006" w:rsidP="002E2500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อุดหนุนค่าอาหารเสริม(นมโรงเรียน) ทั้ง 5 โรงเรีย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06" w:rsidRPr="00DE0614" w:rsidRDefault="00333006" w:rsidP="002E2500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เสริมสร้างโภชนาการเพื่อพัฒนาเด็กตามวัย</w:t>
            </w:r>
          </w:p>
        </w:tc>
        <w:tc>
          <w:tcPr>
            <w:tcW w:w="1482" w:type="dxa"/>
          </w:tcPr>
          <w:p w:rsidR="00333006" w:rsidRPr="00DE0614" w:rsidRDefault="00333006" w:rsidP="002E2500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อุดหนุน 7.37 บาท/คน จำนวน</w:t>
            </w:r>
            <w:r w:rsidRPr="00DE0614">
              <w:rPr>
                <w:rFonts w:ascii="TH SarabunIT๙" w:eastAsia="Calibri" w:hAnsi="TH SarabunIT๙" w:cs="TH SarabunIT๙"/>
                <w:sz w:val="28"/>
                <w:cs/>
              </w:rPr>
              <w:t>×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260วัน</w:t>
            </w:r>
          </w:p>
        </w:tc>
        <w:tc>
          <w:tcPr>
            <w:tcW w:w="1260" w:type="dxa"/>
          </w:tcPr>
          <w:p w:rsidR="00333006" w:rsidRPr="00DE0614" w:rsidRDefault="00333006" w:rsidP="002E2500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,681,040</w:t>
            </w:r>
          </w:p>
        </w:tc>
        <w:tc>
          <w:tcPr>
            <w:tcW w:w="1202" w:type="dxa"/>
          </w:tcPr>
          <w:p w:rsidR="00333006" w:rsidRPr="00DE0614" w:rsidRDefault="00333006" w:rsidP="002E2500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,686,259</w:t>
            </w:r>
          </w:p>
        </w:tc>
        <w:tc>
          <w:tcPr>
            <w:tcW w:w="1228" w:type="dxa"/>
          </w:tcPr>
          <w:p w:rsidR="00333006" w:rsidRPr="00DE0614" w:rsidRDefault="00333006" w:rsidP="002E2500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,687,00</w:t>
            </w:r>
            <w:r w:rsidR="000A3A42">
              <w:rPr>
                <w:rFonts w:ascii="TH SarabunIT๙" w:eastAsia="Calibri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260" w:type="dxa"/>
          </w:tcPr>
          <w:p w:rsidR="00333006" w:rsidRPr="00DE0614" w:rsidRDefault="00333006" w:rsidP="002E2500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,687,00</w:t>
            </w:r>
            <w:r w:rsidR="000A3A42">
              <w:rPr>
                <w:rFonts w:ascii="TH SarabunIT๙" w:eastAsia="Calibri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260" w:type="dxa"/>
          </w:tcPr>
          <w:p w:rsidR="00333006" w:rsidRPr="00DE0614" w:rsidRDefault="00333006" w:rsidP="002E2500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,687,00</w:t>
            </w:r>
            <w:r w:rsidR="000A3A42">
              <w:rPr>
                <w:rFonts w:ascii="TH SarabunIT๙" w:eastAsia="Calibri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080" w:type="dxa"/>
          </w:tcPr>
          <w:p w:rsidR="00333006" w:rsidRPr="00DE0614" w:rsidRDefault="00333006" w:rsidP="002E2500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ีละ 1 ครั้ง</w:t>
            </w:r>
          </w:p>
        </w:tc>
        <w:tc>
          <w:tcPr>
            <w:tcW w:w="1651" w:type="dxa"/>
          </w:tcPr>
          <w:p w:rsidR="00333006" w:rsidRPr="00DE0614" w:rsidRDefault="00333006" w:rsidP="002E2500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ด็กมีพัฒนาการที่ดีทั้งร่างกายและด้านจิตใจตามวัย</w:t>
            </w:r>
          </w:p>
        </w:tc>
        <w:tc>
          <w:tcPr>
            <w:tcW w:w="1134" w:type="dxa"/>
          </w:tcPr>
          <w:p w:rsidR="00333006" w:rsidRPr="00DE0614" w:rsidRDefault="00333006" w:rsidP="00E910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 xml:space="preserve">กองการศึกษ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สำนักปลัด</w:t>
            </w:r>
          </w:p>
        </w:tc>
      </w:tr>
      <w:tr w:rsidR="00333006" w:rsidRPr="00DE0614" w:rsidTr="00A843C9">
        <w:trPr>
          <w:jc w:val="center"/>
        </w:trPr>
        <w:tc>
          <w:tcPr>
            <w:tcW w:w="582" w:type="dxa"/>
          </w:tcPr>
          <w:p w:rsidR="00333006" w:rsidRPr="00DE0614" w:rsidRDefault="002D0EFD" w:rsidP="00F1089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06" w:rsidRPr="00DE0614" w:rsidRDefault="00333006" w:rsidP="002E2500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อุดหนุนค่าอาหารเสริม(นมโรงเรียน)เด็กศูนย์พัฒนาเด็กเล็ก ทั้ง 5 แห่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06" w:rsidRPr="00DE0614" w:rsidRDefault="00333006" w:rsidP="002E2500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เสริมสร้างโภชนาการเพื่อพัฒนาเด็กตามวัย</w:t>
            </w:r>
          </w:p>
        </w:tc>
        <w:tc>
          <w:tcPr>
            <w:tcW w:w="1482" w:type="dxa"/>
          </w:tcPr>
          <w:p w:rsidR="00333006" w:rsidRPr="00DE0614" w:rsidRDefault="00333006" w:rsidP="002E2500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อุดหนุน 7.37 บาท/คน จำนวน</w:t>
            </w:r>
            <w:r w:rsidRPr="00DE0614">
              <w:rPr>
                <w:rFonts w:ascii="TH SarabunIT๙" w:eastAsia="Calibri" w:hAnsi="TH SarabunIT๙" w:cs="TH SarabunIT๙"/>
                <w:sz w:val="28"/>
                <w:cs/>
              </w:rPr>
              <w:t>×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280วัน</w:t>
            </w:r>
          </w:p>
        </w:tc>
        <w:tc>
          <w:tcPr>
            <w:tcW w:w="1260" w:type="dxa"/>
          </w:tcPr>
          <w:p w:rsidR="00333006" w:rsidRPr="00DE0614" w:rsidRDefault="00333006" w:rsidP="002E2500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311,610</w:t>
            </w:r>
          </w:p>
        </w:tc>
        <w:tc>
          <w:tcPr>
            <w:tcW w:w="1202" w:type="dxa"/>
          </w:tcPr>
          <w:p w:rsidR="00333006" w:rsidRPr="00DE0614" w:rsidRDefault="00333006" w:rsidP="002E2500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319,858</w:t>
            </w:r>
          </w:p>
        </w:tc>
        <w:tc>
          <w:tcPr>
            <w:tcW w:w="1228" w:type="dxa"/>
          </w:tcPr>
          <w:p w:rsidR="00333006" w:rsidRPr="00DE0614" w:rsidRDefault="00333006" w:rsidP="002E2500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320,000</w:t>
            </w:r>
          </w:p>
        </w:tc>
        <w:tc>
          <w:tcPr>
            <w:tcW w:w="1260" w:type="dxa"/>
          </w:tcPr>
          <w:p w:rsidR="00333006" w:rsidRPr="00DE0614" w:rsidRDefault="00333006" w:rsidP="002E2500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320,000</w:t>
            </w:r>
          </w:p>
        </w:tc>
        <w:tc>
          <w:tcPr>
            <w:tcW w:w="1260" w:type="dxa"/>
          </w:tcPr>
          <w:p w:rsidR="00333006" w:rsidRPr="00DE0614" w:rsidRDefault="00333006" w:rsidP="002E2500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320,000</w:t>
            </w:r>
          </w:p>
        </w:tc>
        <w:tc>
          <w:tcPr>
            <w:tcW w:w="1080" w:type="dxa"/>
          </w:tcPr>
          <w:p w:rsidR="00333006" w:rsidRPr="00DE0614" w:rsidRDefault="00333006" w:rsidP="002E2500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ีละ 1 ครั้ง</w:t>
            </w:r>
          </w:p>
        </w:tc>
        <w:tc>
          <w:tcPr>
            <w:tcW w:w="1651" w:type="dxa"/>
          </w:tcPr>
          <w:p w:rsidR="00333006" w:rsidRPr="00DE0614" w:rsidRDefault="00333006" w:rsidP="002E2500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ด็กมีพัฒนาการที่ดีทั้งร่างกายและด้านจิตใจตามวัย</w:t>
            </w:r>
          </w:p>
        </w:tc>
        <w:tc>
          <w:tcPr>
            <w:tcW w:w="1134" w:type="dxa"/>
          </w:tcPr>
          <w:p w:rsidR="00333006" w:rsidRPr="00DE0614" w:rsidRDefault="00333006" w:rsidP="00E910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 xml:space="preserve">กองการศึกษ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สำนักปลัด</w:t>
            </w:r>
          </w:p>
        </w:tc>
      </w:tr>
    </w:tbl>
    <w:p w:rsidR="00C40775" w:rsidRDefault="00C40775" w:rsidP="00953A5D">
      <w:pPr>
        <w:tabs>
          <w:tab w:val="left" w:pos="5387"/>
        </w:tabs>
        <w:spacing w:after="0" w:line="240" w:lineRule="auto"/>
        <w:ind w:right="283"/>
        <w:rPr>
          <w:rFonts w:ascii="TH SarabunIT๙" w:eastAsia="Calibri" w:hAnsi="TH SarabunIT๙" w:cs="TH SarabunIT๙"/>
          <w:b/>
          <w:bCs/>
          <w:sz w:val="28"/>
        </w:rPr>
      </w:pPr>
    </w:p>
    <w:p w:rsidR="004B3014" w:rsidRDefault="004B3014" w:rsidP="005A56D7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A11023" w:rsidRPr="00DE0614" w:rsidRDefault="00A11023" w:rsidP="005A56D7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DE0614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A11023" w:rsidRPr="00DE0614" w:rsidRDefault="00A11023" w:rsidP="00A1102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val="x-none" w:eastAsia="zh-CN"/>
        </w:rPr>
      </w:pPr>
      <w:r w:rsidRPr="00DE0614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 xml:space="preserve">แผนพัฒนาท้องถิ่น (พ.ศ. ๒๕๖๑ – ๒๕๖๕)  </w:t>
      </w:r>
    </w:p>
    <w:p w:rsidR="00A11023" w:rsidRPr="00DE0614" w:rsidRDefault="00A11023" w:rsidP="00A1102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DE0614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>องค์การบริหารส่วนตำบล</w:t>
      </w:r>
      <w:r w:rsidRPr="00DE0614"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ทัพเสด็จ อำเภอตาพระยา จังหวัดสระแก้ว</w:t>
      </w:r>
    </w:p>
    <w:p w:rsidR="00A11023" w:rsidRPr="00DE0614" w:rsidRDefault="00A11023" w:rsidP="00A11023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/>
          <w:b/>
          <w:bCs/>
          <w:sz w:val="28"/>
          <w:cs/>
        </w:rPr>
        <w:t>ก.  ยุทธศาสตร์จังหวัดที่</w:t>
      </w:r>
      <w:r w:rsidRPr="00DE0614">
        <w:rPr>
          <w:rFonts w:ascii="TH SarabunIT๙" w:hAnsi="TH SarabunIT๙" w:cs="TH SarabunIT๙"/>
          <w:b/>
          <w:bCs/>
          <w:sz w:val="28"/>
        </w:rPr>
        <w:t xml:space="preserve"> </w:t>
      </w: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1 เสริมสร้างกระบวนการเรียนรู้และสภาพแวดล้อมของประชาชนให้สามารถปรับตัวประกอบอาชีพ  และมีสภาพแวดล้อมและคุณภาพชีวิตที่ดี</w:t>
      </w:r>
    </w:p>
    <w:p w:rsidR="00A11023" w:rsidRPr="00DE0614" w:rsidRDefault="00A11023" w:rsidP="00A11023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ข.  ยุทธศาสตร์การพัฒนาของ </w:t>
      </w:r>
      <w:proofErr w:type="spellStart"/>
      <w:r w:rsidRPr="00DE0614">
        <w:rPr>
          <w:rFonts w:ascii="TH SarabunIT๙" w:hAnsi="TH SarabunIT๙" w:cs="TH SarabunIT๙"/>
          <w:b/>
          <w:bCs/>
          <w:sz w:val="28"/>
          <w:cs/>
        </w:rPr>
        <w:t>อปท</w:t>
      </w:r>
      <w:proofErr w:type="spellEnd"/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. ในเขตจังหวัดที่ 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2 ยุทธศาสตร์การพัฒนาด้านคุณภาพชีวิต (เศรษฐกิจ คน สังคม)</w:t>
      </w:r>
    </w:p>
    <w:p w:rsidR="00A11023" w:rsidRPr="00DE0614" w:rsidRDefault="00A11023" w:rsidP="0056279F">
      <w:pPr>
        <w:spacing w:after="0"/>
        <w:ind w:firstLine="72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 w:hint="cs"/>
          <w:b/>
          <w:bCs/>
          <w:sz w:val="28"/>
          <w:cs/>
        </w:rPr>
        <w:t>2.</w:t>
      </w: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การพัฒนาของ </w:t>
      </w:r>
      <w:proofErr w:type="spellStart"/>
      <w:r w:rsidRPr="00DE0614">
        <w:rPr>
          <w:rFonts w:ascii="TH SarabunIT๙" w:hAnsi="TH SarabunIT๙" w:cs="TH SarabunIT๙"/>
          <w:b/>
          <w:bCs/>
          <w:sz w:val="28"/>
          <w:cs/>
        </w:rPr>
        <w:t>อบต</w:t>
      </w:r>
      <w:proofErr w:type="spellEnd"/>
      <w:r w:rsidRPr="00DE0614">
        <w:rPr>
          <w:rFonts w:ascii="TH SarabunIT๙" w:hAnsi="TH SarabunIT๙" w:cs="TH SarabunIT๙"/>
          <w:b/>
          <w:bCs/>
          <w:sz w:val="28"/>
          <w:cs/>
        </w:rPr>
        <w:t>.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ทัพเสด็จ</w:t>
      </w: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2 ยุทธศาสตร์การพัฒนาด้านคุณภาพชีวิต (เศรษฐกิจ คน สังคม)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</w:p>
    <w:p w:rsidR="00A11023" w:rsidRPr="00DE0614" w:rsidRDefault="00A11023" w:rsidP="0056279F">
      <w:pPr>
        <w:spacing w:after="0"/>
        <w:ind w:left="720" w:firstLine="72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 w:hint="cs"/>
          <w:b/>
          <w:bCs/>
          <w:sz w:val="28"/>
          <w:cs/>
        </w:rPr>
        <w:t>2.2 ด้านการศึกษา ศิลปวัฒนธรรม ประเพณีท้องถิ่น และกิจกรรมทางศาสนา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</w:p>
    <w:tbl>
      <w:tblPr>
        <w:tblW w:w="15787" w:type="dxa"/>
        <w:jc w:val="center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1848"/>
        <w:gridCol w:w="1572"/>
        <w:gridCol w:w="1710"/>
        <w:gridCol w:w="1260"/>
        <w:gridCol w:w="1202"/>
        <w:gridCol w:w="1228"/>
        <w:gridCol w:w="1170"/>
        <w:gridCol w:w="1170"/>
        <w:gridCol w:w="1440"/>
        <w:gridCol w:w="1471"/>
        <w:gridCol w:w="1134"/>
      </w:tblGrid>
      <w:tr w:rsidR="00A11023" w:rsidRPr="00DE0614" w:rsidTr="00100792">
        <w:trPr>
          <w:cantSplit/>
          <w:jc w:val="center"/>
        </w:trPr>
        <w:tc>
          <w:tcPr>
            <w:tcW w:w="582" w:type="dxa"/>
            <w:vMerge w:val="restart"/>
            <w:vAlign w:val="center"/>
          </w:tcPr>
          <w:p w:rsidR="00A11023" w:rsidRPr="00DE0614" w:rsidRDefault="00A11023" w:rsidP="00717048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lastRenderedPageBreak/>
              <w:t>ที่</w:t>
            </w:r>
          </w:p>
        </w:tc>
        <w:tc>
          <w:tcPr>
            <w:tcW w:w="1848" w:type="dxa"/>
            <w:vMerge w:val="restart"/>
            <w:vAlign w:val="center"/>
          </w:tcPr>
          <w:p w:rsidR="00A11023" w:rsidRPr="00DE0614" w:rsidRDefault="00A11023" w:rsidP="00717048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72" w:type="dxa"/>
            <w:vMerge w:val="restart"/>
            <w:vAlign w:val="center"/>
          </w:tcPr>
          <w:p w:rsidR="00A11023" w:rsidRPr="00DE0614" w:rsidRDefault="00A11023" w:rsidP="00717048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710" w:type="dxa"/>
            <w:vMerge w:val="restart"/>
            <w:vAlign w:val="center"/>
          </w:tcPr>
          <w:p w:rsidR="00A11023" w:rsidRPr="00DE0614" w:rsidRDefault="00A11023" w:rsidP="00717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A11023" w:rsidRPr="00DE0614" w:rsidRDefault="00A11023" w:rsidP="00717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030" w:type="dxa"/>
            <w:gridSpan w:val="5"/>
          </w:tcPr>
          <w:p w:rsidR="00A11023" w:rsidRPr="00DE0614" w:rsidRDefault="00A11023" w:rsidP="00717048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40" w:type="dxa"/>
            <w:vMerge w:val="restart"/>
            <w:vAlign w:val="center"/>
          </w:tcPr>
          <w:p w:rsidR="00A11023" w:rsidRPr="00DE0614" w:rsidRDefault="00A11023" w:rsidP="00717048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11023" w:rsidRPr="00DE0614" w:rsidRDefault="00A11023" w:rsidP="00717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DE061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DE0614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DE061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471" w:type="dxa"/>
            <w:vMerge w:val="restart"/>
            <w:vAlign w:val="center"/>
          </w:tcPr>
          <w:p w:rsidR="00A11023" w:rsidRPr="00DE0614" w:rsidRDefault="00A11023" w:rsidP="00717048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A11023" w:rsidRPr="00DE0614" w:rsidRDefault="00A11023" w:rsidP="00717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A11023" w:rsidRPr="00DE0614" w:rsidRDefault="00A11023" w:rsidP="00717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A11023" w:rsidRPr="00DE0614" w:rsidTr="00100792">
        <w:trPr>
          <w:cantSplit/>
          <w:jc w:val="center"/>
        </w:trPr>
        <w:tc>
          <w:tcPr>
            <w:tcW w:w="582" w:type="dxa"/>
            <w:vMerge/>
          </w:tcPr>
          <w:p w:rsidR="00A11023" w:rsidRPr="00DE0614" w:rsidRDefault="00A11023" w:rsidP="00717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8" w:type="dxa"/>
            <w:vMerge/>
          </w:tcPr>
          <w:p w:rsidR="00A11023" w:rsidRPr="00DE0614" w:rsidRDefault="00A11023" w:rsidP="0071704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72" w:type="dxa"/>
            <w:vMerge/>
            <w:vAlign w:val="center"/>
          </w:tcPr>
          <w:p w:rsidR="00A11023" w:rsidRPr="00DE0614" w:rsidRDefault="00A11023" w:rsidP="0071704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10" w:type="dxa"/>
            <w:vMerge/>
            <w:vAlign w:val="center"/>
          </w:tcPr>
          <w:p w:rsidR="00A11023" w:rsidRPr="00DE0614" w:rsidRDefault="00A11023" w:rsidP="00717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A11023" w:rsidRPr="00DE0614" w:rsidRDefault="00A11023" w:rsidP="00717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A11023" w:rsidRPr="00DE0614" w:rsidRDefault="00A11023" w:rsidP="00717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02" w:type="dxa"/>
            <w:vAlign w:val="center"/>
          </w:tcPr>
          <w:p w:rsidR="00A11023" w:rsidRPr="00DE0614" w:rsidRDefault="00A11023" w:rsidP="00717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A11023" w:rsidRPr="00DE0614" w:rsidRDefault="00A11023" w:rsidP="00717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28" w:type="dxa"/>
            <w:vAlign w:val="center"/>
          </w:tcPr>
          <w:p w:rsidR="00A11023" w:rsidRPr="00DE0614" w:rsidRDefault="00A11023" w:rsidP="00717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A11023" w:rsidRPr="00DE0614" w:rsidRDefault="00A11023" w:rsidP="00717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70" w:type="dxa"/>
            <w:vAlign w:val="center"/>
          </w:tcPr>
          <w:p w:rsidR="00A11023" w:rsidRPr="00DE0614" w:rsidRDefault="00A11023" w:rsidP="00717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A11023" w:rsidRPr="00DE0614" w:rsidRDefault="00A11023" w:rsidP="00717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70" w:type="dxa"/>
            <w:vAlign w:val="center"/>
          </w:tcPr>
          <w:p w:rsidR="00A11023" w:rsidRPr="00DE0614" w:rsidRDefault="00A11023" w:rsidP="00717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A11023" w:rsidRPr="00DE0614" w:rsidRDefault="00A11023" w:rsidP="00717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40" w:type="dxa"/>
            <w:vMerge/>
          </w:tcPr>
          <w:p w:rsidR="00A11023" w:rsidRPr="00DE0614" w:rsidRDefault="00A11023" w:rsidP="0071704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71" w:type="dxa"/>
            <w:vMerge/>
          </w:tcPr>
          <w:p w:rsidR="00A11023" w:rsidRPr="00DE0614" w:rsidRDefault="00A11023" w:rsidP="00717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11023" w:rsidRPr="00DE0614" w:rsidRDefault="00A11023" w:rsidP="0071704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333006" w:rsidRPr="00DE0614" w:rsidTr="00100792">
        <w:trPr>
          <w:jc w:val="center"/>
        </w:trPr>
        <w:tc>
          <w:tcPr>
            <w:tcW w:w="582" w:type="dxa"/>
          </w:tcPr>
          <w:p w:rsidR="00333006" w:rsidRPr="00DE0614" w:rsidRDefault="002D0EFD" w:rsidP="0071704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</w:t>
            </w:r>
          </w:p>
        </w:tc>
        <w:tc>
          <w:tcPr>
            <w:tcW w:w="1848" w:type="dxa"/>
          </w:tcPr>
          <w:p w:rsidR="00333006" w:rsidRPr="00DE0614" w:rsidRDefault="00333006" w:rsidP="002E2500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อุดหนุนค่าวัสดุการศึกษารายหัวเด็ก 3-5 ปีเล็กศูนย์พัฒนาเด็กเล็กทั้ง 5 แห่ง</w:t>
            </w:r>
          </w:p>
        </w:tc>
        <w:tc>
          <w:tcPr>
            <w:tcW w:w="1572" w:type="dxa"/>
          </w:tcPr>
          <w:p w:rsidR="00333006" w:rsidRPr="00DE0614" w:rsidRDefault="00333006" w:rsidP="002E2500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เสริมสร้างพัฒนาการเด็กเล็กตามวัย</w:t>
            </w:r>
          </w:p>
        </w:tc>
        <w:tc>
          <w:tcPr>
            <w:tcW w:w="1710" w:type="dxa"/>
          </w:tcPr>
          <w:p w:rsidR="00333006" w:rsidRPr="00DE0614" w:rsidRDefault="00333006" w:rsidP="002E2500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ปี 61</w:t>
            </w:r>
            <w:r w:rsidRPr="00DE0614">
              <w:rPr>
                <w:rFonts w:ascii="TH SarabunIT๙" w:eastAsia="Calibri" w:hAnsi="TH SarabunIT๙" w:cs="TH SarabunIT๙"/>
                <w:sz w:val="28"/>
              </w:rPr>
              <w:t>=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1,700บาท </w:t>
            </w:r>
            <w:r w:rsidRPr="00DE0614">
              <w:rPr>
                <w:rFonts w:ascii="TH SarabunIT๙" w:eastAsia="Calibri" w:hAnsi="TH SarabunIT๙" w:cs="TH SarabunIT๙"/>
                <w:sz w:val="28"/>
                <w:cs/>
              </w:rPr>
              <w:t>×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จำนวนเด็ก</w:t>
            </w:r>
            <w:r w:rsidRPr="00DE0614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ปี 62</w:t>
            </w:r>
            <w:r w:rsidRPr="00DE0614">
              <w:rPr>
                <w:rFonts w:ascii="TH SarabunIT๙" w:eastAsia="Calibri" w:hAnsi="TH SarabunIT๙" w:cs="TH SarabunIT๙"/>
                <w:sz w:val="28"/>
              </w:rPr>
              <w:t>=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,130 บาท</w:t>
            </w:r>
            <w:r w:rsidRPr="00DE0614">
              <w:rPr>
                <w:rFonts w:ascii="TH SarabunIT๙" w:eastAsia="Calibri" w:hAnsi="TH SarabunIT๙" w:cs="TH SarabunIT๙"/>
                <w:sz w:val="28"/>
                <w:cs/>
              </w:rPr>
              <w:t>×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จำนวนเด็ก</w:t>
            </w:r>
          </w:p>
        </w:tc>
        <w:tc>
          <w:tcPr>
            <w:tcW w:w="1260" w:type="dxa"/>
          </w:tcPr>
          <w:p w:rsidR="00333006" w:rsidRPr="00DE0614" w:rsidRDefault="00333006" w:rsidP="002E2500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256,700</w:t>
            </w:r>
          </w:p>
        </w:tc>
        <w:tc>
          <w:tcPr>
            <w:tcW w:w="1202" w:type="dxa"/>
          </w:tcPr>
          <w:p w:rsidR="00333006" w:rsidRPr="00DE0614" w:rsidRDefault="00333006" w:rsidP="002E2500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01,700</w:t>
            </w:r>
          </w:p>
        </w:tc>
        <w:tc>
          <w:tcPr>
            <w:tcW w:w="1228" w:type="dxa"/>
          </w:tcPr>
          <w:p w:rsidR="00333006" w:rsidRPr="00DE0614" w:rsidRDefault="00333006" w:rsidP="002E2500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20,000</w:t>
            </w:r>
          </w:p>
        </w:tc>
        <w:tc>
          <w:tcPr>
            <w:tcW w:w="1170" w:type="dxa"/>
          </w:tcPr>
          <w:p w:rsidR="00333006" w:rsidRPr="00DE0614" w:rsidRDefault="00333006" w:rsidP="002E2500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20,000</w:t>
            </w:r>
          </w:p>
        </w:tc>
        <w:tc>
          <w:tcPr>
            <w:tcW w:w="1170" w:type="dxa"/>
          </w:tcPr>
          <w:p w:rsidR="00333006" w:rsidRPr="00DE0614" w:rsidRDefault="00333006" w:rsidP="002E2500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20,000</w:t>
            </w:r>
          </w:p>
        </w:tc>
        <w:tc>
          <w:tcPr>
            <w:tcW w:w="1440" w:type="dxa"/>
          </w:tcPr>
          <w:p w:rsidR="00333006" w:rsidRPr="00DE0614" w:rsidRDefault="00333006" w:rsidP="002E2500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ีละ 1 ครั้ง</w:t>
            </w:r>
          </w:p>
        </w:tc>
        <w:tc>
          <w:tcPr>
            <w:tcW w:w="1471" w:type="dxa"/>
          </w:tcPr>
          <w:p w:rsidR="00333006" w:rsidRPr="00DE0614" w:rsidRDefault="00333006" w:rsidP="002E2500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ด็กมีพัฒนาการที่ดีทั้งร่างกายและด้านจิตใจตามวัย</w:t>
            </w:r>
          </w:p>
        </w:tc>
        <w:tc>
          <w:tcPr>
            <w:tcW w:w="1134" w:type="dxa"/>
          </w:tcPr>
          <w:p w:rsidR="00333006" w:rsidRPr="00DE0614" w:rsidRDefault="00333006" w:rsidP="00E910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 xml:space="preserve">กองการศึกษ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สำนักปลัด</w:t>
            </w:r>
          </w:p>
        </w:tc>
      </w:tr>
      <w:tr w:rsidR="00333006" w:rsidRPr="00DE0614" w:rsidTr="00100792">
        <w:trPr>
          <w:jc w:val="center"/>
        </w:trPr>
        <w:tc>
          <w:tcPr>
            <w:tcW w:w="582" w:type="dxa"/>
          </w:tcPr>
          <w:p w:rsidR="00333006" w:rsidRPr="00DE0614" w:rsidRDefault="002D0EFD" w:rsidP="00717048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06" w:rsidRPr="00DE0614" w:rsidRDefault="00333006" w:rsidP="002E2500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แข่งขันกีฬาเด็กปฐมวัยเพื่อพัฒนาการเรียนรู้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06" w:rsidRPr="00DE0614" w:rsidRDefault="00333006" w:rsidP="002E2500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เพื่อเสริมสร้างพัฒนาการและการเรียนรู้ของเด็กปฐมวัย</w:t>
            </w:r>
          </w:p>
        </w:tc>
        <w:tc>
          <w:tcPr>
            <w:tcW w:w="1710" w:type="dxa"/>
          </w:tcPr>
          <w:p w:rsidR="00333006" w:rsidRPr="00DE0614" w:rsidRDefault="00333006" w:rsidP="002E2500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จัดโครงการแข่งขันกีฬาเด็กปฐมวัยเพื่อพัฒนาการเรียนรู้</w:t>
            </w:r>
          </w:p>
        </w:tc>
        <w:tc>
          <w:tcPr>
            <w:tcW w:w="1260" w:type="dxa"/>
          </w:tcPr>
          <w:p w:rsidR="00333006" w:rsidRPr="00DE0614" w:rsidRDefault="00333006" w:rsidP="002E2500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202" w:type="dxa"/>
          </w:tcPr>
          <w:p w:rsidR="00333006" w:rsidRPr="00DE0614" w:rsidRDefault="00333006" w:rsidP="002E2500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228" w:type="dxa"/>
          </w:tcPr>
          <w:p w:rsidR="00333006" w:rsidRPr="00DE0614" w:rsidRDefault="00333006" w:rsidP="002E2500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70" w:type="dxa"/>
          </w:tcPr>
          <w:p w:rsidR="00333006" w:rsidRPr="00DE0614" w:rsidRDefault="00333006" w:rsidP="002E2500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70" w:type="dxa"/>
          </w:tcPr>
          <w:p w:rsidR="00333006" w:rsidRPr="00DE0614" w:rsidRDefault="00333006" w:rsidP="002E2500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440" w:type="dxa"/>
          </w:tcPr>
          <w:p w:rsidR="00333006" w:rsidRPr="00DE0614" w:rsidRDefault="00333006" w:rsidP="002E2500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ีละ 1 ครั้ง</w:t>
            </w:r>
          </w:p>
        </w:tc>
        <w:tc>
          <w:tcPr>
            <w:tcW w:w="1471" w:type="dxa"/>
          </w:tcPr>
          <w:p w:rsidR="00333006" w:rsidRPr="00DE0614" w:rsidRDefault="00333006" w:rsidP="002E2500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ด็กมีพัฒนาการที่ดีทั้งร่างกายและด้านจิตใจตามวัย</w:t>
            </w:r>
          </w:p>
        </w:tc>
        <w:tc>
          <w:tcPr>
            <w:tcW w:w="1134" w:type="dxa"/>
          </w:tcPr>
          <w:p w:rsidR="00333006" w:rsidRPr="00DE0614" w:rsidRDefault="00333006" w:rsidP="00E910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 xml:space="preserve">กองการศึกษ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สำนักปลัด</w:t>
            </w:r>
          </w:p>
        </w:tc>
      </w:tr>
      <w:tr w:rsidR="00333006" w:rsidRPr="00DE0614" w:rsidTr="00100792">
        <w:trPr>
          <w:jc w:val="center"/>
        </w:trPr>
        <w:tc>
          <w:tcPr>
            <w:tcW w:w="582" w:type="dxa"/>
          </w:tcPr>
          <w:p w:rsidR="00333006" w:rsidRPr="00DE0614" w:rsidRDefault="002D0EFD" w:rsidP="0071704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06" w:rsidRPr="00DE0614" w:rsidRDefault="00333006" w:rsidP="002E2500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สนามเด็กเล่นสร้างปัญญา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06" w:rsidRPr="00DE0614" w:rsidRDefault="00333006" w:rsidP="002E2500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ร้างสนามเด็กเล่นเพื่อให้เด็กได้เล่นและมีพัฒนาการตามวัย</w:t>
            </w:r>
          </w:p>
        </w:tc>
        <w:tc>
          <w:tcPr>
            <w:tcW w:w="1710" w:type="dxa"/>
          </w:tcPr>
          <w:p w:rsidR="00333006" w:rsidRPr="00DE0614" w:rsidRDefault="00393521" w:rsidP="002E2500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ศูนย์พัฒนาเด็กเล็กในตำบลทัพเสด็จ</w:t>
            </w:r>
          </w:p>
        </w:tc>
        <w:tc>
          <w:tcPr>
            <w:tcW w:w="1260" w:type="dxa"/>
          </w:tcPr>
          <w:p w:rsidR="00333006" w:rsidRPr="00DE0614" w:rsidRDefault="00393521" w:rsidP="002E2500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02" w:type="dxa"/>
          </w:tcPr>
          <w:p w:rsidR="00333006" w:rsidRPr="00DE0614" w:rsidRDefault="00393521" w:rsidP="002E2500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28" w:type="dxa"/>
          </w:tcPr>
          <w:p w:rsidR="00333006" w:rsidRPr="00DE0614" w:rsidRDefault="00333006" w:rsidP="002E2500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70" w:type="dxa"/>
          </w:tcPr>
          <w:p w:rsidR="00333006" w:rsidRPr="00DE0614" w:rsidRDefault="00333006" w:rsidP="002E2500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70" w:type="dxa"/>
          </w:tcPr>
          <w:p w:rsidR="00333006" w:rsidRPr="00DE0614" w:rsidRDefault="00333006" w:rsidP="002E2500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440" w:type="dxa"/>
          </w:tcPr>
          <w:p w:rsidR="00333006" w:rsidRPr="00DE0614" w:rsidRDefault="00333006" w:rsidP="002E2500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ย่างน้อยปีละ 1 แห่ง</w:t>
            </w:r>
          </w:p>
        </w:tc>
        <w:tc>
          <w:tcPr>
            <w:tcW w:w="1471" w:type="dxa"/>
          </w:tcPr>
          <w:p w:rsidR="00333006" w:rsidRPr="00DE0614" w:rsidRDefault="00333006" w:rsidP="002E2500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ด็กมีพัฒนาการที่ดีทั้งร่างกายและด้านจิตใจตามวัย</w:t>
            </w:r>
          </w:p>
        </w:tc>
        <w:tc>
          <w:tcPr>
            <w:tcW w:w="1134" w:type="dxa"/>
          </w:tcPr>
          <w:p w:rsidR="00333006" w:rsidRPr="00DE0614" w:rsidRDefault="00333006" w:rsidP="00E910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 xml:space="preserve">กองการศึกษ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สำนักปลัด</w:t>
            </w:r>
          </w:p>
        </w:tc>
      </w:tr>
      <w:tr w:rsidR="00333006" w:rsidRPr="00DE0614" w:rsidTr="00100792">
        <w:trPr>
          <w:jc w:val="center"/>
        </w:trPr>
        <w:tc>
          <w:tcPr>
            <w:tcW w:w="582" w:type="dxa"/>
          </w:tcPr>
          <w:p w:rsidR="00333006" w:rsidRPr="00DE0614" w:rsidRDefault="002D0EFD" w:rsidP="00717048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06" w:rsidRPr="00DE0614" w:rsidRDefault="00333006" w:rsidP="002E2500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อุดหนุนอำเภอโครงการพิธีพระราชทานเพลิงพระศพฯ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06" w:rsidRPr="00DE0614" w:rsidRDefault="00333006" w:rsidP="002E2500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เพื่อร่วมจัดงานพระราชทานเพลิงพระศพตามนโยบายรัฐบาล</w:t>
            </w:r>
          </w:p>
        </w:tc>
        <w:tc>
          <w:tcPr>
            <w:tcW w:w="1710" w:type="dxa"/>
          </w:tcPr>
          <w:p w:rsidR="00333006" w:rsidRPr="00DE0614" w:rsidRDefault="00333006" w:rsidP="002E2500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อุดหนุนอำเภอโครงการพิธีพระราชทานเพลิงพระศพฯ</w:t>
            </w:r>
          </w:p>
        </w:tc>
        <w:tc>
          <w:tcPr>
            <w:tcW w:w="1260" w:type="dxa"/>
          </w:tcPr>
          <w:p w:rsidR="00333006" w:rsidRPr="00DE0614" w:rsidRDefault="00333006" w:rsidP="002E2500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202" w:type="dxa"/>
          </w:tcPr>
          <w:p w:rsidR="00333006" w:rsidRPr="00DE0614" w:rsidRDefault="00333006" w:rsidP="002E2500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28" w:type="dxa"/>
          </w:tcPr>
          <w:p w:rsidR="00333006" w:rsidRPr="00DE0614" w:rsidRDefault="00333006" w:rsidP="002E2500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70" w:type="dxa"/>
          </w:tcPr>
          <w:p w:rsidR="00333006" w:rsidRPr="00DE0614" w:rsidRDefault="00333006" w:rsidP="002E2500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70" w:type="dxa"/>
          </w:tcPr>
          <w:p w:rsidR="00333006" w:rsidRPr="00DE0614" w:rsidRDefault="00333006" w:rsidP="002E2500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40" w:type="dxa"/>
          </w:tcPr>
          <w:p w:rsidR="00333006" w:rsidRPr="00DE0614" w:rsidRDefault="00333006" w:rsidP="002E2500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้อยละ 80ของประชาชนที่เข้าร่วมโครงการมีความพอใจ</w:t>
            </w:r>
          </w:p>
        </w:tc>
        <w:tc>
          <w:tcPr>
            <w:tcW w:w="1471" w:type="dxa"/>
          </w:tcPr>
          <w:p w:rsidR="00333006" w:rsidRPr="00DE0614" w:rsidRDefault="00333006" w:rsidP="002E2500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ร่วมแสดงความอาลัยแด่ รัชกาลที่ 9</w:t>
            </w:r>
          </w:p>
        </w:tc>
        <w:tc>
          <w:tcPr>
            <w:tcW w:w="1134" w:type="dxa"/>
          </w:tcPr>
          <w:p w:rsidR="00333006" w:rsidRPr="00DE0614" w:rsidRDefault="00333006" w:rsidP="00E910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 xml:space="preserve">กองการศึกษ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สำนักปลัด</w:t>
            </w:r>
          </w:p>
        </w:tc>
      </w:tr>
    </w:tbl>
    <w:p w:rsidR="00597F73" w:rsidRDefault="00597F73" w:rsidP="00333006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DE0614" w:rsidRPr="00DE0614" w:rsidRDefault="00DE0614" w:rsidP="00333006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DE0614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DE0614" w:rsidRPr="00DE0614" w:rsidRDefault="00DE0614" w:rsidP="0033300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val="x-none" w:eastAsia="zh-CN"/>
        </w:rPr>
      </w:pPr>
      <w:r w:rsidRPr="00DE0614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>แผนพัฒนาท้องถิ่น (พ.ศ. ๒๕๖๑ – ๒๕๖๕)</w:t>
      </w:r>
    </w:p>
    <w:p w:rsidR="00DE0614" w:rsidRPr="00DE0614" w:rsidRDefault="00DE0614" w:rsidP="00DE0614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DE0614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>องค์การบริหารส่วนตำบล</w:t>
      </w:r>
      <w:r w:rsidRPr="00DE0614"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ทัพเสด็จ อำเภอตาพระยา จังหวัดสระแก้ว</w:t>
      </w:r>
    </w:p>
    <w:p w:rsidR="00DE0614" w:rsidRPr="00DE0614" w:rsidRDefault="00DE0614" w:rsidP="00DE0614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/>
          <w:b/>
          <w:bCs/>
          <w:sz w:val="28"/>
          <w:cs/>
        </w:rPr>
        <w:t>ก.  ยุทธศาสตร์จังหวัดที่</w:t>
      </w:r>
      <w:r w:rsidRPr="00DE0614">
        <w:rPr>
          <w:rFonts w:ascii="TH SarabunIT๙" w:hAnsi="TH SarabunIT๙" w:cs="TH SarabunIT๙"/>
          <w:b/>
          <w:bCs/>
          <w:sz w:val="28"/>
        </w:rPr>
        <w:t xml:space="preserve"> </w:t>
      </w: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1 เสริมสร้างกระบวนการเรียนรู้และสภาพแวดล้อมของประชาชนให้สามารถปรับตัวประกอบอาชีพ  และมีสภาพแวดล้อมและคุณภาพชีวิตที่ดี</w:t>
      </w:r>
    </w:p>
    <w:p w:rsidR="00DE0614" w:rsidRPr="00DE0614" w:rsidRDefault="00DE0614" w:rsidP="00DE0614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ข.  ยุทธศาสตร์การพัฒนาของ </w:t>
      </w:r>
      <w:proofErr w:type="spellStart"/>
      <w:r w:rsidRPr="00DE0614">
        <w:rPr>
          <w:rFonts w:ascii="TH SarabunIT๙" w:hAnsi="TH SarabunIT๙" w:cs="TH SarabunIT๙"/>
          <w:b/>
          <w:bCs/>
          <w:sz w:val="28"/>
          <w:cs/>
        </w:rPr>
        <w:t>อปท</w:t>
      </w:r>
      <w:proofErr w:type="spellEnd"/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. ในเขตจังหวัดที่ 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2 ยุทธศาสตร์การพัฒนาด้านคุณภาพชีวิต (เศรษฐกิจ คน สังคม)</w:t>
      </w:r>
    </w:p>
    <w:p w:rsidR="00DE0614" w:rsidRPr="00DE0614" w:rsidRDefault="00DE0614" w:rsidP="0056279F">
      <w:pPr>
        <w:spacing w:after="0"/>
        <w:ind w:firstLine="72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 w:hint="cs"/>
          <w:b/>
          <w:bCs/>
          <w:sz w:val="28"/>
          <w:cs/>
        </w:rPr>
        <w:t>2.</w:t>
      </w: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การพัฒนาของ </w:t>
      </w:r>
      <w:proofErr w:type="spellStart"/>
      <w:r w:rsidRPr="00DE0614">
        <w:rPr>
          <w:rFonts w:ascii="TH SarabunIT๙" w:hAnsi="TH SarabunIT๙" w:cs="TH SarabunIT๙"/>
          <w:b/>
          <w:bCs/>
          <w:sz w:val="28"/>
          <w:cs/>
        </w:rPr>
        <w:t>อบต</w:t>
      </w:r>
      <w:proofErr w:type="spellEnd"/>
      <w:r w:rsidRPr="00DE0614">
        <w:rPr>
          <w:rFonts w:ascii="TH SarabunIT๙" w:hAnsi="TH SarabunIT๙" w:cs="TH SarabunIT๙"/>
          <w:b/>
          <w:bCs/>
          <w:sz w:val="28"/>
          <w:cs/>
        </w:rPr>
        <w:t>.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ทัพเสด็จ</w:t>
      </w: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2 ยุทธศาสตร์การพัฒนาด้านคุณภาพชีวิต (เศรษฐกิจ คน สังคม)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</w:p>
    <w:p w:rsidR="00DE0614" w:rsidRPr="00DE0614" w:rsidRDefault="00DE0614" w:rsidP="0056279F">
      <w:pPr>
        <w:spacing w:after="0"/>
        <w:ind w:left="720" w:firstLine="72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 w:hint="cs"/>
          <w:b/>
          <w:bCs/>
          <w:sz w:val="28"/>
          <w:cs/>
        </w:rPr>
        <w:t>2.2 ด้านการศึกษา ศิลปวัฒนธรรม ประเพณีท้องถิ่น และกิจกรรมทางศาสนา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</w:p>
    <w:tbl>
      <w:tblPr>
        <w:tblW w:w="15787" w:type="dxa"/>
        <w:jc w:val="center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1848"/>
        <w:gridCol w:w="1800"/>
        <w:gridCol w:w="1676"/>
        <w:gridCol w:w="1134"/>
        <w:gridCol w:w="1134"/>
        <w:gridCol w:w="1134"/>
        <w:gridCol w:w="1093"/>
        <w:gridCol w:w="1034"/>
        <w:gridCol w:w="1376"/>
        <w:gridCol w:w="1842"/>
        <w:gridCol w:w="1134"/>
      </w:tblGrid>
      <w:tr w:rsidR="00F21012" w:rsidRPr="00DE0614" w:rsidTr="00A62102">
        <w:trPr>
          <w:cantSplit/>
          <w:jc w:val="center"/>
        </w:trPr>
        <w:tc>
          <w:tcPr>
            <w:tcW w:w="582" w:type="dxa"/>
            <w:vMerge w:val="restart"/>
            <w:vAlign w:val="center"/>
          </w:tcPr>
          <w:p w:rsidR="00DE0614" w:rsidRPr="00DE0614" w:rsidRDefault="00DE0614" w:rsidP="00A62102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lastRenderedPageBreak/>
              <w:t>ที่</w:t>
            </w:r>
          </w:p>
        </w:tc>
        <w:tc>
          <w:tcPr>
            <w:tcW w:w="1848" w:type="dxa"/>
            <w:vMerge w:val="restart"/>
            <w:vAlign w:val="center"/>
          </w:tcPr>
          <w:p w:rsidR="00DE0614" w:rsidRPr="00DE0614" w:rsidRDefault="00DE0614" w:rsidP="00A62102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00" w:type="dxa"/>
            <w:vMerge w:val="restart"/>
            <w:vAlign w:val="center"/>
          </w:tcPr>
          <w:p w:rsidR="00DE0614" w:rsidRPr="00DE0614" w:rsidRDefault="00DE0614" w:rsidP="00A6210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676" w:type="dxa"/>
            <w:vMerge w:val="restart"/>
            <w:vAlign w:val="center"/>
          </w:tcPr>
          <w:p w:rsidR="00DE0614" w:rsidRPr="00DE0614" w:rsidRDefault="00DE0614" w:rsidP="00A621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DE0614" w:rsidRPr="00DE0614" w:rsidRDefault="00DE0614" w:rsidP="00A621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DE0614" w:rsidRPr="00DE0614" w:rsidRDefault="00DE0614" w:rsidP="00A6210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DE0614" w:rsidRPr="00DE0614" w:rsidRDefault="00DE0614" w:rsidP="00A6210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E0614" w:rsidRPr="00DE0614" w:rsidRDefault="00DE0614" w:rsidP="00A621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DE061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DE0614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DE061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DE0614" w:rsidRPr="00DE0614" w:rsidRDefault="00DE0614" w:rsidP="00A6210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DE0614" w:rsidRPr="00DE0614" w:rsidRDefault="00DE0614" w:rsidP="00A621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DE0614" w:rsidRPr="00DE0614" w:rsidRDefault="00DE0614" w:rsidP="00A621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F21012" w:rsidRPr="00DE0614" w:rsidTr="00A62102">
        <w:trPr>
          <w:cantSplit/>
          <w:jc w:val="center"/>
        </w:trPr>
        <w:tc>
          <w:tcPr>
            <w:tcW w:w="582" w:type="dxa"/>
            <w:vMerge/>
          </w:tcPr>
          <w:p w:rsidR="00DE0614" w:rsidRPr="00DE0614" w:rsidRDefault="00DE0614" w:rsidP="00A621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8" w:type="dxa"/>
            <w:vMerge/>
          </w:tcPr>
          <w:p w:rsidR="00DE0614" w:rsidRPr="00DE0614" w:rsidRDefault="00DE0614" w:rsidP="00A6210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00" w:type="dxa"/>
            <w:vMerge/>
            <w:vAlign w:val="center"/>
          </w:tcPr>
          <w:p w:rsidR="00DE0614" w:rsidRPr="00DE0614" w:rsidRDefault="00DE0614" w:rsidP="00A6210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76" w:type="dxa"/>
            <w:vMerge/>
            <w:vAlign w:val="center"/>
          </w:tcPr>
          <w:p w:rsidR="00DE0614" w:rsidRPr="00DE0614" w:rsidRDefault="00DE0614" w:rsidP="00A621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DE0614" w:rsidRPr="00DE0614" w:rsidRDefault="00DE0614" w:rsidP="00A621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DE0614" w:rsidRPr="00DE0614" w:rsidRDefault="00DE0614" w:rsidP="00A621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E0614" w:rsidRPr="00DE0614" w:rsidRDefault="00DE0614" w:rsidP="00A621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DE0614" w:rsidRPr="00DE0614" w:rsidRDefault="00DE0614" w:rsidP="00A621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E0614" w:rsidRPr="00DE0614" w:rsidRDefault="00DE0614" w:rsidP="00A621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DE0614" w:rsidRPr="00DE0614" w:rsidRDefault="00DE0614" w:rsidP="00A621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DE0614" w:rsidRPr="00DE0614" w:rsidRDefault="00DE0614" w:rsidP="00A621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DE0614" w:rsidRPr="00DE0614" w:rsidRDefault="00DE0614" w:rsidP="00A621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DE0614" w:rsidRPr="00DE0614" w:rsidRDefault="00DE0614" w:rsidP="00A621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DE0614" w:rsidRPr="00DE0614" w:rsidRDefault="00DE0614" w:rsidP="00A621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DE0614" w:rsidRPr="00DE0614" w:rsidRDefault="00DE0614" w:rsidP="00A6210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DE0614" w:rsidRPr="00DE0614" w:rsidRDefault="00DE0614" w:rsidP="00A621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E0614" w:rsidRPr="00DE0614" w:rsidRDefault="00DE0614" w:rsidP="00A6210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79364E" w:rsidRPr="00DE0614" w:rsidTr="00A62102">
        <w:trPr>
          <w:jc w:val="center"/>
        </w:trPr>
        <w:tc>
          <w:tcPr>
            <w:tcW w:w="582" w:type="dxa"/>
          </w:tcPr>
          <w:p w:rsidR="0079364E" w:rsidRPr="00DE0614" w:rsidRDefault="002D0EFD" w:rsidP="00A6210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3</w:t>
            </w:r>
          </w:p>
        </w:tc>
        <w:tc>
          <w:tcPr>
            <w:tcW w:w="1848" w:type="dxa"/>
          </w:tcPr>
          <w:p w:rsidR="0079364E" w:rsidRPr="00DE0614" w:rsidRDefault="0079364E" w:rsidP="002E2500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อุดหนุนอำเภอโครงการงานรัฐพิธีและงานพิธีสำคัญ</w:t>
            </w:r>
            <w:r w:rsidR="003266E1">
              <w:rPr>
                <w:rFonts w:ascii="TH SarabunIT๙" w:eastAsia="Calibri" w:hAnsi="TH SarabunIT๙" w:cs="TH SarabunIT๙" w:hint="cs"/>
                <w:sz w:val="28"/>
                <w:cs/>
              </w:rPr>
              <w:t>ทางศาสนา</w:t>
            </w:r>
          </w:p>
        </w:tc>
        <w:tc>
          <w:tcPr>
            <w:tcW w:w="1800" w:type="dxa"/>
          </w:tcPr>
          <w:p w:rsidR="0079364E" w:rsidRPr="00DE0614" w:rsidRDefault="0079364E" w:rsidP="002E2500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สืบสานราชประเพณีนิยม และพิธีสำคัญของชาติ</w:t>
            </w:r>
          </w:p>
        </w:tc>
        <w:tc>
          <w:tcPr>
            <w:tcW w:w="1676" w:type="dxa"/>
          </w:tcPr>
          <w:p w:rsidR="0079364E" w:rsidRPr="00DE0614" w:rsidRDefault="0079364E" w:rsidP="002E2500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อำเภอ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จัด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งานรัฐพิธีและงานพิธีสำคัญ</w:t>
            </w:r>
          </w:p>
        </w:tc>
        <w:tc>
          <w:tcPr>
            <w:tcW w:w="1134" w:type="dxa"/>
          </w:tcPr>
          <w:p w:rsidR="0079364E" w:rsidRPr="00DE0614" w:rsidRDefault="0079364E" w:rsidP="0037775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0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79364E" w:rsidRPr="00DE0614" w:rsidRDefault="0079364E" w:rsidP="0037775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0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79364E" w:rsidRPr="00DE0614" w:rsidRDefault="0079364E" w:rsidP="0037775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0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093" w:type="dxa"/>
          </w:tcPr>
          <w:p w:rsidR="0079364E" w:rsidRPr="00DE0614" w:rsidRDefault="0079364E" w:rsidP="0037775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0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034" w:type="dxa"/>
          </w:tcPr>
          <w:p w:rsidR="0079364E" w:rsidRPr="00DE0614" w:rsidRDefault="0079364E" w:rsidP="0037775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0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376" w:type="dxa"/>
          </w:tcPr>
          <w:p w:rsidR="0079364E" w:rsidRPr="00DE0614" w:rsidRDefault="0079364E" w:rsidP="002E2500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ีละ 1 ครั้ง</w:t>
            </w:r>
          </w:p>
        </w:tc>
        <w:tc>
          <w:tcPr>
            <w:tcW w:w="1842" w:type="dxa"/>
          </w:tcPr>
          <w:p w:rsidR="0079364E" w:rsidRPr="00DE0614" w:rsidRDefault="0079364E" w:rsidP="002E2500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สืบสานงานรัฐนิยม,ราชนิยมตามกาลสมัย</w:t>
            </w:r>
          </w:p>
        </w:tc>
        <w:tc>
          <w:tcPr>
            <w:tcW w:w="1134" w:type="dxa"/>
          </w:tcPr>
          <w:p w:rsidR="0079364E" w:rsidRPr="00DE0614" w:rsidRDefault="0079364E" w:rsidP="002E25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</w:tr>
      <w:tr w:rsidR="0079364E" w:rsidRPr="00DE0614" w:rsidTr="00A62102">
        <w:trPr>
          <w:jc w:val="center"/>
        </w:trPr>
        <w:tc>
          <w:tcPr>
            <w:tcW w:w="582" w:type="dxa"/>
          </w:tcPr>
          <w:p w:rsidR="0079364E" w:rsidRPr="00DE0614" w:rsidRDefault="002D0EFD" w:rsidP="00A6210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4E" w:rsidRPr="00DE0614" w:rsidRDefault="0079364E" w:rsidP="002E2500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อุดหนุนอำเภอโครงการสืบสาน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วัฒ</w:t>
            </w:r>
            <w:r w:rsidR="00CC227B">
              <w:rPr>
                <w:rFonts w:ascii="TH SarabunIT๙" w:eastAsia="Calibri" w:hAnsi="TH SarabunIT๙" w:cs="TH SarabunIT๙" w:hint="cs"/>
                <w:sz w:val="28"/>
                <w:cs/>
              </w:rPr>
              <w:t>น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ธรรมชายแดน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เบื้องบูรพาและงานกาชาด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4E" w:rsidRPr="00DE0614" w:rsidRDefault="0079364E" w:rsidP="002E2500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สืบงานงานประเพณีของจังหวัด</w:t>
            </w:r>
          </w:p>
        </w:tc>
        <w:tc>
          <w:tcPr>
            <w:tcW w:w="1676" w:type="dxa"/>
          </w:tcPr>
          <w:p w:rsidR="0079364E" w:rsidRPr="00DE0614" w:rsidRDefault="0079364E" w:rsidP="002E2500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อำเภอ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จัด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สืบสานเบื้องบูรพาและงานกาชาด</w:t>
            </w:r>
          </w:p>
        </w:tc>
        <w:tc>
          <w:tcPr>
            <w:tcW w:w="1134" w:type="dxa"/>
          </w:tcPr>
          <w:p w:rsidR="0079364E" w:rsidRPr="00DE0614" w:rsidRDefault="0079364E" w:rsidP="0037775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0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79364E" w:rsidRPr="00DE0614" w:rsidRDefault="0079364E" w:rsidP="0037775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0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79364E" w:rsidRPr="00DE0614" w:rsidRDefault="0079364E" w:rsidP="0037775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0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093" w:type="dxa"/>
          </w:tcPr>
          <w:p w:rsidR="0079364E" w:rsidRPr="00DE0614" w:rsidRDefault="0079364E" w:rsidP="0037775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0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034" w:type="dxa"/>
          </w:tcPr>
          <w:p w:rsidR="0079364E" w:rsidRPr="00DE0614" w:rsidRDefault="0079364E" w:rsidP="0037775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0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376" w:type="dxa"/>
          </w:tcPr>
          <w:p w:rsidR="0079364E" w:rsidRPr="00DE0614" w:rsidRDefault="0079364E" w:rsidP="002E2500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ีละ 1 ครั้ง</w:t>
            </w:r>
          </w:p>
        </w:tc>
        <w:tc>
          <w:tcPr>
            <w:tcW w:w="1842" w:type="dxa"/>
          </w:tcPr>
          <w:p w:rsidR="0079364E" w:rsidRPr="00DE0614" w:rsidRDefault="0079364E" w:rsidP="002E2500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ป็นการส่งเสริมสนับสนุนงานประเพณี</w:t>
            </w:r>
          </w:p>
        </w:tc>
        <w:tc>
          <w:tcPr>
            <w:tcW w:w="1134" w:type="dxa"/>
          </w:tcPr>
          <w:p w:rsidR="0079364E" w:rsidRPr="00DE0614" w:rsidRDefault="0079364E" w:rsidP="002E25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</w:tr>
      <w:tr w:rsidR="0079364E" w:rsidRPr="00DE0614" w:rsidTr="00A62102">
        <w:trPr>
          <w:jc w:val="center"/>
        </w:trPr>
        <w:tc>
          <w:tcPr>
            <w:tcW w:w="582" w:type="dxa"/>
          </w:tcPr>
          <w:p w:rsidR="0079364E" w:rsidRPr="00DE0614" w:rsidRDefault="002D0EFD" w:rsidP="00A6210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4E" w:rsidRPr="00DE0614" w:rsidRDefault="0079364E" w:rsidP="002E2500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อุดหนุนจังหวัดโครงการปฏิบัติธรรมเฉลิมพระเกียรต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4E" w:rsidRPr="00DE0614" w:rsidRDefault="0079364E" w:rsidP="002E2500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สืบงานงานประเพณีของจังหวัด</w:t>
            </w:r>
          </w:p>
        </w:tc>
        <w:tc>
          <w:tcPr>
            <w:tcW w:w="1676" w:type="dxa"/>
          </w:tcPr>
          <w:p w:rsidR="0079364E" w:rsidRPr="00DE0614" w:rsidRDefault="0079364E" w:rsidP="002E2500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จังหวัด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จัด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ปฏิบัติธรรมเฉลิมพระเกียรติ</w:t>
            </w:r>
          </w:p>
        </w:tc>
        <w:tc>
          <w:tcPr>
            <w:tcW w:w="1134" w:type="dxa"/>
          </w:tcPr>
          <w:p w:rsidR="0079364E" w:rsidRPr="00DE0614" w:rsidRDefault="0079364E" w:rsidP="0037775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0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79364E" w:rsidRPr="00DE0614" w:rsidRDefault="0079364E" w:rsidP="0037775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0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79364E" w:rsidRPr="00DE0614" w:rsidRDefault="0079364E" w:rsidP="0037775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0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093" w:type="dxa"/>
          </w:tcPr>
          <w:p w:rsidR="0079364E" w:rsidRPr="00DE0614" w:rsidRDefault="0079364E" w:rsidP="0037775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0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034" w:type="dxa"/>
          </w:tcPr>
          <w:p w:rsidR="0079364E" w:rsidRPr="00DE0614" w:rsidRDefault="0079364E" w:rsidP="0037775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0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376" w:type="dxa"/>
          </w:tcPr>
          <w:p w:rsidR="0079364E" w:rsidRPr="00DE0614" w:rsidRDefault="0079364E" w:rsidP="002E2500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ีละ 1 ครั้ง</w:t>
            </w:r>
          </w:p>
        </w:tc>
        <w:tc>
          <w:tcPr>
            <w:tcW w:w="1842" w:type="dxa"/>
          </w:tcPr>
          <w:p w:rsidR="0079364E" w:rsidRPr="00DE0614" w:rsidRDefault="0079364E" w:rsidP="002E2500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พัฒนาจิตใจประชาชนให้มีคุณธรรม</w:t>
            </w:r>
          </w:p>
        </w:tc>
        <w:tc>
          <w:tcPr>
            <w:tcW w:w="1134" w:type="dxa"/>
          </w:tcPr>
          <w:p w:rsidR="0079364E" w:rsidRPr="00DE0614" w:rsidRDefault="0079364E" w:rsidP="002E25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</w:tr>
      <w:tr w:rsidR="002B77B8" w:rsidRPr="00DE0614" w:rsidTr="00A62102">
        <w:trPr>
          <w:jc w:val="center"/>
        </w:trPr>
        <w:tc>
          <w:tcPr>
            <w:tcW w:w="582" w:type="dxa"/>
          </w:tcPr>
          <w:p w:rsidR="002B77B8" w:rsidRPr="00DE0614" w:rsidRDefault="002D0EFD" w:rsidP="00A6210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8" w:rsidRPr="00DE0614" w:rsidRDefault="002B77B8" w:rsidP="002E2500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อุดหนุนปกครองจังหวัดโครงการสืบสานวัฒนธรรม</w:t>
            </w:r>
            <w:r w:rsidR="003F3EF4">
              <w:rPr>
                <w:rFonts w:ascii="TH SarabunIT๙" w:eastAsia="Calibri" w:hAnsi="TH SarabunIT๙" w:cs="TH SarabunIT๙" w:hint="cs"/>
                <w:sz w:val="28"/>
                <w:cs/>
              </w:rPr>
              <w:t>ชายแดน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งานเบื้องบูรพา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าชาด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B8" w:rsidRPr="00DE0614" w:rsidRDefault="002B77B8" w:rsidP="002E2500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สืบสานวัฒนธรรมงานเบื้องบูรพา</w:t>
            </w:r>
          </w:p>
        </w:tc>
        <w:tc>
          <w:tcPr>
            <w:tcW w:w="1676" w:type="dxa"/>
          </w:tcPr>
          <w:p w:rsidR="002B77B8" w:rsidRPr="00DE0614" w:rsidRDefault="002B77B8" w:rsidP="002E2500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ปีละ 1 ครั้ง</w:t>
            </w:r>
          </w:p>
        </w:tc>
        <w:tc>
          <w:tcPr>
            <w:tcW w:w="1134" w:type="dxa"/>
          </w:tcPr>
          <w:p w:rsidR="002B77B8" w:rsidRPr="00DE0614" w:rsidRDefault="0079364E" w:rsidP="004830C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0</w:t>
            </w:r>
            <w:r w:rsidR="002B77B8"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2B77B8" w:rsidRPr="00DE0614" w:rsidRDefault="0079364E" w:rsidP="004830C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0</w:t>
            </w:r>
            <w:r w:rsidR="002B77B8"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2B77B8" w:rsidRPr="00DE0614" w:rsidRDefault="0079364E" w:rsidP="004830C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0</w:t>
            </w:r>
            <w:r w:rsidR="002B77B8"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093" w:type="dxa"/>
          </w:tcPr>
          <w:p w:rsidR="002B77B8" w:rsidRPr="00DE0614" w:rsidRDefault="0079364E" w:rsidP="004830C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0</w:t>
            </w:r>
            <w:r w:rsidR="002B77B8"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034" w:type="dxa"/>
          </w:tcPr>
          <w:p w:rsidR="002B77B8" w:rsidRPr="00DE0614" w:rsidRDefault="0079364E" w:rsidP="004830C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0</w:t>
            </w:r>
            <w:r w:rsidR="002B77B8"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376" w:type="dxa"/>
          </w:tcPr>
          <w:p w:rsidR="002B77B8" w:rsidRPr="00DE0614" w:rsidRDefault="002B77B8" w:rsidP="00776A3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ีละ 1 ครั้ง</w:t>
            </w:r>
          </w:p>
        </w:tc>
        <w:tc>
          <w:tcPr>
            <w:tcW w:w="1842" w:type="dxa"/>
          </w:tcPr>
          <w:p w:rsidR="002B77B8" w:rsidRPr="00DE0614" w:rsidRDefault="002B77B8" w:rsidP="00776A3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ป็นการส่งเสริมสนับสนุนงานประเพณีของจังหวัด</w:t>
            </w:r>
          </w:p>
        </w:tc>
        <w:tc>
          <w:tcPr>
            <w:tcW w:w="1134" w:type="dxa"/>
          </w:tcPr>
          <w:p w:rsidR="002B77B8" w:rsidRPr="00DE0614" w:rsidRDefault="002B77B8" w:rsidP="007170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</w:tr>
    </w:tbl>
    <w:p w:rsidR="00876BC1" w:rsidRDefault="00876BC1" w:rsidP="0056279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F10891" w:rsidRPr="00DE0614" w:rsidRDefault="00F10891" w:rsidP="0056279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DE0614">
        <w:rPr>
          <w:rFonts w:ascii="TH SarabunIT๙" w:eastAsia="Calibri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65FE5A" wp14:editId="2CDBA587">
                <wp:simplePos x="0" y="0"/>
                <wp:positionH relativeFrom="column">
                  <wp:posOffset>9155430</wp:posOffset>
                </wp:positionH>
                <wp:positionV relativeFrom="paragraph">
                  <wp:posOffset>41910</wp:posOffset>
                </wp:positionV>
                <wp:extent cx="803275" cy="332105"/>
                <wp:effectExtent l="0" t="0" r="15875" b="1079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EF2" w:rsidRPr="0039227F" w:rsidRDefault="00223EF2" w:rsidP="00F1089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50" type="#_x0000_t202" style="position:absolute;left:0;text-align:left;margin-left:720.9pt;margin-top:3.3pt;width:63.25pt;height:26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">
                <v:textbox>
                  <w:txbxContent>
                    <w:p w:rsidR="00223EF2" w:rsidRPr="0039227F" w:rsidRDefault="00223EF2" w:rsidP="00F1089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DE0614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F10891" w:rsidRPr="00DE0614" w:rsidRDefault="00F10891" w:rsidP="00F1089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val="x-none" w:eastAsia="zh-CN"/>
        </w:rPr>
      </w:pPr>
      <w:r w:rsidRPr="00DE0614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 xml:space="preserve">แผนพัฒนาท้องถิ่น (พ.ศ. ๒๕๖๑ – ๒๕๖๕)  </w:t>
      </w:r>
    </w:p>
    <w:p w:rsidR="00F10891" w:rsidRPr="00DE0614" w:rsidRDefault="00F10891" w:rsidP="00F1089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DE0614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>องค์การบริหารส่วนตำบล</w:t>
      </w:r>
      <w:r w:rsidRPr="00DE0614"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ทัพเสด็จ อำเภอตาพระยา จังหวัดสระแก้ว</w:t>
      </w:r>
    </w:p>
    <w:p w:rsidR="00F10891" w:rsidRPr="00DE0614" w:rsidRDefault="00F10891" w:rsidP="00F10891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/>
          <w:b/>
          <w:bCs/>
          <w:sz w:val="28"/>
          <w:cs/>
        </w:rPr>
        <w:t>ก.  ยุทธศาสตร์จังหวัดที่</w:t>
      </w:r>
      <w:r w:rsidRPr="00DE0614">
        <w:rPr>
          <w:rFonts w:ascii="TH SarabunIT๙" w:hAnsi="TH SarabunIT๙" w:cs="TH SarabunIT๙"/>
          <w:b/>
          <w:bCs/>
          <w:sz w:val="28"/>
        </w:rPr>
        <w:t xml:space="preserve"> </w:t>
      </w: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1 เสริมสร้างกระบวนการเรียนรู้และสภาพแวดล้อมของประชาชนให้สามารถปรับตัวประกอบอาชีพ  และมีสภาพแวดล้อมและคุณภาพชีวิตที่ดี</w:t>
      </w:r>
    </w:p>
    <w:p w:rsidR="00F10891" w:rsidRPr="00DE0614" w:rsidRDefault="00F10891" w:rsidP="00F10891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ข.  ยุทธศาสตร์การพัฒนาของ </w:t>
      </w:r>
      <w:proofErr w:type="spellStart"/>
      <w:r w:rsidRPr="00DE0614">
        <w:rPr>
          <w:rFonts w:ascii="TH SarabunIT๙" w:hAnsi="TH SarabunIT๙" w:cs="TH SarabunIT๙"/>
          <w:b/>
          <w:bCs/>
          <w:sz w:val="28"/>
          <w:cs/>
        </w:rPr>
        <w:t>อปท</w:t>
      </w:r>
      <w:proofErr w:type="spellEnd"/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. ในเขตจังหวัดที่ 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2 ยุทธศาสตร์การพัฒนาด้านคุณภาพชีวิต (เศรษฐกิจ คน สังคม)</w:t>
      </w:r>
    </w:p>
    <w:p w:rsidR="00F10891" w:rsidRPr="00DE0614" w:rsidRDefault="00F10891" w:rsidP="0056279F">
      <w:pPr>
        <w:spacing w:after="0"/>
        <w:ind w:firstLine="72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 w:hint="cs"/>
          <w:b/>
          <w:bCs/>
          <w:sz w:val="28"/>
          <w:cs/>
        </w:rPr>
        <w:t>2.</w:t>
      </w: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การพัฒนาของ </w:t>
      </w:r>
      <w:proofErr w:type="spellStart"/>
      <w:r w:rsidRPr="00DE0614">
        <w:rPr>
          <w:rFonts w:ascii="TH SarabunIT๙" w:hAnsi="TH SarabunIT๙" w:cs="TH SarabunIT๙"/>
          <w:b/>
          <w:bCs/>
          <w:sz w:val="28"/>
          <w:cs/>
        </w:rPr>
        <w:t>อบต</w:t>
      </w:r>
      <w:proofErr w:type="spellEnd"/>
      <w:r w:rsidRPr="00DE0614">
        <w:rPr>
          <w:rFonts w:ascii="TH SarabunIT๙" w:hAnsi="TH SarabunIT๙" w:cs="TH SarabunIT๙"/>
          <w:b/>
          <w:bCs/>
          <w:sz w:val="28"/>
          <w:cs/>
        </w:rPr>
        <w:t>.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ทัพเสด็จ</w:t>
      </w: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2 ยุทธศาสตร์การพัฒนาด้านคุณภาพชีวิต (เศรษฐกิจ คน สังคม)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</w:p>
    <w:p w:rsidR="00F10891" w:rsidRPr="00DE0614" w:rsidRDefault="00F10891" w:rsidP="0056279F">
      <w:pPr>
        <w:spacing w:after="0"/>
        <w:ind w:left="720" w:firstLine="72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 w:hint="cs"/>
          <w:b/>
          <w:bCs/>
          <w:sz w:val="28"/>
          <w:cs/>
        </w:rPr>
        <w:t>2.2 ด้านการศึกษา ศิลปวัฒนธรรม ประเพณีท้องถิ่น และกิจกรรมทางศาสนา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</w:p>
    <w:tbl>
      <w:tblPr>
        <w:tblW w:w="15787" w:type="dxa"/>
        <w:jc w:val="center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1848"/>
        <w:gridCol w:w="1800"/>
        <w:gridCol w:w="1676"/>
        <w:gridCol w:w="1134"/>
        <w:gridCol w:w="1134"/>
        <w:gridCol w:w="1134"/>
        <w:gridCol w:w="1093"/>
        <w:gridCol w:w="1034"/>
        <w:gridCol w:w="1387"/>
        <w:gridCol w:w="1831"/>
        <w:gridCol w:w="1134"/>
      </w:tblGrid>
      <w:tr w:rsidR="00F10891" w:rsidRPr="00DE0614" w:rsidTr="00D05376">
        <w:trPr>
          <w:cantSplit/>
          <w:jc w:val="center"/>
        </w:trPr>
        <w:tc>
          <w:tcPr>
            <w:tcW w:w="582" w:type="dxa"/>
            <w:vMerge w:val="restart"/>
            <w:vAlign w:val="center"/>
          </w:tcPr>
          <w:p w:rsidR="00F10891" w:rsidRPr="00DE0614" w:rsidRDefault="00F10891" w:rsidP="00F10891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lastRenderedPageBreak/>
              <w:t>ที่</w:t>
            </w:r>
          </w:p>
        </w:tc>
        <w:tc>
          <w:tcPr>
            <w:tcW w:w="1848" w:type="dxa"/>
            <w:vMerge w:val="restart"/>
            <w:vAlign w:val="center"/>
          </w:tcPr>
          <w:p w:rsidR="00F10891" w:rsidRPr="00DE0614" w:rsidRDefault="00F10891" w:rsidP="00F10891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00" w:type="dxa"/>
            <w:vMerge w:val="restart"/>
            <w:vAlign w:val="center"/>
          </w:tcPr>
          <w:p w:rsidR="00F10891" w:rsidRPr="00DE0614" w:rsidRDefault="00F10891" w:rsidP="00F10891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676" w:type="dxa"/>
            <w:vMerge w:val="restart"/>
            <w:vAlign w:val="center"/>
          </w:tcPr>
          <w:p w:rsidR="00F10891" w:rsidRPr="00DE0614" w:rsidRDefault="00F10891" w:rsidP="00F10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F10891" w:rsidRPr="00DE0614" w:rsidRDefault="00F10891" w:rsidP="00F10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F10891" w:rsidRPr="00DE0614" w:rsidRDefault="00F10891" w:rsidP="00F10891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87" w:type="dxa"/>
            <w:vMerge w:val="restart"/>
            <w:vAlign w:val="center"/>
          </w:tcPr>
          <w:p w:rsidR="00F10891" w:rsidRPr="00DE0614" w:rsidRDefault="00F10891" w:rsidP="00F10891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F10891" w:rsidRPr="00DE0614" w:rsidRDefault="00F10891" w:rsidP="00F10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DE061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DE0614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DE061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31" w:type="dxa"/>
            <w:vMerge w:val="restart"/>
            <w:vAlign w:val="center"/>
          </w:tcPr>
          <w:p w:rsidR="00F10891" w:rsidRPr="00DE0614" w:rsidRDefault="00F10891" w:rsidP="00F10891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F10891" w:rsidRPr="00DE0614" w:rsidRDefault="00F10891" w:rsidP="00F10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F10891" w:rsidRPr="00DE0614" w:rsidRDefault="00F10891" w:rsidP="00F10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F10891" w:rsidRPr="00DE0614" w:rsidTr="00D05376">
        <w:trPr>
          <w:cantSplit/>
          <w:jc w:val="center"/>
        </w:trPr>
        <w:tc>
          <w:tcPr>
            <w:tcW w:w="582" w:type="dxa"/>
            <w:vMerge/>
          </w:tcPr>
          <w:p w:rsidR="00F10891" w:rsidRPr="00DE0614" w:rsidRDefault="00F10891" w:rsidP="00F10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8" w:type="dxa"/>
            <w:vMerge/>
          </w:tcPr>
          <w:p w:rsidR="00F10891" w:rsidRPr="00DE0614" w:rsidRDefault="00F10891" w:rsidP="00F1089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00" w:type="dxa"/>
            <w:vMerge/>
            <w:vAlign w:val="center"/>
          </w:tcPr>
          <w:p w:rsidR="00F10891" w:rsidRPr="00DE0614" w:rsidRDefault="00F10891" w:rsidP="00F1089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76" w:type="dxa"/>
            <w:vMerge/>
            <w:vAlign w:val="center"/>
          </w:tcPr>
          <w:p w:rsidR="00F10891" w:rsidRPr="00DE0614" w:rsidRDefault="00F10891" w:rsidP="00F10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F10891" w:rsidRPr="00DE0614" w:rsidRDefault="00F10891" w:rsidP="00F10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F10891" w:rsidRPr="00DE0614" w:rsidRDefault="00F10891" w:rsidP="00F10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F10891" w:rsidRPr="00DE0614" w:rsidRDefault="00F10891" w:rsidP="00F10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F10891" w:rsidRPr="00DE0614" w:rsidRDefault="00F10891" w:rsidP="00F10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F10891" w:rsidRPr="00DE0614" w:rsidRDefault="00F10891" w:rsidP="00F10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F10891" w:rsidRPr="00DE0614" w:rsidRDefault="00F10891" w:rsidP="00F10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F10891" w:rsidRPr="00DE0614" w:rsidRDefault="00F10891" w:rsidP="00F10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F10891" w:rsidRPr="00DE0614" w:rsidRDefault="00F10891" w:rsidP="00F10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F10891" w:rsidRPr="00DE0614" w:rsidRDefault="00F10891" w:rsidP="00F10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F10891" w:rsidRPr="00DE0614" w:rsidRDefault="00F10891" w:rsidP="00F10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87" w:type="dxa"/>
            <w:vMerge/>
          </w:tcPr>
          <w:p w:rsidR="00F10891" w:rsidRPr="00DE0614" w:rsidRDefault="00F10891" w:rsidP="00F1089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31" w:type="dxa"/>
            <w:vMerge/>
          </w:tcPr>
          <w:p w:rsidR="00F10891" w:rsidRPr="00DE0614" w:rsidRDefault="00F10891" w:rsidP="00F108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F10891" w:rsidRPr="00DE0614" w:rsidRDefault="00F10891" w:rsidP="00F1089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79364E" w:rsidRPr="00DE0614" w:rsidTr="00D05376">
        <w:trPr>
          <w:jc w:val="center"/>
        </w:trPr>
        <w:tc>
          <w:tcPr>
            <w:tcW w:w="582" w:type="dxa"/>
          </w:tcPr>
          <w:p w:rsidR="0079364E" w:rsidRPr="00DE0614" w:rsidRDefault="002D0EFD" w:rsidP="00F1089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7</w:t>
            </w:r>
          </w:p>
        </w:tc>
        <w:tc>
          <w:tcPr>
            <w:tcW w:w="1848" w:type="dxa"/>
          </w:tcPr>
          <w:p w:rsidR="0079364E" w:rsidRPr="00DE0614" w:rsidRDefault="0079364E" w:rsidP="00717048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อุดหนุนจังหวัดสร้างอุทยานพุทธมณฑลจังหวัดสระแก้ว</w:t>
            </w:r>
          </w:p>
        </w:tc>
        <w:tc>
          <w:tcPr>
            <w:tcW w:w="1800" w:type="dxa"/>
          </w:tcPr>
          <w:p w:rsidR="0079364E" w:rsidRPr="00DE0614" w:rsidRDefault="0079364E" w:rsidP="00717048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่</w:t>
            </w:r>
            <w:r w:rsidR="00781E25">
              <w:rPr>
                <w:rFonts w:ascii="TH SarabunIT๙" w:eastAsia="Calibri" w:hAnsi="TH SarabunIT๙" w:cs="TH SarabunIT๙" w:hint="cs"/>
                <w:sz w:val="28"/>
                <w:cs/>
              </w:rPr>
              <w:t>งเสริ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มสนับสนุนพระพุทธศาสนา</w:t>
            </w:r>
          </w:p>
        </w:tc>
        <w:tc>
          <w:tcPr>
            <w:tcW w:w="1676" w:type="dxa"/>
          </w:tcPr>
          <w:p w:rsidR="0079364E" w:rsidRPr="00DE0614" w:rsidRDefault="0079364E" w:rsidP="00717048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จังหวัดสร้างอุทยานพุทธมณฑลจังหวัดสระแก้ว</w:t>
            </w:r>
          </w:p>
        </w:tc>
        <w:tc>
          <w:tcPr>
            <w:tcW w:w="1134" w:type="dxa"/>
          </w:tcPr>
          <w:p w:rsidR="0079364E" w:rsidRPr="00DE0614" w:rsidRDefault="0079364E" w:rsidP="0037775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0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79364E" w:rsidRPr="00DE0614" w:rsidRDefault="0079364E" w:rsidP="0037775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0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79364E" w:rsidRPr="00DE0614" w:rsidRDefault="0079364E" w:rsidP="0037775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0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093" w:type="dxa"/>
          </w:tcPr>
          <w:p w:rsidR="0079364E" w:rsidRPr="00DE0614" w:rsidRDefault="0079364E" w:rsidP="0037775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0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034" w:type="dxa"/>
          </w:tcPr>
          <w:p w:rsidR="0079364E" w:rsidRPr="00DE0614" w:rsidRDefault="0079364E" w:rsidP="0037775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0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387" w:type="dxa"/>
          </w:tcPr>
          <w:p w:rsidR="0079364E" w:rsidRPr="00DE0614" w:rsidRDefault="0079364E" w:rsidP="00776A3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ีละ 1 ครั้ง</w:t>
            </w:r>
          </w:p>
        </w:tc>
        <w:tc>
          <w:tcPr>
            <w:tcW w:w="1831" w:type="dxa"/>
          </w:tcPr>
          <w:p w:rsidR="0079364E" w:rsidRPr="00DE0614" w:rsidRDefault="0079364E" w:rsidP="00776A3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น่วยราชการและประชาชนได้ทำกิจกรรมร่วมกัน</w:t>
            </w:r>
          </w:p>
        </w:tc>
        <w:tc>
          <w:tcPr>
            <w:tcW w:w="1134" w:type="dxa"/>
          </w:tcPr>
          <w:p w:rsidR="0079364E" w:rsidRPr="00DE0614" w:rsidRDefault="0079364E" w:rsidP="00F1089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</w:tr>
      <w:tr w:rsidR="00781E25" w:rsidRPr="00DE0614" w:rsidTr="00D05376">
        <w:trPr>
          <w:jc w:val="center"/>
        </w:trPr>
        <w:tc>
          <w:tcPr>
            <w:tcW w:w="582" w:type="dxa"/>
          </w:tcPr>
          <w:p w:rsidR="00781E25" w:rsidRPr="00DE0614" w:rsidRDefault="002D0EFD" w:rsidP="00F1089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E25" w:rsidRPr="00CC227B" w:rsidRDefault="00781E25" w:rsidP="00A317AE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CC227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อุดหนุน ศูนย์</w:t>
            </w:r>
            <w:r w:rsidR="00CC227B" w:rsidRPr="00CC227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อำนวยการ</w:t>
            </w:r>
            <w:r w:rsidRPr="00CC227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พลังแผ่นดิน</w:t>
            </w:r>
            <w:r w:rsidR="00CC227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เอาชนะยาเสพติด</w:t>
            </w:r>
            <w:r w:rsidRPr="00CC227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(ศต</w:t>
            </w:r>
            <w:proofErr w:type="spellStart"/>
            <w:r w:rsidRPr="00CC227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.จ</w:t>
            </w:r>
            <w:proofErr w:type="spellEnd"/>
            <w:r w:rsidRPr="00CC227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) จังหวัดสระแก้ว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E25" w:rsidRPr="00DE0614" w:rsidRDefault="00781E25" w:rsidP="00A317AE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พื่อสนับสนุนต่อต้านยาเสพติด</w:t>
            </w:r>
          </w:p>
        </w:tc>
        <w:tc>
          <w:tcPr>
            <w:tcW w:w="1676" w:type="dxa"/>
          </w:tcPr>
          <w:p w:rsidR="00781E25" w:rsidRPr="00DE0614" w:rsidRDefault="00781E25" w:rsidP="00776A3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ศูนย์พลังแผ่นดิน จังหวัดสระแก้ว</w:t>
            </w:r>
          </w:p>
        </w:tc>
        <w:tc>
          <w:tcPr>
            <w:tcW w:w="1134" w:type="dxa"/>
          </w:tcPr>
          <w:p w:rsidR="00781E25" w:rsidRPr="00DE0614" w:rsidRDefault="00781E25" w:rsidP="0037775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0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781E25" w:rsidRPr="00DE0614" w:rsidRDefault="00781E25" w:rsidP="0037775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0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781E25" w:rsidRPr="00DE0614" w:rsidRDefault="00781E25" w:rsidP="0037775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0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093" w:type="dxa"/>
          </w:tcPr>
          <w:p w:rsidR="00781E25" w:rsidRPr="00DE0614" w:rsidRDefault="00781E25" w:rsidP="0037775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0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034" w:type="dxa"/>
          </w:tcPr>
          <w:p w:rsidR="00781E25" w:rsidRPr="00DE0614" w:rsidRDefault="00781E25" w:rsidP="0037775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0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387" w:type="dxa"/>
          </w:tcPr>
          <w:p w:rsidR="00781E25" w:rsidRPr="00DE0614" w:rsidRDefault="00781E25" w:rsidP="0037775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ีละ 1 ครั้ง</w:t>
            </w:r>
          </w:p>
        </w:tc>
        <w:tc>
          <w:tcPr>
            <w:tcW w:w="1831" w:type="dxa"/>
          </w:tcPr>
          <w:p w:rsidR="00781E25" w:rsidRPr="00DE0614" w:rsidRDefault="00781E25" w:rsidP="00776A3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ัญหายาเสพติดจะลดลง</w:t>
            </w:r>
          </w:p>
        </w:tc>
        <w:tc>
          <w:tcPr>
            <w:tcW w:w="1134" w:type="dxa"/>
          </w:tcPr>
          <w:p w:rsidR="00781E25" w:rsidRPr="00DE0614" w:rsidRDefault="00781E25" w:rsidP="00776A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</w:tr>
      <w:tr w:rsidR="00781E25" w:rsidRPr="00DE0614" w:rsidTr="00D05376">
        <w:trPr>
          <w:jc w:val="center"/>
        </w:trPr>
        <w:tc>
          <w:tcPr>
            <w:tcW w:w="582" w:type="dxa"/>
          </w:tcPr>
          <w:p w:rsidR="00781E25" w:rsidRPr="00DE0614" w:rsidRDefault="002D0EFD" w:rsidP="00F1089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E25" w:rsidRPr="00DE0614" w:rsidRDefault="00CC227B" w:rsidP="00776A3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C227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อุดหนุน ศูนย์อำนวยการพลังแผ่นดิน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เอาชนะยาเสพติด (ศต</w:t>
            </w:r>
            <w:proofErr w:type="spellStart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.อ</w:t>
            </w:r>
            <w:proofErr w:type="spellEnd"/>
            <w:r w:rsidRPr="00CC227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)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อำเภอตาพระย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E25" w:rsidRPr="00DE0614" w:rsidRDefault="00781E25" w:rsidP="0037775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พื่อสนับสนุนต่อต้านยาเสพติด</w:t>
            </w:r>
          </w:p>
        </w:tc>
        <w:tc>
          <w:tcPr>
            <w:tcW w:w="1676" w:type="dxa"/>
          </w:tcPr>
          <w:p w:rsidR="00781E25" w:rsidRPr="00DE0614" w:rsidRDefault="00781E25" w:rsidP="0037775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ศูนย์พลังแผ่นดิน จังหวัดสระแก้ว</w:t>
            </w:r>
          </w:p>
        </w:tc>
        <w:tc>
          <w:tcPr>
            <w:tcW w:w="1134" w:type="dxa"/>
          </w:tcPr>
          <w:p w:rsidR="00781E25" w:rsidRPr="00DE0614" w:rsidRDefault="00406035" w:rsidP="0037775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</w:t>
            </w:r>
            <w:r w:rsidR="00781E25"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7700CF" w:rsidRDefault="00781E25" w:rsidP="0037775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0,000</w:t>
            </w:r>
          </w:p>
          <w:p w:rsidR="00781E25" w:rsidRPr="007700CF" w:rsidRDefault="00781E25" w:rsidP="007700CF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781E25" w:rsidRPr="00DE0614" w:rsidRDefault="00781E25" w:rsidP="0037775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093" w:type="dxa"/>
          </w:tcPr>
          <w:p w:rsidR="00781E25" w:rsidRPr="00DE0614" w:rsidRDefault="00781E25" w:rsidP="0037775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034" w:type="dxa"/>
          </w:tcPr>
          <w:p w:rsidR="00781E25" w:rsidRPr="00DE0614" w:rsidRDefault="00781E25" w:rsidP="0037775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387" w:type="dxa"/>
          </w:tcPr>
          <w:p w:rsidR="00781E25" w:rsidRPr="00DE0614" w:rsidRDefault="00781E25" w:rsidP="0037775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ีละ 1 ครั้ง</w:t>
            </w:r>
          </w:p>
        </w:tc>
        <w:tc>
          <w:tcPr>
            <w:tcW w:w="1831" w:type="dxa"/>
          </w:tcPr>
          <w:p w:rsidR="00781E25" w:rsidRPr="00DE0614" w:rsidRDefault="00781E25" w:rsidP="0037775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ัญหายาเสพติดจะลดลง</w:t>
            </w:r>
          </w:p>
        </w:tc>
        <w:tc>
          <w:tcPr>
            <w:tcW w:w="1134" w:type="dxa"/>
          </w:tcPr>
          <w:p w:rsidR="00781E25" w:rsidRPr="00DE0614" w:rsidRDefault="00781E25" w:rsidP="00776A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</w:tr>
      <w:tr w:rsidR="00406035" w:rsidRPr="00DE0614" w:rsidTr="00D05376">
        <w:trPr>
          <w:jc w:val="center"/>
        </w:trPr>
        <w:tc>
          <w:tcPr>
            <w:tcW w:w="582" w:type="dxa"/>
          </w:tcPr>
          <w:p w:rsidR="00406035" w:rsidRPr="00DE0614" w:rsidRDefault="002D0EFD" w:rsidP="00F1089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035" w:rsidRPr="00DE0614" w:rsidRDefault="00406035" w:rsidP="0040603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อุดหนุน อำเภอตาพระยาโครงการรักษาความสงบในพื้นที่</w:t>
            </w:r>
            <w:r w:rsidR="00EC30D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(กองร้อย </w:t>
            </w:r>
            <w:proofErr w:type="spellStart"/>
            <w:r w:rsidR="00EC30DA">
              <w:rPr>
                <w:rFonts w:ascii="TH SarabunIT๙" w:eastAsia="Calibri" w:hAnsi="TH SarabunIT๙" w:cs="TH SarabunIT๙" w:hint="cs"/>
                <w:sz w:val="28"/>
                <w:cs/>
              </w:rPr>
              <w:t>อส.อ</w:t>
            </w:r>
            <w:proofErr w:type="spellEnd"/>
            <w:r w:rsidR="00EC30DA">
              <w:rPr>
                <w:rFonts w:ascii="TH SarabunIT๙" w:eastAsia="Calibri" w:hAnsi="TH SarabunIT๙" w:cs="TH SarabunIT๙" w:hint="cs"/>
                <w:sz w:val="28"/>
                <w:cs/>
              </w:rPr>
              <w:t>.ตาพระยา)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035" w:rsidRPr="00DE0614" w:rsidRDefault="00406035" w:rsidP="00776A3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นับสนุนการรักษาความสงบในพื้นที่</w:t>
            </w:r>
          </w:p>
        </w:tc>
        <w:tc>
          <w:tcPr>
            <w:tcW w:w="1676" w:type="dxa"/>
          </w:tcPr>
          <w:p w:rsidR="00406035" w:rsidRPr="00DE0614" w:rsidRDefault="00406035" w:rsidP="00776A3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อุดหนุน อำเภอตาพระยาโครงการรักษาความสงบในพื้นที่</w:t>
            </w:r>
          </w:p>
        </w:tc>
        <w:tc>
          <w:tcPr>
            <w:tcW w:w="1134" w:type="dxa"/>
          </w:tcPr>
          <w:p w:rsidR="00406035" w:rsidRPr="00DE0614" w:rsidRDefault="00406035" w:rsidP="0037775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406035" w:rsidRPr="00DE0614" w:rsidRDefault="00406035" w:rsidP="0037775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406035" w:rsidRPr="00DE0614" w:rsidRDefault="00406035" w:rsidP="0037775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093" w:type="dxa"/>
          </w:tcPr>
          <w:p w:rsidR="00406035" w:rsidRPr="00DE0614" w:rsidRDefault="00406035" w:rsidP="0037775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034" w:type="dxa"/>
          </w:tcPr>
          <w:p w:rsidR="00406035" w:rsidRPr="00DE0614" w:rsidRDefault="00406035" w:rsidP="0037775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387" w:type="dxa"/>
          </w:tcPr>
          <w:p w:rsidR="00406035" w:rsidRPr="00DE0614" w:rsidRDefault="00406035" w:rsidP="0037775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ีละ 1 ครั้ง</w:t>
            </w:r>
          </w:p>
        </w:tc>
        <w:tc>
          <w:tcPr>
            <w:tcW w:w="1831" w:type="dxa"/>
          </w:tcPr>
          <w:p w:rsidR="00406035" w:rsidRPr="00DE0614" w:rsidRDefault="00406035" w:rsidP="00776A3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ื้นที่มีความสงบเรียบร้อยไม่เกิดเหตุการ</w:t>
            </w:r>
            <w:r w:rsidR="00876BC1">
              <w:rPr>
                <w:rFonts w:ascii="TH SarabunIT๙" w:hAnsi="TH SarabunIT๙" w:cs="TH SarabunIT๙" w:hint="cs"/>
                <w:cs/>
              </w:rPr>
              <w:t>ณ์</w:t>
            </w:r>
            <w:r>
              <w:rPr>
                <w:rFonts w:ascii="TH SarabunIT๙" w:hAnsi="TH SarabunIT๙" w:cs="TH SarabunIT๙" w:hint="cs"/>
                <w:cs/>
              </w:rPr>
              <w:t>ความไม่สงบปัญหารถหาย</w:t>
            </w:r>
          </w:p>
        </w:tc>
        <w:tc>
          <w:tcPr>
            <w:tcW w:w="1134" w:type="dxa"/>
          </w:tcPr>
          <w:p w:rsidR="00406035" w:rsidRPr="00DE0614" w:rsidRDefault="00406035" w:rsidP="00776A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</w:tr>
    </w:tbl>
    <w:p w:rsidR="005B61A9" w:rsidRPr="00DE0614" w:rsidRDefault="005B61A9" w:rsidP="005B61A9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C54D6D" w:rsidRDefault="00C54D6D" w:rsidP="00C54D6D">
      <w:pPr>
        <w:tabs>
          <w:tab w:val="left" w:pos="5387"/>
        </w:tabs>
        <w:spacing w:after="0" w:line="240" w:lineRule="auto"/>
        <w:ind w:right="283"/>
        <w:rPr>
          <w:rFonts w:ascii="TH SarabunIT๙" w:eastAsia="Calibri" w:hAnsi="TH SarabunIT๙" w:cs="TH SarabunIT๙"/>
          <w:b/>
          <w:bCs/>
          <w:sz w:val="28"/>
        </w:rPr>
      </w:pPr>
    </w:p>
    <w:p w:rsidR="002E3BEE" w:rsidRDefault="002E3BEE" w:rsidP="00953A5D">
      <w:pPr>
        <w:tabs>
          <w:tab w:val="left" w:pos="5387"/>
        </w:tabs>
        <w:spacing w:after="0" w:line="240" w:lineRule="auto"/>
        <w:ind w:right="283"/>
        <w:rPr>
          <w:rFonts w:ascii="TH SarabunIT๙" w:eastAsia="Calibri" w:hAnsi="TH SarabunIT๙" w:cs="TH SarabunIT๙"/>
          <w:b/>
          <w:bCs/>
          <w:sz w:val="28"/>
        </w:rPr>
      </w:pPr>
    </w:p>
    <w:p w:rsidR="004B3014" w:rsidRDefault="004B3014" w:rsidP="00953A5D">
      <w:pPr>
        <w:tabs>
          <w:tab w:val="left" w:pos="5387"/>
        </w:tabs>
        <w:spacing w:after="0" w:line="240" w:lineRule="auto"/>
        <w:ind w:right="283"/>
        <w:rPr>
          <w:rFonts w:ascii="TH SarabunIT๙" w:eastAsia="Calibri" w:hAnsi="TH SarabunIT๙" w:cs="TH SarabunIT๙"/>
          <w:b/>
          <w:bCs/>
          <w:sz w:val="28"/>
        </w:rPr>
      </w:pPr>
    </w:p>
    <w:p w:rsidR="0079364E" w:rsidRPr="00DE0614" w:rsidRDefault="0079364E" w:rsidP="00CA4360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DE0614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79364E" w:rsidRPr="00DE0614" w:rsidRDefault="0079364E" w:rsidP="0079364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val="x-none" w:eastAsia="zh-CN"/>
        </w:rPr>
      </w:pPr>
      <w:r w:rsidRPr="00DE0614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 xml:space="preserve">แผนพัฒนาท้องถิ่น (พ.ศ. ๒๕๖๑ – ๒๕๖๕)  </w:t>
      </w:r>
    </w:p>
    <w:p w:rsidR="0079364E" w:rsidRPr="00DE0614" w:rsidRDefault="0079364E" w:rsidP="0079364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DE0614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>องค์การบริหารส่วนตำบล</w:t>
      </w:r>
      <w:r w:rsidRPr="00DE0614"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ทัพเสด็จ อำเภอตาพระยา จังหวัดสระแก้ว</w:t>
      </w:r>
    </w:p>
    <w:p w:rsidR="0079364E" w:rsidRPr="00DE0614" w:rsidRDefault="0079364E" w:rsidP="0079364E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/>
          <w:b/>
          <w:bCs/>
          <w:sz w:val="28"/>
          <w:cs/>
        </w:rPr>
        <w:t>ก.  ยุทธศาสตร์จังหวัดที่</w:t>
      </w:r>
      <w:r w:rsidRPr="00DE0614">
        <w:rPr>
          <w:rFonts w:ascii="TH SarabunIT๙" w:hAnsi="TH SarabunIT๙" w:cs="TH SarabunIT๙"/>
          <w:b/>
          <w:bCs/>
          <w:sz w:val="28"/>
        </w:rPr>
        <w:t xml:space="preserve"> </w:t>
      </w: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1 เสริมสร้างกระบวนการเรียนรู้และสภาพแวดล้อมของประชาชนให้สามารถปรับตัวประกอบอาชีพ  และมีสภาพแวดล้อมและคุณภาพชีวิตที่ดี</w:t>
      </w:r>
    </w:p>
    <w:p w:rsidR="0079364E" w:rsidRPr="00DE0614" w:rsidRDefault="0079364E" w:rsidP="0079364E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ข.  ยุทธศาสตร์การพัฒนาของ </w:t>
      </w:r>
      <w:proofErr w:type="spellStart"/>
      <w:r w:rsidRPr="00DE0614">
        <w:rPr>
          <w:rFonts w:ascii="TH SarabunIT๙" w:hAnsi="TH SarabunIT๙" w:cs="TH SarabunIT๙"/>
          <w:b/>
          <w:bCs/>
          <w:sz w:val="28"/>
          <w:cs/>
        </w:rPr>
        <w:t>อปท</w:t>
      </w:r>
      <w:proofErr w:type="spellEnd"/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. ในเขตจังหวัดที่ 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2 ยุทธศาสตร์การพัฒนาด้านคุณภาพชีวิต (เศรษฐกิจ คน สังคม)</w:t>
      </w:r>
    </w:p>
    <w:p w:rsidR="0079364E" w:rsidRPr="00DE0614" w:rsidRDefault="0079364E" w:rsidP="0056279F">
      <w:pPr>
        <w:spacing w:after="0"/>
        <w:ind w:firstLine="72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 w:hint="cs"/>
          <w:b/>
          <w:bCs/>
          <w:sz w:val="28"/>
          <w:cs/>
        </w:rPr>
        <w:t>2.</w:t>
      </w: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การพัฒนาของ </w:t>
      </w:r>
      <w:proofErr w:type="spellStart"/>
      <w:r w:rsidRPr="00DE0614">
        <w:rPr>
          <w:rFonts w:ascii="TH SarabunIT๙" w:hAnsi="TH SarabunIT๙" w:cs="TH SarabunIT๙"/>
          <w:b/>
          <w:bCs/>
          <w:sz w:val="28"/>
          <w:cs/>
        </w:rPr>
        <w:t>อบต</w:t>
      </w:r>
      <w:proofErr w:type="spellEnd"/>
      <w:r w:rsidRPr="00DE0614">
        <w:rPr>
          <w:rFonts w:ascii="TH SarabunIT๙" w:hAnsi="TH SarabunIT๙" w:cs="TH SarabunIT๙"/>
          <w:b/>
          <w:bCs/>
          <w:sz w:val="28"/>
          <w:cs/>
        </w:rPr>
        <w:t>.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ทัพเสด็จ</w:t>
      </w: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2 ยุทธศาสตร์การพัฒนาด้านคุณภาพชีวิต (เศรษฐกิจ คน สังคม)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</w:p>
    <w:p w:rsidR="0079364E" w:rsidRPr="00DE0614" w:rsidRDefault="0079364E" w:rsidP="0056279F">
      <w:pPr>
        <w:spacing w:after="0"/>
        <w:ind w:left="720" w:firstLine="72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 w:hint="cs"/>
          <w:b/>
          <w:bCs/>
          <w:sz w:val="28"/>
          <w:cs/>
        </w:rPr>
        <w:t>2.2 ด้านการศึกษา ศิลปวัฒนธรรม ประเพณีท้องถิ่น และกิจกรรมทางศาสนา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</w:p>
    <w:tbl>
      <w:tblPr>
        <w:tblW w:w="15787" w:type="dxa"/>
        <w:jc w:val="center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1848"/>
        <w:gridCol w:w="1800"/>
        <w:gridCol w:w="1676"/>
        <w:gridCol w:w="1134"/>
        <w:gridCol w:w="1134"/>
        <w:gridCol w:w="1134"/>
        <w:gridCol w:w="1093"/>
        <w:gridCol w:w="1034"/>
        <w:gridCol w:w="1376"/>
        <w:gridCol w:w="1842"/>
        <w:gridCol w:w="1134"/>
      </w:tblGrid>
      <w:tr w:rsidR="0079364E" w:rsidRPr="00DE0614" w:rsidTr="00377759">
        <w:trPr>
          <w:cantSplit/>
          <w:jc w:val="center"/>
        </w:trPr>
        <w:tc>
          <w:tcPr>
            <w:tcW w:w="582" w:type="dxa"/>
            <w:vMerge w:val="restart"/>
            <w:vAlign w:val="center"/>
          </w:tcPr>
          <w:p w:rsidR="0079364E" w:rsidRPr="00DE0614" w:rsidRDefault="0079364E" w:rsidP="00377759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lastRenderedPageBreak/>
              <w:t>ที่</w:t>
            </w:r>
          </w:p>
        </w:tc>
        <w:tc>
          <w:tcPr>
            <w:tcW w:w="1848" w:type="dxa"/>
            <w:vMerge w:val="restart"/>
            <w:vAlign w:val="center"/>
          </w:tcPr>
          <w:p w:rsidR="0079364E" w:rsidRPr="00DE0614" w:rsidRDefault="0079364E" w:rsidP="00377759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00" w:type="dxa"/>
            <w:vMerge w:val="restart"/>
            <w:vAlign w:val="center"/>
          </w:tcPr>
          <w:p w:rsidR="0079364E" w:rsidRPr="00DE0614" w:rsidRDefault="0079364E" w:rsidP="00377759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676" w:type="dxa"/>
            <w:vMerge w:val="restart"/>
            <w:vAlign w:val="center"/>
          </w:tcPr>
          <w:p w:rsidR="0079364E" w:rsidRPr="00DE0614" w:rsidRDefault="0079364E" w:rsidP="003777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79364E" w:rsidRPr="00DE0614" w:rsidRDefault="0079364E" w:rsidP="003777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79364E" w:rsidRPr="00DE0614" w:rsidRDefault="0079364E" w:rsidP="00377759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79364E" w:rsidRPr="00DE0614" w:rsidRDefault="0079364E" w:rsidP="00377759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79364E" w:rsidRPr="00DE0614" w:rsidRDefault="0079364E" w:rsidP="003777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DE061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DE0614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DE061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79364E" w:rsidRPr="00DE0614" w:rsidRDefault="0079364E" w:rsidP="00377759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79364E" w:rsidRPr="00DE0614" w:rsidRDefault="0079364E" w:rsidP="003777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79364E" w:rsidRPr="00DE0614" w:rsidRDefault="0079364E" w:rsidP="003777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79364E" w:rsidRPr="00DE0614" w:rsidTr="00377759">
        <w:trPr>
          <w:cantSplit/>
          <w:jc w:val="center"/>
        </w:trPr>
        <w:tc>
          <w:tcPr>
            <w:tcW w:w="582" w:type="dxa"/>
            <w:vMerge/>
          </w:tcPr>
          <w:p w:rsidR="0079364E" w:rsidRPr="00DE0614" w:rsidRDefault="0079364E" w:rsidP="003777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8" w:type="dxa"/>
            <w:vMerge/>
          </w:tcPr>
          <w:p w:rsidR="0079364E" w:rsidRPr="00DE0614" w:rsidRDefault="0079364E" w:rsidP="0037775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00" w:type="dxa"/>
            <w:vMerge/>
            <w:vAlign w:val="center"/>
          </w:tcPr>
          <w:p w:rsidR="0079364E" w:rsidRPr="00DE0614" w:rsidRDefault="0079364E" w:rsidP="0037775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76" w:type="dxa"/>
            <w:vMerge/>
            <w:vAlign w:val="center"/>
          </w:tcPr>
          <w:p w:rsidR="0079364E" w:rsidRPr="00DE0614" w:rsidRDefault="0079364E" w:rsidP="003777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79364E" w:rsidRPr="00DE0614" w:rsidRDefault="0079364E" w:rsidP="003777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79364E" w:rsidRPr="00DE0614" w:rsidRDefault="0079364E" w:rsidP="003777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79364E" w:rsidRPr="00DE0614" w:rsidRDefault="0079364E" w:rsidP="003777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79364E" w:rsidRPr="00DE0614" w:rsidRDefault="0079364E" w:rsidP="003777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79364E" w:rsidRPr="00DE0614" w:rsidRDefault="0079364E" w:rsidP="003777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79364E" w:rsidRPr="00DE0614" w:rsidRDefault="0079364E" w:rsidP="003777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79364E" w:rsidRPr="00DE0614" w:rsidRDefault="0079364E" w:rsidP="003777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79364E" w:rsidRPr="00DE0614" w:rsidRDefault="0079364E" w:rsidP="003777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79364E" w:rsidRPr="00DE0614" w:rsidRDefault="0079364E" w:rsidP="003777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79364E" w:rsidRPr="00DE0614" w:rsidRDefault="0079364E" w:rsidP="003777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79364E" w:rsidRPr="00DE0614" w:rsidRDefault="0079364E" w:rsidP="0037775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79364E" w:rsidRPr="00DE0614" w:rsidRDefault="0079364E" w:rsidP="003777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79364E" w:rsidRPr="00DE0614" w:rsidRDefault="0079364E" w:rsidP="0037775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41290A" w:rsidRPr="00DE0614" w:rsidTr="00377759">
        <w:trPr>
          <w:jc w:val="center"/>
        </w:trPr>
        <w:tc>
          <w:tcPr>
            <w:tcW w:w="582" w:type="dxa"/>
          </w:tcPr>
          <w:p w:rsidR="0041290A" w:rsidRPr="00DE0614" w:rsidRDefault="002D0EFD" w:rsidP="00377759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  <w:tc>
          <w:tcPr>
            <w:tcW w:w="1848" w:type="dxa"/>
          </w:tcPr>
          <w:p w:rsidR="0041290A" w:rsidRPr="00DE0614" w:rsidRDefault="0041290A" w:rsidP="0037775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อุดหนุน อำเภอตาพระยาโครงการรณรงค์ความปลอดภัย 7 วันอันตราย (ปีใหม่)</w:t>
            </w:r>
          </w:p>
        </w:tc>
        <w:tc>
          <w:tcPr>
            <w:tcW w:w="1800" w:type="dxa"/>
          </w:tcPr>
          <w:p w:rsidR="0041290A" w:rsidRPr="00DE0614" w:rsidRDefault="0041290A" w:rsidP="0037775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บริการอำนวยความสะดวกประชาชนช่วงเทศกาลวันหยุดยาว</w:t>
            </w:r>
          </w:p>
        </w:tc>
        <w:tc>
          <w:tcPr>
            <w:tcW w:w="1676" w:type="dxa"/>
          </w:tcPr>
          <w:p w:rsidR="0041290A" w:rsidRPr="00DE0614" w:rsidRDefault="0041290A" w:rsidP="0037775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พื้นที่ </w:t>
            </w:r>
            <w:proofErr w:type="spellStart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.ทัพเสด็จ</w:t>
            </w:r>
          </w:p>
        </w:tc>
        <w:tc>
          <w:tcPr>
            <w:tcW w:w="1134" w:type="dxa"/>
          </w:tcPr>
          <w:p w:rsidR="0041290A" w:rsidRPr="00DE0614" w:rsidRDefault="0041290A" w:rsidP="0037775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3,200</w:t>
            </w:r>
          </w:p>
        </w:tc>
        <w:tc>
          <w:tcPr>
            <w:tcW w:w="1134" w:type="dxa"/>
          </w:tcPr>
          <w:p w:rsidR="0041290A" w:rsidRPr="00DE0614" w:rsidRDefault="0041290A" w:rsidP="0037775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3,200</w:t>
            </w:r>
          </w:p>
        </w:tc>
        <w:tc>
          <w:tcPr>
            <w:tcW w:w="1134" w:type="dxa"/>
          </w:tcPr>
          <w:p w:rsidR="0041290A" w:rsidRPr="00DE0614" w:rsidRDefault="0041290A" w:rsidP="0037775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3,200</w:t>
            </w:r>
          </w:p>
        </w:tc>
        <w:tc>
          <w:tcPr>
            <w:tcW w:w="1093" w:type="dxa"/>
          </w:tcPr>
          <w:p w:rsidR="0041290A" w:rsidRPr="00DE0614" w:rsidRDefault="0041290A" w:rsidP="0037775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3,200</w:t>
            </w:r>
          </w:p>
        </w:tc>
        <w:tc>
          <w:tcPr>
            <w:tcW w:w="1034" w:type="dxa"/>
          </w:tcPr>
          <w:p w:rsidR="0041290A" w:rsidRPr="00DE0614" w:rsidRDefault="0041290A" w:rsidP="0037775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3,200</w:t>
            </w:r>
          </w:p>
        </w:tc>
        <w:tc>
          <w:tcPr>
            <w:tcW w:w="1376" w:type="dxa"/>
          </w:tcPr>
          <w:p w:rsidR="0041290A" w:rsidRPr="00DE0614" w:rsidRDefault="0041290A" w:rsidP="0037775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ถิติการเกิดอุบัติในพื้นที่ลดลง</w:t>
            </w:r>
          </w:p>
        </w:tc>
        <w:tc>
          <w:tcPr>
            <w:tcW w:w="1842" w:type="dxa"/>
          </w:tcPr>
          <w:p w:rsidR="0041290A" w:rsidRPr="00DE0614" w:rsidRDefault="0041290A" w:rsidP="0037775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ำนวยความสะดวกแก่ผู้เดินทางลดความลดความเสี่ยงการเกิดอุบัติเหตุ</w:t>
            </w:r>
          </w:p>
        </w:tc>
        <w:tc>
          <w:tcPr>
            <w:tcW w:w="1134" w:type="dxa"/>
          </w:tcPr>
          <w:p w:rsidR="0041290A" w:rsidRPr="00DE0614" w:rsidRDefault="0041290A" w:rsidP="0037775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</w:tr>
      <w:tr w:rsidR="0041290A" w:rsidRPr="00DE0614" w:rsidTr="00377759">
        <w:trPr>
          <w:jc w:val="center"/>
        </w:trPr>
        <w:tc>
          <w:tcPr>
            <w:tcW w:w="582" w:type="dxa"/>
          </w:tcPr>
          <w:p w:rsidR="0041290A" w:rsidRPr="00DE0614" w:rsidRDefault="002D0EFD" w:rsidP="00377759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90A" w:rsidRPr="00DE0614" w:rsidRDefault="0041290A" w:rsidP="0037775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อุดหนุน อำเภอตาพระยาโครงการรณรงค์ความปลอดภัย 7 วันอันตราย (สงกรานต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90A" w:rsidRPr="00DE0614" w:rsidRDefault="0041290A" w:rsidP="0037775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บริการอำนวยความสะดวกประชาชนช่วงเทศกาลวันหยุดยาว</w:t>
            </w:r>
          </w:p>
        </w:tc>
        <w:tc>
          <w:tcPr>
            <w:tcW w:w="1676" w:type="dxa"/>
          </w:tcPr>
          <w:p w:rsidR="0041290A" w:rsidRPr="00DE0614" w:rsidRDefault="0041290A" w:rsidP="0037775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พื้นที่ </w:t>
            </w:r>
            <w:proofErr w:type="spellStart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.ทัพเสด็จ</w:t>
            </w:r>
          </w:p>
        </w:tc>
        <w:tc>
          <w:tcPr>
            <w:tcW w:w="1134" w:type="dxa"/>
          </w:tcPr>
          <w:p w:rsidR="0041290A" w:rsidRPr="00DE0614" w:rsidRDefault="0041290A" w:rsidP="0037775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3,200</w:t>
            </w:r>
          </w:p>
        </w:tc>
        <w:tc>
          <w:tcPr>
            <w:tcW w:w="1134" w:type="dxa"/>
          </w:tcPr>
          <w:p w:rsidR="0041290A" w:rsidRPr="00DE0614" w:rsidRDefault="0041290A" w:rsidP="0037775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3,200</w:t>
            </w:r>
          </w:p>
        </w:tc>
        <w:tc>
          <w:tcPr>
            <w:tcW w:w="1134" w:type="dxa"/>
          </w:tcPr>
          <w:p w:rsidR="0041290A" w:rsidRPr="00DE0614" w:rsidRDefault="0041290A" w:rsidP="0037775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3,200</w:t>
            </w:r>
          </w:p>
        </w:tc>
        <w:tc>
          <w:tcPr>
            <w:tcW w:w="1093" w:type="dxa"/>
          </w:tcPr>
          <w:p w:rsidR="0041290A" w:rsidRPr="00DE0614" w:rsidRDefault="0041290A" w:rsidP="0037775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3,200</w:t>
            </w:r>
          </w:p>
        </w:tc>
        <w:tc>
          <w:tcPr>
            <w:tcW w:w="1034" w:type="dxa"/>
          </w:tcPr>
          <w:p w:rsidR="0041290A" w:rsidRPr="00DE0614" w:rsidRDefault="0041290A" w:rsidP="0037775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3,200</w:t>
            </w:r>
          </w:p>
        </w:tc>
        <w:tc>
          <w:tcPr>
            <w:tcW w:w="1376" w:type="dxa"/>
          </w:tcPr>
          <w:p w:rsidR="0041290A" w:rsidRPr="00DE0614" w:rsidRDefault="0041290A" w:rsidP="0037775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ถิติการเกิดอุบัติในพื้นที่ลดลง</w:t>
            </w:r>
          </w:p>
        </w:tc>
        <w:tc>
          <w:tcPr>
            <w:tcW w:w="1842" w:type="dxa"/>
          </w:tcPr>
          <w:p w:rsidR="0041290A" w:rsidRPr="00DE0614" w:rsidRDefault="0041290A" w:rsidP="0037775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ำนวยความสะดวกแก่ผู้เดินทางลดความลดความเสี่ยงการเกิดอุบัติเหตุ</w:t>
            </w:r>
          </w:p>
        </w:tc>
        <w:tc>
          <w:tcPr>
            <w:tcW w:w="1134" w:type="dxa"/>
          </w:tcPr>
          <w:p w:rsidR="0041290A" w:rsidRPr="00DE0614" w:rsidRDefault="0041290A" w:rsidP="0037775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</w:tr>
      <w:tr w:rsidR="00CA4360" w:rsidRPr="00DE0614" w:rsidTr="00377759">
        <w:trPr>
          <w:jc w:val="center"/>
        </w:trPr>
        <w:tc>
          <w:tcPr>
            <w:tcW w:w="582" w:type="dxa"/>
          </w:tcPr>
          <w:p w:rsidR="00CA4360" w:rsidRPr="00DE0614" w:rsidRDefault="002D0EFD" w:rsidP="00377759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360" w:rsidRPr="00DE0614" w:rsidRDefault="00CA4360" w:rsidP="0037775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อุดหนุนเกษตรอำเภอตามโครงการปุ๋ยพืชสด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360" w:rsidRPr="00DE0614" w:rsidRDefault="00CA4360" w:rsidP="0037775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่งเสริมการทำเกษตรแบบลดการใช้ปุ๋ยเคมี</w:t>
            </w:r>
          </w:p>
        </w:tc>
        <w:tc>
          <w:tcPr>
            <w:tcW w:w="1676" w:type="dxa"/>
          </w:tcPr>
          <w:p w:rsidR="00CA4360" w:rsidRPr="00DE0614" w:rsidRDefault="00CA4360" w:rsidP="0037775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พื้นที่ </w:t>
            </w:r>
            <w:proofErr w:type="spellStart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.ทัพเสด็จ</w:t>
            </w:r>
          </w:p>
        </w:tc>
        <w:tc>
          <w:tcPr>
            <w:tcW w:w="1134" w:type="dxa"/>
          </w:tcPr>
          <w:p w:rsidR="00CA4360" w:rsidRPr="00DE0614" w:rsidRDefault="00CA4360" w:rsidP="0037775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90,000</w:t>
            </w:r>
          </w:p>
        </w:tc>
        <w:tc>
          <w:tcPr>
            <w:tcW w:w="1134" w:type="dxa"/>
          </w:tcPr>
          <w:p w:rsidR="00CA4360" w:rsidRPr="00DE0614" w:rsidRDefault="00CA4360" w:rsidP="0037775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90,000</w:t>
            </w:r>
          </w:p>
        </w:tc>
        <w:tc>
          <w:tcPr>
            <w:tcW w:w="1134" w:type="dxa"/>
          </w:tcPr>
          <w:p w:rsidR="00CA4360" w:rsidRPr="00DE0614" w:rsidRDefault="00CA4360" w:rsidP="0037775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90,000</w:t>
            </w:r>
          </w:p>
        </w:tc>
        <w:tc>
          <w:tcPr>
            <w:tcW w:w="1093" w:type="dxa"/>
          </w:tcPr>
          <w:p w:rsidR="00CA4360" w:rsidRPr="00DE0614" w:rsidRDefault="00CA4360" w:rsidP="0037775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90,000</w:t>
            </w:r>
          </w:p>
        </w:tc>
        <w:tc>
          <w:tcPr>
            <w:tcW w:w="1034" w:type="dxa"/>
          </w:tcPr>
          <w:p w:rsidR="00CA4360" w:rsidRPr="00DE0614" w:rsidRDefault="00CA4360" w:rsidP="0037775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90,000</w:t>
            </w:r>
          </w:p>
        </w:tc>
        <w:tc>
          <w:tcPr>
            <w:tcW w:w="1376" w:type="dxa"/>
          </w:tcPr>
          <w:p w:rsidR="00CA4360" w:rsidRPr="00DE0614" w:rsidRDefault="00CA4360" w:rsidP="0037775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้นทุนการซื้อปุ๋ยของชาวบ้านจะลดลง</w:t>
            </w:r>
          </w:p>
        </w:tc>
        <w:tc>
          <w:tcPr>
            <w:tcW w:w="1842" w:type="dxa"/>
          </w:tcPr>
          <w:p w:rsidR="00CA4360" w:rsidRPr="00DE0614" w:rsidRDefault="00CA4360" w:rsidP="0037775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ชาวบ้านรู้จักการทำปุ๋ยพื</w:t>
            </w:r>
            <w:r w:rsidR="00876BC1">
              <w:rPr>
                <w:rFonts w:ascii="TH SarabunIT๙" w:hAnsi="TH SarabunIT๙" w:cs="TH SarabunIT๙" w:hint="cs"/>
                <w:cs/>
              </w:rPr>
              <w:t>ชสดไถกลบตอซังช่วยลดต้นทุนการผลิต</w:t>
            </w:r>
          </w:p>
        </w:tc>
        <w:tc>
          <w:tcPr>
            <w:tcW w:w="1134" w:type="dxa"/>
          </w:tcPr>
          <w:p w:rsidR="00CA4360" w:rsidRPr="00DE0614" w:rsidRDefault="00CA4360" w:rsidP="0037775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</w:tr>
      <w:tr w:rsidR="00CA4360" w:rsidRPr="00DE0614" w:rsidTr="00377759">
        <w:trPr>
          <w:jc w:val="center"/>
        </w:trPr>
        <w:tc>
          <w:tcPr>
            <w:tcW w:w="582" w:type="dxa"/>
          </w:tcPr>
          <w:p w:rsidR="00CA4360" w:rsidRPr="00DE0614" w:rsidRDefault="002D0EFD" w:rsidP="00377759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360" w:rsidRPr="00DE0614" w:rsidRDefault="00CA4360" w:rsidP="0037775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อุดหนุนเกษตรอำเภอตามโครงไถกลบตอซังฟางข้าว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360" w:rsidRPr="00DE0614" w:rsidRDefault="00CA4360" w:rsidP="0037775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่งเสริมการทำเกษตรแบบลดการใช้ปุ๋ยเคมี</w:t>
            </w:r>
          </w:p>
        </w:tc>
        <w:tc>
          <w:tcPr>
            <w:tcW w:w="1676" w:type="dxa"/>
          </w:tcPr>
          <w:p w:rsidR="00CA4360" w:rsidRPr="00DE0614" w:rsidRDefault="00CA4360" w:rsidP="0037775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พื้นที่ </w:t>
            </w:r>
            <w:proofErr w:type="spellStart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.ทัพเสด็จ</w:t>
            </w:r>
          </w:p>
        </w:tc>
        <w:tc>
          <w:tcPr>
            <w:tcW w:w="1134" w:type="dxa"/>
          </w:tcPr>
          <w:p w:rsidR="00CA4360" w:rsidRPr="00DE0614" w:rsidRDefault="00CA4360" w:rsidP="0037775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25,000</w:t>
            </w:r>
          </w:p>
        </w:tc>
        <w:tc>
          <w:tcPr>
            <w:tcW w:w="1134" w:type="dxa"/>
          </w:tcPr>
          <w:p w:rsidR="00CA4360" w:rsidRPr="00DE0614" w:rsidRDefault="00CA4360" w:rsidP="0037775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25,000</w:t>
            </w:r>
          </w:p>
        </w:tc>
        <w:tc>
          <w:tcPr>
            <w:tcW w:w="1134" w:type="dxa"/>
          </w:tcPr>
          <w:p w:rsidR="00CA4360" w:rsidRPr="00DE0614" w:rsidRDefault="00CA4360" w:rsidP="0037775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25,000</w:t>
            </w:r>
          </w:p>
        </w:tc>
        <w:tc>
          <w:tcPr>
            <w:tcW w:w="1093" w:type="dxa"/>
          </w:tcPr>
          <w:p w:rsidR="00CA4360" w:rsidRPr="00DE0614" w:rsidRDefault="00CA4360" w:rsidP="0037775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25,000</w:t>
            </w:r>
          </w:p>
        </w:tc>
        <w:tc>
          <w:tcPr>
            <w:tcW w:w="1034" w:type="dxa"/>
          </w:tcPr>
          <w:p w:rsidR="00CA4360" w:rsidRPr="00DE0614" w:rsidRDefault="00CA4360" w:rsidP="0037775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25,000</w:t>
            </w:r>
          </w:p>
        </w:tc>
        <w:tc>
          <w:tcPr>
            <w:tcW w:w="1376" w:type="dxa"/>
          </w:tcPr>
          <w:p w:rsidR="00CA4360" w:rsidRPr="00DE0614" w:rsidRDefault="00CA4360" w:rsidP="0037775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้นทุนการซื้อปุ๋ยของชาวบ้านจะลดลง</w:t>
            </w:r>
          </w:p>
        </w:tc>
        <w:tc>
          <w:tcPr>
            <w:tcW w:w="1842" w:type="dxa"/>
          </w:tcPr>
          <w:p w:rsidR="00CA4360" w:rsidRPr="00DE0614" w:rsidRDefault="00CA4360" w:rsidP="0037775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ชาวบ้านรู้จักการทำปุ๋ยพื</w:t>
            </w:r>
            <w:r w:rsidR="00876BC1">
              <w:rPr>
                <w:rFonts w:ascii="TH SarabunIT๙" w:hAnsi="TH SarabunIT๙" w:cs="TH SarabunIT๙" w:hint="cs"/>
                <w:cs/>
              </w:rPr>
              <w:t>ชสดไถกลบตอซังช่วยลดต้นทุนการผลิต</w:t>
            </w:r>
          </w:p>
        </w:tc>
        <w:tc>
          <w:tcPr>
            <w:tcW w:w="1134" w:type="dxa"/>
          </w:tcPr>
          <w:p w:rsidR="00CA4360" w:rsidRPr="00DE0614" w:rsidRDefault="00CA4360" w:rsidP="0037775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</w:tr>
    </w:tbl>
    <w:p w:rsidR="00597F73" w:rsidRDefault="00597F73" w:rsidP="0079364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4B3014" w:rsidRDefault="004B3014" w:rsidP="001F75FA">
      <w:pPr>
        <w:tabs>
          <w:tab w:val="left" w:pos="5387"/>
        </w:tabs>
        <w:spacing w:after="0" w:line="240" w:lineRule="auto"/>
        <w:ind w:right="283"/>
        <w:rPr>
          <w:rFonts w:ascii="TH SarabunIT๙" w:eastAsia="Calibri" w:hAnsi="TH SarabunIT๙" w:cs="TH SarabunIT๙"/>
          <w:b/>
          <w:bCs/>
          <w:sz w:val="28"/>
        </w:rPr>
      </w:pPr>
    </w:p>
    <w:p w:rsidR="0028746B" w:rsidRDefault="0028746B" w:rsidP="0079364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79364E" w:rsidRPr="00DE0614" w:rsidRDefault="0079364E" w:rsidP="0079364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DE0614">
        <w:rPr>
          <w:rFonts w:ascii="TH SarabunIT๙" w:eastAsia="Calibri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169F5ED" wp14:editId="590C3C52">
                <wp:simplePos x="0" y="0"/>
                <wp:positionH relativeFrom="column">
                  <wp:posOffset>9155430</wp:posOffset>
                </wp:positionH>
                <wp:positionV relativeFrom="paragraph">
                  <wp:posOffset>41910</wp:posOffset>
                </wp:positionV>
                <wp:extent cx="803275" cy="332105"/>
                <wp:effectExtent l="0" t="0" r="15875" b="10795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EF2" w:rsidRPr="0039227F" w:rsidRDefault="00223EF2" w:rsidP="0079364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51" type="#_x0000_t202" style="position:absolute;left:0;text-align:left;margin-left:720.9pt;margin-top:3.3pt;width:63.25pt;height:26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">
                <v:textbox>
                  <w:txbxContent>
                    <w:p w:rsidR="00223EF2" w:rsidRPr="0039227F" w:rsidRDefault="00223EF2" w:rsidP="0079364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DE0614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79364E" w:rsidRPr="00DE0614" w:rsidRDefault="0079364E" w:rsidP="0079364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val="x-none" w:eastAsia="zh-CN"/>
        </w:rPr>
      </w:pPr>
      <w:r w:rsidRPr="00DE0614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 xml:space="preserve">แผนพัฒนาท้องถิ่น (พ.ศ. ๒๕๖๑ – ๒๕๖๕)  </w:t>
      </w:r>
    </w:p>
    <w:p w:rsidR="0079364E" w:rsidRPr="00DE0614" w:rsidRDefault="0079364E" w:rsidP="0079364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DE0614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>องค์การบริหารส่วนตำบล</w:t>
      </w:r>
      <w:r w:rsidRPr="00DE0614"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ทัพเสด็จ อำเภอตาพระยา จังหวัดสระแก้ว</w:t>
      </w:r>
    </w:p>
    <w:p w:rsidR="0079364E" w:rsidRPr="00DE0614" w:rsidRDefault="0079364E" w:rsidP="0079364E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/>
          <w:b/>
          <w:bCs/>
          <w:sz w:val="28"/>
          <w:cs/>
        </w:rPr>
        <w:t>ก.  ยุทธศาสตร์จังหวัดที่</w:t>
      </w:r>
      <w:r w:rsidRPr="00DE0614">
        <w:rPr>
          <w:rFonts w:ascii="TH SarabunIT๙" w:hAnsi="TH SarabunIT๙" w:cs="TH SarabunIT๙"/>
          <w:b/>
          <w:bCs/>
          <w:sz w:val="28"/>
        </w:rPr>
        <w:t xml:space="preserve"> </w:t>
      </w: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1 เสริมสร้างกระบวนการเรียนรู้และสภาพแวดล้อมของประชาชนให้สามารถปรับตัวประกอบอาชีพ  และมีสภาพแวดล้อมและคุณภาพชีวิตที่ดี</w:t>
      </w:r>
    </w:p>
    <w:p w:rsidR="0079364E" w:rsidRPr="00DE0614" w:rsidRDefault="0079364E" w:rsidP="0079364E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ข.  ยุทธศาสตร์การพัฒนาของ </w:t>
      </w:r>
      <w:proofErr w:type="spellStart"/>
      <w:r w:rsidRPr="00DE0614">
        <w:rPr>
          <w:rFonts w:ascii="TH SarabunIT๙" w:hAnsi="TH SarabunIT๙" w:cs="TH SarabunIT๙"/>
          <w:b/>
          <w:bCs/>
          <w:sz w:val="28"/>
          <w:cs/>
        </w:rPr>
        <w:t>อปท</w:t>
      </w:r>
      <w:proofErr w:type="spellEnd"/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. ในเขตจังหวัดที่ 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2 ยุทธศาสตร์การพัฒนาด้านคุณภาพชีวิต (เศรษฐกิจ คน สังคม)</w:t>
      </w:r>
    </w:p>
    <w:p w:rsidR="0079364E" w:rsidRPr="00DE0614" w:rsidRDefault="0079364E" w:rsidP="0056279F">
      <w:pPr>
        <w:spacing w:after="0"/>
        <w:ind w:firstLine="72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 w:hint="cs"/>
          <w:b/>
          <w:bCs/>
          <w:sz w:val="28"/>
          <w:cs/>
        </w:rPr>
        <w:t>2.</w:t>
      </w: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การพัฒนาของ </w:t>
      </w:r>
      <w:proofErr w:type="spellStart"/>
      <w:r w:rsidRPr="00DE0614">
        <w:rPr>
          <w:rFonts w:ascii="TH SarabunIT๙" w:hAnsi="TH SarabunIT๙" w:cs="TH SarabunIT๙"/>
          <w:b/>
          <w:bCs/>
          <w:sz w:val="28"/>
          <w:cs/>
        </w:rPr>
        <w:t>อบต</w:t>
      </w:r>
      <w:proofErr w:type="spellEnd"/>
      <w:r w:rsidRPr="00DE0614">
        <w:rPr>
          <w:rFonts w:ascii="TH SarabunIT๙" w:hAnsi="TH SarabunIT๙" w:cs="TH SarabunIT๙"/>
          <w:b/>
          <w:bCs/>
          <w:sz w:val="28"/>
          <w:cs/>
        </w:rPr>
        <w:t>.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ทัพเสด็จ</w:t>
      </w: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2 ยุทธศาสตร์การพัฒนาด้านคุณภาพชีวิต (เศรษฐกิจ คน สังคม)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</w:p>
    <w:p w:rsidR="0079364E" w:rsidRPr="00DE0614" w:rsidRDefault="0079364E" w:rsidP="0056279F">
      <w:pPr>
        <w:spacing w:after="0"/>
        <w:ind w:left="720" w:firstLine="72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 w:hint="cs"/>
          <w:b/>
          <w:bCs/>
          <w:sz w:val="28"/>
          <w:cs/>
        </w:rPr>
        <w:t>2.2 ด้านการศึกษา ศิลปวัฒนธรรม ประเพณีท้องถิ่น และกิจกรรมทางศาสนา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</w:p>
    <w:tbl>
      <w:tblPr>
        <w:tblW w:w="15787" w:type="dxa"/>
        <w:jc w:val="center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2070"/>
        <w:gridCol w:w="1578"/>
        <w:gridCol w:w="1676"/>
        <w:gridCol w:w="1134"/>
        <w:gridCol w:w="1134"/>
        <w:gridCol w:w="1134"/>
        <w:gridCol w:w="1093"/>
        <w:gridCol w:w="1034"/>
        <w:gridCol w:w="1387"/>
        <w:gridCol w:w="1831"/>
        <w:gridCol w:w="1134"/>
      </w:tblGrid>
      <w:tr w:rsidR="0079364E" w:rsidRPr="00DE0614" w:rsidTr="003D786A">
        <w:trPr>
          <w:cantSplit/>
          <w:jc w:val="center"/>
        </w:trPr>
        <w:tc>
          <w:tcPr>
            <w:tcW w:w="582" w:type="dxa"/>
            <w:vMerge w:val="restart"/>
            <w:vAlign w:val="center"/>
          </w:tcPr>
          <w:p w:rsidR="0079364E" w:rsidRPr="00DE0614" w:rsidRDefault="0079364E" w:rsidP="00377759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lastRenderedPageBreak/>
              <w:t>ที่</w:t>
            </w:r>
          </w:p>
        </w:tc>
        <w:tc>
          <w:tcPr>
            <w:tcW w:w="2070" w:type="dxa"/>
            <w:vMerge w:val="restart"/>
            <w:vAlign w:val="center"/>
          </w:tcPr>
          <w:p w:rsidR="0079364E" w:rsidRPr="00DE0614" w:rsidRDefault="0079364E" w:rsidP="00377759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78" w:type="dxa"/>
            <w:vMerge w:val="restart"/>
            <w:vAlign w:val="center"/>
          </w:tcPr>
          <w:p w:rsidR="0079364E" w:rsidRPr="00DE0614" w:rsidRDefault="0079364E" w:rsidP="00377759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676" w:type="dxa"/>
            <w:vMerge w:val="restart"/>
            <w:vAlign w:val="center"/>
          </w:tcPr>
          <w:p w:rsidR="0079364E" w:rsidRPr="00DE0614" w:rsidRDefault="0079364E" w:rsidP="003777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79364E" w:rsidRPr="00DE0614" w:rsidRDefault="0079364E" w:rsidP="003777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79364E" w:rsidRPr="00DE0614" w:rsidRDefault="0079364E" w:rsidP="00377759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87" w:type="dxa"/>
            <w:vMerge w:val="restart"/>
            <w:vAlign w:val="center"/>
          </w:tcPr>
          <w:p w:rsidR="0079364E" w:rsidRPr="00DE0614" w:rsidRDefault="0079364E" w:rsidP="00377759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79364E" w:rsidRPr="00DE0614" w:rsidRDefault="0079364E" w:rsidP="003777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DE061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DE0614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DE061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31" w:type="dxa"/>
            <w:vMerge w:val="restart"/>
            <w:vAlign w:val="center"/>
          </w:tcPr>
          <w:p w:rsidR="0079364E" w:rsidRPr="00DE0614" w:rsidRDefault="0079364E" w:rsidP="00377759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79364E" w:rsidRPr="00DE0614" w:rsidRDefault="0079364E" w:rsidP="003777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79364E" w:rsidRPr="00DE0614" w:rsidRDefault="0079364E" w:rsidP="003777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79364E" w:rsidRPr="00DE0614" w:rsidTr="003D786A">
        <w:trPr>
          <w:cantSplit/>
          <w:jc w:val="center"/>
        </w:trPr>
        <w:tc>
          <w:tcPr>
            <w:tcW w:w="582" w:type="dxa"/>
            <w:vMerge/>
          </w:tcPr>
          <w:p w:rsidR="0079364E" w:rsidRPr="00DE0614" w:rsidRDefault="0079364E" w:rsidP="003777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70" w:type="dxa"/>
            <w:vMerge/>
          </w:tcPr>
          <w:p w:rsidR="0079364E" w:rsidRPr="00DE0614" w:rsidRDefault="0079364E" w:rsidP="0037775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78" w:type="dxa"/>
            <w:vMerge/>
            <w:vAlign w:val="center"/>
          </w:tcPr>
          <w:p w:rsidR="0079364E" w:rsidRPr="00DE0614" w:rsidRDefault="0079364E" w:rsidP="0037775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76" w:type="dxa"/>
            <w:vMerge/>
            <w:vAlign w:val="center"/>
          </w:tcPr>
          <w:p w:rsidR="0079364E" w:rsidRPr="00DE0614" w:rsidRDefault="0079364E" w:rsidP="003777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79364E" w:rsidRPr="00DE0614" w:rsidRDefault="0079364E" w:rsidP="003777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79364E" w:rsidRPr="00DE0614" w:rsidRDefault="0079364E" w:rsidP="003777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79364E" w:rsidRPr="00DE0614" w:rsidRDefault="0079364E" w:rsidP="003777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79364E" w:rsidRPr="00DE0614" w:rsidRDefault="0079364E" w:rsidP="003777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79364E" w:rsidRPr="00DE0614" w:rsidRDefault="0079364E" w:rsidP="003777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79364E" w:rsidRPr="00DE0614" w:rsidRDefault="0079364E" w:rsidP="003777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79364E" w:rsidRPr="00DE0614" w:rsidRDefault="0079364E" w:rsidP="003777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79364E" w:rsidRPr="00DE0614" w:rsidRDefault="0079364E" w:rsidP="003777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79364E" w:rsidRPr="00DE0614" w:rsidRDefault="0079364E" w:rsidP="003777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79364E" w:rsidRPr="00DE0614" w:rsidRDefault="0079364E" w:rsidP="003777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87" w:type="dxa"/>
            <w:vMerge/>
          </w:tcPr>
          <w:p w:rsidR="0079364E" w:rsidRPr="00DE0614" w:rsidRDefault="0079364E" w:rsidP="0037775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31" w:type="dxa"/>
            <w:vMerge/>
          </w:tcPr>
          <w:p w:rsidR="0079364E" w:rsidRPr="00DE0614" w:rsidRDefault="0079364E" w:rsidP="003777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79364E" w:rsidRPr="00DE0614" w:rsidRDefault="0079364E" w:rsidP="0037775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79364E" w:rsidRPr="00DE0614" w:rsidTr="003D786A">
        <w:trPr>
          <w:jc w:val="center"/>
        </w:trPr>
        <w:tc>
          <w:tcPr>
            <w:tcW w:w="582" w:type="dxa"/>
          </w:tcPr>
          <w:p w:rsidR="0079364E" w:rsidRPr="00DE0614" w:rsidRDefault="002D0EFD" w:rsidP="00377759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5</w:t>
            </w:r>
          </w:p>
        </w:tc>
        <w:tc>
          <w:tcPr>
            <w:tcW w:w="2070" w:type="dxa"/>
          </w:tcPr>
          <w:p w:rsidR="0079364E" w:rsidRPr="00DE0614" w:rsidRDefault="0079364E" w:rsidP="0037775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งานรัฐพิธี,ราชพิธี,และพิธีสำคัญทางศาสนา</w:t>
            </w:r>
          </w:p>
        </w:tc>
        <w:tc>
          <w:tcPr>
            <w:tcW w:w="1578" w:type="dxa"/>
          </w:tcPr>
          <w:p w:rsidR="0079364E" w:rsidRPr="00DE0614" w:rsidRDefault="0079364E" w:rsidP="0037775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่งเสริมอนุรักษ์วัฒนธรรมประเพณีไทย</w:t>
            </w:r>
          </w:p>
        </w:tc>
        <w:tc>
          <w:tcPr>
            <w:tcW w:w="1676" w:type="dxa"/>
          </w:tcPr>
          <w:p w:rsidR="0079364E" w:rsidRPr="00DE0614" w:rsidRDefault="0079364E" w:rsidP="0037775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จัดงานรัฐพิธี,ราชพิธี,และพิธีสำคัญทางศาสนาตามกาลฯ</w:t>
            </w:r>
          </w:p>
        </w:tc>
        <w:tc>
          <w:tcPr>
            <w:tcW w:w="1134" w:type="dxa"/>
          </w:tcPr>
          <w:p w:rsidR="0079364E" w:rsidRPr="00DE0614" w:rsidRDefault="0079364E" w:rsidP="0037775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79364E" w:rsidRPr="00DE0614" w:rsidRDefault="0079364E" w:rsidP="0037775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79364E" w:rsidRPr="00DE0614" w:rsidRDefault="000A3A42" w:rsidP="0037775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00000</w:t>
            </w:r>
          </w:p>
        </w:tc>
        <w:tc>
          <w:tcPr>
            <w:tcW w:w="1093" w:type="dxa"/>
          </w:tcPr>
          <w:p w:rsidR="0079364E" w:rsidRPr="00DE0614" w:rsidRDefault="0079364E" w:rsidP="0037775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034" w:type="dxa"/>
          </w:tcPr>
          <w:p w:rsidR="0079364E" w:rsidRPr="00DE0614" w:rsidRDefault="0079364E" w:rsidP="0037775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387" w:type="dxa"/>
          </w:tcPr>
          <w:p w:rsidR="0079364E" w:rsidRPr="00DE0614" w:rsidRDefault="0079364E" w:rsidP="0037775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้อยละ 70 ตามหนังสือสั่งการ</w:t>
            </w:r>
          </w:p>
        </w:tc>
        <w:tc>
          <w:tcPr>
            <w:tcW w:w="1831" w:type="dxa"/>
          </w:tcPr>
          <w:p w:rsidR="0079364E" w:rsidRPr="00DE0614" w:rsidRDefault="0079364E" w:rsidP="0037775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สืบสานงานรัฐนิยม,ราชนิยมตามกาลสมัย</w:t>
            </w:r>
          </w:p>
        </w:tc>
        <w:tc>
          <w:tcPr>
            <w:tcW w:w="1134" w:type="dxa"/>
          </w:tcPr>
          <w:p w:rsidR="0079364E" w:rsidRPr="00DE0614" w:rsidRDefault="0079364E" w:rsidP="0037775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</w:tr>
      <w:tr w:rsidR="0079364E" w:rsidRPr="00DE0614" w:rsidTr="003D786A">
        <w:trPr>
          <w:jc w:val="center"/>
        </w:trPr>
        <w:tc>
          <w:tcPr>
            <w:tcW w:w="582" w:type="dxa"/>
          </w:tcPr>
          <w:p w:rsidR="0079364E" w:rsidRPr="00DE0614" w:rsidRDefault="002D0EFD" w:rsidP="00377759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4E" w:rsidRPr="00DE0614" w:rsidRDefault="0079364E" w:rsidP="0037775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อุดหนุนอำเภอโครงการ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ร้างความสัมพันธ์อันดีเพื่อนบ้านตาพระยา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4E" w:rsidRPr="00DE0614" w:rsidRDefault="0079364E" w:rsidP="0037775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สืบงานงานประเพณีของ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อำเภอ</w:t>
            </w:r>
          </w:p>
        </w:tc>
        <w:tc>
          <w:tcPr>
            <w:tcW w:w="1676" w:type="dxa"/>
          </w:tcPr>
          <w:p w:rsidR="0079364E" w:rsidRPr="00DE0614" w:rsidRDefault="0079364E" w:rsidP="0037775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อำเภอโครงการ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ร้างความสัมพันธ์อันดีเพื่อนบ้านตาพระยา</w:t>
            </w:r>
          </w:p>
        </w:tc>
        <w:tc>
          <w:tcPr>
            <w:tcW w:w="1134" w:type="dxa"/>
          </w:tcPr>
          <w:p w:rsidR="0079364E" w:rsidRPr="00DE0614" w:rsidRDefault="0079364E" w:rsidP="0037775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79364E" w:rsidRPr="00DE0614" w:rsidRDefault="0079364E" w:rsidP="0037775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79364E" w:rsidRPr="00DE0614" w:rsidRDefault="0079364E" w:rsidP="0037775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093" w:type="dxa"/>
          </w:tcPr>
          <w:p w:rsidR="0079364E" w:rsidRPr="00DE0614" w:rsidRDefault="0079364E" w:rsidP="0037775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034" w:type="dxa"/>
          </w:tcPr>
          <w:p w:rsidR="0079364E" w:rsidRPr="00DE0614" w:rsidRDefault="0079364E" w:rsidP="0037775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387" w:type="dxa"/>
          </w:tcPr>
          <w:p w:rsidR="0079364E" w:rsidRPr="00DE0614" w:rsidRDefault="0079364E" w:rsidP="0037775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ีละ 1 ครั้ง</w:t>
            </w:r>
          </w:p>
        </w:tc>
        <w:tc>
          <w:tcPr>
            <w:tcW w:w="1831" w:type="dxa"/>
          </w:tcPr>
          <w:p w:rsidR="0079364E" w:rsidRPr="00DE0614" w:rsidRDefault="0079364E" w:rsidP="0037775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ป็นการส่งเสริมสนับสนุนงานประเพณี</w:t>
            </w:r>
          </w:p>
        </w:tc>
        <w:tc>
          <w:tcPr>
            <w:tcW w:w="1134" w:type="dxa"/>
          </w:tcPr>
          <w:p w:rsidR="0079364E" w:rsidRPr="00DE0614" w:rsidRDefault="0079364E" w:rsidP="0037775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</w:tr>
      <w:tr w:rsidR="003D786A" w:rsidRPr="00DE0614" w:rsidTr="00597F73">
        <w:trPr>
          <w:trHeight w:val="1538"/>
          <w:jc w:val="center"/>
        </w:trPr>
        <w:tc>
          <w:tcPr>
            <w:tcW w:w="582" w:type="dxa"/>
          </w:tcPr>
          <w:p w:rsidR="003D786A" w:rsidRPr="00DE0614" w:rsidRDefault="002D0EFD" w:rsidP="00377759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6A" w:rsidRPr="00DE0614" w:rsidRDefault="003D786A" w:rsidP="0037775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อุดหนุนเกษตรอำเภอตามโครงการเศรษฐกิจพอเพียงในครัวเรือนตำบลทัพเสด็จ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6A" w:rsidRPr="00DE0614" w:rsidRDefault="003D786A" w:rsidP="0037775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พื่อลดค่าครองชีพในครัวเรือน และปลอดภัยจากสารเคมีเกษตร</w:t>
            </w:r>
          </w:p>
        </w:tc>
        <w:tc>
          <w:tcPr>
            <w:tcW w:w="1676" w:type="dxa"/>
          </w:tcPr>
          <w:p w:rsidR="003D786A" w:rsidRPr="00DE0614" w:rsidRDefault="003D786A" w:rsidP="0037775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พื้นที่ตำบลทัพเสด็จ</w:t>
            </w:r>
          </w:p>
        </w:tc>
        <w:tc>
          <w:tcPr>
            <w:tcW w:w="1134" w:type="dxa"/>
          </w:tcPr>
          <w:p w:rsidR="003D786A" w:rsidRPr="00DE0614" w:rsidRDefault="003D786A" w:rsidP="0037775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2,000</w:t>
            </w:r>
          </w:p>
        </w:tc>
        <w:tc>
          <w:tcPr>
            <w:tcW w:w="1134" w:type="dxa"/>
          </w:tcPr>
          <w:p w:rsidR="003D786A" w:rsidRPr="00DE0614" w:rsidRDefault="003D786A" w:rsidP="0037775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2,000</w:t>
            </w:r>
          </w:p>
        </w:tc>
        <w:tc>
          <w:tcPr>
            <w:tcW w:w="1134" w:type="dxa"/>
          </w:tcPr>
          <w:p w:rsidR="003D786A" w:rsidRPr="00DE0614" w:rsidRDefault="003D786A" w:rsidP="0037775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2,000</w:t>
            </w:r>
          </w:p>
        </w:tc>
        <w:tc>
          <w:tcPr>
            <w:tcW w:w="1093" w:type="dxa"/>
          </w:tcPr>
          <w:p w:rsidR="003D786A" w:rsidRPr="00DE0614" w:rsidRDefault="003D786A" w:rsidP="0037775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2,000</w:t>
            </w:r>
          </w:p>
        </w:tc>
        <w:tc>
          <w:tcPr>
            <w:tcW w:w="1034" w:type="dxa"/>
          </w:tcPr>
          <w:p w:rsidR="003D786A" w:rsidRPr="00DE0614" w:rsidRDefault="003D786A" w:rsidP="0037775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2,000</w:t>
            </w:r>
          </w:p>
        </w:tc>
        <w:tc>
          <w:tcPr>
            <w:tcW w:w="1387" w:type="dxa"/>
          </w:tcPr>
          <w:p w:rsidR="003D786A" w:rsidRPr="00DE0614" w:rsidRDefault="003D786A" w:rsidP="0037775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้อยละ 70 ของผู้ร่วมโครงการปลูกผักกินเอง</w:t>
            </w:r>
          </w:p>
        </w:tc>
        <w:tc>
          <w:tcPr>
            <w:tcW w:w="1831" w:type="dxa"/>
          </w:tcPr>
          <w:p w:rsidR="003D786A" w:rsidRPr="00DE0614" w:rsidRDefault="003D786A" w:rsidP="0037775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ชาวบ้านมีความสุขสุขภาพแข็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แร็ง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ปลอดภัยจากสารเคมีการเกษตร</w:t>
            </w:r>
          </w:p>
        </w:tc>
        <w:tc>
          <w:tcPr>
            <w:tcW w:w="1134" w:type="dxa"/>
          </w:tcPr>
          <w:p w:rsidR="003D786A" w:rsidRPr="00DE0614" w:rsidRDefault="003D786A" w:rsidP="0037775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</w:tr>
      <w:tr w:rsidR="00CA3D78" w:rsidRPr="00DE0614" w:rsidTr="00597F73">
        <w:trPr>
          <w:trHeight w:val="1556"/>
          <w:jc w:val="center"/>
        </w:trPr>
        <w:tc>
          <w:tcPr>
            <w:tcW w:w="582" w:type="dxa"/>
          </w:tcPr>
          <w:p w:rsidR="00CA3D78" w:rsidRPr="00DE0614" w:rsidRDefault="002D0EFD" w:rsidP="00E9105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3D78" w:rsidRPr="00DE0614" w:rsidRDefault="00CA3D78" w:rsidP="0007718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อุดหนุนจังหวัดโครงการจัดทำป้ายประสัมพันธ์โครงการเศรษฐกิจพอเพียง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3D78" w:rsidRPr="00DE0614" w:rsidRDefault="00597F73" w:rsidP="0007718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่งเสริมโครงการเศรษฐกิจพอเพียง</w:t>
            </w:r>
          </w:p>
        </w:tc>
        <w:tc>
          <w:tcPr>
            <w:tcW w:w="1676" w:type="dxa"/>
          </w:tcPr>
          <w:p w:rsidR="00CA3D78" w:rsidRPr="00DE0614" w:rsidRDefault="00597F73" w:rsidP="00077184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ป้ายประสัมพันธ์โครงการเศรษฐกิจพอเพียง</w:t>
            </w:r>
          </w:p>
        </w:tc>
        <w:tc>
          <w:tcPr>
            <w:tcW w:w="1134" w:type="dxa"/>
          </w:tcPr>
          <w:p w:rsidR="00CA3D78" w:rsidRPr="00DE0614" w:rsidRDefault="00597F73" w:rsidP="0007718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A3D78" w:rsidRPr="00DE0614" w:rsidRDefault="00597F73" w:rsidP="0007718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0664C6">
              <w:rPr>
                <w:rFonts w:ascii="TH SarabunIT๙" w:eastAsia="Calibri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:rsidR="00CA3D78" w:rsidRDefault="00CA3D78" w:rsidP="00077184">
            <w:r w:rsidRPr="000664C6">
              <w:rPr>
                <w:rFonts w:ascii="TH SarabunIT๙" w:eastAsia="Calibri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093" w:type="dxa"/>
          </w:tcPr>
          <w:p w:rsidR="00CA3D78" w:rsidRDefault="00597F73" w:rsidP="00077184">
            <w:r>
              <w:rPr>
                <w:rFonts w:hint="cs"/>
                <w:cs/>
              </w:rPr>
              <w:t xml:space="preserve">        -</w:t>
            </w:r>
          </w:p>
        </w:tc>
        <w:tc>
          <w:tcPr>
            <w:tcW w:w="1034" w:type="dxa"/>
          </w:tcPr>
          <w:p w:rsidR="00CA3D78" w:rsidRDefault="00597F73" w:rsidP="00077184">
            <w:r>
              <w:rPr>
                <w:rFonts w:hint="cs"/>
                <w:cs/>
              </w:rPr>
              <w:t xml:space="preserve">        -</w:t>
            </w:r>
          </w:p>
        </w:tc>
        <w:tc>
          <w:tcPr>
            <w:tcW w:w="1387" w:type="dxa"/>
          </w:tcPr>
          <w:p w:rsidR="00CA3D78" w:rsidRPr="00DE0614" w:rsidRDefault="00CA3D78" w:rsidP="00077184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ชาวบ้านเข้าร่วมกิจกรรม</w:t>
            </w:r>
          </w:p>
        </w:tc>
        <w:tc>
          <w:tcPr>
            <w:tcW w:w="1831" w:type="dxa"/>
          </w:tcPr>
          <w:p w:rsidR="00CA3D78" w:rsidRPr="00DE0614" w:rsidRDefault="00CA3D78" w:rsidP="00077184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ป็นการส่งเสริมปรัชญาเศรษฐกิจพอเพียง</w:t>
            </w:r>
          </w:p>
        </w:tc>
        <w:tc>
          <w:tcPr>
            <w:tcW w:w="1134" w:type="dxa"/>
          </w:tcPr>
          <w:p w:rsidR="00CA3D78" w:rsidRPr="00DE0614" w:rsidRDefault="00CA3D78" w:rsidP="00E910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</w:tr>
    </w:tbl>
    <w:p w:rsidR="00597F73" w:rsidRDefault="00597F73" w:rsidP="00336373">
      <w:pPr>
        <w:tabs>
          <w:tab w:val="left" w:pos="5387"/>
        </w:tabs>
        <w:spacing w:after="0" w:line="240" w:lineRule="auto"/>
        <w:ind w:right="283"/>
        <w:rPr>
          <w:rFonts w:ascii="TH SarabunIT๙" w:eastAsia="Calibri" w:hAnsi="TH SarabunIT๙" w:cs="TH SarabunIT๙"/>
          <w:b/>
          <w:bCs/>
          <w:sz w:val="28"/>
        </w:rPr>
      </w:pPr>
    </w:p>
    <w:p w:rsidR="004B3014" w:rsidRDefault="004B3014" w:rsidP="00953A5D">
      <w:pPr>
        <w:tabs>
          <w:tab w:val="left" w:pos="5387"/>
        </w:tabs>
        <w:spacing w:after="0" w:line="240" w:lineRule="auto"/>
        <w:ind w:right="283"/>
        <w:rPr>
          <w:rFonts w:ascii="TH SarabunIT๙" w:eastAsia="Calibri" w:hAnsi="TH SarabunIT๙" w:cs="TH SarabunIT๙"/>
          <w:b/>
          <w:bCs/>
          <w:sz w:val="28"/>
        </w:rPr>
      </w:pPr>
    </w:p>
    <w:p w:rsidR="007700CF" w:rsidRDefault="007700CF" w:rsidP="00953A5D">
      <w:pPr>
        <w:tabs>
          <w:tab w:val="left" w:pos="5387"/>
        </w:tabs>
        <w:spacing w:after="0" w:line="240" w:lineRule="auto"/>
        <w:ind w:right="283"/>
        <w:rPr>
          <w:rFonts w:ascii="TH SarabunIT๙" w:eastAsia="Calibri" w:hAnsi="TH SarabunIT๙" w:cs="TH SarabunIT๙"/>
          <w:b/>
          <w:bCs/>
          <w:sz w:val="28"/>
        </w:rPr>
      </w:pPr>
    </w:p>
    <w:p w:rsidR="007700CF" w:rsidRDefault="007700CF" w:rsidP="00953A5D">
      <w:pPr>
        <w:tabs>
          <w:tab w:val="left" w:pos="5387"/>
        </w:tabs>
        <w:spacing w:after="0" w:line="240" w:lineRule="auto"/>
        <w:ind w:right="283"/>
        <w:rPr>
          <w:rFonts w:ascii="TH SarabunIT๙" w:eastAsia="Calibri" w:hAnsi="TH SarabunIT๙" w:cs="TH SarabunIT๙"/>
          <w:b/>
          <w:bCs/>
          <w:sz w:val="28"/>
        </w:rPr>
      </w:pPr>
    </w:p>
    <w:p w:rsidR="00FD7C5B" w:rsidRPr="00DE0614" w:rsidRDefault="00FD7C5B" w:rsidP="005A56D7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DE0614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FD7C5B" w:rsidRPr="00DE0614" w:rsidRDefault="00FD7C5B" w:rsidP="00FD7C5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val="x-none" w:eastAsia="zh-CN"/>
        </w:rPr>
      </w:pPr>
      <w:r w:rsidRPr="00DE0614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 xml:space="preserve">แผนพัฒนาท้องถิ่น (พ.ศ. ๒๕๖๑ – ๒๕๖๕)  </w:t>
      </w:r>
    </w:p>
    <w:p w:rsidR="00FD7C5B" w:rsidRPr="00DE0614" w:rsidRDefault="00FD7C5B" w:rsidP="00FD7C5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DE0614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>องค์การบริหารส่วนตำบล</w:t>
      </w:r>
      <w:r w:rsidRPr="00DE0614"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ทัพเสด็จ อำเภอตาพระยา จังหวัดสระแก้ว</w:t>
      </w:r>
    </w:p>
    <w:p w:rsidR="00FD7C5B" w:rsidRPr="00DE0614" w:rsidRDefault="00FD7C5B" w:rsidP="00FD7C5B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/>
          <w:b/>
          <w:bCs/>
          <w:sz w:val="28"/>
          <w:cs/>
        </w:rPr>
        <w:t>ก.  ยุทธศาสตร์จังหวัดที่</w:t>
      </w:r>
      <w:r w:rsidRPr="00DE0614">
        <w:rPr>
          <w:rFonts w:ascii="TH SarabunIT๙" w:hAnsi="TH SarabunIT๙" w:cs="TH SarabunIT๙"/>
          <w:b/>
          <w:bCs/>
          <w:sz w:val="28"/>
        </w:rPr>
        <w:t xml:space="preserve"> </w:t>
      </w: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1 เสริมสร้างกระบวนการเรียนรู้และสภาพแวดล้อมของประชาชนให้สามารถปรับตัวประกอบอาชีพ  และมีสภาพแวดล้อมและคุณภาพชีวิตที่ดี</w:t>
      </w:r>
    </w:p>
    <w:p w:rsidR="00FD7C5B" w:rsidRPr="00DE0614" w:rsidRDefault="00FD7C5B" w:rsidP="00FD7C5B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ข.  ยุทธศาสตร์การพัฒนาของ </w:t>
      </w:r>
      <w:proofErr w:type="spellStart"/>
      <w:r w:rsidRPr="00DE0614">
        <w:rPr>
          <w:rFonts w:ascii="TH SarabunIT๙" w:hAnsi="TH SarabunIT๙" w:cs="TH SarabunIT๙"/>
          <w:b/>
          <w:bCs/>
          <w:sz w:val="28"/>
          <w:cs/>
        </w:rPr>
        <w:t>อปท</w:t>
      </w:r>
      <w:proofErr w:type="spellEnd"/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. ในเขตจังหวัดที่ 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2 ยุทธศาสตร์การพัฒนาด้านคุณภาพชีวิต (เศรษฐกิจ คน สังคม)</w:t>
      </w:r>
    </w:p>
    <w:p w:rsidR="00FD7C5B" w:rsidRPr="00DE0614" w:rsidRDefault="00FD7C5B" w:rsidP="00FD7C5B">
      <w:pPr>
        <w:spacing w:after="0"/>
        <w:ind w:firstLine="72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 w:hint="cs"/>
          <w:b/>
          <w:bCs/>
          <w:sz w:val="28"/>
          <w:cs/>
        </w:rPr>
        <w:t>2.</w:t>
      </w: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การพัฒนาของ </w:t>
      </w:r>
      <w:proofErr w:type="spellStart"/>
      <w:r w:rsidRPr="00DE0614">
        <w:rPr>
          <w:rFonts w:ascii="TH SarabunIT๙" w:hAnsi="TH SarabunIT๙" w:cs="TH SarabunIT๙"/>
          <w:b/>
          <w:bCs/>
          <w:sz w:val="28"/>
          <w:cs/>
        </w:rPr>
        <w:t>อบต</w:t>
      </w:r>
      <w:proofErr w:type="spellEnd"/>
      <w:r w:rsidRPr="00DE0614">
        <w:rPr>
          <w:rFonts w:ascii="TH SarabunIT๙" w:hAnsi="TH SarabunIT๙" w:cs="TH SarabunIT๙"/>
          <w:b/>
          <w:bCs/>
          <w:sz w:val="28"/>
          <w:cs/>
        </w:rPr>
        <w:t>.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ทัพเสด็จ</w:t>
      </w: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2 ยุทธศาสตร์การพัฒนาด้านคุณภาพชีวิต (เศรษฐกิจ คน สังคม)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</w:p>
    <w:p w:rsidR="00FD7C5B" w:rsidRPr="00DE0614" w:rsidRDefault="00FD7C5B" w:rsidP="00FD7C5B">
      <w:pPr>
        <w:spacing w:after="0"/>
        <w:ind w:left="720" w:firstLine="72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 w:hint="cs"/>
          <w:b/>
          <w:bCs/>
          <w:sz w:val="28"/>
          <w:cs/>
        </w:rPr>
        <w:t>2.2 ด้านการศึกษา ศิลปวัฒนธรรม ประเพณีท้องถิ่น และกิจกรรมทางศาสนา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</w:p>
    <w:tbl>
      <w:tblPr>
        <w:tblW w:w="15787" w:type="dxa"/>
        <w:jc w:val="center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1800"/>
        <w:gridCol w:w="1800"/>
        <w:gridCol w:w="1724"/>
        <w:gridCol w:w="1134"/>
        <w:gridCol w:w="1134"/>
        <w:gridCol w:w="1134"/>
        <w:gridCol w:w="1093"/>
        <w:gridCol w:w="1071"/>
        <w:gridCol w:w="1350"/>
        <w:gridCol w:w="1831"/>
        <w:gridCol w:w="1134"/>
      </w:tblGrid>
      <w:tr w:rsidR="00FD7C5B" w:rsidRPr="00DE0614" w:rsidTr="00617EAC">
        <w:trPr>
          <w:cantSplit/>
          <w:jc w:val="center"/>
        </w:trPr>
        <w:tc>
          <w:tcPr>
            <w:tcW w:w="582" w:type="dxa"/>
            <w:vMerge w:val="restart"/>
            <w:vAlign w:val="center"/>
          </w:tcPr>
          <w:p w:rsidR="00FD7C5B" w:rsidRPr="00DE0614" w:rsidRDefault="00FD7C5B" w:rsidP="00921441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lastRenderedPageBreak/>
              <w:t>ที่</w:t>
            </w:r>
          </w:p>
        </w:tc>
        <w:tc>
          <w:tcPr>
            <w:tcW w:w="1800" w:type="dxa"/>
            <w:vMerge w:val="restart"/>
            <w:vAlign w:val="center"/>
          </w:tcPr>
          <w:p w:rsidR="00FD7C5B" w:rsidRPr="00DE0614" w:rsidRDefault="00FD7C5B" w:rsidP="00921441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00" w:type="dxa"/>
            <w:vMerge w:val="restart"/>
            <w:vAlign w:val="center"/>
          </w:tcPr>
          <w:p w:rsidR="00FD7C5B" w:rsidRPr="00DE0614" w:rsidRDefault="00FD7C5B" w:rsidP="00921441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724" w:type="dxa"/>
            <w:vMerge w:val="restart"/>
            <w:vAlign w:val="center"/>
          </w:tcPr>
          <w:p w:rsidR="00FD7C5B" w:rsidRPr="00DE0614" w:rsidRDefault="00FD7C5B" w:rsidP="009214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FD7C5B" w:rsidRPr="00DE0614" w:rsidRDefault="00FD7C5B" w:rsidP="009214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66" w:type="dxa"/>
            <w:gridSpan w:val="5"/>
          </w:tcPr>
          <w:p w:rsidR="00FD7C5B" w:rsidRPr="00DE0614" w:rsidRDefault="00FD7C5B" w:rsidP="00921441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50" w:type="dxa"/>
            <w:vMerge w:val="restart"/>
            <w:vAlign w:val="center"/>
          </w:tcPr>
          <w:p w:rsidR="00FD7C5B" w:rsidRPr="00DE0614" w:rsidRDefault="00FD7C5B" w:rsidP="00921441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FD7C5B" w:rsidRPr="00DE0614" w:rsidRDefault="00FD7C5B" w:rsidP="009214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DE061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DE0614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DE061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31" w:type="dxa"/>
            <w:vMerge w:val="restart"/>
            <w:vAlign w:val="center"/>
          </w:tcPr>
          <w:p w:rsidR="00FD7C5B" w:rsidRPr="00DE0614" w:rsidRDefault="00FD7C5B" w:rsidP="00921441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FD7C5B" w:rsidRPr="00DE0614" w:rsidRDefault="00FD7C5B" w:rsidP="009214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FD7C5B" w:rsidRPr="00DE0614" w:rsidRDefault="00FD7C5B" w:rsidP="009214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FD7C5B" w:rsidRPr="00DE0614" w:rsidTr="00617EAC">
        <w:trPr>
          <w:cantSplit/>
          <w:jc w:val="center"/>
        </w:trPr>
        <w:tc>
          <w:tcPr>
            <w:tcW w:w="582" w:type="dxa"/>
            <w:vMerge/>
          </w:tcPr>
          <w:p w:rsidR="00FD7C5B" w:rsidRPr="00DE0614" w:rsidRDefault="00FD7C5B" w:rsidP="009214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00" w:type="dxa"/>
            <w:vMerge/>
          </w:tcPr>
          <w:p w:rsidR="00FD7C5B" w:rsidRPr="00DE0614" w:rsidRDefault="00FD7C5B" w:rsidP="0092144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00" w:type="dxa"/>
            <w:vMerge/>
            <w:vAlign w:val="center"/>
          </w:tcPr>
          <w:p w:rsidR="00FD7C5B" w:rsidRPr="00DE0614" w:rsidRDefault="00FD7C5B" w:rsidP="0092144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24" w:type="dxa"/>
            <w:vMerge/>
            <w:vAlign w:val="center"/>
          </w:tcPr>
          <w:p w:rsidR="00FD7C5B" w:rsidRPr="00DE0614" w:rsidRDefault="00FD7C5B" w:rsidP="009214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FD7C5B" w:rsidRPr="00DE0614" w:rsidRDefault="00FD7C5B" w:rsidP="009214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FD7C5B" w:rsidRPr="00DE0614" w:rsidRDefault="00FD7C5B" w:rsidP="009214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FD7C5B" w:rsidRPr="00DE0614" w:rsidRDefault="00FD7C5B" w:rsidP="009214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FD7C5B" w:rsidRPr="00DE0614" w:rsidRDefault="00FD7C5B" w:rsidP="009214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FD7C5B" w:rsidRPr="00DE0614" w:rsidRDefault="00FD7C5B" w:rsidP="009214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FD7C5B" w:rsidRPr="00DE0614" w:rsidRDefault="00FD7C5B" w:rsidP="009214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FD7C5B" w:rsidRPr="00DE0614" w:rsidRDefault="00FD7C5B" w:rsidP="009214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FD7C5B" w:rsidRPr="00DE0614" w:rsidRDefault="00FD7C5B" w:rsidP="009214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71" w:type="dxa"/>
            <w:vAlign w:val="center"/>
          </w:tcPr>
          <w:p w:rsidR="00FD7C5B" w:rsidRPr="00DE0614" w:rsidRDefault="00FD7C5B" w:rsidP="009214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FD7C5B" w:rsidRPr="00DE0614" w:rsidRDefault="00FD7C5B" w:rsidP="009214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50" w:type="dxa"/>
            <w:vMerge/>
          </w:tcPr>
          <w:p w:rsidR="00FD7C5B" w:rsidRPr="00DE0614" w:rsidRDefault="00FD7C5B" w:rsidP="0092144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31" w:type="dxa"/>
            <w:vMerge/>
          </w:tcPr>
          <w:p w:rsidR="00FD7C5B" w:rsidRPr="00DE0614" w:rsidRDefault="00FD7C5B" w:rsidP="009214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FD7C5B" w:rsidRPr="00DE0614" w:rsidRDefault="00FD7C5B" w:rsidP="0092144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A3D78" w:rsidRPr="00DE0614" w:rsidTr="00617EAC">
        <w:trPr>
          <w:jc w:val="center"/>
        </w:trPr>
        <w:tc>
          <w:tcPr>
            <w:tcW w:w="582" w:type="dxa"/>
          </w:tcPr>
          <w:p w:rsidR="00CA3D78" w:rsidRPr="00DE0614" w:rsidRDefault="002D0EFD" w:rsidP="00E9105B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9</w:t>
            </w:r>
          </w:p>
        </w:tc>
        <w:tc>
          <w:tcPr>
            <w:tcW w:w="1800" w:type="dxa"/>
          </w:tcPr>
          <w:p w:rsidR="00CA3D78" w:rsidRPr="00617EAC" w:rsidRDefault="00CA3D78" w:rsidP="0007718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17EAC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การแห่หลวงพ่อองค์ดำ</w:t>
            </w:r>
          </w:p>
        </w:tc>
        <w:tc>
          <w:tcPr>
            <w:tcW w:w="1800" w:type="dxa"/>
          </w:tcPr>
          <w:p w:rsidR="00CA3D78" w:rsidRPr="00617EAC" w:rsidRDefault="00CA3D78" w:rsidP="0007718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17EAC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ืบสานประเพณี</w:t>
            </w:r>
            <w:proofErr w:type="spellStart"/>
            <w:r w:rsidRPr="00617EAC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ท้องถิ๋น</w:t>
            </w:r>
            <w:proofErr w:type="spellEnd"/>
          </w:p>
        </w:tc>
        <w:tc>
          <w:tcPr>
            <w:tcW w:w="1724" w:type="dxa"/>
          </w:tcPr>
          <w:p w:rsidR="00CA3D78" w:rsidRPr="00617EAC" w:rsidRDefault="00CA3D78" w:rsidP="00077184">
            <w:pPr>
              <w:spacing w:line="276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17EAC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หมู่ที่ 1, 8</w:t>
            </w:r>
          </w:p>
        </w:tc>
        <w:tc>
          <w:tcPr>
            <w:tcW w:w="1134" w:type="dxa"/>
          </w:tcPr>
          <w:p w:rsidR="00CA3D78" w:rsidRPr="00617EAC" w:rsidRDefault="00CA3D78" w:rsidP="0007718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17EAC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CA3D78" w:rsidRPr="00617EAC" w:rsidRDefault="00CA3D78" w:rsidP="0007718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17EAC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5,000</w:t>
            </w:r>
          </w:p>
        </w:tc>
        <w:tc>
          <w:tcPr>
            <w:tcW w:w="1134" w:type="dxa"/>
          </w:tcPr>
          <w:p w:rsidR="00CA3D78" w:rsidRPr="00617EAC" w:rsidRDefault="00CA3D78" w:rsidP="0007718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17EAC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5,000</w:t>
            </w:r>
          </w:p>
        </w:tc>
        <w:tc>
          <w:tcPr>
            <w:tcW w:w="1093" w:type="dxa"/>
          </w:tcPr>
          <w:p w:rsidR="00CA3D78" w:rsidRPr="00617EAC" w:rsidRDefault="00CA3D78" w:rsidP="0007718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17EAC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5,000</w:t>
            </w:r>
          </w:p>
        </w:tc>
        <w:tc>
          <w:tcPr>
            <w:tcW w:w="1071" w:type="dxa"/>
          </w:tcPr>
          <w:p w:rsidR="00CA3D78" w:rsidRPr="00617EAC" w:rsidRDefault="00CA3D78" w:rsidP="0007718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17EAC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5,000</w:t>
            </w:r>
          </w:p>
        </w:tc>
        <w:tc>
          <w:tcPr>
            <w:tcW w:w="1350" w:type="dxa"/>
          </w:tcPr>
          <w:p w:rsidR="00CA3D78" w:rsidRPr="00617EAC" w:rsidRDefault="00CA3D78" w:rsidP="00077184">
            <w:pPr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17E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าวบ้านเข้าร่วมกิจกรรม</w:t>
            </w:r>
          </w:p>
        </w:tc>
        <w:tc>
          <w:tcPr>
            <w:tcW w:w="1831" w:type="dxa"/>
          </w:tcPr>
          <w:p w:rsidR="00CA3D78" w:rsidRPr="00617EAC" w:rsidRDefault="00CA3D78" w:rsidP="00077184">
            <w:pPr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17E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เพณีอันดีของท้องถิ่นจะคงอยู่ต่อไป</w:t>
            </w:r>
          </w:p>
        </w:tc>
        <w:tc>
          <w:tcPr>
            <w:tcW w:w="1134" w:type="dxa"/>
          </w:tcPr>
          <w:p w:rsidR="00CA3D78" w:rsidRPr="00617EAC" w:rsidRDefault="00CA3D78" w:rsidP="00E9105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17E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ฯ</w:t>
            </w:r>
          </w:p>
        </w:tc>
      </w:tr>
      <w:tr w:rsidR="00CA3D78" w:rsidRPr="00DE0614" w:rsidTr="00617EAC">
        <w:trPr>
          <w:jc w:val="center"/>
        </w:trPr>
        <w:tc>
          <w:tcPr>
            <w:tcW w:w="582" w:type="dxa"/>
          </w:tcPr>
          <w:p w:rsidR="00CA3D78" w:rsidRPr="00DE0614" w:rsidRDefault="002D0EFD" w:rsidP="00E9105B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D78" w:rsidRPr="00617EAC" w:rsidRDefault="00CA3D78" w:rsidP="0007718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17EAC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โครงการบูชาเจ้าพ่อหนองซาด,ปู่ย่าบ้าน,บายศรี </w:t>
            </w:r>
            <w:proofErr w:type="spellStart"/>
            <w:r w:rsidRPr="00617EAC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บ้านนัอย</w:t>
            </w:r>
            <w:proofErr w:type="spellEnd"/>
            <w:r w:rsidRPr="00617EAC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พัฒน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D78" w:rsidRPr="00617EAC" w:rsidRDefault="00CA3D78" w:rsidP="0007718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17EAC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ืบสานประเพณี</w:t>
            </w:r>
            <w:proofErr w:type="spellStart"/>
            <w:r w:rsidRPr="00617EAC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ท้องถิ๋น</w:t>
            </w:r>
            <w:proofErr w:type="spellEnd"/>
          </w:p>
        </w:tc>
        <w:tc>
          <w:tcPr>
            <w:tcW w:w="1724" w:type="dxa"/>
          </w:tcPr>
          <w:p w:rsidR="00CA3D78" w:rsidRPr="00617EAC" w:rsidRDefault="00CA3D78" w:rsidP="00077184">
            <w:pPr>
              <w:spacing w:line="276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17EAC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บ้านน้อยพัฒนา</w:t>
            </w:r>
          </w:p>
        </w:tc>
        <w:tc>
          <w:tcPr>
            <w:tcW w:w="1134" w:type="dxa"/>
          </w:tcPr>
          <w:p w:rsidR="00CA3D78" w:rsidRPr="00617EAC" w:rsidRDefault="00CA3D78" w:rsidP="0007718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17EAC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0.000</w:t>
            </w:r>
          </w:p>
        </w:tc>
        <w:tc>
          <w:tcPr>
            <w:tcW w:w="1134" w:type="dxa"/>
          </w:tcPr>
          <w:p w:rsidR="00CA3D78" w:rsidRPr="00617EAC" w:rsidRDefault="00CA3D78" w:rsidP="0007718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17EAC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1134" w:type="dxa"/>
          </w:tcPr>
          <w:p w:rsidR="00CA3D78" w:rsidRPr="00617EAC" w:rsidRDefault="00CA3D78" w:rsidP="0007718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17EAC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0.000</w:t>
            </w:r>
          </w:p>
        </w:tc>
        <w:tc>
          <w:tcPr>
            <w:tcW w:w="1093" w:type="dxa"/>
          </w:tcPr>
          <w:p w:rsidR="00CA3D78" w:rsidRPr="00617EAC" w:rsidRDefault="00CA3D78" w:rsidP="0007718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17EAC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1071" w:type="dxa"/>
          </w:tcPr>
          <w:p w:rsidR="00CA3D78" w:rsidRPr="00617EAC" w:rsidRDefault="00CA3D78" w:rsidP="0007718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17EAC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1350" w:type="dxa"/>
          </w:tcPr>
          <w:p w:rsidR="00CA3D78" w:rsidRPr="00617EAC" w:rsidRDefault="00CA3D78" w:rsidP="00077184">
            <w:pPr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17E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60ของครัวเรือนเข้าร่วมกิจกรรม</w:t>
            </w:r>
          </w:p>
        </w:tc>
        <w:tc>
          <w:tcPr>
            <w:tcW w:w="1831" w:type="dxa"/>
          </w:tcPr>
          <w:p w:rsidR="00CA3D78" w:rsidRPr="00617EAC" w:rsidRDefault="00CA3D78" w:rsidP="00077184">
            <w:pPr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17E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สริมสร้างความรักความสามัคคีของคนในหมู่บ้าน</w:t>
            </w:r>
          </w:p>
        </w:tc>
        <w:tc>
          <w:tcPr>
            <w:tcW w:w="1134" w:type="dxa"/>
          </w:tcPr>
          <w:p w:rsidR="00CA3D78" w:rsidRPr="00617EAC" w:rsidRDefault="00CA3D78" w:rsidP="00E9105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17E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ฯ</w:t>
            </w:r>
          </w:p>
        </w:tc>
      </w:tr>
      <w:tr w:rsidR="00CA3D78" w:rsidRPr="00DE0614" w:rsidTr="00617EAC">
        <w:trPr>
          <w:jc w:val="center"/>
        </w:trPr>
        <w:tc>
          <w:tcPr>
            <w:tcW w:w="582" w:type="dxa"/>
          </w:tcPr>
          <w:p w:rsidR="00CA3D78" w:rsidRPr="00DE0614" w:rsidRDefault="002D0EFD" w:rsidP="0092144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D78" w:rsidRPr="00617EAC" w:rsidRDefault="00CA3D78" w:rsidP="0007718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17EAC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อุดหนุน ม.2,ม.3 โครงการบวงสรวงพ่อหลวง ร.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D78" w:rsidRPr="00617EAC" w:rsidRDefault="00CA3D78" w:rsidP="0007718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17EAC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เพื่อรำลีกถึงพระมหากรุณาธิคุณของพ่อหลวง ร.9 และสืบสานประเพณี ของ ม.2 ,ม.3 </w:t>
            </w:r>
          </w:p>
        </w:tc>
        <w:tc>
          <w:tcPr>
            <w:tcW w:w="1724" w:type="dxa"/>
          </w:tcPr>
          <w:p w:rsidR="00CA3D78" w:rsidRPr="00617EAC" w:rsidRDefault="00CA3D78" w:rsidP="00077184">
            <w:pPr>
              <w:spacing w:line="276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17EAC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งานพิธีบวงสรวงพ่อหลวง ร.9 </w:t>
            </w:r>
          </w:p>
        </w:tc>
        <w:tc>
          <w:tcPr>
            <w:tcW w:w="1134" w:type="dxa"/>
          </w:tcPr>
          <w:p w:rsidR="00CA3D78" w:rsidRPr="00617EAC" w:rsidRDefault="00CA3D78" w:rsidP="0007718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17EAC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0.000</w:t>
            </w:r>
          </w:p>
        </w:tc>
        <w:tc>
          <w:tcPr>
            <w:tcW w:w="1134" w:type="dxa"/>
          </w:tcPr>
          <w:p w:rsidR="00CA3D78" w:rsidRPr="00617EAC" w:rsidRDefault="00CA3D78" w:rsidP="0007718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17EAC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1134" w:type="dxa"/>
          </w:tcPr>
          <w:p w:rsidR="00CA3D78" w:rsidRPr="00617EAC" w:rsidRDefault="00CA3D78" w:rsidP="0007718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17EAC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0.000</w:t>
            </w:r>
          </w:p>
        </w:tc>
        <w:tc>
          <w:tcPr>
            <w:tcW w:w="1093" w:type="dxa"/>
          </w:tcPr>
          <w:p w:rsidR="00CA3D78" w:rsidRPr="00617EAC" w:rsidRDefault="00CA3D78" w:rsidP="0007718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17EAC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1071" w:type="dxa"/>
          </w:tcPr>
          <w:p w:rsidR="00CA3D78" w:rsidRPr="00617EAC" w:rsidRDefault="00CA3D78" w:rsidP="0007718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17EAC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1350" w:type="dxa"/>
          </w:tcPr>
          <w:p w:rsidR="00CA3D78" w:rsidRPr="00617EAC" w:rsidRDefault="00CA3D78" w:rsidP="00077184">
            <w:pPr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17E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60ของครัวเรือนเข้าร่วมกิจกรรม</w:t>
            </w:r>
          </w:p>
        </w:tc>
        <w:tc>
          <w:tcPr>
            <w:tcW w:w="1831" w:type="dxa"/>
          </w:tcPr>
          <w:p w:rsidR="00CA3D78" w:rsidRPr="00617EAC" w:rsidRDefault="00CA3D78" w:rsidP="00077184">
            <w:pPr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17E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สริมสร้างความรักความสามัคคีของคนในหมู่บ้าน</w:t>
            </w:r>
          </w:p>
        </w:tc>
        <w:tc>
          <w:tcPr>
            <w:tcW w:w="1134" w:type="dxa"/>
          </w:tcPr>
          <w:p w:rsidR="00CA3D78" w:rsidRPr="00617EAC" w:rsidRDefault="00CA3D78" w:rsidP="009214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17E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ฯ</w:t>
            </w:r>
          </w:p>
        </w:tc>
      </w:tr>
      <w:tr w:rsidR="00617EAC" w:rsidRPr="00DE0614" w:rsidTr="00617EAC">
        <w:trPr>
          <w:jc w:val="center"/>
        </w:trPr>
        <w:tc>
          <w:tcPr>
            <w:tcW w:w="582" w:type="dxa"/>
          </w:tcPr>
          <w:p w:rsidR="00617EAC" w:rsidRDefault="00617EAC" w:rsidP="0092144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EAC" w:rsidRPr="00617EAC" w:rsidRDefault="00617EAC" w:rsidP="0007718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17EAC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การและกิจกรรมเฉลิมพระเกียรติ ร.10 เนื่องในมหามงคลบรมราชาภิเษ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EAC" w:rsidRPr="00617EAC" w:rsidRDefault="00617EAC" w:rsidP="0007718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17EAC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่งเสริมเทิดทูนสถาบันพระมหากษัตริย์ไทย</w:t>
            </w:r>
          </w:p>
        </w:tc>
        <w:tc>
          <w:tcPr>
            <w:tcW w:w="1724" w:type="dxa"/>
          </w:tcPr>
          <w:p w:rsidR="00617EAC" w:rsidRPr="00617EAC" w:rsidRDefault="00617EAC" w:rsidP="00077184">
            <w:pPr>
              <w:spacing w:line="276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17EAC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จัดกิจกรรมเฉลิมพระเกียรติ ร.10 เนื่องในมหามงคลบรมราชาภิเษก</w:t>
            </w:r>
          </w:p>
        </w:tc>
        <w:tc>
          <w:tcPr>
            <w:tcW w:w="1134" w:type="dxa"/>
          </w:tcPr>
          <w:p w:rsidR="00617EAC" w:rsidRPr="00617EAC" w:rsidRDefault="00617EAC" w:rsidP="00F8077F">
            <w:pPr>
              <w:spacing w:line="276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617EAC" w:rsidRPr="00617EAC" w:rsidRDefault="00617EA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7EAC" w:rsidRPr="00617EAC" w:rsidRDefault="00617EAC">
            <w:pPr>
              <w:rPr>
                <w:sz w:val="24"/>
                <w:szCs w:val="24"/>
              </w:rPr>
            </w:pPr>
            <w:r w:rsidRPr="00617EAC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1093" w:type="dxa"/>
          </w:tcPr>
          <w:p w:rsidR="00617EAC" w:rsidRPr="00617EAC" w:rsidRDefault="00617EAC">
            <w:pPr>
              <w:rPr>
                <w:sz w:val="24"/>
                <w:szCs w:val="24"/>
              </w:rPr>
            </w:pPr>
            <w:r w:rsidRPr="00617EAC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1071" w:type="dxa"/>
          </w:tcPr>
          <w:p w:rsidR="00617EAC" w:rsidRPr="00617EAC" w:rsidRDefault="00617EAC">
            <w:pPr>
              <w:rPr>
                <w:sz w:val="24"/>
                <w:szCs w:val="24"/>
              </w:rPr>
            </w:pPr>
            <w:r w:rsidRPr="00617EAC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1350" w:type="dxa"/>
          </w:tcPr>
          <w:p w:rsidR="00617EAC" w:rsidRPr="00617EAC" w:rsidRDefault="00617EAC" w:rsidP="007F52AB">
            <w:pPr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17E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 70 ตามหนังสือสั่งการ</w:t>
            </w:r>
          </w:p>
        </w:tc>
        <w:tc>
          <w:tcPr>
            <w:tcW w:w="1831" w:type="dxa"/>
          </w:tcPr>
          <w:p w:rsidR="00617EAC" w:rsidRPr="00617EAC" w:rsidRDefault="00617EAC" w:rsidP="007F52AB">
            <w:pPr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17E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ืบสานงานรัฐนิยม,ราชนิยมตามกาลสมั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และเทิดทูนสถาบัน</w:t>
            </w:r>
          </w:p>
        </w:tc>
        <w:tc>
          <w:tcPr>
            <w:tcW w:w="1134" w:type="dxa"/>
          </w:tcPr>
          <w:p w:rsidR="00617EAC" w:rsidRPr="00617EAC" w:rsidRDefault="00617EAC" w:rsidP="007F52A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17E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ฯ</w:t>
            </w:r>
          </w:p>
        </w:tc>
      </w:tr>
      <w:tr w:rsidR="00617EAC" w:rsidRPr="00DE0614" w:rsidTr="007F52AB">
        <w:trPr>
          <w:trHeight w:val="259"/>
          <w:jc w:val="center"/>
        </w:trPr>
        <w:tc>
          <w:tcPr>
            <w:tcW w:w="4182" w:type="dxa"/>
            <w:gridSpan w:val="3"/>
            <w:vMerge w:val="restart"/>
            <w:tcBorders>
              <w:right w:val="single" w:sz="4" w:space="0" w:color="auto"/>
            </w:tcBorders>
          </w:tcPr>
          <w:p w:rsidR="00617EAC" w:rsidRDefault="00617EAC" w:rsidP="0050789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17EAC" w:rsidRPr="00507890" w:rsidRDefault="00617EAC" w:rsidP="00507890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50789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จำนวน</w:t>
            </w:r>
          </w:p>
        </w:tc>
        <w:tc>
          <w:tcPr>
            <w:tcW w:w="1724" w:type="dxa"/>
          </w:tcPr>
          <w:p w:rsidR="00617EAC" w:rsidRPr="00507890" w:rsidRDefault="00617EAC" w:rsidP="00507890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507890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34" w:type="dxa"/>
          </w:tcPr>
          <w:p w:rsidR="00617EAC" w:rsidRPr="00507890" w:rsidRDefault="00617EAC" w:rsidP="00D06293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  <w:tc>
          <w:tcPr>
            <w:tcW w:w="1134" w:type="dxa"/>
          </w:tcPr>
          <w:p w:rsidR="00617EAC" w:rsidRPr="00507890" w:rsidRDefault="00617EAC" w:rsidP="00507890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  <w:tc>
          <w:tcPr>
            <w:tcW w:w="1134" w:type="dxa"/>
          </w:tcPr>
          <w:p w:rsidR="00617EAC" w:rsidRPr="00507890" w:rsidRDefault="007F52AB" w:rsidP="00507890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71</w:t>
            </w:r>
          </w:p>
        </w:tc>
        <w:tc>
          <w:tcPr>
            <w:tcW w:w="1093" w:type="dxa"/>
          </w:tcPr>
          <w:p w:rsidR="00617EAC" w:rsidRPr="00507890" w:rsidRDefault="00617EAC" w:rsidP="00507890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58</w:t>
            </w:r>
          </w:p>
        </w:tc>
        <w:tc>
          <w:tcPr>
            <w:tcW w:w="1071" w:type="dxa"/>
          </w:tcPr>
          <w:p w:rsidR="00617EAC" w:rsidRPr="00507890" w:rsidRDefault="00240796" w:rsidP="00507890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58</w:t>
            </w:r>
          </w:p>
        </w:tc>
        <w:tc>
          <w:tcPr>
            <w:tcW w:w="4315" w:type="dxa"/>
            <w:gridSpan w:val="3"/>
            <w:vMerge w:val="restart"/>
          </w:tcPr>
          <w:p w:rsidR="00617EAC" w:rsidRPr="00DE0614" w:rsidRDefault="00617EAC" w:rsidP="009214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17EAC" w:rsidRPr="00DE0614" w:rsidTr="007F52AB">
        <w:trPr>
          <w:trHeight w:val="259"/>
          <w:jc w:val="center"/>
        </w:trPr>
        <w:tc>
          <w:tcPr>
            <w:tcW w:w="4182" w:type="dxa"/>
            <w:gridSpan w:val="3"/>
            <w:vMerge/>
            <w:tcBorders>
              <w:right w:val="single" w:sz="4" w:space="0" w:color="auto"/>
            </w:tcBorders>
          </w:tcPr>
          <w:p w:rsidR="00617EAC" w:rsidRPr="00DE0614" w:rsidRDefault="00617EAC" w:rsidP="0007718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24" w:type="dxa"/>
          </w:tcPr>
          <w:p w:rsidR="00617EAC" w:rsidRPr="00507890" w:rsidRDefault="00617EAC" w:rsidP="00507890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507890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</w:tcPr>
          <w:p w:rsidR="00617EAC" w:rsidRPr="00507890" w:rsidRDefault="00617EAC" w:rsidP="00507890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507890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8,704,350</w:t>
            </w:r>
          </w:p>
        </w:tc>
        <w:tc>
          <w:tcPr>
            <w:tcW w:w="1134" w:type="dxa"/>
          </w:tcPr>
          <w:p w:rsidR="00617EAC" w:rsidRPr="00507890" w:rsidRDefault="00617EAC" w:rsidP="00507890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8,275,217</w:t>
            </w:r>
          </w:p>
        </w:tc>
        <w:tc>
          <w:tcPr>
            <w:tcW w:w="1134" w:type="dxa"/>
          </w:tcPr>
          <w:p w:rsidR="00617EAC" w:rsidRPr="00507890" w:rsidRDefault="00617EAC" w:rsidP="00507890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9,344,400</w:t>
            </w:r>
          </w:p>
        </w:tc>
        <w:tc>
          <w:tcPr>
            <w:tcW w:w="1093" w:type="dxa"/>
          </w:tcPr>
          <w:p w:rsidR="00617EAC" w:rsidRPr="00507890" w:rsidRDefault="007700CF" w:rsidP="00507890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8,794</w:t>
            </w:r>
            <w:r w:rsidR="00617EAC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,400</w:t>
            </w:r>
          </w:p>
        </w:tc>
        <w:tc>
          <w:tcPr>
            <w:tcW w:w="1071" w:type="dxa"/>
          </w:tcPr>
          <w:p w:rsidR="00617EAC" w:rsidRPr="00507890" w:rsidRDefault="007700CF" w:rsidP="00507890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8,794</w:t>
            </w:r>
            <w:r w:rsidR="00617EAC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,400</w:t>
            </w:r>
          </w:p>
        </w:tc>
        <w:tc>
          <w:tcPr>
            <w:tcW w:w="4315" w:type="dxa"/>
            <w:gridSpan w:val="3"/>
            <w:vMerge/>
          </w:tcPr>
          <w:p w:rsidR="00617EAC" w:rsidRPr="00DE0614" w:rsidRDefault="00617EAC" w:rsidP="009214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953A5D" w:rsidRDefault="00953A5D" w:rsidP="005A56D7">
      <w:pPr>
        <w:tabs>
          <w:tab w:val="left" w:pos="5387"/>
        </w:tabs>
        <w:spacing w:after="0" w:line="240" w:lineRule="auto"/>
        <w:ind w:right="283"/>
        <w:rPr>
          <w:rFonts w:ascii="TH SarabunIT๙" w:eastAsia="Calibri" w:hAnsi="TH SarabunIT๙" w:cs="TH SarabunIT๙"/>
          <w:b/>
          <w:bCs/>
          <w:sz w:val="28"/>
        </w:rPr>
      </w:pPr>
    </w:p>
    <w:p w:rsidR="00C94A6E" w:rsidRDefault="00C94A6E" w:rsidP="005A56D7">
      <w:pPr>
        <w:tabs>
          <w:tab w:val="left" w:pos="5387"/>
        </w:tabs>
        <w:spacing w:after="0" w:line="240" w:lineRule="auto"/>
        <w:ind w:right="283"/>
        <w:rPr>
          <w:rFonts w:ascii="TH SarabunIT๙" w:eastAsia="Calibri" w:hAnsi="TH SarabunIT๙" w:cs="TH SarabunIT๙"/>
          <w:b/>
          <w:bCs/>
          <w:sz w:val="28"/>
        </w:rPr>
      </w:pPr>
    </w:p>
    <w:p w:rsidR="004B3014" w:rsidRDefault="004B3014" w:rsidP="005A56D7">
      <w:pPr>
        <w:tabs>
          <w:tab w:val="left" w:pos="5387"/>
        </w:tabs>
        <w:spacing w:after="0" w:line="240" w:lineRule="auto"/>
        <w:ind w:right="283"/>
        <w:rPr>
          <w:rFonts w:ascii="TH SarabunIT๙" w:eastAsia="Calibri" w:hAnsi="TH SarabunIT๙" w:cs="TH SarabunIT๙"/>
          <w:b/>
          <w:bCs/>
          <w:sz w:val="28"/>
        </w:rPr>
      </w:pPr>
    </w:p>
    <w:p w:rsidR="004B3014" w:rsidRDefault="004B3014" w:rsidP="005A56D7">
      <w:pPr>
        <w:tabs>
          <w:tab w:val="left" w:pos="5387"/>
        </w:tabs>
        <w:spacing w:after="0" w:line="240" w:lineRule="auto"/>
        <w:ind w:right="283"/>
        <w:rPr>
          <w:rFonts w:ascii="TH SarabunIT๙" w:eastAsia="Calibri" w:hAnsi="TH SarabunIT๙" w:cs="TH SarabunIT๙"/>
          <w:b/>
          <w:bCs/>
          <w:sz w:val="28"/>
        </w:rPr>
      </w:pPr>
    </w:p>
    <w:p w:rsidR="00461035" w:rsidRPr="00461035" w:rsidRDefault="00461035" w:rsidP="00DD3CA8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461035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461035" w:rsidRPr="00461035" w:rsidRDefault="00461035" w:rsidP="0046103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val="x-none" w:eastAsia="zh-CN"/>
        </w:rPr>
      </w:pPr>
      <w:r w:rsidRPr="00461035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 xml:space="preserve">แผนพัฒนาท้องถิ่น (พ.ศ. ๒๕๖๑ – ๒๕๖๕)  </w:t>
      </w:r>
    </w:p>
    <w:p w:rsidR="00461035" w:rsidRPr="00461035" w:rsidRDefault="00461035" w:rsidP="0046103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  <w:r w:rsidRPr="00461035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>องค์การบริหารส่วนตำบลทัพเสด็จ อำเภอตาพระยา จังหวัดสระแก้ว</w:t>
      </w:r>
    </w:p>
    <w:p w:rsidR="0052514F" w:rsidRPr="00461035" w:rsidRDefault="0052514F" w:rsidP="0052514F">
      <w:pPr>
        <w:spacing w:after="0"/>
        <w:rPr>
          <w:rFonts w:ascii="TH SarabunIT๙" w:eastAsia="Calibri" w:hAnsi="TH SarabunIT๙" w:cs="TH SarabunIT๙"/>
          <w:b/>
          <w:bCs/>
          <w:sz w:val="28"/>
        </w:rPr>
      </w:pPr>
      <w:r w:rsidRPr="00461035">
        <w:rPr>
          <w:rFonts w:ascii="TH SarabunIT๙" w:eastAsia="Calibri" w:hAnsi="TH SarabunIT๙" w:cs="TH SarabunIT๙"/>
          <w:b/>
          <w:bCs/>
          <w:sz w:val="28"/>
          <w:cs/>
        </w:rPr>
        <w:t>ก.  ยุทธศาสตร์จังหวัดที่</w:t>
      </w:r>
      <w:r w:rsidRPr="00461035">
        <w:rPr>
          <w:rFonts w:ascii="TH SarabunIT๙" w:eastAsia="Calibri" w:hAnsi="TH SarabunIT๙" w:cs="TH SarabunIT๙"/>
          <w:b/>
          <w:bCs/>
          <w:sz w:val="28"/>
        </w:rPr>
        <w:t xml:space="preserve"> </w:t>
      </w:r>
      <w:r w:rsidRPr="00461035">
        <w:rPr>
          <w:rFonts w:ascii="TH SarabunIT๙" w:eastAsia="Calibri" w:hAnsi="TH SarabunIT๙" w:cs="TH SarabunIT๙"/>
          <w:b/>
          <w:bCs/>
          <w:sz w:val="28"/>
          <w:cs/>
        </w:rPr>
        <w:t xml:space="preserve"> </w:t>
      </w:r>
      <w:r w:rsidRPr="00461035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5 </w:t>
      </w:r>
      <w:r w:rsidRPr="00DD1B0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พัฒนาการบริหารจัดการ</w:t>
      </w:r>
    </w:p>
    <w:p w:rsidR="0052514F" w:rsidRDefault="0052514F" w:rsidP="0052514F">
      <w:pPr>
        <w:spacing w:after="0"/>
        <w:rPr>
          <w:rFonts w:ascii="TH SarabunIT๙" w:eastAsia="Calibri" w:hAnsi="TH SarabunIT๙" w:cs="TH SarabunIT๙"/>
          <w:b/>
          <w:bCs/>
          <w:sz w:val="28"/>
        </w:rPr>
      </w:pPr>
      <w:r w:rsidRPr="00461035">
        <w:rPr>
          <w:rFonts w:ascii="TH SarabunIT๙" w:eastAsia="Calibri" w:hAnsi="TH SarabunIT๙" w:cs="TH SarabunIT๙"/>
          <w:b/>
          <w:bCs/>
          <w:sz w:val="28"/>
          <w:cs/>
        </w:rPr>
        <w:t xml:space="preserve">ข.  ยุทธศาสตร์การพัฒนาของ </w:t>
      </w:r>
      <w:proofErr w:type="spellStart"/>
      <w:r w:rsidRPr="00461035">
        <w:rPr>
          <w:rFonts w:ascii="TH SarabunIT๙" w:eastAsia="Calibri" w:hAnsi="TH SarabunIT๙" w:cs="TH SarabunIT๙"/>
          <w:b/>
          <w:bCs/>
          <w:sz w:val="28"/>
          <w:cs/>
        </w:rPr>
        <w:t>อปท</w:t>
      </w:r>
      <w:proofErr w:type="spellEnd"/>
      <w:r w:rsidRPr="00461035">
        <w:rPr>
          <w:rFonts w:ascii="TH SarabunIT๙" w:eastAsia="Calibri" w:hAnsi="TH SarabunIT๙" w:cs="TH SarabunIT๙"/>
          <w:b/>
          <w:bCs/>
          <w:sz w:val="28"/>
          <w:cs/>
        </w:rPr>
        <w:t xml:space="preserve">. ในเขตจังหวัดที่  </w:t>
      </w:r>
      <w:r>
        <w:rPr>
          <w:rFonts w:ascii="TH SarabunIT๙" w:eastAsia="Calibri" w:hAnsi="TH SarabunIT๙" w:cs="TH SarabunIT๙" w:hint="cs"/>
          <w:b/>
          <w:bCs/>
          <w:sz w:val="28"/>
          <w:cs/>
        </w:rPr>
        <w:t>3 ด้านการกีฬาและสาธารณสุข</w:t>
      </w:r>
    </w:p>
    <w:p w:rsidR="0052514F" w:rsidRPr="00461035" w:rsidRDefault="00F52385" w:rsidP="00F52385">
      <w:pPr>
        <w:spacing w:after="0"/>
        <w:ind w:firstLine="720"/>
        <w:rPr>
          <w:rFonts w:ascii="TH SarabunIT๙" w:eastAsia="Calibri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 w:hint="cs"/>
          <w:b/>
          <w:bCs/>
          <w:sz w:val="28"/>
          <w:cs/>
        </w:rPr>
        <w:t>3</w:t>
      </w:r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 xml:space="preserve">.ยุทธศาสตร์การพัฒนาของ </w:t>
      </w:r>
      <w:proofErr w:type="spellStart"/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>อบต</w:t>
      </w:r>
      <w:proofErr w:type="spellEnd"/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 xml:space="preserve">.ทัพเสด็จ  </w:t>
      </w:r>
      <w:proofErr w:type="spellStart"/>
      <w:r w:rsidR="0052514F">
        <w:rPr>
          <w:rFonts w:ascii="TH SarabunIT๙" w:eastAsia="Calibri" w:hAnsi="TH SarabunIT๙" w:cs="TH SarabunIT๙" w:hint="cs"/>
          <w:b/>
          <w:bCs/>
          <w:sz w:val="28"/>
          <w:cs/>
        </w:rPr>
        <w:t>ยุทธศาสร์</w:t>
      </w:r>
      <w:proofErr w:type="spellEnd"/>
      <w:r w:rsidR="0052514F">
        <w:rPr>
          <w:rFonts w:ascii="TH SarabunIT๙" w:eastAsia="Calibri" w:hAnsi="TH SarabunIT๙" w:cs="TH SarabunIT๙" w:hint="cs"/>
          <w:b/>
          <w:bCs/>
          <w:sz w:val="28"/>
          <w:cs/>
        </w:rPr>
        <w:t>ที่ 3 ด้านการกีฬาและสาธารณสุข</w:t>
      </w:r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ab/>
      </w:r>
    </w:p>
    <w:p w:rsidR="0052514F" w:rsidRPr="0052514F" w:rsidRDefault="0052514F" w:rsidP="00F52385">
      <w:pPr>
        <w:spacing w:after="0"/>
        <w:ind w:left="720" w:firstLine="720"/>
        <w:rPr>
          <w:rFonts w:ascii="TH SarabunIT๙" w:eastAsia="Calibri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3.1 </w:t>
      </w:r>
      <w:r w:rsidRPr="00461035">
        <w:rPr>
          <w:rFonts w:ascii="TH SarabunIT๙" w:eastAsia="Calibri" w:hAnsi="TH SarabunIT๙" w:cs="TH SarabunIT๙"/>
          <w:b/>
          <w:bCs/>
          <w:sz w:val="28"/>
          <w:cs/>
        </w:rPr>
        <w:t xml:space="preserve"> </w:t>
      </w:r>
      <w:r w:rsidRPr="00461035">
        <w:rPr>
          <w:rFonts w:ascii="TH SarabunIT๙" w:eastAsia="Calibri" w:hAnsi="TH SarabunIT๙" w:cs="TH SarabunIT๙" w:hint="cs"/>
          <w:b/>
          <w:bCs/>
          <w:sz w:val="28"/>
          <w:cs/>
        </w:rPr>
        <w:t>แผนงานด้าน</w:t>
      </w:r>
      <w:r>
        <w:rPr>
          <w:rFonts w:ascii="TH SarabunIT๙" w:eastAsia="Calibri" w:hAnsi="TH SarabunIT๙" w:cs="TH SarabunIT๙" w:hint="cs"/>
          <w:b/>
          <w:bCs/>
          <w:sz w:val="28"/>
          <w:cs/>
        </w:rPr>
        <w:t>กีฬาและ</w:t>
      </w:r>
      <w:r w:rsidRPr="00461035">
        <w:rPr>
          <w:rFonts w:ascii="TH SarabunIT๙" w:eastAsia="Calibri" w:hAnsi="TH SarabunIT๙" w:cs="TH SarabunIT๙" w:hint="cs"/>
          <w:b/>
          <w:bCs/>
          <w:sz w:val="28"/>
          <w:cs/>
        </w:rPr>
        <w:t>สาธารณะสุข</w:t>
      </w: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340"/>
        <w:gridCol w:w="1657"/>
        <w:gridCol w:w="1459"/>
        <w:gridCol w:w="1134"/>
        <w:gridCol w:w="1134"/>
        <w:gridCol w:w="1134"/>
        <w:gridCol w:w="1093"/>
        <w:gridCol w:w="1034"/>
        <w:gridCol w:w="1376"/>
        <w:gridCol w:w="1842"/>
        <w:gridCol w:w="1134"/>
      </w:tblGrid>
      <w:tr w:rsidR="00461035" w:rsidRPr="00461035" w:rsidTr="00CA4360">
        <w:trPr>
          <w:cantSplit/>
          <w:jc w:val="center"/>
        </w:trPr>
        <w:tc>
          <w:tcPr>
            <w:tcW w:w="534" w:type="dxa"/>
            <w:vMerge w:val="restart"/>
            <w:vAlign w:val="center"/>
          </w:tcPr>
          <w:p w:rsidR="00461035" w:rsidRPr="00461035" w:rsidRDefault="00461035" w:rsidP="00461035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lastRenderedPageBreak/>
              <w:t>ที่</w:t>
            </w:r>
          </w:p>
        </w:tc>
        <w:tc>
          <w:tcPr>
            <w:tcW w:w="2340" w:type="dxa"/>
            <w:vMerge w:val="restart"/>
            <w:vAlign w:val="center"/>
          </w:tcPr>
          <w:p w:rsidR="00461035" w:rsidRPr="00461035" w:rsidRDefault="00461035" w:rsidP="00461035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6103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57" w:type="dxa"/>
            <w:vMerge w:val="restart"/>
            <w:vAlign w:val="center"/>
          </w:tcPr>
          <w:p w:rsidR="00461035" w:rsidRPr="00461035" w:rsidRDefault="00461035" w:rsidP="0046103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59" w:type="dxa"/>
            <w:vMerge w:val="restart"/>
            <w:vAlign w:val="center"/>
          </w:tcPr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461035" w:rsidRPr="00461035" w:rsidRDefault="00461035" w:rsidP="0046103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461035" w:rsidRPr="00461035" w:rsidRDefault="00461035" w:rsidP="0046103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46103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46103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46103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461035" w:rsidRPr="00461035" w:rsidRDefault="00461035" w:rsidP="0046103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461035" w:rsidRPr="00461035" w:rsidTr="00CA4360">
        <w:trPr>
          <w:cantSplit/>
          <w:jc w:val="center"/>
        </w:trPr>
        <w:tc>
          <w:tcPr>
            <w:tcW w:w="534" w:type="dxa"/>
            <w:vMerge/>
          </w:tcPr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40" w:type="dxa"/>
            <w:vMerge/>
          </w:tcPr>
          <w:p w:rsidR="00461035" w:rsidRPr="00461035" w:rsidRDefault="00461035" w:rsidP="0046103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57" w:type="dxa"/>
            <w:vMerge/>
            <w:vAlign w:val="center"/>
          </w:tcPr>
          <w:p w:rsidR="00461035" w:rsidRPr="00461035" w:rsidRDefault="00461035" w:rsidP="0046103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59" w:type="dxa"/>
            <w:vMerge/>
            <w:vAlign w:val="center"/>
          </w:tcPr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461035" w:rsidRPr="00461035" w:rsidRDefault="00461035" w:rsidP="0046103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61035" w:rsidRPr="00461035" w:rsidRDefault="00461035" w:rsidP="004610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343EE" w:rsidRPr="00461035" w:rsidTr="00953A5D">
        <w:trPr>
          <w:trHeight w:val="1493"/>
          <w:jc w:val="center"/>
        </w:trPr>
        <w:tc>
          <w:tcPr>
            <w:tcW w:w="534" w:type="dxa"/>
          </w:tcPr>
          <w:p w:rsidR="006343EE" w:rsidRPr="00461035" w:rsidRDefault="006343EE" w:rsidP="00461035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61035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</w:p>
        </w:tc>
        <w:tc>
          <w:tcPr>
            <w:tcW w:w="2340" w:type="dxa"/>
          </w:tcPr>
          <w:p w:rsidR="006343EE" w:rsidRPr="00461035" w:rsidRDefault="006343EE" w:rsidP="00461035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461035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อุดหนุน รพ.สต. บ้านโคก</w:t>
            </w:r>
            <w:proofErr w:type="spellStart"/>
            <w:r w:rsidRPr="00461035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เพร็กโค</w:t>
            </w:r>
            <w:proofErr w:type="spellEnd"/>
            <w:r w:rsidRPr="00461035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รงการถนนคอนกรีตเสริมเหล็กบริเวณ เข้า-ออกภายใน รพ.สต.โคก</w:t>
            </w:r>
            <w:proofErr w:type="spellStart"/>
            <w:r w:rsidRPr="00461035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เพร็ก</w:t>
            </w:r>
            <w:proofErr w:type="spellEnd"/>
          </w:p>
        </w:tc>
        <w:tc>
          <w:tcPr>
            <w:tcW w:w="1657" w:type="dxa"/>
          </w:tcPr>
          <w:p w:rsidR="006343EE" w:rsidRPr="00461035" w:rsidRDefault="006343EE" w:rsidP="00461035">
            <w:pPr>
              <w:spacing w:after="200" w:line="276" w:lineRule="auto"/>
              <w:rPr>
                <w:rFonts w:ascii="TH SarabunIT๙" w:eastAsia="SimSun" w:hAnsi="TH SarabunIT๙" w:cs="TH SarabunIT๙"/>
                <w:color w:val="000000"/>
                <w:sz w:val="28"/>
                <w:cs/>
              </w:rPr>
            </w:pPr>
            <w:r w:rsidRPr="00461035">
              <w:rPr>
                <w:rFonts w:ascii="TH SarabunIT๙" w:eastAsia="SimSun" w:hAnsi="TH SarabunIT๙" w:cs="TH SarabunIT๙"/>
                <w:color w:val="000000"/>
                <w:sz w:val="28"/>
                <w:cs/>
              </w:rPr>
              <w:t>เพื่อเพิ่มประสิทธิภาพในการบริการประชาชนในพื้นที่ตำบลทัพเสด็จ</w:t>
            </w:r>
          </w:p>
        </w:tc>
        <w:tc>
          <w:tcPr>
            <w:tcW w:w="1459" w:type="dxa"/>
          </w:tcPr>
          <w:p w:rsidR="006343EE" w:rsidRPr="00461035" w:rsidRDefault="006343EE" w:rsidP="004610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proofErr w:type="spellStart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คสล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ขนาด</w:t>
            </w:r>
          </w:p>
          <w:p w:rsidR="006343EE" w:rsidRPr="00461035" w:rsidRDefault="006343EE" w:rsidP="004610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กว้าง </w:t>
            </w:r>
            <w:r w:rsidRPr="00461035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5 </w:t>
            </w: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มตร</w:t>
            </w:r>
          </w:p>
          <w:p w:rsidR="006343EE" w:rsidRPr="00461035" w:rsidRDefault="006343EE" w:rsidP="004610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ยาว </w:t>
            </w:r>
            <w:r w:rsidRPr="00461035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100 </w:t>
            </w: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มตร</w:t>
            </w:r>
          </w:p>
        </w:tc>
        <w:tc>
          <w:tcPr>
            <w:tcW w:w="1134" w:type="dxa"/>
          </w:tcPr>
          <w:p w:rsidR="006343EE" w:rsidRPr="00461035" w:rsidRDefault="006343EE" w:rsidP="004610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lang w:eastAsia="zh-CN"/>
              </w:rPr>
              <w:t>30,000</w:t>
            </w:r>
          </w:p>
          <w:p w:rsidR="006343EE" w:rsidRPr="00461035" w:rsidRDefault="006343EE" w:rsidP="004610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1134" w:type="dxa"/>
          </w:tcPr>
          <w:p w:rsidR="006343EE" w:rsidRPr="00461035" w:rsidRDefault="006343EE" w:rsidP="004610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lang w:eastAsia="zh-CN"/>
              </w:rPr>
              <w:t>-</w:t>
            </w:r>
          </w:p>
        </w:tc>
        <w:tc>
          <w:tcPr>
            <w:tcW w:w="1134" w:type="dxa"/>
          </w:tcPr>
          <w:p w:rsidR="006343EE" w:rsidRPr="00461035" w:rsidRDefault="006343EE" w:rsidP="004610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00,000</w:t>
            </w:r>
          </w:p>
        </w:tc>
        <w:tc>
          <w:tcPr>
            <w:tcW w:w="1093" w:type="dxa"/>
          </w:tcPr>
          <w:p w:rsidR="006343EE" w:rsidRPr="00461035" w:rsidRDefault="006343EE" w:rsidP="004610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lang w:eastAsia="zh-CN"/>
              </w:rPr>
              <w:t>-</w:t>
            </w:r>
          </w:p>
        </w:tc>
        <w:tc>
          <w:tcPr>
            <w:tcW w:w="1034" w:type="dxa"/>
          </w:tcPr>
          <w:p w:rsidR="006343EE" w:rsidRPr="00461035" w:rsidRDefault="006343EE" w:rsidP="00461035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61035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76" w:type="dxa"/>
          </w:tcPr>
          <w:p w:rsidR="006343EE" w:rsidRPr="00461035" w:rsidRDefault="006343EE" w:rsidP="00461035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61035">
              <w:rPr>
                <w:rFonts w:ascii="TH SarabunIT๙" w:eastAsia="Calibri" w:hAnsi="TH SarabunIT๙" w:cs="TH SarabunIT๙"/>
                <w:sz w:val="28"/>
                <w:cs/>
              </w:rPr>
              <w:t>ร้อยละของจำนวนครัวเรือนที่ได้รับบริการ</w:t>
            </w:r>
          </w:p>
        </w:tc>
        <w:tc>
          <w:tcPr>
            <w:tcW w:w="1842" w:type="dxa"/>
          </w:tcPr>
          <w:p w:rsidR="006343EE" w:rsidRPr="00461035" w:rsidRDefault="006343EE" w:rsidP="00461035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61035">
              <w:rPr>
                <w:rFonts w:ascii="TH SarabunIT๙" w:eastAsia="Calibri" w:hAnsi="TH SarabunIT๙" w:cs="TH SarabunIT๙"/>
                <w:sz w:val="28"/>
                <w:cs/>
              </w:rPr>
              <w:t>ทุกครัวเรือนได้รับบริการสาธารณสุขมูลฐานอย่างทั่วถึง</w:t>
            </w:r>
          </w:p>
        </w:tc>
        <w:tc>
          <w:tcPr>
            <w:tcW w:w="1134" w:type="dxa"/>
          </w:tcPr>
          <w:p w:rsidR="006343EE" w:rsidRPr="00DE0614" w:rsidRDefault="006343EE" w:rsidP="009214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</w:tr>
      <w:tr w:rsidR="006343EE" w:rsidRPr="00461035" w:rsidTr="00CA4360">
        <w:trPr>
          <w:trHeight w:val="467"/>
          <w:jc w:val="center"/>
        </w:trPr>
        <w:tc>
          <w:tcPr>
            <w:tcW w:w="534" w:type="dxa"/>
          </w:tcPr>
          <w:p w:rsidR="006343EE" w:rsidRPr="00461035" w:rsidRDefault="006343EE" w:rsidP="00461035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61035">
              <w:rPr>
                <w:rFonts w:ascii="TH SarabunIT๙" w:eastAsia="Calibri" w:hAnsi="TH SarabunIT๙" w:cs="TH SarabunIT๙"/>
                <w:sz w:val="28"/>
                <w:cs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EE" w:rsidRPr="00461035" w:rsidRDefault="006343EE" w:rsidP="00461035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461035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อุดหนุน รพ.สต.บ้าน</w:t>
            </w:r>
            <w:proofErr w:type="spellStart"/>
            <w:r w:rsidRPr="00461035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แสง์</w:t>
            </w:r>
            <w:proofErr w:type="spellEnd"/>
            <w:r w:rsidRPr="00461035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  โครงการถนนคอนกรีตเสริมเหล็กลานเอนกประสงค์ รพ.สต.บ้าน</w:t>
            </w:r>
            <w:proofErr w:type="spellStart"/>
            <w:r w:rsidRPr="00461035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แสง์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EE" w:rsidRPr="00461035" w:rsidRDefault="006343EE" w:rsidP="00461035">
            <w:pPr>
              <w:spacing w:after="200" w:line="276" w:lineRule="auto"/>
              <w:rPr>
                <w:rFonts w:ascii="TH SarabunIT๙" w:eastAsia="SimSun" w:hAnsi="TH SarabunIT๙" w:cs="TH SarabunIT๙"/>
                <w:color w:val="000000"/>
                <w:sz w:val="28"/>
                <w:cs/>
              </w:rPr>
            </w:pPr>
            <w:r w:rsidRPr="00461035">
              <w:rPr>
                <w:rFonts w:ascii="TH SarabunIT๙" w:eastAsia="SimSun" w:hAnsi="TH SarabunIT๙" w:cs="TH SarabunIT๙"/>
                <w:color w:val="000000"/>
                <w:sz w:val="28"/>
                <w:cs/>
              </w:rPr>
              <w:t>เพื่อเพิ่มประสิทธิภาพในการบริการประชาชนในพื้นที่ตำบลทัพเสด็จ</w:t>
            </w:r>
          </w:p>
        </w:tc>
        <w:tc>
          <w:tcPr>
            <w:tcW w:w="1459" w:type="dxa"/>
          </w:tcPr>
          <w:p w:rsidR="006343EE" w:rsidRPr="00461035" w:rsidRDefault="006343EE" w:rsidP="004610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ลานคอนกรีต</w:t>
            </w:r>
          </w:p>
          <w:p w:rsidR="006343EE" w:rsidRPr="00461035" w:rsidRDefault="006343EE" w:rsidP="004610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ขนาดยาว </w:t>
            </w:r>
            <w:r w:rsidRPr="00461035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120 </w:t>
            </w: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มตร</w:t>
            </w:r>
          </w:p>
          <w:p w:rsidR="006343EE" w:rsidRPr="00461035" w:rsidRDefault="006343EE" w:rsidP="004610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กว้าง </w:t>
            </w:r>
            <w:r w:rsidRPr="00461035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70 </w:t>
            </w: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มตร</w:t>
            </w:r>
          </w:p>
        </w:tc>
        <w:tc>
          <w:tcPr>
            <w:tcW w:w="1134" w:type="dxa"/>
          </w:tcPr>
          <w:p w:rsidR="006343EE" w:rsidRPr="00461035" w:rsidRDefault="006343EE" w:rsidP="004610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lang w:eastAsia="zh-CN"/>
              </w:rPr>
              <w:t>-</w:t>
            </w:r>
          </w:p>
        </w:tc>
        <w:tc>
          <w:tcPr>
            <w:tcW w:w="1134" w:type="dxa"/>
          </w:tcPr>
          <w:p w:rsidR="006343EE" w:rsidRPr="00461035" w:rsidRDefault="006343EE" w:rsidP="004610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lang w:eastAsia="zh-CN"/>
              </w:rPr>
              <w:t>45,000</w:t>
            </w:r>
          </w:p>
          <w:p w:rsidR="006343EE" w:rsidRPr="00461035" w:rsidRDefault="006343EE" w:rsidP="004610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1134" w:type="dxa"/>
          </w:tcPr>
          <w:p w:rsidR="006343EE" w:rsidRPr="00461035" w:rsidRDefault="006343EE" w:rsidP="004610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lang w:eastAsia="zh-CN"/>
              </w:rPr>
              <w:t>-</w:t>
            </w:r>
          </w:p>
        </w:tc>
        <w:tc>
          <w:tcPr>
            <w:tcW w:w="1093" w:type="dxa"/>
          </w:tcPr>
          <w:p w:rsidR="006343EE" w:rsidRPr="00461035" w:rsidRDefault="006343EE" w:rsidP="004610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lang w:eastAsia="zh-CN"/>
              </w:rPr>
              <w:t>-</w:t>
            </w:r>
          </w:p>
        </w:tc>
        <w:tc>
          <w:tcPr>
            <w:tcW w:w="1034" w:type="dxa"/>
          </w:tcPr>
          <w:p w:rsidR="006343EE" w:rsidRPr="00461035" w:rsidRDefault="006343EE" w:rsidP="00461035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61035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76" w:type="dxa"/>
          </w:tcPr>
          <w:p w:rsidR="006343EE" w:rsidRPr="00461035" w:rsidRDefault="006343EE" w:rsidP="00461035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461035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ร้อยละของจำนวนครัวเรือนที่ได้รับบริการ</w:t>
            </w:r>
          </w:p>
        </w:tc>
        <w:tc>
          <w:tcPr>
            <w:tcW w:w="1842" w:type="dxa"/>
          </w:tcPr>
          <w:p w:rsidR="006343EE" w:rsidRPr="00461035" w:rsidRDefault="006343EE" w:rsidP="00461035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461035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ทุกครัวเรือนได้รับบริการฐานอย่างทั่วถึง</w:t>
            </w:r>
          </w:p>
        </w:tc>
        <w:tc>
          <w:tcPr>
            <w:tcW w:w="1134" w:type="dxa"/>
          </w:tcPr>
          <w:p w:rsidR="006343EE" w:rsidRPr="00DE0614" w:rsidRDefault="006343EE" w:rsidP="009214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</w:tr>
      <w:tr w:rsidR="006343EE" w:rsidRPr="00461035" w:rsidTr="00CA4360">
        <w:trPr>
          <w:jc w:val="center"/>
        </w:trPr>
        <w:tc>
          <w:tcPr>
            <w:tcW w:w="534" w:type="dxa"/>
          </w:tcPr>
          <w:p w:rsidR="006343EE" w:rsidRPr="00461035" w:rsidRDefault="006343EE" w:rsidP="00461035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61035">
              <w:rPr>
                <w:rFonts w:ascii="TH SarabunIT๙" w:eastAsia="Calibri" w:hAnsi="TH SarabunIT๙" w:cs="TH SarabunIT๙"/>
                <w:sz w:val="28"/>
                <w:cs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EE" w:rsidRPr="00461035" w:rsidRDefault="006343EE" w:rsidP="00461035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461035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อุดหนุน รพ.สตบ้านโคกแจง โครงการถนนคอนกรีตเสริมเหล็กภายใน บริเวณ รพ.สต.โคกแจง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EE" w:rsidRPr="00461035" w:rsidRDefault="006343EE" w:rsidP="00461035">
            <w:pPr>
              <w:spacing w:after="200" w:line="276" w:lineRule="auto"/>
              <w:rPr>
                <w:rFonts w:ascii="TH SarabunIT๙" w:eastAsia="SimSun" w:hAnsi="TH SarabunIT๙" w:cs="TH SarabunIT๙"/>
                <w:color w:val="000000"/>
                <w:sz w:val="28"/>
                <w:cs/>
              </w:rPr>
            </w:pPr>
            <w:r w:rsidRPr="00461035">
              <w:rPr>
                <w:rFonts w:ascii="TH SarabunIT๙" w:eastAsia="SimSun" w:hAnsi="TH SarabunIT๙" w:cs="TH SarabunIT๙"/>
                <w:color w:val="000000"/>
                <w:sz w:val="28"/>
                <w:cs/>
              </w:rPr>
              <w:t>เพื่อเพิ่มประสิทธิภาพในการบริการประชาชนในพื้นที่</w:t>
            </w:r>
          </w:p>
        </w:tc>
        <w:tc>
          <w:tcPr>
            <w:tcW w:w="1459" w:type="dxa"/>
          </w:tcPr>
          <w:p w:rsidR="006343EE" w:rsidRPr="00461035" w:rsidRDefault="006343EE" w:rsidP="004610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ถนน </w:t>
            </w:r>
            <w:proofErr w:type="spellStart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คสล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</w:p>
          <w:p w:rsidR="006343EE" w:rsidRPr="00461035" w:rsidRDefault="006343EE" w:rsidP="004610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กว้าง </w:t>
            </w:r>
            <w:r w:rsidRPr="00461035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5 </w:t>
            </w: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มตร</w:t>
            </w:r>
          </w:p>
          <w:p w:rsidR="006343EE" w:rsidRPr="00461035" w:rsidRDefault="006343EE" w:rsidP="004610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ยาว </w:t>
            </w:r>
            <w:r w:rsidRPr="00461035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100 </w:t>
            </w: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มตร</w:t>
            </w:r>
          </w:p>
        </w:tc>
        <w:tc>
          <w:tcPr>
            <w:tcW w:w="1134" w:type="dxa"/>
          </w:tcPr>
          <w:p w:rsidR="006343EE" w:rsidRPr="00461035" w:rsidRDefault="006343EE" w:rsidP="004610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lang w:eastAsia="zh-CN"/>
              </w:rPr>
              <w:t>-</w:t>
            </w:r>
          </w:p>
        </w:tc>
        <w:tc>
          <w:tcPr>
            <w:tcW w:w="1134" w:type="dxa"/>
          </w:tcPr>
          <w:p w:rsidR="006343EE" w:rsidRPr="00461035" w:rsidRDefault="006343EE" w:rsidP="004610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lang w:eastAsia="zh-CN"/>
              </w:rPr>
              <w:t>-</w:t>
            </w:r>
          </w:p>
        </w:tc>
        <w:tc>
          <w:tcPr>
            <w:tcW w:w="1134" w:type="dxa"/>
          </w:tcPr>
          <w:p w:rsidR="006343EE" w:rsidRPr="00461035" w:rsidRDefault="006343EE" w:rsidP="004610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lang w:eastAsia="zh-CN"/>
              </w:rPr>
              <w:t>40,000</w:t>
            </w:r>
          </w:p>
          <w:p w:rsidR="006343EE" w:rsidRPr="00461035" w:rsidRDefault="006343EE" w:rsidP="004610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1093" w:type="dxa"/>
          </w:tcPr>
          <w:p w:rsidR="006343EE" w:rsidRPr="00461035" w:rsidRDefault="006343EE" w:rsidP="004610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lang w:eastAsia="zh-CN"/>
              </w:rPr>
              <w:t>-</w:t>
            </w:r>
          </w:p>
        </w:tc>
        <w:tc>
          <w:tcPr>
            <w:tcW w:w="1034" w:type="dxa"/>
          </w:tcPr>
          <w:p w:rsidR="006343EE" w:rsidRPr="00461035" w:rsidRDefault="006343EE" w:rsidP="00461035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61035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76" w:type="dxa"/>
          </w:tcPr>
          <w:p w:rsidR="006343EE" w:rsidRPr="00461035" w:rsidRDefault="006343EE" w:rsidP="00461035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461035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ร้อยละของจำนวนครัวเรือนที่ได้รับบริการ</w:t>
            </w:r>
          </w:p>
        </w:tc>
        <w:tc>
          <w:tcPr>
            <w:tcW w:w="1842" w:type="dxa"/>
          </w:tcPr>
          <w:p w:rsidR="006343EE" w:rsidRPr="00461035" w:rsidRDefault="006343EE" w:rsidP="00461035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461035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ทุกครัวเรือนได้รับบริการฐานอย่างทั่วถึง</w:t>
            </w:r>
          </w:p>
          <w:p w:rsidR="006343EE" w:rsidRPr="00461035" w:rsidRDefault="006343EE" w:rsidP="00461035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1134" w:type="dxa"/>
          </w:tcPr>
          <w:p w:rsidR="006343EE" w:rsidRPr="00DE0614" w:rsidRDefault="006343EE" w:rsidP="009214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</w:tr>
      <w:tr w:rsidR="00E97EB8" w:rsidRPr="00461035" w:rsidTr="00CA4360">
        <w:trPr>
          <w:jc w:val="center"/>
        </w:trPr>
        <w:tc>
          <w:tcPr>
            <w:tcW w:w="534" w:type="dxa"/>
          </w:tcPr>
          <w:p w:rsidR="00E97EB8" w:rsidRPr="00461035" w:rsidRDefault="00E97EB8" w:rsidP="00461035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B8" w:rsidRPr="00DE0614" w:rsidRDefault="00E97EB8" w:rsidP="007F52A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ป้องกันและแก้ไขปัญหายาเสพติด บำบัดและฝึกอาชีพ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B8" w:rsidRPr="00DE0614" w:rsidRDefault="00E97EB8" w:rsidP="007F52A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เพื่อสร้างภูมิคุ้มกันและป้องกันปัญหายาเสพติดในเด็กและเยาวชน</w:t>
            </w:r>
          </w:p>
        </w:tc>
        <w:tc>
          <w:tcPr>
            <w:tcW w:w="1459" w:type="dxa"/>
          </w:tcPr>
          <w:p w:rsidR="00E97EB8" w:rsidRPr="00DE0614" w:rsidRDefault="00E97EB8" w:rsidP="007F52AB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บำบัด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เยาวชน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ผู้เสพหรือใช้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ยาเสพติด</w:t>
            </w:r>
          </w:p>
        </w:tc>
        <w:tc>
          <w:tcPr>
            <w:tcW w:w="1134" w:type="dxa"/>
          </w:tcPr>
          <w:p w:rsidR="00E97EB8" w:rsidRPr="00DE0614" w:rsidRDefault="00E97EB8" w:rsidP="007F52AB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E97EB8" w:rsidRPr="00DE0614" w:rsidRDefault="00E97EB8" w:rsidP="007F52AB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E97EB8" w:rsidRPr="00DE0614" w:rsidRDefault="00E97EB8" w:rsidP="007F52AB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093" w:type="dxa"/>
          </w:tcPr>
          <w:p w:rsidR="00E97EB8" w:rsidRPr="00DE0614" w:rsidRDefault="00E97EB8" w:rsidP="007F52AB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034" w:type="dxa"/>
          </w:tcPr>
          <w:p w:rsidR="00E97EB8" w:rsidRPr="00DE0614" w:rsidRDefault="00E97EB8" w:rsidP="007F52AB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376" w:type="dxa"/>
          </w:tcPr>
          <w:p w:rsidR="00E97EB8" w:rsidRPr="00DE0614" w:rsidRDefault="00E97EB8" w:rsidP="007F52AB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ถิติการติดยาเสพติดในเยาวชนลดลง</w:t>
            </w:r>
          </w:p>
        </w:tc>
        <w:tc>
          <w:tcPr>
            <w:tcW w:w="1842" w:type="dxa"/>
          </w:tcPr>
          <w:p w:rsidR="00E97EB8" w:rsidRDefault="00E97EB8" w:rsidP="007F52AB">
            <w:r>
              <w:rPr>
                <w:rFonts w:hint="cs"/>
                <w:cs/>
              </w:rPr>
              <w:t>ผู้เข้าร่วมโครงการมีความรู้ด้านอาชีพติดตัว</w:t>
            </w:r>
          </w:p>
        </w:tc>
        <w:tc>
          <w:tcPr>
            <w:tcW w:w="1134" w:type="dxa"/>
          </w:tcPr>
          <w:p w:rsidR="00E97EB8" w:rsidRPr="00DE0614" w:rsidRDefault="00E97EB8" w:rsidP="007F52A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461035" w:rsidRPr="00461035" w:rsidRDefault="00461035" w:rsidP="00461035">
      <w:pPr>
        <w:rPr>
          <w:rFonts w:ascii="TH SarabunIT๙" w:eastAsia="Calibri" w:hAnsi="TH SarabunIT๙" w:cs="TH SarabunIT๙"/>
        </w:rPr>
      </w:pPr>
    </w:p>
    <w:p w:rsidR="00597F73" w:rsidRDefault="00597F73" w:rsidP="00E97EB8">
      <w:pPr>
        <w:tabs>
          <w:tab w:val="left" w:pos="5387"/>
        </w:tabs>
        <w:spacing w:after="0" w:line="240" w:lineRule="auto"/>
        <w:ind w:right="283"/>
        <w:rPr>
          <w:rFonts w:ascii="TH SarabunIT๙" w:eastAsia="Calibri" w:hAnsi="TH SarabunIT๙" w:cs="TH SarabunIT๙"/>
          <w:b/>
          <w:bCs/>
          <w:sz w:val="28"/>
        </w:rPr>
      </w:pPr>
    </w:p>
    <w:p w:rsidR="00461035" w:rsidRPr="00461035" w:rsidRDefault="00461035" w:rsidP="00DD3CA8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461035">
        <w:rPr>
          <w:rFonts w:ascii="TH SarabunIT๙" w:eastAsia="Calibri" w:hAnsi="TH SarabunIT๙" w:cs="TH SarabunIT๙"/>
          <w:b/>
          <w:bCs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72EA9C" wp14:editId="649F3949">
                <wp:simplePos x="0" y="0"/>
                <wp:positionH relativeFrom="column">
                  <wp:posOffset>9098280</wp:posOffset>
                </wp:positionH>
                <wp:positionV relativeFrom="paragraph">
                  <wp:posOffset>-12700</wp:posOffset>
                </wp:positionV>
                <wp:extent cx="803275" cy="332105"/>
                <wp:effectExtent l="0" t="0" r="15875" b="1079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EF2" w:rsidRPr="0039227F" w:rsidRDefault="00223EF2" w:rsidP="0046103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52" type="#_x0000_t202" style="position:absolute;left:0;text-align:left;margin-left:716.4pt;margin-top:-1pt;width:63.25pt;height:26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">
                <v:textbox>
                  <w:txbxContent>
                    <w:p w:rsidR="00223EF2" w:rsidRPr="0039227F" w:rsidRDefault="00223EF2" w:rsidP="0046103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461035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461035" w:rsidRPr="00461035" w:rsidRDefault="00461035" w:rsidP="00876BC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val="x-none" w:eastAsia="zh-CN"/>
        </w:rPr>
      </w:pPr>
      <w:r w:rsidRPr="00461035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>แผนพัฒนาท้องถิ่น (พ.ศ. ๒๕๖๑ – ๒๕๖๕)</w:t>
      </w:r>
    </w:p>
    <w:p w:rsidR="00461035" w:rsidRDefault="00461035" w:rsidP="0046103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val="x-none" w:eastAsia="zh-CN"/>
        </w:rPr>
      </w:pPr>
      <w:r w:rsidRPr="00461035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>องค์การบริหารส่วนตำบลทัพเสด็จ อำเภอตาพระยา จังหวัดสระแก้ว</w:t>
      </w:r>
    </w:p>
    <w:p w:rsidR="00DD1B03" w:rsidRPr="00461035" w:rsidRDefault="00DD1B03" w:rsidP="00DD1B03">
      <w:pPr>
        <w:spacing w:after="0"/>
        <w:rPr>
          <w:rFonts w:ascii="TH SarabunIT๙" w:eastAsia="Calibri" w:hAnsi="TH SarabunIT๙" w:cs="TH SarabunIT๙"/>
          <w:b/>
          <w:bCs/>
          <w:sz w:val="28"/>
        </w:rPr>
      </w:pPr>
      <w:r w:rsidRPr="00461035">
        <w:rPr>
          <w:rFonts w:ascii="TH SarabunIT๙" w:eastAsia="Calibri" w:hAnsi="TH SarabunIT๙" w:cs="TH SarabunIT๙"/>
          <w:b/>
          <w:bCs/>
          <w:sz w:val="28"/>
          <w:cs/>
        </w:rPr>
        <w:t>ก.  ยุทธศาสตร์จังหวัดที่</w:t>
      </w:r>
      <w:r w:rsidRPr="00461035">
        <w:rPr>
          <w:rFonts w:ascii="TH SarabunIT๙" w:eastAsia="Calibri" w:hAnsi="TH SarabunIT๙" w:cs="TH SarabunIT๙"/>
          <w:b/>
          <w:bCs/>
          <w:sz w:val="28"/>
        </w:rPr>
        <w:t xml:space="preserve"> </w:t>
      </w:r>
      <w:r w:rsidRPr="00461035">
        <w:rPr>
          <w:rFonts w:ascii="TH SarabunIT๙" w:eastAsia="Calibri" w:hAnsi="TH SarabunIT๙" w:cs="TH SarabunIT๙"/>
          <w:b/>
          <w:bCs/>
          <w:sz w:val="28"/>
          <w:cs/>
        </w:rPr>
        <w:t xml:space="preserve"> </w:t>
      </w:r>
      <w:r w:rsidRPr="00461035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5 </w:t>
      </w:r>
      <w:r w:rsidRPr="00DD1B0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พัฒนาการบริหารจัดการ</w:t>
      </w:r>
    </w:p>
    <w:p w:rsidR="0052514F" w:rsidRDefault="00DD1B03" w:rsidP="0052514F">
      <w:pPr>
        <w:spacing w:after="0"/>
        <w:rPr>
          <w:rFonts w:ascii="TH SarabunIT๙" w:eastAsia="Calibri" w:hAnsi="TH SarabunIT๙" w:cs="TH SarabunIT๙"/>
          <w:b/>
          <w:bCs/>
          <w:sz w:val="28"/>
        </w:rPr>
      </w:pPr>
      <w:r w:rsidRPr="00461035">
        <w:rPr>
          <w:rFonts w:ascii="TH SarabunIT๙" w:eastAsia="Calibri" w:hAnsi="TH SarabunIT๙" w:cs="TH SarabunIT๙"/>
          <w:b/>
          <w:bCs/>
          <w:sz w:val="28"/>
          <w:cs/>
        </w:rPr>
        <w:t xml:space="preserve">ข.  ยุทธศาสตร์การพัฒนาของ </w:t>
      </w:r>
      <w:proofErr w:type="spellStart"/>
      <w:r w:rsidRPr="00461035">
        <w:rPr>
          <w:rFonts w:ascii="TH SarabunIT๙" w:eastAsia="Calibri" w:hAnsi="TH SarabunIT๙" w:cs="TH SarabunIT๙"/>
          <w:b/>
          <w:bCs/>
          <w:sz w:val="28"/>
          <w:cs/>
        </w:rPr>
        <w:t>อปท</w:t>
      </w:r>
      <w:proofErr w:type="spellEnd"/>
      <w:r w:rsidRPr="00461035">
        <w:rPr>
          <w:rFonts w:ascii="TH SarabunIT๙" w:eastAsia="Calibri" w:hAnsi="TH SarabunIT๙" w:cs="TH SarabunIT๙"/>
          <w:b/>
          <w:bCs/>
          <w:sz w:val="28"/>
          <w:cs/>
        </w:rPr>
        <w:t xml:space="preserve">. ในเขตจังหวัดที่  </w:t>
      </w:r>
      <w:r>
        <w:rPr>
          <w:rFonts w:ascii="TH SarabunIT๙" w:eastAsia="Calibri" w:hAnsi="TH SarabunIT๙" w:cs="TH SarabunIT๙" w:hint="cs"/>
          <w:b/>
          <w:bCs/>
          <w:sz w:val="28"/>
          <w:cs/>
        </w:rPr>
        <w:t>3 ด้านการกีฬาและสาธารณสุข</w:t>
      </w:r>
    </w:p>
    <w:p w:rsidR="0052514F" w:rsidRPr="00461035" w:rsidRDefault="00F52385" w:rsidP="00F52385">
      <w:pPr>
        <w:spacing w:after="0"/>
        <w:ind w:firstLine="720"/>
        <w:rPr>
          <w:rFonts w:ascii="TH SarabunIT๙" w:eastAsia="Calibri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 w:hint="cs"/>
          <w:b/>
          <w:bCs/>
          <w:sz w:val="28"/>
          <w:cs/>
        </w:rPr>
        <w:t>3</w:t>
      </w:r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 xml:space="preserve">.ยุทธศาสตร์การพัฒนาของ </w:t>
      </w:r>
      <w:proofErr w:type="spellStart"/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>อบต</w:t>
      </w:r>
      <w:proofErr w:type="spellEnd"/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 xml:space="preserve">.ทัพเสด็จ  </w:t>
      </w:r>
      <w:proofErr w:type="spellStart"/>
      <w:r w:rsidR="0052514F">
        <w:rPr>
          <w:rFonts w:ascii="TH SarabunIT๙" w:eastAsia="Calibri" w:hAnsi="TH SarabunIT๙" w:cs="TH SarabunIT๙" w:hint="cs"/>
          <w:b/>
          <w:bCs/>
          <w:sz w:val="28"/>
          <w:cs/>
        </w:rPr>
        <w:t>ยุทธศาสร์</w:t>
      </w:r>
      <w:proofErr w:type="spellEnd"/>
      <w:r w:rsidR="0052514F">
        <w:rPr>
          <w:rFonts w:ascii="TH SarabunIT๙" w:eastAsia="Calibri" w:hAnsi="TH SarabunIT๙" w:cs="TH SarabunIT๙" w:hint="cs"/>
          <w:b/>
          <w:bCs/>
          <w:sz w:val="28"/>
          <w:cs/>
        </w:rPr>
        <w:t>ที่ 3 ด้านการกีฬาและสาธารณสุข</w:t>
      </w:r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ab/>
      </w:r>
    </w:p>
    <w:p w:rsidR="00DD1B03" w:rsidRPr="0052514F" w:rsidRDefault="0052514F" w:rsidP="00F52385">
      <w:pPr>
        <w:spacing w:after="0"/>
        <w:ind w:left="720" w:firstLine="720"/>
        <w:rPr>
          <w:rFonts w:ascii="TH SarabunIT๙" w:eastAsia="Calibri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3.1 </w:t>
      </w:r>
      <w:r w:rsidRPr="00461035">
        <w:rPr>
          <w:rFonts w:ascii="TH SarabunIT๙" w:eastAsia="Calibri" w:hAnsi="TH SarabunIT๙" w:cs="TH SarabunIT๙"/>
          <w:b/>
          <w:bCs/>
          <w:sz w:val="28"/>
          <w:cs/>
        </w:rPr>
        <w:t xml:space="preserve"> </w:t>
      </w:r>
      <w:r w:rsidRPr="00461035">
        <w:rPr>
          <w:rFonts w:ascii="TH SarabunIT๙" w:eastAsia="Calibri" w:hAnsi="TH SarabunIT๙" w:cs="TH SarabunIT๙" w:hint="cs"/>
          <w:b/>
          <w:bCs/>
          <w:sz w:val="28"/>
          <w:cs/>
        </w:rPr>
        <w:t>แผนงานด้าน</w:t>
      </w:r>
      <w:r>
        <w:rPr>
          <w:rFonts w:ascii="TH SarabunIT๙" w:eastAsia="Calibri" w:hAnsi="TH SarabunIT๙" w:cs="TH SarabunIT๙" w:hint="cs"/>
          <w:b/>
          <w:bCs/>
          <w:sz w:val="28"/>
          <w:cs/>
        </w:rPr>
        <w:t>กีฬาและ</w:t>
      </w:r>
      <w:r w:rsidRPr="00461035">
        <w:rPr>
          <w:rFonts w:ascii="TH SarabunIT๙" w:eastAsia="Calibri" w:hAnsi="TH SarabunIT๙" w:cs="TH SarabunIT๙" w:hint="cs"/>
          <w:b/>
          <w:bCs/>
          <w:sz w:val="28"/>
          <w:cs/>
        </w:rPr>
        <w:t>สาธารณะสุข</w:t>
      </w: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01"/>
        <w:gridCol w:w="1796"/>
        <w:gridCol w:w="1459"/>
        <w:gridCol w:w="1134"/>
        <w:gridCol w:w="1134"/>
        <w:gridCol w:w="1134"/>
        <w:gridCol w:w="1093"/>
        <w:gridCol w:w="1034"/>
        <w:gridCol w:w="1376"/>
        <w:gridCol w:w="1842"/>
        <w:gridCol w:w="1134"/>
      </w:tblGrid>
      <w:tr w:rsidR="00461035" w:rsidRPr="00461035" w:rsidTr="004830C4">
        <w:trPr>
          <w:cantSplit/>
          <w:jc w:val="center"/>
        </w:trPr>
        <w:tc>
          <w:tcPr>
            <w:tcW w:w="534" w:type="dxa"/>
            <w:vMerge w:val="restart"/>
            <w:vAlign w:val="center"/>
          </w:tcPr>
          <w:p w:rsidR="00461035" w:rsidRPr="00461035" w:rsidRDefault="00461035" w:rsidP="00461035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lastRenderedPageBreak/>
              <w:t>ที่</w:t>
            </w:r>
          </w:p>
        </w:tc>
        <w:tc>
          <w:tcPr>
            <w:tcW w:w="2201" w:type="dxa"/>
            <w:vMerge w:val="restart"/>
            <w:vAlign w:val="center"/>
          </w:tcPr>
          <w:p w:rsidR="00461035" w:rsidRPr="00461035" w:rsidRDefault="00461035" w:rsidP="00461035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6103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96" w:type="dxa"/>
            <w:vMerge w:val="restart"/>
            <w:vAlign w:val="center"/>
          </w:tcPr>
          <w:p w:rsidR="00461035" w:rsidRPr="00461035" w:rsidRDefault="00461035" w:rsidP="0046103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59" w:type="dxa"/>
            <w:vMerge w:val="restart"/>
            <w:vAlign w:val="center"/>
          </w:tcPr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461035" w:rsidRPr="00461035" w:rsidRDefault="00461035" w:rsidP="0046103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461035" w:rsidRPr="00461035" w:rsidRDefault="00461035" w:rsidP="0046103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46103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46103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46103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461035" w:rsidRPr="00461035" w:rsidRDefault="00461035" w:rsidP="0046103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461035" w:rsidRPr="00461035" w:rsidTr="004830C4">
        <w:trPr>
          <w:cantSplit/>
          <w:jc w:val="center"/>
        </w:trPr>
        <w:tc>
          <w:tcPr>
            <w:tcW w:w="534" w:type="dxa"/>
            <w:vMerge/>
          </w:tcPr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01" w:type="dxa"/>
            <w:vMerge/>
          </w:tcPr>
          <w:p w:rsidR="00461035" w:rsidRPr="00461035" w:rsidRDefault="00461035" w:rsidP="0046103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96" w:type="dxa"/>
            <w:vMerge/>
            <w:vAlign w:val="center"/>
          </w:tcPr>
          <w:p w:rsidR="00461035" w:rsidRPr="00461035" w:rsidRDefault="00461035" w:rsidP="0046103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59" w:type="dxa"/>
            <w:vMerge/>
            <w:vAlign w:val="center"/>
          </w:tcPr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461035" w:rsidRPr="00461035" w:rsidRDefault="00461035" w:rsidP="0046103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61035" w:rsidRPr="00461035" w:rsidRDefault="00461035" w:rsidP="004610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343EE" w:rsidRPr="00461035" w:rsidTr="00E97EB8">
        <w:trPr>
          <w:trHeight w:val="1583"/>
          <w:jc w:val="center"/>
        </w:trPr>
        <w:tc>
          <w:tcPr>
            <w:tcW w:w="534" w:type="dxa"/>
          </w:tcPr>
          <w:p w:rsidR="006343EE" w:rsidRPr="00461035" w:rsidRDefault="00E97EB8" w:rsidP="00461035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201" w:type="dxa"/>
          </w:tcPr>
          <w:p w:rsidR="006343EE" w:rsidRPr="00461035" w:rsidRDefault="006343EE" w:rsidP="00461035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461035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อุดหนุน รพ.สต. บ้าน</w:t>
            </w:r>
            <w:proofErr w:type="spellStart"/>
            <w:r w:rsidRPr="00461035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แสง์</w:t>
            </w:r>
            <w:proofErr w:type="spellEnd"/>
            <w:r w:rsidRPr="00461035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 โครงการกิจกรรมเยี่ยมบ้านผู้ป่วยติดเตียง   ผู้ป่วยสูงอายุติดบ้าน</w:t>
            </w:r>
          </w:p>
        </w:tc>
        <w:tc>
          <w:tcPr>
            <w:tcW w:w="1796" w:type="dxa"/>
          </w:tcPr>
          <w:p w:rsidR="006343EE" w:rsidRPr="00461035" w:rsidRDefault="006343EE" w:rsidP="00461035">
            <w:pPr>
              <w:spacing w:after="200" w:line="276" w:lineRule="auto"/>
              <w:rPr>
                <w:rFonts w:ascii="TH SarabunIT๙" w:eastAsia="SimSun" w:hAnsi="TH SarabunIT๙" w:cs="TH SarabunIT๙"/>
                <w:color w:val="000000"/>
                <w:sz w:val="28"/>
                <w:cs/>
              </w:rPr>
            </w:pPr>
            <w:r w:rsidRPr="00461035">
              <w:rPr>
                <w:rFonts w:ascii="TH SarabunIT๙" w:eastAsia="SimSun" w:hAnsi="TH SarabunIT๙" w:cs="TH SarabunIT๙"/>
                <w:color w:val="000000"/>
                <w:sz w:val="28"/>
                <w:cs/>
              </w:rPr>
              <w:t>ฟื้นฟูสมรรถภาพ      ผู้ป่วยต้องการแพทย์แผนไทย</w:t>
            </w:r>
          </w:p>
        </w:tc>
        <w:tc>
          <w:tcPr>
            <w:tcW w:w="1459" w:type="dxa"/>
          </w:tcPr>
          <w:p w:rsidR="006343EE" w:rsidRPr="00461035" w:rsidRDefault="006343EE" w:rsidP="004610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ัดหาชุดของขวัญเยี่ยมบ้าน อุปกรณ์ออกกำลังกายฝ่ามือข้อและแขน</w:t>
            </w:r>
          </w:p>
        </w:tc>
        <w:tc>
          <w:tcPr>
            <w:tcW w:w="1134" w:type="dxa"/>
          </w:tcPr>
          <w:p w:rsidR="006343EE" w:rsidRPr="00461035" w:rsidRDefault="006343EE" w:rsidP="004610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lang w:eastAsia="zh-CN"/>
              </w:rPr>
              <w:t>15,000</w:t>
            </w:r>
          </w:p>
          <w:p w:rsidR="006343EE" w:rsidRPr="00461035" w:rsidRDefault="006343EE" w:rsidP="004610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งบ </w:t>
            </w:r>
            <w:proofErr w:type="spellStart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บต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</w:p>
        </w:tc>
        <w:tc>
          <w:tcPr>
            <w:tcW w:w="1134" w:type="dxa"/>
          </w:tcPr>
          <w:p w:rsidR="006343EE" w:rsidRPr="00461035" w:rsidRDefault="006343EE" w:rsidP="004610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lang w:eastAsia="zh-CN"/>
              </w:rPr>
              <w:t>15,000</w:t>
            </w:r>
          </w:p>
          <w:p w:rsidR="006343EE" w:rsidRPr="00461035" w:rsidRDefault="006343EE" w:rsidP="004610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งบ </w:t>
            </w:r>
            <w:proofErr w:type="spellStart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บต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</w:p>
        </w:tc>
        <w:tc>
          <w:tcPr>
            <w:tcW w:w="1134" w:type="dxa"/>
          </w:tcPr>
          <w:p w:rsidR="006343EE" w:rsidRPr="00461035" w:rsidRDefault="006343EE" w:rsidP="004610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lang w:eastAsia="zh-CN"/>
              </w:rPr>
              <w:t>15,000</w:t>
            </w:r>
          </w:p>
          <w:p w:rsidR="006343EE" w:rsidRPr="00461035" w:rsidRDefault="006343EE" w:rsidP="004610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งบ </w:t>
            </w:r>
            <w:proofErr w:type="spellStart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บต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</w:p>
        </w:tc>
        <w:tc>
          <w:tcPr>
            <w:tcW w:w="1093" w:type="dxa"/>
          </w:tcPr>
          <w:p w:rsidR="006343EE" w:rsidRPr="00461035" w:rsidRDefault="006343EE" w:rsidP="004610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1034" w:type="dxa"/>
          </w:tcPr>
          <w:p w:rsidR="006343EE" w:rsidRPr="00461035" w:rsidRDefault="006343EE" w:rsidP="004830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1376" w:type="dxa"/>
          </w:tcPr>
          <w:p w:rsidR="006343EE" w:rsidRPr="00461035" w:rsidRDefault="006343EE" w:rsidP="00461035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6103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้อยละของจำนวนครัวเรือนที่ได้รับบริการ</w:t>
            </w:r>
          </w:p>
        </w:tc>
        <w:tc>
          <w:tcPr>
            <w:tcW w:w="1842" w:type="dxa"/>
          </w:tcPr>
          <w:p w:rsidR="006343EE" w:rsidRPr="00461035" w:rsidRDefault="006343EE" w:rsidP="00461035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6103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ุกครัวเรือนได้รับบริการสาธารณสุขมูลฐานอย่างทั่วถึง</w:t>
            </w:r>
          </w:p>
        </w:tc>
        <w:tc>
          <w:tcPr>
            <w:tcW w:w="1134" w:type="dxa"/>
          </w:tcPr>
          <w:p w:rsidR="006343EE" w:rsidRPr="00DE0614" w:rsidRDefault="006343EE" w:rsidP="009214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</w:tr>
      <w:tr w:rsidR="006343EE" w:rsidRPr="00461035" w:rsidTr="00E97EB8">
        <w:trPr>
          <w:trHeight w:val="1790"/>
          <w:jc w:val="center"/>
        </w:trPr>
        <w:tc>
          <w:tcPr>
            <w:tcW w:w="534" w:type="dxa"/>
          </w:tcPr>
          <w:p w:rsidR="006343EE" w:rsidRPr="00461035" w:rsidRDefault="00E97EB8" w:rsidP="00461035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EE" w:rsidRPr="00461035" w:rsidRDefault="006343EE" w:rsidP="00461035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461035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อุดหนุน รพ.สต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</w:t>
            </w:r>
            <w:r w:rsidRPr="00461035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บ้านโคกแจง โครงการตรวจคัดกรองความเสี่ยงโรคความดันโลหิตสูงและโรคเบาหวาน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EE" w:rsidRPr="00461035" w:rsidRDefault="006343EE" w:rsidP="00461035">
            <w:pPr>
              <w:spacing w:after="200" w:line="276" w:lineRule="auto"/>
              <w:rPr>
                <w:rFonts w:ascii="TH SarabunIT๙" w:eastAsia="SimSun" w:hAnsi="TH SarabunIT๙" w:cs="TH SarabunIT๙"/>
                <w:color w:val="000000"/>
                <w:sz w:val="28"/>
                <w:cs/>
              </w:rPr>
            </w:pPr>
            <w:r w:rsidRPr="00461035">
              <w:rPr>
                <w:rFonts w:ascii="TH SarabunIT๙" w:eastAsia="SimSun" w:hAnsi="TH SarabunIT๙" w:cs="TH SarabunIT๙"/>
                <w:color w:val="000000"/>
                <w:sz w:val="28"/>
                <w:cs/>
              </w:rPr>
              <w:t>เพื่อเพิ่มประสิทธิภาพในการบริการประชาชนในพื้นที่ตำบลทัพเสด็จ</w:t>
            </w:r>
          </w:p>
        </w:tc>
        <w:tc>
          <w:tcPr>
            <w:tcW w:w="1459" w:type="dxa"/>
          </w:tcPr>
          <w:p w:rsidR="006343EE" w:rsidRPr="00461035" w:rsidRDefault="006343EE" w:rsidP="004610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ตามแบบ</w:t>
            </w:r>
          </w:p>
          <w:p w:rsidR="006343EE" w:rsidRPr="00461035" w:rsidRDefault="006343EE" w:rsidP="004610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spellStart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บต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ทัพเสด็จ</w:t>
            </w:r>
          </w:p>
        </w:tc>
        <w:tc>
          <w:tcPr>
            <w:tcW w:w="1134" w:type="dxa"/>
          </w:tcPr>
          <w:p w:rsidR="006343EE" w:rsidRPr="00461035" w:rsidRDefault="006343EE" w:rsidP="004610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lang w:eastAsia="zh-CN"/>
              </w:rPr>
              <w:t>40,000</w:t>
            </w:r>
          </w:p>
          <w:p w:rsidR="006343EE" w:rsidRPr="00461035" w:rsidRDefault="006343EE" w:rsidP="004610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งบ </w:t>
            </w:r>
            <w:proofErr w:type="spellStart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บต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</w:p>
        </w:tc>
        <w:tc>
          <w:tcPr>
            <w:tcW w:w="1134" w:type="dxa"/>
          </w:tcPr>
          <w:p w:rsidR="006343EE" w:rsidRPr="00461035" w:rsidRDefault="006343EE" w:rsidP="004610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lang w:eastAsia="zh-CN"/>
              </w:rPr>
              <w:t>40,000</w:t>
            </w:r>
          </w:p>
          <w:p w:rsidR="006343EE" w:rsidRPr="00461035" w:rsidRDefault="006343EE" w:rsidP="004610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งบ </w:t>
            </w:r>
            <w:proofErr w:type="spellStart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บต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</w:p>
        </w:tc>
        <w:tc>
          <w:tcPr>
            <w:tcW w:w="1134" w:type="dxa"/>
          </w:tcPr>
          <w:p w:rsidR="006343EE" w:rsidRPr="00461035" w:rsidRDefault="006343EE" w:rsidP="004610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lang w:eastAsia="zh-CN"/>
              </w:rPr>
              <w:t>40,000</w:t>
            </w:r>
          </w:p>
          <w:p w:rsidR="006343EE" w:rsidRPr="00461035" w:rsidRDefault="006343EE" w:rsidP="004610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งบ </w:t>
            </w:r>
            <w:proofErr w:type="spellStart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บต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</w:p>
        </w:tc>
        <w:tc>
          <w:tcPr>
            <w:tcW w:w="1093" w:type="dxa"/>
          </w:tcPr>
          <w:p w:rsidR="006343EE" w:rsidRPr="00461035" w:rsidRDefault="006343EE" w:rsidP="004610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1034" w:type="dxa"/>
          </w:tcPr>
          <w:p w:rsidR="006343EE" w:rsidRPr="00461035" w:rsidRDefault="006343EE" w:rsidP="004830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1376" w:type="dxa"/>
          </w:tcPr>
          <w:p w:rsidR="006343EE" w:rsidRPr="00461035" w:rsidRDefault="006343EE" w:rsidP="00461035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</w:pPr>
            <w:r w:rsidRPr="00461035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ร้อยละของจำนวนครัวเรือนที่ได้รับบริการ</w:t>
            </w:r>
          </w:p>
        </w:tc>
        <w:tc>
          <w:tcPr>
            <w:tcW w:w="1842" w:type="dxa"/>
          </w:tcPr>
          <w:p w:rsidR="006343EE" w:rsidRPr="00461035" w:rsidRDefault="006343EE" w:rsidP="00461035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461035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ทุกครัวเรือนได้รับบริการฐานอย่างทั่วถึง</w:t>
            </w:r>
          </w:p>
          <w:p w:rsidR="006343EE" w:rsidRPr="00461035" w:rsidRDefault="006343EE" w:rsidP="00461035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</w:tcPr>
          <w:p w:rsidR="006343EE" w:rsidRPr="00DE0614" w:rsidRDefault="006343EE" w:rsidP="009214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</w:tr>
      <w:tr w:rsidR="006343EE" w:rsidRPr="00461035" w:rsidTr="004830C4">
        <w:trPr>
          <w:jc w:val="center"/>
        </w:trPr>
        <w:tc>
          <w:tcPr>
            <w:tcW w:w="534" w:type="dxa"/>
          </w:tcPr>
          <w:p w:rsidR="006343EE" w:rsidRPr="00461035" w:rsidRDefault="00E97EB8" w:rsidP="00461035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EE" w:rsidRPr="00461035" w:rsidRDefault="006343EE" w:rsidP="00461035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461035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อุดหนุน รพ.สต. โคกแจง โครงการตรวจคัดกรองมะเร็งปากมดลูกและมะเร็งเต้านม ประจำปี 256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EE" w:rsidRPr="00461035" w:rsidRDefault="006343EE" w:rsidP="00461035">
            <w:pPr>
              <w:spacing w:after="200" w:line="276" w:lineRule="auto"/>
              <w:rPr>
                <w:rFonts w:ascii="TH SarabunIT๙" w:eastAsia="SimSun" w:hAnsi="TH SarabunIT๙" w:cs="TH SarabunIT๙"/>
                <w:color w:val="000000"/>
                <w:sz w:val="28"/>
                <w:cs/>
              </w:rPr>
            </w:pPr>
            <w:r w:rsidRPr="00461035">
              <w:rPr>
                <w:rFonts w:ascii="TH SarabunIT๙" w:eastAsia="SimSun" w:hAnsi="TH SarabunIT๙" w:cs="TH SarabunIT๙"/>
                <w:color w:val="000000"/>
                <w:sz w:val="28"/>
                <w:cs/>
              </w:rPr>
              <w:t>เพื่อเพิ่มประสิทธิภาพในการบริการประชาชนในพื้นที่ตำบลทัพเสด็จ</w:t>
            </w:r>
          </w:p>
        </w:tc>
        <w:tc>
          <w:tcPr>
            <w:tcW w:w="1459" w:type="dxa"/>
          </w:tcPr>
          <w:p w:rsidR="006343EE" w:rsidRPr="00461035" w:rsidRDefault="006343EE" w:rsidP="004610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ตามแบบ</w:t>
            </w:r>
          </w:p>
          <w:p w:rsidR="006343EE" w:rsidRPr="00461035" w:rsidRDefault="006343EE" w:rsidP="004610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spellStart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บต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ทัพเสด็จ</w:t>
            </w:r>
          </w:p>
        </w:tc>
        <w:tc>
          <w:tcPr>
            <w:tcW w:w="1134" w:type="dxa"/>
          </w:tcPr>
          <w:p w:rsidR="006343EE" w:rsidRPr="00461035" w:rsidRDefault="006343EE" w:rsidP="004610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lang w:eastAsia="zh-CN"/>
              </w:rPr>
              <w:t>20,000</w:t>
            </w:r>
          </w:p>
          <w:p w:rsidR="006343EE" w:rsidRPr="00461035" w:rsidRDefault="006343EE" w:rsidP="004610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งบ </w:t>
            </w:r>
            <w:proofErr w:type="spellStart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บต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</w:p>
        </w:tc>
        <w:tc>
          <w:tcPr>
            <w:tcW w:w="1134" w:type="dxa"/>
          </w:tcPr>
          <w:p w:rsidR="006343EE" w:rsidRPr="00461035" w:rsidRDefault="006343EE" w:rsidP="004610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lang w:eastAsia="zh-CN"/>
              </w:rPr>
              <w:t>20,000</w:t>
            </w:r>
          </w:p>
          <w:p w:rsidR="006343EE" w:rsidRPr="00461035" w:rsidRDefault="006343EE" w:rsidP="004610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งบ </w:t>
            </w:r>
            <w:proofErr w:type="spellStart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บต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</w:p>
        </w:tc>
        <w:tc>
          <w:tcPr>
            <w:tcW w:w="1134" w:type="dxa"/>
          </w:tcPr>
          <w:p w:rsidR="006343EE" w:rsidRPr="00461035" w:rsidRDefault="006343EE" w:rsidP="004610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lang w:eastAsia="zh-CN"/>
              </w:rPr>
              <w:t>20,000</w:t>
            </w:r>
          </w:p>
          <w:p w:rsidR="006343EE" w:rsidRPr="00461035" w:rsidRDefault="006343EE" w:rsidP="004610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งบ </w:t>
            </w:r>
            <w:proofErr w:type="spellStart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บต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</w:p>
        </w:tc>
        <w:tc>
          <w:tcPr>
            <w:tcW w:w="1093" w:type="dxa"/>
          </w:tcPr>
          <w:p w:rsidR="006343EE" w:rsidRPr="00461035" w:rsidRDefault="006343EE" w:rsidP="004610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1034" w:type="dxa"/>
          </w:tcPr>
          <w:p w:rsidR="006343EE" w:rsidRPr="00461035" w:rsidRDefault="006343EE" w:rsidP="004830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1376" w:type="dxa"/>
          </w:tcPr>
          <w:p w:rsidR="006343EE" w:rsidRPr="00461035" w:rsidRDefault="006343EE" w:rsidP="00461035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6103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้อยละของจำนวนครัวเรือนที่ได้รับบริการ</w:t>
            </w:r>
          </w:p>
        </w:tc>
        <w:tc>
          <w:tcPr>
            <w:tcW w:w="1842" w:type="dxa"/>
          </w:tcPr>
          <w:p w:rsidR="006343EE" w:rsidRPr="00461035" w:rsidRDefault="006343EE" w:rsidP="00461035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6103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ุกครัวเรือนได้รับบริการสาธารณสุขมูลฐานอย่างทั่วถึง</w:t>
            </w:r>
          </w:p>
        </w:tc>
        <w:tc>
          <w:tcPr>
            <w:tcW w:w="1134" w:type="dxa"/>
          </w:tcPr>
          <w:p w:rsidR="006343EE" w:rsidRPr="00DE0614" w:rsidRDefault="006343EE" w:rsidP="009214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</w:tr>
    </w:tbl>
    <w:p w:rsidR="00461035" w:rsidRPr="00461035" w:rsidRDefault="00461035" w:rsidP="00461035">
      <w:pPr>
        <w:spacing w:after="200" w:line="276" w:lineRule="auto"/>
        <w:rPr>
          <w:rFonts w:ascii="TH SarabunIT๙" w:eastAsia="Calibri" w:hAnsi="TH SarabunIT๙" w:cs="TH SarabunIT๙"/>
        </w:rPr>
      </w:pPr>
    </w:p>
    <w:p w:rsidR="00461035" w:rsidRDefault="00461035" w:rsidP="00461035">
      <w:pPr>
        <w:spacing w:after="200" w:line="276" w:lineRule="auto"/>
        <w:rPr>
          <w:rFonts w:ascii="TH SarabunIT๙" w:eastAsia="Calibri" w:hAnsi="TH SarabunIT๙" w:cs="TH SarabunIT๙"/>
        </w:rPr>
      </w:pPr>
    </w:p>
    <w:p w:rsidR="00867429" w:rsidRDefault="00867429" w:rsidP="00461035">
      <w:pPr>
        <w:spacing w:after="200" w:line="276" w:lineRule="auto"/>
        <w:rPr>
          <w:rFonts w:ascii="TH SarabunIT๙" w:eastAsia="Calibri" w:hAnsi="TH SarabunIT๙" w:cs="TH SarabunIT๙"/>
        </w:rPr>
      </w:pPr>
    </w:p>
    <w:p w:rsidR="00461035" w:rsidRPr="00461035" w:rsidRDefault="00461035" w:rsidP="00876BC1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461035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461035" w:rsidRPr="00461035" w:rsidRDefault="00461035" w:rsidP="0046103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val="x-none" w:eastAsia="zh-CN"/>
        </w:rPr>
      </w:pPr>
      <w:r w:rsidRPr="00461035">
        <w:rPr>
          <w:rFonts w:ascii="TH SarabunIT๙" w:eastAsia="Calibri" w:hAnsi="TH SarabunIT๙" w:cs="TH SarabunIT๙"/>
          <w:b/>
          <w:bCs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B65A4D3" wp14:editId="1570FD6F">
                <wp:simplePos x="0" y="0"/>
                <wp:positionH relativeFrom="column">
                  <wp:posOffset>9145905</wp:posOffset>
                </wp:positionH>
                <wp:positionV relativeFrom="paragraph">
                  <wp:posOffset>13335</wp:posOffset>
                </wp:positionV>
                <wp:extent cx="803275" cy="332105"/>
                <wp:effectExtent l="0" t="0" r="15875" b="10795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EF2" w:rsidRPr="0039227F" w:rsidRDefault="00223EF2" w:rsidP="0046103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53" type="#_x0000_t202" style="position:absolute;left:0;text-align:left;margin-left:720.15pt;margin-top:1.05pt;width:63.25pt;height:26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">
                <v:textbox>
                  <w:txbxContent>
                    <w:p w:rsidR="00223EF2" w:rsidRPr="0039227F" w:rsidRDefault="00223EF2" w:rsidP="0046103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461035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 xml:space="preserve">แผนพัฒนาท้องถิ่น (พ.ศ. ๒๕๖๑ – ๒๕๖๕)  </w:t>
      </w:r>
    </w:p>
    <w:p w:rsidR="00DD1B03" w:rsidRDefault="00461035" w:rsidP="00DD1B03">
      <w:pPr>
        <w:spacing w:after="0"/>
        <w:jc w:val="center"/>
        <w:rPr>
          <w:rFonts w:ascii="TH SarabunIT๙" w:eastAsia="Cordia New" w:hAnsi="TH SarabunIT๙" w:cs="TH SarabunIT๙"/>
          <w:b/>
          <w:bCs/>
          <w:sz w:val="28"/>
          <w:lang w:val="x-none" w:eastAsia="zh-CN"/>
        </w:rPr>
      </w:pPr>
      <w:r w:rsidRPr="00461035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>องค์การบริหารส่วนตำบลทัพเสด็จ อำเภอตาพระยา จังหวัดสระแก้ว</w:t>
      </w:r>
    </w:p>
    <w:p w:rsidR="00DD1B03" w:rsidRPr="00461035" w:rsidRDefault="00DD1B03" w:rsidP="00DD1B03">
      <w:pPr>
        <w:spacing w:after="0"/>
        <w:rPr>
          <w:rFonts w:ascii="TH SarabunIT๙" w:eastAsia="Calibri" w:hAnsi="TH SarabunIT๙" w:cs="TH SarabunIT๙"/>
          <w:b/>
          <w:bCs/>
          <w:sz w:val="28"/>
        </w:rPr>
      </w:pPr>
      <w:r w:rsidRPr="00461035">
        <w:rPr>
          <w:rFonts w:ascii="TH SarabunIT๙" w:eastAsia="Calibri" w:hAnsi="TH SarabunIT๙" w:cs="TH SarabunIT๙"/>
          <w:b/>
          <w:bCs/>
          <w:sz w:val="28"/>
          <w:cs/>
        </w:rPr>
        <w:t>ก.  ยุทธศาสตร์จังหวัดที่</w:t>
      </w:r>
      <w:r w:rsidRPr="00461035">
        <w:rPr>
          <w:rFonts w:ascii="TH SarabunIT๙" w:eastAsia="Calibri" w:hAnsi="TH SarabunIT๙" w:cs="TH SarabunIT๙"/>
          <w:b/>
          <w:bCs/>
          <w:sz w:val="28"/>
        </w:rPr>
        <w:t xml:space="preserve"> </w:t>
      </w:r>
      <w:r w:rsidRPr="00461035">
        <w:rPr>
          <w:rFonts w:ascii="TH SarabunIT๙" w:eastAsia="Calibri" w:hAnsi="TH SarabunIT๙" w:cs="TH SarabunIT๙"/>
          <w:b/>
          <w:bCs/>
          <w:sz w:val="28"/>
          <w:cs/>
        </w:rPr>
        <w:t xml:space="preserve"> </w:t>
      </w:r>
      <w:r w:rsidRPr="00461035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5 </w:t>
      </w:r>
      <w:r w:rsidRPr="00DD1B0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พัฒนาการบริหารจัดการ</w:t>
      </w:r>
    </w:p>
    <w:p w:rsidR="00DD1B03" w:rsidRDefault="00DD1B03" w:rsidP="00DD1B03">
      <w:pPr>
        <w:spacing w:after="0"/>
        <w:rPr>
          <w:rFonts w:ascii="TH SarabunIT๙" w:eastAsia="Calibri" w:hAnsi="TH SarabunIT๙" w:cs="TH SarabunIT๙"/>
          <w:b/>
          <w:bCs/>
          <w:sz w:val="28"/>
        </w:rPr>
      </w:pPr>
      <w:r w:rsidRPr="00461035">
        <w:rPr>
          <w:rFonts w:ascii="TH SarabunIT๙" w:eastAsia="Calibri" w:hAnsi="TH SarabunIT๙" w:cs="TH SarabunIT๙"/>
          <w:b/>
          <w:bCs/>
          <w:sz w:val="28"/>
          <w:cs/>
        </w:rPr>
        <w:t xml:space="preserve">ข.  ยุทธศาสตร์การพัฒนาของ </w:t>
      </w:r>
      <w:proofErr w:type="spellStart"/>
      <w:r w:rsidRPr="00461035">
        <w:rPr>
          <w:rFonts w:ascii="TH SarabunIT๙" w:eastAsia="Calibri" w:hAnsi="TH SarabunIT๙" w:cs="TH SarabunIT๙"/>
          <w:b/>
          <w:bCs/>
          <w:sz w:val="28"/>
          <w:cs/>
        </w:rPr>
        <w:t>อปท</w:t>
      </w:r>
      <w:proofErr w:type="spellEnd"/>
      <w:r w:rsidRPr="00461035">
        <w:rPr>
          <w:rFonts w:ascii="TH SarabunIT๙" w:eastAsia="Calibri" w:hAnsi="TH SarabunIT๙" w:cs="TH SarabunIT๙"/>
          <w:b/>
          <w:bCs/>
          <w:sz w:val="28"/>
          <w:cs/>
        </w:rPr>
        <w:t xml:space="preserve">. ในเขตจังหวัดที่  </w:t>
      </w:r>
      <w:r>
        <w:rPr>
          <w:rFonts w:ascii="TH SarabunIT๙" w:eastAsia="Calibri" w:hAnsi="TH SarabunIT๙" w:cs="TH SarabunIT๙" w:hint="cs"/>
          <w:b/>
          <w:bCs/>
          <w:sz w:val="28"/>
          <w:cs/>
        </w:rPr>
        <w:t>3 ด้านการกีฬาและสาธารณสุข</w:t>
      </w:r>
    </w:p>
    <w:p w:rsidR="0052514F" w:rsidRPr="00461035" w:rsidRDefault="00F52385" w:rsidP="00F52385">
      <w:pPr>
        <w:spacing w:after="0"/>
        <w:ind w:firstLine="720"/>
        <w:rPr>
          <w:rFonts w:ascii="TH SarabunIT๙" w:eastAsia="Calibri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 w:hint="cs"/>
          <w:b/>
          <w:bCs/>
          <w:sz w:val="28"/>
          <w:cs/>
        </w:rPr>
        <w:t>3</w:t>
      </w:r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 xml:space="preserve">.ยุทธศาสตร์การพัฒนาของ </w:t>
      </w:r>
      <w:proofErr w:type="spellStart"/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>อบต</w:t>
      </w:r>
      <w:proofErr w:type="spellEnd"/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 xml:space="preserve">.ทัพเสด็จ  </w:t>
      </w:r>
      <w:proofErr w:type="spellStart"/>
      <w:r w:rsidR="0052514F">
        <w:rPr>
          <w:rFonts w:ascii="TH SarabunIT๙" w:eastAsia="Calibri" w:hAnsi="TH SarabunIT๙" w:cs="TH SarabunIT๙" w:hint="cs"/>
          <w:b/>
          <w:bCs/>
          <w:sz w:val="28"/>
          <w:cs/>
        </w:rPr>
        <w:t>ยุทธศาสร์</w:t>
      </w:r>
      <w:proofErr w:type="spellEnd"/>
      <w:r w:rsidR="0052514F">
        <w:rPr>
          <w:rFonts w:ascii="TH SarabunIT๙" w:eastAsia="Calibri" w:hAnsi="TH SarabunIT๙" w:cs="TH SarabunIT๙" w:hint="cs"/>
          <w:b/>
          <w:bCs/>
          <w:sz w:val="28"/>
          <w:cs/>
        </w:rPr>
        <w:t>ที่ 3 ด้านการกีฬาและสาธารณสุข</w:t>
      </w:r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ab/>
      </w:r>
    </w:p>
    <w:p w:rsidR="0052514F" w:rsidRPr="0052514F" w:rsidRDefault="0052514F" w:rsidP="00F52385">
      <w:pPr>
        <w:spacing w:after="0"/>
        <w:ind w:left="720" w:firstLine="720"/>
        <w:rPr>
          <w:rFonts w:ascii="TH SarabunIT๙" w:eastAsia="Calibri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3.1 </w:t>
      </w:r>
      <w:r w:rsidRPr="00461035">
        <w:rPr>
          <w:rFonts w:ascii="TH SarabunIT๙" w:eastAsia="Calibri" w:hAnsi="TH SarabunIT๙" w:cs="TH SarabunIT๙"/>
          <w:b/>
          <w:bCs/>
          <w:sz w:val="28"/>
          <w:cs/>
        </w:rPr>
        <w:t xml:space="preserve"> </w:t>
      </w:r>
      <w:r w:rsidRPr="00461035">
        <w:rPr>
          <w:rFonts w:ascii="TH SarabunIT๙" w:eastAsia="Calibri" w:hAnsi="TH SarabunIT๙" w:cs="TH SarabunIT๙" w:hint="cs"/>
          <w:b/>
          <w:bCs/>
          <w:sz w:val="28"/>
          <w:cs/>
        </w:rPr>
        <w:t>แผนงานด้าน</w:t>
      </w:r>
      <w:r>
        <w:rPr>
          <w:rFonts w:ascii="TH SarabunIT๙" w:eastAsia="Calibri" w:hAnsi="TH SarabunIT๙" w:cs="TH SarabunIT๙" w:hint="cs"/>
          <w:b/>
          <w:bCs/>
          <w:sz w:val="28"/>
          <w:cs/>
        </w:rPr>
        <w:t>กีฬาและ</w:t>
      </w:r>
      <w:r w:rsidRPr="00461035">
        <w:rPr>
          <w:rFonts w:ascii="TH SarabunIT๙" w:eastAsia="Calibri" w:hAnsi="TH SarabunIT๙" w:cs="TH SarabunIT๙" w:hint="cs"/>
          <w:b/>
          <w:bCs/>
          <w:sz w:val="28"/>
          <w:cs/>
        </w:rPr>
        <w:t>สาธารณะสุข</w:t>
      </w: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60"/>
        <w:gridCol w:w="1837"/>
        <w:gridCol w:w="1459"/>
        <w:gridCol w:w="1134"/>
        <w:gridCol w:w="1134"/>
        <w:gridCol w:w="1134"/>
        <w:gridCol w:w="1093"/>
        <w:gridCol w:w="849"/>
        <w:gridCol w:w="1561"/>
        <w:gridCol w:w="1842"/>
        <w:gridCol w:w="1134"/>
      </w:tblGrid>
      <w:tr w:rsidR="00461035" w:rsidRPr="00461035" w:rsidTr="008D7834">
        <w:trPr>
          <w:cantSplit/>
          <w:jc w:val="center"/>
        </w:trPr>
        <w:tc>
          <w:tcPr>
            <w:tcW w:w="534" w:type="dxa"/>
            <w:vMerge w:val="restart"/>
            <w:vAlign w:val="center"/>
          </w:tcPr>
          <w:p w:rsidR="00461035" w:rsidRPr="00461035" w:rsidRDefault="00461035" w:rsidP="00461035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lastRenderedPageBreak/>
              <w:t>ที่</w:t>
            </w:r>
          </w:p>
        </w:tc>
        <w:tc>
          <w:tcPr>
            <w:tcW w:w="2160" w:type="dxa"/>
            <w:vMerge w:val="restart"/>
            <w:vAlign w:val="center"/>
          </w:tcPr>
          <w:p w:rsidR="00461035" w:rsidRPr="00461035" w:rsidRDefault="00461035" w:rsidP="00461035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6103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37" w:type="dxa"/>
            <w:vMerge w:val="restart"/>
            <w:vAlign w:val="center"/>
          </w:tcPr>
          <w:p w:rsidR="00461035" w:rsidRPr="00461035" w:rsidRDefault="00461035" w:rsidP="0046103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59" w:type="dxa"/>
            <w:vMerge w:val="restart"/>
            <w:vAlign w:val="center"/>
          </w:tcPr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344" w:type="dxa"/>
            <w:gridSpan w:val="5"/>
          </w:tcPr>
          <w:p w:rsidR="00461035" w:rsidRPr="00461035" w:rsidRDefault="00461035" w:rsidP="0046103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61" w:type="dxa"/>
            <w:vMerge w:val="restart"/>
            <w:vAlign w:val="center"/>
          </w:tcPr>
          <w:p w:rsidR="00461035" w:rsidRPr="00461035" w:rsidRDefault="00461035" w:rsidP="0046103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46103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46103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46103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461035" w:rsidRPr="00461035" w:rsidRDefault="00461035" w:rsidP="0046103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461035" w:rsidRPr="00461035" w:rsidTr="008D7834">
        <w:trPr>
          <w:cantSplit/>
          <w:jc w:val="center"/>
        </w:trPr>
        <w:tc>
          <w:tcPr>
            <w:tcW w:w="534" w:type="dxa"/>
            <w:vMerge/>
          </w:tcPr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60" w:type="dxa"/>
            <w:vMerge/>
          </w:tcPr>
          <w:p w:rsidR="00461035" w:rsidRPr="00461035" w:rsidRDefault="00461035" w:rsidP="0046103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37" w:type="dxa"/>
            <w:vMerge/>
            <w:vAlign w:val="center"/>
          </w:tcPr>
          <w:p w:rsidR="00461035" w:rsidRPr="00461035" w:rsidRDefault="00461035" w:rsidP="0046103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59" w:type="dxa"/>
            <w:vMerge/>
            <w:vAlign w:val="center"/>
          </w:tcPr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49" w:type="dxa"/>
            <w:vAlign w:val="center"/>
          </w:tcPr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61" w:type="dxa"/>
            <w:vMerge/>
          </w:tcPr>
          <w:p w:rsidR="00461035" w:rsidRPr="00461035" w:rsidRDefault="00461035" w:rsidP="0046103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61035" w:rsidRPr="00461035" w:rsidRDefault="00461035" w:rsidP="004610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414AF2" w:rsidRPr="00461035" w:rsidTr="008D7834">
        <w:trPr>
          <w:jc w:val="center"/>
        </w:trPr>
        <w:tc>
          <w:tcPr>
            <w:tcW w:w="534" w:type="dxa"/>
          </w:tcPr>
          <w:p w:rsidR="00414AF2" w:rsidRPr="00461035" w:rsidRDefault="00E97EB8" w:rsidP="00461035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2160" w:type="dxa"/>
          </w:tcPr>
          <w:p w:rsidR="00414AF2" w:rsidRPr="008D7834" w:rsidRDefault="00414AF2" w:rsidP="00461035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8D7834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อุดหนุน รพ.สต.โคกแจง โครงการตรวจเยี่ยมผู้สูงอายุ ผู้พิการ ผู้ป่วยเรื้อรัง</w:t>
            </w:r>
          </w:p>
        </w:tc>
        <w:tc>
          <w:tcPr>
            <w:tcW w:w="1837" w:type="dxa"/>
          </w:tcPr>
          <w:p w:rsidR="00414AF2" w:rsidRPr="008D7834" w:rsidRDefault="00414AF2" w:rsidP="00461035">
            <w:pPr>
              <w:spacing w:after="200" w:line="276" w:lineRule="auto"/>
              <w:rPr>
                <w:rFonts w:ascii="TH SarabunIT๙" w:eastAsia="SimSun" w:hAnsi="TH SarabunIT๙" w:cs="TH SarabunIT๙"/>
                <w:color w:val="000000"/>
                <w:sz w:val="28"/>
                <w:cs/>
              </w:rPr>
            </w:pPr>
            <w:r w:rsidRPr="008D7834">
              <w:rPr>
                <w:rFonts w:ascii="TH SarabunIT๙" w:eastAsia="SimSun" w:hAnsi="TH SarabunIT๙" w:cs="TH SarabunIT๙"/>
                <w:color w:val="000000"/>
                <w:sz w:val="28"/>
                <w:cs/>
              </w:rPr>
              <w:t>เพื่อเพิ่มประสิทธิ</w:t>
            </w:r>
            <w:r w:rsidRPr="008D7834">
              <w:rPr>
                <w:rFonts w:ascii="TH SarabunIT๙" w:eastAsia="SimSun" w:hAnsi="TH SarabunIT๙" w:cs="TH SarabunIT๙" w:hint="cs"/>
                <w:color w:val="000000"/>
                <w:sz w:val="28"/>
                <w:cs/>
              </w:rPr>
              <w:t xml:space="preserve">   </w:t>
            </w:r>
            <w:r w:rsidRPr="008D7834">
              <w:rPr>
                <w:rFonts w:ascii="TH SarabunIT๙" w:eastAsia="SimSun" w:hAnsi="TH SarabunIT๙" w:cs="TH SarabunIT๙"/>
                <w:color w:val="000000"/>
                <w:sz w:val="28"/>
                <w:cs/>
              </w:rPr>
              <w:t>ภาพในการบริการประชาชนในพื้นที่</w:t>
            </w:r>
          </w:p>
        </w:tc>
        <w:tc>
          <w:tcPr>
            <w:tcW w:w="1459" w:type="dxa"/>
          </w:tcPr>
          <w:p w:rsidR="00414AF2" w:rsidRPr="00461035" w:rsidRDefault="00414AF2" w:rsidP="004610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ตามแบบ</w:t>
            </w:r>
          </w:p>
          <w:p w:rsidR="00414AF2" w:rsidRPr="00461035" w:rsidRDefault="00414AF2" w:rsidP="004610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</w:pPr>
            <w:proofErr w:type="spellStart"/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อบต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.ทัพเสด็จ</w:t>
            </w:r>
          </w:p>
        </w:tc>
        <w:tc>
          <w:tcPr>
            <w:tcW w:w="1134" w:type="dxa"/>
          </w:tcPr>
          <w:p w:rsidR="00414AF2" w:rsidRPr="00461035" w:rsidRDefault="00414AF2" w:rsidP="004610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  <w:t>20,000</w:t>
            </w:r>
          </w:p>
          <w:p w:rsidR="00414AF2" w:rsidRPr="00461035" w:rsidRDefault="00414AF2" w:rsidP="004610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 xml:space="preserve">งบ </w:t>
            </w:r>
            <w:proofErr w:type="spellStart"/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อบต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.</w:t>
            </w:r>
          </w:p>
        </w:tc>
        <w:tc>
          <w:tcPr>
            <w:tcW w:w="1134" w:type="dxa"/>
          </w:tcPr>
          <w:p w:rsidR="00414AF2" w:rsidRPr="00461035" w:rsidRDefault="00414AF2" w:rsidP="004610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  <w:t>20,000</w:t>
            </w:r>
          </w:p>
          <w:p w:rsidR="00414AF2" w:rsidRPr="00461035" w:rsidRDefault="00414AF2" w:rsidP="004610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 xml:space="preserve">งบ </w:t>
            </w:r>
            <w:proofErr w:type="spellStart"/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อบต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.</w:t>
            </w:r>
          </w:p>
        </w:tc>
        <w:tc>
          <w:tcPr>
            <w:tcW w:w="1134" w:type="dxa"/>
          </w:tcPr>
          <w:p w:rsidR="00414AF2" w:rsidRPr="00461035" w:rsidRDefault="00414AF2" w:rsidP="004610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  <w:t>20,000</w:t>
            </w:r>
          </w:p>
          <w:p w:rsidR="00414AF2" w:rsidRPr="00461035" w:rsidRDefault="00414AF2" w:rsidP="004610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 xml:space="preserve">งบ </w:t>
            </w:r>
            <w:proofErr w:type="spellStart"/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อบต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.</w:t>
            </w:r>
          </w:p>
        </w:tc>
        <w:tc>
          <w:tcPr>
            <w:tcW w:w="1093" w:type="dxa"/>
          </w:tcPr>
          <w:p w:rsidR="00414AF2" w:rsidRPr="00461035" w:rsidRDefault="00414AF2" w:rsidP="004610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849" w:type="dxa"/>
          </w:tcPr>
          <w:p w:rsidR="00414AF2" w:rsidRPr="00461035" w:rsidRDefault="00414AF2" w:rsidP="00461035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61035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61" w:type="dxa"/>
          </w:tcPr>
          <w:p w:rsidR="00414AF2" w:rsidRPr="00433C9F" w:rsidRDefault="00414AF2" w:rsidP="00461035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433C9F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ร้อยละของจำนวนครัวเรือนที่ได้รับบริการ</w:t>
            </w:r>
          </w:p>
        </w:tc>
        <w:tc>
          <w:tcPr>
            <w:tcW w:w="1842" w:type="dxa"/>
          </w:tcPr>
          <w:p w:rsidR="00414AF2" w:rsidRDefault="00414AF2">
            <w:r w:rsidRPr="001B0AC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ุกครัวเรือนได้รับบริการสาธารณสุขมูลฐานอย่างทั่วถึง</w:t>
            </w:r>
          </w:p>
        </w:tc>
        <w:tc>
          <w:tcPr>
            <w:tcW w:w="1134" w:type="dxa"/>
          </w:tcPr>
          <w:p w:rsidR="00414AF2" w:rsidRPr="00DE0614" w:rsidRDefault="00414AF2" w:rsidP="009214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</w:tr>
      <w:tr w:rsidR="00414AF2" w:rsidRPr="00461035" w:rsidTr="008D7834">
        <w:trPr>
          <w:trHeight w:val="1475"/>
          <w:jc w:val="center"/>
        </w:trPr>
        <w:tc>
          <w:tcPr>
            <w:tcW w:w="534" w:type="dxa"/>
          </w:tcPr>
          <w:p w:rsidR="00414AF2" w:rsidRPr="00461035" w:rsidRDefault="00E97EB8" w:rsidP="00461035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F2" w:rsidRPr="008D7834" w:rsidRDefault="00414AF2" w:rsidP="00461035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8D7834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อุดหนุน รพ.สตบ้านโคกแจง โครงการส่งเสริมสุขภาพเด็กนักเรียน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F2" w:rsidRPr="008D7834" w:rsidRDefault="00414AF2" w:rsidP="00461035">
            <w:pPr>
              <w:spacing w:after="200" w:line="276" w:lineRule="auto"/>
              <w:rPr>
                <w:rFonts w:ascii="TH SarabunIT๙" w:eastAsia="SimSun" w:hAnsi="TH SarabunIT๙" w:cs="TH SarabunIT๙"/>
                <w:color w:val="000000"/>
                <w:sz w:val="28"/>
                <w:cs/>
              </w:rPr>
            </w:pPr>
            <w:r w:rsidRPr="008D7834">
              <w:rPr>
                <w:rFonts w:ascii="TH SarabunIT๙" w:eastAsia="SimSun" w:hAnsi="TH SarabunIT๙" w:cs="TH SarabunIT๙"/>
                <w:color w:val="000000"/>
                <w:sz w:val="28"/>
                <w:cs/>
              </w:rPr>
              <w:t>เพื่อเพิ่</w:t>
            </w:r>
            <w:r w:rsidRPr="008D7834">
              <w:rPr>
                <w:rFonts w:ascii="TH SarabunIT๙" w:eastAsia="SimSun" w:hAnsi="TH SarabunIT๙" w:cs="TH SarabunIT๙" w:hint="cs"/>
                <w:color w:val="000000"/>
                <w:sz w:val="28"/>
                <w:cs/>
              </w:rPr>
              <w:t>ม</w:t>
            </w:r>
            <w:r w:rsidRPr="008D7834">
              <w:rPr>
                <w:rFonts w:ascii="TH SarabunIT๙" w:eastAsia="SimSun" w:hAnsi="TH SarabunIT๙" w:cs="TH SarabunIT๙"/>
                <w:color w:val="000000"/>
                <w:sz w:val="28"/>
                <w:cs/>
              </w:rPr>
              <w:t>ประสิทธิ</w:t>
            </w:r>
            <w:r w:rsidRPr="008D7834">
              <w:rPr>
                <w:rFonts w:ascii="TH SarabunIT๙" w:eastAsia="SimSu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8D7834">
              <w:rPr>
                <w:rFonts w:ascii="TH SarabunIT๙" w:eastAsia="SimSun" w:hAnsi="TH SarabunIT๙" w:cs="TH SarabunIT๙"/>
                <w:color w:val="000000"/>
                <w:sz w:val="28"/>
                <w:cs/>
              </w:rPr>
              <w:t>ภาพในการบริการประชาชนในพื้นที่</w:t>
            </w:r>
          </w:p>
        </w:tc>
        <w:tc>
          <w:tcPr>
            <w:tcW w:w="1459" w:type="dxa"/>
          </w:tcPr>
          <w:p w:rsidR="00414AF2" w:rsidRPr="00461035" w:rsidRDefault="00414AF2" w:rsidP="004610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ตามแบบ</w:t>
            </w:r>
          </w:p>
          <w:p w:rsidR="00414AF2" w:rsidRPr="00461035" w:rsidRDefault="00414AF2" w:rsidP="004610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</w:pPr>
            <w:proofErr w:type="spellStart"/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อบต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.ทัพเสด็จ</w:t>
            </w:r>
          </w:p>
        </w:tc>
        <w:tc>
          <w:tcPr>
            <w:tcW w:w="1134" w:type="dxa"/>
          </w:tcPr>
          <w:p w:rsidR="00414AF2" w:rsidRPr="00461035" w:rsidRDefault="00414AF2" w:rsidP="004610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  <w:t>10,000</w:t>
            </w:r>
          </w:p>
          <w:p w:rsidR="00414AF2" w:rsidRPr="00461035" w:rsidRDefault="00414AF2" w:rsidP="004610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 xml:space="preserve">งบ </w:t>
            </w:r>
            <w:proofErr w:type="spellStart"/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อบต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.</w:t>
            </w:r>
          </w:p>
        </w:tc>
        <w:tc>
          <w:tcPr>
            <w:tcW w:w="1134" w:type="dxa"/>
          </w:tcPr>
          <w:p w:rsidR="00414AF2" w:rsidRPr="00461035" w:rsidRDefault="00414AF2" w:rsidP="004610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  <w:t>10,000</w:t>
            </w:r>
          </w:p>
          <w:p w:rsidR="00414AF2" w:rsidRPr="00461035" w:rsidRDefault="00414AF2" w:rsidP="004610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 xml:space="preserve">งบ </w:t>
            </w:r>
            <w:proofErr w:type="spellStart"/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อบต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.</w:t>
            </w:r>
          </w:p>
        </w:tc>
        <w:tc>
          <w:tcPr>
            <w:tcW w:w="1134" w:type="dxa"/>
          </w:tcPr>
          <w:p w:rsidR="00414AF2" w:rsidRPr="00461035" w:rsidRDefault="00414AF2" w:rsidP="004610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  <w:t>10,000</w:t>
            </w:r>
          </w:p>
          <w:p w:rsidR="00414AF2" w:rsidRPr="00461035" w:rsidRDefault="00414AF2" w:rsidP="004610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 xml:space="preserve">งบ </w:t>
            </w:r>
            <w:proofErr w:type="spellStart"/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อบต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.</w:t>
            </w:r>
          </w:p>
        </w:tc>
        <w:tc>
          <w:tcPr>
            <w:tcW w:w="1093" w:type="dxa"/>
          </w:tcPr>
          <w:p w:rsidR="00414AF2" w:rsidRPr="00461035" w:rsidRDefault="00414AF2" w:rsidP="004610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849" w:type="dxa"/>
          </w:tcPr>
          <w:p w:rsidR="00414AF2" w:rsidRPr="00461035" w:rsidRDefault="00414AF2" w:rsidP="00461035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61035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61" w:type="dxa"/>
          </w:tcPr>
          <w:p w:rsidR="00414AF2" w:rsidRPr="00433C9F" w:rsidRDefault="00414AF2" w:rsidP="00461035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433C9F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ร้อยละของจำนวนครัวเรือนที่ได้รับบริการ</w:t>
            </w:r>
          </w:p>
        </w:tc>
        <w:tc>
          <w:tcPr>
            <w:tcW w:w="1842" w:type="dxa"/>
          </w:tcPr>
          <w:p w:rsidR="00414AF2" w:rsidRDefault="00414AF2">
            <w:r w:rsidRPr="001B0AC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ุกครัวเรือนได้รับบริการสาธารณสุขมูลฐานอย่างทั่วถึง</w:t>
            </w:r>
          </w:p>
        </w:tc>
        <w:tc>
          <w:tcPr>
            <w:tcW w:w="1134" w:type="dxa"/>
          </w:tcPr>
          <w:p w:rsidR="00414AF2" w:rsidRPr="00DE0614" w:rsidRDefault="00414AF2" w:rsidP="009214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</w:tr>
      <w:tr w:rsidR="00414AF2" w:rsidRPr="00461035" w:rsidTr="008D7834">
        <w:trPr>
          <w:jc w:val="center"/>
        </w:trPr>
        <w:tc>
          <w:tcPr>
            <w:tcW w:w="534" w:type="dxa"/>
          </w:tcPr>
          <w:p w:rsidR="00414AF2" w:rsidRPr="00461035" w:rsidRDefault="00E97EB8" w:rsidP="00461035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F2" w:rsidRPr="008D7834" w:rsidRDefault="00414AF2" w:rsidP="00461035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/>
                <w:sz w:val="24"/>
                <w:szCs w:val="24"/>
                <w:cs/>
              </w:rPr>
            </w:pPr>
            <w:r w:rsidRPr="008D7834">
              <w:rPr>
                <w:rFonts w:ascii="TH SarabunIT๙" w:eastAsia="Calibri" w:hAnsi="TH SarabunIT๙" w:cs="TH SarabunIT๙"/>
                <w:color w:val="000000"/>
                <w:sz w:val="24"/>
                <w:szCs w:val="24"/>
                <w:cs/>
              </w:rPr>
              <w:t xml:space="preserve">โครงการอุดหนุน รพ.สต. โคกแจง โครงการค่ายปรับเปลี่ยนพฤติกรรม พิชิตอ้วน พิชิตพุง ในเขตรับผิดชอบ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F2" w:rsidRPr="008D7834" w:rsidRDefault="00414AF2" w:rsidP="00461035">
            <w:pPr>
              <w:spacing w:after="200" w:line="276" w:lineRule="auto"/>
              <w:rPr>
                <w:rFonts w:ascii="TH SarabunIT๙" w:eastAsia="SimSun" w:hAnsi="TH SarabunIT๙" w:cs="TH SarabunIT๙"/>
                <w:color w:val="000000"/>
                <w:sz w:val="24"/>
                <w:szCs w:val="24"/>
                <w:cs/>
              </w:rPr>
            </w:pPr>
            <w:r w:rsidRPr="008D7834">
              <w:rPr>
                <w:rFonts w:ascii="TH SarabunIT๙" w:eastAsia="SimSun" w:hAnsi="TH SarabunIT๙" w:cs="TH SarabunIT๙"/>
                <w:color w:val="000000"/>
                <w:sz w:val="24"/>
                <w:szCs w:val="24"/>
                <w:cs/>
              </w:rPr>
              <w:t>เพื่อเพิ่</w:t>
            </w:r>
            <w:r w:rsidRPr="008D7834">
              <w:rPr>
                <w:rFonts w:ascii="TH SarabunIT๙" w:eastAsia="SimSun" w:hAnsi="TH SarabunIT๙" w:cs="TH SarabunIT๙" w:hint="cs"/>
                <w:color w:val="000000"/>
                <w:sz w:val="24"/>
                <w:szCs w:val="24"/>
                <w:cs/>
              </w:rPr>
              <w:t>ม</w:t>
            </w:r>
            <w:r w:rsidRPr="008D7834">
              <w:rPr>
                <w:rFonts w:ascii="TH SarabunIT๙" w:eastAsia="SimSun" w:hAnsi="TH SarabunIT๙" w:cs="TH SarabunIT๙"/>
                <w:color w:val="000000"/>
                <w:sz w:val="24"/>
                <w:szCs w:val="24"/>
                <w:cs/>
              </w:rPr>
              <w:t>ประสิทธิ</w:t>
            </w:r>
            <w:r w:rsidRPr="008D7834">
              <w:rPr>
                <w:rFonts w:ascii="TH SarabunIT๙" w:eastAsia="SimSun" w:hAnsi="TH SarabunIT๙" w:cs="TH SarabunIT๙" w:hint="cs"/>
                <w:color w:val="000000"/>
                <w:sz w:val="24"/>
                <w:szCs w:val="24"/>
                <w:cs/>
              </w:rPr>
              <w:t xml:space="preserve">  </w:t>
            </w:r>
            <w:r w:rsidRPr="008D7834">
              <w:rPr>
                <w:rFonts w:ascii="TH SarabunIT๙" w:eastAsia="SimSun" w:hAnsi="TH SarabunIT๙" w:cs="TH SarabunIT๙"/>
                <w:color w:val="000000"/>
                <w:sz w:val="24"/>
                <w:szCs w:val="24"/>
                <w:cs/>
              </w:rPr>
              <w:t>ภาพในการบริการประชาชนในพื้นที่ตำบลทัพเสด็จ</w:t>
            </w:r>
          </w:p>
        </w:tc>
        <w:tc>
          <w:tcPr>
            <w:tcW w:w="1459" w:type="dxa"/>
          </w:tcPr>
          <w:p w:rsidR="00414AF2" w:rsidRPr="00461035" w:rsidRDefault="00414AF2" w:rsidP="004610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ตามแบบ</w:t>
            </w:r>
          </w:p>
          <w:p w:rsidR="00414AF2" w:rsidRPr="00461035" w:rsidRDefault="00414AF2" w:rsidP="004610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</w:pPr>
            <w:proofErr w:type="spellStart"/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อบต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.ทัพเสด็จ</w:t>
            </w:r>
          </w:p>
        </w:tc>
        <w:tc>
          <w:tcPr>
            <w:tcW w:w="1134" w:type="dxa"/>
          </w:tcPr>
          <w:p w:rsidR="00414AF2" w:rsidRPr="00461035" w:rsidRDefault="00414AF2" w:rsidP="004610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  <w:t>20,000</w:t>
            </w:r>
          </w:p>
          <w:p w:rsidR="00414AF2" w:rsidRPr="00461035" w:rsidRDefault="00414AF2" w:rsidP="004610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 xml:space="preserve">งบ </w:t>
            </w:r>
            <w:proofErr w:type="spellStart"/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อบต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.</w:t>
            </w:r>
          </w:p>
        </w:tc>
        <w:tc>
          <w:tcPr>
            <w:tcW w:w="1134" w:type="dxa"/>
          </w:tcPr>
          <w:p w:rsidR="00414AF2" w:rsidRPr="00461035" w:rsidRDefault="00414AF2" w:rsidP="004610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  <w:t>20,000</w:t>
            </w:r>
          </w:p>
          <w:p w:rsidR="00414AF2" w:rsidRPr="00461035" w:rsidRDefault="00414AF2" w:rsidP="004610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 xml:space="preserve">งบ </w:t>
            </w:r>
            <w:proofErr w:type="spellStart"/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อบต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.</w:t>
            </w:r>
          </w:p>
        </w:tc>
        <w:tc>
          <w:tcPr>
            <w:tcW w:w="1134" w:type="dxa"/>
          </w:tcPr>
          <w:p w:rsidR="00414AF2" w:rsidRPr="00461035" w:rsidRDefault="00414AF2" w:rsidP="004610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  <w:t>20,000</w:t>
            </w:r>
          </w:p>
          <w:p w:rsidR="00414AF2" w:rsidRPr="00461035" w:rsidRDefault="00414AF2" w:rsidP="004610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 xml:space="preserve">งบ </w:t>
            </w:r>
            <w:proofErr w:type="spellStart"/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อบต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.</w:t>
            </w:r>
          </w:p>
        </w:tc>
        <w:tc>
          <w:tcPr>
            <w:tcW w:w="1093" w:type="dxa"/>
          </w:tcPr>
          <w:p w:rsidR="00414AF2" w:rsidRPr="00461035" w:rsidRDefault="00414AF2" w:rsidP="004610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849" w:type="dxa"/>
          </w:tcPr>
          <w:p w:rsidR="00414AF2" w:rsidRPr="00461035" w:rsidRDefault="00414AF2" w:rsidP="00461035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61035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61" w:type="dxa"/>
          </w:tcPr>
          <w:p w:rsidR="00414AF2" w:rsidRPr="00433C9F" w:rsidRDefault="00414AF2" w:rsidP="00461035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33C9F">
              <w:rPr>
                <w:rFonts w:ascii="TH SarabunIT๙" w:eastAsia="Calibri" w:hAnsi="TH SarabunIT๙" w:cs="TH SarabunIT๙"/>
                <w:sz w:val="28"/>
                <w:cs/>
              </w:rPr>
              <w:t>ร้อยละของจำนวนครัวเรือนที่ได้รับบริการ</w:t>
            </w:r>
          </w:p>
        </w:tc>
        <w:tc>
          <w:tcPr>
            <w:tcW w:w="1842" w:type="dxa"/>
          </w:tcPr>
          <w:p w:rsidR="00414AF2" w:rsidRDefault="00414AF2">
            <w:r w:rsidRPr="001B0AC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ุกครัวเรือนได้รับบริการสาธารณสุขมูลฐานอย่างทั่วถึง</w:t>
            </w:r>
          </w:p>
        </w:tc>
        <w:tc>
          <w:tcPr>
            <w:tcW w:w="1134" w:type="dxa"/>
          </w:tcPr>
          <w:p w:rsidR="00414AF2" w:rsidRPr="00DE0614" w:rsidRDefault="00414AF2" w:rsidP="009214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</w:tr>
      <w:tr w:rsidR="00414AF2" w:rsidRPr="00461035" w:rsidTr="008D7834">
        <w:trPr>
          <w:jc w:val="center"/>
        </w:trPr>
        <w:tc>
          <w:tcPr>
            <w:tcW w:w="534" w:type="dxa"/>
          </w:tcPr>
          <w:p w:rsidR="00414AF2" w:rsidRPr="00F52385" w:rsidRDefault="00E97EB8" w:rsidP="00BA4664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F2" w:rsidRPr="008D7834" w:rsidRDefault="00414AF2" w:rsidP="00BA4664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/>
                <w:sz w:val="24"/>
                <w:szCs w:val="24"/>
              </w:rPr>
            </w:pPr>
            <w:r w:rsidRPr="008D7834">
              <w:rPr>
                <w:rFonts w:ascii="TH SarabunIT๙" w:eastAsia="Calibri" w:hAnsi="TH SarabunIT๙" w:cs="TH SarabunIT๙"/>
                <w:color w:val="000000"/>
                <w:sz w:val="24"/>
                <w:szCs w:val="24"/>
                <w:cs/>
              </w:rPr>
              <w:t xml:space="preserve">อุดหนุน รพ.สตบ้านโคกแจง โครงการประชาสัมพันธ์ระบบการแพทย์ฉุกเฉิน </w:t>
            </w:r>
            <w:r w:rsidRPr="008D7834">
              <w:rPr>
                <w:rFonts w:ascii="TH SarabunIT๙" w:eastAsia="Calibri" w:hAnsi="TH SarabunIT๙" w:cs="TH SarabunIT๙"/>
                <w:color w:val="000000"/>
                <w:sz w:val="24"/>
                <w:szCs w:val="24"/>
              </w:rPr>
              <w:t>166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F2" w:rsidRPr="008D7834" w:rsidRDefault="00414AF2" w:rsidP="00BA4664">
            <w:pPr>
              <w:spacing w:after="200" w:line="276" w:lineRule="auto"/>
              <w:rPr>
                <w:rFonts w:ascii="TH SarabunIT๙" w:eastAsia="SimSun" w:hAnsi="TH SarabunIT๙" w:cs="TH SarabunIT๙"/>
                <w:color w:val="000000"/>
                <w:sz w:val="24"/>
                <w:szCs w:val="24"/>
                <w:cs/>
              </w:rPr>
            </w:pPr>
            <w:r w:rsidRPr="008D7834">
              <w:rPr>
                <w:rFonts w:ascii="TH SarabunIT๙" w:eastAsia="SimSun" w:hAnsi="TH SarabunIT๙" w:cs="TH SarabunIT๙"/>
                <w:color w:val="000000"/>
                <w:sz w:val="24"/>
                <w:szCs w:val="24"/>
                <w:cs/>
              </w:rPr>
              <w:t>เพื่อเพิ่มประสิทธิภาพในการบริการประชาชนในพื้นที่ตำบลทัพเสด็จ</w:t>
            </w:r>
          </w:p>
        </w:tc>
        <w:tc>
          <w:tcPr>
            <w:tcW w:w="1459" w:type="dxa"/>
          </w:tcPr>
          <w:p w:rsidR="00414AF2" w:rsidRPr="008D7834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8D78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ตามแบบ</w:t>
            </w:r>
          </w:p>
          <w:p w:rsidR="00414AF2" w:rsidRPr="008D7834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spellStart"/>
            <w:r w:rsidRPr="008D78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บต</w:t>
            </w:r>
            <w:proofErr w:type="spellEnd"/>
            <w:r w:rsidRPr="008D78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ทัพเสด็จ</w:t>
            </w:r>
          </w:p>
        </w:tc>
        <w:tc>
          <w:tcPr>
            <w:tcW w:w="1134" w:type="dxa"/>
          </w:tcPr>
          <w:p w:rsidR="00414AF2" w:rsidRPr="008D7834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8D7834">
              <w:rPr>
                <w:rFonts w:ascii="TH SarabunIT๙" w:eastAsia="Cordia New" w:hAnsi="TH SarabunIT๙" w:cs="TH SarabunIT๙"/>
                <w:sz w:val="28"/>
                <w:lang w:eastAsia="zh-CN"/>
              </w:rPr>
              <w:t>12,000</w:t>
            </w:r>
          </w:p>
          <w:p w:rsidR="00414AF2" w:rsidRPr="008D7834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8D78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งบ </w:t>
            </w:r>
            <w:proofErr w:type="spellStart"/>
            <w:r w:rsidRPr="008D78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บต</w:t>
            </w:r>
            <w:proofErr w:type="spellEnd"/>
          </w:p>
        </w:tc>
        <w:tc>
          <w:tcPr>
            <w:tcW w:w="1134" w:type="dxa"/>
          </w:tcPr>
          <w:p w:rsidR="00414AF2" w:rsidRPr="008D7834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8D7834">
              <w:rPr>
                <w:rFonts w:ascii="TH SarabunIT๙" w:eastAsia="Cordia New" w:hAnsi="TH SarabunIT๙" w:cs="TH SarabunIT๙"/>
                <w:sz w:val="28"/>
                <w:lang w:eastAsia="zh-CN"/>
              </w:rPr>
              <w:t>12,000</w:t>
            </w:r>
          </w:p>
          <w:p w:rsidR="00414AF2" w:rsidRPr="008D7834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8D78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งบ </w:t>
            </w:r>
            <w:proofErr w:type="spellStart"/>
            <w:r w:rsidRPr="008D78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บต</w:t>
            </w:r>
            <w:proofErr w:type="spellEnd"/>
          </w:p>
        </w:tc>
        <w:tc>
          <w:tcPr>
            <w:tcW w:w="1134" w:type="dxa"/>
          </w:tcPr>
          <w:p w:rsidR="00414AF2" w:rsidRPr="008D7834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8D7834">
              <w:rPr>
                <w:rFonts w:ascii="TH SarabunIT๙" w:eastAsia="Cordia New" w:hAnsi="TH SarabunIT๙" w:cs="TH SarabunIT๙"/>
                <w:sz w:val="28"/>
                <w:lang w:eastAsia="zh-CN"/>
              </w:rPr>
              <w:t>12,000</w:t>
            </w:r>
          </w:p>
          <w:p w:rsidR="00414AF2" w:rsidRPr="008D7834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8D78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งบ </w:t>
            </w:r>
            <w:proofErr w:type="spellStart"/>
            <w:r w:rsidRPr="008D78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บต</w:t>
            </w:r>
            <w:proofErr w:type="spellEnd"/>
          </w:p>
        </w:tc>
        <w:tc>
          <w:tcPr>
            <w:tcW w:w="1093" w:type="dxa"/>
          </w:tcPr>
          <w:p w:rsidR="00414AF2" w:rsidRPr="00F5238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</w:pPr>
          </w:p>
        </w:tc>
        <w:tc>
          <w:tcPr>
            <w:tcW w:w="849" w:type="dxa"/>
          </w:tcPr>
          <w:p w:rsidR="00414AF2" w:rsidRPr="00F52385" w:rsidRDefault="00414AF2" w:rsidP="00BA466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F52385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561" w:type="dxa"/>
          </w:tcPr>
          <w:p w:rsidR="00414AF2" w:rsidRPr="00F52385" w:rsidRDefault="00414AF2" w:rsidP="00BA4664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4"/>
                <w:szCs w:val="24"/>
                <w:cs/>
              </w:rPr>
            </w:pPr>
            <w:r w:rsidRPr="00F52385">
              <w:rPr>
                <w:rFonts w:ascii="TH SarabunIT๙" w:eastAsia="Calibri" w:hAnsi="TH SarabunIT๙" w:cs="TH SarabunIT๙"/>
                <w:color w:val="000000"/>
                <w:sz w:val="24"/>
                <w:szCs w:val="24"/>
                <w:cs/>
              </w:rPr>
              <w:t>ร้อยละของจำนวนครัวเรือนที่ได้รับบริการ</w:t>
            </w:r>
          </w:p>
        </w:tc>
        <w:tc>
          <w:tcPr>
            <w:tcW w:w="1842" w:type="dxa"/>
          </w:tcPr>
          <w:p w:rsidR="00414AF2" w:rsidRDefault="00414AF2">
            <w:r w:rsidRPr="001B0AC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ุกครัวเรือนได้รับบริการสาธารณสุขมูลฐานอย่างทั่วถึง</w:t>
            </w:r>
          </w:p>
        </w:tc>
        <w:tc>
          <w:tcPr>
            <w:tcW w:w="1134" w:type="dxa"/>
          </w:tcPr>
          <w:p w:rsidR="00414AF2" w:rsidRPr="00DE0614" w:rsidRDefault="00414AF2" w:rsidP="009214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</w:tr>
    </w:tbl>
    <w:p w:rsidR="00414AF2" w:rsidRDefault="00414AF2" w:rsidP="00617EAC">
      <w:pPr>
        <w:tabs>
          <w:tab w:val="left" w:pos="5387"/>
        </w:tabs>
        <w:spacing w:after="0" w:line="240" w:lineRule="auto"/>
        <w:ind w:right="283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:rsidR="00953A5D" w:rsidRDefault="00953A5D" w:rsidP="00E97EB8">
      <w:pPr>
        <w:tabs>
          <w:tab w:val="left" w:pos="5387"/>
        </w:tabs>
        <w:spacing w:after="0" w:line="240" w:lineRule="auto"/>
        <w:ind w:right="283"/>
        <w:rPr>
          <w:rFonts w:ascii="TH SarabunIT๙" w:eastAsia="Calibri" w:hAnsi="TH SarabunIT๙" w:cs="TH SarabunIT๙"/>
          <w:b/>
          <w:bCs/>
          <w:sz w:val="26"/>
          <w:szCs w:val="26"/>
        </w:rPr>
      </w:pPr>
    </w:p>
    <w:p w:rsidR="00461035" w:rsidRPr="00461035" w:rsidRDefault="00461035" w:rsidP="00876BC1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  <w:r w:rsidRPr="00461035">
        <w:rPr>
          <w:rFonts w:ascii="TH SarabunIT๙" w:eastAsia="Calibri" w:hAnsi="TH SarabunIT๙" w:cs="TH SarabunIT๙"/>
          <w:b/>
          <w:bCs/>
          <w:sz w:val="26"/>
          <w:szCs w:val="26"/>
          <w:cs/>
        </w:rPr>
        <w:t>รายละเอียดโครงการพัฒนา</w:t>
      </w:r>
    </w:p>
    <w:p w:rsidR="00461035" w:rsidRPr="00461035" w:rsidRDefault="00461035" w:rsidP="0046103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6"/>
          <w:szCs w:val="26"/>
          <w:lang w:val="x-none" w:eastAsia="zh-CN"/>
        </w:rPr>
      </w:pPr>
      <w:r w:rsidRPr="00461035">
        <w:rPr>
          <w:rFonts w:ascii="TH SarabunIT๙" w:eastAsia="Calibri" w:hAnsi="TH SarabunIT๙" w:cs="TH SarabunIT๙"/>
          <w:b/>
          <w:bCs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AB74971" wp14:editId="54893DC7">
                <wp:simplePos x="0" y="0"/>
                <wp:positionH relativeFrom="column">
                  <wp:posOffset>9145905</wp:posOffset>
                </wp:positionH>
                <wp:positionV relativeFrom="paragraph">
                  <wp:posOffset>13335</wp:posOffset>
                </wp:positionV>
                <wp:extent cx="803275" cy="332105"/>
                <wp:effectExtent l="0" t="0" r="15875" b="1079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EF2" w:rsidRPr="0039227F" w:rsidRDefault="00223EF2" w:rsidP="0046103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54" type="#_x0000_t202" style="position:absolute;left:0;text-align:left;margin-left:720.15pt;margin-top:1.05pt;width:63.25pt;height:26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">
                <v:textbox>
                  <w:txbxContent>
                    <w:p w:rsidR="00223EF2" w:rsidRPr="0039227F" w:rsidRDefault="00223EF2" w:rsidP="0046103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461035">
        <w:rPr>
          <w:rFonts w:ascii="TH SarabunIT๙" w:eastAsia="Cordia New" w:hAnsi="TH SarabunIT๙" w:cs="TH SarabunIT๙"/>
          <w:b/>
          <w:bCs/>
          <w:sz w:val="26"/>
          <w:szCs w:val="26"/>
          <w:cs/>
          <w:lang w:val="x-none" w:eastAsia="zh-CN"/>
        </w:rPr>
        <w:t xml:space="preserve">แผนพัฒนาท้องถิ่น (พ.ศ. ๒๕๖๑ – ๒๕๖๕)  </w:t>
      </w:r>
    </w:p>
    <w:p w:rsidR="00461035" w:rsidRDefault="00461035" w:rsidP="0046103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6"/>
          <w:szCs w:val="26"/>
          <w:lang w:val="x-none" w:eastAsia="zh-CN"/>
        </w:rPr>
      </w:pPr>
      <w:r w:rsidRPr="00461035">
        <w:rPr>
          <w:rFonts w:ascii="TH SarabunIT๙" w:eastAsia="Cordia New" w:hAnsi="TH SarabunIT๙" w:cs="TH SarabunIT๙"/>
          <w:b/>
          <w:bCs/>
          <w:sz w:val="26"/>
          <w:szCs w:val="26"/>
          <w:cs/>
          <w:lang w:val="x-none" w:eastAsia="zh-CN"/>
        </w:rPr>
        <w:t>องค์การบริหารส่วนตำบลทัพเสด็จ อำเภอตาพระยา จังหวัดสระแก้ว</w:t>
      </w:r>
    </w:p>
    <w:p w:rsidR="0052514F" w:rsidRPr="00461035" w:rsidRDefault="0052514F" w:rsidP="0052514F">
      <w:pPr>
        <w:spacing w:after="0"/>
        <w:rPr>
          <w:rFonts w:ascii="TH SarabunIT๙" w:eastAsia="Calibri" w:hAnsi="TH SarabunIT๙" w:cs="TH SarabunIT๙"/>
          <w:b/>
          <w:bCs/>
          <w:sz w:val="28"/>
        </w:rPr>
      </w:pPr>
      <w:r w:rsidRPr="00461035">
        <w:rPr>
          <w:rFonts w:ascii="TH SarabunIT๙" w:eastAsia="Calibri" w:hAnsi="TH SarabunIT๙" w:cs="TH SarabunIT๙"/>
          <w:b/>
          <w:bCs/>
          <w:sz w:val="28"/>
          <w:cs/>
        </w:rPr>
        <w:t>ก.  ยุทธศาสตร์จังหวัดที่</w:t>
      </w:r>
      <w:r w:rsidRPr="00461035">
        <w:rPr>
          <w:rFonts w:ascii="TH SarabunIT๙" w:eastAsia="Calibri" w:hAnsi="TH SarabunIT๙" w:cs="TH SarabunIT๙"/>
          <w:b/>
          <w:bCs/>
          <w:sz w:val="28"/>
        </w:rPr>
        <w:t xml:space="preserve"> </w:t>
      </w:r>
      <w:r w:rsidRPr="00461035">
        <w:rPr>
          <w:rFonts w:ascii="TH SarabunIT๙" w:eastAsia="Calibri" w:hAnsi="TH SarabunIT๙" w:cs="TH SarabunIT๙"/>
          <w:b/>
          <w:bCs/>
          <w:sz w:val="28"/>
          <w:cs/>
        </w:rPr>
        <w:t xml:space="preserve"> </w:t>
      </w:r>
      <w:r w:rsidRPr="00461035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5 </w:t>
      </w:r>
      <w:r w:rsidRPr="00DD1B0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พัฒนาการบริหารจัดการ</w:t>
      </w:r>
    </w:p>
    <w:p w:rsidR="0052514F" w:rsidRDefault="0052514F" w:rsidP="0052514F">
      <w:pPr>
        <w:spacing w:after="0"/>
        <w:rPr>
          <w:rFonts w:ascii="TH SarabunIT๙" w:eastAsia="Calibri" w:hAnsi="TH SarabunIT๙" w:cs="TH SarabunIT๙"/>
          <w:b/>
          <w:bCs/>
          <w:sz w:val="28"/>
        </w:rPr>
      </w:pPr>
      <w:r w:rsidRPr="00461035">
        <w:rPr>
          <w:rFonts w:ascii="TH SarabunIT๙" w:eastAsia="Calibri" w:hAnsi="TH SarabunIT๙" w:cs="TH SarabunIT๙"/>
          <w:b/>
          <w:bCs/>
          <w:sz w:val="28"/>
          <w:cs/>
        </w:rPr>
        <w:t xml:space="preserve">ข.  ยุทธศาสตร์การพัฒนาของ </w:t>
      </w:r>
      <w:proofErr w:type="spellStart"/>
      <w:r w:rsidRPr="00461035">
        <w:rPr>
          <w:rFonts w:ascii="TH SarabunIT๙" w:eastAsia="Calibri" w:hAnsi="TH SarabunIT๙" w:cs="TH SarabunIT๙"/>
          <w:b/>
          <w:bCs/>
          <w:sz w:val="28"/>
          <w:cs/>
        </w:rPr>
        <w:t>อปท</w:t>
      </w:r>
      <w:proofErr w:type="spellEnd"/>
      <w:r w:rsidRPr="00461035">
        <w:rPr>
          <w:rFonts w:ascii="TH SarabunIT๙" w:eastAsia="Calibri" w:hAnsi="TH SarabunIT๙" w:cs="TH SarabunIT๙"/>
          <w:b/>
          <w:bCs/>
          <w:sz w:val="28"/>
          <w:cs/>
        </w:rPr>
        <w:t xml:space="preserve">. ในเขตจังหวัดที่  </w:t>
      </w:r>
      <w:r>
        <w:rPr>
          <w:rFonts w:ascii="TH SarabunIT๙" w:eastAsia="Calibri" w:hAnsi="TH SarabunIT๙" w:cs="TH SarabunIT๙" w:hint="cs"/>
          <w:b/>
          <w:bCs/>
          <w:sz w:val="28"/>
          <w:cs/>
        </w:rPr>
        <w:t>3 ด้านการกีฬาและสาธารณสุข</w:t>
      </w:r>
    </w:p>
    <w:p w:rsidR="0052514F" w:rsidRPr="00461035" w:rsidRDefault="00F52385" w:rsidP="00F52385">
      <w:pPr>
        <w:spacing w:after="0"/>
        <w:ind w:firstLine="720"/>
        <w:rPr>
          <w:rFonts w:ascii="TH SarabunIT๙" w:eastAsia="Calibri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 w:hint="cs"/>
          <w:b/>
          <w:bCs/>
          <w:sz w:val="28"/>
          <w:cs/>
        </w:rPr>
        <w:t>3</w:t>
      </w:r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 xml:space="preserve">.ยุทธศาสตร์การพัฒนาของ </w:t>
      </w:r>
      <w:proofErr w:type="spellStart"/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>อบต</w:t>
      </w:r>
      <w:proofErr w:type="spellEnd"/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 xml:space="preserve">.ทัพเสด็จ  </w:t>
      </w:r>
      <w:proofErr w:type="spellStart"/>
      <w:r w:rsidR="0052514F">
        <w:rPr>
          <w:rFonts w:ascii="TH SarabunIT๙" w:eastAsia="Calibri" w:hAnsi="TH SarabunIT๙" w:cs="TH SarabunIT๙" w:hint="cs"/>
          <w:b/>
          <w:bCs/>
          <w:sz w:val="28"/>
          <w:cs/>
        </w:rPr>
        <w:t>ยุทธศาสร์</w:t>
      </w:r>
      <w:proofErr w:type="spellEnd"/>
      <w:r w:rsidR="0052514F">
        <w:rPr>
          <w:rFonts w:ascii="TH SarabunIT๙" w:eastAsia="Calibri" w:hAnsi="TH SarabunIT๙" w:cs="TH SarabunIT๙" w:hint="cs"/>
          <w:b/>
          <w:bCs/>
          <w:sz w:val="28"/>
          <w:cs/>
        </w:rPr>
        <w:t>ที่ 3 ด้านการกีฬาและสาธารณสุข</w:t>
      </w:r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ab/>
      </w:r>
    </w:p>
    <w:p w:rsidR="0052514F" w:rsidRPr="0052514F" w:rsidRDefault="0052514F" w:rsidP="00F52385">
      <w:pPr>
        <w:spacing w:after="0"/>
        <w:ind w:left="720" w:firstLine="720"/>
        <w:rPr>
          <w:rFonts w:ascii="TH SarabunIT๙" w:eastAsia="Calibri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3.1 </w:t>
      </w:r>
      <w:r w:rsidRPr="00461035">
        <w:rPr>
          <w:rFonts w:ascii="TH SarabunIT๙" w:eastAsia="Calibri" w:hAnsi="TH SarabunIT๙" w:cs="TH SarabunIT๙"/>
          <w:b/>
          <w:bCs/>
          <w:sz w:val="28"/>
          <w:cs/>
        </w:rPr>
        <w:t xml:space="preserve"> </w:t>
      </w:r>
      <w:r w:rsidRPr="00461035">
        <w:rPr>
          <w:rFonts w:ascii="TH SarabunIT๙" w:eastAsia="Calibri" w:hAnsi="TH SarabunIT๙" w:cs="TH SarabunIT๙" w:hint="cs"/>
          <w:b/>
          <w:bCs/>
          <w:sz w:val="28"/>
          <w:cs/>
        </w:rPr>
        <w:t>แผนงานด้าน</w:t>
      </w:r>
      <w:r>
        <w:rPr>
          <w:rFonts w:ascii="TH SarabunIT๙" w:eastAsia="Calibri" w:hAnsi="TH SarabunIT๙" w:cs="TH SarabunIT๙" w:hint="cs"/>
          <w:b/>
          <w:bCs/>
          <w:sz w:val="28"/>
          <w:cs/>
        </w:rPr>
        <w:t>กีฬาและ</w:t>
      </w:r>
      <w:r w:rsidRPr="00461035">
        <w:rPr>
          <w:rFonts w:ascii="TH SarabunIT๙" w:eastAsia="Calibri" w:hAnsi="TH SarabunIT๙" w:cs="TH SarabunIT๙" w:hint="cs"/>
          <w:b/>
          <w:bCs/>
          <w:sz w:val="28"/>
          <w:cs/>
        </w:rPr>
        <w:t>สาธารณะสุข</w:t>
      </w: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01"/>
        <w:gridCol w:w="1796"/>
        <w:gridCol w:w="1459"/>
        <w:gridCol w:w="1134"/>
        <w:gridCol w:w="1134"/>
        <w:gridCol w:w="1134"/>
        <w:gridCol w:w="1093"/>
        <w:gridCol w:w="1034"/>
        <w:gridCol w:w="1376"/>
        <w:gridCol w:w="1842"/>
        <w:gridCol w:w="1134"/>
      </w:tblGrid>
      <w:tr w:rsidR="00461035" w:rsidRPr="00461035" w:rsidTr="004830C4">
        <w:trPr>
          <w:cantSplit/>
          <w:jc w:val="center"/>
        </w:trPr>
        <w:tc>
          <w:tcPr>
            <w:tcW w:w="534" w:type="dxa"/>
            <w:vMerge w:val="restart"/>
            <w:vAlign w:val="center"/>
          </w:tcPr>
          <w:p w:rsidR="00461035" w:rsidRPr="00F52385" w:rsidRDefault="00461035" w:rsidP="00461035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F5238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201" w:type="dxa"/>
            <w:vMerge w:val="restart"/>
            <w:vAlign w:val="center"/>
          </w:tcPr>
          <w:p w:rsidR="00461035" w:rsidRPr="00F52385" w:rsidRDefault="00461035" w:rsidP="00461035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5238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96" w:type="dxa"/>
            <w:vMerge w:val="restart"/>
            <w:vAlign w:val="center"/>
          </w:tcPr>
          <w:p w:rsidR="00461035" w:rsidRPr="00F52385" w:rsidRDefault="00461035" w:rsidP="0046103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F5238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59" w:type="dxa"/>
            <w:vMerge w:val="restart"/>
            <w:vAlign w:val="center"/>
          </w:tcPr>
          <w:p w:rsidR="00461035" w:rsidRPr="00F5238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5238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61035" w:rsidRPr="00F5238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5238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461035" w:rsidRPr="00F52385" w:rsidRDefault="00461035" w:rsidP="0046103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F5238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461035" w:rsidRPr="00F52385" w:rsidRDefault="00461035" w:rsidP="0046103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F5238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461035" w:rsidRPr="00F5238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F5238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F5238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F5238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461035" w:rsidRPr="00F52385" w:rsidRDefault="00461035" w:rsidP="0046103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F5238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461035" w:rsidRPr="00F5238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5238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461035" w:rsidRPr="00F5238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5238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461035" w:rsidRPr="00461035" w:rsidTr="004830C4">
        <w:trPr>
          <w:cantSplit/>
          <w:jc w:val="center"/>
        </w:trPr>
        <w:tc>
          <w:tcPr>
            <w:tcW w:w="534" w:type="dxa"/>
            <w:vMerge/>
          </w:tcPr>
          <w:p w:rsidR="00461035" w:rsidRPr="00F5238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01" w:type="dxa"/>
            <w:vMerge/>
          </w:tcPr>
          <w:p w:rsidR="00461035" w:rsidRPr="00F52385" w:rsidRDefault="00461035" w:rsidP="0046103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96" w:type="dxa"/>
            <w:vMerge/>
            <w:vAlign w:val="center"/>
          </w:tcPr>
          <w:p w:rsidR="00461035" w:rsidRPr="00F52385" w:rsidRDefault="00461035" w:rsidP="0046103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59" w:type="dxa"/>
            <w:vMerge/>
            <w:vAlign w:val="center"/>
          </w:tcPr>
          <w:p w:rsidR="00461035" w:rsidRPr="00F5238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461035" w:rsidRPr="00F5238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5238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461035" w:rsidRPr="00F5238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5238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461035" w:rsidRPr="00F5238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5238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461035" w:rsidRPr="00F5238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5238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461035" w:rsidRPr="00F5238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5238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461035" w:rsidRPr="00F5238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5238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461035" w:rsidRPr="00F5238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5238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461035" w:rsidRPr="00F5238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5238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461035" w:rsidRPr="00F5238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5238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461035" w:rsidRPr="00F5238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5238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461035" w:rsidRPr="00F52385" w:rsidRDefault="00461035" w:rsidP="0046103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461035" w:rsidRPr="00F5238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61035" w:rsidRPr="00F52385" w:rsidRDefault="00461035" w:rsidP="004610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414AF2" w:rsidRPr="00461035" w:rsidTr="004830C4">
        <w:trPr>
          <w:jc w:val="center"/>
        </w:trPr>
        <w:tc>
          <w:tcPr>
            <w:tcW w:w="534" w:type="dxa"/>
          </w:tcPr>
          <w:p w:rsidR="00414AF2" w:rsidRPr="00F52385" w:rsidRDefault="00E97EB8" w:rsidP="00461035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lastRenderedPageBreak/>
              <w:t>12</w:t>
            </w:r>
          </w:p>
        </w:tc>
        <w:tc>
          <w:tcPr>
            <w:tcW w:w="2201" w:type="dxa"/>
          </w:tcPr>
          <w:p w:rsidR="00414AF2" w:rsidRPr="00F52385" w:rsidRDefault="00414AF2" w:rsidP="00BA4664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F52385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อุดหนุน รพ.สต. โคกแจง โครงการส่งเสริมความปลอดภัยด้านอาหารและคุ้มครองผู้บริโภค </w:t>
            </w:r>
          </w:p>
        </w:tc>
        <w:tc>
          <w:tcPr>
            <w:tcW w:w="1796" w:type="dxa"/>
          </w:tcPr>
          <w:p w:rsidR="00414AF2" w:rsidRPr="00F52385" w:rsidRDefault="00414AF2" w:rsidP="00BA4664">
            <w:pPr>
              <w:spacing w:after="200" w:line="276" w:lineRule="auto"/>
              <w:rPr>
                <w:rFonts w:ascii="TH SarabunIT๙" w:eastAsia="SimSun" w:hAnsi="TH SarabunIT๙" w:cs="TH SarabunIT๙"/>
                <w:color w:val="000000"/>
                <w:sz w:val="28"/>
                <w:cs/>
              </w:rPr>
            </w:pPr>
            <w:r w:rsidRPr="00F52385">
              <w:rPr>
                <w:rFonts w:ascii="TH SarabunIT๙" w:eastAsia="SimSun" w:hAnsi="TH SarabunIT๙" w:cs="TH SarabunIT๙"/>
                <w:color w:val="000000"/>
                <w:sz w:val="28"/>
                <w:cs/>
              </w:rPr>
              <w:t>เพื่อเพิ่มประสิทธิภาพในการบริการประชาชนในพื้นที่</w:t>
            </w:r>
          </w:p>
        </w:tc>
        <w:tc>
          <w:tcPr>
            <w:tcW w:w="1459" w:type="dxa"/>
          </w:tcPr>
          <w:p w:rsidR="00414AF2" w:rsidRPr="00F5238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F523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ตามแบบ</w:t>
            </w:r>
          </w:p>
          <w:p w:rsidR="00414AF2" w:rsidRPr="00F5238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spellStart"/>
            <w:r w:rsidRPr="00F523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บต</w:t>
            </w:r>
            <w:proofErr w:type="spellEnd"/>
            <w:r w:rsidRPr="00F523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ทัพเสด็จ</w:t>
            </w:r>
          </w:p>
        </w:tc>
        <w:tc>
          <w:tcPr>
            <w:tcW w:w="1134" w:type="dxa"/>
          </w:tcPr>
          <w:p w:rsidR="00414AF2" w:rsidRPr="00F5238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F52385">
              <w:rPr>
                <w:rFonts w:ascii="TH SarabunIT๙" w:eastAsia="Cordia New" w:hAnsi="TH SarabunIT๙" w:cs="TH SarabunIT๙"/>
                <w:sz w:val="28"/>
                <w:lang w:eastAsia="zh-CN"/>
              </w:rPr>
              <w:t>20,000</w:t>
            </w:r>
          </w:p>
          <w:p w:rsidR="00414AF2" w:rsidRPr="00F5238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523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งบ </w:t>
            </w:r>
            <w:proofErr w:type="spellStart"/>
            <w:r w:rsidRPr="00F523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บต</w:t>
            </w:r>
            <w:proofErr w:type="spellEnd"/>
            <w:r w:rsidRPr="00F523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</w:p>
        </w:tc>
        <w:tc>
          <w:tcPr>
            <w:tcW w:w="1134" w:type="dxa"/>
          </w:tcPr>
          <w:p w:rsidR="00414AF2" w:rsidRPr="00F5238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F52385">
              <w:rPr>
                <w:rFonts w:ascii="TH SarabunIT๙" w:eastAsia="Cordia New" w:hAnsi="TH SarabunIT๙" w:cs="TH SarabunIT๙"/>
                <w:sz w:val="28"/>
                <w:lang w:eastAsia="zh-CN"/>
              </w:rPr>
              <w:t>20,000</w:t>
            </w:r>
          </w:p>
          <w:p w:rsidR="00414AF2" w:rsidRPr="00F5238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523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งบ </w:t>
            </w:r>
            <w:proofErr w:type="spellStart"/>
            <w:r w:rsidRPr="00F523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บต</w:t>
            </w:r>
            <w:proofErr w:type="spellEnd"/>
            <w:r w:rsidRPr="00F523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</w:p>
        </w:tc>
        <w:tc>
          <w:tcPr>
            <w:tcW w:w="1134" w:type="dxa"/>
          </w:tcPr>
          <w:p w:rsidR="00414AF2" w:rsidRPr="00F5238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F52385">
              <w:rPr>
                <w:rFonts w:ascii="TH SarabunIT๙" w:eastAsia="Cordia New" w:hAnsi="TH SarabunIT๙" w:cs="TH SarabunIT๙"/>
                <w:sz w:val="28"/>
                <w:lang w:eastAsia="zh-CN"/>
              </w:rPr>
              <w:t>20,000</w:t>
            </w:r>
          </w:p>
          <w:p w:rsidR="00414AF2" w:rsidRPr="00F5238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523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งบ </w:t>
            </w:r>
            <w:proofErr w:type="spellStart"/>
            <w:r w:rsidRPr="00F523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บต</w:t>
            </w:r>
            <w:proofErr w:type="spellEnd"/>
            <w:r w:rsidRPr="00F523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</w:p>
        </w:tc>
        <w:tc>
          <w:tcPr>
            <w:tcW w:w="1093" w:type="dxa"/>
          </w:tcPr>
          <w:p w:rsidR="00414AF2" w:rsidRPr="00F5238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1034" w:type="dxa"/>
          </w:tcPr>
          <w:p w:rsidR="00414AF2" w:rsidRPr="00F52385" w:rsidRDefault="00414AF2" w:rsidP="00BA466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F52385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76" w:type="dxa"/>
          </w:tcPr>
          <w:p w:rsidR="00414AF2" w:rsidRPr="00F52385" w:rsidRDefault="00414AF2" w:rsidP="00BA4664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F52385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ร้อยละของจำนวนครัวเรือนที่ได้รับบริการ</w:t>
            </w:r>
          </w:p>
        </w:tc>
        <w:tc>
          <w:tcPr>
            <w:tcW w:w="1842" w:type="dxa"/>
          </w:tcPr>
          <w:p w:rsidR="00414AF2" w:rsidRDefault="00414AF2">
            <w:r w:rsidRPr="00224A9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ุกครัวเรือนได้รับบริการสาธารณสุขมูลฐานอย่างทั่วถึง</w:t>
            </w:r>
          </w:p>
        </w:tc>
        <w:tc>
          <w:tcPr>
            <w:tcW w:w="1134" w:type="dxa"/>
          </w:tcPr>
          <w:p w:rsidR="00414AF2" w:rsidRPr="00DE0614" w:rsidRDefault="00414AF2" w:rsidP="009214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</w:tr>
      <w:tr w:rsidR="00414AF2" w:rsidRPr="00461035" w:rsidTr="004830C4">
        <w:trPr>
          <w:trHeight w:val="467"/>
          <w:jc w:val="center"/>
        </w:trPr>
        <w:tc>
          <w:tcPr>
            <w:tcW w:w="534" w:type="dxa"/>
          </w:tcPr>
          <w:p w:rsidR="00414AF2" w:rsidRPr="00F52385" w:rsidRDefault="00414AF2" w:rsidP="00461035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F52385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  <w:r w:rsidR="00E97EB8"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F2" w:rsidRPr="00F52385" w:rsidRDefault="00414AF2" w:rsidP="00BA4664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F52385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อุดหนุน รพ.สต.โคกแจง โครงการส่งเสริมสุขภาพผู้สูงอาย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F2" w:rsidRPr="00F52385" w:rsidRDefault="00414AF2" w:rsidP="00BA4664">
            <w:pPr>
              <w:spacing w:after="200" w:line="276" w:lineRule="auto"/>
              <w:rPr>
                <w:rFonts w:ascii="TH SarabunIT๙" w:eastAsia="SimSun" w:hAnsi="TH SarabunIT๙" w:cs="TH SarabunIT๙"/>
                <w:color w:val="000000"/>
                <w:sz w:val="28"/>
                <w:cs/>
              </w:rPr>
            </w:pPr>
            <w:r w:rsidRPr="00F52385">
              <w:rPr>
                <w:rFonts w:ascii="TH SarabunIT๙" w:eastAsia="SimSun" w:hAnsi="TH SarabunIT๙" w:cs="TH SarabunIT๙"/>
                <w:color w:val="000000"/>
                <w:sz w:val="28"/>
                <w:cs/>
              </w:rPr>
              <w:t>เพื่อเพิ่มประสิทธิภาพในการบริการประชาชนในพื้นที่ตำบลทัพเสด็จ</w:t>
            </w:r>
          </w:p>
        </w:tc>
        <w:tc>
          <w:tcPr>
            <w:tcW w:w="1459" w:type="dxa"/>
          </w:tcPr>
          <w:p w:rsidR="00414AF2" w:rsidRPr="00F5238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F523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ตามแบบ</w:t>
            </w:r>
          </w:p>
          <w:p w:rsidR="00414AF2" w:rsidRPr="00F5238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spellStart"/>
            <w:r w:rsidRPr="00F523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บต</w:t>
            </w:r>
            <w:proofErr w:type="spellEnd"/>
            <w:r w:rsidRPr="00F523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ทัพเสด็จ</w:t>
            </w:r>
          </w:p>
        </w:tc>
        <w:tc>
          <w:tcPr>
            <w:tcW w:w="1134" w:type="dxa"/>
          </w:tcPr>
          <w:p w:rsidR="00414AF2" w:rsidRPr="00F5238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F52385">
              <w:rPr>
                <w:rFonts w:ascii="TH SarabunIT๙" w:eastAsia="Cordia New" w:hAnsi="TH SarabunIT๙" w:cs="TH SarabunIT๙"/>
                <w:sz w:val="28"/>
                <w:lang w:eastAsia="zh-CN"/>
              </w:rPr>
              <w:t>3</w:t>
            </w:r>
            <w:r w:rsidRPr="00F523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,000</w:t>
            </w:r>
          </w:p>
          <w:p w:rsidR="00414AF2" w:rsidRPr="00F5238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523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งบ </w:t>
            </w:r>
            <w:proofErr w:type="spellStart"/>
            <w:r w:rsidRPr="00F523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บต</w:t>
            </w:r>
            <w:proofErr w:type="spellEnd"/>
            <w:r w:rsidRPr="00F523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</w:p>
        </w:tc>
        <w:tc>
          <w:tcPr>
            <w:tcW w:w="1134" w:type="dxa"/>
          </w:tcPr>
          <w:p w:rsidR="00414AF2" w:rsidRPr="00F5238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F52385">
              <w:rPr>
                <w:rFonts w:ascii="TH SarabunIT๙" w:eastAsia="Cordia New" w:hAnsi="TH SarabunIT๙" w:cs="TH SarabunIT๙"/>
                <w:sz w:val="28"/>
                <w:lang w:eastAsia="zh-CN"/>
              </w:rPr>
              <w:t>3</w:t>
            </w:r>
            <w:r w:rsidRPr="00F523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,000</w:t>
            </w:r>
          </w:p>
          <w:p w:rsidR="00414AF2" w:rsidRPr="00F5238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523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งบ </w:t>
            </w:r>
            <w:proofErr w:type="spellStart"/>
            <w:r w:rsidRPr="00F523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บต</w:t>
            </w:r>
            <w:proofErr w:type="spellEnd"/>
            <w:r w:rsidRPr="00F523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</w:p>
        </w:tc>
        <w:tc>
          <w:tcPr>
            <w:tcW w:w="1134" w:type="dxa"/>
          </w:tcPr>
          <w:p w:rsidR="00414AF2" w:rsidRPr="00F5238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F52385">
              <w:rPr>
                <w:rFonts w:ascii="TH SarabunIT๙" w:eastAsia="Cordia New" w:hAnsi="TH SarabunIT๙" w:cs="TH SarabunIT๙"/>
                <w:sz w:val="28"/>
                <w:lang w:eastAsia="zh-CN"/>
              </w:rPr>
              <w:t>3</w:t>
            </w:r>
            <w:r w:rsidRPr="00F523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,000</w:t>
            </w:r>
          </w:p>
          <w:p w:rsidR="00414AF2" w:rsidRPr="00F5238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523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งบ </w:t>
            </w:r>
            <w:proofErr w:type="spellStart"/>
            <w:r w:rsidRPr="00F523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บต</w:t>
            </w:r>
            <w:proofErr w:type="spellEnd"/>
            <w:r w:rsidRPr="00F523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</w:p>
        </w:tc>
        <w:tc>
          <w:tcPr>
            <w:tcW w:w="1093" w:type="dxa"/>
          </w:tcPr>
          <w:p w:rsidR="00414AF2" w:rsidRPr="00F5238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1034" w:type="dxa"/>
          </w:tcPr>
          <w:p w:rsidR="00414AF2" w:rsidRPr="00F52385" w:rsidRDefault="00414AF2" w:rsidP="00BA466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F52385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76" w:type="dxa"/>
          </w:tcPr>
          <w:p w:rsidR="00414AF2" w:rsidRPr="00F52385" w:rsidRDefault="00414AF2" w:rsidP="00BA4664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F52385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ร้อยละของจำนวนครัวเรือนที่ได้รับบริการ</w:t>
            </w:r>
          </w:p>
        </w:tc>
        <w:tc>
          <w:tcPr>
            <w:tcW w:w="1842" w:type="dxa"/>
          </w:tcPr>
          <w:p w:rsidR="00414AF2" w:rsidRDefault="00414AF2">
            <w:r w:rsidRPr="00224A9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ุกครัวเรือนได้รับบริการสาธารณสุขมูลฐานอย่างทั่วถึง</w:t>
            </w:r>
          </w:p>
        </w:tc>
        <w:tc>
          <w:tcPr>
            <w:tcW w:w="1134" w:type="dxa"/>
          </w:tcPr>
          <w:p w:rsidR="00414AF2" w:rsidRPr="00DE0614" w:rsidRDefault="00414AF2" w:rsidP="009214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</w:tr>
      <w:tr w:rsidR="00414AF2" w:rsidRPr="00461035" w:rsidTr="004830C4">
        <w:trPr>
          <w:jc w:val="center"/>
        </w:trPr>
        <w:tc>
          <w:tcPr>
            <w:tcW w:w="534" w:type="dxa"/>
          </w:tcPr>
          <w:p w:rsidR="00414AF2" w:rsidRPr="00F52385" w:rsidRDefault="00414AF2" w:rsidP="00461035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F52385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  <w:r w:rsidR="00E97EB8">
              <w:rPr>
                <w:rFonts w:ascii="TH SarabunIT๙" w:eastAsia="Calibri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F2" w:rsidRPr="00F52385" w:rsidRDefault="00414AF2" w:rsidP="00BA4664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F52385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อุดหนุน รพ.สตบ้านโคกแจง โครงการบริหารกองทุนระบบหลักประกันสุขภาพตำบลทัพเสด็จ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F2" w:rsidRPr="00F52385" w:rsidRDefault="00414AF2" w:rsidP="00BA4664">
            <w:pPr>
              <w:spacing w:after="200" w:line="276" w:lineRule="auto"/>
              <w:rPr>
                <w:rFonts w:ascii="TH SarabunIT๙" w:eastAsia="SimSun" w:hAnsi="TH SarabunIT๙" w:cs="TH SarabunIT๙"/>
                <w:color w:val="000000"/>
                <w:sz w:val="28"/>
                <w:cs/>
              </w:rPr>
            </w:pPr>
            <w:r w:rsidRPr="00F52385">
              <w:rPr>
                <w:rFonts w:ascii="TH SarabunIT๙" w:eastAsia="SimSun" w:hAnsi="TH SarabunIT๙" w:cs="TH SarabunIT๙"/>
                <w:color w:val="000000"/>
                <w:sz w:val="28"/>
                <w:cs/>
              </w:rPr>
              <w:t>เพื่อเพิ่มประสิทธิภาพในการบริการประชาชนในพื้นที่ตำบลทัพเสด็จ</w:t>
            </w:r>
          </w:p>
        </w:tc>
        <w:tc>
          <w:tcPr>
            <w:tcW w:w="1459" w:type="dxa"/>
          </w:tcPr>
          <w:p w:rsidR="00414AF2" w:rsidRPr="00F5238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F523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ตามแบบ</w:t>
            </w:r>
          </w:p>
          <w:p w:rsidR="00414AF2" w:rsidRPr="00F5238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spellStart"/>
            <w:r w:rsidRPr="00F523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บต</w:t>
            </w:r>
            <w:proofErr w:type="spellEnd"/>
            <w:r w:rsidRPr="00F523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ทัพเสด็จ</w:t>
            </w:r>
          </w:p>
        </w:tc>
        <w:tc>
          <w:tcPr>
            <w:tcW w:w="1134" w:type="dxa"/>
          </w:tcPr>
          <w:p w:rsidR="00414AF2" w:rsidRPr="00F5238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F52385">
              <w:rPr>
                <w:rFonts w:ascii="TH SarabunIT๙" w:eastAsia="Cordia New" w:hAnsi="TH SarabunIT๙" w:cs="TH SarabunIT๙"/>
                <w:sz w:val="28"/>
                <w:lang w:eastAsia="zh-CN"/>
              </w:rPr>
              <w:t>20,000</w:t>
            </w:r>
          </w:p>
          <w:p w:rsidR="00414AF2" w:rsidRPr="00F5238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523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งบ </w:t>
            </w:r>
            <w:proofErr w:type="spellStart"/>
            <w:r w:rsidRPr="00F523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บต</w:t>
            </w:r>
            <w:proofErr w:type="spellEnd"/>
            <w:r w:rsidRPr="00F523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</w:p>
        </w:tc>
        <w:tc>
          <w:tcPr>
            <w:tcW w:w="1134" w:type="dxa"/>
          </w:tcPr>
          <w:p w:rsidR="00414AF2" w:rsidRPr="00F5238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F52385">
              <w:rPr>
                <w:rFonts w:ascii="TH SarabunIT๙" w:eastAsia="Cordia New" w:hAnsi="TH SarabunIT๙" w:cs="TH SarabunIT๙"/>
                <w:sz w:val="28"/>
                <w:lang w:eastAsia="zh-CN"/>
              </w:rPr>
              <w:t>20,000</w:t>
            </w:r>
          </w:p>
          <w:p w:rsidR="00414AF2" w:rsidRPr="00F5238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523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งบ </w:t>
            </w:r>
            <w:proofErr w:type="spellStart"/>
            <w:r w:rsidRPr="00F523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บต</w:t>
            </w:r>
            <w:proofErr w:type="spellEnd"/>
            <w:r w:rsidRPr="00F523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</w:p>
        </w:tc>
        <w:tc>
          <w:tcPr>
            <w:tcW w:w="1134" w:type="dxa"/>
          </w:tcPr>
          <w:p w:rsidR="00414AF2" w:rsidRPr="00F5238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F52385">
              <w:rPr>
                <w:rFonts w:ascii="TH SarabunIT๙" w:eastAsia="Cordia New" w:hAnsi="TH SarabunIT๙" w:cs="TH SarabunIT๙"/>
                <w:sz w:val="28"/>
                <w:lang w:eastAsia="zh-CN"/>
              </w:rPr>
              <w:t>20,000</w:t>
            </w:r>
          </w:p>
          <w:p w:rsidR="00414AF2" w:rsidRPr="00F5238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523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งบ </w:t>
            </w:r>
            <w:proofErr w:type="spellStart"/>
            <w:r w:rsidRPr="00F523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บต</w:t>
            </w:r>
            <w:proofErr w:type="spellEnd"/>
            <w:r w:rsidRPr="00F523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</w:p>
        </w:tc>
        <w:tc>
          <w:tcPr>
            <w:tcW w:w="1093" w:type="dxa"/>
          </w:tcPr>
          <w:p w:rsidR="00414AF2" w:rsidRPr="00F5238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1034" w:type="dxa"/>
          </w:tcPr>
          <w:p w:rsidR="00414AF2" w:rsidRPr="00F52385" w:rsidRDefault="00414AF2" w:rsidP="00BA466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376" w:type="dxa"/>
          </w:tcPr>
          <w:p w:rsidR="00414AF2" w:rsidRPr="00F52385" w:rsidRDefault="00414AF2" w:rsidP="00BA4664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F52385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ร้อยละของจำนวนครัวเรือนที่ได้รับบริการ</w:t>
            </w:r>
          </w:p>
        </w:tc>
        <w:tc>
          <w:tcPr>
            <w:tcW w:w="1842" w:type="dxa"/>
          </w:tcPr>
          <w:p w:rsidR="00414AF2" w:rsidRDefault="00414AF2">
            <w:r w:rsidRPr="00224A9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ุกครัวเรือนได้รับบริการสาธารณสุขมูลฐานอย่างทั่วถึง</w:t>
            </w:r>
          </w:p>
        </w:tc>
        <w:tc>
          <w:tcPr>
            <w:tcW w:w="1134" w:type="dxa"/>
          </w:tcPr>
          <w:p w:rsidR="00414AF2" w:rsidRPr="00DE0614" w:rsidRDefault="00414AF2" w:rsidP="009214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</w:tr>
      <w:tr w:rsidR="00414AF2" w:rsidRPr="00461035" w:rsidTr="004830C4">
        <w:trPr>
          <w:jc w:val="center"/>
        </w:trPr>
        <w:tc>
          <w:tcPr>
            <w:tcW w:w="534" w:type="dxa"/>
          </w:tcPr>
          <w:p w:rsidR="00414AF2" w:rsidRPr="00F52385" w:rsidRDefault="00414AF2" w:rsidP="00461035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F52385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  <w:r w:rsidR="00E97EB8">
              <w:rPr>
                <w:rFonts w:ascii="TH SarabunIT๙" w:eastAsia="Calibri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F2" w:rsidRPr="006343EE" w:rsidRDefault="00414AF2" w:rsidP="00BA4664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/>
                <w:sz w:val="24"/>
                <w:szCs w:val="24"/>
                <w:cs/>
              </w:rPr>
            </w:pPr>
            <w:r w:rsidRPr="006343EE">
              <w:rPr>
                <w:rFonts w:ascii="TH SarabunIT๙" w:eastAsia="Calibri" w:hAnsi="TH SarabunIT๙" w:cs="TH SarabunIT๙"/>
                <w:color w:val="000000"/>
                <w:sz w:val="24"/>
                <w:szCs w:val="24"/>
                <w:cs/>
              </w:rPr>
              <w:t xml:space="preserve">อุดหนุน รพ.สต. มะกอก โครงการสนับสนุนและพัฒนางานสาธารณสุขชุมชน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F2" w:rsidRPr="00461035" w:rsidRDefault="00414AF2" w:rsidP="00BA4664">
            <w:pPr>
              <w:spacing w:after="200" w:line="276" w:lineRule="auto"/>
              <w:rPr>
                <w:rFonts w:ascii="TH SarabunIT๙" w:eastAsia="SimSun" w:hAnsi="TH SarabunIT๙" w:cs="TH SarabunIT๙"/>
                <w:color w:val="000000"/>
                <w:sz w:val="28"/>
                <w:cs/>
              </w:rPr>
            </w:pPr>
            <w:proofErr w:type="spellStart"/>
            <w:r w:rsidRPr="00461035">
              <w:rPr>
                <w:rFonts w:ascii="TH SarabunIT๙" w:eastAsia="SimSun" w:hAnsi="TH SarabunIT๙" w:cs="TH SarabunIT๙"/>
                <w:color w:val="000000"/>
                <w:sz w:val="28"/>
                <w:cs/>
              </w:rPr>
              <w:t>อส</w:t>
            </w:r>
            <w:proofErr w:type="spellEnd"/>
            <w:r w:rsidRPr="00461035">
              <w:rPr>
                <w:rFonts w:ascii="TH SarabunIT๙" w:eastAsia="SimSun" w:hAnsi="TH SarabunIT๙" w:cs="TH SarabunIT๙"/>
                <w:color w:val="000000"/>
                <w:sz w:val="28"/>
                <w:cs/>
              </w:rPr>
              <w:t>ม.ดำเนินการควบคุมป้องกันโรคระบาดในชุมชน</w:t>
            </w:r>
          </w:p>
        </w:tc>
        <w:tc>
          <w:tcPr>
            <w:tcW w:w="1459" w:type="dxa"/>
          </w:tcPr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มู่บ้านมะกอก</w:t>
            </w:r>
          </w:p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้านร่มไทร และ</w:t>
            </w:r>
          </w:p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้านคลองแผง</w:t>
            </w:r>
          </w:p>
        </w:tc>
        <w:tc>
          <w:tcPr>
            <w:tcW w:w="1134" w:type="dxa"/>
          </w:tcPr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lang w:eastAsia="zh-CN"/>
              </w:rPr>
              <w:t>22,500</w:t>
            </w:r>
          </w:p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งบ </w:t>
            </w:r>
            <w:proofErr w:type="spellStart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บต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</w:p>
        </w:tc>
        <w:tc>
          <w:tcPr>
            <w:tcW w:w="1134" w:type="dxa"/>
          </w:tcPr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lang w:eastAsia="zh-CN"/>
              </w:rPr>
              <w:t>22,500</w:t>
            </w:r>
          </w:p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งบ </w:t>
            </w:r>
            <w:proofErr w:type="spellStart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บต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</w:p>
        </w:tc>
        <w:tc>
          <w:tcPr>
            <w:tcW w:w="1134" w:type="dxa"/>
          </w:tcPr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lang w:eastAsia="zh-CN"/>
              </w:rPr>
              <w:t>22,500</w:t>
            </w:r>
          </w:p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งบ </w:t>
            </w:r>
            <w:proofErr w:type="spellStart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บต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</w:p>
        </w:tc>
        <w:tc>
          <w:tcPr>
            <w:tcW w:w="1093" w:type="dxa"/>
          </w:tcPr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1034" w:type="dxa"/>
          </w:tcPr>
          <w:p w:rsidR="00414AF2" w:rsidRPr="00461035" w:rsidRDefault="00414AF2" w:rsidP="00BA466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376" w:type="dxa"/>
          </w:tcPr>
          <w:p w:rsidR="00414AF2" w:rsidRPr="00461035" w:rsidRDefault="00414AF2" w:rsidP="00BA4664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</w:pPr>
            <w:r w:rsidRPr="00461035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ร้อยละของจำนวนครัวเรือนที่ได้รับบริการ</w:t>
            </w:r>
          </w:p>
        </w:tc>
        <w:tc>
          <w:tcPr>
            <w:tcW w:w="1842" w:type="dxa"/>
          </w:tcPr>
          <w:p w:rsidR="00414AF2" w:rsidRDefault="00414AF2">
            <w:r w:rsidRPr="00224A9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ุกครัวเรือนได้รับบริการสาธารณสุขมูลฐานอย่างทั่วถึง</w:t>
            </w:r>
          </w:p>
        </w:tc>
        <w:tc>
          <w:tcPr>
            <w:tcW w:w="1134" w:type="dxa"/>
          </w:tcPr>
          <w:p w:rsidR="00414AF2" w:rsidRPr="00DE0614" w:rsidRDefault="00414AF2" w:rsidP="009214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</w:tr>
    </w:tbl>
    <w:p w:rsidR="00414AF2" w:rsidRDefault="00414AF2" w:rsidP="00461035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</w:rPr>
      </w:pPr>
    </w:p>
    <w:p w:rsidR="00C54D6D" w:rsidRDefault="00C54D6D" w:rsidP="00461035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461035" w:rsidRPr="00461035" w:rsidRDefault="00461035" w:rsidP="00461035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461035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461035" w:rsidRPr="00461035" w:rsidRDefault="00461035" w:rsidP="0046103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val="x-none" w:eastAsia="zh-CN"/>
        </w:rPr>
      </w:pPr>
      <w:r w:rsidRPr="00461035">
        <w:rPr>
          <w:rFonts w:ascii="TH SarabunIT๙" w:eastAsia="Calibri" w:hAnsi="TH SarabunIT๙" w:cs="TH SarabunIT๙"/>
          <w:b/>
          <w:bCs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013F14E" wp14:editId="081D1A67">
                <wp:simplePos x="0" y="0"/>
                <wp:positionH relativeFrom="column">
                  <wp:posOffset>9145905</wp:posOffset>
                </wp:positionH>
                <wp:positionV relativeFrom="paragraph">
                  <wp:posOffset>13335</wp:posOffset>
                </wp:positionV>
                <wp:extent cx="803275" cy="332105"/>
                <wp:effectExtent l="0" t="0" r="15875" b="1079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EF2" w:rsidRPr="0039227F" w:rsidRDefault="00223EF2" w:rsidP="0046103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55" type="#_x0000_t202" style="position:absolute;left:0;text-align:left;margin-left:720.15pt;margin-top:1.05pt;width:63.25pt;height:26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">
                <v:textbox>
                  <w:txbxContent>
                    <w:p w:rsidR="00223EF2" w:rsidRPr="0039227F" w:rsidRDefault="00223EF2" w:rsidP="0046103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461035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 xml:space="preserve">แผนพัฒนาท้องถิ่น (พ.ศ. ๒๕๖๑ – ๒๕๖๕)  </w:t>
      </w:r>
    </w:p>
    <w:p w:rsidR="00461035" w:rsidRPr="00461035" w:rsidRDefault="00461035" w:rsidP="0046103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  <w:r w:rsidRPr="00461035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>องค์การบริหารส่วนตำบลทัพเสด็จ อำเภอตาพระยา จังหวัดสระแก้ว</w:t>
      </w:r>
    </w:p>
    <w:p w:rsidR="0052514F" w:rsidRPr="00461035" w:rsidRDefault="0052514F" w:rsidP="0052514F">
      <w:pPr>
        <w:spacing w:after="0"/>
        <w:rPr>
          <w:rFonts w:ascii="TH SarabunIT๙" w:eastAsia="Calibri" w:hAnsi="TH SarabunIT๙" w:cs="TH SarabunIT๙"/>
          <w:b/>
          <w:bCs/>
          <w:sz w:val="28"/>
        </w:rPr>
      </w:pPr>
      <w:r w:rsidRPr="00461035">
        <w:rPr>
          <w:rFonts w:ascii="TH SarabunIT๙" w:eastAsia="Calibri" w:hAnsi="TH SarabunIT๙" w:cs="TH SarabunIT๙"/>
          <w:b/>
          <w:bCs/>
          <w:sz w:val="28"/>
          <w:cs/>
        </w:rPr>
        <w:t>ก.  ยุทธศาสตร์จังหวัดที่</w:t>
      </w:r>
      <w:r w:rsidRPr="00461035">
        <w:rPr>
          <w:rFonts w:ascii="TH SarabunIT๙" w:eastAsia="Calibri" w:hAnsi="TH SarabunIT๙" w:cs="TH SarabunIT๙"/>
          <w:b/>
          <w:bCs/>
          <w:sz w:val="28"/>
        </w:rPr>
        <w:t xml:space="preserve"> </w:t>
      </w:r>
      <w:r w:rsidRPr="00461035">
        <w:rPr>
          <w:rFonts w:ascii="TH SarabunIT๙" w:eastAsia="Calibri" w:hAnsi="TH SarabunIT๙" w:cs="TH SarabunIT๙"/>
          <w:b/>
          <w:bCs/>
          <w:sz w:val="28"/>
          <w:cs/>
        </w:rPr>
        <w:t xml:space="preserve"> </w:t>
      </w:r>
      <w:r w:rsidRPr="00461035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5 </w:t>
      </w:r>
      <w:r w:rsidRPr="00DD1B0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พัฒนาการบริหารจัดการ</w:t>
      </w:r>
    </w:p>
    <w:p w:rsidR="0052514F" w:rsidRDefault="0052514F" w:rsidP="0052514F">
      <w:pPr>
        <w:spacing w:after="0"/>
        <w:rPr>
          <w:rFonts w:ascii="TH SarabunIT๙" w:eastAsia="Calibri" w:hAnsi="TH SarabunIT๙" w:cs="TH SarabunIT๙"/>
          <w:b/>
          <w:bCs/>
          <w:sz w:val="28"/>
        </w:rPr>
      </w:pPr>
      <w:r w:rsidRPr="00461035">
        <w:rPr>
          <w:rFonts w:ascii="TH SarabunIT๙" w:eastAsia="Calibri" w:hAnsi="TH SarabunIT๙" w:cs="TH SarabunIT๙"/>
          <w:b/>
          <w:bCs/>
          <w:sz w:val="28"/>
          <w:cs/>
        </w:rPr>
        <w:t xml:space="preserve">ข.  ยุทธศาสตร์การพัฒนาของ </w:t>
      </w:r>
      <w:proofErr w:type="spellStart"/>
      <w:r w:rsidRPr="00461035">
        <w:rPr>
          <w:rFonts w:ascii="TH SarabunIT๙" w:eastAsia="Calibri" w:hAnsi="TH SarabunIT๙" w:cs="TH SarabunIT๙"/>
          <w:b/>
          <w:bCs/>
          <w:sz w:val="28"/>
          <w:cs/>
        </w:rPr>
        <w:t>อปท</w:t>
      </w:r>
      <w:proofErr w:type="spellEnd"/>
      <w:r w:rsidRPr="00461035">
        <w:rPr>
          <w:rFonts w:ascii="TH SarabunIT๙" w:eastAsia="Calibri" w:hAnsi="TH SarabunIT๙" w:cs="TH SarabunIT๙"/>
          <w:b/>
          <w:bCs/>
          <w:sz w:val="28"/>
          <w:cs/>
        </w:rPr>
        <w:t xml:space="preserve">. ในเขตจังหวัดที่  </w:t>
      </w:r>
      <w:r>
        <w:rPr>
          <w:rFonts w:ascii="TH SarabunIT๙" w:eastAsia="Calibri" w:hAnsi="TH SarabunIT๙" w:cs="TH SarabunIT๙" w:hint="cs"/>
          <w:b/>
          <w:bCs/>
          <w:sz w:val="28"/>
          <w:cs/>
        </w:rPr>
        <w:t>3 ด้านการกีฬาและสาธารณสุข</w:t>
      </w:r>
    </w:p>
    <w:p w:rsidR="0052514F" w:rsidRPr="00461035" w:rsidRDefault="00F52385" w:rsidP="00F52385">
      <w:pPr>
        <w:spacing w:after="0"/>
        <w:ind w:firstLine="720"/>
        <w:rPr>
          <w:rFonts w:ascii="TH SarabunIT๙" w:eastAsia="Calibri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 w:hint="cs"/>
          <w:b/>
          <w:bCs/>
          <w:sz w:val="28"/>
          <w:cs/>
        </w:rPr>
        <w:t>3</w:t>
      </w:r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 xml:space="preserve">.ยุทธศาสตร์การพัฒนาของ </w:t>
      </w:r>
      <w:proofErr w:type="spellStart"/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>อบต</w:t>
      </w:r>
      <w:proofErr w:type="spellEnd"/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 xml:space="preserve">.ทัพเสด็จ  </w:t>
      </w:r>
      <w:proofErr w:type="spellStart"/>
      <w:r w:rsidR="0052514F">
        <w:rPr>
          <w:rFonts w:ascii="TH SarabunIT๙" w:eastAsia="Calibri" w:hAnsi="TH SarabunIT๙" w:cs="TH SarabunIT๙" w:hint="cs"/>
          <w:b/>
          <w:bCs/>
          <w:sz w:val="28"/>
          <w:cs/>
        </w:rPr>
        <w:t>ยุทธศาสร์</w:t>
      </w:r>
      <w:proofErr w:type="spellEnd"/>
      <w:r w:rsidR="0052514F">
        <w:rPr>
          <w:rFonts w:ascii="TH SarabunIT๙" w:eastAsia="Calibri" w:hAnsi="TH SarabunIT๙" w:cs="TH SarabunIT๙" w:hint="cs"/>
          <w:b/>
          <w:bCs/>
          <w:sz w:val="28"/>
          <w:cs/>
        </w:rPr>
        <w:t>ที่ 3 ด้านการกีฬาและสาธารณสุข</w:t>
      </w:r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ab/>
      </w:r>
    </w:p>
    <w:p w:rsidR="0052514F" w:rsidRPr="0052514F" w:rsidRDefault="0052514F" w:rsidP="00F52385">
      <w:pPr>
        <w:spacing w:after="0"/>
        <w:ind w:left="720" w:firstLine="720"/>
        <w:rPr>
          <w:rFonts w:ascii="TH SarabunIT๙" w:eastAsia="Calibri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3.1 </w:t>
      </w:r>
      <w:r w:rsidRPr="00461035">
        <w:rPr>
          <w:rFonts w:ascii="TH SarabunIT๙" w:eastAsia="Calibri" w:hAnsi="TH SarabunIT๙" w:cs="TH SarabunIT๙"/>
          <w:b/>
          <w:bCs/>
          <w:sz w:val="28"/>
          <w:cs/>
        </w:rPr>
        <w:t xml:space="preserve"> </w:t>
      </w:r>
      <w:r w:rsidRPr="00461035">
        <w:rPr>
          <w:rFonts w:ascii="TH SarabunIT๙" w:eastAsia="Calibri" w:hAnsi="TH SarabunIT๙" w:cs="TH SarabunIT๙" w:hint="cs"/>
          <w:b/>
          <w:bCs/>
          <w:sz w:val="28"/>
          <w:cs/>
        </w:rPr>
        <w:t>แผนงานด้าน</w:t>
      </w:r>
      <w:r>
        <w:rPr>
          <w:rFonts w:ascii="TH SarabunIT๙" w:eastAsia="Calibri" w:hAnsi="TH SarabunIT๙" w:cs="TH SarabunIT๙" w:hint="cs"/>
          <w:b/>
          <w:bCs/>
          <w:sz w:val="28"/>
          <w:cs/>
        </w:rPr>
        <w:t>กีฬาและ</w:t>
      </w:r>
      <w:r w:rsidRPr="00461035">
        <w:rPr>
          <w:rFonts w:ascii="TH SarabunIT๙" w:eastAsia="Calibri" w:hAnsi="TH SarabunIT๙" w:cs="TH SarabunIT๙" w:hint="cs"/>
          <w:b/>
          <w:bCs/>
          <w:sz w:val="28"/>
          <w:cs/>
        </w:rPr>
        <w:t>สาธารณะสุข</w:t>
      </w: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01"/>
        <w:gridCol w:w="1796"/>
        <w:gridCol w:w="1459"/>
        <w:gridCol w:w="1134"/>
        <w:gridCol w:w="1134"/>
        <w:gridCol w:w="1134"/>
        <w:gridCol w:w="1093"/>
        <w:gridCol w:w="1034"/>
        <w:gridCol w:w="1376"/>
        <w:gridCol w:w="1842"/>
        <w:gridCol w:w="1134"/>
      </w:tblGrid>
      <w:tr w:rsidR="00461035" w:rsidRPr="00461035" w:rsidTr="004830C4">
        <w:trPr>
          <w:cantSplit/>
          <w:jc w:val="center"/>
        </w:trPr>
        <w:tc>
          <w:tcPr>
            <w:tcW w:w="534" w:type="dxa"/>
            <w:vMerge w:val="restart"/>
            <w:vAlign w:val="center"/>
          </w:tcPr>
          <w:p w:rsidR="00461035" w:rsidRPr="00461035" w:rsidRDefault="00461035" w:rsidP="00461035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201" w:type="dxa"/>
            <w:vMerge w:val="restart"/>
            <w:vAlign w:val="center"/>
          </w:tcPr>
          <w:p w:rsidR="00461035" w:rsidRPr="00461035" w:rsidRDefault="00461035" w:rsidP="00461035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6103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96" w:type="dxa"/>
            <w:vMerge w:val="restart"/>
            <w:vAlign w:val="center"/>
          </w:tcPr>
          <w:p w:rsidR="00461035" w:rsidRPr="00461035" w:rsidRDefault="00461035" w:rsidP="0046103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59" w:type="dxa"/>
            <w:vMerge w:val="restart"/>
            <w:vAlign w:val="center"/>
          </w:tcPr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461035" w:rsidRPr="00461035" w:rsidRDefault="00461035" w:rsidP="0046103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461035" w:rsidRPr="00461035" w:rsidRDefault="00461035" w:rsidP="0046103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46103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46103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46103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461035" w:rsidRPr="00461035" w:rsidRDefault="00461035" w:rsidP="0046103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461035" w:rsidRPr="00461035" w:rsidTr="004830C4">
        <w:trPr>
          <w:cantSplit/>
          <w:jc w:val="center"/>
        </w:trPr>
        <w:tc>
          <w:tcPr>
            <w:tcW w:w="534" w:type="dxa"/>
            <w:vMerge/>
          </w:tcPr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01" w:type="dxa"/>
            <w:vMerge/>
          </w:tcPr>
          <w:p w:rsidR="00461035" w:rsidRPr="00461035" w:rsidRDefault="00461035" w:rsidP="0046103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96" w:type="dxa"/>
            <w:vMerge/>
            <w:vAlign w:val="center"/>
          </w:tcPr>
          <w:p w:rsidR="00461035" w:rsidRPr="00461035" w:rsidRDefault="00461035" w:rsidP="0046103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59" w:type="dxa"/>
            <w:vMerge/>
            <w:vAlign w:val="center"/>
          </w:tcPr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461035" w:rsidRPr="00461035" w:rsidRDefault="00461035" w:rsidP="0046103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61035" w:rsidRPr="00461035" w:rsidRDefault="00461035" w:rsidP="004610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414AF2" w:rsidRPr="00461035" w:rsidTr="004830C4">
        <w:trPr>
          <w:jc w:val="center"/>
        </w:trPr>
        <w:tc>
          <w:tcPr>
            <w:tcW w:w="534" w:type="dxa"/>
          </w:tcPr>
          <w:p w:rsidR="00414AF2" w:rsidRPr="00461035" w:rsidRDefault="00414AF2" w:rsidP="00461035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>1</w:t>
            </w:r>
            <w:r w:rsidR="00E97EB8">
              <w:rPr>
                <w:rFonts w:ascii="TH SarabunIT๙" w:eastAsia="Calibri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201" w:type="dxa"/>
          </w:tcPr>
          <w:p w:rsidR="00414AF2" w:rsidRPr="00461035" w:rsidRDefault="00414AF2" w:rsidP="00BA4664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461035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อุดหนุน รพ.สต.มะกอก โครงการปรับเปลี่ยนพฤติกรรมสุขภาพประชาชน</w:t>
            </w:r>
          </w:p>
        </w:tc>
        <w:tc>
          <w:tcPr>
            <w:tcW w:w="1796" w:type="dxa"/>
          </w:tcPr>
          <w:p w:rsidR="00414AF2" w:rsidRPr="00461035" w:rsidRDefault="00414AF2" w:rsidP="00BA4664">
            <w:pPr>
              <w:spacing w:after="200" w:line="276" w:lineRule="auto"/>
              <w:rPr>
                <w:rFonts w:ascii="TH SarabunIT๙" w:eastAsia="SimSun" w:hAnsi="TH SarabunIT๙" w:cs="TH SarabunIT๙"/>
                <w:color w:val="000000"/>
                <w:sz w:val="28"/>
                <w:cs/>
              </w:rPr>
            </w:pPr>
            <w:r w:rsidRPr="00461035">
              <w:rPr>
                <w:rFonts w:ascii="TH SarabunIT๙" w:eastAsia="SimSun" w:hAnsi="TH SarabunIT๙" w:cs="TH SarabunIT๙"/>
                <w:color w:val="000000"/>
                <w:sz w:val="28"/>
                <w:cs/>
              </w:rPr>
              <w:t>อบรมให้ความรู้ประชาชนกลุ่มเสี่ยงโรคไม่ติดต่อ</w:t>
            </w:r>
          </w:p>
        </w:tc>
        <w:tc>
          <w:tcPr>
            <w:tcW w:w="1459" w:type="dxa"/>
          </w:tcPr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มู่บ้านมะกอก</w:t>
            </w:r>
          </w:p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้านร่มไทร และ</w:t>
            </w:r>
          </w:p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้านคลองแผง</w:t>
            </w:r>
          </w:p>
        </w:tc>
        <w:tc>
          <w:tcPr>
            <w:tcW w:w="1134" w:type="dxa"/>
          </w:tcPr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lang w:eastAsia="zh-CN"/>
              </w:rPr>
              <w:t>67,200</w:t>
            </w:r>
          </w:p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งบ </w:t>
            </w:r>
            <w:proofErr w:type="spellStart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บต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</w:p>
        </w:tc>
        <w:tc>
          <w:tcPr>
            <w:tcW w:w="1134" w:type="dxa"/>
          </w:tcPr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lang w:eastAsia="zh-CN"/>
              </w:rPr>
              <w:t>67,200</w:t>
            </w:r>
          </w:p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งบ </w:t>
            </w:r>
            <w:proofErr w:type="spellStart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บต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</w:p>
        </w:tc>
        <w:tc>
          <w:tcPr>
            <w:tcW w:w="1134" w:type="dxa"/>
          </w:tcPr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lang w:eastAsia="zh-CN"/>
              </w:rPr>
              <w:t>67,200</w:t>
            </w:r>
          </w:p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งบ </w:t>
            </w:r>
            <w:proofErr w:type="spellStart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บต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</w:p>
        </w:tc>
        <w:tc>
          <w:tcPr>
            <w:tcW w:w="1093" w:type="dxa"/>
          </w:tcPr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1034" w:type="dxa"/>
          </w:tcPr>
          <w:p w:rsidR="00414AF2" w:rsidRPr="00461035" w:rsidRDefault="00414AF2" w:rsidP="00BA466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61035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76" w:type="dxa"/>
          </w:tcPr>
          <w:p w:rsidR="00414AF2" w:rsidRPr="00461035" w:rsidRDefault="00414AF2" w:rsidP="00BA4664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</w:pPr>
            <w:r w:rsidRPr="00461035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ร้อยละของจำนวนครัวเรือนที่ได้รับบริการ</w:t>
            </w:r>
          </w:p>
        </w:tc>
        <w:tc>
          <w:tcPr>
            <w:tcW w:w="1842" w:type="dxa"/>
          </w:tcPr>
          <w:p w:rsidR="00414AF2" w:rsidRDefault="00414AF2">
            <w:r w:rsidRPr="00DC77F1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ุกครัวเรือนได้รับบริการสาธารณสุขมูลฐานอย่างทั่วถึง</w:t>
            </w:r>
          </w:p>
        </w:tc>
        <w:tc>
          <w:tcPr>
            <w:tcW w:w="1134" w:type="dxa"/>
          </w:tcPr>
          <w:p w:rsidR="00414AF2" w:rsidRPr="00DE0614" w:rsidRDefault="00414AF2" w:rsidP="009214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</w:tr>
      <w:tr w:rsidR="00414AF2" w:rsidRPr="00461035" w:rsidTr="004830C4">
        <w:trPr>
          <w:trHeight w:val="467"/>
          <w:jc w:val="center"/>
        </w:trPr>
        <w:tc>
          <w:tcPr>
            <w:tcW w:w="534" w:type="dxa"/>
          </w:tcPr>
          <w:p w:rsidR="00414AF2" w:rsidRPr="00461035" w:rsidRDefault="00414AF2" w:rsidP="00461035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  <w:r w:rsidR="00E97EB8">
              <w:rPr>
                <w:rFonts w:ascii="TH SarabunIT๙" w:eastAsia="Calibri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F2" w:rsidRPr="00461035" w:rsidRDefault="00414AF2" w:rsidP="00BA4664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461035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อุดหนุน รพ.สต มะกอก โครงการคัดกรอง</w:t>
            </w:r>
            <w:r w:rsidRPr="00461035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โรคเบา </w:t>
            </w:r>
            <w:r w:rsidRPr="00461035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หวานและความดันโลหิตสูง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F2" w:rsidRPr="00461035" w:rsidRDefault="00414AF2" w:rsidP="00BA4664">
            <w:pPr>
              <w:spacing w:after="200" w:line="276" w:lineRule="auto"/>
              <w:rPr>
                <w:rFonts w:ascii="TH SarabunIT๙" w:eastAsia="SimSun" w:hAnsi="TH SarabunIT๙" w:cs="TH SarabunIT๙"/>
                <w:color w:val="000000"/>
                <w:sz w:val="26"/>
                <w:szCs w:val="26"/>
                <w:cs/>
              </w:rPr>
            </w:pPr>
            <w:r w:rsidRPr="00461035">
              <w:rPr>
                <w:rFonts w:ascii="TH SarabunIT๙" w:eastAsia="SimSun" w:hAnsi="TH SarabunIT๙" w:cs="TH SarabunIT๙"/>
                <w:color w:val="000000"/>
                <w:sz w:val="26"/>
                <w:szCs w:val="26"/>
                <w:cs/>
              </w:rPr>
              <w:t>เพิ่มประสิทธิภาพในการบริการประชาชนในพื้นที่ตำบลทัพเสด็จ</w:t>
            </w:r>
          </w:p>
        </w:tc>
        <w:tc>
          <w:tcPr>
            <w:tcW w:w="1459" w:type="dxa"/>
          </w:tcPr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มู่บ้านมะกอก</w:t>
            </w:r>
          </w:p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้านร่มไทร และ</w:t>
            </w:r>
          </w:p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้านคลองแผง</w:t>
            </w:r>
          </w:p>
        </w:tc>
        <w:tc>
          <w:tcPr>
            <w:tcW w:w="1134" w:type="dxa"/>
          </w:tcPr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lang w:eastAsia="zh-CN"/>
              </w:rPr>
              <w:t>69,000</w:t>
            </w:r>
          </w:p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งบ </w:t>
            </w:r>
            <w:proofErr w:type="spellStart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บต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</w:p>
        </w:tc>
        <w:tc>
          <w:tcPr>
            <w:tcW w:w="1134" w:type="dxa"/>
          </w:tcPr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lang w:eastAsia="zh-CN"/>
              </w:rPr>
              <w:t>69,000</w:t>
            </w:r>
          </w:p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งบ </w:t>
            </w:r>
            <w:proofErr w:type="spellStart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บต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</w:p>
        </w:tc>
        <w:tc>
          <w:tcPr>
            <w:tcW w:w="1134" w:type="dxa"/>
          </w:tcPr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lang w:eastAsia="zh-CN"/>
              </w:rPr>
              <w:t>69,000</w:t>
            </w:r>
          </w:p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งบ </w:t>
            </w:r>
            <w:proofErr w:type="spellStart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บต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</w:p>
        </w:tc>
        <w:tc>
          <w:tcPr>
            <w:tcW w:w="1093" w:type="dxa"/>
          </w:tcPr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1034" w:type="dxa"/>
          </w:tcPr>
          <w:p w:rsidR="00414AF2" w:rsidRPr="00461035" w:rsidRDefault="00414AF2" w:rsidP="00BA466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61035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76" w:type="dxa"/>
          </w:tcPr>
          <w:p w:rsidR="00414AF2" w:rsidRPr="00461035" w:rsidRDefault="00414AF2" w:rsidP="00BA4664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</w:pPr>
            <w:r w:rsidRPr="00461035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ร้อยละของจำนวนครัวเรือนที่ได้รับบริการ</w:t>
            </w:r>
          </w:p>
        </w:tc>
        <w:tc>
          <w:tcPr>
            <w:tcW w:w="1842" w:type="dxa"/>
          </w:tcPr>
          <w:p w:rsidR="00414AF2" w:rsidRDefault="00414AF2">
            <w:r w:rsidRPr="00DC77F1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ุกครัวเรือนได้รับบริการสาธารณสุขมูลฐานอย่างทั่วถึง</w:t>
            </w:r>
          </w:p>
        </w:tc>
        <w:tc>
          <w:tcPr>
            <w:tcW w:w="1134" w:type="dxa"/>
          </w:tcPr>
          <w:p w:rsidR="00414AF2" w:rsidRPr="00DE0614" w:rsidRDefault="00414AF2" w:rsidP="009214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</w:tr>
      <w:tr w:rsidR="00414AF2" w:rsidRPr="00461035" w:rsidTr="004830C4">
        <w:trPr>
          <w:jc w:val="center"/>
        </w:trPr>
        <w:tc>
          <w:tcPr>
            <w:tcW w:w="534" w:type="dxa"/>
          </w:tcPr>
          <w:p w:rsidR="00414AF2" w:rsidRPr="00461035" w:rsidRDefault="00414AF2" w:rsidP="00461035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  <w:r w:rsidR="00E97EB8">
              <w:rPr>
                <w:rFonts w:ascii="TH SarabunIT๙" w:eastAsia="Calibri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F2" w:rsidRPr="00461035" w:rsidRDefault="00414AF2" w:rsidP="00BA4664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</w:pPr>
            <w:r w:rsidRPr="00461035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 xml:space="preserve">อุดหนุน รพ.สต. มะกอก โครงการตรวจคัดกรองค้นหามะเร็งเต้านมและมะเร็งปากมดลูกตำบลทัพเสด็จ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F2" w:rsidRPr="00461035" w:rsidRDefault="00414AF2" w:rsidP="00BA4664">
            <w:pPr>
              <w:spacing w:after="200" w:line="276" w:lineRule="auto"/>
              <w:rPr>
                <w:rFonts w:ascii="TH SarabunIT๙" w:eastAsia="SimSun" w:hAnsi="TH SarabunIT๙" w:cs="TH SarabunIT๙"/>
                <w:color w:val="000000"/>
                <w:sz w:val="28"/>
                <w:cs/>
              </w:rPr>
            </w:pPr>
            <w:r w:rsidRPr="00461035">
              <w:rPr>
                <w:rFonts w:ascii="TH SarabunIT๙" w:eastAsia="SimSun" w:hAnsi="TH SarabunIT๙" w:cs="TH SarabunIT๙"/>
                <w:color w:val="000000"/>
                <w:sz w:val="28"/>
                <w:cs/>
              </w:rPr>
              <w:t>เพื่อเพิ่มประสิทธิภาพในการบริการประชาชนในพื้นที่ตำบลทัพเสด็จ</w:t>
            </w:r>
          </w:p>
        </w:tc>
        <w:tc>
          <w:tcPr>
            <w:tcW w:w="1459" w:type="dxa"/>
          </w:tcPr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หญิงเจริญพันธ์ </w:t>
            </w:r>
          </w:p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อายุ </w:t>
            </w:r>
            <w:r w:rsidRPr="00461035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30-60 </w:t>
            </w: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ี</w:t>
            </w:r>
          </w:p>
        </w:tc>
        <w:tc>
          <w:tcPr>
            <w:tcW w:w="1134" w:type="dxa"/>
          </w:tcPr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lang w:eastAsia="zh-CN"/>
              </w:rPr>
              <w:t>64,000</w:t>
            </w:r>
          </w:p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งบ </w:t>
            </w:r>
            <w:proofErr w:type="spellStart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บต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</w:p>
        </w:tc>
        <w:tc>
          <w:tcPr>
            <w:tcW w:w="1134" w:type="dxa"/>
          </w:tcPr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lang w:eastAsia="zh-CN"/>
              </w:rPr>
              <w:t>64,000</w:t>
            </w:r>
          </w:p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งบ </w:t>
            </w:r>
            <w:proofErr w:type="spellStart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บต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</w:p>
        </w:tc>
        <w:tc>
          <w:tcPr>
            <w:tcW w:w="1134" w:type="dxa"/>
          </w:tcPr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lang w:eastAsia="zh-CN"/>
              </w:rPr>
              <w:t>64,000</w:t>
            </w:r>
          </w:p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งบ </w:t>
            </w:r>
            <w:proofErr w:type="spellStart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บต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</w:p>
        </w:tc>
        <w:tc>
          <w:tcPr>
            <w:tcW w:w="1093" w:type="dxa"/>
          </w:tcPr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1034" w:type="dxa"/>
          </w:tcPr>
          <w:p w:rsidR="00414AF2" w:rsidRPr="00461035" w:rsidRDefault="00414AF2" w:rsidP="00BA466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376" w:type="dxa"/>
          </w:tcPr>
          <w:p w:rsidR="00414AF2" w:rsidRPr="00461035" w:rsidRDefault="00414AF2" w:rsidP="00BA4664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</w:pPr>
            <w:r w:rsidRPr="00461035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ร้อยละของจำนวนครัวเรือนที่ได้รับบริการ</w:t>
            </w:r>
          </w:p>
        </w:tc>
        <w:tc>
          <w:tcPr>
            <w:tcW w:w="1842" w:type="dxa"/>
          </w:tcPr>
          <w:p w:rsidR="00414AF2" w:rsidRDefault="00414AF2">
            <w:r w:rsidRPr="00DC77F1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ุกครัวเรือนได้รับบริการสาธารณสุขมูลฐานอย่างทั่วถึง</w:t>
            </w:r>
          </w:p>
        </w:tc>
        <w:tc>
          <w:tcPr>
            <w:tcW w:w="1134" w:type="dxa"/>
          </w:tcPr>
          <w:p w:rsidR="00414AF2" w:rsidRPr="00DE0614" w:rsidRDefault="00414AF2" w:rsidP="009214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</w:tr>
      <w:tr w:rsidR="00414AF2" w:rsidRPr="00461035" w:rsidTr="004830C4">
        <w:trPr>
          <w:jc w:val="center"/>
        </w:trPr>
        <w:tc>
          <w:tcPr>
            <w:tcW w:w="534" w:type="dxa"/>
          </w:tcPr>
          <w:p w:rsidR="00414AF2" w:rsidRPr="00461035" w:rsidRDefault="00414AF2" w:rsidP="00461035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  <w:r w:rsidR="00E97EB8">
              <w:rPr>
                <w:rFonts w:ascii="TH SarabunIT๙" w:eastAsia="Calibri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F2" w:rsidRPr="00461035" w:rsidRDefault="00414AF2" w:rsidP="00BA4664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461035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อุดหนุน รพ.สต.มะกอก โครงการควบคุมและป้องกันโรคไข้ออกซิกา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F2" w:rsidRPr="00461035" w:rsidRDefault="00414AF2" w:rsidP="00BA4664">
            <w:pPr>
              <w:spacing w:after="200" w:line="276" w:lineRule="auto"/>
              <w:rPr>
                <w:rFonts w:ascii="TH SarabunIT๙" w:eastAsia="SimSun" w:hAnsi="TH SarabunIT๙" w:cs="TH SarabunIT๙"/>
                <w:color w:val="000000"/>
                <w:sz w:val="28"/>
                <w:cs/>
              </w:rPr>
            </w:pPr>
            <w:r w:rsidRPr="00461035">
              <w:rPr>
                <w:rFonts w:ascii="TH SarabunIT๙" w:eastAsia="SimSun" w:hAnsi="TH SarabunIT๙" w:cs="TH SarabunIT๙"/>
                <w:color w:val="000000"/>
                <w:sz w:val="28"/>
                <w:cs/>
              </w:rPr>
              <w:t>เพื่อเพิ่มประสิทธิภาพในการบริการประชาชนในพื้นที่</w:t>
            </w:r>
          </w:p>
        </w:tc>
        <w:tc>
          <w:tcPr>
            <w:tcW w:w="1459" w:type="dxa"/>
          </w:tcPr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มู่บ้านมะกอก</w:t>
            </w:r>
          </w:p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้านร่มไทร และ</w:t>
            </w:r>
          </w:p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้านคลองแผง</w:t>
            </w:r>
          </w:p>
        </w:tc>
        <w:tc>
          <w:tcPr>
            <w:tcW w:w="1134" w:type="dxa"/>
          </w:tcPr>
          <w:p w:rsidR="00414AF2" w:rsidRPr="00461035" w:rsidRDefault="00414AF2" w:rsidP="00BA4664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lang w:eastAsia="zh-CN"/>
              </w:rPr>
              <w:t>197,700</w:t>
            </w:r>
          </w:p>
          <w:p w:rsidR="00414AF2" w:rsidRPr="00461035" w:rsidRDefault="00414AF2" w:rsidP="00BA4664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งบ </w:t>
            </w:r>
            <w:proofErr w:type="spellStart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บต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</w:p>
        </w:tc>
        <w:tc>
          <w:tcPr>
            <w:tcW w:w="1134" w:type="dxa"/>
          </w:tcPr>
          <w:p w:rsidR="00414AF2" w:rsidRPr="00461035" w:rsidRDefault="00414AF2" w:rsidP="00BA4664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lang w:eastAsia="zh-CN"/>
              </w:rPr>
              <w:t>197,700</w:t>
            </w:r>
          </w:p>
          <w:p w:rsidR="00414AF2" w:rsidRPr="00461035" w:rsidRDefault="00414AF2" w:rsidP="00BA4664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งบ </w:t>
            </w:r>
            <w:proofErr w:type="spellStart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บต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</w:p>
        </w:tc>
        <w:tc>
          <w:tcPr>
            <w:tcW w:w="1134" w:type="dxa"/>
          </w:tcPr>
          <w:p w:rsidR="00414AF2" w:rsidRPr="00461035" w:rsidRDefault="00414AF2" w:rsidP="00BA4664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lang w:eastAsia="zh-CN"/>
              </w:rPr>
              <w:t>197,700</w:t>
            </w:r>
          </w:p>
          <w:p w:rsidR="00414AF2" w:rsidRPr="00461035" w:rsidRDefault="00414AF2" w:rsidP="00BA4664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งบ </w:t>
            </w:r>
            <w:proofErr w:type="spellStart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บต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</w:p>
        </w:tc>
        <w:tc>
          <w:tcPr>
            <w:tcW w:w="1093" w:type="dxa"/>
          </w:tcPr>
          <w:p w:rsidR="00414AF2" w:rsidRPr="00461035" w:rsidRDefault="00414AF2" w:rsidP="00BA4664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1034" w:type="dxa"/>
          </w:tcPr>
          <w:p w:rsidR="00414AF2" w:rsidRPr="00461035" w:rsidRDefault="00414AF2" w:rsidP="00BA466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61035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76" w:type="dxa"/>
          </w:tcPr>
          <w:p w:rsidR="00414AF2" w:rsidRPr="00461035" w:rsidRDefault="00414AF2" w:rsidP="00BA4664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</w:pPr>
            <w:r w:rsidRPr="00461035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ร้อยละของจำนวนครัวเรือนที่ได้รับบริการ</w:t>
            </w:r>
          </w:p>
        </w:tc>
        <w:tc>
          <w:tcPr>
            <w:tcW w:w="1842" w:type="dxa"/>
          </w:tcPr>
          <w:p w:rsidR="00414AF2" w:rsidRDefault="00414AF2">
            <w:r w:rsidRPr="00DC77F1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ุกครัวเรือนได้รับบริการสาธารณสุขมูลฐานอย่างทั่วถึง</w:t>
            </w:r>
          </w:p>
        </w:tc>
        <w:tc>
          <w:tcPr>
            <w:tcW w:w="1134" w:type="dxa"/>
          </w:tcPr>
          <w:p w:rsidR="00414AF2" w:rsidRPr="00DE0614" w:rsidRDefault="00414AF2" w:rsidP="009214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</w:tr>
    </w:tbl>
    <w:p w:rsidR="00981963" w:rsidRDefault="00981963" w:rsidP="00D82DFE">
      <w:pPr>
        <w:tabs>
          <w:tab w:val="left" w:pos="5387"/>
        </w:tabs>
        <w:spacing w:after="0" w:line="240" w:lineRule="auto"/>
        <w:ind w:right="283"/>
        <w:rPr>
          <w:rFonts w:ascii="TH SarabunIT๙" w:eastAsia="Calibri" w:hAnsi="TH SarabunIT๙" w:cs="TH SarabunIT๙"/>
          <w:b/>
          <w:bCs/>
          <w:sz w:val="28"/>
        </w:rPr>
      </w:pPr>
    </w:p>
    <w:p w:rsidR="002E3BEE" w:rsidRDefault="002E3BEE" w:rsidP="00981963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461035" w:rsidRPr="00461035" w:rsidRDefault="00461035" w:rsidP="00981963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461035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461035" w:rsidRPr="00461035" w:rsidRDefault="00461035" w:rsidP="0046103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val="x-none" w:eastAsia="zh-CN"/>
        </w:rPr>
      </w:pPr>
      <w:r w:rsidRPr="00461035">
        <w:rPr>
          <w:rFonts w:ascii="TH SarabunIT๙" w:eastAsia="Calibri" w:hAnsi="TH SarabunIT๙" w:cs="TH SarabunIT๙"/>
          <w:b/>
          <w:bCs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8A8575" wp14:editId="602EC181">
                <wp:simplePos x="0" y="0"/>
                <wp:positionH relativeFrom="column">
                  <wp:posOffset>9145905</wp:posOffset>
                </wp:positionH>
                <wp:positionV relativeFrom="paragraph">
                  <wp:posOffset>13335</wp:posOffset>
                </wp:positionV>
                <wp:extent cx="803275" cy="332105"/>
                <wp:effectExtent l="0" t="0" r="15875" b="1079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EF2" w:rsidRPr="0039227F" w:rsidRDefault="00223EF2" w:rsidP="0046103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56" type="#_x0000_t202" style="position:absolute;left:0;text-align:left;margin-left:720.15pt;margin-top:1.05pt;width:63.25pt;height:26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">
                <v:textbox>
                  <w:txbxContent>
                    <w:p w:rsidR="00223EF2" w:rsidRPr="0039227F" w:rsidRDefault="00223EF2" w:rsidP="0046103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461035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 xml:space="preserve">แผนพัฒนาท้องถิ่น (พ.ศ. ๒๕๖๑ – ๒๕๖๕)  </w:t>
      </w:r>
    </w:p>
    <w:p w:rsidR="00461035" w:rsidRDefault="00461035" w:rsidP="0046103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val="x-none" w:eastAsia="zh-CN"/>
        </w:rPr>
      </w:pPr>
      <w:r w:rsidRPr="00461035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>องค์การบริหารส่วนตำบลทัพเสด็จ อำเภอตาพระยา จังหวัดสระแก้ว</w:t>
      </w:r>
    </w:p>
    <w:p w:rsidR="0052514F" w:rsidRPr="00461035" w:rsidRDefault="0052514F" w:rsidP="0052514F">
      <w:pPr>
        <w:spacing w:after="0"/>
        <w:rPr>
          <w:rFonts w:ascii="TH SarabunIT๙" w:eastAsia="Calibri" w:hAnsi="TH SarabunIT๙" w:cs="TH SarabunIT๙"/>
          <w:b/>
          <w:bCs/>
          <w:sz w:val="28"/>
        </w:rPr>
      </w:pPr>
      <w:r w:rsidRPr="00461035">
        <w:rPr>
          <w:rFonts w:ascii="TH SarabunIT๙" w:eastAsia="Calibri" w:hAnsi="TH SarabunIT๙" w:cs="TH SarabunIT๙"/>
          <w:b/>
          <w:bCs/>
          <w:sz w:val="28"/>
          <w:cs/>
        </w:rPr>
        <w:t>ก.  ยุทธศาสตร์จังหวัดที่</w:t>
      </w:r>
      <w:r w:rsidRPr="00461035">
        <w:rPr>
          <w:rFonts w:ascii="TH SarabunIT๙" w:eastAsia="Calibri" w:hAnsi="TH SarabunIT๙" w:cs="TH SarabunIT๙"/>
          <w:b/>
          <w:bCs/>
          <w:sz w:val="28"/>
        </w:rPr>
        <w:t xml:space="preserve"> </w:t>
      </w:r>
      <w:r w:rsidRPr="00461035">
        <w:rPr>
          <w:rFonts w:ascii="TH SarabunIT๙" w:eastAsia="Calibri" w:hAnsi="TH SarabunIT๙" w:cs="TH SarabunIT๙"/>
          <w:b/>
          <w:bCs/>
          <w:sz w:val="28"/>
          <w:cs/>
        </w:rPr>
        <w:t xml:space="preserve"> </w:t>
      </w:r>
      <w:r w:rsidRPr="00461035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5 </w:t>
      </w:r>
      <w:r w:rsidRPr="00DD1B0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พัฒนาการบริหารจัดการ</w:t>
      </w:r>
    </w:p>
    <w:p w:rsidR="0052514F" w:rsidRDefault="0052514F" w:rsidP="0052514F">
      <w:pPr>
        <w:spacing w:after="0"/>
        <w:rPr>
          <w:rFonts w:ascii="TH SarabunIT๙" w:eastAsia="Calibri" w:hAnsi="TH SarabunIT๙" w:cs="TH SarabunIT๙"/>
          <w:b/>
          <w:bCs/>
          <w:sz w:val="28"/>
        </w:rPr>
      </w:pPr>
      <w:r w:rsidRPr="00461035">
        <w:rPr>
          <w:rFonts w:ascii="TH SarabunIT๙" w:eastAsia="Calibri" w:hAnsi="TH SarabunIT๙" w:cs="TH SarabunIT๙"/>
          <w:b/>
          <w:bCs/>
          <w:sz w:val="28"/>
          <w:cs/>
        </w:rPr>
        <w:t xml:space="preserve">ข.  ยุทธศาสตร์การพัฒนาของ </w:t>
      </w:r>
      <w:proofErr w:type="spellStart"/>
      <w:r w:rsidRPr="00461035">
        <w:rPr>
          <w:rFonts w:ascii="TH SarabunIT๙" w:eastAsia="Calibri" w:hAnsi="TH SarabunIT๙" w:cs="TH SarabunIT๙"/>
          <w:b/>
          <w:bCs/>
          <w:sz w:val="28"/>
          <w:cs/>
        </w:rPr>
        <w:t>อปท</w:t>
      </w:r>
      <w:proofErr w:type="spellEnd"/>
      <w:r w:rsidRPr="00461035">
        <w:rPr>
          <w:rFonts w:ascii="TH SarabunIT๙" w:eastAsia="Calibri" w:hAnsi="TH SarabunIT๙" w:cs="TH SarabunIT๙"/>
          <w:b/>
          <w:bCs/>
          <w:sz w:val="28"/>
          <w:cs/>
        </w:rPr>
        <w:t xml:space="preserve">. ในเขตจังหวัดที่  </w:t>
      </w:r>
      <w:r>
        <w:rPr>
          <w:rFonts w:ascii="TH SarabunIT๙" w:eastAsia="Calibri" w:hAnsi="TH SarabunIT๙" w:cs="TH SarabunIT๙" w:hint="cs"/>
          <w:b/>
          <w:bCs/>
          <w:sz w:val="28"/>
          <w:cs/>
        </w:rPr>
        <w:t>3 ด้านการกีฬาและสาธารณสุข</w:t>
      </w:r>
    </w:p>
    <w:p w:rsidR="0052514F" w:rsidRPr="00461035" w:rsidRDefault="00F52385" w:rsidP="00F52385">
      <w:pPr>
        <w:spacing w:after="0"/>
        <w:ind w:firstLine="720"/>
        <w:rPr>
          <w:rFonts w:ascii="TH SarabunIT๙" w:eastAsia="Calibri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 w:hint="cs"/>
          <w:b/>
          <w:bCs/>
          <w:sz w:val="28"/>
          <w:cs/>
        </w:rPr>
        <w:t>3</w:t>
      </w:r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 xml:space="preserve">.ยุทธศาสตร์การพัฒนาของ </w:t>
      </w:r>
      <w:proofErr w:type="spellStart"/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>อบต</w:t>
      </w:r>
      <w:proofErr w:type="spellEnd"/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 xml:space="preserve">.ทัพเสด็จ  </w:t>
      </w:r>
      <w:proofErr w:type="spellStart"/>
      <w:r w:rsidR="0052514F">
        <w:rPr>
          <w:rFonts w:ascii="TH SarabunIT๙" w:eastAsia="Calibri" w:hAnsi="TH SarabunIT๙" w:cs="TH SarabunIT๙" w:hint="cs"/>
          <w:b/>
          <w:bCs/>
          <w:sz w:val="28"/>
          <w:cs/>
        </w:rPr>
        <w:t>ยุทธศาสร์</w:t>
      </w:r>
      <w:proofErr w:type="spellEnd"/>
      <w:r w:rsidR="0052514F">
        <w:rPr>
          <w:rFonts w:ascii="TH SarabunIT๙" w:eastAsia="Calibri" w:hAnsi="TH SarabunIT๙" w:cs="TH SarabunIT๙" w:hint="cs"/>
          <w:b/>
          <w:bCs/>
          <w:sz w:val="28"/>
          <w:cs/>
        </w:rPr>
        <w:t>ที่ 3 ด้านการกีฬาและสาธารณสุข</w:t>
      </w:r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ab/>
      </w:r>
    </w:p>
    <w:p w:rsidR="0052514F" w:rsidRPr="0052514F" w:rsidRDefault="0052514F" w:rsidP="00F52385">
      <w:pPr>
        <w:spacing w:after="0"/>
        <w:ind w:left="720" w:firstLine="720"/>
        <w:rPr>
          <w:rFonts w:ascii="TH SarabunIT๙" w:eastAsia="Calibri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3.1 </w:t>
      </w:r>
      <w:r w:rsidRPr="00461035">
        <w:rPr>
          <w:rFonts w:ascii="TH SarabunIT๙" w:eastAsia="Calibri" w:hAnsi="TH SarabunIT๙" w:cs="TH SarabunIT๙"/>
          <w:b/>
          <w:bCs/>
          <w:sz w:val="28"/>
          <w:cs/>
        </w:rPr>
        <w:t xml:space="preserve"> </w:t>
      </w:r>
      <w:r w:rsidRPr="00461035">
        <w:rPr>
          <w:rFonts w:ascii="TH SarabunIT๙" w:eastAsia="Calibri" w:hAnsi="TH SarabunIT๙" w:cs="TH SarabunIT๙" w:hint="cs"/>
          <w:b/>
          <w:bCs/>
          <w:sz w:val="28"/>
          <w:cs/>
        </w:rPr>
        <w:t>แผนงานด้าน</w:t>
      </w:r>
      <w:r>
        <w:rPr>
          <w:rFonts w:ascii="TH SarabunIT๙" w:eastAsia="Calibri" w:hAnsi="TH SarabunIT๙" w:cs="TH SarabunIT๙" w:hint="cs"/>
          <w:b/>
          <w:bCs/>
          <w:sz w:val="28"/>
          <w:cs/>
        </w:rPr>
        <w:t>กีฬาและ</w:t>
      </w:r>
      <w:r w:rsidRPr="00461035">
        <w:rPr>
          <w:rFonts w:ascii="TH SarabunIT๙" w:eastAsia="Calibri" w:hAnsi="TH SarabunIT๙" w:cs="TH SarabunIT๙" w:hint="cs"/>
          <w:b/>
          <w:bCs/>
          <w:sz w:val="28"/>
          <w:cs/>
        </w:rPr>
        <w:t>สาธารณะสุข</w:t>
      </w: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01"/>
        <w:gridCol w:w="1796"/>
        <w:gridCol w:w="1459"/>
        <w:gridCol w:w="1134"/>
        <w:gridCol w:w="1134"/>
        <w:gridCol w:w="1134"/>
        <w:gridCol w:w="1093"/>
        <w:gridCol w:w="1034"/>
        <w:gridCol w:w="1376"/>
        <w:gridCol w:w="1842"/>
        <w:gridCol w:w="1134"/>
      </w:tblGrid>
      <w:tr w:rsidR="00461035" w:rsidRPr="00461035" w:rsidTr="004830C4">
        <w:trPr>
          <w:cantSplit/>
          <w:jc w:val="center"/>
        </w:trPr>
        <w:tc>
          <w:tcPr>
            <w:tcW w:w="534" w:type="dxa"/>
            <w:vMerge w:val="restart"/>
            <w:vAlign w:val="center"/>
          </w:tcPr>
          <w:p w:rsidR="00461035" w:rsidRPr="00461035" w:rsidRDefault="00461035" w:rsidP="00461035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201" w:type="dxa"/>
            <w:vMerge w:val="restart"/>
            <w:vAlign w:val="center"/>
          </w:tcPr>
          <w:p w:rsidR="00461035" w:rsidRPr="00461035" w:rsidRDefault="00461035" w:rsidP="00461035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6103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96" w:type="dxa"/>
            <w:vMerge w:val="restart"/>
            <w:vAlign w:val="center"/>
          </w:tcPr>
          <w:p w:rsidR="00461035" w:rsidRPr="00461035" w:rsidRDefault="00461035" w:rsidP="0046103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59" w:type="dxa"/>
            <w:vMerge w:val="restart"/>
            <w:vAlign w:val="center"/>
          </w:tcPr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461035" w:rsidRPr="00461035" w:rsidRDefault="00461035" w:rsidP="0046103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461035" w:rsidRPr="00461035" w:rsidRDefault="00461035" w:rsidP="0046103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46103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46103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46103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461035" w:rsidRPr="00461035" w:rsidRDefault="00461035" w:rsidP="0046103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461035" w:rsidRPr="00461035" w:rsidTr="004830C4">
        <w:trPr>
          <w:cantSplit/>
          <w:jc w:val="center"/>
        </w:trPr>
        <w:tc>
          <w:tcPr>
            <w:tcW w:w="534" w:type="dxa"/>
            <w:vMerge/>
          </w:tcPr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01" w:type="dxa"/>
            <w:vMerge/>
          </w:tcPr>
          <w:p w:rsidR="00461035" w:rsidRPr="00461035" w:rsidRDefault="00461035" w:rsidP="0046103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96" w:type="dxa"/>
            <w:vMerge/>
            <w:vAlign w:val="center"/>
          </w:tcPr>
          <w:p w:rsidR="00461035" w:rsidRPr="00461035" w:rsidRDefault="00461035" w:rsidP="0046103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59" w:type="dxa"/>
            <w:vMerge/>
            <w:vAlign w:val="center"/>
          </w:tcPr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461035" w:rsidRPr="00461035" w:rsidRDefault="00461035" w:rsidP="0046103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61035" w:rsidRPr="00461035" w:rsidRDefault="00461035" w:rsidP="004610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414AF2" w:rsidRPr="00461035" w:rsidTr="004830C4">
        <w:trPr>
          <w:jc w:val="center"/>
        </w:trPr>
        <w:tc>
          <w:tcPr>
            <w:tcW w:w="534" w:type="dxa"/>
          </w:tcPr>
          <w:p w:rsidR="00414AF2" w:rsidRPr="00461035" w:rsidRDefault="00E97EB8" w:rsidP="00461035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>20</w:t>
            </w:r>
          </w:p>
        </w:tc>
        <w:tc>
          <w:tcPr>
            <w:tcW w:w="2201" w:type="dxa"/>
          </w:tcPr>
          <w:p w:rsidR="00414AF2" w:rsidRPr="00461035" w:rsidRDefault="00414AF2" w:rsidP="00BA4664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461035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อุดหนุน รพ.สต มะกอก โครงการตรวจสารเคมีในเกษตรกรตำบลทัพเสด็จปี 2561</w:t>
            </w:r>
          </w:p>
        </w:tc>
        <w:tc>
          <w:tcPr>
            <w:tcW w:w="1796" w:type="dxa"/>
          </w:tcPr>
          <w:p w:rsidR="00414AF2" w:rsidRPr="00461035" w:rsidRDefault="00414AF2" w:rsidP="00BA4664">
            <w:pPr>
              <w:spacing w:after="200" w:line="276" w:lineRule="auto"/>
              <w:rPr>
                <w:rFonts w:ascii="TH SarabunIT๙" w:eastAsia="SimSun" w:hAnsi="TH SarabunIT๙" w:cs="TH SarabunIT๙"/>
                <w:color w:val="000000"/>
                <w:sz w:val="28"/>
                <w:cs/>
              </w:rPr>
            </w:pPr>
            <w:r w:rsidRPr="00461035">
              <w:rPr>
                <w:rFonts w:ascii="TH SarabunIT๙" w:eastAsia="SimSun" w:hAnsi="TH SarabunIT๙" w:cs="TH SarabunIT๙"/>
                <w:color w:val="000000"/>
                <w:sz w:val="28"/>
                <w:cs/>
              </w:rPr>
              <w:t>เพื่อเพิ่มประสิทธิภาพในการบริการประชาชนในพื้นที่</w:t>
            </w:r>
          </w:p>
        </w:tc>
        <w:tc>
          <w:tcPr>
            <w:tcW w:w="1459" w:type="dxa"/>
          </w:tcPr>
          <w:p w:rsidR="00414AF2" w:rsidRPr="00461035" w:rsidRDefault="00414AF2" w:rsidP="00BA4664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มู่บ้านมะกอก</w:t>
            </w:r>
          </w:p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้านร่มไทร และ</w:t>
            </w:r>
          </w:p>
          <w:p w:rsidR="00414AF2" w:rsidRPr="00461035" w:rsidRDefault="00414AF2" w:rsidP="00BA4664">
            <w:pPr>
              <w:spacing w:after="200" w:line="276" w:lineRule="auto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้านคลองแผง</w:t>
            </w:r>
          </w:p>
        </w:tc>
        <w:tc>
          <w:tcPr>
            <w:tcW w:w="1134" w:type="dxa"/>
          </w:tcPr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lang w:eastAsia="zh-CN"/>
              </w:rPr>
              <w:t>24,200</w:t>
            </w:r>
          </w:p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งบ </w:t>
            </w:r>
            <w:proofErr w:type="spellStart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บต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</w:p>
        </w:tc>
        <w:tc>
          <w:tcPr>
            <w:tcW w:w="1134" w:type="dxa"/>
          </w:tcPr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lang w:eastAsia="zh-CN"/>
              </w:rPr>
              <w:t>24,200</w:t>
            </w:r>
          </w:p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งบ </w:t>
            </w:r>
            <w:proofErr w:type="spellStart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บต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</w:p>
        </w:tc>
        <w:tc>
          <w:tcPr>
            <w:tcW w:w="1134" w:type="dxa"/>
          </w:tcPr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lang w:eastAsia="zh-CN"/>
              </w:rPr>
              <w:t>24,200</w:t>
            </w:r>
          </w:p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งบ </w:t>
            </w:r>
            <w:proofErr w:type="spellStart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บต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</w:p>
        </w:tc>
        <w:tc>
          <w:tcPr>
            <w:tcW w:w="1093" w:type="dxa"/>
          </w:tcPr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1034" w:type="dxa"/>
          </w:tcPr>
          <w:p w:rsidR="00414AF2" w:rsidRPr="00461035" w:rsidRDefault="00414AF2" w:rsidP="00BA466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61035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76" w:type="dxa"/>
          </w:tcPr>
          <w:p w:rsidR="00414AF2" w:rsidRPr="00461035" w:rsidRDefault="00414AF2" w:rsidP="00BA4664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</w:pPr>
            <w:r w:rsidRPr="00461035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ร้อยละของจำนวนครัวเรือนที่ได้รับบริการ</w:t>
            </w:r>
          </w:p>
        </w:tc>
        <w:tc>
          <w:tcPr>
            <w:tcW w:w="1842" w:type="dxa"/>
          </w:tcPr>
          <w:p w:rsidR="00414AF2" w:rsidRDefault="00414AF2">
            <w:r w:rsidRPr="007449B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ุกครัวเรือนได้รับบริการสาธารณสุขมูลฐานอย่างทั่วถึง</w:t>
            </w:r>
          </w:p>
        </w:tc>
        <w:tc>
          <w:tcPr>
            <w:tcW w:w="1134" w:type="dxa"/>
          </w:tcPr>
          <w:p w:rsidR="00414AF2" w:rsidRPr="00DE0614" w:rsidRDefault="00414AF2" w:rsidP="009214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</w:tr>
      <w:tr w:rsidR="00414AF2" w:rsidRPr="00461035" w:rsidTr="004830C4">
        <w:trPr>
          <w:trHeight w:val="467"/>
          <w:jc w:val="center"/>
        </w:trPr>
        <w:tc>
          <w:tcPr>
            <w:tcW w:w="534" w:type="dxa"/>
          </w:tcPr>
          <w:p w:rsidR="00414AF2" w:rsidRPr="00461035" w:rsidRDefault="00E97EB8" w:rsidP="00461035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F2" w:rsidRPr="00461035" w:rsidRDefault="00414AF2" w:rsidP="00BA4664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461035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อุดหนุน รพ.สต. มะกอก โครง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การเฝ้าระวังโรคในช่องปาก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F2" w:rsidRPr="00461035" w:rsidRDefault="00414AF2" w:rsidP="00BA4664">
            <w:pPr>
              <w:spacing w:after="200" w:line="276" w:lineRule="auto"/>
              <w:rPr>
                <w:rFonts w:ascii="TH SarabunIT๙" w:eastAsia="SimSun" w:hAnsi="TH SarabunIT๙" w:cs="TH SarabunIT๙"/>
                <w:color w:val="000000"/>
                <w:sz w:val="28"/>
                <w:cs/>
              </w:rPr>
            </w:pPr>
            <w:r w:rsidRPr="00461035">
              <w:rPr>
                <w:rFonts w:ascii="TH SarabunIT๙" w:eastAsia="SimSun" w:hAnsi="TH SarabunIT๙" w:cs="TH SarabunIT๙"/>
                <w:color w:val="000000"/>
                <w:sz w:val="28"/>
                <w:cs/>
              </w:rPr>
              <w:t>เพื่อเพิ่มประสิทธิภาพในการบริการประชาชนในพื้นที่ตำบลทัพเสด็จ</w:t>
            </w:r>
          </w:p>
        </w:tc>
        <w:tc>
          <w:tcPr>
            <w:tcW w:w="1459" w:type="dxa"/>
          </w:tcPr>
          <w:p w:rsidR="00414AF2" w:rsidRPr="00461035" w:rsidRDefault="00414AF2" w:rsidP="00BA4664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ศูนย์พัฒนาเด็กเล็กหมู่บ้านมะกอก</w:t>
            </w:r>
          </w:p>
          <w:p w:rsidR="00414AF2" w:rsidRPr="00461035" w:rsidRDefault="00414AF2" w:rsidP="00BA4664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บ้านร่มไทร </w:t>
            </w:r>
          </w:p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1134" w:type="dxa"/>
          </w:tcPr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lang w:eastAsia="zh-CN"/>
              </w:rPr>
              <w:t>30</w:t>
            </w: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,000</w:t>
            </w:r>
          </w:p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งบ </w:t>
            </w:r>
            <w:proofErr w:type="spellStart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บต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</w:p>
        </w:tc>
        <w:tc>
          <w:tcPr>
            <w:tcW w:w="1134" w:type="dxa"/>
          </w:tcPr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lang w:eastAsia="zh-CN"/>
              </w:rPr>
              <w:t>30</w:t>
            </w: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,000</w:t>
            </w:r>
          </w:p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งบ </w:t>
            </w:r>
            <w:proofErr w:type="spellStart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บต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</w:p>
        </w:tc>
        <w:tc>
          <w:tcPr>
            <w:tcW w:w="1134" w:type="dxa"/>
          </w:tcPr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lang w:eastAsia="zh-CN"/>
              </w:rPr>
              <w:t>30</w:t>
            </w: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,000</w:t>
            </w:r>
          </w:p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งบ </w:t>
            </w:r>
            <w:proofErr w:type="spellStart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บต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</w:p>
        </w:tc>
        <w:tc>
          <w:tcPr>
            <w:tcW w:w="1093" w:type="dxa"/>
          </w:tcPr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1034" w:type="dxa"/>
          </w:tcPr>
          <w:p w:rsidR="00414AF2" w:rsidRPr="00461035" w:rsidRDefault="00414AF2" w:rsidP="00BA466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61035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76" w:type="dxa"/>
          </w:tcPr>
          <w:p w:rsidR="00414AF2" w:rsidRPr="00461035" w:rsidRDefault="00414AF2" w:rsidP="00BA4664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</w:pPr>
            <w:r w:rsidRPr="00461035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ร้อยละของจำนวนครัวเรือนที่ได้รับบริการ</w:t>
            </w:r>
          </w:p>
        </w:tc>
        <w:tc>
          <w:tcPr>
            <w:tcW w:w="1842" w:type="dxa"/>
          </w:tcPr>
          <w:p w:rsidR="00414AF2" w:rsidRDefault="00414AF2">
            <w:r w:rsidRPr="007449B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ุกครัวเรือนได้รับบริการสาธารณสุขมูลฐานอย่างทั่วถึง</w:t>
            </w:r>
          </w:p>
        </w:tc>
        <w:tc>
          <w:tcPr>
            <w:tcW w:w="1134" w:type="dxa"/>
          </w:tcPr>
          <w:p w:rsidR="00414AF2" w:rsidRPr="00DE0614" w:rsidRDefault="00414AF2" w:rsidP="009214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</w:tr>
      <w:tr w:rsidR="00414AF2" w:rsidRPr="00461035" w:rsidTr="004830C4">
        <w:trPr>
          <w:jc w:val="center"/>
        </w:trPr>
        <w:tc>
          <w:tcPr>
            <w:tcW w:w="534" w:type="dxa"/>
          </w:tcPr>
          <w:p w:rsidR="00414AF2" w:rsidRPr="00461035" w:rsidRDefault="00E97EB8" w:rsidP="00461035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F2" w:rsidRPr="00461035" w:rsidRDefault="00414AF2" w:rsidP="00BA4664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461035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อุดหนุน รพ.สต.มะกอก โครงการอบรมฟื้นฟูเพิ่ม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ศักยภาพ </w:t>
            </w:r>
            <w:proofErr w:type="spellStart"/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อส</w:t>
            </w:r>
            <w:proofErr w:type="spellEnd"/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ม.ตำบลทัพเสด็จ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F2" w:rsidRPr="00461035" w:rsidRDefault="00414AF2" w:rsidP="00BA4664">
            <w:pPr>
              <w:spacing w:after="200" w:line="276" w:lineRule="auto"/>
              <w:rPr>
                <w:rFonts w:ascii="TH SarabunIT๙" w:eastAsia="SimSun" w:hAnsi="TH SarabunIT๙" w:cs="TH SarabunIT๙"/>
                <w:color w:val="000000"/>
                <w:sz w:val="28"/>
                <w:cs/>
              </w:rPr>
            </w:pPr>
            <w:r w:rsidRPr="00461035">
              <w:rPr>
                <w:rFonts w:ascii="TH SarabunIT๙" w:eastAsia="SimSun" w:hAnsi="TH SarabunIT๙" w:cs="TH SarabunIT๙"/>
                <w:color w:val="000000"/>
                <w:sz w:val="28"/>
                <w:cs/>
              </w:rPr>
              <w:t>เพื่อเพิ่มประสิทธิภาพในการบริการประชาชนในพื้นที่ตำบลทัพเสด็จ</w:t>
            </w:r>
          </w:p>
        </w:tc>
        <w:tc>
          <w:tcPr>
            <w:tcW w:w="1459" w:type="dxa"/>
          </w:tcPr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proofErr w:type="spellStart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สม.ต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ทัพเสด็จ</w:t>
            </w:r>
          </w:p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ำนวน </w:t>
            </w:r>
            <w:r w:rsidRPr="00461035">
              <w:rPr>
                <w:rFonts w:ascii="TH SarabunIT๙" w:eastAsia="Cordia New" w:hAnsi="TH SarabunIT๙" w:cs="TH SarabunIT๙"/>
                <w:sz w:val="28"/>
                <w:lang w:eastAsia="zh-CN"/>
              </w:rPr>
              <w:t>144</w:t>
            </w:r>
          </w:p>
        </w:tc>
        <w:tc>
          <w:tcPr>
            <w:tcW w:w="1134" w:type="dxa"/>
          </w:tcPr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lang w:eastAsia="zh-CN"/>
              </w:rPr>
              <w:t>73,440</w:t>
            </w:r>
          </w:p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งบ </w:t>
            </w:r>
            <w:proofErr w:type="spellStart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บต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</w:p>
        </w:tc>
        <w:tc>
          <w:tcPr>
            <w:tcW w:w="1134" w:type="dxa"/>
          </w:tcPr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lang w:eastAsia="zh-CN"/>
              </w:rPr>
              <w:t>73,440</w:t>
            </w:r>
          </w:p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งบ </w:t>
            </w:r>
            <w:proofErr w:type="spellStart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บต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</w:p>
        </w:tc>
        <w:tc>
          <w:tcPr>
            <w:tcW w:w="1134" w:type="dxa"/>
          </w:tcPr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lang w:eastAsia="zh-CN"/>
              </w:rPr>
              <w:t>73,440</w:t>
            </w:r>
          </w:p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งบ </w:t>
            </w:r>
            <w:proofErr w:type="spellStart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บต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</w:p>
        </w:tc>
        <w:tc>
          <w:tcPr>
            <w:tcW w:w="1093" w:type="dxa"/>
          </w:tcPr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1034" w:type="dxa"/>
          </w:tcPr>
          <w:p w:rsidR="00414AF2" w:rsidRPr="00461035" w:rsidRDefault="00414AF2" w:rsidP="00BA466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61035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76" w:type="dxa"/>
          </w:tcPr>
          <w:p w:rsidR="00414AF2" w:rsidRPr="00461035" w:rsidRDefault="00414AF2" w:rsidP="00BA4664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</w:pPr>
            <w:r w:rsidRPr="00461035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ร้อยละของจำนวนครัวเรือนที่ได้รับบริการ</w:t>
            </w:r>
          </w:p>
        </w:tc>
        <w:tc>
          <w:tcPr>
            <w:tcW w:w="1842" w:type="dxa"/>
          </w:tcPr>
          <w:p w:rsidR="00414AF2" w:rsidRDefault="00414AF2">
            <w:r w:rsidRPr="007449B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ุกครัวเรือนได้รับบริการสาธารณสุขมูลฐานอย่างทั่วถึง</w:t>
            </w:r>
          </w:p>
        </w:tc>
        <w:tc>
          <w:tcPr>
            <w:tcW w:w="1134" w:type="dxa"/>
          </w:tcPr>
          <w:p w:rsidR="00414AF2" w:rsidRPr="00DE0614" w:rsidRDefault="00414AF2" w:rsidP="009214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</w:tr>
      <w:tr w:rsidR="00414AF2" w:rsidRPr="00461035" w:rsidTr="004830C4">
        <w:trPr>
          <w:jc w:val="center"/>
        </w:trPr>
        <w:tc>
          <w:tcPr>
            <w:tcW w:w="534" w:type="dxa"/>
          </w:tcPr>
          <w:p w:rsidR="00414AF2" w:rsidRPr="00461035" w:rsidRDefault="00E97EB8" w:rsidP="00461035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F2" w:rsidRPr="00461035" w:rsidRDefault="00414AF2" w:rsidP="00BA4664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461035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อุดหนุน รพ.สต มะกอก โครงการคัดกรอง</w:t>
            </w:r>
            <w:r w:rsidRPr="00461035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โรคเบา </w:t>
            </w:r>
            <w:r w:rsidRPr="00461035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หวานและความดันโลหิตสูง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F2" w:rsidRPr="00461035" w:rsidRDefault="00414AF2" w:rsidP="00BA4664">
            <w:pPr>
              <w:spacing w:after="200" w:line="276" w:lineRule="auto"/>
              <w:rPr>
                <w:rFonts w:ascii="TH SarabunIT๙" w:eastAsia="SimSun" w:hAnsi="TH SarabunIT๙" w:cs="TH SarabunIT๙"/>
                <w:color w:val="000000"/>
                <w:sz w:val="26"/>
                <w:szCs w:val="26"/>
                <w:cs/>
              </w:rPr>
            </w:pPr>
            <w:r w:rsidRPr="00461035">
              <w:rPr>
                <w:rFonts w:ascii="TH SarabunIT๙" w:eastAsia="SimSun" w:hAnsi="TH SarabunIT๙" w:cs="TH SarabunIT๙"/>
                <w:color w:val="000000"/>
                <w:sz w:val="26"/>
                <w:szCs w:val="26"/>
                <w:cs/>
              </w:rPr>
              <w:t>เพื่อ</w:t>
            </w:r>
            <w:proofErr w:type="spellStart"/>
            <w:r w:rsidRPr="00461035">
              <w:rPr>
                <w:rFonts w:ascii="TH SarabunIT๙" w:eastAsia="SimSun" w:hAnsi="TH SarabunIT๙" w:cs="TH SarabunIT๙"/>
                <w:color w:val="000000"/>
                <w:sz w:val="26"/>
                <w:szCs w:val="26"/>
                <w:cs/>
              </w:rPr>
              <w:t>เพิ่ป</w:t>
            </w:r>
            <w:proofErr w:type="spellEnd"/>
            <w:r w:rsidRPr="00461035">
              <w:rPr>
                <w:rFonts w:ascii="TH SarabunIT๙" w:eastAsia="SimSun" w:hAnsi="TH SarabunIT๙" w:cs="TH SarabunIT๙"/>
                <w:color w:val="000000"/>
                <w:sz w:val="26"/>
                <w:szCs w:val="26"/>
                <w:cs/>
              </w:rPr>
              <w:t>ระสิทธิภาพในการบริการประชาชนในพื้นที่ตำบลทัพเสด็จ</w:t>
            </w:r>
          </w:p>
        </w:tc>
        <w:tc>
          <w:tcPr>
            <w:tcW w:w="1459" w:type="dxa"/>
          </w:tcPr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ตามแบบ</w:t>
            </w:r>
          </w:p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spellStart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บต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ทัพเสด็จ</w:t>
            </w:r>
          </w:p>
        </w:tc>
        <w:tc>
          <w:tcPr>
            <w:tcW w:w="1134" w:type="dxa"/>
          </w:tcPr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lang w:eastAsia="zh-CN"/>
              </w:rPr>
              <w:t>20,000</w:t>
            </w:r>
          </w:p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งบ </w:t>
            </w:r>
            <w:proofErr w:type="spellStart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บต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</w:p>
        </w:tc>
        <w:tc>
          <w:tcPr>
            <w:tcW w:w="1134" w:type="dxa"/>
          </w:tcPr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lang w:eastAsia="zh-CN"/>
              </w:rPr>
              <w:t>20,000</w:t>
            </w:r>
          </w:p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งบ </w:t>
            </w:r>
            <w:proofErr w:type="spellStart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บต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</w:p>
        </w:tc>
        <w:tc>
          <w:tcPr>
            <w:tcW w:w="1134" w:type="dxa"/>
          </w:tcPr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lang w:eastAsia="zh-CN"/>
              </w:rPr>
              <w:t>20,000</w:t>
            </w:r>
          </w:p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งบ </w:t>
            </w:r>
            <w:proofErr w:type="spellStart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บต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</w:p>
        </w:tc>
        <w:tc>
          <w:tcPr>
            <w:tcW w:w="1093" w:type="dxa"/>
          </w:tcPr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1034" w:type="dxa"/>
          </w:tcPr>
          <w:p w:rsidR="00414AF2" w:rsidRPr="00461035" w:rsidRDefault="00414AF2" w:rsidP="00BA466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61035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76" w:type="dxa"/>
          </w:tcPr>
          <w:p w:rsidR="00414AF2" w:rsidRPr="00461035" w:rsidRDefault="00414AF2" w:rsidP="00BA4664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</w:pPr>
            <w:r w:rsidRPr="00461035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ร้อยละของจำนวนครัวเรือนที่ได้รับบริการ</w:t>
            </w:r>
          </w:p>
        </w:tc>
        <w:tc>
          <w:tcPr>
            <w:tcW w:w="1842" w:type="dxa"/>
          </w:tcPr>
          <w:p w:rsidR="00414AF2" w:rsidRDefault="00414AF2">
            <w:r w:rsidRPr="007449B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ุกครัวเรือนได้รับบริการสาธารณสุขมูลฐานอย่างทั่วถึง</w:t>
            </w:r>
          </w:p>
        </w:tc>
        <w:tc>
          <w:tcPr>
            <w:tcW w:w="1134" w:type="dxa"/>
          </w:tcPr>
          <w:p w:rsidR="00414AF2" w:rsidRPr="00DE0614" w:rsidRDefault="00414AF2" w:rsidP="009214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</w:tr>
    </w:tbl>
    <w:p w:rsidR="008D7834" w:rsidRDefault="008D7834" w:rsidP="008E1577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4B3014" w:rsidRDefault="004B3014" w:rsidP="008E1577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461035" w:rsidRPr="00461035" w:rsidRDefault="00461035" w:rsidP="008E1577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461035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461035" w:rsidRPr="00461035" w:rsidRDefault="00461035" w:rsidP="0046103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val="x-none" w:eastAsia="zh-CN"/>
        </w:rPr>
      </w:pPr>
      <w:r w:rsidRPr="00461035">
        <w:rPr>
          <w:rFonts w:ascii="TH SarabunIT๙" w:eastAsia="Calibri" w:hAnsi="TH SarabunIT๙" w:cs="TH SarabunIT๙"/>
          <w:b/>
          <w:bCs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C25032" wp14:editId="458B824E">
                <wp:simplePos x="0" y="0"/>
                <wp:positionH relativeFrom="column">
                  <wp:posOffset>9145905</wp:posOffset>
                </wp:positionH>
                <wp:positionV relativeFrom="paragraph">
                  <wp:posOffset>13335</wp:posOffset>
                </wp:positionV>
                <wp:extent cx="803275" cy="332105"/>
                <wp:effectExtent l="0" t="0" r="15875" b="1079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EF2" w:rsidRPr="0039227F" w:rsidRDefault="00223EF2" w:rsidP="0046103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57" type="#_x0000_t202" style="position:absolute;left:0;text-align:left;margin-left:720.15pt;margin-top:1.05pt;width:63.25pt;height:26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">
                <v:textbox>
                  <w:txbxContent>
                    <w:p w:rsidR="00223EF2" w:rsidRPr="0039227F" w:rsidRDefault="00223EF2" w:rsidP="0046103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461035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 xml:space="preserve">แผนพัฒนาท้องถิ่น (พ.ศ. ๒๕๖๑ – ๒๕๖๕)  </w:t>
      </w:r>
    </w:p>
    <w:p w:rsidR="00461035" w:rsidRPr="00461035" w:rsidRDefault="00461035" w:rsidP="0046103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  <w:r w:rsidRPr="00461035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>องค์การบริหารส่วนตำบลทัพเสด็จ อำเภอตาพระยา จังหวัดสระแก้ว</w:t>
      </w:r>
    </w:p>
    <w:p w:rsidR="0052514F" w:rsidRPr="00461035" w:rsidRDefault="0052514F" w:rsidP="0052514F">
      <w:pPr>
        <w:spacing w:after="0"/>
        <w:rPr>
          <w:rFonts w:ascii="TH SarabunIT๙" w:eastAsia="Calibri" w:hAnsi="TH SarabunIT๙" w:cs="TH SarabunIT๙"/>
          <w:b/>
          <w:bCs/>
          <w:sz w:val="28"/>
        </w:rPr>
      </w:pPr>
      <w:r w:rsidRPr="00461035">
        <w:rPr>
          <w:rFonts w:ascii="TH SarabunIT๙" w:eastAsia="Calibri" w:hAnsi="TH SarabunIT๙" w:cs="TH SarabunIT๙"/>
          <w:b/>
          <w:bCs/>
          <w:sz w:val="28"/>
          <w:cs/>
        </w:rPr>
        <w:t>ก.  ยุทธศาสตร์จังหวัดที่</w:t>
      </w:r>
      <w:r w:rsidRPr="00461035">
        <w:rPr>
          <w:rFonts w:ascii="TH SarabunIT๙" w:eastAsia="Calibri" w:hAnsi="TH SarabunIT๙" w:cs="TH SarabunIT๙"/>
          <w:b/>
          <w:bCs/>
          <w:sz w:val="28"/>
        </w:rPr>
        <w:t xml:space="preserve"> </w:t>
      </w:r>
      <w:r w:rsidRPr="00461035">
        <w:rPr>
          <w:rFonts w:ascii="TH SarabunIT๙" w:eastAsia="Calibri" w:hAnsi="TH SarabunIT๙" w:cs="TH SarabunIT๙"/>
          <w:b/>
          <w:bCs/>
          <w:sz w:val="28"/>
          <w:cs/>
        </w:rPr>
        <w:t xml:space="preserve"> </w:t>
      </w:r>
      <w:r w:rsidRPr="00461035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5 </w:t>
      </w:r>
      <w:r w:rsidRPr="00DD1B0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พัฒนาการบริหารจัดการ</w:t>
      </w:r>
    </w:p>
    <w:p w:rsidR="0052514F" w:rsidRDefault="0052514F" w:rsidP="0052514F">
      <w:pPr>
        <w:spacing w:after="0"/>
        <w:rPr>
          <w:rFonts w:ascii="TH SarabunIT๙" w:eastAsia="Calibri" w:hAnsi="TH SarabunIT๙" w:cs="TH SarabunIT๙"/>
          <w:b/>
          <w:bCs/>
          <w:sz w:val="28"/>
        </w:rPr>
      </w:pPr>
      <w:r w:rsidRPr="00461035">
        <w:rPr>
          <w:rFonts w:ascii="TH SarabunIT๙" w:eastAsia="Calibri" w:hAnsi="TH SarabunIT๙" w:cs="TH SarabunIT๙"/>
          <w:b/>
          <w:bCs/>
          <w:sz w:val="28"/>
          <w:cs/>
        </w:rPr>
        <w:t xml:space="preserve">ข.  ยุทธศาสตร์การพัฒนาของ </w:t>
      </w:r>
      <w:proofErr w:type="spellStart"/>
      <w:r w:rsidRPr="00461035">
        <w:rPr>
          <w:rFonts w:ascii="TH SarabunIT๙" w:eastAsia="Calibri" w:hAnsi="TH SarabunIT๙" w:cs="TH SarabunIT๙"/>
          <w:b/>
          <w:bCs/>
          <w:sz w:val="28"/>
          <w:cs/>
        </w:rPr>
        <w:t>อปท</w:t>
      </w:r>
      <w:proofErr w:type="spellEnd"/>
      <w:r w:rsidRPr="00461035">
        <w:rPr>
          <w:rFonts w:ascii="TH SarabunIT๙" w:eastAsia="Calibri" w:hAnsi="TH SarabunIT๙" w:cs="TH SarabunIT๙"/>
          <w:b/>
          <w:bCs/>
          <w:sz w:val="28"/>
          <w:cs/>
        </w:rPr>
        <w:t xml:space="preserve">. ในเขตจังหวัดที่  </w:t>
      </w:r>
      <w:r>
        <w:rPr>
          <w:rFonts w:ascii="TH SarabunIT๙" w:eastAsia="Calibri" w:hAnsi="TH SarabunIT๙" w:cs="TH SarabunIT๙" w:hint="cs"/>
          <w:b/>
          <w:bCs/>
          <w:sz w:val="28"/>
          <w:cs/>
        </w:rPr>
        <w:t>3 ด้านการกีฬาและสาธารณสุข</w:t>
      </w:r>
    </w:p>
    <w:p w:rsidR="0052514F" w:rsidRPr="00461035" w:rsidRDefault="00F52385" w:rsidP="00F52385">
      <w:pPr>
        <w:spacing w:after="0"/>
        <w:ind w:firstLine="720"/>
        <w:rPr>
          <w:rFonts w:ascii="TH SarabunIT๙" w:eastAsia="Calibri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 w:hint="cs"/>
          <w:b/>
          <w:bCs/>
          <w:sz w:val="28"/>
          <w:cs/>
        </w:rPr>
        <w:t>3</w:t>
      </w:r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 xml:space="preserve">.ยุทธศาสตร์การพัฒนาของ </w:t>
      </w:r>
      <w:proofErr w:type="spellStart"/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>อบต</w:t>
      </w:r>
      <w:proofErr w:type="spellEnd"/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 xml:space="preserve">.ทัพเสด็จ  </w:t>
      </w:r>
      <w:proofErr w:type="spellStart"/>
      <w:r w:rsidR="0052514F">
        <w:rPr>
          <w:rFonts w:ascii="TH SarabunIT๙" w:eastAsia="Calibri" w:hAnsi="TH SarabunIT๙" w:cs="TH SarabunIT๙" w:hint="cs"/>
          <w:b/>
          <w:bCs/>
          <w:sz w:val="28"/>
          <w:cs/>
        </w:rPr>
        <w:t>ยุทธศาสร์</w:t>
      </w:r>
      <w:proofErr w:type="spellEnd"/>
      <w:r w:rsidR="0052514F">
        <w:rPr>
          <w:rFonts w:ascii="TH SarabunIT๙" w:eastAsia="Calibri" w:hAnsi="TH SarabunIT๙" w:cs="TH SarabunIT๙" w:hint="cs"/>
          <w:b/>
          <w:bCs/>
          <w:sz w:val="28"/>
          <w:cs/>
        </w:rPr>
        <w:t>ที่ 3 ด้านการกีฬาและสาธารณสุข</w:t>
      </w:r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ab/>
      </w:r>
    </w:p>
    <w:p w:rsidR="0052514F" w:rsidRPr="0052514F" w:rsidRDefault="0052514F" w:rsidP="00F52385">
      <w:pPr>
        <w:spacing w:after="0"/>
        <w:ind w:left="720" w:firstLine="720"/>
        <w:rPr>
          <w:rFonts w:ascii="TH SarabunIT๙" w:eastAsia="Calibri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3.1 </w:t>
      </w:r>
      <w:r w:rsidRPr="00461035">
        <w:rPr>
          <w:rFonts w:ascii="TH SarabunIT๙" w:eastAsia="Calibri" w:hAnsi="TH SarabunIT๙" w:cs="TH SarabunIT๙"/>
          <w:b/>
          <w:bCs/>
          <w:sz w:val="28"/>
          <w:cs/>
        </w:rPr>
        <w:t xml:space="preserve"> </w:t>
      </w:r>
      <w:r w:rsidRPr="00461035">
        <w:rPr>
          <w:rFonts w:ascii="TH SarabunIT๙" w:eastAsia="Calibri" w:hAnsi="TH SarabunIT๙" w:cs="TH SarabunIT๙" w:hint="cs"/>
          <w:b/>
          <w:bCs/>
          <w:sz w:val="28"/>
          <w:cs/>
        </w:rPr>
        <w:t>แผนงานด้าน</w:t>
      </w:r>
      <w:r>
        <w:rPr>
          <w:rFonts w:ascii="TH SarabunIT๙" w:eastAsia="Calibri" w:hAnsi="TH SarabunIT๙" w:cs="TH SarabunIT๙" w:hint="cs"/>
          <w:b/>
          <w:bCs/>
          <w:sz w:val="28"/>
          <w:cs/>
        </w:rPr>
        <w:t>กีฬาและ</w:t>
      </w:r>
      <w:r w:rsidRPr="00461035">
        <w:rPr>
          <w:rFonts w:ascii="TH SarabunIT๙" w:eastAsia="Calibri" w:hAnsi="TH SarabunIT๙" w:cs="TH SarabunIT๙" w:hint="cs"/>
          <w:b/>
          <w:bCs/>
          <w:sz w:val="28"/>
          <w:cs/>
        </w:rPr>
        <w:t>สาธารณะสุข</w:t>
      </w: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01"/>
        <w:gridCol w:w="1796"/>
        <w:gridCol w:w="1459"/>
        <w:gridCol w:w="1134"/>
        <w:gridCol w:w="1134"/>
        <w:gridCol w:w="1134"/>
        <w:gridCol w:w="1093"/>
        <w:gridCol w:w="1034"/>
        <w:gridCol w:w="1376"/>
        <w:gridCol w:w="1842"/>
        <w:gridCol w:w="1134"/>
      </w:tblGrid>
      <w:tr w:rsidR="00461035" w:rsidRPr="00461035" w:rsidTr="004830C4">
        <w:trPr>
          <w:cantSplit/>
          <w:jc w:val="center"/>
        </w:trPr>
        <w:tc>
          <w:tcPr>
            <w:tcW w:w="534" w:type="dxa"/>
            <w:vMerge w:val="restart"/>
            <w:vAlign w:val="center"/>
          </w:tcPr>
          <w:p w:rsidR="00461035" w:rsidRPr="00461035" w:rsidRDefault="00461035" w:rsidP="00461035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201" w:type="dxa"/>
            <w:vMerge w:val="restart"/>
            <w:vAlign w:val="center"/>
          </w:tcPr>
          <w:p w:rsidR="00461035" w:rsidRPr="00461035" w:rsidRDefault="00461035" w:rsidP="00461035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6103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96" w:type="dxa"/>
            <w:vMerge w:val="restart"/>
            <w:vAlign w:val="center"/>
          </w:tcPr>
          <w:p w:rsidR="00461035" w:rsidRPr="00461035" w:rsidRDefault="00461035" w:rsidP="0046103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59" w:type="dxa"/>
            <w:vMerge w:val="restart"/>
            <w:vAlign w:val="center"/>
          </w:tcPr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461035" w:rsidRPr="00461035" w:rsidRDefault="00461035" w:rsidP="0046103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461035" w:rsidRPr="00461035" w:rsidRDefault="00461035" w:rsidP="0046103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46103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46103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46103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461035" w:rsidRPr="00461035" w:rsidRDefault="00461035" w:rsidP="0046103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461035" w:rsidRPr="00461035" w:rsidTr="004830C4">
        <w:trPr>
          <w:cantSplit/>
          <w:jc w:val="center"/>
        </w:trPr>
        <w:tc>
          <w:tcPr>
            <w:tcW w:w="534" w:type="dxa"/>
            <w:vMerge/>
          </w:tcPr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01" w:type="dxa"/>
            <w:vMerge/>
          </w:tcPr>
          <w:p w:rsidR="00461035" w:rsidRPr="00461035" w:rsidRDefault="00461035" w:rsidP="0046103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96" w:type="dxa"/>
            <w:vMerge/>
            <w:vAlign w:val="center"/>
          </w:tcPr>
          <w:p w:rsidR="00461035" w:rsidRPr="00461035" w:rsidRDefault="00461035" w:rsidP="0046103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59" w:type="dxa"/>
            <w:vMerge/>
            <w:vAlign w:val="center"/>
          </w:tcPr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461035" w:rsidRPr="00461035" w:rsidRDefault="00461035" w:rsidP="0046103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61035" w:rsidRPr="00461035" w:rsidRDefault="00461035" w:rsidP="004610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414AF2" w:rsidRPr="00461035" w:rsidTr="004830C4">
        <w:trPr>
          <w:jc w:val="center"/>
        </w:trPr>
        <w:tc>
          <w:tcPr>
            <w:tcW w:w="534" w:type="dxa"/>
          </w:tcPr>
          <w:p w:rsidR="00414AF2" w:rsidRPr="00461035" w:rsidRDefault="00E97EB8" w:rsidP="00461035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>2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201" w:type="dxa"/>
          </w:tcPr>
          <w:p w:rsidR="00414AF2" w:rsidRPr="00461035" w:rsidRDefault="00414AF2" w:rsidP="00BA4664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461035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อุดหนุน รพ.สต. โคก</w:t>
            </w:r>
            <w:proofErr w:type="spellStart"/>
            <w:r w:rsidRPr="00461035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เพร็ก</w:t>
            </w:r>
            <w:proofErr w:type="spellEnd"/>
            <w:r w:rsidRPr="00461035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 โครงการตรวจคัดกรองความเสี่ยงโรคความดันโลหิตสูงและโรคเบาหวาน</w:t>
            </w:r>
          </w:p>
        </w:tc>
        <w:tc>
          <w:tcPr>
            <w:tcW w:w="1796" w:type="dxa"/>
          </w:tcPr>
          <w:p w:rsidR="00414AF2" w:rsidRPr="00461035" w:rsidRDefault="00414AF2" w:rsidP="00BA4664">
            <w:pPr>
              <w:spacing w:after="200" w:line="276" w:lineRule="auto"/>
              <w:rPr>
                <w:rFonts w:ascii="TH SarabunIT๙" w:eastAsia="SimSun" w:hAnsi="TH SarabunIT๙" w:cs="TH SarabunIT๙"/>
                <w:color w:val="000000"/>
                <w:sz w:val="28"/>
                <w:cs/>
              </w:rPr>
            </w:pPr>
            <w:r w:rsidRPr="00461035">
              <w:rPr>
                <w:rFonts w:ascii="TH SarabunIT๙" w:eastAsia="SimSun" w:hAnsi="TH SarabunIT๙" w:cs="TH SarabunIT๙"/>
                <w:color w:val="000000"/>
                <w:sz w:val="28"/>
                <w:cs/>
              </w:rPr>
              <w:t>เพื่อเพิ่มประสิทธิภาพในการบริการประชาชนในพื้นที่ตำบลทัพเสด็จ</w:t>
            </w:r>
          </w:p>
        </w:tc>
        <w:tc>
          <w:tcPr>
            <w:tcW w:w="1459" w:type="dxa"/>
          </w:tcPr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ตามแบบ</w:t>
            </w:r>
          </w:p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spellStart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บต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ทัพเสด็จ</w:t>
            </w:r>
          </w:p>
        </w:tc>
        <w:tc>
          <w:tcPr>
            <w:tcW w:w="1134" w:type="dxa"/>
          </w:tcPr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lang w:eastAsia="zh-CN"/>
              </w:rPr>
              <w:t>60,000</w:t>
            </w:r>
          </w:p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งบ </w:t>
            </w:r>
            <w:proofErr w:type="spellStart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บต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</w:p>
        </w:tc>
        <w:tc>
          <w:tcPr>
            <w:tcW w:w="1134" w:type="dxa"/>
          </w:tcPr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lang w:eastAsia="zh-CN"/>
              </w:rPr>
              <w:t>60,000</w:t>
            </w:r>
          </w:p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งบ </w:t>
            </w:r>
            <w:proofErr w:type="spellStart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บต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</w:p>
        </w:tc>
        <w:tc>
          <w:tcPr>
            <w:tcW w:w="1134" w:type="dxa"/>
          </w:tcPr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lang w:eastAsia="zh-CN"/>
              </w:rPr>
              <w:t>60,000</w:t>
            </w:r>
          </w:p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งบ </w:t>
            </w:r>
            <w:proofErr w:type="spellStart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บต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</w:p>
        </w:tc>
        <w:tc>
          <w:tcPr>
            <w:tcW w:w="1093" w:type="dxa"/>
          </w:tcPr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1034" w:type="dxa"/>
          </w:tcPr>
          <w:p w:rsidR="00414AF2" w:rsidRPr="00461035" w:rsidRDefault="00414AF2" w:rsidP="00BA466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61035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76" w:type="dxa"/>
          </w:tcPr>
          <w:p w:rsidR="00414AF2" w:rsidRPr="00461035" w:rsidRDefault="00414AF2" w:rsidP="00BA4664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</w:pPr>
            <w:r w:rsidRPr="00461035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ร้อยละของจำนวนครัวเรือนที่ได้รับบริการ</w:t>
            </w:r>
          </w:p>
        </w:tc>
        <w:tc>
          <w:tcPr>
            <w:tcW w:w="1842" w:type="dxa"/>
          </w:tcPr>
          <w:p w:rsidR="00414AF2" w:rsidRDefault="00414AF2">
            <w:r w:rsidRPr="00F1148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ุกครัวเรือนได้รับบริการสาธารณสุขมูลฐานอย่างทั่วถึง</w:t>
            </w:r>
          </w:p>
        </w:tc>
        <w:tc>
          <w:tcPr>
            <w:tcW w:w="1134" w:type="dxa"/>
          </w:tcPr>
          <w:p w:rsidR="00414AF2" w:rsidRPr="00DE0614" w:rsidRDefault="00414AF2" w:rsidP="009214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</w:tr>
      <w:tr w:rsidR="00414AF2" w:rsidRPr="00461035" w:rsidTr="004830C4">
        <w:trPr>
          <w:trHeight w:val="467"/>
          <w:jc w:val="center"/>
        </w:trPr>
        <w:tc>
          <w:tcPr>
            <w:tcW w:w="534" w:type="dxa"/>
          </w:tcPr>
          <w:p w:rsidR="00414AF2" w:rsidRPr="00461035" w:rsidRDefault="00E97EB8" w:rsidP="00461035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2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</w:t>
            </w:r>
          </w:p>
          <w:p w:rsidR="00414AF2" w:rsidRPr="00461035" w:rsidRDefault="00414AF2" w:rsidP="00461035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F2" w:rsidRPr="00461035" w:rsidRDefault="00414AF2" w:rsidP="00BA4664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461035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อุดหนุน รพ.สต.โคก</w:t>
            </w:r>
            <w:proofErr w:type="spellStart"/>
            <w:r w:rsidRPr="00461035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เพร็ก</w:t>
            </w:r>
            <w:proofErr w:type="spellEnd"/>
            <w:r w:rsidRPr="00461035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 โครงการตรวจคัดกรองมะเร็งปากมดลูกและมะเร็ง เต้านม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F2" w:rsidRPr="00461035" w:rsidRDefault="00414AF2" w:rsidP="00BA4664">
            <w:pPr>
              <w:spacing w:after="200" w:line="276" w:lineRule="auto"/>
              <w:rPr>
                <w:rFonts w:ascii="TH SarabunIT๙" w:eastAsia="SimSun" w:hAnsi="TH SarabunIT๙" w:cs="TH SarabunIT๙"/>
                <w:color w:val="000000"/>
                <w:sz w:val="28"/>
                <w:cs/>
              </w:rPr>
            </w:pPr>
            <w:r w:rsidRPr="00461035">
              <w:rPr>
                <w:rFonts w:ascii="TH SarabunIT๙" w:eastAsia="SimSun" w:hAnsi="TH SarabunIT๙" w:cs="TH SarabunIT๙"/>
                <w:color w:val="000000"/>
                <w:sz w:val="28"/>
                <w:cs/>
              </w:rPr>
              <w:t>เพื่อเพิ่มประสิทธิภาพในการบริการประชาชนในพื้นที่ตำบลทัพเสด็จ</w:t>
            </w:r>
          </w:p>
        </w:tc>
        <w:tc>
          <w:tcPr>
            <w:tcW w:w="1459" w:type="dxa"/>
          </w:tcPr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ตามแบบ</w:t>
            </w:r>
          </w:p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spellStart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บต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ทัพเสด็จ</w:t>
            </w:r>
          </w:p>
        </w:tc>
        <w:tc>
          <w:tcPr>
            <w:tcW w:w="1134" w:type="dxa"/>
          </w:tcPr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lang w:eastAsia="zh-CN"/>
              </w:rPr>
              <w:t>25,000</w:t>
            </w:r>
          </w:p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งบ </w:t>
            </w:r>
            <w:proofErr w:type="spellStart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บต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</w:p>
        </w:tc>
        <w:tc>
          <w:tcPr>
            <w:tcW w:w="1134" w:type="dxa"/>
          </w:tcPr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lang w:eastAsia="zh-CN"/>
              </w:rPr>
              <w:t>25,000</w:t>
            </w:r>
          </w:p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งบ </w:t>
            </w:r>
            <w:proofErr w:type="spellStart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บต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</w:p>
        </w:tc>
        <w:tc>
          <w:tcPr>
            <w:tcW w:w="1134" w:type="dxa"/>
          </w:tcPr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lang w:eastAsia="zh-CN"/>
              </w:rPr>
              <w:t>25,000</w:t>
            </w:r>
          </w:p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งบ </w:t>
            </w:r>
            <w:proofErr w:type="spellStart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บต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</w:p>
        </w:tc>
        <w:tc>
          <w:tcPr>
            <w:tcW w:w="1093" w:type="dxa"/>
          </w:tcPr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1034" w:type="dxa"/>
          </w:tcPr>
          <w:p w:rsidR="00414AF2" w:rsidRPr="00461035" w:rsidRDefault="00414AF2" w:rsidP="00BA466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61035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76" w:type="dxa"/>
          </w:tcPr>
          <w:p w:rsidR="00414AF2" w:rsidRPr="00461035" w:rsidRDefault="00414AF2" w:rsidP="00BA4664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</w:pPr>
            <w:r w:rsidRPr="00461035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ร้อยละของจำนวนครัวเรือนที่ได้รับบริการ</w:t>
            </w:r>
          </w:p>
        </w:tc>
        <w:tc>
          <w:tcPr>
            <w:tcW w:w="1842" w:type="dxa"/>
          </w:tcPr>
          <w:p w:rsidR="00414AF2" w:rsidRDefault="00414AF2">
            <w:r w:rsidRPr="00F1148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ุกครัวเรือนได้รับบริการสาธารณสุขมูลฐานอย่างทั่วถึง</w:t>
            </w:r>
          </w:p>
        </w:tc>
        <w:tc>
          <w:tcPr>
            <w:tcW w:w="1134" w:type="dxa"/>
          </w:tcPr>
          <w:p w:rsidR="00414AF2" w:rsidRPr="00DE0614" w:rsidRDefault="00414AF2" w:rsidP="009214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</w:tr>
      <w:tr w:rsidR="00414AF2" w:rsidRPr="00461035" w:rsidTr="004830C4">
        <w:trPr>
          <w:jc w:val="center"/>
        </w:trPr>
        <w:tc>
          <w:tcPr>
            <w:tcW w:w="534" w:type="dxa"/>
          </w:tcPr>
          <w:p w:rsidR="00414AF2" w:rsidRPr="00461035" w:rsidRDefault="00E97EB8" w:rsidP="00461035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2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F2" w:rsidRPr="00461035" w:rsidRDefault="00414AF2" w:rsidP="00BA4664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461035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อุดหนุน รพ.สต.โคก</w:t>
            </w:r>
            <w:proofErr w:type="spellStart"/>
            <w:r w:rsidRPr="00461035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เพร็ก</w:t>
            </w:r>
            <w:proofErr w:type="spellEnd"/>
            <w:r w:rsidRPr="00461035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 โครงการส่งเสริมความปลอดภัยด้านอาหารและคุ้มครองผู้บริโภค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F2" w:rsidRPr="00461035" w:rsidRDefault="00414AF2" w:rsidP="00BA4664">
            <w:pPr>
              <w:spacing w:after="200" w:line="276" w:lineRule="auto"/>
              <w:rPr>
                <w:rFonts w:ascii="TH SarabunIT๙" w:eastAsia="SimSun" w:hAnsi="TH SarabunIT๙" w:cs="TH SarabunIT๙"/>
                <w:color w:val="000000"/>
                <w:sz w:val="28"/>
                <w:cs/>
              </w:rPr>
            </w:pPr>
            <w:r w:rsidRPr="00461035">
              <w:rPr>
                <w:rFonts w:ascii="TH SarabunIT๙" w:eastAsia="SimSun" w:hAnsi="TH SarabunIT๙" w:cs="TH SarabunIT๙"/>
                <w:color w:val="000000"/>
                <w:sz w:val="28"/>
                <w:cs/>
              </w:rPr>
              <w:t>เพื่อ</w:t>
            </w:r>
            <w:proofErr w:type="spellStart"/>
            <w:r w:rsidRPr="00461035">
              <w:rPr>
                <w:rFonts w:ascii="TH SarabunIT๙" w:eastAsia="SimSun" w:hAnsi="TH SarabunIT๙" w:cs="TH SarabunIT๙"/>
                <w:color w:val="000000"/>
                <w:sz w:val="28"/>
                <w:cs/>
              </w:rPr>
              <w:t>เพิ่ป</w:t>
            </w:r>
            <w:proofErr w:type="spellEnd"/>
            <w:r w:rsidRPr="00461035">
              <w:rPr>
                <w:rFonts w:ascii="TH SarabunIT๙" w:eastAsia="SimSun" w:hAnsi="TH SarabunIT๙" w:cs="TH SarabunIT๙"/>
                <w:color w:val="000000"/>
                <w:sz w:val="28"/>
                <w:cs/>
              </w:rPr>
              <w:t>ระสิทธิภาพในการบริการประชาชนในพื้นที่ตำบลทัพเสด็จ</w:t>
            </w:r>
          </w:p>
        </w:tc>
        <w:tc>
          <w:tcPr>
            <w:tcW w:w="1459" w:type="dxa"/>
          </w:tcPr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ตามแบบ</w:t>
            </w:r>
          </w:p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spellStart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บต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ทัพเสด็จ</w:t>
            </w:r>
          </w:p>
        </w:tc>
        <w:tc>
          <w:tcPr>
            <w:tcW w:w="1134" w:type="dxa"/>
          </w:tcPr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lang w:eastAsia="zh-CN"/>
              </w:rPr>
              <w:t>2</w:t>
            </w: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,000</w:t>
            </w:r>
          </w:p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งบ </w:t>
            </w:r>
            <w:proofErr w:type="spellStart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บต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</w:p>
        </w:tc>
        <w:tc>
          <w:tcPr>
            <w:tcW w:w="1134" w:type="dxa"/>
          </w:tcPr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lang w:eastAsia="zh-CN"/>
              </w:rPr>
              <w:t>2</w:t>
            </w: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,000</w:t>
            </w:r>
          </w:p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งบ </w:t>
            </w:r>
            <w:proofErr w:type="spellStart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บต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</w:p>
        </w:tc>
        <w:tc>
          <w:tcPr>
            <w:tcW w:w="1134" w:type="dxa"/>
          </w:tcPr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lang w:eastAsia="zh-CN"/>
              </w:rPr>
              <w:t>2</w:t>
            </w: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,000</w:t>
            </w:r>
          </w:p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งบ </w:t>
            </w:r>
            <w:proofErr w:type="spellStart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บต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</w:p>
        </w:tc>
        <w:tc>
          <w:tcPr>
            <w:tcW w:w="1093" w:type="dxa"/>
          </w:tcPr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1034" w:type="dxa"/>
          </w:tcPr>
          <w:p w:rsidR="00414AF2" w:rsidRPr="00461035" w:rsidRDefault="00414AF2" w:rsidP="00BA466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61035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76" w:type="dxa"/>
          </w:tcPr>
          <w:p w:rsidR="00414AF2" w:rsidRPr="00461035" w:rsidRDefault="00414AF2" w:rsidP="00BA4664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</w:pPr>
            <w:r w:rsidRPr="00461035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ร้อยละของจำนวนครัวเรือนที่ได้รับบริการ</w:t>
            </w:r>
          </w:p>
        </w:tc>
        <w:tc>
          <w:tcPr>
            <w:tcW w:w="1842" w:type="dxa"/>
          </w:tcPr>
          <w:p w:rsidR="00414AF2" w:rsidRDefault="00414AF2">
            <w:r w:rsidRPr="00F1148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ุกครัวเรือนได้รับบริการสาธารณสุขมูลฐานอย่างทั่วถึง</w:t>
            </w:r>
          </w:p>
        </w:tc>
        <w:tc>
          <w:tcPr>
            <w:tcW w:w="1134" w:type="dxa"/>
          </w:tcPr>
          <w:p w:rsidR="00414AF2" w:rsidRPr="00DE0614" w:rsidRDefault="00414AF2" w:rsidP="009214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</w:tr>
      <w:tr w:rsidR="00414AF2" w:rsidRPr="00461035" w:rsidTr="004830C4">
        <w:trPr>
          <w:jc w:val="center"/>
        </w:trPr>
        <w:tc>
          <w:tcPr>
            <w:tcW w:w="534" w:type="dxa"/>
          </w:tcPr>
          <w:p w:rsidR="00414AF2" w:rsidRPr="00461035" w:rsidRDefault="00E97EB8" w:rsidP="00461035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2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F2" w:rsidRPr="00461035" w:rsidRDefault="00414AF2" w:rsidP="00BA4664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461035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อุดหนุน รพ.สตบ้านโคก</w:t>
            </w:r>
            <w:proofErr w:type="spellStart"/>
            <w:r w:rsidRPr="00461035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เพร็ก</w:t>
            </w:r>
            <w:proofErr w:type="spellEnd"/>
            <w:r w:rsidRPr="00461035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 โครงการส่งเสริมสุขภาพผู้สูงอายุ  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F2" w:rsidRPr="00461035" w:rsidRDefault="00414AF2" w:rsidP="00BA4664">
            <w:pPr>
              <w:spacing w:after="200" w:line="276" w:lineRule="auto"/>
              <w:rPr>
                <w:rFonts w:ascii="TH SarabunIT๙" w:eastAsia="SimSun" w:hAnsi="TH SarabunIT๙" w:cs="TH SarabunIT๙"/>
                <w:color w:val="000000"/>
                <w:sz w:val="28"/>
                <w:cs/>
              </w:rPr>
            </w:pPr>
            <w:r w:rsidRPr="00461035">
              <w:rPr>
                <w:rFonts w:ascii="TH SarabunIT๙" w:eastAsia="SimSun" w:hAnsi="TH SarabunIT๙" w:cs="TH SarabunIT๙"/>
                <w:color w:val="000000"/>
                <w:sz w:val="28"/>
                <w:cs/>
              </w:rPr>
              <w:t>เพื่อเพิ่มประสิทธิ</w:t>
            </w:r>
            <w:r w:rsidRPr="00461035">
              <w:rPr>
                <w:rFonts w:ascii="TH SarabunIT๙" w:eastAsia="SimSu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461035">
              <w:rPr>
                <w:rFonts w:ascii="TH SarabunIT๙" w:eastAsia="SimSun" w:hAnsi="TH SarabunIT๙" w:cs="TH SarabunIT๙"/>
                <w:color w:val="000000"/>
                <w:sz w:val="28"/>
                <w:cs/>
              </w:rPr>
              <w:t>ภาพในการบริการประชาชนในพื้นที่ตำบลทัพเสด็จ</w:t>
            </w:r>
          </w:p>
        </w:tc>
        <w:tc>
          <w:tcPr>
            <w:tcW w:w="1459" w:type="dxa"/>
          </w:tcPr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ตามแบบ</w:t>
            </w:r>
          </w:p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</w:pPr>
            <w:proofErr w:type="spellStart"/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อบต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.ทัพเสด็จ</w:t>
            </w:r>
          </w:p>
        </w:tc>
        <w:tc>
          <w:tcPr>
            <w:tcW w:w="1134" w:type="dxa"/>
          </w:tcPr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  <w:t>30,000</w:t>
            </w:r>
          </w:p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 xml:space="preserve">งบ </w:t>
            </w:r>
            <w:proofErr w:type="spellStart"/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อบต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.</w:t>
            </w:r>
          </w:p>
        </w:tc>
        <w:tc>
          <w:tcPr>
            <w:tcW w:w="1134" w:type="dxa"/>
          </w:tcPr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  <w:t>30,000</w:t>
            </w:r>
          </w:p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 xml:space="preserve">งบ </w:t>
            </w:r>
            <w:proofErr w:type="spellStart"/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อบต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.</w:t>
            </w:r>
          </w:p>
        </w:tc>
        <w:tc>
          <w:tcPr>
            <w:tcW w:w="1134" w:type="dxa"/>
          </w:tcPr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  <w:t>30,000</w:t>
            </w:r>
          </w:p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 xml:space="preserve">งบ </w:t>
            </w:r>
            <w:proofErr w:type="spellStart"/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อบต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.</w:t>
            </w:r>
          </w:p>
        </w:tc>
        <w:tc>
          <w:tcPr>
            <w:tcW w:w="1093" w:type="dxa"/>
          </w:tcPr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034" w:type="dxa"/>
          </w:tcPr>
          <w:p w:rsidR="00414AF2" w:rsidRPr="00461035" w:rsidRDefault="00414AF2" w:rsidP="00BA466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61035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76" w:type="dxa"/>
          </w:tcPr>
          <w:p w:rsidR="00414AF2" w:rsidRPr="00461035" w:rsidRDefault="00414AF2" w:rsidP="00BA4664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</w:pPr>
            <w:r w:rsidRPr="00461035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ร้อยละของจำนวนครัวเรือนที่ได้รับบริการ</w:t>
            </w:r>
          </w:p>
        </w:tc>
        <w:tc>
          <w:tcPr>
            <w:tcW w:w="1842" w:type="dxa"/>
          </w:tcPr>
          <w:p w:rsidR="00414AF2" w:rsidRDefault="00414AF2">
            <w:r w:rsidRPr="00F1148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ุกครัวเรือนได้รับบริการสาธารณสุขมูลฐานอย่างทั่วถึง</w:t>
            </w:r>
          </w:p>
        </w:tc>
        <w:tc>
          <w:tcPr>
            <w:tcW w:w="1134" w:type="dxa"/>
          </w:tcPr>
          <w:p w:rsidR="00414AF2" w:rsidRPr="00DE0614" w:rsidRDefault="00414AF2" w:rsidP="009214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</w:tr>
    </w:tbl>
    <w:p w:rsidR="004B3014" w:rsidRDefault="004B3014" w:rsidP="00617EAC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461035" w:rsidRPr="00461035" w:rsidRDefault="00461035" w:rsidP="00617EAC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461035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461035" w:rsidRPr="00461035" w:rsidRDefault="00461035" w:rsidP="0046103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val="x-none" w:eastAsia="zh-CN"/>
        </w:rPr>
      </w:pPr>
      <w:r w:rsidRPr="00461035">
        <w:rPr>
          <w:rFonts w:ascii="TH SarabunIT๙" w:eastAsia="Calibri" w:hAnsi="TH SarabunIT๙" w:cs="TH SarabunIT๙"/>
          <w:b/>
          <w:bCs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412B2CB" wp14:editId="2C61E206">
                <wp:simplePos x="0" y="0"/>
                <wp:positionH relativeFrom="column">
                  <wp:posOffset>9145905</wp:posOffset>
                </wp:positionH>
                <wp:positionV relativeFrom="paragraph">
                  <wp:posOffset>13335</wp:posOffset>
                </wp:positionV>
                <wp:extent cx="803275" cy="332105"/>
                <wp:effectExtent l="0" t="0" r="15875" b="10795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EF2" w:rsidRPr="0039227F" w:rsidRDefault="00223EF2" w:rsidP="0046103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58" type="#_x0000_t202" style="position:absolute;left:0;text-align:left;margin-left:720.15pt;margin-top:1.05pt;width:63.25pt;height:26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">
                <v:textbox>
                  <w:txbxContent>
                    <w:p w:rsidR="00223EF2" w:rsidRPr="0039227F" w:rsidRDefault="00223EF2" w:rsidP="0046103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461035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 xml:space="preserve">แผนพัฒนาท้องถิ่น (พ.ศ. ๒๕๖๑ – ๒๕๖๕)  </w:t>
      </w:r>
    </w:p>
    <w:p w:rsidR="00461035" w:rsidRPr="00461035" w:rsidRDefault="00461035" w:rsidP="0046103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  <w:r w:rsidRPr="00461035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>องค์การบริหารส่วนตำบลทัพเสด็จ อำเภอตาพระยา จังหวัดสระแก้ว</w:t>
      </w:r>
    </w:p>
    <w:p w:rsidR="0052514F" w:rsidRPr="00461035" w:rsidRDefault="0052514F" w:rsidP="0052514F">
      <w:pPr>
        <w:spacing w:after="0"/>
        <w:rPr>
          <w:rFonts w:ascii="TH SarabunIT๙" w:eastAsia="Calibri" w:hAnsi="TH SarabunIT๙" w:cs="TH SarabunIT๙"/>
          <w:b/>
          <w:bCs/>
          <w:sz w:val="28"/>
        </w:rPr>
      </w:pPr>
      <w:r w:rsidRPr="00461035">
        <w:rPr>
          <w:rFonts w:ascii="TH SarabunIT๙" w:eastAsia="Calibri" w:hAnsi="TH SarabunIT๙" w:cs="TH SarabunIT๙"/>
          <w:b/>
          <w:bCs/>
          <w:sz w:val="28"/>
          <w:cs/>
        </w:rPr>
        <w:t>ก.  ยุทธศาสตร์จังหวัดที่</w:t>
      </w:r>
      <w:r w:rsidRPr="00461035">
        <w:rPr>
          <w:rFonts w:ascii="TH SarabunIT๙" w:eastAsia="Calibri" w:hAnsi="TH SarabunIT๙" w:cs="TH SarabunIT๙"/>
          <w:b/>
          <w:bCs/>
          <w:sz w:val="28"/>
        </w:rPr>
        <w:t xml:space="preserve"> </w:t>
      </w:r>
      <w:r w:rsidRPr="00461035">
        <w:rPr>
          <w:rFonts w:ascii="TH SarabunIT๙" w:eastAsia="Calibri" w:hAnsi="TH SarabunIT๙" w:cs="TH SarabunIT๙"/>
          <w:b/>
          <w:bCs/>
          <w:sz w:val="28"/>
          <w:cs/>
        </w:rPr>
        <w:t xml:space="preserve"> </w:t>
      </w:r>
      <w:r w:rsidRPr="00461035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5 </w:t>
      </w:r>
      <w:r w:rsidRPr="00DD1B0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พัฒนาการบริหารจัดการ</w:t>
      </w:r>
    </w:p>
    <w:p w:rsidR="0052514F" w:rsidRDefault="0052514F" w:rsidP="0052514F">
      <w:pPr>
        <w:spacing w:after="0"/>
        <w:rPr>
          <w:rFonts w:ascii="TH SarabunIT๙" w:eastAsia="Calibri" w:hAnsi="TH SarabunIT๙" w:cs="TH SarabunIT๙"/>
          <w:b/>
          <w:bCs/>
          <w:sz w:val="28"/>
        </w:rPr>
      </w:pPr>
      <w:r w:rsidRPr="00461035">
        <w:rPr>
          <w:rFonts w:ascii="TH SarabunIT๙" w:eastAsia="Calibri" w:hAnsi="TH SarabunIT๙" w:cs="TH SarabunIT๙"/>
          <w:b/>
          <w:bCs/>
          <w:sz w:val="28"/>
          <w:cs/>
        </w:rPr>
        <w:t xml:space="preserve">ข.  ยุทธศาสตร์การพัฒนาของ </w:t>
      </w:r>
      <w:proofErr w:type="spellStart"/>
      <w:r w:rsidRPr="00461035">
        <w:rPr>
          <w:rFonts w:ascii="TH SarabunIT๙" w:eastAsia="Calibri" w:hAnsi="TH SarabunIT๙" w:cs="TH SarabunIT๙"/>
          <w:b/>
          <w:bCs/>
          <w:sz w:val="28"/>
          <w:cs/>
        </w:rPr>
        <w:t>อปท</w:t>
      </w:r>
      <w:proofErr w:type="spellEnd"/>
      <w:r w:rsidRPr="00461035">
        <w:rPr>
          <w:rFonts w:ascii="TH SarabunIT๙" w:eastAsia="Calibri" w:hAnsi="TH SarabunIT๙" w:cs="TH SarabunIT๙"/>
          <w:b/>
          <w:bCs/>
          <w:sz w:val="28"/>
          <w:cs/>
        </w:rPr>
        <w:t xml:space="preserve">. ในเขตจังหวัดที่  </w:t>
      </w:r>
      <w:r>
        <w:rPr>
          <w:rFonts w:ascii="TH SarabunIT๙" w:eastAsia="Calibri" w:hAnsi="TH SarabunIT๙" w:cs="TH SarabunIT๙" w:hint="cs"/>
          <w:b/>
          <w:bCs/>
          <w:sz w:val="28"/>
          <w:cs/>
        </w:rPr>
        <w:t>3 ด้านการกีฬาและสาธารณสุข</w:t>
      </w:r>
    </w:p>
    <w:p w:rsidR="0052514F" w:rsidRPr="00461035" w:rsidRDefault="00F52385" w:rsidP="00F52385">
      <w:pPr>
        <w:spacing w:after="0"/>
        <w:ind w:firstLine="720"/>
        <w:rPr>
          <w:rFonts w:ascii="TH SarabunIT๙" w:eastAsia="Calibri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 w:hint="cs"/>
          <w:b/>
          <w:bCs/>
          <w:sz w:val="28"/>
          <w:cs/>
        </w:rPr>
        <w:t>3</w:t>
      </w:r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 xml:space="preserve">.ยุทธศาสตร์การพัฒนาของ </w:t>
      </w:r>
      <w:proofErr w:type="spellStart"/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>อบต</w:t>
      </w:r>
      <w:proofErr w:type="spellEnd"/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 xml:space="preserve">.ทัพเสด็จ  </w:t>
      </w:r>
      <w:proofErr w:type="spellStart"/>
      <w:r w:rsidR="0052514F">
        <w:rPr>
          <w:rFonts w:ascii="TH SarabunIT๙" w:eastAsia="Calibri" w:hAnsi="TH SarabunIT๙" w:cs="TH SarabunIT๙" w:hint="cs"/>
          <w:b/>
          <w:bCs/>
          <w:sz w:val="28"/>
          <w:cs/>
        </w:rPr>
        <w:t>ยุทธศาสร์</w:t>
      </w:r>
      <w:proofErr w:type="spellEnd"/>
      <w:r w:rsidR="0052514F">
        <w:rPr>
          <w:rFonts w:ascii="TH SarabunIT๙" w:eastAsia="Calibri" w:hAnsi="TH SarabunIT๙" w:cs="TH SarabunIT๙" w:hint="cs"/>
          <w:b/>
          <w:bCs/>
          <w:sz w:val="28"/>
          <w:cs/>
        </w:rPr>
        <w:t>ที่ 3 ด้านการกีฬาและสาธารณสุข</w:t>
      </w:r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ab/>
      </w:r>
    </w:p>
    <w:p w:rsidR="0052514F" w:rsidRPr="0052514F" w:rsidRDefault="0052514F" w:rsidP="00F52385">
      <w:pPr>
        <w:spacing w:after="0"/>
        <w:ind w:left="720" w:firstLine="720"/>
        <w:rPr>
          <w:rFonts w:ascii="TH SarabunIT๙" w:eastAsia="Calibri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3.1 </w:t>
      </w:r>
      <w:r w:rsidRPr="00461035">
        <w:rPr>
          <w:rFonts w:ascii="TH SarabunIT๙" w:eastAsia="Calibri" w:hAnsi="TH SarabunIT๙" w:cs="TH SarabunIT๙"/>
          <w:b/>
          <w:bCs/>
          <w:sz w:val="28"/>
          <w:cs/>
        </w:rPr>
        <w:t xml:space="preserve"> </w:t>
      </w:r>
      <w:r w:rsidRPr="00461035">
        <w:rPr>
          <w:rFonts w:ascii="TH SarabunIT๙" w:eastAsia="Calibri" w:hAnsi="TH SarabunIT๙" w:cs="TH SarabunIT๙" w:hint="cs"/>
          <w:b/>
          <w:bCs/>
          <w:sz w:val="28"/>
          <w:cs/>
        </w:rPr>
        <w:t>แผนงานด้าน</w:t>
      </w:r>
      <w:r>
        <w:rPr>
          <w:rFonts w:ascii="TH SarabunIT๙" w:eastAsia="Calibri" w:hAnsi="TH SarabunIT๙" w:cs="TH SarabunIT๙" w:hint="cs"/>
          <w:b/>
          <w:bCs/>
          <w:sz w:val="28"/>
          <w:cs/>
        </w:rPr>
        <w:t>กีฬาและ</w:t>
      </w:r>
      <w:r w:rsidRPr="00461035">
        <w:rPr>
          <w:rFonts w:ascii="TH SarabunIT๙" w:eastAsia="Calibri" w:hAnsi="TH SarabunIT๙" w:cs="TH SarabunIT๙" w:hint="cs"/>
          <w:b/>
          <w:bCs/>
          <w:sz w:val="28"/>
          <w:cs/>
        </w:rPr>
        <w:t>สาธารณะสุข</w:t>
      </w: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01"/>
        <w:gridCol w:w="1796"/>
        <w:gridCol w:w="1459"/>
        <w:gridCol w:w="1134"/>
        <w:gridCol w:w="1134"/>
        <w:gridCol w:w="1134"/>
        <w:gridCol w:w="1093"/>
        <w:gridCol w:w="1034"/>
        <w:gridCol w:w="1376"/>
        <w:gridCol w:w="1842"/>
        <w:gridCol w:w="1134"/>
      </w:tblGrid>
      <w:tr w:rsidR="00461035" w:rsidRPr="00461035" w:rsidTr="004830C4">
        <w:trPr>
          <w:cantSplit/>
          <w:jc w:val="center"/>
        </w:trPr>
        <w:tc>
          <w:tcPr>
            <w:tcW w:w="534" w:type="dxa"/>
            <w:vMerge w:val="restart"/>
            <w:vAlign w:val="center"/>
          </w:tcPr>
          <w:p w:rsidR="00461035" w:rsidRPr="00461035" w:rsidRDefault="00461035" w:rsidP="00461035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201" w:type="dxa"/>
            <w:vMerge w:val="restart"/>
            <w:vAlign w:val="center"/>
          </w:tcPr>
          <w:p w:rsidR="00461035" w:rsidRPr="00461035" w:rsidRDefault="00461035" w:rsidP="00461035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6103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96" w:type="dxa"/>
            <w:vMerge w:val="restart"/>
            <w:vAlign w:val="center"/>
          </w:tcPr>
          <w:p w:rsidR="00461035" w:rsidRPr="00461035" w:rsidRDefault="00461035" w:rsidP="0046103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59" w:type="dxa"/>
            <w:vMerge w:val="restart"/>
            <w:vAlign w:val="center"/>
          </w:tcPr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461035" w:rsidRPr="00461035" w:rsidRDefault="00461035" w:rsidP="0046103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461035" w:rsidRPr="00461035" w:rsidRDefault="00461035" w:rsidP="0046103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46103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46103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46103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461035" w:rsidRPr="00461035" w:rsidRDefault="00461035" w:rsidP="0046103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461035" w:rsidRPr="00461035" w:rsidTr="004830C4">
        <w:trPr>
          <w:cantSplit/>
          <w:jc w:val="center"/>
        </w:trPr>
        <w:tc>
          <w:tcPr>
            <w:tcW w:w="534" w:type="dxa"/>
            <w:vMerge/>
          </w:tcPr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01" w:type="dxa"/>
            <w:vMerge/>
          </w:tcPr>
          <w:p w:rsidR="00461035" w:rsidRPr="00461035" w:rsidRDefault="00461035" w:rsidP="0046103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96" w:type="dxa"/>
            <w:vMerge/>
            <w:vAlign w:val="center"/>
          </w:tcPr>
          <w:p w:rsidR="00461035" w:rsidRPr="00461035" w:rsidRDefault="00461035" w:rsidP="0046103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59" w:type="dxa"/>
            <w:vMerge/>
            <w:vAlign w:val="center"/>
          </w:tcPr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461035" w:rsidRPr="00461035" w:rsidRDefault="00461035" w:rsidP="0046103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61035" w:rsidRPr="00461035" w:rsidRDefault="00461035" w:rsidP="004610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414AF2" w:rsidRPr="00461035" w:rsidTr="004830C4">
        <w:trPr>
          <w:jc w:val="center"/>
        </w:trPr>
        <w:tc>
          <w:tcPr>
            <w:tcW w:w="534" w:type="dxa"/>
          </w:tcPr>
          <w:p w:rsidR="00414AF2" w:rsidRPr="00461035" w:rsidRDefault="00E97EB8" w:rsidP="00461035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lastRenderedPageBreak/>
              <w:t>2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2201" w:type="dxa"/>
          </w:tcPr>
          <w:p w:rsidR="00414AF2" w:rsidRPr="00461035" w:rsidRDefault="00414AF2" w:rsidP="00BA4664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461035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อุดหนุน รพ.สตบ้านโคก</w:t>
            </w:r>
            <w:proofErr w:type="spellStart"/>
            <w:r w:rsidRPr="00461035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เพร็ก</w:t>
            </w:r>
            <w:proofErr w:type="spellEnd"/>
            <w:r w:rsidRPr="00461035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 โครงการตรวจเยี่ยมผู้สูงอายุ ผู้พิการ ผู้ป่วยเรื้อรัง</w:t>
            </w:r>
          </w:p>
        </w:tc>
        <w:tc>
          <w:tcPr>
            <w:tcW w:w="1796" w:type="dxa"/>
          </w:tcPr>
          <w:p w:rsidR="00414AF2" w:rsidRPr="00461035" w:rsidRDefault="00414AF2" w:rsidP="00BA4664">
            <w:pPr>
              <w:spacing w:after="200" w:line="276" w:lineRule="auto"/>
              <w:rPr>
                <w:rFonts w:ascii="TH SarabunIT๙" w:eastAsia="SimSun" w:hAnsi="TH SarabunIT๙" w:cs="TH SarabunIT๙"/>
                <w:color w:val="000000"/>
                <w:sz w:val="26"/>
                <w:szCs w:val="26"/>
                <w:cs/>
              </w:rPr>
            </w:pPr>
            <w:r w:rsidRPr="00461035">
              <w:rPr>
                <w:rFonts w:ascii="TH SarabunIT๙" w:eastAsia="SimSun" w:hAnsi="TH SarabunIT๙" w:cs="TH SarabunIT๙"/>
                <w:color w:val="000000"/>
                <w:sz w:val="26"/>
                <w:szCs w:val="26"/>
                <w:cs/>
              </w:rPr>
              <w:t>เพื่อเพิ่มประสิทธิ</w:t>
            </w:r>
            <w:r w:rsidRPr="00461035">
              <w:rPr>
                <w:rFonts w:ascii="TH SarabunIT๙" w:eastAsia="SimSun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 w:rsidRPr="00461035">
              <w:rPr>
                <w:rFonts w:ascii="TH SarabunIT๙" w:eastAsia="SimSun" w:hAnsi="TH SarabunIT๙" w:cs="TH SarabunIT๙"/>
                <w:color w:val="000000"/>
                <w:sz w:val="26"/>
                <w:szCs w:val="26"/>
                <w:cs/>
              </w:rPr>
              <w:t>ภาพในการบริการประชาชนในพื้นที่ตำบลทัพเสด็จ</w:t>
            </w:r>
          </w:p>
        </w:tc>
        <w:tc>
          <w:tcPr>
            <w:tcW w:w="1459" w:type="dxa"/>
          </w:tcPr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ตามแบบ</w:t>
            </w:r>
          </w:p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</w:pPr>
            <w:proofErr w:type="spellStart"/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อบต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.ทัพเสด็จ</w:t>
            </w:r>
          </w:p>
        </w:tc>
        <w:tc>
          <w:tcPr>
            <w:tcW w:w="1134" w:type="dxa"/>
          </w:tcPr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  <w:t>20,000</w:t>
            </w:r>
          </w:p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 xml:space="preserve">งบ </w:t>
            </w:r>
            <w:proofErr w:type="spellStart"/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อบต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.</w:t>
            </w:r>
          </w:p>
        </w:tc>
        <w:tc>
          <w:tcPr>
            <w:tcW w:w="1134" w:type="dxa"/>
          </w:tcPr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  <w:t>20,000</w:t>
            </w:r>
          </w:p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 xml:space="preserve">งบ </w:t>
            </w:r>
            <w:proofErr w:type="spellStart"/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อบต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.</w:t>
            </w:r>
          </w:p>
        </w:tc>
        <w:tc>
          <w:tcPr>
            <w:tcW w:w="1134" w:type="dxa"/>
          </w:tcPr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eastAsia="zh-CN"/>
              </w:rPr>
              <w:t>5</w:t>
            </w:r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  <w:t>0,000</w:t>
            </w:r>
          </w:p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 xml:space="preserve">งบ </w:t>
            </w:r>
            <w:proofErr w:type="spellStart"/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อบต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.</w:t>
            </w:r>
          </w:p>
        </w:tc>
        <w:tc>
          <w:tcPr>
            <w:tcW w:w="1093" w:type="dxa"/>
          </w:tcPr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034" w:type="dxa"/>
          </w:tcPr>
          <w:p w:rsidR="00414AF2" w:rsidRPr="00461035" w:rsidRDefault="00414AF2" w:rsidP="00BA466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61035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76" w:type="dxa"/>
          </w:tcPr>
          <w:p w:rsidR="00414AF2" w:rsidRPr="00461035" w:rsidRDefault="00414AF2" w:rsidP="00BA4664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</w:pPr>
            <w:r w:rsidRPr="00461035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ร้อยละของจำนวนครัวเรือนที่ได้รับบริการ</w:t>
            </w:r>
          </w:p>
        </w:tc>
        <w:tc>
          <w:tcPr>
            <w:tcW w:w="1842" w:type="dxa"/>
          </w:tcPr>
          <w:p w:rsidR="00414AF2" w:rsidRDefault="00414AF2">
            <w:r w:rsidRPr="00BE507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ุกครัวเรือนได้รับบริการสาธารณสุขมูลฐานอย่างทั่วถึง</w:t>
            </w:r>
          </w:p>
        </w:tc>
        <w:tc>
          <w:tcPr>
            <w:tcW w:w="1134" w:type="dxa"/>
          </w:tcPr>
          <w:p w:rsidR="00414AF2" w:rsidRPr="00DE0614" w:rsidRDefault="00414AF2" w:rsidP="009214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</w:tr>
      <w:tr w:rsidR="00414AF2" w:rsidRPr="00461035" w:rsidTr="004830C4">
        <w:trPr>
          <w:trHeight w:val="467"/>
          <w:jc w:val="center"/>
        </w:trPr>
        <w:tc>
          <w:tcPr>
            <w:tcW w:w="534" w:type="dxa"/>
          </w:tcPr>
          <w:p w:rsidR="00414AF2" w:rsidRPr="00461035" w:rsidRDefault="00E97EB8" w:rsidP="00461035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9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F2" w:rsidRPr="00461035" w:rsidRDefault="00414AF2" w:rsidP="00BA4664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461035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อุดหนุน รพ.สต. โคก</w:t>
            </w:r>
            <w:proofErr w:type="spellStart"/>
            <w:r w:rsidRPr="00461035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เพร็ก</w:t>
            </w:r>
            <w:proofErr w:type="spellEnd"/>
            <w:r w:rsidRPr="00461035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 โครงการส่งเสริมสุขภาพเด็กวัยเรียน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F2" w:rsidRPr="00461035" w:rsidRDefault="00414AF2" w:rsidP="00BA4664">
            <w:pPr>
              <w:spacing w:after="200" w:line="276" w:lineRule="auto"/>
              <w:rPr>
                <w:rFonts w:ascii="TH SarabunIT๙" w:eastAsia="SimSun" w:hAnsi="TH SarabunIT๙" w:cs="TH SarabunIT๙"/>
                <w:color w:val="000000"/>
                <w:sz w:val="28"/>
                <w:cs/>
              </w:rPr>
            </w:pPr>
            <w:r w:rsidRPr="00461035">
              <w:rPr>
                <w:rFonts w:ascii="TH SarabunIT๙" w:eastAsia="SimSun" w:hAnsi="TH SarabunIT๙" w:cs="TH SarabunIT๙"/>
                <w:color w:val="000000"/>
                <w:sz w:val="28"/>
                <w:cs/>
              </w:rPr>
              <w:t>เพื่อ</w:t>
            </w:r>
            <w:proofErr w:type="spellStart"/>
            <w:r w:rsidRPr="00461035">
              <w:rPr>
                <w:rFonts w:ascii="TH SarabunIT๙" w:eastAsia="SimSun" w:hAnsi="TH SarabunIT๙" w:cs="TH SarabunIT๙"/>
                <w:color w:val="000000"/>
                <w:sz w:val="28"/>
                <w:cs/>
              </w:rPr>
              <w:t>เพิ่ป</w:t>
            </w:r>
            <w:proofErr w:type="spellEnd"/>
            <w:r w:rsidRPr="00461035">
              <w:rPr>
                <w:rFonts w:ascii="TH SarabunIT๙" w:eastAsia="SimSun" w:hAnsi="TH SarabunIT๙" w:cs="TH SarabunIT๙"/>
                <w:color w:val="000000"/>
                <w:sz w:val="28"/>
                <w:cs/>
              </w:rPr>
              <w:t>ระสิทธิภาพในการบริการประชาชนในพื้นที่ตำบลทัพเสด็จ</w:t>
            </w:r>
          </w:p>
        </w:tc>
        <w:tc>
          <w:tcPr>
            <w:tcW w:w="1459" w:type="dxa"/>
          </w:tcPr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ตามแบบ</w:t>
            </w:r>
          </w:p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</w:pPr>
            <w:proofErr w:type="spellStart"/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อบต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.ทัพเสด็จ</w:t>
            </w:r>
          </w:p>
        </w:tc>
        <w:tc>
          <w:tcPr>
            <w:tcW w:w="1134" w:type="dxa"/>
          </w:tcPr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  <w:t>10</w:t>
            </w:r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,000</w:t>
            </w:r>
          </w:p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 xml:space="preserve">งบ </w:t>
            </w:r>
            <w:proofErr w:type="spellStart"/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อบต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.</w:t>
            </w:r>
          </w:p>
        </w:tc>
        <w:tc>
          <w:tcPr>
            <w:tcW w:w="1134" w:type="dxa"/>
          </w:tcPr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  <w:t>10</w:t>
            </w:r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,000</w:t>
            </w:r>
          </w:p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 xml:space="preserve">งบ </w:t>
            </w:r>
            <w:proofErr w:type="spellStart"/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อบต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.</w:t>
            </w:r>
          </w:p>
        </w:tc>
        <w:tc>
          <w:tcPr>
            <w:tcW w:w="1134" w:type="dxa"/>
          </w:tcPr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  <w:t>10</w:t>
            </w:r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,000</w:t>
            </w:r>
          </w:p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 xml:space="preserve">งบ </w:t>
            </w:r>
            <w:proofErr w:type="spellStart"/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อบต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.</w:t>
            </w:r>
          </w:p>
        </w:tc>
        <w:tc>
          <w:tcPr>
            <w:tcW w:w="1093" w:type="dxa"/>
          </w:tcPr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034" w:type="dxa"/>
          </w:tcPr>
          <w:p w:rsidR="00414AF2" w:rsidRPr="00461035" w:rsidRDefault="00414AF2" w:rsidP="00BA466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61035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76" w:type="dxa"/>
          </w:tcPr>
          <w:p w:rsidR="00414AF2" w:rsidRPr="00461035" w:rsidRDefault="00414AF2" w:rsidP="00BA4664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</w:pPr>
            <w:r w:rsidRPr="00461035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ร้อยละของจำนวนครัวเรือนที่ได้รับบริการ</w:t>
            </w:r>
          </w:p>
        </w:tc>
        <w:tc>
          <w:tcPr>
            <w:tcW w:w="1842" w:type="dxa"/>
          </w:tcPr>
          <w:p w:rsidR="00414AF2" w:rsidRDefault="00414AF2">
            <w:r w:rsidRPr="00BE507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ุกครัวเรือนได้รับบริการสาธารณสุขมูลฐานอย่างทั่วถึง</w:t>
            </w:r>
          </w:p>
        </w:tc>
        <w:tc>
          <w:tcPr>
            <w:tcW w:w="1134" w:type="dxa"/>
          </w:tcPr>
          <w:p w:rsidR="00414AF2" w:rsidRPr="00DE0614" w:rsidRDefault="00414AF2" w:rsidP="009214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</w:tr>
      <w:tr w:rsidR="00414AF2" w:rsidRPr="00461035" w:rsidTr="004830C4">
        <w:trPr>
          <w:jc w:val="center"/>
        </w:trPr>
        <w:tc>
          <w:tcPr>
            <w:tcW w:w="534" w:type="dxa"/>
          </w:tcPr>
          <w:p w:rsidR="00414AF2" w:rsidRPr="00461035" w:rsidRDefault="00E97EB8" w:rsidP="00461035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3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F2" w:rsidRPr="00461035" w:rsidRDefault="00414AF2" w:rsidP="00BA4664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461035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อุดหนุน รพ.สต.โคก</w:t>
            </w:r>
            <w:proofErr w:type="spellStart"/>
            <w:r w:rsidRPr="00461035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เพร็ก</w:t>
            </w:r>
            <w:proofErr w:type="spellEnd"/>
            <w:r w:rsidRPr="00461035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 xml:space="preserve"> โครงการค่ายปรับเปลี่ยนพฤติกรรม พิชิตอ้วน พิชิตพุง ในเขตรับผิดชอบ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F2" w:rsidRPr="00461035" w:rsidRDefault="00414AF2" w:rsidP="00BA4664">
            <w:pPr>
              <w:spacing w:after="200" w:line="276" w:lineRule="auto"/>
              <w:rPr>
                <w:rFonts w:ascii="TH SarabunIT๙" w:eastAsia="SimSun" w:hAnsi="TH SarabunIT๙" w:cs="TH SarabunIT๙"/>
                <w:color w:val="000000"/>
                <w:sz w:val="26"/>
                <w:szCs w:val="26"/>
                <w:cs/>
              </w:rPr>
            </w:pPr>
            <w:r w:rsidRPr="00461035">
              <w:rPr>
                <w:rFonts w:ascii="TH SarabunIT๙" w:eastAsia="SimSun" w:hAnsi="TH SarabunIT๙" w:cs="TH SarabunIT๙"/>
                <w:color w:val="000000"/>
                <w:sz w:val="26"/>
                <w:szCs w:val="26"/>
                <w:cs/>
              </w:rPr>
              <w:t>เพื่อเพิ่มประสิทธิภาพในการบริการประชาชนในพื้นที่ตำบลทัพเสด็จ</w:t>
            </w:r>
          </w:p>
        </w:tc>
        <w:tc>
          <w:tcPr>
            <w:tcW w:w="1459" w:type="dxa"/>
          </w:tcPr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ตามแบบ</w:t>
            </w:r>
          </w:p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spellStart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บต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ทัพเสด็จ</w:t>
            </w:r>
          </w:p>
        </w:tc>
        <w:tc>
          <w:tcPr>
            <w:tcW w:w="1134" w:type="dxa"/>
          </w:tcPr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lang w:eastAsia="zh-CN"/>
              </w:rPr>
              <w:t>20,000</w:t>
            </w:r>
          </w:p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งบ </w:t>
            </w:r>
            <w:proofErr w:type="spellStart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บต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</w:p>
        </w:tc>
        <w:tc>
          <w:tcPr>
            <w:tcW w:w="1134" w:type="dxa"/>
          </w:tcPr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lang w:eastAsia="zh-CN"/>
              </w:rPr>
              <w:t>20,000</w:t>
            </w:r>
          </w:p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งบ </w:t>
            </w:r>
            <w:proofErr w:type="spellStart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บต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</w:p>
        </w:tc>
        <w:tc>
          <w:tcPr>
            <w:tcW w:w="1134" w:type="dxa"/>
          </w:tcPr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lang w:eastAsia="zh-CN"/>
              </w:rPr>
              <w:t>20,000</w:t>
            </w:r>
          </w:p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งบ </w:t>
            </w:r>
            <w:proofErr w:type="spellStart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บต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</w:p>
        </w:tc>
        <w:tc>
          <w:tcPr>
            <w:tcW w:w="1093" w:type="dxa"/>
          </w:tcPr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1034" w:type="dxa"/>
          </w:tcPr>
          <w:p w:rsidR="00414AF2" w:rsidRPr="00461035" w:rsidRDefault="00414AF2" w:rsidP="00BA466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61035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76" w:type="dxa"/>
          </w:tcPr>
          <w:p w:rsidR="00414AF2" w:rsidRPr="00461035" w:rsidRDefault="00414AF2" w:rsidP="00BA4664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</w:pPr>
            <w:r w:rsidRPr="00461035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ร้อยละของจำนวนครัวเรือนที่ได้รับบริการ</w:t>
            </w:r>
          </w:p>
        </w:tc>
        <w:tc>
          <w:tcPr>
            <w:tcW w:w="1842" w:type="dxa"/>
          </w:tcPr>
          <w:p w:rsidR="00414AF2" w:rsidRDefault="00414AF2">
            <w:r w:rsidRPr="00BE507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ุกครัวเรือนได้รับบริการสาธารณสุขมูลฐานอย่างทั่วถึง</w:t>
            </w:r>
          </w:p>
        </w:tc>
        <w:tc>
          <w:tcPr>
            <w:tcW w:w="1134" w:type="dxa"/>
          </w:tcPr>
          <w:p w:rsidR="00414AF2" w:rsidRPr="00DE0614" w:rsidRDefault="00414AF2" w:rsidP="009214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</w:tr>
      <w:tr w:rsidR="00414AF2" w:rsidRPr="00461035" w:rsidTr="004830C4">
        <w:trPr>
          <w:jc w:val="center"/>
        </w:trPr>
        <w:tc>
          <w:tcPr>
            <w:tcW w:w="534" w:type="dxa"/>
          </w:tcPr>
          <w:p w:rsidR="00414AF2" w:rsidRPr="00461035" w:rsidRDefault="00E97EB8" w:rsidP="00461035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3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F2" w:rsidRPr="00461035" w:rsidRDefault="00414AF2" w:rsidP="00BA4664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</w:pPr>
            <w:r w:rsidRPr="00461035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อุดหนุน รพ.สตบ้านโคก</w:t>
            </w:r>
            <w:proofErr w:type="spellStart"/>
            <w:r w:rsidRPr="00461035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เพร็ก</w:t>
            </w:r>
            <w:proofErr w:type="spellEnd"/>
            <w:r w:rsidRPr="00461035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 xml:space="preserve"> โครงการป้องกันและควบคุมโรคไข้เลือดออกและโรค</w:t>
            </w:r>
            <w:proofErr w:type="spellStart"/>
            <w:r w:rsidRPr="00461035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ซิก้า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F2" w:rsidRPr="00461035" w:rsidRDefault="00414AF2" w:rsidP="00BA4664">
            <w:pPr>
              <w:spacing w:after="200" w:line="276" w:lineRule="auto"/>
              <w:rPr>
                <w:rFonts w:ascii="TH SarabunIT๙" w:eastAsia="SimSun" w:hAnsi="TH SarabunIT๙" w:cs="TH SarabunIT๙"/>
                <w:color w:val="000000"/>
                <w:sz w:val="30"/>
                <w:szCs w:val="30"/>
                <w:cs/>
              </w:rPr>
            </w:pPr>
            <w:r w:rsidRPr="00461035">
              <w:rPr>
                <w:rFonts w:ascii="TH SarabunIT๙" w:eastAsia="SimSun" w:hAnsi="TH SarabunIT๙" w:cs="TH SarabunIT๙"/>
                <w:color w:val="000000"/>
                <w:sz w:val="30"/>
                <w:szCs w:val="30"/>
                <w:cs/>
              </w:rPr>
              <w:t>เพื่อเพิ่มประสิทธิภาพในการบริการประชาชนในพื้นที่ตำบลทัพเสด็จ</w:t>
            </w:r>
          </w:p>
        </w:tc>
        <w:tc>
          <w:tcPr>
            <w:tcW w:w="1459" w:type="dxa"/>
          </w:tcPr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ตามแบบ</w:t>
            </w:r>
          </w:p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</w:pPr>
            <w:proofErr w:type="spellStart"/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อบต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.ทัพเสด็จ</w:t>
            </w:r>
          </w:p>
        </w:tc>
        <w:tc>
          <w:tcPr>
            <w:tcW w:w="1134" w:type="dxa"/>
          </w:tcPr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  <w:t>80,000</w:t>
            </w:r>
          </w:p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 xml:space="preserve">งบ </w:t>
            </w:r>
            <w:proofErr w:type="spellStart"/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อบต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.</w:t>
            </w:r>
          </w:p>
        </w:tc>
        <w:tc>
          <w:tcPr>
            <w:tcW w:w="1134" w:type="dxa"/>
          </w:tcPr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  <w:t>80,000</w:t>
            </w:r>
          </w:p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 xml:space="preserve">งบ </w:t>
            </w:r>
            <w:proofErr w:type="spellStart"/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อบต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.</w:t>
            </w:r>
          </w:p>
        </w:tc>
        <w:tc>
          <w:tcPr>
            <w:tcW w:w="1134" w:type="dxa"/>
          </w:tcPr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eastAsia="zh-CN"/>
              </w:rPr>
              <w:t>5</w:t>
            </w:r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  <w:t>0,000</w:t>
            </w:r>
          </w:p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 xml:space="preserve">งบ </w:t>
            </w:r>
            <w:proofErr w:type="spellStart"/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อบต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.</w:t>
            </w:r>
          </w:p>
        </w:tc>
        <w:tc>
          <w:tcPr>
            <w:tcW w:w="1093" w:type="dxa"/>
          </w:tcPr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034" w:type="dxa"/>
          </w:tcPr>
          <w:p w:rsidR="00414AF2" w:rsidRPr="00461035" w:rsidRDefault="00414AF2" w:rsidP="00BA466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61035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76" w:type="dxa"/>
          </w:tcPr>
          <w:p w:rsidR="00414AF2" w:rsidRPr="00461035" w:rsidRDefault="00414AF2" w:rsidP="00BA4664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</w:pPr>
            <w:r w:rsidRPr="00461035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ร้อยละของจำนวนครัวเรือนที่ได้รับบริการ</w:t>
            </w:r>
          </w:p>
        </w:tc>
        <w:tc>
          <w:tcPr>
            <w:tcW w:w="1842" w:type="dxa"/>
          </w:tcPr>
          <w:p w:rsidR="00414AF2" w:rsidRDefault="00414AF2">
            <w:r w:rsidRPr="00BE507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ุกครัวเรือนได้รับบริการสาธารณสุขมูลฐานอย่างทั่วถึง</w:t>
            </w:r>
          </w:p>
        </w:tc>
        <w:tc>
          <w:tcPr>
            <w:tcW w:w="1134" w:type="dxa"/>
          </w:tcPr>
          <w:p w:rsidR="00414AF2" w:rsidRPr="00DE0614" w:rsidRDefault="00414AF2" w:rsidP="009214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</w:tr>
    </w:tbl>
    <w:p w:rsidR="004B3014" w:rsidRDefault="004B3014" w:rsidP="00953A5D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461035" w:rsidRPr="00DD3CA8" w:rsidRDefault="00461035" w:rsidP="00953A5D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DD3CA8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461035" w:rsidRPr="00461035" w:rsidRDefault="00461035" w:rsidP="0046103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val="x-none" w:eastAsia="zh-CN"/>
        </w:rPr>
      </w:pPr>
      <w:r w:rsidRPr="00461035">
        <w:rPr>
          <w:rFonts w:ascii="TH SarabunIT๙" w:eastAsia="Calibri" w:hAnsi="TH SarabunIT๙" w:cs="TH SarabunIT๙"/>
          <w:b/>
          <w:bCs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28D692" wp14:editId="33BC8970">
                <wp:simplePos x="0" y="0"/>
                <wp:positionH relativeFrom="column">
                  <wp:posOffset>9145905</wp:posOffset>
                </wp:positionH>
                <wp:positionV relativeFrom="paragraph">
                  <wp:posOffset>13335</wp:posOffset>
                </wp:positionV>
                <wp:extent cx="803275" cy="332105"/>
                <wp:effectExtent l="0" t="0" r="15875" b="10795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EF2" w:rsidRPr="0039227F" w:rsidRDefault="00223EF2" w:rsidP="0046103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59" type="#_x0000_t202" style="position:absolute;left:0;text-align:left;margin-left:720.15pt;margin-top:1.05pt;width:63.25pt;height:26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">
                <v:textbox>
                  <w:txbxContent>
                    <w:p w:rsidR="00223EF2" w:rsidRPr="0039227F" w:rsidRDefault="00223EF2" w:rsidP="0046103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461035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 xml:space="preserve">แผนพัฒนาท้องถิ่น (พ.ศ. ๒๕๖๑ – ๒๕๖๕)  </w:t>
      </w:r>
    </w:p>
    <w:p w:rsidR="00461035" w:rsidRDefault="00461035" w:rsidP="0046103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val="x-none" w:eastAsia="zh-CN"/>
        </w:rPr>
      </w:pPr>
      <w:r w:rsidRPr="00461035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>องค์การบริหารส่วนตำบลทัพเสด็จ อำเภอตาพระยา จังหวัดสระแก้ว</w:t>
      </w:r>
    </w:p>
    <w:p w:rsidR="0052514F" w:rsidRPr="00461035" w:rsidRDefault="0052514F" w:rsidP="0052514F">
      <w:pPr>
        <w:spacing w:after="0"/>
        <w:rPr>
          <w:rFonts w:ascii="TH SarabunIT๙" w:eastAsia="Calibri" w:hAnsi="TH SarabunIT๙" w:cs="TH SarabunIT๙"/>
          <w:b/>
          <w:bCs/>
          <w:sz w:val="28"/>
        </w:rPr>
      </w:pPr>
      <w:r w:rsidRPr="00461035">
        <w:rPr>
          <w:rFonts w:ascii="TH SarabunIT๙" w:eastAsia="Calibri" w:hAnsi="TH SarabunIT๙" w:cs="TH SarabunIT๙"/>
          <w:b/>
          <w:bCs/>
          <w:sz w:val="28"/>
          <w:cs/>
        </w:rPr>
        <w:t>ก.  ยุทธศาสตร์จังหวัดที่</w:t>
      </w:r>
      <w:r w:rsidRPr="00461035">
        <w:rPr>
          <w:rFonts w:ascii="TH SarabunIT๙" w:eastAsia="Calibri" w:hAnsi="TH SarabunIT๙" w:cs="TH SarabunIT๙"/>
          <w:b/>
          <w:bCs/>
          <w:sz w:val="28"/>
        </w:rPr>
        <w:t xml:space="preserve"> </w:t>
      </w:r>
      <w:r w:rsidRPr="00461035">
        <w:rPr>
          <w:rFonts w:ascii="TH SarabunIT๙" w:eastAsia="Calibri" w:hAnsi="TH SarabunIT๙" w:cs="TH SarabunIT๙"/>
          <w:b/>
          <w:bCs/>
          <w:sz w:val="28"/>
          <w:cs/>
        </w:rPr>
        <w:t xml:space="preserve"> </w:t>
      </w:r>
      <w:r w:rsidRPr="00461035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5 </w:t>
      </w:r>
      <w:r w:rsidRPr="00DD1B0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พัฒนาการบริหารจัดการ</w:t>
      </w:r>
    </w:p>
    <w:p w:rsidR="0052514F" w:rsidRDefault="0052514F" w:rsidP="0052514F">
      <w:pPr>
        <w:spacing w:after="0"/>
        <w:rPr>
          <w:rFonts w:ascii="TH SarabunIT๙" w:eastAsia="Calibri" w:hAnsi="TH SarabunIT๙" w:cs="TH SarabunIT๙"/>
          <w:b/>
          <w:bCs/>
          <w:sz w:val="28"/>
        </w:rPr>
      </w:pPr>
      <w:r w:rsidRPr="00461035">
        <w:rPr>
          <w:rFonts w:ascii="TH SarabunIT๙" w:eastAsia="Calibri" w:hAnsi="TH SarabunIT๙" w:cs="TH SarabunIT๙"/>
          <w:b/>
          <w:bCs/>
          <w:sz w:val="28"/>
          <w:cs/>
        </w:rPr>
        <w:t xml:space="preserve">ข.  ยุทธศาสตร์การพัฒนาของ </w:t>
      </w:r>
      <w:proofErr w:type="spellStart"/>
      <w:r w:rsidRPr="00461035">
        <w:rPr>
          <w:rFonts w:ascii="TH SarabunIT๙" w:eastAsia="Calibri" w:hAnsi="TH SarabunIT๙" w:cs="TH SarabunIT๙"/>
          <w:b/>
          <w:bCs/>
          <w:sz w:val="28"/>
          <w:cs/>
        </w:rPr>
        <w:t>อปท</w:t>
      </w:r>
      <w:proofErr w:type="spellEnd"/>
      <w:r w:rsidRPr="00461035">
        <w:rPr>
          <w:rFonts w:ascii="TH SarabunIT๙" w:eastAsia="Calibri" w:hAnsi="TH SarabunIT๙" w:cs="TH SarabunIT๙"/>
          <w:b/>
          <w:bCs/>
          <w:sz w:val="28"/>
          <w:cs/>
        </w:rPr>
        <w:t xml:space="preserve">. ในเขตจังหวัดที่  </w:t>
      </w:r>
      <w:r>
        <w:rPr>
          <w:rFonts w:ascii="TH SarabunIT๙" w:eastAsia="Calibri" w:hAnsi="TH SarabunIT๙" w:cs="TH SarabunIT๙" w:hint="cs"/>
          <w:b/>
          <w:bCs/>
          <w:sz w:val="28"/>
          <w:cs/>
        </w:rPr>
        <w:t>3 ด้านการกีฬาและสาธารณสุข</w:t>
      </w:r>
    </w:p>
    <w:p w:rsidR="0052514F" w:rsidRPr="00461035" w:rsidRDefault="00F52385" w:rsidP="00F52385">
      <w:pPr>
        <w:spacing w:after="0"/>
        <w:ind w:firstLine="720"/>
        <w:rPr>
          <w:rFonts w:ascii="TH SarabunIT๙" w:eastAsia="Calibri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 w:hint="cs"/>
          <w:b/>
          <w:bCs/>
          <w:sz w:val="28"/>
          <w:cs/>
        </w:rPr>
        <w:t>3</w:t>
      </w:r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 xml:space="preserve">.ยุทธศาสตร์การพัฒนาของ </w:t>
      </w:r>
      <w:proofErr w:type="spellStart"/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>อบต</w:t>
      </w:r>
      <w:proofErr w:type="spellEnd"/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 xml:space="preserve">.ทัพเสด็จ  </w:t>
      </w:r>
      <w:proofErr w:type="spellStart"/>
      <w:r w:rsidR="0052514F">
        <w:rPr>
          <w:rFonts w:ascii="TH SarabunIT๙" w:eastAsia="Calibri" w:hAnsi="TH SarabunIT๙" w:cs="TH SarabunIT๙" w:hint="cs"/>
          <w:b/>
          <w:bCs/>
          <w:sz w:val="28"/>
          <w:cs/>
        </w:rPr>
        <w:t>ยุทธศาสร์</w:t>
      </w:r>
      <w:proofErr w:type="spellEnd"/>
      <w:r w:rsidR="0052514F">
        <w:rPr>
          <w:rFonts w:ascii="TH SarabunIT๙" w:eastAsia="Calibri" w:hAnsi="TH SarabunIT๙" w:cs="TH SarabunIT๙" w:hint="cs"/>
          <w:b/>
          <w:bCs/>
          <w:sz w:val="28"/>
          <w:cs/>
        </w:rPr>
        <w:t>ที่ 3 ด้านการกีฬาและสาธารณสุข</w:t>
      </w:r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ab/>
      </w:r>
    </w:p>
    <w:p w:rsidR="0052514F" w:rsidRPr="0052514F" w:rsidRDefault="0052514F" w:rsidP="00F52385">
      <w:pPr>
        <w:spacing w:after="0"/>
        <w:ind w:left="720" w:firstLine="720"/>
        <w:rPr>
          <w:rFonts w:ascii="TH SarabunIT๙" w:eastAsia="Calibri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3.1 </w:t>
      </w:r>
      <w:r w:rsidRPr="00461035">
        <w:rPr>
          <w:rFonts w:ascii="TH SarabunIT๙" w:eastAsia="Calibri" w:hAnsi="TH SarabunIT๙" w:cs="TH SarabunIT๙"/>
          <w:b/>
          <w:bCs/>
          <w:sz w:val="28"/>
          <w:cs/>
        </w:rPr>
        <w:t xml:space="preserve"> </w:t>
      </w:r>
      <w:r w:rsidRPr="00461035">
        <w:rPr>
          <w:rFonts w:ascii="TH SarabunIT๙" w:eastAsia="Calibri" w:hAnsi="TH SarabunIT๙" w:cs="TH SarabunIT๙" w:hint="cs"/>
          <w:b/>
          <w:bCs/>
          <w:sz w:val="28"/>
          <w:cs/>
        </w:rPr>
        <w:t>แผนงานด้าน</w:t>
      </w:r>
      <w:r>
        <w:rPr>
          <w:rFonts w:ascii="TH SarabunIT๙" w:eastAsia="Calibri" w:hAnsi="TH SarabunIT๙" w:cs="TH SarabunIT๙" w:hint="cs"/>
          <w:b/>
          <w:bCs/>
          <w:sz w:val="28"/>
          <w:cs/>
        </w:rPr>
        <w:t>กีฬาและ</w:t>
      </w:r>
      <w:r w:rsidRPr="00461035">
        <w:rPr>
          <w:rFonts w:ascii="TH SarabunIT๙" w:eastAsia="Calibri" w:hAnsi="TH SarabunIT๙" w:cs="TH SarabunIT๙" w:hint="cs"/>
          <w:b/>
          <w:bCs/>
          <w:sz w:val="28"/>
          <w:cs/>
        </w:rPr>
        <w:t>สาธารณะสุข</w:t>
      </w: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01"/>
        <w:gridCol w:w="1796"/>
        <w:gridCol w:w="1459"/>
        <w:gridCol w:w="1134"/>
        <w:gridCol w:w="1134"/>
        <w:gridCol w:w="1134"/>
        <w:gridCol w:w="1093"/>
        <w:gridCol w:w="1034"/>
        <w:gridCol w:w="1376"/>
        <w:gridCol w:w="1842"/>
        <w:gridCol w:w="1134"/>
      </w:tblGrid>
      <w:tr w:rsidR="00461035" w:rsidRPr="00461035" w:rsidTr="004830C4">
        <w:trPr>
          <w:cantSplit/>
          <w:jc w:val="center"/>
        </w:trPr>
        <w:tc>
          <w:tcPr>
            <w:tcW w:w="534" w:type="dxa"/>
            <w:vMerge w:val="restart"/>
            <w:vAlign w:val="center"/>
          </w:tcPr>
          <w:p w:rsidR="00461035" w:rsidRPr="00461035" w:rsidRDefault="00461035" w:rsidP="00461035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201" w:type="dxa"/>
            <w:vMerge w:val="restart"/>
            <w:vAlign w:val="center"/>
          </w:tcPr>
          <w:p w:rsidR="00461035" w:rsidRPr="00461035" w:rsidRDefault="00461035" w:rsidP="00461035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6103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96" w:type="dxa"/>
            <w:vMerge w:val="restart"/>
            <w:vAlign w:val="center"/>
          </w:tcPr>
          <w:p w:rsidR="00461035" w:rsidRPr="00461035" w:rsidRDefault="00461035" w:rsidP="0046103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59" w:type="dxa"/>
            <w:vMerge w:val="restart"/>
            <w:vAlign w:val="center"/>
          </w:tcPr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461035" w:rsidRPr="00461035" w:rsidRDefault="00461035" w:rsidP="0046103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461035" w:rsidRPr="00461035" w:rsidRDefault="00461035" w:rsidP="0046103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46103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46103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46103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461035" w:rsidRPr="00461035" w:rsidRDefault="00461035" w:rsidP="0046103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461035" w:rsidRPr="00461035" w:rsidTr="004830C4">
        <w:trPr>
          <w:cantSplit/>
          <w:jc w:val="center"/>
        </w:trPr>
        <w:tc>
          <w:tcPr>
            <w:tcW w:w="534" w:type="dxa"/>
            <w:vMerge/>
          </w:tcPr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01" w:type="dxa"/>
            <w:vMerge/>
          </w:tcPr>
          <w:p w:rsidR="00461035" w:rsidRPr="00461035" w:rsidRDefault="00461035" w:rsidP="0046103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96" w:type="dxa"/>
            <w:vMerge/>
            <w:vAlign w:val="center"/>
          </w:tcPr>
          <w:p w:rsidR="00461035" w:rsidRPr="00461035" w:rsidRDefault="00461035" w:rsidP="0046103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59" w:type="dxa"/>
            <w:vMerge/>
            <w:vAlign w:val="center"/>
          </w:tcPr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6103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461035" w:rsidRPr="00461035" w:rsidRDefault="00461035" w:rsidP="0046103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461035" w:rsidRPr="00461035" w:rsidRDefault="00461035" w:rsidP="004610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61035" w:rsidRPr="00461035" w:rsidRDefault="00461035" w:rsidP="004610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414AF2" w:rsidRPr="00461035" w:rsidTr="004830C4">
        <w:trPr>
          <w:jc w:val="center"/>
        </w:trPr>
        <w:tc>
          <w:tcPr>
            <w:tcW w:w="534" w:type="dxa"/>
          </w:tcPr>
          <w:p w:rsidR="00414AF2" w:rsidRPr="00461035" w:rsidRDefault="00E97EB8" w:rsidP="00461035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lastRenderedPageBreak/>
              <w:t>3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2201" w:type="dxa"/>
          </w:tcPr>
          <w:p w:rsidR="00414AF2" w:rsidRPr="00461035" w:rsidRDefault="00414AF2" w:rsidP="00BA4664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</w:pPr>
            <w:r w:rsidRPr="00461035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อุดหนุน รพ.สต. โคก</w:t>
            </w:r>
            <w:proofErr w:type="spellStart"/>
            <w:r w:rsidRPr="00461035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เพร็ก</w:t>
            </w:r>
            <w:proofErr w:type="spellEnd"/>
            <w:r w:rsidRPr="00461035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 xml:space="preserve"> โครงการประชาสัมพันธ์ระบบการแพทย์ฉุกเฉิน 1669</w:t>
            </w:r>
          </w:p>
        </w:tc>
        <w:tc>
          <w:tcPr>
            <w:tcW w:w="1796" w:type="dxa"/>
          </w:tcPr>
          <w:p w:rsidR="00414AF2" w:rsidRPr="00461035" w:rsidRDefault="00414AF2" w:rsidP="00BA4664">
            <w:pPr>
              <w:spacing w:after="200" w:line="276" w:lineRule="auto"/>
              <w:rPr>
                <w:rFonts w:ascii="TH SarabunIT๙" w:eastAsia="SimSun" w:hAnsi="TH SarabunIT๙" w:cs="TH SarabunIT๙"/>
                <w:color w:val="000000"/>
                <w:sz w:val="30"/>
                <w:szCs w:val="30"/>
                <w:cs/>
              </w:rPr>
            </w:pPr>
            <w:r w:rsidRPr="00461035">
              <w:rPr>
                <w:rFonts w:ascii="TH SarabunIT๙" w:eastAsia="SimSun" w:hAnsi="TH SarabunIT๙" w:cs="TH SarabunIT๙"/>
                <w:color w:val="000000"/>
                <w:sz w:val="30"/>
                <w:szCs w:val="30"/>
                <w:cs/>
              </w:rPr>
              <w:t>เพื่อ</w:t>
            </w:r>
            <w:proofErr w:type="spellStart"/>
            <w:r w:rsidRPr="00461035">
              <w:rPr>
                <w:rFonts w:ascii="TH SarabunIT๙" w:eastAsia="SimSun" w:hAnsi="TH SarabunIT๙" w:cs="TH SarabunIT๙"/>
                <w:color w:val="000000"/>
                <w:sz w:val="30"/>
                <w:szCs w:val="30"/>
                <w:cs/>
              </w:rPr>
              <w:t>เพิ่ป</w:t>
            </w:r>
            <w:proofErr w:type="spellEnd"/>
            <w:r w:rsidRPr="00461035">
              <w:rPr>
                <w:rFonts w:ascii="TH SarabunIT๙" w:eastAsia="SimSun" w:hAnsi="TH SarabunIT๙" w:cs="TH SarabunIT๙"/>
                <w:color w:val="000000"/>
                <w:sz w:val="30"/>
                <w:szCs w:val="30"/>
                <w:cs/>
              </w:rPr>
              <w:t>ระสิทธิภาพในการบริการประชาชนในพื้นที่ตำบลทัพเสด็จ</w:t>
            </w:r>
          </w:p>
        </w:tc>
        <w:tc>
          <w:tcPr>
            <w:tcW w:w="1459" w:type="dxa"/>
          </w:tcPr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ตามแบบ</w:t>
            </w:r>
          </w:p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</w:pPr>
            <w:proofErr w:type="spellStart"/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อบต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.ทัพเสด็จ</w:t>
            </w:r>
          </w:p>
        </w:tc>
        <w:tc>
          <w:tcPr>
            <w:tcW w:w="1134" w:type="dxa"/>
          </w:tcPr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  <w:t>12,000</w:t>
            </w:r>
          </w:p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 xml:space="preserve">งบ </w:t>
            </w:r>
            <w:proofErr w:type="spellStart"/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อบต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.</w:t>
            </w:r>
          </w:p>
        </w:tc>
        <w:tc>
          <w:tcPr>
            <w:tcW w:w="1134" w:type="dxa"/>
          </w:tcPr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  <w:t>12,000</w:t>
            </w:r>
          </w:p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 xml:space="preserve">งบ </w:t>
            </w:r>
            <w:proofErr w:type="spellStart"/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อบต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.</w:t>
            </w:r>
          </w:p>
        </w:tc>
        <w:tc>
          <w:tcPr>
            <w:tcW w:w="1134" w:type="dxa"/>
          </w:tcPr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  <w:t>12,000</w:t>
            </w:r>
          </w:p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 xml:space="preserve">งบ </w:t>
            </w:r>
            <w:proofErr w:type="spellStart"/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อบต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.</w:t>
            </w:r>
          </w:p>
        </w:tc>
        <w:tc>
          <w:tcPr>
            <w:tcW w:w="1093" w:type="dxa"/>
          </w:tcPr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034" w:type="dxa"/>
          </w:tcPr>
          <w:p w:rsidR="00414AF2" w:rsidRPr="00461035" w:rsidRDefault="00414AF2" w:rsidP="00BA466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61035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76" w:type="dxa"/>
          </w:tcPr>
          <w:p w:rsidR="00414AF2" w:rsidRPr="00461035" w:rsidRDefault="00414AF2" w:rsidP="00BA4664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</w:pPr>
            <w:r w:rsidRPr="00461035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ร้อยละของจำนวนครัวเรือนที่ได้รับบริการ</w:t>
            </w:r>
          </w:p>
        </w:tc>
        <w:tc>
          <w:tcPr>
            <w:tcW w:w="1842" w:type="dxa"/>
          </w:tcPr>
          <w:p w:rsidR="00414AF2" w:rsidRDefault="00414AF2">
            <w:r w:rsidRPr="000617F1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ุกครัวเรือนได้รับบริการสาธารณสุขมูลฐานอย่างทั่วถึง</w:t>
            </w:r>
          </w:p>
        </w:tc>
        <w:tc>
          <w:tcPr>
            <w:tcW w:w="1134" w:type="dxa"/>
          </w:tcPr>
          <w:p w:rsidR="00414AF2" w:rsidRPr="00DE0614" w:rsidRDefault="00414AF2" w:rsidP="00BA46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414AF2" w:rsidRPr="00461035" w:rsidTr="004830C4">
        <w:trPr>
          <w:trHeight w:val="467"/>
          <w:jc w:val="center"/>
        </w:trPr>
        <w:tc>
          <w:tcPr>
            <w:tcW w:w="534" w:type="dxa"/>
          </w:tcPr>
          <w:p w:rsidR="00414AF2" w:rsidRPr="00461035" w:rsidRDefault="00E97EB8" w:rsidP="00461035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F2" w:rsidRPr="00461035" w:rsidRDefault="00414AF2" w:rsidP="00BA4664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</w:pPr>
            <w:r w:rsidRPr="00461035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อุดหนุน รพ.สต. โคก</w:t>
            </w:r>
            <w:proofErr w:type="spellStart"/>
            <w:r w:rsidRPr="00461035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เพร็ก</w:t>
            </w:r>
            <w:proofErr w:type="spellEnd"/>
            <w:r w:rsidRPr="00461035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 xml:space="preserve"> โครงการบริหารกองทุนระบบหลักประกันสุขภาพตำบลทัพเสด็จ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F2" w:rsidRPr="00461035" w:rsidRDefault="00414AF2" w:rsidP="00BA4664">
            <w:pPr>
              <w:spacing w:after="200" w:line="276" w:lineRule="auto"/>
              <w:rPr>
                <w:rFonts w:ascii="TH SarabunIT๙" w:eastAsia="SimSun" w:hAnsi="TH SarabunIT๙" w:cs="TH SarabunIT๙"/>
                <w:color w:val="000000"/>
                <w:sz w:val="30"/>
                <w:szCs w:val="30"/>
                <w:cs/>
              </w:rPr>
            </w:pPr>
            <w:r w:rsidRPr="00461035">
              <w:rPr>
                <w:rFonts w:ascii="TH SarabunIT๙" w:eastAsia="SimSun" w:hAnsi="TH SarabunIT๙" w:cs="TH SarabunIT๙"/>
                <w:color w:val="000000"/>
                <w:sz w:val="30"/>
                <w:szCs w:val="30"/>
                <w:cs/>
              </w:rPr>
              <w:t>เพื่อเพิ่มประสิทธิภาพในการบริการประชาชนในพื้นที่ตำบลทัพเสด็จ</w:t>
            </w:r>
          </w:p>
        </w:tc>
        <w:tc>
          <w:tcPr>
            <w:tcW w:w="1459" w:type="dxa"/>
          </w:tcPr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ตามแบบ</w:t>
            </w:r>
          </w:p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</w:pPr>
            <w:proofErr w:type="spellStart"/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อบต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.ทัพเสด็จ</w:t>
            </w:r>
          </w:p>
        </w:tc>
        <w:tc>
          <w:tcPr>
            <w:tcW w:w="1134" w:type="dxa"/>
          </w:tcPr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  <w:t>20,000</w:t>
            </w:r>
          </w:p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 xml:space="preserve">งบ </w:t>
            </w:r>
            <w:proofErr w:type="spellStart"/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อบต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.</w:t>
            </w:r>
          </w:p>
        </w:tc>
        <w:tc>
          <w:tcPr>
            <w:tcW w:w="1134" w:type="dxa"/>
          </w:tcPr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  <w:t>20,000</w:t>
            </w:r>
          </w:p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 xml:space="preserve">งบ </w:t>
            </w:r>
            <w:proofErr w:type="spellStart"/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อบต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.</w:t>
            </w:r>
          </w:p>
        </w:tc>
        <w:tc>
          <w:tcPr>
            <w:tcW w:w="1134" w:type="dxa"/>
          </w:tcPr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  <w:t>20,000</w:t>
            </w:r>
          </w:p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 xml:space="preserve">งบ </w:t>
            </w:r>
            <w:proofErr w:type="spellStart"/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อบต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.</w:t>
            </w:r>
          </w:p>
        </w:tc>
        <w:tc>
          <w:tcPr>
            <w:tcW w:w="1093" w:type="dxa"/>
          </w:tcPr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034" w:type="dxa"/>
          </w:tcPr>
          <w:p w:rsidR="00414AF2" w:rsidRPr="00461035" w:rsidRDefault="00414AF2" w:rsidP="00BA466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61035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76" w:type="dxa"/>
          </w:tcPr>
          <w:p w:rsidR="00414AF2" w:rsidRPr="00461035" w:rsidRDefault="00414AF2" w:rsidP="00BA4664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</w:pPr>
            <w:r w:rsidRPr="00461035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ร้อยละของจำนวนครัวเรือนที่ได้รับบริการ</w:t>
            </w:r>
          </w:p>
        </w:tc>
        <w:tc>
          <w:tcPr>
            <w:tcW w:w="1842" w:type="dxa"/>
          </w:tcPr>
          <w:p w:rsidR="00414AF2" w:rsidRDefault="00414AF2">
            <w:r w:rsidRPr="000617F1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ุกครัวเรือนได้รับบริการสาธารณสุขมูลฐานอย่างทั่วถึง</w:t>
            </w:r>
          </w:p>
        </w:tc>
        <w:tc>
          <w:tcPr>
            <w:tcW w:w="1134" w:type="dxa"/>
          </w:tcPr>
          <w:p w:rsidR="00414AF2" w:rsidRPr="00DE0614" w:rsidRDefault="00414AF2" w:rsidP="00BA46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414AF2" w:rsidRPr="00461035" w:rsidTr="004830C4">
        <w:trPr>
          <w:jc w:val="center"/>
        </w:trPr>
        <w:tc>
          <w:tcPr>
            <w:tcW w:w="534" w:type="dxa"/>
          </w:tcPr>
          <w:p w:rsidR="00414AF2" w:rsidRPr="00461035" w:rsidRDefault="00E97EB8" w:rsidP="00461035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F2" w:rsidRPr="00461035" w:rsidRDefault="00414AF2" w:rsidP="00BA4664">
            <w:pPr>
              <w:spacing w:after="200" w:line="276" w:lineRule="auto"/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โครงการฉีดวั</w:t>
            </w:r>
            <w:r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ค</w:t>
            </w:r>
            <w:r w:rsidRPr="00461035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ซีนพิษสุนัขบ้า 12 หมู่บ้าน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F2" w:rsidRPr="00461035" w:rsidRDefault="00414AF2" w:rsidP="00BA4664">
            <w:pPr>
              <w:spacing w:after="200" w:line="276" w:lineRule="auto"/>
              <w:rPr>
                <w:rFonts w:ascii="TH SarabunIT๙" w:eastAsia="SimSun" w:hAnsi="TH SarabunIT๙" w:cs="TH SarabunIT๙"/>
                <w:color w:val="000000"/>
                <w:sz w:val="30"/>
                <w:szCs w:val="30"/>
                <w:cs/>
              </w:rPr>
            </w:pPr>
            <w:r w:rsidRPr="00461035">
              <w:rPr>
                <w:rFonts w:ascii="TH SarabunIT๙" w:eastAsia="SimSun" w:hAnsi="TH SarabunIT๙" w:cs="TH SarabunIT๙"/>
                <w:color w:val="000000"/>
                <w:sz w:val="30"/>
                <w:szCs w:val="30"/>
                <w:cs/>
              </w:rPr>
              <w:t>เพื่อป้องกันไม่ให้สุนัขติดเชื่อ</w:t>
            </w:r>
          </w:p>
        </w:tc>
        <w:tc>
          <w:tcPr>
            <w:tcW w:w="1459" w:type="dxa"/>
          </w:tcPr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วัคซีนสุนัข แมว</w:t>
            </w:r>
          </w:p>
        </w:tc>
        <w:tc>
          <w:tcPr>
            <w:tcW w:w="1134" w:type="dxa"/>
          </w:tcPr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  <w:t>40,000</w:t>
            </w:r>
          </w:p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 xml:space="preserve">งบ </w:t>
            </w:r>
            <w:proofErr w:type="spellStart"/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อบต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.</w:t>
            </w:r>
          </w:p>
        </w:tc>
        <w:tc>
          <w:tcPr>
            <w:tcW w:w="1134" w:type="dxa"/>
          </w:tcPr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  <w:t>40,000</w:t>
            </w:r>
          </w:p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 xml:space="preserve">งบ </w:t>
            </w:r>
            <w:proofErr w:type="spellStart"/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อบต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.</w:t>
            </w:r>
          </w:p>
        </w:tc>
        <w:tc>
          <w:tcPr>
            <w:tcW w:w="1134" w:type="dxa"/>
          </w:tcPr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  <w:t>40,000</w:t>
            </w:r>
          </w:p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</w:pPr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 xml:space="preserve">งบ </w:t>
            </w:r>
            <w:proofErr w:type="spellStart"/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อบต</w:t>
            </w:r>
            <w:proofErr w:type="spellEnd"/>
            <w:r w:rsidRPr="00461035"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  <w:t>.</w:t>
            </w:r>
          </w:p>
        </w:tc>
        <w:tc>
          <w:tcPr>
            <w:tcW w:w="1093" w:type="dxa"/>
          </w:tcPr>
          <w:p w:rsidR="00414AF2" w:rsidRPr="00461035" w:rsidRDefault="00414AF2" w:rsidP="00BA466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034" w:type="dxa"/>
          </w:tcPr>
          <w:p w:rsidR="00414AF2" w:rsidRPr="00461035" w:rsidRDefault="00414AF2" w:rsidP="00BA466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61035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76" w:type="dxa"/>
          </w:tcPr>
          <w:p w:rsidR="00414AF2" w:rsidRPr="00461035" w:rsidRDefault="00414AF2" w:rsidP="00BA4664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</w:pPr>
            <w:r w:rsidRPr="00461035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ร้อยละของจำนวนครัวเรือนที่ได้รับบริการ</w:t>
            </w:r>
          </w:p>
        </w:tc>
        <w:tc>
          <w:tcPr>
            <w:tcW w:w="1842" w:type="dxa"/>
          </w:tcPr>
          <w:p w:rsidR="00414AF2" w:rsidRDefault="00414AF2">
            <w:r w:rsidRPr="000617F1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ุกครัวเรือนได้รับบริการสาธารณสุขมูลฐานอย่างทั่วถึง</w:t>
            </w:r>
          </w:p>
        </w:tc>
        <w:tc>
          <w:tcPr>
            <w:tcW w:w="1134" w:type="dxa"/>
          </w:tcPr>
          <w:p w:rsidR="00414AF2" w:rsidRPr="00DE0614" w:rsidRDefault="00414AF2" w:rsidP="00BA46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414AF2" w:rsidRPr="00461035" w:rsidTr="004830C4">
        <w:trPr>
          <w:jc w:val="center"/>
        </w:trPr>
        <w:tc>
          <w:tcPr>
            <w:tcW w:w="534" w:type="dxa"/>
          </w:tcPr>
          <w:p w:rsidR="00414AF2" w:rsidRPr="00461035" w:rsidRDefault="00E97EB8" w:rsidP="00461035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F2" w:rsidRPr="00DE0614" w:rsidRDefault="00414AF2" w:rsidP="00BA466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ศูนย์เยาวชน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ในระดับพื้นที่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สร้างภูมิคุ้มกันยาเสพติดนอกสถานศึกษ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F2" w:rsidRPr="00DE0614" w:rsidRDefault="00414AF2" w:rsidP="00BA466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เพื่อสร้างภูมิคุ้มกันและป้องกันปัญหายาเสพติดในเด็กและเยาวชน</w:t>
            </w:r>
          </w:p>
        </w:tc>
        <w:tc>
          <w:tcPr>
            <w:tcW w:w="1459" w:type="dxa"/>
          </w:tcPr>
          <w:p w:rsidR="00414AF2" w:rsidRPr="00DE0614" w:rsidRDefault="00414AF2" w:rsidP="00BA4664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จัดตั้งศูนย์เยาวชนต้านยาเสพติด</w:t>
            </w:r>
          </w:p>
        </w:tc>
        <w:tc>
          <w:tcPr>
            <w:tcW w:w="1134" w:type="dxa"/>
          </w:tcPr>
          <w:p w:rsidR="00414AF2" w:rsidRPr="00DE0614" w:rsidRDefault="00414AF2" w:rsidP="00BA4664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414AF2" w:rsidRPr="00DE0614" w:rsidRDefault="00414AF2" w:rsidP="00BA466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:rsidR="00414AF2" w:rsidRPr="00DE0614" w:rsidRDefault="00414AF2" w:rsidP="00BA466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093" w:type="dxa"/>
          </w:tcPr>
          <w:p w:rsidR="00414AF2" w:rsidRPr="00DE0614" w:rsidRDefault="00414AF2" w:rsidP="00BA466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034" w:type="dxa"/>
          </w:tcPr>
          <w:p w:rsidR="00414AF2" w:rsidRPr="00DE0614" w:rsidRDefault="00414AF2" w:rsidP="00BA466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376" w:type="dxa"/>
          </w:tcPr>
          <w:p w:rsidR="00414AF2" w:rsidRPr="00DE0614" w:rsidRDefault="00414AF2" w:rsidP="00BA4664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ถิติการติดยาเสพติดในเยาวชนลดลง</w:t>
            </w:r>
          </w:p>
        </w:tc>
        <w:tc>
          <w:tcPr>
            <w:tcW w:w="1842" w:type="dxa"/>
          </w:tcPr>
          <w:p w:rsidR="00414AF2" w:rsidRDefault="00414AF2">
            <w:r w:rsidRPr="000617F1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ุกครัวเรือนได้รับบริการสาธารณสุขมูลฐานอย่างทั่วถึง</w:t>
            </w:r>
          </w:p>
        </w:tc>
        <w:tc>
          <w:tcPr>
            <w:tcW w:w="1134" w:type="dxa"/>
          </w:tcPr>
          <w:p w:rsidR="00414AF2" w:rsidRPr="00DE0614" w:rsidRDefault="00414AF2" w:rsidP="00BA46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953A5D" w:rsidRDefault="00953A5D" w:rsidP="005A56D7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953A5D" w:rsidRDefault="00953A5D" w:rsidP="00953A5D">
      <w:pPr>
        <w:tabs>
          <w:tab w:val="left" w:pos="5387"/>
        </w:tabs>
        <w:spacing w:after="0" w:line="240" w:lineRule="auto"/>
        <w:ind w:right="283"/>
        <w:rPr>
          <w:rFonts w:ascii="TH SarabunIT๙" w:eastAsia="Calibri" w:hAnsi="TH SarabunIT๙" w:cs="TH SarabunIT๙"/>
          <w:b/>
          <w:bCs/>
          <w:sz w:val="28"/>
        </w:rPr>
      </w:pPr>
    </w:p>
    <w:p w:rsidR="0040081E" w:rsidRPr="00DE0614" w:rsidRDefault="00690AB5" w:rsidP="005A56D7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DE0614">
        <w:rPr>
          <w:rFonts w:ascii="TH SarabunIT๙" w:eastAsia="Calibri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F164D4" wp14:editId="61B5FC5E">
                <wp:simplePos x="0" y="0"/>
                <wp:positionH relativeFrom="column">
                  <wp:posOffset>9190355</wp:posOffset>
                </wp:positionH>
                <wp:positionV relativeFrom="paragraph">
                  <wp:posOffset>34925</wp:posOffset>
                </wp:positionV>
                <wp:extent cx="803275" cy="332105"/>
                <wp:effectExtent l="0" t="0" r="15875" b="1079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EF2" w:rsidRPr="0039227F" w:rsidRDefault="00223EF2" w:rsidP="0040081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60" type="#_x0000_t202" style="position:absolute;left:0;text-align:left;margin-left:723.65pt;margin-top:2.75pt;width:63.25pt;height:26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">
                <v:textbox>
                  <w:txbxContent>
                    <w:p w:rsidR="00223EF2" w:rsidRPr="0039227F" w:rsidRDefault="00223EF2" w:rsidP="0040081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40081E" w:rsidRPr="00DE0614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40081E" w:rsidRPr="00DE0614" w:rsidRDefault="0040081E" w:rsidP="0040081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val="x-none" w:eastAsia="zh-CN"/>
        </w:rPr>
      </w:pPr>
      <w:r w:rsidRPr="00DE0614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 xml:space="preserve">แผนพัฒนาท้องถิ่น (พ.ศ. ๒๕๖๑ – ๒๕๖๕)  </w:t>
      </w:r>
    </w:p>
    <w:p w:rsidR="0040081E" w:rsidRPr="00DE0614" w:rsidRDefault="0040081E" w:rsidP="0040081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DE0614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>องค์การบริหารส่วนตำบล</w:t>
      </w:r>
      <w:r w:rsidRPr="00DE0614"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ทัพเสด็จ อำเภอตาพระยา จังหวัดสระแก้ว</w:t>
      </w:r>
    </w:p>
    <w:p w:rsidR="0052514F" w:rsidRPr="00461035" w:rsidRDefault="0052514F" w:rsidP="0052514F">
      <w:pPr>
        <w:spacing w:after="0"/>
        <w:rPr>
          <w:rFonts w:ascii="TH SarabunIT๙" w:eastAsia="Calibri" w:hAnsi="TH SarabunIT๙" w:cs="TH SarabunIT๙"/>
          <w:b/>
          <w:bCs/>
          <w:sz w:val="28"/>
        </w:rPr>
      </w:pPr>
      <w:r w:rsidRPr="00461035">
        <w:rPr>
          <w:rFonts w:ascii="TH SarabunIT๙" w:eastAsia="Calibri" w:hAnsi="TH SarabunIT๙" w:cs="TH SarabunIT๙"/>
          <w:b/>
          <w:bCs/>
          <w:sz w:val="28"/>
          <w:cs/>
        </w:rPr>
        <w:t>ก.  ยุทธศาสตร์จังหวัดที่</w:t>
      </w:r>
      <w:r w:rsidRPr="00461035">
        <w:rPr>
          <w:rFonts w:ascii="TH SarabunIT๙" w:eastAsia="Calibri" w:hAnsi="TH SarabunIT๙" w:cs="TH SarabunIT๙"/>
          <w:b/>
          <w:bCs/>
          <w:sz w:val="28"/>
        </w:rPr>
        <w:t xml:space="preserve"> </w:t>
      </w:r>
      <w:r w:rsidRPr="00461035">
        <w:rPr>
          <w:rFonts w:ascii="TH SarabunIT๙" w:eastAsia="Calibri" w:hAnsi="TH SarabunIT๙" w:cs="TH SarabunIT๙"/>
          <w:b/>
          <w:bCs/>
          <w:sz w:val="28"/>
          <w:cs/>
        </w:rPr>
        <w:t xml:space="preserve"> </w:t>
      </w:r>
      <w:r w:rsidRPr="00461035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5 </w:t>
      </w:r>
      <w:r w:rsidRPr="00DD1B0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พัฒนาการบริหารจัดการ</w:t>
      </w:r>
    </w:p>
    <w:p w:rsidR="0052514F" w:rsidRDefault="0052514F" w:rsidP="0052514F">
      <w:pPr>
        <w:spacing w:after="0"/>
        <w:rPr>
          <w:rFonts w:ascii="TH SarabunIT๙" w:eastAsia="Calibri" w:hAnsi="TH SarabunIT๙" w:cs="TH SarabunIT๙"/>
          <w:b/>
          <w:bCs/>
          <w:sz w:val="28"/>
        </w:rPr>
      </w:pPr>
      <w:r w:rsidRPr="00461035">
        <w:rPr>
          <w:rFonts w:ascii="TH SarabunIT๙" w:eastAsia="Calibri" w:hAnsi="TH SarabunIT๙" w:cs="TH SarabunIT๙"/>
          <w:b/>
          <w:bCs/>
          <w:sz w:val="28"/>
          <w:cs/>
        </w:rPr>
        <w:t xml:space="preserve">ข.  ยุทธศาสตร์การพัฒนาของ </w:t>
      </w:r>
      <w:proofErr w:type="spellStart"/>
      <w:r w:rsidRPr="00461035">
        <w:rPr>
          <w:rFonts w:ascii="TH SarabunIT๙" w:eastAsia="Calibri" w:hAnsi="TH SarabunIT๙" w:cs="TH SarabunIT๙"/>
          <w:b/>
          <w:bCs/>
          <w:sz w:val="28"/>
          <w:cs/>
        </w:rPr>
        <w:t>อปท</w:t>
      </w:r>
      <w:proofErr w:type="spellEnd"/>
      <w:r w:rsidRPr="00461035">
        <w:rPr>
          <w:rFonts w:ascii="TH SarabunIT๙" w:eastAsia="Calibri" w:hAnsi="TH SarabunIT๙" w:cs="TH SarabunIT๙"/>
          <w:b/>
          <w:bCs/>
          <w:sz w:val="28"/>
          <w:cs/>
        </w:rPr>
        <w:t xml:space="preserve">. ในเขตจังหวัดที่  </w:t>
      </w:r>
      <w:r>
        <w:rPr>
          <w:rFonts w:ascii="TH SarabunIT๙" w:eastAsia="Calibri" w:hAnsi="TH SarabunIT๙" w:cs="TH SarabunIT๙" w:hint="cs"/>
          <w:b/>
          <w:bCs/>
          <w:sz w:val="28"/>
          <w:cs/>
        </w:rPr>
        <w:t>3 ด้านการกีฬาและสาธารณสุข</w:t>
      </w:r>
    </w:p>
    <w:p w:rsidR="0052514F" w:rsidRPr="00461035" w:rsidRDefault="00EA675C" w:rsidP="00504313">
      <w:pPr>
        <w:spacing w:after="0"/>
        <w:ind w:firstLine="720"/>
        <w:rPr>
          <w:rFonts w:ascii="TH SarabunIT๙" w:eastAsia="Calibri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 w:hint="cs"/>
          <w:b/>
          <w:bCs/>
          <w:sz w:val="28"/>
          <w:cs/>
        </w:rPr>
        <w:t>3</w:t>
      </w:r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 xml:space="preserve">.ยุทธศาสตร์การพัฒนาของ </w:t>
      </w:r>
      <w:proofErr w:type="spellStart"/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>อบต</w:t>
      </w:r>
      <w:proofErr w:type="spellEnd"/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 xml:space="preserve">.ทัพเสด็จ  </w:t>
      </w:r>
      <w:proofErr w:type="spellStart"/>
      <w:r w:rsidR="0052514F">
        <w:rPr>
          <w:rFonts w:ascii="TH SarabunIT๙" w:eastAsia="Calibri" w:hAnsi="TH SarabunIT๙" w:cs="TH SarabunIT๙" w:hint="cs"/>
          <w:b/>
          <w:bCs/>
          <w:sz w:val="28"/>
          <w:cs/>
        </w:rPr>
        <w:t>ยุทธศาสร์</w:t>
      </w:r>
      <w:proofErr w:type="spellEnd"/>
      <w:r w:rsidR="0052514F">
        <w:rPr>
          <w:rFonts w:ascii="TH SarabunIT๙" w:eastAsia="Calibri" w:hAnsi="TH SarabunIT๙" w:cs="TH SarabunIT๙" w:hint="cs"/>
          <w:b/>
          <w:bCs/>
          <w:sz w:val="28"/>
          <w:cs/>
        </w:rPr>
        <w:t>ที่ 3 ด้านการกีฬาและสาธารณสุข</w:t>
      </w:r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ab/>
      </w:r>
    </w:p>
    <w:p w:rsidR="0040081E" w:rsidRPr="0052514F" w:rsidRDefault="0052514F" w:rsidP="00504313">
      <w:pPr>
        <w:spacing w:after="0"/>
        <w:ind w:left="720" w:firstLine="720"/>
        <w:rPr>
          <w:rFonts w:ascii="TH SarabunIT๙" w:eastAsia="Calibri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3.1 </w:t>
      </w:r>
      <w:r w:rsidRPr="00461035">
        <w:rPr>
          <w:rFonts w:ascii="TH SarabunIT๙" w:eastAsia="Calibri" w:hAnsi="TH SarabunIT๙" w:cs="TH SarabunIT๙"/>
          <w:b/>
          <w:bCs/>
          <w:sz w:val="28"/>
          <w:cs/>
        </w:rPr>
        <w:t xml:space="preserve"> </w:t>
      </w:r>
      <w:r w:rsidRPr="00461035">
        <w:rPr>
          <w:rFonts w:ascii="TH SarabunIT๙" w:eastAsia="Calibri" w:hAnsi="TH SarabunIT๙" w:cs="TH SarabunIT๙" w:hint="cs"/>
          <w:b/>
          <w:bCs/>
          <w:sz w:val="28"/>
          <w:cs/>
        </w:rPr>
        <w:t>แผนงานด้าน</w:t>
      </w:r>
      <w:r>
        <w:rPr>
          <w:rFonts w:ascii="TH SarabunIT๙" w:eastAsia="Calibri" w:hAnsi="TH SarabunIT๙" w:cs="TH SarabunIT๙" w:hint="cs"/>
          <w:b/>
          <w:bCs/>
          <w:sz w:val="28"/>
          <w:cs/>
        </w:rPr>
        <w:t>กีฬาและ</w:t>
      </w:r>
      <w:r w:rsidRPr="00461035">
        <w:rPr>
          <w:rFonts w:ascii="TH SarabunIT๙" w:eastAsia="Calibri" w:hAnsi="TH SarabunIT๙" w:cs="TH SarabunIT๙" w:hint="cs"/>
          <w:b/>
          <w:bCs/>
          <w:sz w:val="28"/>
          <w:cs/>
        </w:rPr>
        <w:t>สาธารณะสุข</w:t>
      </w:r>
      <w:r w:rsidR="0040081E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40081E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40081E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40081E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40081E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40081E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40081E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40081E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40081E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</w:p>
    <w:tbl>
      <w:tblPr>
        <w:tblW w:w="15877" w:type="dxa"/>
        <w:jc w:val="center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1893"/>
        <w:gridCol w:w="2017"/>
        <w:gridCol w:w="1459"/>
        <w:gridCol w:w="1134"/>
        <w:gridCol w:w="1134"/>
        <w:gridCol w:w="1134"/>
        <w:gridCol w:w="1093"/>
        <w:gridCol w:w="1026"/>
        <w:gridCol w:w="1440"/>
        <w:gridCol w:w="1786"/>
        <w:gridCol w:w="1134"/>
      </w:tblGrid>
      <w:tr w:rsidR="002F7AC9" w:rsidRPr="00DE0614" w:rsidTr="00953A5D">
        <w:trPr>
          <w:cantSplit/>
          <w:jc w:val="center"/>
        </w:trPr>
        <w:tc>
          <w:tcPr>
            <w:tcW w:w="627" w:type="dxa"/>
            <w:vMerge w:val="restart"/>
            <w:vAlign w:val="center"/>
          </w:tcPr>
          <w:p w:rsidR="0040081E" w:rsidRPr="00DE0614" w:rsidRDefault="0040081E" w:rsidP="00234410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93" w:type="dxa"/>
            <w:vMerge w:val="restart"/>
            <w:vAlign w:val="center"/>
          </w:tcPr>
          <w:p w:rsidR="0040081E" w:rsidRPr="00DE0614" w:rsidRDefault="0040081E" w:rsidP="00234410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017" w:type="dxa"/>
            <w:vMerge w:val="restart"/>
            <w:vAlign w:val="center"/>
          </w:tcPr>
          <w:p w:rsidR="0040081E" w:rsidRPr="00DE0614" w:rsidRDefault="0040081E" w:rsidP="00234410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59" w:type="dxa"/>
            <w:vMerge w:val="restart"/>
            <w:vAlign w:val="center"/>
          </w:tcPr>
          <w:p w:rsidR="0040081E" w:rsidRPr="00DE0614" w:rsidRDefault="0040081E" w:rsidP="002344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40081E" w:rsidRPr="00DE0614" w:rsidRDefault="0040081E" w:rsidP="002344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1" w:type="dxa"/>
            <w:gridSpan w:val="5"/>
          </w:tcPr>
          <w:p w:rsidR="0040081E" w:rsidRPr="00DE0614" w:rsidRDefault="0040081E" w:rsidP="00234410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40" w:type="dxa"/>
            <w:vMerge w:val="restart"/>
            <w:vAlign w:val="center"/>
          </w:tcPr>
          <w:p w:rsidR="0040081E" w:rsidRPr="00DE0614" w:rsidRDefault="0040081E" w:rsidP="00234410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40081E" w:rsidRPr="00DE0614" w:rsidRDefault="0040081E" w:rsidP="002344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DE061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DE0614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DE061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786" w:type="dxa"/>
            <w:vMerge w:val="restart"/>
            <w:vAlign w:val="center"/>
          </w:tcPr>
          <w:p w:rsidR="0040081E" w:rsidRPr="00DE0614" w:rsidRDefault="0040081E" w:rsidP="00234410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40081E" w:rsidRPr="00DE0614" w:rsidRDefault="0040081E" w:rsidP="002344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40081E" w:rsidRPr="00DE0614" w:rsidRDefault="0040081E" w:rsidP="002344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2F7AC9" w:rsidRPr="00DE0614" w:rsidTr="00953A5D">
        <w:trPr>
          <w:cantSplit/>
          <w:jc w:val="center"/>
        </w:trPr>
        <w:tc>
          <w:tcPr>
            <w:tcW w:w="627" w:type="dxa"/>
            <w:vMerge/>
          </w:tcPr>
          <w:p w:rsidR="0040081E" w:rsidRPr="00DE0614" w:rsidRDefault="0040081E" w:rsidP="002344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93" w:type="dxa"/>
            <w:vMerge/>
          </w:tcPr>
          <w:p w:rsidR="0040081E" w:rsidRPr="00DE0614" w:rsidRDefault="0040081E" w:rsidP="0023441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17" w:type="dxa"/>
            <w:vMerge/>
            <w:vAlign w:val="center"/>
          </w:tcPr>
          <w:p w:rsidR="0040081E" w:rsidRPr="00DE0614" w:rsidRDefault="0040081E" w:rsidP="0023441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59" w:type="dxa"/>
            <w:vMerge/>
            <w:vAlign w:val="center"/>
          </w:tcPr>
          <w:p w:rsidR="0040081E" w:rsidRPr="00DE0614" w:rsidRDefault="0040081E" w:rsidP="002344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40081E" w:rsidRPr="00DE0614" w:rsidRDefault="0040081E" w:rsidP="002344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40081E" w:rsidRPr="00DE0614" w:rsidRDefault="0040081E" w:rsidP="002344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40081E" w:rsidRPr="00DE0614" w:rsidRDefault="0040081E" w:rsidP="002344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40081E" w:rsidRPr="00DE0614" w:rsidRDefault="0040081E" w:rsidP="002344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40081E" w:rsidRPr="00DE0614" w:rsidRDefault="0040081E" w:rsidP="002344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40081E" w:rsidRPr="00DE0614" w:rsidRDefault="0040081E" w:rsidP="002344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40081E" w:rsidRPr="00DE0614" w:rsidRDefault="0040081E" w:rsidP="002344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40081E" w:rsidRPr="00DE0614" w:rsidRDefault="0040081E" w:rsidP="002344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26" w:type="dxa"/>
            <w:vAlign w:val="center"/>
          </w:tcPr>
          <w:p w:rsidR="0040081E" w:rsidRPr="00DE0614" w:rsidRDefault="0040081E" w:rsidP="002344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40081E" w:rsidRPr="00DE0614" w:rsidRDefault="0040081E" w:rsidP="002344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40" w:type="dxa"/>
            <w:vMerge/>
          </w:tcPr>
          <w:p w:rsidR="0040081E" w:rsidRPr="00DE0614" w:rsidRDefault="0040081E" w:rsidP="0023441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86" w:type="dxa"/>
            <w:vMerge/>
          </w:tcPr>
          <w:p w:rsidR="0040081E" w:rsidRPr="00DE0614" w:rsidRDefault="0040081E" w:rsidP="002344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0081E" w:rsidRPr="00DE0614" w:rsidRDefault="0040081E" w:rsidP="0023441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414AF2" w:rsidRPr="00DE0614" w:rsidTr="00953A5D">
        <w:trPr>
          <w:trHeight w:val="1088"/>
          <w:jc w:val="center"/>
        </w:trPr>
        <w:tc>
          <w:tcPr>
            <w:tcW w:w="627" w:type="dxa"/>
          </w:tcPr>
          <w:p w:rsidR="00414AF2" w:rsidRPr="00DE0614" w:rsidRDefault="00E97EB8" w:rsidP="00234410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36</w:t>
            </w:r>
          </w:p>
        </w:tc>
        <w:tc>
          <w:tcPr>
            <w:tcW w:w="1893" w:type="dxa"/>
          </w:tcPr>
          <w:p w:rsidR="00414AF2" w:rsidRPr="00DE0614" w:rsidRDefault="00414AF2" w:rsidP="00BA466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พระราชดำริด้านสาธารณสุข ทั้ง 12 หมู่บ้าน</w:t>
            </w:r>
          </w:p>
        </w:tc>
        <w:tc>
          <w:tcPr>
            <w:tcW w:w="2017" w:type="dxa"/>
          </w:tcPr>
          <w:p w:rsidR="00414AF2" w:rsidRPr="00DE0614" w:rsidRDefault="00414AF2" w:rsidP="00BA466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ดำเนินงานด้านสาธารณสุขในพื้นที่ </w:t>
            </w:r>
          </w:p>
        </w:tc>
        <w:tc>
          <w:tcPr>
            <w:tcW w:w="1459" w:type="dxa"/>
          </w:tcPr>
          <w:p w:rsidR="00414AF2" w:rsidRPr="00DE0614" w:rsidRDefault="00414AF2" w:rsidP="00BA4664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ทั้ง 12 หมู่บ้าน</w:t>
            </w:r>
          </w:p>
        </w:tc>
        <w:tc>
          <w:tcPr>
            <w:tcW w:w="1134" w:type="dxa"/>
          </w:tcPr>
          <w:p w:rsidR="00414AF2" w:rsidRPr="00DE0614" w:rsidRDefault="00414AF2" w:rsidP="003246FD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40,000</w:t>
            </w:r>
          </w:p>
        </w:tc>
        <w:tc>
          <w:tcPr>
            <w:tcW w:w="1134" w:type="dxa"/>
          </w:tcPr>
          <w:p w:rsidR="00414AF2" w:rsidRPr="00DE0614" w:rsidRDefault="00414AF2" w:rsidP="003246FD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240,000</w:t>
            </w:r>
          </w:p>
        </w:tc>
        <w:tc>
          <w:tcPr>
            <w:tcW w:w="1134" w:type="dxa"/>
          </w:tcPr>
          <w:p w:rsidR="00414AF2" w:rsidRPr="00DE0614" w:rsidRDefault="00414AF2" w:rsidP="003246FD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40,000</w:t>
            </w:r>
          </w:p>
        </w:tc>
        <w:tc>
          <w:tcPr>
            <w:tcW w:w="1093" w:type="dxa"/>
          </w:tcPr>
          <w:p w:rsidR="00414AF2" w:rsidRPr="00DE0614" w:rsidRDefault="00414AF2" w:rsidP="003246FD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40,000</w:t>
            </w:r>
          </w:p>
        </w:tc>
        <w:tc>
          <w:tcPr>
            <w:tcW w:w="1026" w:type="dxa"/>
          </w:tcPr>
          <w:p w:rsidR="00414AF2" w:rsidRPr="00DE0614" w:rsidRDefault="00414AF2" w:rsidP="003246FD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240,000</w:t>
            </w:r>
          </w:p>
        </w:tc>
        <w:tc>
          <w:tcPr>
            <w:tcW w:w="1440" w:type="dxa"/>
          </w:tcPr>
          <w:p w:rsidR="00414AF2" w:rsidRPr="00DE0614" w:rsidRDefault="00414AF2" w:rsidP="00BA4664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ถิติการติดยาเสพติดในเยาวชนลดลง</w:t>
            </w:r>
          </w:p>
        </w:tc>
        <w:tc>
          <w:tcPr>
            <w:tcW w:w="1786" w:type="dxa"/>
          </w:tcPr>
          <w:p w:rsidR="00414AF2" w:rsidRDefault="00414AF2">
            <w:r w:rsidRPr="00FA063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ุกครัวเรือนได้รับบริการสาธารณสุขมูลฐานอย่างทั่วถึง</w:t>
            </w:r>
          </w:p>
        </w:tc>
        <w:tc>
          <w:tcPr>
            <w:tcW w:w="1134" w:type="dxa"/>
          </w:tcPr>
          <w:p w:rsidR="00414AF2" w:rsidRPr="00DE0614" w:rsidRDefault="00414AF2" w:rsidP="00A621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414AF2" w:rsidRPr="00DE0614" w:rsidTr="00953A5D">
        <w:trPr>
          <w:trHeight w:val="1358"/>
          <w:jc w:val="center"/>
        </w:trPr>
        <w:tc>
          <w:tcPr>
            <w:tcW w:w="627" w:type="dxa"/>
          </w:tcPr>
          <w:p w:rsidR="00414AF2" w:rsidRPr="00DE0614" w:rsidRDefault="00E97EB8" w:rsidP="00234410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F2" w:rsidRPr="00DE0614" w:rsidRDefault="00414AF2" w:rsidP="00BA466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สัตว์ปลอดโรค คนปลอดภัย เนื่องในพระราชดำริ (โรคพิษสุนัขบ้า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F2" w:rsidRPr="00DE0614" w:rsidRDefault="00414AF2" w:rsidP="00BA466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ป้องก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ันการเกิดและแพร่ระบาดโรคพิษสุนัข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บ้าในพื้นที่</w:t>
            </w:r>
          </w:p>
        </w:tc>
        <w:tc>
          <w:tcPr>
            <w:tcW w:w="1459" w:type="dxa"/>
          </w:tcPr>
          <w:p w:rsidR="00414AF2" w:rsidRPr="00DE0614" w:rsidRDefault="00414AF2" w:rsidP="00BA4664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ทั้ง 12 หมู่บ้าน</w:t>
            </w:r>
          </w:p>
        </w:tc>
        <w:tc>
          <w:tcPr>
            <w:tcW w:w="1134" w:type="dxa"/>
          </w:tcPr>
          <w:p w:rsidR="00414AF2" w:rsidRPr="00DE0614" w:rsidRDefault="00414AF2" w:rsidP="003246FD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:rsidR="00414AF2" w:rsidRPr="00DE0614" w:rsidRDefault="00414AF2" w:rsidP="003246FD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:rsidR="00414AF2" w:rsidRPr="00DE0614" w:rsidRDefault="00414AF2" w:rsidP="003246FD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093" w:type="dxa"/>
          </w:tcPr>
          <w:p w:rsidR="00414AF2" w:rsidRPr="00DE0614" w:rsidRDefault="00414AF2" w:rsidP="003246FD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026" w:type="dxa"/>
          </w:tcPr>
          <w:p w:rsidR="00414AF2" w:rsidRPr="00DE0614" w:rsidRDefault="00414AF2" w:rsidP="003246FD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440" w:type="dxa"/>
          </w:tcPr>
          <w:p w:rsidR="00414AF2" w:rsidRPr="00DE0614" w:rsidRDefault="00414AF2" w:rsidP="00BA4664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ถิติการติดเชื้อพิษสุนัขบ้าลดลง</w:t>
            </w:r>
          </w:p>
        </w:tc>
        <w:tc>
          <w:tcPr>
            <w:tcW w:w="1786" w:type="dxa"/>
          </w:tcPr>
          <w:p w:rsidR="00414AF2" w:rsidRDefault="00414AF2">
            <w:r w:rsidRPr="00FA063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ุกครัวเรือนได้รับบริการสาธารณสุขมูลฐานอย่างทั่วถึง</w:t>
            </w:r>
          </w:p>
        </w:tc>
        <w:tc>
          <w:tcPr>
            <w:tcW w:w="1134" w:type="dxa"/>
          </w:tcPr>
          <w:p w:rsidR="00414AF2" w:rsidRPr="00DE0614" w:rsidRDefault="00414AF2" w:rsidP="00A621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414AF2" w:rsidRPr="00DE0614" w:rsidTr="00953A5D">
        <w:trPr>
          <w:jc w:val="center"/>
        </w:trPr>
        <w:tc>
          <w:tcPr>
            <w:tcW w:w="627" w:type="dxa"/>
          </w:tcPr>
          <w:p w:rsidR="00414AF2" w:rsidRPr="00DE0614" w:rsidRDefault="00414AF2" w:rsidP="00234410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E97EB8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F2" w:rsidRPr="00DE0614" w:rsidRDefault="00414AF2" w:rsidP="00BA466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รณรงค์ป้องกันไข้เลือดออก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F2" w:rsidRPr="00DE0614" w:rsidRDefault="00414AF2" w:rsidP="00BA466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ป้องก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ันการเกิดและแพร่ระบาดโรคไข้เลือดออก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ในพื้นที่</w:t>
            </w:r>
          </w:p>
        </w:tc>
        <w:tc>
          <w:tcPr>
            <w:tcW w:w="1459" w:type="dxa"/>
          </w:tcPr>
          <w:p w:rsidR="00414AF2" w:rsidRPr="00DE0614" w:rsidRDefault="00414AF2" w:rsidP="00BA4664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ทั้ง 12 หมู่บ้าน</w:t>
            </w:r>
          </w:p>
        </w:tc>
        <w:tc>
          <w:tcPr>
            <w:tcW w:w="1134" w:type="dxa"/>
          </w:tcPr>
          <w:p w:rsidR="00414AF2" w:rsidRPr="00DE0614" w:rsidRDefault="00414AF2" w:rsidP="003246FD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:rsidR="00414AF2" w:rsidRPr="00DE0614" w:rsidRDefault="00414AF2" w:rsidP="003246FD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414AF2" w:rsidRPr="00DE0614" w:rsidRDefault="00414AF2" w:rsidP="003246FD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0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093" w:type="dxa"/>
          </w:tcPr>
          <w:p w:rsidR="00414AF2" w:rsidRPr="00DE0614" w:rsidRDefault="00414AF2" w:rsidP="003246FD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0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026" w:type="dxa"/>
          </w:tcPr>
          <w:p w:rsidR="00414AF2" w:rsidRPr="00DE0614" w:rsidRDefault="00414AF2" w:rsidP="003246FD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0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440" w:type="dxa"/>
          </w:tcPr>
          <w:p w:rsidR="00414AF2" w:rsidRPr="00DE0614" w:rsidRDefault="00414AF2" w:rsidP="00BA4664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ถิติการติดเชื้อไข้เลือดออกลดลง</w:t>
            </w:r>
          </w:p>
        </w:tc>
        <w:tc>
          <w:tcPr>
            <w:tcW w:w="1786" w:type="dxa"/>
          </w:tcPr>
          <w:p w:rsidR="00414AF2" w:rsidRDefault="00414AF2">
            <w:r w:rsidRPr="00FA063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ุกครัวเรือนได้รับบริการสาธารณสุขมูลฐานอย่างทั่วถึง</w:t>
            </w:r>
          </w:p>
        </w:tc>
        <w:tc>
          <w:tcPr>
            <w:tcW w:w="1134" w:type="dxa"/>
          </w:tcPr>
          <w:p w:rsidR="00414AF2" w:rsidRPr="00DE0614" w:rsidRDefault="00414AF2" w:rsidP="00A621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414AF2" w:rsidRPr="00DE0614" w:rsidTr="00953A5D">
        <w:trPr>
          <w:jc w:val="center"/>
        </w:trPr>
        <w:tc>
          <w:tcPr>
            <w:tcW w:w="627" w:type="dxa"/>
          </w:tcPr>
          <w:p w:rsidR="00414AF2" w:rsidRPr="00DE0614" w:rsidRDefault="00E97EB8" w:rsidP="00234410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F2" w:rsidRPr="00DE0614" w:rsidRDefault="00414AF2" w:rsidP="00BA466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อุดหนุน รพ.สต. โครงการตรวจคัดกรองโรควัณโรค ทั้ง 4 แห่ง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F2" w:rsidRPr="00DE0614" w:rsidRDefault="00414AF2" w:rsidP="00BA466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คัดกรองผู้ป่วยเพื่อทราบปัญหาตั้งแต่แรก</w:t>
            </w:r>
          </w:p>
        </w:tc>
        <w:tc>
          <w:tcPr>
            <w:tcW w:w="1459" w:type="dxa"/>
          </w:tcPr>
          <w:p w:rsidR="00414AF2" w:rsidRPr="00DE0614" w:rsidRDefault="00414AF2" w:rsidP="00BA4664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ประชาชนในพื้นที่ทัพเสด็จ</w:t>
            </w:r>
          </w:p>
        </w:tc>
        <w:tc>
          <w:tcPr>
            <w:tcW w:w="1134" w:type="dxa"/>
          </w:tcPr>
          <w:p w:rsidR="00414AF2" w:rsidRPr="00DE0614" w:rsidRDefault="00414AF2" w:rsidP="003246FD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414AF2" w:rsidRPr="00DE0614" w:rsidRDefault="00414AF2" w:rsidP="003246FD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414AF2" w:rsidRPr="00DE0614" w:rsidRDefault="00414AF2" w:rsidP="003246FD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80,000</w:t>
            </w:r>
          </w:p>
        </w:tc>
        <w:tc>
          <w:tcPr>
            <w:tcW w:w="1093" w:type="dxa"/>
          </w:tcPr>
          <w:p w:rsidR="00414AF2" w:rsidRPr="00DE0614" w:rsidRDefault="00414AF2" w:rsidP="003246FD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80,000</w:t>
            </w:r>
          </w:p>
        </w:tc>
        <w:tc>
          <w:tcPr>
            <w:tcW w:w="1026" w:type="dxa"/>
          </w:tcPr>
          <w:p w:rsidR="00414AF2" w:rsidRPr="00DE0614" w:rsidRDefault="00414AF2" w:rsidP="003246FD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80,000</w:t>
            </w:r>
          </w:p>
        </w:tc>
        <w:tc>
          <w:tcPr>
            <w:tcW w:w="1440" w:type="dxa"/>
          </w:tcPr>
          <w:p w:rsidR="00414AF2" w:rsidRPr="00DE0614" w:rsidRDefault="00414AF2" w:rsidP="00BA4664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้อยละ 80 ของผู้ตรวจพบเชื้อจะได้รับการรักษา</w:t>
            </w:r>
          </w:p>
        </w:tc>
        <w:tc>
          <w:tcPr>
            <w:tcW w:w="1786" w:type="dxa"/>
          </w:tcPr>
          <w:p w:rsidR="00414AF2" w:rsidRDefault="00414AF2">
            <w:r w:rsidRPr="00FA063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ุกครัวเรือนได้รับบริการสาธารณสุขมูลฐานอย่างทั่วถึง</w:t>
            </w:r>
          </w:p>
        </w:tc>
        <w:tc>
          <w:tcPr>
            <w:tcW w:w="1134" w:type="dxa"/>
          </w:tcPr>
          <w:p w:rsidR="00414AF2" w:rsidRPr="00DE0614" w:rsidRDefault="00414AF2" w:rsidP="00A621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58575A" w:rsidRDefault="0058575A" w:rsidP="003D52E7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597F73" w:rsidRDefault="00597F73" w:rsidP="00D82DFE">
      <w:pPr>
        <w:tabs>
          <w:tab w:val="left" w:pos="5387"/>
        </w:tabs>
        <w:spacing w:after="0" w:line="240" w:lineRule="auto"/>
        <w:ind w:right="283"/>
        <w:rPr>
          <w:rFonts w:ascii="TH SarabunIT๙" w:eastAsia="Calibri" w:hAnsi="TH SarabunIT๙" w:cs="TH SarabunIT๙"/>
          <w:b/>
          <w:bCs/>
          <w:sz w:val="28"/>
        </w:rPr>
      </w:pPr>
    </w:p>
    <w:p w:rsidR="00E97EB8" w:rsidRDefault="00E97EB8" w:rsidP="00D82DFE">
      <w:pPr>
        <w:tabs>
          <w:tab w:val="left" w:pos="5387"/>
        </w:tabs>
        <w:spacing w:after="0" w:line="240" w:lineRule="auto"/>
        <w:ind w:right="283"/>
        <w:rPr>
          <w:rFonts w:ascii="TH SarabunIT๙" w:eastAsia="Calibri" w:hAnsi="TH SarabunIT๙" w:cs="TH SarabunIT๙"/>
          <w:b/>
          <w:bCs/>
          <w:sz w:val="28"/>
        </w:rPr>
      </w:pPr>
    </w:p>
    <w:p w:rsidR="002E3BEE" w:rsidRDefault="002E3BEE" w:rsidP="00AC3A16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4B3014" w:rsidRDefault="004B3014" w:rsidP="00AC3A16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59662C" w:rsidRPr="00DE0614" w:rsidRDefault="00CE4A76" w:rsidP="00AC3A16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DE0614">
        <w:rPr>
          <w:rFonts w:ascii="TH SarabunPSK" w:eastAsia="Calibri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9F9CCF" wp14:editId="0F4F71F1">
                <wp:simplePos x="0" y="0"/>
                <wp:positionH relativeFrom="column">
                  <wp:posOffset>9131300</wp:posOffset>
                </wp:positionH>
                <wp:positionV relativeFrom="paragraph">
                  <wp:posOffset>12065</wp:posOffset>
                </wp:positionV>
                <wp:extent cx="803275" cy="332105"/>
                <wp:effectExtent l="0" t="0" r="15875" b="1079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EF2" w:rsidRPr="0039227F" w:rsidRDefault="00223EF2" w:rsidP="0017552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61" type="#_x0000_t202" style="position:absolute;left:0;text-align:left;margin-left:719pt;margin-top:.95pt;width:63.25pt;height:26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">
                <v:textbox>
                  <w:txbxContent>
                    <w:p w:rsidR="00223EF2" w:rsidRPr="0039227F" w:rsidRDefault="00223EF2" w:rsidP="0017552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59662C" w:rsidRPr="00DE0614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59662C" w:rsidRPr="00DE0614" w:rsidRDefault="0059662C" w:rsidP="0059662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val="x-none" w:eastAsia="zh-CN"/>
        </w:rPr>
      </w:pPr>
      <w:r w:rsidRPr="00DE0614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 xml:space="preserve">แผนพัฒนาท้องถิ่น (พ.ศ. ๒๕๖๑ – ๒๕๖๕)  </w:t>
      </w:r>
    </w:p>
    <w:p w:rsidR="0059662C" w:rsidRPr="00DE0614" w:rsidRDefault="0059662C" w:rsidP="0059662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DE0614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>องค์การบริหารส่วนตำบล</w:t>
      </w:r>
      <w:r w:rsidRPr="00DE0614"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ทัพเสด็จ อำเภอตาพระยา จังหวัดสระแก้ว</w:t>
      </w:r>
    </w:p>
    <w:p w:rsidR="0052514F" w:rsidRPr="00461035" w:rsidRDefault="0052514F" w:rsidP="0052514F">
      <w:pPr>
        <w:spacing w:after="0"/>
        <w:rPr>
          <w:rFonts w:ascii="TH SarabunIT๙" w:eastAsia="Calibri" w:hAnsi="TH SarabunIT๙" w:cs="TH SarabunIT๙"/>
          <w:b/>
          <w:bCs/>
          <w:sz w:val="28"/>
        </w:rPr>
      </w:pPr>
      <w:r w:rsidRPr="00461035">
        <w:rPr>
          <w:rFonts w:ascii="TH SarabunIT๙" w:eastAsia="Calibri" w:hAnsi="TH SarabunIT๙" w:cs="TH SarabunIT๙"/>
          <w:b/>
          <w:bCs/>
          <w:sz w:val="28"/>
          <w:cs/>
        </w:rPr>
        <w:t>ก.  ยุทธศาสตร์จังหวัดที่</w:t>
      </w:r>
      <w:r w:rsidRPr="00461035">
        <w:rPr>
          <w:rFonts w:ascii="TH SarabunIT๙" w:eastAsia="Calibri" w:hAnsi="TH SarabunIT๙" w:cs="TH SarabunIT๙"/>
          <w:b/>
          <w:bCs/>
          <w:sz w:val="28"/>
        </w:rPr>
        <w:t xml:space="preserve"> </w:t>
      </w:r>
      <w:r w:rsidRPr="00461035">
        <w:rPr>
          <w:rFonts w:ascii="TH SarabunIT๙" w:eastAsia="Calibri" w:hAnsi="TH SarabunIT๙" w:cs="TH SarabunIT๙"/>
          <w:b/>
          <w:bCs/>
          <w:sz w:val="28"/>
          <w:cs/>
        </w:rPr>
        <w:t xml:space="preserve"> </w:t>
      </w:r>
      <w:r w:rsidRPr="00461035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5 </w:t>
      </w:r>
      <w:r w:rsidRPr="00DD1B0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พัฒนาการบริหารจัดการ</w:t>
      </w:r>
    </w:p>
    <w:p w:rsidR="0052514F" w:rsidRDefault="0052514F" w:rsidP="0052514F">
      <w:pPr>
        <w:spacing w:after="0"/>
        <w:rPr>
          <w:rFonts w:ascii="TH SarabunIT๙" w:eastAsia="Calibri" w:hAnsi="TH SarabunIT๙" w:cs="TH SarabunIT๙"/>
          <w:b/>
          <w:bCs/>
          <w:sz w:val="28"/>
        </w:rPr>
      </w:pPr>
      <w:r w:rsidRPr="00461035">
        <w:rPr>
          <w:rFonts w:ascii="TH SarabunIT๙" w:eastAsia="Calibri" w:hAnsi="TH SarabunIT๙" w:cs="TH SarabunIT๙"/>
          <w:b/>
          <w:bCs/>
          <w:sz w:val="28"/>
          <w:cs/>
        </w:rPr>
        <w:t xml:space="preserve">ข.  ยุทธศาสตร์การพัฒนาของ </w:t>
      </w:r>
      <w:proofErr w:type="spellStart"/>
      <w:r w:rsidRPr="00461035">
        <w:rPr>
          <w:rFonts w:ascii="TH SarabunIT๙" w:eastAsia="Calibri" w:hAnsi="TH SarabunIT๙" w:cs="TH SarabunIT๙"/>
          <w:b/>
          <w:bCs/>
          <w:sz w:val="28"/>
          <w:cs/>
        </w:rPr>
        <w:t>อปท</w:t>
      </w:r>
      <w:proofErr w:type="spellEnd"/>
      <w:r w:rsidRPr="00461035">
        <w:rPr>
          <w:rFonts w:ascii="TH SarabunIT๙" w:eastAsia="Calibri" w:hAnsi="TH SarabunIT๙" w:cs="TH SarabunIT๙"/>
          <w:b/>
          <w:bCs/>
          <w:sz w:val="28"/>
          <w:cs/>
        </w:rPr>
        <w:t xml:space="preserve">. ในเขตจังหวัดที่  </w:t>
      </w:r>
      <w:r>
        <w:rPr>
          <w:rFonts w:ascii="TH SarabunIT๙" w:eastAsia="Calibri" w:hAnsi="TH SarabunIT๙" w:cs="TH SarabunIT๙" w:hint="cs"/>
          <w:b/>
          <w:bCs/>
          <w:sz w:val="28"/>
          <w:cs/>
        </w:rPr>
        <w:t>3 ด้านการกีฬาและสาธารณสุข</w:t>
      </w:r>
    </w:p>
    <w:p w:rsidR="0052514F" w:rsidRPr="00461035" w:rsidRDefault="00EA675C" w:rsidP="0050132C">
      <w:pPr>
        <w:spacing w:after="0"/>
        <w:ind w:firstLine="720"/>
        <w:rPr>
          <w:rFonts w:ascii="TH SarabunIT๙" w:eastAsia="Calibri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 w:hint="cs"/>
          <w:b/>
          <w:bCs/>
          <w:sz w:val="28"/>
          <w:cs/>
        </w:rPr>
        <w:t>3</w:t>
      </w:r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 xml:space="preserve">.ยุทธศาสตร์การพัฒนาของ </w:t>
      </w:r>
      <w:proofErr w:type="spellStart"/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>อบต</w:t>
      </w:r>
      <w:proofErr w:type="spellEnd"/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 xml:space="preserve">.ทัพเสด็จ  </w:t>
      </w:r>
      <w:proofErr w:type="spellStart"/>
      <w:r w:rsidR="0052514F">
        <w:rPr>
          <w:rFonts w:ascii="TH SarabunIT๙" w:eastAsia="Calibri" w:hAnsi="TH SarabunIT๙" w:cs="TH SarabunIT๙" w:hint="cs"/>
          <w:b/>
          <w:bCs/>
          <w:sz w:val="28"/>
          <w:cs/>
        </w:rPr>
        <w:t>ยุทธศาสร์</w:t>
      </w:r>
      <w:proofErr w:type="spellEnd"/>
      <w:r w:rsidR="0052514F">
        <w:rPr>
          <w:rFonts w:ascii="TH SarabunIT๙" w:eastAsia="Calibri" w:hAnsi="TH SarabunIT๙" w:cs="TH SarabunIT๙" w:hint="cs"/>
          <w:b/>
          <w:bCs/>
          <w:sz w:val="28"/>
          <w:cs/>
        </w:rPr>
        <w:t>ที่ 3 ด้านการกีฬาและสาธารณสุข</w:t>
      </w:r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="0052514F" w:rsidRPr="00461035">
        <w:rPr>
          <w:rFonts w:ascii="TH SarabunIT๙" w:eastAsia="Calibri" w:hAnsi="TH SarabunIT๙" w:cs="TH SarabunIT๙"/>
          <w:b/>
          <w:bCs/>
          <w:sz w:val="28"/>
          <w:cs/>
        </w:rPr>
        <w:tab/>
      </w:r>
    </w:p>
    <w:p w:rsidR="0059662C" w:rsidRPr="0052514F" w:rsidRDefault="0052514F" w:rsidP="0050132C">
      <w:pPr>
        <w:spacing w:after="0"/>
        <w:ind w:left="720" w:firstLine="720"/>
        <w:rPr>
          <w:rFonts w:ascii="TH SarabunIT๙" w:eastAsia="Calibri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3.1 </w:t>
      </w:r>
      <w:r w:rsidRPr="00461035">
        <w:rPr>
          <w:rFonts w:ascii="TH SarabunIT๙" w:eastAsia="Calibri" w:hAnsi="TH SarabunIT๙" w:cs="TH SarabunIT๙"/>
          <w:b/>
          <w:bCs/>
          <w:sz w:val="28"/>
          <w:cs/>
        </w:rPr>
        <w:t xml:space="preserve"> </w:t>
      </w:r>
      <w:r w:rsidRPr="00461035">
        <w:rPr>
          <w:rFonts w:ascii="TH SarabunIT๙" w:eastAsia="Calibri" w:hAnsi="TH SarabunIT๙" w:cs="TH SarabunIT๙" w:hint="cs"/>
          <w:b/>
          <w:bCs/>
          <w:sz w:val="28"/>
          <w:cs/>
        </w:rPr>
        <w:t>แผนงานด้าน</w:t>
      </w:r>
      <w:r>
        <w:rPr>
          <w:rFonts w:ascii="TH SarabunIT๙" w:eastAsia="Calibri" w:hAnsi="TH SarabunIT๙" w:cs="TH SarabunIT๙" w:hint="cs"/>
          <w:b/>
          <w:bCs/>
          <w:sz w:val="28"/>
          <w:cs/>
        </w:rPr>
        <w:t>กีฬาและ</w:t>
      </w:r>
      <w:r w:rsidRPr="00461035">
        <w:rPr>
          <w:rFonts w:ascii="TH SarabunIT๙" w:eastAsia="Calibri" w:hAnsi="TH SarabunIT๙" w:cs="TH SarabunIT๙" w:hint="cs"/>
          <w:b/>
          <w:bCs/>
          <w:sz w:val="28"/>
          <w:cs/>
        </w:rPr>
        <w:t>สาธารณะสุข</w:t>
      </w:r>
      <w:r w:rsidR="0059662C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59662C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59662C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59662C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</w:p>
    <w:tbl>
      <w:tblPr>
        <w:tblW w:w="15877" w:type="dxa"/>
        <w:jc w:val="center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1893"/>
        <w:gridCol w:w="2017"/>
        <w:gridCol w:w="1459"/>
        <w:gridCol w:w="1134"/>
        <w:gridCol w:w="1134"/>
        <w:gridCol w:w="1134"/>
        <w:gridCol w:w="1093"/>
        <w:gridCol w:w="1034"/>
        <w:gridCol w:w="1376"/>
        <w:gridCol w:w="1842"/>
        <w:gridCol w:w="1134"/>
      </w:tblGrid>
      <w:tr w:rsidR="002F7AC9" w:rsidRPr="00DE0614" w:rsidTr="00234410">
        <w:trPr>
          <w:cantSplit/>
          <w:jc w:val="center"/>
        </w:trPr>
        <w:tc>
          <w:tcPr>
            <w:tcW w:w="627" w:type="dxa"/>
            <w:vMerge w:val="restart"/>
            <w:vAlign w:val="center"/>
          </w:tcPr>
          <w:p w:rsidR="0059662C" w:rsidRPr="00DE0614" w:rsidRDefault="0059662C" w:rsidP="00234410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93" w:type="dxa"/>
            <w:vMerge w:val="restart"/>
            <w:vAlign w:val="center"/>
          </w:tcPr>
          <w:p w:rsidR="0059662C" w:rsidRPr="00DE0614" w:rsidRDefault="0059662C" w:rsidP="00234410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017" w:type="dxa"/>
            <w:vMerge w:val="restart"/>
            <w:vAlign w:val="center"/>
          </w:tcPr>
          <w:p w:rsidR="0059662C" w:rsidRPr="00DE0614" w:rsidRDefault="0059662C" w:rsidP="00234410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59" w:type="dxa"/>
            <w:vMerge w:val="restart"/>
            <w:vAlign w:val="center"/>
          </w:tcPr>
          <w:p w:rsidR="0059662C" w:rsidRPr="00DE0614" w:rsidRDefault="0059662C" w:rsidP="002344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59662C" w:rsidRPr="00DE0614" w:rsidRDefault="0059662C" w:rsidP="002344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59662C" w:rsidRPr="00DE0614" w:rsidRDefault="0059662C" w:rsidP="00234410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59662C" w:rsidRPr="00DE0614" w:rsidRDefault="0059662C" w:rsidP="00234410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59662C" w:rsidRPr="00DE0614" w:rsidRDefault="0059662C" w:rsidP="002344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DE061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DE0614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DE061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59662C" w:rsidRPr="00DE0614" w:rsidRDefault="0059662C" w:rsidP="00234410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59662C" w:rsidRPr="00DE0614" w:rsidRDefault="0059662C" w:rsidP="002344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59662C" w:rsidRPr="00DE0614" w:rsidRDefault="0059662C" w:rsidP="002344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2F7AC9" w:rsidRPr="00DE0614" w:rsidTr="00234410">
        <w:trPr>
          <w:cantSplit/>
          <w:jc w:val="center"/>
        </w:trPr>
        <w:tc>
          <w:tcPr>
            <w:tcW w:w="627" w:type="dxa"/>
            <w:vMerge/>
          </w:tcPr>
          <w:p w:rsidR="0059662C" w:rsidRPr="00DE0614" w:rsidRDefault="0059662C" w:rsidP="002344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93" w:type="dxa"/>
            <w:vMerge/>
          </w:tcPr>
          <w:p w:rsidR="0059662C" w:rsidRPr="00DE0614" w:rsidRDefault="0059662C" w:rsidP="0023441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17" w:type="dxa"/>
            <w:vMerge/>
            <w:vAlign w:val="center"/>
          </w:tcPr>
          <w:p w:rsidR="0059662C" w:rsidRPr="00DE0614" w:rsidRDefault="0059662C" w:rsidP="0023441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59" w:type="dxa"/>
            <w:vMerge/>
            <w:vAlign w:val="center"/>
          </w:tcPr>
          <w:p w:rsidR="0059662C" w:rsidRPr="00DE0614" w:rsidRDefault="0059662C" w:rsidP="002344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59662C" w:rsidRPr="00DE0614" w:rsidRDefault="0059662C" w:rsidP="002344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59662C" w:rsidRPr="00DE0614" w:rsidRDefault="0059662C" w:rsidP="002344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59662C" w:rsidRPr="00DE0614" w:rsidRDefault="0059662C" w:rsidP="002344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59662C" w:rsidRPr="00DE0614" w:rsidRDefault="0059662C" w:rsidP="002344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59662C" w:rsidRPr="00DE0614" w:rsidRDefault="0059662C" w:rsidP="002344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59662C" w:rsidRPr="00DE0614" w:rsidRDefault="0059662C" w:rsidP="002344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59662C" w:rsidRPr="00DE0614" w:rsidRDefault="0059662C" w:rsidP="002344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59662C" w:rsidRPr="00DE0614" w:rsidRDefault="0059662C" w:rsidP="002344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59662C" w:rsidRPr="00DE0614" w:rsidRDefault="0059662C" w:rsidP="002344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59662C" w:rsidRPr="00DE0614" w:rsidRDefault="0059662C" w:rsidP="002344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59662C" w:rsidRPr="00DE0614" w:rsidRDefault="0059662C" w:rsidP="0023441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59662C" w:rsidRPr="00DE0614" w:rsidRDefault="0059662C" w:rsidP="002344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59662C" w:rsidRPr="00DE0614" w:rsidRDefault="0059662C" w:rsidP="0023441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E3B52" w:rsidRPr="00DE0614" w:rsidTr="00234410">
        <w:trPr>
          <w:jc w:val="center"/>
        </w:trPr>
        <w:tc>
          <w:tcPr>
            <w:tcW w:w="627" w:type="dxa"/>
          </w:tcPr>
          <w:p w:rsidR="006E3B52" w:rsidRPr="00DE0614" w:rsidRDefault="0092309E" w:rsidP="00234410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40</w:t>
            </w:r>
          </w:p>
        </w:tc>
        <w:tc>
          <w:tcPr>
            <w:tcW w:w="1893" w:type="dxa"/>
          </w:tcPr>
          <w:p w:rsidR="006E3B52" w:rsidRPr="00DE0614" w:rsidRDefault="006E3B52" w:rsidP="0092144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อุดหนุน รพ.สต. โครงการตรวจคัดกรองโรคพยาธิใบไม้ตับ ทั้ง 4 แห่ง</w:t>
            </w:r>
          </w:p>
        </w:tc>
        <w:tc>
          <w:tcPr>
            <w:tcW w:w="2017" w:type="dxa"/>
          </w:tcPr>
          <w:p w:rsidR="006E3B52" w:rsidRPr="00DE0614" w:rsidRDefault="006E3B52" w:rsidP="0092144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คัดกรองผู้ป่วยเพื่อทราบปัญหาตั้งแต่แรก</w:t>
            </w:r>
          </w:p>
        </w:tc>
        <w:tc>
          <w:tcPr>
            <w:tcW w:w="1459" w:type="dxa"/>
          </w:tcPr>
          <w:p w:rsidR="006E3B52" w:rsidRPr="00DE0614" w:rsidRDefault="006E3B52" w:rsidP="00921441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ประชาชนในพื้นที่ทัพเสด็จ</w:t>
            </w:r>
          </w:p>
        </w:tc>
        <w:tc>
          <w:tcPr>
            <w:tcW w:w="1134" w:type="dxa"/>
          </w:tcPr>
          <w:p w:rsidR="006E3B52" w:rsidRPr="00DE0614" w:rsidRDefault="006E3B52" w:rsidP="00921441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  -</w:t>
            </w:r>
          </w:p>
        </w:tc>
        <w:tc>
          <w:tcPr>
            <w:tcW w:w="1134" w:type="dxa"/>
          </w:tcPr>
          <w:p w:rsidR="006E3B52" w:rsidRPr="00DE0614" w:rsidRDefault="006E3B52" w:rsidP="0092144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E3B52" w:rsidRPr="00DE0614" w:rsidRDefault="006E3B52" w:rsidP="0092144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80,000</w:t>
            </w:r>
          </w:p>
        </w:tc>
        <w:tc>
          <w:tcPr>
            <w:tcW w:w="1093" w:type="dxa"/>
          </w:tcPr>
          <w:p w:rsidR="006E3B52" w:rsidRPr="00DE0614" w:rsidRDefault="006E3B52" w:rsidP="0092144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80,000</w:t>
            </w:r>
          </w:p>
        </w:tc>
        <w:tc>
          <w:tcPr>
            <w:tcW w:w="1034" w:type="dxa"/>
          </w:tcPr>
          <w:p w:rsidR="006E3B52" w:rsidRPr="00DE0614" w:rsidRDefault="006E3B52" w:rsidP="0092144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80,000</w:t>
            </w:r>
          </w:p>
        </w:tc>
        <w:tc>
          <w:tcPr>
            <w:tcW w:w="1376" w:type="dxa"/>
          </w:tcPr>
          <w:p w:rsidR="006E3B52" w:rsidRPr="00DE0614" w:rsidRDefault="006E3B52" w:rsidP="00921441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้อยละ 80 ของผู้ตรวจพบเชื้อจะได้รับการรักษา</w:t>
            </w:r>
          </w:p>
        </w:tc>
        <w:tc>
          <w:tcPr>
            <w:tcW w:w="1842" w:type="dxa"/>
          </w:tcPr>
          <w:p w:rsidR="006E3B52" w:rsidRPr="00DE0614" w:rsidRDefault="006E3B52" w:rsidP="00921441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ัญหาโรคใบไม้ตับซึ่งเป็นสาเหตุโรคมะเร็งตับจะลดลงหรือหมดไป</w:t>
            </w:r>
          </w:p>
        </w:tc>
        <w:tc>
          <w:tcPr>
            <w:tcW w:w="1134" w:type="dxa"/>
          </w:tcPr>
          <w:p w:rsidR="006E3B52" w:rsidRPr="00DE0614" w:rsidRDefault="006E3B52" w:rsidP="00BA46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E3B52" w:rsidRPr="00DE0614" w:rsidTr="00234410">
        <w:trPr>
          <w:jc w:val="center"/>
        </w:trPr>
        <w:tc>
          <w:tcPr>
            <w:tcW w:w="627" w:type="dxa"/>
          </w:tcPr>
          <w:p w:rsidR="006E3B52" w:rsidRPr="00DE0614" w:rsidRDefault="0092309E" w:rsidP="00234410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52" w:rsidRPr="00DE0614" w:rsidRDefault="006E3B52" w:rsidP="0092144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ทูบี-</w:t>
            </w:r>
            <w:proofErr w:type="spellStart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นัม</w:t>
            </w:r>
            <w:proofErr w:type="spellEnd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บอร์วัน ตำบลทัพเสด็จ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52" w:rsidRPr="00DE0614" w:rsidRDefault="006E3B52" w:rsidP="0092144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พื่อส่งเสริมให้เด็กและเยาวชนในพื้นที่มีความรู้เท่าทันอันตรายของยาเสพติด</w:t>
            </w:r>
          </w:p>
        </w:tc>
        <w:tc>
          <w:tcPr>
            <w:tcW w:w="1459" w:type="dxa"/>
          </w:tcPr>
          <w:p w:rsidR="006E3B52" w:rsidRPr="00DE0614" w:rsidRDefault="006E3B52" w:rsidP="00921441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ยาวชนในพื้นที่ตำบลทัพเสด็จ</w:t>
            </w:r>
          </w:p>
        </w:tc>
        <w:tc>
          <w:tcPr>
            <w:tcW w:w="1134" w:type="dxa"/>
          </w:tcPr>
          <w:p w:rsidR="006E3B52" w:rsidRPr="00DE0614" w:rsidRDefault="006E3B52" w:rsidP="00921441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20,000</w:t>
            </w:r>
          </w:p>
        </w:tc>
        <w:tc>
          <w:tcPr>
            <w:tcW w:w="1134" w:type="dxa"/>
          </w:tcPr>
          <w:p w:rsidR="006E3B52" w:rsidRPr="00DE0614" w:rsidRDefault="006E3B52" w:rsidP="0092144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20,000</w:t>
            </w:r>
          </w:p>
        </w:tc>
        <w:tc>
          <w:tcPr>
            <w:tcW w:w="1134" w:type="dxa"/>
          </w:tcPr>
          <w:p w:rsidR="006E3B52" w:rsidRPr="00DE0614" w:rsidRDefault="006E3B52" w:rsidP="0092144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20,000</w:t>
            </w:r>
          </w:p>
        </w:tc>
        <w:tc>
          <w:tcPr>
            <w:tcW w:w="1093" w:type="dxa"/>
          </w:tcPr>
          <w:p w:rsidR="006E3B52" w:rsidRPr="00DE0614" w:rsidRDefault="006E3B52" w:rsidP="0092144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20,000</w:t>
            </w:r>
          </w:p>
        </w:tc>
        <w:tc>
          <w:tcPr>
            <w:tcW w:w="1034" w:type="dxa"/>
          </w:tcPr>
          <w:p w:rsidR="006E3B52" w:rsidRPr="00DE0614" w:rsidRDefault="006E3B52" w:rsidP="0092144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20,000</w:t>
            </w:r>
          </w:p>
        </w:tc>
        <w:tc>
          <w:tcPr>
            <w:tcW w:w="1376" w:type="dxa"/>
          </w:tcPr>
          <w:p w:rsidR="006E3B52" w:rsidRPr="00DE0614" w:rsidRDefault="006E3B52" w:rsidP="00921441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้อยละ 85 ของสมาชิกทู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บีนัม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เบอร์วันไม่เสพยาเสพติด</w:t>
            </w:r>
          </w:p>
        </w:tc>
        <w:tc>
          <w:tcPr>
            <w:tcW w:w="1842" w:type="dxa"/>
          </w:tcPr>
          <w:p w:rsidR="006E3B52" w:rsidRPr="00DE0614" w:rsidRDefault="006E3B52" w:rsidP="00921441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ยาวชนจะห่างไกลจากพิษภัยยาเสพติด</w:t>
            </w:r>
          </w:p>
        </w:tc>
        <w:tc>
          <w:tcPr>
            <w:tcW w:w="1134" w:type="dxa"/>
          </w:tcPr>
          <w:p w:rsidR="006E3B52" w:rsidRPr="00DE0614" w:rsidRDefault="006E3B52" w:rsidP="00BA46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CB0E10" w:rsidRPr="00DE0614" w:rsidTr="00234410">
        <w:trPr>
          <w:jc w:val="center"/>
        </w:trPr>
        <w:tc>
          <w:tcPr>
            <w:tcW w:w="627" w:type="dxa"/>
          </w:tcPr>
          <w:p w:rsidR="00CB0E10" w:rsidRPr="00DE0614" w:rsidRDefault="0092309E" w:rsidP="00234410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10" w:rsidRPr="00DE0614" w:rsidRDefault="00CB0E10" w:rsidP="0092144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แข่งขันกีฬาต้านยาเสพติด ตำบลทัพเสด็จ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10" w:rsidRPr="00DE0614" w:rsidRDefault="00CB0E10" w:rsidP="0092144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่งเสริมให้เยาวชน</w:t>
            </w:r>
            <w:r w:rsidR="00357955">
              <w:rPr>
                <w:rFonts w:ascii="TH SarabunIT๙" w:eastAsia="Calibri" w:hAnsi="TH SarabunIT๙" w:cs="TH SarabunIT๙" w:hint="cs"/>
                <w:sz w:val="28"/>
                <w:cs/>
              </w:rPr>
              <w:t>และประชาชน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ล่นกีฬาและห่างไกลยาเสพติด</w:t>
            </w:r>
          </w:p>
        </w:tc>
        <w:tc>
          <w:tcPr>
            <w:tcW w:w="1459" w:type="dxa"/>
          </w:tcPr>
          <w:p w:rsidR="00CB0E10" w:rsidRPr="00DE0614" w:rsidRDefault="00CB0E10" w:rsidP="00921441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ยาวชน</w:t>
            </w:r>
            <w:r w:rsidR="00357955">
              <w:rPr>
                <w:rFonts w:ascii="TH SarabunIT๙" w:eastAsia="Calibri" w:hAnsi="TH SarabunIT๙" w:cs="TH SarabunIT๙" w:hint="cs"/>
                <w:sz w:val="28"/>
                <w:cs/>
              </w:rPr>
              <w:t>และประชาชน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ในตำบลทัพเสด็จทั้ง 12 หมู่บ้าน</w:t>
            </w:r>
          </w:p>
        </w:tc>
        <w:tc>
          <w:tcPr>
            <w:tcW w:w="1134" w:type="dxa"/>
          </w:tcPr>
          <w:p w:rsidR="00CB0E10" w:rsidRPr="00DE0614" w:rsidRDefault="00CB0E10" w:rsidP="0092144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CB0E10" w:rsidRPr="00DE0614" w:rsidRDefault="00CB0E10" w:rsidP="0092144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CB0E10" w:rsidRPr="00DE0614" w:rsidRDefault="008D7834" w:rsidP="00921441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</w:t>
            </w:r>
            <w:r w:rsidR="00CB0E10">
              <w:rPr>
                <w:rFonts w:ascii="TH SarabunIT๙" w:eastAsia="Calibri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093" w:type="dxa"/>
          </w:tcPr>
          <w:p w:rsidR="00CB0E10" w:rsidRDefault="008D7834"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</w:t>
            </w:r>
            <w:r w:rsidR="00CB0E10" w:rsidRPr="00A1028A">
              <w:rPr>
                <w:rFonts w:ascii="TH SarabunIT๙" w:eastAsia="Calibri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034" w:type="dxa"/>
          </w:tcPr>
          <w:p w:rsidR="00CB0E10" w:rsidRDefault="008D7834"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</w:t>
            </w:r>
            <w:r w:rsidR="00CB0E10" w:rsidRPr="00A1028A">
              <w:rPr>
                <w:rFonts w:ascii="TH SarabunIT๙" w:eastAsia="Calibri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376" w:type="dxa"/>
          </w:tcPr>
          <w:p w:rsidR="00CB0E10" w:rsidRPr="00DE0614" w:rsidRDefault="00CB0E10" w:rsidP="00921441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้อยละ 70 ของผู้เข้าร่วมโครงการไม่พึ่งพายาเสพติด</w:t>
            </w:r>
          </w:p>
        </w:tc>
        <w:tc>
          <w:tcPr>
            <w:tcW w:w="1842" w:type="dxa"/>
          </w:tcPr>
          <w:p w:rsidR="00CB0E10" w:rsidRPr="00DE0614" w:rsidRDefault="00CB0E10" w:rsidP="00921441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ยาวชนใช้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วว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ลาว่างให้เป็นประโยชน์ไม่หันไปพึ่งพายาเสพติด</w:t>
            </w:r>
          </w:p>
        </w:tc>
        <w:tc>
          <w:tcPr>
            <w:tcW w:w="1134" w:type="dxa"/>
          </w:tcPr>
          <w:p w:rsidR="00CB0E10" w:rsidRPr="00DE0614" w:rsidRDefault="00CB0E10" w:rsidP="00BA46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CB0E10" w:rsidRPr="00DE0614" w:rsidTr="00234410">
        <w:trPr>
          <w:jc w:val="center"/>
        </w:trPr>
        <w:tc>
          <w:tcPr>
            <w:tcW w:w="627" w:type="dxa"/>
          </w:tcPr>
          <w:p w:rsidR="00CB0E10" w:rsidRPr="00DE0614" w:rsidRDefault="0092309E" w:rsidP="00234410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10" w:rsidRPr="00942E11" w:rsidRDefault="00CB0E10" w:rsidP="00305775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942E11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อุดหนุน รพ.สต.โคก</w:t>
            </w:r>
            <w:proofErr w:type="spellStart"/>
            <w:r w:rsidRPr="00942E11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เพร็ก</w:t>
            </w:r>
            <w:proofErr w:type="spellEnd"/>
            <w:r w:rsidRPr="00942E11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ตามโครงการอนามัยสิ่งแวดล้อมในพื้นที่รับผิดชอบ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10" w:rsidRPr="00942E11" w:rsidRDefault="00CB0E10" w:rsidP="00305775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942E11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่งเสริมสุขอนามัยให้ประชาชนในพื้นที่</w:t>
            </w:r>
          </w:p>
        </w:tc>
        <w:tc>
          <w:tcPr>
            <w:tcW w:w="1459" w:type="dxa"/>
          </w:tcPr>
          <w:p w:rsidR="00CB0E10" w:rsidRPr="00942E11" w:rsidRDefault="00CB0E10" w:rsidP="00305775">
            <w:pPr>
              <w:spacing w:line="276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942E11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พื้นที่ รพ.สต.โคก</w:t>
            </w:r>
            <w:proofErr w:type="spellStart"/>
            <w:r w:rsidRPr="00942E11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เพร็ก</w:t>
            </w:r>
            <w:proofErr w:type="spellEnd"/>
          </w:p>
        </w:tc>
        <w:tc>
          <w:tcPr>
            <w:tcW w:w="1134" w:type="dxa"/>
          </w:tcPr>
          <w:p w:rsidR="00CB0E10" w:rsidRPr="00942E11" w:rsidRDefault="00CB0E10" w:rsidP="00305775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942E11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1134" w:type="dxa"/>
          </w:tcPr>
          <w:p w:rsidR="00CB0E10" w:rsidRPr="00942E11" w:rsidRDefault="00CB0E10" w:rsidP="00305775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942E11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1134" w:type="dxa"/>
          </w:tcPr>
          <w:p w:rsidR="00CB0E10" w:rsidRPr="00942E11" w:rsidRDefault="00CB0E10" w:rsidP="00305775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942E11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1093" w:type="dxa"/>
          </w:tcPr>
          <w:p w:rsidR="00CB0E10" w:rsidRPr="00942E11" w:rsidRDefault="00CB0E10" w:rsidP="00305775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942E11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1034" w:type="dxa"/>
          </w:tcPr>
          <w:p w:rsidR="00CB0E10" w:rsidRPr="00942E11" w:rsidRDefault="00CB0E10" w:rsidP="00305775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942E11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1376" w:type="dxa"/>
          </w:tcPr>
          <w:p w:rsidR="00CB0E10" w:rsidRPr="00942E11" w:rsidRDefault="00CB0E10" w:rsidP="00305775">
            <w:pPr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ถิติด้านการเจ็บป่วยในเขตรพ.สต.จะน้อยลง</w:t>
            </w:r>
          </w:p>
        </w:tc>
        <w:tc>
          <w:tcPr>
            <w:tcW w:w="1842" w:type="dxa"/>
          </w:tcPr>
          <w:p w:rsidR="00CB0E10" w:rsidRPr="00942E11" w:rsidRDefault="00CB0E10" w:rsidP="00305775">
            <w:pPr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สุขอนามัยที่ดี</w:t>
            </w:r>
          </w:p>
        </w:tc>
        <w:tc>
          <w:tcPr>
            <w:tcW w:w="1134" w:type="dxa"/>
          </w:tcPr>
          <w:p w:rsidR="00CB0E10" w:rsidRPr="00DE0614" w:rsidRDefault="00CB0E10" w:rsidP="003057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0F08AD" w:rsidRDefault="000F08AD" w:rsidP="002629A6">
      <w:pPr>
        <w:tabs>
          <w:tab w:val="left" w:pos="5387"/>
        </w:tabs>
        <w:spacing w:after="0" w:line="240" w:lineRule="auto"/>
        <w:ind w:right="283"/>
        <w:rPr>
          <w:rFonts w:ascii="TH SarabunIT๙" w:eastAsia="Calibri" w:hAnsi="TH SarabunIT๙" w:cs="TH SarabunIT๙"/>
          <w:b/>
          <w:bCs/>
          <w:sz w:val="28"/>
        </w:rPr>
      </w:pPr>
    </w:p>
    <w:p w:rsidR="00E97EB8" w:rsidRDefault="00E97EB8" w:rsidP="002629A6">
      <w:pPr>
        <w:tabs>
          <w:tab w:val="left" w:pos="5387"/>
        </w:tabs>
        <w:spacing w:after="0" w:line="240" w:lineRule="auto"/>
        <w:ind w:right="283"/>
        <w:rPr>
          <w:rFonts w:ascii="TH SarabunIT๙" w:eastAsia="Calibri" w:hAnsi="TH SarabunIT๙" w:cs="TH SarabunIT๙"/>
          <w:b/>
          <w:bCs/>
          <w:sz w:val="28"/>
        </w:rPr>
      </w:pPr>
    </w:p>
    <w:p w:rsidR="003D52E7" w:rsidRPr="00DE0614" w:rsidRDefault="003D52E7" w:rsidP="00A56910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DE0614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3D52E7" w:rsidRPr="00DE0614" w:rsidRDefault="003D52E7" w:rsidP="003D52E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val="x-none" w:eastAsia="zh-CN"/>
        </w:rPr>
      </w:pPr>
      <w:r w:rsidRPr="00DE0614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 xml:space="preserve">แผนพัฒนาท้องถิ่น (พ.ศ. ๒๕๖๑ – ๒๕๖๕)  </w:t>
      </w:r>
    </w:p>
    <w:p w:rsidR="003D52E7" w:rsidRPr="00DE0614" w:rsidRDefault="003D52E7" w:rsidP="003D52E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DE0614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>องค์การบริหารส่วนตำบล</w:t>
      </w:r>
      <w:r w:rsidRPr="00DE0614"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ทัพเสด็จ อำเภอตาพระยา จังหวัดสระแก้ว</w:t>
      </w:r>
    </w:p>
    <w:p w:rsidR="002E1524" w:rsidRPr="00461035" w:rsidRDefault="002E1524" w:rsidP="002E1524">
      <w:pPr>
        <w:spacing w:after="0"/>
        <w:rPr>
          <w:rFonts w:ascii="TH SarabunIT๙" w:eastAsia="Calibri" w:hAnsi="TH SarabunIT๙" w:cs="TH SarabunIT๙"/>
          <w:b/>
          <w:bCs/>
          <w:sz w:val="28"/>
        </w:rPr>
      </w:pPr>
      <w:r w:rsidRPr="00461035">
        <w:rPr>
          <w:rFonts w:ascii="TH SarabunIT๙" w:eastAsia="Calibri" w:hAnsi="TH SarabunIT๙" w:cs="TH SarabunIT๙"/>
          <w:b/>
          <w:bCs/>
          <w:sz w:val="28"/>
          <w:cs/>
        </w:rPr>
        <w:t>ก.  ยุทธศาสตร์จังหวัดที่</w:t>
      </w:r>
      <w:r w:rsidRPr="00461035">
        <w:rPr>
          <w:rFonts w:ascii="TH SarabunIT๙" w:eastAsia="Calibri" w:hAnsi="TH SarabunIT๙" w:cs="TH SarabunIT๙"/>
          <w:b/>
          <w:bCs/>
          <w:sz w:val="28"/>
        </w:rPr>
        <w:t xml:space="preserve"> </w:t>
      </w:r>
      <w:r w:rsidRPr="00461035">
        <w:rPr>
          <w:rFonts w:ascii="TH SarabunIT๙" w:eastAsia="Calibri" w:hAnsi="TH SarabunIT๙" w:cs="TH SarabunIT๙"/>
          <w:b/>
          <w:bCs/>
          <w:sz w:val="28"/>
          <w:cs/>
        </w:rPr>
        <w:t xml:space="preserve"> </w:t>
      </w:r>
      <w:r w:rsidRPr="00461035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5 </w:t>
      </w:r>
      <w:r w:rsidRPr="00DD1B0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พัฒนาการบริหารจัดการ</w:t>
      </w:r>
    </w:p>
    <w:p w:rsidR="002E1524" w:rsidRDefault="002E1524" w:rsidP="002E1524">
      <w:pPr>
        <w:spacing w:after="0"/>
        <w:rPr>
          <w:rFonts w:ascii="TH SarabunIT๙" w:eastAsia="Calibri" w:hAnsi="TH SarabunIT๙" w:cs="TH SarabunIT๙"/>
          <w:b/>
          <w:bCs/>
          <w:sz w:val="28"/>
        </w:rPr>
      </w:pPr>
      <w:r w:rsidRPr="00461035">
        <w:rPr>
          <w:rFonts w:ascii="TH SarabunIT๙" w:eastAsia="Calibri" w:hAnsi="TH SarabunIT๙" w:cs="TH SarabunIT๙"/>
          <w:b/>
          <w:bCs/>
          <w:sz w:val="28"/>
          <w:cs/>
        </w:rPr>
        <w:t xml:space="preserve">ข.  ยุทธศาสตร์การพัฒนาของ </w:t>
      </w:r>
      <w:proofErr w:type="spellStart"/>
      <w:r w:rsidRPr="00461035">
        <w:rPr>
          <w:rFonts w:ascii="TH SarabunIT๙" w:eastAsia="Calibri" w:hAnsi="TH SarabunIT๙" w:cs="TH SarabunIT๙"/>
          <w:b/>
          <w:bCs/>
          <w:sz w:val="28"/>
          <w:cs/>
        </w:rPr>
        <w:t>อปท</w:t>
      </w:r>
      <w:proofErr w:type="spellEnd"/>
      <w:r w:rsidRPr="00461035">
        <w:rPr>
          <w:rFonts w:ascii="TH SarabunIT๙" w:eastAsia="Calibri" w:hAnsi="TH SarabunIT๙" w:cs="TH SarabunIT๙"/>
          <w:b/>
          <w:bCs/>
          <w:sz w:val="28"/>
          <w:cs/>
        </w:rPr>
        <w:t xml:space="preserve">. ในเขตจังหวัดที่  </w:t>
      </w:r>
      <w:r>
        <w:rPr>
          <w:rFonts w:ascii="TH SarabunIT๙" w:eastAsia="Calibri" w:hAnsi="TH SarabunIT๙" w:cs="TH SarabunIT๙" w:hint="cs"/>
          <w:b/>
          <w:bCs/>
          <w:sz w:val="28"/>
          <w:cs/>
        </w:rPr>
        <w:t>3 ด้านการกีฬาและสาธารณสุข</w:t>
      </w:r>
    </w:p>
    <w:p w:rsidR="002E1524" w:rsidRPr="00461035" w:rsidRDefault="002E1524" w:rsidP="002E1524">
      <w:pPr>
        <w:spacing w:after="0"/>
        <w:ind w:firstLine="360"/>
        <w:rPr>
          <w:rFonts w:ascii="TH SarabunIT๙" w:eastAsia="Calibri" w:hAnsi="TH SarabunIT๙" w:cs="TH SarabunIT๙"/>
          <w:b/>
          <w:bCs/>
          <w:sz w:val="28"/>
        </w:rPr>
      </w:pPr>
      <w:r w:rsidRPr="00461035">
        <w:rPr>
          <w:rFonts w:ascii="TH SarabunIT๙" w:eastAsia="Calibri" w:hAnsi="TH SarabunIT๙" w:cs="TH SarabunIT๙"/>
          <w:b/>
          <w:bCs/>
          <w:sz w:val="28"/>
          <w:cs/>
        </w:rPr>
        <w:t xml:space="preserve">1.ยุทธศาสตร์การพัฒนาของ </w:t>
      </w:r>
      <w:proofErr w:type="spellStart"/>
      <w:r w:rsidRPr="00461035">
        <w:rPr>
          <w:rFonts w:ascii="TH SarabunIT๙" w:eastAsia="Calibri" w:hAnsi="TH SarabunIT๙" w:cs="TH SarabunIT๙"/>
          <w:b/>
          <w:bCs/>
          <w:sz w:val="28"/>
          <w:cs/>
        </w:rPr>
        <w:t>อบต</w:t>
      </w:r>
      <w:proofErr w:type="spellEnd"/>
      <w:r w:rsidRPr="00461035">
        <w:rPr>
          <w:rFonts w:ascii="TH SarabunIT๙" w:eastAsia="Calibri" w:hAnsi="TH SarabunIT๙" w:cs="TH SarabunIT๙"/>
          <w:b/>
          <w:bCs/>
          <w:sz w:val="28"/>
          <w:cs/>
        </w:rPr>
        <w:t xml:space="preserve">.ทัพเสด็จ  </w:t>
      </w:r>
      <w:proofErr w:type="spellStart"/>
      <w:r>
        <w:rPr>
          <w:rFonts w:ascii="TH SarabunIT๙" w:eastAsia="Calibri" w:hAnsi="TH SarabunIT๙" w:cs="TH SarabunIT๙" w:hint="cs"/>
          <w:b/>
          <w:bCs/>
          <w:sz w:val="28"/>
          <w:cs/>
        </w:rPr>
        <w:t>ยุทธศาสร์</w:t>
      </w:r>
      <w:proofErr w:type="spellEnd"/>
      <w:r>
        <w:rPr>
          <w:rFonts w:ascii="TH SarabunIT๙" w:eastAsia="Calibri" w:hAnsi="TH SarabunIT๙" w:cs="TH SarabunIT๙" w:hint="cs"/>
          <w:b/>
          <w:bCs/>
          <w:sz w:val="28"/>
          <w:cs/>
        </w:rPr>
        <w:t>ที่ 3 ด้านการกีฬาและสาธารณสุข</w:t>
      </w:r>
      <w:r w:rsidRPr="00461035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Pr="00461035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Pr="00461035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Pr="00461035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Pr="00461035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Pr="00461035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Pr="00461035">
        <w:rPr>
          <w:rFonts w:ascii="TH SarabunIT๙" w:eastAsia="Calibri" w:hAnsi="TH SarabunIT๙" w:cs="TH SarabunIT๙"/>
          <w:b/>
          <w:bCs/>
          <w:sz w:val="28"/>
          <w:cs/>
        </w:rPr>
        <w:tab/>
      </w:r>
    </w:p>
    <w:p w:rsidR="003D52E7" w:rsidRPr="00DE0614" w:rsidRDefault="002E1524" w:rsidP="0050132C">
      <w:pPr>
        <w:spacing w:after="0"/>
        <w:ind w:firstLine="72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3.1 </w:t>
      </w:r>
      <w:r w:rsidRPr="00461035">
        <w:rPr>
          <w:rFonts w:ascii="TH SarabunIT๙" w:eastAsia="Calibri" w:hAnsi="TH SarabunIT๙" w:cs="TH SarabunIT๙"/>
          <w:b/>
          <w:bCs/>
          <w:sz w:val="28"/>
          <w:cs/>
        </w:rPr>
        <w:t xml:space="preserve"> </w:t>
      </w:r>
      <w:r w:rsidRPr="00461035">
        <w:rPr>
          <w:rFonts w:ascii="TH SarabunIT๙" w:eastAsia="Calibri" w:hAnsi="TH SarabunIT๙" w:cs="TH SarabunIT๙" w:hint="cs"/>
          <w:b/>
          <w:bCs/>
          <w:sz w:val="28"/>
          <w:cs/>
        </w:rPr>
        <w:t>แผนงานด้าน</w:t>
      </w:r>
      <w:r>
        <w:rPr>
          <w:rFonts w:ascii="TH SarabunIT๙" w:eastAsia="Calibri" w:hAnsi="TH SarabunIT๙" w:cs="TH SarabunIT๙" w:hint="cs"/>
          <w:b/>
          <w:bCs/>
          <w:sz w:val="28"/>
          <w:cs/>
        </w:rPr>
        <w:t>กีฬาและ</w:t>
      </w:r>
      <w:r w:rsidRPr="00461035">
        <w:rPr>
          <w:rFonts w:ascii="TH SarabunIT๙" w:eastAsia="Calibri" w:hAnsi="TH SarabunIT๙" w:cs="TH SarabunIT๙" w:hint="cs"/>
          <w:b/>
          <w:bCs/>
          <w:sz w:val="28"/>
          <w:cs/>
        </w:rPr>
        <w:t>สาธารณะสุข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3D52E7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3D52E7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3D52E7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3D52E7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3D52E7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3D52E7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3D52E7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3D52E7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3D52E7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</w:p>
    <w:tbl>
      <w:tblPr>
        <w:tblW w:w="15877" w:type="dxa"/>
        <w:jc w:val="center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1890"/>
        <w:gridCol w:w="2250"/>
        <w:gridCol w:w="1229"/>
        <w:gridCol w:w="1134"/>
        <w:gridCol w:w="1134"/>
        <w:gridCol w:w="1134"/>
        <w:gridCol w:w="1093"/>
        <w:gridCol w:w="1116"/>
        <w:gridCol w:w="1294"/>
        <w:gridCol w:w="1842"/>
        <w:gridCol w:w="1134"/>
      </w:tblGrid>
      <w:tr w:rsidR="003D52E7" w:rsidRPr="00DE0614" w:rsidTr="00942E11">
        <w:trPr>
          <w:cantSplit/>
          <w:jc w:val="center"/>
        </w:trPr>
        <w:tc>
          <w:tcPr>
            <w:tcW w:w="627" w:type="dxa"/>
            <w:vMerge w:val="restart"/>
            <w:vAlign w:val="center"/>
          </w:tcPr>
          <w:p w:rsidR="003D52E7" w:rsidRPr="00DE0614" w:rsidRDefault="003D52E7" w:rsidP="00776A39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90" w:type="dxa"/>
            <w:vMerge w:val="restart"/>
            <w:vAlign w:val="center"/>
          </w:tcPr>
          <w:p w:rsidR="003D52E7" w:rsidRPr="00DE0614" w:rsidRDefault="003D52E7" w:rsidP="00776A39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50" w:type="dxa"/>
            <w:vMerge w:val="restart"/>
            <w:vAlign w:val="center"/>
          </w:tcPr>
          <w:p w:rsidR="003D52E7" w:rsidRPr="00DE0614" w:rsidRDefault="003D52E7" w:rsidP="00776A39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229" w:type="dxa"/>
            <w:vMerge w:val="restart"/>
            <w:vAlign w:val="center"/>
          </w:tcPr>
          <w:p w:rsidR="003D52E7" w:rsidRPr="00DE0614" w:rsidRDefault="003D52E7" w:rsidP="00776A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3D52E7" w:rsidRPr="00DE0614" w:rsidRDefault="003D52E7" w:rsidP="00776A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11" w:type="dxa"/>
            <w:gridSpan w:val="5"/>
          </w:tcPr>
          <w:p w:rsidR="003D52E7" w:rsidRPr="00DE0614" w:rsidRDefault="003D52E7" w:rsidP="00776A39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94" w:type="dxa"/>
            <w:vMerge w:val="restart"/>
            <w:vAlign w:val="center"/>
          </w:tcPr>
          <w:p w:rsidR="003D52E7" w:rsidRPr="00DE0614" w:rsidRDefault="003D52E7" w:rsidP="00776A39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3D52E7" w:rsidRPr="00DE0614" w:rsidRDefault="003D52E7" w:rsidP="00776A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DE061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DE0614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DE061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3D52E7" w:rsidRPr="00DE0614" w:rsidRDefault="003D52E7" w:rsidP="00776A39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3D52E7" w:rsidRPr="00DE0614" w:rsidRDefault="003D52E7" w:rsidP="00776A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3D52E7" w:rsidRPr="00DE0614" w:rsidRDefault="003D52E7" w:rsidP="00776A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3D52E7" w:rsidRPr="00DE0614" w:rsidTr="00942E11">
        <w:trPr>
          <w:cantSplit/>
          <w:jc w:val="center"/>
        </w:trPr>
        <w:tc>
          <w:tcPr>
            <w:tcW w:w="627" w:type="dxa"/>
            <w:vMerge/>
          </w:tcPr>
          <w:p w:rsidR="003D52E7" w:rsidRPr="00DE0614" w:rsidRDefault="003D52E7" w:rsidP="00776A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90" w:type="dxa"/>
            <w:vMerge/>
          </w:tcPr>
          <w:p w:rsidR="003D52E7" w:rsidRPr="00DE0614" w:rsidRDefault="003D52E7" w:rsidP="00776A3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50" w:type="dxa"/>
            <w:vMerge/>
            <w:vAlign w:val="center"/>
          </w:tcPr>
          <w:p w:rsidR="003D52E7" w:rsidRPr="00DE0614" w:rsidRDefault="003D52E7" w:rsidP="00776A3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29" w:type="dxa"/>
            <w:vMerge/>
            <w:vAlign w:val="center"/>
          </w:tcPr>
          <w:p w:rsidR="003D52E7" w:rsidRPr="00DE0614" w:rsidRDefault="003D52E7" w:rsidP="00776A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3D52E7" w:rsidRPr="00DE0614" w:rsidRDefault="003D52E7" w:rsidP="00776A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3D52E7" w:rsidRPr="00DE0614" w:rsidRDefault="003D52E7" w:rsidP="00776A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3D52E7" w:rsidRPr="00DE0614" w:rsidRDefault="003D52E7" w:rsidP="00776A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3D52E7" w:rsidRPr="00DE0614" w:rsidRDefault="003D52E7" w:rsidP="00776A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3D52E7" w:rsidRPr="00DE0614" w:rsidRDefault="003D52E7" w:rsidP="00776A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3D52E7" w:rsidRPr="00DE0614" w:rsidRDefault="003D52E7" w:rsidP="00776A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3D52E7" w:rsidRPr="00DE0614" w:rsidRDefault="003D52E7" w:rsidP="00776A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3D52E7" w:rsidRPr="00DE0614" w:rsidRDefault="003D52E7" w:rsidP="00776A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16" w:type="dxa"/>
            <w:vAlign w:val="center"/>
          </w:tcPr>
          <w:p w:rsidR="003D52E7" w:rsidRPr="00DE0614" w:rsidRDefault="003D52E7" w:rsidP="00776A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3D52E7" w:rsidRPr="00DE0614" w:rsidRDefault="003D52E7" w:rsidP="00776A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94" w:type="dxa"/>
            <w:vMerge/>
          </w:tcPr>
          <w:p w:rsidR="003D52E7" w:rsidRPr="00DE0614" w:rsidRDefault="003D52E7" w:rsidP="00776A3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3D52E7" w:rsidRPr="00DE0614" w:rsidRDefault="003D52E7" w:rsidP="00776A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3D52E7" w:rsidRPr="00DE0614" w:rsidRDefault="003D52E7" w:rsidP="00776A3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B0E10" w:rsidRPr="00DE0614" w:rsidTr="00942E11">
        <w:trPr>
          <w:trHeight w:val="1358"/>
          <w:jc w:val="center"/>
        </w:trPr>
        <w:tc>
          <w:tcPr>
            <w:tcW w:w="627" w:type="dxa"/>
          </w:tcPr>
          <w:p w:rsidR="00CB0E10" w:rsidRPr="00DE0614" w:rsidRDefault="0092309E" w:rsidP="00776A39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44</w:t>
            </w:r>
          </w:p>
        </w:tc>
        <w:tc>
          <w:tcPr>
            <w:tcW w:w="1890" w:type="dxa"/>
          </w:tcPr>
          <w:p w:rsidR="00CB0E10" w:rsidRPr="002629A6" w:rsidRDefault="00CB0E10" w:rsidP="0030577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629A6">
              <w:rPr>
                <w:rFonts w:ascii="TH SarabunIT๙" w:eastAsia="Calibri" w:hAnsi="TH SarabunIT๙" w:cs="TH SarabunIT๙" w:hint="cs"/>
                <w:sz w:val="28"/>
                <w:cs/>
              </w:rPr>
              <w:t>อุดหนุน รพ.สต.โคก</w:t>
            </w:r>
            <w:proofErr w:type="spellStart"/>
            <w:r w:rsidRPr="002629A6">
              <w:rPr>
                <w:rFonts w:ascii="TH SarabunIT๙" w:eastAsia="Calibri" w:hAnsi="TH SarabunIT๙" w:cs="TH SarabunIT๙" w:hint="cs"/>
                <w:sz w:val="28"/>
                <w:cs/>
              </w:rPr>
              <w:t>เพร็ก</w:t>
            </w:r>
            <w:proofErr w:type="spellEnd"/>
            <w:r w:rsidRPr="002629A6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ตามโครงการสร้างสนามเด็กเล่นพัฒนาการเด็ก</w:t>
            </w:r>
          </w:p>
        </w:tc>
        <w:tc>
          <w:tcPr>
            <w:tcW w:w="2250" w:type="dxa"/>
          </w:tcPr>
          <w:p w:rsidR="00CB0E10" w:rsidRPr="002629A6" w:rsidRDefault="00CB0E10" w:rsidP="0030577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629A6">
              <w:rPr>
                <w:rFonts w:ascii="TH SarabunIT๙" w:eastAsia="Calibri" w:hAnsi="TH SarabunIT๙" w:cs="TH SarabunIT๙" w:hint="cs"/>
                <w:sz w:val="28"/>
                <w:cs/>
              </w:rPr>
              <w:t>ส่งเสริมพัฒนาการเด็กในพื้นที่</w:t>
            </w:r>
          </w:p>
        </w:tc>
        <w:tc>
          <w:tcPr>
            <w:tcW w:w="1229" w:type="dxa"/>
          </w:tcPr>
          <w:p w:rsidR="00CB0E10" w:rsidRPr="002629A6" w:rsidRDefault="00CB0E10" w:rsidP="00305775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629A6">
              <w:rPr>
                <w:rFonts w:ascii="TH SarabunIT๙" w:eastAsia="Calibri" w:hAnsi="TH SarabunIT๙" w:cs="TH SarabunIT๙" w:hint="cs"/>
                <w:sz w:val="28"/>
                <w:cs/>
              </w:rPr>
              <w:t>พื้นที่ รพ.สต.โคก</w:t>
            </w:r>
            <w:proofErr w:type="spellStart"/>
            <w:r w:rsidRPr="002629A6">
              <w:rPr>
                <w:rFonts w:ascii="TH SarabunIT๙" w:eastAsia="Calibri" w:hAnsi="TH SarabunIT๙" w:cs="TH SarabunIT๙" w:hint="cs"/>
                <w:sz w:val="28"/>
                <w:cs/>
              </w:rPr>
              <w:t>เพร็ก</w:t>
            </w:r>
            <w:proofErr w:type="spellEnd"/>
          </w:p>
        </w:tc>
        <w:tc>
          <w:tcPr>
            <w:tcW w:w="1134" w:type="dxa"/>
          </w:tcPr>
          <w:p w:rsidR="00CB0E10" w:rsidRPr="002629A6" w:rsidRDefault="00CB0E10" w:rsidP="00305775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629A6">
              <w:rPr>
                <w:rFonts w:ascii="TH SarabunIT๙" w:eastAsia="Calibri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:rsidR="00CB0E10" w:rsidRPr="002629A6" w:rsidRDefault="00CB0E10" w:rsidP="00305775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629A6">
              <w:rPr>
                <w:rFonts w:ascii="TH SarabunIT๙" w:eastAsia="Calibri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:rsidR="00CB0E10" w:rsidRPr="002629A6" w:rsidRDefault="00CB0E10" w:rsidP="00305775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629A6">
              <w:rPr>
                <w:rFonts w:ascii="TH SarabunIT๙" w:eastAsia="Calibri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093" w:type="dxa"/>
          </w:tcPr>
          <w:p w:rsidR="00CB0E10" w:rsidRPr="002629A6" w:rsidRDefault="00CB0E10" w:rsidP="00305775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629A6">
              <w:rPr>
                <w:rFonts w:ascii="TH SarabunIT๙" w:eastAsia="Calibri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16" w:type="dxa"/>
          </w:tcPr>
          <w:p w:rsidR="00CB0E10" w:rsidRPr="002629A6" w:rsidRDefault="00CB0E10" w:rsidP="00305775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629A6">
              <w:rPr>
                <w:rFonts w:ascii="TH SarabunIT๙" w:eastAsia="Calibri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294" w:type="dxa"/>
          </w:tcPr>
          <w:p w:rsidR="00CB0E10" w:rsidRPr="002629A6" w:rsidRDefault="00CB0E10" w:rsidP="00305775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629A6">
              <w:rPr>
                <w:rFonts w:ascii="TH SarabunIT๙" w:hAnsi="TH SarabunIT๙" w:cs="TH SarabunIT๙" w:hint="cs"/>
                <w:sz w:val="28"/>
                <w:cs/>
              </w:rPr>
              <w:t>ได้สนามเด็กเล่นตามมาตรฐาน</w:t>
            </w:r>
          </w:p>
        </w:tc>
        <w:tc>
          <w:tcPr>
            <w:tcW w:w="1842" w:type="dxa"/>
          </w:tcPr>
          <w:p w:rsidR="00CB0E10" w:rsidRPr="002629A6" w:rsidRDefault="00CB0E10" w:rsidP="00305775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629A6">
              <w:rPr>
                <w:rFonts w:ascii="TH SarabunIT๙" w:hAnsi="TH SarabunIT๙" w:cs="TH SarabunIT๙" w:hint="cs"/>
                <w:sz w:val="28"/>
                <w:cs/>
              </w:rPr>
              <w:t>เด็กมีพัฒนาการตามวัยที่ดี</w:t>
            </w:r>
          </w:p>
        </w:tc>
        <w:tc>
          <w:tcPr>
            <w:tcW w:w="1134" w:type="dxa"/>
          </w:tcPr>
          <w:p w:rsidR="00CB0E10" w:rsidRPr="00DE0614" w:rsidRDefault="00CB0E10" w:rsidP="00BA46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CB0E10" w:rsidRPr="00DE0614" w:rsidTr="002629A6">
        <w:trPr>
          <w:trHeight w:val="998"/>
          <w:jc w:val="center"/>
        </w:trPr>
        <w:tc>
          <w:tcPr>
            <w:tcW w:w="627" w:type="dxa"/>
          </w:tcPr>
          <w:p w:rsidR="00CB0E10" w:rsidRPr="00DE0614" w:rsidRDefault="0092309E" w:rsidP="00776A39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10" w:rsidRPr="002629A6" w:rsidRDefault="00CB0E10" w:rsidP="0030577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629A6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อุดหนุน </w:t>
            </w:r>
            <w:proofErr w:type="spellStart"/>
            <w:r w:rsidRPr="002629A6">
              <w:rPr>
                <w:rFonts w:ascii="TH SarabunIT๙" w:eastAsia="Calibri" w:hAnsi="TH SarabunIT๙" w:cs="TH SarabunIT๙" w:hint="cs"/>
                <w:sz w:val="28"/>
                <w:cs/>
              </w:rPr>
              <w:t>สภ</w:t>
            </w:r>
            <w:proofErr w:type="spellEnd"/>
            <w:r w:rsidRPr="002629A6">
              <w:rPr>
                <w:rFonts w:ascii="TH SarabunIT๙" w:eastAsia="Calibri" w:hAnsi="TH SarabunIT๙" w:cs="TH SarabunIT๙" w:hint="cs"/>
                <w:sz w:val="28"/>
                <w:cs/>
              </w:rPr>
              <w:t>.บ้านทัพไทยโครงการกีฬาต้านยาเสพติด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10" w:rsidRPr="002629A6" w:rsidRDefault="00CB0E10" w:rsidP="0030577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629A6">
              <w:rPr>
                <w:rFonts w:ascii="TH SarabunIT๙" w:eastAsia="Calibri" w:hAnsi="TH SarabunIT๙" w:cs="TH SarabunIT๙" w:hint="cs"/>
                <w:sz w:val="28"/>
                <w:cs/>
              </w:rPr>
              <w:t>สนับสนุนการจัดกิจกรรมต่อต้านยาเสพติด</w:t>
            </w:r>
          </w:p>
        </w:tc>
        <w:tc>
          <w:tcPr>
            <w:tcW w:w="1229" w:type="dxa"/>
          </w:tcPr>
          <w:p w:rsidR="00CB0E10" w:rsidRPr="002629A6" w:rsidRDefault="00CB0E10" w:rsidP="00305775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629A6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2629A6">
              <w:rPr>
                <w:rFonts w:ascii="TH SarabunIT๙" w:eastAsia="Calibri" w:hAnsi="TH SarabunIT๙" w:cs="TH SarabunIT๙" w:hint="cs"/>
                <w:sz w:val="28"/>
                <w:cs/>
              </w:rPr>
              <w:t>อบต</w:t>
            </w:r>
            <w:proofErr w:type="spellEnd"/>
            <w:r w:rsidRPr="002629A6">
              <w:rPr>
                <w:rFonts w:ascii="TH SarabunIT๙" w:eastAsia="Calibri" w:hAnsi="TH SarabunIT๙" w:cs="TH SarabunIT๙" w:hint="cs"/>
                <w:sz w:val="28"/>
                <w:cs/>
              </w:rPr>
              <w:t>.ทัพเสด็จ /</w:t>
            </w:r>
            <w:proofErr w:type="spellStart"/>
            <w:r w:rsidRPr="002629A6">
              <w:rPr>
                <w:rFonts w:ascii="TH SarabunIT๙" w:eastAsia="Calibri" w:hAnsi="TH SarabunIT๙" w:cs="TH SarabunIT๙" w:hint="cs"/>
                <w:sz w:val="28"/>
                <w:cs/>
              </w:rPr>
              <w:t>สภ</w:t>
            </w:r>
            <w:proofErr w:type="spellEnd"/>
            <w:r w:rsidRPr="002629A6">
              <w:rPr>
                <w:rFonts w:ascii="TH SarabunIT๙" w:eastAsia="Calibri" w:hAnsi="TH SarabunIT๙" w:cs="TH SarabunIT๙" w:hint="cs"/>
                <w:sz w:val="28"/>
                <w:cs/>
              </w:rPr>
              <w:t>.ทัพไทย</w:t>
            </w:r>
          </w:p>
        </w:tc>
        <w:tc>
          <w:tcPr>
            <w:tcW w:w="1134" w:type="dxa"/>
          </w:tcPr>
          <w:p w:rsidR="00CB0E10" w:rsidRPr="002629A6" w:rsidRDefault="00CB0E10" w:rsidP="00305775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629A6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B0E10" w:rsidRPr="002629A6" w:rsidRDefault="00CB0E10" w:rsidP="00305775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629A6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92BBC" w:rsidRPr="002629A6" w:rsidRDefault="00CB0E10" w:rsidP="00305775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629A6">
              <w:rPr>
                <w:rFonts w:ascii="TH SarabunIT๙" w:eastAsia="Calibri" w:hAnsi="TH SarabunIT๙" w:cs="TH SarabunIT๙" w:hint="cs"/>
                <w:sz w:val="28"/>
                <w:cs/>
              </w:rPr>
              <w:t>25,000</w:t>
            </w:r>
          </w:p>
          <w:p w:rsidR="00CB0E10" w:rsidRPr="002629A6" w:rsidRDefault="00CB0E10" w:rsidP="00292BBC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093" w:type="dxa"/>
          </w:tcPr>
          <w:p w:rsidR="00CB0E10" w:rsidRPr="002629A6" w:rsidRDefault="00CB0E10" w:rsidP="00305775">
            <w:pPr>
              <w:jc w:val="center"/>
              <w:rPr>
                <w:sz w:val="28"/>
              </w:rPr>
            </w:pPr>
            <w:r w:rsidRPr="002629A6">
              <w:rPr>
                <w:rFonts w:ascii="TH SarabunIT๙" w:eastAsia="Calibri" w:hAnsi="TH SarabunIT๙" w:cs="TH SarabunIT๙" w:hint="cs"/>
                <w:sz w:val="28"/>
                <w:cs/>
              </w:rPr>
              <w:t>25,000</w:t>
            </w:r>
          </w:p>
        </w:tc>
        <w:tc>
          <w:tcPr>
            <w:tcW w:w="1116" w:type="dxa"/>
          </w:tcPr>
          <w:p w:rsidR="00CB0E10" w:rsidRPr="002629A6" w:rsidRDefault="00CB0E10" w:rsidP="00305775">
            <w:pPr>
              <w:jc w:val="center"/>
              <w:rPr>
                <w:sz w:val="28"/>
              </w:rPr>
            </w:pPr>
            <w:r w:rsidRPr="002629A6">
              <w:rPr>
                <w:rFonts w:ascii="TH SarabunIT๙" w:eastAsia="Calibri" w:hAnsi="TH SarabunIT๙" w:cs="TH SarabunIT๙" w:hint="cs"/>
                <w:sz w:val="28"/>
                <w:cs/>
              </w:rPr>
              <w:t>25,000</w:t>
            </w:r>
          </w:p>
        </w:tc>
        <w:tc>
          <w:tcPr>
            <w:tcW w:w="1294" w:type="dxa"/>
          </w:tcPr>
          <w:p w:rsidR="00CB0E10" w:rsidRPr="002629A6" w:rsidRDefault="00CB0E10" w:rsidP="00305775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629A6">
              <w:rPr>
                <w:rFonts w:ascii="TH SarabunIT๙" w:hAnsi="TH SarabunIT๙" w:cs="TH SarabunIT๙" w:hint="cs"/>
                <w:sz w:val="28"/>
                <w:cs/>
              </w:rPr>
              <w:t>ปีละ 1 ครั้ง</w:t>
            </w:r>
          </w:p>
        </w:tc>
        <w:tc>
          <w:tcPr>
            <w:tcW w:w="1842" w:type="dxa"/>
          </w:tcPr>
          <w:p w:rsidR="00CB0E10" w:rsidRPr="002629A6" w:rsidRDefault="00CB0E10" w:rsidP="00305775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629A6">
              <w:rPr>
                <w:rFonts w:ascii="TH SarabunIT๙" w:hAnsi="TH SarabunIT๙" w:cs="TH SarabunIT๙" w:hint="cs"/>
                <w:sz w:val="28"/>
                <w:cs/>
              </w:rPr>
              <w:t>ความร่วมมือกันในการทำงานทั้งสองหน่วยงาน</w:t>
            </w:r>
          </w:p>
        </w:tc>
        <w:tc>
          <w:tcPr>
            <w:tcW w:w="1134" w:type="dxa"/>
          </w:tcPr>
          <w:p w:rsidR="00CB0E10" w:rsidRPr="00DE0614" w:rsidRDefault="00CB0E10" w:rsidP="00BA46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292BBC" w:rsidRPr="00DE0614" w:rsidTr="002629A6">
        <w:trPr>
          <w:trHeight w:val="1358"/>
          <w:jc w:val="center"/>
        </w:trPr>
        <w:tc>
          <w:tcPr>
            <w:tcW w:w="627" w:type="dxa"/>
          </w:tcPr>
          <w:p w:rsidR="00292BBC" w:rsidRPr="00DE0614" w:rsidRDefault="0092309E" w:rsidP="00776A39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BBC" w:rsidRPr="002629A6" w:rsidRDefault="00292BBC" w:rsidP="0030577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629A6">
              <w:rPr>
                <w:rFonts w:ascii="TH SarabunIT๙" w:eastAsia="Calibri" w:hAnsi="TH SarabunIT๙" w:cs="TH SarabunIT๙" w:hint="cs"/>
                <w:sz w:val="28"/>
                <w:cs/>
              </w:rPr>
              <w:t>อุดหนุนอำเภอตามโครงการ”ตาพระ</w:t>
            </w:r>
            <w:proofErr w:type="spellStart"/>
            <w:r w:rsidRPr="002629A6">
              <w:rPr>
                <w:rFonts w:ascii="TH SarabunIT๙" w:eastAsia="Calibri" w:hAnsi="TH SarabunIT๙" w:cs="TH SarabunIT๙" w:hint="cs"/>
                <w:sz w:val="28"/>
                <w:cs/>
              </w:rPr>
              <w:t>ยาคัพ</w:t>
            </w:r>
            <w:proofErr w:type="spellEnd"/>
            <w:r w:rsidRPr="002629A6">
              <w:rPr>
                <w:rFonts w:ascii="TH SarabunIT๙" w:eastAsia="Calibri" w:hAnsi="TH SarabunIT๙" w:cs="TH SarabunIT๙" w:hint="cs"/>
                <w:sz w:val="28"/>
                <w:cs/>
              </w:rPr>
              <w:t>”(ส่งเสริมพัฒนากีฬาวอลเล่ย์บอล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BBC" w:rsidRPr="002629A6" w:rsidRDefault="00292BBC" w:rsidP="0030577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629A6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เพื่อส่งเสริมกีฬาตามหนังสือสั่งการที่ สก.1318.1/ว 0421 วันที่ 11 มิถุนายน 2562 </w:t>
            </w:r>
          </w:p>
        </w:tc>
        <w:tc>
          <w:tcPr>
            <w:tcW w:w="1229" w:type="dxa"/>
          </w:tcPr>
          <w:p w:rsidR="00292BBC" w:rsidRPr="002629A6" w:rsidRDefault="00292BBC" w:rsidP="00305775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629A6">
              <w:rPr>
                <w:rFonts w:ascii="TH SarabunIT๙" w:eastAsia="Calibri" w:hAnsi="TH SarabunIT๙" w:cs="TH SarabunIT๙" w:hint="cs"/>
                <w:sz w:val="28"/>
                <w:cs/>
              </w:rPr>
              <w:t>ส่ง</w:t>
            </w:r>
            <w:proofErr w:type="spellStart"/>
            <w:r w:rsidRPr="002629A6">
              <w:rPr>
                <w:rFonts w:ascii="TH SarabunIT๙" w:eastAsia="Calibri" w:hAnsi="TH SarabunIT๙" w:cs="TH SarabunIT๙" w:hint="cs"/>
                <w:sz w:val="28"/>
                <w:cs/>
              </w:rPr>
              <w:t>เสริมก๊ฬา</w:t>
            </w:r>
            <w:proofErr w:type="spellEnd"/>
            <w:r w:rsidRPr="002629A6">
              <w:rPr>
                <w:rFonts w:ascii="TH SarabunIT๙" w:eastAsia="Calibri" w:hAnsi="TH SarabunIT๙" w:cs="TH SarabunIT๙" w:hint="cs"/>
                <w:sz w:val="28"/>
                <w:cs/>
              </w:rPr>
              <w:t>ในพื้นที่</w:t>
            </w:r>
          </w:p>
        </w:tc>
        <w:tc>
          <w:tcPr>
            <w:tcW w:w="1134" w:type="dxa"/>
          </w:tcPr>
          <w:p w:rsidR="00292BBC" w:rsidRPr="002629A6" w:rsidRDefault="00292BBC" w:rsidP="00305775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629A6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92BBC" w:rsidRPr="002629A6" w:rsidRDefault="00292BBC" w:rsidP="00305775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629A6">
              <w:rPr>
                <w:rFonts w:ascii="TH SarabunIT๙" w:eastAsia="Calibri" w:hAnsi="TH SarabunIT๙" w:cs="TH SarabunIT๙" w:hint="cs"/>
                <w:sz w:val="28"/>
                <w:cs/>
              </w:rPr>
              <w:t>16,700</w:t>
            </w:r>
          </w:p>
        </w:tc>
        <w:tc>
          <w:tcPr>
            <w:tcW w:w="1134" w:type="dxa"/>
          </w:tcPr>
          <w:p w:rsidR="00292BBC" w:rsidRPr="002629A6" w:rsidRDefault="00292BBC" w:rsidP="00305775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629A6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93" w:type="dxa"/>
          </w:tcPr>
          <w:p w:rsidR="00292BBC" w:rsidRPr="002629A6" w:rsidRDefault="00292BBC" w:rsidP="0030577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629A6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16" w:type="dxa"/>
          </w:tcPr>
          <w:p w:rsidR="00292BBC" w:rsidRPr="002629A6" w:rsidRDefault="00292BBC" w:rsidP="0030577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629A6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94" w:type="dxa"/>
          </w:tcPr>
          <w:p w:rsidR="00292BBC" w:rsidRPr="002629A6" w:rsidRDefault="00292BBC" w:rsidP="00305775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629A6">
              <w:rPr>
                <w:rFonts w:ascii="TH SarabunIT๙" w:hAnsi="TH SarabunIT๙" w:cs="TH SarabunIT๙" w:hint="cs"/>
                <w:sz w:val="28"/>
                <w:cs/>
              </w:rPr>
              <w:t>ปีละ 1 ครั้ง</w:t>
            </w:r>
          </w:p>
        </w:tc>
        <w:tc>
          <w:tcPr>
            <w:tcW w:w="1842" w:type="dxa"/>
          </w:tcPr>
          <w:p w:rsidR="00292BBC" w:rsidRPr="002629A6" w:rsidRDefault="00292BBC" w:rsidP="00305775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629A6">
              <w:rPr>
                <w:rFonts w:ascii="TH SarabunIT๙" w:hAnsi="TH SarabunIT๙" w:cs="TH SarabunIT๙" w:hint="cs"/>
                <w:sz w:val="28"/>
                <w:cs/>
              </w:rPr>
              <w:t>ความร่วมมือกันในการทำงานทั้งสองหน่วยงาน</w:t>
            </w:r>
          </w:p>
        </w:tc>
        <w:tc>
          <w:tcPr>
            <w:tcW w:w="1134" w:type="dxa"/>
          </w:tcPr>
          <w:p w:rsidR="00292BBC" w:rsidRPr="00DE0614" w:rsidRDefault="00292BBC" w:rsidP="00BA46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2629A6" w:rsidRPr="00DE0614" w:rsidTr="002629A6">
        <w:trPr>
          <w:trHeight w:val="1070"/>
          <w:jc w:val="center"/>
        </w:trPr>
        <w:tc>
          <w:tcPr>
            <w:tcW w:w="627" w:type="dxa"/>
          </w:tcPr>
          <w:p w:rsidR="002629A6" w:rsidRDefault="0092309E" w:rsidP="00776A39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9A6" w:rsidRPr="002629A6" w:rsidRDefault="002629A6" w:rsidP="0030577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629A6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กีฬาองค์กรปกครองส่วนท้องถิ่นงานกีฬาท้องถิ่นไทย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9A6" w:rsidRPr="002629A6" w:rsidRDefault="002629A6" w:rsidP="0030577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629A6">
              <w:rPr>
                <w:rFonts w:ascii="TH SarabunIT๙" w:eastAsia="Calibri" w:hAnsi="TH SarabunIT๙" w:cs="TH SarabunIT๙" w:hint="cs"/>
                <w:sz w:val="28"/>
                <w:cs/>
              </w:rPr>
              <w:t>ส่งเสริมความสัมพันธ์อันดีระหว่างหน่วยงาน</w:t>
            </w:r>
          </w:p>
        </w:tc>
        <w:tc>
          <w:tcPr>
            <w:tcW w:w="1229" w:type="dxa"/>
          </w:tcPr>
          <w:p w:rsidR="002629A6" w:rsidRPr="002629A6" w:rsidRDefault="002629A6" w:rsidP="00305775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629A6">
              <w:rPr>
                <w:rFonts w:ascii="TH SarabunIT๙" w:eastAsia="Calibri" w:hAnsi="TH SarabunIT๙" w:cs="TH SarabunIT๙" w:hint="cs"/>
                <w:sz w:val="28"/>
                <w:cs/>
              </w:rPr>
              <w:t>ร่วมกิจกรรมวันท้องถิ่นไทย</w:t>
            </w:r>
          </w:p>
        </w:tc>
        <w:tc>
          <w:tcPr>
            <w:tcW w:w="1134" w:type="dxa"/>
          </w:tcPr>
          <w:p w:rsidR="002629A6" w:rsidRPr="002629A6" w:rsidRDefault="002629A6" w:rsidP="00305775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2629A6" w:rsidRPr="002629A6" w:rsidRDefault="002629A6" w:rsidP="00305775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2629A6" w:rsidRPr="002629A6" w:rsidRDefault="002629A6" w:rsidP="00305775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093" w:type="dxa"/>
          </w:tcPr>
          <w:p w:rsidR="002629A6" w:rsidRDefault="002629A6">
            <w:r w:rsidRPr="00F53282">
              <w:rPr>
                <w:rFonts w:ascii="TH SarabunIT๙" w:eastAsia="Calibri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16" w:type="dxa"/>
          </w:tcPr>
          <w:p w:rsidR="002629A6" w:rsidRDefault="002629A6">
            <w:r w:rsidRPr="00F53282">
              <w:rPr>
                <w:rFonts w:ascii="TH SarabunIT๙" w:eastAsia="Calibri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294" w:type="dxa"/>
          </w:tcPr>
          <w:p w:rsidR="002629A6" w:rsidRPr="002629A6" w:rsidRDefault="002629A6" w:rsidP="007F52AB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629A6">
              <w:rPr>
                <w:rFonts w:ascii="TH SarabunIT๙" w:hAnsi="TH SarabunIT๙" w:cs="TH SarabunIT๙" w:hint="cs"/>
                <w:sz w:val="28"/>
                <w:cs/>
              </w:rPr>
              <w:t>ปีละ 1 ครั้ง</w:t>
            </w:r>
          </w:p>
        </w:tc>
        <w:tc>
          <w:tcPr>
            <w:tcW w:w="1842" w:type="dxa"/>
          </w:tcPr>
          <w:p w:rsidR="002629A6" w:rsidRPr="002629A6" w:rsidRDefault="002629A6" w:rsidP="007F52AB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629A6">
              <w:rPr>
                <w:rFonts w:ascii="TH SarabunIT๙" w:hAnsi="TH SarabunIT๙" w:cs="TH SarabunIT๙" w:hint="cs"/>
                <w:sz w:val="28"/>
                <w:cs/>
              </w:rPr>
              <w:t>ความร่วมมือกันในการทำงานขององค์กรปกครองส่วนท้องถิ่น</w:t>
            </w:r>
          </w:p>
        </w:tc>
        <w:tc>
          <w:tcPr>
            <w:tcW w:w="1134" w:type="dxa"/>
          </w:tcPr>
          <w:p w:rsidR="002629A6" w:rsidRPr="00DE0614" w:rsidRDefault="002629A6" w:rsidP="007F52A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2629A6" w:rsidRPr="00DE0614" w:rsidTr="007F52AB">
        <w:trPr>
          <w:trHeight w:val="350"/>
          <w:jc w:val="center"/>
        </w:trPr>
        <w:tc>
          <w:tcPr>
            <w:tcW w:w="4767" w:type="dxa"/>
            <w:gridSpan w:val="3"/>
            <w:vMerge w:val="restart"/>
            <w:tcBorders>
              <w:right w:val="single" w:sz="4" w:space="0" w:color="auto"/>
            </w:tcBorders>
          </w:tcPr>
          <w:p w:rsidR="002629A6" w:rsidRPr="00DE0614" w:rsidRDefault="002629A6" w:rsidP="00776A39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2629A6" w:rsidRPr="00494E58" w:rsidRDefault="002629A6" w:rsidP="00494E58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94E5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วม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:rsidR="002629A6" w:rsidRPr="00494E58" w:rsidRDefault="002629A6" w:rsidP="00494E58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94E5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34" w:type="dxa"/>
          </w:tcPr>
          <w:p w:rsidR="002629A6" w:rsidRPr="00494E58" w:rsidRDefault="002629A6" w:rsidP="00494E58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40</w:t>
            </w:r>
          </w:p>
        </w:tc>
        <w:tc>
          <w:tcPr>
            <w:tcW w:w="1134" w:type="dxa"/>
          </w:tcPr>
          <w:p w:rsidR="002629A6" w:rsidRPr="00494E58" w:rsidRDefault="002629A6" w:rsidP="00494E58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41</w:t>
            </w:r>
          </w:p>
        </w:tc>
        <w:tc>
          <w:tcPr>
            <w:tcW w:w="1134" w:type="dxa"/>
          </w:tcPr>
          <w:p w:rsidR="002629A6" w:rsidRPr="00494E58" w:rsidRDefault="002629A6" w:rsidP="00494E58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4</w:t>
            </w:r>
            <w:r w:rsidR="0092309E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093" w:type="dxa"/>
          </w:tcPr>
          <w:p w:rsidR="002629A6" w:rsidRPr="00494E58" w:rsidRDefault="002629A6" w:rsidP="00494E58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1</w:t>
            </w:r>
            <w:r w:rsidR="0092309E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116" w:type="dxa"/>
          </w:tcPr>
          <w:p w:rsidR="002629A6" w:rsidRPr="00494E58" w:rsidRDefault="002629A6" w:rsidP="00503F0C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1</w:t>
            </w:r>
            <w:r w:rsidR="0092309E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70" w:type="dxa"/>
            <w:gridSpan w:val="3"/>
            <w:vMerge w:val="restart"/>
          </w:tcPr>
          <w:p w:rsidR="002629A6" w:rsidRPr="00DE0614" w:rsidRDefault="002629A6" w:rsidP="00BA46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629A6" w:rsidRPr="00DE0614" w:rsidTr="007F52AB">
        <w:trPr>
          <w:trHeight w:val="368"/>
          <w:jc w:val="center"/>
        </w:trPr>
        <w:tc>
          <w:tcPr>
            <w:tcW w:w="4767" w:type="dxa"/>
            <w:gridSpan w:val="3"/>
            <w:vMerge/>
            <w:tcBorders>
              <w:right w:val="single" w:sz="4" w:space="0" w:color="auto"/>
            </w:tcBorders>
          </w:tcPr>
          <w:p w:rsidR="002629A6" w:rsidRPr="00494E58" w:rsidRDefault="002629A6" w:rsidP="00494E58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29" w:type="dxa"/>
            <w:tcBorders>
              <w:left w:val="single" w:sz="4" w:space="0" w:color="auto"/>
            </w:tcBorders>
          </w:tcPr>
          <w:p w:rsidR="002629A6" w:rsidRPr="00494E58" w:rsidRDefault="002629A6" w:rsidP="00494E58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94E5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</w:tcPr>
          <w:p w:rsidR="002629A6" w:rsidRPr="003246FD" w:rsidRDefault="002629A6" w:rsidP="00494E58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3246FD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1,892,040</w:t>
            </w:r>
          </w:p>
        </w:tc>
        <w:tc>
          <w:tcPr>
            <w:tcW w:w="1134" w:type="dxa"/>
          </w:tcPr>
          <w:p w:rsidR="002629A6" w:rsidRPr="003246FD" w:rsidRDefault="002629A6" w:rsidP="00494E58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2,143,740</w:t>
            </w:r>
          </w:p>
        </w:tc>
        <w:tc>
          <w:tcPr>
            <w:tcW w:w="1134" w:type="dxa"/>
          </w:tcPr>
          <w:p w:rsidR="002629A6" w:rsidRPr="003246FD" w:rsidRDefault="0092309E" w:rsidP="00494E58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2,43</w:t>
            </w:r>
            <w:r w:rsidR="003A564A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3,240</w:t>
            </w:r>
          </w:p>
        </w:tc>
        <w:tc>
          <w:tcPr>
            <w:tcW w:w="1093" w:type="dxa"/>
          </w:tcPr>
          <w:p w:rsidR="002629A6" w:rsidRPr="003246FD" w:rsidRDefault="002629A6" w:rsidP="00494E58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1,</w:t>
            </w:r>
            <w:r w:rsidR="0092309E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79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5,000</w:t>
            </w:r>
          </w:p>
        </w:tc>
        <w:tc>
          <w:tcPr>
            <w:tcW w:w="1116" w:type="dxa"/>
          </w:tcPr>
          <w:p w:rsidR="002629A6" w:rsidRPr="003246FD" w:rsidRDefault="002629A6" w:rsidP="00503F0C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1,</w:t>
            </w:r>
            <w:r w:rsidR="0092309E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79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5,000</w:t>
            </w:r>
          </w:p>
        </w:tc>
        <w:tc>
          <w:tcPr>
            <w:tcW w:w="4270" w:type="dxa"/>
            <w:gridSpan w:val="3"/>
            <w:vMerge/>
          </w:tcPr>
          <w:p w:rsidR="002629A6" w:rsidRPr="00DE0614" w:rsidRDefault="002629A6" w:rsidP="00BA46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C40775" w:rsidRDefault="00C40775" w:rsidP="00617EAC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40081E" w:rsidRPr="00891146" w:rsidRDefault="0035573A" w:rsidP="0058575A">
      <w:pPr>
        <w:tabs>
          <w:tab w:val="left" w:pos="5387"/>
        </w:tabs>
        <w:spacing w:after="0" w:line="240" w:lineRule="auto"/>
        <w:ind w:right="283"/>
        <w:jc w:val="center"/>
        <w:rPr>
          <w:sz w:val="24"/>
          <w:szCs w:val="24"/>
        </w:rPr>
      </w:pPr>
      <w:r w:rsidRPr="00DE0614">
        <w:rPr>
          <w:rFonts w:ascii="TH SarabunIT๙" w:eastAsia="Calibri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D2DBA0" wp14:editId="3540885B">
                <wp:simplePos x="0" y="0"/>
                <wp:positionH relativeFrom="column">
                  <wp:posOffset>9155430</wp:posOffset>
                </wp:positionH>
                <wp:positionV relativeFrom="paragraph">
                  <wp:posOffset>41910</wp:posOffset>
                </wp:positionV>
                <wp:extent cx="803275" cy="332105"/>
                <wp:effectExtent l="0" t="0" r="15875" b="1079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EF2" w:rsidRPr="0039227F" w:rsidRDefault="00223EF2" w:rsidP="006D740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62" type="#_x0000_t202" style="position:absolute;left:0;text-align:left;margin-left:720.9pt;margin-top:3.3pt;width:63.25pt;height:26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">
                <v:textbox>
                  <w:txbxContent>
                    <w:p w:rsidR="00223EF2" w:rsidRPr="0039227F" w:rsidRDefault="00223EF2" w:rsidP="006D7408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40081E" w:rsidRPr="00891146">
        <w:rPr>
          <w:rFonts w:ascii="TH SarabunPSK" w:eastAsia="Calibri" w:hAnsi="TH SarabunPSK" w:cs="TH SarabunPSK"/>
          <w:b/>
          <w:bCs/>
          <w:sz w:val="24"/>
          <w:szCs w:val="24"/>
          <w:cs/>
        </w:rPr>
        <w:t>รายละเอียดโครงการพัฒนา</w:t>
      </w:r>
    </w:p>
    <w:p w:rsidR="0040081E" w:rsidRPr="00891146" w:rsidRDefault="0040081E" w:rsidP="0040081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4"/>
          <w:szCs w:val="24"/>
          <w:lang w:val="x-none" w:eastAsia="zh-CN"/>
        </w:rPr>
      </w:pPr>
      <w:r w:rsidRPr="00891146">
        <w:rPr>
          <w:rFonts w:ascii="TH SarabunPSK" w:eastAsia="Cordia New" w:hAnsi="TH SarabunPSK" w:cs="TH SarabunPSK"/>
          <w:b/>
          <w:bCs/>
          <w:sz w:val="24"/>
          <w:szCs w:val="24"/>
          <w:cs/>
          <w:lang w:val="x-none" w:eastAsia="zh-CN"/>
        </w:rPr>
        <w:t>แผนพัฒนาท้องถิ่น (พ.ศ. ๒๕๖๑ – ๒๕๖</w:t>
      </w:r>
      <w:r w:rsidRPr="00891146">
        <w:rPr>
          <w:rFonts w:ascii="TH SarabunPSK" w:eastAsia="Cordia New" w:hAnsi="TH SarabunPSK" w:cs="TH SarabunPSK" w:hint="cs"/>
          <w:b/>
          <w:bCs/>
          <w:sz w:val="24"/>
          <w:szCs w:val="24"/>
          <w:cs/>
          <w:lang w:val="x-none" w:eastAsia="zh-CN"/>
        </w:rPr>
        <w:t>๕</w:t>
      </w:r>
      <w:r w:rsidRPr="00891146">
        <w:rPr>
          <w:rFonts w:ascii="TH SarabunPSK" w:eastAsia="Cordia New" w:hAnsi="TH SarabunPSK" w:cs="TH SarabunPSK"/>
          <w:b/>
          <w:bCs/>
          <w:sz w:val="24"/>
          <w:szCs w:val="24"/>
          <w:cs/>
          <w:lang w:val="x-none" w:eastAsia="zh-CN"/>
        </w:rPr>
        <w:t xml:space="preserve">)  </w:t>
      </w:r>
    </w:p>
    <w:p w:rsidR="0040081E" w:rsidRPr="00891146" w:rsidRDefault="0040081E" w:rsidP="0040081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4"/>
          <w:szCs w:val="24"/>
        </w:rPr>
      </w:pPr>
      <w:r w:rsidRPr="00891146">
        <w:rPr>
          <w:rFonts w:ascii="TH SarabunPSK" w:eastAsia="Cordia New" w:hAnsi="TH SarabunPSK" w:cs="TH SarabunPSK"/>
          <w:b/>
          <w:bCs/>
          <w:sz w:val="24"/>
          <w:szCs w:val="24"/>
          <w:cs/>
          <w:lang w:val="x-none" w:eastAsia="zh-CN"/>
        </w:rPr>
        <w:t>องค์การบริหารส่วนตำบล</w:t>
      </w:r>
      <w:r w:rsidRPr="00891146">
        <w:rPr>
          <w:rFonts w:ascii="TH SarabunPSK" w:eastAsia="Cordia New" w:hAnsi="TH SarabunPSK" w:cs="TH SarabunPSK" w:hint="cs"/>
          <w:b/>
          <w:bCs/>
          <w:sz w:val="24"/>
          <w:szCs w:val="24"/>
          <w:cs/>
          <w:lang w:val="x-none" w:eastAsia="zh-CN"/>
        </w:rPr>
        <w:t>ทัพเสด็จ อำเภอตาพระยา จังหวัดสระแก้ว</w:t>
      </w:r>
    </w:p>
    <w:p w:rsidR="0040081E" w:rsidRPr="00891146" w:rsidRDefault="0040081E" w:rsidP="002E1524">
      <w:pPr>
        <w:spacing w:after="0"/>
        <w:rPr>
          <w:rFonts w:ascii="TH SarabunIT๙" w:hAnsi="TH SarabunIT๙" w:cs="TH SarabunIT๙"/>
          <w:b/>
          <w:bCs/>
          <w:sz w:val="24"/>
          <w:szCs w:val="24"/>
        </w:rPr>
      </w:pPr>
      <w:r w:rsidRPr="00891146">
        <w:rPr>
          <w:rFonts w:ascii="TH SarabunIT๙" w:hAnsi="TH SarabunIT๙" w:cs="TH SarabunIT๙"/>
          <w:b/>
          <w:bCs/>
          <w:sz w:val="24"/>
          <w:szCs w:val="24"/>
          <w:cs/>
        </w:rPr>
        <w:t>ก.  ยุทธศาสตร์จังหวัดที่</w:t>
      </w:r>
      <w:r w:rsidRPr="00891146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891146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</w:t>
      </w:r>
      <w:r w:rsidRPr="00891146">
        <w:rPr>
          <w:rFonts w:ascii="TH SarabunIT๙" w:hAnsi="TH SarabunIT๙" w:cs="TH SarabunIT๙" w:hint="cs"/>
          <w:b/>
          <w:bCs/>
          <w:sz w:val="24"/>
          <w:szCs w:val="24"/>
          <w:cs/>
        </w:rPr>
        <w:t>4</w:t>
      </w:r>
      <w:r w:rsidRPr="00891146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 </w:t>
      </w:r>
      <w:r w:rsidRPr="00891146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เพิ่มประสิทธิภาพระบบโครงสร้างพื้นฐาน การส่งเสริมการค้าการลงทุน พัฒนาเศรษฐกิจ การบริหารจัดการด้านสังคมและสิ่งแวดล้อม เพื่อรองรับการพัฒนาเศรษฐกิจพิเศษสระแก้ว  </w:t>
      </w:r>
    </w:p>
    <w:p w:rsidR="0040081E" w:rsidRPr="00891146" w:rsidRDefault="0040081E" w:rsidP="002E1524">
      <w:pPr>
        <w:spacing w:after="0"/>
        <w:rPr>
          <w:rFonts w:ascii="TH SarabunIT๙" w:hAnsi="TH SarabunIT๙" w:cs="TH SarabunIT๙"/>
          <w:b/>
          <w:bCs/>
          <w:sz w:val="24"/>
          <w:szCs w:val="24"/>
        </w:rPr>
      </w:pPr>
      <w:r w:rsidRPr="00891146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ข.  ยุทธศาสตร์การพัฒนาของ </w:t>
      </w:r>
      <w:proofErr w:type="spellStart"/>
      <w:r w:rsidRPr="00891146">
        <w:rPr>
          <w:rFonts w:ascii="TH SarabunIT๙" w:hAnsi="TH SarabunIT๙" w:cs="TH SarabunIT๙"/>
          <w:b/>
          <w:bCs/>
          <w:sz w:val="24"/>
          <w:szCs w:val="24"/>
          <w:cs/>
        </w:rPr>
        <w:t>อปท</w:t>
      </w:r>
      <w:proofErr w:type="spellEnd"/>
      <w:r w:rsidRPr="00891146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. ในเขตจังหวัดที่  </w:t>
      </w:r>
      <w:r w:rsidRPr="00891146">
        <w:rPr>
          <w:rFonts w:ascii="TH SarabunIT๙" w:hAnsi="TH SarabunIT๙" w:cs="TH SarabunIT๙" w:hint="cs"/>
          <w:b/>
          <w:bCs/>
          <w:sz w:val="24"/>
          <w:szCs w:val="24"/>
          <w:cs/>
        </w:rPr>
        <w:t>1 ยุทธศาสตร์การพัฒนาโครงสร้างพื้นฐาน</w:t>
      </w:r>
    </w:p>
    <w:p w:rsidR="008838B1" w:rsidRPr="00891146" w:rsidRDefault="0040081E" w:rsidP="008838B1">
      <w:pPr>
        <w:spacing w:after="0"/>
        <w:ind w:left="360" w:firstLine="360"/>
        <w:rPr>
          <w:rFonts w:ascii="TH SarabunIT๙" w:hAnsi="TH SarabunIT๙" w:cs="TH SarabunIT๙"/>
          <w:b/>
          <w:bCs/>
          <w:sz w:val="24"/>
          <w:szCs w:val="24"/>
        </w:rPr>
      </w:pPr>
      <w:r w:rsidRPr="00891146">
        <w:rPr>
          <w:rFonts w:ascii="TH SarabunIT๙" w:hAnsi="TH SarabunIT๙" w:cs="TH SarabunIT๙" w:hint="cs"/>
          <w:b/>
          <w:bCs/>
          <w:sz w:val="24"/>
          <w:szCs w:val="24"/>
          <w:cs/>
        </w:rPr>
        <w:t>4.</w:t>
      </w:r>
      <w:r w:rsidRPr="00891146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ยุทธศาสตร์การพัฒนาของ </w:t>
      </w:r>
      <w:proofErr w:type="spellStart"/>
      <w:r w:rsidRPr="00891146">
        <w:rPr>
          <w:rFonts w:ascii="TH SarabunIT๙" w:hAnsi="TH SarabunIT๙" w:cs="TH SarabunIT๙"/>
          <w:b/>
          <w:bCs/>
          <w:sz w:val="24"/>
          <w:szCs w:val="24"/>
          <w:cs/>
        </w:rPr>
        <w:t>อบต</w:t>
      </w:r>
      <w:proofErr w:type="spellEnd"/>
      <w:r w:rsidRPr="00891146">
        <w:rPr>
          <w:rFonts w:ascii="TH SarabunIT๙" w:hAnsi="TH SarabunIT๙" w:cs="TH SarabunIT๙"/>
          <w:b/>
          <w:bCs/>
          <w:sz w:val="24"/>
          <w:szCs w:val="24"/>
          <w:cs/>
        </w:rPr>
        <w:t>.</w:t>
      </w:r>
      <w:r w:rsidRPr="00891146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ทัพเสด็จ </w:t>
      </w:r>
      <w:r w:rsidR="002E1524" w:rsidRPr="00891146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ยุทธศาสตร์ที่ </w:t>
      </w:r>
      <w:r w:rsidRPr="00891146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</w:t>
      </w:r>
      <w:r w:rsidR="00EA675C" w:rsidRPr="00891146">
        <w:rPr>
          <w:rFonts w:ascii="TH SarabunIT๙" w:hAnsi="TH SarabunIT๙" w:cs="TH SarabunIT๙" w:hint="cs"/>
          <w:b/>
          <w:bCs/>
          <w:sz w:val="24"/>
          <w:szCs w:val="24"/>
          <w:cs/>
        </w:rPr>
        <w:t>4 ทรัพยากรธรรมชาติและสิ่งแวดล้อม</w:t>
      </w:r>
    </w:p>
    <w:p w:rsidR="0040081E" w:rsidRPr="00DE0614" w:rsidRDefault="0040081E" w:rsidP="00DE3E67">
      <w:pPr>
        <w:spacing w:after="0"/>
        <w:ind w:left="360" w:firstLine="360"/>
        <w:rPr>
          <w:rFonts w:ascii="TH SarabunIT๙" w:hAnsi="TH SarabunIT๙" w:cs="TH SarabunIT๙"/>
          <w:b/>
          <w:bCs/>
          <w:sz w:val="28"/>
        </w:rPr>
      </w:pPr>
      <w:r w:rsidRPr="00891146">
        <w:rPr>
          <w:rFonts w:ascii="TH SarabunIT๙" w:hAnsi="TH SarabunIT๙" w:cs="TH SarabunIT๙" w:hint="cs"/>
          <w:b/>
          <w:bCs/>
          <w:sz w:val="24"/>
          <w:szCs w:val="24"/>
          <w:cs/>
        </w:rPr>
        <w:tab/>
      </w:r>
      <w:r w:rsidR="00EA675C" w:rsidRPr="00891146">
        <w:rPr>
          <w:rFonts w:ascii="TH SarabunIT๙" w:hAnsi="TH SarabunIT๙" w:cs="TH SarabunIT๙" w:hint="cs"/>
          <w:b/>
          <w:bCs/>
          <w:sz w:val="24"/>
          <w:szCs w:val="24"/>
          <w:cs/>
        </w:rPr>
        <w:t>4.1 ทรัพยากรธรรมชาติและสิ่งแวดล้อม</w:t>
      </w:r>
      <w:r w:rsidR="00EA675C" w:rsidRPr="00891146">
        <w:rPr>
          <w:rFonts w:ascii="TH SarabunIT๙" w:hAnsi="TH SarabunIT๙" w:cs="TH SarabunIT๙" w:hint="cs"/>
          <w:b/>
          <w:bCs/>
          <w:sz w:val="24"/>
          <w:szCs w:val="24"/>
          <w:cs/>
        </w:rPr>
        <w:tab/>
      </w:r>
      <w:r w:rsidR="00EA675C" w:rsidRPr="00891146">
        <w:rPr>
          <w:rFonts w:ascii="TH SarabunIT๙" w:hAnsi="TH SarabunIT๙" w:cs="TH SarabunIT๙" w:hint="cs"/>
          <w:b/>
          <w:bCs/>
          <w:sz w:val="24"/>
          <w:szCs w:val="24"/>
          <w:cs/>
        </w:rPr>
        <w:tab/>
      </w:r>
      <w:r w:rsidR="00EA675C" w:rsidRPr="00891146">
        <w:rPr>
          <w:rFonts w:ascii="TH SarabunIT๙" w:hAnsi="TH SarabunIT๙" w:cs="TH SarabunIT๙" w:hint="cs"/>
          <w:b/>
          <w:bCs/>
          <w:sz w:val="24"/>
          <w:szCs w:val="24"/>
          <w:cs/>
        </w:rPr>
        <w:tab/>
      </w:r>
      <w:r w:rsidR="00EA675C" w:rsidRPr="00891146">
        <w:rPr>
          <w:rFonts w:ascii="TH SarabunIT๙" w:hAnsi="TH SarabunIT๙" w:cs="TH SarabunIT๙" w:hint="cs"/>
          <w:b/>
          <w:bCs/>
          <w:sz w:val="24"/>
          <w:szCs w:val="24"/>
          <w:cs/>
        </w:rPr>
        <w:tab/>
      </w:r>
      <w:r w:rsidR="00EA675C" w:rsidRPr="00891146">
        <w:rPr>
          <w:rFonts w:ascii="TH SarabunIT๙" w:hAnsi="TH SarabunIT๙" w:cs="TH SarabunIT๙" w:hint="cs"/>
          <w:b/>
          <w:bCs/>
          <w:sz w:val="24"/>
          <w:szCs w:val="24"/>
          <w:cs/>
        </w:rPr>
        <w:tab/>
      </w:r>
      <w:r w:rsidRPr="00891146">
        <w:rPr>
          <w:rFonts w:ascii="TH SarabunIT๙" w:hAnsi="TH SarabunIT๙" w:cs="TH SarabunIT๙" w:hint="cs"/>
          <w:b/>
          <w:bCs/>
          <w:sz w:val="24"/>
          <w:szCs w:val="24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</w:p>
    <w:tbl>
      <w:tblPr>
        <w:tblW w:w="15787" w:type="dxa"/>
        <w:jc w:val="center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1530"/>
        <w:gridCol w:w="2028"/>
        <w:gridCol w:w="1766"/>
        <w:gridCol w:w="1134"/>
        <w:gridCol w:w="1134"/>
        <w:gridCol w:w="1134"/>
        <w:gridCol w:w="1093"/>
        <w:gridCol w:w="1034"/>
        <w:gridCol w:w="1657"/>
        <w:gridCol w:w="1561"/>
        <w:gridCol w:w="1134"/>
      </w:tblGrid>
      <w:tr w:rsidR="00F21012" w:rsidRPr="00DE0614" w:rsidTr="00891146">
        <w:trPr>
          <w:cantSplit/>
          <w:jc w:val="center"/>
        </w:trPr>
        <w:tc>
          <w:tcPr>
            <w:tcW w:w="582" w:type="dxa"/>
            <w:vMerge w:val="restart"/>
            <w:vAlign w:val="center"/>
          </w:tcPr>
          <w:p w:rsidR="0040081E" w:rsidRPr="00DE0614" w:rsidRDefault="0040081E" w:rsidP="00234410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530" w:type="dxa"/>
            <w:vMerge w:val="restart"/>
            <w:vAlign w:val="center"/>
          </w:tcPr>
          <w:p w:rsidR="0040081E" w:rsidRPr="00DE0614" w:rsidRDefault="0040081E" w:rsidP="00234410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028" w:type="dxa"/>
            <w:vMerge w:val="restart"/>
            <w:vAlign w:val="center"/>
          </w:tcPr>
          <w:p w:rsidR="0040081E" w:rsidRPr="00DE0614" w:rsidRDefault="0040081E" w:rsidP="00234410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766" w:type="dxa"/>
            <w:vMerge w:val="restart"/>
            <w:vAlign w:val="center"/>
          </w:tcPr>
          <w:p w:rsidR="0040081E" w:rsidRPr="00DE0614" w:rsidRDefault="0040081E" w:rsidP="002344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40081E" w:rsidRPr="00DE0614" w:rsidRDefault="0040081E" w:rsidP="002344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40081E" w:rsidRPr="00DE0614" w:rsidRDefault="0040081E" w:rsidP="00234410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657" w:type="dxa"/>
            <w:vMerge w:val="restart"/>
            <w:vAlign w:val="center"/>
          </w:tcPr>
          <w:p w:rsidR="0040081E" w:rsidRPr="00DE0614" w:rsidRDefault="0040081E" w:rsidP="00234410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40081E" w:rsidRPr="00DE0614" w:rsidRDefault="0040081E" w:rsidP="002344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DE061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DE0614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DE061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561" w:type="dxa"/>
            <w:vMerge w:val="restart"/>
            <w:vAlign w:val="center"/>
          </w:tcPr>
          <w:p w:rsidR="0040081E" w:rsidRPr="00DE0614" w:rsidRDefault="0040081E" w:rsidP="00234410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40081E" w:rsidRPr="00DE0614" w:rsidRDefault="0040081E" w:rsidP="002344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40081E" w:rsidRPr="00DE0614" w:rsidRDefault="0040081E" w:rsidP="002344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F21012" w:rsidRPr="00DE0614" w:rsidTr="00891146">
        <w:trPr>
          <w:cantSplit/>
          <w:jc w:val="center"/>
        </w:trPr>
        <w:tc>
          <w:tcPr>
            <w:tcW w:w="582" w:type="dxa"/>
            <w:vMerge/>
          </w:tcPr>
          <w:p w:rsidR="0040081E" w:rsidRPr="00DE0614" w:rsidRDefault="0040081E" w:rsidP="002344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30" w:type="dxa"/>
            <w:vMerge/>
          </w:tcPr>
          <w:p w:rsidR="0040081E" w:rsidRPr="00DE0614" w:rsidRDefault="0040081E" w:rsidP="0023441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28" w:type="dxa"/>
            <w:vMerge/>
            <w:vAlign w:val="center"/>
          </w:tcPr>
          <w:p w:rsidR="0040081E" w:rsidRPr="00DE0614" w:rsidRDefault="0040081E" w:rsidP="0023441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66" w:type="dxa"/>
            <w:vMerge/>
            <w:vAlign w:val="center"/>
          </w:tcPr>
          <w:p w:rsidR="0040081E" w:rsidRPr="00DE0614" w:rsidRDefault="0040081E" w:rsidP="002344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40081E" w:rsidRPr="00DE0614" w:rsidRDefault="0040081E" w:rsidP="002344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40081E" w:rsidRPr="00DE0614" w:rsidRDefault="0040081E" w:rsidP="002344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40081E" w:rsidRPr="00DE0614" w:rsidRDefault="0040081E" w:rsidP="002344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40081E" w:rsidRPr="00DE0614" w:rsidRDefault="0040081E" w:rsidP="002344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40081E" w:rsidRPr="00DE0614" w:rsidRDefault="0040081E" w:rsidP="002344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40081E" w:rsidRPr="00DE0614" w:rsidRDefault="0040081E" w:rsidP="002344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40081E" w:rsidRPr="00DE0614" w:rsidRDefault="0040081E" w:rsidP="002344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40081E" w:rsidRPr="00DE0614" w:rsidRDefault="0040081E" w:rsidP="002344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40081E" w:rsidRPr="00DE0614" w:rsidRDefault="0040081E" w:rsidP="002344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40081E" w:rsidRPr="00DE0614" w:rsidRDefault="0040081E" w:rsidP="002344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657" w:type="dxa"/>
            <w:vMerge/>
          </w:tcPr>
          <w:p w:rsidR="0040081E" w:rsidRPr="00DE0614" w:rsidRDefault="0040081E" w:rsidP="0023441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61" w:type="dxa"/>
            <w:vMerge/>
          </w:tcPr>
          <w:p w:rsidR="0040081E" w:rsidRPr="00DE0614" w:rsidRDefault="0040081E" w:rsidP="002344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0081E" w:rsidRPr="00DE0614" w:rsidRDefault="0040081E" w:rsidP="0023441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942E11" w:rsidRPr="00DE0614" w:rsidTr="00891146">
        <w:trPr>
          <w:trHeight w:val="1232"/>
          <w:jc w:val="center"/>
        </w:trPr>
        <w:tc>
          <w:tcPr>
            <w:tcW w:w="582" w:type="dxa"/>
          </w:tcPr>
          <w:p w:rsidR="00942E11" w:rsidRPr="00DE0614" w:rsidRDefault="00942E11" w:rsidP="002344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E0614"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1</w:t>
            </w:r>
          </w:p>
        </w:tc>
        <w:tc>
          <w:tcPr>
            <w:tcW w:w="1530" w:type="dxa"/>
          </w:tcPr>
          <w:p w:rsidR="00942E11" w:rsidRPr="00891146" w:rsidRDefault="00942E11" w:rsidP="00234410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891146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การ รักน้ำ รักป่า รักแผ่นดิน</w:t>
            </w:r>
          </w:p>
        </w:tc>
        <w:tc>
          <w:tcPr>
            <w:tcW w:w="2028" w:type="dxa"/>
          </w:tcPr>
          <w:p w:rsidR="00942E11" w:rsidRPr="00891146" w:rsidRDefault="00942E11" w:rsidP="00234410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891146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เพื่อกิจกรรมและสร้างจิตสำนึกให้ประชาชนรักทรัพยากรธรรมชาติและสิ่งแวดล้อม</w:t>
            </w:r>
          </w:p>
        </w:tc>
        <w:tc>
          <w:tcPr>
            <w:tcW w:w="1766" w:type="dxa"/>
          </w:tcPr>
          <w:p w:rsidR="00942E11" w:rsidRPr="00891146" w:rsidRDefault="00942E11" w:rsidP="00234410">
            <w:pPr>
              <w:spacing w:line="276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891146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ทำโครงการจัดกิจกรรม รักน้ำ รักป่า รักแผ่นดิน</w:t>
            </w:r>
          </w:p>
        </w:tc>
        <w:tc>
          <w:tcPr>
            <w:tcW w:w="1134" w:type="dxa"/>
          </w:tcPr>
          <w:p w:rsidR="00942E11" w:rsidRPr="00DE0614" w:rsidRDefault="00942E11" w:rsidP="00234410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:rsidR="00942E11" w:rsidRPr="00DE0614" w:rsidRDefault="00942E11" w:rsidP="00234410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:rsidR="00942E11" w:rsidRPr="00DE0614" w:rsidRDefault="00942E11" w:rsidP="00503F0C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093" w:type="dxa"/>
          </w:tcPr>
          <w:p w:rsidR="00942E11" w:rsidRPr="00DE0614" w:rsidRDefault="00942E11" w:rsidP="00503F0C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034" w:type="dxa"/>
          </w:tcPr>
          <w:p w:rsidR="00942E11" w:rsidRPr="00DE0614" w:rsidRDefault="00942E11" w:rsidP="00503F0C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657" w:type="dxa"/>
          </w:tcPr>
          <w:p w:rsidR="00942E11" w:rsidRPr="00891146" w:rsidRDefault="00942E11" w:rsidP="00234410">
            <w:pPr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9114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60ของผู้ร่วมโครงการมีความรักและหวงแหนทรัพยากรธรรมชาติ</w:t>
            </w:r>
          </w:p>
        </w:tc>
        <w:tc>
          <w:tcPr>
            <w:tcW w:w="1561" w:type="dxa"/>
          </w:tcPr>
          <w:p w:rsidR="00942E11" w:rsidRPr="00891146" w:rsidRDefault="00942E11" w:rsidP="00234410">
            <w:pPr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9114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าวบ้านจะช่วยกันอนุรักษ์ทรัพยากรธรรมชาติอย่างยั่งยืน</w:t>
            </w:r>
          </w:p>
        </w:tc>
        <w:tc>
          <w:tcPr>
            <w:tcW w:w="1134" w:type="dxa"/>
          </w:tcPr>
          <w:p w:rsidR="00942E11" w:rsidRPr="00DE0614" w:rsidRDefault="00942E11" w:rsidP="002344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567A76" w:rsidRPr="00DE0614" w:rsidTr="00891146">
        <w:trPr>
          <w:jc w:val="center"/>
        </w:trPr>
        <w:tc>
          <w:tcPr>
            <w:tcW w:w="582" w:type="dxa"/>
          </w:tcPr>
          <w:p w:rsidR="00567A76" w:rsidRPr="00DE0614" w:rsidRDefault="00567A76" w:rsidP="002344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E0614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530" w:type="dxa"/>
          </w:tcPr>
          <w:p w:rsidR="00567A76" w:rsidRPr="00891146" w:rsidRDefault="00567A76" w:rsidP="00DD263A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891146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การจำกัดผักตบชวา</w:t>
            </w:r>
          </w:p>
        </w:tc>
        <w:tc>
          <w:tcPr>
            <w:tcW w:w="2028" w:type="dxa"/>
          </w:tcPr>
          <w:p w:rsidR="00567A76" w:rsidRPr="00891146" w:rsidRDefault="00567A76" w:rsidP="00DD263A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891146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เพื่อกิจกรรมและสร้างจิตสำนึกให้ประชาชนรักทรัพยากรธรรมชาติและสิ่งแวดล้อม</w:t>
            </w:r>
          </w:p>
        </w:tc>
        <w:tc>
          <w:tcPr>
            <w:tcW w:w="1766" w:type="dxa"/>
          </w:tcPr>
          <w:p w:rsidR="00567A76" w:rsidRPr="00891146" w:rsidRDefault="00567A76" w:rsidP="00DD263A">
            <w:pPr>
              <w:spacing w:line="276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891146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ทำโครงการกิจกรรมจำกัดผักตบชวา</w:t>
            </w:r>
          </w:p>
        </w:tc>
        <w:tc>
          <w:tcPr>
            <w:tcW w:w="1134" w:type="dxa"/>
          </w:tcPr>
          <w:p w:rsidR="00567A76" w:rsidRPr="00DE0614" w:rsidRDefault="00567A76" w:rsidP="00DD263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:rsidR="00567A76" w:rsidRPr="00DE0614" w:rsidRDefault="00567A76" w:rsidP="00DD263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:rsidR="00567A76" w:rsidRPr="00DE0614" w:rsidRDefault="00567A76" w:rsidP="00DD263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093" w:type="dxa"/>
          </w:tcPr>
          <w:p w:rsidR="00567A76" w:rsidRPr="00DE0614" w:rsidRDefault="00567A76" w:rsidP="00DD263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034" w:type="dxa"/>
          </w:tcPr>
          <w:p w:rsidR="00567A76" w:rsidRPr="00DE0614" w:rsidRDefault="00567A76" w:rsidP="00DD263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657" w:type="dxa"/>
          </w:tcPr>
          <w:p w:rsidR="00567A76" w:rsidRPr="00891146" w:rsidRDefault="00567A76" w:rsidP="00234410">
            <w:pPr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9114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ิมาณผักตบชวาในพื้นที่ดำเนินการลดลง</w:t>
            </w:r>
          </w:p>
        </w:tc>
        <w:tc>
          <w:tcPr>
            <w:tcW w:w="1561" w:type="dxa"/>
          </w:tcPr>
          <w:p w:rsidR="00567A76" w:rsidRPr="00891146" w:rsidRDefault="00567A76" w:rsidP="00234410">
            <w:pPr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9114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ิ่งแวดล้อมธรรมชาติมีสภาพดีขึ้น</w:t>
            </w:r>
          </w:p>
        </w:tc>
        <w:tc>
          <w:tcPr>
            <w:tcW w:w="1134" w:type="dxa"/>
          </w:tcPr>
          <w:p w:rsidR="00567A76" w:rsidRPr="00DE0614" w:rsidRDefault="00567A76" w:rsidP="007170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567A76" w:rsidRPr="00DE0614" w:rsidTr="00891146">
        <w:trPr>
          <w:jc w:val="center"/>
        </w:trPr>
        <w:tc>
          <w:tcPr>
            <w:tcW w:w="582" w:type="dxa"/>
          </w:tcPr>
          <w:p w:rsidR="00567A76" w:rsidRPr="00DE0614" w:rsidRDefault="00567A76" w:rsidP="002344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530" w:type="dxa"/>
          </w:tcPr>
          <w:p w:rsidR="00567A76" w:rsidRPr="00891146" w:rsidRDefault="00567A76" w:rsidP="00DD263A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891146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ปลูกต้นไม้เฉลิมพระเกียรติพระเจ้าอยู่หัว</w:t>
            </w:r>
          </w:p>
        </w:tc>
        <w:tc>
          <w:tcPr>
            <w:tcW w:w="2028" w:type="dxa"/>
          </w:tcPr>
          <w:p w:rsidR="00567A76" w:rsidRPr="00891146" w:rsidRDefault="00567A76" w:rsidP="00DD263A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891146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เพื่อกิจกรรมและสร้างจิตสำนึกให้ประชาชนรักทรัพยากรธรรมชาติและสิ่งแวดล้อม</w:t>
            </w:r>
          </w:p>
        </w:tc>
        <w:tc>
          <w:tcPr>
            <w:tcW w:w="1766" w:type="dxa"/>
          </w:tcPr>
          <w:p w:rsidR="00567A76" w:rsidRPr="00891146" w:rsidRDefault="00567A76" w:rsidP="00DD263A">
            <w:pPr>
              <w:spacing w:line="276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891146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ทำโครงการกิจกรรมปลูกต้นไม้เฉลิมพระเกียรติพระเจ้าอยู่หัว,สมเด็จพระราชินิ</w:t>
            </w:r>
          </w:p>
        </w:tc>
        <w:tc>
          <w:tcPr>
            <w:tcW w:w="1134" w:type="dxa"/>
          </w:tcPr>
          <w:p w:rsidR="00567A76" w:rsidRPr="00DE0614" w:rsidRDefault="00567A76" w:rsidP="00DD263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567A76" w:rsidRPr="00DE0614" w:rsidRDefault="00567A76" w:rsidP="00DD263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25,000</w:t>
            </w:r>
          </w:p>
        </w:tc>
        <w:tc>
          <w:tcPr>
            <w:tcW w:w="1134" w:type="dxa"/>
          </w:tcPr>
          <w:p w:rsidR="00567A76" w:rsidRPr="00DE0614" w:rsidRDefault="00567A76" w:rsidP="00DD263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25,000</w:t>
            </w:r>
          </w:p>
        </w:tc>
        <w:tc>
          <w:tcPr>
            <w:tcW w:w="1093" w:type="dxa"/>
          </w:tcPr>
          <w:p w:rsidR="00567A76" w:rsidRPr="00DE0614" w:rsidRDefault="00567A76" w:rsidP="00DD263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25,000</w:t>
            </w:r>
          </w:p>
        </w:tc>
        <w:tc>
          <w:tcPr>
            <w:tcW w:w="1034" w:type="dxa"/>
          </w:tcPr>
          <w:p w:rsidR="00567A76" w:rsidRPr="00DE0614" w:rsidRDefault="00567A76" w:rsidP="00DD263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25,000</w:t>
            </w:r>
          </w:p>
        </w:tc>
        <w:tc>
          <w:tcPr>
            <w:tcW w:w="1657" w:type="dxa"/>
          </w:tcPr>
          <w:p w:rsidR="00567A76" w:rsidRPr="00891146" w:rsidRDefault="00567A76" w:rsidP="00A62102">
            <w:pPr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9114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60ของผู้ร่วมโครงการมีความรักและหวงแหนทรัพยากรธรรมชาติ</w:t>
            </w:r>
          </w:p>
        </w:tc>
        <w:tc>
          <w:tcPr>
            <w:tcW w:w="1561" w:type="dxa"/>
          </w:tcPr>
          <w:p w:rsidR="00567A76" w:rsidRPr="00891146" w:rsidRDefault="00567A76" w:rsidP="00A62102">
            <w:pPr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9114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าวบ้านจะช่วยกันอนุรักษ์ทรัพยากรธรรมชาติอย่างยั่งยืน</w:t>
            </w:r>
          </w:p>
        </w:tc>
        <w:tc>
          <w:tcPr>
            <w:tcW w:w="1134" w:type="dxa"/>
          </w:tcPr>
          <w:p w:rsidR="00567A76" w:rsidRPr="00DE0614" w:rsidRDefault="00567A76" w:rsidP="007170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567A76" w:rsidRPr="00DE0614" w:rsidTr="00891146">
        <w:trPr>
          <w:jc w:val="center"/>
        </w:trPr>
        <w:tc>
          <w:tcPr>
            <w:tcW w:w="582" w:type="dxa"/>
          </w:tcPr>
          <w:p w:rsidR="00567A76" w:rsidRPr="00DE0614" w:rsidRDefault="00567A76" w:rsidP="002344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530" w:type="dxa"/>
          </w:tcPr>
          <w:p w:rsidR="00567A76" w:rsidRPr="00891146" w:rsidRDefault="00567A76" w:rsidP="00DD263A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891146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ปลูกต้นไม้เฉลิมพระเกียรติ สมเด็จพระราชินิ</w:t>
            </w:r>
          </w:p>
        </w:tc>
        <w:tc>
          <w:tcPr>
            <w:tcW w:w="2028" w:type="dxa"/>
          </w:tcPr>
          <w:p w:rsidR="00567A76" w:rsidRPr="00891146" w:rsidRDefault="00567A76" w:rsidP="00DD263A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891146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เพื่อกิจกรรมและสร้างจิตสำนึกให้ประชาชนรักทรัพยากรธรรมชาติและสิ่งแวดล้อม</w:t>
            </w:r>
          </w:p>
        </w:tc>
        <w:tc>
          <w:tcPr>
            <w:tcW w:w="1766" w:type="dxa"/>
          </w:tcPr>
          <w:p w:rsidR="00567A76" w:rsidRPr="00891146" w:rsidRDefault="00567A76" w:rsidP="00DD263A">
            <w:pPr>
              <w:spacing w:line="276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891146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ทำโครงการกิจกรรมปลูกต้นไม้เฉลิมพระเกียรติพระเจ้าอยู่หัว,สมเด็จพระราชินิ</w:t>
            </w:r>
          </w:p>
        </w:tc>
        <w:tc>
          <w:tcPr>
            <w:tcW w:w="1134" w:type="dxa"/>
          </w:tcPr>
          <w:p w:rsidR="00567A76" w:rsidRPr="00DE0614" w:rsidRDefault="00567A76" w:rsidP="00DD263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567A76" w:rsidRPr="00DE0614" w:rsidRDefault="00567A76" w:rsidP="00DD263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25,000</w:t>
            </w:r>
          </w:p>
        </w:tc>
        <w:tc>
          <w:tcPr>
            <w:tcW w:w="1134" w:type="dxa"/>
          </w:tcPr>
          <w:p w:rsidR="00567A76" w:rsidRPr="00DE0614" w:rsidRDefault="00567A76" w:rsidP="00DD263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25,000</w:t>
            </w:r>
          </w:p>
        </w:tc>
        <w:tc>
          <w:tcPr>
            <w:tcW w:w="1093" w:type="dxa"/>
          </w:tcPr>
          <w:p w:rsidR="00567A76" w:rsidRPr="00DE0614" w:rsidRDefault="00567A76" w:rsidP="00DD263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25,000</w:t>
            </w:r>
          </w:p>
        </w:tc>
        <w:tc>
          <w:tcPr>
            <w:tcW w:w="1034" w:type="dxa"/>
          </w:tcPr>
          <w:p w:rsidR="00567A76" w:rsidRPr="00DE0614" w:rsidRDefault="00567A76" w:rsidP="00DD263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25,000</w:t>
            </w:r>
          </w:p>
        </w:tc>
        <w:tc>
          <w:tcPr>
            <w:tcW w:w="1657" w:type="dxa"/>
          </w:tcPr>
          <w:p w:rsidR="00567A76" w:rsidRPr="00891146" w:rsidRDefault="00567A76" w:rsidP="00A62102">
            <w:pPr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9114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60ของผู้ร่วมโครงการมีความรักและหวงแหนทรัพยากรธรรมชาติ</w:t>
            </w:r>
          </w:p>
        </w:tc>
        <w:tc>
          <w:tcPr>
            <w:tcW w:w="1561" w:type="dxa"/>
          </w:tcPr>
          <w:p w:rsidR="00567A76" w:rsidRPr="00891146" w:rsidRDefault="00567A76" w:rsidP="00A62102">
            <w:pPr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9114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าวบ้านจะช่วยกันอนุรักษ์ทรัพยากรธรรมชาติอย่างยั่งยืน</w:t>
            </w:r>
          </w:p>
        </w:tc>
        <w:tc>
          <w:tcPr>
            <w:tcW w:w="1134" w:type="dxa"/>
          </w:tcPr>
          <w:p w:rsidR="00567A76" w:rsidRPr="00DE0614" w:rsidRDefault="00567A76" w:rsidP="007170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8F00E6" w:rsidRPr="00DE0614" w:rsidTr="00891146">
        <w:trPr>
          <w:trHeight w:val="953"/>
          <w:jc w:val="center"/>
        </w:trPr>
        <w:tc>
          <w:tcPr>
            <w:tcW w:w="582" w:type="dxa"/>
          </w:tcPr>
          <w:p w:rsidR="008F00E6" w:rsidRPr="00DE0614" w:rsidRDefault="008F00E6" w:rsidP="002344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530" w:type="dxa"/>
          </w:tcPr>
          <w:p w:rsidR="008F00E6" w:rsidRPr="00891146" w:rsidRDefault="008F00E6" w:rsidP="00DD263A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1 </w:t>
            </w:r>
            <w:proofErr w:type="spellStart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อปท</w:t>
            </w:r>
            <w:proofErr w:type="spellEnd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1 ถนนใส่ใจสิ่งแวดล้อมและห้องน้ำสะอาด</w:t>
            </w:r>
          </w:p>
        </w:tc>
        <w:tc>
          <w:tcPr>
            <w:tcW w:w="2028" w:type="dxa"/>
          </w:tcPr>
          <w:p w:rsidR="008F00E6" w:rsidRPr="00891146" w:rsidRDefault="008F00E6" w:rsidP="007F52AB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891146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เพื่อกิจกรรมและสร้างจิตสำนึกให้ประชาชนรักทรัพยากรธรรมชาติและสิ่งแวดล้อม</w:t>
            </w:r>
          </w:p>
        </w:tc>
        <w:tc>
          <w:tcPr>
            <w:tcW w:w="1766" w:type="dxa"/>
          </w:tcPr>
          <w:p w:rsidR="008F00E6" w:rsidRPr="00891146" w:rsidRDefault="008F00E6" w:rsidP="007F52AB">
            <w:pPr>
              <w:spacing w:line="276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พัฒนาถนนภายในเขตพื้นที่</w:t>
            </w:r>
          </w:p>
        </w:tc>
        <w:tc>
          <w:tcPr>
            <w:tcW w:w="1134" w:type="dxa"/>
          </w:tcPr>
          <w:p w:rsidR="008F00E6" w:rsidRPr="00DE0614" w:rsidRDefault="008F00E6" w:rsidP="00DD263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8F00E6" w:rsidRPr="00DE0614" w:rsidRDefault="008F00E6" w:rsidP="00DD263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8F00E6" w:rsidRPr="00DE0614" w:rsidRDefault="008F00E6" w:rsidP="007F52AB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093" w:type="dxa"/>
          </w:tcPr>
          <w:p w:rsidR="008F00E6" w:rsidRPr="00DE0614" w:rsidRDefault="008F00E6" w:rsidP="007F52AB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034" w:type="dxa"/>
          </w:tcPr>
          <w:p w:rsidR="008F00E6" w:rsidRPr="00DE0614" w:rsidRDefault="008F00E6" w:rsidP="007F52AB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657" w:type="dxa"/>
          </w:tcPr>
          <w:p w:rsidR="008F00E6" w:rsidRPr="00891146" w:rsidRDefault="008F00E6" w:rsidP="00A62102">
            <w:pPr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นนที่ดำ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ิน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มีทัศนียภาพที่ดีขึ้นสวนขึ้น</w:t>
            </w:r>
          </w:p>
        </w:tc>
        <w:tc>
          <w:tcPr>
            <w:tcW w:w="1561" w:type="dxa"/>
          </w:tcPr>
          <w:p w:rsidR="008F00E6" w:rsidRPr="00891146" w:rsidRDefault="008F00E6" w:rsidP="00A62102">
            <w:pPr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9114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ิ่งแวดล้อมธรรมชาติมีสภาพดีขึ้น</w:t>
            </w:r>
          </w:p>
        </w:tc>
        <w:tc>
          <w:tcPr>
            <w:tcW w:w="1134" w:type="dxa"/>
          </w:tcPr>
          <w:p w:rsidR="008F00E6" w:rsidRDefault="008F00E6" w:rsidP="007170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4B3014" w:rsidRDefault="004B3014" w:rsidP="008F00E6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484AF9" w:rsidRPr="00DE0614" w:rsidRDefault="005A56D7" w:rsidP="008F00E6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DE0614">
        <w:rPr>
          <w:rFonts w:ascii="TH SarabunPSK" w:eastAsia="Calibri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BBCF06" wp14:editId="4B01C2FD">
                <wp:simplePos x="0" y="0"/>
                <wp:positionH relativeFrom="column">
                  <wp:posOffset>9161780</wp:posOffset>
                </wp:positionH>
                <wp:positionV relativeFrom="paragraph">
                  <wp:posOffset>121920</wp:posOffset>
                </wp:positionV>
                <wp:extent cx="803275" cy="332105"/>
                <wp:effectExtent l="0" t="0" r="15875" b="107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EF2" w:rsidRPr="0039227F" w:rsidRDefault="00223EF2" w:rsidP="00484AF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63" type="#_x0000_t202" style="position:absolute;left:0;text-align:left;margin-left:721.4pt;margin-top:9.6pt;width:63.25pt;height:26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">
                <v:textbox>
                  <w:txbxContent>
                    <w:p w:rsidR="00223EF2" w:rsidRPr="0039227F" w:rsidRDefault="00223EF2" w:rsidP="00484AF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484AF9" w:rsidRPr="00DE0614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484AF9" w:rsidRPr="00DE0614" w:rsidRDefault="00484AF9" w:rsidP="00484AF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val="x-none" w:eastAsia="zh-CN"/>
        </w:rPr>
      </w:pPr>
      <w:r w:rsidRPr="00DE0614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>แผนพัฒนาท้องถิ่น (พ.ศ. ๒๕๖๑ – ๒๕๖</w:t>
      </w:r>
      <w:r w:rsidRPr="00DE0614"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๕</w:t>
      </w:r>
      <w:r w:rsidRPr="00DE0614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 xml:space="preserve">)  </w:t>
      </w:r>
    </w:p>
    <w:p w:rsidR="00484AF9" w:rsidRPr="00DE0614" w:rsidRDefault="00484AF9" w:rsidP="00484AF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DE0614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>องค์การบริหารส่วนตำบล</w:t>
      </w:r>
      <w:r w:rsidR="00CE115E" w:rsidRPr="00DE0614"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ทัพเสด็จ อำเภอตาพระยา จังหวัดสระแก้ว</w:t>
      </w:r>
    </w:p>
    <w:p w:rsidR="00484AF9" w:rsidRPr="00DE0614" w:rsidRDefault="00484AF9" w:rsidP="002E1524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/>
          <w:b/>
          <w:bCs/>
          <w:sz w:val="28"/>
          <w:cs/>
        </w:rPr>
        <w:t>ก.  ยุทธศาสตร์จังหวัดที่</w:t>
      </w:r>
      <w:r w:rsidRPr="00DE0614">
        <w:rPr>
          <w:rFonts w:ascii="TH SarabunIT๙" w:hAnsi="TH SarabunIT๙" w:cs="TH SarabunIT๙"/>
          <w:b/>
          <w:bCs/>
          <w:sz w:val="28"/>
        </w:rPr>
        <w:t xml:space="preserve"> </w:t>
      </w: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4</w:t>
      </w: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 xml:space="preserve">เพิ่มประสิทธิภาพระบบโครงสร้างพื้นฐาน การส่งเสริมการค้าการลงทุน พัฒนาเศรษฐกิจ การบริหารจัดการด้านสังคมและสิ่งแวดล้อม เพื่อรองรับการพัฒนาเศรษฐกิจพิเศษสระแก้ว  </w:t>
      </w:r>
    </w:p>
    <w:p w:rsidR="00484AF9" w:rsidRPr="00DE0614" w:rsidRDefault="00484AF9" w:rsidP="002E1524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ข.  ยุทธศาสตร์การพัฒนาของ </w:t>
      </w:r>
      <w:proofErr w:type="spellStart"/>
      <w:r w:rsidRPr="00DE0614">
        <w:rPr>
          <w:rFonts w:ascii="TH SarabunIT๙" w:hAnsi="TH SarabunIT๙" w:cs="TH SarabunIT๙"/>
          <w:b/>
          <w:bCs/>
          <w:sz w:val="28"/>
          <w:cs/>
        </w:rPr>
        <w:t>อปท</w:t>
      </w:r>
      <w:proofErr w:type="spellEnd"/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. ในเขตจังหวัดที่ 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1 ยุทธศาสตร์การพัฒนาโครงสร้างพื้นฐาน</w:t>
      </w:r>
    </w:p>
    <w:p w:rsidR="008838B1" w:rsidRPr="00DE0614" w:rsidRDefault="00B91605" w:rsidP="008838B1">
      <w:pPr>
        <w:spacing w:after="0"/>
        <w:ind w:left="360" w:firstLine="36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 w:hint="cs"/>
          <w:b/>
          <w:bCs/>
          <w:sz w:val="28"/>
          <w:cs/>
        </w:rPr>
        <w:t>4</w:t>
      </w:r>
      <w:r w:rsidR="00484AF9" w:rsidRPr="00DE0614">
        <w:rPr>
          <w:rFonts w:ascii="TH SarabunIT๙" w:hAnsi="TH SarabunIT๙" w:cs="TH SarabunIT๙" w:hint="cs"/>
          <w:b/>
          <w:bCs/>
          <w:sz w:val="28"/>
          <w:cs/>
        </w:rPr>
        <w:t>.</w:t>
      </w:r>
      <w:r w:rsidR="00484AF9" w:rsidRPr="00DE0614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การพัฒนาของ </w:t>
      </w:r>
      <w:proofErr w:type="spellStart"/>
      <w:r w:rsidR="00484AF9" w:rsidRPr="00DE0614">
        <w:rPr>
          <w:rFonts w:ascii="TH SarabunIT๙" w:hAnsi="TH SarabunIT๙" w:cs="TH SarabunIT๙"/>
          <w:b/>
          <w:bCs/>
          <w:sz w:val="28"/>
          <w:cs/>
        </w:rPr>
        <w:t>อบต</w:t>
      </w:r>
      <w:proofErr w:type="spellEnd"/>
      <w:r w:rsidR="00484AF9" w:rsidRPr="00DE0614">
        <w:rPr>
          <w:rFonts w:ascii="TH SarabunIT๙" w:hAnsi="TH SarabunIT๙" w:cs="TH SarabunIT๙"/>
          <w:b/>
          <w:bCs/>
          <w:sz w:val="28"/>
          <w:cs/>
        </w:rPr>
        <w:t>.</w:t>
      </w:r>
      <w:r w:rsidR="00484AF9" w:rsidRPr="00DE0614">
        <w:rPr>
          <w:rFonts w:ascii="TH SarabunIT๙" w:hAnsi="TH SarabunIT๙" w:cs="TH SarabunIT๙" w:hint="cs"/>
          <w:b/>
          <w:bCs/>
          <w:sz w:val="28"/>
          <w:cs/>
        </w:rPr>
        <w:t>ทัพเสด็จ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="008838B1" w:rsidRPr="00DE0614">
        <w:rPr>
          <w:rFonts w:ascii="TH SarabunIT๙" w:hAnsi="TH SarabunIT๙" w:cs="TH SarabunIT๙" w:hint="cs"/>
          <w:b/>
          <w:bCs/>
          <w:sz w:val="28"/>
          <w:cs/>
        </w:rPr>
        <w:t xml:space="preserve">4 </w:t>
      </w:r>
      <w:r w:rsidR="008838B1">
        <w:rPr>
          <w:rFonts w:ascii="TH SarabunIT๙" w:hAnsi="TH SarabunIT๙" w:cs="TH SarabunIT๙" w:hint="cs"/>
          <w:b/>
          <w:bCs/>
          <w:sz w:val="28"/>
          <w:cs/>
        </w:rPr>
        <w:t>ทรัพยากรธรรมชาติและ</w:t>
      </w:r>
      <w:r w:rsidR="008838B1" w:rsidRPr="00DE0614">
        <w:rPr>
          <w:rFonts w:ascii="TH SarabunIT๙" w:hAnsi="TH SarabunIT๙" w:cs="TH SarabunIT๙" w:hint="cs"/>
          <w:b/>
          <w:bCs/>
          <w:sz w:val="28"/>
          <w:cs/>
        </w:rPr>
        <w:t>สิ่งแวดล้อม</w:t>
      </w:r>
    </w:p>
    <w:p w:rsidR="00484AF9" w:rsidRPr="002E1524" w:rsidRDefault="008838B1" w:rsidP="008838B1">
      <w:pPr>
        <w:spacing w:after="0"/>
        <w:ind w:left="360" w:firstLine="36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  <w:t xml:space="preserve">4.1 </w:t>
      </w:r>
      <w:r>
        <w:rPr>
          <w:rFonts w:ascii="TH SarabunIT๙" w:hAnsi="TH SarabunIT๙" w:cs="TH SarabunIT๙" w:hint="cs"/>
          <w:b/>
          <w:bCs/>
          <w:sz w:val="28"/>
          <w:cs/>
        </w:rPr>
        <w:t>ทรัพยากรธรรมชาติและ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สิ่งแวดล้อม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B91605" w:rsidRPr="002E152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B91605" w:rsidRPr="002E152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B91605" w:rsidRPr="002E152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484AF9" w:rsidRPr="002E152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484AF9" w:rsidRPr="002E152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484AF9" w:rsidRPr="002E152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484AF9" w:rsidRPr="002E1524">
        <w:rPr>
          <w:rFonts w:ascii="TH SarabunIT๙" w:hAnsi="TH SarabunIT๙" w:cs="TH SarabunIT๙" w:hint="cs"/>
          <w:b/>
          <w:bCs/>
          <w:sz w:val="28"/>
          <w:cs/>
        </w:rPr>
        <w:tab/>
      </w: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1710"/>
        <w:gridCol w:w="1890"/>
        <w:gridCol w:w="1766"/>
        <w:gridCol w:w="1134"/>
        <w:gridCol w:w="1134"/>
        <w:gridCol w:w="1134"/>
        <w:gridCol w:w="1093"/>
        <w:gridCol w:w="1034"/>
        <w:gridCol w:w="1525"/>
        <w:gridCol w:w="1800"/>
        <w:gridCol w:w="1027"/>
      </w:tblGrid>
      <w:tr w:rsidR="00F21012" w:rsidRPr="00DE0614" w:rsidTr="00C20767">
        <w:trPr>
          <w:cantSplit/>
          <w:jc w:val="center"/>
        </w:trPr>
        <w:tc>
          <w:tcPr>
            <w:tcW w:w="624" w:type="dxa"/>
            <w:vMerge w:val="restart"/>
            <w:vAlign w:val="center"/>
          </w:tcPr>
          <w:p w:rsidR="00484AF9" w:rsidRPr="00DE0614" w:rsidRDefault="00484AF9" w:rsidP="00484AF9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710" w:type="dxa"/>
            <w:vMerge w:val="restart"/>
            <w:vAlign w:val="center"/>
          </w:tcPr>
          <w:p w:rsidR="00484AF9" w:rsidRPr="00DE0614" w:rsidRDefault="00484AF9" w:rsidP="00484AF9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90" w:type="dxa"/>
            <w:vMerge w:val="restart"/>
            <w:vAlign w:val="center"/>
          </w:tcPr>
          <w:p w:rsidR="00484AF9" w:rsidRPr="00DE0614" w:rsidRDefault="00484AF9" w:rsidP="00484AF9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766" w:type="dxa"/>
            <w:vMerge w:val="restart"/>
            <w:vAlign w:val="center"/>
          </w:tcPr>
          <w:p w:rsidR="00484AF9" w:rsidRPr="00DE0614" w:rsidRDefault="00484AF9" w:rsidP="00484A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484AF9" w:rsidRPr="00DE0614" w:rsidRDefault="00484AF9" w:rsidP="00484A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484AF9" w:rsidRPr="00DE0614" w:rsidRDefault="00484AF9" w:rsidP="00484AF9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25" w:type="dxa"/>
            <w:vMerge w:val="restart"/>
            <w:vAlign w:val="center"/>
          </w:tcPr>
          <w:p w:rsidR="00484AF9" w:rsidRPr="00DE0614" w:rsidRDefault="00484AF9" w:rsidP="00484AF9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484AF9" w:rsidRPr="00DE0614" w:rsidRDefault="00484AF9" w:rsidP="00484A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DE061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DE0614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DE061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00" w:type="dxa"/>
            <w:vMerge w:val="restart"/>
            <w:vAlign w:val="center"/>
          </w:tcPr>
          <w:p w:rsidR="00484AF9" w:rsidRPr="00DE0614" w:rsidRDefault="00484AF9" w:rsidP="00484AF9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027" w:type="dxa"/>
            <w:vMerge w:val="restart"/>
            <w:vAlign w:val="center"/>
          </w:tcPr>
          <w:p w:rsidR="00484AF9" w:rsidRPr="00DE0614" w:rsidRDefault="00484AF9" w:rsidP="00484A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484AF9" w:rsidRPr="00DE0614" w:rsidRDefault="00484AF9" w:rsidP="00484A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F21012" w:rsidRPr="00DE0614" w:rsidTr="00C20767">
        <w:trPr>
          <w:cantSplit/>
          <w:jc w:val="center"/>
        </w:trPr>
        <w:tc>
          <w:tcPr>
            <w:tcW w:w="624" w:type="dxa"/>
            <w:vMerge/>
          </w:tcPr>
          <w:p w:rsidR="00484AF9" w:rsidRPr="00DE0614" w:rsidRDefault="00484AF9" w:rsidP="00484A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10" w:type="dxa"/>
            <w:vMerge/>
          </w:tcPr>
          <w:p w:rsidR="00484AF9" w:rsidRPr="00DE0614" w:rsidRDefault="00484AF9" w:rsidP="00484AF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484AF9" w:rsidRPr="00DE0614" w:rsidRDefault="00484AF9" w:rsidP="00484AF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66" w:type="dxa"/>
            <w:vMerge/>
            <w:vAlign w:val="center"/>
          </w:tcPr>
          <w:p w:rsidR="00484AF9" w:rsidRPr="00DE0614" w:rsidRDefault="00484AF9" w:rsidP="00484A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484AF9" w:rsidRPr="00DE0614" w:rsidRDefault="00484AF9" w:rsidP="00484A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484AF9" w:rsidRPr="00DE0614" w:rsidRDefault="00484AF9" w:rsidP="00484A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484AF9" w:rsidRPr="00DE0614" w:rsidRDefault="00484AF9" w:rsidP="00484A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484AF9" w:rsidRPr="00DE0614" w:rsidRDefault="00484AF9" w:rsidP="00484A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484AF9" w:rsidRPr="00DE0614" w:rsidRDefault="00484AF9" w:rsidP="00484A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484AF9" w:rsidRPr="00DE0614" w:rsidRDefault="00484AF9" w:rsidP="00484A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484AF9" w:rsidRPr="00DE0614" w:rsidRDefault="00484AF9" w:rsidP="00484A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484AF9" w:rsidRPr="00DE0614" w:rsidRDefault="00484AF9" w:rsidP="00484A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484AF9" w:rsidRPr="00DE0614" w:rsidRDefault="00484AF9" w:rsidP="00484A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484AF9" w:rsidRPr="00DE0614" w:rsidRDefault="00484AF9" w:rsidP="00484A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25" w:type="dxa"/>
            <w:vMerge/>
          </w:tcPr>
          <w:p w:rsidR="00484AF9" w:rsidRPr="00DE0614" w:rsidRDefault="00484AF9" w:rsidP="00484AF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00" w:type="dxa"/>
            <w:vMerge/>
          </w:tcPr>
          <w:p w:rsidR="00484AF9" w:rsidRPr="00DE0614" w:rsidRDefault="00484AF9" w:rsidP="00484A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27" w:type="dxa"/>
            <w:vMerge/>
            <w:vAlign w:val="center"/>
          </w:tcPr>
          <w:p w:rsidR="00484AF9" w:rsidRPr="00DE0614" w:rsidRDefault="00484AF9" w:rsidP="00484AF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91146" w:rsidRPr="00DE0614" w:rsidTr="00C94A6E">
        <w:trPr>
          <w:trHeight w:val="1187"/>
          <w:jc w:val="center"/>
        </w:trPr>
        <w:tc>
          <w:tcPr>
            <w:tcW w:w="624" w:type="dxa"/>
          </w:tcPr>
          <w:p w:rsidR="00891146" w:rsidRPr="00DE0614" w:rsidRDefault="008F00E6" w:rsidP="00484AF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6</w:t>
            </w:r>
          </w:p>
        </w:tc>
        <w:tc>
          <w:tcPr>
            <w:tcW w:w="1710" w:type="dxa"/>
          </w:tcPr>
          <w:p w:rsidR="00891146" w:rsidRPr="005A56D7" w:rsidRDefault="00891146" w:rsidP="00DD263A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A56D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การหมู่บ้าน/ตำบลสะอาด</w:t>
            </w:r>
            <w:r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/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บริหารจัดการขยะมูลฝอยหมู่บ้านชุมชน</w:t>
            </w:r>
          </w:p>
        </w:tc>
        <w:tc>
          <w:tcPr>
            <w:tcW w:w="1890" w:type="dxa"/>
          </w:tcPr>
          <w:p w:rsidR="00891146" w:rsidRPr="005A56D7" w:rsidRDefault="00891146" w:rsidP="00F21012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A56D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เพื่ออบรมให้ความรู้ในการจำกัดขยะให้ถูกวิธีแก่ชาวบ้าน</w:t>
            </w:r>
          </w:p>
        </w:tc>
        <w:tc>
          <w:tcPr>
            <w:tcW w:w="1766" w:type="dxa"/>
          </w:tcPr>
          <w:p w:rsidR="00891146" w:rsidRPr="005A56D7" w:rsidRDefault="00891146" w:rsidP="00DD263A">
            <w:pPr>
              <w:spacing w:line="276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A56D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ทำโครงการจัดกิจกรรมหมู่บ้าน/ตำบลสะอาด</w:t>
            </w:r>
          </w:p>
        </w:tc>
        <w:tc>
          <w:tcPr>
            <w:tcW w:w="1134" w:type="dxa"/>
          </w:tcPr>
          <w:p w:rsidR="00891146" w:rsidRPr="005A56D7" w:rsidRDefault="00891146" w:rsidP="00DD263A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A56D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1134" w:type="dxa"/>
          </w:tcPr>
          <w:p w:rsidR="00891146" w:rsidRPr="005A56D7" w:rsidRDefault="00891146" w:rsidP="00484AF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A56D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1134" w:type="dxa"/>
          </w:tcPr>
          <w:p w:rsidR="00891146" w:rsidRPr="005A56D7" w:rsidRDefault="00891146" w:rsidP="007F52AB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A56D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1093" w:type="dxa"/>
          </w:tcPr>
          <w:p w:rsidR="00891146" w:rsidRPr="005A56D7" w:rsidRDefault="00891146" w:rsidP="007F52AB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A56D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1034" w:type="dxa"/>
          </w:tcPr>
          <w:p w:rsidR="00891146" w:rsidRPr="005A56D7" w:rsidRDefault="00891146" w:rsidP="007F52AB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A56D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1525" w:type="dxa"/>
          </w:tcPr>
          <w:p w:rsidR="00891146" w:rsidRPr="005A56D7" w:rsidRDefault="00891146" w:rsidP="00484AF9">
            <w:pPr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A56D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าวบ้านที่เข้ารับการอบรมร้อยละ 60 ได้ความรู้การกำขยะให้ถูกสุขลักษณะ</w:t>
            </w:r>
          </w:p>
        </w:tc>
        <w:tc>
          <w:tcPr>
            <w:tcW w:w="1800" w:type="dxa"/>
          </w:tcPr>
          <w:p w:rsidR="00891146" w:rsidRPr="005A56D7" w:rsidRDefault="00891146" w:rsidP="00484AF9">
            <w:pPr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A56D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บ้านตำบลจะมีขยะน้อยลง</w:t>
            </w:r>
          </w:p>
        </w:tc>
        <w:tc>
          <w:tcPr>
            <w:tcW w:w="1027" w:type="dxa"/>
          </w:tcPr>
          <w:p w:rsidR="00891146" w:rsidRPr="00DE0614" w:rsidRDefault="00891146" w:rsidP="007170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567A76" w:rsidRPr="00DE0614" w:rsidTr="00C20767">
        <w:trPr>
          <w:jc w:val="center"/>
        </w:trPr>
        <w:tc>
          <w:tcPr>
            <w:tcW w:w="624" w:type="dxa"/>
          </w:tcPr>
          <w:p w:rsidR="00567A76" w:rsidRPr="00DE0614" w:rsidRDefault="008F00E6" w:rsidP="00484AF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710" w:type="dxa"/>
          </w:tcPr>
          <w:p w:rsidR="00567A76" w:rsidRPr="005A56D7" w:rsidRDefault="00567A76" w:rsidP="00DD263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A56D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อนุรักษ์พันธุกรรมพืชอันเนื่องจากพระราชดำริสมเด็จพระเทพฯ </w:t>
            </w:r>
            <w:proofErr w:type="spellStart"/>
            <w:r w:rsidRPr="005A56D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พ.สธ</w:t>
            </w:r>
            <w:proofErr w:type="spellEnd"/>
            <w:r w:rsidRPr="005A56D7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890" w:type="dxa"/>
          </w:tcPr>
          <w:p w:rsidR="00567A76" w:rsidRPr="005A56D7" w:rsidRDefault="00567A76" w:rsidP="00DD263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A56D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อนุรักษ์พันธ์พืชอันเนื่องจากพระราชดำริสมเด็จพระเทพฯ</w:t>
            </w:r>
          </w:p>
        </w:tc>
        <w:tc>
          <w:tcPr>
            <w:tcW w:w="1766" w:type="dxa"/>
          </w:tcPr>
          <w:p w:rsidR="00567A76" w:rsidRPr="005A56D7" w:rsidRDefault="00567A76" w:rsidP="00DD263A">
            <w:pPr>
              <w:jc w:val="center"/>
              <w:outlineLvl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A56D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ิจกรรมโครงการปลูกพืชพันธ์ท้องถิ่นที่มีประโยชน์และเริ่มหายากแล้วเพื่ออนุรักษ์ไว้ต่อไป</w:t>
            </w:r>
          </w:p>
        </w:tc>
        <w:tc>
          <w:tcPr>
            <w:tcW w:w="1134" w:type="dxa"/>
          </w:tcPr>
          <w:p w:rsidR="00567A76" w:rsidRPr="005A56D7" w:rsidRDefault="00567A76" w:rsidP="00DD263A">
            <w:pPr>
              <w:jc w:val="center"/>
              <w:outlineLvl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A56D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1134" w:type="dxa"/>
          </w:tcPr>
          <w:p w:rsidR="00567A76" w:rsidRPr="005A56D7" w:rsidRDefault="00567A76" w:rsidP="00DD263A">
            <w:pPr>
              <w:jc w:val="center"/>
              <w:outlineLvl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A56D7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134" w:type="dxa"/>
          </w:tcPr>
          <w:p w:rsidR="00567A76" w:rsidRPr="005A56D7" w:rsidRDefault="00567A76" w:rsidP="00484AF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A56D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093" w:type="dxa"/>
          </w:tcPr>
          <w:p w:rsidR="00567A76" w:rsidRPr="005A56D7" w:rsidRDefault="00567A76" w:rsidP="00484AF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A56D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034" w:type="dxa"/>
          </w:tcPr>
          <w:p w:rsidR="00567A76" w:rsidRPr="005A56D7" w:rsidRDefault="00567A76" w:rsidP="00484AF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A56D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525" w:type="dxa"/>
          </w:tcPr>
          <w:p w:rsidR="00567A76" w:rsidRPr="005A56D7" w:rsidRDefault="00567A76" w:rsidP="00484AF9">
            <w:pPr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A56D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พันธ์ไม้หายากในพื้นที่เพิ่มขึ้น</w:t>
            </w:r>
          </w:p>
        </w:tc>
        <w:tc>
          <w:tcPr>
            <w:tcW w:w="1800" w:type="dxa"/>
          </w:tcPr>
          <w:p w:rsidR="00567A76" w:rsidRPr="005A56D7" w:rsidRDefault="00567A76" w:rsidP="00484AF9">
            <w:pPr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A56D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าวบ้านมีความรักและหวงแหนต้นไม้และธรรมชาติ</w:t>
            </w:r>
            <w:r w:rsidRPr="005A56D7">
              <w:rPr>
                <w:rFonts w:ascii="TH SarabunIT๙" w:eastAsia="Calibri" w:hAnsi="TH SarabunIT๙" w:cs="TH SarabunIT๙" w:hint="cs"/>
                <w:vanish/>
                <w:sz w:val="24"/>
                <w:szCs w:val="24"/>
                <w:cs/>
              </w:rPr>
              <w:pgNum/>
            </w:r>
          </w:p>
        </w:tc>
        <w:tc>
          <w:tcPr>
            <w:tcW w:w="1027" w:type="dxa"/>
          </w:tcPr>
          <w:p w:rsidR="00567A76" w:rsidRPr="00DE0614" w:rsidRDefault="00567A76" w:rsidP="007170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567A76" w:rsidRPr="00DE0614" w:rsidTr="00C20767">
        <w:trPr>
          <w:jc w:val="center"/>
        </w:trPr>
        <w:tc>
          <w:tcPr>
            <w:tcW w:w="624" w:type="dxa"/>
          </w:tcPr>
          <w:p w:rsidR="00567A76" w:rsidRPr="00DE0614" w:rsidRDefault="008F00E6" w:rsidP="00484AF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710" w:type="dxa"/>
          </w:tcPr>
          <w:p w:rsidR="00567A76" w:rsidRPr="005A56D7" w:rsidRDefault="00567A76" w:rsidP="006D502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A56D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การธนาคารน้ำใต้ดิน</w:t>
            </w:r>
          </w:p>
        </w:tc>
        <w:tc>
          <w:tcPr>
            <w:tcW w:w="1890" w:type="dxa"/>
          </w:tcPr>
          <w:p w:rsidR="00567A76" w:rsidRPr="005A56D7" w:rsidRDefault="00567A76" w:rsidP="00484AF9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A56D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เพื่อสร้างแหล่งน้ำใต้ดิน</w:t>
            </w:r>
          </w:p>
        </w:tc>
        <w:tc>
          <w:tcPr>
            <w:tcW w:w="1766" w:type="dxa"/>
          </w:tcPr>
          <w:p w:rsidR="00567A76" w:rsidRPr="005A56D7" w:rsidRDefault="00A11023" w:rsidP="00A11023">
            <w:pPr>
              <w:spacing w:line="276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A56D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ร้างแหล่งน้ำน้ำใต้ดินในพื้นที่</w:t>
            </w:r>
          </w:p>
        </w:tc>
        <w:tc>
          <w:tcPr>
            <w:tcW w:w="1134" w:type="dxa"/>
          </w:tcPr>
          <w:p w:rsidR="00567A76" w:rsidRPr="005A56D7" w:rsidRDefault="00A11023" w:rsidP="00484AF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A56D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567A76" w:rsidRPr="005A56D7" w:rsidRDefault="00A11023" w:rsidP="00484AF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A56D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567A76" w:rsidRPr="005A56D7" w:rsidRDefault="00A11023" w:rsidP="00484AF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A56D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1093" w:type="dxa"/>
          </w:tcPr>
          <w:p w:rsidR="00567A76" w:rsidRPr="005A56D7" w:rsidRDefault="00A11023" w:rsidP="00484AF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A56D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1034" w:type="dxa"/>
          </w:tcPr>
          <w:p w:rsidR="00567A76" w:rsidRPr="005A56D7" w:rsidRDefault="00A11023" w:rsidP="00484AF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A56D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1525" w:type="dxa"/>
          </w:tcPr>
          <w:p w:rsidR="00567A76" w:rsidRPr="005A56D7" w:rsidRDefault="00A11023" w:rsidP="00484AF9">
            <w:pPr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A56D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ย่างน้อยปีละ 1 แห่ง</w:t>
            </w:r>
          </w:p>
        </w:tc>
        <w:tc>
          <w:tcPr>
            <w:tcW w:w="1800" w:type="dxa"/>
          </w:tcPr>
          <w:p w:rsidR="00567A76" w:rsidRPr="005A56D7" w:rsidRDefault="00A11023" w:rsidP="00484AF9">
            <w:pPr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A56D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ะมีน้ำใต้ดินน้ำบาดาลใช้ในฤดูแล้ง</w:t>
            </w:r>
          </w:p>
        </w:tc>
        <w:tc>
          <w:tcPr>
            <w:tcW w:w="1027" w:type="dxa"/>
          </w:tcPr>
          <w:p w:rsidR="00567A76" w:rsidRPr="00DE0614" w:rsidRDefault="00567A76" w:rsidP="007170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A317AE" w:rsidRPr="00DE0614" w:rsidTr="00627D0F">
        <w:trPr>
          <w:trHeight w:val="1547"/>
          <w:jc w:val="center"/>
        </w:trPr>
        <w:tc>
          <w:tcPr>
            <w:tcW w:w="624" w:type="dxa"/>
          </w:tcPr>
          <w:p w:rsidR="00A317AE" w:rsidRPr="00DE0614" w:rsidRDefault="008F00E6" w:rsidP="00484AF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710" w:type="dxa"/>
          </w:tcPr>
          <w:p w:rsidR="00A317AE" w:rsidRPr="005A56D7" w:rsidRDefault="00A317AE" w:rsidP="00776A3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A56D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อาสาสมัครท้องถิ่นรักษ์โลก (</w:t>
            </w:r>
            <w:proofErr w:type="spellStart"/>
            <w:r w:rsidRPr="005A56D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ถล</w:t>
            </w:r>
            <w:proofErr w:type="spellEnd"/>
            <w:r w:rsidRPr="005A56D7">
              <w:rPr>
                <w:rFonts w:ascii="TH SarabunIT๙" w:hAnsi="TH SarabunIT๙" w:cs="TH SarabunIT๙" w:hint="cs"/>
                <w:sz w:val="24"/>
                <w:szCs w:val="24"/>
                <w:cs/>
              </w:rPr>
              <w:t>.)</w:t>
            </w:r>
          </w:p>
        </w:tc>
        <w:tc>
          <w:tcPr>
            <w:tcW w:w="1890" w:type="dxa"/>
          </w:tcPr>
          <w:p w:rsidR="00A317AE" w:rsidRPr="005A56D7" w:rsidRDefault="00A317AE" w:rsidP="00234410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A56D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ฝึกอบรมให้ความรู้ประชาชนด้านการอนุรักษ์สิ่งแวดล้อม</w:t>
            </w:r>
          </w:p>
        </w:tc>
        <w:tc>
          <w:tcPr>
            <w:tcW w:w="1766" w:type="dxa"/>
          </w:tcPr>
          <w:p w:rsidR="00A317AE" w:rsidRPr="005A56D7" w:rsidRDefault="00A317AE" w:rsidP="00234410">
            <w:pPr>
              <w:spacing w:line="276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A56D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ทั้ง 12 หมู่บ้าน</w:t>
            </w:r>
          </w:p>
        </w:tc>
        <w:tc>
          <w:tcPr>
            <w:tcW w:w="1134" w:type="dxa"/>
          </w:tcPr>
          <w:p w:rsidR="00A317AE" w:rsidRPr="005A56D7" w:rsidRDefault="00A317AE" w:rsidP="00234410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A56D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A317AE" w:rsidRPr="005A56D7" w:rsidRDefault="00A317AE" w:rsidP="00484AF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A56D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A317AE" w:rsidRPr="005A56D7" w:rsidRDefault="00A317AE" w:rsidP="00234410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A56D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093" w:type="dxa"/>
          </w:tcPr>
          <w:p w:rsidR="00A317AE" w:rsidRPr="005A56D7" w:rsidRDefault="00A317AE" w:rsidP="00776A3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A56D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034" w:type="dxa"/>
          </w:tcPr>
          <w:p w:rsidR="00A317AE" w:rsidRPr="005A56D7" w:rsidRDefault="00A317AE" w:rsidP="00776A3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A56D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525" w:type="dxa"/>
          </w:tcPr>
          <w:p w:rsidR="00A317AE" w:rsidRPr="005A56D7" w:rsidRDefault="00A317AE" w:rsidP="00484AF9">
            <w:pPr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A56D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60ของผู้ร่วมโครงการมีความรักและหวงแหนทรัพยากรธรรมชาติและสิ่งแวดล้อม</w:t>
            </w:r>
          </w:p>
        </w:tc>
        <w:tc>
          <w:tcPr>
            <w:tcW w:w="1800" w:type="dxa"/>
          </w:tcPr>
          <w:p w:rsidR="00A317AE" w:rsidRPr="005A56D7" w:rsidRDefault="00030DEB" w:rsidP="00484AF9">
            <w:pPr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A56D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ร้างจิตสำนึก</w:t>
            </w:r>
            <w:r w:rsidR="00A317AE" w:rsidRPr="005A56D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นุรักษ์ทรัพยากรธรรมชาติ</w:t>
            </w:r>
            <w:r w:rsidRPr="005A56D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สิ่งแวดล้อม</w:t>
            </w:r>
            <w:r w:rsidR="00A317AE" w:rsidRPr="005A56D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ย่างยั่งยืน</w:t>
            </w:r>
          </w:p>
        </w:tc>
        <w:tc>
          <w:tcPr>
            <w:tcW w:w="1027" w:type="dxa"/>
          </w:tcPr>
          <w:p w:rsidR="00A317AE" w:rsidRPr="00DE0614" w:rsidRDefault="00A317AE" w:rsidP="007170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942E11" w:rsidRPr="00DE0614" w:rsidTr="00627D0F">
        <w:trPr>
          <w:trHeight w:val="230"/>
          <w:jc w:val="center"/>
        </w:trPr>
        <w:tc>
          <w:tcPr>
            <w:tcW w:w="5990" w:type="dxa"/>
            <w:gridSpan w:val="4"/>
            <w:vMerge w:val="restart"/>
          </w:tcPr>
          <w:p w:rsidR="00942E11" w:rsidRDefault="00942E11" w:rsidP="00627D0F">
            <w:pPr>
              <w:spacing w:line="276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  <w:p w:rsidR="00942E11" w:rsidRPr="00627D0F" w:rsidRDefault="00942E11" w:rsidP="00627D0F">
            <w:pPr>
              <w:spacing w:line="276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627D0F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วมจำนวน</w:t>
            </w:r>
          </w:p>
        </w:tc>
        <w:tc>
          <w:tcPr>
            <w:tcW w:w="1134" w:type="dxa"/>
          </w:tcPr>
          <w:p w:rsidR="00942E11" w:rsidRPr="00942E11" w:rsidRDefault="00942E11" w:rsidP="00234410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942E11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1134" w:type="dxa"/>
          </w:tcPr>
          <w:p w:rsidR="00942E11" w:rsidRPr="00942E11" w:rsidRDefault="00942E11" w:rsidP="00484AF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942E11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1134" w:type="dxa"/>
          </w:tcPr>
          <w:p w:rsidR="00942E11" w:rsidRPr="00942E11" w:rsidRDefault="008F00E6" w:rsidP="00234410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1093" w:type="dxa"/>
          </w:tcPr>
          <w:p w:rsidR="00942E11" w:rsidRPr="00942E11" w:rsidRDefault="008F00E6" w:rsidP="00503F0C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1034" w:type="dxa"/>
          </w:tcPr>
          <w:p w:rsidR="00942E11" w:rsidRPr="00942E11" w:rsidRDefault="008F00E6" w:rsidP="00503F0C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1525" w:type="dxa"/>
            <w:vMerge w:val="restart"/>
          </w:tcPr>
          <w:p w:rsidR="00942E11" w:rsidRPr="00567A76" w:rsidRDefault="00942E11" w:rsidP="00484AF9">
            <w:pPr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00" w:type="dxa"/>
            <w:vMerge w:val="restart"/>
          </w:tcPr>
          <w:p w:rsidR="00942E11" w:rsidRDefault="00942E11" w:rsidP="00484AF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27" w:type="dxa"/>
            <w:vMerge w:val="restart"/>
          </w:tcPr>
          <w:p w:rsidR="00942E11" w:rsidRDefault="00942E11" w:rsidP="007170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F00E6" w:rsidRPr="00DE0614" w:rsidTr="00503F0C">
        <w:trPr>
          <w:trHeight w:val="288"/>
          <w:jc w:val="center"/>
        </w:trPr>
        <w:tc>
          <w:tcPr>
            <w:tcW w:w="5990" w:type="dxa"/>
            <w:gridSpan w:val="4"/>
            <w:vMerge/>
          </w:tcPr>
          <w:p w:rsidR="008F00E6" w:rsidRPr="00627D0F" w:rsidRDefault="008F00E6" w:rsidP="00627D0F">
            <w:pPr>
              <w:spacing w:line="276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8F00E6" w:rsidRPr="00942E11" w:rsidRDefault="008F00E6" w:rsidP="00234410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942E11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320,000</w:t>
            </w:r>
          </w:p>
        </w:tc>
        <w:tc>
          <w:tcPr>
            <w:tcW w:w="1134" w:type="dxa"/>
          </w:tcPr>
          <w:p w:rsidR="008F00E6" w:rsidRPr="00942E11" w:rsidRDefault="008F00E6" w:rsidP="00484AF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942E11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210,000</w:t>
            </w:r>
          </w:p>
        </w:tc>
        <w:tc>
          <w:tcPr>
            <w:tcW w:w="1134" w:type="dxa"/>
          </w:tcPr>
          <w:p w:rsidR="008F00E6" w:rsidRPr="00942E11" w:rsidRDefault="008F00E6" w:rsidP="00234410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500,</w:t>
            </w:r>
            <w:r w:rsidRPr="00942E11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093" w:type="dxa"/>
          </w:tcPr>
          <w:p w:rsidR="008F00E6" w:rsidRDefault="008F00E6">
            <w:r w:rsidRPr="001F02B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500,000</w:t>
            </w:r>
          </w:p>
        </w:tc>
        <w:tc>
          <w:tcPr>
            <w:tcW w:w="1034" w:type="dxa"/>
          </w:tcPr>
          <w:p w:rsidR="008F00E6" w:rsidRDefault="008F00E6">
            <w:r w:rsidRPr="001F02B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500,000</w:t>
            </w:r>
          </w:p>
        </w:tc>
        <w:tc>
          <w:tcPr>
            <w:tcW w:w="1525" w:type="dxa"/>
            <w:vMerge/>
          </w:tcPr>
          <w:p w:rsidR="008F00E6" w:rsidRPr="00567A76" w:rsidRDefault="008F00E6" w:rsidP="00484AF9">
            <w:pPr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00" w:type="dxa"/>
            <w:vMerge/>
          </w:tcPr>
          <w:p w:rsidR="008F00E6" w:rsidRDefault="008F00E6" w:rsidP="00484AF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27" w:type="dxa"/>
            <w:vMerge/>
          </w:tcPr>
          <w:p w:rsidR="008F00E6" w:rsidRDefault="008F00E6" w:rsidP="007170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414AF2" w:rsidRDefault="00414AF2" w:rsidP="00942E11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484AF9" w:rsidRPr="00DE0614" w:rsidRDefault="00484AF9" w:rsidP="00942E11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DE0614">
        <w:rPr>
          <w:rFonts w:ascii="TH SarabunIT๙" w:eastAsia="Calibri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A24B63" wp14:editId="7632E8E2">
                <wp:simplePos x="0" y="0"/>
                <wp:positionH relativeFrom="column">
                  <wp:posOffset>9155430</wp:posOffset>
                </wp:positionH>
                <wp:positionV relativeFrom="paragraph">
                  <wp:posOffset>-34290</wp:posOffset>
                </wp:positionV>
                <wp:extent cx="803275" cy="332105"/>
                <wp:effectExtent l="0" t="0" r="15875" b="1079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EF2" w:rsidRPr="0039227F" w:rsidRDefault="00223EF2" w:rsidP="00484AF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64" type="#_x0000_t202" style="position:absolute;left:0;text-align:left;margin-left:720.9pt;margin-top:-2.7pt;width:63.25pt;height:26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">
                <v:textbox>
                  <w:txbxContent>
                    <w:p w:rsidR="00223EF2" w:rsidRPr="0039227F" w:rsidRDefault="00223EF2" w:rsidP="00484AF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DE0614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484AF9" w:rsidRPr="00DE0614" w:rsidRDefault="00484AF9" w:rsidP="00484AF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val="x-none" w:eastAsia="zh-CN"/>
        </w:rPr>
      </w:pPr>
      <w:r w:rsidRPr="00DE0614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 xml:space="preserve">แผนพัฒนาท้องถิ่น (พ.ศ. ๒๕๖๑ – ๒๕๖๕)  </w:t>
      </w:r>
    </w:p>
    <w:p w:rsidR="00484AF9" w:rsidRPr="00DE0614" w:rsidRDefault="00484AF9" w:rsidP="00484AF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DE0614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>องค์การบริหารส่วนตำบล</w:t>
      </w:r>
      <w:r w:rsidR="00CE115E" w:rsidRPr="00DE0614"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ทัพเสด็จ อำเภอตาพระยา จังหวัดสระแก้ว</w:t>
      </w:r>
    </w:p>
    <w:p w:rsidR="00484AF9" w:rsidRPr="00DE0614" w:rsidRDefault="00484AF9" w:rsidP="00484AF9">
      <w:pPr>
        <w:spacing w:after="0"/>
        <w:ind w:firstLine="36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/>
          <w:b/>
          <w:bCs/>
          <w:sz w:val="28"/>
          <w:cs/>
        </w:rPr>
        <w:t>ก.  ยุทธศาสตร์จังหวัดที่</w:t>
      </w:r>
      <w:r w:rsidRPr="00DE0614">
        <w:rPr>
          <w:rFonts w:ascii="TH SarabunIT๙" w:hAnsi="TH SarabunIT๙" w:cs="TH SarabunIT๙"/>
          <w:b/>
          <w:bCs/>
          <w:sz w:val="28"/>
        </w:rPr>
        <w:t xml:space="preserve"> </w:t>
      </w: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4</w:t>
      </w: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 xml:space="preserve">เพิ่มประสิทธิภาพระบบโครงสร้างพื้นฐาน การส่งเสริมการค้าการลงทุน พัฒนาเศรษฐกิจ การบริหารจัดการด้านสังคมและสิ่งแวดล้อม เพื่อรองรับการพัฒนาเศรษฐกิจพิเศษสระแก้ว  </w:t>
      </w:r>
    </w:p>
    <w:p w:rsidR="00484AF9" w:rsidRPr="00DE0614" w:rsidRDefault="00484AF9" w:rsidP="00484AF9">
      <w:pPr>
        <w:spacing w:after="0"/>
        <w:ind w:left="36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ข.  ยุทธศาสตร์การพัฒนาของ </w:t>
      </w:r>
      <w:proofErr w:type="spellStart"/>
      <w:r w:rsidRPr="00DE0614">
        <w:rPr>
          <w:rFonts w:ascii="TH SarabunIT๙" w:hAnsi="TH SarabunIT๙" w:cs="TH SarabunIT๙"/>
          <w:b/>
          <w:bCs/>
          <w:sz w:val="28"/>
          <w:cs/>
        </w:rPr>
        <w:t>อปท</w:t>
      </w:r>
      <w:proofErr w:type="spellEnd"/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. ในเขตจังหวัดที่ 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1 ยุทธศาสตร์การพัฒนาโครงสร้างพื้นฐาน</w:t>
      </w:r>
    </w:p>
    <w:p w:rsidR="00484AF9" w:rsidRPr="00DE0614" w:rsidRDefault="00907854" w:rsidP="00484AF9">
      <w:pPr>
        <w:spacing w:after="0"/>
        <w:ind w:left="360" w:firstLine="36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 w:hint="cs"/>
          <w:b/>
          <w:bCs/>
          <w:sz w:val="28"/>
          <w:cs/>
        </w:rPr>
        <w:t>5</w:t>
      </w:r>
      <w:r w:rsidR="00484AF9" w:rsidRPr="00DE0614">
        <w:rPr>
          <w:rFonts w:ascii="TH SarabunIT๙" w:hAnsi="TH SarabunIT๙" w:cs="TH SarabunIT๙" w:hint="cs"/>
          <w:b/>
          <w:bCs/>
          <w:sz w:val="28"/>
          <w:cs/>
        </w:rPr>
        <w:t>.</w:t>
      </w:r>
      <w:r w:rsidR="00484AF9" w:rsidRPr="00DE0614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การพัฒนาของ </w:t>
      </w:r>
      <w:proofErr w:type="spellStart"/>
      <w:r w:rsidR="00484AF9" w:rsidRPr="00DE0614">
        <w:rPr>
          <w:rFonts w:ascii="TH SarabunIT๙" w:hAnsi="TH SarabunIT๙" w:cs="TH SarabunIT๙"/>
          <w:b/>
          <w:bCs/>
          <w:sz w:val="28"/>
          <w:cs/>
        </w:rPr>
        <w:t>อบต</w:t>
      </w:r>
      <w:proofErr w:type="spellEnd"/>
      <w:r w:rsidR="00484AF9" w:rsidRPr="00DE0614">
        <w:rPr>
          <w:rFonts w:ascii="TH SarabunIT๙" w:hAnsi="TH SarabunIT๙" w:cs="TH SarabunIT๙"/>
          <w:b/>
          <w:bCs/>
          <w:sz w:val="28"/>
          <w:cs/>
        </w:rPr>
        <w:t>.</w:t>
      </w:r>
      <w:r w:rsidR="00484AF9" w:rsidRPr="00DE0614">
        <w:rPr>
          <w:rFonts w:ascii="TH SarabunIT๙" w:hAnsi="TH SarabunIT๙" w:cs="TH SarabunIT๙" w:hint="cs"/>
          <w:b/>
          <w:bCs/>
          <w:sz w:val="28"/>
          <w:cs/>
        </w:rPr>
        <w:t>ทัพเสด็จ</w:t>
      </w:r>
      <w:r w:rsidR="00E65BE4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="00E65BE4">
        <w:rPr>
          <w:rFonts w:ascii="TH SarabunIT๙" w:hAnsi="TH SarabunIT๙" w:cs="TH SarabunIT๙" w:hint="cs"/>
          <w:b/>
          <w:bCs/>
          <w:sz w:val="28"/>
          <w:cs/>
        </w:rPr>
        <w:t>5.</w:t>
      </w:r>
      <w:r w:rsidR="00E65BE4" w:rsidRPr="00DE0614">
        <w:rPr>
          <w:rFonts w:ascii="TH SarabunIT๙" w:hAnsi="TH SarabunIT๙" w:cs="TH SarabunIT๙" w:hint="cs"/>
          <w:b/>
          <w:bCs/>
          <w:sz w:val="28"/>
          <w:cs/>
        </w:rPr>
        <w:t>ด้านการเมืองและการบริหารจัดการ  ส่งเสริมการมีส่วนร่วมในการพัฒนา</w:t>
      </w:r>
      <w:r w:rsidR="00484AF9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484AF9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484AF9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484AF9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484AF9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484AF9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484AF9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</w:p>
    <w:p w:rsidR="00484AF9" w:rsidRPr="00DE0614" w:rsidRDefault="00907854" w:rsidP="00484AF9">
      <w:pPr>
        <w:spacing w:after="0"/>
        <w:ind w:left="720" w:firstLine="72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 w:hint="cs"/>
          <w:b/>
          <w:bCs/>
          <w:sz w:val="28"/>
          <w:cs/>
        </w:rPr>
        <w:t>5.1</w:t>
      </w:r>
      <w:r w:rsidR="00484AF9" w:rsidRPr="00DE0614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 xml:space="preserve"> ด้านการเมืองและการบริหารจัดการ  ส่งเสริมการมีส่วนร่วมในการพัฒนา</w:t>
      </w:r>
      <w:r w:rsidR="000E50AF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0E50AF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0E50AF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0E50AF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0E50AF"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1980"/>
        <w:gridCol w:w="1710"/>
        <w:gridCol w:w="1676"/>
        <w:gridCol w:w="1134"/>
        <w:gridCol w:w="1134"/>
        <w:gridCol w:w="1134"/>
        <w:gridCol w:w="1093"/>
        <w:gridCol w:w="1034"/>
        <w:gridCol w:w="1376"/>
        <w:gridCol w:w="1842"/>
        <w:gridCol w:w="1134"/>
      </w:tblGrid>
      <w:tr w:rsidR="00484AF9" w:rsidRPr="00DE0614" w:rsidTr="004739A9">
        <w:trPr>
          <w:cantSplit/>
          <w:jc w:val="center"/>
        </w:trPr>
        <w:tc>
          <w:tcPr>
            <w:tcW w:w="624" w:type="dxa"/>
            <w:vMerge w:val="restart"/>
            <w:vAlign w:val="center"/>
          </w:tcPr>
          <w:p w:rsidR="00484AF9" w:rsidRPr="00DE0614" w:rsidRDefault="00484AF9" w:rsidP="00484AF9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0" w:type="dxa"/>
            <w:vMerge w:val="restart"/>
            <w:vAlign w:val="center"/>
          </w:tcPr>
          <w:p w:rsidR="00484AF9" w:rsidRPr="00DE0614" w:rsidRDefault="00484AF9" w:rsidP="00484AF9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10" w:type="dxa"/>
            <w:vMerge w:val="restart"/>
            <w:vAlign w:val="center"/>
          </w:tcPr>
          <w:p w:rsidR="00484AF9" w:rsidRPr="00DE0614" w:rsidRDefault="00484AF9" w:rsidP="00484AF9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676" w:type="dxa"/>
            <w:vMerge w:val="restart"/>
            <w:vAlign w:val="center"/>
          </w:tcPr>
          <w:p w:rsidR="00484AF9" w:rsidRPr="00DE0614" w:rsidRDefault="00484AF9" w:rsidP="00484A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484AF9" w:rsidRPr="00DE0614" w:rsidRDefault="00484AF9" w:rsidP="00484A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484AF9" w:rsidRPr="00DE0614" w:rsidRDefault="00484AF9" w:rsidP="00484AF9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484AF9" w:rsidRPr="00DE0614" w:rsidRDefault="00484AF9" w:rsidP="00484AF9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484AF9" w:rsidRPr="00DE0614" w:rsidRDefault="00484AF9" w:rsidP="00484A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DE061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DE0614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DE061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484AF9" w:rsidRPr="00DE0614" w:rsidRDefault="00484AF9" w:rsidP="00484AF9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484AF9" w:rsidRPr="00DE0614" w:rsidRDefault="00484AF9" w:rsidP="00484A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484AF9" w:rsidRPr="00DE0614" w:rsidRDefault="00484AF9" w:rsidP="00484A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484AF9" w:rsidRPr="00DE0614" w:rsidTr="004739A9">
        <w:trPr>
          <w:cantSplit/>
          <w:jc w:val="center"/>
        </w:trPr>
        <w:tc>
          <w:tcPr>
            <w:tcW w:w="624" w:type="dxa"/>
            <w:vMerge/>
          </w:tcPr>
          <w:p w:rsidR="00484AF9" w:rsidRPr="00DE0614" w:rsidRDefault="00484AF9" w:rsidP="00484A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0" w:type="dxa"/>
            <w:vMerge/>
          </w:tcPr>
          <w:p w:rsidR="00484AF9" w:rsidRPr="00DE0614" w:rsidRDefault="00484AF9" w:rsidP="00484AF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10" w:type="dxa"/>
            <w:vMerge/>
            <w:vAlign w:val="center"/>
          </w:tcPr>
          <w:p w:rsidR="00484AF9" w:rsidRPr="00DE0614" w:rsidRDefault="00484AF9" w:rsidP="00484AF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76" w:type="dxa"/>
            <w:vMerge/>
            <w:vAlign w:val="center"/>
          </w:tcPr>
          <w:p w:rsidR="00484AF9" w:rsidRPr="00DE0614" w:rsidRDefault="00484AF9" w:rsidP="00484A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484AF9" w:rsidRPr="00DE0614" w:rsidRDefault="00484AF9" w:rsidP="00484A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484AF9" w:rsidRPr="00DE0614" w:rsidRDefault="00484AF9" w:rsidP="00484A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484AF9" w:rsidRPr="00DE0614" w:rsidRDefault="00484AF9" w:rsidP="00484A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484AF9" w:rsidRPr="00DE0614" w:rsidRDefault="00484AF9" w:rsidP="00484A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484AF9" w:rsidRPr="00DE0614" w:rsidRDefault="00484AF9" w:rsidP="00484A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484AF9" w:rsidRPr="00DE0614" w:rsidRDefault="00484AF9" w:rsidP="00484A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484AF9" w:rsidRPr="00DE0614" w:rsidRDefault="00484AF9" w:rsidP="00484A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484AF9" w:rsidRPr="00DE0614" w:rsidRDefault="00484AF9" w:rsidP="00484A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484AF9" w:rsidRPr="00DE0614" w:rsidRDefault="00484AF9" w:rsidP="00484A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484AF9" w:rsidRPr="00DE0614" w:rsidRDefault="00484AF9" w:rsidP="00484A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484AF9" w:rsidRPr="00DE0614" w:rsidRDefault="00484AF9" w:rsidP="00484AF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484AF9" w:rsidRPr="00DE0614" w:rsidRDefault="00484AF9" w:rsidP="00484A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84AF9" w:rsidRPr="00DE0614" w:rsidRDefault="00484AF9" w:rsidP="00484AF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E1524" w:rsidRPr="00DE0614" w:rsidTr="004739A9">
        <w:trPr>
          <w:jc w:val="center"/>
        </w:trPr>
        <w:tc>
          <w:tcPr>
            <w:tcW w:w="624" w:type="dxa"/>
          </w:tcPr>
          <w:p w:rsidR="002E1524" w:rsidRPr="00DE0614" w:rsidRDefault="002E1524" w:rsidP="00484AF9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</w:t>
            </w:r>
          </w:p>
        </w:tc>
        <w:tc>
          <w:tcPr>
            <w:tcW w:w="1980" w:type="dxa"/>
          </w:tcPr>
          <w:p w:rsidR="002E1524" w:rsidRPr="00DE0614" w:rsidRDefault="002E1524" w:rsidP="00484AF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อบรมให้ความรู้แก่ข้าราชการประชาชน เรื่อง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พรบ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.ข้อมูลข่าวสาร</w:t>
            </w:r>
          </w:p>
        </w:tc>
        <w:tc>
          <w:tcPr>
            <w:tcW w:w="1710" w:type="dxa"/>
          </w:tcPr>
          <w:p w:rsidR="002E1524" w:rsidRPr="00DE0614" w:rsidRDefault="002E1524" w:rsidP="00484AF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เพื่อให้ประชาชนรับรู้และมีส่วนร่วมในการพัฒนา</w:t>
            </w:r>
          </w:p>
        </w:tc>
        <w:tc>
          <w:tcPr>
            <w:tcW w:w="1676" w:type="dxa"/>
          </w:tcPr>
          <w:p w:rsidR="002E1524" w:rsidRPr="00DE0614" w:rsidRDefault="002E1524" w:rsidP="00484AF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อบรมอย่างน้อยปีละ 1 ครั้ง</w:t>
            </w:r>
          </w:p>
        </w:tc>
        <w:tc>
          <w:tcPr>
            <w:tcW w:w="1134" w:type="dxa"/>
          </w:tcPr>
          <w:p w:rsidR="002E1524" w:rsidRPr="00DE0614" w:rsidRDefault="002E1524" w:rsidP="00242D9D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2E1524" w:rsidRPr="00DE0614" w:rsidRDefault="002E1524" w:rsidP="00242D9D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2E1524" w:rsidRPr="00DE0614" w:rsidRDefault="002E1524" w:rsidP="00242D9D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093" w:type="dxa"/>
          </w:tcPr>
          <w:p w:rsidR="002E1524" w:rsidRPr="00DE0614" w:rsidRDefault="002E1524" w:rsidP="00242D9D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034" w:type="dxa"/>
          </w:tcPr>
          <w:p w:rsidR="002E1524" w:rsidRPr="00DE0614" w:rsidRDefault="002E1524" w:rsidP="00242D9D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376" w:type="dxa"/>
          </w:tcPr>
          <w:p w:rsidR="002E1524" w:rsidRPr="00DE0614" w:rsidRDefault="00615D22" w:rsidP="00484AF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้อยละผู้เข้าร่วมโครงการ</w:t>
            </w:r>
          </w:p>
        </w:tc>
        <w:tc>
          <w:tcPr>
            <w:tcW w:w="1842" w:type="dxa"/>
          </w:tcPr>
          <w:p w:rsidR="002E1524" w:rsidRPr="00DE0614" w:rsidRDefault="00D03A08" w:rsidP="00484AF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ุกคนมีความรู้เกี่ยวกับระบบข้อมูลข่าวสารราชการของราชการ</w:t>
            </w:r>
          </w:p>
        </w:tc>
        <w:tc>
          <w:tcPr>
            <w:tcW w:w="1134" w:type="dxa"/>
          </w:tcPr>
          <w:p w:rsidR="002E1524" w:rsidRPr="00DE0614" w:rsidRDefault="002E1524" w:rsidP="002E15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4739A9" w:rsidRPr="00DE0614" w:rsidTr="004739A9">
        <w:trPr>
          <w:jc w:val="center"/>
        </w:trPr>
        <w:tc>
          <w:tcPr>
            <w:tcW w:w="624" w:type="dxa"/>
          </w:tcPr>
          <w:p w:rsidR="004739A9" w:rsidRPr="00DE0614" w:rsidRDefault="004739A9" w:rsidP="00484AF9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A9" w:rsidRPr="00DE0614" w:rsidRDefault="004739A9" w:rsidP="004A1F03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เสริมสร้างคุณธรรมจริยธรรม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แก่ข้าราชการพนักงาน ของ </w:t>
            </w: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อบต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A9" w:rsidRPr="00DE0614" w:rsidRDefault="004739A9" w:rsidP="00484AF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ร้างจิตสำนึกด้านคุณธรรมจริยธรรม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แก่ข้าราชการพนักงาน ของ </w:t>
            </w:r>
            <w:proofErr w:type="spellStart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อบต</w:t>
            </w:r>
            <w:proofErr w:type="spellEnd"/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676" w:type="dxa"/>
          </w:tcPr>
          <w:p w:rsidR="004739A9" w:rsidRPr="00DE0614" w:rsidRDefault="004739A9" w:rsidP="00484AF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อบรมอย่างน้อยปีละ 1 ครั้ง</w:t>
            </w:r>
          </w:p>
        </w:tc>
        <w:tc>
          <w:tcPr>
            <w:tcW w:w="1134" w:type="dxa"/>
          </w:tcPr>
          <w:p w:rsidR="004739A9" w:rsidRPr="00DE0614" w:rsidRDefault="004739A9" w:rsidP="00242D9D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80,000</w:t>
            </w:r>
          </w:p>
        </w:tc>
        <w:tc>
          <w:tcPr>
            <w:tcW w:w="1134" w:type="dxa"/>
          </w:tcPr>
          <w:p w:rsidR="004739A9" w:rsidRPr="00DE0614" w:rsidRDefault="004739A9" w:rsidP="00242D9D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4739A9" w:rsidRPr="00DE0614" w:rsidRDefault="004739A9" w:rsidP="00242D9D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0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093" w:type="dxa"/>
          </w:tcPr>
          <w:p w:rsidR="004739A9" w:rsidRDefault="004739A9">
            <w:r w:rsidRPr="009E176B">
              <w:rPr>
                <w:rFonts w:ascii="TH SarabunIT๙" w:eastAsia="Calibri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034" w:type="dxa"/>
          </w:tcPr>
          <w:p w:rsidR="004739A9" w:rsidRDefault="004739A9">
            <w:r w:rsidRPr="009E176B">
              <w:rPr>
                <w:rFonts w:ascii="TH SarabunIT๙" w:eastAsia="Calibri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376" w:type="dxa"/>
          </w:tcPr>
          <w:p w:rsidR="004739A9" w:rsidRPr="00DE0614" w:rsidRDefault="004739A9" w:rsidP="00484AF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้อยละผู้เข้าร่วมโครงการ</w:t>
            </w:r>
          </w:p>
        </w:tc>
        <w:tc>
          <w:tcPr>
            <w:tcW w:w="1842" w:type="dxa"/>
          </w:tcPr>
          <w:p w:rsidR="004739A9" w:rsidRPr="00DE0614" w:rsidRDefault="004739A9" w:rsidP="00484AF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ข้าราชการพนักงานของ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มีศัก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ภาพในการทำงานช่วยพัฒนาพื้นที่ต่อไป</w:t>
            </w:r>
          </w:p>
        </w:tc>
        <w:tc>
          <w:tcPr>
            <w:tcW w:w="1134" w:type="dxa"/>
          </w:tcPr>
          <w:p w:rsidR="004739A9" w:rsidRPr="00DE0614" w:rsidRDefault="004739A9" w:rsidP="009214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343EE" w:rsidRPr="00DE0614" w:rsidTr="004739A9">
        <w:trPr>
          <w:trHeight w:val="1448"/>
          <w:jc w:val="center"/>
        </w:trPr>
        <w:tc>
          <w:tcPr>
            <w:tcW w:w="624" w:type="dxa"/>
          </w:tcPr>
          <w:p w:rsidR="006343EE" w:rsidRPr="00DE0614" w:rsidRDefault="006343EE" w:rsidP="00484AF9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EE" w:rsidRPr="00DE0614" w:rsidRDefault="006343EE" w:rsidP="004A1F03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</w:t>
            </w:r>
            <w:r w:rsidR="007A6FA2">
              <w:rPr>
                <w:rFonts w:ascii="TH SarabunIT๙" w:eastAsia="Calibri" w:hAnsi="TH SarabunIT๙" w:cs="TH SarabunIT๙" w:hint="cs"/>
                <w:sz w:val="28"/>
                <w:cs/>
              </w:rPr>
              <w:t>ศึกษาดูงาน</w:t>
            </w: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อบรมเพิ่มศักยภาพแก่คณะผู้บริหาร และสมาชิกสภาฯ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EE" w:rsidRPr="00DE0614" w:rsidRDefault="006343EE" w:rsidP="00484AF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เพิ่มศักยภาพการทำงานในหน้าที่แก่คณะผู้บริหาร และสมาชิกสภาฯ</w:t>
            </w:r>
          </w:p>
        </w:tc>
        <w:tc>
          <w:tcPr>
            <w:tcW w:w="1676" w:type="dxa"/>
          </w:tcPr>
          <w:p w:rsidR="006343EE" w:rsidRPr="00DE0614" w:rsidRDefault="006343EE" w:rsidP="00484AF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อย่างน้อย ปีละ 1 ครั้ง</w:t>
            </w:r>
          </w:p>
        </w:tc>
        <w:tc>
          <w:tcPr>
            <w:tcW w:w="1134" w:type="dxa"/>
          </w:tcPr>
          <w:p w:rsidR="006343EE" w:rsidRPr="00DE0614" w:rsidRDefault="006343EE" w:rsidP="00242D9D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343EE" w:rsidRPr="00DE0614" w:rsidRDefault="006343EE" w:rsidP="00242D9D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343EE" w:rsidRPr="00DE0614" w:rsidRDefault="006343EE" w:rsidP="00242D9D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093" w:type="dxa"/>
          </w:tcPr>
          <w:p w:rsidR="006343EE" w:rsidRPr="00DE0614" w:rsidRDefault="006343EE" w:rsidP="00242D9D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034" w:type="dxa"/>
          </w:tcPr>
          <w:p w:rsidR="006343EE" w:rsidRPr="00DE0614" w:rsidRDefault="006343EE" w:rsidP="00242D9D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376" w:type="dxa"/>
          </w:tcPr>
          <w:p w:rsidR="006343EE" w:rsidRPr="00DE0614" w:rsidRDefault="006343EE" w:rsidP="00484AF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้อยละผู้เข้าร่วมโครงการ</w:t>
            </w:r>
          </w:p>
        </w:tc>
        <w:tc>
          <w:tcPr>
            <w:tcW w:w="1842" w:type="dxa"/>
          </w:tcPr>
          <w:p w:rsidR="006343EE" w:rsidRPr="00DE0614" w:rsidRDefault="00F22154" w:rsidP="00484AF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ู้บริหารและสมาชิกมีศักยภาพและช่วยกันผลักดันพัฒนาท้องถิ่นได้ตามเจตนา</w:t>
            </w:r>
          </w:p>
        </w:tc>
        <w:tc>
          <w:tcPr>
            <w:tcW w:w="1134" w:type="dxa"/>
          </w:tcPr>
          <w:p w:rsidR="006343EE" w:rsidRPr="00DE0614" w:rsidRDefault="006343EE" w:rsidP="009214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343EE" w:rsidRPr="00DE0614" w:rsidTr="004739A9">
        <w:trPr>
          <w:trHeight w:val="1619"/>
          <w:jc w:val="center"/>
        </w:trPr>
        <w:tc>
          <w:tcPr>
            <w:tcW w:w="624" w:type="dxa"/>
          </w:tcPr>
          <w:p w:rsidR="006343EE" w:rsidRPr="00DE0614" w:rsidRDefault="006343EE" w:rsidP="00484AF9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EE" w:rsidRPr="00DE0614" w:rsidRDefault="006343EE" w:rsidP="002344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>โครงการจัดทำแผนที่ภาษ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EE" w:rsidRPr="00DE0614" w:rsidRDefault="006343EE" w:rsidP="002344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>เพื่อให้การจัดเก็บภาษีของ</w:t>
            </w:r>
            <w:proofErr w:type="spellStart"/>
            <w:r w:rsidRPr="00DE0614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DE0614">
              <w:rPr>
                <w:rFonts w:ascii="TH SarabunIT๙" w:hAnsi="TH SarabunIT๙" w:cs="TH SarabunIT๙" w:hint="cs"/>
                <w:sz w:val="28"/>
                <w:cs/>
              </w:rPr>
              <w:t>.เป็นไปอย่างมีประสิทธิภาพ</w:t>
            </w:r>
          </w:p>
        </w:tc>
        <w:tc>
          <w:tcPr>
            <w:tcW w:w="1676" w:type="dxa"/>
          </w:tcPr>
          <w:p w:rsidR="006343EE" w:rsidRPr="00DE0614" w:rsidRDefault="006343EE" w:rsidP="00234410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 xml:space="preserve">จัดทำแผนที่จัดเก็บภาษี </w:t>
            </w:r>
            <w:proofErr w:type="spellStart"/>
            <w:r w:rsidRPr="00DE0614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DE0614">
              <w:rPr>
                <w:rFonts w:ascii="TH SarabunIT๙" w:hAnsi="TH SarabunIT๙" w:cs="TH SarabunIT๙" w:hint="cs"/>
                <w:sz w:val="28"/>
                <w:cs/>
              </w:rPr>
              <w:t>.ทัพเสด็จให้ครอบคลุมในพื้นที่</w:t>
            </w:r>
          </w:p>
        </w:tc>
        <w:tc>
          <w:tcPr>
            <w:tcW w:w="1134" w:type="dxa"/>
          </w:tcPr>
          <w:p w:rsidR="006343EE" w:rsidRPr="00DE0614" w:rsidRDefault="006343EE" w:rsidP="00242D9D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:rsidR="006343EE" w:rsidRPr="00DE0614" w:rsidRDefault="006343EE" w:rsidP="00242D9D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6343EE" w:rsidRPr="00DE0614" w:rsidRDefault="006343EE" w:rsidP="00242D9D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093" w:type="dxa"/>
          </w:tcPr>
          <w:p w:rsidR="006343EE" w:rsidRPr="00DE0614" w:rsidRDefault="006343EE" w:rsidP="00242D9D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034" w:type="dxa"/>
          </w:tcPr>
          <w:p w:rsidR="006343EE" w:rsidRPr="00DE0614" w:rsidRDefault="006343EE" w:rsidP="00242D9D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E0614">
              <w:rPr>
                <w:rFonts w:ascii="TH SarabunIT๙" w:eastAsia="Calibri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376" w:type="dxa"/>
          </w:tcPr>
          <w:p w:rsidR="006343EE" w:rsidRPr="00DE0614" w:rsidRDefault="006343EE" w:rsidP="00484AF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ก็บภาษีได้เพิ่มขึ้น 2 เปอร์เซ็นต์</w:t>
            </w:r>
          </w:p>
        </w:tc>
        <w:tc>
          <w:tcPr>
            <w:tcW w:w="1842" w:type="dxa"/>
          </w:tcPr>
          <w:p w:rsidR="006343EE" w:rsidRPr="00DE0614" w:rsidRDefault="006343EE" w:rsidP="00484AF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ะเก็บภาษีได้เพิ่มขึ้น</w:t>
            </w:r>
          </w:p>
        </w:tc>
        <w:tc>
          <w:tcPr>
            <w:tcW w:w="1134" w:type="dxa"/>
          </w:tcPr>
          <w:p w:rsidR="006343EE" w:rsidRPr="00DE0614" w:rsidRDefault="006343EE" w:rsidP="00484A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597F73" w:rsidRDefault="00597F73" w:rsidP="00C54D6D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ordia New" w:hAnsi="TH SarabunIT๙" w:cs="TH SarabunIT๙"/>
          <w:b/>
          <w:bCs/>
          <w:sz w:val="28"/>
          <w:lang w:val="x-none" w:eastAsia="zh-CN"/>
        </w:rPr>
      </w:pPr>
    </w:p>
    <w:p w:rsidR="00E85F08" w:rsidRPr="00C20767" w:rsidRDefault="00924EAD" w:rsidP="00C54D6D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DE0614">
        <w:rPr>
          <w:rFonts w:ascii="TH SarabunIT๙" w:eastAsia="Calibri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1D10BA" wp14:editId="68177554">
                <wp:simplePos x="0" y="0"/>
                <wp:positionH relativeFrom="column">
                  <wp:posOffset>9050655</wp:posOffset>
                </wp:positionH>
                <wp:positionV relativeFrom="paragraph">
                  <wp:posOffset>-4445</wp:posOffset>
                </wp:positionV>
                <wp:extent cx="927100" cy="332105"/>
                <wp:effectExtent l="0" t="0" r="25400" b="1079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EF2" w:rsidRPr="0039227F" w:rsidRDefault="00223EF2" w:rsidP="00E85F0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 /11111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65" type="#_x0000_t202" style="position:absolute;left:0;text-align:left;margin-left:712.65pt;margin-top:-.35pt;width:73pt;height:26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">
                <v:textbox>
                  <w:txbxContent>
                    <w:p w:rsidR="00223EF2" w:rsidRPr="0039227F" w:rsidRDefault="00223EF2" w:rsidP="00E85F08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 /11111111</w:t>
                      </w:r>
                    </w:p>
                  </w:txbxContent>
                </v:textbox>
              </v:shape>
            </w:pict>
          </mc:Fallback>
        </mc:AlternateContent>
      </w:r>
      <w:r w:rsidR="00E85F08" w:rsidRPr="00DE0614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>แผนพัฒนาท้องถิ่น (พ.ศ. ๒๕๖๑ – ๒๕๖๕)</w:t>
      </w:r>
    </w:p>
    <w:p w:rsidR="00E85F08" w:rsidRPr="00DE0614" w:rsidRDefault="00E85F08" w:rsidP="00E85F0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DE0614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>องค์การบริหารส่วนตำบล</w:t>
      </w:r>
      <w:r w:rsidRPr="00DE0614"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ทัพเสด็จ อำเภอตาพระยา จังหวัดสระแก้ว</w:t>
      </w:r>
    </w:p>
    <w:p w:rsidR="00E85F08" w:rsidRPr="00DE0614" w:rsidRDefault="00E85F08" w:rsidP="00E85F08">
      <w:pPr>
        <w:spacing w:after="0"/>
        <w:ind w:firstLine="36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/>
          <w:b/>
          <w:bCs/>
          <w:sz w:val="28"/>
          <w:cs/>
        </w:rPr>
        <w:t>ก.  ยุทธศาสตร์จังหวัดที่</w:t>
      </w:r>
      <w:r w:rsidRPr="00DE0614">
        <w:rPr>
          <w:rFonts w:ascii="TH SarabunIT๙" w:hAnsi="TH SarabunIT๙" w:cs="TH SarabunIT๙"/>
          <w:b/>
          <w:bCs/>
          <w:sz w:val="28"/>
        </w:rPr>
        <w:t xml:space="preserve"> </w:t>
      </w: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4</w:t>
      </w: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 xml:space="preserve">เพิ่มประสิทธิภาพระบบโครงสร้างพื้นฐาน การส่งเสริมการค้าการลงทุน พัฒนาเศรษฐกิจ การบริหารจัดการด้านสังคมและสิ่งแวดล้อม เพื่อรองรับการพัฒนาเศรษฐกิจพิเศษสระแก้ว  </w:t>
      </w:r>
    </w:p>
    <w:p w:rsidR="00E85F08" w:rsidRPr="00DE0614" w:rsidRDefault="00E85F08" w:rsidP="00E85F08">
      <w:pPr>
        <w:spacing w:after="0"/>
        <w:ind w:left="36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ข.  ยุทธศาสตร์การพัฒนาของ </w:t>
      </w:r>
      <w:proofErr w:type="spellStart"/>
      <w:r w:rsidRPr="00DE0614">
        <w:rPr>
          <w:rFonts w:ascii="TH SarabunIT๙" w:hAnsi="TH SarabunIT๙" w:cs="TH SarabunIT๙"/>
          <w:b/>
          <w:bCs/>
          <w:sz w:val="28"/>
          <w:cs/>
        </w:rPr>
        <w:t>อปท</w:t>
      </w:r>
      <w:proofErr w:type="spellEnd"/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. ในเขตจังหวัดที่ 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1 ยุทธศาสตร์การพัฒนาโครงสร้างพื้นฐาน</w:t>
      </w:r>
    </w:p>
    <w:p w:rsidR="00E85F08" w:rsidRPr="00DE0614" w:rsidRDefault="00E85F08" w:rsidP="00E85F08">
      <w:pPr>
        <w:spacing w:after="0"/>
        <w:ind w:left="360" w:firstLine="36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 w:hint="cs"/>
          <w:b/>
          <w:bCs/>
          <w:sz w:val="28"/>
          <w:cs/>
        </w:rPr>
        <w:t>5.</w:t>
      </w: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การพัฒนาของ </w:t>
      </w:r>
      <w:proofErr w:type="spellStart"/>
      <w:r w:rsidRPr="00DE0614">
        <w:rPr>
          <w:rFonts w:ascii="TH SarabunIT๙" w:hAnsi="TH SarabunIT๙" w:cs="TH SarabunIT๙"/>
          <w:b/>
          <w:bCs/>
          <w:sz w:val="28"/>
          <w:cs/>
        </w:rPr>
        <w:t>อบต</w:t>
      </w:r>
      <w:proofErr w:type="spellEnd"/>
      <w:r w:rsidRPr="00DE0614">
        <w:rPr>
          <w:rFonts w:ascii="TH SarabunIT๙" w:hAnsi="TH SarabunIT๙" w:cs="TH SarabunIT๙"/>
          <w:b/>
          <w:bCs/>
          <w:sz w:val="28"/>
          <w:cs/>
        </w:rPr>
        <w:t>.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ทัพเสด็จ</w:t>
      </w: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 xml:space="preserve"> 5 การเมืองและการบริหารจัดการ การมีส่วนร่วมในการพัฒนา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</w:p>
    <w:p w:rsidR="00E85F08" w:rsidRPr="00DE0614" w:rsidRDefault="00E85F08" w:rsidP="00E85F08">
      <w:pPr>
        <w:spacing w:after="0"/>
        <w:ind w:left="720" w:firstLine="72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 w:hint="cs"/>
          <w:b/>
          <w:bCs/>
          <w:sz w:val="28"/>
          <w:cs/>
        </w:rPr>
        <w:t>5.1  การเมืองและการบริหารจัดการ การมีส่วนร่วมในการพัฒนา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6D5024" w:rsidRPr="00DE0614">
        <w:rPr>
          <w:rFonts w:ascii="TH SarabunIT๙" w:hAnsi="TH SarabunIT๙" w:cs="TH SarabunIT๙" w:hint="cs"/>
          <w:b/>
          <w:bCs/>
          <w:sz w:val="28"/>
          <w:cs/>
        </w:rPr>
        <w:t>5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.1 / 2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</w:p>
    <w:tbl>
      <w:tblPr>
        <w:tblW w:w="15892" w:type="dxa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1787"/>
        <w:gridCol w:w="1803"/>
        <w:gridCol w:w="1769"/>
        <w:gridCol w:w="1136"/>
        <w:gridCol w:w="1136"/>
        <w:gridCol w:w="1136"/>
        <w:gridCol w:w="1095"/>
        <w:gridCol w:w="1036"/>
        <w:gridCol w:w="1522"/>
        <w:gridCol w:w="1702"/>
        <w:gridCol w:w="1136"/>
      </w:tblGrid>
      <w:tr w:rsidR="00E85F08" w:rsidRPr="00DE0614" w:rsidTr="005B0315">
        <w:trPr>
          <w:cantSplit/>
          <w:trHeight w:val="271"/>
          <w:jc w:val="center"/>
        </w:trPr>
        <w:tc>
          <w:tcPr>
            <w:tcW w:w="634" w:type="dxa"/>
            <w:vMerge w:val="restart"/>
            <w:vAlign w:val="center"/>
          </w:tcPr>
          <w:p w:rsidR="00E85F08" w:rsidRPr="00DE0614" w:rsidRDefault="00E85F08" w:rsidP="00BF4645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787" w:type="dxa"/>
            <w:vMerge w:val="restart"/>
            <w:vAlign w:val="center"/>
          </w:tcPr>
          <w:p w:rsidR="00E85F08" w:rsidRPr="00DE0614" w:rsidRDefault="00E85F08" w:rsidP="00BF4645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03" w:type="dxa"/>
            <w:vMerge w:val="restart"/>
            <w:vAlign w:val="center"/>
          </w:tcPr>
          <w:p w:rsidR="00E85F08" w:rsidRPr="00DE0614" w:rsidRDefault="00E85F08" w:rsidP="00BF464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769" w:type="dxa"/>
            <w:vMerge w:val="restart"/>
            <w:vAlign w:val="center"/>
          </w:tcPr>
          <w:p w:rsidR="00E85F08" w:rsidRPr="00DE0614" w:rsidRDefault="00E85F08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E85F08" w:rsidRPr="00DE0614" w:rsidRDefault="00E85F08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39" w:type="dxa"/>
            <w:gridSpan w:val="5"/>
          </w:tcPr>
          <w:p w:rsidR="00E85F08" w:rsidRPr="00DE0614" w:rsidRDefault="00E85F08" w:rsidP="00BF464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22" w:type="dxa"/>
            <w:vMerge w:val="restart"/>
            <w:vAlign w:val="center"/>
          </w:tcPr>
          <w:p w:rsidR="00E85F08" w:rsidRPr="00DE0614" w:rsidRDefault="00E85F08" w:rsidP="00BF464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E85F08" w:rsidRPr="00DE0614" w:rsidRDefault="00E85F08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DE061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DE0614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DE061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702" w:type="dxa"/>
            <w:vMerge w:val="restart"/>
            <w:vAlign w:val="center"/>
          </w:tcPr>
          <w:p w:rsidR="00E85F08" w:rsidRPr="00DE0614" w:rsidRDefault="00E85F08" w:rsidP="00BF464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6" w:type="dxa"/>
            <w:vMerge w:val="restart"/>
            <w:vAlign w:val="center"/>
          </w:tcPr>
          <w:p w:rsidR="00E85F08" w:rsidRPr="00DE0614" w:rsidRDefault="00E85F08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E85F08" w:rsidRPr="00DE0614" w:rsidRDefault="00E85F08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E85F08" w:rsidRPr="00DE0614" w:rsidTr="005B0315">
        <w:trPr>
          <w:cantSplit/>
          <w:trHeight w:val="271"/>
          <w:jc w:val="center"/>
        </w:trPr>
        <w:tc>
          <w:tcPr>
            <w:tcW w:w="634" w:type="dxa"/>
            <w:vMerge/>
          </w:tcPr>
          <w:p w:rsidR="00E85F08" w:rsidRPr="00DE0614" w:rsidRDefault="00E85F08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87" w:type="dxa"/>
            <w:vMerge/>
          </w:tcPr>
          <w:p w:rsidR="00E85F08" w:rsidRPr="00DE0614" w:rsidRDefault="00E85F08" w:rsidP="00BF464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03" w:type="dxa"/>
            <w:vMerge/>
            <w:vAlign w:val="center"/>
          </w:tcPr>
          <w:p w:rsidR="00E85F08" w:rsidRPr="00DE0614" w:rsidRDefault="00E85F08" w:rsidP="00BF464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69" w:type="dxa"/>
            <w:vMerge/>
            <w:vAlign w:val="center"/>
          </w:tcPr>
          <w:p w:rsidR="00E85F08" w:rsidRPr="00DE0614" w:rsidRDefault="00E85F08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6" w:type="dxa"/>
            <w:vAlign w:val="center"/>
          </w:tcPr>
          <w:p w:rsidR="00E85F08" w:rsidRPr="00DE0614" w:rsidRDefault="00E85F08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E85F08" w:rsidRPr="00DE0614" w:rsidRDefault="00E85F08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6" w:type="dxa"/>
            <w:vAlign w:val="center"/>
          </w:tcPr>
          <w:p w:rsidR="00E85F08" w:rsidRPr="00DE0614" w:rsidRDefault="00E85F08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E85F08" w:rsidRPr="00DE0614" w:rsidRDefault="00E85F08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6" w:type="dxa"/>
            <w:vAlign w:val="center"/>
          </w:tcPr>
          <w:p w:rsidR="00E85F08" w:rsidRPr="00DE0614" w:rsidRDefault="00E85F08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E85F08" w:rsidRPr="00DE0614" w:rsidRDefault="00E85F08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5" w:type="dxa"/>
            <w:vAlign w:val="center"/>
          </w:tcPr>
          <w:p w:rsidR="00E85F08" w:rsidRPr="00DE0614" w:rsidRDefault="00E85F08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E85F08" w:rsidRPr="00DE0614" w:rsidRDefault="00E85F08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6" w:type="dxa"/>
            <w:vAlign w:val="center"/>
          </w:tcPr>
          <w:p w:rsidR="00E85F08" w:rsidRPr="00DE0614" w:rsidRDefault="00E85F08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E85F08" w:rsidRPr="00DE0614" w:rsidRDefault="00E85F08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22" w:type="dxa"/>
            <w:vMerge/>
          </w:tcPr>
          <w:p w:rsidR="00E85F08" w:rsidRPr="00DE0614" w:rsidRDefault="00E85F08" w:rsidP="00BF464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02" w:type="dxa"/>
            <w:vMerge/>
          </w:tcPr>
          <w:p w:rsidR="00E85F08" w:rsidRPr="00DE0614" w:rsidRDefault="00E85F08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6" w:type="dxa"/>
            <w:vMerge/>
            <w:vAlign w:val="center"/>
          </w:tcPr>
          <w:p w:rsidR="00E85F08" w:rsidRPr="00DE0614" w:rsidRDefault="00E85F08" w:rsidP="00BF464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343EE" w:rsidRPr="00DE0614" w:rsidTr="005B0315">
        <w:trPr>
          <w:trHeight w:val="1598"/>
          <w:jc w:val="center"/>
        </w:trPr>
        <w:tc>
          <w:tcPr>
            <w:tcW w:w="634" w:type="dxa"/>
          </w:tcPr>
          <w:p w:rsidR="006343EE" w:rsidRPr="00DE0614" w:rsidRDefault="006343EE" w:rsidP="00BF464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5</w:t>
            </w:r>
          </w:p>
        </w:tc>
        <w:tc>
          <w:tcPr>
            <w:tcW w:w="1787" w:type="dxa"/>
          </w:tcPr>
          <w:p w:rsidR="006343EE" w:rsidRPr="00DE0614" w:rsidRDefault="006343EE" w:rsidP="00BF464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>โครงการบริหารจัดการการเลือกตั้ง</w:t>
            </w:r>
          </w:p>
        </w:tc>
        <w:tc>
          <w:tcPr>
            <w:tcW w:w="1803" w:type="dxa"/>
          </w:tcPr>
          <w:p w:rsidR="006343EE" w:rsidRPr="00DE0614" w:rsidRDefault="006343EE" w:rsidP="0065474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>เพื่อรองรับการเลือกตั้งที่จะเกิดขึ้นทั้งภาครัฐบาลและท้องถิ่น</w:t>
            </w:r>
          </w:p>
        </w:tc>
        <w:tc>
          <w:tcPr>
            <w:tcW w:w="1769" w:type="dxa"/>
          </w:tcPr>
          <w:p w:rsidR="006343EE" w:rsidRPr="00DE0614" w:rsidRDefault="006343EE" w:rsidP="00BF4645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>งบประมาณรองรับการเลือกตั้ง</w:t>
            </w:r>
          </w:p>
        </w:tc>
        <w:tc>
          <w:tcPr>
            <w:tcW w:w="1136" w:type="dxa"/>
          </w:tcPr>
          <w:p w:rsidR="006343EE" w:rsidRPr="00DE0614" w:rsidRDefault="006343EE" w:rsidP="00BF4645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36" w:type="dxa"/>
          </w:tcPr>
          <w:p w:rsidR="006343EE" w:rsidRPr="00DE0614" w:rsidRDefault="006343EE" w:rsidP="00BF4645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6" w:type="dxa"/>
          </w:tcPr>
          <w:p w:rsidR="006343EE" w:rsidRPr="00DE0614" w:rsidRDefault="006343EE" w:rsidP="00BF4645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095" w:type="dxa"/>
          </w:tcPr>
          <w:p w:rsidR="006343EE" w:rsidRPr="00DE0614" w:rsidRDefault="006343EE" w:rsidP="00BF4645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36" w:type="dxa"/>
          </w:tcPr>
          <w:p w:rsidR="006343EE" w:rsidRPr="00DE0614" w:rsidRDefault="006343EE" w:rsidP="00BF4645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22" w:type="dxa"/>
          </w:tcPr>
          <w:p w:rsidR="006343EE" w:rsidRPr="00DE0614" w:rsidRDefault="0022612B" w:rsidP="00BF464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70 ของประชาที่มาลงคะแนนเสียงเลือกตั้งพอใจ</w:t>
            </w:r>
          </w:p>
        </w:tc>
        <w:tc>
          <w:tcPr>
            <w:tcW w:w="1702" w:type="dxa"/>
          </w:tcPr>
          <w:p w:rsidR="006343EE" w:rsidRPr="00DE0614" w:rsidRDefault="006343EE" w:rsidP="00BF464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บ้านมีไฟส่องสว่างเพีย</w:t>
            </w:r>
            <w:r w:rsidRPr="00DE0614">
              <w:rPr>
                <w:rFonts w:ascii="TH SarabunIT๙" w:hAnsi="TH SarabunIT๙" w:cs="TH SarabunIT๙" w:hint="cs"/>
                <w:sz w:val="28"/>
                <w:cs/>
              </w:rPr>
              <w:t>งพอทำให้มีความปลอดภัยในชีวิตและทรัพย์สิน</w:t>
            </w:r>
          </w:p>
        </w:tc>
        <w:tc>
          <w:tcPr>
            <w:tcW w:w="1136" w:type="dxa"/>
          </w:tcPr>
          <w:p w:rsidR="006343EE" w:rsidRPr="00DE0614" w:rsidRDefault="006343EE" w:rsidP="009214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343EE" w:rsidRPr="00DE0614" w:rsidTr="005B0315">
        <w:trPr>
          <w:trHeight w:val="1147"/>
          <w:jc w:val="center"/>
        </w:trPr>
        <w:tc>
          <w:tcPr>
            <w:tcW w:w="634" w:type="dxa"/>
          </w:tcPr>
          <w:p w:rsidR="006343EE" w:rsidRPr="00DE0614" w:rsidRDefault="006343EE" w:rsidP="00BF4645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EE" w:rsidRPr="00DE0614" w:rsidRDefault="006343EE" w:rsidP="00BF464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>โครงการประชุมประชาคมหมู่บ้าน, ตำบล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EE" w:rsidRPr="00DE0614" w:rsidRDefault="006343EE" w:rsidP="00BF464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>เพื่อเก็บข้อมูลปัญหาความต้องการของชาวบ้านในพื้นที่</w:t>
            </w:r>
          </w:p>
        </w:tc>
        <w:tc>
          <w:tcPr>
            <w:tcW w:w="1769" w:type="dxa"/>
          </w:tcPr>
          <w:p w:rsidR="006343EE" w:rsidRPr="00DE0614" w:rsidRDefault="006343EE" w:rsidP="00BF4645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>อย่างน้อยปีละ 2 ครั้ง</w:t>
            </w:r>
          </w:p>
        </w:tc>
        <w:tc>
          <w:tcPr>
            <w:tcW w:w="1136" w:type="dxa"/>
          </w:tcPr>
          <w:p w:rsidR="006343EE" w:rsidRPr="00DE0614" w:rsidRDefault="006343EE" w:rsidP="00BF46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>13,000</w:t>
            </w:r>
          </w:p>
        </w:tc>
        <w:tc>
          <w:tcPr>
            <w:tcW w:w="1136" w:type="dxa"/>
          </w:tcPr>
          <w:p w:rsidR="006343EE" w:rsidRPr="00DE0614" w:rsidRDefault="006343EE" w:rsidP="00BF4645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6" w:type="dxa"/>
          </w:tcPr>
          <w:p w:rsidR="006343EE" w:rsidRPr="00DE0614" w:rsidRDefault="006343EE" w:rsidP="00BF4645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1095" w:type="dxa"/>
          </w:tcPr>
          <w:p w:rsidR="006343EE" w:rsidRPr="00DE0614" w:rsidRDefault="006343EE" w:rsidP="00BF4645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1036" w:type="dxa"/>
          </w:tcPr>
          <w:p w:rsidR="006343EE" w:rsidRPr="00DE0614" w:rsidRDefault="006343EE" w:rsidP="00BF4645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1522" w:type="dxa"/>
          </w:tcPr>
          <w:p w:rsidR="006343EE" w:rsidRPr="00DE0614" w:rsidRDefault="006343EE" w:rsidP="00BF464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</w:t>
            </w:r>
            <w:r w:rsidR="0022612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0 ของสัดส่วนประชาคมเข้าร่วมประชุม</w:t>
            </w:r>
          </w:p>
        </w:tc>
        <w:tc>
          <w:tcPr>
            <w:tcW w:w="1702" w:type="dxa"/>
          </w:tcPr>
          <w:p w:rsidR="006343EE" w:rsidRPr="00DE0614" w:rsidRDefault="006343EE" w:rsidP="00BF464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>ประชาชนมีความสะดวกในการดำรงชีวิตมากขึ้น</w:t>
            </w:r>
          </w:p>
        </w:tc>
        <w:tc>
          <w:tcPr>
            <w:tcW w:w="1136" w:type="dxa"/>
          </w:tcPr>
          <w:p w:rsidR="006343EE" w:rsidRPr="00DE0614" w:rsidRDefault="006343EE" w:rsidP="009214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343EE" w:rsidRPr="00DE0614" w:rsidTr="005B0315">
        <w:trPr>
          <w:trHeight w:val="1444"/>
          <w:jc w:val="center"/>
        </w:trPr>
        <w:tc>
          <w:tcPr>
            <w:tcW w:w="634" w:type="dxa"/>
          </w:tcPr>
          <w:p w:rsidR="006343EE" w:rsidRPr="00DE0614" w:rsidRDefault="006343EE" w:rsidP="00BF464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EE" w:rsidRPr="00DE0614" w:rsidRDefault="006343EE" w:rsidP="004B063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ฝึก</w:t>
            </w:r>
            <w:r w:rsidR="004B0634">
              <w:rPr>
                <w:rFonts w:ascii="TH SarabunIT๙" w:hAnsi="TH SarabunIT๙" w:cs="TH SarabunIT๙" w:hint="cs"/>
                <w:sz w:val="28"/>
                <w:cs/>
              </w:rPr>
              <w:t xml:space="preserve"> อปพร.  กู้ชีพ</w:t>
            </w:r>
            <w:r w:rsidR="008135DA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4B0634">
              <w:rPr>
                <w:rFonts w:ascii="TH SarabunIT๙" w:hAnsi="TH SarabunIT๙" w:cs="TH SarabunIT๙" w:hint="cs"/>
                <w:sz w:val="28"/>
                <w:cs/>
              </w:rPr>
              <w:t>กู้ภัยใหม่และทบทวน</w:t>
            </w:r>
            <w:r w:rsidR="008135DA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4B063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EE" w:rsidRPr="00DE0614" w:rsidRDefault="006343EE" w:rsidP="00BF464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ิ่มศักยภาพการทำงานเจ้าหน้าที่และสมาชิก อปพร.</w:t>
            </w:r>
          </w:p>
        </w:tc>
        <w:tc>
          <w:tcPr>
            <w:tcW w:w="1769" w:type="dxa"/>
          </w:tcPr>
          <w:p w:rsidR="006343EE" w:rsidRPr="00DE0614" w:rsidRDefault="006343EE" w:rsidP="00BF4645">
            <w:pPr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ย่างน้อยปีละ 1 ครั้ง</w:t>
            </w:r>
          </w:p>
        </w:tc>
        <w:tc>
          <w:tcPr>
            <w:tcW w:w="1136" w:type="dxa"/>
          </w:tcPr>
          <w:p w:rsidR="006343EE" w:rsidRPr="00DE0614" w:rsidRDefault="006343EE" w:rsidP="00BF46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6" w:type="dxa"/>
          </w:tcPr>
          <w:p w:rsidR="006343EE" w:rsidRPr="00DE0614" w:rsidRDefault="006343EE" w:rsidP="00BF4645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6" w:type="dxa"/>
          </w:tcPr>
          <w:p w:rsidR="006343EE" w:rsidRPr="00DE0614" w:rsidRDefault="004B0634" w:rsidP="00BF4645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6343EE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095" w:type="dxa"/>
          </w:tcPr>
          <w:p w:rsidR="006343EE" w:rsidRPr="00DE0614" w:rsidRDefault="004B0634" w:rsidP="00BF4645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6343EE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036" w:type="dxa"/>
          </w:tcPr>
          <w:p w:rsidR="006343EE" w:rsidRPr="00DE0614" w:rsidRDefault="004B0634" w:rsidP="00BF4645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6343EE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522" w:type="dxa"/>
          </w:tcPr>
          <w:p w:rsidR="006343EE" w:rsidRPr="00DE0614" w:rsidRDefault="006343EE" w:rsidP="00BF464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 70 ของผู้เข้าอบรมมีความรู้ความสามารถในการปฏิบัติงาน</w:t>
            </w:r>
          </w:p>
        </w:tc>
        <w:tc>
          <w:tcPr>
            <w:tcW w:w="1702" w:type="dxa"/>
          </w:tcPr>
          <w:p w:rsidR="006343EE" w:rsidRPr="00DE0614" w:rsidRDefault="006343EE" w:rsidP="00BF464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หน้าที่ศูนย์และสมาชิก อปพร.มีความรู้สามารถปฏิบัติหน้าที่ได้ดี ถูกต้อง</w:t>
            </w:r>
          </w:p>
        </w:tc>
        <w:tc>
          <w:tcPr>
            <w:tcW w:w="1136" w:type="dxa"/>
          </w:tcPr>
          <w:p w:rsidR="006343EE" w:rsidRPr="00DE0614" w:rsidRDefault="006343EE" w:rsidP="009214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343EE" w:rsidRPr="00DE0614" w:rsidTr="005B0315">
        <w:trPr>
          <w:trHeight w:val="1744"/>
          <w:jc w:val="center"/>
        </w:trPr>
        <w:tc>
          <w:tcPr>
            <w:tcW w:w="634" w:type="dxa"/>
          </w:tcPr>
          <w:p w:rsidR="006343EE" w:rsidRPr="00DE0614" w:rsidRDefault="006343EE" w:rsidP="00BF4645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3EE" w:rsidRPr="00DE0614" w:rsidRDefault="00983EF1" w:rsidP="00BF464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รักษาความสะอาดตำบล ตัดหญ้าข้างถนนในเขตตำบลทัพเสด็จ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3EE" w:rsidRPr="00DE0614" w:rsidRDefault="00983EF1" w:rsidP="00BF464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ก้ปัญหาหญ้ารกสองข้างทางทัศนียภาพไม่สวย</w:t>
            </w:r>
          </w:p>
        </w:tc>
        <w:tc>
          <w:tcPr>
            <w:tcW w:w="1769" w:type="dxa"/>
          </w:tcPr>
          <w:p w:rsidR="006343EE" w:rsidRPr="00DE0614" w:rsidRDefault="00983EF1" w:rsidP="00776A39">
            <w:pPr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ัดหญ้าข้างถนนในเขตตำบลทัพเสด็จ</w:t>
            </w:r>
          </w:p>
        </w:tc>
        <w:tc>
          <w:tcPr>
            <w:tcW w:w="1136" w:type="dxa"/>
          </w:tcPr>
          <w:p w:rsidR="006343EE" w:rsidRPr="00DE0614" w:rsidRDefault="00C54D6D" w:rsidP="00BF46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6" w:type="dxa"/>
          </w:tcPr>
          <w:p w:rsidR="006343EE" w:rsidRPr="00DE0614" w:rsidRDefault="00C54D6D" w:rsidP="00BF4645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6" w:type="dxa"/>
          </w:tcPr>
          <w:p w:rsidR="006343EE" w:rsidRPr="00DE0614" w:rsidRDefault="00983EF1" w:rsidP="00BF4645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1095" w:type="dxa"/>
          </w:tcPr>
          <w:p w:rsidR="006343EE" w:rsidRPr="00DE0614" w:rsidRDefault="0022612B" w:rsidP="00BF4645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1036" w:type="dxa"/>
          </w:tcPr>
          <w:p w:rsidR="006343EE" w:rsidRPr="00DE0614" w:rsidRDefault="0022612B" w:rsidP="00BF4645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1522" w:type="dxa"/>
          </w:tcPr>
          <w:p w:rsidR="006343EE" w:rsidRPr="00DE0614" w:rsidRDefault="0022612B" w:rsidP="00BF464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องข้างทางในเขตตำบลทัพเสด็จสะอาดขึ้น</w:t>
            </w:r>
          </w:p>
        </w:tc>
        <w:tc>
          <w:tcPr>
            <w:tcW w:w="1702" w:type="dxa"/>
          </w:tcPr>
          <w:p w:rsidR="006343EE" w:rsidRPr="00DE0614" w:rsidRDefault="0022612B" w:rsidP="00BF464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ัศนียภาพสองข้างทางในเข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จะดีขึ้น</w:t>
            </w:r>
          </w:p>
        </w:tc>
        <w:tc>
          <w:tcPr>
            <w:tcW w:w="1136" w:type="dxa"/>
          </w:tcPr>
          <w:p w:rsidR="006343EE" w:rsidRPr="00DE0614" w:rsidRDefault="006343EE" w:rsidP="009214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0A5DBA" w:rsidRPr="00E33158" w:rsidRDefault="000A5DBA" w:rsidP="00E33158">
      <w:pPr>
        <w:tabs>
          <w:tab w:val="center" w:pos="4153"/>
          <w:tab w:val="right" w:pos="8306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</w:p>
    <w:p w:rsidR="00F00C23" w:rsidRPr="00DE0614" w:rsidRDefault="00F00C23" w:rsidP="00F00C2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val="x-none" w:eastAsia="zh-CN"/>
        </w:rPr>
      </w:pPr>
      <w:r w:rsidRPr="00DE0614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 xml:space="preserve">แผนพัฒนาท้องถิ่น (พ.ศ. ๒๕๖๑ – ๒๕๖๕)  </w:t>
      </w:r>
    </w:p>
    <w:p w:rsidR="00F00C23" w:rsidRPr="00DE0614" w:rsidRDefault="00F00C23" w:rsidP="00F00C2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DE0614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>องค์การบริหารส่วนตำบล</w:t>
      </w:r>
      <w:r w:rsidRPr="00DE0614"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ทัพเสด็จ อำเภอตาพระยา จังหวัดสระแก้ว</w:t>
      </w:r>
    </w:p>
    <w:p w:rsidR="00F00C23" w:rsidRPr="00DE0614" w:rsidRDefault="00F00C23" w:rsidP="00F00C23">
      <w:pPr>
        <w:spacing w:after="0"/>
        <w:ind w:firstLine="36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/>
          <w:b/>
          <w:bCs/>
          <w:sz w:val="28"/>
          <w:cs/>
        </w:rPr>
        <w:t>ก.  ยุทธศาสตร์จังหวัดที่</w:t>
      </w:r>
      <w:r w:rsidRPr="00DE0614">
        <w:rPr>
          <w:rFonts w:ascii="TH SarabunIT๙" w:hAnsi="TH SarabunIT๙" w:cs="TH SarabunIT๙"/>
          <w:b/>
          <w:bCs/>
          <w:sz w:val="28"/>
        </w:rPr>
        <w:t xml:space="preserve"> </w:t>
      </w: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4</w:t>
      </w: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 xml:space="preserve">เพิ่มประสิทธิภาพระบบโครงสร้างพื้นฐาน การส่งเสริมการค้าการลงทุน พัฒนาเศรษฐกิจ การบริหารจัดการด้านสังคมและสิ่งแวดล้อม เพื่อรองรับการพัฒนาเศรษฐกิจพิเศษสระแก้ว  </w:t>
      </w:r>
    </w:p>
    <w:p w:rsidR="00F00C23" w:rsidRPr="00DE0614" w:rsidRDefault="00F00C23" w:rsidP="00F00C23">
      <w:pPr>
        <w:spacing w:after="0"/>
        <w:ind w:left="36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ข.  ยุทธศาสตร์การพัฒนาของ </w:t>
      </w:r>
      <w:proofErr w:type="spellStart"/>
      <w:r w:rsidRPr="00DE0614">
        <w:rPr>
          <w:rFonts w:ascii="TH SarabunIT๙" w:hAnsi="TH SarabunIT๙" w:cs="TH SarabunIT๙"/>
          <w:b/>
          <w:bCs/>
          <w:sz w:val="28"/>
          <w:cs/>
        </w:rPr>
        <w:t>อปท</w:t>
      </w:r>
      <w:proofErr w:type="spellEnd"/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. ในเขตจังหวัดที่ 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1 ยุทธศาสตร์การพัฒนาโครงสร้างพื้นฐาน</w:t>
      </w:r>
    </w:p>
    <w:p w:rsidR="00F00C23" w:rsidRPr="00DE0614" w:rsidRDefault="00F00C23" w:rsidP="00F00C23">
      <w:pPr>
        <w:spacing w:after="0"/>
        <w:ind w:left="360" w:firstLine="36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 w:hint="cs"/>
          <w:b/>
          <w:bCs/>
          <w:sz w:val="28"/>
          <w:cs/>
        </w:rPr>
        <w:t>5.</w:t>
      </w: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การพัฒนาของ </w:t>
      </w:r>
      <w:proofErr w:type="spellStart"/>
      <w:r w:rsidRPr="00DE0614">
        <w:rPr>
          <w:rFonts w:ascii="TH SarabunIT๙" w:hAnsi="TH SarabunIT๙" w:cs="TH SarabunIT๙"/>
          <w:b/>
          <w:bCs/>
          <w:sz w:val="28"/>
          <w:cs/>
        </w:rPr>
        <w:t>อบต</w:t>
      </w:r>
      <w:proofErr w:type="spellEnd"/>
      <w:r w:rsidRPr="00DE0614">
        <w:rPr>
          <w:rFonts w:ascii="TH SarabunIT๙" w:hAnsi="TH SarabunIT๙" w:cs="TH SarabunIT๙"/>
          <w:b/>
          <w:bCs/>
          <w:sz w:val="28"/>
          <w:cs/>
        </w:rPr>
        <w:t>.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ทัพเสด็จ</w:t>
      </w: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 xml:space="preserve"> 5 การเมืองและการบริหารจัดการ การมีส่วนร่วมในการพัฒนา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</w:p>
    <w:p w:rsidR="00F00C23" w:rsidRPr="00DE0614" w:rsidRDefault="00F00C23" w:rsidP="00F00C23">
      <w:pPr>
        <w:spacing w:after="0"/>
        <w:ind w:left="720" w:firstLine="72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 w:hint="cs"/>
          <w:b/>
          <w:bCs/>
          <w:sz w:val="28"/>
          <w:cs/>
        </w:rPr>
        <w:t>5.1  การเมืองและการบริหารจัดการ การมีส่วนร่วมในการพัฒนา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  <w:t>5.1 / 2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</w:p>
    <w:tbl>
      <w:tblPr>
        <w:tblW w:w="15892" w:type="dxa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1787"/>
        <w:gridCol w:w="1803"/>
        <w:gridCol w:w="1630"/>
        <w:gridCol w:w="1080"/>
        <w:gridCol w:w="1080"/>
        <w:gridCol w:w="1260"/>
        <w:gridCol w:w="1222"/>
        <w:gridCol w:w="1208"/>
        <w:gridCol w:w="1440"/>
        <w:gridCol w:w="1612"/>
        <w:gridCol w:w="1136"/>
      </w:tblGrid>
      <w:tr w:rsidR="00F00C23" w:rsidRPr="00DE0614" w:rsidTr="00E049D6">
        <w:trPr>
          <w:cantSplit/>
          <w:trHeight w:val="271"/>
          <w:jc w:val="center"/>
        </w:trPr>
        <w:tc>
          <w:tcPr>
            <w:tcW w:w="634" w:type="dxa"/>
            <w:vMerge w:val="restart"/>
            <w:vAlign w:val="center"/>
          </w:tcPr>
          <w:p w:rsidR="00F00C23" w:rsidRPr="00DE0614" w:rsidRDefault="00F00C23" w:rsidP="003C00D1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787" w:type="dxa"/>
            <w:vMerge w:val="restart"/>
            <w:vAlign w:val="center"/>
          </w:tcPr>
          <w:p w:rsidR="00F00C23" w:rsidRPr="00DE0614" w:rsidRDefault="00F00C23" w:rsidP="003C00D1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03" w:type="dxa"/>
            <w:vMerge w:val="restart"/>
            <w:vAlign w:val="center"/>
          </w:tcPr>
          <w:p w:rsidR="00F00C23" w:rsidRPr="00DE0614" w:rsidRDefault="00F00C23" w:rsidP="003C00D1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630" w:type="dxa"/>
            <w:vMerge w:val="restart"/>
            <w:vAlign w:val="center"/>
          </w:tcPr>
          <w:p w:rsidR="00F00C23" w:rsidRPr="00DE0614" w:rsidRDefault="00F00C23" w:rsidP="003C00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F00C23" w:rsidRPr="00DE0614" w:rsidRDefault="00F00C23" w:rsidP="003C00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850" w:type="dxa"/>
            <w:gridSpan w:val="5"/>
          </w:tcPr>
          <w:p w:rsidR="00F00C23" w:rsidRPr="00DE0614" w:rsidRDefault="00F00C23" w:rsidP="003C00D1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40" w:type="dxa"/>
            <w:vMerge w:val="restart"/>
            <w:vAlign w:val="center"/>
          </w:tcPr>
          <w:p w:rsidR="00F00C23" w:rsidRPr="00DE0614" w:rsidRDefault="00F00C23" w:rsidP="003C00D1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F00C23" w:rsidRPr="00DE0614" w:rsidRDefault="00F00C23" w:rsidP="003C00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DE061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DE0614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DE061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612" w:type="dxa"/>
            <w:vMerge w:val="restart"/>
            <w:vAlign w:val="center"/>
          </w:tcPr>
          <w:p w:rsidR="00F00C23" w:rsidRPr="00DE0614" w:rsidRDefault="00F00C23" w:rsidP="003C00D1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6" w:type="dxa"/>
            <w:vMerge w:val="restart"/>
            <w:vAlign w:val="center"/>
          </w:tcPr>
          <w:p w:rsidR="00F00C23" w:rsidRPr="00DE0614" w:rsidRDefault="00F00C23" w:rsidP="003C00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F00C23" w:rsidRPr="00DE0614" w:rsidRDefault="00F00C23" w:rsidP="003C00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F00C23" w:rsidRPr="00DE0614" w:rsidTr="00E049D6">
        <w:trPr>
          <w:cantSplit/>
          <w:trHeight w:val="271"/>
          <w:jc w:val="center"/>
        </w:trPr>
        <w:tc>
          <w:tcPr>
            <w:tcW w:w="634" w:type="dxa"/>
            <w:vMerge/>
          </w:tcPr>
          <w:p w:rsidR="00F00C23" w:rsidRPr="00DE0614" w:rsidRDefault="00F00C23" w:rsidP="003C00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87" w:type="dxa"/>
            <w:vMerge/>
          </w:tcPr>
          <w:p w:rsidR="00F00C23" w:rsidRPr="00DE0614" w:rsidRDefault="00F00C23" w:rsidP="003C00D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03" w:type="dxa"/>
            <w:vMerge/>
            <w:vAlign w:val="center"/>
          </w:tcPr>
          <w:p w:rsidR="00F00C23" w:rsidRPr="00DE0614" w:rsidRDefault="00F00C23" w:rsidP="003C00D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30" w:type="dxa"/>
            <w:vMerge/>
            <w:vAlign w:val="center"/>
          </w:tcPr>
          <w:p w:rsidR="00F00C23" w:rsidRPr="00DE0614" w:rsidRDefault="00F00C23" w:rsidP="003C00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0" w:type="dxa"/>
            <w:vAlign w:val="center"/>
          </w:tcPr>
          <w:p w:rsidR="00F00C23" w:rsidRPr="00DE0614" w:rsidRDefault="00F00C23" w:rsidP="003C00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F00C23" w:rsidRPr="00DE0614" w:rsidRDefault="00F00C23" w:rsidP="003C00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0" w:type="dxa"/>
            <w:vAlign w:val="center"/>
          </w:tcPr>
          <w:p w:rsidR="00F00C23" w:rsidRPr="00DE0614" w:rsidRDefault="00F00C23" w:rsidP="003C00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F00C23" w:rsidRPr="00DE0614" w:rsidRDefault="00F00C23" w:rsidP="003C00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F00C23" w:rsidRPr="00DE0614" w:rsidRDefault="00F00C23" w:rsidP="003C00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F00C23" w:rsidRPr="00DE0614" w:rsidRDefault="00F00C23" w:rsidP="003C00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22" w:type="dxa"/>
            <w:vAlign w:val="center"/>
          </w:tcPr>
          <w:p w:rsidR="00F00C23" w:rsidRPr="00DE0614" w:rsidRDefault="00F00C23" w:rsidP="003C00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F00C23" w:rsidRPr="00DE0614" w:rsidRDefault="00F00C23" w:rsidP="003C00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08" w:type="dxa"/>
            <w:vAlign w:val="center"/>
          </w:tcPr>
          <w:p w:rsidR="00F00C23" w:rsidRPr="00DE0614" w:rsidRDefault="00F00C23" w:rsidP="003C00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F00C23" w:rsidRPr="00DE0614" w:rsidRDefault="00F00C23" w:rsidP="003C00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40" w:type="dxa"/>
            <w:vMerge/>
          </w:tcPr>
          <w:p w:rsidR="00F00C23" w:rsidRPr="00DE0614" w:rsidRDefault="00F00C23" w:rsidP="003C00D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12" w:type="dxa"/>
            <w:vMerge/>
          </w:tcPr>
          <w:p w:rsidR="00F00C23" w:rsidRPr="00DE0614" w:rsidRDefault="00F00C23" w:rsidP="003C00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6" w:type="dxa"/>
            <w:vMerge/>
            <w:vAlign w:val="center"/>
          </w:tcPr>
          <w:p w:rsidR="00F00C23" w:rsidRPr="00DE0614" w:rsidRDefault="00F00C23" w:rsidP="003C00D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F00C23" w:rsidRPr="00DE0614" w:rsidTr="00242D9D">
        <w:trPr>
          <w:trHeight w:val="1052"/>
          <w:jc w:val="center"/>
        </w:trPr>
        <w:tc>
          <w:tcPr>
            <w:tcW w:w="634" w:type="dxa"/>
          </w:tcPr>
          <w:p w:rsidR="00F00C23" w:rsidRPr="00242D9D" w:rsidRDefault="00F00C23" w:rsidP="003C00D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42D9D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9</w:t>
            </w:r>
          </w:p>
        </w:tc>
        <w:tc>
          <w:tcPr>
            <w:tcW w:w="1787" w:type="dxa"/>
          </w:tcPr>
          <w:p w:rsidR="00F00C23" w:rsidRPr="00242D9D" w:rsidRDefault="008135DA" w:rsidP="003C00D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42D9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เช่ารถยนต์ส่วนกลาง (หน่วยงานสำนักปลัด)</w:t>
            </w:r>
          </w:p>
        </w:tc>
        <w:tc>
          <w:tcPr>
            <w:tcW w:w="1803" w:type="dxa"/>
          </w:tcPr>
          <w:p w:rsidR="00F00C23" w:rsidRPr="00242D9D" w:rsidRDefault="008135DA" w:rsidP="003C00D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42D9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พื่อใช้งานในราชการของ </w:t>
            </w:r>
            <w:proofErr w:type="spellStart"/>
            <w:r w:rsidRPr="00242D9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 w:rsidRPr="00242D9D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ทัพเสด็จ (สำนักปลัด)</w:t>
            </w:r>
          </w:p>
        </w:tc>
        <w:tc>
          <w:tcPr>
            <w:tcW w:w="1630" w:type="dxa"/>
          </w:tcPr>
          <w:p w:rsidR="00F00C23" w:rsidRPr="00242D9D" w:rsidRDefault="008135DA" w:rsidP="003C00D1">
            <w:pPr>
              <w:jc w:val="center"/>
              <w:outlineLvl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42D9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ถยนต์ส่วนกลาง ใช้ในราชการ จำนวน 1 คัน</w:t>
            </w:r>
          </w:p>
        </w:tc>
        <w:tc>
          <w:tcPr>
            <w:tcW w:w="1080" w:type="dxa"/>
          </w:tcPr>
          <w:p w:rsidR="00F00C23" w:rsidRPr="00DE0614" w:rsidRDefault="008135DA" w:rsidP="003C00D1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F00C23" w:rsidRPr="00DE0614" w:rsidRDefault="008135DA" w:rsidP="00E049D6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60" w:type="dxa"/>
          </w:tcPr>
          <w:p w:rsidR="00F00C23" w:rsidRPr="00DE0614" w:rsidRDefault="008135DA" w:rsidP="00E049D6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0,000</w:t>
            </w:r>
          </w:p>
        </w:tc>
        <w:tc>
          <w:tcPr>
            <w:tcW w:w="1222" w:type="dxa"/>
          </w:tcPr>
          <w:p w:rsidR="00F00C23" w:rsidRPr="00DE0614" w:rsidRDefault="008135DA" w:rsidP="00E049D6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0,000</w:t>
            </w:r>
          </w:p>
        </w:tc>
        <w:tc>
          <w:tcPr>
            <w:tcW w:w="1208" w:type="dxa"/>
          </w:tcPr>
          <w:p w:rsidR="00F00C23" w:rsidRPr="00DE0614" w:rsidRDefault="008135DA" w:rsidP="00E049D6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0,000</w:t>
            </w:r>
          </w:p>
        </w:tc>
        <w:tc>
          <w:tcPr>
            <w:tcW w:w="1440" w:type="dxa"/>
          </w:tcPr>
          <w:p w:rsidR="00F00C23" w:rsidRPr="00242D9D" w:rsidRDefault="00DC4818" w:rsidP="003C00D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เดินทางไปราชการที่จังหวัดจะสะดวกขึ้น</w:t>
            </w:r>
          </w:p>
        </w:tc>
        <w:tc>
          <w:tcPr>
            <w:tcW w:w="1612" w:type="dxa"/>
          </w:tcPr>
          <w:p w:rsidR="00F00C23" w:rsidRPr="00242D9D" w:rsidRDefault="008135DA" w:rsidP="003C00D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42D9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ารทำงานของ </w:t>
            </w:r>
            <w:proofErr w:type="spellStart"/>
            <w:r w:rsidRPr="00242D9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 w:rsidRPr="00242D9D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จะคล่องตัวมากขึ้น</w:t>
            </w:r>
          </w:p>
        </w:tc>
        <w:tc>
          <w:tcPr>
            <w:tcW w:w="1136" w:type="dxa"/>
          </w:tcPr>
          <w:p w:rsidR="00F00C23" w:rsidRPr="00DE0614" w:rsidRDefault="00F00C23" w:rsidP="003C00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8135DA" w:rsidRPr="00DE0614" w:rsidTr="00E049D6">
        <w:trPr>
          <w:trHeight w:val="1147"/>
          <w:jc w:val="center"/>
        </w:trPr>
        <w:tc>
          <w:tcPr>
            <w:tcW w:w="634" w:type="dxa"/>
          </w:tcPr>
          <w:p w:rsidR="008135DA" w:rsidRPr="00242D9D" w:rsidRDefault="008135DA" w:rsidP="003C00D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42D9D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5DA" w:rsidRPr="00242D9D" w:rsidRDefault="008135DA" w:rsidP="003C00D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42D9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เช่ารถยนต์ส่วนกลาง (หน่วยงานกองช่าง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5DA" w:rsidRPr="00242D9D" w:rsidRDefault="008135DA" w:rsidP="003C00D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42D9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พื่อใช้งานในราชการของ </w:t>
            </w:r>
            <w:proofErr w:type="spellStart"/>
            <w:r w:rsidRPr="00242D9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 w:rsidRPr="00242D9D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ทัพเสด็จ (กองช่าง)</w:t>
            </w:r>
          </w:p>
        </w:tc>
        <w:tc>
          <w:tcPr>
            <w:tcW w:w="1630" w:type="dxa"/>
          </w:tcPr>
          <w:p w:rsidR="008135DA" w:rsidRPr="00242D9D" w:rsidRDefault="008135DA" w:rsidP="003C00D1">
            <w:pPr>
              <w:jc w:val="center"/>
              <w:outlineLvl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42D9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ถยนต์ส่วนกลาง ใช้ในราชการ จำนวน 1 คัน</w:t>
            </w:r>
          </w:p>
        </w:tc>
        <w:tc>
          <w:tcPr>
            <w:tcW w:w="1080" w:type="dxa"/>
          </w:tcPr>
          <w:p w:rsidR="008135DA" w:rsidRPr="00DE0614" w:rsidRDefault="00DC4818" w:rsidP="003C00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8135DA" w:rsidRPr="00DE0614" w:rsidRDefault="00DC4818" w:rsidP="00E049D6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60" w:type="dxa"/>
          </w:tcPr>
          <w:p w:rsidR="008135DA" w:rsidRPr="00DE0614" w:rsidRDefault="008135DA" w:rsidP="00E049D6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0,000</w:t>
            </w:r>
          </w:p>
        </w:tc>
        <w:tc>
          <w:tcPr>
            <w:tcW w:w="1222" w:type="dxa"/>
          </w:tcPr>
          <w:p w:rsidR="008135DA" w:rsidRPr="00DE0614" w:rsidRDefault="008135DA" w:rsidP="00E049D6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0,000</w:t>
            </w:r>
          </w:p>
        </w:tc>
        <w:tc>
          <w:tcPr>
            <w:tcW w:w="1208" w:type="dxa"/>
          </w:tcPr>
          <w:p w:rsidR="008135DA" w:rsidRPr="00DE0614" w:rsidRDefault="008135DA" w:rsidP="00E049D6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0,000</w:t>
            </w:r>
          </w:p>
        </w:tc>
        <w:tc>
          <w:tcPr>
            <w:tcW w:w="1440" w:type="dxa"/>
          </w:tcPr>
          <w:p w:rsidR="008135DA" w:rsidRPr="00242D9D" w:rsidRDefault="00DC4818" w:rsidP="003C00D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เดินทางไปราชการที่จังหวัดจะสะดวกขึ้น</w:t>
            </w:r>
          </w:p>
        </w:tc>
        <w:tc>
          <w:tcPr>
            <w:tcW w:w="1612" w:type="dxa"/>
          </w:tcPr>
          <w:p w:rsidR="008135DA" w:rsidRPr="00242D9D" w:rsidRDefault="008135DA" w:rsidP="003C00D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42D9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ารทำงานของ </w:t>
            </w:r>
            <w:proofErr w:type="spellStart"/>
            <w:r w:rsidRPr="00242D9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 w:rsidRPr="00242D9D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จะคล่องตัวมากขึ้น</w:t>
            </w:r>
          </w:p>
        </w:tc>
        <w:tc>
          <w:tcPr>
            <w:tcW w:w="1136" w:type="dxa"/>
          </w:tcPr>
          <w:p w:rsidR="008135DA" w:rsidRPr="00DE0614" w:rsidRDefault="008135DA" w:rsidP="003C00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D1B0D" w:rsidRPr="00DE0614" w:rsidTr="00E049D6">
        <w:trPr>
          <w:trHeight w:val="1088"/>
          <w:jc w:val="center"/>
        </w:trPr>
        <w:tc>
          <w:tcPr>
            <w:tcW w:w="634" w:type="dxa"/>
          </w:tcPr>
          <w:p w:rsidR="006D1B0D" w:rsidRPr="00242D9D" w:rsidRDefault="006D1B0D" w:rsidP="003C00D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42D9D">
              <w:rPr>
                <w:rFonts w:ascii="TH SarabunIT๙" w:hAnsi="TH SarabunIT๙" w:cs="TH SarabunIT๙" w:hint="cs"/>
                <w:sz w:val="24"/>
                <w:szCs w:val="24"/>
                <w:cs/>
              </w:rPr>
              <w:t>1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0D" w:rsidRPr="00242D9D" w:rsidRDefault="006D1B0D" w:rsidP="003C00D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42D9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ประกวดคำขวัญการต่อต้านการทุจริต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0D" w:rsidRPr="00242D9D" w:rsidRDefault="006D1B0D" w:rsidP="003C00D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42D9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ร้างจิตรสำนึกการต่อต้านการทุจริต</w:t>
            </w:r>
          </w:p>
        </w:tc>
        <w:tc>
          <w:tcPr>
            <w:tcW w:w="1630" w:type="dxa"/>
          </w:tcPr>
          <w:p w:rsidR="006D1B0D" w:rsidRPr="00242D9D" w:rsidRDefault="006D1B0D" w:rsidP="003C00D1">
            <w:pPr>
              <w:outlineLvl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42D9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เยาวชนแประชาชนในตำบลทัพเสด็จ</w:t>
            </w:r>
          </w:p>
        </w:tc>
        <w:tc>
          <w:tcPr>
            <w:tcW w:w="1080" w:type="dxa"/>
          </w:tcPr>
          <w:p w:rsidR="006D1B0D" w:rsidRPr="00DE0614" w:rsidRDefault="00DC4818" w:rsidP="003C00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6D1B0D" w:rsidRPr="00DE0614" w:rsidRDefault="006D1B0D" w:rsidP="00E049D6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1260" w:type="dxa"/>
          </w:tcPr>
          <w:p w:rsidR="006D1B0D" w:rsidRDefault="006D1B0D" w:rsidP="00E049D6">
            <w:pPr>
              <w:jc w:val="center"/>
            </w:pPr>
            <w:r w:rsidRPr="00C36BCF"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1222" w:type="dxa"/>
          </w:tcPr>
          <w:p w:rsidR="006D1B0D" w:rsidRDefault="006D1B0D" w:rsidP="00E049D6">
            <w:pPr>
              <w:jc w:val="center"/>
            </w:pPr>
            <w:r w:rsidRPr="00C36BCF"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1208" w:type="dxa"/>
          </w:tcPr>
          <w:p w:rsidR="006D1B0D" w:rsidRDefault="006D1B0D" w:rsidP="00E049D6">
            <w:pPr>
              <w:jc w:val="center"/>
            </w:pPr>
            <w:r w:rsidRPr="00C36BCF"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1440" w:type="dxa"/>
          </w:tcPr>
          <w:p w:rsidR="006D1B0D" w:rsidRPr="00242D9D" w:rsidRDefault="00245527" w:rsidP="003C00D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42D9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ย่างน้อยปีละ 1 ครั้ง</w:t>
            </w:r>
          </w:p>
        </w:tc>
        <w:tc>
          <w:tcPr>
            <w:tcW w:w="1612" w:type="dxa"/>
          </w:tcPr>
          <w:p w:rsidR="006D1B0D" w:rsidRPr="00242D9D" w:rsidRDefault="00245527" w:rsidP="003C00D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42D9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ร้างจิตสำนึกให้เด็กเยาวชนเรื่องต่อต้านการทุจริต</w:t>
            </w:r>
          </w:p>
        </w:tc>
        <w:tc>
          <w:tcPr>
            <w:tcW w:w="1136" w:type="dxa"/>
          </w:tcPr>
          <w:p w:rsidR="006D1B0D" w:rsidRPr="00DE0614" w:rsidRDefault="006D1B0D" w:rsidP="003C00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245527" w:rsidRPr="00DE0614" w:rsidTr="00E049D6">
        <w:trPr>
          <w:trHeight w:val="1340"/>
          <w:jc w:val="center"/>
        </w:trPr>
        <w:tc>
          <w:tcPr>
            <w:tcW w:w="634" w:type="dxa"/>
          </w:tcPr>
          <w:p w:rsidR="00245527" w:rsidRPr="00242D9D" w:rsidRDefault="00245527" w:rsidP="003C00D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42D9D">
              <w:rPr>
                <w:rFonts w:ascii="TH SarabunIT๙" w:hAnsi="TH SarabunIT๙" w:cs="TH SarabunIT๙" w:hint="cs"/>
                <w:sz w:val="24"/>
                <w:szCs w:val="24"/>
                <w:cs/>
              </w:rPr>
              <w:t>1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27" w:rsidRPr="00242D9D" w:rsidRDefault="00245527" w:rsidP="003C00D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42D9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ฝึกอบรมทบทวนอาสาสมัครตำรวจบ้าน (อุดหนุน </w:t>
            </w:r>
            <w:proofErr w:type="spellStart"/>
            <w:r w:rsidRPr="00242D9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ภ</w:t>
            </w:r>
            <w:proofErr w:type="spellEnd"/>
            <w:r w:rsidRPr="00242D9D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ทัพไทย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27" w:rsidRPr="00242D9D" w:rsidRDefault="00245527" w:rsidP="003C00D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42D9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สริมสร้างความปลอดให้ประชาชนในตำบลทัพเสด็จ</w:t>
            </w:r>
          </w:p>
        </w:tc>
        <w:tc>
          <w:tcPr>
            <w:tcW w:w="1630" w:type="dxa"/>
          </w:tcPr>
          <w:p w:rsidR="00245527" w:rsidRPr="00242D9D" w:rsidRDefault="00DC4818" w:rsidP="003C00D1">
            <w:pPr>
              <w:outlineLvl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</w:t>
            </w:r>
            <w:r w:rsidR="0033359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าชนในตำบลทัพเสด็จ</w:t>
            </w:r>
          </w:p>
        </w:tc>
        <w:tc>
          <w:tcPr>
            <w:tcW w:w="1080" w:type="dxa"/>
          </w:tcPr>
          <w:p w:rsidR="00245527" w:rsidRPr="00DE0614" w:rsidRDefault="00DC4818" w:rsidP="003C00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245527" w:rsidRPr="00DE0614" w:rsidRDefault="00DC4818" w:rsidP="00E049D6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60" w:type="dxa"/>
          </w:tcPr>
          <w:p w:rsidR="00245527" w:rsidRPr="00DE0614" w:rsidRDefault="00245527" w:rsidP="00E049D6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222" w:type="dxa"/>
          </w:tcPr>
          <w:p w:rsidR="00245527" w:rsidRDefault="00245527" w:rsidP="00E049D6">
            <w:pPr>
              <w:jc w:val="center"/>
            </w:pPr>
            <w:r w:rsidRPr="009176BF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208" w:type="dxa"/>
          </w:tcPr>
          <w:p w:rsidR="00245527" w:rsidRDefault="00245527" w:rsidP="00E049D6">
            <w:pPr>
              <w:jc w:val="center"/>
            </w:pPr>
            <w:r w:rsidRPr="009176BF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440" w:type="dxa"/>
          </w:tcPr>
          <w:p w:rsidR="00245527" w:rsidRPr="00242D9D" w:rsidRDefault="00245527" w:rsidP="0024552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42D9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 70 ของผู้เข้ารับการอบรมมีความรู้เพิ่มขึ้น</w:t>
            </w:r>
          </w:p>
        </w:tc>
        <w:tc>
          <w:tcPr>
            <w:tcW w:w="1612" w:type="dxa"/>
          </w:tcPr>
          <w:p w:rsidR="00245527" w:rsidRPr="00242D9D" w:rsidRDefault="00245527" w:rsidP="003C00D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42D9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รวจบ้านในพื้นที่มีความสามารถประชาชนก็อุ่นใจ</w:t>
            </w:r>
          </w:p>
        </w:tc>
        <w:tc>
          <w:tcPr>
            <w:tcW w:w="1136" w:type="dxa"/>
          </w:tcPr>
          <w:p w:rsidR="00245527" w:rsidRPr="00DE0614" w:rsidRDefault="00245527" w:rsidP="003C00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242D9D" w:rsidRPr="00DE0614" w:rsidTr="00E049D6">
        <w:trPr>
          <w:trHeight w:val="1340"/>
          <w:jc w:val="center"/>
        </w:trPr>
        <w:tc>
          <w:tcPr>
            <w:tcW w:w="634" w:type="dxa"/>
          </w:tcPr>
          <w:p w:rsidR="00242D9D" w:rsidRPr="00242D9D" w:rsidRDefault="00242D9D" w:rsidP="00503F0C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42D9D">
              <w:rPr>
                <w:rFonts w:ascii="TH SarabunIT๙" w:hAnsi="TH SarabunIT๙" w:cs="TH SarabunIT๙" w:hint="cs"/>
                <w:sz w:val="24"/>
                <w:szCs w:val="24"/>
                <w:cs/>
              </w:rPr>
              <w:t>1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D9D" w:rsidRPr="00242D9D" w:rsidRDefault="00242D9D" w:rsidP="00503F0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42D9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ฝึกอบรมให้ความรู้วินัยจราจรกับเยาวชน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D9D" w:rsidRPr="00242D9D" w:rsidRDefault="00242D9D" w:rsidP="00503F0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42D9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ความรู้สร้างวินัยจราจรให้เยาวชนเพื่อความปลอดภัย</w:t>
            </w:r>
          </w:p>
        </w:tc>
        <w:tc>
          <w:tcPr>
            <w:tcW w:w="1630" w:type="dxa"/>
          </w:tcPr>
          <w:p w:rsidR="00242D9D" w:rsidRPr="00242D9D" w:rsidRDefault="00242D9D" w:rsidP="00503F0C">
            <w:pPr>
              <w:jc w:val="center"/>
              <w:outlineLvl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42D9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ุ่มเยาชนในตำบลทัพเสด็จ</w:t>
            </w:r>
          </w:p>
        </w:tc>
        <w:tc>
          <w:tcPr>
            <w:tcW w:w="1080" w:type="dxa"/>
          </w:tcPr>
          <w:p w:rsidR="00242D9D" w:rsidRPr="00DE0614" w:rsidRDefault="00DC4818" w:rsidP="00503F0C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242D9D" w:rsidRPr="00DE0614" w:rsidRDefault="00DC4818" w:rsidP="00503F0C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60" w:type="dxa"/>
          </w:tcPr>
          <w:p w:rsidR="00242D9D" w:rsidRPr="00DE0614" w:rsidRDefault="00242D9D" w:rsidP="00503F0C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,000</w:t>
            </w:r>
          </w:p>
        </w:tc>
        <w:tc>
          <w:tcPr>
            <w:tcW w:w="1222" w:type="dxa"/>
          </w:tcPr>
          <w:p w:rsidR="00242D9D" w:rsidRDefault="00242D9D" w:rsidP="00503F0C">
            <w:r w:rsidRPr="002942BD">
              <w:rPr>
                <w:rFonts w:ascii="TH SarabunIT๙" w:hAnsi="TH SarabunIT๙" w:cs="TH SarabunIT๙" w:hint="cs"/>
                <w:sz w:val="28"/>
                <w:cs/>
              </w:rPr>
              <w:t>25,000</w:t>
            </w:r>
          </w:p>
        </w:tc>
        <w:tc>
          <w:tcPr>
            <w:tcW w:w="1208" w:type="dxa"/>
          </w:tcPr>
          <w:p w:rsidR="00242D9D" w:rsidRDefault="00242D9D" w:rsidP="00503F0C">
            <w:r w:rsidRPr="002942BD">
              <w:rPr>
                <w:rFonts w:ascii="TH SarabunIT๙" w:hAnsi="TH SarabunIT๙" w:cs="TH SarabunIT๙" w:hint="cs"/>
                <w:sz w:val="28"/>
                <w:cs/>
              </w:rPr>
              <w:t>25,000</w:t>
            </w:r>
          </w:p>
        </w:tc>
        <w:tc>
          <w:tcPr>
            <w:tcW w:w="1440" w:type="dxa"/>
          </w:tcPr>
          <w:p w:rsidR="00242D9D" w:rsidRPr="00242D9D" w:rsidRDefault="00242D9D" w:rsidP="00503F0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42D9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ถิติการเกิดอุบัติเหตุทางจราจรในพื้นที่ลดลง</w:t>
            </w:r>
          </w:p>
        </w:tc>
        <w:tc>
          <w:tcPr>
            <w:tcW w:w="1612" w:type="dxa"/>
          </w:tcPr>
          <w:p w:rsidR="00242D9D" w:rsidRPr="00242D9D" w:rsidRDefault="00242D9D" w:rsidP="00503F0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42D9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เยาวชนมีวินัยจราจรช่วยลดการเกิดอุบัติเหตุ สร้างความปลอดภัย</w:t>
            </w:r>
          </w:p>
        </w:tc>
        <w:tc>
          <w:tcPr>
            <w:tcW w:w="1136" w:type="dxa"/>
          </w:tcPr>
          <w:p w:rsidR="00242D9D" w:rsidRPr="00DE0614" w:rsidRDefault="00242D9D" w:rsidP="00503F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242D9D" w:rsidRPr="00DE0614" w:rsidRDefault="00242D9D" w:rsidP="00503F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20767" w:rsidRPr="00DE0614" w:rsidTr="00E049D6">
        <w:trPr>
          <w:trHeight w:val="389"/>
          <w:jc w:val="center"/>
        </w:trPr>
        <w:tc>
          <w:tcPr>
            <w:tcW w:w="4224" w:type="dxa"/>
            <w:gridSpan w:val="3"/>
            <w:vMerge w:val="restart"/>
            <w:tcBorders>
              <w:right w:val="single" w:sz="4" w:space="0" w:color="auto"/>
            </w:tcBorders>
          </w:tcPr>
          <w:p w:rsidR="00C20767" w:rsidRDefault="00C20767" w:rsidP="00C207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20767" w:rsidRPr="00C20767" w:rsidRDefault="00C20767" w:rsidP="00C20767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จำนวน</w:t>
            </w:r>
          </w:p>
        </w:tc>
        <w:tc>
          <w:tcPr>
            <w:tcW w:w="1630" w:type="dxa"/>
          </w:tcPr>
          <w:p w:rsidR="00C20767" w:rsidRPr="00C20767" w:rsidRDefault="00C20767" w:rsidP="00C20767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080" w:type="dxa"/>
          </w:tcPr>
          <w:p w:rsidR="00C20767" w:rsidRPr="00C20767" w:rsidRDefault="00C20767" w:rsidP="00C207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1080" w:type="dxa"/>
          </w:tcPr>
          <w:p w:rsidR="00C20767" w:rsidRPr="00C20767" w:rsidRDefault="00E049D6" w:rsidP="00C20767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260" w:type="dxa"/>
          </w:tcPr>
          <w:p w:rsidR="00C20767" w:rsidRPr="00C20767" w:rsidRDefault="007B30A5" w:rsidP="00C20767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3</w:t>
            </w:r>
          </w:p>
        </w:tc>
        <w:tc>
          <w:tcPr>
            <w:tcW w:w="1222" w:type="dxa"/>
          </w:tcPr>
          <w:p w:rsidR="00C20767" w:rsidRPr="00C20767" w:rsidRDefault="007B30A5" w:rsidP="00C207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2</w:t>
            </w:r>
          </w:p>
        </w:tc>
        <w:tc>
          <w:tcPr>
            <w:tcW w:w="1208" w:type="dxa"/>
          </w:tcPr>
          <w:p w:rsidR="00C20767" w:rsidRPr="00C20767" w:rsidRDefault="007B30A5" w:rsidP="00C207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2</w:t>
            </w:r>
          </w:p>
        </w:tc>
        <w:tc>
          <w:tcPr>
            <w:tcW w:w="1440" w:type="dxa"/>
            <w:vMerge w:val="restart"/>
          </w:tcPr>
          <w:p w:rsidR="00C20767" w:rsidRDefault="00C20767" w:rsidP="002455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12" w:type="dxa"/>
            <w:vMerge w:val="restart"/>
          </w:tcPr>
          <w:p w:rsidR="00C20767" w:rsidRDefault="00C20767" w:rsidP="003C00D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6" w:type="dxa"/>
            <w:vMerge w:val="restart"/>
          </w:tcPr>
          <w:p w:rsidR="00C20767" w:rsidRDefault="00C20767" w:rsidP="003C00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20767" w:rsidRPr="00DE0614" w:rsidTr="00E049D6">
        <w:trPr>
          <w:trHeight w:val="379"/>
          <w:jc w:val="center"/>
        </w:trPr>
        <w:tc>
          <w:tcPr>
            <w:tcW w:w="4224" w:type="dxa"/>
            <w:gridSpan w:val="3"/>
            <w:vMerge/>
            <w:tcBorders>
              <w:right w:val="single" w:sz="4" w:space="0" w:color="auto"/>
            </w:tcBorders>
          </w:tcPr>
          <w:p w:rsidR="00C20767" w:rsidRPr="00C20767" w:rsidRDefault="00C20767" w:rsidP="00C207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30" w:type="dxa"/>
          </w:tcPr>
          <w:p w:rsidR="00C20767" w:rsidRPr="00C20767" w:rsidRDefault="00C20767" w:rsidP="00C20767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80" w:type="dxa"/>
          </w:tcPr>
          <w:p w:rsidR="00C20767" w:rsidRPr="00C20767" w:rsidRDefault="00C20767" w:rsidP="00C207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63,000</w:t>
            </w:r>
          </w:p>
        </w:tc>
        <w:tc>
          <w:tcPr>
            <w:tcW w:w="1080" w:type="dxa"/>
          </w:tcPr>
          <w:p w:rsidR="00C20767" w:rsidRPr="00C20767" w:rsidRDefault="00E049D6" w:rsidP="00C20767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25,000</w:t>
            </w:r>
          </w:p>
        </w:tc>
        <w:tc>
          <w:tcPr>
            <w:tcW w:w="1260" w:type="dxa"/>
          </w:tcPr>
          <w:p w:rsidR="00C20767" w:rsidRPr="00C20767" w:rsidRDefault="00360802" w:rsidP="00C20767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26</w:t>
            </w:r>
            <w:r w:rsidR="007B30A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  <w:r w:rsidR="00E049D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222" w:type="dxa"/>
          </w:tcPr>
          <w:p w:rsidR="00C20767" w:rsidRPr="00C20767" w:rsidRDefault="00360802" w:rsidP="00C207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16</w:t>
            </w:r>
            <w:r w:rsidR="007B30A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  <w:r w:rsidR="00E049D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208" w:type="dxa"/>
          </w:tcPr>
          <w:p w:rsidR="00C20767" w:rsidRPr="00C20767" w:rsidRDefault="00360802" w:rsidP="00C207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16</w:t>
            </w:r>
            <w:r w:rsidR="007B30A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  <w:r w:rsidR="00A6726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440" w:type="dxa"/>
            <w:vMerge/>
          </w:tcPr>
          <w:p w:rsidR="00C20767" w:rsidRDefault="00C20767" w:rsidP="002455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12" w:type="dxa"/>
            <w:vMerge/>
          </w:tcPr>
          <w:p w:rsidR="00C20767" w:rsidRDefault="00C20767" w:rsidP="003C00D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6" w:type="dxa"/>
            <w:vMerge/>
          </w:tcPr>
          <w:p w:rsidR="00C20767" w:rsidRDefault="00C20767" w:rsidP="003C00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C40775" w:rsidRDefault="00C40775" w:rsidP="00740DF1">
      <w:pPr>
        <w:tabs>
          <w:tab w:val="left" w:pos="5387"/>
        </w:tabs>
        <w:spacing w:after="0" w:line="240" w:lineRule="auto"/>
        <w:ind w:right="283"/>
        <w:rPr>
          <w:rFonts w:ascii="TH SarabunIT๙" w:eastAsia="Calibri" w:hAnsi="TH SarabunIT๙" w:cs="TH SarabunIT๙"/>
          <w:b/>
          <w:bCs/>
          <w:sz w:val="28"/>
        </w:rPr>
      </w:pPr>
    </w:p>
    <w:p w:rsidR="00E85F08" w:rsidRPr="00DE0614" w:rsidRDefault="0050132C" w:rsidP="00D27BAB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DE0614">
        <w:rPr>
          <w:rFonts w:ascii="TH SarabunIT๙" w:eastAsia="Calibri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FCF579" wp14:editId="11621A9F">
                <wp:simplePos x="0" y="0"/>
                <wp:positionH relativeFrom="column">
                  <wp:posOffset>8926830</wp:posOffset>
                </wp:positionH>
                <wp:positionV relativeFrom="paragraph">
                  <wp:posOffset>120650</wp:posOffset>
                </wp:positionV>
                <wp:extent cx="962025" cy="332105"/>
                <wp:effectExtent l="0" t="0" r="28575" b="107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EF2" w:rsidRPr="0039227F" w:rsidRDefault="00223EF2" w:rsidP="00484AF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92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๒ 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66" type="#_x0000_t202" style="position:absolute;left:0;text-align:left;margin-left:702.9pt;margin-top:9.5pt;width:75.75pt;height:2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">
                <v:textbox>
                  <w:txbxContent>
                    <w:p w:rsidR="00223EF2" w:rsidRPr="0039227F" w:rsidRDefault="00223EF2" w:rsidP="00484AF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9227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๒ /1</w:t>
                      </w:r>
                    </w:p>
                  </w:txbxContent>
                </v:textbox>
              </v:shape>
            </w:pict>
          </mc:Fallback>
        </mc:AlternateContent>
      </w:r>
      <w:r w:rsidR="00E85F08" w:rsidRPr="00DE0614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E85F08" w:rsidRPr="00DE0614" w:rsidRDefault="00E85F08" w:rsidP="00E85F0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val="x-none" w:eastAsia="zh-CN"/>
        </w:rPr>
      </w:pPr>
      <w:r w:rsidRPr="00DE0614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 xml:space="preserve">แผนพัฒนาท้องถิ่น (พ.ศ. ๒๕๖๑ – ๒๕๖๕)  </w:t>
      </w:r>
    </w:p>
    <w:p w:rsidR="00E85F08" w:rsidRDefault="00E85F08" w:rsidP="00E85F0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val="x-none" w:eastAsia="zh-CN"/>
        </w:rPr>
      </w:pPr>
      <w:r w:rsidRPr="00DE0614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>องค์การบริหารส่วนตำบล</w:t>
      </w:r>
      <w:r w:rsidRPr="00DE0614"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ทัพเสด็จ อำเภอตาพระยา จังหวัดสระแก้ว</w:t>
      </w:r>
    </w:p>
    <w:p w:rsidR="00A56910" w:rsidRPr="00DE0614" w:rsidRDefault="00A56910" w:rsidP="00E85F0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สำหรับ โครงการที่เกินศักยภาพขององค์กรปกครองส่วนท้องถิ่น</w:t>
      </w:r>
    </w:p>
    <w:p w:rsidR="00E85F08" w:rsidRPr="00DE0614" w:rsidRDefault="00E85F08" w:rsidP="00E85F08">
      <w:pPr>
        <w:spacing w:after="0"/>
        <w:ind w:firstLine="36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/>
          <w:b/>
          <w:bCs/>
          <w:sz w:val="28"/>
          <w:cs/>
        </w:rPr>
        <w:t>ก.  ยุทธศาสตร์จังหวัดที่</w:t>
      </w:r>
      <w:r w:rsidRPr="00DE0614">
        <w:rPr>
          <w:rFonts w:ascii="TH SarabunIT๙" w:hAnsi="TH SarabunIT๙" w:cs="TH SarabunIT๙"/>
          <w:b/>
          <w:bCs/>
          <w:sz w:val="28"/>
        </w:rPr>
        <w:t xml:space="preserve"> </w:t>
      </w: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4</w:t>
      </w: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 xml:space="preserve">เพิ่มประสิทธิภาพระบบโครงสร้างพื้นฐาน การส่งเสริมการค้าการลงทุน พัฒนาเศรษฐกิจ การบริหารจัดการด้านสังคมและสิ่งแวดล้อม เพื่อรองรับการพัฒนาเศรษฐกิจพิเศษสระแก้ว  </w:t>
      </w:r>
    </w:p>
    <w:p w:rsidR="00E85F08" w:rsidRPr="00DE0614" w:rsidRDefault="00E85F08" w:rsidP="00E85F08">
      <w:pPr>
        <w:spacing w:after="0"/>
        <w:ind w:left="36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ข.  ยุทธศาสตร์การพัฒนาของ </w:t>
      </w:r>
      <w:proofErr w:type="spellStart"/>
      <w:r w:rsidRPr="00DE0614">
        <w:rPr>
          <w:rFonts w:ascii="TH SarabunIT๙" w:hAnsi="TH SarabunIT๙" w:cs="TH SarabunIT๙"/>
          <w:b/>
          <w:bCs/>
          <w:sz w:val="28"/>
          <w:cs/>
        </w:rPr>
        <w:t>อปท</w:t>
      </w:r>
      <w:proofErr w:type="spellEnd"/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. ในเขตจังหวัดที่ 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1 ยุทธศาสตร์การพัฒนาโครงสร้างพื้นฐาน</w:t>
      </w:r>
    </w:p>
    <w:p w:rsidR="00E85F08" w:rsidRPr="00DE0614" w:rsidRDefault="00E85F08" w:rsidP="00E85F08">
      <w:pPr>
        <w:spacing w:after="0"/>
        <w:ind w:left="360" w:firstLine="36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 w:hint="cs"/>
          <w:b/>
          <w:bCs/>
          <w:sz w:val="28"/>
          <w:cs/>
        </w:rPr>
        <w:t>1.</w:t>
      </w: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การพัฒนาของ </w:t>
      </w:r>
      <w:proofErr w:type="spellStart"/>
      <w:r w:rsidRPr="00DE0614">
        <w:rPr>
          <w:rFonts w:ascii="TH SarabunIT๙" w:hAnsi="TH SarabunIT๙" w:cs="TH SarabunIT๙"/>
          <w:b/>
          <w:bCs/>
          <w:sz w:val="28"/>
          <w:cs/>
        </w:rPr>
        <w:t>อบต</w:t>
      </w:r>
      <w:proofErr w:type="spellEnd"/>
      <w:r w:rsidRPr="00DE0614">
        <w:rPr>
          <w:rFonts w:ascii="TH SarabunIT๙" w:hAnsi="TH SarabunIT๙" w:cs="TH SarabunIT๙"/>
          <w:b/>
          <w:bCs/>
          <w:sz w:val="28"/>
          <w:cs/>
        </w:rPr>
        <w:t>.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ทัพเสด็จ</w:t>
      </w: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  1 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การพัฒนาด้านโครงสร้างพื้นฐาน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</w:p>
    <w:p w:rsidR="00E85F08" w:rsidRPr="00DE0614" w:rsidRDefault="00E85F08" w:rsidP="00E85F08">
      <w:pPr>
        <w:spacing w:after="0"/>
        <w:ind w:left="720" w:firstLine="72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 w:hint="cs"/>
          <w:b/>
          <w:bCs/>
          <w:sz w:val="28"/>
          <w:cs/>
        </w:rPr>
        <w:t>1.1 ก่อสร้าง บุกเบิก ปรับปรุง บำรุงรักษาถนน ท่อระ</w:t>
      </w:r>
      <w:r w:rsidR="00420ABA">
        <w:rPr>
          <w:rFonts w:ascii="TH SarabunIT๙" w:hAnsi="TH SarabunIT๙" w:cs="TH SarabunIT๙" w:hint="cs"/>
          <w:b/>
          <w:bCs/>
          <w:sz w:val="28"/>
          <w:cs/>
        </w:rPr>
        <w:t>บายน้ำ และการคมนาคมขนส่ง</w:t>
      </w:r>
      <w:r w:rsidR="00420ABA">
        <w:rPr>
          <w:rFonts w:ascii="TH SarabunIT๙" w:hAnsi="TH SarabunIT๙" w:cs="TH SarabunIT๙" w:hint="cs"/>
          <w:b/>
          <w:bCs/>
          <w:sz w:val="28"/>
          <w:cs/>
        </w:rPr>
        <w:tab/>
      </w: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01"/>
        <w:gridCol w:w="1579"/>
        <w:gridCol w:w="1676"/>
        <w:gridCol w:w="934"/>
        <w:gridCol w:w="1260"/>
        <w:gridCol w:w="1208"/>
        <w:gridCol w:w="1222"/>
        <w:gridCol w:w="1260"/>
        <w:gridCol w:w="1350"/>
        <w:gridCol w:w="1513"/>
        <w:gridCol w:w="1134"/>
      </w:tblGrid>
      <w:tr w:rsidR="00E85F08" w:rsidRPr="00DE0614" w:rsidTr="00615D22">
        <w:trPr>
          <w:cantSplit/>
          <w:jc w:val="center"/>
        </w:trPr>
        <w:tc>
          <w:tcPr>
            <w:tcW w:w="534" w:type="dxa"/>
            <w:vMerge w:val="restart"/>
            <w:vAlign w:val="center"/>
          </w:tcPr>
          <w:p w:rsidR="00E85F08" w:rsidRPr="00DE0614" w:rsidRDefault="00E85F08" w:rsidP="00BF4645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lastRenderedPageBreak/>
              <w:t>ที่</w:t>
            </w:r>
          </w:p>
        </w:tc>
        <w:tc>
          <w:tcPr>
            <w:tcW w:w="2201" w:type="dxa"/>
            <w:vMerge w:val="restart"/>
            <w:vAlign w:val="center"/>
          </w:tcPr>
          <w:p w:rsidR="00E85F08" w:rsidRPr="00DE0614" w:rsidRDefault="00E85F08" w:rsidP="00BF4645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79" w:type="dxa"/>
            <w:vMerge w:val="restart"/>
            <w:vAlign w:val="center"/>
          </w:tcPr>
          <w:p w:rsidR="00E85F08" w:rsidRPr="00DE0614" w:rsidRDefault="00E85F08" w:rsidP="00BF464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676" w:type="dxa"/>
            <w:vMerge w:val="restart"/>
            <w:vAlign w:val="center"/>
          </w:tcPr>
          <w:p w:rsidR="00E85F08" w:rsidRPr="00DE0614" w:rsidRDefault="00E85F08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E85F08" w:rsidRPr="00DE0614" w:rsidRDefault="00E85F08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884" w:type="dxa"/>
            <w:gridSpan w:val="5"/>
          </w:tcPr>
          <w:p w:rsidR="00E85F08" w:rsidRPr="00DE0614" w:rsidRDefault="00E85F08" w:rsidP="00BF464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50" w:type="dxa"/>
            <w:vMerge w:val="restart"/>
            <w:vAlign w:val="center"/>
          </w:tcPr>
          <w:p w:rsidR="00E85F08" w:rsidRPr="00DE0614" w:rsidRDefault="00E85F08" w:rsidP="00BF464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E85F08" w:rsidRPr="00DE0614" w:rsidRDefault="00E85F08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DE061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DE0614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DE061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513" w:type="dxa"/>
            <w:vMerge w:val="restart"/>
            <w:vAlign w:val="center"/>
          </w:tcPr>
          <w:p w:rsidR="00E85F08" w:rsidRPr="00DE0614" w:rsidRDefault="00E85F08" w:rsidP="00BF4645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E85F08" w:rsidRPr="00DE0614" w:rsidRDefault="00E85F08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E85F08" w:rsidRPr="00DE0614" w:rsidRDefault="00E85F08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E85F08" w:rsidRPr="00DE0614" w:rsidTr="00B24957">
        <w:trPr>
          <w:cantSplit/>
          <w:jc w:val="center"/>
        </w:trPr>
        <w:tc>
          <w:tcPr>
            <w:tcW w:w="534" w:type="dxa"/>
            <w:vMerge/>
          </w:tcPr>
          <w:p w:rsidR="00E85F08" w:rsidRPr="00DE0614" w:rsidRDefault="00E85F08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01" w:type="dxa"/>
            <w:vMerge/>
          </w:tcPr>
          <w:p w:rsidR="00E85F08" w:rsidRPr="00DE0614" w:rsidRDefault="00E85F08" w:rsidP="00BF464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79" w:type="dxa"/>
            <w:vMerge/>
            <w:vAlign w:val="center"/>
          </w:tcPr>
          <w:p w:rsidR="00E85F08" w:rsidRPr="00DE0614" w:rsidRDefault="00E85F08" w:rsidP="00BF464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76" w:type="dxa"/>
            <w:vMerge/>
            <w:vAlign w:val="center"/>
          </w:tcPr>
          <w:p w:rsidR="00E85F08" w:rsidRPr="00DE0614" w:rsidRDefault="00E85F08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34" w:type="dxa"/>
            <w:vAlign w:val="center"/>
          </w:tcPr>
          <w:p w:rsidR="00E85F08" w:rsidRPr="00DE0614" w:rsidRDefault="00E85F08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E85F08" w:rsidRPr="00DE0614" w:rsidRDefault="00E85F08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E85F08" w:rsidRPr="00DE0614" w:rsidRDefault="00E85F08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E85F08" w:rsidRPr="00DE0614" w:rsidRDefault="00E85F08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08" w:type="dxa"/>
            <w:vAlign w:val="center"/>
          </w:tcPr>
          <w:p w:rsidR="00E85F08" w:rsidRPr="00DE0614" w:rsidRDefault="00E85F08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E85F08" w:rsidRPr="00DE0614" w:rsidRDefault="00E85F08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22" w:type="dxa"/>
            <w:vAlign w:val="center"/>
          </w:tcPr>
          <w:p w:rsidR="00E85F08" w:rsidRPr="00DE0614" w:rsidRDefault="00E85F08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E85F08" w:rsidRPr="00DE0614" w:rsidRDefault="00E85F08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E85F08" w:rsidRPr="00DE0614" w:rsidRDefault="00E85F08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E85F08" w:rsidRPr="00DE0614" w:rsidRDefault="00E85F08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50" w:type="dxa"/>
            <w:vMerge/>
          </w:tcPr>
          <w:p w:rsidR="00E85F08" w:rsidRPr="00DE0614" w:rsidRDefault="00E85F08" w:rsidP="00BF464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13" w:type="dxa"/>
            <w:vMerge/>
          </w:tcPr>
          <w:p w:rsidR="00E85F08" w:rsidRPr="00DE0614" w:rsidRDefault="00E85F08" w:rsidP="00BF46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E85F08" w:rsidRPr="00DE0614" w:rsidRDefault="00E85F08" w:rsidP="00BF464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24957" w:rsidRPr="00DE0614" w:rsidTr="00B24957">
        <w:trPr>
          <w:jc w:val="center"/>
        </w:trPr>
        <w:tc>
          <w:tcPr>
            <w:tcW w:w="534" w:type="dxa"/>
          </w:tcPr>
          <w:p w:rsidR="00B24957" w:rsidRPr="00DE0614" w:rsidRDefault="00B24957" w:rsidP="00BF464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201" w:type="dxa"/>
          </w:tcPr>
          <w:p w:rsidR="00B24957" w:rsidRPr="00DE0614" w:rsidRDefault="00B24957" w:rsidP="00BF464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โครงการขุดสระน้ำสาธารณะขนาด 200 ม.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>×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00 ม.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>×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 ม.  บ้าน</w:t>
            </w:r>
            <w:proofErr w:type="spellStart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แสง์</w:t>
            </w:r>
            <w:proofErr w:type="spellEnd"/>
          </w:p>
        </w:tc>
        <w:tc>
          <w:tcPr>
            <w:tcW w:w="1579" w:type="dxa"/>
          </w:tcPr>
          <w:p w:rsidR="00B24957" w:rsidRPr="00DE0614" w:rsidRDefault="00B24957" w:rsidP="00BF464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พื่อกักเก็บน้ำเพื่อการอุปโภคของชาวบ้านในพื้นที่</w:t>
            </w:r>
          </w:p>
        </w:tc>
        <w:tc>
          <w:tcPr>
            <w:tcW w:w="1676" w:type="dxa"/>
          </w:tcPr>
          <w:p w:rsidR="00B24957" w:rsidRPr="00DE0614" w:rsidRDefault="00B24957" w:rsidP="00BF4645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ระน้ำสาธารณะขนาด 200 ม.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>×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00 ม.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>×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 ม.  บ้าน</w:t>
            </w:r>
            <w:proofErr w:type="spellStart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แสง์</w:t>
            </w:r>
            <w:proofErr w:type="spellEnd"/>
          </w:p>
        </w:tc>
        <w:tc>
          <w:tcPr>
            <w:tcW w:w="934" w:type="dxa"/>
          </w:tcPr>
          <w:p w:rsidR="00B24957" w:rsidRPr="00DE0614" w:rsidRDefault="00B24957" w:rsidP="00BF4645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60" w:type="dxa"/>
          </w:tcPr>
          <w:p w:rsidR="00B24957" w:rsidRPr="00507951" w:rsidRDefault="00B24957" w:rsidP="00B2495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07951">
              <w:rPr>
                <w:rFonts w:ascii="TH SarabunIT๙" w:eastAsia="Calibri" w:hAnsi="TH SarabunIT๙" w:cs="TH SarabunIT๙" w:hint="cs"/>
                <w:sz w:val="28"/>
                <w:cs/>
              </w:rPr>
              <w:t>1,000,000</w:t>
            </w:r>
          </w:p>
        </w:tc>
        <w:tc>
          <w:tcPr>
            <w:tcW w:w="1208" w:type="dxa"/>
          </w:tcPr>
          <w:p w:rsidR="00B24957" w:rsidRPr="00507951" w:rsidRDefault="00B24957" w:rsidP="00BF4645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07951">
              <w:rPr>
                <w:rFonts w:ascii="TH SarabunIT๙" w:eastAsia="Calibri" w:hAnsi="TH SarabunIT๙" w:cs="TH SarabunIT๙" w:hint="cs"/>
                <w:sz w:val="28"/>
                <w:cs/>
              </w:rPr>
              <w:t>1,000,000</w:t>
            </w:r>
          </w:p>
        </w:tc>
        <w:tc>
          <w:tcPr>
            <w:tcW w:w="1222" w:type="dxa"/>
          </w:tcPr>
          <w:p w:rsidR="00B24957" w:rsidRPr="00507951" w:rsidRDefault="00B24957" w:rsidP="00BF4645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07951">
              <w:rPr>
                <w:rFonts w:ascii="TH SarabunIT๙" w:eastAsia="Calibri" w:hAnsi="TH SarabunIT๙" w:cs="TH SarabunIT๙" w:hint="cs"/>
                <w:sz w:val="28"/>
                <w:cs/>
              </w:rPr>
              <w:t>1,000,000</w:t>
            </w:r>
          </w:p>
        </w:tc>
        <w:tc>
          <w:tcPr>
            <w:tcW w:w="1260" w:type="dxa"/>
          </w:tcPr>
          <w:p w:rsidR="00B24957" w:rsidRPr="00507951" w:rsidRDefault="00B24957" w:rsidP="00BF4645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07951">
              <w:rPr>
                <w:rFonts w:ascii="TH SarabunIT๙" w:eastAsia="Calibri" w:hAnsi="TH SarabunIT๙" w:cs="TH SarabunIT๙" w:hint="cs"/>
                <w:sz w:val="28"/>
                <w:cs/>
              </w:rPr>
              <w:t>1,000,000</w:t>
            </w:r>
          </w:p>
        </w:tc>
        <w:tc>
          <w:tcPr>
            <w:tcW w:w="1350" w:type="dxa"/>
          </w:tcPr>
          <w:p w:rsidR="00B24957" w:rsidRPr="00717048" w:rsidRDefault="00B24957" w:rsidP="00BA4664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มีน้ำใช้เพื่อการอุปโภคมากกว่าปีที่ผ่านมา</w:t>
            </w:r>
          </w:p>
        </w:tc>
        <w:tc>
          <w:tcPr>
            <w:tcW w:w="1513" w:type="dxa"/>
          </w:tcPr>
          <w:p w:rsidR="00B24957" w:rsidRPr="00717048" w:rsidRDefault="00B24957" w:rsidP="00BA4664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ในเขตหมูบ้านจะไม่ขาดแคลนเพื่อการน้ำอุปโภค</w:t>
            </w:r>
          </w:p>
        </w:tc>
        <w:tc>
          <w:tcPr>
            <w:tcW w:w="1134" w:type="dxa"/>
          </w:tcPr>
          <w:p w:rsidR="00B24957" w:rsidRPr="00DE0614" w:rsidRDefault="00B24957" w:rsidP="00BF46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0614">
              <w:rPr>
                <w:rFonts w:ascii="TH SarabunIT๙" w:hAnsi="TH SarabunIT๙" w:cs="TH SarabunIT๙"/>
                <w:sz w:val="28"/>
                <w:cs/>
              </w:rPr>
              <w:t xml:space="preserve">กองช่าง </w:t>
            </w:r>
            <w:proofErr w:type="spellStart"/>
            <w:r w:rsidRPr="00DE0614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E0614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B24957" w:rsidRPr="00DE0614" w:rsidRDefault="00B24957" w:rsidP="00BF46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/>
                <w:sz w:val="28"/>
                <w:cs/>
              </w:rPr>
              <w:t>ทัพเสด็จ</w:t>
            </w:r>
          </w:p>
        </w:tc>
      </w:tr>
      <w:tr w:rsidR="00B24957" w:rsidRPr="00DE0614" w:rsidTr="00B24957">
        <w:trPr>
          <w:jc w:val="center"/>
        </w:trPr>
        <w:tc>
          <w:tcPr>
            <w:tcW w:w="534" w:type="dxa"/>
          </w:tcPr>
          <w:p w:rsidR="00B24957" w:rsidRPr="00DE0614" w:rsidRDefault="00B24957" w:rsidP="00BF4645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/>
                <w:sz w:val="28"/>
              </w:rPr>
              <w:br w:type="page"/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57" w:rsidRPr="00DE0614" w:rsidRDefault="00B24957" w:rsidP="00BF464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ก่อสร้างระบบประปาผิวดินขนาดใหญ่ บ้านน้อยพัฒนา หมู่ที่ 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57" w:rsidRPr="00DE0614" w:rsidRDefault="00B24957" w:rsidP="00BF464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พื่อผลิตน้ำประปาให้กับบ้านน้อยพัฒนา</w:t>
            </w:r>
          </w:p>
        </w:tc>
        <w:tc>
          <w:tcPr>
            <w:tcW w:w="1676" w:type="dxa"/>
          </w:tcPr>
          <w:p w:rsidR="00B24957" w:rsidRPr="00DE0614" w:rsidRDefault="00B24957" w:rsidP="00BF4645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่อสร้างระบบประปาผิวดินขนาดใหญ่</w:t>
            </w:r>
          </w:p>
        </w:tc>
        <w:tc>
          <w:tcPr>
            <w:tcW w:w="934" w:type="dxa"/>
          </w:tcPr>
          <w:p w:rsidR="00B24957" w:rsidRPr="00DE0614" w:rsidRDefault="00B24957" w:rsidP="00BF4645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60" w:type="dxa"/>
          </w:tcPr>
          <w:p w:rsidR="00B24957" w:rsidRPr="00507951" w:rsidRDefault="00B24957" w:rsidP="00B2495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07951">
              <w:rPr>
                <w:rFonts w:ascii="TH SarabunIT๙" w:eastAsia="Calibri" w:hAnsi="TH SarabunIT๙" w:cs="TH SarabunIT๙" w:hint="cs"/>
                <w:sz w:val="28"/>
                <w:cs/>
              </w:rPr>
              <w:t>3,618,000</w:t>
            </w:r>
          </w:p>
        </w:tc>
        <w:tc>
          <w:tcPr>
            <w:tcW w:w="1208" w:type="dxa"/>
          </w:tcPr>
          <w:p w:rsidR="00B24957" w:rsidRPr="00507951" w:rsidRDefault="00B24957" w:rsidP="00BF4645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07951">
              <w:rPr>
                <w:rFonts w:ascii="TH SarabunIT๙" w:eastAsia="Calibri" w:hAnsi="TH SarabunIT๙" w:cs="TH SarabunIT๙" w:hint="cs"/>
                <w:sz w:val="28"/>
                <w:cs/>
              </w:rPr>
              <w:t>3,618,000</w:t>
            </w:r>
          </w:p>
        </w:tc>
        <w:tc>
          <w:tcPr>
            <w:tcW w:w="1222" w:type="dxa"/>
          </w:tcPr>
          <w:p w:rsidR="00B24957" w:rsidRPr="00507951" w:rsidRDefault="00B24957" w:rsidP="00BF4645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07951">
              <w:rPr>
                <w:rFonts w:ascii="TH SarabunIT๙" w:eastAsia="Calibri" w:hAnsi="TH SarabunIT๙" w:cs="TH SarabunIT๙" w:hint="cs"/>
                <w:sz w:val="28"/>
                <w:cs/>
              </w:rPr>
              <w:t>3,618,000</w:t>
            </w:r>
          </w:p>
        </w:tc>
        <w:tc>
          <w:tcPr>
            <w:tcW w:w="1260" w:type="dxa"/>
          </w:tcPr>
          <w:p w:rsidR="00B24957" w:rsidRPr="00507951" w:rsidRDefault="00B24957" w:rsidP="00BF4645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07951">
              <w:rPr>
                <w:rFonts w:ascii="TH SarabunIT๙" w:eastAsia="Calibri" w:hAnsi="TH SarabunIT๙" w:cs="TH SarabunIT๙" w:hint="cs"/>
                <w:sz w:val="28"/>
                <w:cs/>
              </w:rPr>
              <w:t>3,618,000</w:t>
            </w:r>
          </w:p>
        </w:tc>
        <w:tc>
          <w:tcPr>
            <w:tcW w:w="1350" w:type="dxa"/>
          </w:tcPr>
          <w:p w:rsidR="00B24957" w:rsidRPr="00717048" w:rsidRDefault="00B24957" w:rsidP="00BA4664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มีน้ำใช้เพื่อการอุปโภคมากกว่าปีที่ผ่านมา</w:t>
            </w:r>
          </w:p>
        </w:tc>
        <w:tc>
          <w:tcPr>
            <w:tcW w:w="1513" w:type="dxa"/>
          </w:tcPr>
          <w:p w:rsidR="00B24957" w:rsidRPr="00717048" w:rsidRDefault="00B24957" w:rsidP="00BA4664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ในเขตหมูบ้านจะไม่ขาดแคลนเพื่อการน้ำอุปโภค</w:t>
            </w:r>
          </w:p>
        </w:tc>
        <w:tc>
          <w:tcPr>
            <w:tcW w:w="1134" w:type="dxa"/>
          </w:tcPr>
          <w:p w:rsidR="00B24957" w:rsidRPr="00DE0614" w:rsidRDefault="00B24957" w:rsidP="00BF46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0614">
              <w:rPr>
                <w:rFonts w:ascii="TH SarabunIT๙" w:hAnsi="TH SarabunIT๙" w:cs="TH SarabunIT๙"/>
                <w:sz w:val="28"/>
                <w:cs/>
              </w:rPr>
              <w:t xml:space="preserve">กองช่าง </w:t>
            </w:r>
            <w:proofErr w:type="spellStart"/>
            <w:r w:rsidRPr="00DE0614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E0614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B24957" w:rsidRPr="00DE0614" w:rsidRDefault="00B24957" w:rsidP="00BF46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/>
                <w:sz w:val="28"/>
                <w:cs/>
              </w:rPr>
              <w:t>ทัพเสด็จ</w:t>
            </w:r>
          </w:p>
        </w:tc>
      </w:tr>
      <w:tr w:rsidR="00B24957" w:rsidRPr="00DE0614" w:rsidTr="00B24957">
        <w:trPr>
          <w:jc w:val="center"/>
        </w:trPr>
        <w:tc>
          <w:tcPr>
            <w:tcW w:w="534" w:type="dxa"/>
          </w:tcPr>
          <w:p w:rsidR="00B24957" w:rsidRPr="00DE0614" w:rsidRDefault="00B24957" w:rsidP="00BF464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57" w:rsidRPr="00DE0614" w:rsidRDefault="00B24957" w:rsidP="00BF464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ถนนลาดยางเส้นบ้านทัพเสรีไปบ้านโคกแจง ความยาวประมาณ 3 กม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57" w:rsidRPr="00EC5A73" w:rsidRDefault="00B24957" w:rsidP="00BA466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C5A73">
              <w:rPr>
                <w:rFonts w:ascii="TH SarabunIT๙" w:eastAsia="Calibri" w:hAnsi="TH SarabunIT๙" w:cs="TH SarabunIT๙"/>
                <w:sz w:val="28"/>
                <w:cs/>
              </w:rPr>
              <w:t>เพื่อความสะดวกในการเดินทางสัญจรชองชาวบ้าน</w:t>
            </w:r>
          </w:p>
        </w:tc>
        <w:tc>
          <w:tcPr>
            <w:tcW w:w="1676" w:type="dxa"/>
          </w:tcPr>
          <w:p w:rsidR="00B24957" w:rsidRPr="00EC5A73" w:rsidRDefault="00B24957" w:rsidP="00BA4664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ถนนลาดยางเส้นบ้านทัพเสรีไปบ้านโคกแจง ความยาวประมาณ 3 กม.</w:t>
            </w:r>
          </w:p>
        </w:tc>
        <w:tc>
          <w:tcPr>
            <w:tcW w:w="934" w:type="dxa"/>
          </w:tcPr>
          <w:p w:rsidR="00B24957" w:rsidRPr="00EC5A73" w:rsidRDefault="00B24957" w:rsidP="00BA466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60" w:type="dxa"/>
          </w:tcPr>
          <w:p w:rsidR="00B24957" w:rsidRPr="00EC5A73" w:rsidRDefault="00B24957" w:rsidP="00B2495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9,000,000</w:t>
            </w:r>
          </w:p>
        </w:tc>
        <w:tc>
          <w:tcPr>
            <w:tcW w:w="1208" w:type="dxa"/>
          </w:tcPr>
          <w:p w:rsidR="00B24957" w:rsidRPr="00EC5A73" w:rsidRDefault="00B24957" w:rsidP="00BA466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9,000,000</w:t>
            </w:r>
          </w:p>
        </w:tc>
        <w:tc>
          <w:tcPr>
            <w:tcW w:w="1222" w:type="dxa"/>
          </w:tcPr>
          <w:p w:rsidR="00B24957" w:rsidRPr="00EC5A73" w:rsidRDefault="00B24957" w:rsidP="00BA466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9,000,000</w:t>
            </w:r>
          </w:p>
        </w:tc>
        <w:tc>
          <w:tcPr>
            <w:tcW w:w="1260" w:type="dxa"/>
          </w:tcPr>
          <w:p w:rsidR="00B24957" w:rsidRPr="00EC5A73" w:rsidRDefault="00B24957" w:rsidP="00BA4664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9,000,000</w:t>
            </w:r>
          </w:p>
        </w:tc>
        <w:tc>
          <w:tcPr>
            <w:tcW w:w="1350" w:type="dxa"/>
          </w:tcPr>
          <w:p w:rsidR="00B24957" w:rsidRPr="00EC5A73" w:rsidRDefault="00B24957" w:rsidP="00BA4664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EC5A73">
              <w:rPr>
                <w:rFonts w:ascii="TH SarabunIT๙" w:hAnsi="TH SarabunIT๙" w:cs="TH SarabunIT๙"/>
                <w:cs/>
              </w:rPr>
              <w:t xml:space="preserve">การสัญจรสะดวกขึ้น ใช้เวลาในการเดินทางน้อยลง   </w:t>
            </w:r>
          </w:p>
        </w:tc>
        <w:tc>
          <w:tcPr>
            <w:tcW w:w="1513" w:type="dxa"/>
          </w:tcPr>
          <w:p w:rsidR="00B24957" w:rsidRPr="00EC5A73" w:rsidRDefault="00B24957" w:rsidP="00BA4664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EC5A73">
              <w:rPr>
                <w:rFonts w:ascii="TH SarabunIT๙" w:hAnsi="TH SarabunIT๙" w:cs="TH SarabunIT๙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134" w:type="dxa"/>
          </w:tcPr>
          <w:p w:rsidR="00B24957" w:rsidRPr="00DE0614" w:rsidRDefault="00B24957" w:rsidP="00BF46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0614">
              <w:rPr>
                <w:rFonts w:ascii="TH SarabunIT๙" w:hAnsi="TH SarabunIT๙" w:cs="TH SarabunIT๙"/>
                <w:sz w:val="28"/>
                <w:cs/>
              </w:rPr>
              <w:t xml:space="preserve">กองช่าง </w:t>
            </w:r>
            <w:proofErr w:type="spellStart"/>
            <w:r w:rsidRPr="00DE0614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E0614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B24957" w:rsidRPr="00DE0614" w:rsidRDefault="00B24957" w:rsidP="00BF46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/>
                <w:sz w:val="28"/>
                <w:cs/>
              </w:rPr>
              <w:t>ทัพเสด็จ</w:t>
            </w:r>
          </w:p>
        </w:tc>
      </w:tr>
      <w:tr w:rsidR="00B24957" w:rsidRPr="00DE0614" w:rsidTr="00B24957">
        <w:trPr>
          <w:jc w:val="center"/>
        </w:trPr>
        <w:tc>
          <w:tcPr>
            <w:tcW w:w="534" w:type="dxa"/>
          </w:tcPr>
          <w:p w:rsidR="00B24957" w:rsidRPr="00DE0614" w:rsidRDefault="00B24957" w:rsidP="00BF4645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57" w:rsidRPr="00DE0614" w:rsidRDefault="00B24957" w:rsidP="00BF464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ก่อสร้างศูนย์พัฒนาเด็กเล็กบ้านมะกอก หมู่ที่ 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57" w:rsidRPr="00DE0614" w:rsidRDefault="00B24957" w:rsidP="00BF464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แก้ปัญหาเด็กแออัดเพราะสถานที่คับแคบ</w:t>
            </w:r>
          </w:p>
        </w:tc>
        <w:tc>
          <w:tcPr>
            <w:tcW w:w="1676" w:type="dxa"/>
          </w:tcPr>
          <w:p w:rsidR="00B24957" w:rsidRPr="00DE0614" w:rsidRDefault="00B24957" w:rsidP="00BF4645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่อสร้างศูนย์พัฒนาเด็กเล็กบ้านมะกอก</w:t>
            </w:r>
          </w:p>
        </w:tc>
        <w:tc>
          <w:tcPr>
            <w:tcW w:w="934" w:type="dxa"/>
          </w:tcPr>
          <w:p w:rsidR="00B24957" w:rsidRPr="00DE0614" w:rsidRDefault="00B24957" w:rsidP="00BF4645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B24957" w:rsidRPr="00DE0614" w:rsidRDefault="00B24957" w:rsidP="00B2495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,600,000</w:t>
            </w:r>
          </w:p>
        </w:tc>
        <w:tc>
          <w:tcPr>
            <w:tcW w:w="1208" w:type="dxa"/>
          </w:tcPr>
          <w:p w:rsidR="00B24957" w:rsidRPr="00DE0614" w:rsidRDefault="00B24957" w:rsidP="00BF4645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,600,000</w:t>
            </w:r>
          </w:p>
        </w:tc>
        <w:tc>
          <w:tcPr>
            <w:tcW w:w="1222" w:type="dxa"/>
          </w:tcPr>
          <w:p w:rsidR="00B24957" w:rsidRPr="00DE0614" w:rsidRDefault="00B24957" w:rsidP="00BF4645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,600,000</w:t>
            </w:r>
          </w:p>
        </w:tc>
        <w:tc>
          <w:tcPr>
            <w:tcW w:w="1260" w:type="dxa"/>
          </w:tcPr>
          <w:p w:rsidR="00B24957" w:rsidRPr="00DE0614" w:rsidRDefault="00B24957" w:rsidP="00BF4645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,600,000</w:t>
            </w:r>
          </w:p>
        </w:tc>
        <w:tc>
          <w:tcPr>
            <w:tcW w:w="1350" w:type="dxa"/>
          </w:tcPr>
          <w:p w:rsidR="00B24957" w:rsidRPr="00253050" w:rsidRDefault="00B24957" w:rsidP="00BA4664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รองรับเด็กเล็กเข้าเรียนได้อย่างน้อย 30</w:t>
            </w:r>
          </w:p>
        </w:tc>
        <w:tc>
          <w:tcPr>
            <w:tcW w:w="1513" w:type="dxa"/>
          </w:tcPr>
          <w:p w:rsidR="00B24957" w:rsidRPr="00253050" w:rsidRDefault="00B24957" w:rsidP="00BA4664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ด็กๆศูนย์ได้เรียนอย่างสบายไม่แออัดเหมือนเดิม</w:t>
            </w:r>
          </w:p>
        </w:tc>
        <w:tc>
          <w:tcPr>
            <w:tcW w:w="1134" w:type="dxa"/>
          </w:tcPr>
          <w:p w:rsidR="00B24957" w:rsidRPr="00DE0614" w:rsidRDefault="00B24957" w:rsidP="005013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0614">
              <w:rPr>
                <w:rFonts w:ascii="TH SarabunIT๙" w:hAnsi="TH SarabunIT๙" w:cs="TH SarabunIT๙"/>
                <w:sz w:val="28"/>
                <w:cs/>
              </w:rPr>
              <w:t xml:space="preserve">กองช่าง </w:t>
            </w:r>
            <w:proofErr w:type="spellStart"/>
            <w:r w:rsidRPr="00DE0614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E0614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B24957" w:rsidRPr="00DE0614" w:rsidRDefault="00B24957" w:rsidP="005013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/>
                <w:sz w:val="28"/>
                <w:cs/>
              </w:rPr>
              <w:t>ทัพเสด็จ</w:t>
            </w:r>
          </w:p>
        </w:tc>
      </w:tr>
    </w:tbl>
    <w:p w:rsidR="00507951" w:rsidRPr="00DE0614" w:rsidRDefault="00E33158" w:rsidP="00E33158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/>
          <w:b/>
          <w:bCs/>
          <w:sz w:val="28"/>
        </w:rPr>
        <w:tab/>
      </w:r>
      <w:r w:rsidR="00507951" w:rsidRPr="00DE0614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</w:t>
      </w:r>
      <w:r w:rsidR="00B0189B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                                                                         แบบ ผ.02/1</w:t>
      </w:r>
    </w:p>
    <w:p w:rsidR="00507951" w:rsidRPr="00DE0614" w:rsidRDefault="00507951" w:rsidP="0050795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val="x-none" w:eastAsia="zh-CN"/>
        </w:rPr>
      </w:pPr>
      <w:r w:rsidRPr="00DE0614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 xml:space="preserve">แผนพัฒนาท้องถิ่น (พ.ศ. ๒๕๖๑ – ๒๕๖๕)  </w:t>
      </w:r>
    </w:p>
    <w:p w:rsidR="00507951" w:rsidRDefault="00507951" w:rsidP="0050795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val="x-none" w:eastAsia="zh-CN"/>
        </w:rPr>
      </w:pPr>
      <w:r w:rsidRPr="00DE0614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>องค์การบริหารส่วนตำบล</w:t>
      </w:r>
      <w:r w:rsidRPr="00DE0614"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ทัพเสด็จ อำเภอตาพระยา จังหวัดสระแก้ว</w:t>
      </w:r>
    </w:p>
    <w:p w:rsidR="00507951" w:rsidRPr="00DE0614" w:rsidRDefault="00507951" w:rsidP="0050795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สำหรับ โครงการที่เกินศักยภาพขององค์กรปกครองส่วนท้องถิ่น</w:t>
      </w:r>
    </w:p>
    <w:p w:rsidR="00507951" w:rsidRPr="00DE0614" w:rsidRDefault="00507951" w:rsidP="00507951">
      <w:pPr>
        <w:spacing w:after="0"/>
        <w:ind w:firstLine="36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/>
          <w:b/>
          <w:bCs/>
          <w:sz w:val="28"/>
          <w:cs/>
        </w:rPr>
        <w:t>ก.  ยุทธศาสตร์จังหวัดที่</w:t>
      </w:r>
      <w:r w:rsidRPr="00DE0614">
        <w:rPr>
          <w:rFonts w:ascii="TH SarabunIT๙" w:hAnsi="TH SarabunIT๙" w:cs="TH SarabunIT๙"/>
          <w:b/>
          <w:bCs/>
          <w:sz w:val="28"/>
        </w:rPr>
        <w:t xml:space="preserve"> </w:t>
      </w: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4</w:t>
      </w: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 xml:space="preserve">เพิ่มประสิทธิภาพระบบโครงสร้างพื้นฐาน การส่งเสริมการค้าการลงทุน พัฒนาเศรษฐกิจ การบริหารจัดการด้านสังคมและสิ่งแวดล้อม เพื่อรองรับการพัฒนาเศรษฐกิจพิเศษสระแก้ว  </w:t>
      </w:r>
    </w:p>
    <w:p w:rsidR="00507951" w:rsidRPr="00DE0614" w:rsidRDefault="00507951" w:rsidP="00507951">
      <w:pPr>
        <w:spacing w:after="0"/>
        <w:ind w:left="36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ข.  ยุทธศาสตร์การพัฒนาของ </w:t>
      </w:r>
      <w:proofErr w:type="spellStart"/>
      <w:r w:rsidRPr="00DE0614">
        <w:rPr>
          <w:rFonts w:ascii="TH SarabunIT๙" w:hAnsi="TH SarabunIT๙" w:cs="TH SarabunIT๙"/>
          <w:b/>
          <w:bCs/>
          <w:sz w:val="28"/>
          <w:cs/>
        </w:rPr>
        <w:t>อปท</w:t>
      </w:r>
      <w:proofErr w:type="spellEnd"/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. ในเขตจังหวัดที่ 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1 ยุทธศาสตร์การพัฒนาโครงสร้างพื้นฐาน</w:t>
      </w:r>
    </w:p>
    <w:p w:rsidR="00507951" w:rsidRPr="00DE0614" w:rsidRDefault="00507951" w:rsidP="00507951">
      <w:pPr>
        <w:spacing w:after="0"/>
        <w:ind w:left="360" w:firstLine="36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 w:hint="cs"/>
          <w:b/>
          <w:bCs/>
          <w:sz w:val="28"/>
          <w:cs/>
        </w:rPr>
        <w:t>1.</w:t>
      </w: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การพัฒนาของ </w:t>
      </w:r>
      <w:proofErr w:type="spellStart"/>
      <w:r w:rsidRPr="00DE0614">
        <w:rPr>
          <w:rFonts w:ascii="TH SarabunIT๙" w:hAnsi="TH SarabunIT๙" w:cs="TH SarabunIT๙"/>
          <w:b/>
          <w:bCs/>
          <w:sz w:val="28"/>
          <w:cs/>
        </w:rPr>
        <w:t>อบต</w:t>
      </w:r>
      <w:proofErr w:type="spellEnd"/>
      <w:r w:rsidRPr="00DE0614">
        <w:rPr>
          <w:rFonts w:ascii="TH SarabunIT๙" w:hAnsi="TH SarabunIT๙" w:cs="TH SarabunIT๙"/>
          <w:b/>
          <w:bCs/>
          <w:sz w:val="28"/>
          <w:cs/>
        </w:rPr>
        <w:t>.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ทัพเสด็จ</w:t>
      </w: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  1 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การพัฒนาด้านโครงสร้างพื้นฐาน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</w:p>
    <w:p w:rsidR="00507951" w:rsidRPr="00DE0614" w:rsidRDefault="00507951" w:rsidP="00507951">
      <w:pPr>
        <w:spacing w:after="0"/>
        <w:ind w:left="720" w:firstLine="72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 w:hint="cs"/>
          <w:b/>
          <w:bCs/>
          <w:sz w:val="28"/>
          <w:cs/>
        </w:rPr>
        <w:t>1.1 ก่อสร้าง บุกเบิก ปรับปรุง บำรุงรักษาถนน ท่อระบายน้ำ และการคมนาคมขนส่ง</w:t>
      </w:r>
      <w:r w:rsidR="005E0025">
        <w:rPr>
          <w:rFonts w:ascii="TH SarabunIT๙" w:hAnsi="TH SarabunIT๙" w:cs="TH SarabunIT๙" w:hint="cs"/>
          <w:b/>
          <w:bCs/>
          <w:sz w:val="28"/>
          <w:cs/>
        </w:rPr>
        <w:t xml:space="preserve"> และแหล่งน้ำ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01"/>
        <w:gridCol w:w="1489"/>
        <w:gridCol w:w="1710"/>
        <w:gridCol w:w="1170"/>
        <w:gridCol w:w="1170"/>
        <w:gridCol w:w="1170"/>
        <w:gridCol w:w="1170"/>
        <w:gridCol w:w="1260"/>
        <w:gridCol w:w="1530"/>
        <w:gridCol w:w="1440"/>
        <w:gridCol w:w="1027"/>
      </w:tblGrid>
      <w:tr w:rsidR="00507951" w:rsidRPr="00DE0614" w:rsidTr="00C13662">
        <w:trPr>
          <w:cantSplit/>
          <w:jc w:val="center"/>
        </w:trPr>
        <w:tc>
          <w:tcPr>
            <w:tcW w:w="534" w:type="dxa"/>
            <w:vMerge w:val="restart"/>
            <w:vAlign w:val="center"/>
          </w:tcPr>
          <w:p w:rsidR="00507951" w:rsidRPr="00DE0614" w:rsidRDefault="00507951" w:rsidP="00377759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lastRenderedPageBreak/>
              <w:t>ที่</w:t>
            </w:r>
          </w:p>
        </w:tc>
        <w:tc>
          <w:tcPr>
            <w:tcW w:w="2201" w:type="dxa"/>
            <w:vMerge w:val="restart"/>
            <w:vAlign w:val="center"/>
          </w:tcPr>
          <w:p w:rsidR="00507951" w:rsidRPr="00DE0614" w:rsidRDefault="00507951" w:rsidP="00377759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89" w:type="dxa"/>
            <w:vMerge w:val="restart"/>
            <w:vAlign w:val="center"/>
          </w:tcPr>
          <w:p w:rsidR="00507951" w:rsidRPr="00DE0614" w:rsidRDefault="00507951" w:rsidP="00377759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710" w:type="dxa"/>
            <w:vMerge w:val="restart"/>
            <w:vAlign w:val="center"/>
          </w:tcPr>
          <w:p w:rsidR="00507951" w:rsidRPr="00DE0614" w:rsidRDefault="00507951" w:rsidP="003777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507951" w:rsidRPr="00DE0614" w:rsidRDefault="00507951" w:rsidP="003777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940" w:type="dxa"/>
            <w:gridSpan w:val="5"/>
          </w:tcPr>
          <w:p w:rsidR="00507951" w:rsidRPr="00DE0614" w:rsidRDefault="00507951" w:rsidP="00377759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30" w:type="dxa"/>
            <w:vMerge w:val="restart"/>
            <w:vAlign w:val="center"/>
          </w:tcPr>
          <w:p w:rsidR="00507951" w:rsidRPr="00DE0614" w:rsidRDefault="00507951" w:rsidP="00377759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507951" w:rsidRPr="00DE0614" w:rsidRDefault="00507951" w:rsidP="003777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DE061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DE0614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DE061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440" w:type="dxa"/>
            <w:vMerge w:val="restart"/>
            <w:vAlign w:val="center"/>
          </w:tcPr>
          <w:p w:rsidR="00507951" w:rsidRPr="00DE0614" w:rsidRDefault="00507951" w:rsidP="00377759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027" w:type="dxa"/>
            <w:vMerge w:val="restart"/>
            <w:vAlign w:val="center"/>
          </w:tcPr>
          <w:p w:rsidR="00507951" w:rsidRPr="00DE0614" w:rsidRDefault="00507951" w:rsidP="003777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507951" w:rsidRPr="00DE0614" w:rsidRDefault="00507951" w:rsidP="003777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507951" w:rsidRPr="00DE0614" w:rsidTr="00C13662">
        <w:trPr>
          <w:cantSplit/>
          <w:jc w:val="center"/>
        </w:trPr>
        <w:tc>
          <w:tcPr>
            <w:tcW w:w="534" w:type="dxa"/>
            <w:vMerge/>
          </w:tcPr>
          <w:p w:rsidR="00507951" w:rsidRPr="00DE0614" w:rsidRDefault="00507951" w:rsidP="003777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01" w:type="dxa"/>
            <w:vMerge/>
          </w:tcPr>
          <w:p w:rsidR="00507951" w:rsidRPr="00DE0614" w:rsidRDefault="00507951" w:rsidP="0037775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89" w:type="dxa"/>
            <w:vMerge/>
            <w:vAlign w:val="center"/>
          </w:tcPr>
          <w:p w:rsidR="00507951" w:rsidRPr="00DE0614" w:rsidRDefault="00507951" w:rsidP="0037775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10" w:type="dxa"/>
            <w:vMerge/>
            <w:vAlign w:val="center"/>
          </w:tcPr>
          <w:p w:rsidR="00507951" w:rsidRPr="00DE0614" w:rsidRDefault="00507951" w:rsidP="003777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70" w:type="dxa"/>
            <w:vAlign w:val="center"/>
          </w:tcPr>
          <w:p w:rsidR="00507951" w:rsidRPr="00DE0614" w:rsidRDefault="00507951" w:rsidP="003777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507951" w:rsidRPr="00DE0614" w:rsidRDefault="00507951" w:rsidP="003777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70" w:type="dxa"/>
            <w:vAlign w:val="center"/>
          </w:tcPr>
          <w:p w:rsidR="00507951" w:rsidRPr="00DE0614" w:rsidRDefault="00507951" w:rsidP="003777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507951" w:rsidRPr="00DE0614" w:rsidRDefault="00507951" w:rsidP="003777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70" w:type="dxa"/>
            <w:vAlign w:val="center"/>
          </w:tcPr>
          <w:p w:rsidR="00507951" w:rsidRPr="00DE0614" w:rsidRDefault="00507951" w:rsidP="003777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507951" w:rsidRPr="00DE0614" w:rsidRDefault="00507951" w:rsidP="003777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70" w:type="dxa"/>
            <w:vAlign w:val="center"/>
          </w:tcPr>
          <w:p w:rsidR="00507951" w:rsidRPr="00DE0614" w:rsidRDefault="00507951" w:rsidP="003777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507951" w:rsidRPr="00DE0614" w:rsidRDefault="00507951" w:rsidP="003777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507951" w:rsidRPr="00DE0614" w:rsidRDefault="00507951" w:rsidP="003777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507951" w:rsidRPr="00DE0614" w:rsidRDefault="00507951" w:rsidP="003777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30" w:type="dxa"/>
            <w:vMerge/>
          </w:tcPr>
          <w:p w:rsidR="00507951" w:rsidRPr="00DE0614" w:rsidRDefault="00507951" w:rsidP="0037775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40" w:type="dxa"/>
            <w:vMerge/>
          </w:tcPr>
          <w:p w:rsidR="00507951" w:rsidRPr="00DE0614" w:rsidRDefault="00507951" w:rsidP="003777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27" w:type="dxa"/>
            <w:vMerge/>
            <w:vAlign w:val="center"/>
          </w:tcPr>
          <w:p w:rsidR="00507951" w:rsidRPr="00DE0614" w:rsidRDefault="00507951" w:rsidP="0037775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07951" w:rsidRPr="00DE0614" w:rsidTr="00C13662">
        <w:trPr>
          <w:trHeight w:val="1367"/>
          <w:jc w:val="center"/>
        </w:trPr>
        <w:tc>
          <w:tcPr>
            <w:tcW w:w="534" w:type="dxa"/>
          </w:tcPr>
          <w:p w:rsidR="00507951" w:rsidRPr="00DE0614" w:rsidRDefault="00476D0E" w:rsidP="00377759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201" w:type="dxa"/>
          </w:tcPr>
          <w:p w:rsidR="00507951" w:rsidRPr="00DE0614" w:rsidRDefault="00507951" w:rsidP="0037775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ก่อสร้างสนามกีฬา (สันนิบาต) หมู่ 9 บ้านร่มไทร</w:t>
            </w:r>
          </w:p>
        </w:tc>
        <w:tc>
          <w:tcPr>
            <w:tcW w:w="1489" w:type="dxa"/>
          </w:tcPr>
          <w:p w:rsidR="00507951" w:rsidRPr="00DE0614" w:rsidRDefault="0050132C" w:rsidP="0037775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พื่อเป็นที่ออกกำลังกายและเล่นกีฬาของคนในชุมชน</w:t>
            </w:r>
          </w:p>
        </w:tc>
        <w:tc>
          <w:tcPr>
            <w:tcW w:w="1710" w:type="dxa"/>
          </w:tcPr>
          <w:p w:rsidR="00507951" w:rsidRPr="00DE0614" w:rsidRDefault="0050132C" w:rsidP="0037775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่อสร้างสนามกีฬา (สันนิบาต) หมู่ 9 บ้านร่มไทร</w:t>
            </w:r>
          </w:p>
        </w:tc>
        <w:tc>
          <w:tcPr>
            <w:tcW w:w="1170" w:type="dxa"/>
          </w:tcPr>
          <w:p w:rsidR="00507951" w:rsidRPr="00C13662" w:rsidRDefault="00C54D6D" w:rsidP="0037775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</w:t>
            </w:r>
            <w:r w:rsidR="00507951" w:rsidRPr="00C1366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</w:tcPr>
          <w:p w:rsidR="00507951" w:rsidRPr="00C13662" w:rsidRDefault="00E43227" w:rsidP="0037775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C1366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170" w:type="dxa"/>
          </w:tcPr>
          <w:p w:rsidR="00507951" w:rsidRPr="00C13662" w:rsidRDefault="00507951" w:rsidP="0037775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C1366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170" w:type="dxa"/>
          </w:tcPr>
          <w:p w:rsidR="00507951" w:rsidRPr="00C13662" w:rsidRDefault="00507951" w:rsidP="0037775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C1366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60" w:type="dxa"/>
          </w:tcPr>
          <w:p w:rsidR="00507951" w:rsidRPr="00C13662" w:rsidRDefault="00507951" w:rsidP="0037775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C1366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530" w:type="dxa"/>
          </w:tcPr>
          <w:p w:rsidR="00507951" w:rsidRPr="00DE0614" w:rsidRDefault="0050132C" w:rsidP="0037775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ยาวชนร้อยละ 70 มาใช้ใช้บริการ</w:t>
            </w:r>
          </w:p>
        </w:tc>
        <w:tc>
          <w:tcPr>
            <w:tcW w:w="1440" w:type="dxa"/>
          </w:tcPr>
          <w:p w:rsidR="00507951" w:rsidRPr="00DE0614" w:rsidRDefault="0050132C" w:rsidP="001C101E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</w:t>
            </w:r>
            <w:r w:rsidR="001C101E">
              <w:rPr>
                <w:rFonts w:ascii="TH SarabunIT๙" w:hAnsi="TH SarabunIT๙" w:cs="TH SarabunIT๙" w:hint="cs"/>
                <w:cs/>
              </w:rPr>
              <w:t>สนามกีฬา</w:t>
            </w:r>
            <w:r>
              <w:rPr>
                <w:rFonts w:ascii="TH SarabunIT๙" w:hAnsi="TH SarabunIT๙" w:cs="TH SarabunIT๙" w:hint="cs"/>
                <w:cs/>
              </w:rPr>
              <w:t>สำหรับชาวบ้านเพื่อออกกำลังกาย</w:t>
            </w:r>
          </w:p>
        </w:tc>
        <w:tc>
          <w:tcPr>
            <w:tcW w:w="1027" w:type="dxa"/>
          </w:tcPr>
          <w:p w:rsidR="00507951" w:rsidRPr="00DE0614" w:rsidRDefault="00507951" w:rsidP="003777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0614">
              <w:rPr>
                <w:rFonts w:ascii="TH SarabunIT๙" w:hAnsi="TH SarabunIT๙" w:cs="TH SarabunIT๙"/>
                <w:sz w:val="28"/>
                <w:cs/>
              </w:rPr>
              <w:t xml:space="preserve">กองช่าง </w:t>
            </w:r>
            <w:proofErr w:type="spellStart"/>
            <w:r w:rsidRPr="00DE0614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E0614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507951" w:rsidRPr="00DE0614" w:rsidRDefault="00507951" w:rsidP="0037775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/>
                <w:sz w:val="28"/>
                <w:cs/>
              </w:rPr>
              <w:t>ทัพเสด็จ</w:t>
            </w:r>
          </w:p>
        </w:tc>
      </w:tr>
      <w:tr w:rsidR="00F10EF0" w:rsidRPr="00DE0614" w:rsidTr="00C13662">
        <w:trPr>
          <w:jc w:val="center"/>
        </w:trPr>
        <w:tc>
          <w:tcPr>
            <w:tcW w:w="534" w:type="dxa"/>
          </w:tcPr>
          <w:p w:rsidR="00F10EF0" w:rsidRPr="00DE0614" w:rsidRDefault="00F10EF0" w:rsidP="00377759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/>
                <w:sz w:val="28"/>
              </w:rPr>
              <w:br w:type="page"/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EF0" w:rsidRPr="00DE0614" w:rsidRDefault="00F10EF0" w:rsidP="00F10EF0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ก่อสร้างศูนย์พัฒนาเ</w:t>
            </w:r>
            <w:r w:rsidR="00F648BD">
              <w:rPr>
                <w:rFonts w:ascii="TH SarabunIT๙" w:eastAsia="Calibri" w:hAnsi="TH SarabunIT๙" w:cs="TH SarabunIT๙" w:hint="cs"/>
                <w:sz w:val="28"/>
                <w:cs/>
              </w:rPr>
              <w:t>ด็กเล็ก บ้านคลองแผง</w:t>
            </w:r>
            <w:r w:rsidR="00717E35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หมู่ที่ 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EF0" w:rsidRPr="00DE0614" w:rsidRDefault="00F10EF0" w:rsidP="00B655B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แก้ปัญหาเด็กแออัดเพราะสถานที่คับแคบ</w:t>
            </w:r>
          </w:p>
        </w:tc>
        <w:tc>
          <w:tcPr>
            <w:tcW w:w="1710" w:type="dxa"/>
          </w:tcPr>
          <w:p w:rsidR="00F10EF0" w:rsidRPr="00DE0614" w:rsidRDefault="00F10EF0" w:rsidP="00B655BB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่อสร้างศูนย์พัฒนา</w:t>
            </w:r>
            <w:r w:rsidR="00717E35">
              <w:rPr>
                <w:rFonts w:ascii="TH SarabunIT๙" w:eastAsia="Calibri" w:hAnsi="TH SarabunIT๙" w:cs="TH SarabunIT๙" w:hint="cs"/>
                <w:sz w:val="28"/>
                <w:cs/>
              </w:rPr>
              <w:t>เด็กเล็กบ้านคลองน้ำใส หมู่ที่ 10</w:t>
            </w:r>
          </w:p>
        </w:tc>
        <w:tc>
          <w:tcPr>
            <w:tcW w:w="1170" w:type="dxa"/>
          </w:tcPr>
          <w:p w:rsidR="00F10EF0" w:rsidRPr="00C13662" w:rsidRDefault="00C54D6D" w:rsidP="00B655BB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</w:t>
            </w:r>
            <w:r w:rsidR="00E77938" w:rsidRPr="00C1366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</w:tcPr>
          <w:p w:rsidR="00F10EF0" w:rsidRPr="00C13662" w:rsidRDefault="00E43227" w:rsidP="00B655BB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C1366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,600,000</w:t>
            </w:r>
          </w:p>
        </w:tc>
        <w:tc>
          <w:tcPr>
            <w:tcW w:w="1170" w:type="dxa"/>
          </w:tcPr>
          <w:p w:rsidR="00F10EF0" w:rsidRPr="00C13662" w:rsidRDefault="00F10EF0" w:rsidP="00B655BB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C1366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,600,000</w:t>
            </w:r>
          </w:p>
        </w:tc>
        <w:tc>
          <w:tcPr>
            <w:tcW w:w="1170" w:type="dxa"/>
          </w:tcPr>
          <w:p w:rsidR="00F10EF0" w:rsidRPr="00C13662" w:rsidRDefault="00F10EF0" w:rsidP="00B655BB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C1366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,600,000</w:t>
            </w:r>
          </w:p>
        </w:tc>
        <w:tc>
          <w:tcPr>
            <w:tcW w:w="1260" w:type="dxa"/>
          </w:tcPr>
          <w:p w:rsidR="00F10EF0" w:rsidRPr="00C13662" w:rsidRDefault="00F10EF0" w:rsidP="00B655BB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C1366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,600,000</w:t>
            </w:r>
          </w:p>
        </w:tc>
        <w:tc>
          <w:tcPr>
            <w:tcW w:w="1530" w:type="dxa"/>
          </w:tcPr>
          <w:p w:rsidR="00F10EF0" w:rsidRPr="00253050" w:rsidRDefault="00F10EF0" w:rsidP="00B655BB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รองรับเด็กเล็กเข้าเรียนได้อย่างน้อย 30</w:t>
            </w:r>
          </w:p>
        </w:tc>
        <w:tc>
          <w:tcPr>
            <w:tcW w:w="1440" w:type="dxa"/>
          </w:tcPr>
          <w:p w:rsidR="00F10EF0" w:rsidRPr="00253050" w:rsidRDefault="00F10EF0" w:rsidP="00F10EF0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ด็กๆศูนย์ได้เรียนอย่างสบายไม่แออัด</w:t>
            </w:r>
          </w:p>
        </w:tc>
        <w:tc>
          <w:tcPr>
            <w:tcW w:w="1027" w:type="dxa"/>
          </w:tcPr>
          <w:p w:rsidR="00F10EF0" w:rsidRPr="00DE0614" w:rsidRDefault="00F10EF0" w:rsidP="00B655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0614">
              <w:rPr>
                <w:rFonts w:ascii="TH SarabunIT๙" w:hAnsi="TH SarabunIT๙" w:cs="TH SarabunIT๙"/>
                <w:sz w:val="28"/>
                <w:cs/>
              </w:rPr>
              <w:t xml:space="preserve">กองช่าง </w:t>
            </w:r>
            <w:proofErr w:type="spellStart"/>
            <w:r w:rsidRPr="00DE0614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E0614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F10EF0" w:rsidRPr="00DE0614" w:rsidRDefault="00F10EF0" w:rsidP="00B655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/>
                <w:sz w:val="28"/>
                <w:cs/>
              </w:rPr>
              <w:t>ทัพเสด็จ</w:t>
            </w:r>
          </w:p>
        </w:tc>
      </w:tr>
      <w:tr w:rsidR="00E77938" w:rsidRPr="00DE0614" w:rsidTr="00C13662">
        <w:trPr>
          <w:jc w:val="center"/>
        </w:trPr>
        <w:tc>
          <w:tcPr>
            <w:tcW w:w="534" w:type="dxa"/>
          </w:tcPr>
          <w:p w:rsidR="00E77938" w:rsidRPr="00DE0614" w:rsidRDefault="00E77938" w:rsidP="00377759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938" w:rsidRPr="00DE0614" w:rsidRDefault="00E77938" w:rsidP="0037775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เรียงหินรอบสระประปา ขนาด กว้าง 35 ม. ยาว 160 ม. ลึกลาดเอียง 6 เมตร บ้านคลองน้ำใส หมูที่ 1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938" w:rsidRPr="00DE0614" w:rsidRDefault="00E77938" w:rsidP="0037775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แก้ปัญหาสระพังและปัญหาน้ำขุ่น</w:t>
            </w:r>
          </w:p>
        </w:tc>
        <w:tc>
          <w:tcPr>
            <w:tcW w:w="1710" w:type="dxa"/>
          </w:tcPr>
          <w:p w:rsidR="00E77938" w:rsidRPr="00DE0614" w:rsidRDefault="00E77938" w:rsidP="0037775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รียงหินรอบสระประปา ขนาด กว้าง 35 ม. ยาว 160 ม. ลึกลาดเอียง 6 เมตร บ้านคลองน้ำใส</w:t>
            </w:r>
          </w:p>
        </w:tc>
        <w:tc>
          <w:tcPr>
            <w:tcW w:w="1170" w:type="dxa"/>
          </w:tcPr>
          <w:p w:rsidR="00E77938" w:rsidRPr="00C13662" w:rsidRDefault="00C54D6D" w:rsidP="0037775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</w:t>
            </w:r>
            <w:r w:rsidR="00E77938" w:rsidRPr="00C1366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</w:tcPr>
          <w:p w:rsidR="00E77938" w:rsidRPr="00C13662" w:rsidRDefault="00E43227" w:rsidP="0037775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C1366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955,500</w:t>
            </w:r>
          </w:p>
        </w:tc>
        <w:tc>
          <w:tcPr>
            <w:tcW w:w="1170" w:type="dxa"/>
          </w:tcPr>
          <w:p w:rsidR="00E77938" w:rsidRPr="00C13662" w:rsidRDefault="00E77938" w:rsidP="0037775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C1366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955,500</w:t>
            </w:r>
          </w:p>
        </w:tc>
        <w:tc>
          <w:tcPr>
            <w:tcW w:w="1170" w:type="dxa"/>
          </w:tcPr>
          <w:p w:rsidR="00E77938" w:rsidRPr="00C13662" w:rsidRDefault="00E77938">
            <w:pPr>
              <w:rPr>
                <w:sz w:val="24"/>
                <w:szCs w:val="24"/>
              </w:rPr>
            </w:pPr>
            <w:r w:rsidRPr="00C1366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955,500</w:t>
            </w:r>
          </w:p>
        </w:tc>
        <w:tc>
          <w:tcPr>
            <w:tcW w:w="1260" w:type="dxa"/>
          </w:tcPr>
          <w:p w:rsidR="00E77938" w:rsidRPr="00C13662" w:rsidRDefault="00E77938">
            <w:pPr>
              <w:rPr>
                <w:sz w:val="24"/>
                <w:szCs w:val="24"/>
              </w:rPr>
            </w:pPr>
            <w:r w:rsidRPr="00C1366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955,500</w:t>
            </w:r>
          </w:p>
        </w:tc>
        <w:tc>
          <w:tcPr>
            <w:tcW w:w="1530" w:type="dxa"/>
          </w:tcPr>
          <w:p w:rsidR="00E77938" w:rsidRPr="00DE0614" w:rsidRDefault="00E77938" w:rsidP="0037775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ในหมู่ 11ร้อยละ 80 มีความพึงพอใจ</w:t>
            </w:r>
          </w:p>
        </w:tc>
        <w:tc>
          <w:tcPr>
            <w:tcW w:w="1440" w:type="dxa"/>
          </w:tcPr>
          <w:p w:rsidR="00E77938" w:rsidRPr="00DE0614" w:rsidRDefault="00E77938" w:rsidP="00377759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ัญหาสระประปาพังและน้ำขุ่นจะลดน้อยลงหรือหมดไป</w:t>
            </w:r>
          </w:p>
        </w:tc>
        <w:tc>
          <w:tcPr>
            <w:tcW w:w="1027" w:type="dxa"/>
          </w:tcPr>
          <w:p w:rsidR="00E77938" w:rsidRPr="00DE0614" w:rsidRDefault="00E77938" w:rsidP="003777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0614">
              <w:rPr>
                <w:rFonts w:ascii="TH SarabunIT๙" w:hAnsi="TH SarabunIT๙" w:cs="TH SarabunIT๙"/>
                <w:sz w:val="28"/>
                <w:cs/>
              </w:rPr>
              <w:t xml:space="preserve">กองช่าง </w:t>
            </w:r>
            <w:proofErr w:type="spellStart"/>
            <w:r w:rsidRPr="00DE0614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E0614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E77938" w:rsidRPr="00DE0614" w:rsidRDefault="00E77938" w:rsidP="0037775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/>
                <w:sz w:val="28"/>
                <w:cs/>
              </w:rPr>
              <w:t>ทัพเสด็จ</w:t>
            </w:r>
          </w:p>
        </w:tc>
      </w:tr>
      <w:tr w:rsidR="001C101E" w:rsidRPr="00DE0614" w:rsidTr="00C13662">
        <w:trPr>
          <w:jc w:val="center"/>
        </w:trPr>
        <w:tc>
          <w:tcPr>
            <w:tcW w:w="534" w:type="dxa"/>
          </w:tcPr>
          <w:p w:rsidR="001C101E" w:rsidRPr="00DE0614" w:rsidRDefault="001C101E" w:rsidP="00377759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01E" w:rsidRPr="005832F5" w:rsidRDefault="001C101E" w:rsidP="00377759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832F5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โครงการถนนคอนกรีตเสริมเหล็กรอบหมู่บ้านเจียงดำ หมู่ที่ 3 </w:t>
            </w:r>
            <w:r w:rsidR="00153A95" w:rsidRPr="005832F5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กว้าง 4 เมตร ยาว 1,500 เมตร หนา 0.10 เมตร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01E" w:rsidRPr="00597F73" w:rsidRDefault="001C101E" w:rsidP="001C101E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97F73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พื่อความสะดวกในการเดินทางสัญจรชองชาวบ้าน</w:t>
            </w:r>
          </w:p>
        </w:tc>
        <w:tc>
          <w:tcPr>
            <w:tcW w:w="1710" w:type="dxa"/>
          </w:tcPr>
          <w:p w:rsidR="001C101E" w:rsidRPr="00597F73" w:rsidRDefault="001C101E" w:rsidP="001C101E">
            <w:pPr>
              <w:spacing w:line="276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97F73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ถนนคอนกรีตเสริมเหล็กรอบหมู่บ้าน ความยาวประมาณ 1,500 เมตร</w:t>
            </w:r>
          </w:p>
        </w:tc>
        <w:tc>
          <w:tcPr>
            <w:tcW w:w="1170" w:type="dxa"/>
          </w:tcPr>
          <w:p w:rsidR="001C101E" w:rsidRPr="00C13662" w:rsidRDefault="00C54D6D" w:rsidP="001C101E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  <w:r w:rsidR="001C101E" w:rsidRPr="00C13662">
              <w:rPr>
                <w:rFonts w:ascii="TH SarabunIT๙" w:eastAsia="Calibri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</w:tcPr>
          <w:p w:rsidR="001C101E" w:rsidRPr="00C13662" w:rsidRDefault="00E43227" w:rsidP="001C101E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C1366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,360,000</w:t>
            </w:r>
          </w:p>
        </w:tc>
        <w:tc>
          <w:tcPr>
            <w:tcW w:w="1170" w:type="dxa"/>
          </w:tcPr>
          <w:p w:rsidR="001C101E" w:rsidRPr="00C13662" w:rsidRDefault="009E7549" w:rsidP="001C101E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C1366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,360,000</w:t>
            </w:r>
          </w:p>
        </w:tc>
        <w:tc>
          <w:tcPr>
            <w:tcW w:w="1170" w:type="dxa"/>
          </w:tcPr>
          <w:p w:rsidR="001C101E" w:rsidRPr="00C13662" w:rsidRDefault="00153A95" w:rsidP="001C101E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C1366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,36</w:t>
            </w:r>
            <w:r w:rsidR="001C101E" w:rsidRPr="00C1366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1260" w:type="dxa"/>
          </w:tcPr>
          <w:p w:rsidR="001C101E" w:rsidRPr="00C13662" w:rsidRDefault="00153A95" w:rsidP="001C101E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C1366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,36</w:t>
            </w:r>
            <w:r w:rsidR="001C101E" w:rsidRPr="00C1366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1530" w:type="dxa"/>
          </w:tcPr>
          <w:p w:rsidR="001C101E" w:rsidRPr="00EC5A73" w:rsidRDefault="001C101E" w:rsidP="001C101E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EC5A73">
              <w:rPr>
                <w:rFonts w:ascii="TH SarabunIT๙" w:hAnsi="TH SarabunIT๙" w:cs="TH SarabunIT๙"/>
                <w:cs/>
              </w:rPr>
              <w:t xml:space="preserve">การสัญจรสะดวกขึ้น ใช้เวลาในการเดินทางน้อยลง   </w:t>
            </w:r>
          </w:p>
        </w:tc>
        <w:tc>
          <w:tcPr>
            <w:tcW w:w="1440" w:type="dxa"/>
          </w:tcPr>
          <w:p w:rsidR="001C101E" w:rsidRPr="00EC5A73" w:rsidRDefault="001C101E" w:rsidP="001C101E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EC5A73">
              <w:rPr>
                <w:rFonts w:ascii="TH SarabunIT๙" w:hAnsi="TH SarabunIT๙" w:cs="TH SarabunIT๙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027" w:type="dxa"/>
          </w:tcPr>
          <w:p w:rsidR="001C101E" w:rsidRPr="00DE0614" w:rsidRDefault="001C101E" w:rsidP="00476D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0614">
              <w:rPr>
                <w:rFonts w:ascii="TH SarabunIT๙" w:hAnsi="TH SarabunIT๙" w:cs="TH SarabunIT๙"/>
                <w:sz w:val="28"/>
                <w:cs/>
              </w:rPr>
              <w:t xml:space="preserve">กองช่าง </w:t>
            </w:r>
            <w:proofErr w:type="spellStart"/>
            <w:r w:rsidRPr="00DE0614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E0614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1C101E" w:rsidRPr="00DE0614" w:rsidRDefault="001C101E" w:rsidP="00476D0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/>
                <w:sz w:val="28"/>
                <w:cs/>
              </w:rPr>
              <w:t>ทัพเสด็จ</w:t>
            </w:r>
          </w:p>
        </w:tc>
      </w:tr>
    </w:tbl>
    <w:p w:rsidR="002E3BEE" w:rsidRDefault="00597F73" w:rsidP="00C40775">
      <w:pPr>
        <w:tabs>
          <w:tab w:val="left" w:pos="5387"/>
        </w:tabs>
        <w:spacing w:after="0" w:line="240" w:lineRule="auto"/>
        <w:ind w:right="283"/>
        <w:rPr>
          <w:rFonts w:ascii="TH SarabunIT๙" w:eastAsia="Calibri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</w:p>
    <w:p w:rsidR="00AC3A16" w:rsidRPr="00DE0614" w:rsidRDefault="00597F73" w:rsidP="008D1425">
      <w:pPr>
        <w:tabs>
          <w:tab w:val="left" w:pos="5387"/>
        </w:tabs>
        <w:spacing w:after="0" w:line="240" w:lineRule="auto"/>
        <w:ind w:right="283"/>
        <w:rPr>
          <w:rFonts w:ascii="TH SarabunIT๙" w:eastAsia="Calibri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  <w:r w:rsidR="008D1425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  <w:r w:rsidR="008D1425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  <w:r w:rsidR="00B0189B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 </w:t>
      </w:r>
      <w:r w:rsidR="00AC3A16" w:rsidRPr="00DE0614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</w:t>
      </w:r>
      <w:r w:rsidR="00B0189B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                                                                    </w:t>
      </w:r>
      <w:r w:rsidR="00E33158">
        <w:rPr>
          <w:rFonts w:ascii="TH SarabunIT๙" w:eastAsia="Calibri" w:hAnsi="TH SarabunIT๙" w:cs="TH SarabunIT๙"/>
          <w:b/>
          <w:bCs/>
          <w:sz w:val="28"/>
        </w:rPr>
        <w:tab/>
      </w:r>
      <w:r w:rsidR="00B0189B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แบบ ผ.02/1</w:t>
      </w:r>
    </w:p>
    <w:p w:rsidR="00AC3A16" w:rsidRPr="00DE0614" w:rsidRDefault="00AC3A16" w:rsidP="00AC3A1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val="x-none" w:eastAsia="zh-CN"/>
        </w:rPr>
      </w:pPr>
      <w:r w:rsidRPr="00DE0614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 xml:space="preserve">แผนพัฒนาท้องถิ่น (พ.ศ. ๒๕๖๑ – ๒๕๖๕)  </w:t>
      </w:r>
    </w:p>
    <w:p w:rsidR="00AC3A16" w:rsidRDefault="00AC3A16" w:rsidP="00AC3A1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val="x-none" w:eastAsia="zh-CN"/>
        </w:rPr>
      </w:pPr>
      <w:r w:rsidRPr="00DE0614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>องค์การบริหารส่วนตำบล</w:t>
      </w:r>
      <w:r w:rsidRPr="00DE0614"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ทัพเสด็จ อำเภอตาพระยา จังหวัดสระแก้ว</w:t>
      </w:r>
    </w:p>
    <w:p w:rsidR="00AC3A16" w:rsidRPr="00DE0614" w:rsidRDefault="00AC3A16" w:rsidP="00AC3A1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สำหรับ โครงการที่เกินศักยภาพขององค์กรปกครองส่วนท้องถิ่น</w:t>
      </w:r>
    </w:p>
    <w:p w:rsidR="00AC3A16" w:rsidRPr="00DE0614" w:rsidRDefault="00AC3A16" w:rsidP="00AC3A16">
      <w:pPr>
        <w:spacing w:after="0"/>
        <w:ind w:firstLine="36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/>
          <w:b/>
          <w:bCs/>
          <w:sz w:val="28"/>
          <w:cs/>
        </w:rPr>
        <w:t>ก.  ยุทธศาสตร์จังหวัดที่</w:t>
      </w:r>
      <w:r w:rsidRPr="00DE0614">
        <w:rPr>
          <w:rFonts w:ascii="TH SarabunIT๙" w:hAnsi="TH SarabunIT๙" w:cs="TH SarabunIT๙"/>
          <w:b/>
          <w:bCs/>
          <w:sz w:val="28"/>
        </w:rPr>
        <w:t xml:space="preserve"> </w:t>
      </w: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4</w:t>
      </w: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 xml:space="preserve">เพิ่มประสิทธิภาพระบบโครงสร้างพื้นฐาน การส่งเสริมการค้าการลงทุน พัฒนาเศรษฐกิจ การบริหารจัดการด้านสังคมและสิ่งแวดล้อม เพื่อรองรับการพัฒนาเศรษฐกิจพิเศษสระแก้ว  </w:t>
      </w:r>
    </w:p>
    <w:p w:rsidR="00AC3A16" w:rsidRPr="00DE0614" w:rsidRDefault="00AC3A16" w:rsidP="00AC3A16">
      <w:pPr>
        <w:spacing w:after="0"/>
        <w:ind w:left="36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ข.  ยุทธศาสตร์การพัฒนาของ </w:t>
      </w:r>
      <w:proofErr w:type="spellStart"/>
      <w:r w:rsidRPr="00DE0614">
        <w:rPr>
          <w:rFonts w:ascii="TH SarabunIT๙" w:hAnsi="TH SarabunIT๙" w:cs="TH SarabunIT๙"/>
          <w:b/>
          <w:bCs/>
          <w:sz w:val="28"/>
          <w:cs/>
        </w:rPr>
        <w:t>อปท</w:t>
      </w:r>
      <w:proofErr w:type="spellEnd"/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. ในเขตจังหวัดที่ 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1 ยุทธศาสตร์การพัฒนาโครงสร้างพื้นฐาน</w:t>
      </w:r>
    </w:p>
    <w:p w:rsidR="00AC3A16" w:rsidRPr="00DE0614" w:rsidRDefault="00AC3A16" w:rsidP="00AC3A16">
      <w:pPr>
        <w:spacing w:after="0"/>
        <w:ind w:left="360" w:firstLine="36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 w:hint="cs"/>
          <w:b/>
          <w:bCs/>
          <w:sz w:val="28"/>
          <w:cs/>
        </w:rPr>
        <w:t>1.</w:t>
      </w: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การพัฒนาของ </w:t>
      </w:r>
      <w:proofErr w:type="spellStart"/>
      <w:r w:rsidRPr="00DE0614">
        <w:rPr>
          <w:rFonts w:ascii="TH SarabunIT๙" w:hAnsi="TH SarabunIT๙" w:cs="TH SarabunIT๙"/>
          <w:b/>
          <w:bCs/>
          <w:sz w:val="28"/>
          <w:cs/>
        </w:rPr>
        <w:t>อบต</w:t>
      </w:r>
      <w:proofErr w:type="spellEnd"/>
      <w:r w:rsidRPr="00DE0614">
        <w:rPr>
          <w:rFonts w:ascii="TH SarabunIT๙" w:hAnsi="TH SarabunIT๙" w:cs="TH SarabunIT๙"/>
          <w:b/>
          <w:bCs/>
          <w:sz w:val="28"/>
          <w:cs/>
        </w:rPr>
        <w:t>.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ทัพเสด็จ</w:t>
      </w: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  1 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การพัฒนาด้านโครงสร้างพื้นฐาน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</w:p>
    <w:p w:rsidR="00AC3A16" w:rsidRPr="00DE0614" w:rsidRDefault="00AC3A16" w:rsidP="00AC3A16">
      <w:pPr>
        <w:spacing w:after="0"/>
        <w:ind w:left="720" w:firstLine="72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 w:hint="cs"/>
          <w:b/>
          <w:bCs/>
          <w:sz w:val="28"/>
          <w:cs/>
        </w:rPr>
        <w:t>1.1 ก่อสร้าง บุกเบิก ปรับปรุง บำรุงรักษาถนน ท่อระ</w:t>
      </w:r>
      <w:r>
        <w:rPr>
          <w:rFonts w:ascii="TH SarabunIT๙" w:hAnsi="TH SarabunIT๙" w:cs="TH SarabunIT๙" w:hint="cs"/>
          <w:b/>
          <w:bCs/>
          <w:sz w:val="28"/>
          <w:cs/>
        </w:rPr>
        <w:t>บายน้ำ และการคมนาคมขนส่ง</w:t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2432"/>
        <w:gridCol w:w="1530"/>
        <w:gridCol w:w="1350"/>
        <w:gridCol w:w="1260"/>
        <w:gridCol w:w="1260"/>
        <w:gridCol w:w="1260"/>
        <w:gridCol w:w="1260"/>
        <w:gridCol w:w="1260"/>
        <w:gridCol w:w="1260"/>
        <w:gridCol w:w="1333"/>
        <w:gridCol w:w="1134"/>
      </w:tblGrid>
      <w:tr w:rsidR="00AC3A16" w:rsidRPr="00DE0614" w:rsidTr="00C13662">
        <w:trPr>
          <w:cantSplit/>
          <w:jc w:val="center"/>
        </w:trPr>
        <w:tc>
          <w:tcPr>
            <w:tcW w:w="532" w:type="dxa"/>
            <w:vMerge w:val="restart"/>
            <w:vAlign w:val="center"/>
          </w:tcPr>
          <w:p w:rsidR="00AC3A16" w:rsidRPr="00DE0614" w:rsidRDefault="00AC3A16" w:rsidP="009E1889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lastRenderedPageBreak/>
              <w:t>ที่</w:t>
            </w:r>
          </w:p>
        </w:tc>
        <w:tc>
          <w:tcPr>
            <w:tcW w:w="2432" w:type="dxa"/>
            <w:vMerge w:val="restart"/>
            <w:vAlign w:val="center"/>
          </w:tcPr>
          <w:p w:rsidR="00AC3A16" w:rsidRPr="00DE0614" w:rsidRDefault="00AC3A16" w:rsidP="009E1889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30" w:type="dxa"/>
            <w:vMerge w:val="restart"/>
            <w:vAlign w:val="center"/>
          </w:tcPr>
          <w:p w:rsidR="00AC3A16" w:rsidRPr="00DE0614" w:rsidRDefault="00AC3A16" w:rsidP="009E1889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350" w:type="dxa"/>
            <w:vMerge w:val="restart"/>
            <w:vAlign w:val="center"/>
          </w:tcPr>
          <w:p w:rsidR="00AC3A16" w:rsidRPr="00DE0614" w:rsidRDefault="00AC3A16" w:rsidP="009E18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AC3A16" w:rsidRPr="00DE0614" w:rsidRDefault="00AC3A16" w:rsidP="009E18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300" w:type="dxa"/>
            <w:gridSpan w:val="5"/>
          </w:tcPr>
          <w:p w:rsidR="00AC3A16" w:rsidRPr="00DE0614" w:rsidRDefault="00AC3A16" w:rsidP="009E1889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vAlign w:val="center"/>
          </w:tcPr>
          <w:p w:rsidR="00AC3A16" w:rsidRPr="00DE0614" w:rsidRDefault="00AC3A16" w:rsidP="009E1889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C3A16" w:rsidRPr="00DE0614" w:rsidRDefault="00AC3A16" w:rsidP="009E18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DE061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DE0614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DE061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333" w:type="dxa"/>
            <w:vMerge w:val="restart"/>
            <w:vAlign w:val="center"/>
          </w:tcPr>
          <w:p w:rsidR="00AC3A16" w:rsidRPr="00DE0614" w:rsidRDefault="00AC3A16" w:rsidP="009E1889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AC3A16" w:rsidRPr="00DE0614" w:rsidRDefault="00AC3A16" w:rsidP="009E18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AC3A16" w:rsidRPr="00DE0614" w:rsidRDefault="00AC3A16" w:rsidP="009E18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AC3A16" w:rsidRPr="00DE0614" w:rsidTr="00C13662">
        <w:trPr>
          <w:cantSplit/>
          <w:jc w:val="center"/>
        </w:trPr>
        <w:tc>
          <w:tcPr>
            <w:tcW w:w="532" w:type="dxa"/>
            <w:vMerge/>
          </w:tcPr>
          <w:p w:rsidR="00AC3A16" w:rsidRPr="00DE0614" w:rsidRDefault="00AC3A16" w:rsidP="009E18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432" w:type="dxa"/>
            <w:vMerge/>
          </w:tcPr>
          <w:p w:rsidR="00AC3A16" w:rsidRPr="00DE0614" w:rsidRDefault="00AC3A16" w:rsidP="009E188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30" w:type="dxa"/>
            <w:vMerge/>
            <w:vAlign w:val="center"/>
          </w:tcPr>
          <w:p w:rsidR="00AC3A16" w:rsidRPr="00DE0614" w:rsidRDefault="00AC3A16" w:rsidP="009E188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50" w:type="dxa"/>
            <w:vMerge/>
            <w:vAlign w:val="center"/>
          </w:tcPr>
          <w:p w:rsidR="00AC3A16" w:rsidRPr="00DE0614" w:rsidRDefault="00AC3A16" w:rsidP="009E18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AC3A16" w:rsidRPr="00DE0614" w:rsidRDefault="00AC3A16" w:rsidP="009E18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AC3A16" w:rsidRPr="00DE0614" w:rsidRDefault="00AC3A16" w:rsidP="009E18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AC3A16" w:rsidRPr="00DE0614" w:rsidRDefault="00AC3A16" w:rsidP="009E18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AC3A16" w:rsidRPr="00DE0614" w:rsidRDefault="00AC3A16" w:rsidP="009E18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AC3A16" w:rsidRPr="00DE0614" w:rsidRDefault="00AC3A16" w:rsidP="009E18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AC3A16" w:rsidRPr="00DE0614" w:rsidRDefault="00AC3A16" w:rsidP="009E18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AC3A16" w:rsidRPr="00DE0614" w:rsidRDefault="00AC3A16" w:rsidP="009E18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AC3A16" w:rsidRPr="00DE0614" w:rsidRDefault="00AC3A16" w:rsidP="009E18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AC3A16" w:rsidRPr="00DE0614" w:rsidRDefault="00AC3A16" w:rsidP="009E18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AC3A16" w:rsidRPr="00DE0614" w:rsidRDefault="00AC3A16" w:rsidP="009E18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60" w:type="dxa"/>
            <w:vMerge/>
          </w:tcPr>
          <w:p w:rsidR="00AC3A16" w:rsidRPr="00DE0614" w:rsidRDefault="00AC3A16" w:rsidP="009E188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33" w:type="dxa"/>
            <w:vMerge/>
          </w:tcPr>
          <w:p w:rsidR="00AC3A16" w:rsidRPr="00DE0614" w:rsidRDefault="00AC3A16" w:rsidP="009E18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C3A16" w:rsidRPr="00DE0614" w:rsidRDefault="00AC3A16" w:rsidP="009E188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13662" w:rsidRPr="00DE0614" w:rsidTr="00C13662">
        <w:trPr>
          <w:trHeight w:val="1196"/>
          <w:jc w:val="center"/>
        </w:trPr>
        <w:tc>
          <w:tcPr>
            <w:tcW w:w="532" w:type="dxa"/>
          </w:tcPr>
          <w:p w:rsidR="00E43227" w:rsidRPr="00DE0614" w:rsidRDefault="00E43227" w:rsidP="009E1889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  <w:p w:rsidR="00E43227" w:rsidRPr="00DE0614" w:rsidRDefault="00E43227" w:rsidP="009E1889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DE0614">
              <w:rPr>
                <w:rFonts w:ascii="TH SarabunIT๙" w:hAnsi="TH SarabunIT๙" w:cs="TH SarabunIT๙"/>
                <w:sz w:val="28"/>
              </w:rPr>
              <w:br w:type="page"/>
            </w:r>
          </w:p>
        </w:tc>
        <w:tc>
          <w:tcPr>
            <w:tcW w:w="2432" w:type="dxa"/>
          </w:tcPr>
          <w:p w:rsidR="00E43227" w:rsidRPr="00DE0614" w:rsidRDefault="00E43227" w:rsidP="009E188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ขุดขยายสระหนองตราด พื้นที่บ้านน้อยพัฒนา ขนาดพื้นที่ 5 ไร่</w:t>
            </w:r>
          </w:p>
        </w:tc>
        <w:tc>
          <w:tcPr>
            <w:tcW w:w="1530" w:type="dxa"/>
          </w:tcPr>
          <w:p w:rsidR="00E43227" w:rsidRPr="00DE0614" w:rsidRDefault="00E43227" w:rsidP="009E188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พื่อกักเก็บน้ำเพื่อการอุปโภคของชาวบ้านในพื้นที่</w:t>
            </w:r>
          </w:p>
        </w:tc>
        <w:tc>
          <w:tcPr>
            <w:tcW w:w="1350" w:type="dxa"/>
          </w:tcPr>
          <w:p w:rsidR="00E43227" w:rsidRPr="00DE0614" w:rsidRDefault="00E43227" w:rsidP="00153A95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สระน้ำสาธารณะขนาด 5 ไร่ </w:t>
            </w:r>
          </w:p>
        </w:tc>
        <w:tc>
          <w:tcPr>
            <w:tcW w:w="1260" w:type="dxa"/>
          </w:tcPr>
          <w:p w:rsidR="00E43227" w:rsidRPr="00DE0614" w:rsidRDefault="00C54D6D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60" w:type="dxa"/>
          </w:tcPr>
          <w:p w:rsidR="00E43227" w:rsidRPr="00DE0614" w:rsidRDefault="00E43227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,400,000</w:t>
            </w:r>
          </w:p>
        </w:tc>
        <w:tc>
          <w:tcPr>
            <w:tcW w:w="1260" w:type="dxa"/>
          </w:tcPr>
          <w:p w:rsidR="00E43227" w:rsidRPr="00507951" w:rsidRDefault="00E43227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,4</w:t>
            </w:r>
            <w:r w:rsidRPr="00507951">
              <w:rPr>
                <w:rFonts w:ascii="TH SarabunIT๙" w:eastAsia="Calibri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60" w:type="dxa"/>
          </w:tcPr>
          <w:p w:rsidR="00E43227" w:rsidRPr="00507951" w:rsidRDefault="00E43227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,4</w:t>
            </w:r>
            <w:r w:rsidRPr="00507951">
              <w:rPr>
                <w:rFonts w:ascii="TH SarabunIT๙" w:eastAsia="Calibri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60" w:type="dxa"/>
          </w:tcPr>
          <w:p w:rsidR="00E43227" w:rsidRPr="00507951" w:rsidRDefault="00E43227" w:rsidP="009E1889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,4</w:t>
            </w:r>
            <w:r w:rsidRPr="00507951">
              <w:rPr>
                <w:rFonts w:ascii="TH SarabunIT๙" w:eastAsia="Calibri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60" w:type="dxa"/>
          </w:tcPr>
          <w:p w:rsidR="00E43227" w:rsidRPr="00717048" w:rsidRDefault="00E43227" w:rsidP="009E188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มีน้ำใช้เพื่อการอุปโภคมากกว่าปีที่ผ่านมา</w:t>
            </w:r>
          </w:p>
        </w:tc>
        <w:tc>
          <w:tcPr>
            <w:tcW w:w="1333" w:type="dxa"/>
          </w:tcPr>
          <w:p w:rsidR="00E43227" w:rsidRPr="00717048" w:rsidRDefault="00E43227" w:rsidP="009E1889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ในเขตหมูบ้านจะไม่ขาดแคลนเพื่อการน้ำอุปโภค</w:t>
            </w:r>
          </w:p>
        </w:tc>
        <w:tc>
          <w:tcPr>
            <w:tcW w:w="1134" w:type="dxa"/>
          </w:tcPr>
          <w:p w:rsidR="00E43227" w:rsidRPr="00DE0614" w:rsidRDefault="00E43227" w:rsidP="009E18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0614">
              <w:rPr>
                <w:rFonts w:ascii="TH SarabunIT๙" w:hAnsi="TH SarabunIT๙" w:cs="TH SarabunIT๙"/>
                <w:sz w:val="28"/>
                <w:cs/>
              </w:rPr>
              <w:t xml:space="preserve">กองช่าง </w:t>
            </w:r>
            <w:proofErr w:type="spellStart"/>
            <w:r w:rsidRPr="00DE0614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E0614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E43227" w:rsidRPr="00DE0614" w:rsidRDefault="00E43227" w:rsidP="009E18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/>
                <w:sz w:val="28"/>
                <w:cs/>
              </w:rPr>
              <w:t>ทัพเสด็จ</w:t>
            </w:r>
          </w:p>
        </w:tc>
      </w:tr>
      <w:tr w:rsidR="00762487" w:rsidRPr="00DE0614" w:rsidTr="00C13662">
        <w:trPr>
          <w:jc w:val="center"/>
        </w:trPr>
        <w:tc>
          <w:tcPr>
            <w:tcW w:w="532" w:type="dxa"/>
            <w:tcBorders>
              <w:right w:val="single" w:sz="4" w:space="0" w:color="auto"/>
            </w:tcBorders>
          </w:tcPr>
          <w:p w:rsidR="00762487" w:rsidRPr="0061092D" w:rsidRDefault="00762487" w:rsidP="0061092D">
            <w:pPr>
              <w:pStyle w:val="a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1092D"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432" w:type="dxa"/>
            <w:tcBorders>
              <w:right w:val="single" w:sz="4" w:space="0" w:color="auto"/>
            </w:tcBorders>
          </w:tcPr>
          <w:p w:rsidR="00762487" w:rsidRPr="0061092D" w:rsidRDefault="00762487" w:rsidP="0061092D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ดินยกระดับพร้อมลงลูกรังปรับเกรดอัดบดวางท่อบ้านทัพเสรีหมู่ 12 ถึงบ้านโคกแจงหมู่ 4 ถึงบ้านหนองบัว หมู่ 6 ต.ทัพไทย</w:t>
            </w:r>
          </w:p>
          <w:p w:rsidR="00762487" w:rsidRPr="0061092D" w:rsidRDefault="00762487" w:rsidP="0061092D">
            <w:pPr>
              <w:pStyle w:val="a3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62487" w:rsidRPr="0061092D" w:rsidRDefault="00762487" w:rsidP="0061092D">
            <w:pPr>
              <w:pStyle w:val="a3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พื่อให้ประชาชนมีความสะดวกในการเดินทาง</w:t>
            </w:r>
          </w:p>
        </w:tc>
        <w:tc>
          <w:tcPr>
            <w:tcW w:w="1350" w:type="dxa"/>
          </w:tcPr>
          <w:p w:rsidR="00762487" w:rsidRPr="0061092D" w:rsidRDefault="00762487" w:rsidP="0061092D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ถนนกว้าง 6 เมตร ยาว 5,800 เมตร วางท่อ 12 จุด</w:t>
            </w:r>
          </w:p>
        </w:tc>
        <w:tc>
          <w:tcPr>
            <w:tcW w:w="1260" w:type="dxa"/>
          </w:tcPr>
          <w:p w:rsidR="00762487" w:rsidRPr="0061092D" w:rsidRDefault="00762487" w:rsidP="00E432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2,100,000</w:t>
            </w:r>
          </w:p>
        </w:tc>
        <w:tc>
          <w:tcPr>
            <w:tcW w:w="1260" w:type="dxa"/>
          </w:tcPr>
          <w:p w:rsidR="00762487" w:rsidRDefault="00762487">
            <w:r w:rsidRPr="006F4718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2,100,000</w:t>
            </w:r>
          </w:p>
        </w:tc>
        <w:tc>
          <w:tcPr>
            <w:tcW w:w="1260" w:type="dxa"/>
          </w:tcPr>
          <w:p w:rsidR="00762487" w:rsidRDefault="00762487">
            <w:r w:rsidRPr="006F4718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2,100,000</w:t>
            </w:r>
          </w:p>
        </w:tc>
        <w:tc>
          <w:tcPr>
            <w:tcW w:w="1260" w:type="dxa"/>
          </w:tcPr>
          <w:p w:rsidR="00762487" w:rsidRDefault="00762487">
            <w:r w:rsidRPr="006F4718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2,100,000</w:t>
            </w:r>
          </w:p>
        </w:tc>
        <w:tc>
          <w:tcPr>
            <w:tcW w:w="1260" w:type="dxa"/>
          </w:tcPr>
          <w:p w:rsidR="00762487" w:rsidRDefault="00762487">
            <w:r w:rsidRPr="006F4718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2,100,000</w:t>
            </w:r>
          </w:p>
        </w:tc>
        <w:tc>
          <w:tcPr>
            <w:tcW w:w="1260" w:type="dxa"/>
          </w:tcPr>
          <w:p w:rsidR="00762487" w:rsidRPr="00EC5A73" w:rsidRDefault="00762487" w:rsidP="00503F0C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EC5A73">
              <w:rPr>
                <w:rFonts w:ascii="TH SarabunIT๙" w:hAnsi="TH SarabunIT๙" w:cs="TH SarabunIT๙"/>
                <w:cs/>
              </w:rPr>
              <w:t xml:space="preserve">การสัญจรสะดวกขึ้น ใช้เวลาในการเดินทางน้อยลง   </w:t>
            </w:r>
          </w:p>
        </w:tc>
        <w:tc>
          <w:tcPr>
            <w:tcW w:w="1333" w:type="dxa"/>
          </w:tcPr>
          <w:p w:rsidR="00762487" w:rsidRPr="00EC5A73" w:rsidRDefault="00762487" w:rsidP="00503F0C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EC5A73">
              <w:rPr>
                <w:rFonts w:ascii="TH SarabunIT๙" w:hAnsi="TH SarabunIT๙" w:cs="TH SarabunIT๙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134" w:type="dxa"/>
          </w:tcPr>
          <w:p w:rsidR="00762487" w:rsidRPr="00DE0614" w:rsidRDefault="00762487" w:rsidP="007624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0614">
              <w:rPr>
                <w:rFonts w:ascii="TH SarabunIT๙" w:hAnsi="TH SarabunIT๙" w:cs="TH SarabunIT๙"/>
                <w:sz w:val="28"/>
                <w:cs/>
              </w:rPr>
              <w:t xml:space="preserve">กองช่าง </w:t>
            </w:r>
            <w:proofErr w:type="spellStart"/>
            <w:r w:rsidRPr="00DE0614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E0614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762487" w:rsidRPr="0061092D" w:rsidRDefault="00762487" w:rsidP="007624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/>
                <w:sz w:val="28"/>
                <w:cs/>
              </w:rPr>
              <w:t>ทัพเสด็จ</w:t>
            </w:r>
          </w:p>
        </w:tc>
      </w:tr>
      <w:tr w:rsidR="00762487" w:rsidRPr="00DE0614" w:rsidTr="00C13662">
        <w:trPr>
          <w:jc w:val="center"/>
        </w:trPr>
        <w:tc>
          <w:tcPr>
            <w:tcW w:w="532" w:type="dxa"/>
            <w:tcBorders>
              <w:right w:val="single" w:sz="4" w:space="0" w:color="auto"/>
            </w:tcBorders>
          </w:tcPr>
          <w:p w:rsidR="00762487" w:rsidRPr="0061092D" w:rsidRDefault="00762487" w:rsidP="0061092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2</w:t>
            </w:r>
          </w:p>
        </w:tc>
        <w:tc>
          <w:tcPr>
            <w:tcW w:w="2432" w:type="dxa"/>
            <w:tcBorders>
              <w:right w:val="single" w:sz="4" w:space="0" w:color="auto"/>
            </w:tcBorders>
          </w:tcPr>
          <w:p w:rsidR="00762487" w:rsidRPr="0061092D" w:rsidRDefault="00762487" w:rsidP="0061092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บำรุงรักษาถนนลาดยางบ้านเจียงดำ หมู่3ถึงบ้านโคกระกา ต.ทัพไทย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62487" w:rsidRPr="0061092D" w:rsidRDefault="00762487" w:rsidP="0061092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พื่อให้ประชาชนมีความสะดวกในการเดินทาง</w:t>
            </w:r>
          </w:p>
        </w:tc>
        <w:tc>
          <w:tcPr>
            <w:tcW w:w="1350" w:type="dxa"/>
          </w:tcPr>
          <w:p w:rsidR="00762487" w:rsidRPr="0061092D" w:rsidRDefault="00762487" w:rsidP="0061092D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ถนนกว้าง 6 เมตร ยาว 4,860 ไหล่ทางข้างละ 1 เมตร</w:t>
            </w:r>
          </w:p>
        </w:tc>
        <w:tc>
          <w:tcPr>
            <w:tcW w:w="1260" w:type="dxa"/>
          </w:tcPr>
          <w:p w:rsidR="00762487" w:rsidRPr="0061092D" w:rsidRDefault="00762487" w:rsidP="00E432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,250,000</w:t>
            </w:r>
          </w:p>
        </w:tc>
        <w:tc>
          <w:tcPr>
            <w:tcW w:w="1260" w:type="dxa"/>
          </w:tcPr>
          <w:p w:rsidR="00762487" w:rsidRDefault="00762487">
            <w:r w:rsidRPr="00FD0A1D">
              <w:rPr>
                <w:rFonts w:ascii="TH SarabunIT๙" w:eastAsia="Calibri" w:hAnsi="TH SarabunIT๙" w:cs="TH SarabunIT๙" w:hint="cs"/>
                <w:sz w:val="28"/>
                <w:cs/>
              </w:rPr>
              <w:t>5,250,000</w:t>
            </w:r>
          </w:p>
        </w:tc>
        <w:tc>
          <w:tcPr>
            <w:tcW w:w="1260" w:type="dxa"/>
          </w:tcPr>
          <w:p w:rsidR="00762487" w:rsidRDefault="00762487">
            <w:r w:rsidRPr="00FD0A1D">
              <w:rPr>
                <w:rFonts w:ascii="TH SarabunIT๙" w:eastAsia="Calibri" w:hAnsi="TH SarabunIT๙" w:cs="TH SarabunIT๙" w:hint="cs"/>
                <w:sz w:val="28"/>
                <w:cs/>
              </w:rPr>
              <w:t>5,250,000</w:t>
            </w:r>
          </w:p>
        </w:tc>
        <w:tc>
          <w:tcPr>
            <w:tcW w:w="1260" w:type="dxa"/>
          </w:tcPr>
          <w:p w:rsidR="00762487" w:rsidRDefault="00762487">
            <w:r w:rsidRPr="00FD0A1D">
              <w:rPr>
                <w:rFonts w:ascii="TH SarabunIT๙" w:eastAsia="Calibri" w:hAnsi="TH SarabunIT๙" w:cs="TH SarabunIT๙" w:hint="cs"/>
                <w:sz w:val="28"/>
                <w:cs/>
              </w:rPr>
              <w:t>5,250,000</w:t>
            </w:r>
          </w:p>
        </w:tc>
        <w:tc>
          <w:tcPr>
            <w:tcW w:w="1260" w:type="dxa"/>
          </w:tcPr>
          <w:p w:rsidR="00762487" w:rsidRDefault="00762487">
            <w:r w:rsidRPr="00FD0A1D">
              <w:rPr>
                <w:rFonts w:ascii="TH SarabunIT๙" w:eastAsia="Calibri" w:hAnsi="TH SarabunIT๙" w:cs="TH SarabunIT๙" w:hint="cs"/>
                <w:sz w:val="28"/>
                <w:cs/>
              </w:rPr>
              <w:t>5,250,000</w:t>
            </w:r>
          </w:p>
        </w:tc>
        <w:tc>
          <w:tcPr>
            <w:tcW w:w="1260" w:type="dxa"/>
          </w:tcPr>
          <w:p w:rsidR="00762487" w:rsidRPr="00EC5A73" w:rsidRDefault="00762487" w:rsidP="00503F0C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EC5A73">
              <w:rPr>
                <w:rFonts w:ascii="TH SarabunIT๙" w:hAnsi="TH SarabunIT๙" w:cs="TH SarabunIT๙"/>
                <w:cs/>
              </w:rPr>
              <w:t xml:space="preserve">การสัญจรสะดวกขึ้น ใช้เวลาในการเดินทางน้อยลง   </w:t>
            </w:r>
          </w:p>
        </w:tc>
        <w:tc>
          <w:tcPr>
            <w:tcW w:w="1333" w:type="dxa"/>
          </w:tcPr>
          <w:p w:rsidR="00762487" w:rsidRPr="00EC5A73" w:rsidRDefault="00762487" w:rsidP="00503F0C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EC5A73">
              <w:rPr>
                <w:rFonts w:ascii="TH SarabunIT๙" w:hAnsi="TH SarabunIT๙" w:cs="TH SarabunIT๙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134" w:type="dxa"/>
          </w:tcPr>
          <w:p w:rsidR="00762487" w:rsidRPr="00DE0614" w:rsidRDefault="00762487" w:rsidP="007624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0614">
              <w:rPr>
                <w:rFonts w:ascii="TH SarabunIT๙" w:hAnsi="TH SarabunIT๙" w:cs="TH SarabunIT๙"/>
                <w:sz w:val="28"/>
                <w:cs/>
              </w:rPr>
              <w:t xml:space="preserve">กองช่าง </w:t>
            </w:r>
            <w:proofErr w:type="spellStart"/>
            <w:r w:rsidRPr="00DE0614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E0614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762487" w:rsidRPr="0061092D" w:rsidRDefault="00762487" w:rsidP="007624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/>
                <w:sz w:val="28"/>
                <w:cs/>
              </w:rPr>
              <w:t>ทัพเสด็จ</w:t>
            </w:r>
          </w:p>
        </w:tc>
      </w:tr>
    </w:tbl>
    <w:p w:rsidR="00597F73" w:rsidRDefault="00B0189B" w:rsidP="008F60FB">
      <w:pPr>
        <w:tabs>
          <w:tab w:val="left" w:pos="5387"/>
        </w:tabs>
        <w:spacing w:after="0" w:line="240" w:lineRule="auto"/>
        <w:ind w:right="283"/>
        <w:rPr>
          <w:rFonts w:ascii="TH SarabunIT๙" w:eastAsia="Calibri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28"/>
          <w:cs/>
        </w:rPr>
        <w:tab/>
        <w:t xml:space="preserve">     </w:t>
      </w:r>
    </w:p>
    <w:p w:rsidR="00C40775" w:rsidRDefault="00597F73" w:rsidP="00762487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</w:p>
    <w:p w:rsidR="00762487" w:rsidRPr="00DE0614" w:rsidRDefault="00C40775" w:rsidP="00762487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  <w:r w:rsidR="00597F73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   </w:t>
      </w:r>
      <w:r w:rsidR="00762487" w:rsidRPr="00DE0614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</w:t>
      </w:r>
      <w:r w:rsidR="00B0189B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                                                                         แบบ ผ.02/1</w:t>
      </w:r>
    </w:p>
    <w:p w:rsidR="00762487" w:rsidRPr="00DE0614" w:rsidRDefault="00762487" w:rsidP="0076248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val="x-none" w:eastAsia="zh-CN"/>
        </w:rPr>
      </w:pPr>
      <w:r w:rsidRPr="00DE0614">
        <w:rPr>
          <w:rFonts w:ascii="TH SarabunIT๙" w:eastAsia="Cordia New" w:hAnsi="TH SarabunIT๙" w:cs="TH SarabunIT๙"/>
          <w:b/>
          <w:bCs/>
          <w:sz w:val="28"/>
          <w:cs/>
          <w:lang w:val="x-none" w:eastAsia="zh-CN"/>
        </w:rPr>
        <w:t xml:space="preserve">แผนพัฒนาท้องถิ่น (พ.ศ. ๒๕๖๑ – ๒๕๖๕)  </w:t>
      </w:r>
    </w:p>
    <w:p w:rsidR="00762487" w:rsidRDefault="00762487" w:rsidP="0076248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val="x-none" w:eastAsia="zh-CN"/>
        </w:rPr>
      </w:pPr>
      <w:r w:rsidRPr="00DE0614">
        <w:rPr>
          <w:rFonts w:ascii="TH SarabunPSK" w:eastAsia="Cordia New" w:hAnsi="TH SarabunPSK" w:cs="TH SarabunPSK"/>
          <w:b/>
          <w:bCs/>
          <w:sz w:val="28"/>
          <w:cs/>
          <w:lang w:val="x-none" w:eastAsia="zh-CN"/>
        </w:rPr>
        <w:t>องค์การบริหารส่วนตำบล</w:t>
      </w:r>
      <w:r w:rsidRPr="00DE0614"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ทัพเสด็จ อำเภอตาพระยา จังหวัดสระแก้ว</w:t>
      </w:r>
    </w:p>
    <w:p w:rsidR="00762487" w:rsidRPr="00DE0614" w:rsidRDefault="00762487" w:rsidP="0076248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>
        <w:rPr>
          <w:rFonts w:ascii="TH SarabunPSK" w:eastAsia="Cordia New" w:hAnsi="TH SarabunPSK" w:cs="TH SarabunPSK" w:hint="cs"/>
          <w:b/>
          <w:bCs/>
          <w:sz w:val="28"/>
          <w:cs/>
          <w:lang w:val="x-none" w:eastAsia="zh-CN"/>
        </w:rPr>
        <w:t>สำหรับ โครงการที่เกินศักยภาพขององค์กรปกครองส่วนท้องถิ่น</w:t>
      </w:r>
    </w:p>
    <w:p w:rsidR="00762487" w:rsidRPr="00DE0614" w:rsidRDefault="00762487" w:rsidP="00762487">
      <w:pPr>
        <w:spacing w:after="0"/>
        <w:ind w:firstLine="36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/>
          <w:b/>
          <w:bCs/>
          <w:sz w:val="28"/>
          <w:cs/>
        </w:rPr>
        <w:t>ก.  ยุทธศาสตร์จังหวัดที่</w:t>
      </w:r>
      <w:r w:rsidRPr="00DE0614">
        <w:rPr>
          <w:rFonts w:ascii="TH SarabunIT๙" w:hAnsi="TH SarabunIT๙" w:cs="TH SarabunIT๙"/>
          <w:b/>
          <w:bCs/>
          <w:sz w:val="28"/>
        </w:rPr>
        <w:t xml:space="preserve"> </w:t>
      </w: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4</w:t>
      </w: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 xml:space="preserve">เพิ่มประสิทธิภาพระบบโครงสร้างพื้นฐาน การส่งเสริมการค้าการลงทุน พัฒนาเศรษฐกิจ การบริหารจัดการด้านสังคมและสิ่งแวดล้อม เพื่อรองรับการพัฒนาเศรษฐกิจพิเศษสระแก้ว  </w:t>
      </w:r>
    </w:p>
    <w:p w:rsidR="00762487" w:rsidRPr="00DE0614" w:rsidRDefault="00762487" w:rsidP="00762487">
      <w:pPr>
        <w:spacing w:after="0"/>
        <w:ind w:left="36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ข.  ยุทธศาสตร์การพัฒนาของ </w:t>
      </w:r>
      <w:proofErr w:type="spellStart"/>
      <w:r w:rsidRPr="00DE0614">
        <w:rPr>
          <w:rFonts w:ascii="TH SarabunIT๙" w:hAnsi="TH SarabunIT๙" w:cs="TH SarabunIT๙"/>
          <w:b/>
          <w:bCs/>
          <w:sz w:val="28"/>
          <w:cs/>
        </w:rPr>
        <w:t>อปท</w:t>
      </w:r>
      <w:proofErr w:type="spellEnd"/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. ในเขตจังหวัดที่ 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1 ยุทธศาสตร์การพัฒนาโครงสร้างพื้นฐาน</w:t>
      </w:r>
    </w:p>
    <w:p w:rsidR="00762487" w:rsidRPr="00DE0614" w:rsidRDefault="00762487" w:rsidP="00762487">
      <w:pPr>
        <w:spacing w:after="0"/>
        <w:ind w:left="360" w:firstLine="36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 w:hint="cs"/>
          <w:b/>
          <w:bCs/>
          <w:sz w:val="28"/>
          <w:cs/>
        </w:rPr>
        <w:t>1.</w:t>
      </w: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การพัฒนาของ </w:t>
      </w:r>
      <w:proofErr w:type="spellStart"/>
      <w:r w:rsidRPr="00DE0614">
        <w:rPr>
          <w:rFonts w:ascii="TH SarabunIT๙" w:hAnsi="TH SarabunIT๙" w:cs="TH SarabunIT๙"/>
          <w:b/>
          <w:bCs/>
          <w:sz w:val="28"/>
          <w:cs/>
        </w:rPr>
        <w:t>อบต</w:t>
      </w:r>
      <w:proofErr w:type="spellEnd"/>
      <w:r w:rsidRPr="00DE0614">
        <w:rPr>
          <w:rFonts w:ascii="TH SarabunIT๙" w:hAnsi="TH SarabunIT๙" w:cs="TH SarabunIT๙"/>
          <w:b/>
          <w:bCs/>
          <w:sz w:val="28"/>
          <w:cs/>
        </w:rPr>
        <w:t>.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ทัพเสด็จ</w:t>
      </w:r>
      <w:r w:rsidRPr="00DE0614">
        <w:rPr>
          <w:rFonts w:ascii="TH SarabunIT๙" w:hAnsi="TH SarabunIT๙" w:cs="TH SarabunIT๙"/>
          <w:b/>
          <w:bCs/>
          <w:sz w:val="28"/>
          <w:cs/>
        </w:rPr>
        <w:t xml:space="preserve">  1  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>การพัฒนาด้านโครงสร้างพื้นฐาน</w:t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E0614">
        <w:rPr>
          <w:rFonts w:ascii="TH SarabunIT๙" w:hAnsi="TH SarabunIT๙" w:cs="TH SarabunIT๙" w:hint="cs"/>
          <w:b/>
          <w:bCs/>
          <w:sz w:val="28"/>
          <w:cs/>
        </w:rPr>
        <w:tab/>
      </w:r>
    </w:p>
    <w:p w:rsidR="00762487" w:rsidRPr="00DE0614" w:rsidRDefault="00762487" w:rsidP="00762487">
      <w:pPr>
        <w:spacing w:after="0"/>
        <w:ind w:left="720" w:firstLine="720"/>
        <w:rPr>
          <w:rFonts w:ascii="TH SarabunIT๙" w:hAnsi="TH SarabunIT๙" w:cs="TH SarabunIT๙"/>
          <w:b/>
          <w:bCs/>
          <w:sz w:val="28"/>
        </w:rPr>
      </w:pPr>
      <w:r w:rsidRPr="00DE0614">
        <w:rPr>
          <w:rFonts w:ascii="TH SarabunIT๙" w:hAnsi="TH SarabunIT๙" w:cs="TH SarabunIT๙" w:hint="cs"/>
          <w:b/>
          <w:bCs/>
          <w:sz w:val="28"/>
          <w:cs/>
        </w:rPr>
        <w:t>1.1 ก่อสร้าง บุกเบิก ปรับปรุง บำรุงรักษาถนน ท่อระ</w:t>
      </w:r>
      <w:r>
        <w:rPr>
          <w:rFonts w:ascii="TH SarabunIT๙" w:hAnsi="TH SarabunIT๙" w:cs="TH SarabunIT๙" w:hint="cs"/>
          <w:b/>
          <w:bCs/>
          <w:sz w:val="28"/>
          <w:cs/>
        </w:rPr>
        <w:t>บายน้ำ และการคมนาคมขนส่ง</w:t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2162"/>
        <w:gridCol w:w="1710"/>
        <w:gridCol w:w="1440"/>
        <w:gridCol w:w="1260"/>
        <w:gridCol w:w="1260"/>
        <w:gridCol w:w="1260"/>
        <w:gridCol w:w="1260"/>
        <w:gridCol w:w="1260"/>
        <w:gridCol w:w="1350"/>
        <w:gridCol w:w="1440"/>
        <w:gridCol w:w="937"/>
      </w:tblGrid>
      <w:tr w:rsidR="00762487" w:rsidRPr="00DE0614" w:rsidTr="007B02E7">
        <w:trPr>
          <w:cantSplit/>
          <w:jc w:val="center"/>
        </w:trPr>
        <w:tc>
          <w:tcPr>
            <w:tcW w:w="532" w:type="dxa"/>
            <w:vMerge w:val="restart"/>
            <w:vAlign w:val="center"/>
          </w:tcPr>
          <w:p w:rsidR="00762487" w:rsidRPr="00DE0614" w:rsidRDefault="00762487" w:rsidP="00503F0C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lastRenderedPageBreak/>
              <w:t>ที่</w:t>
            </w:r>
          </w:p>
        </w:tc>
        <w:tc>
          <w:tcPr>
            <w:tcW w:w="2162" w:type="dxa"/>
            <w:vMerge w:val="restart"/>
            <w:vAlign w:val="center"/>
          </w:tcPr>
          <w:p w:rsidR="00762487" w:rsidRPr="00DE0614" w:rsidRDefault="00762487" w:rsidP="00503F0C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10" w:type="dxa"/>
            <w:vMerge w:val="restart"/>
            <w:vAlign w:val="center"/>
          </w:tcPr>
          <w:p w:rsidR="00762487" w:rsidRPr="00DE0614" w:rsidRDefault="00762487" w:rsidP="00503F0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40" w:type="dxa"/>
            <w:vMerge w:val="restart"/>
            <w:vAlign w:val="center"/>
          </w:tcPr>
          <w:p w:rsidR="00762487" w:rsidRPr="00DE0614" w:rsidRDefault="00762487" w:rsidP="00503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762487" w:rsidRPr="00DE0614" w:rsidRDefault="00762487" w:rsidP="00503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300" w:type="dxa"/>
            <w:gridSpan w:val="5"/>
          </w:tcPr>
          <w:p w:rsidR="00762487" w:rsidRPr="00DE0614" w:rsidRDefault="00762487" w:rsidP="00503F0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50" w:type="dxa"/>
            <w:vMerge w:val="restart"/>
            <w:vAlign w:val="center"/>
          </w:tcPr>
          <w:p w:rsidR="00762487" w:rsidRPr="00DE0614" w:rsidRDefault="00762487" w:rsidP="00503F0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762487" w:rsidRPr="00DE0614" w:rsidRDefault="00762487" w:rsidP="00503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DE061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DE0614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DE0614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440" w:type="dxa"/>
            <w:vMerge w:val="restart"/>
            <w:vAlign w:val="center"/>
          </w:tcPr>
          <w:p w:rsidR="00762487" w:rsidRPr="00DE0614" w:rsidRDefault="00762487" w:rsidP="00503F0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DE0614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937" w:type="dxa"/>
            <w:vMerge w:val="restart"/>
            <w:vAlign w:val="center"/>
          </w:tcPr>
          <w:p w:rsidR="00762487" w:rsidRPr="00DE0614" w:rsidRDefault="00762487" w:rsidP="00503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762487" w:rsidRPr="00DE0614" w:rsidRDefault="00762487" w:rsidP="00503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762487" w:rsidRPr="00DE0614" w:rsidTr="007B02E7">
        <w:trPr>
          <w:cantSplit/>
          <w:jc w:val="center"/>
        </w:trPr>
        <w:tc>
          <w:tcPr>
            <w:tcW w:w="532" w:type="dxa"/>
            <w:vMerge/>
          </w:tcPr>
          <w:p w:rsidR="00762487" w:rsidRPr="00DE0614" w:rsidRDefault="00762487" w:rsidP="00503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62" w:type="dxa"/>
            <w:vMerge/>
          </w:tcPr>
          <w:p w:rsidR="00762487" w:rsidRPr="00DE0614" w:rsidRDefault="00762487" w:rsidP="00503F0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10" w:type="dxa"/>
            <w:vMerge/>
            <w:vAlign w:val="center"/>
          </w:tcPr>
          <w:p w:rsidR="00762487" w:rsidRPr="00DE0614" w:rsidRDefault="00762487" w:rsidP="00503F0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40" w:type="dxa"/>
            <w:vMerge/>
            <w:vAlign w:val="center"/>
          </w:tcPr>
          <w:p w:rsidR="00762487" w:rsidRPr="00DE0614" w:rsidRDefault="00762487" w:rsidP="00503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762487" w:rsidRPr="00DE0614" w:rsidRDefault="00762487" w:rsidP="00503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762487" w:rsidRPr="00DE0614" w:rsidRDefault="00762487" w:rsidP="00503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762487" w:rsidRPr="00DE0614" w:rsidRDefault="00762487" w:rsidP="00503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762487" w:rsidRPr="00DE0614" w:rsidRDefault="00762487" w:rsidP="00503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762487" w:rsidRPr="00DE0614" w:rsidRDefault="00762487" w:rsidP="00503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762487" w:rsidRPr="00DE0614" w:rsidRDefault="00762487" w:rsidP="00503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762487" w:rsidRPr="00DE0614" w:rsidRDefault="00762487" w:rsidP="00503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762487" w:rsidRPr="00DE0614" w:rsidRDefault="00762487" w:rsidP="00503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60" w:type="dxa"/>
            <w:vAlign w:val="center"/>
          </w:tcPr>
          <w:p w:rsidR="00762487" w:rsidRPr="00DE0614" w:rsidRDefault="00762487" w:rsidP="00503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762487" w:rsidRPr="00DE0614" w:rsidRDefault="00762487" w:rsidP="00503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E061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50" w:type="dxa"/>
            <w:vMerge/>
          </w:tcPr>
          <w:p w:rsidR="00762487" w:rsidRPr="00DE0614" w:rsidRDefault="00762487" w:rsidP="00503F0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40" w:type="dxa"/>
            <w:vMerge/>
          </w:tcPr>
          <w:p w:rsidR="00762487" w:rsidRPr="00DE0614" w:rsidRDefault="00762487" w:rsidP="00503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37" w:type="dxa"/>
            <w:vMerge/>
            <w:vAlign w:val="center"/>
          </w:tcPr>
          <w:p w:rsidR="00762487" w:rsidRPr="00DE0614" w:rsidRDefault="00762487" w:rsidP="00503F0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4B56B9" w:rsidRPr="00DE0614" w:rsidTr="007B02E7">
        <w:trPr>
          <w:trHeight w:val="1196"/>
          <w:jc w:val="center"/>
        </w:trPr>
        <w:tc>
          <w:tcPr>
            <w:tcW w:w="532" w:type="dxa"/>
          </w:tcPr>
          <w:p w:rsidR="004B56B9" w:rsidRPr="00DE0614" w:rsidRDefault="004B56B9" w:rsidP="00503F0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  <w:p w:rsidR="004B56B9" w:rsidRPr="00DE0614" w:rsidRDefault="004B56B9" w:rsidP="00503F0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DE0614">
              <w:rPr>
                <w:rFonts w:ascii="TH SarabunIT๙" w:hAnsi="TH SarabunIT๙" w:cs="TH SarabunIT๙"/>
                <w:sz w:val="28"/>
              </w:rPr>
              <w:br w:type="page"/>
            </w:r>
          </w:p>
        </w:tc>
        <w:tc>
          <w:tcPr>
            <w:tcW w:w="2162" w:type="dxa"/>
          </w:tcPr>
          <w:p w:rsidR="004B56B9" w:rsidRPr="00DE0614" w:rsidRDefault="004B56B9" w:rsidP="00503F0C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ซ่อมแซมบำรุงรักษาผิวถนนลาดยาง บ้านโคกทหาร หมู่ 5 ถึงบ้านร่มไทร หมู่ที่ 9</w:t>
            </w:r>
          </w:p>
        </w:tc>
        <w:tc>
          <w:tcPr>
            <w:tcW w:w="1710" w:type="dxa"/>
          </w:tcPr>
          <w:p w:rsidR="004B56B9" w:rsidRPr="00DE0614" w:rsidRDefault="004B56B9" w:rsidP="00503F0C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พื่อให้ประชาชนมีความสะดวกในการเดินทาง</w:t>
            </w:r>
          </w:p>
        </w:tc>
        <w:tc>
          <w:tcPr>
            <w:tcW w:w="1440" w:type="dxa"/>
          </w:tcPr>
          <w:p w:rsidR="004B56B9" w:rsidRPr="00DE0614" w:rsidRDefault="004B56B9" w:rsidP="00503F0C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ตามแบบ </w:t>
            </w:r>
            <w:proofErr w:type="spellStart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.ทัพเสด็จ</w:t>
            </w:r>
          </w:p>
        </w:tc>
        <w:tc>
          <w:tcPr>
            <w:tcW w:w="1260" w:type="dxa"/>
          </w:tcPr>
          <w:p w:rsidR="004B56B9" w:rsidRPr="00DE0614" w:rsidRDefault="004B56B9" w:rsidP="00503F0C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3,780,000</w:t>
            </w:r>
          </w:p>
        </w:tc>
        <w:tc>
          <w:tcPr>
            <w:tcW w:w="1260" w:type="dxa"/>
          </w:tcPr>
          <w:p w:rsidR="004B56B9" w:rsidRPr="00DE0614" w:rsidRDefault="004B56B9" w:rsidP="00503F0C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3,780,000</w:t>
            </w:r>
          </w:p>
        </w:tc>
        <w:tc>
          <w:tcPr>
            <w:tcW w:w="1260" w:type="dxa"/>
          </w:tcPr>
          <w:p w:rsidR="004B56B9" w:rsidRDefault="004B56B9">
            <w:r w:rsidRPr="005876C8">
              <w:rPr>
                <w:rFonts w:ascii="TH SarabunIT๙" w:eastAsia="Calibri" w:hAnsi="TH SarabunIT๙" w:cs="TH SarabunIT๙" w:hint="cs"/>
                <w:sz w:val="28"/>
                <w:cs/>
              </w:rPr>
              <w:t>3,780,000</w:t>
            </w:r>
          </w:p>
        </w:tc>
        <w:tc>
          <w:tcPr>
            <w:tcW w:w="1260" w:type="dxa"/>
          </w:tcPr>
          <w:p w:rsidR="004B56B9" w:rsidRDefault="004B56B9">
            <w:r w:rsidRPr="005876C8">
              <w:rPr>
                <w:rFonts w:ascii="TH SarabunIT๙" w:eastAsia="Calibri" w:hAnsi="TH SarabunIT๙" w:cs="TH SarabunIT๙" w:hint="cs"/>
                <w:sz w:val="28"/>
                <w:cs/>
              </w:rPr>
              <w:t>3,780,000</w:t>
            </w:r>
          </w:p>
        </w:tc>
        <w:tc>
          <w:tcPr>
            <w:tcW w:w="1260" w:type="dxa"/>
          </w:tcPr>
          <w:p w:rsidR="004B56B9" w:rsidRDefault="004B56B9">
            <w:r w:rsidRPr="005876C8">
              <w:rPr>
                <w:rFonts w:ascii="TH SarabunIT๙" w:eastAsia="Calibri" w:hAnsi="TH SarabunIT๙" w:cs="TH SarabunIT๙" w:hint="cs"/>
                <w:sz w:val="28"/>
                <w:cs/>
              </w:rPr>
              <w:t>3,780,000</w:t>
            </w:r>
          </w:p>
        </w:tc>
        <w:tc>
          <w:tcPr>
            <w:tcW w:w="1350" w:type="dxa"/>
          </w:tcPr>
          <w:p w:rsidR="004B56B9" w:rsidRPr="00EC5A73" w:rsidRDefault="004B56B9" w:rsidP="00503F0C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EC5A73">
              <w:rPr>
                <w:rFonts w:ascii="TH SarabunIT๙" w:hAnsi="TH SarabunIT๙" w:cs="TH SarabunIT๙"/>
                <w:cs/>
              </w:rPr>
              <w:t xml:space="preserve">การสัญจรสะดวกขึ้น ใช้เวลาในการเดินทางน้อยลง   </w:t>
            </w:r>
          </w:p>
        </w:tc>
        <w:tc>
          <w:tcPr>
            <w:tcW w:w="1440" w:type="dxa"/>
          </w:tcPr>
          <w:p w:rsidR="004B56B9" w:rsidRPr="00EC5A73" w:rsidRDefault="004B56B9" w:rsidP="00503F0C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EC5A73">
              <w:rPr>
                <w:rFonts w:ascii="TH SarabunIT๙" w:hAnsi="TH SarabunIT๙" w:cs="TH SarabunIT๙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937" w:type="dxa"/>
          </w:tcPr>
          <w:p w:rsidR="004B56B9" w:rsidRPr="00DE0614" w:rsidRDefault="004B56B9" w:rsidP="00503F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0614">
              <w:rPr>
                <w:rFonts w:ascii="TH SarabunIT๙" w:hAnsi="TH SarabunIT๙" w:cs="TH SarabunIT๙"/>
                <w:sz w:val="28"/>
                <w:cs/>
              </w:rPr>
              <w:t xml:space="preserve">กองช่าง </w:t>
            </w:r>
            <w:proofErr w:type="spellStart"/>
            <w:r w:rsidRPr="00DE0614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E0614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4B56B9" w:rsidRPr="00DE0614" w:rsidRDefault="004B56B9" w:rsidP="00503F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/>
                <w:sz w:val="28"/>
                <w:cs/>
              </w:rPr>
              <w:t>ทัพเสด็จ</w:t>
            </w:r>
          </w:p>
        </w:tc>
      </w:tr>
      <w:tr w:rsidR="00762487" w:rsidRPr="00DE0614" w:rsidTr="007B02E7">
        <w:trPr>
          <w:jc w:val="center"/>
        </w:trPr>
        <w:tc>
          <w:tcPr>
            <w:tcW w:w="532" w:type="dxa"/>
            <w:tcBorders>
              <w:right w:val="single" w:sz="4" w:space="0" w:color="auto"/>
            </w:tcBorders>
          </w:tcPr>
          <w:p w:rsidR="00762487" w:rsidRPr="0061092D" w:rsidRDefault="00005FB8" w:rsidP="00503F0C">
            <w:pPr>
              <w:pStyle w:val="a3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2162" w:type="dxa"/>
            <w:tcBorders>
              <w:right w:val="single" w:sz="4" w:space="0" w:color="auto"/>
            </w:tcBorders>
          </w:tcPr>
          <w:p w:rsidR="00762487" w:rsidRPr="0061092D" w:rsidRDefault="00762487" w:rsidP="00503F0C">
            <w:pPr>
              <w:pStyle w:val="a3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ขุดสระเรียงหินในพื้นที่สาธารณะในหมู่บ้าน ขนาดพื้นที่ 14 ไร่ หมู่ที่ 7 บ้านโคกสะอาด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62487" w:rsidRPr="00DE0614" w:rsidRDefault="00762487" w:rsidP="00503F0C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พื่อกักเก็บน้ำเพื่อการอุปโภคของชาวบ้านในพื้นที่</w:t>
            </w:r>
          </w:p>
        </w:tc>
        <w:tc>
          <w:tcPr>
            <w:tcW w:w="1440" w:type="dxa"/>
          </w:tcPr>
          <w:p w:rsidR="00762487" w:rsidRPr="00DE0614" w:rsidRDefault="00762487" w:rsidP="00503F0C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สระน้ำสาธารณะขนาด 5 ไร่ </w:t>
            </w:r>
          </w:p>
        </w:tc>
        <w:tc>
          <w:tcPr>
            <w:tcW w:w="1260" w:type="dxa"/>
          </w:tcPr>
          <w:p w:rsidR="00762487" w:rsidRPr="0061092D" w:rsidRDefault="00762487" w:rsidP="00762487">
            <w:pPr>
              <w:spacing w:line="276" w:lineRule="auto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5,000,000</w:t>
            </w:r>
          </w:p>
        </w:tc>
        <w:tc>
          <w:tcPr>
            <w:tcW w:w="1260" w:type="dxa"/>
          </w:tcPr>
          <w:p w:rsidR="00762487" w:rsidRDefault="00762487">
            <w:r w:rsidRPr="009E766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5,000,000</w:t>
            </w:r>
          </w:p>
        </w:tc>
        <w:tc>
          <w:tcPr>
            <w:tcW w:w="1260" w:type="dxa"/>
          </w:tcPr>
          <w:p w:rsidR="00762487" w:rsidRDefault="00762487">
            <w:r w:rsidRPr="009E766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5,000,000</w:t>
            </w:r>
          </w:p>
        </w:tc>
        <w:tc>
          <w:tcPr>
            <w:tcW w:w="1260" w:type="dxa"/>
          </w:tcPr>
          <w:p w:rsidR="00762487" w:rsidRDefault="00762487">
            <w:r w:rsidRPr="009E766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5,000,000</w:t>
            </w:r>
          </w:p>
        </w:tc>
        <w:tc>
          <w:tcPr>
            <w:tcW w:w="1260" w:type="dxa"/>
          </w:tcPr>
          <w:p w:rsidR="00762487" w:rsidRDefault="00762487">
            <w:r w:rsidRPr="009E766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5,000,000</w:t>
            </w:r>
          </w:p>
        </w:tc>
        <w:tc>
          <w:tcPr>
            <w:tcW w:w="1350" w:type="dxa"/>
          </w:tcPr>
          <w:p w:rsidR="00762487" w:rsidRPr="00717048" w:rsidRDefault="00762487" w:rsidP="00503F0C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มีน้ำใช้เพื่อการอุปโภคมากกว่าปีที่ผ่านมา</w:t>
            </w:r>
          </w:p>
        </w:tc>
        <w:tc>
          <w:tcPr>
            <w:tcW w:w="1440" w:type="dxa"/>
          </w:tcPr>
          <w:p w:rsidR="00762487" w:rsidRPr="00717048" w:rsidRDefault="00762487" w:rsidP="00503F0C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ในเขตหมูบ้านจะไม่ขาดแคลนเพื่อการน้ำอุปโภค</w:t>
            </w:r>
          </w:p>
        </w:tc>
        <w:tc>
          <w:tcPr>
            <w:tcW w:w="937" w:type="dxa"/>
          </w:tcPr>
          <w:p w:rsidR="00762487" w:rsidRPr="00DE0614" w:rsidRDefault="00762487" w:rsidP="00503F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0614">
              <w:rPr>
                <w:rFonts w:ascii="TH SarabunIT๙" w:hAnsi="TH SarabunIT๙" w:cs="TH SarabunIT๙"/>
                <w:sz w:val="28"/>
                <w:cs/>
              </w:rPr>
              <w:t xml:space="preserve">กองช่าง </w:t>
            </w:r>
            <w:proofErr w:type="spellStart"/>
            <w:r w:rsidRPr="00DE0614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E0614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762487" w:rsidRPr="0061092D" w:rsidRDefault="00762487" w:rsidP="00503F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/>
                <w:sz w:val="28"/>
                <w:cs/>
              </w:rPr>
              <w:t>ทัพเสด็จ</w:t>
            </w:r>
          </w:p>
        </w:tc>
      </w:tr>
      <w:tr w:rsidR="007B02E7" w:rsidRPr="00DE0614" w:rsidTr="007B02E7">
        <w:trPr>
          <w:jc w:val="center"/>
        </w:trPr>
        <w:tc>
          <w:tcPr>
            <w:tcW w:w="532" w:type="dxa"/>
            <w:tcBorders>
              <w:right w:val="single" w:sz="4" w:space="0" w:color="auto"/>
            </w:tcBorders>
          </w:tcPr>
          <w:p w:rsidR="007B02E7" w:rsidRDefault="007B02E7" w:rsidP="00503F0C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2162" w:type="dxa"/>
            <w:tcBorders>
              <w:right w:val="single" w:sz="4" w:space="0" w:color="auto"/>
            </w:tcBorders>
          </w:tcPr>
          <w:p w:rsidR="007B02E7" w:rsidRDefault="007B02E7" w:rsidP="00503F0C">
            <w:pPr>
              <w:pStyle w:val="a3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สร้างแก้มลิงหนองมากสะแก หมู่ 6 บ้านมะกอก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B02E7" w:rsidRDefault="007B02E7" w:rsidP="00503F0C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พื่อกักเก็บน้ำเพื่อการอุปโภคของชาวบ้านในพื้นที่</w:t>
            </w:r>
          </w:p>
        </w:tc>
        <w:tc>
          <w:tcPr>
            <w:tcW w:w="1440" w:type="dxa"/>
          </w:tcPr>
          <w:p w:rsidR="007B02E7" w:rsidRDefault="007B02E7" w:rsidP="00503F0C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แก้มลิงหนองมาดสะแก</w:t>
            </w:r>
          </w:p>
        </w:tc>
        <w:tc>
          <w:tcPr>
            <w:tcW w:w="1260" w:type="dxa"/>
          </w:tcPr>
          <w:p w:rsidR="007B02E7" w:rsidRDefault="007B02E7" w:rsidP="00762487">
            <w:pPr>
              <w:spacing w:line="276" w:lineRule="auto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260" w:type="dxa"/>
          </w:tcPr>
          <w:p w:rsidR="007B02E7" w:rsidRDefault="007B02E7">
            <w:r w:rsidRPr="0088323B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1,000,000</w:t>
            </w:r>
          </w:p>
        </w:tc>
        <w:tc>
          <w:tcPr>
            <w:tcW w:w="1260" w:type="dxa"/>
          </w:tcPr>
          <w:p w:rsidR="007B02E7" w:rsidRDefault="007B02E7">
            <w:r w:rsidRPr="0088323B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1,000,000</w:t>
            </w:r>
          </w:p>
        </w:tc>
        <w:tc>
          <w:tcPr>
            <w:tcW w:w="1260" w:type="dxa"/>
          </w:tcPr>
          <w:p w:rsidR="007B02E7" w:rsidRDefault="007B02E7">
            <w:r w:rsidRPr="0088323B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1,000,000</w:t>
            </w:r>
          </w:p>
        </w:tc>
        <w:tc>
          <w:tcPr>
            <w:tcW w:w="1260" w:type="dxa"/>
          </w:tcPr>
          <w:p w:rsidR="007B02E7" w:rsidRDefault="007B02E7">
            <w:r w:rsidRPr="0088323B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1,000,000</w:t>
            </w:r>
          </w:p>
        </w:tc>
        <w:tc>
          <w:tcPr>
            <w:tcW w:w="1350" w:type="dxa"/>
          </w:tcPr>
          <w:p w:rsidR="007B02E7" w:rsidRPr="00717048" w:rsidRDefault="007B02E7" w:rsidP="00B2495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มีน้ำใช้เพื่อการอุปโภคมากกว่าปีที่ผ่านมา</w:t>
            </w:r>
          </w:p>
        </w:tc>
        <w:tc>
          <w:tcPr>
            <w:tcW w:w="1440" w:type="dxa"/>
          </w:tcPr>
          <w:p w:rsidR="007B02E7" w:rsidRPr="00717048" w:rsidRDefault="007B02E7" w:rsidP="00B24957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7048">
              <w:rPr>
                <w:rFonts w:ascii="TH SarabunIT๙" w:eastAsia="Calibri" w:hAnsi="TH SarabunIT๙" w:cs="TH SarabunIT๙" w:hint="cs"/>
                <w:sz w:val="28"/>
                <w:cs/>
              </w:rPr>
              <w:t>ในเขตหมูบ้านจะไม่ขาดแคลนเพื่อการน้ำอุปโภค</w:t>
            </w:r>
          </w:p>
        </w:tc>
        <w:tc>
          <w:tcPr>
            <w:tcW w:w="937" w:type="dxa"/>
          </w:tcPr>
          <w:p w:rsidR="007B02E7" w:rsidRPr="00DE0614" w:rsidRDefault="007B02E7" w:rsidP="00B249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0614">
              <w:rPr>
                <w:rFonts w:ascii="TH SarabunIT๙" w:hAnsi="TH SarabunIT๙" w:cs="TH SarabunIT๙"/>
                <w:sz w:val="28"/>
                <w:cs/>
              </w:rPr>
              <w:t xml:space="preserve">กองช่าง </w:t>
            </w:r>
            <w:proofErr w:type="spellStart"/>
            <w:r w:rsidRPr="00DE0614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E0614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7B02E7" w:rsidRPr="0061092D" w:rsidRDefault="007B02E7" w:rsidP="00B249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0614">
              <w:rPr>
                <w:rFonts w:ascii="TH SarabunIT๙" w:hAnsi="TH SarabunIT๙" w:cs="TH SarabunIT๙"/>
                <w:sz w:val="28"/>
                <w:cs/>
              </w:rPr>
              <w:t>ทัพเสด็จ</w:t>
            </w:r>
          </w:p>
        </w:tc>
      </w:tr>
      <w:tr w:rsidR="0076190F" w:rsidRPr="00DE0614" w:rsidTr="007B02E7">
        <w:trPr>
          <w:jc w:val="center"/>
        </w:trPr>
        <w:tc>
          <w:tcPr>
            <w:tcW w:w="532" w:type="dxa"/>
            <w:vMerge w:val="restart"/>
            <w:tcBorders>
              <w:right w:val="single" w:sz="4" w:space="0" w:color="auto"/>
            </w:tcBorders>
          </w:tcPr>
          <w:p w:rsidR="0076190F" w:rsidRPr="0061092D" w:rsidRDefault="0076190F" w:rsidP="00503F0C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2162" w:type="dxa"/>
            <w:vMerge w:val="restart"/>
            <w:tcBorders>
              <w:right w:val="single" w:sz="4" w:space="0" w:color="auto"/>
            </w:tcBorders>
          </w:tcPr>
          <w:p w:rsidR="0076190F" w:rsidRPr="0061092D" w:rsidRDefault="0076190F" w:rsidP="00503F0C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10" w:type="dxa"/>
            <w:vMerge w:val="restart"/>
            <w:tcBorders>
              <w:right w:val="single" w:sz="4" w:space="0" w:color="auto"/>
            </w:tcBorders>
          </w:tcPr>
          <w:p w:rsidR="0076190F" w:rsidRDefault="0076190F" w:rsidP="00005FB8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     </w:t>
            </w:r>
          </w:p>
          <w:p w:rsidR="0076190F" w:rsidRPr="00005FB8" w:rsidRDefault="00E33158" w:rsidP="00005FB8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    </w:t>
            </w:r>
            <w:r w:rsidR="0076190F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="0076190F" w:rsidRPr="00005FB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วมจำนวน</w:t>
            </w:r>
          </w:p>
        </w:tc>
        <w:tc>
          <w:tcPr>
            <w:tcW w:w="1440" w:type="dxa"/>
          </w:tcPr>
          <w:p w:rsidR="0076190F" w:rsidRPr="00005FB8" w:rsidRDefault="0076190F" w:rsidP="00005FB8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005FB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60" w:type="dxa"/>
          </w:tcPr>
          <w:p w:rsidR="0076190F" w:rsidRPr="00005FB8" w:rsidRDefault="0076190F" w:rsidP="00005FB8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260" w:type="dxa"/>
          </w:tcPr>
          <w:p w:rsidR="0076190F" w:rsidRPr="00AA07A6" w:rsidRDefault="0076190F" w:rsidP="00F8077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4</w:t>
            </w:r>
          </w:p>
        </w:tc>
        <w:tc>
          <w:tcPr>
            <w:tcW w:w="1260" w:type="dxa"/>
          </w:tcPr>
          <w:p w:rsidR="0076190F" w:rsidRPr="00AA07A6" w:rsidRDefault="0076190F" w:rsidP="00005F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4</w:t>
            </w:r>
          </w:p>
        </w:tc>
        <w:tc>
          <w:tcPr>
            <w:tcW w:w="1260" w:type="dxa"/>
          </w:tcPr>
          <w:p w:rsidR="0076190F" w:rsidRPr="00AA07A6" w:rsidRDefault="0076190F" w:rsidP="00503F0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4</w:t>
            </w:r>
          </w:p>
        </w:tc>
        <w:tc>
          <w:tcPr>
            <w:tcW w:w="1260" w:type="dxa"/>
          </w:tcPr>
          <w:p w:rsidR="0076190F" w:rsidRPr="00AA07A6" w:rsidRDefault="0076190F" w:rsidP="00503F0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4</w:t>
            </w:r>
          </w:p>
        </w:tc>
        <w:tc>
          <w:tcPr>
            <w:tcW w:w="1350" w:type="dxa"/>
          </w:tcPr>
          <w:p w:rsidR="0076190F" w:rsidRPr="00EC5A73" w:rsidRDefault="0076190F" w:rsidP="00503F0C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</w:tcPr>
          <w:p w:rsidR="0076190F" w:rsidRPr="00EC5A73" w:rsidRDefault="0076190F" w:rsidP="00503F0C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37" w:type="dxa"/>
          </w:tcPr>
          <w:p w:rsidR="0076190F" w:rsidRPr="0061092D" w:rsidRDefault="0076190F" w:rsidP="00503F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6190F" w:rsidRPr="00DE0614" w:rsidTr="007B02E7">
        <w:trPr>
          <w:jc w:val="center"/>
        </w:trPr>
        <w:tc>
          <w:tcPr>
            <w:tcW w:w="532" w:type="dxa"/>
            <w:vMerge/>
            <w:tcBorders>
              <w:right w:val="single" w:sz="4" w:space="0" w:color="auto"/>
            </w:tcBorders>
          </w:tcPr>
          <w:p w:rsidR="0076190F" w:rsidRPr="0061092D" w:rsidRDefault="0076190F" w:rsidP="00503F0C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2162" w:type="dxa"/>
            <w:vMerge/>
            <w:tcBorders>
              <w:right w:val="single" w:sz="4" w:space="0" w:color="auto"/>
            </w:tcBorders>
          </w:tcPr>
          <w:p w:rsidR="0076190F" w:rsidRPr="0061092D" w:rsidRDefault="0076190F" w:rsidP="00503F0C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:rsidR="0076190F" w:rsidRPr="0061092D" w:rsidRDefault="0076190F" w:rsidP="00503F0C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440" w:type="dxa"/>
          </w:tcPr>
          <w:p w:rsidR="0076190F" w:rsidRPr="00005FB8" w:rsidRDefault="0076190F" w:rsidP="00005FB8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005FB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60" w:type="dxa"/>
          </w:tcPr>
          <w:p w:rsidR="0076190F" w:rsidRPr="00005FB8" w:rsidRDefault="0076190F" w:rsidP="00005FB8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005FB8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16,130,000</w:t>
            </w:r>
          </w:p>
        </w:tc>
        <w:tc>
          <w:tcPr>
            <w:tcW w:w="1260" w:type="dxa"/>
          </w:tcPr>
          <w:p w:rsidR="0076190F" w:rsidRPr="00AA07A6" w:rsidRDefault="0076190F" w:rsidP="00F8077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0,663,500</w:t>
            </w:r>
          </w:p>
        </w:tc>
        <w:tc>
          <w:tcPr>
            <w:tcW w:w="1260" w:type="dxa"/>
          </w:tcPr>
          <w:p w:rsidR="0076190F" w:rsidRPr="00AA07A6" w:rsidRDefault="0076190F" w:rsidP="00005F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0,663,500</w:t>
            </w:r>
          </w:p>
        </w:tc>
        <w:tc>
          <w:tcPr>
            <w:tcW w:w="1260" w:type="dxa"/>
          </w:tcPr>
          <w:p w:rsidR="0076190F" w:rsidRDefault="0076190F">
            <w:r w:rsidRPr="008D417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0,663,500</w:t>
            </w:r>
          </w:p>
        </w:tc>
        <w:tc>
          <w:tcPr>
            <w:tcW w:w="1260" w:type="dxa"/>
          </w:tcPr>
          <w:p w:rsidR="0076190F" w:rsidRDefault="0076190F">
            <w:r w:rsidRPr="008D417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0,663,500</w:t>
            </w:r>
          </w:p>
        </w:tc>
        <w:tc>
          <w:tcPr>
            <w:tcW w:w="1350" w:type="dxa"/>
          </w:tcPr>
          <w:p w:rsidR="0076190F" w:rsidRPr="00EC5A73" w:rsidRDefault="0076190F" w:rsidP="00503F0C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</w:tcPr>
          <w:p w:rsidR="0076190F" w:rsidRPr="00EC5A73" w:rsidRDefault="0076190F" w:rsidP="00503F0C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37" w:type="dxa"/>
          </w:tcPr>
          <w:p w:rsidR="0076190F" w:rsidRPr="0061092D" w:rsidRDefault="0076190F" w:rsidP="00503F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FE5876" w:rsidRDefault="00FE5876" w:rsidP="005E002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u w:val="single"/>
        </w:rPr>
      </w:pPr>
    </w:p>
    <w:p w:rsidR="00503F0C" w:rsidRPr="00503F0C" w:rsidRDefault="00503F0C" w:rsidP="0005437A">
      <w:pPr>
        <w:spacing w:after="0" w:line="240" w:lineRule="auto"/>
        <w:ind w:left="6480" w:firstLine="720"/>
        <w:rPr>
          <w:rFonts w:ascii="TH SarabunIT๙" w:eastAsia="Times New Roman" w:hAnsi="TH SarabunIT๙" w:cs="TH SarabunIT๙"/>
          <w:b/>
          <w:bCs/>
          <w:sz w:val="28"/>
          <w:u w:val="single"/>
          <w:cs/>
        </w:rPr>
      </w:pPr>
      <w:r>
        <w:rPr>
          <w:rFonts w:ascii="TH SarabunIT๙" w:eastAsia="Times New Roman" w:hAnsi="TH SarabunIT๙" w:cs="TH SarabunIT๙"/>
          <w:b/>
          <w:bCs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BA3FC4E" wp14:editId="5D134587">
                <wp:simplePos x="0" y="0"/>
                <wp:positionH relativeFrom="column">
                  <wp:posOffset>8994267</wp:posOffset>
                </wp:positionH>
                <wp:positionV relativeFrom="paragraph">
                  <wp:posOffset>28448</wp:posOffset>
                </wp:positionV>
                <wp:extent cx="819785" cy="283464"/>
                <wp:effectExtent l="0" t="0" r="18415" b="2159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785" cy="283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EF2" w:rsidRPr="00DF04B2" w:rsidRDefault="00223EF2" w:rsidP="00503F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DF04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.๐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67" type="#_x0000_t202" style="position:absolute;left:0;text-align:left;margin-left:708.2pt;margin-top:2.25pt;width:64.55pt;height:22.3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">
                <v:textbox>
                  <w:txbxContent>
                    <w:p w:rsidR="00223EF2" w:rsidRPr="00DF04B2" w:rsidRDefault="00223EF2" w:rsidP="00503F0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Pr="00DF04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.๐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  <w:r w:rsidRPr="00503F0C">
        <w:rPr>
          <w:rFonts w:ascii="TH SarabunIT๙" w:eastAsia="Times New Roman" w:hAnsi="TH SarabunIT๙" w:cs="TH SarabunIT๙"/>
          <w:b/>
          <w:bCs/>
          <w:sz w:val="28"/>
          <w:u w:val="single"/>
          <w:cs/>
        </w:rPr>
        <w:t>บัญชีครุภัณฑ์</w:t>
      </w:r>
    </w:p>
    <w:p w:rsidR="00503F0C" w:rsidRPr="00503F0C" w:rsidRDefault="00503F0C" w:rsidP="00503F0C">
      <w:pPr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sz w:val="28"/>
          <w:u w:val="single"/>
        </w:rPr>
      </w:pPr>
      <w:r w:rsidRPr="00503F0C">
        <w:rPr>
          <w:rFonts w:ascii="TH SarabunIT๙" w:eastAsia="Times New Roman" w:hAnsi="TH SarabunIT๙" w:cs="TH SarabunIT๙"/>
          <w:b/>
          <w:bCs/>
          <w:sz w:val="28"/>
          <w:u w:val="single"/>
          <w:cs/>
        </w:rPr>
        <w:t>แผนพัฒนาท้องถิ่น (พ.ศ. ๒๕๖๑ – ๒๕๖๕)</w:t>
      </w:r>
    </w:p>
    <w:p w:rsidR="00503F0C" w:rsidRPr="00503F0C" w:rsidRDefault="00503F0C" w:rsidP="00503F0C">
      <w:pPr>
        <w:tabs>
          <w:tab w:val="left" w:pos="510"/>
          <w:tab w:val="left" w:pos="1134"/>
          <w:tab w:val="center" w:pos="6979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 w:rsidRPr="00503F0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องค์การบริหารส่วนตำบลทัพเสด็จ อำเภอตาพระยา จังหวัดสระแก้ว</w:t>
      </w:r>
    </w:p>
    <w:tbl>
      <w:tblPr>
        <w:tblStyle w:val="ab"/>
        <w:tblW w:w="15570" w:type="dxa"/>
        <w:tblLook w:val="04A0" w:firstRow="1" w:lastRow="0" w:firstColumn="1" w:lastColumn="0" w:noHBand="0" w:noVBand="1"/>
      </w:tblPr>
      <w:tblGrid>
        <w:gridCol w:w="435"/>
        <w:gridCol w:w="1725"/>
        <w:gridCol w:w="918"/>
        <w:gridCol w:w="1260"/>
        <w:gridCol w:w="3852"/>
        <w:gridCol w:w="1260"/>
        <w:gridCol w:w="1260"/>
        <w:gridCol w:w="1170"/>
        <w:gridCol w:w="1170"/>
        <w:gridCol w:w="1260"/>
        <w:gridCol w:w="1260"/>
      </w:tblGrid>
      <w:tr w:rsidR="00503F0C" w:rsidRPr="00503F0C" w:rsidTr="00D90252">
        <w:trPr>
          <w:trHeight w:val="255"/>
        </w:trPr>
        <w:tc>
          <w:tcPr>
            <w:tcW w:w="435" w:type="dxa"/>
            <w:vMerge w:val="restart"/>
            <w:vAlign w:val="center"/>
          </w:tcPr>
          <w:p w:rsidR="00503F0C" w:rsidRPr="00503F0C" w:rsidRDefault="00503F0C" w:rsidP="00503F0C">
            <w:pPr>
              <w:keepNext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503F0C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  <w:t>ที่</w:t>
            </w:r>
          </w:p>
        </w:tc>
        <w:tc>
          <w:tcPr>
            <w:tcW w:w="1725" w:type="dxa"/>
            <w:vMerge w:val="restart"/>
            <w:vAlign w:val="center"/>
          </w:tcPr>
          <w:p w:rsidR="00503F0C" w:rsidRPr="00503F0C" w:rsidRDefault="00503F0C" w:rsidP="00503F0C">
            <w:pPr>
              <w:keepNext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3F0C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918" w:type="dxa"/>
            <w:vMerge w:val="restart"/>
            <w:vAlign w:val="center"/>
          </w:tcPr>
          <w:p w:rsidR="00503F0C" w:rsidRPr="00503F0C" w:rsidRDefault="00503F0C" w:rsidP="00503F0C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503F0C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  <w:t>หมวด</w:t>
            </w:r>
          </w:p>
        </w:tc>
        <w:tc>
          <w:tcPr>
            <w:tcW w:w="1260" w:type="dxa"/>
            <w:vMerge w:val="restart"/>
            <w:vAlign w:val="center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ประเภท</w:t>
            </w:r>
          </w:p>
        </w:tc>
        <w:tc>
          <w:tcPr>
            <w:tcW w:w="3852" w:type="dxa"/>
            <w:vMerge w:val="restart"/>
            <w:vAlign w:val="center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03F0C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(ผลผลิตของครุภัณฑ์</w:t>
            </w:r>
          </w:p>
        </w:tc>
        <w:tc>
          <w:tcPr>
            <w:tcW w:w="6120" w:type="dxa"/>
            <w:gridSpan w:val="5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503F0C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  <w:r w:rsidRPr="00503F0C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 xml:space="preserve"> / บาท</w:t>
            </w:r>
          </w:p>
        </w:tc>
        <w:tc>
          <w:tcPr>
            <w:tcW w:w="1260" w:type="dxa"/>
            <w:vMerge w:val="restart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503F0C" w:rsidRPr="00503F0C" w:rsidTr="00D90252">
        <w:trPr>
          <w:trHeight w:val="195"/>
        </w:trPr>
        <w:tc>
          <w:tcPr>
            <w:tcW w:w="435" w:type="dxa"/>
            <w:vMerge/>
            <w:vAlign w:val="center"/>
          </w:tcPr>
          <w:p w:rsidR="00503F0C" w:rsidRPr="00503F0C" w:rsidRDefault="00503F0C" w:rsidP="00503F0C">
            <w:pPr>
              <w:keepNext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  <w:tc>
          <w:tcPr>
            <w:tcW w:w="1725" w:type="dxa"/>
            <w:vMerge/>
            <w:vAlign w:val="center"/>
          </w:tcPr>
          <w:p w:rsidR="00503F0C" w:rsidRPr="00503F0C" w:rsidRDefault="00503F0C" w:rsidP="00503F0C">
            <w:pPr>
              <w:keepNext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18" w:type="dxa"/>
            <w:vMerge/>
            <w:vAlign w:val="center"/>
          </w:tcPr>
          <w:p w:rsidR="00503F0C" w:rsidRPr="00503F0C" w:rsidRDefault="00503F0C" w:rsidP="00503F0C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  <w:tc>
          <w:tcPr>
            <w:tcW w:w="1260" w:type="dxa"/>
            <w:vMerge/>
            <w:vAlign w:val="center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52" w:type="dxa"/>
            <w:vMerge/>
            <w:vAlign w:val="center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2561</w:t>
            </w:r>
          </w:p>
        </w:tc>
        <w:tc>
          <w:tcPr>
            <w:tcW w:w="126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2562</w:t>
            </w:r>
          </w:p>
        </w:tc>
        <w:tc>
          <w:tcPr>
            <w:tcW w:w="117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2563</w:t>
            </w:r>
          </w:p>
        </w:tc>
        <w:tc>
          <w:tcPr>
            <w:tcW w:w="117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2564</w:t>
            </w:r>
          </w:p>
        </w:tc>
        <w:tc>
          <w:tcPr>
            <w:tcW w:w="126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1260" w:type="dxa"/>
            <w:vMerge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</w:tr>
      <w:tr w:rsidR="003605EA" w:rsidRPr="00503F0C" w:rsidTr="00D90252">
        <w:trPr>
          <w:trHeight w:val="585"/>
        </w:trPr>
        <w:tc>
          <w:tcPr>
            <w:tcW w:w="435" w:type="dxa"/>
            <w:vMerge w:val="restart"/>
          </w:tcPr>
          <w:p w:rsidR="003605EA" w:rsidRPr="00503F0C" w:rsidRDefault="003605EA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725" w:type="dxa"/>
            <w:vMerge w:val="restart"/>
          </w:tcPr>
          <w:p w:rsidR="003605EA" w:rsidRPr="00503F0C" w:rsidRDefault="003605EA" w:rsidP="00503F0C">
            <w:pPr>
              <w:jc w:val="thaiDistribute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 w:rsidRPr="00503F0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แผนงานบริหารงานทั่วไป (สำนักปลัด)</w:t>
            </w:r>
          </w:p>
          <w:p w:rsidR="003605EA" w:rsidRPr="00503F0C" w:rsidRDefault="003605EA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18" w:type="dxa"/>
            <w:vMerge w:val="restart"/>
          </w:tcPr>
          <w:p w:rsidR="003605EA" w:rsidRPr="00503F0C" w:rsidRDefault="003605EA" w:rsidP="00503F0C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03F0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ครุภัณฑ์</w:t>
            </w:r>
          </w:p>
          <w:p w:rsidR="003605EA" w:rsidRPr="00503F0C" w:rsidRDefault="003605EA" w:rsidP="00503F0C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60" w:type="dxa"/>
            <w:vMerge w:val="restart"/>
          </w:tcPr>
          <w:p w:rsidR="003605EA" w:rsidRPr="00503F0C" w:rsidRDefault="003605EA" w:rsidP="00503F0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สำนักงาน</w:t>
            </w:r>
          </w:p>
          <w:p w:rsidR="003605EA" w:rsidRPr="00503F0C" w:rsidRDefault="003605EA" w:rsidP="00503F0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852" w:type="dxa"/>
          </w:tcPr>
          <w:p w:rsidR="003605EA" w:rsidRPr="00503F0C" w:rsidRDefault="003605EA" w:rsidP="00503F0C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1.กล้องถ่ายภาพนิ่งระบบดิจิตอลความละเอียด 20 </w:t>
            </w:r>
            <w:proofErr w:type="spellStart"/>
            <w:r w:rsidRPr="00503F0C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ล้านพิ</w:t>
            </w:r>
            <w:proofErr w:type="spellEnd"/>
            <w:r w:rsidRPr="00503F0C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เซลจำนวน 1 เครื่อง</w:t>
            </w:r>
          </w:p>
        </w:tc>
        <w:tc>
          <w:tcPr>
            <w:tcW w:w="1260" w:type="dxa"/>
          </w:tcPr>
          <w:p w:rsidR="003605EA" w:rsidRPr="00503F0C" w:rsidRDefault="003605EA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3F0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14,000</w:t>
            </w:r>
          </w:p>
          <w:p w:rsidR="003605EA" w:rsidRPr="00503F0C" w:rsidRDefault="003605EA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3605EA" w:rsidRPr="00503F0C" w:rsidRDefault="003605EA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170" w:type="dxa"/>
          </w:tcPr>
          <w:p w:rsidR="003605EA" w:rsidRPr="00503F0C" w:rsidRDefault="003605EA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  <w:p w:rsidR="003605EA" w:rsidRPr="00503F0C" w:rsidRDefault="003605EA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3605EA" w:rsidRPr="00503F0C" w:rsidRDefault="003605EA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260" w:type="dxa"/>
          </w:tcPr>
          <w:p w:rsidR="003605EA" w:rsidRPr="00503F0C" w:rsidRDefault="003605EA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260" w:type="dxa"/>
            <w:vMerge w:val="restart"/>
          </w:tcPr>
          <w:p w:rsidR="003605EA" w:rsidRDefault="003605EA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  <w:p w:rsidR="003605EA" w:rsidRPr="003605EA" w:rsidRDefault="003605EA" w:rsidP="003605E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:rsidR="003605EA" w:rsidRPr="003605EA" w:rsidRDefault="003605EA" w:rsidP="003605E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:rsidR="003605EA" w:rsidRPr="003605EA" w:rsidRDefault="003605EA" w:rsidP="003605E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:rsidR="003605EA" w:rsidRPr="003605EA" w:rsidRDefault="003605EA" w:rsidP="003605E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:rsidR="003605EA" w:rsidRDefault="003605EA" w:rsidP="003605E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:rsidR="003605EA" w:rsidRPr="003605EA" w:rsidRDefault="003605EA" w:rsidP="003605E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:rsidR="003605EA" w:rsidRDefault="003605EA" w:rsidP="003605E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:rsidR="003605EA" w:rsidRDefault="003605EA" w:rsidP="003605E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:rsidR="003605EA" w:rsidRPr="003605EA" w:rsidRDefault="003605EA" w:rsidP="003605E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3605EA" w:rsidRPr="00503F0C" w:rsidTr="00D90252">
        <w:trPr>
          <w:trHeight w:val="285"/>
        </w:trPr>
        <w:tc>
          <w:tcPr>
            <w:tcW w:w="435" w:type="dxa"/>
            <w:vMerge/>
          </w:tcPr>
          <w:p w:rsidR="003605EA" w:rsidRPr="00503F0C" w:rsidRDefault="003605EA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25" w:type="dxa"/>
            <w:vMerge/>
          </w:tcPr>
          <w:p w:rsidR="003605EA" w:rsidRPr="00503F0C" w:rsidRDefault="003605EA" w:rsidP="00503F0C">
            <w:pPr>
              <w:jc w:val="thaiDistribute"/>
              <w:outlineLvl w:val="0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18" w:type="dxa"/>
            <w:vMerge/>
          </w:tcPr>
          <w:p w:rsidR="003605EA" w:rsidRPr="00503F0C" w:rsidRDefault="003605EA" w:rsidP="00503F0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60" w:type="dxa"/>
            <w:vMerge/>
          </w:tcPr>
          <w:p w:rsidR="003605EA" w:rsidRPr="00503F0C" w:rsidRDefault="003605EA" w:rsidP="00503F0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852" w:type="dxa"/>
          </w:tcPr>
          <w:p w:rsidR="003605EA" w:rsidRPr="00503F0C" w:rsidRDefault="003605EA" w:rsidP="00503F0C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2.เครื่องโทรสารแบบใช้กระดาษธรรมดา</w:t>
            </w:r>
          </w:p>
        </w:tc>
        <w:tc>
          <w:tcPr>
            <w:tcW w:w="1260" w:type="dxa"/>
          </w:tcPr>
          <w:p w:rsidR="003605EA" w:rsidRPr="00503F0C" w:rsidRDefault="003605EA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18,000</w:t>
            </w:r>
          </w:p>
        </w:tc>
        <w:tc>
          <w:tcPr>
            <w:tcW w:w="1260" w:type="dxa"/>
          </w:tcPr>
          <w:p w:rsidR="003605EA" w:rsidRPr="00503F0C" w:rsidRDefault="003605EA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170" w:type="dxa"/>
          </w:tcPr>
          <w:p w:rsidR="003605EA" w:rsidRPr="00503F0C" w:rsidRDefault="003605EA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70" w:type="dxa"/>
          </w:tcPr>
          <w:p w:rsidR="003605EA" w:rsidRPr="00503F0C" w:rsidRDefault="003605EA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260" w:type="dxa"/>
          </w:tcPr>
          <w:p w:rsidR="003605EA" w:rsidRPr="00503F0C" w:rsidRDefault="003605EA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260" w:type="dxa"/>
            <w:vMerge/>
          </w:tcPr>
          <w:p w:rsidR="003605EA" w:rsidRPr="00503F0C" w:rsidRDefault="003605EA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</w:tr>
      <w:tr w:rsidR="003605EA" w:rsidRPr="00503F0C" w:rsidTr="00D90252">
        <w:trPr>
          <w:trHeight w:val="240"/>
        </w:trPr>
        <w:tc>
          <w:tcPr>
            <w:tcW w:w="435" w:type="dxa"/>
            <w:vMerge/>
          </w:tcPr>
          <w:p w:rsidR="003605EA" w:rsidRPr="00503F0C" w:rsidRDefault="003605EA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25" w:type="dxa"/>
            <w:vMerge/>
          </w:tcPr>
          <w:p w:rsidR="003605EA" w:rsidRPr="00503F0C" w:rsidRDefault="003605EA" w:rsidP="00503F0C">
            <w:pPr>
              <w:jc w:val="thaiDistribute"/>
              <w:outlineLvl w:val="0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18" w:type="dxa"/>
            <w:vMerge/>
          </w:tcPr>
          <w:p w:rsidR="003605EA" w:rsidRPr="00503F0C" w:rsidRDefault="003605EA" w:rsidP="00503F0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60" w:type="dxa"/>
            <w:vMerge/>
          </w:tcPr>
          <w:p w:rsidR="003605EA" w:rsidRPr="00503F0C" w:rsidRDefault="003605EA" w:rsidP="00503F0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852" w:type="dxa"/>
          </w:tcPr>
          <w:p w:rsidR="003605EA" w:rsidRPr="00503F0C" w:rsidRDefault="003605EA" w:rsidP="003605EA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3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.กรอบพร้อมพร้อมพรพบรมฉายาลักษณ์ในหลวงและสมเด็จราชินี จำนวน 2 ชุด</w:t>
            </w:r>
          </w:p>
        </w:tc>
        <w:tc>
          <w:tcPr>
            <w:tcW w:w="1260" w:type="dxa"/>
          </w:tcPr>
          <w:p w:rsidR="003605EA" w:rsidRPr="00503F0C" w:rsidRDefault="003605EA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3605EA" w:rsidRPr="00503F0C" w:rsidRDefault="003605EA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170" w:type="dxa"/>
          </w:tcPr>
          <w:p w:rsidR="003605EA" w:rsidRPr="00503F0C" w:rsidRDefault="003605EA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200,000</w:t>
            </w: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70" w:type="dxa"/>
          </w:tcPr>
          <w:p w:rsidR="003605EA" w:rsidRPr="00503F0C" w:rsidRDefault="003605EA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260" w:type="dxa"/>
          </w:tcPr>
          <w:p w:rsidR="003605EA" w:rsidRPr="00503F0C" w:rsidRDefault="003605EA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260" w:type="dxa"/>
            <w:vMerge/>
          </w:tcPr>
          <w:p w:rsidR="003605EA" w:rsidRPr="00503F0C" w:rsidRDefault="003605EA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</w:tr>
      <w:tr w:rsidR="003605EA" w:rsidRPr="00503F0C" w:rsidTr="00D90252">
        <w:trPr>
          <w:trHeight w:val="255"/>
        </w:trPr>
        <w:tc>
          <w:tcPr>
            <w:tcW w:w="435" w:type="dxa"/>
            <w:vMerge/>
          </w:tcPr>
          <w:p w:rsidR="003605EA" w:rsidRPr="00503F0C" w:rsidRDefault="003605EA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25" w:type="dxa"/>
            <w:vMerge/>
          </w:tcPr>
          <w:p w:rsidR="003605EA" w:rsidRPr="00503F0C" w:rsidRDefault="003605EA" w:rsidP="00503F0C">
            <w:pPr>
              <w:jc w:val="thaiDistribute"/>
              <w:outlineLvl w:val="0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18" w:type="dxa"/>
            <w:vMerge/>
          </w:tcPr>
          <w:p w:rsidR="003605EA" w:rsidRPr="00503F0C" w:rsidRDefault="003605EA" w:rsidP="00503F0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60" w:type="dxa"/>
            <w:vMerge/>
          </w:tcPr>
          <w:p w:rsidR="003605EA" w:rsidRPr="00503F0C" w:rsidRDefault="003605EA" w:rsidP="00503F0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852" w:type="dxa"/>
          </w:tcPr>
          <w:p w:rsidR="003605EA" w:rsidRPr="00503F0C" w:rsidRDefault="003605EA" w:rsidP="00503F0C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4.ชุดเครื่องเสียงห้องประชุมพร้อม</w:t>
            </w:r>
            <w:proofErr w:type="spellStart"/>
            <w:r w:rsidRPr="00503F0C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ไมค์</w:t>
            </w:r>
            <w:proofErr w:type="spellEnd"/>
          </w:p>
        </w:tc>
        <w:tc>
          <w:tcPr>
            <w:tcW w:w="1260" w:type="dxa"/>
          </w:tcPr>
          <w:p w:rsidR="003605EA" w:rsidRPr="00503F0C" w:rsidRDefault="003605EA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200,000</w:t>
            </w:r>
          </w:p>
        </w:tc>
        <w:tc>
          <w:tcPr>
            <w:tcW w:w="1260" w:type="dxa"/>
          </w:tcPr>
          <w:p w:rsidR="003605EA" w:rsidRPr="00503F0C" w:rsidRDefault="003605EA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170" w:type="dxa"/>
          </w:tcPr>
          <w:p w:rsidR="003605EA" w:rsidRPr="00503F0C" w:rsidRDefault="003605EA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70" w:type="dxa"/>
          </w:tcPr>
          <w:p w:rsidR="003605EA" w:rsidRPr="00503F0C" w:rsidRDefault="003605EA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260" w:type="dxa"/>
          </w:tcPr>
          <w:p w:rsidR="003605EA" w:rsidRPr="00503F0C" w:rsidRDefault="003605EA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260" w:type="dxa"/>
            <w:vMerge/>
          </w:tcPr>
          <w:p w:rsidR="003605EA" w:rsidRPr="00503F0C" w:rsidRDefault="003605EA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</w:tr>
      <w:tr w:rsidR="003605EA" w:rsidRPr="00503F0C" w:rsidTr="00D90252">
        <w:trPr>
          <w:trHeight w:val="270"/>
        </w:trPr>
        <w:tc>
          <w:tcPr>
            <w:tcW w:w="435" w:type="dxa"/>
            <w:vMerge/>
          </w:tcPr>
          <w:p w:rsidR="003605EA" w:rsidRPr="00503F0C" w:rsidRDefault="003605EA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25" w:type="dxa"/>
            <w:vMerge/>
          </w:tcPr>
          <w:p w:rsidR="003605EA" w:rsidRPr="00503F0C" w:rsidRDefault="003605EA" w:rsidP="00503F0C">
            <w:pPr>
              <w:jc w:val="thaiDistribute"/>
              <w:outlineLvl w:val="0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18" w:type="dxa"/>
            <w:vMerge/>
          </w:tcPr>
          <w:p w:rsidR="003605EA" w:rsidRPr="00503F0C" w:rsidRDefault="003605EA" w:rsidP="00503F0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60" w:type="dxa"/>
            <w:vMerge/>
          </w:tcPr>
          <w:p w:rsidR="003605EA" w:rsidRPr="00503F0C" w:rsidRDefault="003605EA" w:rsidP="00503F0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852" w:type="dxa"/>
          </w:tcPr>
          <w:p w:rsidR="003605EA" w:rsidRPr="00503F0C" w:rsidRDefault="003605EA" w:rsidP="00503F0C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5.ตู้กระจกบานเลื่อนจำนวน 4 หลัง</w:t>
            </w:r>
          </w:p>
        </w:tc>
        <w:tc>
          <w:tcPr>
            <w:tcW w:w="1260" w:type="dxa"/>
          </w:tcPr>
          <w:p w:rsidR="003605EA" w:rsidRPr="00503F0C" w:rsidRDefault="003605EA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18,000</w:t>
            </w:r>
          </w:p>
        </w:tc>
        <w:tc>
          <w:tcPr>
            <w:tcW w:w="1260" w:type="dxa"/>
          </w:tcPr>
          <w:p w:rsidR="003605EA" w:rsidRPr="00503F0C" w:rsidRDefault="003605EA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170" w:type="dxa"/>
          </w:tcPr>
          <w:p w:rsidR="003605EA" w:rsidRPr="00503F0C" w:rsidRDefault="003605EA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70" w:type="dxa"/>
          </w:tcPr>
          <w:p w:rsidR="003605EA" w:rsidRPr="00503F0C" w:rsidRDefault="003605EA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260" w:type="dxa"/>
          </w:tcPr>
          <w:p w:rsidR="003605EA" w:rsidRPr="00503F0C" w:rsidRDefault="003605EA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260" w:type="dxa"/>
            <w:vMerge/>
          </w:tcPr>
          <w:p w:rsidR="003605EA" w:rsidRPr="00503F0C" w:rsidRDefault="003605EA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</w:tr>
      <w:tr w:rsidR="003605EA" w:rsidRPr="00503F0C" w:rsidTr="00D90252">
        <w:trPr>
          <w:trHeight w:val="270"/>
        </w:trPr>
        <w:tc>
          <w:tcPr>
            <w:tcW w:w="435" w:type="dxa"/>
            <w:vMerge/>
          </w:tcPr>
          <w:p w:rsidR="003605EA" w:rsidRPr="00503F0C" w:rsidRDefault="003605EA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25" w:type="dxa"/>
            <w:vMerge/>
          </w:tcPr>
          <w:p w:rsidR="003605EA" w:rsidRPr="00503F0C" w:rsidRDefault="003605EA" w:rsidP="00503F0C">
            <w:pPr>
              <w:jc w:val="thaiDistribute"/>
              <w:outlineLvl w:val="0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18" w:type="dxa"/>
            <w:vMerge/>
          </w:tcPr>
          <w:p w:rsidR="003605EA" w:rsidRPr="00503F0C" w:rsidRDefault="003605EA" w:rsidP="00503F0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60" w:type="dxa"/>
            <w:vMerge/>
          </w:tcPr>
          <w:p w:rsidR="003605EA" w:rsidRPr="00503F0C" w:rsidRDefault="003605EA" w:rsidP="00503F0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852" w:type="dxa"/>
          </w:tcPr>
          <w:p w:rsidR="003605EA" w:rsidRPr="00503F0C" w:rsidRDefault="003605EA" w:rsidP="00503F0C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6.</w:t>
            </w:r>
            <w:proofErr w:type="spellStart"/>
            <w:r w:rsidRPr="00503F0C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เต้นท์</w:t>
            </w:r>
            <w:proofErr w:type="spellEnd"/>
            <w:r w:rsidRPr="00503F0C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 2 หลัง</w:t>
            </w:r>
          </w:p>
        </w:tc>
        <w:tc>
          <w:tcPr>
            <w:tcW w:w="1260" w:type="dxa"/>
          </w:tcPr>
          <w:p w:rsidR="003605EA" w:rsidRPr="00503F0C" w:rsidRDefault="003605EA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70,000</w:t>
            </w:r>
          </w:p>
        </w:tc>
        <w:tc>
          <w:tcPr>
            <w:tcW w:w="1260" w:type="dxa"/>
          </w:tcPr>
          <w:p w:rsidR="003605EA" w:rsidRPr="00503F0C" w:rsidRDefault="003605EA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170" w:type="dxa"/>
          </w:tcPr>
          <w:p w:rsidR="003605EA" w:rsidRPr="00503F0C" w:rsidRDefault="003605EA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70" w:type="dxa"/>
          </w:tcPr>
          <w:p w:rsidR="003605EA" w:rsidRPr="00503F0C" w:rsidRDefault="003605EA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260" w:type="dxa"/>
          </w:tcPr>
          <w:p w:rsidR="003605EA" w:rsidRPr="00503F0C" w:rsidRDefault="003605EA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260" w:type="dxa"/>
            <w:vMerge/>
          </w:tcPr>
          <w:p w:rsidR="003605EA" w:rsidRPr="00503F0C" w:rsidRDefault="003605EA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</w:tr>
      <w:tr w:rsidR="003605EA" w:rsidRPr="00503F0C" w:rsidTr="00D90252">
        <w:trPr>
          <w:trHeight w:val="270"/>
        </w:trPr>
        <w:tc>
          <w:tcPr>
            <w:tcW w:w="435" w:type="dxa"/>
            <w:vMerge/>
          </w:tcPr>
          <w:p w:rsidR="003605EA" w:rsidRPr="00503F0C" w:rsidRDefault="003605EA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25" w:type="dxa"/>
            <w:vMerge/>
          </w:tcPr>
          <w:p w:rsidR="003605EA" w:rsidRPr="00503F0C" w:rsidRDefault="003605EA" w:rsidP="00503F0C">
            <w:pPr>
              <w:jc w:val="thaiDistribute"/>
              <w:outlineLvl w:val="0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18" w:type="dxa"/>
            <w:vMerge/>
          </w:tcPr>
          <w:p w:rsidR="003605EA" w:rsidRPr="00503F0C" w:rsidRDefault="003605EA" w:rsidP="00503F0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60" w:type="dxa"/>
            <w:vMerge/>
          </w:tcPr>
          <w:p w:rsidR="003605EA" w:rsidRPr="00503F0C" w:rsidRDefault="003605EA" w:rsidP="00503F0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852" w:type="dxa"/>
          </w:tcPr>
          <w:p w:rsidR="003605EA" w:rsidRPr="00503F0C" w:rsidRDefault="003605EA" w:rsidP="00503F0C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7.โต๊ะระดับ 3-6 พร้อมเก้าอี้ 2 ชุด</w:t>
            </w:r>
          </w:p>
        </w:tc>
        <w:tc>
          <w:tcPr>
            <w:tcW w:w="1260" w:type="dxa"/>
          </w:tcPr>
          <w:p w:rsidR="003605EA" w:rsidRPr="00503F0C" w:rsidRDefault="003605EA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13,000</w:t>
            </w:r>
          </w:p>
        </w:tc>
        <w:tc>
          <w:tcPr>
            <w:tcW w:w="1260" w:type="dxa"/>
          </w:tcPr>
          <w:p w:rsidR="003605EA" w:rsidRPr="00503F0C" w:rsidRDefault="003605EA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170" w:type="dxa"/>
          </w:tcPr>
          <w:p w:rsidR="003605EA" w:rsidRPr="00503F0C" w:rsidRDefault="003605EA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70" w:type="dxa"/>
          </w:tcPr>
          <w:p w:rsidR="003605EA" w:rsidRPr="00503F0C" w:rsidRDefault="003605EA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260" w:type="dxa"/>
          </w:tcPr>
          <w:p w:rsidR="003605EA" w:rsidRPr="00503F0C" w:rsidRDefault="003605EA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260" w:type="dxa"/>
            <w:vMerge/>
          </w:tcPr>
          <w:p w:rsidR="003605EA" w:rsidRPr="00503F0C" w:rsidRDefault="003605EA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</w:tr>
      <w:tr w:rsidR="003605EA" w:rsidRPr="00503F0C" w:rsidTr="00D90252">
        <w:trPr>
          <w:trHeight w:val="285"/>
        </w:trPr>
        <w:tc>
          <w:tcPr>
            <w:tcW w:w="435" w:type="dxa"/>
            <w:vMerge/>
          </w:tcPr>
          <w:p w:rsidR="003605EA" w:rsidRPr="00503F0C" w:rsidRDefault="003605EA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25" w:type="dxa"/>
            <w:vMerge/>
          </w:tcPr>
          <w:p w:rsidR="003605EA" w:rsidRPr="00503F0C" w:rsidRDefault="003605EA" w:rsidP="00503F0C">
            <w:pPr>
              <w:jc w:val="thaiDistribute"/>
              <w:outlineLvl w:val="0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18" w:type="dxa"/>
            <w:vMerge/>
          </w:tcPr>
          <w:p w:rsidR="003605EA" w:rsidRPr="00503F0C" w:rsidRDefault="003605EA" w:rsidP="00503F0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60" w:type="dxa"/>
            <w:vMerge/>
          </w:tcPr>
          <w:p w:rsidR="003605EA" w:rsidRPr="00503F0C" w:rsidRDefault="003605EA" w:rsidP="00503F0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852" w:type="dxa"/>
          </w:tcPr>
          <w:p w:rsidR="003605EA" w:rsidRPr="00503F0C" w:rsidRDefault="003605EA" w:rsidP="00503F0C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8.โต๊ะหมู่บูชา 1 ชุด</w:t>
            </w:r>
          </w:p>
        </w:tc>
        <w:tc>
          <w:tcPr>
            <w:tcW w:w="1260" w:type="dxa"/>
          </w:tcPr>
          <w:p w:rsidR="003605EA" w:rsidRPr="00503F0C" w:rsidRDefault="003605EA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8,500</w:t>
            </w:r>
          </w:p>
        </w:tc>
        <w:tc>
          <w:tcPr>
            <w:tcW w:w="1260" w:type="dxa"/>
          </w:tcPr>
          <w:p w:rsidR="003605EA" w:rsidRPr="00503F0C" w:rsidRDefault="003605EA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170" w:type="dxa"/>
          </w:tcPr>
          <w:p w:rsidR="003605EA" w:rsidRPr="00503F0C" w:rsidRDefault="003605EA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70" w:type="dxa"/>
          </w:tcPr>
          <w:p w:rsidR="003605EA" w:rsidRPr="00503F0C" w:rsidRDefault="003605EA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260" w:type="dxa"/>
          </w:tcPr>
          <w:p w:rsidR="003605EA" w:rsidRPr="00503F0C" w:rsidRDefault="003605EA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260" w:type="dxa"/>
            <w:vMerge/>
          </w:tcPr>
          <w:p w:rsidR="003605EA" w:rsidRPr="00503F0C" w:rsidRDefault="003605EA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</w:tr>
      <w:tr w:rsidR="003605EA" w:rsidRPr="00503F0C" w:rsidTr="00D90252">
        <w:trPr>
          <w:trHeight w:val="255"/>
        </w:trPr>
        <w:tc>
          <w:tcPr>
            <w:tcW w:w="435" w:type="dxa"/>
            <w:vMerge/>
          </w:tcPr>
          <w:p w:rsidR="003605EA" w:rsidRPr="00503F0C" w:rsidRDefault="003605EA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25" w:type="dxa"/>
            <w:vMerge/>
          </w:tcPr>
          <w:p w:rsidR="003605EA" w:rsidRPr="00503F0C" w:rsidRDefault="003605EA" w:rsidP="00503F0C">
            <w:pPr>
              <w:jc w:val="thaiDistribute"/>
              <w:outlineLvl w:val="0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18" w:type="dxa"/>
            <w:vMerge/>
          </w:tcPr>
          <w:p w:rsidR="003605EA" w:rsidRPr="00503F0C" w:rsidRDefault="003605EA" w:rsidP="00503F0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60" w:type="dxa"/>
            <w:vMerge/>
          </w:tcPr>
          <w:p w:rsidR="003605EA" w:rsidRPr="00503F0C" w:rsidRDefault="003605EA" w:rsidP="00503F0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852" w:type="dxa"/>
          </w:tcPr>
          <w:p w:rsidR="003605EA" w:rsidRPr="00503F0C" w:rsidRDefault="003605EA" w:rsidP="00503F0C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9.ที่ตัดกระดาษ 1 ตัว</w:t>
            </w:r>
          </w:p>
        </w:tc>
        <w:tc>
          <w:tcPr>
            <w:tcW w:w="1260" w:type="dxa"/>
          </w:tcPr>
          <w:p w:rsidR="003605EA" w:rsidRPr="00503F0C" w:rsidRDefault="003605EA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1,500</w:t>
            </w:r>
          </w:p>
        </w:tc>
        <w:tc>
          <w:tcPr>
            <w:tcW w:w="1260" w:type="dxa"/>
          </w:tcPr>
          <w:p w:rsidR="003605EA" w:rsidRPr="00503F0C" w:rsidRDefault="003605EA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170" w:type="dxa"/>
          </w:tcPr>
          <w:p w:rsidR="003605EA" w:rsidRPr="00503F0C" w:rsidRDefault="003605EA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70" w:type="dxa"/>
          </w:tcPr>
          <w:p w:rsidR="003605EA" w:rsidRPr="00503F0C" w:rsidRDefault="003605EA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260" w:type="dxa"/>
          </w:tcPr>
          <w:p w:rsidR="003605EA" w:rsidRPr="00503F0C" w:rsidRDefault="003605EA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260" w:type="dxa"/>
            <w:vMerge/>
          </w:tcPr>
          <w:p w:rsidR="003605EA" w:rsidRPr="00503F0C" w:rsidRDefault="003605EA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</w:tr>
      <w:tr w:rsidR="003605EA" w:rsidRPr="00503F0C" w:rsidTr="003605EA">
        <w:trPr>
          <w:trHeight w:val="324"/>
        </w:trPr>
        <w:tc>
          <w:tcPr>
            <w:tcW w:w="435" w:type="dxa"/>
            <w:vMerge/>
          </w:tcPr>
          <w:p w:rsidR="003605EA" w:rsidRPr="00503F0C" w:rsidRDefault="003605EA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25" w:type="dxa"/>
            <w:vMerge/>
          </w:tcPr>
          <w:p w:rsidR="003605EA" w:rsidRPr="00503F0C" w:rsidRDefault="003605EA" w:rsidP="00503F0C">
            <w:pPr>
              <w:jc w:val="thaiDistribute"/>
              <w:outlineLvl w:val="0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18" w:type="dxa"/>
            <w:vMerge/>
          </w:tcPr>
          <w:p w:rsidR="003605EA" w:rsidRPr="00503F0C" w:rsidRDefault="003605EA" w:rsidP="00503F0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60" w:type="dxa"/>
            <w:vMerge/>
          </w:tcPr>
          <w:p w:rsidR="003605EA" w:rsidRPr="00503F0C" w:rsidRDefault="003605EA" w:rsidP="00503F0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852" w:type="dxa"/>
          </w:tcPr>
          <w:p w:rsidR="003605EA" w:rsidRPr="00503F0C" w:rsidRDefault="003605EA" w:rsidP="00503F0C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10.พัดลมตั้งพื้นขนาดใหญ่</w:t>
            </w:r>
            <w:r w:rsidRPr="00503F0C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 3 เครื่อง</w:t>
            </w:r>
          </w:p>
        </w:tc>
        <w:tc>
          <w:tcPr>
            <w:tcW w:w="1260" w:type="dxa"/>
          </w:tcPr>
          <w:p w:rsidR="003605EA" w:rsidRPr="00503F0C" w:rsidRDefault="003605EA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15,00</w:t>
            </w: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0</w:t>
            </w:r>
          </w:p>
        </w:tc>
        <w:tc>
          <w:tcPr>
            <w:tcW w:w="1260" w:type="dxa"/>
          </w:tcPr>
          <w:p w:rsidR="003605EA" w:rsidRPr="00503F0C" w:rsidRDefault="003605EA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170" w:type="dxa"/>
          </w:tcPr>
          <w:p w:rsidR="003605EA" w:rsidRPr="00503F0C" w:rsidRDefault="003605EA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12,000</w:t>
            </w:r>
          </w:p>
        </w:tc>
        <w:tc>
          <w:tcPr>
            <w:tcW w:w="1170" w:type="dxa"/>
          </w:tcPr>
          <w:p w:rsidR="003605EA" w:rsidRPr="00503F0C" w:rsidRDefault="003605EA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260" w:type="dxa"/>
          </w:tcPr>
          <w:p w:rsidR="003605EA" w:rsidRPr="00503F0C" w:rsidRDefault="003605EA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260" w:type="dxa"/>
            <w:vMerge/>
          </w:tcPr>
          <w:p w:rsidR="003605EA" w:rsidRPr="00503F0C" w:rsidRDefault="003605EA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</w:tr>
      <w:tr w:rsidR="003605EA" w:rsidRPr="00503F0C" w:rsidTr="00D90252">
        <w:trPr>
          <w:trHeight w:val="293"/>
        </w:trPr>
        <w:tc>
          <w:tcPr>
            <w:tcW w:w="435" w:type="dxa"/>
            <w:vMerge/>
          </w:tcPr>
          <w:p w:rsidR="003605EA" w:rsidRPr="00503F0C" w:rsidRDefault="003605EA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725" w:type="dxa"/>
            <w:vMerge/>
          </w:tcPr>
          <w:p w:rsidR="003605EA" w:rsidRPr="00503F0C" w:rsidRDefault="003605EA" w:rsidP="00503F0C">
            <w:pPr>
              <w:jc w:val="thaiDistribute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918" w:type="dxa"/>
            <w:vMerge/>
          </w:tcPr>
          <w:p w:rsidR="003605EA" w:rsidRPr="00503F0C" w:rsidRDefault="003605EA" w:rsidP="00503F0C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60" w:type="dxa"/>
            <w:vMerge/>
          </w:tcPr>
          <w:p w:rsidR="003605EA" w:rsidRPr="00503F0C" w:rsidRDefault="003605EA" w:rsidP="00503F0C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3852" w:type="dxa"/>
          </w:tcPr>
          <w:p w:rsidR="003605EA" w:rsidRPr="00503F0C" w:rsidRDefault="003605EA" w:rsidP="00503F0C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11.</w:t>
            </w:r>
            <w:r w:rsidRPr="00503F0C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เครื่องปรับอากาศขนาด 30,00 บีทียู</w:t>
            </w:r>
          </w:p>
        </w:tc>
        <w:tc>
          <w:tcPr>
            <w:tcW w:w="1260" w:type="dxa"/>
          </w:tcPr>
          <w:p w:rsidR="003605EA" w:rsidRPr="00503F0C" w:rsidRDefault="003605EA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40,200</w:t>
            </w:r>
          </w:p>
        </w:tc>
        <w:tc>
          <w:tcPr>
            <w:tcW w:w="1260" w:type="dxa"/>
          </w:tcPr>
          <w:p w:rsidR="003605EA" w:rsidRPr="00503F0C" w:rsidRDefault="003605EA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70" w:type="dxa"/>
          </w:tcPr>
          <w:p w:rsidR="003605EA" w:rsidRPr="00503F0C" w:rsidRDefault="003605EA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:rsidR="003605EA" w:rsidRPr="00503F0C" w:rsidRDefault="003605EA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260" w:type="dxa"/>
          </w:tcPr>
          <w:p w:rsidR="003605EA" w:rsidRPr="00503F0C" w:rsidRDefault="003605EA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260" w:type="dxa"/>
            <w:vMerge/>
          </w:tcPr>
          <w:p w:rsidR="003605EA" w:rsidRPr="00503F0C" w:rsidRDefault="003605EA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</w:tr>
      <w:tr w:rsidR="00503F0C" w:rsidRPr="00503F0C" w:rsidTr="00D90252">
        <w:tc>
          <w:tcPr>
            <w:tcW w:w="435" w:type="dxa"/>
            <w:vMerge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725" w:type="dxa"/>
            <w:vMerge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18" w:type="dxa"/>
            <w:vMerge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260" w:type="dxa"/>
          </w:tcPr>
          <w:p w:rsidR="00503F0C" w:rsidRPr="00503F0C" w:rsidRDefault="00503F0C" w:rsidP="00503F0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การเกษตร</w:t>
            </w:r>
          </w:p>
        </w:tc>
        <w:tc>
          <w:tcPr>
            <w:tcW w:w="3852" w:type="dxa"/>
          </w:tcPr>
          <w:p w:rsidR="00503F0C" w:rsidRPr="00503F0C" w:rsidRDefault="00503F0C" w:rsidP="00503F0C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1.เครื่องตัดหญ้าชนิดข้อแข็ง 2 เครื่อง </w:t>
            </w:r>
          </w:p>
        </w:tc>
        <w:tc>
          <w:tcPr>
            <w:tcW w:w="126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19,000</w:t>
            </w:r>
          </w:p>
        </w:tc>
        <w:tc>
          <w:tcPr>
            <w:tcW w:w="1260" w:type="dxa"/>
          </w:tcPr>
          <w:p w:rsidR="00503F0C" w:rsidRPr="00503F0C" w:rsidRDefault="00503F0C" w:rsidP="00503F0C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 xml:space="preserve">        -</w:t>
            </w:r>
          </w:p>
        </w:tc>
        <w:tc>
          <w:tcPr>
            <w:tcW w:w="117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- </w:t>
            </w:r>
          </w:p>
        </w:tc>
        <w:tc>
          <w:tcPr>
            <w:tcW w:w="117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26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260" w:type="dxa"/>
            <w:vMerge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</w:tr>
      <w:tr w:rsidR="00291E14" w:rsidRPr="00503F0C" w:rsidTr="00D90252">
        <w:trPr>
          <w:trHeight w:val="300"/>
        </w:trPr>
        <w:tc>
          <w:tcPr>
            <w:tcW w:w="435" w:type="dxa"/>
            <w:vMerge/>
          </w:tcPr>
          <w:p w:rsidR="00291E14" w:rsidRPr="00503F0C" w:rsidRDefault="00291E14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725" w:type="dxa"/>
            <w:vMerge/>
          </w:tcPr>
          <w:p w:rsidR="00291E14" w:rsidRPr="00503F0C" w:rsidRDefault="00291E14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18" w:type="dxa"/>
            <w:vMerge/>
          </w:tcPr>
          <w:p w:rsidR="00291E14" w:rsidRPr="00503F0C" w:rsidRDefault="00291E14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260" w:type="dxa"/>
            <w:vMerge w:val="restart"/>
          </w:tcPr>
          <w:p w:rsidR="00291E14" w:rsidRPr="00503F0C" w:rsidRDefault="00291E14" w:rsidP="00503F0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คอมพิวเตอร์</w:t>
            </w:r>
          </w:p>
        </w:tc>
        <w:tc>
          <w:tcPr>
            <w:tcW w:w="3852" w:type="dxa"/>
          </w:tcPr>
          <w:p w:rsidR="00291E14" w:rsidRPr="00503F0C" w:rsidRDefault="00291E14" w:rsidP="00503F0C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1.คอมพิวเตอร์ 2 เครื่อง</w:t>
            </w:r>
          </w:p>
        </w:tc>
        <w:tc>
          <w:tcPr>
            <w:tcW w:w="1260" w:type="dxa"/>
          </w:tcPr>
          <w:p w:rsidR="00291E14" w:rsidRPr="00503F0C" w:rsidRDefault="00291E14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44,000 </w:t>
            </w:r>
          </w:p>
        </w:tc>
        <w:tc>
          <w:tcPr>
            <w:tcW w:w="1260" w:type="dxa"/>
          </w:tcPr>
          <w:p w:rsidR="00291E14" w:rsidRPr="00503F0C" w:rsidRDefault="00291E14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170" w:type="dxa"/>
          </w:tcPr>
          <w:p w:rsidR="00291E14" w:rsidRPr="00503F0C" w:rsidRDefault="00291E14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70" w:type="dxa"/>
          </w:tcPr>
          <w:p w:rsidR="00291E14" w:rsidRPr="00503F0C" w:rsidRDefault="00291E14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260" w:type="dxa"/>
          </w:tcPr>
          <w:p w:rsidR="00291E14" w:rsidRPr="00503F0C" w:rsidRDefault="00291E14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260" w:type="dxa"/>
            <w:vMerge/>
          </w:tcPr>
          <w:p w:rsidR="00291E14" w:rsidRPr="00503F0C" w:rsidRDefault="00291E14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</w:tr>
      <w:tr w:rsidR="00291E14" w:rsidRPr="00503F0C" w:rsidTr="00D90252">
        <w:trPr>
          <w:trHeight w:val="315"/>
        </w:trPr>
        <w:tc>
          <w:tcPr>
            <w:tcW w:w="435" w:type="dxa"/>
            <w:vMerge/>
          </w:tcPr>
          <w:p w:rsidR="00291E14" w:rsidRPr="00503F0C" w:rsidRDefault="00291E14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725" w:type="dxa"/>
            <w:vMerge/>
          </w:tcPr>
          <w:p w:rsidR="00291E14" w:rsidRPr="00503F0C" w:rsidRDefault="00291E14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18" w:type="dxa"/>
            <w:vMerge/>
          </w:tcPr>
          <w:p w:rsidR="00291E14" w:rsidRPr="00503F0C" w:rsidRDefault="00291E14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260" w:type="dxa"/>
            <w:vMerge/>
          </w:tcPr>
          <w:p w:rsidR="00291E14" w:rsidRPr="00503F0C" w:rsidRDefault="00291E14" w:rsidP="00503F0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852" w:type="dxa"/>
          </w:tcPr>
          <w:p w:rsidR="00291E14" w:rsidRPr="00503F0C" w:rsidRDefault="00291E14" w:rsidP="00503F0C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2.คอมพิวเตอร์</w:t>
            </w:r>
            <w:proofErr w:type="spellStart"/>
            <w:r w:rsidRPr="00503F0C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น๊ตบุค</w:t>
            </w:r>
            <w:proofErr w:type="spellEnd"/>
            <w:r w:rsidRPr="00503F0C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 1 เครื่อง</w:t>
            </w:r>
          </w:p>
        </w:tc>
        <w:tc>
          <w:tcPr>
            <w:tcW w:w="1260" w:type="dxa"/>
          </w:tcPr>
          <w:p w:rsidR="00291E14" w:rsidRPr="00503F0C" w:rsidRDefault="00291E14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21,000</w:t>
            </w:r>
          </w:p>
        </w:tc>
        <w:tc>
          <w:tcPr>
            <w:tcW w:w="1260" w:type="dxa"/>
          </w:tcPr>
          <w:p w:rsidR="00291E14" w:rsidRPr="00503F0C" w:rsidRDefault="00291E14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170" w:type="dxa"/>
          </w:tcPr>
          <w:p w:rsidR="00291E14" w:rsidRPr="00503F0C" w:rsidRDefault="00291E14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70" w:type="dxa"/>
          </w:tcPr>
          <w:p w:rsidR="00291E14" w:rsidRPr="00503F0C" w:rsidRDefault="00291E14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260" w:type="dxa"/>
          </w:tcPr>
          <w:p w:rsidR="00291E14" w:rsidRPr="00503F0C" w:rsidRDefault="00291E14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260" w:type="dxa"/>
            <w:vMerge/>
          </w:tcPr>
          <w:p w:rsidR="00291E14" w:rsidRPr="00503F0C" w:rsidRDefault="00291E14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</w:tr>
      <w:tr w:rsidR="00291E14" w:rsidRPr="00503F0C" w:rsidTr="00D90252">
        <w:trPr>
          <w:trHeight w:val="645"/>
        </w:trPr>
        <w:tc>
          <w:tcPr>
            <w:tcW w:w="435" w:type="dxa"/>
            <w:vMerge/>
          </w:tcPr>
          <w:p w:rsidR="00291E14" w:rsidRPr="00503F0C" w:rsidRDefault="00291E14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725" w:type="dxa"/>
            <w:vMerge/>
          </w:tcPr>
          <w:p w:rsidR="00291E14" w:rsidRPr="00503F0C" w:rsidRDefault="00291E14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18" w:type="dxa"/>
            <w:vMerge/>
          </w:tcPr>
          <w:p w:rsidR="00291E14" w:rsidRPr="00503F0C" w:rsidRDefault="00291E14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260" w:type="dxa"/>
            <w:vMerge/>
          </w:tcPr>
          <w:p w:rsidR="00291E14" w:rsidRPr="00503F0C" w:rsidRDefault="00291E14" w:rsidP="00503F0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852" w:type="dxa"/>
          </w:tcPr>
          <w:p w:rsidR="00291E14" w:rsidRPr="00503F0C" w:rsidRDefault="00291E14" w:rsidP="00503F0C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3.เครื่องพิมพ์แบบฉีดหมึก (</w:t>
            </w:r>
            <w:r w:rsidRPr="00503F0C">
              <w:rPr>
                <w:rFonts w:ascii="TH SarabunIT๙" w:eastAsia="Times New Roman" w:hAnsi="TH SarabunIT๙" w:cs="TH SarabunIT๙"/>
                <w:color w:val="000000"/>
                <w:sz w:val="28"/>
              </w:rPr>
              <w:t>inkjet printer</w:t>
            </w:r>
            <w:r w:rsidRPr="00503F0C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)</w:t>
            </w:r>
            <w:r w:rsidRPr="00503F0C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Pr="00503F0C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จำนวน 2 เครื่อง</w:t>
            </w:r>
          </w:p>
        </w:tc>
        <w:tc>
          <w:tcPr>
            <w:tcW w:w="1260" w:type="dxa"/>
          </w:tcPr>
          <w:p w:rsidR="00291E14" w:rsidRPr="00503F0C" w:rsidRDefault="00291E14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91E14" w:rsidRPr="00503F0C" w:rsidRDefault="00291E14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15,800</w:t>
            </w:r>
          </w:p>
        </w:tc>
        <w:tc>
          <w:tcPr>
            <w:tcW w:w="1260" w:type="dxa"/>
          </w:tcPr>
          <w:p w:rsidR="00291E14" w:rsidRPr="00503F0C" w:rsidRDefault="00291E14" w:rsidP="00503F0C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291E14" w:rsidRPr="00503F0C" w:rsidRDefault="00291E14" w:rsidP="00503F0C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 xml:space="preserve">        -</w:t>
            </w:r>
          </w:p>
        </w:tc>
        <w:tc>
          <w:tcPr>
            <w:tcW w:w="1170" w:type="dxa"/>
          </w:tcPr>
          <w:p w:rsidR="00291E14" w:rsidRPr="00503F0C" w:rsidRDefault="00291E14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91E14" w:rsidRPr="00503F0C" w:rsidRDefault="00291E14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70" w:type="dxa"/>
          </w:tcPr>
          <w:p w:rsidR="00291E14" w:rsidRPr="00503F0C" w:rsidRDefault="00291E14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260" w:type="dxa"/>
          </w:tcPr>
          <w:p w:rsidR="00291E14" w:rsidRPr="00503F0C" w:rsidRDefault="00291E14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260" w:type="dxa"/>
            <w:vMerge/>
          </w:tcPr>
          <w:p w:rsidR="00291E14" w:rsidRPr="00503F0C" w:rsidRDefault="00291E14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</w:tr>
      <w:tr w:rsidR="00291E14" w:rsidRPr="00503F0C" w:rsidTr="00D90252">
        <w:trPr>
          <w:trHeight w:val="318"/>
        </w:trPr>
        <w:tc>
          <w:tcPr>
            <w:tcW w:w="435" w:type="dxa"/>
            <w:vMerge/>
          </w:tcPr>
          <w:p w:rsidR="00291E14" w:rsidRPr="00503F0C" w:rsidRDefault="00291E14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725" w:type="dxa"/>
            <w:vMerge/>
          </w:tcPr>
          <w:p w:rsidR="00291E14" w:rsidRPr="00503F0C" w:rsidRDefault="00291E14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18" w:type="dxa"/>
            <w:vMerge/>
          </w:tcPr>
          <w:p w:rsidR="00291E14" w:rsidRPr="00503F0C" w:rsidRDefault="00291E14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260" w:type="dxa"/>
            <w:vMerge/>
          </w:tcPr>
          <w:p w:rsidR="00291E14" w:rsidRPr="00503F0C" w:rsidRDefault="00291E14" w:rsidP="00503F0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852" w:type="dxa"/>
          </w:tcPr>
          <w:p w:rsidR="00291E14" w:rsidRPr="00503F0C" w:rsidRDefault="00291E14" w:rsidP="00503F0C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4.เครื่องสำรองไฟ 2 ตัว</w:t>
            </w:r>
          </w:p>
        </w:tc>
        <w:tc>
          <w:tcPr>
            <w:tcW w:w="1260" w:type="dxa"/>
          </w:tcPr>
          <w:p w:rsidR="00291E14" w:rsidRPr="00503F0C" w:rsidRDefault="00291E14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3F0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5,600</w:t>
            </w:r>
          </w:p>
        </w:tc>
        <w:tc>
          <w:tcPr>
            <w:tcW w:w="1260" w:type="dxa"/>
          </w:tcPr>
          <w:p w:rsidR="00291E14" w:rsidRPr="00503F0C" w:rsidRDefault="00291E14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170" w:type="dxa"/>
          </w:tcPr>
          <w:p w:rsidR="00291E14" w:rsidRPr="009E2E44" w:rsidRDefault="00291E14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70" w:type="dxa"/>
          </w:tcPr>
          <w:p w:rsidR="00291E14" w:rsidRPr="00503F0C" w:rsidRDefault="00291E14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260" w:type="dxa"/>
          </w:tcPr>
          <w:p w:rsidR="00291E14" w:rsidRPr="00503F0C" w:rsidRDefault="00291E14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260" w:type="dxa"/>
            <w:vMerge/>
          </w:tcPr>
          <w:p w:rsidR="00291E14" w:rsidRPr="00503F0C" w:rsidRDefault="00291E14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</w:tr>
      <w:tr w:rsidR="00291E14" w:rsidRPr="00503F0C" w:rsidTr="00291E14">
        <w:trPr>
          <w:trHeight w:val="615"/>
        </w:trPr>
        <w:tc>
          <w:tcPr>
            <w:tcW w:w="435" w:type="dxa"/>
            <w:vMerge/>
          </w:tcPr>
          <w:p w:rsidR="00291E14" w:rsidRPr="00503F0C" w:rsidRDefault="00291E14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725" w:type="dxa"/>
            <w:vMerge/>
          </w:tcPr>
          <w:p w:rsidR="00291E14" w:rsidRPr="00503F0C" w:rsidRDefault="00291E14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18" w:type="dxa"/>
            <w:vMerge/>
          </w:tcPr>
          <w:p w:rsidR="00291E14" w:rsidRPr="00503F0C" w:rsidRDefault="00291E14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260" w:type="dxa"/>
            <w:vMerge/>
          </w:tcPr>
          <w:p w:rsidR="00291E14" w:rsidRPr="00503F0C" w:rsidRDefault="00291E14" w:rsidP="00503F0C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3852" w:type="dxa"/>
          </w:tcPr>
          <w:p w:rsidR="00291E14" w:rsidRPr="00291E14" w:rsidRDefault="00291E14" w:rsidP="00503F0C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  <w:r w:rsidRPr="00503F0C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.เครื่องอ่านบัตรเอนกประสงค์</w:t>
            </w:r>
            <w:r w:rsidRPr="00503F0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503F0C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(</w:t>
            </w:r>
            <w:proofErr w:type="spellStart"/>
            <w:r w:rsidRPr="00503F0C">
              <w:rPr>
                <w:rFonts w:ascii="TH SarabunIT๙" w:eastAsia="Times New Roman" w:hAnsi="TH SarabunIT๙" w:cs="TH SarabunIT๙"/>
                <w:color w:val="000000"/>
                <w:sz w:val="28"/>
              </w:rPr>
              <w:t>Smsrt</w:t>
            </w:r>
            <w:proofErr w:type="spellEnd"/>
            <w:r w:rsidRPr="00503F0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Card Reader</w:t>
            </w:r>
            <w:r w:rsidR="00C80C95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) จำนวน 3</w:t>
            </w:r>
            <w:r w:rsidRPr="00503F0C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เครื่อง</w:t>
            </w:r>
          </w:p>
        </w:tc>
        <w:tc>
          <w:tcPr>
            <w:tcW w:w="1260" w:type="dxa"/>
          </w:tcPr>
          <w:p w:rsidR="00291E14" w:rsidRPr="00503F0C" w:rsidRDefault="00291E14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91E14" w:rsidRPr="00503F0C" w:rsidRDefault="00291E14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60" w:type="dxa"/>
          </w:tcPr>
          <w:p w:rsidR="00291E14" w:rsidRPr="00503F0C" w:rsidRDefault="00291E14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291E14" w:rsidRPr="00503F0C" w:rsidRDefault="00291E14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70" w:type="dxa"/>
          </w:tcPr>
          <w:p w:rsidR="00291E14" w:rsidRPr="00503F0C" w:rsidRDefault="00291E14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91E14" w:rsidRPr="00503F0C" w:rsidRDefault="00C80C95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7,5</w:t>
            </w:r>
            <w:r w:rsidR="00D211C3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00</w:t>
            </w:r>
          </w:p>
        </w:tc>
        <w:tc>
          <w:tcPr>
            <w:tcW w:w="1170" w:type="dxa"/>
          </w:tcPr>
          <w:p w:rsidR="00291E14" w:rsidRPr="00503F0C" w:rsidRDefault="00291E14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260" w:type="dxa"/>
          </w:tcPr>
          <w:p w:rsidR="00291E14" w:rsidRPr="00503F0C" w:rsidRDefault="00291E14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260" w:type="dxa"/>
            <w:vMerge/>
          </w:tcPr>
          <w:p w:rsidR="00291E14" w:rsidRPr="00503F0C" w:rsidRDefault="00291E14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</w:tr>
      <w:tr w:rsidR="00291E14" w:rsidRPr="00503F0C" w:rsidTr="00D90252">
        <w:trPr>
          <w:trHeight w:val="324"/>
        </w:trPr>
        <w:tc>
          <w:tcPr>
            <w:tcW w:w="435" w:type="dxa"/>
            <w:vMerge/>
          </w:tcPr>
          <w:p w:rsidR="00291E14" w:rsidRPr="00503F0C" w:rsidRDefault="00291E14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725" w:type="dxa"/>
            <w:vMerge/>
          </w:tcPr>
          <w:p w:rsidR="00291E14" w:rsidRPr="00503F0C" w:rsidRDefault="00291E14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18" w:type="dxa"/>
            <w:vMerge/>
          </w:tcPr>
          <w:p w:rsidR="00291E14" w:rsidRPr="00503F0C" w:rsidRDefault="00291E14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260" w:type="dxa"/>
            <w:vMerge/>
          </w:tcPr>
          <w:p w:rsidR="00291E14" w:rsidRPr="00503F0C" w:rsidRDefault="00291E14" w:rsidP="00503F0C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3852" w:type="dxa"/>
          </w:tcPr>
          <w:p w:rsidR="00291E14" w:rsidRPr="00503F0C" w:rsidRDefault="00291E14" w:rsidP="00503F0C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6.กล้องจรปิด จำนวน 2 ชุด</w:t>
            </w:r>
            <w:r w:rsidR="003605EA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60" w:type="dxa"/>
          </w:tcPr>
          <w:p w:rsidR="00291E14" w:rsidRPr="00503F0C" w:rsidRDefault="00291E14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291E14" w:rsidRPr="00503F0C" w:rsidRDefault="00291E14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291E14" w:rsidRPr="003605EA" w:rsidRDefault="003605EA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3605EA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1170" w:type="dxa"/>
          </w:tcPr>
          <w:p w:rsidR="00291E14" w:rsidRPr="00503F0C" w:rsidRDefault="00291E14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260" w:type="dxa"/>
          </w:tcPr>
          <w:p w:rsidR="00291E14" w:rsidRPr="00503F0C" w:rsidRDefault="00291E14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260" w:type="dxa"/>
            <w:vMerge/>
          </w:tcPr>
          <w:p w:rsidR="00291E14" w:rsidRPr="00503F0C" w:rsidRDefault="00291E14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</w:tr>
      <w:tr w:rsidR="00503F0C" w:rsidRPr="00503F0C" w:rsidTr="00D90252">
        <w:trPr>
          <w:trHeight w:val="683"/>
        </w:trPr>
        <w:tc>
          <w:tcPr>
            <w:tcW w:w="435" w:type="dxa"/>
            <w:vMerge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725" w:type="dxa"/>
            <w:vMerge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18" w:type="dxa"/>
            <w:vMerge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260" w:type="dxa"/>
          </w:tcPr>
          <w:p w:rsidR="00503F0C" w:rsidRPr="00503F0C" w:rsidRDefault="00503F0C" w:rsidP="00503F0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ไฟฟ้าและวิทยุ</w:t>
            </w:r>
          </w:p>
        </w:tc>
        <w:tc>
          <w:tcPr>
            <w:tcW w:w="3852" w:type="dxa"/>
          </w:tcPr>
          <w:p w:rsidR="00503F0C" w:rsidRPr="00503F0C" w:rsidRDefault="00503F0C" w:rsidP="00503F0C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1.เครื่องก</w:t>
            </w:r>
            <w:r w:rsidR="00DE7C1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ำเนิดไฟฟ้าขนาด 5 กิโลวัตต์ </w:t>
            </w:r>
            <w:r w:rsidRPr="00503F0C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 1 เครื่อง</w:t>
            </w:r>
          </w:p>
        </w:tc>
        <w:tc>
          <w:tcPr>
            <w:tcW w:w="1260" w:type="dxa"/>
          </w:tcPr>
          <w:p w:rsidR="00503F0C" w:rsidRPr="00503F0C" w:rsidRDefault="00503F0C" w:rsidP="00DE7C17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03F0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57,000</w:t>
            </w:r>
          </w:p>
          <w:p w:rsidR="00503F0C" w:rsidRPr="00503F0C" w:rsidRDefault="00503F0C" w:rsidP="00503F0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170" w:type="dxa"/>
          </w:tcPr>
          <w:p w:rsidR="00503F0C" w:rsidRPr="003605EA" w:rsidRDefault="00503F0C" w:rsidP="00503F0C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3605EA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       </w:t>
            </w:r>
          </w:p>
          <w:p w:rsidR="00503F0C" w:rsidRPr="003605EA" w:rsidRDefault="00503F0C" w:rsidP="00503F0C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3605EA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      -</w:t>
            </w:r>
          </w:p>
        </w:tc>
        <w:tc>
          <w:tcPr>
            <w:tcW w:w="117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26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260" w:type="dxa"/>
            <w:vMerge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</w:tr>
      <w:tr w:rsidR="00503F0C" w:rsidRPr="00503F0C" w:rsidTr="00503F0C">
        <w:tc>
          <w:tcPr>
            <w:tcW w:w="8190" w:type="dxa"/>
            <w:gridSpan w:val="5"/>
          </w:tcPr>
          <w:p w:rsidR="00503F0C" w:rsidRPr="00503F0C" w:rsidRDefault="00503F0C" w:rsidP="00503F0C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6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561,550</w:t>
            </w:r>
          </w:p>
        </w:tc>
        <w:tc>
          <w:tcPr>
            <w:tcW w:w="126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70" w:type="dxa"/>
          </w:tcPr>
          <w:p w:rsidR="00503F0C" w:rsidRPr="00503F0C" w:rsidRDefault="00C80C95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319</w:t>
            </w:r>
            <w:r w:rsidR="00DE7C17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,4</w:t>
            </w:r>
            <w:r w:rsidR="009E2E44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00</w:t>
            </w:r>
          </w:p>
        </w:tc>
        <w:tc>
          <w:tcPr>
            <w:tcW w:w="117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26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26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</w:tr>
    </w:tbl>
    <w:p w:rsidR="0005437A" w:rsidRDefault="0005437A" w:rsidP="00E3315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u w:val="single"/>
        </w:rPr>
      </w:pPr>
    </w:p>
    <w:p w:rsidR="00503F0C" w:rsidRPr="00503F0C" w:rsidRDefault="00503F0C" w:rsidP="00503F0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  <w:u w:val="single"/>
          <w:cs/>
        </w:rPr>
      </w:pPr>
      <w:r>
        <w:rPr>
          <w:rFonts w:ascii="TH SarabunIT๙" w:eastAsia="Times New Roman" w:hAnsi="TH SarabunIT๙" w:cs="TH SarabunIT๙"/>
          <w:b/>
          <w:bCs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75F3C5C" wp14:editId="2B9B79FA">
                <wp:simplePos x="0" y="0"/>
                <wp:positionH relativeFrom="column">
                  <wp:posOffset>8985123</wp:posOffset>
                </wp:positionH>
                <wp:positionV relativeFrom="paragraph">
                  <wp:posOffset>46736</wp:posOffset>
                </wp:positionV>
                <wp:extent cx="819785" cy="310896"/>
                <wp:effectExtent l="0" t="0" r="18415" b="13335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785" cy="3108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EF2" w:rsidRPr="00DF04B2" w:rsidRDefault="00223EF2" w:rsidP="00503F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DF04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.๐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68" type="#_x0000_t202" style="position:absolute;left:0;text-align:left;margin-left:707.5pt;margin-top:3.7pt;width:64.55pt;height:24.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">
                <v:textbox>
                  <w:txbxContent>
                    <w:p w:rsidR="00223EF2" w:rsidRPr="00DF04B2" w:rsidRDefault="00223EF2" w:rsidP="00503F0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Pr="00DF04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.๐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  <w:r w:rsidRPr="00503F0C">
        <w:rPr>
          <w:rFonts w:ascii="TH SarabunIT๙" w:eastAsia="Times New Roman" w:hAnsi="TH SarabunIT๙" w:cs="TH SarabunIT๙"/>
          <w:b/>
          <w:bCs/>
          <w:sz w:val="28"/>
          <w:u w:val="single"/>
          <w:cs/>
        </w:rPr>
        <w:t>บัญชีครุภัณฑ์</w:t>
      </w:r>
    </w:p>
    <w:p w:rsidR="00503F0C" w:rsidRPr="00503F0C" w:rsidRDefault="00503F0C" w:rsidP="00503F0C">
      <w:pPr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sz w:val="28"/>
          <w:u w:val="single"/>
        </w:rPr>
      </w:pPr>
      <w:r w:rsidRPr="00503F0C">
        <w:rPr>
          <w:rFonts w:ascii="TH SarabunIT๙" w:eastAsia="Times New Roman" w:hAnsi="TH SarabunIT๙" w:cs="TH SarabunIT๙"/>
          <w:b/>
          <w:bCs/>
          <w:sz w:val="28"/>
          <w:u w:val="single"/>
          <w:cs/>
        </w:rPr>
        <w:t>แผนพัฒนาท้องถิ่น (พ.ศ. ๒๕๖๑ – ๒๕๖๕)</w:t>
      </w:r>
    </w:p>
    <w:p w:rsidR="00503F0C" w:rsidRPr="00503F0C" w:rsidRDefault="00503F0C" w:rsidP="00503F0C">
      <w:pPr>
        <w:tabs>
          <w:tab w:val="left" w:pos="510"/>
          <w:tab w:val="left" w:pos="1134"/>
          <w:tab w:val="center" w:pos="6979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 w:rsidRPr="00503F0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องค์การบริหารส่วนตำบลทัพเสด็จ อำเภอตาพระยา จังหวัดสระแก้ว</w:t>
      </w:r>
    </w:p>
    <w:tbl>
      <w:tblPr>
        <w:tblStyle w:val="ab"/>
        <w:tblW w:w="15570" w:type="dxa"/>
        <w:tblLook w:val="04A0" w:firstRow="1" w:lastRow="0" w:firstColumn="1" w:lastColumn="0" w:noHBand="0" w:noVBand="1"/>
      </w:tblPr>
      <w:tblGrid>
        <w:gridCol w:w="435"/>
        <w:gridCol w:w="1725"/>
        <w:gridCol w:w="1080"/>
        <w:gridCol w:w="1170"/>
        <w:gridCol w:w="3780"/>
        <w:gridCol w:w="1260"/>
        <w:gridCol w:w="1260"/>
        <w:gridCol w:w="1170"/>
        <w:gridCol w:w="1170"/>
        <w:gridCol w:w="1260"/>
        <w:gridCol w:w="1260"/>
      </w:tblGrid>
      <w:tr w:rsidR="00503F0C" w:rsidRPr="00503F0C" w:rsidTr="00503F0C">
        <w:trPr>
          <w:trHeight w:val="255"/>
        </w:trPr>
        <w:tc>
          <w:tcPr>
            <w:tcW w:w="435" w:type="dxa"/>
            <w:vMerge w:val="restart"/>
            <w:vAlign w:val="center"/>
          </w:tcPr>
          <w:p w:rsidR="00503F0C" w:rsidRPr="00503F0C" w:rsidRDefault="00503F0C" w:rsidP="00503F0C">
            <w:pPr>
              <w:keepNext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503F0C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  <w:t>ที่</w:t>
            </w:r>
          </w:p>
        </w:tc>
        <w:tc>
          <w:tcPr>
            <w:tcW w:w="1725" w:type="dxa"/>
            <w:vMerge w:val="restart"/>
            <w:vAlign w:val="center"/>
          </w:tcPr>
          <w:p w:rsidR="00503F0C" w:rsidRPr="00503F0C" w:rsidRDefault="00503F0C" w:rsidP="00503F0C">
            <w:pPr>
              <w:keepNext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3F0C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080" w:type="dxa"/>
            <w:vMerge w:val="restart"/>
            <w:vAlign w:val="center"/>
          </w:tcPr>
          <w:p w:rsidR="00503F0C" w:rsidRPr="00503F0C" w:rsidRDefault="00503F0C" w:rsidP="00503F0C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503F0C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  <w:t>หมวด</w:t>
            </w:r>
          </w:p>
        </w:tc>
        <w:tc>
          <w:tcPr>
            <w:tcW w:w="1170" w:type="dxa"/>
            <w:vMerge w:val="restart"/>
            <w:vAlign w:val="center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ประเภท</w:t>
            </w:r>
          </w:p>
        </w:tc>
        <w:tc>
          <w:tcPr>
            <w:tcW w:w="3780" w:type="dxa"/>
            <w:vMerge w:val="restart"/>
            <w:vAlign w:val="center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03F0C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(ผลผลิตของครุภัณฑ์</w:t>
            </w:r>
          </w:p>
        </w:tc>
        <w:tc>
          <w:tcPr>
            <w:tcW w:w="6120" w:type="dxa"/>
            <w:gridSpan w:val="5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503F0C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  <w:r w:rsidRPr="00503F0C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 xml:space="preserve"> / บาท</w:t>
            </w:r>
          </w:p>
        </w:tc>
        <w:tc>
          <w:tcPr>
            <w:tcW w:w="1260" w:type="dxa"/>
            <w:vMerge w:val="restart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503F0C" w:rsidRPr="00503F0C" w:rsidTr="00503F0C">
        <w:trPr>
          <w:trHeight w:val="195"/>
        </w:trPr>
        <w:tc>
          <w:tcPr>
            <w:tcW w:w="435" w:type="dxa"/>
            <w:vMerge/>
            <w:vAlign w:val="center"/>
          </w:tcPr>
          <w:p w:rsidR="00503F0C" w:rsidRPr="00503F0C" w:rsidRDefault="00503F0C" w:rsidP="00503F0C">
            <w:pPr>
              <w:keepNext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  <w:tc>
          <w:tcPr>
            <w:tcW w:w="1725" w:type="dxa"/>
            <w:vMerge/>
            <w:vAlign w:val="center"/>
          </w:tcPr>
          <w:p w:rsidR="00503F0C" w:rsidRPr="00503F0C" w:rsidRDefault="00503F0C" w:rsidP="00503F0C">
            <w:pPr>
              <w:keepNext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503F0C" w:rsidRPr="00503F0C" w:rsidRDefault="00503F0C" w:rsidP="00503F0C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  <w:tc>
          <w:tcPr>
            <w:tcW w:w="1170" w:type="dxa"/>
            <w:vMerge/>
            <w:vAlign w:val="center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780" w:type="dxa"/>
            <w:vMerge/>
            <w:vAlign w:val="center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2561</w:t>
            </w:r>
          </w:p>
        </w:tc>
        <w:tc>
          <w:tcPr>
            <w:tcW w:w="126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2562</w:t>
            </w:r>
          </w:p>
        </w:tc>
        <w:tc>
          <w:tcPr>
            <w:tcW w:w="117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2563</w:t>
            </w:r>
          </w:p>
        </w:tc>
        <w:tc>
          <w:tcPr>
            <w:tcW w:w="117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2564</w:t>
            </w:r>
          </w:p>
        </w:tc>
        <w:tc>
          <w:tcPr>
            <w:tcW w:w="126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1260" w:type="dxa"/>
            <w:vMerge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</w:tr>
      <w:tr w:rsidR="00503F0C" w:rsidRPr="00503F0C" w:rsidTr="00503F0C">
        <w:trPr>
          <w:trHeight w:val="602"/>
        </w:trPr>
        <w:tc>
          <w:tcPr>
            <w:tcW w:w="435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725" w:type="dxa"/>
          </w:tcPr>
          <w:p w:rsidR="00503F0C" w:rsidRPr="00503F0C" w:rsidRDefault="00503F0C" w:rsidP="00503F0C">
            <w:pPr>
              <w:jc w:val="thaiDistribute"/>
              <w:outlineLvl w:val="0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บริหารงานทั่วไป  (กองการศึกษา)</w:t>
            </w:r>
          </w:p>
        </w:tc>
        <w:tc>
          <w:tcPr>
            <w:tcW w:w="1080" w:type="dxa"/>
          </w:tcPr>
          <w:p w:rsidR="00503F0C" w:rsidRPr="00503F0C" w:rsidRDefault="00503F0C" w:rsidP="00503F0C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03F0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ครุภัณฑ์</w:t>
            </w:r>
          </w:p>
          <w:p w:rsidR="00503F0C" w:rsidRPr="00503F0C" w:rsidRDefault="00503F0C" w:rsidP="00503F0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:rsidR="00503F0C" w:rsidRPr="00503F0C" w:rsidRDefault="00503F0C" w:rsidP="00503F0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สำนักงาน</w:t>
            </w:r>
          </w:p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780" w:type="dxa"/>
          </w:tcPr>
          <w:p w:rsidR="00503F0C" w:rsidRPr="00503F0C" w:rsidRDefault="00503F0C" w:rsidP="00503F0C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1.เครื่องปรับอากาศ ขนาด 36,000 </w:t>
            </w:r>
            <w:r w:rsidRPr="00503F0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BTU </w:t>
            </w:r>
            <w:r w:rsidRPr="00503F0C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จำนวน 4 เครื่อง (เครื่องละ 47,000)</w:t>
            </w:r>
          </w:p>
        </w:tc>
        <w:tc>
          <w:tcPr>
            <w:tcW w:w="126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6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17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188,000</w:t>
            </w:r>
          </w:p>
        </w:tc>
        <w:tc>
          <w:tcPr>
            <w:tcW w:w="117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26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260" w:type="dxa"/>
            <w:vMerge w:val="restart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503F0C" w:rsidRPr="00503F0C" w:rsidTr="00503F0C">
        <w:trPr>
          <w:trHeight w:val="320"/>
        </w:trPr>
        <w:tc>
          <w:tcPr>
            <w:tcW w:w="435" w:type="dxa"/>
            <w:vMerge w:val="restart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725" w:type="dxa"/>
            <w:vMerge w:val="restart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080" w:type="dxa"/>
            <w:vMerge w:val="restart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70" w:type="dxa"/>
            <w:vMerge w:val="restart"/>
          </w:tcPr>
          <w:p w:rsidR="00503F0C" w:rsidRPr="00503F0C" w:rsidRDefault="00503F0C" w:rsidP="00503F0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780" w:type="dxa"/>
          </w:tcPr>
          <w:p w:rsidR="00503F0C" w:rsidRPr="00503F0C" w:rsidRDefault="00503F0C" w:rsidP="00503F0C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2</w:t>
            </w:r>
            <w:r w:rsidRPr="00503F0C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.ตู้กระจกบานเลื่อนจำนวน </w:t>
            </w:r>
            <w:r w:rsidRPr="00503F0C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1</w:t>
            </w:r>
            <w:r w:rsidRPr="00503F0C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 หลัง</w:t>
            </w:r>
          </w:p>
        </w:tc>
        <w:tc>
          <w:tcPr>
            <w:tcW w:w="126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6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17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37,000</w:t>
            </w:r>
          </w:p>
        </w:tc>
        <w:tc>
          <w:tcPr>
            <w:tcW w:w="117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26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260" w:type="dxa"/>
            <w:vMerge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</w:tr>
      <w:tr w:rsidR="00503F0C" w:rsidRPr="00503F0C" w:rsidTr="00503F0C">
        <w:trPr>
          <w:trHeight w:val="285"/>
        </w:trPr>
        <w:tc>
          <w:tcPr>
            <w:tcW w:w="435" w:type="dxa"/>
            <w:vMerge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725" w:type="dxa"/>
            <w:vMerge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080" w:type="dxa"/>
            <w:vMerge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70" w:type="dxa"/>
            <w:vMerge/>
          </w:tcPr>
          <w:p w:rsidR="00503F0C" w:rsidRPr="00503F0C" w:rsidRDefault="00503F0C" w:rsidP="00503F0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780" w:type="dxa"/>
          </w:tcPr>
          <w:p w:rsidR="00503F0C" w:rsidRPr="00503F0C" w:rsidRDefault="00503F0C" w:rsidP="00503F0C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3.ตู้เหล็กแบบสองบานมือจับชนิดบิดมีชั้น 2 หลัง</w:t>
            </w:r>
          </w:p>
        </w:tc>
        <w:tc>
          <w:tcPr>
            <w:tcW w:w="126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6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17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15,800  </w:t>
            </w:r>
          </w:p>
        </w:tc>
        <w:tc>
          <w:tcPr>
            <w:tcW w:w="117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26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260" w:type="dxa"/>
            <w:vMerge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</w:tr>
      <w:tr w:rsidR="00503F0C" w:rsidRPr="00503F0C" w:rsidTr="00503F0C">
        <w:trPr>
          <w:trHeight w:val="323"/>
        </w:trPr>
        <w:tc>
          <w:tcPr>
            <w:tcW w:w="435" w:type="dxa"/>
            <w:vMerge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725" w:type="dxa"/>
            <w:vMerge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080" w:type="dxa"/>
            <w:vMerge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70" w:type="dxa"/>
            <w:vMerge/>
          </w:tcPr>
          <w:p w:rsidR="00503F0C" w:rsidRPr="00503F0C" w:rsidRDefault="00503F0C" w:rsidP="00503F0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780" w:type="dxa"/>
          </w:tcPr>
          <w:p w:rsidR="00503F0C" w:rsidRPr="00503F0C" w:rsidRDefault="00503F0C" w:rsidP="00503F0C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4</w:t>
            </w:r>
            <w:r w:rsidRPr="00503F0C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.โต๊ะระดับ 3-6 พร้อมเก้าอี้ จำนวน </w:t>
            </w:r>
            <w:r w:rsidRPr="00503F0C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1</w:t>
            </w:r>
            <w:r w:rsidRPr="00503F0C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 ชุด</w:t>
            </w:r>
          </w:p>
          <w:p w:rsidR="00503F0C" w:rsidRPr="00503F0C" w:rsidRDefault="00503F0C" w:rsidP="00503F0C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5.พัดลมขนาดใหญ่ 3 เครื่อง</w:t>
            </w:r>
          </w:p>
        </w:tc>
        <w:tc>
          <w:tcPr>
            <w:tcW w:w="126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6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170" w:type="dxa"/>
          </w:tcPr>
          <w:p w:rsidR="00503F0C" w:rsidRPr="00503F0C" w:rsidRDefault="00503F0C" w:rsidP="00503F0C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 13,000  </w:t>
            </w:r>
          </w:p>
          <w:p w:rsidR="00503F0C" w:rsidRPr="00503F0C" w:rsidRDefault="00503F0C" w:rsidP="00503F0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 12,000                       </w:t>
            </w:r>
          </w:p>
        </w:tc>
        <w:tc>
          <w:tcPr>
            <w:tcW w:w="117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26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260" w:type="dxa"/>
            <w:vMerge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</w:tr>
      <w:tr w:rsidR="00503F0C" w:rsidRPr="00503F0C" w:rsidTr="00503F0C">
        <w:trPr>
          <w:trHeight w:val="285"/>
        </w:trPr>
        <w:tc>
          <w:tcPr>
            <w:tcW w:w="435" w:type="dxa"/>
            <w:vMerge w:val="restart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725" w:type="dxa"/>
            <w:vMerge w:val="restart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080" w:type="dxa"/>
            <w:vMerge w:val="restart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70" w:type="dxa"/>
            <w:vMerge w:val="restart"/>
          </w:tcPr>
          <w:p w:rsidR="00503F0C" w:rsidRPr="00503F0C" w:rsidRDefault="00503F0C" w:rsidP="00503F0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คอมพิวเตอร์</w:t>
            </w:r>
          </w:p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780" w:type="dxa"/>
          </w:tcPr>
          <w:p w:rsidR="00503F0C" w:rsidRPr="00503F0C" w:rsidRDefault="00503F0C" w:rsidP="00503F0C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lastRenderedPageBreak/>
              <w:t>1.คอมพิวเตอร์ 1 เครื่อง</w:t>
            </w:r>
          </w:p>
        </w:tc>
        <w:tc>
          <w:tcPr>
            <w:tcW w:w="126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22,000</w:t>
            </w:r>
          </w:p>
        </w:tc>
        <w:tc>
          <w:tcPr>
            <w:tcW w:w="126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17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22,000</w:t>
            </w:r>
          </w:p>
        </w:tc>
        <w:tc>
          <w:tcPr>
            <w:tcW w:w="117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26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260" w:type="dxa"/>
            <w:vMerge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</w:tr>
      <w:tr w:rsidR="00503F0C" w:rsidRPr="00503F0C" w:rsidTr="00503F0C">
        <w:trPr>
          <w:trHeight w:val="548"/>
        </w:trPr>
        <w:tc>
          <w:tcPr>
            <w:tcW w:w="435" w:type="dxa"/>
            <w:vMerge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725" w:type="dxa"/>
            <w:vMerge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080" w:type="dxa"/>
            <w:vMerge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70" w:type="dxa"/>
            <w:vMerge/>
          </w:tcPr>
          <w:p w:rsidR="00503F0C" w:rsidRPr="00503F0C" w:rsidRDefault="00503F0C" w:rsidP="00503F0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780" w:type="dxa"/>
          </w:tcPr>
          <w:p w:rsidR="00503F0C" w:rsidRPr="00503F0C" w:rsidRDefault="00503F0C" w:rsidP="00503F0C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2.เครื่องพิมพ์แบบฉีดหมึก (</w:t>
            </w:r>
            <w:r w:rsidRPr="00503F0C">
              <w:rPr>
                <w:rFonts w:ascii="TH SarabunIT๙" w:eastAsia="Times New Roman" w:hAnsi="TH SarabunIT๙" w:cs="TH SarabunIT๙"/>
                <w:color w:val="000000"/>
                <w:sz w:val="28"/>
              </w:rPr>
              <w:t>inkjet printer</w:t>
            </w:r>
            <w:r w:rsidRPr="00503F0C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)    จำนวน 1 เครื่อง</w:t>
            </w:r>
          </w:p>
        </w:tc>
        <w:tc>
          <w:tcPr>
            <w:tcW w:w="126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7,900</w:t>
            </w:r>
          </w:p>
        </w:tc>
        <w:tc>
          <w:tcPr>
            <w:tcW w:w="126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17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7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26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260" w:type="dxa"/>
            <w:vMerge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</w:tr>
      <w:tr w:rsidR="00503F0C" w:rsidRPr="00503F0C" w:rsidTr="00503F0C">
        <w:trPr>
          <w:trHeight w:val="305"/>
        </w:trPr>
        <w:tc>
          <w:tcPr>
            <w:tcW w:w="435" w:type="dxa"/>
            <w:vMerge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725" w:type="dxa"/>
            <w:vMerge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080" w:type="dxa"/>
            <w:vMerge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70" w:type="dxa"/>
            <w:vMerge/>
          </w:tcPr>
          <w:p w:rsidR="00503F0C" w:rsidRPr="00503F0C" w:rsidRDefault="00503F0C" w:rsidP="00503F0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780" w:type="dxa"/>
          </w:tcPr>
          <w:p w:rsidR="00503F0C" w:rsidRPr="00503F0C" w:rsidRDefault="00503F0C" w:rsidP="00503F0C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3.เครื่องสำรองไฟ 1 ตัว</w:t>
            </w:r>
          </w:p>
        </w:tc>
        <w:tc>
          <w:tcPr>
            <w:tcW w:w="126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3F0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2,800</w:t>
            </w:r>
          </w:p>
        </w:tc>
        <w:tc>
          <w:tcPr>
            <w:tcW w:w="126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17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7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26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260" w:type="dxa"/>
            <w:vMerge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</w:tr>
      <w:tr w:rsidR="00503F0C" w:rsidRPr="00503F0C" w:rsidTr="00503F0C">
        <w:tc>
          <w:tcPr>
            <w:tcW w:w="8190" w:type="dxa"/>
            <w:gridSpan w:val="5"/>
          </w:tcPr>
          <w:p w:rsidR="00503F0C" w:rsidRPr="00503F0C" w:rsidRDefault="00503F0C" w:rsidP="00503F0C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6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32,700</w:t>
            </w:r>
          </w:p>
        </w:tc>
        <w:tc>
          <w:tcPr>
            <w:tcW w:w="126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170" w:type="dxa"/>
          </w:tcPr>
          <w:p w:rsidR="00503F0C" w:rsidRPr="00503F0C" w:rsidRDefault="009E2E44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287,800</w:t>
            </w:r>
          </w:p>
        </w:tc>
        <w:tc>
          <w:tcPr>
            <w:tcW w:w="117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26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26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</w:tr>
    </w:tbl>
    <w:p w:rsidR="00503F0C" w:rsidRPr="00503F0C" w:rsidRDefault="00503F0C" w:rsidP="00503F0C">
      <w:pPr>
        <w:tabs>
          <w:tab w:val="left" w:pos="510"/>
          <w:tab w:val="left" w:pos="1134"/>
          <w:tab w:val="center" w:pos="6979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</w:p>
    <w:p w:rsidR="00503F0C" w:rsidRPr="00503F0C" w:rsidRDefault="00503F0C" w:rsidP="00503F0C">
      <w:pPr>
        <w:tabs>
          <w:tab w:val="left" w:pos="510"/>
          <w:tab w:val="left" w:pos="1134"/>
          <w:tab w:val="center" w:pos="6979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</w:p>
    <w:p w:rsidR="00503F0C" w:rsidRPr="00503F0C" w:rsidRDefault="00503F0C" w:rsidP="00503F0C">
      <w:pPr>
        <w:tabs>
          <w:tab w:val="left" w:pos="510"/>
          <w:tab w:val="left" w:pos="1134"/>
          <w:tab w:val="center" w:pos="6979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</w:p>
    <w:p w:rsidR="00503F0C" w:rsidRPr="00503F0C" w:rsidRDefault="00503F0C" w:rsidP="00503F0C">
      <w:pPr>
        <w:tabs>
          <w:tab w:val="left" w:pos="510"/>
          <w:tab w:val="left" w:pos="1134"/>
          <w:tab w:val="center" w:pos="6979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</w:p>
    <w:p w:rsidR="00503F0C" w:rsidRPr="00503F0C" w:rsidRDefault="00503F0C" w:rsidP="00503F0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u w:val="single"/>
        </w:rPr>
      </w:pPr>
    </w:p>
    <w:p w:rsidR="00503F0C" w:rsidRPr="00503F0C" w:rsidRDefault="00503F0C" w:rsidP="00503F0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u w:val="single"/>
        </w:rPr>
      </w:pPr>
    </w:p>
    <w:p w:rsidR="00503F0C" w:rsidRPr="00503F0C" w:rsidRDefault="00503F0C" w:rsidP="00503F0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u w:val="single"/>
        </w:rPr>
      </w:pPr>
    </w:p>
    <w:p w:rsidR="00503F0C" w:rsidRPr="00503F0C" w:rsidRDefault="00503F0C" w:rsidP="00503F0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u w:val="single"/>
        </w:rPr>
      </w:pPr>
    </w:p>
    <w:p w:rsidR="00503F0C" w:rsidRPr="00503F0C" w:rsidRDefault="00503F0C" w:rsidP="00503F0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u w:val="single"/>
        </w:rPr>
      </w:pPr>
    </w:p>
    <w:p w:rsidR="00503F0C" w:rsidRPr="00503F0C" w:rsidRDefault="00503F0C" w:rsidP="00503F0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u w:val="single"/>
        </w:rPr>
      </w:pPr>
    </w:p>
    <w:p w:rsidR="00503F0C" w:rsidRDefault="00503F0C" w:rsidP="00503F0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u w:val="single"/>
        </w:rPr>
      </w:pPr>
    </w:p>
    <w:p w:rsidR="009C6F9A" w:rsidRDefault="009C6F9A" w:rsidP="00503F0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u w:val="single"/>
        </w:rPr>
      </w:pPr>
    </w:p>
    <w:p w:rsidR="009C6F9A" w:rsidRDefault="009C6F9A" w:rsidP="00503F0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u w:val="single"/>
        </w:rPr>
      </w:pPr>
    </w:p>
    <w:p w:rsidR="007A242E" w:rsidRPr="00503F0C" w:rsidRDefault="007A242E" w:rsidP="00503F0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u w:val="single"/>
        </w:rPr>
      </w:pPr>
    </w:p>
    <w:p w:rsidR="00503F0C" w:rsidRPr="00503F0C" w:rsidRDefault="00503F0C" w:rsidP="00503F0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cs/>
        </w:rPr>
      </w:pPr>
      <w:r>
        <w:rPr>
          <w:rFonts w:ascii="TH SarabunIT๙" w:eastAsia="Cordia New" w:hAnsi="TH SarabunIT๙" w:cs="TH SarabunIT๙"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06A33C86" wp14:editId="3F5585D8">
                <wp:simplePos x="0" y="0"/>
                <wp:positionH relativeFrom="column">
                  <wp:posOffset>8994267</wp:posOffset>
                </wp:positionH>
                <wp:positionV relativeFrom="paragraph">
                  <wp:posOffset>10160</wp:posOffset>
                </wp:positionV>
                <wp:extent cx="819785" cy="310896"/>
                <wp:effectExtent l="0" t="0" r="18415" b="13335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785" cy="3108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EF2" w:rsidRPr="00DF04B2" w:rsidRDefault="00223EF2" w:rsidP="00503F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DF04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.๐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69" type="#_x0000_t202" style="position:absolute;left:0;text-align:left;margin-left:708.2pt;margin-top:.8pt;width:64.55pt;height:24.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">
                <v:textbox>
                  <w:txbxContent>
                    <w:p w:rsidR="00223EF2" w:rsidRPr="00DF04B2" w:rsidRDefault="00223EF2" w:rsidP="00503F0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Pr="00DF04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.๐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  <w:r w:rsidRPr="00503F0C">
        <w:rPr>
          <w:rFonts w:ascii="TH SarabunIT๙" w:eastAsia="Cordia New" w:hAnsi="TH SarabunIT๙" w:cs="TH SarabunIT๙"/>
          <w:b/>
          <w:bCs/>
          <w:sz w:val="28"/>
          <w:cs/>
        </w:rPr>
        <w:t>บัญชีครุภัณฑ์</w:t>
      </w:r>
    </w:p>
    <w:p w:rsidR="00503F0C" w:rsidRPr="00503F0C" w:rsidRDefault="00503F0C" w:rsidP="00503F0C">
      <w:pPr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sz w:val="28"/>
        </w:rPr>
      </w:pPr>
      <w:r w:rsidRPr="00503F0C">
        <w:rPr>
          <w:rFonts w:ascii="TH SarabunIT๙" w:eastAsia="Times New Roman" w:hAnsi="TH SarabunIT๙" w:cs="TH SarabunIT๙"/>
          <w:b/>
          <w:bCs/>
          <w:sz w:val="28"/>
          <w:cs/>
        </w:rPr>
        <w:t>แผนพัฒนาท้องถิ่น (พ.ศ. ๒๕๖๑ – ๒๕๖๕)</w:t>
      </w:r>
    </w:p>
    <w:p w:rsidR="00503F0C" w:rsidRPr="00503F0C" w:rsidRDefault="00503F0C" w:rsidP="00503F0C">
      <w:pPr>
        <w:tabs>
          <w:tab w:val="left" w:pos="510"/>
          <w:tab w:val="left" w:pos="1134"/>
          <w:tab w:val="center" w:pos="6979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 w:rsidRPr="00503F0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องค์การบริหารส่วนตำบลทัพเสด็จ อำเภอตาพระยา จังหวัดสระแก้ว</w:t>
      </w:r>
    </w:p>
    <w:tbl>
      <w:tblPr>
        <w:tblStyle w:val="ab"/>
        <w:tblW w:w="15570" w:type="dxa"/>
        <w:tblLook w:val="04A0" w:firstRow="1" w:lastRow="0" w:firstColumn="1" w:lastColumn="0" w:noHBand="0" w:noVBand="1"/>
      </w:tblPr>
      <w:tblGrid>
        <w:gridCol w:w="435"/>
        <w:gridCol w:w="1725"/>
        <w:gridCol w:w="1080"/>
        <w:gridCol w:w="1530"/>
        <w:gridCol w:w="3420"/>
        <w:gridCol w:w="1260"/>
        <w:gridCol w:w="1260"/>
        <w:gridCol w:w="1170"/>
        <w:gridCol w:w="1170"/>
        <w:gridCol w:w="1260"/>
        <w:gridCol w:w="1260"/>
      </w:tblGrid>
      <w:tr w:rsidR="00503F0C" w:rsidRPr="00503F0C" w:rsidTr="00503F0C">
        <w:trPr>
          <w:trHeight w:val="255"/>
        </w:trPr>
        <w:tc>
          <w:tcPr>
            <w:tcW w:w="435" w:type="dxa"/>
            <w:vMerge w:val="restart"/>
            <w:vAlign w:val="center"/>
          </w:tcPr>
          <w:p w:rsidR="00503F0C" w:rsidRPr="00503F0C" w:rsidRDefault="00503F0C" w:rsidP="00503F0C">
            <w:pPr>
              <w:keepNext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503F0C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  <w:t>ที่</w:t>
            </w:r>
          </w:p>
        </w:tc>
        <w:tc>
          <w:tcPr>
            <w:tcW w:w="1725" w:type="dxa"/>
            <w:vMerge w:val="restart"/>
            <w:vAlign w:val="center"/>
          </w:tcPr>
          <w:p w:rsidR="00503F0C" w:rsidRPr="00503F0C" w:rsidRDefault="00503F0C" w:rsidP="00503F0C">
            <w:pPr>
              <w:keepNext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3F0C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080" w:type="dxa"/>
            <w:vMerge w:val="restart"/>
            <w:vAlign w:val="center"/>
          </w:tcPr>
          <w:p w:rsidR="00503F0C" w:rsidRPr="00503F0C" w:rsidRDefault="00503F0C" w:rsidP="00503F0C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503F0C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  <w:t>หมวด</w:t>
            </w:r>
          </w:p>
        </w:tc>
        <w:tc>
          <w:tcPr>
            <w:tcW w:w="1530" w:type="dxa"/>
            <w:vMerge w:val="restart"/>
            <w:vAlign w:val="center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ประเภท</w:t>
            </w:r>
          </w:p>
        </w:tc>
        <w:tc>
          <w:tcPr>
            <w:tcW w:w="3420" w:type="dxa"/>
            <w:vMerge w:val="restart"/>
            <w:vAlign w:val="center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03F0C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(ผลผลิตของครุภัณฑ์</w:t>
            </w:r>
          </w:p>
        </w:tc>
        <w:tc>
          <w:tcPr>
            <w:tcW w:w="6120" w:type="dxa"/>
            <w:gridSpan w:val="5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503F0C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  <w:r w:rsidRPr="00503F0C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 xml:space="preserve"> / บาท</w:t>
            </w:r>
          </w:p>
        </w:tc>
        <w:tc>
          <w:tcPr>
            <w:tcW w:w="1260" w:type="dxa"/>
            <w:vMerge w:val="restart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503F0C" w:rsidRPr="00503F0C" w:rsidTr="00503F0C">
        <w:trPr>
          <w:trHeight w:val="195"/>
        </w:trPr>
        <w:tc>
          <w:tcPr>
            <w:tcW w:w="435" w:type="dxa"/>
            <w:vMerge/>
            <w:vAlign w:val="center"/>
          </w:tcPr>
          <w:p w:rsidR="00503F0C" w:rsidRPr="00503F0C" w:rsidRDefault="00503F0C" w:rsidP="00503F0C">
            <w:pPr>
              <w:keepNext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  <w:tc>
          <w:tcPr>
            <w:tcW w:w="1725" w:type="dxa"/>
            <w:vMerge/>
            <w:vAlign w:val="center"/>
          </w:tcPr>
          <w:p w:rsidR="00503F0C" w:rsidRPr="00503F0C" w:rsidRDefault="00503F0C" w:rsidP="00503F0C">
            <w:pPr>
              <w:keepNext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503F0C" w:rsidRPr="00503F0C" w:rsidRDefault="00503F0C" w:rsidP="00503F0C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  <w:tc>
          <w:tcPr>
            <w:tcW w:w="1530" w:type="dxa"/>
            <w:vMerge/>
            <w:vAlign w:val="center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20" w:type="dxa"/>
            <w:vMerge/>
            <w:vAlign w:val="center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2561</w:t>
            </w:r>
          </w:p>
        </w:tc>
        <w:tc>
          <w:tcPr>
            <w:tcW w:w="126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2562</w:t>
            </w:r>
          </w:p>
        </w:tc>
        <w:tc>
          <w:tcPr>
            <w:tcW w:w="117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2563</w:t>
            </w:r>
          </w:p>
        </w:tc>
        <w:tc>
          <w:tcPr>
            <w:tcW w:w="117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2564</w:t>
            </w:r>
          </w:p>
        </w:tc>
        <w:tc>
          <w:tcPr>
            <w:tcW w:w="126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1260" w:type="dxa"/>
            <w:vMerge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</w:tr>
      <w:tr w:rsidR="00FE5876" w:rsidRPr="00503F0C" w:rsidTr="00503F0C">
        <w:trPr>
          <w:trHeight w:val="300"/>
        </w:trPr>
        <w:tc>
          <w:tcPr>
            <w:tcW w:w="435" w:type="dxa"/>
            <w:vMerge w:val="restart"/>
          </w:tcPr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725" w:type="dxa"/>
            <w:vMerge w:val="restart"/>
          </w:tcPr>
          <w:p w:rsidR="00FE5876" w:rsidRPr="00503F0C" w:rsidRDefault="00FE5876" w:rsidP="00503F0C">
            <w:pPr>
              <w:jc w:val="thaiDistribute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 w:rsidRPr="00503F0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แผนงานบริหารงานคลัง </w:t>
            </w:r>
          </w:p>
          <w:p w:rsidR="00FE5876" w:rsidRPr="00503F0C" w:rsidRDefault="00FE5876" w:rsidP="00503F0C">
            <w:pPr>
              <w:jc w:val="thaiDistribute"/>
              <w:outlineLvl w:val="0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80" w:type="dxa"/>
            <w:vMerge w:val="restart"/>
          </w:tcPr>
          <w:p w:rsidR="00FE5876" w:rsidRPr="00503F0C" w:rsidRDefault="00FE5876" w:rsidP="00503F0C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03F0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ครุภัณฑ์</w:t>
            </w:r>
          </w:p>
          <w:p w:rsidR="00FE5876" w:rsidRPr="00503F0C" w:rsidRDefault="00FE5876" w:rsidP="00503F0C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30" w:type="dxa"/>
            <w:vMerge w:val="restart"/>
          </w:tcPr>
          <w:p w:rsidR="00FE5876" w:rsidRPr="00503F0C" w:rsidRDefault="00FE5876" w:rsidP="00503F0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3420" w:type="dxa"/>
          </w:tcPr>
          <w:p w:rsidR="00FE5876" w:rsidRPr="00503F0C" w:rsidRDefault="00FE5876" w:rsidP="00503F0C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1.เก้าอี้บุนวม 5 ตัว</w:t>
            </w:r>
          </w:p>
        </w:tc>
        <w:tc>
          <w:tcPr>
            <w:tcW w:w="1260" w:type="dxa"/>
          </w:tcPr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3F0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6,000</w:t>
            </w:r>
          </w:p>
        </w:tc>
        <w:tc>
          <w:tcPr>
            <w:tcW w:w="1260" w:type="dxa"/>
          </w:tcPr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3F0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70" w:type="dxa"/>
          </w:tcPr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3F0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70" w:type="dxa"/>
          </w:tcPr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3F0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60" w:type="dxa"/>
          </w:tcPr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60" w:type="dxa"/>
            <w:vMerge w:val="restart"/>
          </w:tcPr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องคลัง</w:t>
            </w:r>
          </w:p>
        </w:tc>
      </w:tr>
      <w:tr w:rsidR="00FE5876" w:rsidRPr="00503F0C" w:rsidTr="00503F0C">
        <w:trPr>
          <w:trHeight w:val="345"/>
        </w:trPr>
        <w:tc>
          <w:tcPr>
            <w:tcW w:w="435" w:type="dxa"/>
            <w:vMerge/>
          </w:tcPr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25" w:type="dxa"/>
            <w:vMerge/>
          </w:tcPr>
          <w:p w:rsidR="00FE5876" w:rsidRPr="00503F0C" w:rsidRDefault="00FE5876" w:rsidP="00503F0C">
            <w:pPr>
              <w:jc w:val="thaiDistribute"/>
              <w:outlineLvl w:val="0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80" w:type="dxa"/>
            <w:vMerge/>
          </w:tcPr>
          <w:p w:rsidR="00FE5876" w:rsidRPr="00503F0C" w:rsidRDefault="00FE5876" w:rsidP="00503F0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30" w:type="dxa"/>
            <w:vMerge/>
          </w:tcPr>
          <w:p w:rsidR="00FE5876" w:rsidRPr="00503F0C" w:rsidRDefault="00FE5876" w:rsidP="00503F0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420" w:type="dxa"/>
          </w:tcPr>
          <w:p w:rsidR="00FE5876" w:rsidRPr="00503F0C" w:rsidRDefault="00FE5876" w:rsidP="00503F0C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2.เครื่องเจาะกระดาษตัวใหญ่ 1 ตัว</w:t>
            </w:r>
          </w:p>
        </w:tc>
        <w:tc>
          <w:tcPr>
            <w:tcW w:w="1260" w:type="dxa"/>
          </w:tcPr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3,000</w:t>
            </w:r>
          </w:p>
        </w:tc>
        <w:tc>
          <w:tcPr>
            <w:tcW w:w="1260" w:type="dxa"/>
          </w:tcPr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60" w:type="dxa"/>
            <w:vMerge/>
          </w:tcPr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</w:tr>
      <w:tr w:rsidR="00FE5876" w:rsidRPr="00503F0C" w:rsidTr="00503F0C">
        <w:trPr>
          <w:trHeight w:val="340"/>
        </w:trPr>
        <w:tc>
          <w:tcPr>
            <w:tcW w:w="435" w:type="dxa"/>
            <w:vMerge/>
          </w:tcPr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25" w:type="dxa"/>
            <w:vMerge/>
          </w:tcPr>
          <w:p w:rsidR="00FE5876" w:rsidRPr="00503F0C" w:rsidRDefault="00FE5876" w:rsidP="00503F0C">
            <w:pPr>
              <w:jc w:val="thaiDistribute"/>
              <w:outlineLvl w:val="0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80" w:type="dxa"/>
            <w:vMerge/>
          </w:tcPr>
          <w:p w:rsidR="00FE5876" w:rsidRPr="00503F0C" w:rsidRDefault="00FE5876" w:rsidP="00503F0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30" w:type="dxa"/>
            <w:vMerge/>
          </w:tcPr>
          <w:p w:rsidR="00FE5876" w:rsidRPr="00503F0C" w:rsidRDefault="00FE5876" w:rsidP="00503F0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420" w:type="dxa"/>
          </w:tcPr>
          <w:p w:rsidR="00FE5876" w:rsidRPr="00503F0C" w:rsidRDefault="00FE5876" w:rsidP="00503F0C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3.เครื่องตัดกระดาษ 1 ตัว</w:t>
            </w:r>
          </w:p>
        </w:tc>
        <w:tc>
          <w:tcPr>
            <w:tcW w:w="1260" w:type="dxa"/>
          </w:tcPr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1,500</w:t>
            </w:r>
          </w:p>
        </w:tc>
        <w:tc>
          <w:tcPr>
            <w:tcW w:w="1260" w:type="dxa"/>
          </w:tcPr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3F0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70" w:type="dxa"/>
          </w:tcPr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3F0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70" w:type="dxa"/>
          </w:tcPr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3F0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60" w:type="dxa"/>
          </w:tcPr>
          <w:p w:rsidR="00FE5876" w:rsidRPr="00503F0C" w:rsidRDefault="00FE5876" w:rsidP="00503F0C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lang w:eastAsia="zh-CN"/>
              </w:rPr>
            </w:pPr>
            <w:r w:rsidRPr="00503F0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60" w:type="dxa"/>
            <w:vMerge/>
          </w:tcPr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</w:tr>
      <w:tr w:rsidR="00FE5876" w:rsidRPr="00503F0C" w:rsidTr="00503F0C">
        <w:trPr>
          <w:trHeight w:val="300"/>
        </w:trPr>
        <w:tc>
          <w:tcPr>
            <w:tcW w:w="435" w:type="dxa"/>
            <w:vMerge/>
          </w:tcPr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25" w:type="dxa"/>
            <w:vMerge/>
          </w:tcPr>
          <w:p w:rsidR="00FE5876" w:rsidRPr="00503F0C" w:rsidRDefault="00FE5876" w:rsidP="00503F0C">
            <w:pPr>
              <w:jc w:val="thaiDistribute"/>
              <w:outlineLvl w:val="0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80" w:type="dxa"/>
            <w:vMerge/>
          </w:tcPr>
          <w:p w:rsidR="00FE5876" w:rsidRPr="00503F0C" w:rsidRDefault="00FE5876" w:rsidP="00503F0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30" w:type="dxa"/>
            <w:vMerge/>
          </w:tcPr>
          <w:p w:rsidR="00FE5876" w:rsidRPr="00503F0C" w:rsidRDefault="00FE5876" w:rsidP="00503F0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420" w:type="dxa"/>
          </w:tcPr>
          <w:p w:rsidR="00FE5876" w:rsidRPr="00503F0C" w:rsidRDefault="00FE5876" w:rsidP="00503F0C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4.ตู้เหล็ก 4 ลิ้นชัก จำนวน 2 หลัง</w:t>
            </w:r>
          </w:p>
        </w:tc>
        <w:tc>
          <w:tcPr>
            <w:tcW w:w="1260" w:type="dxa"/>
          </w:tcPr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10,000</w:t>
            </w:r>
          </w:p>
        </w:tc>
        <w:tc>
          <w:tcPr>
            <w:tcW w:w="1260" w:type="dxa"/>
          </w:tcPr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70" w:type="dxa"/>
          </w:tcPr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70" w:type="dxa"/>
          </w:tcPr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60" w:type="dxa"/>
          </w:tcPr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60" w:type="dxa"/>
            <w:vMerge/>
          </w:tcPr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</w:tr>
      <w:tr w:rsidR="00FE5876" w:rsidRPr="00503F0C" w:rsidTr="00503F0C">
        <w:trPr>
          <w:trHeight w:val="315"/>
        </w:trPr>
        <w:tc>
          <w:tcPr>
            <w:tcW w:w="435" w:type="dxa"/>
            <w:vMerge/>
          </w:tcPr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25" w:type="dxa"/>
            <w:vMerge/>
          </w:tcPr>
          <w:p w:rsidR="00FE5876" w:rsidRPr="00503F0C" w:rsidRDefault="00FE5876" w:rsidP="00503F0C">
            <w:pPr>
              <w:jc w:val="thaiDistribute"/>
              <w:outlineLvl w:val="0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80" w:type="dxa"/>
            <w:vMerge/>
          </w:tcPr>
          <w:p w:rsidR="00FE5876" w:rsidRPr="00503F0C" w:rsidRDefault="00FE5876" w:rsidP="00503F0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30" w:type="dxa"/>
            <w:vMerge/>
          </w:tcPr>
          <w:p w:rsidR="00FE5876" w:rsidRPr="00503F0C" w:rsidRDefault="00FE5876" w:rsidP="00503F0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420" w:type="dxa"/>
          </w:tcPr>
          <w:p w:rsidR="00FE5876" w:rsidRPr="00503F0C" w:rsidRDefault="00FE5876" w:rsidP="00503F0C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5.ตู้เหล็กบานเลื่อน จำนวน 4 หลัง</w:t>
            </w:r>
          </w:p>
        </w:tc>
        <w:tc>
          <w:tcPr>
            <w:tcW w:w="1260" w:type="dxa"/>
          </w:tcPr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18,000</w:t>
            </w:r>
          </w:p>
        </w:tc>
        <w:tc>
          <w:tcPr>
            <w:tcW w:w="1260" w:type="dxa"/>
          </w:tcPr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70" w:type="dxa"/>
          </w:tcPr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70" w:type="dxa"/>
          </w:tcPr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60" w:type="dxa"/>
          </w:tcPr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60" w:type="dxa"/>
            <w:vMerge/>
          </w:tcPr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</w:tr>
      <w:tr w:rsidR="00FE5876" w:rsidRPr="00503F0C" w:rsidTr="00503F0C">
        <w:trPr>
          <w:trHeight w:val="291"/>
        </w:trPr>
        <w:tc>
          <w:tcPr>
            <w:tcW w:w="435" w:type="dxa"/>
            <w:vMerge/>
          </w:tcPr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25" w:type="dxa"/>
            <w:vMerge/>
          </w:tcPr>
          <w:p w:rsidR="00FE5876" w:rsidRPr="00503F0C" w:rsidRDefault="00FE5876" w:rsidP="00503F0C">
            <w:pPr>
              <w:jc w:val="thaiDistribute"/>
              <w:outlineLvl w:val="0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80" w:type="dxa"/>
            <w:vMerge/>
          </w:tcPr>
          <w:p w:rsidR="00FE5876" w:rsidRPr="00503F0C" w:rsidRDefault="00FE5876" w:rsidP="00503F0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30" w:type="dxa"/>
            <w:vMerge/>
          </w:tcPr>
          <w:p w:rsidR="00FE5876" w:rsidRPr="00503F0C" w:rsidRDefault="00FE5876" w:rsidP="00503F0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420" w:type="dxa"/>
          </w:tcPr>
          <w:p w:rsidR="00FE5876" w:rsidRPr="00503F0C" w:rsidRDefault="00FE5876" w:rsidP="00503F0C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6.โต๊ะคอมพิวเตอร์จำนวน 2 ตัว</w:t>
            </w:r>
          </w:p>
        </w:tc>
        <w:tc>
          <w:tcPr>
            <w:tcW w:w="1260" w:type="dxa"/>
          </w:tcPr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6,000</w:t>
            </w:r>
          </w:p>
        </w:tc>
        <w:tc>
          <w:tcPr>
            <w:tcW w:w="1260" w:type="dxa"/>
          </w:tcPr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70" w:type="dxa"/>
          </w:tcPr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70" w:type="dxa"/>
          </w:tcPr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60" w:type="dxa"/>
          </w:tcPr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60" w:type="dxa"/>
            <w:vMerge/>
          </w:tcPr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</w:tr>
      <w:tr w:rsidR="00FE5876" w:rsidRPr="00503F0C" w:rsidTr="00503F0C">
        <w:trPr>
          <w:trHeight w:val="255"/>
        </w:trPr>
        <w:tc>
          <w:tcPr>
            <w:tcW w:w="435" w:type="dxa"/>
            <w:vMerge/>
          </w:tcPr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25" w:type="dxa"/>
            <w:vMerge/>
          </w:tcPr>
          <w:p w:rsidR="00FE5876" w:rsidRPr="00503F0C" w:rsidRDefault="00FE5876" w:rsidP="00503F0C">
            <w:pPr>
              <w:jc w:val="thaiDistribute"/>
              <w:outlineLvl w:val="0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80" w:type="dxa"/>
            <w:vMerge/>
          </w:tcPr>
          <w:p w:rsidR="00FE5876" w:rsidRPr="00503F0C" w:rsidRDefault="00FE5876" w:rsidP="00503F0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30" w:type="dxa"/>
            <w:vMerge/>
          </w:tcPr>
          <w:p w:rsidR="00FE5876" w:rsidRPr="00503F0C" w:rsidRDefault="00FE5876" w:rsidP="00503F0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420" w:type="dxa"/>
          </w:tcPr>
          <w:p w:rsidR="00FE5876" w:rsidRPr="00503F0C" w:rsidRDefault="00FE5876" w:rsidP="00503F0C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7.โต๊ะระดับ 3-6 พร้อมเก้าอี้ จำนวน 2 ชุด</w:t>
            </w:r>
          </w:p>
        </w:tc>
        <w:tc>
          <w:tcPr>
            <w:tcW w:w="1260" w:type="dxa"/>
          </w:tcPr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13,000</w:t>
            </w:r>
          </w:p>
        </w:tc>
        <w:tc>
          <w:tcPr>
            <w:tcW w:w="1260" w:type="dxa"/>
          </w:tcPr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70" w:type="dxa"/>
          </w:tcPr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70" w:type="dxa"/>
          </w:tcPr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60" w:type="dxa"/>
          </w:tcPr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60" w:type="dxa"/>
            <w:vMerge/>
          </w:tcPr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</w:tr>
      <w:tr w:rsidR="00FE5876" w:rsidRPr="00503F0C" w:rsidTr="00503F0C">
        <w:trPr>
          <w:trHeight w:val="377"/>
        </w:trPr>
        <w:tc>
          <w:tcPr>
            <w:tcW w:w="435" w:type="dxa"/>
            <w:vMerge/>
          </w:tcPr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25" w:type="dxa"/>
            <w:vMerge/>
          </w:tcPr>
          <w:p w:rsidR="00FE5876" w:rsidRPr="00503F0C" w:rsidRDefault="00FE5876" w:rsidP="00503F0C">
            <w:pPr>
              <w:jc w:val="thaiDistribute"/>
              <w:outlineLvl w:val="0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80" w:type="dxa"/>
            <w:vMerge/>
          </w:tcPr>
          <w:p w:rsidR="00FE5876" w:rsidRPr="00503F0C" w:rsidRDefault="00FE5876" w:rsidP="00503F0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30" w:type="dxa"/>
            <w:vMerge/>
          </w:tcPr>
          <w:p w:rsidR="00FE5876" w:rsidRPr="00503F0C" w:rsidRDefault="00FE5876" w:rsidP="00503F0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420" w:type="dxa"/>
          </w:tcPr>
          <w:p w:rsidR="00FE5876" w:rsidRPr="00503F0C" w:rsidRDefault="00FE5876" w:rsidP="00503F0C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8.</w:t>
            </w:r>
            <w:proofErr w:type="spellStart"/>
            <w:r w:rsidRPr="00503F0C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แม็กยิ</w:t>
            </w:r>
            <w:proofErr w:type="spellEnd"/>
            <w:r w:rsidRPr="00503F0C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งกระดาษจำนวน 2 ตัว </w:t>
            </w:r>
          </w:p>
        </w:tc>
        <w:tc>
          <w:tcPr>
            <w:tcW w:w="1260" w:type="dxa"/>
          </w:tcPr>
          <w:p w:rsidR="00FE5876" w:rsidRPr="00503F0C" w:rsidRDefault="00FE5876" w:rsidP="00503F0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   </w:t>
            </w:r>
            <w:r w:rsidRPr="00503F0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3,000</w:t>
            </w:r>
          </w:p>
        </w:tc>
        <w:tc>
          <w:tcPr>
            <w:tcW w:w="1260" w:type="dxa"/>
          </w:tcPr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70" w:type="dxa"/>
          </w:tcPr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70" w:type="dxa"/>
          </w:tcPr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60" w:type="dxa"/>
          </w:tcPr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60" w:type="dxa"/>
            <w:vMerge/>
          </w:tcPr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</w:tr>
      <w:tr w:rsidR="00FE5876" w:rsidRPr="00503F0C" w:rsidTr="00503F0C">
        <w:trPr>
          <w:trHeight w:val="270"/>
        </w:trPr>
        <w:tc>
          <w:tcPr>
            <w:tcW w:w="435" w:type="dxa"/>
            <w:vMerge w:val="restart"/>
          </w:tcPr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725" w:type="dxa"/>
            <w:vMerge w:val="restart"/>
          </w:tcPr>
          <w:p w:rsidR="00FE5876" w:rsidRPr="00503F0C" w:rsidRDefault="00FE5876" w:rsidP="00503F0C">
            <w:pPr>
              <w:jc w:val="thaiDistribute"/>
              <w:outlineLvl w:val="0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80" w:type="dxa"/>
            <w:vMerge w:val="restart"/>
          </w:tcPr>
          <w:p w:rsidR="00FE5876" w:rsidRPr="00503F0C" w:rsidRDefault="00FE5876" w:rsidP="00503F0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30" w:type="dxa"/>
            <w:vMerge w:val="restart"/>
          </w:tcPr>
          <w:p w:rsidR="00FE5876" w:rsidRPr="00503F0C" w:rsidRDefault="00FE5876" w:rsidP="00503F0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ครุภัณฑ์</w:t>
            </w:r>
            <w:r w:rsidRPr="00503F0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lastRenderedPageBreak/>
              <w:t>คอมพิวเตอร์</w:t>
            </w:r>
          </w:p>
        </w:tc>
        <w:tc>
          <w:tcPr>
            <w:tcW w:w="3420" w:type="dxa"/>
          </w:tcPr>
          <w:p w:rsidR="00FE5876" w:rsidRPr="00503F0C" w:rsidRDefault="00FE5876" w:rsidP="00503F0C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lastRenderedPageBreak/>
              <w:t>1.คอมพิวเตอร์</w:t>
            </w:r>
            <w:proofErr w:type="spellStart"/>
            <w:r w:rsidRPr="00503F0C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น๊ตบุค</w:t>
            </w:r>
            <w:proofErr w:type="spellEnd"/>
            <w:r w:rsidRPr="00503F0C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 1 เครื่อง</w:t>
            </w:r>
          </w:p>
        </w:tc>
        <w:tc>
          <w:tcPr>
            <w:tcW w:w="1260" w:type="dxa"/>
          </w:tcPr>
          <w:p w:rsidR="00FE5876" w:rsidRPr="00503F0C" w:rsidRDefault="00FE5876" w:rsidP="00503F0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  21,000</w:t>
            </w:r>
          </w:p>
        </w:tc>
        <w:tc>
          <w:tcPr>
            <w:tcW w:w="1260" w:type="dxa"/>
          </w:tcPr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70" w:type="dxa"/>
          </w:tcPr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60" w:type="dxa"/>
            <w:vMerge/>
          </w:tcPr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</w:tr>
      <w:tr w:rsidR="00FE5876" w:rsidRPr="00503F0C" w:rsidTr="00503F0C">
        <w:trPr>
          <w:trHeight w:val="600"/>
        </w:trPr>
        <w:tc>
          <w:tcPr>
            <w:tcW w:w="435" w:type="dxa"/>
            <w:vMerge/>
          </w:tcPr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725" w:type="dxa"/>
            <w:vMerge/>
          </w:tcPr>
          <w:p w:rsidR="00FE5876" w:rsidRPr="00503F0C" w:rsidRDefault="00FE5876" w:rsidP="00503F0C">
            <w:pPr>
              <w:jc w:val="thaiDistribute"/>
              <w:outlineLvl w:val="0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80" w:type="dxa"/>
            <w:vMerge/>
          </w:tcPr>
          <w:p w:rsidR="00FE5876" w:rsidRPr="00503F0C" w:rsidRDefault="00FE5876" w:rsidP="00503F0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30" w:type="dxa"/>
            <w:vMerge/>
          </w:tcPr>
          <w:p w:rsidR="00FE5876" w:rsidRPr="00503F0C" w:rsidRDefault="00FE5876" w:rsidP="00503F0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420" w:type="dxa"/>
          </w:tcPr>
          <w:p w:rsidR="00FE5876" w:rsidRPr="00503F0C" w:rsidRDefault="00FE5876" w:rsidP="00503F0C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503F0C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2.เครื่องพิมพ์ชนิดเลเซอร์ขาวดำ</w:t>
            </w:r>
          </w:p>
          <w:p w:rsidR="00FE5876" w:rsidRPr="00503F0C" w:rsidRDefault="00FE5876" w:rsidP="00503F0C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  จำนวน 2 เครื่อง</w:t>
            </w:r>
          </w:p>
        </w:tc>
        <w:tc>
          <w:tcPr>
            <w:tcW w:w="1260" w:type="dxa"/>
          </w:tcPr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6,600</w:t>
            </w:r>
          </w:p>
        </w:tc>
        <w:tc>
          <w:tcPr>
            <w:tcW w:w="1260" w:type="dxa"/>
          </w:tcPr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60" w:type="dxa"/>
            <w:vMerge/>
          </w:tcPr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</w:tr>
      <w:tr w:rsidR="00FE5876" w:rsidRPr="00503F0C" w:rsidTr="00503F0C">
        <w:trPr>
          <w:trHeight w:val="570"/>
        </w:trPr>
        <w:tc>
          <w:tcPr>
            <w:tcW w:w="435" w:type="dxa"/>
            <w:vMerge/>
          </w:tcPr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725" w:type="dxa"/>
            <w:vMerge/>
          </w:tcPr>
          <w:p w:rsidR="00FE5876" w:rsidRPr="00503F0C" w:rsidRDefault="00FE5876" w:rsidP="00503F0C">
            <w:pPr>
              <w:jc w:val="thaiDistribute"/>
              <w:outlineLvl w:val="0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80" w:type="dxa"/>
            <w:vMerge/>
          </w:tcPr>
          <w:p w:rsidR="00FE5876" w:rsidRPr="00503F0C" w:rsidRDefault="00FE5876" w:rsidP="00503F0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30" w:type="dxa"/>
            <w:vMerge/>
          </w:tcPr>
          <w:p w:rsidR="00FE5876" w:rsidRPr="00503F0C" w:rsidRDefault="00FE5876" w:rsidP="00503F0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420" w:type="dxa"/>
          </w:tcPr>
          <w:p w:rsidR="00FE5876" w:rsidRPr="00503F0C" w:rsidRDefault="00FE5876" w:rsidP="00503F0C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3.เครื่องพิมพ์แบบฉีดหมึก (</w:t>
            </w:r>
            <w:r w:rsidRPr="00503F0C">
              <w:rPr>
                <w:rFonts w:ascii="TH SarabunIT๙" w:eastAsia="Times New Roman" w:hAnsi="TH SarabunIT๙" w:cs="TH SarabunIT๙"/>
                <w:color w:val="000000"/>
                <w:sz w:val="28"/>
              </w:rPr>
              <w:t>inkjet printer</w:t>
            </w:r>
            <w:r w:rsidRPr="00503F0C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) จำนวน  1 เครื่อง</w:t>
            </w:r>
          </w:p>
        </w:tc>
        <w:tc>
          <w:tcPr>
            <w:tcW w:w="1260" w:type="dxa"/>
          </w:tcPr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3F0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7,900</w:t>
            </w:r>
          </w:p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FE5876" w:rsidRPr="00503F0C" w:rsidRDefault="00FE5876" w:rsidP="00FE587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3F0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7,900</w:t>
            </w:r>
          </w:p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60" w:type="dxa"/>
            <w:vMerge/>
          </w:tcPr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</w:tr>
      <w:tr w:rsidR="00FE5876" w:rsidRPr="00503F0C" w:rsidTr="00FE5876">
        <w:trPr>
          <w:trHeight w:val="550"/>
        </w:trPr>
        <w:tc>
          <w:tcPr>
            <w:tcW w:w="435" w:type="dxa"/>
            <w:vMerge/>
          </w:tcPr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725" w:type="dxa"/>
            <w:vMerge/>
          </w:tcPr>
          <w:p w:rsidR="00FE5876" w:rsidRPr="00503F0C" w:rsidRDefault="00FE5876" w:rsidP="00503F0C">
            <w:pPr>
              <w:jc w:val="thaiDistribute"/>
              <w:outlineLvl w:val="0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80" w:type="dxa"/>
            <w:vMerge/>
          </w:tcPr>
          <w:p w:rsidR="00FE5876" w:rsidRPr="00503F0C" w:rsidRDefault="00FE5876" w:rsidP="00503F0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30" w:type="dxa"/>
            <w:vMerge/>
          </w:tcPr>
          <w:p w:rsidR="00FE5876" w:rsidRPr="00503F0C" w:rsidRDefault="00FE5876" w:rsidP="00503F0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420" w:type="dxa"/>
          </w:tcPr>
          <w:p w:rsidR="00FE5876" w:rsidRPr="00503F0C" w:rsidRDefault="00FE5876" w:rsidP="00503F0C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4.</w:t>
            </w:r>
            <w:proofErr w:type="spellStart"/>
            <w:r w:rsidRPr="00503F0C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เครื่องปริ๊นท์</w:t>
            </w:r>
            <w:proofErr w:type="spellEnd"/>
            <w:r w:rsidRPr="00503F0C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สีแบบสแกนได้ จำนวน 1 เครื่อง</w:t>
            </w:r>
          </w:p>
        </w:tc>
        <w:tc>
          <w:tcPr>
            <w:tcW w:w="1260" w:type="dxa"/>
          </w:tcPr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11,540</w:t>
            </w:r>
          </w:p>
          <w:p w:rsidR="00FE5876" w:rsidRPr="009E2E44" w:rsidRDefault="00FE5876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1170" w:type="dxa"/>
          </w:tcPr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60" w:type="dxa"/>
            <w:vMerge/>
          </w:tcPr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</w:tr>
      <w:tr w:rsidR="00FE5876" w:rsidRPr="00503F0C" w:rsidTr="00503F0C">
        <w:trPr>
          <w:trHeight w:val="1016"/>
        </w:trPr>
        <w:tc>
          <w:tcPr>
            <w:tcW w:w="435" w:type="dxa"/>
            <w:vMerge/>
          </w:tcPr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725" w:type="dxa"/>
            <w:vMerge/>
          </w:tcPr>
          <w:p w:rsidR="00FE5876" w:rsidRPr="00503F0C" w:rsidRDefault="00FE5876" w:rsidP="00503F0C">
            <w:pPr>
              <w:jc w:val="thaiDistribute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080" w:type="dxa"/>
            <w:vMerge/>
          </w:tcPr>
          <w:p w:rsidR="00FE5876" w:rsidRPr="00503F0C" w:rsidRDefault="00FE5876" w:rsidP="00503F0C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30" w:type="dxa"/>
            <w:vMerge/>
          </w:tcPr>
          <w:p w:rsidR="00FE5876" w:rsidRPr="00503F0C" w:rsidRDefault="00FE5876" w:rsidP="00503F0C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3420" w:type="dxa"/>
          </w:tcPr>
          <w:p w:rsidR="00FE5876" w:rsidRPr="00503F0C" w:rsidRDefault="00FE5876" w:rsidP="00503F0C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  <w:r w:rsidRPr="00503F0C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.เครื่องอ่านบัตรเอนกประสงค์</w:t>
            </w:r>
            <w:r w:rsidRPr="00503F0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503F0C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(</w:t>
            </w:r>
            <w:proofErr w:type="spellStart"/>
            <w:r w:rsidRPr="00503F0C">
              <w:rPr>
                <w:rFonts w:ascii="TH SarabunIT๙" w:eastAsia="Times New Roman" w:hAnsi="TH SarabunIT๙" w:cs="TH SarabunIT๙"/>
                <w:color w:val="000000"/>
                <w:sz w:val="28"/>
              </w:rPr>
              <w:t>Smsrt</w:t>
            </w:r>
            <w:proofErr w:type="spellEnd"/>
            <w:r w:rsidRPr="00503F0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Card Reader</w:t>
            </w:r>
            <w:r w:rsidRPr="00503F0C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) จำนวน 1 เครื่อง</w:t>
            </w:r>
          </w:p>
        </w:tc>
        <w:tc>
          <w:tcPr>
            <w:tcW w:w="1260" w:type="dxa"/>
          </w:tcPr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60" w:type="dxa"/>
          </w:tcPr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2,500</w:t>
            </w:r>
          </w:p>
        </w:tc>
        <w:tc>
          <w:tcPr>
            <w:tcW w:w="1170" w:type="dxa"/>
          </w:tcPr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60" w:type="dxa"/>
            <w:vMerge/>
          </w:tcPr>
          <w:p w:rsidR="00FE5876" w:rsidRPr="00503F0C" w:rsidRDefault="00FE5876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</w:tr>
      <w:tr w:rsidR="00503F0C" w:rsidRPr="00503F0C" w:rsidTr="00503F0C">
        <w:tc>
          <w:tcPr>
            <w:tcW w:w="8190" w:type="dxa"/>
            <w:gridSpan w:val="5"/>
          </w:tcPr>
          <w:p w:rsidR="00503F0C" w:rsidRPr="00503F0C" w:rsidRDefault="00503F0C" w:rsidP="00503F0C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6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96,000</w:t>
            </w:r>
          </w:p>
        </w:tc>
        <w:tc>
          <w:tcPr>
            <w:tcW w:w="126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503F0C" w:rsidRPr="009E2E44" w:rsidRDefault="00FE5876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13,1</w:t>
            </w:r>
            <w:r w:rsidR="009E2E44" w:rsidRPr="009E2E44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40</w:t>
            </w:r>
          </w:p>
        </w:tc>
        <w:tc>
          <w:tcPr>
            <w:tcW w:w="117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</w:tr>
    </w:tbl>
    <w:p w:rsidR="00503F0C" w:rsidRDefault="00503F0C" w:rsidP="00503F0C">
      <w:pPr>
        <w:tabs>
          <w:tab w:val="left" w:pos="510"/>
          <w:tab w:val="left" w:pos="1134"/>
          <w:tab w:val="center" w:pos="6979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</w:p>
    <w:p w:rsidR="009C6F9A" w:rsidRDefault="009C6F9A" w:rsidP="00503F0C">
      <w:pPr>
        <w:tabs>
          <w:tab w:val="left" w:pos="510"/>
          <w:tab w:val="left" w:pos="1134"/>
          <w:tab w:val="center" w:pos="6979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</w:p>
    <w:p w:rsidR="009C6F9A" w:rsidRDefault="009C6F9A" w:rsidP="00503F0C">
      <w:pPr>
        <w:tabs>
          <w:tab w:val="left" w:pos="510"/>
          <w:tab w:val="left" w:pos="1134"/>
          <w:tab w:val="center" w:pos="6979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</w:p>
    <w:p w:rsidR="009C6F9A" w:rsidRDefault="009C6F9A" w:rsidP="00503F0C">
      <w:pPr>
        <w:tabs>
          <w:tab w:val="left" w:pos="510"/>
          <w:tab w:val="left" w:pos="1134"/>
          <w:tab w:val="center" w:pos="6979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</w:p>
    <w:p w:rsidR="009C6F9A" w:rsidRDefault="009C6F9A" w:rsidP="00503F0C">
      <w:pPr>
        <w:tabs>
          <w:tab w:val="left" w:pos="510"/>
          <w:tab w:val="left" w:pos="1134"/>
          <w:tab w:val="center" w:pos="6979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</w:p>
    <w:p w:rsidR="00E33158" w:rsidRPr="00503F0C" w:rsidRDefault="00E33158" w:rsidP="00503F0C">
      <w:pPr>
        <w:tabs>
          <w:tab w:val="left" w:pos="510"/>
          <w:tab w:val="left" w:pos="1134"/>
          <w:tab w:val="center" w:pos="6979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</w:p>
    <w:p w:rsidR="00503F0C" w:rsidRPr="00503F0C" w:rsidRDefault="00503F0C" w:rsidP="00503F0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  <w:u w:val="single"/>
          <w:cs/>
        </w:rPr>
      </w:pPr>
      <w:r>
        <w:rPr>
          <w:rFonts w:ascii="TH SarabunIT๙" w:eastAsia="Times New Roman" w:hAnsi="TH SarabunIT๙" w:cs="TH SarabunIT๙"/>
          <w:b/>
          <w:bCs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EFC8CE7" wp14:editId="49B6672A">
                <wp:simplePos x="0" y="0"/>
                <wp:positionH relativeFrom="column">
                  <wp:posOffset>8985123</wp:posOffset>
                </wp:positionH>
                <wp:positionV relativeFrom="paragraph">
                  <wp:posOffset>28448</wp:posOffset>
                </wp:positionV>
                <wp:extent cx="819785" cy="310896"/>
                <wp:effectExtent l="0" t="0" r="18415" b="13335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785" cy="3108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EF2" w:rsidRPr="00DF04B2" w:rsidRDefault="00223EF2" w:rsidP="00503F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DF04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.๐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70" type="#_x0000_t202" style="position:absolute;left:0;text-align:left;margin-left:707.5pt;margin-top:2.25pt;width:64.55pt;height:24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">
                <v:textbox>
                  <w:txbxContent>
                    <w:p w:rsidR="00223EF2" w:rsidRPr="00DF04B2" w:rsidRDefault="00223EF2" w:rsidP="00503F0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Pr="00DF04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.๐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  <w:r w:rsidRPr="00503F0C">
        <w:rPr>
          <w:rFonts w:ascii="TH SarabunIT๙" w:eastAsia="Times New Roman" w:hAnsi="TH SarabunIT๙" w:cs="TH SarabunIT๙"/>
          <w:b/>
          <w:bCs/>
          <w:sz w:val="28"/>
          <w:u w:val="single"/>
          <w:cs/>
        </w:rPr>
        <w:t>บัญชีครุภัณฑ์</w:t>
      </w:r>
    </w:p>
    <w:p w:rsidR="00503F0C" w:rsidRPr="00503F0C" w:rsidRDefault="00503F0C" w:rsidP="00503F0C">
      <w:pPr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sz w:val="28"/>
          <w:u w:val="single"/>
        </w:rPr>
      </w:pPr>
      <w:r w:rsidRPr="00503F0C">
        <w:rPr>
          <w:rFonts w:ascii="TH SarabunIT๙" w:eastAsia="Times New Roman" w:hAnsi="TH SarabunIT๙" w:cs="TH SarabunIT๙"/>
          <w:b/>
          <w:bCs/>
          <w:sz w:val="28"/>
          <w:u w:val="single"/>
          <w:cs/>
        </w:rPr>
        <w:t>แผนพัฒนาท้องถิ่น (พ.ศ. ๒๕๖๑ – ๒๕๖๕)</w:t>
      </w:r>
    </w:p>
    <w:p w:rsidR="00503F0C" w:rsidRPr="00503F0C" w:rsidRDefault="00503F0C" w:rsidP="00503F0C">
      <w:pPr>
        <w:tabs>
          <w:tab w:val="left" w:pos="510"/>
          <w:tab w:val="left" w:pos="1134"/>
          <w:tab w:val="center" w:pos="6979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 w:rsidRPr="00503F0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องค์การบริหารส่วนตำบลทัพเสด็จ อำเภอตาพระยา จังหวัดสระแก้ว</w:t>
      </w:r>
    </w:p>
    <w:tbl>
      <w:tblPr>
        <w:tblStyle w:val="ab"/>
        <w:tblW w:w="15570" w:type="dxa"/>
        <w:tblLook w:val="04A0" w:firstRow="1" w:lastRow="0" w:firstColumn="1" w:lastColumn="0" w:noHBand="0" w:noVBand="1"/>
      </w:tblPr>
      <w:tblGrid>
        <w:gridCol w:w="435"/>
        <w:gridCol w:w="1725"/>
        <w:gridCol w:w="1080"/>
        <w:gridCol w:w="1170"/>
        <w:gridCol w:w="4767"/>
        <w:gridCol w:w="1083"/>
        <w:gridCol w:w="990"/>
        <w:gridCol w:w="1080"/>
        <w:gridCol w:w="1080"/>
        <w:gridCol w:w="1080"/>
        <w:gridCol w:w="1080"/>
      </w:tblGrid>
      <w:tr w:rsidR="00503F0C" w:rsidRPr="00503F0C" w:rsidTr="00503F0C">
        <w:trPr>
          <w:trHeight w:val="255"/>
        </w:trPr>
        <w:tc>
          <w:tcPr>
            <w:tcW w:w="435" w:type="dxa"/>
            <w:vMerge w:val="restart"/>
            <w:vAlign w:val="center"/>
          </w:tcPr>
          <w:p w:rsidR="00503F0C" w:rsidRPr="00503F0C" w:rsidRDefault="00503F0C" w:rsidP="00503F0C">
            <w:pPr>
              <w:keepNext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503F0C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  <w:t>ที่</w:t>
            </w:r>
          </w:p>
        </w:tc>
        <w:tc>
          <w:tcPr>
            <w:tcW w:w="1725" w:type="dxa"/>
            <w:vMerge w:val="restart"/>
            <w:vAlign w:val="center"/>
          </w:tcPr>
          <w:p w:rsidR="00503F0C" w:rsidRPr="00503F0C" w:rsidRDefault="00503F0C" w:rsidP="00503F0C">
            <w:pPr>
              <w:keepNext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3F0C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080" w:type="dxa"/>
            <w:vMerge w:val="restart"/>
            <w:vAlign w:val="center"/>
          </w:tcPr>
          <w:p w:rsidR="00503F0C" w:rsidRPr="00503F0C" w:rsidRDefault="00503F0C" w:rsidP="00503F0C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503F0C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  <w:t>หมวด</w:t>
            </w:r>
          </w:p>
        </w:tc>
        <w:tc>
          <w:tcPr>
            <w:tcW w:w="1170" w:type="dxa"/>
            <w:vMerge w:val="restart"/>
            <w:vAlign w:val="center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ประเภท</w:t>
            </w:r>
          </w:p>
        </w:tc>
        <w:tc>
          <w:tcPr>
            <w:tcW w:w="4767" w:type="dxa"/>
            <w:vMerge w:val="restart"/>
            <w:vAlign w:val="center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03F0C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(ผลผลิตของครุภัณฑ์</w:t>
            </w:r>
          </w:p>
        </w:tc>
        <w:tc>
          <w:tcPr>
            <w:tcW w:w="5313" w:type="dxa"/>
            <w:gridSpan w:val="5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503F0C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  <w:r w:rsidRPr="00503F0C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 xml:space="preserve"> / บาท</w:t>
            </w:r>
          </w:p>
        </w:tc>
        <w:tc>
          <w:tcPr>
            <w:tcW w:w="1080" w:type="dxa"/>
            <w:vMerge w:val="restart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503F0C" w:rsidRPr="00503F0C" w:rsidTr="00503F0C">
        <w:trPr>
          <w:trHeight w:val="195"/>
        </w:trPr>
        <w:tc>
          <w:tcPr>
            <w:tcW w:w="435" w:type="dxa"/>
            <w:vMerge/>
            <w:vAlign w:val="center"/>
          </w:tcPr>
          <w:p w:rsidR="00503F0C" w:rsidRPr="00503F0C" w:rsidRDefault="00503F0C" w:rsidP="00503F0C">
            <w:pPr>
              <w:keepNext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  <w:tc>
          <w:tcPr>
            <w:tcW w:w="1725" w:type="dxa"/>
            <w:vMerge/>
            <w:vAlign w:val="center"/>
          </w:tcPr>
          <w:p w:rsidR="00503F0C" w:rsidRPr="00503F0C" w:rsidRDefault="00503F0C" w:rsidP="00503F0C">
            <w:pPr>
              <w:keepNext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503F0C" w:rsidRPr="00503F0C" w:rsidRDefault="00503F0C" w:rsidP="00503F0C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  <w:tc>
          <w:tcPr>
            <w:tcW w:w="1170" w:type="dxa"/>
            <w:vMerge/>
            <w:vAlign w:val="center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767" w:type="dxa"/>
            <w:vMerge/>
            <w:vAlign w:val="center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83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2561</w:t>
            </w:r>
          </w:p>
        </w:tc>
        <w:tc>
          <w:tcPr>
            <w:tcW w:w="99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2562</w:t>
            </w:r>
          </w:p>
        </w:tc>
        <w:tc>
          <w:tcPr>
            <w:tcW w:w="108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2563</w:t>
            </w:r>
          </w:p>
        </w:tc>
        <w:tc>
          <w:tcPr>
            <w:tcW w:w="108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2564</w:t>
            </w:r>
          </w:p>
        </w:tc>
        <w:tc>
          <w:tcPr>
            <w:tcW w:w="108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1080" w:type="dxa"/>
            <w:vMerge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</w:tr>
      <w:tr w:rsidR="00D211C3" w:rsidRPr="00503F0C" w:rsidTr="00503F0C">
        <w:trPr>
          <w:trHeight w:val="319"/>
        </w:trPr>
        <w:tc>
          <w:tcPr>
            <w:tcW w:w="435" w:type="dxa"/>
            <w:vMerge w:val="restart"/>
          </w:tcPr>
          <w:p w:rsidR="00D211C3" w:rsidRPr="00503F0C" w:rsidRDefault="00D211C3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725" w:type="dxa"/>
            <w:vMerge w:val="restart"/>
          </w:tcPr>
          <w:p w:rsidR="00D211C3" w:rsidRPr="00503F0C" w:rsidRDefault="00D211C3" w:rsidP="00503F0C">
            <w:pPr>
              <w:jc w:val="thaiDistribute"/>
              <w:outlineLvl w:val="0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บริหารงานทั่วไป (กองช่าง)</w:t>
            </w:r>
          </w:p>
        </w:tc>
        <w:tc>
          <w:tcPr>
            <w:tcW w:w="1080" w:type="dxa"/>
            <w:vMerge w:val="restart"/>
          </w:tcPr>
          <w:p w:rsidR="00D211C3" w:rsidRPr="00503F0C" w:rsidRDefault="00D211C3" w:rsidP="00503F0C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03F0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ครุภัณฑ์</w:t>
            </w:r>
          </w:p>
          <w:p w:rsidR="00D211C3" w:rsidRPr="00503F0C" w:rsidRDefault="00D211C3" w:rsidP="00503F0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0" w:type="dxa"/>
            <w:vMerge w:val="restart"/>
          </w:tcPr>
          <w:p w:rsidR="00D211C3" w:rsidRPr="00503F0C" w:rsidRDefault="00D211C3" w:rsidP="00503F0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สำนักงาน</w:t>
            </w:r>
          </w:p>
          <w:p w:rsidR="00D211C3" w:rsidRPr="00503F0C" w:rsidRDefault="00D211C3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767" w:type="dxa"/>
          </w:tcPr>
          <w:p w:rsidR="00D211C3" w:rsidRPr="00503F0C" w:rsidRDefault="00D211C3" w:rsidP="00503F0C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1.ตู้เหล็กเก็บเอกสารบานกระจกเลื่อน 1 หลัง</w:t>
            </w:r>
          </w:p>
        </w:tc>
        <w:tc>
          <w:tcPr>
            <w:tcW w:w="1083" w:type="dxa"/>
          </w:tcPr>
          <w:p w:rsidR="00D211C3" w:rsidRPr="00503F0C" w:rsidRDefault="00D211C3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</w:tcPr>
          <w:p w:rsidR="00D211C3" w:rsidRPr="00503F0C" w:rsidRDefault="00D211C3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3,750</w:t>
            </w:r>
          </w:p>
        </w:tc>
        <w:tc>
          <w:tcPr>
            <w:tcW w:w="1080" w:type="dxa"/>
          </w:tcPr>
          <w:p w:rsidR="00D211C3" w:rsidRPr="00503F0C" w:rsidRDefault="00D211C3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080" w:type="dxa"/>
          </w:tcPr>
          <w:p w:rsidR="00D211C3" w:rsidRPr="00503F0C" w:rsidRDefault="00D211C3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080" w:type="dxa"/>
          </w:tcPr>
          <w:p w:rsidR="00D211C3" w:rsidRPr="00503F0C" w:rsidRDefault="00D211C3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080" w:type="dxa"/>
            <w:vMerge w:val="restart"/>
          </w:tcPr>
          <w:p w:rsidR="00D211C3" w:rsidRPr="00503F0C" w:rsidRDefault="00D211C3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211C3" w:rsidRPr="00503F0C" w:rsidRDefault="00D211C3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211C3" w:rsidRPr="00503F0C" w:rsidRDefault="00D211C3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211C3" w:rsidRPr="00503F0C" w:rsidRDefault="00D211C3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211C3" w:rsidRPr="00503F0C" w:rsidRDefault="00D211C3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211C3" w:rsidRPr="00503F0C" w:rsidRDefault="00D211C3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211C3" w:rsidRPr="00503F0C" w:rsidRDefault="00D211C3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D211C3" w:rsidRPr="00503F0C" w:rsidTr="00503F0C">
        <w:trPr>
          <w:trHeight w:val="615"/>
        </w:trPr>
        <w:tc>
          <w:tcPr>
            <w:tcW w:w="435" w:type="dxa"/>
            <w:vMerge/>
          </w:tcPr>
          <w:p w:rsidR="00D211C3" w:rsidRPr="00503F0C" w:rsidRDefault="00D211C3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25" w:type="dxa"/>
            <w:vMerge/>
          </w:tcPr>
          <w:p w:rsidR="00D211C3" w:rsidRPr="00503F0C" w:rsidRDefault="00D211C3" w:rsidP="00503F0C">
            <w:pPr>
              <w:jc w:val="thaiDistribute"/>
              <w:outlineLvl w:val="0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80" w:type="dxa"/>
            <w:vMerge/>
          </w:tcPr>
          <w:p w:rsidR="00D211C3" w:rsidRPr="00503F0C" w:rsidRDefault="00D211C3" w:rsidP="00503F0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0" w:type="dxa"/>
            <w:vMerge/>
          </w:tcPr>
          <w:p w:rsidR="00D211C3" w:rsidRPr="00503F0C" w:rsidRDefault="00D211C3" w:rsidP="00503F0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767" w:type="dxa"/>
          </w:tcPr>
          <w:p w:rsidR="00D211C3" w:rsidRPr="00503F0C" w:rsidRDefault="00D211C3" w:rsidP="00503F0C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2.ตู้เหล็กแบบ 2 บาน มือจับชนิดบิดมีชั้นปรับระดับ 3 ชิ้น (4 ชั้น) </w:t>
            </w:r>
          </w:p>
        </w:tc>
        <w:tc>
          <w:tcPr>
            <w:tcW w:w="1083" w:type="dxa"/>
          </w:tcPr>
          <w:p w:rsidR="00D211C3" w:rsidRPr="00503F0C" w:rsidRDefault="00D211C3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211C3" w:rsidRPr="00503F0C" w:rsidRDefault="00D211C3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</w:tcPr>
          <w:p w:rsidR="00D211C3" w:rsidRPr="00503F0C" w:rsidRDefault="00D211C3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211C3" w:rsidRPr="00503F0C" w:rsidRDefault="00D211C3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7,900</w:t>
            </w:r>
          </w:p>
        </w:tc>
        <w:tc>
          <w:tcPr>
            <w:tcW w:w="1080" w:type="dxa"/>
          </w:tcPr>
          <w:p w:rsidR="00D211C3" w:rsidRPr="00503F0C" w:rsidRDefault="00D211C3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080" w:type="dxa"/>
          </w:tcPr>
          <w:p w:rsidR="00D211C3" w:rsidRPr="00503F0C" w:rsidRDefault="00D211C3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080" w:type="dxa"/>
          </w:tcPr>
          <w:p w:rsidR="00D211C3" w:rsidRPr="00503F0C" w:rsidRDefault="00D211C3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080" w:type="dxa"/>
            <w:vMerge/>
          </w:tcPr>
          <w:p w:rsidR="00D211C3" w:rsidRPr="00503F0C" w:rsidRDefault="00D211C3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211C3" w:rsidRPr="00503F0C" w:rsidTr="00503F0C">
        <w:trPr>
          <w:trHeight w:val="1616"/>
        </w:trPr>
        <w:tc>
          <w:tcPr>
            <w:tcW w:w="435" w:type="dxa"/>
            <w:vMerge/>
          </w:tcPr>
          <w:p w:rsidR="00D211C3" w:rsidRPr="00503F0C" w:rsidRDefault="00D211C3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725" w:type="dxa"/>
            <w:vMerge/>
          </w:tcPr>
          <w:p w:rsidR="00D211C3" w:rsidRPr="00503F0C" w:rsidRDefault="00D211C3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080" w:type="dxa"/>
            <w:vMerge/>
          </w:tcPr>
          <w:p w:rsidR="00D211C3" w:rsidRPr="00503F0C" w:rsidRDefault="00D211C3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70" w:type="dxa"/>
          </w:tcPr>
          <w:p w:rsidR="00D211C3" w:rsidRPr="00503F0C" w:rsidRDefault="00D211C3" w:rsidP="00503F0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คอมพิวเตอร์</w:t>
            </w:r>
          </w:p>
        </w:tc>
        <w:tc>
          <w:tcPr>
            <w:tcW w:w="4767" w:type="dxa"/>
          </w:tcPr>
          <w:p w:rsidR="00D211C3" w:rsidRPr="00503F0C" w:rsidRDefault="00D211C3" w:rsidP="00503F0C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503F0C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1.คอมพิวเตอร์ 1 เครื่อง</w:t>
            </w:r>
          </w:p>
          <w:p w:rsidR="00D211C3" w:rsidRPr="00503F0C" w:rsidRDefault="00D211C3" w:rsidP="00503F0C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503F0C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2.เครื่องพิมพ์</w:t>
            </w:r>
            <w:r w:rsidRPr="00503F0C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ชนิด</w:t>
            </w:r>
            <w:proofErr w:type="spellStart"/>
            <w:r w:rsidRPr="00503F0C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เลเชอร์</w:t>
            </w:r>
            <w:proofErr w:type="spellEnd"/>
            <w:r w:rsidRPr="00503F0C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ขาวดำ</w:t>
            </w:r>
          </w:p>
          <w:p w:rsidR="00D211C3" w:rsidRPr="00503F0C" w:rsidRDefault="00D211C3" w:rsidP="00503F0C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3.เครื่องสำรองไฟ 1 ตัว</w:t>
            </w:r>
          </w:p>
          <w:p w:rsidR="00D211C3" w:rsidRPr="00503F0C" w:rsidRDefault="00D211C3" w:rsidP="00503F0C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4.</w:t>
            </w:r>
            <w:proofErr w:type="spellStart"/>
            <w:r w:rsidRPr="00503F0C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เครื่องปริ๊นท์</w:t>
            </w:r>
            <w:proofErr w:type="spellEnd"/>
            <w:r w:rsidRPr="00503F0C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สีแบบสแกนได้ จำนวน 1 เครื่อง</w:t>
            </w:r>
          </w:p>
        </w:tc>
        <w:tc>
          <w:tcPr>
            <w:tcW w:w="1083" w:type="dxa"/>
          </w:tcPr>
          <w:p w:rsidR="00D211C3" w:rsidRPr="00503F0C" w:rsidRDefault="00D211C3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3F0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22,000</w:t>
            </w:r>
          </w:p>
          <w:p w:rsidR="00D211C3" w:rsidRPr="00503F0C" w:rsidRDefault="00D211C3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3,300</w:t>
            </w:r>
          </w:p>
          <w:p w:rsidR="00D211C3" w:rsidRPr="00503F0C" w:rsidRDefault="00D211C3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3F0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7,900</w:t>
            </w:r>
          </w:p>
          <w:p w:rsidR="00D211C3" w:rsidRPr="00503F0C" w:rsidRDefault="00D211C3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</w:tcPr>
          <w:p w:rsidR="00D211C3" w:rsidRPr="00503F0C" w:rsidRDefault="00D211C3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  <w:p w:rsidR="00D211C3" w:rsidRPr="00503F0C" w:rsidRDefault="00D211C3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  <w:p w:rsidR="00D211C3" w:rsidRPr="00503F0C" w:rsidRDefault="00D211C3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  <w:p w:rsidR="00D211C3" w:rsidRPr="00503F0C" w:rsidRDefault="00D211C3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80" w:type="dxa"/>
          </w:tcPr>
          <w:p w:rsidR="00D211C3" w:rsidRPr="00503F0C" w:rsidRDefault="00D211C3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211C3" w:rsidRPr="00503F0C" w:rsidRDefault="00D211C3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211C3" w:rsidRPr="00503F0C" w:rsidRDefault="00D211C3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211C3" w:rsidRPr="00503F0C" w:rsidRDefault="00D211C3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11,540</w:t>
            </w:r>
          </w:p>
        </w:tc>
        <w:tc>
          <w:tcPr>
            <w:tcW w:w="1080" w:type="dxa"/>
          </w:tcPr>
          <w:p w:rsidR="00D211C3" w:rsidRPr="00503F0C" w:rsidRDefault="00D211C3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080" w:type="dxa"/>
          </w:tcPr>
          <w:p w:rsidR="00D211C3" w:rsidRPr="00503F0C" w:rsidRDefault="00D211C3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080" w:type="dxa"/>
            <w:vMerge/>
          </w:tcPr>
          <w:p w:rsidR="00D211C3" w:rsidRPr="00503F0C" w:rsidRDefault="00D211C3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</w:tr>
      <w:tr w:rsidR="00D211C3" w:rsidRPr="00503F0C" w:rsidTr="00503F0C">
        <w:trPr>
          <w:trHeight w:val="300"/>
        </w:trPr>
        <w:tc>
          <w:tcPr>
            <w:tcW w:w="435" w:type="dxa"/>
            <w:vMerge/>
          </w:tcPr>
          <w:p w:rsidR="00D211C3" w:rsidRPr="00503F0C" w:rsidRDefault="00D211C3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725" w:type="dxa"/>
            <w:vMerge w:val="restart"/>
          </w:tcPr>
          <w:p w:rsidR="00D211C3" w:rsidRPr="00503F0C" w:rsidRDefault="00D211C3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คหะและชุมชน</w:t>
            </w:r>
          </w:p>
        </w:tc>
        <w:tc>
          <w:tcPr>
            <w:tcW w:w="1080" w:type="dxa"/>
            <w:vMerge w:val="restart"/>
          </w:tcPr>
          <w:p w:rsidR="00D211C3" w:rsidRPr="00503F0C" w:rsidRDefault="00D211C3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70" w:type="dxa"/>
            <w:vMerge w:val="restart"/>
          </w:tcPr>
          <w:p w:rsidR="00D211C3" w:rsidRPr="00503F0C" w:rsidRDefault="00D211C3" w:rsidP="00503F0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4767" w:type="dxa"/>
          </w:tcPr>
          <w:p w:rsidR="00D211C3" w:rsidRPr="00503F0C" w:rsidRDefault="00D211C3" w:rsidP="00503F0C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1.กล้องถ่ายภาพนิ่งระบบดิจิตอล</w:t>
            </w:r>
          </w:p>
        </w:tc>
        <w:tc>
          <w:tcPr>
            <w:tcW w:w="1083" w:type="dxa"/>
          </w:tcPr>
          <w:p w:rsidR="00D211C3" w:rsidRPr="00503F0C" w:rsidRDefault="00D211C3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14,000</w:t>
            </w:r>
          </w:p>
        </w:tc>
        <w:tc>
          <w:tcPr>
            <w:tcW w:w="990" w:type="dxa"/>
          </w:tcPr>
          <w:p w:rsidR="00D211C3" w:rsidRPr="00503F0C" w:rsidRDefault="00D211C3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080" w:type="dxa"/>
          </w:tcPr>
          <w:p w:rsidR="00D211C3" w:rsidRPr="00503F0C" w:rsidRDefault="00D211C3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80" w:type="dxa"/>
          </w:tcPr>
          <w:p w:rsidR="00D211C3" w:rsidRPr="00503F0C" w:rsidRDefault="00D211C3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D211C3" w:rsidRPr="00503F0C" w:rsidRDefault="00D211C3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80" w:type="dxa"/>
            <w:vMerge/>
          </w:tcPr>
          <w:p w:rsidR="00D211C3" w:rsidRPr="00503F0C" w:rsidRDefault="00D211C3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</w:tr>
      <w:tr w:rsidR="00D211C3" w:rsidRPr="00503F0C" w:rsidTr="00503F0C">
        <w:trPr>
          <w:trHeight w:val="318"/>
        </w:trPr>
        <w:tc>
          <w:tcPr>
            <w:tcW w:w="435" w:type="dxa"/>
            <w:vMerge/>
          </w:tcPr>
          <w:p w:rsidR="00D211C3" w:rsidRPr="00503F0C" w:rsidRDefault="00D211C3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725" w:type="dxa"/>
            <w:vMerge/>
          </w:tcPr>
          <w:p w:rsidR="00D211C3" w:rsidRPr="00503F0C" w:rsidRDefault="00D211C3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80" w:type="dxa"/>
            <w:vMerge/>
          </w:tcPr>
          <w:p w:rsidR="00D211C3" w:rsidRPr="00503F0C" w:rsidRDefault="00D211C3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0" w:type="dxa"/>
            <w:vMerge/>
          </w:tcPr>
          <w:p w:rsidR="00D211C3" w:rsidRPr="00503F0C" w:rsidRDefault="00D211C3" w:rsidP="00503F0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767" w:type="dxa"/>
          </w:tcPr>
          <w:p w:rsidR="00D211C3" w:rsidRPr="00503F0C" w:rsidRDefault="00D211C3" w:rsidP="00503F0C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2.เครื่องปรับอากาศ ขนาด 36,000</w:t>
            </w:r>
            <w:r w:rsidRPr="00503F0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BTU </w:t>
            </w:r>
            <w:r w:rsidRPr="00503F0C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จำนวน 4 เครื่อง</w:t>
            </w:r>
          </w:p>
        </w:tc>
        <w:tc>
          <w:tcPr>
            <w:tcW w:w="1083" w:type="dxa"/>
          </w:tcPr>
          <w:p w:rsidR="00D211C3" w:rsidRPr="00503F0C" w:rsidRDefault="00D211C3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</w:tcPr>
          <w:p w:rsidR="00D211C3" w:rsidRPr="00503F0C" w:rsidRDefault="00D211C3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080" w:type="dxa"/>
          </w:tcPr>
          <w:p w:rsidR="00D211C3" w:rsidRPr="00503F0C" w:rsidRDefault="00D211C3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188,000</w:t>
            </w:r>
          </w:p>
        </w:tc>
        <w:tc>
          <w:tcPr>
            <w:tcW w:w="1080" w:type="dxa"/>
          </w:tcPr>
          <w:p w:rsidR="00D211C3" w:rsidRPr="00503F0C" w:rsidRDefault="00D211C3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D211C3" w:rsidRPr="00503F0C" w:rsidRDefault="00D211C3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80" w:type="dxa"/>
            <w:vMerge/>
          </w:tcPr>
          <w:p w:rsidR="00D211C3" w:rsidRPr="00503F0C" w:rsidRDefault="00D211C3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</w:tr>
      <w:tr w:rsidR="00D211C3" w:rsidRPr="00503F0C" w:rsidTr="00503F0C">
        <w:trPr>
          <w:trHeight w:val="1260"/>
        </w:trPr>
        <w:tc>
          <w:tcPr>
            <w:tcW w:w="435" w:type="dxa"/>
            <w:vMerge/>
          </w:tcPr>
          <w:p w:rsidR="00D211C3" w:rsidRPr="00503F0C" w:rsidRDefault="00D211C3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725" w:type="dxa"/>
            <w:vMerge/>
          </w:tcPr>
          <w:p w:rsidR="00D211C3" w:rsidRPr="00503F0C" w:rsidRDefault="00D211C3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80" w:type="dxa"/>
            <w:vMerge/>
          </w:tcPr>
          <w:p w:rsidR="00D211C3" w:rsidRPr="00503F0C" w:rsidRDefault="00D211C3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:rsidR="00D211C3" w:rsidRPr="00503F0C" w:rsidRDefault="00D211C3" w:rsidP="00503F0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ำรวจ</w:t>
            </w:r>
          </w:p>
        </w:tc>
        <w:tc>
          <w:tcPr>
            <w:tcW w:w="4767" w:type="dxa"/>
          </w:tcPr>
          <w:p w:rsidR="00D211C3" w:rsidRPr="00503F0C" w:rsidRDefault="00D211C3" w:rsidP="00503F0C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1.กล้องวัดระดับขนาดกำลังขยาย 24 เท่า ขาตั้งและ</w:t>
            </w:r>
            <w:proofErr w:type="spellStart"/>
            <w:r w:rsidRPr="00503F0C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ไม้สตาฟ</w:t>
            </w:r>
            <w:proofErr w:type="spellEnd"/>
            <w:r w:rsidRPr="00503F0C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จำนวน 1 ชุด </w:t>
            </w:r>
          </w:p>
          <w:p w:rsidR="00D211C3" w:rsidRPr="00503F0C" w:rsidRDefault="00D211C3" w:rsidP="00503F0C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2.ล้อวัดระยะ จำนวน 1 เครื่อง</w:t>
            </w:r>
          </w:p>
          <w:p w:rsidR="00D211C3" w:rsidRPr="00503F0C" w:rsidRDefault="00D211C3" w:rsidP="00503F0C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3.กล้องวัดมุมแบบธรรมดา ชนิดอ่านค่าได้ 1  ลิปดา 1 ตัว</w:t>
            </w:r>
          </w:p>
        </w:tc>
        <w:tc>
          <w:tcPr>
            <w:tcW w:w="1083" w:type="dxa"/>
          </w:tcPr>
          <w:p w:rsidR="00D211C3" w:rsidRPr="00503F0C" w:rsidRDefault="00D211C3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27,000</w:t>
            </w:r>
          </w:p>
          <w:p w:rsidR="00D211C3" w:rsidRPr="00503F0C" w:rsidRDefault="00D211C3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211C3" w:rsidRPr="00503F0C" w:rsidRDefault="00D211C3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5,000</w:t>
            </w:r>
          </w:p>
          <w:p w:rsidR="00D211C3" w:rsidRPr="00503F0C" w:rsidRDefault="00D211C3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</w:tcPr>
          <w:p w:rsidR="00D211C3" w:rsidRPr="00503F0C" w:rsidRDefault="00D211C3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D211C3" w:rsidRPr="00503F0C" w:rsidRDefault="00D211C3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D211C3" w:rsidRPr="00503F0C" w:rsidRDefault="00D211C3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D211C3" w:rsidRPr="00503F0C" w:rsidRDefault="00D211C3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84,000</w:t>
            </w:r>
          </w:p>
        </w:tc>
        <w:tc>
          <w:tcPr>
            <w:tcW w:w="1080" w:type="dxa"/>
          </w:tcPr>
          <w:p w:rsidR="00D211C3" w:rsidRPr="00503F0C" w:rsidRDefault="00D211C3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D211C3" w:rsidRPr="00503F0C" w:rsidRDefault="00D211C3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D211C3" w:rsidRPr="00503F0C" w:rsidRDefault="00D211C3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80" w:type="dxa"/>
            <w:vMerge/>
          </w:tcPr>
          <w:p w:rsidR="00D211C3" w:rsidRPr="00503F0C" w:rsidRDefault="00D211C3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</w:tr>
      <w:tr w:rsidR="00D211C3" w:rsidRPr="00503F0C" w:rsidTr="00503F0C">
        <w:trPr>
          <w:trHeight w:val="840"/>
        </w:trPr>
        <w:tc>
          <w:tcPr>
            <w:tcW w:w="435" w:type="dxa"/>
            <w:vMerge/>
          </w:tcPr>
          <w:p w:rsidR="00D211C3" w:rsidRPr="00503F0C" w:rsidRDefault="00D211C3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725" w:type="dxa"/>
            <w:vMerge/>
          </w:tcPr>
          <w:p w:rsidR="00D211C3" w:rsidRPr="00503F0C" w:rsidRDefault="00D211C3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80" w:type="dxa"/>
            <w:vMerge/>
          </w:tcPr>
          <w:p w:rsidR="00D211C3" w:rsidRPr="00503F0C" w:rsidRDefault="00D211C3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:rsidR="00D211C3" w:rsidRPr="00503F0C" w:rsidRDefault="00D211C3" w:rsidP="00503F0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ช่าง</w:t>
            </w:r>
          </w:p>
        </w:tc>
        <w:tc>
          <w:tcPr>
            <w:tcW w:w="4767" w:type="dxa"/>
          </w:tcPr>
          <w:p w:rsidR="00D211C3" w:rsidRPr="00503F0C" w:rsidRDefault="00D211C3" w:rsidP="00503F0C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1.แบบหล่อคอนกรีต (</w:t>
            </w:r>
            <w:proofErr w:type="spellStart"/>
            <w:r w:rsidRPr="00503F0C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หล็ก</w:t>
            </w:r>
            <w:proofErr w:type="spellEnd"/>
            <w:r w:rsidRPr="00503F0C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) ขนาด 15</w:t>
            </w:r>
            <w:r w:rsidRPr="00503F0C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×</w:t>
            </w:r>
            <w:r w:rsidRPr="00503F0C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15</w:t>
            </w:r>
            <w:r w:rsidRPr="00503F0C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×</w:t>
            </w:r>
            <w:r w:rsidRPr="00503F0C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15 ซม. ทรงสี่เหลี่ยม 1 ชุด มี 3 ลูก</w:t>
            </w:r>
          </w:p>
        </w:tc>
        <w:tc>
          <w:tcPr>
            <w:tcW w:w="1083" w:type="dxa"/>
          </w:tcPr>
          <w:p w:rsidR="00D211C3" w:rsidRPr="00503F0C" w:rsidRDefault="00D211C3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211C3" w:rsidRPr="00503F0C" w:rsidRDefault="00D211C3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</w:tcPr>
          <w:p w:rsidR="00D211C3" w:rsidRPr="00503F0C" w:rsidRDefault="00D211C3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D211C3" w:rsidRPr="00503F0C" w:rsidRDefault="00D211C3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080" w:type="dxa"/>
          </w:tcPr>
          <w:p w:rsidR="00D211C3" w:rsidRPr="00503F0C" w:rsidRDefault="00D211C3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211C3" w:rsidRPr="00503F0C" w:rsidRDefault="00D211C3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6,400</w:t>
            </w:r>
          </w:p>
        </w:tc>
        <w:tc>
          <w:tcPr>
            <w:tcW w:w="1080" w:type="dxa"/>
          </w:tcPr>
          <w:p w:rsidR="00D211C3" w:rsidRPr="00503F0C" w:rsidRDefault="00D211C3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D211C3" w:rsidRPr="00503F0C" w:rsidRDefault="00D211C3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D211C3" w:rsidRPr="00503F0C" w:rsidRDefault="00D211C3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</w:tr>
      <w:tr w:rsidR="00D211C3" w:rsidRPr="00503F0C" w:rsidTr="00503F0C">
        <w:trPr>
          <w:trHeight w:val="840"/>
        </w:trPr>
        <w:tc>
          <w:tcPr>
            <w:tcW w:w="435" w:type="dxa"/>
            <w:vMerge/>
          </w:tcPr>
          <w:p w:rsidR="00D211C3" w:rsidRPr="00503F0C" w:rsidRDefault="00D211C3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725" w:type="dxa"/>
            <w:vMerge/>
          </w:tcPr>
          <w:p w:rsidR="00D211C3" w:rsidRPr="00503F0C" w:rsidRDefault="00D211C3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080" w:type="dxa"/>
            <w:vMerge/>
          </w:tcPr>
          <w:p w:rsidR="00D211C3" w:rsidRPr="00E632CB" w:rsidRDefault="00D211C3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:rsidR="00D211C3" w:rsidRPr="00E632CB" w:rsidRDefault="00D211C3" w:rsidP="00503F0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E632CB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ไฟฟ้า</w:t>
            </w:r>
          </w:p>
        </w:tc>
        <w:tc>
          <w:tcPr>
            <w:tcW w:w="4767" w:type="dxa"/>
          </w:tcPr>
          <w:p w:rsidR="00D211C3" w:rsidRPr="00E632CB" w:rsidRDefault="00D211C3" w:rsidP="00503F0C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1.อุปการณ์ ไฟฟ้าเช่น หลอด รางไฟ สาย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สวิตท์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 อุปกรเครื่องไม้เครื่องมือช่างเกี่ยวกับงานไฟฟ้า ฯลฯ เพื่อปรับปรุงซ่อมแซมไฟฟ้าในตำบล ทั้ง 12 หมู่บ้าน</w:t>
            </w:r>
          </w:p>
        </w:tc>
        <w:tc>
          <w:tcPr>
            <w:tcW w:w="1083" w:type="dxa"/>
          </w:tcPr>
          <w:p w:rsidR="00D211C3" w:rsidRPr="00E632CB" w:rsidRDefault="00D211C3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990" w:type="dxa"/>
          </w:tcPr>
          <w:p w:rsidR="00D211C3" w:rsidRPr="00E632CB" w:rsidRDefault="00D211C3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D211C3" w:rsidRPr="00D211C3" w:rsidRDefault="00D211C3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150,000</w:t>
            </w:r>
          </w:p>
        </w:tc>
        <w:tc>
          <w:tcPr>
            <w:tcW w:w="1080" w:type="dxa"/>
          </w:tcPr>
          <w:p w:rsidR="00D211C3" w:rsidRPr="00E632CB" w:rsidRDefault="00D211C3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1080" w:type="dxa"/>
          </w:tcPr>
          <w:p w:rsidR="00D211C3" w:rsidRPr="00E632CB" w:rsidRDefault="00D211C3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1080" w:type="dxa"/>
          </w:tcPr>
          <w:p w:rsidR="00D211C3" w:rsidRPr="00E632CB" w:rsidRDefault="00D211C3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u w:val="single"/>
              </w:rPr>
            </w:pPr>
          </w:p>
        </w:tc>
      </w:tr>
      <w:tr w:rsidR="00503F0C" w:rsidRPr="00503F0C" w:rsidTr="00503F0C">
        <w:trPr>
          <w:trHeight w:val="420"/>
        </w:trPr>
        <w:tc>
          <w:tcPr>
            <w:tcW w:w="9177" w:type="dxa"/>
            <w:gridSpan w:val="5"/>
          </w:tcPr>
          <w:p w:rsidR="00503F0C" w:rsidRPr="00503F0C" w:rsidRDefault="00503F0C" w:rsidP="00503F0C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083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79,200</w:t>
            </w:r>
          </w:p>
        </w:tc>
        <w:tc>
          <w:tcPr>
            <w:tcW w:w="99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95,650</w:t>
            </w:r>
          </w:p>
        </w:tc>
        <w:tc>
          <w:tcPr>
            <w:tcW w:w="1080" w:type="dxa"/>
          </w:tcPr>
          <w:p w:rsidR="00503F0C" w:rsidRPr="00503F0C" w:rsidRDefault="00D211C3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35</w:t>
            </w:r>
            <w:r w:rsidR="00503F0C" w:rsidRPr="00503F0C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5,940</w:t>
            </w:r>
          </w:p>
        </w:tc>
        <w:tc>
          <w:tcPr>
            <w:tcW w:w="108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</w:tr>
    </w:tbl>
    <w:p w:rsidR="00503F0C" w:rsidRPr="00503F0C" w:rsidRDefault="00503F0C" w:rsidP="00503F0C">
      <w:pPr>
        <w:tabs>
          <w:tab w:val="left" w:pos="510"/>
          <w:tab w:val="left" w:pos="1134"/>
          <w:tab w:val="center" w:pos="6979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</w:p>
    <w:p w:rsidR="00503F0C" w:rsidRDefault="00503F0C" w:rsidP="00503F0C">
      <w:pPr>
        <w:tabs>
          <w:tab w:val="left" w:pos="510"/>
          <w:tab w:val="left" w:pos="1134"/>
          <w:tab w:val="center" w:pos="6979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</w:p>
    <w:p w:rsidR="00E632CB" w:rsidRDefault="00E632CB" w:rsidP="00503F0C">
      <w:pPr>
        <w:tabs>
          <w:tab w:val="left" w:pos="510"/>
          <w:tab w:val="left" w:pos="1134"/>
          <w:tab w:val="center" w:pos="6979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</w:p>
    <w:p w:rsidR="007A242E" w:rsidRDefault="007A242E" w:rsidP="00503F0C">
      <w:pPr>
        <w:tabs>
          <w:tab w:val="left" w:pos="510"/>
          <w:tab w:val="left" w:pos="1134"/>
          <w:tab w:val="center" w:pos="6979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</w:p>
    <w:p w:rsidR="00E33158" w:rsidRPr="00503F0C" w:rsidRDefault="00E33158" w:rsidP="00503F0C">
      <w:pPr>
        <w:tabs>
          <w:tab w:val="left" w:pos="510"/>
          <w:tab w:val="left" w:pos="1134"/>
          <w:tab w:val="center" w:pos="6979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</w:p>
    <w:p w:rsidR="00503F0C" w:rsidRPr="00503F0C" w:rsidRDefault="00D27BAB" w:rsidP="00503F0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  <w:u w:val="single"/>
          <w:cs/>
        </w:rPr>
      </w:pPr>
      <w:r>
        <w:rPr>
          <w:rFonts w:ascii="TH SarabunIT๙" w:eastAsia="Times New Roman" w:hAnsi="TH SarabunIT๙" w:cs="TH SarabunIT๙"/>
          <w:b/>
          <w:bCs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75A089A6" wp14:editId="2ACDABE1">
                <wp:simplePos x="0" y="0"/>
                <wp:positionH relativeFrom="column">
                  <wp:posOffset>9003411</wp:posOffset>
                </wp:positionH>
                <wp:positionV relativeFrom="paragraph">
                  <wp:posOffset>101600</wp:posOffset>
                </wp:positionV>
                <wp:extent cx="819785" cy="285750"/>
                <wp:effectExtent l="0" t="0" r="18415" b="1905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7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EF2" w:rsidRPr="00DF04B2" w:rsidRDefault="00223EF2" w:rsidP="00503F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DF04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.๐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71" type="#_x0000_t202" style="position:absolute;left:0;text-align:left;margin-left:708.95pt;margin-top:8pt;width:64.55pt;height:22.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">
                <v:textbox>
                  <w:txbxContent>
                    <w:p w:rsidR="00223EF2" w:rsidRPr="00DF04B2" w:rsidRDefault="00223EF2" w:rsidP="00503F0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Pr="00DF04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.๐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Times New Roman" w:hAnsi="TH SarabunIT๙" w:cs="TH SarabunIT๙"/>
          <w:b/>
          <w:bCs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F4792E8" wp14:editId="67DBA2A6">
                <wp:simplePos x="0" y="0"/>
                <wp:positionH relativeFrom="column">
                  <wp:posOffset>9003030</wp:posOffset>
                </wp:positionH>
                <wp:positionV relativeFrom="paragraph">
                  <wp:posOffset>100965</wp:posOffset>
                </wp:positionV>
                <wp:extent cx="819785" cy="285750"/>
                <wp:effectExtent l="0" t="0" r="18415" b="1905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7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EF2" w:rsidRPr="00DF04B2" w:rsidRDefault="00223EF2" w:rsidP="00AF481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72" type="#_x0000_t202" style="position:absolute;left:0;text-align:left;margin-left:708.9pt;margin-top:7.95pt;width:64.55pt;height:22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">
                <v:textbox>
                  <w:txbxContent>
                    <w:p w:rsidR="00223EF2" w:rsidRPr="00DF04B2" w:rsidRDefault="00223EF2" w:rsidP="00AF481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3F0C" w:rsidRPr="00503F0C">
        <w:rPr>
          <w:rFonts w:ascii="TH SarabunIT๙" w:eastAsia="Times New Roman" w:hAnsi="TH SarabunIT๙" w:cs="TH SarabunIT๙"/>
          <w:b/>
          <w:bCs/>
          <w:sz w:val="28"/>
          <w:u w:val="single"/>
          <w:cs/>
        </w:rPr>
        <w:t>บัญชีครุภัณฑ์</w:t>
      </w:r>
    </w:p>
    <w:p w:rsidR="00503F0C" w:rsidRPr="00503F0C" w:rsidRDefault="00503F0C" w:rsidP="00503F0C">
      <w:pPr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sz w:val="28"/>
          <w:u w:val="single"/>
        </w:rPr>
      </w:pPr>
      <w:r w:rsidRPr="00503F0C">
        <w:rPr>
          <w:rFonts w:ascii="TH SarabunIT๙" w:eastAsia="Times New Roman" w:hAnsi="TH SarabunIT๙" w:cs="TH SarabunIT๙"/>
          <w:b/>
          <w:bCs/>
          <w:sz w:val="28"/>
          <w:u w:val="single"/>
          <w:cs/>
        </w:rPr>
        <w:t>แผนพัฒนาท้องถิ่น (พ.ศ. ๒๕๖๑ – ๒๕๖๕)</w:t>
      </w:r>
    </w:p>
    <w:p w:rsidR="00503F0C" w:rsidRPr="00503F0C" w:rsidRDefault="00503F0C" w:rsidP="00503F0C">
      <w:pPr>
        <w:tabs>
          <w:tab w:val="left" w:pos="510"/>
          <w:tab w:val="left" w:pos="1134"/>
          <w:tab w:val="center" w:pos="6979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 w:rsidRPr="00503F0C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องค์การบริหารส่วนตำบลทัพเสด็จ อำเภอตาพระยา จังหวัดสระแก้ว</w:t>
      </w:r>
    </w:p>
    <w:tbl>
      <w:tblPr>
        <w:tblStyle w:val="ab"/>
        <w:tblW w:w="15570" w:type="dxa"/>
        <w:tblLook w:val="04A0" w:firstRow="1" w:lastRow="0" w:firstColumn="1" w:lastColumn="0" w:noHBand="0" w:noVBand="1"/>
      </w:tblPr>
      <w:tblGrid>
        <w:gridCol w:w="435"/>
        <w:gridCol w:w="1725"/>
        <w:gridCol w:w="1080"/>
        <w:gridCol w:w="1170"/>
        <w:gridCol w:w="3780"/>
        <w:gridCol w:w="1260"/>
        <w:gridCol w:w="1260"/>
        <w:gridCol w:w="1170"/>
        <w:gridCol w:w="1170"/>
        <w:gridCol w:w="1260"/>
        <w:gridCol w:w="1260"/>
      </w:tblGrid>
      <w:tr w:rsidR="00503F0C" w:rsidRPr="00503F0C" w:rsidTr="00503F0C">
        <w:trPr>
          <w:trHeight w:val="255"/>
        </w:trPr>
        <w:tc>
          <w:tcPr>
            <w:tcW w:w="435" w:type="dxa"/>
            <w:vMerge w:val="restart"/>
            <w:vAlign w:val="center"/>
          </w:tcPr>
          <w:p w:rsidR="00503F0C" w:rsidRPr="00503F0C" w:rsidRDefault="00503F0C" w:rsidP="00503F0C">
            <w:pPr>
              <w:keepNext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503F0C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  <w:t>ที่</w:t>
            </w:r>
          </w:p>
        </w:tc>
        <w:tc>
          <w:tcPr>
            <w:tcW w:w="1725" w:type="dxa"/>
            <w:vMerge w:val="restart"/>
            <w:vAlign w:val="center"/>
          </w:tcPr>
          <w:p w:rsidR="00503F0C" w:rsidRPr="00503F0C" w:rsidRDefault="00503F0C" w:rsidP="00503F0C">
            <w:pPr>
              <w:keepNext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03F0C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080" w:type="dxa"/>
            <w:vMerge w:val="restart"/>
            <w:vAlign w:val="center"/>
          </w:tcPr>
          <w:p w:rsidR="00503F0C" w:rsidRPr="00503F0C" w:rsidRDefault="00503F0C" w:rsidP="00503F0C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503F0C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  <w:t>หมวด</w:t>
            </w:r>
          </w:p>
        </w:tc>
        <w:tc>
          <w:tcPr>
            <w:tcW w:w="1170" w:type="dxa"/>
            <w:vMerge w:val="restart"/>
            <w:vAlign w:val="center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ประเภท</w:t>
            </w:r>
          </w:p>
        </w:tc>
        <w:tc>
          <w:tcPr>
            <w:tcW w:w="3780" w:type="dxa"/>
            <w:vMerge w:val="restart"/>
            <w:vAlign w:val="center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03F0C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(ผลผลิตของครุภัณฑ์</w:t>
            </w:r>
          </w:p>
        </w:tc>
        <w:tc>
          <w:tcPr>
            <w:tcW w:w="6120" w:type="dxa"/>
            <w:gridSpan w:val="5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503F0C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  <w:r w:rsidRPr="00503F0C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 xml:space="preserve"> / บาท</w:t>
            </w:r>
          </w:p>
        </w:tc>
        <w:tc>
          <w:tcPr>
            <w:tcW w:w="1260" w:type="dxa"/>
            <w:vMerge w:val="restart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503F0C" w:rsidRPr="00503F0C" w:rsidTr="00503F0C">
        <w:trPr>
          <w:trHeight w:val="195"/>
        </w:trPr>
        <w:tc>
          <w:tcPr>
            <w:tcW w:w="435" w:type="dxa"/>
            <w:vMerge/>
            <w:vAlign w:val="center"/>
          </w:tcPr>
          <w:p w:rsidR="00503F0C" w:rsidRPr="00503F0C" w:rsidRDefault="00503F0C" w:rsidP="00503F0C">
            <w:pPr>
              <w:keepNext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  <w:tc>
          <w:tcPr>
            <w:tcW w:w="1725" w:type="dxa"/>
            <w:vMerge/>
            <w:vAlign w:val="center"/>
          </w:tcPr>
          <w:p w:rsidR="00503F0C" w:rsidRPr="00503F0C" w:rsidRDefault="00503F0C" w:rsidP="00503F0C">
            <w:pPr>
              <w:keepNext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503F0C" w:rsidRPr="00503F0C" w:rsidRDefault="00503F0C" w:rsidP="00503F0C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</w:p>
        </w:tc>
        <w:tc>
          <w:tcPr>
            <w:tcW w:w="1170" w:type="dxa"/>
            <w:vMerge/>
            <w:vAlign w:val="center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780" w:type="dxa"/>
            <w:vMerge/>
            <w:vAlign w:val="center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2561</w:t>
            </w:r>
          </w:p>
        </w:tc>
        <w:tc>
          <w:tcPr>
            <w:tcW w:w="126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2562</w:t>
            </w:r>
          </w:p>
        </w:tc>
        <w:tc>
          <w:tcPr>
            <w:tcW w:w="117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2563</w:t>
            </w:r>
          </w:p>
        </w:tc>
        <w:tc>
          <w:tcPr>
            <w:tcW w:w="117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2564</w:t>
            </w:r>
          </w:p>
        </w:tc>
        <w:tc>
          <w:tcPr>
            <w:tcW w:w="126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1260" w:type="dxa"/>
            <w:vMerge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</w:tr>
      <w:tr w:rsidR="00D90252" w:rsidRPr="00503F0C" w:rsidTr="004B56B9">
        <w:trPr>
          <w:trHeight w:val="2215"/>
        </w:trPr>
        <w:tc>
          <w:tcPr>
            <w:tcW w:w="435" w:type="dxa"/>
            <w:vMerge w:val="restart"/>
            <w:tcBorders>
              <w:bottom w:val="single" w:sz="4" w:space="0" w:color="auto"/>
            </w:tcBorders>
          </w:tcPr>
          <w:p w:rsidR="00D90252" w:rsidRPr="00503F0C" w:rsidRDefault="00D90252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725" w:type="dxa"/>
            <w:vMerge w:val="restart"/>
            <w:tcBorders>
              <w:bottom w:val="single" w:sz="4" w:space="0" w:color="auto"/>
            </w:tcBorders>
          </w:tcPr>
          <w:p w:rsidR="00D90252" w:rsidRPr="00503F0C" w:rsidRDefault="00D90252" w:rsidP="00503F0C">
            <w:pPr>
              <w:jc w:val="thaiDistribute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รักษาความสงบภายใน</w:t>
            </w:r>
            <w:r w:rsidRPr="00503F0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(สำนักปลัด)</w:t>
            </w:r>
          </w:p>
          <w:p w:rsidR="00D90252" w:rsidRPr="00503F0C" w:rsidRDefault="00D90252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</w:tcPr>
          <w:p w:rsidR="00D90252" w:rsidRPr="00503F0C" w:rsidRDefault="00D90252" w:rsidP="00503F0C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03F0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ครุภัณฑ์</w:t>
            </w:r>
          </w:p>
          <w:p w:rsidR="00D90252" w:rsidRPr="00503F0C" w:rsidRDefault="00D90252" w:rsidP="00503F0C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70" w:type="dxa"/>
            <w:vMerge w:val="restart"/>
          </w:tcPr>
          <w:p w:rsidR="00D90252" w:rsidRPr="00503F0C" w:rsidRDefault="00D90252" w:rsidP="00503F0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D90252" w:rsidRPr="00503F0C" w:rsidRDefault="00D90252" w:rsidP="00283295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1.ชุดดับเพลิง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FR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คัทตอล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ผ้าสามชั้นไดรับมาตรฐาน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CE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ชุดภายในสามารถถอดซักได้ ถุงมือผ้า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FR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 หมวกชนิดเต็มใบ มีกระจังหน้าผลิตจาโพลี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เอฟเตอร์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ฮูท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คลุม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ศรีสษะ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ได้รับมาตรฐาน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CE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รองเท้าบูทดับเพลิงแบบมีหูหิ้ว พื้นสามารถป้องกันของมีคมเสียบแทงได้ มีชนวนกันไฟฟ้า จำนวน 3 ชุด (ชดละ 30,000บาท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90252" w:rsidRPr="00503F0C" w:rsidRDefault="00D90252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  <w:p w:rsidR="00D90252" w:rsidRPr="00503F0C" w:rsidRDefault="00D90252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90252" w:rsidRPr="00D90252" w:rsidRDefault="00D90252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9025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  <w:p w:rsidR="00D90252" w:rsidRPr="00D90252" w:rsidRDefault="00D90252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90252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D90252" w:rsidRPr="00D90252" w:rsidRDefault="00D90252" w:rsidP="00283295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90,00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D90252" w:rsidRPr="00D90252" w:rsidRDefault="00D90252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90252" w:rsidRPr="00503F0C" w:rsidRDefault="00D90252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60" w:type="dxa"/>
            <w:vMerge w:val="restart"/>
            <w:tcBorders>
              <w:bottom w:val="single" w:sz="4" w:space="0" w:color="auto"/>
            </w:tcBorders>
          </w:tcPr>
          <w:p w:rsidR="00D90252" w:rsidRPr="00503F0C" w:rsidRDefault="00D90252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  <w:tr w:rsidR="00D90252" w:rsidRPr="00503F0C" w:rsidTr="00503F0C">
        <w:trPr>
          <w:trHeight w:val="270"/>
        </w:trPr>
        <w:tc>
          <w:tcPr>
            <w:tcW w:w="435" w:type="dxa"/>
            <w:vMerge/>
          </w:tcPr>
          <w:p w:rsidR="00D90252" w:rsidRPr="00503F0C" w:rsidRDefault="00D90252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25" w:type="dxa"/>
            <w:vMerge/>
          </w:tcPr>
          <w:p w:rsidR="00D90252" w:rsidRPr="00503F0C" w:rsidRDefault="00D90252" w:rsidP="00503F0C">
            <w:pPr>
              <w:jc w:val="thaiDistribute"/>
              <w:outlineLvl w:val="0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80" w:type="dxa"/>
            <w:vMerge/>
          </w:tcPr>
          <w:p w:rsidR="00D90252" w:rsidRPr="00503F0C" w:rsidRDefault="00D90252" w:rsidP="00503F0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0" w:type="dxa"/>
            <w:vMerge/>
          </w:tcPr>
          <w:p w:rsidR="00D90252" w:rsidRPr="00503F0C" w:rsidRDefault="00D90252" w:rsidP="00503F0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780" w:type="dxa"/>
          </w:tcPr>
          <w:p w:rsidR="00D90252" w:rsidRPr="00503F0C" w:rsidRDefault="00D90252" w:rsidP="00503F0C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3.กระบองไฟ จำนวน 20 ชุด</w:t>
            </w:r>
          </w:p>
        </w:tc>
        <w:tc>
          <w:tcPr>
            <w:tcW w:w="1260" w:type="dxa"/>
          </w:tcPr>
          <w:p w:rsidR="00D90252" w:rsidRPr="00503F0C" w:rsidRDefault="00D90252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D90252" w:rsidRPr="00503F0C" w:rsidRDefault="00D90252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:rsidR="00D90252" w:rsidRPr="00283295" w:rsidRDefault="00D90252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8329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7,000</w:t>
            </w:r>
          </w:p>
        </w:tc>
        <w:tc>
          <w:tcPr>
            <w:tcW w:w="1170" w:type="dxa"/>
          </w:tcPr>
          <w:p w:rsidR="00D90252" w:rsidRPr="00503F0C" w:rsidRDefault="00D90252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D90252" w:rsidRPr="00503F0C" w:rsidRDefault="00D90252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60" w:type="dxa"/>
            <w:vMerge/>
          </w:tcPr>
          <w:p w:rsidR="00D90252" w:rsidRPr="00503F0C" w:rsidRDefault="00D90252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</w:tr>
      <w:tr w:rsidR="00D90252" w:rsidRPr="00503F0C" w:rsidTr="00503F0C">
        <w:trPr>
          <w:trHeight w:val="300"/>
        </w:trPr>
        <w:tc>
          <w:tcPr>
            <w:tcW w:w="435" w:type="dxa"/>
            <w:vMerge/>
          </w:tcPr>
          <w:p w:rsidR="00D90252" w:rsidRPr="00503F0C" w:rsidRDefault="00D90252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25" w:type="dxa"/>
            <w:vMerge/>
          </w:tcPr>
          <w:p w:rsidR="00D90252" w:rsidRPr="00503F0C" w:rsidRDefault="00D90252" w:rsidP="00503F0C">
            <w:pPr>
              <w:jc w:val="thaiDistribute"/>
              <w:outlineLvl w:val="0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80" w:type="dxa"/>
            <w:vMerge/>
          </w:tcPr>
          <w:p w:rsidR="00D90252" w:rsidRPr="00503F0C" w:rsidRDefault="00D90252" w:rsidP="00503F0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0" w:type="dxa"/>
            <w:vMerge/>
          </w:tcPr>
          <w:p w:rsidR="00D90252" w:rsidRPr="00503F0C" w:rsidRDefault="00D90252" w:rsidP="00503F0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780" w:type="dxa"/>
          </w:tcPr>
          <w:p w:rsidR="00D90252" w:rsidRPr="00503F0C" w:rsidRDefault="00D90252" w:rsidP="00503F0C">
            <w:pPr>
              <w:tabs>
                <w:tab w:val="left" w:pos="2820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4.หัวก๊อกฉีดน้ำดับเพลิงแบบด้ามปืน ปรับน้ำได้ สี่ระดับ จำนวน 1 ตัว</w:t>
            </w:r>
            <w:r w:rsidRPr="00503F0C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ab/>
            </w:r>
          </w:p>
        </w:tc>
        <w:tc>
          <w:tcPr>
            <w:tcW w:w="1260" w:type="dxa"/>
          </w:tcPr>
          <w:p w:rsidR="00D90252" w:rsidRPr="00503F0C" w:rsidRDefault="00D90252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60" w:type="dxa"/>
          </w:tcPr>
          <w:p w:rsidR="00D90252" w:rsidRPr="00503F0C" w:rsidRDefault="00D90252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70" w:type="dxa"/>
          </w:tcPr>
          <w:p w:rsidR="00D90252" w:rsidRPr="00283295" w:rsidRDefault="00D90252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17,000</w:t>
            </w:r>
          </w:p>
        </w:tc>
        <w:tc>
          <w:tcPr>
            <w:tcW w:w="1170" w:type="dxa"/>
          </w:tcPr>
          <w:p w:rsidR="00D90252" w:rsidRPr="00503F0C" w:rsidRDefault="00D90252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D90252" w:rsidRPr="00503F0C" w:rsidRDefault="00D90252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60" w:type="dxa"/>
            <w:vMerge/>
          </w:tcPr>
          <w:p w:rsidR="00D90252" w:rsidRPr="00503F0C" w:rsidRDefault="00D90252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</w:tr>
      <w:tr w:rsidR="00D90252" w:rsidRPr="00503F0C" w:rsidTr="00503F0C">
        <w:trPr>
          <w:trHeight w:val="300"/>
        </w:trPr>
        <w:tc>
          <w:tcPr>
            <w:tcW w:w="435" w:type="dxa"/>
            <w:vMerge/>
          </w:tcPr>
          <w:p w:rsidR="00D90252" w:rsidRPr="00503F0C" w:rsidRDefault="00D90252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25" w:type="dxa"/>
            <w:vMerge/>
          </w:tcPr>
          <w:p w:rsidR="00D90252" w:rsidRPr="00503F0C" w:rsidRDefault="00D90252" w:rsidP="00503F0C">
            <w:pPr>
              <w:jc w:val="thaiDistribute"/>
              <w:outlineLvl w:val="0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80" w:type="dxa"/>
            <w:vMerge/>
          </w:tcPr>
          <w:p w:rsidR="00D90252" w:rsidRPr="00503F0C" w:rsidRDefault="00D90252" w:rsidP="00503F0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0" w:type="dxa"/>
            <w:vMerge/>
          </w:tcPr>
          <w:p w:rsidR="00D90252" w:rsidRPr="00503F0C" w:rsidRDefault="00D90252" w:rsidP="00503F0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780" w:type="dxa"/>
          </w:tcPr>
          <w:p w:rsidR="00D90252" w:rsidRPr="00503F0C" w:rsidRDefault="00D90252" w:rsidP="00503F0C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5.เสื้อกั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๊</w:t>
            </w:r>
            <w:r w:rsidRPr="00503F0C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กสะท้อนแสง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ตร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อพปร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.พร้อมพิมพ์ชื่อ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lastRenderedPageBreak/>
              <w:t xml:space="preserve">หน่วยงาน </w:t>
            </w:r>
            <w:r w:rsidRPr="00503F0C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จำนวน 20 ตัว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(ตัวละ 480 บาท)</w:t>
            </w:r>
          </w:p>
        </w:tc>
        <w:tc>
          <w:tcPr>
            <w:tcW w:w="1260" w:type="dxa"/>
          </w:tcPr>
          <w:p w:rsidR="00D90252" w:rsidRPr="00503F0C" w:rsidRDefault="00D90252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lastRenderedPageBreak/>
              <w:t>-</w:t>
            </w:r>
          </w:p>
        </w:tc>
        <w:tc>
          <w:tcPr>
            <w:tcW w:w="1260" w:type="dxa"/>
          </w:tcPr>
          <w:p w:rsidR="00D90252" w:rsidRPr="00503F0C" w:rsidRDefault="00D90252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70" w:type="dxa"/>
          </w:tcPr>
          <w:p w:rsidR="00D90252" w:rsidRPr="00283295" w:rsidRDefault="00D90252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9,600</w:t>
            </w:r>
          </w:p>
        </w:tc>
        <w:tc>
          <w:tcPr>
            <w:tcW w:w="1170" w:type="dxa"/>
          </w:tcPr>
          <w:p w:rsidR="00D90252" w:rsidRPr="00503F0C" w:rsidRDefault="00D90252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D90252" w:rsidRPr="00503F0C" w:rsidRDefault="00D90252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60" w:type="dxa"/>
            <w:vMerge/>
          </w:tcPr>
          <w:p w:rsidR="00D90252" w:rsidRPr="00503F0C" w:rsidRDefault="00D90252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</w:tr>
      <w:tr w:rsidR="00D90252" w:rsidRPr="00503F0C" w:rsidTr="00D90252">
        <w:trPr>
          <w:trHeight w:val="293"/>
        </w:trPr>
        <w:tc>
          <w:tcPr>
            <w:tcW w:w="435" w:type="dxa"/>
            <w:vMerge/>
          </w:tcPr>
          <w:p w:rsidR="00D90252" w:rsidRPr="00503F0C" w:rsidRDefault="00D90252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25" w:type="dxa"/>
            <w:vMerge/>
          </w:tcPr>
          <w:p w:rsidR="00D90252" w:rsidRPr="00503F0C" w:rsidRDefault="00D90252" w:rsidP="00503F0C">
            <w:pPr>
              <w:jc w:val="thaiDistribute"/>
              <w:outlineLvl w:val="0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80" w:type="dxa"/>
            <w:vMerge/>
          </w:tcPr>
          <w:p w:rsidR="00D90252" w:rsidRPr="00503F0C" w:rsidRDefault="00D90252" w:rsidP="00503F0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0" w:type="dxa"/>
            <w:vMerge/>
          </w:tcPr>
          <w:p w:rsidR="00D90252" w:rsidRPr="00503F0C" w:rsidRDefault="00D90252" w:rsidP="00503F0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780" w:type="dxa"/>
          </w:tcPr>
          <w:p w:rsidR="00D90252" w:rsidRPr="00503F0C" w:rsidRDefault="00D90252" w:rsidP="00503F0C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6.ไฟส่องสว่างชนิดคาดหัว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จำนวน</w:t>
            </w:r>
            <w:r w:rsidRPr="00503F0C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5 ดวง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    (ดวงละ 500บาท)</w:t>
            </w:r>
          </w:p>
        </w:tc>
        <w:tc>
          <w:tcPr>
            <w:tcW w:w="1260" w:type="dxa"/>
          </w:tcPr>
          <w:p w:rsidR="00D90252" w:rsidRPr="00503F0C" w:rsidRDefault="00D90252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60" w:type="dxa"/>
          </w:tcPr>
          <w:p w:rsidR="00D90252" w:rsidRPr="00503F0C" w:rsidRDefault="00D90252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70" w:type="dxa"/>
          </w:tcPr>
          <w:p w:rsidR="00D90252" w:rsidRPr="00283295" w:rsidRDefault="00D90252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2,500</w:t>
            </w:r>
          </w:p>
        </w:tc>
        <w:tc>
          <w:tcPr>
            <w:tcW w:w="1170" w:type="dxa"/>
          </w:tcPr>
          <w:p w:rsidR="00D90252" w:rsidRPr="00503F0C" w:rsidRDefault="00D90252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D90252" w:rsidRPr="00503F0C" w:rsidRDefault="00D90252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60" w:type="dxa"/>
            <w:vMerge/>
          </w:tcPr>
          <w:p w:rsidR="00D90252" w:rsidRPr="00503F0C" w:rsidRDefault="00D90252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</w:tr>
      <w:tr w:rsidR="00D90252" w:rsidRPr="00503F0C" w:rsidTr="00503F0C">
        <w:trPr>
          <w:trHeight w:val="324"/>
        </w:trPr>
        <w:tc>
          <w:tcPr>
            <w:tcW w:w="435" w:type="dxa"/>
            <w:vMerge/>
          </w:tcPr>
          <w:p w:rsidR="00D90252" w:rsidRPr="00503F0C" w:rsidRDefault="00D90252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725" w:type="dxa"/>
            <w:vMerge/>
          </w:tcPr>
          <w:p w:rsidR="00D90252" w:rsidRPr="00503F0C" w:rsidRDefault="00D90252" w:rsidP="00503F0C">
            <w:pPr>
              <w:jc w:val="thaiDistribute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080" w:type="dxa"/>
            <w:vMerge/>
          </w:tcPr>
          <w:p w:rsidR="00D90252" w:rsidRPr="00503F0C" w:rsidRDefault="00D90252" w:rsidP="00503F0C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70" w:type="dxa"/>
            <w:vMerge/>
          </w:tcPr>
          <w:p w:rsidR="00D90252" w:rsidRPr="00503F0C" w:rsidRDefault="00D90252" w:rsidP="00503F0C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3780" w:type="dxa"/>
          </w:tcPr>
          <w:p w:rsidR="00D90252" w:rsidRPr="00503F0C" w:rsidRDefault="00D90252" w:rsidP="00503F0C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03F0C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7.พัดลมขนาดใหญ่ 2 เครื่อง</w:t>
            </w:r>
          </w:p>
        </w:tc>
        <w:tc>
          <w:tcPr>
            <w:tcW w:w="1260" w:type="dxa"/>
          </w:tcPr>
          <w:p w:rsidR="00D90252" w:rsidRPr="00503F0C" w:rsidRDefault="00D90252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60" w:type="dxa"/>
          </w:tcPr>
          <w:p w:rsidR="00D90252" w:rsidRPr="00503F0C" w:rsidRDefault="00D90252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70" w:type="dxa"/>
          </w:tcPr>
          <w:p w:rsidR="00D90252" w:rsidRPr="00283295" w:rsidRDefault="00D90252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8329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8,000</w:t>
            </w:r>
          </w:p>
        </w:tc>
        <w:tc>
          <w:tcPr>
            <w:tcW w:w="1170" w:type="dxa"/>
          </w:tcPr>
          <w:p w:rsidR="00D90252" w:rsidRPr="00503F0C" w:rsidRDefault="00D90252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D90252" w:rsidRPr="00503F0C" w:rsidRDefault="00D90252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60" w:type="dxa"/>
            <w:vMerge/>
          </w:tcPr>
          <w:p w:rsidR="00D90252" w:rsidRPr="00503F0C" w:rsidRDefault="00D90252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503F0C" w:rsidRPr="00503F0C" w:rsidTr="00503F0C">
        <w:trPr>
          <w:trHeight w:val="330"/>
        </w:trPr>
        <w:tc>
          <w:tcPr>
            <w:tcW w:w="435" w:type="dxa"/>
            <w:vMerge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25" w:type="dxa"/>
            <w:vMerge/>
          </w:tcPr>
          <w:p w:rsidR="00503F0C" w:rsidRPr="00503F0C" w:rsidRDefault="00503F0C" w:rsidP="00503F0C">
            <w:pPr>
              <w:jc w:val="thaiDistribute"/>
              <w:outlineLvl w:val="0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80" w:type="dxa"/>
            <w:vMerge/>
          </w:tcPr>
          <w:p w:rsidR="00503F0C" w:rsidRPr="00503F0C" w:rsidRDefault="00503F0C" w:rsidP="00503F0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0" w:type="dxa"/>
            <w:vMerge w:val="restart"/>
          </w:tcPr>
          <w:p w:rsidR="00503F0C" w:rsidRPr="00503F0C" w:rsidRDefault="00503F0C" w:rsidP="00503F0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คอมพิวเตอร์</w:t>
            </w:r>
          </w:p>
        </w:tc>
        <w:tc>
          <w:tcPr>
            <w:tcW w:w="3780" w:type="dxa"/>
          </w:tcPr>
          <w:p w:rsidR="00503F0C" w:rsidRPr="00503F0C" w:rsidRDefault="00503F0C" w:rsidP="00503F0C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503F0C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1.คอมพิวเตอร์ 1 เครื่อง</w:t>
            </w:r>
          </w:p>
        </w:tc>
        <w:tc>
          <w:tcPr>
            <w:tcW w:w="126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22,000</w:t>
            </w:r>
          </w:p>
        </w:tc>
        <w:tc>
          <w:tcPr>
            <w:tcW w:w="126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70" w:type="dxa"/>
          </w:tcPr>
          <w:p w:rsidR="00503F0C" w:rsidRPr="00283295" w:rsidRDefault="00503F0C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117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60" w:type="dxa"/>
            <w:vMerge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</w:tr>
      <w:tr w:rsidR="00503F0C" w:rsidRPr="00503F0C" w:rsidTr="00503F0C">
        <w:trPr>
          <w:trHeight w:val="485"/>
        </w:trPr>
        <w:tc>
          <w:tcPr>
            <w:tcW w:w="435" w:type="dxa"/>
            <w:vMerge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25" w:type="dxa"/>
            <w:vMerge/>
          </w:tcPr>
          <w:p w:rsidR="00503F0C" w:rsidRPr="00503F0C" w:rsidRDefault="00503F0C" w:rsidP="00503F0C">
            <w:pPr>
              <w:jc w:val="thaiDistribute"/>
              <w:outlineLvl w:val="0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80" w:type="dxa"/>
            <w:vMerge/>
          </w:tcPr>
          <w:p w:rsidR="00503F0C" w:rsidRPr="00503F0C" w:rsidRDefault="00503F0C" w:rsidP="00503F0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0" w:type="dxa"/>
            <w:vMerge/>
          </w:tcPr>
          <w:p w:rsidR="00503F0C" w:rsidRPr="00503F0C" w:rsidRDefault="00503F0C" w:rsidP="00503F0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780" w:type="dxa"/>
          </w:tcPr>
          <w:p w:rsidR="00503F0C" w:rsidRPr="00503F0C" w:rsidRDefault="00503F0C" w:rsidP="00503F0C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2.เครื่องพิมพ์แบบฉีดหมึก (</w:t>
            </w:r>
            <w:r w:rsidRPr="00503F0C">
              <w:rPr>
                <w:rFonts w:ascii="TH SarabunIT๙" w:eastAsia="Times New Roman" w:hAnsi="TH SarabunIT๙" w:cs="TH SarabunIT๙"/>
                <w:color w:val="000000"/>
                <w:sz w:val="28"/>
              </w:rPr>
              <w:t>inkjet printer</w:t>
            </w:r>
            <w:r w:rsidRPr="00503F0C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)    </w:t>
            </w:r>
            <w:r w:rsidRPr="00503F0C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 </w:t>
            </w:r>
            <w:r w:rsidRPr="00503F0C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จำนวน 1 เครื่อง</w:t>
            </w:r>
          </w:p>
        </w:tc>
        <w:tc>
          <w:tcPr>
            <w:tcW w:w="126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7,900</w:t>
            </w:r>
          </w:p>
        </w:tc>
        <w:tc>
          <w:tcPr>
            <w:tcW w:w="126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70" w:type="dxa"/>
          </w:tcPr>
          <w:p w:rsidR="00503F0C" w:rsidRPr="00283295" w:rsidRDefault="00503F0C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:rsidR="00503F0C" w:rsidRPr="00D90252" w:rsidRDefault="00503F0C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8329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7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60" w:type="dxa"/>
            <w:vMerge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</w:tr>
      <w:tr w:rsidR="00503F0C" w:rsidRPr="00503F0C" w:rsidTr="00503F0C">
        <w:tc>
          <w:tcPr>
            <w:tcW w:w="435" w:type="dxa"/>
            <w:vMerge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725" w:type="dxa"/>
            <w:vMerge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080" w:type="dxa"/>
            <w:vMerge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70" w:type="dxa"/>
            <w:vMerge/>
          </w:tcPr>
          <w:p w:rsidR="00503F0C" w:rsidRPr="00503F0C" w:rsidRDefault="00503F0C" w:rsidP="00503F0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780" w:type="dxa"/>
          </w:tcPr>
          <w:p w:rsidR="00503F0C" w:rsidRPr="00503F0C" w:rsidRDefault="00503F0C" w:rsidP="00503F0C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3.เครื่องสำรองไฟ 1 ตัว</w:t>
            </w:r>
          </w:p>
        </w:tc>
        <w:tc>
          <w:tcPr>
            <w:tcW w:w="126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2,800</w:t>
            </w:r>
          </w:p>
        </w:tc>
        <w:tc>
          <w:tcPr>
            <w:tcW w:w="126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7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60" w:type="dxa"/>
            <w:vMerge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</w:tr>
      <w:tr w:rsidR="00503F0C" w:rsidRPr="00503F0C" w:rsidTr="00503F0C">
        <w:tc>
          <w:tcPr>
            <w:tcW w:w="435" w:type="dxa"/>
            <w:vMerge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725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080" w:type="dxa"/>
          </w:tcPr>
          <w:p w:rsidR="00503F0C" w:rsidRPr="00503F0C" w:rsidRDefault="00503F0C" w:rsidP="00503F0C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03F0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ครุภัณฑ์</w:t>
            </w:r>
          </w:p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503F0C" w:rsidRPr="00503F0C" w:rsidRDefault="00503F0C" w:rsidP="00503F0C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งานบ้านงานครัว</w:t>
            </w:r>
          </w:p>
        </w:tc>
        <w:tc>
          <w:tcPr>
            <w:tcW w:w="3780" w:type="dxa"/>
          </w:tcPr>
          <w:p w:rsidR="00503F0C" w:rsidRPr="00503F0C" w:rsidRDefault="00503F0C" w:rsidP="00503F0C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1.เครื่องทำน้ำร้อน-น้ำเย็น</w:t>
            </w:r>
          </w:p>
          <w:p w:rsidR="00503F0C" w:rsidRPr="00503F0C" w:rsidRDefault="00503F0C" w:rsidP="00503F0C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2.ถัง</w:t>
            </w:r>
            <w:proofErr w:type="spellStart"/>
            <w:r w:rsidRPr="00503F0C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คูลเลอร์ส</w:t>
            </w:r>
            <w:proofErr w:type="spellEnd"/>
            <w:r w:rsidRPr="00503F0C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แตน</w:t>
            </w:r>
            <w:proofErr w:type="spellStart"/>
            <w:r w:rsidRPr="00503F0C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เลส</w:t>
            </w:r>
            <w:proofErr w:type="spellEnd"/>
            <w:r w:rsidRPr="00503F0C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ขนาด 94 ลิตร 4 ใบ</w:t>
            </w:r>
          </w:p>
          <w:p w:rsidR="00503F0C" w:rsidRPr="00503F0C" w:rsidRDefault="00503F0C" w:rsidP="00503F0C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3.ถังน้ำแข็งขนาด 200 ลิตร 1 ใบ</w:t>
            </w:r>
          </w:p>
          <w:p w:rsidR="00503F0C" w:rsidRPr="00503F0C" w:rsidRDefault="00503F0C" w:rsidP="00503F0C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4.ถังน้ำแข็งขนาด 800 ลิตร 1 ใบ</w:t>
            </w:r>
          </w:p>
        </w:tc>
        <w:tc>
          <w:tcPr>
            <w:tcW w:w="126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6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7,500</w:t>
            </w:r>
          </w:p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32,000</w:t>
            </w:r>
          </w:p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5,000</w:t>
            </w:r>
          </w:p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11,000</w:t>
            </w:r>
          </w:p>
        </w:tc>
        <w:tc>
          <w:tcPr>
            <w:tcW w:w="117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7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</w:tr>
      <w:tr w:rsidR="00503F0C" w:rsidRPr="00503F0C" w:rsidTr="00503F0C">
        <w:tc>
          <w:tcPr>
            <w:tcW w:w="8190" w:type="dxa"/>
            <w:gridSpan w:val="5"/>
          </w:tcPr>
          <w:p w:rsidR="00503F0C" w:rsidRPr="00503F0C" w:rsidRDefault="00503F0C" w:rsidP="00503F0C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03F0C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  <w:p w:rsidR="00503F0C" w:rsidRPr="00503F0C" w:rsidRDefault="00503F0C" w:rsidP="00503F0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32,700</w:t>
            </w:r>
          </w:p>
        </w:tc>
        <w:tc>
          <w:tcPr>
            <w:tcW w:w="126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503F0C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55,500</w:t>
            </w:r>
          </w:p>
        </w:tc>
        <w:tc>
          <w:tcPr>
            <w:tcW w:w="1170" w:type="dxa"/>
          </w:tcPr>
          <w:p w:rsidR="00503F0C" w:rsidRPr="00503F0C" w:rsidRDefault="00D90252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134,100</w:t>
            </w:r>
          </w:p>
        </w:tc>
        <w:tc>
          <w:tcPr>
            <w:tcW w:w="117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</w:tcPr>
          <w:p w:rsidR="00503F0C" w:rsidRPr="00503F0C" w:rsidRDefault="00503F0C" w:rsidP="00503F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</w:p>
        </w:tc>
      </w:tr>
    </w:tbl>
    <w:p w:rsidR="00AF4817" w:rsidRPr="00AF4817" w:rsidRDefault="00AF4817" w:rsidP="007E2C55">
      <w:pPr>
        <w:spacing w:after="0" w:line="240" w:lineRule="auto"/>
        <w:rPr>
          <w:rFonts w:ascii="TH SarabunIT๙" w:eastAsia="Cordia New" w:hAnsi="TH SarabunIT๙" w:cs="TH SarabunIT๙"/>
          <w:b/>
          <w:bCs/>
          <w:sz w:val="28"/>
        </w:rPr>
      </w:pPr>
    </w:p>
    <w:p w:rsidR="007E2C55" w:rsidRDefault="007E2C55">
      <w:pPr>
        <w:sectPr w:rsidR="007E2C55" w:rsidSect="00223EF2">
          <w:pgSz w:w="16838" w:h="11906" w:orient="landscape" w:code="9"/>
          <w:pgMar w:top="547" w:right="562" w:bottom="360" w:left="562" w:header="533" w:footer="0" w:gutter="0"/>
          <w:pgNumType w:start="30"/>
          <w:cols w:space="708"/>
          <w:docGrid w:linePitch="360"/>
        </w:sectPr>
      </w:pPr>
    </w:p>
    <w:p w:rsidR="007E2C55" w:rsidRPr="007E2C55" w:rsidRDefault="007E2C55" w:rsidP="007E2C5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  <w:r w:rsidRPr="007E2C55">
        <w:rPr>
          <w:rFonts w:ascii="TH SarabunIT๙" w:eastAsia="Times New Roman" w:hAnsi="TH SarabunIT๙" w:cs="TH SarabunIT๙" w:hint="cs"/>
          <w:b/>
          <w:bCs/>
          <w:sz w:val="44"/>
          <w:szCs w:val="44"/>
          <w:cs/>
        </w:rPr>
        <w:lastRenderedPageBreak/>
        <w:t>ส่วน</w:t>
      </w:r>
      <w:r w:rsidRPr="007E2C55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 xml:space="preserve">ที่ </w:t>
      </w:r>
      <w:r w:rsidRPr="007E2C55">
        <w:rPr>
          <w:rFonts w:ascii="TH SarabunIT๙" w:eastAsia="Times New Roman" w:hAnsi="TH SarabunIT๙" w:cs="TH SarabunIT๙"/>
          <w:b/>
          <w:bCs/>
          <w:sz w:val="44"/>
          <w:szCs w:val="44"/>
        </w:rPr>
        <w:t>5</w:t>
      </w:r>
    </w:p>
    <w:p w:rsidR="007E2C55" w:rsidRPr="007E2C55" w:rsidRDefault="007E2C55" w:rsidP="007E2C5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  <w:r w:rsidRPr="007E2C55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>การติดตามและประเมินผล</w:t>
      </w:r>
      <w:r w:rsidRPr="007E2C55">
        <w:rPr>
          <w:rFonts w:ascii="TH SarabunIT๙" w:eastAsia="Times New Roman" w:hAnsi="TH SarabunIT๙" w:cs="TH SarabunIT๙" w:hint="cs"/>
          <w:b/>
          <w:bCs/>
          <w:sz w:val="44"/>
          <w:szCs w:val="44"/>
          <w:cs/>
        </w:rPr>
        <w:t>แผน</w:t>
      </w:r>
      <w:r w:rsidRPr="007E2C55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>ยุทธศาสตร์</w:t>
      </w:r>
    </w:p>
    <w:p w:rsidR="007E2C55" w:rsidRPr="007E2C55" w:rsidRDefault="007E2C55" w:rsidP="007E2C55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E2C5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.1 </w:t>
      </w:r>
      <w:r w:rsidRPr="007E2C5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ติดตามและประเมินผล</w:t>
      </w:r>
    </w:p>
    <w:p w:rsidR="007E2C55" w:rsidRPr="007E2C55" w:rsidRDefault="007E2C55" w:rsidP="007E2C55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E2C55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7E2C55">
        <w:rPr>
          <w:rFonts w:ascii="TH SarabunIT๙" w:eastAsia="Times New Roman" w:hAnsi="TH SarabunIT๙" w:cs="TH SarabunIT๙"/>
          <w:sz w:val="32"/>
          <w:szCs w:val="32"/>
          <w:cs/>
        </w:rPr>
        <w:t xml:space="preserve">กรอบและแนวทางในการติดตามและประเมินผล สอดคล้องกับระเบียบกระทรวงมหาดไทยว่าด้วยการจัดทำแผนพัฒนาขององค์กรปกครองส่วนท้องถิ่น พ.ศ. </w:t>
      </w:r>
      <w:r w:rsidRPr="007E2C55">
        <w:rPr>
          <w:rFonts w:ascii="TH SarabunIT๙" w:eastAsia="Times New Roman" w:hAnsi="TH SarabunIT๙" w:cs="TH SarabunIT๙"/>
          <w:sz w:val="32"/>
          <w:szCs w:val="32"/>
        </w:rPr>
        <w:t>2548</w:t>
      </w:r>
      <w:r w:rsidRPr="007E2C55">
        <w:rPr>
          <w:rFonts w:ascii="TH SarabunIT๙" w:eastAsia="Times New Roman" w:hAnsi="TH SarabunIT๙" w:cs="TH SarabunIT๙"/>
          <w:sz w:val="32"/>
          <w:szCs w:val="32"/>
          <w:cs/>
        </w:rPr>
        <w:t xml:space="preserve"> ข้อ </w:t>
      </w:r>
      <w:r w:rsidRPr="007E2C55">
        <w:rPr>
          <w:rFonts w:ascii="TH SarabunIT๙" w:eastAsia="Times New Roman" w:hAnsi="TH SarabunIT๙" w:cs="TH SarabunIT๙"/>
          <w:sz w:val="32"/>
          <w:szCs w:val="32"/>
        </w:rPr>
        <w:t xml:space="preserve">29 </w:t>
      </w:r>
      <w:r w:rsidRPr="007E2C55">
        <w:rPr>
          <w:rFonts w:ascii="TH SarabunIT๙" w:eastAsia="Times New Roman" w:hAnsi="TH SarabunIT๙" w:cs="TH SarabunIT๙"/>
          <w:sz w:val="32"/>
          <w:szCs w:val="32"/>
          <w:cs/>
        </w:rPr>
        <w:t xml:space="preserve">กำหนดให้คณะกรรมการติดตามและประเมินผลแผนพัฒนาท้องถิ่นมีอำนาจหน้าที่ในการกำหนดแนวทาง วิธีการในการติดตามและประเมินผลแผนพัฒนา ดำเนินการติดตามและประเมินผลแผน เมื่อดำเนินการเสร็จแล้ว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คณะกรรมการพัฒนาท้องถิ่น และประกาศผลการติดตามและประเมินผลแผนพัฒนาให้ประชาชนในท้องถิ่นทราบโดยทั่วกันอย่างน้อยปีละหนึ่งครั้ง ภายในเดือนธันวาคมของทุกปี ทั้งนี้ให้ปิดประกาศโดยเปิดเผยไม่น้อยกว่าสามสิบวัน </w:t>
      </w:r>
      <w:r w:rsidRPr="007E2C55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7E2C55" w:rsidRPr="007E2C55" w:rsidRDefault="007E2C55" w:rsidP="007E2C5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E2C55">
        <w:rPr>
          <w:rFonts w:ascii="TH SarabunIT๙" w:eastAsia="Times New Roman" w:hAnsi="TH SarabunIT๙" w:cs="TH SarabunIT๙"/>
          <w:sz w:val="32"/>
          <w:szCs w:val="32"/>
          <w:cs/>
        </w:rPr>
        <w:tab/>
        <w:t>การติดตามและประเมินผลแผนพัฒนาท้องถิ่นเป็นการติดตามและประเมินผลความสอดคล้องและความสำเร็จของแผนพัฒนาสามปีขององค์กรปกครองส่วนท้องถิ่นและการติดตามและประเมินผลโครงการพัฒนาที่องค์กรปกครองส่วนท้องถิ่นได้ดำเนินการตามแผนดำเนินงานว่าเป็นไปตามเป้าหมายการพัฒนาที่สอดคล้องกับ</w:t>
      </w:r>
      <w:proofErr w:type="spellStart"/>
      <w:r w:rsidRPr="007E2C55">
        <w:rPr>
          <w:rFonts w:ascii="TH SarabunIT๙" w:eastAsia="Times New Roman" w:hAnsi="TH SarabunIT๙" w:cs="TH SarabunIT๙"/>
          <w:sz w:val="32"/>
          <w:szCs w:val="32"/>
          <w:cs/>
        </w:rPr>
        <w:t>พันธ</w:t>
      </w:r>
      <w:proofErr w:type="spellEnd"/>
      <w:r w:rsidRPr="007E2C55">
        <w:rPr>
          <w:rFonts w:ascii="TH SarabunIT๙" w:eastAsia="Times New Roman" w:hAnsi="TH SarabunIT๙" w:cs="TH SarabunIT๙"/>
          <w:sz w:val="32"/>
          <w:szCs w:val="32"/>
          <w:cs/>
        </w:rPr>
        <w:t>กิจซึ่งสามารถนำไปสู่การบรรลุวิสัยทัศน์ที่องค์กรปกครองส่วนท้องถิ่นกำหนดหรือไม่ และโครงการพัฒนานั้นประสบความสำเร็จตามกรอบการประเมินผลระดับใด</w:t>
      </w:r>
    </w:p>
    <w:p w:rsidR="007E2C55" w:rsidRPr="007E2C55" w:rsidRDefault="007E2C55" w:rsidP="007E2C5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E2C55">
        <w:rPr>
          <w:rFonts w:ascii="TH SarabunIT๙" w:eastAsia="Times New Roman" w:hAnsi="TH SarabunIT๙" w:cs="TH SarabunIT๙"/>
          <w:sz w:val="32"/>
          <w:szCs w:val="32"/>
        </w:rPr>
        <w:tab/>
      </w:r>
      <w:r w:rsidRPr="007E2C55">
        <w:rPr>
          <w:rFonts w:ascii="TH SarabunIT๙" w:eastAsia="Times New Roman" w:hAnsi="TH SarabunIT๙" w:cs="TH SarabunIT๙"/>
          <w:sz w:val="32"/>
          <w:szCs w:val="32"/>
          <w:cs/>
        </w:rPr>
        <w:t>การติดตามและประเมินผลแผนพัฒนาท้องถิ่นมีขั้นตอนในการดำเนินการดังนี้</w:t>
      </w:r>
    </w:p>
    <w:p w:rsidR="007E2C55" w:rsidRPr="007E2C55" w:rsidRDefault="007E2C55" w:rsidP="007E2C5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E2C5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2C5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ขั้นตอนที่ 1</w:t>
      </w:r>
      <w:r w:rsidRPr="007E2C55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ณะกรรมการติดตามและประเมินผลแผนพัฒนาท้องถิ่นร่วมประชุมเพื่อกำหนดกรอบแนวทาง และวิธีการในการติดตามและประเมินผล แผนพัฒนาสามปีและประเมินผลโครงการพัฒนาตามแผนพัฒนาสามปี ดังนี้</w:t>
      </w:r>
    </w:p>
    <w:p w:rsidR="007E2C55" w:rsidRPr="007E2C55" w:rsidRDefault="007E2C55" w:rsidP="007E2C55">
      <w:pPr>
        <w:numPr>
          <w:ilvl w:val="1"/>
          <w:numId w:val="26"/>
        </w:numPr>
        <w:tabs>
          <w:tab w:val="left" w:pos="1843"/>
        </w:tabs>
        <w:spacing w:after="0" w:line="240" w:lineRule="auto"/>
        <w:ind w:left="0"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E2C55">
        <w:rPr>
          <w:rFonts w:ascii="TH SarabunIT๙" w:eastAsia="Times New Roman" w:hAnsi="TH SarabunIT๙" w:cs="TH SarabunIT๙"/>
          <w:sz w:val="32"/>
          <w:szCs w:val="32"/>
          <w:cs/>
        </w:rPr>
        <w:t>การกำหนดกรอบ แนวทาง และวิธีการ ในการติดตามและประเมินผลแผนพัฒนาอาจกำหนดแนวทางในการติดตามและประเมินผลแผนพัฒนาสามปี ดังนี้</w:t>
      </w:r>
    </w:p>
    <w:p w:rsidR="007E2C55" w:rsidRPr="007E2C55" w:rsidRDefault="007E2C55" w:rsidP="007E2C55">
      <w:pPr>
        <w:numPr>
          <w:ilvl w:val="0"/>
          <w:numId w:val="27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E2C55">
        <w:rPr>
          <w:rFonts w:ascii="TH SarabunIT๙" w:eastAsia="Times New Roman" w:hAnsi="TH SarabunIT๙" w:cs="TH SarabunIT๙"/>
          <w:sz w:val="32"/>
          <w:szCs w:val="32"/>
          <w:cs/>
        </w:rPr>
        <w:t>ความสอดคล้อง (</w:t>
      </w:r>
      <w:r w:rsidRPr="007E2C55">
        <w:rPr>
          <w:rFonts w:ascii="TH SarabunIT๙" w:eastAsia="Times New Roman" w:hAnsi="TH SarabunIT๙" w:cs="TH SarabunIT๙"/>
          <w:sz w:val="32"/>
          <w:szCs w:val="32"/>
        </w:rPr>
        <w:t>Relevance</w:t>
      </w:r>
      <w:r w:rsidRPr="007E2C55">
        <w:rPr>
          <w:rFonts w:ascii="TH SarabunIT๙" w:eastAsia="Times New Roman" w:hAnsi="TH SarabunIT๙" w:cs="TH SarabunIT๙"/>
          <w:sz w:val="32"/>
          <w:szCs w:val="32"/>
          <w:cs/>
        </w:rPr>
        <w:t>) ของยุทธศาสตร์ แผน และกลยุทธ์ที่กำหนด</w:t>
      </w:r>
    </w:p>
    <w:p w:rsidR="007E2C55" w:rsidRPr="007E2C55" w:rsidRDefault="007E2C55" w:rsidP="007E2C55">
      <w:pPr>
        <w:numPr>
          <w:ilvl w:val="0"/>
          <w:numId w:val="27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E2C55">
        <w:rPr>
          <w:rFonts w:ascii="TH SarabunIT๙" w:eastAsia="Times New Roman" w:hAnsi="TH SarabunIT๙" w:cs="TH SarabunIT๙"/>
          <w:sz w:val="32"/>
          <w:szCs w:val="32"/>
          <w:cs/>
        </w:rPr>
        <w:t>ความเพียงพอ (</w:t>
      </w:r>
      <w:r w:rsidRPr="007E2C55">
        <w:rPr>
          <w:rFonts w:ascii="TH SarabunIT๙" w:eastAsia="Times New Roman" w:hAnsi="TH SarabunIT๙" w:cs="TH SarabunIT๙"/>
          <w:sz w:val="32"/>
          <w:szCs w:val="32"/>
        </w:rPr>
        <w:t>Adequacy</w:t>
      </w:r>
      <w:r w:rsidRPr="007E2C55">
        <w:rPr>
          <w:rFonts w:ascii="TH SarabunIT๙" w:eastAsia="Times New Roman" w:hAnsi="TH SarabunIT๙" w:cs="TH SarabunIT๙"/>
          <w:sz w:val="32"/>
          <w:szCs w:val="32"/>
          <w:cs/>
        </w:rPr>
        <w:t>) ของทรัพยากรเพื่อการดำเนินกิจกรรมของหน่วยงาน</w:t>
      </w:r>
    </w:p>
    <w:p w:rsidR="007E2C55" w:rsidRPr="007E2C55" w:rsidRDefault="007E2C55" w:rsidP="007E2C55">
      <w:pPr>
        <w:numPr>
          <w:ilvl w:val="0"/>
          <w:numId w:val="27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E2C55">
        <w:rPr>
          <w:rFonts w:ascii="TH SarabunIT๙" w:eastAsia="Times New Roman" w:hAnsi="TH SarabunIT๙" w:cs="TH SarabunIT๙"/>
          <w:sz w:val="32"/>
          <w:szCs w:val="32"/>
          <w:cs/>
        </w:rPr>
        <w:t>ความก้าวหน้า (</w:t>
      </w:r>
      <w:r w:rsidRPr="007E2C55">
        <w:rPr>
          <w:rFonts w:ascii="TH SarabunIT๙" w:eastAsia="Times New Roman" w:hAnsi="TH SarabunIT๙" w:cs="TH SarabunIT๙"/>
          <w:sz w:val="32"/>
          <w:szCs w:val="32"/>
        </w:rPr>
        <w:t>Progress</w:t>
      </w:r>
      <w:r w:rsidRPr="007E2C55">
        <w:rPr>
          <w:rFonts w:ascii="TH SarabunIT๙" w:eastAsia="Times New Roman" w:hAnsi="TH SarabunIT๙" w:cs="TH SarabunIT๙"/>
          <w:sz w:val="32"/>
          <w:szCs w:val="32"/>
          <w:cs/>
        </w:rPr>
        <w:t>) กิจกรรมที่กำหนดไว้ตามแผน โดยมีการติดตามผล</w:t>
      </w:r>
      <w:r w:rsidRPr="007E2C55">
        <w:rPr>
          <w:rFonts w:ascii="TH SarabunIT๙" w:eastAsia="Times New Roman" w:hAnsi="TH SarabunIT๙" w:cs="TH SarabunIT๙"/>
          <w:sz w:val="32"/>
          <w:szCs w:val="32"/>
        </w:rPr>
        <w:t xml:space="preserve">              </w:t>
      </w:r>
      <w:r w:rsidRPr="007E2C55">
        <w:rPr>
          <w:rFonts w:ascii="TH SarabunIT๙" w:eastAsia="Times New Roman" w:hAnsi="TH SarabunIT๙" w:cs="TH SarabunIT๙"/>
          <w:sz w:val="32"/>
          <w:szCs w:val="32"/>
          <w:cs/>
        </w:rPr>
        <w:t xml:space="preserve">( </w:t>
      </w:r>
      <w:r w:rsidRPr="007E2C55">
        <w:rPr>
          <w:rFonts w:ascii="TH SarabunIT๙" w:eastAsia="Times New Roman" w:hAnsi="TH SarabunIT๙" w:cs="TH SarabunIT๙"/>
          <w:sz w:val="32"/>
          <w:szCs w:val="32"/>
        </w:rPr>
        <w:t>Monitoring</w:t>
      </w:r>
      <w:r w:rsidRPr="007E2C55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</w:p>
    <w:p w:rsidR="007E2C55" w:rsidRPr="007E2C55" w:rsidRDefault="007E2C55" w:rsidP="007E2C55">
      <w:pPr>
        <w:numPr>
          <w:ilvl w:val="0"/>
          <w:numId w:val="27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E2C55">
        <w:rPr>
          <w:rFonts w:ascii="TH SarabunIT๙" w:eastAsia="Times New Roman" w:hAnsi="TH SarabunIT๙" w:cs="TH SarabunIT๙"/>
          <w:sz w:val="32"/>
          <w:szCs w:val="32"/>
          <w:cs/>
        </w:rPr>
        <w:t>ประสิทธิภาพ (</w:t>
      </w:r>
      <w:r w:rsidRPr="007E2C55">
        <w:rPr>
          <w:rFonts w:ascii="TH SarabunIT๙" w:eastAsia="Times New Roman" w:hAnsi="TH SarabunIT๙" w:cs="TH SarabunIT๙"/>
          <w:sz w:val="32"/>
          <w:szCs w:val="32"/>
        </w:rPr>
        <w:t>Efficiency</w:t>
      </w:r>
      <w:r w:rsidRPr="007E2C55">
        <w:rPr>
          <w:rFonts w:ascii="TH SarabunIT๙" w:eastAsia="Times New Roman" w:hAnsi="TH SarabunIT๙" w:cs="TH SarabunIT๙"/>
          <w:sz w:val="32"/>
          <w:szCs w:val="32"/>
          <w:cs/>
        </w:rPr>
        <w:t>) เป็นการศึกษาความสัมพันธ์ระหว่างผลผลิตกับทรัพยากรที่ใช้โดยมีการประเมินประสิทธิภาพ (</w:t>
      </w:r>
      <w:r w:rsidRPr="007E2C55">
        <w:rPr>
          <w:rFonts w:ascii="TH SarabunIT๙" w:eastAsia="Times New Roman" w:hAnsi="TH SarabunIT๙" w:cs="TH SarabunIT๙"/>
          <w:sz w:val="32"/>
          <w:szCs w:val="32"/>
        </w:rPr>
        <w:t>Efficiency Evaluation</w:t>
      </w:r>
      <w:r w:rsidRPr="007E2C55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7E2C55" w:rsidRPr="007E2C55" w:rsidRDefault="007E2C55" w:rsidP="007E2C55">
      <w:pPr>
        <w:numPr>
          <w:ilvl w:val="0"/>
          <w:numId w:val="27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E2C55">
        <w:rPr>
          <w:rFonts w:ascii="TH SarabunIT๙" w:eastAsia="Times New Roman" w:hAnsi="TH SarabunIT๙" w:cs="TH SarabunIT๙"/>
          <w:sz w:val="32"/>
          <w:szCs w:val="32"/>
          <w:cs/>
        </w:rPr>
        <w:t>ประสิทธิผล (</w:t>
      </w:r>
      <w:r w:rsidRPr="007E2C55">
        <w:rPr>
          <w:rFonts w:ascii="TH SarabunIT๙" w:eastAsia="Times New Roman" w:hAnsi="TH SarabunIT๙" w:cs="TH SarabunIT๙"/>
          <w:sz w:val="32"/>
          <w:szCs w:val="32"/>
        </w:rPr>
        <w:t>Effectiveness</w:t>
      </w:r>
      <w:r w:rsidRPr="007E2C55">
        <w:rPr>
          <w:rFonts w:ascii="TH SarabunIT๙" w:eastAsia="Times New Roman" w:hAnsi="TH SarabunIT๙" w:cs="TH SarabunIT๙"/>
          <w:sz w:val="32"/>
          <w:szCs w:val="32"/>
          <w:cs/>
        </w:rPr>
        <w:t>) เป็นการศึกษาถึงผลที่ได้รับ (</w:t>
      </w:r>
      <w:r w:rsidRPr="007E2C55">
        <w:rPr>
          <w:rFonts w:ascii="TH SarabunIT๙" w:eastAsia="Times New Roman" w:hAnsi="TH SarabunIT๙" w:cs="TH SarabunIT๙"/>
          <w:sz w:val="32"/>
          <w:szCs w:val="32"/>
        </w:rPr>
        <w:t>Effect</w:t>
      </w:r>
      <w:r w:rsidRPr="007E2C55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7E2C55" w:rsidRPr="007E2C55" w:rsidRDefault="007E2C55" w:rsidP="007E2C55">
      <w:pPr>
        <w:numPr>
          <w:ilvl w:val="0"/>
          <w:numId w:val="27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E2C55">
        <w:rPr>
          <w:rFonts w:ascii="TH SarabunIT๙" w:eastAsia="Times New Roman" w:hAnsi="TH SarabunIT๙" w:cs="TH SarabunIT๙"/>
          <w:sz w:val="32"/>
          <w:szCs w:val="32"/>
          <w:cs/>
        </w:rPr>
        <w:t>ผลลัพธ์และผลผลิต (</w:t>
      </w:r>
      <w:r w:rsidRPr="007E2C55">
        <w:rPr>
          <w:rFonts w:ascii="TH SarabunIT๙" w:eastAsia="Times New Roman" w:hAnsi="TH SarabunIT๙" w:cs="TH SarabunIT๙"/>
          <w:sz w:val="32"/>
          <w:szCs w:val="32"/>
        </w:rPr>
        <w:t>Outcome and Output</w:t>
      </w:r>
      <w:r w:rsidRPr="007E2C55">
        <w:rPr>
          <w:rFonts w:ascii="TH SarabunIT๙" w:eastAsia="Times New Roman" w:hAnsi="TH SarabunIT๙" w:cs="TH SarabunIT๙"/>
          <w:sz w:val="32"/>
          <w:szCs w:val="32"/>
          <w:cs/>
        </w:rPr>
        <w:t>) เป็นการประเมินผลประโยชน์ที่เกิดจากการทำกิจกรรมที่มีต่อกลุ่มเป้าหมายที่ได้รับบริการ และการประเมินผลผลิตที่เกิดขึ้นจากกิจกรรม</w:t>
      </w:r>
    </w:p>
    <w:p w:rsidR="007E2C55" w:rsidRPr="007E2C55" w:rsidRDefault="007E2C55" w:rsidP="007E2C55">
      <w:pPr>
        <w:numPr>
          <w:ilvl w:val="0"/>
          <w:numId w:val="27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E2C55">
        <w:rPr>
          <w:rFonts w:ascii="TH SarabunIT๙" w:eastAsia="Times New Roman" w:hAnsi="TH SarabunIT๙" w:cs="TH SarabunIT๙"/>
          <w:sz w:val="32"/>
          <w:szCs w:val="32"/>
          <w:cs/>
        </w:rPr>
        <w:t>การประเมินผลกระทบเป็นการศึกษาผลที่ได้รับรวมยอด (</w:t>
      </w:r>
      <w:r w:rsidRPr="007E2C55">
        <w:rPr>
          <w:rFonts w:ascii="TH SarabunIT๙" w:eastAsia="Times New Roman" w:hAnsi="TH SarabunIT๙" w:cs="TH SarabunIT๙"/>
          <w:sz w:val="32"/>
          <w:szCs w:val="32"/>
        </w:rPr>
        <w:t>Overall Effect</w:t>
      </w:r>
      <w:r w:rsidRPr="007E2C55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7E2C55" w:rsidRPr="007E2C55" w:rsidRDefault="007E2C55" w:rsidP="007E2C5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E2C55" w:rsidRPr="007E2C55" w:rsidRDefault="007E2C55" w:rsidP="007E2C5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E2C5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คณะกรรมการติดตามและประเมินผลแผนพัฒนาท้องถิ่น อาจนำแนวทางทั้งหมดที่กำหนดมาใช้หรืออาจเลือกใช้ในบางแนวทางในการติดตามและประเมินผลแผนพัฒนาสามปีก็ได้ โดยอย่างน้อยต้องสามารถประเมินความสอดคล้องและสามารถวัดความสำเร็จหรือความก้าวหน้าของแผนพัฒนาสามปีได้ ทั้งนี้ขึ้นอยู่กับคณะกรรมการฯจะพิจารณา</w:t>
      </w:r>
    </w:p>
    <w:p w:rsidR="007E2C55" w:rsidRPr="007E2C55" w:rsidRDefault="007E2C55" w:rsidP="007E2C55">
      <w:pPr>
        <w:numPr>
          <w:ilvl w:val="1"/>
          <w:numId w:val="26"/>
        </w:numPr>
        <w:tabs>
          <w:tab w:val="left" w:pos="0"/>
          <w:tab w:val="left" w:pos="1418"/>
          <w:tab w:val="left" w:pos="1843"/>
        </w:tabs>
        <w:spacing w:after="0" w:line="240" w:lineRule="auto"/>
        <w:ind w:left="0"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E2C55">
        <w:rPr>
          <w:rFonts w:ascii="TH SarabunIT๙" w:eastAsia="Times New Roman" w:hAnsi="TH SarabunIT๙" w:cs="TH SarabunIT๙"/>
          <w:sz w:val="32"/>
          <w:szCs w:val="32"/>
          <w:cs/>
        </w:rPr>
        <w:t>การกำหนดกรอบแนวทางและวิธีการในการติดตามและประเมินผลโครงการพัฒนาตามแผนพัฒนาสามปี อาจกำหนดแนวทางดังนี้</w:t>
      </w:r>
    </w:p>
    <w:p w:rsidR="007E2C55" w:rsidRPr="007E2C55" w:rsidRDefault="007E2C55" w:rsidP="007E2C55">
      <w:pPr>
        <w:numPr>
          <w:ilvl w:val="0"/>
          <w:numId w:val="28"/>
        </w:num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E2C55">
        <w:rPr>
          <w:rFonts w:ascii="TH SarabunIT๙" w:eastAsia="Times New Roman" w:hAnsi="TH SarabunIT๙" w:cs="TH SarabunIT๙"/>
          <w:sz w:val="32"/>
          <w:szCs w:val="32"/>
          <w:cs/>
        </w:rPr>
        <w:t>การประเมินผลกระบวนการ (</w:t>
      </w:r>
      <w:r w:rsidRPr="007E2C55">
        <w:rPr>
          <w:rFonts w:ascii="TH SarabunIT๙" w:eastAsia="Times New Roman" w:hAnsi="TH SarabunIT๙" w:cs="TH SarabunIT๙"/>
          <w:sz w:val="32"/>
          <w:szCs w:val="32"/>
        </w:rPr>
        <w:t>Process Evaluation</w:t>
      </w:r>
      <w:r w:rsidRPr="007E2C55">
        <w:rPr>
          <w:rFonts w:ascii="TH SarabunIT๙" w:eastAsia="Times New Roman" w:hAnsi="TH SarabunIT๙" w:cs="TH SarabunIT๙"/>
          <w:sz w:val="32"/>
          <w:szCs w:val="32"/>
          <w:cs/>
        </w:rPr>
        <w:t>) หรือ การประเมินประสิทธิภาพ (</w:t>
      </w:r>
      <w:r w:rsidRPr="007E2C55">
        <w:rPr>
          <w:rFonts w:ascii="TH SarabunIT๙" w:eastAsia="Times New Roman" w:hAnsi="TH SarabunIT๙" w:cs="TH SarabunIT๙"/>
          <w:sz w:val="32"/>
          <w:szCs w:val="32"/>
        </w:rPr>
        <w:t>Efficiency Evaluation</w:t>
      </w:r>
      <w:r w:rsidRPr="007E2C55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7E2C55" w:rsidRPr="007E2C55" w:rsidRDefault="007E2C55" w:rsidP="007E2C55">
      <w:pPr>
        <w:numPr>
          <w:ilvl w:val="0"/>
          <w:numId w:val="28"/>
        </w:num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E2C55">
        <w:rPr>
          <w:rFonts w:ascii="TH SarabunIT๙" w:eastAsia="Times New Roman" w:hAnsi="TH SarabunIT๙" w:cs="TH SarabunIT๙"/>
          <w:sz w:val="32"/>
          <w:szCs w:val="32"/>
          <w:cs/>
        </w:rPr>
        <w:t>การประเมินผลโครงการ (</w:t>
      </w:r>
      <w:r w:rsidRPr="007E2C55">
        <w:rPr>
          <w:rFonts w:ascii="TH SarabunIT๙" w:eastAsia="Times New Roman" w:hAnsi="TH SarabunIT๙" w:cs="TH SarabunIT๙"/>
          <w:sz w:val="32"/>
          <w:szCs w:val="32"/>
        </w:rPr>
        <w:t>Project Evaluation</w:t>
      </w:r>
      <w:r w:rsidRPr="007E2C55">
        <w:rPr>
          <w:rFonts w:ascii="TH SarabunIT๙" w:eastAsia="Times New Roman" w:hAnsi="TH SarabunIT๙" w:cs="TH SarabunIT๙"/>
          <w:sz w:val="32"/>
          <w:szCs w:val="32"/>
          <w:cs/>
        </w:rPr>
        <w:t>) หรือการประเมินประสิทธิผล (</w:t>
      </w:r>
      <w:r w:rsidRPr="007E2C55">
        <w:rPr>
          <w:rFonts w:ascii="TH SarabunIT๙" w:eastAsia="Times New Roman" w:hAnsi="TH SarabunIT๙" w:cs="TH SarabunIT๙"/>
          <w:sz w:val="32"/>
          <w:szCs w:val="32"/>
        </w:rPr>
        <w:t>Effectiveness  Evaluation</w:t>
      </w:r>
      <w:r w:rsidRPr="007E2C55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7E2C55" w:rsidRPr="007E2C55" w:rsidRDefault="007E2C55" w:rsidP="007E2C55">
      <w:pPr>
        <w:numPr>
          <w:ilvl w:val="0"/>
          <w:numId w:val="28"/>
        </w:num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E2C55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ประเมินผลกระทบ ( </w:t>
      </w:r>
      <w:r w:rsidRPr="007E2C55">
        <w:rPr>
          <w:rFonts w:ascii="TH SarabunIT๙" w:eastAsia="Times New Roman" w:hAnsi="TH SarabunIT๙" w:cs="TH SarabunIT๙"/>
          <w:sz w:val="32"/>
          <w:szCs w:val="32"/>
        </w:rPr>
        <w:t>Impact Evaluation</w:t>
      </w:r>
      <w:r w:rsidRPr="007E2C55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7E2C55" w:rsidRPr="007E2C55" w:rsidRDefault="007E2C55" w:rsidP="007E2C55">
      <w:pPr>
        <w:tabs>
          <w:tab w:val="left" w:pos="1843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E2C5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ขั้นตอนที่ 2</w:t>
      </w:r>
      <w:r w:rsidRPr="007E2C55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ณะกรรมการติดตามและประเมินผลแผนพัฒนาท้องถิ่นดำเนินการติดตามและประเมินผลแผนพัฒนาสามปี ตามกรอบแนวทางและวิธีการที่กำหนด โดยสามารถติดตามและประเมินผลได้ตลอดระยะเวลาของแผนพัฒนาสามปี ขององค์กรปกครองส่วนท้องถิ่น</w:t>
      </w:r>
    </w:p>
    <w:p w:rsidR="007E2C55" w:rsidRPr="007E2C55" w:rsidRDefault="007E2C55" w:rsidP="007E2C55">
      <w:pPr>
        <w:tabs>
          <w:tab w:val="left" w:pos="1843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E2C5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ั้นตอนที่ 3</w:t>
      </w:r>
      <w:r w:rsidRPr="007E2C55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ณะกรรมการติดตามและประเมินผลผลแผนพัฒนาท้องถิ่นดำเนินการติดตามและประเมินโครงการพัฒนาตามแผนพัฒนาสามปีตามกรอบแนวทางและวิธีการที่กำหนด โดยสามารถติดตามและประเมินผลได้ตั้งแต่ก่อนเริ่มโครงการพัฒนาตามแผนดำเนินงานจนสิ้นสุดโครงการฯ</w:t>
      </w:r>
    </w:p>
    <w:p w:rsidR="007E2C55" w:rsidRPr="007E2C55" w:rsidRDefault="007E2C55" w:rsidP="007E2C55">
      <w:pPr>
        <w:tabs>
          <w:tab w:val="left" w:pos="1843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E2C5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ขั้นตอนที่ 4 </w:t>
      </w:r>
      <w:r w:rsidRPr="007E2C55">
        <w:rPr>
          <w:rFonts w:ascii="TH SarabunIT๙" w:eastAsia="Times New Roman" w:hAnsi="TH SarabunIT๙" w:cs="TH SarabunIT๙"/>
          <w:sz w:val="32"/>
          <w:szCs w:val="32"/>
          <w:cs/>
        </w:rPr>
        <w:t>รายงานผลและเสนอความเห็นซึ่งได้จาการติดตามและประเมินผลแผนพัฒนาสามปีและผลการติดตามและประเมินโครงการพัฒนาตามแผนพัฒนาสามปีต่อผู้บริหารท้องถิ่น เพื่อให้ผู้บริหารท้องถิ่นเสนอต่อสภาท้องถิ่น คณะกรรมการพัฒนาท้องถิ่น  และคณะกรรมการประสานแผนพัฒนาท้องถิ่นระดับจังหวัด พร้อมประกาศผลการติดตามและประเมินผลให้ประชาชนในท้องถิ่นทราบโดยทั่วกันอย่างน้อยปีละหนึ่งครั้ง</w:t>
      </w:r>
    </w:p>
    <w:p w:rsidR="007E2C55" w:rsidRPr="007E2C55" w:rsidRDefault="007E2C55" w:rsidP="007E2C55">
      <w:pPr>
        <w:tabs>
          <w:tab w:val="left" w:pos="1843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E2C5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ขั้นตอนที่ 5 </w:t>
      </w:r>
      <w:r w:rsidRPr="007E2C55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อาจให้ความเห็นหรือข้อเสนอแนะในรายงานการติดตามและประเมินผลแผนพัฒนาสามปีและโครงการพัฒนาต่อผู้บริหารท้องถิ่น เพื่อให้ผู้บริหารท้องถิ่นเสนอต่อสภาท้องถิ่น คณะกรรมการพัฒนาท้องถิ่นและคณะกรรมการประสานแผนพัฒนาท้องถิ่นระดับจังหวัดได้</w:t>
      </w:r>
    </w:p>
    <w:p w:rsidR="007E2C55" w:rsidRPr="007E2C55" w:rsidRDefault="007E2C55" w:rsidP="007E2C55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E2C5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.2 </w:t>
      </w:r>
      <w:r w:rsidRPr="007E2C5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ระเบียบ วิธีการในการติดตามและประเมินผลแผนยุทธศาสตร์การพัฒนา มีองค์ประกอบที่สำคัญ </w:t>
      </w:r>
      <w:r w:rsidRPr="007E2C5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 </w:t>
      </w:r>
      <w:r w:rsidRPr="007E2C5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การ คือ</w:t>
      </w:r>
    </w:p>
    <w:p w:rsidR="007E2C55" w:rsidRPr="007E2C55" w:rsidRDefault="007E2C55" w:rsidP="007E2C5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E2C5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7E2C55">
        <w:rPr>
          <w:rFonts w:ascii="TH SarabunIT๙" w:eastAsia="Times New Roman" w:hAnsi="TH SarabunIT๙" w:cs="TH SarabunIT๙"/>
          <w:sz w:val="32"/>
          <w:szCs w:val="32"/>
        </w:rPr>
        <w:t xml:space="preserve">5.4.1 </w:t>
      </w:r>
      <w:r w:rsidRPr="007E2C55">
        <w:rPr>
          <w:rFonts w:ascii="TH SarabunIT๙" w:eastAsia="Times New Roman" w:hAnsi="TH SarabunIT๙" w:cs="TH SarabunIT๙"/>
          <w:sz w:val="32"/>
          <w:szCs w:val="32"/>
          <w:cs/>
        </w:rPr>
        <w:t>ผู้เข้าร่วมติดตามและประเมินผล</w:t>
      </w:r>
      <w:r w:rsidRPr="007E2C5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E2C55">
        <w:rPr>
          <w:rFonts w:ascii="TH SarabunIT๙" w:eastAsia="Times New Roman" w:hAnsi="TH SarabunIT๙" w:cs="TH SarabunIT๙"/>
          <w:sz w:val="32"/>
          <w:szCs w:val="32"/>
          <w:cs/>
        </w:rPr>
        <w:t xml:space="preserve">ได้แก่ คณะกรรมการติดตามและประเมินผล ผู้รับผิดชอบการจัดทำแผนยุทธศาสตร์ ประชาชนในท้องถิ่นที่ได้รับการแต่งตั้ง ผู้มีส่วนได้เสียในท้องถิ่นนั้นๆ </w:t>
      </w:r>
    </w:p>
    <w:p w:rsidR="007E2C55" w:rsidRPr="007E2C55" w:rsidRDefault="007E2C55" w:rsidP="007E2C5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E2C5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2C55">
        <w:rPr>
          <w:rFonts w:ascii="TH SarabunIT๙" w:eastAsia="Times New Roman" w:hAnsi="TH SarabunIT๙" w:cs="TH SarabunIT๙"/>
          <w:sz w:val="32"/>
          <w:szCs w:val="32"/>
        </w:rPr>
        <w:t xml:space="preserve">5.4.2 </w:t>
      </w:r>
      <w:r w:rsidRPr="007E2C55">
        <w:rPr>
          <w:rFonts w:ascii="TH SarabunIT๙" w:eastAsia="Times New Roman" w:hAnsi="TH SarabunIT๙" w:cs="TH SarabunIT๙"/>
          <w:sz w:val="32"/>
          <w:szCs w:val="32"/>
          <w:cs/>
        </w:rPr>
        <w:t>เครื่องมือที่ใช้สำหรับการติดตามประเมินผล</w:t>
      </w:r>
      <w:r w:rsidRPr="007E2C5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E2C55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ใช้ในการรวบรวมข้อมูลยุทธศาสตร์ที่ได้กำหนดขึ้นซึ่งมีผลต่อการพัฒนาท้องถิ่น ข้อมูลดังกล่าวอาจเป็นได้ทั้งข้อมูลเชิงปริมาณ และข้อมูลเชิงคุณภาพ ความจำเป็นสำคัญในการนำมาหาค่าผลของประโยชน์ที่ได้รับจากแผน ยุทธศาสตร์ อาจเป็นแบบสอบถาม แบบสัมภาษณ์ แบบทดสอบ แบบวัดความรู้ แบบบันทึกข้อมูล แบบวัดความรู้ แบบบันทึกการสังเกต แบบตรวจสอบ บันทึกรายการ เพื่อนำไปวิเคราะห์ทางสถิติ หรือการหาผลสัมฤทธิ์โดยรูปแบบต่างๆ ที่สอดคล้องกับบริบทของท้องถิ่นนั้นๆ </w:t>
      </w:r>
    </w:p>
    <w:p w:rsidR="007E2C55" w:rsidRPr="007E2C55" w:rsidRDefault="007E2C55" w:rsidP="007E2C5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E2C5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2C55">
        <w:rPr>
          <w:rFonts w:ascii="TH SarabunIT๙" w:eastAsia="Times New Roman" w:hAnsi="TH SarabunIT๙" w:cs="TH SarabunIT๙"/>
          <w:sz w:val="32"/>
          <w:szCs w:val="32"/>
        </w:rPr>
        <w:t xml:space="preserve">5.4.3 </w:t>
      </w:r>
      <w:r w:rsidRPr="007E2C55">
        <w:rPr>
          <w:rFonts w:ascii="TH SarabunIT๙" w:eastAsia="Times New Roman" w:hAnsi="TH SarabunIT๙" w:cs="TH SarabunIT๙"/>
          <w:sz w:val="32"/>
          <w:szCs w:val="32"/>
          <w:cs/>
        </w:rPr>
        <w:t>กรรมวิธี อันได้แก่ วิธีการที่จะดำเนินการติดตามและประเมินผล จะต้องศึกษาเอกสารที่เกี่ยวข้องกับยุทธศาสตร์ ซึ่งเป็นการตรวจดูเอกสารหลักฐานต่างๆ ที่เป็นทรัพย์สินขององค์กรปกครองส่วนท้องถิ่นที่เกี่ยวข้องกับการพัฒนาท้องถิ่น เอการเบิกจ่ายงบประมาณ เช่น ถนน แม่น้ำ ลำคลอง ครุภัณฑ์ที่ดินและสิ่งก่อสร้างต่างๆ กลุ่มผลประโยชน์ต่างๆ เพื่อตรวจดูว่าดำเนินการให้เป็นไปตามวัตถุประสงค์และได้รับผลตามที่ตั้งไว้หรือไม่ ทรัพย์สินต่างๆ มีอยู่จริงหรือไม่ สภาพของทรัพย์สินนั้นเป็นอย่างไร เป็นต้น ซึ่งเป็นการกำหนดวิธีการเช่นนี้ต้องมีการเก็บข้อมูล วิเคราะห์ข้อมูล</w:t>
      </w:r>
      <w:r w:rsidRPr="007E2C55">
        <w:rPr>
          <w:rFonts w:ascii="TH SarabunIT๙" w:eastAsia="Times New Roman" w:hAnsi="TH SarabunIT๙" w:cs="TH SarabunIT๙"/>
          <w:sz w:val="32"/>
          <w:szCs w:val="32"/>
        </w:rPr>
        <w:t xml:space="preserve">(Data analysis) </w:t>
      </w:r>
      <w:r w:rsidRPr="007E2C55">
        <w:rPr>
          <w:rFonts w:ascii="TH SarabunIT๙" w:eastAsia="Times New Roman" w:hAnsi="TH SarabunIT๙" w:cs="TH SarabunIT๙"/>
          <w:sz w:val="32"/>
          <w:szCs w:val="32"/>
          <w:cs/>
        </w:rPr>
        <w:t>ด้วย</w:t>
      </w:r>
    </w:p>
    <w:p w:rsidR="007E2C55" w:rsidRPr="007E2C55" w:rsidRDefault="007E2C55" w:rsidP="007E2C5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7E2C5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นำแผนพัฒนาสามปีไปสู่การปฏิบัติและการติดตามประเมินผล</w:t>
      </w:r>
      <w:r w:rsidRPr="007E2C55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7E2C5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ดยมีการกำหนดองค์กรที่รับผิดชอบ</w:t>
      </w:r>
      <w:r w:rsidRPr="007E2C55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7E2C5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ิธีการติดตาม</w:t>
      </w:r>
      <w:r w:rsidRPr="007E2C55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7E2C5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ห้วงเวลาในการติดตามและประเมินผล</w:t>
      </w:r>
      <w:r w:rsidRPr="007E2C55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7E2C5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ดังนี้</w:t>
      </w:r>
      <w:r w:rsidRPr="007E2C55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7E2C5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งค์กรรับผิดชอบในการติดตาม และประเมินผล</w:t>
      </w:r>
    </w:p>
    <w:p w:rsidR="007E2C55" w:rsidRPr="007E2C55" w:rsidRDefault="007E2C55" w:rsidP="007E2C5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7E2C5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ซึ่งตามระเบียบกระทรวงมหาดไทย</w:t>
      </w:r>
      <w:r w:rsidRPr="007E2C55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7E2C5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่าด้วยการจัดทำแผนพัฒนาขององค์กรปกครองส่วนท้องถิ่น</w:t>
      </w:r>
      <w:r w:rsidRPr="007E2C55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7E2C5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</w:t>
      </w:r>
      <w:r w:rsidRPr="007E2C55">
        <w:rPr>
          <w:rFonts w:ascii="TH SarabunIT๙" w:eastAsia="Calibri" w:hAnsi="TH SarabunIT๙" w:cs="TH SarabunIT๙"/>
          <w:color w:val="000000"/>
          <w:sz w:val="32"/>
          <w:szCs w:val="32"/>
        </w:rPr>
        <w:t>.</w:t>
      </w:r>
      <w:r w:rsidRPr="007E2C5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ศ</w:t>
      </w:r>
      <w:r w:rsidRPr="007E2C55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. 2548 </w:t>
      </w:r>
    </w:p>
    <w:p w:rsidR="007E2C55" w:rsidRPr="007E2C55" w:rsidRDefault="007E2C55" w:rsidP="007E2C5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7E2C5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ข้อ</w:t>
      </w:r>
      <w:r w:rsidRPr="007E2C55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28 </w:t>
      </w:r>
      <w:r w:rsidRPr="007E2C5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ำหนดให้ผู้บริหารท้องถิ่นแต่งตั้งคณะกรรมติดตามและประเมินผลแผนพัฒนาท้องถิ่น</w:t>
      </w:r>
      <w:r w:rsidRPr="007E2C55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7E2C5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ะกอบด้วย</w:t>
      </w:r>
    </w:p>
    <w:p w:rsidR="007E2C55" w:rsidRPr="007E2C55" w:rsidRDefault="007E2C55" w:rsidP="007E2C5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50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1) </w:t>
      </w: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มาชิกสภาท้องถิ่นที่สภาท้องถิ่นคัดเลือก</w:t>
      </w: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จำนวนสามคน</w:t>
      </w:r>
    </w:p>
    <w:p w:rsidR="007E2C55" w:rsidRPr="007E2C55" w:rsidRDefault="007E2C55" w:rsidP="007E2C5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50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2) </w:t>
      </w: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แทนประชาคมท้องถิ่นที่ประชาคมท้องถิ่นคัดเลือก</w:t>
      </w: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จำนวนสองคน</w:t>
      </w:r>
    </w:p>
    <w:p w:rsidR="007E2C55" w:rsidRPr="007E2C55" w:rsidRDefault="007E2C55" w:rsidP="007E2C5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50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3) </w:t>
      </w: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แทนหน่วยงานที่เกี่ยวข้องที่ผู้บริหารท้องถิ่นคัดเลือก</w:t>
      </w: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จำนวนสองคน</w:t>
      </w:r>
    </w:p>
    <w:p w:rsidR="007E2C55" w:rsidRPr="007E2C55" w:rsidRDefault="007E2C55" w:rsidP="007E2C5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50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4) </w:t>
      </w: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ัวหน้าส่วนการบริหารที่คัดเลือกกันเอง</w:t>
      </w: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จำนวนสองคน</w:t>
      </w:r>
    </w:p>
    <w:p w:rsidR="007E2C55" w:rsidRPr="007E2C55" w:rsidRDefault="007E2C55" w:rsidP="007E2C5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50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5) </w:t>
      </w: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ทรงคุณวุฒิที่ผู้บริหารท้องถิ่นคัดเลือก</w:t>
      </w: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จำนวนสองคน</w:t>
      </w:r>
    </w:p>
    <w:p w:rsidR="007E2C55" w:rsidRPr="007E2C55" w:rsidRDefault="007E2C55" w:rsidP="007E2C5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ให้คณะกรรมการเลือกกรรมการหนึ่งคนทำหน้าที่ประธานคณะกรรมการ</w:t>
      </w: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กรรมการอีกหนึ่งคนทำหน้าที่เลขานุการของคณะกรรมการ</w:t>
      </w: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รรมการข้อ</w:t>
      </w: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28 </w:t>
      </w: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มีวาระอยู่ในตำแหน่งคราวละสองปี</w:t>
      </w: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อาจได้รับการคัดเลือกอีกได้</w:t>
      </w: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มีอำนาจหน้าที่</w:t>
      </w: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ามระเบียบข้อ</w:t>
      </w: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29 </w:t>
      </w: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ังนี้</w:t>
      </w:r>
    </w:p>
    <w:p w:rsidR="007E2C55" w:rsidRPr="007E2C55" w:rsidRDefault="007E2C55" w:rsidP="007E2C5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50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1) </w:t>
      </w: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ำหนดแนวทาง</w:t>
      </w: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ิธีการในการติดตามและประเมินผลแผนพัฒนา</w:t>
      </w:r>
    </w:p>
    <w:p w:rsidR="007E2C55" w:rsidRPr="007E2C55" w:rsidRDefault="007E2C55" w:rsidP="007E2C5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50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2) </w:t>
      </w: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ำเนินการติดตามและประเมินผลแผนพัฒนา</w:t>
      </w:r>
    </w:p>
    <w:p w:rsidR="007E2C55" w:rsidRPr="007E2C55" w:rsidRDefault="007E2C55" w:rsidP="007E2C5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11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3) </w:t>
      </w: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</w:t>
      </w:r>
    </w:p>
    <w:p w:rsidR="007E2C55" w:rsidRPr="007E2C55" w:rsidRDefault="007E2C55" w:rsidP="007E2C5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lastRenderedPageBreak/>
        <w:t>ต่อผู้บริหารท้องถิ่น</w:t>
      </w: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ผู้บริหารท้องถิ่นเสนอต่อสภาท้องถิ่น</w:t>
      </w: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ณะกรรมการพัฒนาท้องถิ่น</w:t>
      </w: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ประกาศผลการติดตามและประเมินผลแผนพัฒนาให้ประชาชนในท้องถิ่นทราบโดยทั่วกัน</w:t>
      </w: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ย่างน้อย</w:t>
      </w: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ีละหนึ่งครั้ง</w:t>
      </w: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ภายในเดือนธันวาคมของทุกปี</w:t>
      </w: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ั้งนี้ให้ปิดประกาศโดยเปิดเผยไม่น้อยกว่าสามสิบวัน</w:t>
      </w:r>
    </w:p>
    <w:p w:rsidR="007E2C55" w:rsidRPr="007E2C55" w:rsidRDefault="007E2C55" w:rsidP="007E2C55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50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4) </w:t>
      </w: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ต่งตั้งคณะอนุกรรมการหรือคณะทำงานเพื่อช่วยปฏิบัติงานตามที่เห็นสมควร</w:t>
      </w:r>
    </w:p>
    <w:p w:rsidR="007E2C55" w:rsidRPr="007E2C55" w:rsidRDefault="007E2C55" w:rsidP="007E2C5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ั้งนี้</w:t>
      </w: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ังได้กำหนดไว้ในระเบียบฯ</w:t>
      </w:r>
    </w:p>
    <w:p w:rsidR="007E2C55" w:rsidRPr="007E2C55" w:rsidRDefault="007E2C55" w:rsidP="007E2C5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้อ</w:t>
      </w: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30 </w:t>
      </w: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งค์กรปกครองส่วนท้องถิ่นอาจมอบให้หน่วยงานหรือบุคคลภายนอกดำเนินการหรือร่วมดำเนินการติดตามและประเมินผลแผนพัฒนาได้</w:t>
      </w: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มีขั้นตอนดำเนินการ</w:t>
      </w: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ังนี้</w:t>
      </w:r>
    </w:p>
    <w:p w:rsidR="007E2C55" w:rsidRPr="007E2C55" w:rsidRDefault="007E2C55" w:rsidP="007E2C55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firstLine="11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1) </w:t>
      </w: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ณะกรรมการติดตามและประเมินผลแผนพัฒนาท้องถิ่นจัดทำร่างข้อกำหนด</w:t>
      </w: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บข่าย</w:t>
      </w: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รายละเอียดของงานที่จะมอบหมายให้หน่วยงานหรือบุคคลภายนอกดำเนินการ</w:t>
      </w: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เสนอผู้บริหารท้องถิ่น</w:t>
      </w:r>
    </w:p>
    <w:p w:rsidR="007E2C55" w:rsidRPr="007E2C55" w:rsidRDefault="007E2C55" w:rsidP="007E2C55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50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2) </w:t>
      </w: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บริหารท้องถิ่นพิจารณาอนุมัติข้อกำหนด</w:t>
      </w: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บข่ายและรายละเอียดของงาน</w:t>
      </w:r>
    </w:p>
    <w:p w:rsidR="007E2C55" w:rsidRPr="007E2C55" w:rsidRDefault="007E2C55" w:rsidP="007E2C55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50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3) </w:t>
      </w: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น่วยงานหรือบุคคลภายนอกดำเนินการหรือร่วมดำเนินการติดตามและประเมินผล</w:t>
      </w:r>
    </w:p>
    <w:p w:rsidR="007E2C55" w:rsidRPr="007E2C55" w:rsidRDefault="007E2C55" w:rsidP="007E2C55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firstLine="11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</w:rPr>
        <w:t>(4)</w:t>
      </w: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หน่วยงานหรือบุคคลภายนอกที่ดำเนินการหรือร่วมดำเนินการติดตามและประเมินผล</w:t>
      </w: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ายงานผลการดำเนินการซึ่งได้จากการติดตาม และประเมินผลต่อคณะกรรมการติดตามและประเมินผล</w:t>
      </w: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เพื่อประเมินผลการรายงานผลเสนอความเห็นผู้บริหารท้องถิ่น</w:t>
      </w:r>
    </w:p>
    <w:p w:rsidR="007E2C55" w:rsidRPr="007E2C55" w:rsidRDefault="007E2C55" w:rsidP="007E2C55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firstLine="11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5) </w:t>
      </w: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บริหารท้องถิ่นเสนอผลการติดตามและประเมินผลต่อสภาท้องถิ่น</w:t>
      </w: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ณะกรรมการพัฒนาท้องถิ่น</w:t>
      </w: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ประกาศผลการติดตามและประเมินผลแผนพัฒนาให้ประชาชนในท้องถิ่นทราบ</w:t>
      </w: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ทั่วกัน</w:t>
      </w: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</w:t>
      </w:r>
    </w:p>
    <w:p w:rsidR="007E2C55" w:rsidRPr="007E2C55" w:rsidRDefault="007E2C55" w:rsidP="007E2C5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้อ</w:t>
      </w: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31 </w:t>
      </w: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ประโยชน์ของประชาชนโดยส่วนรวมและเพื่อให้การบริหารงานขององค์กรปกครองส่วนท้องถิ่นสอดคล้องกับแนวนโยบายของรัฐบาล</w:t>
      </w: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ระทรวงมหาดไทยอาจจัดให้มีการติดตามและประเมินผลการดำเนินงานตามแผนพัฒนาขององค์กรปกครองส่วนท้องถิ่นได้ตามความเหมาะสม</w:t>
      </w:r>
    </w:p>
    <w:p w:rsidR="007E2C55" w:rsidRPr="007E2C55" w:rsidRDefault="007E2C55" w:rsidP="007E2C5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E2C55" w:rsidRPr="007E2C55" w:rsidRDefault="007E2C55" w:rsidP="007E2C5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7E2C5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5.3 </w:t>
      </w:r>
      <w:r w:rsidRPr="007E2C5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เครื่องมือที่ใช้ในการติดตามและประเมินผล </w:t>
      </w:r>
    </w:p>
    <w:p w:rsidR="007E2C55" w:rsidRPr="007E2C55" w:rsidRDefault="007E2C55" w:rsidP="007E2C55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E2C55">
        <w:rPr>
          <w:rFonts w:ascii="TH SarabunIT๙" w:eastAsia="Times New Roman" w:hAnsi="TH SarabunIT๙" w:cs="TH SarabunIT๙"/>
          <w:sz w:val="32"/>
          <w:szCs w:val="32"/>
          <w:cs/>
        </w:rPr>
        <w:tab/>
        <w:t>เป็นการแสดงถึงวิธีการติดตามและประเมินผล</w:t>
      </w:r>
      <w:r w:rsidRPr="007E2C5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ผนพัฒนาและ</w:t>
      </w:r>
      <w:r w:rsidRPr="007E2C55">
        <w:rPr>
          <w:rFonts w:ascii="TH SarabunIT๙" w:eastAsia="Times New Roman" w:hAnsi="TH SarabunIT๙" w:cs="TH SarabunIT๙"/>
          <w:sz w:val="32"/>
          <w:szCs w:val="32"/>
          <w:cs/>
        </w:rPr>
        <w:t>โครงการพัฒนาตามแผนพัฒนา</w:t>
      </w:r>
      <w:r w:rsidRPr="007E2C5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E2C55">
        <w:rPr>
          <w:rFonts w:ascii="TH SarabunIT๙" w:eastAsia="Times New Roman" w:hAnsi="TH SarabunIT๙" w:cs="TH SarabunIT๙"/>
          <w:sz w:val="32"/>
          <w:szCs w:val="32"/>
          <w:cs/>
        </w:rPr>
        <w:t>โดยการกำหนดรูปแบบที่จะใช้ในการติดตามและประเมินผลเพื่อตรวจสอบว่า</w:t>
      </w:r>
      <w:r w:rsidRPr="007E2C5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E2C55">
        <w:rPr>
          <w:rFonts w:ascii="TH SarabunIT๙" w:eastAsia="Times New Roman" w:hAnsi="TH SarabunIT๙" w:cs="TH SarabunIT๙"/>
          <w:sz w:val="32"/>
          <w:szCs w:val="32"/>
          <w:cs/>
        </w:rPr>
        <w:t>การดำเนินกิจกรรมตามโครงการอยู่ภายใต้ระยะเวลาและงบประมาณที่กำหนดไว้หรือไม่</w:t>
      </w:r>
      <w:r w:rsidRPr="007E2C5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E2C55">
        <w:rPr>
          <w:rFonts w:ascii="TH SarabunIT๙" w:eastAsia="Times New Roman" w:hAnsi="TH SarabunIT๙" w:cs="TH SarabunIT๙"/>
          <w:sz w:val="32"/>
          <w:szCs w:val="32"/>
          <w:cs/>
        </w:rPr>
        <w:t>และผลของการดำเนินโครงการบรรลุวัตถุประสงค์ที่ได้วางไว้หรือไม่ การติดตามและประเมินผลแผนพัฒนา</w:t>
      </w:r>
      <w:r w:rsidRPr="007E2C55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ปากคาด</w:t>
      </w:r>
      <w:r w:rsidRPr="007E2C55">
        <w:rPr>
          <w:rFonts w:ascii="TH SarabunIT๙" w:eastAsia="Times New Roman" w:hAnsi="TH SarabunIT๙" w:cs="TH SarabunIT๙"/>
          <w:sz w:val="32"/>
          <w:szCs w:val="32"/>
          <w:cs/>
        </w:rPr>
        <w:t>ใช้แบบรายงาน</w:t>
      </w:r>
      <w:r w:rsidRPr="007E2C5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บบที่ </w:t>
      </w:r>
      <w:r w:rsidRPr="007E2C55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7E2C55">
        <w:rPr>
          <w:rFonts w:ascii="TH SarabunIT๙" w:eastAsia="Times New Roman" w:hAnsi="TH SarabunIT๙" w:cs="TH SarabunIT๙"/>
          <w:sz w:val="32"/>
          <w:szCs w:val="32"/>
          <w:cs/>
        </w:rPr>
        <w:t xml:space="preserve">  แบบตามรูปแบบที่กรมส่งเสริมการปกครองท้องถิ่นกำหนดเป็นแนวทางไว้  คือ</w:t>
      </w:r>
    </w:p>
    <w:p w:rsidR="007E2C55" w:rsidRPr="007E2C55" w:rsidRDefault="007E2C55" w:rsidP="007E2C55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E2C5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2C5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1.  แบบประเมินผลแผนพัฒนาใช้แบบรายงาน  </w:t>
      </w:r>
    </w:p>
    <w:p w:rsidR="007E2C55" w:rsidRPr="007E2C55" w:rsidRDefault="007E2C55" w:rsidP="007E2C55">
      <w:pPr>
        <w:spacing w:after="0" w:line="216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E2C55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แบบที่  1</w:t>
      </w:r>
      <w:r w:rsidRPr="007E2C55">
        <w:rPr>
          <w:rFonts w:ascii="TH SarabunIT๙" w:eastAsia="Times New Roman" w:hAnsi="TH SarabunIT๙" w:cs="TH SarabunIT๙"/>
          <w:sz w:val="32"/>
          <w:szCs w:val="32"/>
          <w:cs/>
        </w:rPr>
        <w:t xml:space="preserve">   การประเมินการจัดทำแผนยุทธศาสตร์ขององค์กรปกครองส่วนท้องถิ่น</w:t>
      </w:r>
    </w:p>
    <w:p w:rsidR="007E2C55" w:rsidRPr="007E2C55" w:rsidRDefault="007E2C55" w:rsidP="007E2C55">
      <w:pPr>
        <w:spacing w:before="240"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E2C5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2C5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2.  แบบติดตามแผนพัฒนาใช้แบบรายงาน  </w:t>
      </w:r>
    </w:p>
    <w:p w:rsidR="007E2C55" w:rsidRPr="007E2C55" w:rsidRDefault="007E2C55" w:rsidP="007E2C55">
      <w:pPr>
        <w:spacing w:after="0" w:line="216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E2C55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แบบที่ 2</w:t>
      </w:r>
      <w:r w:rsidRPr="007E2C55">
        <w:rPr>
          <w:rFonts w:ascii="TH SarabunIT๙" w:eastAsia="Times New Roman" w:hAnsi="TH SarabunIT๙" w:cs="TH SarabunIT๙"/>
          <w:sz w:val="32"/>
          <w:szCs w:val="32"/>
          <w:cs/>
        </w:rPr>
        <w:t xml:space="preserve">    แบบติดตามและประเมินผลการดำเนินงานขององค์กรปกครองส่วนท้องถิ่น</w:t>
      </w:r>
    </w:p>
    <w:p w:rsidR="007E2C55" w:rsidRPr="007E2C55" w:rsidRDefault="007E2C55" w:rsidP="007E2C55">
      <w:pPr>
        <w:spacing w:before="240" w:after="0" w:line="216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E2C5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2C5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  แบบประเมินผลแผนพัฒนาใช้แบบรายงาน  3  แบบ  คือ</w:t>
      </w:r>
    </w:p>
    <w:p w:rsidR="007E2C55" w:rsidRPr="007E2C55" w:rsidRDefault="007E2C55" w:rsidP="007E2C55">
      <w:pPr>
        <w:spacing w:after="0" w:line="216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E2C5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3.1  แบบประเมินผลการดำเนินงานตามแผนยุทธศาสตร์</w:t>
      </w:r>
    </w:p>
    <w:p w:rsidR="007E2C55" w:rsidRPr="007E2C55" w:rsidRDefault="007E2C55" w:rsidP="007E2C55">
      <w:pPr>
        <w:spacing w:after="0" w:line="216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E2C5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3.2  แบบประเมินความพอใจต่อผลการดำเนินงานขององค์กร </w:t>
      </w:r>
      <w:proofErr w:type="spellStart"/>
      <w:r w:rsidRPr="007E2C55">
        <w:rPr>
          <w:rFonts w:ascii="TH SarabunIT๙" w:eastAsia="Times New Roman" w:hAnsi="TH SarabunIT๙" w:cs="TH SarabunIT๙"/>
          <w:sz w:val="32"/>
          <w:szCs w:val="32"/>
          <w:cs/>
        </w:rPr>
        <w:t>อปท</w:t>
      </w:r>
      <w:proofErr w:type="spellEnd"/>
      <w:r w:rsidRPr="007E2C55">
        <w:rPr>
          <w:rFonts w:ascii="TH SarabunIT๙" w:eastAsia="Times New Roman" w:hAnsi="TH SarabunIT๙" w:cs="TH SarabunIT๙"/>
          <w:sz w:val="32"/>
          <w:szCs w:val="32"/>
          <w:cs/>
        </w:rPr>
        <w:t>.ในภาพรวม</w:t>
      </w:r>
    </w:p>
    <w:p w:rsidR="007E2C55" w:rsidRPr="007E2C55" w:rsidRDefault="007E2C55" w:rsidP="007E2C55">
      <w:pPr>
        <w:spacing w:after="0" w:line="216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E2C5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3.3  แบบประเมินความพอใจต่อผลการดำเนินงานขององค์กร  </w:t>
      </w:r>
      <w:proofErr w:type="spellStart"/>
      <w:r w:rsidRPr="007E2C55">
        <w:rPr>
          <w:rFonts w:ascii="TH SarabunIT๙" w:eastAsia="Times New Roman" w:hAnsi="TH SarabunIT๙" w:cs="TH SarabunIT๙"/>
          <w:sz w:val="32"/>
          <w:szCs w:val="32"/>
          <w:cs/>
        </w:rPr>
        <w:t>อปท</w:t>
      </w:r>
      <w:proofErr w:type="spellEnd"/>
      <w:r w:rsidRPr="007E2C55">
        <w:rPr>
          <w:rFonts w:ascii="TH SarabunIT๙" w:eastAsia="Times New Roman" w:hAnsi="TH SarabunIT๙" w:cs="TH SarabunIT๙"/>
          <w:sz w:val="32"/>
          <w:szCs w:val="32"/>
          <w:cs/>
        </w:rPr>
        <w:t>. ในแต่ละยุทธศาสตร์</w:t>
      </w:r>
    </w:p>
    <w:p w:rsidR="007E2C55" w:rsidRPr="007E2C55" w:rsidRDefault="007E2C55" w:rsidP="007E2C5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E2C55" w:rsidRPr="007E2C55" w:rsidRDefault="007E2C55" w:rsidP="007E2C5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E2C55" w:rsidRPr="007E2C55" w:rsidRDefault="007E2C55" w:rsidP="007E2C5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E2C55" w:rsidRPr="007E2C55" w:rsidRDefault="007E2C55" w:rsidP="007E2C5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E2C55" w:rsidRPr="007E2C55" w:rsidRDefault="007E2C55" w:rsidP="007E2C5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E2C55" w:rsidRPr="007E2C55" w:rsidRDefault="007E2C55" w:rsidP="007E2C5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E2C55" w:rsidRPr="007E2C55" w:rsidRDefault="007E2C55" w:rsidP="007E2C5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E2C55" w:rsidRPr="007E2C55" w:rsidRDefault="007E2C55" w:rsidP="007E2C5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E2C55" w:rsidRPr="007E2C55" w:rsidRDefault="007E2C55" w:rsidP="007E2C5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E2C55" w:rsidRPr="007E2C55" w:rsidRDefault="007E2C55" w:rsidP="007E2C5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E2C55" w:rsidRPr="007E2C55" w:rsidRDefault="007E2C55" w:rsidP="007E2C5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E2C55" w:rsidRPr="007E2C55" w:rsidRDefault="007E2C55" w:rsidP="007E2C5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E2C55" w:rsidRPr="007E2C55" w:rsidRDefault="007E2C55" w:rsidP="007E2C5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84AF9" w:rsidRPr="00DE0614" w:rsidRDefault="00484AF9"/>
    <w:sectPr w:rsidR="00484AF9" w:rsidRPr="00DE0614" w:rsidSect="007E2C55">
      <w:pgSz w:w="11906" w:h="16838" w:code="9"/>
      <w:pgMar w:top="562" w:right="360" w:bottom="562" w:left="547" w:header="533" w:footer="0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EF2" w:rsidRDefault="00223EF2" w:rsidP="00484AF9">
      <w:pPr>
        <w:spacing w:after="0" w:line="240" w:lineRule="auto"/>
      </w:pPr>
      <w:r>
        <w:separator/>
      </w:r>
    </w:p>
  </w:endnote>
  <w:endnote w:type="continuationSeparator" w:id="0">
    <w:p w:rsidR="00223EF2" w:rsidRDefault="00223EF2" w:rsidP="00484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EF2" w:rsidRDefault="00223EF2" w:rsidP="00484AF9">
      <w:pPr>
        <w:spacing w:after="0" w:line="240" w:lineRule="auto"/>
      </w:pPr>
      <w:r>
        <w:separator/>
      </w:r>
    </w:p>
  </w:footnote>
  <w:footnote w:type="continuationSeparator" w:id="0">
    <w:p w:rsidR="00223EF2" w:rsidRDefault="00223EF2" w:rsidP="00484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EF2" w:rsidRPr="00484AF9" w:rsidRDefault="00223EF2" w:rsidP="00484AF9">
    <w:pPr>
      <w:pStyle w:val="a6"/>
      <w:jc w:val="center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35736E"/>
    <w:multiLevelType w:val="hybridMultilevel"/>
    <w:tmpl w:val="4140C0DA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C75572F3"/>
    <w:multiLevelType w:val="hybridMultilevel"/>
    <w:tmpl w:val="9F9C973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219308C"/>
    <w:multiLevelType w:val="hybridMultilevel"/>
    <w:tmpl w:val="B896D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F53E1"/>
    <w:multiLevelType w:val="hybridMultilevel"/>
    <w:tmpl w:val="4596F5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12466"/>
    <w:multiLevelType w:val="hybridMultilevel"/>
    <w:tmpl w:val="4821F60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D9833F0"/>
    <w:multiLevelType w:val="hybridMultilevel"/>
    <w:tmpl w:val="57ACBD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871BB"/>
    <w:multiLevelType w:val="hybridMultilevel"/>
    <w:tmpl w:val="7E7CC2CA"/>
    <w:lvl w:ilvl="0" w:tplc="5932440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15953220"/>
    <w:multiLevelType w:val="multilevel"/>
    <w:tmpl w:val="6D6C380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2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8">
    <w:nsid w:val="16061B44"/>
    <w:multiLevelType w:val="hybridMultilevel"/>
    <w:tmpl w:val="E6C254E2"/>
    <w:lvl w:ilvl="0" w:tplc="5932440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1B3C7D0D"/>
    <w:multiLevelType w:val="multilevel"/>
    <w:tmpl w:val="584CF2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1800"/>
      </w:pPr>
      <w:rPr>
        <w:rFonts w:hint="default"/>
      </w:rPr>
    </w:lvl>
  </w:abstractNum>
  <w:abstractNum w:abstractNumId="10">
    <w:nsid w:val="1E320AE8"/>
    <w:multiLevelType w:val="multilevel"/>
    <w:tmpl w:val="1972A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22BB2B53"/>
    <w:multiLevelType w:val="multilevel"/>
    <w:tmpl w:val="846C903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2CD10042"/>
    <w:multiLevelType w:val="multilevel"/>
    <w:tmpl w:val="179E80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3">
    <w:nsid w:val="2F910DC1"/>
    <w:multiLevelType w:val="multilevel"/>
    <w:tmpl w:val="FB20827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32621C83"/>
    <w:multiLevelType w:val="hybridMultilevel"/>
    <w:tmpl w:val="F134E49A"/>
    <w:lvl w:ilvl="0" w:tplc="7D9EBA06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5">
    <w:nsid w:val="3D065841"/>
    <w:multiLevelType w:val="hybridMultilevel"/>
    <w:tmpl w:val="CCC40468"/>
    <w:lvl w:ilvl="0" w:tplc="3C5E63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D3018C8"/>
    <w:multiLevelType w:val="hybridMultilevel"/>
    <w:tmpl w:val="8ADA5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664DB"/>
    <w:multiLevelType w:val="multilevel"/>
    <w:tmpl w:val="F42827A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8">
    <w:nsid w:val="3F364C9B"/>
    <w:multiLevelType w:val="multilevel"/>
    <w:tmpl w:val="49AA703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2282CFD"/>
    <w:multiLevelType w:val="multilevel"/>
    <w:tmpl w:val="2A1257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0">
    <w:nsid w:val="43A56331"/>
    <w:multiLevelType w:val="hybridMultilevel"/>
    <w:tmpl w:val="E280D720"/>
    <w:lvl w:ilvl="0" w:tplc="D100A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E571BF"/>
    <w:multiLevelType w:val="hybridMultilevel"/>
    <w:tmpl w:val="6D167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A4132A"/>
    <w:multiLevelType w:val="hybridMultilevel"/>
    <w:tmpl w:val="E5D0027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E70540E"/>
    <w:multiLevelType w:val="multilevel"/>
    <w:tmpl w:val="A5D43AA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89" w:hanging="40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>
    <w:nsid w:val="510B64FC"/>
    <w:multiLevelType w:val="multilevel"/>
    <w:tmpl w:val="DDA213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3BC20A3"/>
    <w:multiLevelType w:val="hybridMultilevel"/>
    <w:tmpl w:val="7A1E4C7A"/>
    <w:lvl w:ilvl="0" w:tplc="82FCA79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>
    <w:nsid w:val="5B4BE26E"/>
    <w:multiLevelType w:val="hybridMultilevel"/>
    <w:tmpl w:val="D350505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>
    <w:nsid w:val="5C3B024A"/>
    <w:multiLevelType w:val="hybridMultilevel"/>
    <w:tmpl w:val="F102A0CA"/>
    <w:lvl w:ilvl="0" w:tplc="A3047E7C">
      <w:start w:val="1"/>
      <w:numFmt w:val="decimal"/>
      <w:lvlText w:val="(%1)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8">
    <w:nsid w:val="60821E1C"/>
    <w:multiLevelType w:val="hybridMultilevel"/>
    <w:tmpl w:val="BD7847E0"/>
    <w:lvl w:ilvl="0" w:tplc="A5344A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CF006E8"/>
    <w:multiLevelType w:val="multilevel"/>
    <w:tmpl w:val="5B2ACBB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80118D2"/>
    <w:multiLevelType w:val="hybridMultilevel"/>
    <w:tmpl w:val="5E2AF210"/>
    <w:lvl w:ilvl="0" w:tplc="86223BD8">
      <w:start w:val="1"/>
      <w:numFmt w:val="decimal"/>
      <w:lvlText w:val="(%1)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1">
    <w:nsid w:val="7D4D4E0D"/>
    <w:multiLevelType w:val="multilevel"/>
    <w:tmpl w:val="22462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num w:numId="1">
    <w:abstractNumId w:val="5"/>
  </w:num>
  <w:num w:numId="2">
    <w:abstractNumId w:val="31"/>
  </w:num>
  <w:num w:numId="3">
    <w:abstractNumId w:val="10"/>
  </w:num>
  <w:num w:numId="4">
    <w:abstractNumId w:val="19"/>
  </w:num>
  <w:num w:numId="5">
    <w:abstractNumId w:val="24"/>
  </w:num>
  <w:num w:numId="6">
    <w:abstractNumId w:val="17"/>
  </w:num>
  <w:num w:numId="7">
    <w:abstractNumId w:val="20"/>
  </w:num>
  <w:num w:numId="8">
    <w:abstractNumId w:val="15"/>
  </w:num>
  <w:num w:numId="9">
    <w:abstractNumId w:val="23"/>
  </w:num>
  <w:num w:numId="10">
    <w:abstractNumId w:val="28"/>
  </w:num>
  <w:num w:numId="11">
    <w:abstractNumId w:val="29"/>
  </w:num>
  <w:num w:numId="12">
    <w:abstractNumId w:val="14"/>
  </w:num>
  <w:num w:numId="13">
    <w:abstractNumId w:val="25"/>
  </w:num>
  <w:num w:numId="14">
    <w:abstractNumId w:val="12"/>
  </w:num>
  <w:num w:numId="15">
    <w:abstractNumId w:val="7"/>
  </w:num>
  <w:num w:numId="16">
    <w:abstractNumId w:val="11"/>
  </w:num>
  <w:num w:numId="17">
    <w:abstractNumId w:val="9"/>
  </w:num>
  <w:num w:numId="18">
    <w:abstractNumId w:val="21"/>
  </w:num>
  <w:num w:numId="19">
    <w:abstractNumId w:val="2"/>
  </w:num>
  <w:num w:numId="20">
    <w:abstractNumId w:val="6"/>
  </w:num>
  <w:num w:numId="21">
    <w:abstractNumId w:val="8"/>
  </w:num>
  <w:num w:numId="22">
    <w:abstractNumId w:val="16"/>
  </w:num>
  <w:num w:numId="23">
    <w:abstractNumId w:val="22"/>
  </w:num>
  <w:num w:numId="24">
    <w:abstractNumId w:val="3"/>
  </w:num>
  <w:num w:numId="25">
    <w:abstractNumId w:val="18"/>
  </w:num>
  <w:num w:numId="26">
    <w:abstractNumId w:val="13"/>
  </w:num>
  <w:num w:numId="27">
    <w:abstractNumId w:val="27"/>
  </w:num>
  <w:num w:numId="28">
    <w:abstractNumId w:val="30"/>
  </w:num>
  <w:num w:numId="29">
    <w:abstractNumId w:val="26"/>
  </w:num>
  <w:num w:numId="30">
    <w:abstractNumId w:val="0"/>
  </w:num>
  <w:num w:numId="31">
    <w:abstractNumId w:val="4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AB9"/>
    <w:rsid w:val="00001DBC"/>
    <w:rsid w:val="000022FC"/>
    <w:rsid w:val="00004432"/>
    <w:rsid w:val="000055B0"/>
    <w:rsid w:val="00005A90"/>
    <w:rsid w:val="00005FB8"/>
    <w:rsid w:val="00012F17"/>
    <w:rsid w:val="00021A46"/>
    <w:rsid w:val="000230DC"/>
    <w:rsid w:val="00025380"/>
    <w:rsid w:val="00030DEB"/>
    <w:rsid w:val="000358AB"/>
    <w:rsid w:val="00045A97"/>
    <w:rsid w:val="00051281"/>
    <w:rsid w:val="00051C47"/>
    <w:rsid w:val="0005437A"/>
    <w:rsid w:val="00057C48"/>
    <w:rsid w:val="00060536"/>
    <w:rsid w:val="000651C6"/>
    <w:rsid w:val="00077184"/>
    <w:rsid w:val="00092C31"/>
    <w:rsid w:val="0009374F"/>
    <w:rsid w:val="0009669C"/>
    <w:rsid w:val="000A1207"/>
    <w:rsid w:val="000A1527"/>
    <w:rsid w:val="000A2557"/>
    <w:rsid w:val="000A3A42"/>
    <w:rsid w:val="000A58BA"/>
    <w:rsid w:val="000A5DBA"/>
    <w:rsid w:val="000B1475"/>
    <w:rsid w:val="000B29F4"/>
    <w:rsid w:val="000B59FC"/>
    <w:rsid w:val="000B6EBF"/>
    <w:rsid w:val="000D4576"/>
    <w:rsid w:val="000E50AF"/>
    <w:rsid w:val="000E6735"/>
    <w:rsid w:val="000F08AD"/>
    <w:rsid w:val="000F281A"/>
    <w:rsid w:val="00100792"/>
    <w:rsid w:val="00104275"/>
    <w:rsid w:val="00105888"/>
    <w:rsid w:val="001102C9"/>
    <w:rsid w:val="00112B3C"/>
    <w:rsid w:val="00125CDC"/>
    <w:rsid w:val="00127D5A"/>
    <w:rsid w:val="00140A40"/>
    <w:rsid w:val="0014140A"/>
    <w:rsid w:val="00144E54"/>
    <w:rsid w:val="00153A95"/>
    <w:rsid w:val="00160E1A"/>
    <w:rsid w:val="00165CFC"/>
    <w:rsid w:val="0017552E"/>
    <w:rsid w:val="001848B4"/>
    <w:rsid w:val="0018620D"/>
    <w:rsid w:val="00190C64"/>
    <w:rsid w:val="0019405D"/>
    <w:rsid w:val="001A0AF7"/>
    <w:rsid w:val="001A4BAC"/>
    <w:rsid w:val="001C101E"/>
    <w:rsid w:val="001C1128"/>
    <w:rsid w:val="001C31E7"/>
    <w:rsid w:val="001C4B5D"/>
    <w:rsid w:val="001C6792"/>
    <w:rsid w:val="001D1052"/>
    <w:rsid w:val="001D2012"/>
    <w:rsid w:val="001D4FA1"/>
    <w:rsid w:val="001E07CC"/>
    <w:rsid w:val="001E5735"/>
    <w:rsid w:val="001F18FF"/>
    <w:rsid w:val="001F23DE"/>
    <w:rsid w:val="001F521A"/>
    <w:rsid w:val="001F6F34"/>
    <w:rsid w:val="001F75FA"/>
    <w:rsid w:val="00217AE6"/>
    <w:rsid w:val="00223E3E"/>
    <w:rsid w:val="00223EF2"/>
    <w:rsid w:val="00224219"/>
    <w:rsid w:val="0022612B"/>
    <w:rsid w:val="00232671"/>
    <w:rsid w:val="00232A9E"/>
    <w:rsid w:val="00234410"/>
    <w:rsid w:val="0023520A"/>
    <w:rsid w:val="002378FA"/>
    <w:rsid w:val="00240796"/>
    <w:rsid w:val="00242D9D"/>
    <w:rsid w:val="00244E8E"/>
    <w:rsid w:val="00245527"/>
    <w:rsid w:val="00251972"/>
    <w:rsid w:val="00253389"/>
    <w:rsid w:val="0025745B"/>
    <w:rsid w:val="002629A6"/>
    <w:rsid w:val="00270446"/>
    <w:rsid w:val="00273E03"/>
    <w:rsid w:val="002823E5"/>
    <w:rsid w:val="00283295"/>
    <w:rsid w:val="00285C34"/>
    <w:rsid w:val="0028746B"/>
    <w:rsid w:val="00291E14"/>
    <w:rsid w:val="00292BBC"/>
    <w:rsid w:val="0029757D"/>
    <w:rsid w:val="002B1F5C"/>
    <w:rsid w:val="002B3C5B"/>
    <w:rsid w:val="002B4004"/>
    <w:rsid w:val="002B77B8"/>
    <w:rsid w:val="002C16AF"/>
    <w:rsid w:val="002C214B"/>
    <w:rsid w:val="002D0EFD"/>
    <w:rsid w:val="002D42E2"/>
    <w:rsid w:val="002D504B"/>
    <w:rsid w:val="002E07AA"/>
    <w:rsid w:val="002E1524"/>
    <w:rsid w:val="002E2500"/>
    <w:rsid w:val="002E3BEE"/>
    <w:rsid w:val="002E45E7"/>
    <w:rsid w:val="002E647B"/>
    <w:rsid w:val="002F7AC9"/>
    <w:rsid w:val="00300779"/>
    <w:rsid w:val="00305775"/>
    <w:rsid w:val="003077C9"/>
    <w:rsid w:val="003121D9"/>
    <w:rsid w:val="00315797"/>
    <w:rsid w:val="003246FD"/>
    <w:rsid w:val="003266E1"/>
    <w:rsid w:val="0032684A"/>
    <w:rsid w:val="00333006"/>
    <w:rsid w:val="003332D3"/>
    <w:rsid w:val="00333593"/>
    <w:rsid w:val="00336373"/>
    <w:rsid w:val="00340EF9"/>
    <w:rsid w:val="003429BB"/>
    <w:rsid w:val="003455D8"/>
    <w:rsid w:val="0035573A"/>
    <w:rsid w:val="00357955"/>
    <w:rsid w:val="003605EA"/>
    <w:rsid w:val="00360802"/>
    <w:rsid w:val="00361465"/>
    <w:rsid w:val="003617F2"/>
    <w:rsid w:val="003629D8"/>
    <w:rsid w:val="00366D2F"/>
    <w:rsid w:val="00374908"/>
    <w:rsid w:val="00374A8E"/>
    <w:rsid w:val="00377759"/>
    <w:rsid w:val="00381F1C"/>
    <w:rsid w:val="00390227"/>
    <w:rsid w:val="00393521"/>
    <w:rsid w:val="003954AF"/>
    <w:rsid w:val="003A30B4"/>
    <w:rsid w:val="003A564A"/>
    <w:rsid w:val="003B013A"/>
    <w:rsid w:val="003C00D1"/>
    <w:rsid w:val="003C57B8"/>
    <w:rsid w:val="003D4481"/>
    <w:rsid w:val="003D474D"/>
    <w:rsid w:val="003D52E7"/>
    <w:rsid w:val="003D786A"/>
    <w:rsid w:val="003F3EF4"/>
    <w:rsid w:val="003F7343"/>
    <w:rsid w:val="00400710"/>
    <w:rsid w:val="0040081E"/>
    <w:rsid w:val="0040181F"/>
    <w:rsid w:val="004048B4"/>
    <w:rsid w:val="00406035"/>
    <w:rsid w:val="004079CA"/>
    <w:rsid w:val="00410AC8"/>
    <w:rsid w:val="0041290A"/>
    <w:rsid w:val="004137EC"/>
    <w:rsid w:val="00414AF2"/>
    <w:rsid w:val="00416145"/>
    <w:rsid w:val="00416A43"/>
    <w:rsid w:val="004205B4"/>
    <w:rsid w:val="00420ABA"/>
    <w:rsid w:val="004229C8"/>
    <w:rsid w:val="004266D7"/>
    <w:rsid w:val="00433C9F"/>
    <w:rsid w:val="004369EC"/>
    <w:rsid w:val="004426A2"/>
    <w:rsid w:val="004466E5"/>
    <w:rsid w:val="00446D2F"/>
    <w:rsid w:val="00450302"/>
    <w:rsid w:val="004503D0"/>
    <w:rsid w:val="004516E7"/>
    <w:rsid w:val="00461035"/>
    <w:rsid w:val="00463E9E"/>
    <w:rsid w:val="00473983"/>
    <w:rsid w:val="004739A9"/>
    <w:rsid w:val="00476D0E"/>
    <w:rsid w:val="004830C4"/>
    <w:rsid w:val="00483DC7"/>
    <w:rsid w:val="00484AF9"/>
    <w:rsid w:val="00486058"/>
    <w:rsid w:val="00494E58"/>
    <w:rsid w:val="00496D0C"/>
    <w:rsid w:val="00497FE3"/>
    <w:rsid w:val="004A1F03"/>
    <w:rsid w:val="004A621B"/>
    <w:rsid w:val="004B0634"/>
    <w:rsid w:val="004B3014"/>
    <w:rsid w:val="004B56B9"/>
    <w:rsid w:val="004D47B6"/>
    <w:rsid w:val="004E5234"/>
    <w:rsid w:val="004E7350"/>
    <w:rsid w:val="004E7801"/>
    <w:rsid w:val="004F142E"/>
    <w:rsid w:val="004F3D7B"/>
    <w:rsid w:val="004F5FBA"/>
    <w:rsid w:val="004F7C09"/>
    <w:rsid w:val="0050132C"/>
    <w:rsid w:val="00503A4A"/>
    <w:rsid w:val="00503F0C"/>
    <w:rsid w:val="00504313"/>
    <w:rsid w:val="00507890"/>
    <w:rsid w:val="00507951"/>
    <w:rsid w:val="00523365"/>
    <w:rsid w:val="0052514F"/>
    <w:rsid w:val="00532065"/>
    <w:rsid w:val="00535D7C"/>
    <w:rsid w:val="00536BC6"/>
    <w:rsid w:val="005376B1"/>
    <w:rsid w:val="005377F1"/>
    <w:rsid w:val="00542B9B"/>
    <w:rsid w:val="005432F2"/>
    <w:rsid w:val="005470FE"/>
    <w:rsid w:val="00553B9E"/>
    <w:rsid w:val="00560FC8"/>
    <w:rsid w:val="0056279F"/>
    <w:rsid w:val="00567A76"/>
    <w:rsid w:val="00582943"/>
    <w:rsid w:val="005832F5"/>
    <w:rsid w:val="00584BE6"/>
    <w:rsid w:val="0058575A"/>
    <w:rsid w:val="00585992"/>
    <w:rsid w:val="00586A2E"/>
    <w:rsid w:val="00590CBA"/>
    <w:rsid w:val="005954C3"/>
    <w:rsid w:val="00595BA8"/>
    <w:rsid w:val="0059662C"/>
    <w:rsid w:val="00597F73"/>
    <w:rsid w:val="005A56D7"/>
    <w:rsid w:val="005B0315"/>
    <w:rsid w:val="005B61A9"/>
    <w:rsid w:val="005D241B"/>
    <w:rsid w:val="005D383A"/>
    <w:rsid w:val="005D5E42"/>
    <w:rsid w:val="005E0025"/>
    <w:rsid w:val="005E2638"/>
    <w:rsid w:val="005E36A0"/>
    <w:rsid w:val="005E4E35"/>
    <w:rsid w:val="005F289D"/>
    <w:rsid w:val="005F539C"/>
    <w:rsid w:val="005F5501"/>
    <w:rsid w:val="0060166C"/>
    <w:rsid w:val="00602B3E"/>
    <w:rsid w:val="0061092D"/>
    <w:rsid w:val="00615D22"/>
    <w:rsid w:val="00617EAC"/>
    <w:rsid w:val="00621322"/>
    <w:rsid w:val="00621AE5"/>
    <w:rsid w:val="00627788"/>
    <w:rsid w:val="00627D0F"/>
    <w:rsid w:val="00631FDB"/>
    <w:rsid w:val="006343EE"/>
    <w:rsid w:val="006406AF"/>
    <w:rsid w:val="00646394"/>
    <w:rsid w:val="006469E8"/>
    <w:rsid w:val="00647D43"/>
    <w:rsid w:val="00654741"/>
    <w:rsid w:val="00672767"/>
    <w:rsid w:val="006752ED"/>
    <w:rsid w:val="00675660"/>
    <w:rsid w:val="00677C6F"/>
    <w:rsid w:val="00682960"/>
    <w:rsid w:val="00687582"/>
    <w:rsid w:val="00690AB5"/>
    <w:rsid w:val="00690E6A"/>
    <w:rsid w:val="0069318B"/>
    <w:rsid w:val="006934F1"/>
    <w:rsid w:val="00693C10"/>
    <w:rsid w:val="00694FFC"/>
    <w:rsid w:val="006A57DD"/>
    <w:rsid w:val="006A5D08"/>
    <w:rsid w:val="006B1297"/>
    <w:rsid w:val="006B20A0"/>
    <w:rsid w:val="006B68B7"/>
    <w:rsid w:val="006B6DE4"/>
    <w:rsid w:val="006C327E"/>
    <w:rsid w:val="006C3606"/>
    <w:rsid w:val="006D1B0D"/>
    <w:rsid w:val="006D5024"/>
    <w:rsid w:val="006D6BCB"/>
    <w:rsid w:val="006D7408"/>
    <w:rsid w:val="006E3B52"/>
    <w:rsid w:val="006E4A2E"/>
    <w:rsid w:val="006F085D"/>
    <w:rsid w:val="006F6519"/>
    <w:rsid w:val="006F6F13"/>
    <w:rsid w:val="0070304F"/>
    <w:rsid w:val="007072F0"/>
    <w:rsid w:val="00713CB4"/>
    <w:rsid w:val="00714077"/>
    <w:rsid w:val="00714BD8"/>
    <w:rsid w:val="00717048"/>
    <w:rsid w:val="00717E35"/>
    <w:rsid w:val="007220A1"/>
    <w:rsid w:val="00723C4E"/>
    <w:rsid w:val="0073334F"/>
    <w:rsid w:val="007355CE"/>
    <w:rsid w:val="007362DA"/>
    <w:rsid w:val="00740612"/>
    <w:rsid w:val="00740DF1"/>
    <w:rsid w:val="00741D57"/>
    <w:rsid w:val="00745442"/>
    <w:rsid w:val="00750BAC"/>
    <w:rsid w:val="00755445"/>
    <w:rsid w:val="0076190F"/>
    <w:rsid w:val="00762487"/>
    <w:rsid w:val="007700CF"/>
    <w:rsid w:val="00776A39"/>
    <w:rsid w:val="00781E25"/>
    <w:rsid w:val="00782019"/>
    <w:rsid w:val="00787D45"/>
    <w:rsid w:val="0079364E"/>
    <w:rsid w:val="0079629D"/>
    <w:rsid w:val="00796C06"/>
    <w:rsid w:val="007A242E"/>
    <w:rsid w:val="007A5298"/>
    <w:rsid w:val="007A588D"/>
    <w:rsid w:val="007A5975"/>
    <w:rsid w:val="007A6FA2"/>
    <w:rsid w:val="007B02E7"/>
    <w:rsid w:val="007B30A5"/>
    <w:rsid w:val="007C2D04"/>
    <w:rsid w:val="007E2C55"/>
    <w:rsid w:val="007E303E"/>
    <w:rsid w:val="007E3647"/>
    <w:rsid w:val="007F4659"/>
    <w:rsid w:val="007F52AB"/>
    <w:rsid w:val="008003EB"/>
    <w:rsid w:val="008051DB"/>
    <w:rsid w:val="00806E93"/>
    <w:rsid w:val="008079FC"/>
    <w:rsid w:val="00812EC0"/>
    <w:rsid w:val="008135DA"/>
    <w:rsid w:val="00816EF5"/>
    <w:rsid w:val="0082553B"/>
    <w:rsid w:val="00836EA6"/>
    <w:rsid w:val="00840B49"/>
    <w:rsid w:val="00854815"/>
    <w:rsid w:val="00865D29"/>
    <w:rsid w:val="00867429"/>
    <w:rsid w:val="00872FA3"/>
    <w:rsid w:val="008765CC"/>
    <w:rsid w:val="00876BC1"/>
    <w:rsid w:val="008838B1"/>
    <w:rsid w:val="008838C4"/>
    <w:rsid w:val="0088640A"/>
    <w:rsid w:val="00891146"/>
    <w:rsid w:val="008919A3"/>
    <w:rsid w:val="008945EA"/>
    <w:rsid w:val="00896652"/>
    <w:rsid w:val="008A09B2"/>
    <w:rsid w:val="008A2C6F"/>
    <w:rsid w:val="008A3D2E"/>
    <w:rsid w:val="008A439F"/>
    <w:rsid w:val="008A7D78"/>
    <w:rsid w:val="008B09F3"/>
    <w:rsid w:val="008B1130"/>
    <w:rsid w:val="008C3598"/>
    <w:rsid w:val="008C4CC6"/>
    <w:rsid w:val="008D1425"/>
    <w:rsid w:val="008D1F5A"/>
    <w:rsid w:val="008D4F0A"/>
    <w:rsid w:val="008D5D1B"/>
    <w:rsid w:val="008D7834"/>
    <w:rsid w:val="008D7CDC"/>
    <w:rsid w:val="008E1577"/>
    <w:rsid w:val="008E27C1"/>
    <w:rsid w:val="008E53B6"/>
    <w:rsid w:val="008F00E6"/>
    <w:rsid w:val="008F4FA8"/>
    <w:rsid w:val="008F60FB"/>
    <w:rsid w:val="008F6697"/>
    <w:rsid w:val="00902172"/>
    <w:rsid w:val="0090773C"/>
    <w:rsid w:val="00907854"/>
    <w:rsid w:val="00911BA1"/>
    <w:rsid w:val="00921441"/>
    <w:rsid w:val="0092309E"/>
    <w:rsid w:val="00923340"/>
    <w:rsid w:val="00924415"/>
    <w:rsid w:val="00924EAD"/>
    <w:rsid w:val="00927AFA"/>
    <w:rsid w:val="009312F4"/>
    <w:rsid w:val="00933466"/>
    <w:rsid w:val="00942E11"/>
    <w:rsid w:val="00943309"/>
    <w:rsid w:val="00944144"/>
    <w:rsid w:val="0094434E"/>
    <w:rsid w:val="00945348"/>
    <w:rsid w:val="00953A5D"/>
    <w:rsid w:val="0095400B"/>
    <w:rsid w:val="00976F7C"/>
    <w:rsid w:val="00977CD3"/>
    <w:rsid w:val="00981963"/>
    <w:rsid w:val="00983EF1"/>
    <w:rsid w:val="00990CAB"/>
    <w:rsid w:val="00996065"/>
    <w:rsid w:val="009A2711"/>
    <w:rsid w:val="009A293B"/>
    <w:rsid w:val="009A4B6C"/>
    <w:rsid w:val="009A579B"/>
    <w:rsid w:val="009A6E02"/>
    <w:rsid w:val="009A7B08"/>
    <w:rsid w:val="009B28B5"/>
    <w:rsid w:val="009B2B3F"/>
    <w:rsid w:val="009C3F88"/>
    <w:rsid w:val="009C5528"/>
    <w:rsid w:val="009C62E6"/>
    <w:rsid w:val="009C6A78"/>
    <w:rsid w:val="009C6F9A"/>
    <w:rsid w:val="009D0CF7"/>
    <w:rsid w:val="009D3900"/>
    <w:rsid w:val="009D5E2A"/>
    <w:rsid w:val="009E1889"/>
    <w:rsid w:val="009E1C07"/>
    <w:rsid w:val="009E2E44"/>
    <w:rsid w:val="009E5DB6"/>
    <w:rsid w:val="009E7549"/>
    <w:rsid w:val="00A0714B"/>
    <w:rsid w:val="00A1085F"/>
    <w:rsid w:val="00A11023"/>
    <w:rsid w:val="00A1249E"/>
    <w:rsid w:val="00A13BE2"/>
    <w:rsid w:val="00A15CF0"/>
    <w:rsid w:val="00A2212D"/>
    <w:rsid w:val="00A262C4"/>
    <w:rsid w:val="00A317AE"/>
    <w:rsid w:val="00A3240B"/>
    <w:rsid w:val="00A33688"/>
    <w:rsid w:val="00A33F26"/>
    <w:rsid w:val="00A37C82"/>
    <w:rsid w:val="00A40058"/>
    <w:rsid w:val="00A47511"/>
    <w:rsid w:val="00A5000C"/>
    <w:rsid w:val="00A50A5A"/>
    <w:rsid w:val="00A50DD6"/>
    <w:rsid w:val="00A53E25"/>
    <w:rsid w:val="00A55A37"/>
    <w:rsid w:val="00A56910"/>
    <w:rsid w:val="00A5691B"/>
    <w:rsid w:val="00A56A96"/>
    <w:rsid w:val="00A57948"/>
    <w:rsid w:val="00A605D3"/>
    <w:rsid w:val="00A60B3D"/>
    <w:rsid w:val="00A61E97"/>
    <w:rsid w:val="00A62102"/>
    <w:rsid w:val="00A6612F"/>
    <w:rsid w:val="00A6726A"/>
    <w:rsid w:val="00A67300"/>
    <w:rsid w:val="00A70454"/>
    <w:rsid w:val="00A8083A"/>
    <w:rsid w:val="00A82EDF"/>
    <w:rsid w:val="00A843C9"/>
    <w:rsid w:val="00A8499E"/>
    <w:rsid w:val="00A9276B"/>
    <w:rsid w:val="00A93C10"/>
    <w:rsid w:val="00A95932"/>
    <w:rsid w:val="00AA07A6"/>
    <w:rsid w:val="00AA0CAF"/>
    <w:rsid w:val="00AA17C4"/>
    <w:rsid w:val="00AB1BF3"/>
    <w:rsid w:val="00AB4565"/>
    <w:rsid w:val="00AB6E51"/>
    <w:rsid w:val="00AC08C1"/>
    <w:rsid w:val="00AC14AF"/>
    <w:rsid w:val="00AC33CA"/>
    <w:rsid w:val="00AC3A16"/>
    <w:rsid w:val="00AC3B67"/>
    <w:rsid w:val="00AD290B"/>
    <w:rsid w:val="00AF1892"/>
    <w:rsid w:val="00AF1EF3"/>
    <w:rsid w:val="00AF1F4D"/>
    <w:rsid w:val="00AF4817"/>
    <w:rsid w:val="00B00ADA"/>
    <w:rsid w:val="00B0189B"/>
    <w:rsid w:val="00B01DDA"/>
    <w:rsid w:val="00B05D4F"/>
    <w:rsid w:val="00B06621"/>
    <w:rsid w:val="00B15778"/>
    <w:rsid w:val="00B15F0E"/>
    <w:rsid w:val="00B20995"/>
    <w:rsid w:val="00B24957"/>
    <w:rsid w:val="00B2526A"/>
    <w:rsid w:val="00B258F7"/>
    <w:rsid w:val="00B33A75"/>
    <w:rsid w:val="00B33C2B"/>
    <w:rsid w:val="00B34D4D"/>
    <w:rsid w:val="00B46077"/>
    <w:rsid w:val="00B46784"/>
    <w:rsid w:val="00B53E7C"/>
    <w:rsid w:val="00B546C0"/>
    <w:rsid w:val="00B54E9E"/>
    <w:rsid w:val="00B573D9"/>
    <w:rsid w:val="00B57CCD"/>
    <w:rsid w:val="00B62670"/>
    <w:rsid w:val="00B65147"/>
    <w:rsid w:val="00B655BB"/>
    <w:rsid w:val="00B71739"/>
    <w:rsid w:val="00B7405B"/>
    <w:rsid w:val="00B760AF"/>
    <w:rsid w:val="00B80EE1"/>
    <w:rsid w:val="00B84830"/>
    <w:rsid w:val="00B91605"/>
    <w:rsid w:val="00B916BE"/>
    <w:rsid w:val="00B94DD1"/>
    <w:rsid w:val="00BA4544"/>
    <w:rsid w:val="00BA4664"/>
    <w:rsid w:val="00BB054E"/>
    <w:rsid w:val="00BB3DB0"/>
    <w:rsid w:val="00BC3F76"/>
    <w:rsid w:val="00BC4215"/>
    <w:rsid w:val="00BC47EE"/>
    <w:rsid w:val="00BD174D"/>
    <w:rsid w:val="00BD1795"/>
    <w:rsid w:val="00BD4986"/>
    <w:rsid w:val="00BD55D2"/>
    <w:rsid w:val="00BD5DE3"/>
    <w:rsid w:val="00BD6D63"/>
    <w:rsid w:val="00BD7EC1"/>
    <w:rsid w:val="00BF4645"/>
    <w:rsid w:val="00C00F3B"/>
    <w:rsid w:val="00C01AE8"/>
    <w:rsid w:val="00C03CAB"/>
    <w:rsid w:val="00C1255C"/>
    <w:rsid w:val="00C13662"/>
    <w:rsid w:val="00C14346"/>
    <w:rsid w:val="00C14EBF"/>
    <w:rsid w:val="00C20767"/>
    <w:rsid w:val="00C214E0"/>
    <w:rsid w:val="00C25778"/>
    <w:rsid w:val="00C279A4"/>
    <w:rsid w:val="00C40775"/>
    <w:rsid w:val="00C43432"/>
    <w:rsid w:val="00C52776"/>
    <w:rsid w:val="00C54D6D"/>
    <w:rsid w:val="00C55AB1"/>
    <w:rsid w:val="00C56BF8"/>
    <w:rsid w:val="00C6066C"/>
    <w:rsid w:val="00C64A8B"/>
    <w:rsid w:val="00C726E3"/>
    <w:rsid w:val="00C72CEE"/>
    <w:rsid w:val="00C7302F"/>
    <w:rsid w:val="00C7777B"/>
    <w:rsid w:val="00C80C95"/>
    <w:rsid w:val="00C82636"/>
    <w:rsid w:val="00C82AB9"/>
    <w:rsid w:val="00C83DE6"/>
    <w:rsid w:val="00C91D33"/>
    <w:rsid w:val="00C94A6E"/>
    <w:rsid w:val="00C95F81"/>
    <w:rsid w:val="00C96CCA"/>
    <w:rsid w:val="00CA3D78"/>
    <w:rsid w:val="00CA4360"/>
    <w:rsid w:val="00CB0E10"/>
    <w:rsid w:val="00CB6B19"/>
    <w:rsid w:val="00CC227B"/>
    <w:rsid w:val="00CC4E21"/>
    <w:rsid w:val="00CE115E"/>
    <w:rsid w:val="00CE2515"/>
    <w:rsid w:val="00CE4A76"/>
    <w:rsid w:val="00CF1D90"/>
    <w:rsid w:val="00CF444B"/>
    <w:rsid w:val="00D00BDB"/>
    <w:rsid w:val="00D02ACB"/>
    <w:rsid w:val="00D039D5"/>
    <w:rsid w:val="00D03A08"/>
    <w:rsid w:val="00D05376"/>
    <w:rsid w:val="00D06293"/>
    <w:rsid w:val="00D075C3"/>
    <w:rsid w:val="00D11F75"/>
    <w:rsid w:val="00D13B82"/>
    <w:rsid w:val="00D21028"/>
    <w:rsid w:val="00D211C3"/>
    <w:rsid w:val="00D27BAB"/>
    <w:rsid w:val="00D34061"/>
    <w:rsid w:val="00D400D4"/>
    <w:rsid w:val="00D6195C"/>
    <w:rsid w:val="00D66D3E"/>
    <w:rsid w:val="00D73CD5"/>
    <w:rsid w:val="00D753A8"/>
    <w:rsid w:val="00D82DFE"/>
    <w:rsid w:val="00D90252"/>
    <w:rsid w:val="00D939E1"/>
    <w:rsid w:val="00D94F36"/>
    <w:rsid w:val="00DA054C"/>
    <w:rsid w:val="00DA3399"/>
    <w:rsid w:val="00DA6EAC"/>
    <w:rsid w:val="00DB1F54"/>
    <w:rsid w:val="00DC4818"/>
    <w:rsid w:val="00DD1B03"/>
    <w:rsid w:val="00DD263A"/>
    <w:rsid w:val="00DD3CA8"/>
    <w:rsid w:val="00DD6FEE"/>
    <w:rsid w:val="00DE0614"/>
    <w:rsid w:val="00DE3E67"/>
    <w:rsid w:val="00DE525F"/>
    <w:rsid w:val="00DE6EB4"/>
    <w:rsid w:val="00DE7C17"/>
    <w:rsid w:val="00DF0561"/>
    <w:rsid w:val="00DF3CCC"/>
    <w:rsid w:val="00DF70B0"/>
    <w:rsid w:val="00DF79F3"/>
    <w:rsid w:val="00E01919"/>
    <w:rsid w:val="00E049D6"/>
    <w:rsid w:val="00E058DC"/>
    <w:rsid w:val="00E11013"/>
    <w:rsid w:val="00E21CBF"/>
    <w:rsid w:val="00E21CC9"/>
    <w:rsid w:val="00E24F9F"/>
    <w:rsid w:val="00E27656"/>
    <w:rsid w:val="00E276FA"/>
    <w:rsid w:val="00E315F9"/>
    <w:rsid w:val="00E33158"/>
    <w:rsid w:val="00E43227"/>
    <w:rsid w:val="00E522F6"/>
    <w:rsid w:val="00E523E5"/>
    <w:rsid w:val="00E533F7"/>
    <w:rsid w:val="00E632CB"/>
    <w:rsid w:val="00E65BE4"/>
    <w:rsid w:val="00E66FA2"/>
    <w:rsid w:val="00E6748A"/>
    <w:rsid w:val="00E7160B"/>
    <w:rsid w:val="00E7332C"/>
    <w:rsid w:val="00E77821"/>
    <w:rsid w:val="00E77938"/>
    <w:rsid w:val="00E85F08"/>
    <w:rsid w:val="00E9105B"/>
    <w:rsid w:val="00E97EB8"/>
    <w:rsid w:val="00EA6278"/>
    <w:rsid w:val="00EA6475"/>
    <w:rsid w:val="00EA675C"/>
    <w:rsid w:val="00EB1BB4"/>
    <w:rsid w:val="00EB3240"/>
    <w:rsid w:val="00EB40FA"/>
    <w:rsid w:val="00EC30DA"/>
    <w:rsid w:val="00EC3E32"/>
    <w:rsid w:val="00EC5A73"/>
    <w:rsid w:val="00EC7102"/>
    <w:rsid w:val="00EC7379"/>
    <w:rsid w:val="00ED0901"/>
    <w:rsid w:val="00EE1452"/>
    <w:rsid w:val="00EF2448"/>
    <w:rsid w:val="00EF2B49"/>
    <w:rsid w:val="00F00C23"/>
    <w:rsid w:val="00F0633F"/>
    <w:rsid w:val="00F10891"/>
    <w:rsid w:val="00F10EF0"/>
    <w:rsid w:val="00F11AED"/>
    <w:rsid w:val="00F12B91"/>
    <w:rsid w:val="00F13B8E"/>
    <w:rsid w:val="00F15101"/>
    <w:rsid w:val="00F21012"/>
    <w:rsid w:val="00F21F5E"/>
    <w:rsid w:val="00F22154"/>
    <w:rsid w:val="00F2735F"/>
    <w:rsid w:val="00F37E43"/>
    <w:rsid w:val="00F52385"/>
    <w:rsid w:val="00F60CC5"/>
    <w:rsid w:val="00F648BD"/>
    <w:rsid w:val="00F65DD9"/>
    <w:rsid w:val="00F70720"/>
    <w:rsid w:val="00F74E49"/>
    <w:rsid w:val="00F8077F"/>
    <w:rsid w:val="00F859B1"/>
    <w:rsid w:val="00F90432"/>
    <w:rsid w:val="00FA1A56"/>
    <w:rsid w:val="00FB4308"/>
    <w:rsid w:val="00FC0B7B"/>
    <w:rsid w:val="00FD2585"/>
    <w:rsid w:val="00FD3498"/>
    <w:rsid w:val="00FD6DE1"/>
    <w:rsid w:val="00FD7C5B"/>
    <w:rsid w:val="00FD7D43"/>
    <w:rsid w:val="00FD7D51"/>
    <w:rsid w:val="00FE5876"/>
    <w:rsid w:val="00FE706E"/>
    <w:rsid w:val="00FF1252"/>
    <w:rsid w:val="00FF24A5"/>
    <w:rsid w:val="00FF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2C55"/>
    <w:pPr>
      <w:keepNext/>
      <w:spacing w:after="0" w:line="240" w:lineRule="auto"/>
      <w:outlineLvl w:val="0"/>
    </w:pPr>
    <w:rPr>
      <w:rFonts w:ascii="Cordia New" w:eastAsia="Cordia New" w:hAnsi="Cordia New" w:cs="Angsana New"/>
      <w:b/>
      <w:bCs/>
      <w:sz w:val="28"/>
    </w:rPr>
  </w:style>
  <w:style w:type="paragraph" w:styleId="3">
    <w:name w:val="heading 3"/>
    <w:basedOn w:val="a"/>
    <w:next w:val="a"/>
    <w:link w:val="30"/>
    <w:qFormat/>
    <w:rsid w:val="00582943"/>
    <w:pPr>
      <w:keepNext/>
      <w:spacing w:after="0" w:line="240" w:lineRule="auto"/>
      <w:jc w:val="thaiDistribute"/>
      <w:outlineLvl w:val="2"/>
    </w:pPr>
    <w:rPr>
      <w:rFonts w:ascii="Cordia New" w:eastAsia="Cordia New" w:hAnsi="Cordia New" w:cs="Angsana New"/>
      <w:b/>
      <w:bCs/>
      <w:sz w:val="32"/>
      <w:szCs w:val="32"/>
      <w:lang w:eastAsia="zh-CN"/>
    </w:rPr>
  </w:style>
  <w:style w:type="paragraph" w:styleId="4">
    <w:name w:val="heading 4"/>
    <w:basedOn w:val="a"/>
    <w:next w:val="a"/>
    <w:link w:val="40"/>
    <w:uiPriority w:val="99"/>
    <w:qFormat/>
    <w:rsid w:val="00582943"/>
    <w:pPr>
      <w:keepNext/>
      <w:spacing w:after="0" w:line="360" w:lineRule="auto"/>
      <w:outlineLvl w:val="3"/>
    </w:pPr>
    <w:rPr>
      <w:rFonts w:ascii="AngsanaUPC" w:eastAsia="Cordia New" w:hAnsi="AngsanaUPC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2AB9"/>
    <w:pPr>
      <w:spacing w:after="0" w:line="240" w:lineRule="auto"/>
    </w:pPr>
  </w:style>
  <w:style w:type="character" w:customStyle="1" w:styleId="30">
    <w:name w:val="หัวเรื่อง 3 อักขระ"/>
    <w:basedOn w:val="a0"/>
    <w:link w:val="3"/>
    <w:rsid w:val="00582943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uiPriority w:val="99"/>
    <w:rsid w:val="00582943"/>
    <w:rPr>
      <w:rFonts w:ascii="AngsanaUPC" w:eastAsia="Cordia New" w:hAnsi="AngsanaUPC" w:cs="Angsana New"/>
      <w:sz w:val="28"/>
    </w:rPr>
  </w:style>
  <w:style w:type="paragraph" w:styleId="a4">
    <w:name w:val="footer"/>
    <w:basedOn w:val="a"/>
    <w:link w:val="a5"/>
    <w:uiPriority w:val="99"/>
    <w:rsid w:val="00582943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  <w:szCs w:val="32"/>
      <w:lang w:eastAsia="zh-CN"/>
    </w:rPr>
  </w:style>
  <w:style w:type="character" w:customStyle="1" w:styleId="a5">
    <w:name w:val="ท้ายกระดาษ อักขระ"/>
    <w:basedOn w:val="a0"/>
    <w:link w:val="a4"/>
    <w:uiPriority w:val="99"/>
    <w:rsid w:val="00582943"/>
    <w:rPr>
      <w:rFonts w:ascii="Cordia New" w:eastAsia="Cordia New" w:hAnsi="Cordia New" w:cs="Angsana New"/>
      <w:sz w:val="28"/>
      <w:szCs w:val="32"/>
      <w:lang w:eastAsia="zh-CN"/>
    </w:rPr>
  </w:style>
  <w:style w:type="paragraph" w:styleId="a6">
    <w:name w:val="header"/>
    <w:basedOn w:val="a"/>
    <w:link w:val="a7"/>
    <w:uiPriority w:val="99"/>
    <w:unhideWhenUsed/>
    <w:rsid w:val="00484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484AF9"/>
  </w:style>
  <w:style w:type="paragraph" w:styleId="a8">
    <w:name w:val="Balloon Text"/>
    <w:basedOn w:val="a"/>
    <w:link w:val="a9"/>
    <w:uiPriority w:val="99"/>
    <w:semiHidden/>
    <w:unhideWhenUsed/>
    <w:rsid w:val="00EB1BB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B1BB4"/>
    <w:rPr>
      <w:rFonts w:ascii="Tahoma" w:hAnsi="Tahoma" w:cs="Angsana New"/>
      <w:sz w:val="16"/>
      <w:szCs w:val="20"/>
    </w:rPr>
  </w:style>
  <w:style w:type="numbering" w:customStyle="1" w:styleId="NoList1">
    <w:name w:val="No List1"/>
    <w:next w:val="a2"/>
    <w:uiPriority w:val="99"/>
    <w:semiHidden/>
    <w:unhideWhenUsed/>
    <w:rsid w:val="00461035"/>
  </w:style>
  <w:style w:type="paragraph" w:styleId="aa">
    <w:name w:val="List Paragraph"/>
    <w:basedOn w:val="a"/>
    <w:uiPriority w:val="34"/>
    <w:qFormat/>
    <w:rsid w:val="00867429"/>
    <w:pPr>
      <w:ind w:left="720"/>
      <w:contextualSpacing/>
    </w:pPr>
  </w:style>
  <w:style w:type="table" w:styleId="ab">
    <w:name w:val="Table Grid"/>
    <w:basedOn w:val="a1"/>
    <w:uiPriority w:val="59"/>
    <w:rsid w:val="00503F0C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7E2C55"/>
    <w:rPr>
      <w:rFonts w:ascii="Cordia New" w:eastAsia="Cordia New" w:hAnsi="Cordia New" w:cs="Angsana New"/>
      <w:b/>
      <w:bCs/>
      <w:sz w:val="28"/>
    </w:rPr>
  </w:style>
  <w:style w:type="numbering" w:customStyle="1" w:styleId="11">
    <w:name w:val="ไม่มีรายการ1"/>
    <w:next w:val="a2"/>
    <w:uiPriority w:val="99"/>
    <w:semiHidden/>
    <w:unhideWhenUsed/>
    <w:rsid w:val="007E2C55"/>
  </w:style>
  <w:style w:type="table" w:customStyle="1" w:styleId="12">
    <w:name w:val="เส้นตาราง1"/>
    <w:basedOn w:val="a1"/>
    <w:next w:val="ab"/>
    <w:uiPriority w:val="59"/>
    <w:rsid w:val="007E2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link w:val="ad"/>
    <w:qFormat/>
    <w:rsid w:val="007E2C55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ad">
    <w:name w:val="ชื่อเรื่องรอง อักขระ"/>
    <w:basedOn w:val="a0"/>
    <w:link w:val="ac"/>
    <w:rsid w:val="007E2C55"/>
    <w:rPr>
      <w:rFonts w:ascii="Angsana New" w:eastAsia="Cordia New" w:hAnsi="Angsana New" w:cs="Angsana New"/>
      <w:sz w:val="32"/>
      <w:szCs w:val="32"/>
    </w:rPr>
  </w:style>
  <w:style w:type="character" w:styleId="ae">
    <w:name w:val="Strong"/>
    <w:basedOn w:val="a0"/>
    <w:uiPriority w:val="22"/>
    <w:qFormat/>
    <w:rsid w:val="007E2C55"/>
    <w:rPr>
      <w:b/>
      <w:bCs/>
    </w:rPr>
  </w:style>
  <w:style w:type="character" w:customStyle="1" w:styleId="THSarabunITTHSarabunIT">
    <w:name w:val="ลักษณะ (ละติน) TH SarabunIT๙ (ภาษาไทยและอื่นๆ) TH SarabunIT๙"/>
    <w:basedOn w:val="a0"/>
    <w:rsid w:val="007E2C55"/>
    <w:rPr>
      <w:rFonts w:ascii="TH SarabunIT๙" w:hAnsi="TH SarabunIT๙" w:cs="TH SarabunIT๙"/>
      <w:szCs w:val="32"/>
    </w:rPr>
  </w:style>
  <w:style w:type="paragraph" w:styleId="af">
    <w:name w:val="Body Text"/>
    <w:basedOn w:val="a"/>
    <w:link w:val="af0"/>
    <w:rsid w:val="007E2C55"/>
    <w:pPr>
      <w:spacing w:after="0" w:line="240" w:lineRule="auto"/>
      <w:jc w:val="both"/>
    </w:pPr>
    <w:rPr>
      <w:rFonts w:ascii="Angsana New" w:eastAsia="Cordia New" w:hAnsi="Angsana New" w:cs="Angsana New"/>
      <w:sz w:val="32"/>
      <w:szCs w:val="32"/>
    </w:rPr>
  </w:style>
  <w:style w:type="character" w:customStyle="1" w:styleId="af0">
    <w:name w:val="เนื้อความ อักขระ"/>
    <w:basedOn w:val="a0"/>
    <w:link w:val="af"/>
    <w:rsid w:val="007E2C55"/>
    <w:rPr>
      <w:rFonts w:ascii="Angsana New" w:eastAsia="Cordia New" w:hAnsi="Angsana New" w:cs="Angsana New"/>
      <w:sz w:val="32"/>
      <w:szCs w:val="32"/>
    </w:rPr>
  </w:style>
  <w:style w:type="paragraph" w:styleId="31">
    <w:name w:val="Body Text Indent 3"/>
    <w:basedOn w:val="a"/>
    <w:link w:val="32"/>
    <w:uiPriority w:val="99"/>
    <w:semiHidden/>
    <w:unhideWhenUsed/>
    <w:rsid w:val="007E2C55"/>
    <w:pPr>
      <w:spacing w:after="120" w:line="276" w:lineRule="auto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semiHidden/>
    <w:rsid w:val="007E2C55"/>
    <w:rPr>
      <w:sz w:val="16"/>
      <w:szCs w:val="20"/>
    </w:rPr>
  </w:style>
  <w:style w:type="character" w:styleId="af1">
    <w:name w:val="Placeholder Text"/>
    <w:basedOn w:val="a0"/>
    <w:uiPriority w:val="99"/>
    <w:semiHidden/>
    <w:rsid w:val="007E2C55"/>
    <w:rPr>
      <w:color w:val="808080"/>
    </w:rPr>
  </w:style>
  <w:style w:type="table" w:customStyle="1" w:styleId="2">
    <w:name w:val="เส้นตาราง2"/>
    <w:basedOn w:val="a1"/>
    <w:next w:val="ab"/>
    <w:uiPriority w:val="59"/>
    <w:rsid w:val="007E2C55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2C55"/>
    <w:pPr>
      <w:keepNext/>
      <w:spacing w:after="0" w:line="240" w:lineRule="auto"/>
      <w:outlineLvl w:val="0"/>
    </w:pPr>
    <w:rPr>
      <w:rFonts w:ascii="Cordia New" w:eastAsia="Cordia New" w:hAnsi="Cordia New" w:cs="Angsana New"/>
      <w:b/>
      <w:bCs/>
      <w:sz w:val="28"/>
    </w:rPr>
  </w:style>
  <w:style w:type="paragraph" w:styleId="3">
    <w:name w:val="heading 3"/>
    <w:basedOn w:val="a"/>
    <w:next w:val="a"/>
    <w:link w:val="30"/>
    <w:qFormat/>
    <w:rsid w:val="00582943"/>
    <w:pPr>
      <w:keepNext/>
      <w:spacing w:after="0" w:line="240" w:lineRule="auto"/>
      <w:jc w:val="thaiDistribute"/>
      <w:outlineLvl w:val="2"/>
    </w:pPr>
    <w:rPr>
      <w:rFonts w:ascii="Cordia New" w:eastAsia="Cordia New" w:hAnsi="Cordia New" w:cs="Angsana New"/>
      <w:b/>
      <w:bCs/>
      <w:sz w:val="32"/>
      <w:szCs w:val="32"/>
      <w:lang w:eastAsia="zh-CN"/>
    </w:rPr>
  </w:style>
  <w:style w:type="paragraph" w:styleId="4">
    <w:name w:val="heading 4"/>
    <w:basedOn w:val="a"/>
    <w:next w:val="a"/>
    <w:link w:val="40"/>
    <w:uiPriority w:val="99"/>
    <w:qFormat/>
    <w:rsid w:val="00582943"/>
    <w:pPr>
      <w:keepNext/>
      <w:spacing w:after="0" w:line="360" w:lineRule="auto"/>
      <w:outlineLvl w:val="3"/>
    </w:pPr>
    <w:rPr>
      <w:rFonts w:ascii="AngsanaUPC" w:eastAsia="Cordia New" w:hAnsi="AngsanaUPC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2AB9"/>
    <w:pPr>
      <w:spacing w:after="0" w:line="240" w:lineRule="auto"/>
    </w:pPr>
  </w:style>
  <w:style w:type="character" w:customStyle="1" w:styleId="30">
    <w:name w:val="หัวเรื่อง 3 อักขระ"/>
    <w:basedOn w:val="a0"/>
    <w:link w:val="3"/>
    <w:rsid w:val="00582943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uiPriority w:val="99"/>
    <w:rsid w:val="00582943"/>
    <w:rPr>
      <w:rFonts w:ascii="AngsanaUPC" w:eastAsia="Cordia New" w:hAnsi="AngsanaUPC" w:cs="Angsana New"/>
      <w:sz w:val="28"/>
    </w:rPr>
  </w:style>
  <w:style w:type="paragraph" w:styleId="a4">
    <w:name w:val="footer"/>
    <w:basedOn w:val="a"/>
    <w:link w:val="a5"/>
    <w:uiPriority w:val="99"/>
    <w:rsid w:val="00582943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  <w:szCs w:val="32"/>
      <w:lang w:eastAsia="zh-CN"/>
    </w:rPr>
  </w:style>
  <w:style w:type="character" w:customStyle="1" w:styleId="a5">
    <w:name w:val="ท้ายกระดาษ อักขระ"/>
    <w:basedOn w:val="a0"/>
    <w:link w:val="a4"/>
    <w:uiPriority w:val="99"/>
    <w:rsid w:val="00582943"/>
    <w:rPr>
      <w:rFonts w:ascii="Cordia New" w:eastAsia="Cordia New" w:hAnsi="Cordia New" w:cs="Angsana New"/>
      <w:sz w:val="28"/>
      <w:szCs w:val="32"/>
      <w:lang w:eastAsia="zh-CN"/>
    </w:rPr>
  </w:style>
  <w:style w:type="paragraph" w:styleId="a6">
    <w:name w:val="header"/>
    <w:basedOn w:val="a"/>
    <w:link w:val="a7"/>
    <w:uiPriority w:val="99"/>
    <w:unhideWhenUsed/>
    <w:rsid w:val="00484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484AF9"/>
  </w:style>
  <w:style w:type="paragraph" w:styleId="a8">
    <w:name w:val="Balloon Text"/>
    <w:basedOn w:val="a"/>
    <w:link w:val="a9"/>
    <w:uiPriority w:val="99"/>
    <w:semiHidden/>
    <w:unhideWhenUsed/>
    <w:rsid w:val="00EB1BB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B1BB4"/>
    <w:rPr>
      <w:rFonts w:ascii="Tahoma" w:hAnsi="Tahoma" w:cs="Angsana New"/>
      <w:sz w:val="16"/>
      <w:szCs w:val="20"/>
    </w:rPr>
  </w:style>
  <w:style w:type="numbering" w:customStyle="1" w:styleId="NoList1">
    <w:name w:val="No List1"/>
    <w:next w:val="a2"/>
    <w:uiPriority w:val="99"/>
    <w:semiHidden/>
    <w:unhideWhenUsed/>
    <w:rsid w:val="00461035"/>
  </w:style>
  <w:style w:type="paragraph" w:styleId="aa">
    <w:name w:val="List Paragraph"/>
    <w:basedOn w:val="a"/>
    <w:uiPriority w:val="34"/>
    <w:qFormat/>
    <w:rsid w:val="00867429"/>
    <w:pPr>
      <w:ind w:left="720"/>
      <w:contextualSpacing/>
    </w:pPr>
  </w:style>
  <w:style w:type="table" w:styleId="ab">
    <w:name w:val="Table Grid"/>
    <w:basedOn w:val="a1"/>
    <w:uiPriority w:val="59"/>
    <w:rsid w:val="00503F0C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7E2C55"/>
    <w:rPr>
      <w:rFonts w:ascii="Cordia New" w:eastAsia="Cordia New" w:hAnsi="Cordia New" w:cs="Angsana New"/>
      <w:b/>
      <w:bCs/>
      <w:sz w:val="28"/>
    </w:rPr>
  </w:style>
  <w:style w:type="numbering" w:customStyle="1" w:styleId="11">
    <w:name w:val="ไม่มีรายการ1"/>
    <w:next w:val="a2"/>
    <w:uiPriority w:val="99"/>
    <w:semiHidden/>
    <w:unhideWhenUsed/>
    <w:rsid w:val="007E2C55"/>
  </w:style>
  <w:style w:type="table" w:customStyle="1" w:styleId="12">
    <w:name w:val="เส้นตาราง1"/>
    <w:basedOn w:val="a1"/>
    <w:next w:val="ab"/>
    <w:uiPriority w:val="59"/>
    <w:rsid w:val="007E2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link w:val="ad"/>
    <w:qFormat/>
    <w:rsid w:val="007E2C55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ad">
    <w:name w:val="ชื่อเรื่องรอง อักขระ"/>
    <w:basedOn w:val="a0"/>
    <w:link w:val="ac"/>
    <w:rsid w:val="007E2C55"/>
    <w:rPr>
      <w:rFonts w:ascii="Angsana New" w:eastAsia="Cordia New" w:hAnsi="Angsana New" w:cs="Angsana New"/>
      <w:sz w:val="32"/>
      <w:szCs w:val="32"/>
    </w:rPr>
  </w:style>
  <w:style w:type="character" w:styleId="ae">
    <w:name w:val="Strong"/>
    <w:basedOn w:val="a0"/>
    <w:uiPriority w:val="22"/>
    <w:qFormat/>
    <w:rsid w:val="007E2C55"/>
    <w:rPr>
      <w:b/>
      <w:bCs/>
    </w:rPr>
  </w:style>
  <w:style w:type="character" w:customStyle="1" w:styleId="THSarabunITTHSarabunIT">
    <w:name w:val="ลักษณะ (ละติน) TH SarabunIT๙ (ภาษาไทยและอื่นๆ) TH SarabunIT๙"/>
    <w:basedOn w:val="a0"/>
    <w:rsid w:val="007E2C55"/>
    <w:rPr>
      <w:rFonts w:ascii="TH SarabunIT๙" w:hAnsi="TH SarabunIT๙" w:cs="TH SarabunIT๙"/>
      <w:szCs w:val="32"/>
    </w:rPr>
  </w:style>
  <w:style w:type="paragraph" w:styleId="af">
    <w:name w:val="Body Text"/>
    <w:basedOn w:val="a"/>
    <w:link w:val="af0"/>
    <w:rsid w:val="007E2C55"/>
    <w:pPr>
      <w:spacing w:after="0" w:line="240" w:lineRule="auto"/>
      <w:jc w:val="both"/>
    </w:pPr>
    <w:rPr>
      <w:rFonts w:ascii="Angsana New" w:eastAsia="Cordia New" w:hAnsi="Angsana New" w:cs="Angsana New"/>
      <w:sz w:val="32"/>
      <w:szCs w:val="32"/>
    </w:rPr>
  </w:style>
  <w:style w:type="character" w:customStyle="1" w:styleId="af0">
    <w:name w:val="เนื้อความ อักขระ"/>
    <w:basedOn w:val="a0"/>
    <w:link w:val="af"/>
    <w:rsid w:val="007E2C55"/>
    <w:rPr>
      <w:rFonts w:ascii="Angsana New" w:eastAsia="Cordia New" w:hAnsi="Angsana New" w:cs="Angsana New"/>
      <w:sz w:val="32"/>
      <w:szCs w:val="32"/>
    </w:rPr>
  </w:style>
  <w:style w:type="paragraph" w:styleId="31">
    <w:name w:val="Body Text Indent 3"/>
    <w:basedOn w:val="a"/>
    <w:link w:val="32"/>
    <w:uiPriority w:val="99"/>
    <w:semiHidden/>
    <w:unhideWhenUsed/>
    <w:rsid w:val="007E2C55"/>
    <w:pPr>
      <w:spacing w:after="120" w:line="276" w:lineRule="auto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semiHidden/>
    <w:rsid w:val="007E2C55"/>
    <w:rPr>
      <w:sz w:val="16"/>
      <w:szCs w:val="20"/>
    </w:rPr>
  </w:style>
  <w:style w:type="character" w:styleId="af1">
    <w:name w:val="Placeholder Text"/>
    <w:basedOn w:val="a0"/>
    <w:uiPriority w:val="99"/>
    <w:semiHidden/>
    <w:rsid w:val="007E2C55"/>
    <w:rPr>
      <w:color w:val="808080"/>
    </w:rPr>
  </w:style>
  <w:style w:type="table" w:customStyle="1" w:styleId="2">
    <w:name w:val="เส้นตาราง2"/>
    <w:basedOn w:val="a1"/>
    <w:next w:val="ab"/>
    <w:uiPriority w:val="59"/>
    <w:rsid w:val="007E2C55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59AB3-DC69-4DF2-9908-2C92458B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6</Pages>
  <Words>28055</Words>
  <Characters>159918</Characters>
  <Application>Microsoft Office Word</Application>
  <DocSecurity>0</DocSecurity>
  <Lines>1332</Lines>
  <Paragraphs>37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87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Banncom027</cp:lastModifiedBy>
  <cp:revision>3</cp:revision>
  <cp:lastPrinted>2019-06-28T07:48:00Z</cp:lastPrinted>
  <dcterms:created xsi:type="dcterms:W3CDTF">2019-07-05T00:32:00Z</dcterms:created>
  <dcterms:modified xsi:type="dcterms:W3CDTF">2019-07-05T00:32:00Z</dcterms:modified>
</cp:coreProperties>
</file>